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573" w:rsidRPr="00F36FAF" w:rsidRDefault="004A3573" w:rsidP="00F36FAF">
      <w:pPr>
        <w:tabs>
          <w:tab w:val="left" w:pos="1134"/>
        </w:tabs>
        <w:jc w:val="center"/>
        <w:outlineLvl w:val="1"/>
        <w:rPr>
          <w:b/>
        </w:rPr>
      </w:pPr>
      <w:r w:rsidRPr="00F36FAF">
        <w:rPr>
          <w:b/>
        </w:rPr>
        <w:t>Частное</w:t>
      </w:r>
      <w:r w:rsidR="00113A04">
        <w:rPr>
          <w:b/>
        </w:rPr>
        <w:t xml:space="preserve"> </w:t>
      </w:r>
      <w:r w:rsidRPr="00F36FAF">
        <w:rPr>
          <w:b/>
        </w:rPr>
        <w:t>учреждение</w:t>
      </w:r>
      <w:r w:rsidR="00113A04">
        <w:rPr>
          <w:b/>
        </w:rPr>
        <w:t xml:space="preserve"> </w:t>
      </w:r>
      <w:r w:rsidRPr="00F36FAF">
        <w:rPr>
          <w:b/>
        </w:rPr>
        <w:t>образовательная</w:t>
      </w:r>
      <w:r w:rsidR="00113A04">
        <w:rPr>
          <w:b/>
        </w:rPr>
        <w:t xml:space="preserve"> </w:t>
      </w:r>
      <w:r w:rsidRPr="00F36FAF">
        <w:rPr>
          <w:b/>
        </w:rPr>
        <w:t>организация</w:t>
      </w:r>
      <w:r w:rsidR="00113A04">
        <w:rPr>
          <w:b/>
        </w:rPr>
        <w:t xml:space="preserve"> </w:t>
      </w:r>
      <w:r w:rsidRPr="00F36FAF">
        <w:rPr>
          <w:b/>
        </w:rPr>
        <w:t>высшего</w:t>
      </w:r>
      <w:r w:rsidR="00113A04">
        <w:rPr>
          <w:b/>
        </w:rPr>
        <w:t xml:space="preserve"> </w:t>
      </w:r>
      <w:r w:rsidRPr="00F36FAF">
        <w:rPr>
          <w:b/>
        </w:rPr>
        <w:t>образования</w:t>
      </w:r>
    </w:p>
    <w:p w:rsidR="004A3573" w:rsidRPr="00F36FAF" w:rsidRDefault="004A3573" w:rsidP="00F36FAF">
      <w:pPr>
        <w:tabs>
          <w:tab w:val="left" w:pos="1134"/>
        </w:tabs>
        <w:jc w:val="center"/>
        <w:outlineLvl w:val="1"/>
        <w:rPr>
          <w:b/>
        </w:rPr>
      </w:pPr>
      <w:r w:rsidRPr="00F36FAF">
        <w:rPr>
          <w:b/>
        </w:rPr>
        <w:t>«Омская</w:t>
      </w:r>
      <w:r w:rsidR="00113A04">
        <w:rPr>
          <w:b/>
        </w:rPr>
        <w:t xml:space="preserve"> </w:t>
      </w:r>
      <w:r w:rsidRPr="00F36FAF">
        <w:rPr>
          <w:b/>
        </w:rPr>
        <w:t>гуманитарная</w:t>
      </w:r>
      <w:r w:rsidR="00113A04">
        <w:rPr>
          <w:b/>
        </w:rPr>
        <w:t xml:space="preserve"> </w:t>
      </w:r>
      <w:r w:rsidRPr="00F36FAF">
        <w:rPr>
          <w:b/>
        </w:rPr>
        <w:t>академия»</w:t>
      </w:r>
    </w:p>
    <w:p w:rsidR="004A3573" w:rsidRPr="00F36FAF" w:rsidRDefault="004A3573" w:rsidP="00F36FAF">
      <w:pPr>
        <w:tabs>
          <w:tab w:val="left" w:pos="1134"/>
        </w:tabs>
        <w:outlineLvl w:val="1"/>
        <w:rPr>
          <w:b/>
        </w:rPr>
      </w:pPr>
    </w:p>
    <w:p w:rsidR="006266E5" w:rsidRPr="00F36FAF" w:rsidRDefault="006266E5" w:rsidP="00F36FAF">
      <w:pPr>
        <w:tabs>
          <w:tab w:val="left" w:pos="1134"/>
        </w:tabs>
        <w:jc w:val="center"/>
        <w:outlineLvl w:val="1"/>
        <w:rPr>
          <w:b/>
        </w:rPr>
      </w:pPr>
      <w:r w:rsidRPr="00F36FAF">
        <w:rPr>
          <w:b/>
        </w:rPr>
        <w:t>Основная</w:t>
      </w:r>
      <w:r w:rsidR="00113A04">
        <w:rPr>
          <w:b/>
        </w:rPr>
        <w:t xml:space="preserve"> </w:t>
      </w:r>
      <w:r w:rsidRPr="00F36FAF">
        <w:rPr>
          <w:b/>
        </w:rPr>
        <w:t>профессиональная</w:t>
      </w:r>
      <w:r w:rsidR="00113A04">
        <w:rPr>
          <w:b/>
        </w:rPr>
        <w:t xml:space="preserve"> </w:t>
      </w:r>
      <w:r w:rsidRPr="00F36FAF">
        <w:rPr>
          <w:b/>
        </w:rPr>
        <w:t>образовательная</w:t>
      </w:r>
      <w:r w:rsidR="00113A04">
        <w:rPr>
          <w:b/>
        </w:rPr>
        <w:t xml:space="preserve"> </w:t>
      </w:r>
      <w:r w:rsidRPr="00F36FAF">
        <w:rPr>
          <w:b/>
        </w:rPr>
        <w:t>программа</w:t>
      </w:r>
      <w:r w:rsidR="00113A04">
        <w:rPr>
          <w:b/>
        </w:rPr>
        <w:t xml:space="preserve"> </w:t>
      </w:r>
      <w:r w:rsidRPr="00F36FAF">
        <w:rPr>
          <w:b/>
        </w:rPr>
        <w:t>высшего</w:t>
      </w:r>
      <w:r w:rsidR="00113A04">
        <w:rPr>
          <w:b/>
        </w:rPr>
        <w:t xml:space="preserve"> </w:t>
      </w:r>
      <w:r w:rsidRPr="00F36FAF">
        <w:rPr>
          <w:b/>
        </w:rPr>
        <w:t>образования</w:t>
      </w:r>
      <w:r w:rsidR="00113A04">
        <w:rPr>
          <w:b/>
        </w:rPr>
        <w:t xml:space="preserve"> </w:t>
      </w:r>
      <w:r w:rsidRPr="00F36FAF">
        <w:rPr>
          <w:b/>
        </w:rPr>
        <w:t>-</w:t>
      </w:r>
      <w:r w:rsidR="00113A04">
        <w:rPr>
          <w:b/>
        </w:rPr>
        <w:t xml:space="preserve"> </w:t>
      </w:r>
      <w:r w:rsidRPr="00F36FAF">
        <w:rPr>
          <w:b/>
        </w:rPr>
        <w:t>программа</w:t>
      </w:r>
      <w:r w:rsidR="00113A04">
        <w:rPr>
          <w:b/>
        </w:rPr>
        <w:t xml:space="preserve"> </w:t>
      </w:r>
      <w:r w:rsidRPr="00F36FAF">
        <w:rPr>
          <w:b/>
        </w:rPr>
        <w:t>подготовки</w:t>
      </w:r>
      <w:r w:rsidR="00113A04">
        <w:rPr>
          <w:b/>
        </w:rPr>
        <w:t xml:space="preserve"> </w:t>
      </w:r>
      <w:r w:rsidRPr="00F36FAF">
        <w:rPr>
          <w:b/>
        </w:rPr>
        <w:t>научно-педагогических</w:t>
      </w:r>
      <w:r w:rsidR="00113A04">
        <w:rPr>
          <w:b/>
        </w:rPr>
        <w:t xml:space="preserve"> </w:t>
      </w:r>
      <w:r w:rsidRPr="00F36FAF">
        <w:rPr>
          <w:b/>
        </w:rPr>
        <w:t>кадров</w:t>
      </w:r>
      <w:r w:rsidR="00113A04">
        <w:rPr>
          <w:b/>
        </w:rPr>
        <w:t xml:space="preserve"> </w:t>
      </w:r>
      <w:r w:rsidRPr="00F36FAF">
        <w:rPr>
          <w:b/>
        </w:rPr>
        <w:t>в</w:t>
      </w:r>
      <w:r w:rsidR="00113A04">
        <w:rPr>
          <w:b/>
        </w:rPr>
        <w:t xml:space="preserve"> </w:t>
      </w:r>
      <w:r w:rsidRPr="00F36FAF">
        <w:rPr>
          <w:b/>
        </w:rPr>
        <w:t>аспирантуре</w:t>
      </w:r>
    </w:p>
    <w:p w:rsidR="006266E5" w:rsidRPr="00F36FAF" w:rsidRDefault="006266E5" w:rsidP="00F36FAF">
      <w:pPr>
        <w:tabs>
          <w:tab w:val="left" w:pos="1134"/>
        </w:tabs>
        <w:jc w:val="center"/>
      </w:pPr>
    </w:p>
    <w:p w:rsidR="00D56882" w:rsidRPr="00F36FAF" w:rsidRDefault="004A3573" w:rsidP="00F36FAF">
      <w:pPr>
        <w:tabs>
          <w:tab w:val="left" w:pos="1134"/>
        </w:tabs>
        <w:jc w:val="center"/>
        <w:rPr>
          <w:b/>
        </w:rPr>
      </w:pPr>
      <w:r w:rsidRPr="00F36FAF">
        <w:t>Направление</w:t>
      </w:r>
      <w:r w:rsidR="00113A04">
        <w:t xml:space="preserve"> </w:t>
      </w:r>
      <w:r w:rsidRPr="00F36FAF">
        <w:t>подготовки:</w:t>
      </w:r>
      <w:r w:rsidR="00113A04">
        <w:t xml:space="preserve"> </w:t>
      </w:r>
      <w:r w:rsidR="00D56882" w:rsidRPr="00F36FAF">
        <w:rPr>
          <w:b/>
        </w:rPr>
        <w:t>47.06.01</w:t>
      </w:r>
      <w:r w:rsidR="00113A04">
        <w:rPr>
          <w:b/>
        </w:rPr>
        <w:t xml:space="preserve"> </w:t>
      </w:r>
      <w:r w:rsidR="00D56882" w:rsidRPr="00F36FAF">
        <w:rPr>
          <w:b/>
        </w:rPr>
        <w:t>Философия,</w:t>
      </w:r>
      <w:r w:rsidR="00113A04">
        <w:rPr>
          <w:b/>
        </w:rPr>
        <w:t xml:space="preserve"> </w:t>
      </w:r>
      <w:r w:rsidR="00D56882" w:rsidRPr="00F36FAF">
        <w:rPr>
          <w:b/>
        </w:rPr>
        <w:t>этика</w:t>
      </w:r>
      <w:r w:rsidR="00113A04">
        <w:rPr>
          <w:b/>
        </w:rPr>
        <w:t xml:space="preserve"> </w:t>
      </w:r>
      <w:r w:rsidR="00D56882" w:rsidRPr="00F36FAF">
        <w:rPr>
          <w:b/>
        </w:rPr>
        <w:t>и</w:t>
      </w:r>
      <w:r w:rsidR="00113A04">
        <w:rPr>
          <w:b/>
        </w:rPr>
        <w:t xml:space="preserve"> </w:t>
      </w:r>
      <w:r w:rsidR="00D56882" w:rsidRPr="00F36FAF">
        <w:rPr>
          <w:b/>
        </w:rPr>
        <w:t>религиоведение</w:t>
      </w:r>
    </w:p>
    <w:p w:rsidR="004A3573" w:rsidRPr="00F36FAF" w:rsidRDefault="004A3573" w:rsidP="00F36FAF">
      <w:pPr>
        <w:tabs>
          <w:tab w:val="left" w:pos="1134"/>
        </w:tabs>
        <w:jc w:val="center"/>
        <w:rPr>
          <w:b/>
        </w:rPr>
      </w:pPr>
      <w:r w:rsidRPr="00F36FAF">
        <w:rPr>
          <w:b/>
        </w:rPr>
        <w:t>(уровень</w:t>
      </w:r>
      <w:r w:rsidR="00113A04">
        <w:rPr>
          <w:b/>
        </w:rPr>
        <w:t xml:space="preserve"> </w:t>
      </w:r>
      <w:r w:rsidRPr="00F36FAF">
        <w:rPr>
          <w:b/>
        </w:rPr>
        <w:t>подготовки</w:t>
      </w:r>
      <w:r w:rsidR="00113A04">
        <w:rPr>
          <w:b/>
        </w:rPr>
        <w:t xml:space="preserve"> </w:t>
      </w:r>
      <w:r w:rsidRPr="00F36FAF">
        <w:rPr>
          <w:b/>
        </w:rPr>
        <w:t>кадров</w:t>
      </w:r>
      <w:r w:rsidR="00113A04">
        <w:rPr>
          <w:b/>
        </w:rPr>
        <w:t xml:space="preserve"> </w:t>
      </w:r>
      <w:r w:rsidRPr="00F36FAF">
        <w:rPr>
          <w:b/>
        </w:rPr>
        <w:t>высшей</w:t>
      </w:r>
      <w:r w:rsidR="00113A04">
        <w:rPr>
          <w:b/>
        </w:rPr>
        <w:t xml:space="preserve"> </w:t>
      </w:r>
      <w:r w:rsidRPr="00F36FAF">
        <w:rPr>
          <w:b/>
        </w:rPr>
        <w:t>квалификации)</w:t>
      </w:r>
    </w:p>
    <w:p w:rsidR="004A3573" w:rsidRPr="00F36FAF" w:rsidRDefault="004A3573" w:rsidP="00F36FAF">
      <w:pPr>
        <w:tabs>
          <w:tab w:val="left" w:pos="1134"/>
        </w:tabs>
        <w:jc w:val="center"/>
      </w:pPr>
    </w:p>
    <w:p w:rsidR="00D56882" w:rsidRPr="00F36FAF" w:rsidRDefault="00D56882" w:rsidP="00F36FAF">
      <w:pPr>
        <w:tabs>
          <w:tab w:val="left" w:pos="1134"/>
        </w:tabs>
        <w:spacing w:before="240"/>
        <w:jc w:val="center"/>
        <w:rPr>
          <w:color w:val="000000"/>
        </w:rPr>
      </w:pPr>
      <w:r w:rsidRPr="00F36FAF">
        <w:rPr>
          <w:color w:val="000000"/>
        </w:rPr>
        <w:t>ФГОС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ВО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утвержден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иказом</w:t>
      </w:r>
      <w:r w:rsidR="00113A04">
        <w:rPr>
          <w:color w:val="000000"/>
        </w:rPr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="00F36FAF">
        <w:t>№</w:t>
      </w:r>
      <w:r w:rsidR="00113A04">
        <w:t xml:space="preserve"> </w:t>
      </w:r>
      <w:r w:rsidRPr="00F36FAF">
        <w:t>905</w:t>
      </w:r>
    </w:p>
    <w:p w:rsidR="004A3573" w:rsidRPr="00F36FAF" w:rsidRDefault="00D56882" w:rsidP="00F36FAF">
      <w:pPr>
        <w:tabs>
          <w:tab w:val="left" w:pos="1134"/>
        </w:tabs>
        <w:jc w:val="center"/>
      </w:pPr>
      <w:r w:rsidRPr="00F36FAF">
        <w:t>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="00F36FAF">
        <w:t>№</w:t>
      </w:r>
      <w:r w:rsidR="00113A04">
        <w:t xml:space="preserve"> </w:t>
      </w:r>
      <w:r w:rsidRPr="00F36FAF">
        <w:t>33711</w:t>
      </w:r>
      <w:r w:rsidR="004A3573" w:rsidRPr="00F36FAF">
        <w:t>(в</w:t>
      </w:r>
      <w:r w:rsidR="00113A04">
        <w:t xml:space="preserve"> </w:t>
      </w:r>
      <w:r w:rsidR="004A3573" w:rsidRPr="00F36FAF">
        <w:t>ред.</w:t>
      </w:r>
      <w:r w:rsidR="00113A04">
        <w:t xml:space="preserve"> </w:t>
      </w:r>
      <w:hyperlink r:id="rId6" w:history="1">
        <w:r w:rsidR="004A3573" w:rsidRPr="00F36FAF">
          <w:t>Приказа</w:t>
        </w:r>
      </w:hyperlink>
      <w:r w:rsidR="00113A04">
        <w:t xml:space="preserve"> </w:t>
      </w:r>
      <w:r w:rsidR="004A3573" w:rsidRPr="00F36FAF">
        <w:t>Минобрнауки</w:t>
      </w:r>
      <w:r w:rsidR="00113A04">
        <w:t xml:space="preserve"> </w:t>
      </w:r>
      <w:r w:rsidR="004A3573" w:rsidRPr="00F36FAF">
        <w:t>России</w:t>
      </w:r>
      <w:r w:rsidR="00113A04">
        <w:t xml:space="preserve"> </w:t>
      </w:r>
      <w:r w:rsidR="004A3573" w:rsidRPr="00F36FAF">
        <w:t>от</w:t>
      </w:r>
      <w:r w:rsidR="00113A04">
        <w:t xml:space="preserve"> </w:t>
      </w:r>
      <w:r w:rsidR="004A3573" w:rsidRPr="00F36FAF">
        <w:t>30.04.2015</w:t>
      </w:r>
      <w:r w:rsidR="00113A04">
        <w:t xml:space="preserve"> </w:t>
      </w:r>
      <w:r w:rsidR="00F36FAF">
        <w:t>№</w:t>
      </w:r>
      <w:r w:rsidR="00113A04">
        <w:t xml:space="preserve"> </w:t>
      </w:r>
      <w:r w:rsidR="004A3573" w:rsidRPr="00F36FAF">
        <w:t>464)</w:t>
      </w:r>
    </w:p>
    <w:p w:rsidR="00D56882" w:rsidRPr="00F36FAF" w:rsidRDefault="00D56882" w:rsidP="00F36FAF">
      <w:pPr>
        <w:tabs>
          <w:tab w:val="left" w:pos="1134"/>
        </w:tabs>
        <w:jc w:val="center"/>
        <w:rPr>
          <w:color w:val="000000"/>
        </w:rPr>
      </w:pPr>
    </w:p>
    <w:p w:rsidR="006266E5" w:rsidRPr="00F36FAF" w:rsidRDefault="004A3573" w:rsidP="00F36FAF">
      <w:pPr>
        <w:tabs>
          <w:tab w:val="left" w:pos="1134"/>
        </w:tabs>
        <w:jc w:val="center"/>
        <w:rPr>
          <w:b/>
          <w:color w:val="000000"/>
        </w:rPr>
      </w:pPr>
      <w:r w:rsidRPr="00F36FAF">
        <w:rPr>
          <w:color w:val="000000"/>
        </w:rPr>
        <w:t>Направленность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ограммы</w:t>
      </w:r>
      <w:r w:rsidR="006266E5" w:rsidRPr="00F36FAF">
        <w:rPr>
          <w:color w:val="000000"/>
        </w:rPr>
        <w:t>:</w:t>
      </w:r>
      <w:r w:rsidR="00113A04">
        <w:rPr>
          <w:color w:val="000000"/>
        </w:rPr>
        <w:t xml:space="preserve"> </w:t>
      </w:r>
      <w:r w:rsidR="002B0D28" w:rsidRPr="00F36FAF">
        <w:rPr>
          <w:b/>
          <w:color w:val="000000"/>
        </w:rPr>
        <w:t>«</w:t>
      </w:r>
      <w:r w:rsidR="005D0B84" w:rsidRPr="00F36FAF">
        <w:rPr>
          <w:b/>
          <w:color w:val="000000"/>
        </w:rPr>
        <w:t>Социальная</w:t>
      </w:r>
      <w:r w:rsidR="00113A04">
        <w:rPr>
          <w:b/>
          <w:color w:val="000000"/>
        </w:rPr>
        <w:t xml:space="preserve"> </w:t>
      </w:r>
      <w:r w:rsidR="005D0B84" w:rsidRPr="00F36FAF">
        <w:rPr>
          <w:b/>
          <w:color w:val="000000"/>
        </w:rPr>
        <w:t>философия</w:t>
      </w:r>
      <w:r w:rsidR="002B0D28" w:rsidRPr="00F36FAF">
        <w:rPr>
          <w:b/>
          <w:color w:val="000000"/>
        </w:rPr>
        <w:t>»</w:t>
      </w:r>
    </w:p>
    <w:p w:rsidR="004A3573" w:rsidRPr="00F36FAF" w:rsidRDefault="004A3573" w:rsidP="00F36FAF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66E5" w:rsidRPr="00F36FAF" w:rsidRDefault="006266E5" w:rsidP="00F36FAF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6FAF">
        <w:rPr>
          <w:rFonts w:ascii="Times New Roman" w:hAnsi="Times New Roman" w:cs="Times New Roman"/>
          <w:color w:val="000000"/>
          <w:sz w:val="24"/>
          <w:szCs w:val="24"/>
        </w:rPr>
        <w:t>Квалификация:</w:t>
      </w:r>
      <w:r w:rsidR="00113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sz w:val="24"/>
          <w:szCs w:val="24"/>
        </w:rPr>
        <w:t>Исследователь.</w:t>
      </w:r>
      <w:r w:rsidR="00113A04">
        <w:rPr>
          <w:rFonts w:ascii="Times New Roman" w:hAnsi="Times New Roman" w:cs="Times New Roman"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sz w:val="24"/>
          <w:szCs w:val="24"/>
        </w:rPr>
        <w:t>Преподаватель-исследователь</w:t>
      </w:r>
    </w:p>
    <w:p w:rsidR="006266E5" w:rsidRPr="00F36FAF" w:rsidRDefault="006266E5" w:rsidP="00F36FAF">
      <w:pPr>
        <w:tabs>
          <w:tab w:val="left" w:pos="1134"/>
        </w:tabs>
        <w:jc w:val="center"/>
      </w:pPr>
    </w:p>
    <w:p w:rsidR="006266E5" w:rsidRPr="00F36FAF" w:rsidRDefault="006266E5" w:rsidP="00F36FAF">
      <w:pPr>
        <w:tabs>
          <w:tab w:val="left" w:pos="1134"/>
        </w:tabs>
        <w:jc w:val="center"/>
        <w:rPr>
          <w:b/>
        </w:rPr>
      </w:pPr>
      <w:r w:rsidRPr="00F36FAF">
        <w:t>Формы</w:t>
      </w:r>
      <w:r w:rsidR="00113A04">
        <w:t xml:space="preserve"> </w:t>
      </w:r>
      <w:r w:rsidRPr="00F36FAF">
        <w:t>обучения:</w:t>
      </w:r>
      <w:r w:rsidR="00113A04">
        <w:t xml:space="preserve"> </w:t>
      </w:r>
      <w:r w:rsidRPr="00F36FAF">
        <w:t>очная,</w:t>
      </w:r>
      <w:r w:rsidR="00113A04">
        <w:t xml:space="preserve"> </w:t>
      </w:r>
      <w:r w:rsidRPr="00F36FAF">
        <w:t>заочная</w:t>
      </w:r>
    </w:p>
    <w:p w:rsidR="006266E5" w:rsidRPr="00F36FAF" w:rsidRDefault="006266E5" w:rsidP="00F36FAF">
      <w:pPr>
        <w:tabs>
          <w:tab w:val="left" w:pos="1134"/>
        </w:tabs>
        <w:jc w:val="center"/>
        <w:rPr>
          <w:b/>
        </w:rPr>
      </w:pPr>
    </w:p>
    <w:p w:rsidR="006266E5" w:rsidRPr="00F36FAF" w:rsidRDefault="006266E5" w:rsidP="00F36FAF">
      <w:pPr>
        <w:tabs>
          <w:tab w:val="left" w:pos="1134"/>
        </w:tabs>
        <w:jc w:val="center"/>
        <w:rPr>
          <w:b/>
        </w:rPr>
      </w:pPr>
    </w:p>
    <w:p w:rsidR="006266E5" w:rsidRPr="00F36FAF" w:rsidRDefault="005022D1" w:rsidP="00F36FAF">
      <w:pPr>
        <w:tabs>
          <w:tab w:val="left" w:pos="1134"/>
        </w:tabs>
        <w:jc w:val="center"/>
        <w:rPr>
          <w:b/>
        </w:rPr>
      </w:pPr>
      <w:r w:rsidRPr="00F36FAF">
        <w:rPr>
          <w:b/>
        </w:rPr>
        <w:t>АННОТАЦИИ</w:t>
      </w:r>
      <w:r w:rsidR="00113A04">
        <w:rPr>
          <w:b/>
        </w:rPr>
        <w:t xml:space="preserve"> </w:t>
      </w:r>
      <w:r w:rsidRPr="00F36FAF">
        <w:rPr>
          <w:b/>
        </w:rPr>
        <w:t>РАБОЧИХ</w:t>
      </w:r>
      <w:r w:rsidR="00113A04">
        <w:rPr>
          <w:b/>
        </w:rPr>
        <w:t xml:space="preserve"> </w:t>
      </w:r>
      <w:r w:rsidRPr="00F36FAF">
        <w:rPr>
          <w:b/>
        </w:rPr>
        <w:t>ПРОГРАММ</w:t>
      </w:r>
    </w:p>
    <w:p w:rsidR="00D56AE3" w:rsidRPr="00F36FAF" w:rsidRDefault="00F36FAF" w:rsidP="00F36FAF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36FAF">
        <w:rPr>
          <w:rFonts w:ascii="Times New Roman" w:hAnsi="Times New Roman" w:cs="Times New Roman"/>
          <w:b/>
          <w:sz w:val="24"/>
          <w:szCs w:val="24"/>
        </w:rPr>
        <w:lastRenderedPageBreak/>
        <w:t>БЛОК</w:t>
      </w:r>
      <w:r w:rsidR="0011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1</w:t>
      </w:r>
      <w:r w:rsidR="0011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«ДИСЦИПЛИНЫ</w:t>
      </w:r>
      <w:r w:rsidR="0011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(МОДУЛИ)»</w:t>
      </w:r>
      <w:r w:rsidR="00B16F8D">
        <w:rPr>
          <w:rFonts w:ascii="Times New Roman" w:hAnsi="Times New Roman" w:cs="Times New Roman"/>
          <w:b/>
          <w:sz w:val="24"/>
          <w:szCs w:val="24"/>
        </w:rPr>
        <w:t>.</w:t>
      </w:r>
      <w:r w:rsidR="0011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БАЗОВАЯ</w:t>
      </w:r>
      <w:r w:rsidR="0011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6266E5" w:rsidRPr="00F36FAF" w:rsidRDefault="006266E5" w:rsidP="00F36FAF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4836" w:rsidRDefault="00F36FAF" w:rsidP="00F36FAF">
      <w:pPr>
        <w:tabs>
          <w:tab w:val="left" w:pos="1134"/>
        </w:tabs>
        <w:ind w:firstLine="709"/>
        <w:jc w:val="center"/>
        <w:rPr>
          <w:b/>
        </w:rPr>
      </w:pPr>
      <w:r w:rsidRPr="00F36FAF">
        <w:rPr>
          <w:b/>
        </w:rPr>
        <w:t>ИНОСТРАННЫЙ</w:t>
      </w:r>
      <w:r w:rsidR="00113A04">
        <w:rPr>
          <w:b/>
        </w:rPr>
        <w:t xml:space="preserve"> </w:t>
      </w:r>
      <w:r w:rsidRPr="00F36FAF">
        <w:rPr>
          <w:b/>
        </w:rPr>
        <w:t>ЯЗЫК</w:t>
      </w:r>
    </w:p>
    <w:p w:rsidR="00F36FAF" w:rsidRPr="00F36FAF" w:rsidRDefault="00F36FAF" w:rsidP="00F36FAF">
      <w:pPr>
        <w:tabs>
          <w:tab w:val="left" w:pos="1134"/>
        </w:tabs>
        <w:ind w:firstLine="709"/>
        <w:jc w:val="center"/>
        <w:rPr>
          <w:b/>
        </w:rPr>
      </w:pPr>
    </w:p>
    <w:p w:rsidR="00DA66A4" w:rsidRDefault="00DA66A4" w:rsidP="00F36FA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Б1.Б.01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Иностранны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язык»</w:t>
      </w:r>
    </w:p>
    <w:p w:rsidR="00F36FAF" w:rsidRPr="00F36FAF" w:rsidRDefault="00F36FAF" w:rsidP="00F36FA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DA66A4" w:rsidRPr="00F36FAF" w:rsidRDefault="00DA66A4" w:rsidP="00F36FA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DA66A4" w:rsidRPr="00F36FAF" w:rsidRDefault="00DA66A4" w:rsidP="00F36FA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="00E8120D" w:rsidRPr="00F36FAF">
        <w:t>(</w:t>
      </w:r>
      <w:r w:rsidRPr="00F36FAF">
        <w:t>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</w:t>
      </w:r>
      <w:r w:rsidR="00E8120D" w:rsidRPr="00F36FAF">
        <w:t>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="00E8120D"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="00E8120D"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7" w:history="1">
        <w:r w:rsidR="00E8120D"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="00E8120D"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="00E8120D"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="00E8120D"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="00E8120D"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="00E8120D" w:rsidRPr="00F36FAF">
        <w:rPr>
          <w:rFonts w:eastAsia="Calibri"/>
          <w:lang w:eastAsia="en-US"/>
        </w:rPr>
        <w:t>464)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  <w:r w:rsidRPr="00F36FAF">
        <w:rPr>
          <w:rFonts w:eastAsia="Calibri"/>
          <w:lang w:eastAsia="en-US"/>
        </w:rPr>
        <w:tab/>
      </w:r>
    </w:p>
    <w:p w:rsidR="00DA66A4" w:rsidRPr="00F36FAF" w:rsidRDefault="00DA66A4" w:rsidP="00F36FA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Pr="00F36FAF">
        <w:rPr>
          <w:b/>
        </w:rPr>
        <w:t>Иностранный</w:t>
      </w:r>
      <w:r w:rsidR="00113A04">
        <w:rPr>
          <w:b/>
        </w:rPr>
        <w:t xml:space="preserve"> </w:t>
      </w:r>
      <w:r w:rsidRPr="00F36FAF">
        <w:rPr>
          <w:b/>
        </w:rPr>
        <w:t>язык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</w:p>
    <w:p w:rsidR="00DA66A4" w:rsidRPr="00F36FAF" w:rsidRDefault="00DA66A4" w:rsidP="00F36FA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A66A4" w:rsidRPr="00F36FAF" w:rsidTr="00F36FAF">
        <w:tc>
          <w:tcPr>
            <w:tcW w:w="3049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DA66A4" w:rsidRPr="00F36FAF" w:rsidTr="00F36FAF">
        <w:tc>
          <w:tcPr>
            <w:tcW w:w="3049" w:type="dxa"/>
            <w:vAlign w:val="center"/>
          </w:tcPr>
          <w:p w:rsidR="00F36FAF" w:rsidRDefault="00F36FAF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</w:t>
            </w:r>
            <w:r w:rsidR="00DA66A4" w:rsidRPr="00F36FAF">
              <w:rPr>
                <w:rFonts w:eastAsia="Calibri"/>
                <w:lang w:eastAsia="en-US"/>
              </w:rPr>
              <w:t>пособность</w:t>
            </w:r>
            <w:r w:rsidR="00DB00F4">
              <w:rPr>
                <w:rFonts w:eastAsia="Calibri"/>
                <w:lang w:eastAsia="en-US"/>
              </w:rPr>
              <w:t>ю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уществлят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-исследовательскую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еятельност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ответствующе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фессиональ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пользование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формационно-коммуникацион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хнологий</w:t>
            </w:r>
          </w:p>
        </w:tc>
        <w:tc>
          <w:tcPr>
            <w:tcW w:w="1595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DA66A4" w:rsidRPr="00F36FAF" w:rsidRDefault="00F36FAF" w:rsidP="00F36FAF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F36FAF">
              <w:rPr>
                <w:i/>
              </w:rPr>
              <w:t>Знать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научные</w:t>
            </w:r>
            <w:r w:rsidR="00113A04">
              <w:t xml:space="preserve"> </w:t>
            </w:r>
            <w:r w:rsidRPr="00F36FAF">
              <w:t>достиже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знаний;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  <w:p w:rsidR="00DA66A4" w:rsidRPr="00F36FAF" w:rsidRDefault="00F36FAF" w:rsidP="00F36FAF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F36FAF">
              <w:rPr>
                <w:i/>
              </w:rPr>
              <w:t>Уметь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самостоятельно</w:t>
            </w:r>
            <w:r w:rsidR="00113A04">
              <w:t xml:space="preserve"> </w:t>
            </w:r>
            <w:r w:rsidRPr="00F36FAF">
              <w:t>выявлять,</w:t>
            </w:r>
            <w:r w:rsidR="00113A04">
              <w:t xml:space="preserve"> </w:t>
            </w:r>
            <w:r w:rsidRPr="00F36FAF">
              <w:t>исслед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нализировать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;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анализировать</w:t>
            </w:r>
            <w:r w:rsidR="00113A04">
              <w:t xml:space="preserve"> </w:t>
            </w:r>
            <w:r w:rsidRPr="00F36FAF">
              <w:t>современные</w:t>
            </w:r>
            <w:r w:rsidR="00113A04">
              <w:t xml:space="preserve"> </w:t>
            </w:r>
            <w:r w:rsidRPr="00F36FAF">
              <w:t>тенденц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гноз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выбирать</w:t>
            </w:r>
            <w:r w:rsidR="00113A04">
              <w:t xml:space="preserve"> </w:t>
            </w:r>
            <w:r w:rsidRPr="00F36FAF">
              <w:t>адекват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  <w:p w:rsidR="00DA66A4" w:rsidRPr="00F36FAF" w:rsidRDefault="00F36FAF" w:rsidP="00F36FAF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F36FAF">
              <w:rPr>
                <w:i/>
              </w:rPr>
              <w:t>Владеть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современными</w:t>
            </w:r>
            <w:r w:rsidR="00113A04">
              <w:t xml:space="preserve"> </w:t>
            </w:r>
            <w:r w:rsidRPr="00F36FAF">
              <w:t>методам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струментами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результатов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еятельности;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современными</w:t>
            </w:r>
            <w:r w:rsidR="00113A04">
              <w:t xml:space="preserve"> </w:t>
            </w:r>
            <w:r w:rsidRPr="00F36FAF">
              <w:t>информационно-коммуникационными</w:t>
            </w:r>
            <w:r w:rsidR="00113A04">
              <w:t xml:space="preserve"> </w:t>
            </w:r>
            <w:r w:rsidRPr="00F36FAF">
              <w:t>технологиями</w:t>
            </w:r>
          </w:p>
        </w:tc>
      </w:tr>
      <w:tr w:rsidR="00DA66A4" w:rsidRPr="00F36FAF" w:rsidTr="00F36FAF">
        <w:tc>
          <w:tcPr>
            <w:tcW w:w="3049" w:type="dxa"/>
            <w:vAlign w:val="center"/>
          </w:tcPr>
          <w:p w:rsidR="00F36FAF" w:rsidRDefault="00F36FAF" w:rsidP="00F36FAF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DA66A4" w:rsidRPr="00F36FAF">
              <w:t>отовность</w:t>
            </w:r>
            <w:r w:rsidR="00DB00F4">
              <w:t>ю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участвоват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ов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решению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учно-образовательных</w:t>
            </w:r>
            <w:r w:rsidR="00113A04">
              <w:t xml:space="preserve"> </w:t>
            </w:r>
            <w:r w:rsidRPr="00F36FAF">
              <w:t>задач</w:t>
            </w:r>
          </w:p>
        </w:tc>
        <w:tc>
          <w:tcPr>
            <w:tcW w:w="1595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DA66A4" w:rsidRPr="00F36FAF" w:rsidRDefault="00DA66A4" w:rsidP="00F36FAF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Знать</w:t>
            </w:r>
          </w:p>
          <w:p w:rsidR="00DA66A4" w:rsidRPr="00F36FAF" w:rsidRDefault="00113A0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</w:pPr>
            <w:r>
              <w:t xml:space="preserve"> </w:t>
            </w:r>
            <w:r w:rsidR="00DA66A4" w:rsidRPr="00F36FAF">
              <w:t>терминологию</w:t>
            </w:r>
            <w:r>
              <w:t xml:space="preserve"> </w:t>
            </w:r>
            <w:r w:rsidR="00DA66A4" w:rsidRPr="00F36FAF">
              <w:t>делового</w:t>
            </w:r>
            <w:r>
              <w:t xml:space="preserve"> </w:t>
            </w:r>
            <w:r w:rsidR="00DA66A4" w:rsidRPr="00F36FAF">
              <w:t>государственного</w:t>
            </w:r>
            <w:r>
              <w:t xml:space="preserve"> </w:t>
            </w:r>
            <w:r w:rsidR="00DA66A4" w:rsidRPr="00F36FAF">
              <w:t>и</w:t>
            </w:r>
            <w:r>
              <w:t xml:space="preserve"> </w:t>
            </w:r>
            <w:r w:rsidR="00DA66A4" w:rsidRPr="00F36FAF">
              <w:t>иностранного</w:t>
            </w:r>
            <w:r>
              <w:t xml:space="preserve"> </w:t>
            </w:r>
            <w:r w:rsidR="00DA66A4" w:rsidRPr="00F36FAF">
              <w:t>языка,</w:t>
            </w:r>
            <w:r>
              <w:t xml:space="preserve"> </w:t>
            </w:r>
            <w:r w:rsidR="00DA66A4" w:rsidRPr="00F36FAF">
              <w:t>методы</w:t>
            </w:r>
            <w:r>
              <w:t xml:space="preserve"> </w:t>
            </w:r>
            <w:r w:rsidR="00DA66A4" w:rsidRPr="00F36FAF">
              <w:t>и</w:t>
            </w:r>
            <w:r>
              <w:t xml:space="preserve"> </w:t>
            </w:r>
            <w:r w:rsidR="00DA66A4" w:rsidRPr="00F36FAF">
              <w:t>технологии</w:t>
            </w:r>
            <w:r>
              <w:t xml:space="preserve"> </w:t>
            </w:r>
            <w:r w:rsidR="00DA66A4" w:rsidRPr="00F36FAF">
              <w:t>научной</w:t>
            </w:r>
            <w:r>
              <w:t xml:space="preserve"> </w:t>
            </w:r>
            <w:r w:rsidR="00DA66A4" w:rsidRPr="00F36FAF">
              <w:t>коммуникации</w:t>
            </w:r>
            <w:r>
              <w:t xml:space="preserve"> </w:t>
            </w:r>
            <w:r w:rsidR="00DA66A4" w:rsidRPr="00F36FAF">
              <w:t>на</w:t>
            </w:r>
            <w:r>
              <w:t xml:space="preserve"> </w:t>
            </w:r>
            <w:r w:rsidR="00DA66A4" w:rsidRPr="00F36FAF">
              <w:t>государственном</w:t>
            </w:r>
            <w:r>
              <w:t xml:space="preserve"> </w:t>
            </w:r>
            <w:r w:rsidR="00DA66A4" w:rsidRPr="00F36FAF">
              <w:t>и</w:t>
            </w:r>
            <w:r>
              <w:t xml:space="preserve"> </w:t>
            </w:r>
            <w:r w:rsidR="00DA66A4" w:rsidRPr="00F36FAF">
              <w:t>иностранном</w:t>
            </w:r>
            <w:r>
              <w:t xml:space="preserve"> </w:t>
            </w:r>
            <w:r w:rsidR="00DA66A4" w:rsidRPr="00F36FAF">
              <w:t>языках</w:t>
            </w:r>
            <w:r>
              <w:t xml:space="preserve"> </w:t>
            </w:r>
            <w:r w:rsidR="00DA66A4" w:rsidRPr="00F36FAF">
              <w:t>при</w:t>
            </w:r>
            <w:r>
              <w:t xml:space="preserve"> </w:t>
            </w:r>
            <w:r w:rsidR="00DA66A4" w:rsidRPr="00F36FAF">
              <w:t>работе</w:t>
            </w:r>
            <w:r>
              <w:t xml:space="preserve"> </w:t>
            </w:r>
            <w:r w:rsidR="00DA66A4" w:rsidRPr="00F36FAF">
              <w:t>в</w:t>
            </w:r>
            <w:r>
              <w:t xml:space="preserve"> </w:t>
            </w:r>
            <w:r w:rsidR="00DA66A4" w:rsidRPr="00F36FAF">
              <w:t>российских</w:t>
            </w:r>
            <w:r>
              <w:t xml:space="preserve"> </w:t>
            </w:r>
            <w:r w:rsidR="00DA66A4" w:rsidRPr="00F36FAF">
              <w:t>и</w:t>
            </w:r>
            <w:r>
              <w:t xml:space="preserve"> </w:t>
            </w:r>
            <w:r w:rsidR="00DA66A4" w:rsidRPr="00F36FAF">
              <w:t>международных</w:t>
            </w:r>
            <w:r>
              <w:t xml:space="preserve"> </w:t>
            </w:r>
            <w:r w:rsidR="00DA66A4" w:rsidRPr="00F36FAF">
              <w:t>исследовательских</w:t>
            </w:r>
            <w:r>
              <w:t xml:space="preserve"> </w:t>
            </w:r>
            <w:r w:rsidR="00DA66A4" w:rsidRPr="00F36FAF">
              <w:t>коллективах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t>особенности</w:t>
            </w:r>
            <w:r w:rsidR="00113A04">
              <w:t xml:space="preserve"> </w:t>
            </w:r>
            <w:r w:rsidRPr="00F36FAF">
              <w:t>представления</w:t>
            </w:r>
            <w:r w:rsidR="00113A04">
              <w:t xml:space="preserve"> </w:t>
            </w:r>
            <w:r w:rsidRPr="00F36FAF">
              <w:t>результатов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еятельност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устн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исьменной</w:t>
            </w:r>
            <w:r w:rsidR="00113A04">
              <w:t xml:space="preserve"> </w:t>
            </w:r>
            <w:r w:rsidRPr="00F36FAF">
              <w:t>форме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</w:t>
            </w:r>
          </w:p>
          <w:p w:rsidR="00DA66A4" w:rsidRPr="00F36FAF" w:rsidRDefault="00DA66A4" w:rsidP="00F36FAF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Уметь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применять</w:t>
            </w:r>
            <w:r w:rsidR="00113A04">
              <w:t xml:space="preserve"> </w:t>
            </w:r>
            <w:r w:rsidRPr="00F36FAF">
              <w:t>терминологию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государствен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го</w:t>
            </w:r>
            <w:r w:rsidR="00113A04">
              <w:t xml:space="preserve"> </w:t>
            </w:r>
            <w:r w:rsidRPr="00F36FAF">
              <w:t>языка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проведении</w:t>
            </w:r>
            <w:r w:rsidR="00113A04">
              <w:t xml:space="preserve"> </w:t>
            </w:r>
            <w:r w:rsidRPr="00F36FAF">
              <w:t>рабочих</w:t>
            </w:r>
            <w:r w:rsidR="00113A04">
              <w:t xml:space="preserve"> </w:t>
            </w:r>
            <w:r w:rsidRPr="00F36FAF">
              <w:t>переговоров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составлении</w:t>
            </w:r>
            <w:r w:rsidR="00113A04">
              <w:t xml:space="preserve"> </w:t>
            </w:r>
            <w:r w:rsidRPr="00F36FAF">
              <w:t>документации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t>следовать</w:t>
            </w:r>
            <w:r w:rsidR="00113A04">
              <w:t xml:space="preserve"> </w:t>
            </w:r>
            <w:r w:rsidRPr="00F36FAF">
              <w:t>нормам,</w:t>
            </w:r>
            <w:r w:rsidR="00113A04">
              <w:t xml:space="preserve"> </w:t>
            </w:r>
            <w:r w:rsidRPr="00F36FAF">
              <w:t>принятым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научном</w:t>
            </w:r>
            <w:r w:rsidR="00113A04">
              <w:t xml:space="preserve"> </w:t>
            </w:r>
            <w:r w:rsidRPr="00F36FAF">
              <w:t>общен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,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</w:t>
            </w:r>
          </w:p>
          <w:p w:rsidR="00DA66A4" w:rsidRPr="00F36FAF" w:rsidRDefault="00DA66A4" w:rsidP="00F36FAF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Владеть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культурой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искусс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выками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соблюдением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этикета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анализа</w:t>
            </w:r>
            <w:r w:rsidR="00113A04">
              <w:t xml:space="preserve"> </w:t>
            </w:r>
            <w:r w:rsidRPr="00F36FAF">
              <w:t>методологически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междисциплинарного</w:t>
            </w:r>
            <w:r w:rsidR="00113A04">
              <w:t xml:space="preserve"> </w:t>
            </w:r>
            <w:r w:rsidRPr="00F36FAF">
              <w:t>характера,</w:t>
            </w:r>
            <w:r w:rsidR="00113A04">
              <w:t xml:space="preserve"> </w:t>
            </w:r>
            <w:r w:rsidRPr="00F36FAF">
              <w:t>возникающих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решению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учно-образовательных</w:t>
            </w:r>
            <w:r w:rsidR="00113A04">
              <w:t xml:space="preserve"> </w:t>
            </w:r>
            <w:r w:rsidRPr="00F36FAF">
              <w:t>задач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л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</w:t>
            </w:r>
          </w:p>
        </w:tc>
      </w:tr>
      <w:tr w:rsidR="00DA66A4" w:rsidRPr="00F36FAF" w:rsidTr="00F36FAF">
        <w:tc>
          <w:tcPr>
            <w:tcW w:w="3049" w:type="dxa"/>
            <w:vAlign w:val="center"/>
          </w:tcPr>
          <w:p w:rsidR="00F36FAF" w:rsidRDefault="00F36FAF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Г</w:t>
            </w:r>
            <w:r w:rsidR="00DA66A4" w:rsidRPr="00F36FAF">
              <w:rPr>
                <w:rFonts w:eastAsia="Calibri"/>
                <w:lang w:eastAsia="en-US"/>
              </w:rPr>
              <w:t>отовность</w:t>
            </w:r>
            <w:r w:rsidR="00DB00F4">
              <w:rPr>
                <w:rFonts w:eastAsia="Calibri"/>
                <w:lang w:eastAsia="en-US"/>
              </w:rPr>
              <w:t>ю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использоват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хнологи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муникаци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сударственн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остранн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зыках</w:t>
            </w:r>
          </w:p>
        </w:tc>
        <w:tc>
          <w:tcPr>
            <w:tcW w:w="1595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УК-4</w:t>
            </w:r>
          </w:p>
        </w:tc>
        <w:tc>
          <w:tcPr>
            <w:tcW w:w="4927" w:type="dxa"/>
            <w:vAlign w:val="center"/>
          </w:tcPr>
          <w:p w:rsidR="00DA66A4" w:rsidRPr="00F36FAF" w:rsidRDefault="00DA66A4" w:rsidP="00F36FAF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Знать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фонетику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ексику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рамматик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зучаем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а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норм</w:t>
            </w:r>
            <w:r w:rsidR="00997B1F">
              <w:rPr>
                <w:bCs/>
              </w:rPr>
              <w:t>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овор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изнош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ностранно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е;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вид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чев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ейств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ием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ед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щения</w:t>
            </w:r>
          </w:p>
          <w:p w:rsidR="00DA66A4" w:rsidRPr="00F36FAF" w:rsidRDefault="00DA66A4" w:rsidP="00F36FAF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Уметь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использ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дготовленную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акж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еподготовлен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онологическ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ч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ид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зюме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обще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оклада;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иалогическ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ч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итуация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го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фессиональ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бытов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щ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едела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зучен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ов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атериала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ауд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ригиналь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онологическ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иалогическ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ч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альност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пираяс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зученны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ов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атериал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онов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трановедче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фессиональ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на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вык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ов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нтексту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огадки;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чит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ригиналь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итератур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альност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пираяс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зученны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ов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атериал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онов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трановедче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фессиональ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н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вык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ов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нтексту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огадки</w:t>
            </w:r>
          </w:p>
          <w:p w:rsidR="00DA66A4" w:rsidRPr="00F36FAF" w:rsidRDefault="00DA66A4" w:rsidP="00F36FAF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Владеть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ст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кст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м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вое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ним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ексики;</w:t>
            </w:r>
          </w:p>
          <w:p w:rsidR="00DA66A4" w:rsidRPr="00F36FAF" w:rsidRDefault="00DA66A4" w:rsidP="00834A11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ед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искусс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ностранно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е;</w:t>
            </w:r>
          </w:p>
          <w:p w:rsidR="00DA66A4" w:rsidRPr="00F36FAF" w:rsidRDefault="00DA66A4" w:rsidP="00834A11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чт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еревод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итератур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ностранно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языке</w:t>
            </w:r>
          </w:p>
        </w:tc>
      </w:tr>
    </w:tbl>
    <w:p w:rsidR="00DA66A4" w:rsidRPr="00F36FAF" w:rsidRDefault="00DA66A4" w:rsidP="00F36FA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A66A4" w:rsidRPr="00F36FAF" w:rsidRDefault="00DA66A4" w:rsidP="00F36FA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Указ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мест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труктур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DA66A4" w:rsidRPr="00F36FAF" w:rsidRDefault="00DA66A4" w:rsidP="00F36FA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t>Дисциплина</w:t>
      </w:r>
      <w:r w:rsidR="00113A04">
        <w:t xml:space="preserve"> </w:t>
      </w:r>
      <w:r w:rsidRPr="00F36FAF">
        <w:rPr>
          <w:b/>
        </w:rPr>
        <w:t>«Иностранный</w:t>
      </w:r>
      <w:r w:rsidR="00113A04">
        <w:rPr>
          <w:b/>
        </w:rPr>
        <w:t xml:space="preserve"> </w:t>
      </w:r>
      <w:r w:rsidRPr="00F36FAF">
        <w:rPr>
          <w:b/>
        </w:rPr>
        <w:t>язык»</w:t>
      </w:r>
      <w:r w:rsidR="00113A04">
        <w:t xml:space="preserve"> </w:t>
      </w:r>
      <w:r w:rsidRPr="00F36FAF">
        <w:rPr>
          <w:rFonts w:eastAsia="Calibri"/>
          <w:lang w:eastAsia="en-US"/>
        </w:rPr>
        <w:t>являетс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азов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лок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1.</w:t>
      </w:r>
    </w:p>
    <w:p w:rsidR="00DA66A4" w:rsidRPr="00F36FAF" w:rsidRDefault="00DA66A4" w:rsidP="00F36FA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5"/>
        <w:gridCol w:w="2154"/>
        <w:gridCol w:w="2414"/>
        <w:gridCol w:w="1151"/>
      </w:tblGrid>
      <w:tr w:rsidR="00DA66A4" w:rsidRPr="00F36FAF" w:rsidTr="00C94E78">
        <w:tc>
          <w:tcPr>
            <w:tcW w:w="1196" w:type="dxa"/>
            <w:vMerge w:val="restart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DA66A4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DA66A4" w:rsidRPr="00F36FAF" w:rsidTr="00C94E78">
        <w:tc>
          <w:tcPr>
            <w:tcW w:w="1196" w:type="dxa"/>
            <w:vMerge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A66A4" w:rsidRPr="00F36FAF" w:rsidTr="00C94E78">
        <w:tc>
          <w:tcPr>
            <w:tcW w:w="1196" w:type="dxa"/>
            <w:vMerge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A66A4" w:rsidRPr="00F36FAF" w:rsidTr="00C94E78">
        <w:tc>
          <w:tcPr>
            <w:tcW w:w="1196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Б1.Б.</w:t>
            </w:r>
            <w:r w:rsidRPr="00F36FAF">
              <w:rPr>
                <w:rFonts w:eastAsia="Calibri"/>
                <w:lang w:val="en-US" w:eastAsia="en-US"/>
              </w:rPr>
              <w:t>01</w:t>
            </w:r>
          </w:p>
        </w:tc>
        <w:tc>
          <w:tcPr>
            <w:tcW w:w="2494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t>Иностранный</w:t>
            </w:r>
            <w:r w:rsidR="00113A04">
              <w:t xml:space="preserve"> </w:t>
            </w:r>
            <w:r w:rsidRPr="00F36FAF">
              <w:t>язык</w:t>
            </w:r>
          </w:p>
        </w:tc>
        <w:tc>
          <w:tcPr>
            <w:tcW w:w="2232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остранн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зык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</w:pPr>
            <w:r w:rsidRPr="00F36FAF">
              <w:t>Практика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получению</w:t>
            </w:r>
            <w:r w:rsidR="00113A04">
              <w:t xml:space="preserve"> </w:t>
            </w:r>
            <w:r w:rsidRPr="00F36FAF">
              <w:t>профессиональных</w:t>
            </w:r>
            <w:r w:rsidR="00113A04">
              <w:t xml:space="preserve"> </w:t>
            </w:r>
            <w:r w:rsidRPr="00F36FAF">
              <w:t>уме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пыта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деятельности</w:t>
            </w:r>
            <w:r w:rsidR="00113A04">
              <w:t xml:space="preserve"> </w:t>
            </w:r>
            <w:r w:rsidRPr="00F36FAF">
              <w:t>(Научно-исследовательская</w:t>
            </w:r>
            <w:r w:rsidR="00113A04">
              <w:t xml:space="preserve"> </w:t>
            </w:r>
            <w:r w:rsidRPr="00F36FAF">
              <w:t>практика)</w:t>
            </w:r>
          </w:p>
        </w:tc>
        <w:tc>
          <w:tcPr>
            <w:tcW w:w="1185" w:type="dxa"/>
            <w:vAlign w:val="center"/>
          </w:tcPr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</w:pPr>
            <w:r w:rsidRPr="00F36FAF">
              <w:t>ОПК-1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</w:pPr>
            <w:r w:rsidRPr="00F36FAF">
              <w:t>УК-3</w:t>
            </w:r>
          </w:p>
          <w:p w:rsidR="00DA66A4" w:rsidRPr="00F36FAF" w:rsidRDefault="00DA66A4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val="en-US" w:eastAsia="en-US"/>
              </w:rPr>
            </w:pPr>
            <w:r w:rsidRPr="00F36FAF">
              <w:t>УК-4</w:t>
            </w:r>
          </w:p>
        </w:tc>
      </w:tr>
    </w:tbl>
    <w:p w:rsidR="00DA66A4" w:rsidRPr="00F36FAF" w:rsidRDefault="00DA66A4" w:rsidP="00F36FA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A66A4" w:rsidRPr="00F36FAF" w:rsidRDefault="00DA66A4" w:rsidP="00F36FA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DA66A4" w:rsidRPr="00F36FAF" w:rsidRDefault="00DA66A4" w:rsidP="00F36FA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108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</w:t>
      </w:r>
    </w:p>
    <w:p w:rsidR="00DA66A4" w:rsidRDefault="00DA66A4" w:rsidP="00F36FA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</w:t>
      </w:r>
      <w:r w:rsidRPr="00F36FAF">
        <w:rPr>
          <w:rFonts w:eastAsia="Calibri"/>
          <w:lang w:val="en-US" w:eastAsia="en-US"/>
        </w:rPr>
        <w:t>:</w:t>
      </w:r>
    </w:p>
    <w:p w:rsidR="00F36FAF" w:rsidRPr="00F36FAF" w:rsidRDefault="00F36FAF" w:rsidP="00F36FA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A66A4" w:rsidRPr="00F36FAF" w:rsidTr="00C94E78">
        <w:tc>
          <w:tcPr>
            <w:tcW w:w="4365" w:type="dxa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DA66A4" w:rsidRPr="00F36FAF" w:rsidTr="00C94E78">
        <w:tc>
          <w:tcPr>
            <w:tcW w:w="4365" w:type="dxa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2</w:t>
            </w:r>
          </w:p>
        </w:tc>
      </w:tr>
      <w:tr w:rsidR="00DA66A4" w:rsidRPr="00F36FAF" w:rsidTr="00C94E78">
        <w:tc>
          <w:tcPr>
            <w:tcW w:w="4365" w:type="dxa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DA66A4" w:rsidRPr="00F36FAF" w:rsidTr="00C94E78">
        <w:tc>
          <w:tcPr>
            <w:tcW w:w="4365" w:type="dxa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4</w:t>
            </w:r>
          </w:p>
        </w:tc>
      </w:tr>
      <w:tr w:rsidR="00DA66A4" w:rsidRPr="00F36FAF" w:rsidTr="00C94E78">
        <w:tc>
          <w:tcPr>
            <w:tcW w:w="4365" w:type="dxa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8</w:t>
            </w:r>
          </w:p>
        </w:tc>
      </w:tr>
      <w:tr w:rsidR="00DA66A4" w:rsidRPr="00F36FAF" w:rsidTr="00C94E78">
        <w:tc>
          <w:tcPr>
            <w:tcW w:w="4365" w:type="dxa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9</w:t>
            </w:r>
          </w:p>
        </w:tc>
      </w:tr>
      <w:tr w:rsidR="00DA66A4" w:rsidRPr="00F36FAF" w:rsidTr="00C94E78">
        <w:tc>
          <w:tcPr>
            <w:tcW w:w="4365" w:type="dxa"/>
          </w:tcPr>
          <w:p w:rsidR="00DA66A4" w:rsidRPr="00F36FAF" w:rsidRDefault="00DA66A4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DA66A4" w:rsidRPr="00F36FAF" w:rsidTr="00C94E78">
        <w:tc>
          <w:tcPr>
            <w:tcW w:w="4365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DA66A4" w:rsidRPr="00F36FAF" w:rsidRDefault="00DA66A4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F36FAF" w:rsidRDefault="00F36FAF" w:rsidP="00113A04">
      <w:pPr>
        <w:tabs>
          <w:tab w:val="left" w:pos="1134"/>
        </w:tabs>
        <w:ind w:firstLine="709"/>
        <w:jc w:val="both"/>
        <w:rPr>
          <w:b/>
        </w:rPr>
      </w:pPr>
    </w:p>
    <w:p w:rsidR="00E8120D" w:rsidRPr="00F36FAF" w:rsidRDefault="00E8120D" w:rsidP="00113A04">
      <w:pPr>
        <w:tabs>
          <w:tab w:val="left" w:pos="1134"/>
        </w:tabs>
        <w:ind w:firstLine="709"/>
        <w:jc w:val="both"/>
        <w:rPr>
          <w:rFonts w:eastAsia="Calibri"/>
          <w:b/>
        </w:rPr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E8120D" w:rsidRPr="00F36FAF" w:rsidRDefault="00E8120D" w:rsidP="00113A04">
      <w:pPr>
        <w:tabs>
          <w:tab w:val="left" w:pos="1134"/>
        </w:tabs>
        <w:ind w:firstLine="709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.</w:t>
      </w:r>
      <w:r w:rsidR="00113A04">
        <w:rPr>
          <w:i/>
        </w:rPr>
        <w:t xml:space="preserve"> </w:t>
      </w:r>
      <w:r w:rsidRPr="00F36FAF">
        <w:rPr>
          <w:i/>
        </w:rPr>
        <w:t>Аудирование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говорение</w:t>
      </w:r>
      <w:r w:rsidR="00113A04">
        <w:rPr>
          <w:i/>
        </w:rPr>
        <w:t xml:space="preserve"> </w:t>
      </w:r>
      <w:r w:rsidRPr="00F36FAF">
        <w:rPr>
          <w:i/>
        </w:rPr>
        <w:t>на</w:t>
      </w:r>
      <w:r w:rsidR="00113A04">
        <w:rPr>
          <w:i/>
        </w:rPr>
        <w:t xml:space="preserve"> </w:t>
      </w:r>
      <w:r w:rsidRPr="00F36FAF">
        <w:rPr>
          <w:i/>
        </w:rPr>
        <w:t>иностранном</w:t>
      </w:r>
      <w:r w:rsidR="00113A04">
        <w:rPr>
          <w:i/>
        </w:rPr>
        <w:t xml:space="preserve"> </w:t>
      </w:r>
      <w:r w:rsidRPr="00F36FAF">
        <w:rPr>
          <w:i/>
        </w:rPr>
        <w:t>языке</w:t>
      </w:r>
    </w:p>
    <w:p w:rsid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еся</w:t>
      </w:r>
      <w:r w:rsidR="00113A04">
        <w:t xml:space="preserve"> </w:t>
      </w:r>
      <w:r w:rsidRPr="00F36FAF">
        <w:t>должен:</w:t>
      </w:r>
    </w:p>
    <w:p w:rsidR="00F36FAF" w:rsidRDefault="00E8120D" w:rsidP="00834A1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понимать</w:t>
      </w:r>
      <w:r w:rsidR="00113A04">
        <w:t xml:space="preserve"> </w:t>
      </w:r>
      <w:r w:rsidRPr="00F36FAF">
        <w:t>звучащую</w:t>
      </w:r>
      <w:r w:rsidR="00113A04">
        <w:t xml:space="preserve"> </w:t>
      </w:r>
      <w:r w:rsidRPr="00F36FAF">
        <w:t>аутентичную</w:t>
      </w:r>
      <w:r w:rsidR="00113A04">
        <w:t xml:space="preserve"> </w:t>
      </w:r>
      <w:r w:rsidRPr="00F36FAF">
        <w:t>монологическую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иалогическую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проблематике;</w:t>
      </w:r>
    </w:p>
    <w:p w:rsidR="00F36FAF" w:rsidRDefault="00E8120D" w:rsidP="00834A1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понимать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непосредственном</w:t>
      </w:r>
      <w:r w:rsidR="00113A04">
        <w:t xml:space="preserve"> </w:t>
      </w:r>
      <w:r w:rsidRPr="00F36FAF">
        <w:t>контакт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туациях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(доклад,</w:t>
      </w:r>
      <w:r w:rsidR="00113A04">
        <w:t xml:space="preserve"> </w:t>
      </w:r>
      <w:r w:rsidRPr="00F36FAF">
        <w:t>интервью,</w:t>
      </w:r>
      <w:r w:rsidR="00113A04">
        <w:t xml:space="preserve"> </w:t>
      </w:r>
      <w:r w:rsidRPr="00F36FAF">
        <w:t>лекция,</w:t>
      </w:r>
      <w:r w:rsidR="00113A04">
        <w:t xml:space="preserve"> </w:t>
      </w:r>
      <w:r w:rsidRPr="00F36FAF">
        <w:t>дискуссия,</w:t>
      </w:r>
      <w:r w:rsidR="00113A04">
        <w:t xml:space="preserve"> </w:t>
      </w:r>
      <w:r w:rsidRPr="00F36FAF">
        <w:t>дебаты);</w:t>
      </w:r>
    </w:p>
    <w:p w:rsidR="00E8120D" w:rsidRPr="00F36FAF" w:rsidRDefault="00E8120D" w:rsidP="00834A1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знать</w:t>
      </w:r>
      <w:r w:rsidR="00113A04">
        <w:t xml:space="preserve"> </w:t>
      </w:r>
      <w:r w:rsidRPr="00F36FAF">
        <w:t>терминологию</w:t>
      </w:r>
      <w:r w:rsidR="00113A04">
        <w:t xml:space="preserve"> </w:t>
      </w:r>
      <w:r w:rsidRPr="00F36FAF">
        <w:t>делового</w:t>
      </w:r>
      <w:r w:rsidR="00113A04">
        <w:t xml:space="preserve"> </w:t>
      </w:r>
      <w:r w:rsidRPr="00F36FAF">
        <w:t>иностранного</w:t>
      </w:r>
      <w:r w:rsidR="00113A04">
        <w:t xml:space="preserve"> </w:t>
      </w:r>
      <w:r w:rsidRPr="00F36FAF">
        <w:t>языка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t xml:space="preserve"> </w:t>
      </w:r>
      <w:r w:rsidRPr="00F36FAF">
        <w:t>Иностранный</w:t>
      </w:r>
      <w:r w:rsidR="00113A04">
        <w:t xml:space="preserve"> </w:t>
      </w:r>
      <w:r w:rsidRPr="00F36FAF">
        <w:t>язы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редство</w:t>
      </w:r>
      <w:r w:rsidR="00113A04">
        <w:t xml:space="preserve"> </w:t>
      </w:r>
      <w:r w:rsidRPr="00F36FAF">
        <w:t>международного</w:t>
      </w:r>
      <w:r w:rsidR="00113A04">
        <w:t xml:space="preserve"> </w:t>
      </w:r>
      <w:r w:rsidRPr="00F36FAF">
        <w:t>общения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Специфика</w:t>
      </w:r>
      <w:r w:rsidR="00113A04">
        <w:t xml:space="preserve"> </w:t>
      </w:r>
      <w:r w:rsidRPr="00F36FAF">
        <w:t>устной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произношения;</w:t>
      </w:r>
      <w:r w:rsidR="00113A04">
        <w:t xml:space="preserve"> </w:t>
      </w:r>
      <w:r w:rsidRPr="00F36FAF">
        <w:t>орфоэпическая</w:t>
      </w:r>
      <w:r w:rsidR="00113A04">
        <w:t xml:space="preserve"> </w:t>
      </w:r>
      <w:r w:rsidRPr="00F36FAF">
        <w:t>норма</w:t>
      </w:r>
      <w:r w:rsidR="00113A04">
        <w:t xml:space="preserve"> </w:t>
      </w:r>
      <w:r w:rsidRPr="00F36FAF">
        <w:t>изучаемого</w:t>
      </w:r>
      <w:r w:rsidR="00113A04">
        <w:t xml:space="preserve"> </w:t>
      </w:r>
      <w:r w:rsidRPr="00F36FAF">
        <w:t>языка.</w:t>
      </w:r>
      <w:r w:rsidR="00113A04">
        <w:t xml:space="preserve"> </w:t>
      </w:r>
      <w:r w:rsidRPr="00F36FAF">
        <w:t>Овладение</w:t>
      </w:r>
      <w:r w:rsidR="00113A04">
        <w:t xml:space="preserve"> </w:t>
      </w:r>
      <w:r w:rsidRPr="00F36FAF">
        <w:t>иностранным</w:t>
      </w:r>
      <w:r w:rsidR="00113A04">
        <w:t xml:space="preserve"> </w:t>
      </w:r>
      <w:r w:rsidRPr="00F36FAF">
        <w:t>языко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редством</w:t>
      </w:r>
      <w:r w:rsidR="00113A04">
        <w:t xml:space="preserve"> </w:t>
      </w:r>
      <w:r w:rsidRPr="00F36FAF">
        <w:t>межкультурного,</w:t>
      </w:r>
      <w:r w:rsidR="00113A04">
        <w:t xml:space="preserve"> </w:t>
      </w:r>
      <w:r w:rsidRPr="00F36FAF">
        <w:t>межличност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сферах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-педагогическ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Произносительные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устной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изучает</w:t>
      </w:r>
      <w:r w:rsidR="00113A04">
        <w:t xml:space="preserve"> </w:t>
      </w:r>
      <w:r w:rsidRPr="00F36FAF">
        <w:t>орфоэпия</w:t>
      </w:r>
      <w:r w:rsidR="00113A04">
        <w:t xml:space="preserve"> </w:t>
      </w:r>
      <w:r w:rsidRPr="00F36FAF">
        <w:t>(греч.</w:t>
      </w:r>
      <w:r w:rsidR="00113A04">
        <w:t xml:space="preserve"> </w:t>
      </w:r>
      <w:r w:rsidRPr="00F36FAF">
        <w:rPr>
          <w:i/>
        </w:rPr>
        <w:t>orthos</w:t>
      </w:r>
      <w:r w:rsidR="00113A04">
        <w:t xml:space="preserve"> </w:t>
      </w:r>
      <w:r w:rsidRPr="00F36FAF">
        <w:t>правильны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rPr>
          <w:i/>
        </w:rPr>
        <w:t>epos</w:t>
      </w:r>
      <w:r w:rsidR="00113A04">
        <w:t xml:space="preserve"> </w:t>
      </w:r>
      <w:r w:rsidRPr="00F36FAF">
        <w:t>речь).</w:t>
      </w:r>
      <w:r w:rsidR="00113A04">
        <w:t xml:space="preserve"> </w:t>
      </w:r>
      <w:r w:rsidRPr="00F36FAF">
        <w:t>Соблюдение</w:t>
      </w:r>
      <w:r w:rsidR="00113A04">
        <w:t xml:space="preserve"> </w:t>
      </w:r>
      <w:r w:rsidRPr="00F36FAF">
        <w:t>единообраз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изношении</w:t>
      </w:r>
      <w:r w:rsidR="00113A04">
        <w:t xml:space="preserve"> </w:t>
      </w:r>
      <w:r w:rsidRPr="00F36FAF">
        <w:t>имеет</w:t>
      </w:r>
      <w:r w:rsidR="00113A04">
        <w:t xml:space="preserve"> </w:t>
      </w:r>
      <w:r w:rsidRPr="00F36FAF">
        <w:t>важное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м</w:t>
      </w:r>
      <w:r w:rsidR="00113A04">
        <w:t xml:space="preserve"> </w:t>
      </w:r>
      <w:r w:rsidRPr="00F36FAF">
        <w:t>дискурсе.</w:t>
      </w:r>
      <w:r w:rsidR="00113A04">
        <w:t xml:space="preserve"> </w:t>
      </w:r>
      <w:r w:rsidRPr="00F36FAF">
        <w:t>Орфоэпические</w:t>
      </w:r>
      <w:r w:rsidR="00113A04">
        <w:t xml:space="preserve"> </w:t>
      </w:r>
      <w:r w:rsidRPr="00F36FAF">
        <w:t>ошибки</w:t>
      </w:r>
      <w:r w:rsidR="00113A04">
        <w:t xml:space="preserve"> </w:t>
      </w:r>
      <w:r w:rsidRPr="00F36FAF">
        <w:t>мешают</w:t>
      </w:r>
      <w:r w:rsidR="00113A04">
        <w:t xml:space="preserve"> </w:t>
      </w:r>
      <w:r w:rsidRPr="00F36FAF">
        <w:t>воспринимать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речи:</w:t>
      </w:r>
      <w:r w:rsidR="00113A04">
        <w:t xml:space="preserve"> </w:t>
      </w:r>
      <w:r w:rsidRPr="00F36FAF">
        <w:t>внимание</w:t>
      </w:r>
      <w:r w:rsidR="00113A04">
        <w:t xml:space="preserve"> </w:t>
      </w:r>
      <w:r w:rsidRPr="00F36FAF">
        <w:t>слушающего</w:t>
      </w:r>
      <w:r w:rsidR="00113A04">
        <w:t xml:space="preserve"> </w:t>
      </w:r>
      <w:r w:rsidRPr="00F36FAF">
        <w:t>отвлекается</w:t>
      </w:r>
      <w:r w:rsidR="00113A04">
        <w:t xml:space="preserve"> </w:t>
      </w:r>
      <w:r w:rsidRPr="00F36FAF">
        <w:t>различными</w:t>
      </w:r>
      <w:r w:rsidR="00113A04">
        <w:t xml:space="preserve"> </w:t>
      </w:r>
      <w:r w:rsidRPr="00F36FAF">
        <w:t>неправильностями</w:t>
      </w:r>
      <w:r w:rsidR="00113A04">
        <w:t xml:space="preserve"> </w:t>
      </w:r>
      <w:r w:rsidRPr="00F36FAF">
        <w:t>произношения,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ысказывание</w:t>
      </w:r>
      <w:r w:rsidR="00113A04">
        <w:t xml:space="preserve"> </w:t>
      </w:r>
      <w:r w:rsidRPr="00F36FAF">
        <w:t>во</w:t>
      </w:r>
      <w:r w:rsidR="00113A04">
        <w:t xml:space="preserve"> </w:t>
      </w:r>
      <w:r w:rsidRPr="00F36FAF">
        <w:t>всей</w:t>
      </w:r>
      <w:r w:rsidR="00113A04">
        <w:t xml:space="preserve"> </w:t>
      </w:r>
      <w:r w:rsidRPr="00F36FAF">
        <w:t>полнот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достаточным</w:t>
      </w:r>
      <w:r w:rsidR="00113A04">
        <w:t xml:space="preserve"> </w:t>
      </w:r>
      <w:r w:rsidRPr="00F36FAF">
        <w:t>вниманием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воспринимается.</w:t>
      </w:r>
      <w:r w:rsidR="00113A04">
        <w:t xml:space="preserve"> </w:t>
      </w:r>
      <w:r w:rsidRPr="00F36FAF">
        <w:t>Произношение,</w:t>
      </w:r>
      <w:r w:rsidR="00113A04">
        <w:t xml:space="preserve"> </w:t>
      </w:r>
      <w:r w:rsidRPr="00F36FAF">
        <w:t>соответствующее</w:t>
      </w:r>
      <w:r w:rsidR="00113A04">
        <w:t xml:space="preserve"> </w:t>
      </w:r>
      <w:r w:rsidRPr="00F36FAF">
        <w:t>орфоэпическим</w:t>
      </w:r>
      <w:r w:rsidR="00113A04">
        <w:t xml:space="preserve"> </w:t>
      </w:r>
      <w:r w:rsidRPr="00F36FAF">
        <w:t>нормам,</w:t>
      </w:r>
      <w:r w:rsidR="00113A04">
        <w:t xml:space="preserve"> </w:t>
      </w:r>
      <w:r w:rsidRPr="00F36FAF">
        <w:t>облегчае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скоряет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общения.</w:t>
      </w:r>
      <w:r w:rsidR="00113A04">
        <w:t xml:space="preserve"> </w:t>
      </w:r>
      <w:r w:rsidRPr="00F36FAF">
        <w:t>Поэтому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правильного</w:t>
      </w:r>
      <w:r w:rsidR="00113A04">
        <w:t xml:space="preserve"> </w:t>
      </w:r>
      <w:r w:rsidRPr="00F36FAF">
        <w:t>произношения</w:t>
      </w:r>
      <w:r w:rsidR="00113A04">
        <w:t xml:space="preserve"> </w:t>
      </w:r>
      <w:r w:rsidRPr="00F36FAF">
        <w:t>очень</w:t>
      </w:r>
      <w:r w:rsidR="00113A04">
        <w:t xml:space="preserve"> </w:t>
      </w:r>
      <w:r w:rsidRPr="00F36FAF">
        <w:t>вели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науке,</w:t>
      </w:r>
      <w:r w:rsidR="00113A04">
        <w:t xml:space="preserve"> </w:t>
      </w:r>
      <w:r w:rsidRPr="00F36FAF">
        <w:t>т.к.</w:t>
      </w:r>
      <w:r w:rsidR="00113A04">
        <w:t xml:space="preserve"> </w:t>
      </w:r>
      <w:r w:rsidRPr="00F36FAF">
        <w:t>устная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стала</w:t>
      </w:r>
      <w:r w:rsidR="00113A04">
        <w:t xml:space="preserve"> </w:t>
      </w:r>
      <w:r w:rsidRPr="00F36FAF">
        <w:t>средством</w:t>
      </w:r>
      <w:r w:rsidR="00113A04">
        <w:t xml:space="preserve"> </w:t>
      </w:r>
      <w:r w:rsidRPr="00F36FAF">
        <w:t>самого</w:t>
      </w:r>
      <w:r w:rsidR="00113A04">
        <w:t xml:space="preserve"> </w:t>
      </w:r>
      <w:r w:rsidRPr="00F36FAF">
        <w:t>широк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собраниях,</w:t>
      </w:r>
      <w:r w:rsidR="00113A04">
        <w:t xml:space="preserve"> </w:t>
      </w:r>
      <w:r w:rsidRPr="00F36FAF">
        <w:t>конференциях,</w:t>
      </w:r>
      <w:r w:rsidR="00113A04">
        <w:t xml:space="preserve"> </w:t>
      </w:r>
      <w:r w:rsidRPr="00F36FAF">
        <w:t>съездах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F36FAF">
        <w:rPr>
          <w:b/>
          <w:iCs/>
        </w:rPr>
        <w:t>Тема</w:t>
      </w:r>
      <w:r w:rsidR="00113A04">
        <w:rPr>
          <w:b/>
          <w:iCs/>
        </w:rPr>
        <w:t xml:space="preserve"> </w:t>
      </w:r>
      <w:r w:rsidRPr="00F36FAF">
        <w:rPr>
          <w:b/>
          <w:iCs/>
        </w:rPr>
        <w:t>№2.</w:t>
      </w:r>
      <w:r w:rsidR="00113A04">
        <w:rPr>
          <w:iCs/>
        </w:rPr>
        <w:t xml:space="preserve"> </w:t>
      </w:r>
      <w:r w:rsidRPr="00F36FAF">
        <w:rPr>
          <w:iCs/>
        </w:rPr>
        <w:t>Использование</w:t>
      </w:r>
      <w:r w:rsidR="00113A04">
        <w:rPr>
          <w:iCs/>
        </w:rPr>
        <w:t xml:space="preserve"> </w:t>
      </w:r>
      <w:r w:rsidRPr="00F36FAF">
        <w:rPr>
          <w:iCs/>
        </w:rPr>
        <w:t>терминологии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научном</w:t>
      </w:r>
      <w:r w:rsidR="00113A04">
        <w:rPr>
          <w:iCs/>
        </w:rPr>
        <w:t xml:space="preserve"> </w:t>
      </w:r>
      <w:r w:rsidRPr="00F36FAF">
        <w:rPr>
          <w:iCs/>
        </w:rPr>
        <w:t>тексте</w:t>
      </w:r>
      <w:r w:rsidR="00F36FAF">
        <w:rPr>
          <w:iCs/>
        </w:rPr>
        <w:t>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F36FAF">
        <w:rPr>
          <w:iCs/>
        </w:rPr>
        <w:t>Основной</w:t>
      </w:r>
      <w:r w:rsidR="00113A04">
        <w:rPr>
          <w:iCs/>
        </w:rPr>
        <w:t xml:space="preserve"> </w:t>
      </w:r>
      <w:r w:rsidRPr="00F36FAF">
        <w:rPr>
          <w:iCs/>
        </w:rPr>
        <w:t>особенностью</w:t>
      </w:r>
      <w:r w:rsidR="00113A04">
        <w:rPr>
          <w:iCs/>
        </w:rPr>
        <w:t xml:space="preserve"> </w:t>
      </w:r>
      <w:r w:rsidRPr="00F36FAF">
        <w:rPr>
          <w:iCs/>
        </w:rPr>
        <w:t>лексики</w:t>
      </w:r>
      <w:r w:rsidR="00113A04">
        <w:rPr>
          <w:iCs/>
        </w:rPr>
        <w:t xml:space="preserve"> </w:t>
      </w:r>
      <w:r w:rsidRPr="00F36FAF">
        <w:rPr>
          <w:iCs/>
        </w:rPr>
        <w:t>англоязычных</w:t>
      </w:r>
      <w:r w:rsidR="00113A04">
        <w:rPr>
          <w:iCs/>
        </w:rPr>
        <w:t xml:space="preserve"> </w:t>
      </w:r>
      <w:r w:rsidRPr="00F36FAF">
        <w:rPr>
          <w:iCs/>
        </w:rPr>
        <w:t>научных</w:t>
      </w:r>
      <w:r w:rsidR="00113A04">
        <w:rPr>
          <w:iCs/>
        </w:rPr>
        <w:t xml:space="preserve"> </w:t>
      </w:r>
      <w:r w:rsidRPr="00F36FAF">
        <w:rPr>
          <w:iCs/>
        </w:rPr>
        <w:t>текстов</w:t>
      </w:r>
      <w:r w:rsidR="00113A04">
        <w:rPr>
          <w:iCs/>
        </w:rPr>
        <w:t xml:space="preserve"> </w:t>
      </w:r>
      <w:r w:rsidRPr="00F36FAF">
        <w:rPr>
          <w:iCs/>
        </w:rPr>
        <w:t>является</w:t>
      </w:r>
      <w:r w:rsidR="00113A04">
        <w:rPr>
          <w:iCs/>
        </w:rPr>
        <w:t xml:space="preserve"> </w:t>
      </w:r>
      <w:r w:rsidRPr="00F36FAF">
        <w:rPr>
          <w:iCs/>
        </w:rPr>
        <w:t>употребление</w:t>
      </w:r>
      <w:r w:rsidR="00113A04">
        <w:rPr>
          <w:iCs/>
        </w:rPr>
        <w:t xml:space="preserve"> </w:t>
      </w:r>
      <w:r w:rsidRPr="00F36FAF">
        <w:rPr>
          <w:iCs/>
        </w:rPr>
        <w:t>большого</w:t>
      </w:r>
      <w:r w:rsidR="00113A04">
        <w:rPr>
          <w:iCs/>
        </w:rPr>
        <w:t xml:space="preserve"> </w:t>
      </w:r>
      <w:r w:rsidRPr="00F36FAF">
        <w:rPr>
          <w:iCs/>
        </w:rPr>
        <w:t>количества</w:t>
      </w:r>
      <w:r w:rsidR="00113A04">
        <w:rPr>
          <w:iCs/>
        </w:rPr>
        <w:t xml:space="preserve"> </w:t>
      </w:r>
      <w:r w:rsidRPr="00F36FAF">
        <w:rPr>
          <w:iCs/>
        </w:rPr>
        <w:t>специальных</w:t>
      </w:r>
      <w:r w:rsidR="00113A04">
        <w:rPr>
          <w:iCs/>
        </w:rPr>
        <w:t xml:space="preserve"> </w:t>
      </w:r>
      <w:r w:rsidRPr="00F36FAF">
        <w:rPr>
          <w:iCs/>
        </w:rPr>
        <w:t>терминов.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специальной</w:t>
      </w:r>
      <w:r w:rsidR="00113A04">
        <w:rPr>
          <w:iCs/>
        </w:rPr>
        <w:t xml:space="preserve"> </w:t>
      </w:r>
      <w:r w:rsidRPr="00F36FAF">
        <w:rPr>
          <w:iCs/>
        </w:rPr>
        <w:t>литературе</w:t>
      </w:r>
      <w:r w:rsidR="00113A04">
        <w:rPr>
          <w:iCs/>
        </w:rPr>
        <w:t xml:space="preserve"> </w:t>
      </w:r>
      <w:r w:rsidRPr="00F36FAF">
        <w:rPr>
          <w:iCs/>
        </w:rPr>
        <w:t>термины</w:t>
      </w:r>
      <w:r w:rsidR="00113A04">
        <w:rPr>
          <w:iCs/>
        </w:rPr>
        <w:t xml:space="preserve"> </w:t>
      </w:r>
      <w:r w:rsidRPr="00F36FAF">
        <w:rPr>
          <w:iCs/>
        </w:rPr>
        <w:t>несут</w:t>
      </w:r>
      <w:r w:rsidR="00113A04">
        <w:rPr>
          <w:iCs/>
        </w:rPr>
        <w:t xml:space="preserve"> </w:t>
      </w:r>
      <w:r w:rsidRPr="00F36FAF">
        <w:rPr>
          <w:iCs/>
        </w:rPr>
        <w:t>основную</w:t>
      </w:r>
      <w:r w:rsidR="00113A04">
        <w:rPr>
          <w:iCs/>
        </w:rPr>
        <w:t xml:space="preserve"> </w:t>
      </w:r>
      <w:r w:rsidRPr="00F36FAF">
        <w:rPr>
          <w:iCs/>
        </w:rPr>
        <w:t>семантическую</w:t>
      </w:r>
      <w:r w:rsidR="00113A04">
        <w:rPr>
          <w:iCs/>
        </w:rPr>
        <w:t xml:space="preserve"> </w:t>
      </w:r>
      <w:r w:rsidRPr="00F36FAF">
        <w:rPr>
          <w:iCs/>
        </w:rPr>
        <w:t>нагрузку,</w:t>
      </w:r>
      <w:r w:rsidR="00113A04">
        <w:rPr>
          <w:iCs/>
        </w:rPr>
        <w:t xml:space="preserve"> </w:t>
      </w:r>
      <w:r w:rsidRPr="00F36FAF">
        <w:rPr>
          <w:iCs/>
        </w:rPr>
        <w:t>занимая</w:t>
      </w:r>
      <w:r w:rsidR="00113A04">
        <w:rPr>
          <w:iCs/>
        </w:rPr>
        <w:t xml:space="preserve"> </w:t>
      </w:r>
      <w:r w:rsidRPr="00F36FAF">
        <w:rPr>
          <w:iCs/>
        </w:rPr>
        <w:t>главное</w:t>
      </w:r>
      <w:r w:rsidR="00113A04">
        <w:rPr>
          <w:iCs/>
        </w:rPr>
        <w:t xml:space="preserve"> </w:t>
      </w:r>
      <w:r w:rsidRPr="00F36FAF">
        <w:rPr>
          <w:iCs/>
        </w:rPr>
        <w:t>место</w:t>
      </w:r>
      <w:r w:rsidR="00113A04">
        <w:rPr>
          <w:iCs/>
        </w:rPr>
        <w:t xml:space="preserve"> </w:t>
      </w:r>
      <w:r w:rsidRPr="00F36FAF">
        <w:rPr>
          <w:iCs/>
        </w:rPr>
        <w:t>среди</w:t>
      </w:r>
      <w:r w:rsidR="00113A04">
        <w:rPr>
          <w:iCs/>
        </w:rPr>
        <w:t xml:space="preserve"> </w:t>
      </w:r>
      <w:r w:rsidRPr="00F36FAF">
        <w:rPr>
          <w:iCs/>
        </w:rPr>
        <w:t>прочих</w:t>
      </w:r>
      <w:r w:rsidR="00113A04">
        <w:rPr>
          <w:iCs/>
        </w:rPr>
        <w:t xml:space="preserve"> </w:t>
      </w:r>
      <w:r w:rsidRPr="00F36FAF">
        <w:rPr>
          <w:iCs/>
        </w:rPr>
        <w:t>общелитературных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служебных</w:t>
      </w:r>
      <w:r w:rsidR="00113A04">
        <w:rPr>
          <w:iCs/>
        </w:rPr>
        <w:t xml:space="preserve"> </w:t>
      </w:r>
      <w:r w:rsidRPr="00F36FAF">
        <w:rPr>
          <w:iCs/>
        </w:rPr>
        <w:t>слов.</w:t>
      </w:r>
      <w:r w:rsidR="00113A04">
        <w:rPr>
          <w:iCs/>
        </w:rPr>
        <w:t xml:space="preserve"> </w:t>
      </w:r>
      <w:r w:rsidRPr="00F36FAF">
        <w:rPr>
          <w:iCs/>
        </w:rPr>
        <w:t>Структура</w:t>
      </w:r>
      <w:r w:rsidR="00113A04">
        <w:rPr>
          <w:iCs/>
        </w:rPr>
        <w:t xml:space="preserve"> </w:t>
      </w:r>
      <w:r w:rsidRPr="00F36FAF">
        <w:rPr>
          <w:iCs/>
        </w:rPr>
        <w:t>русских</w:t>
      </w:r>
      <w:r w:rsidR="00113A04">
        <w:rPr>
          <w:iCs/>
        </w:rPr>
        <w:t xml:space="preserve"> </w:t>
      </w:r>
      <w:r w:rsidRPr="00F36FAF">
        <w:rPr>
          <w:iCs/>
        </w:rPr>
        <w:t>терминов-эквивалентов</w:t>
      </w:r>
      <w:r w:rsidR="00113A04">
        <w:rPr>
          <w:iCs/>
        </w:rPr>
        <w:t xml:space="preserve"> </w:t>
      </w:r>
      <w:r w:rsidRPr="00F36FAF">
        <w:rPr>
          <w:iCs/>
        </w:rPr>
        <w:t>может</w:t>
      </w:r>
      <w:r w:rsidR="00113A04">
        <w:rPr>
          <w:iCs/>
        </w:rPr>
        <w:t xml:space="preserve"> </w:t>
      </w:r>
      <w:r w:rsidRPr="00F36FAF">
        <w:rPr>
          <w:iCs/>
        </w:rPr>
        <w:t>отличаться</w:t>
      </w:r>
      <w:r w:rsidR="00113A04">
        <w:rPr>
          <w:iCs/>
        </w:rPr>
        <w:t xml:space="preserve"> </w:t>
      </w:r>
      <w:r w:rsidRPr="00F36FAF">
        <w:rPr>
          <w:iCs/>
        </w:rPr>
        <w:t>от</w:t>
      </w:r>
      <w:r w:rsidR="00113A04">
        <w:rPr>
          <w:iCs/>
        </w:rPr>
        <w:t xml:space="preserve"> </w:t>
      </w:r>
      <w:r w:rsidRPr="00F36FAF">
        <w:rPr>
          <w:iCs/>
        </w:rPr>
        <w:t>структуры</w:t>
      </w:r>
      <w:r w:rsidR="00113A04">
        <w:rPr>
          <w:iCs/>
        </w:rPr>
        <w:t xml:space="preserve"> </w:t>
      </w:r>
      <w:r w:rsidRPr="00F36FAF">
        <w:rPr>
          <w:iCs/>
        </w:rPr>
        <w:t>англоязычных</w:t>
      </w:r>
      <w:r w:rsidR="00113A04">
        <w:rPr>
          <w:iCs/>
        </w:rPr>
        <w:t xml:space="preserve"> </w:t>
      </w:r>
      <w:r w:rsidRPr="00F36FAF">
        <w:rPr>
          <w:iCs/>
        </w:rPr>
        <w:t>терминов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иметь</w:t>
      </w:r>
      <w:r w:rsidR="00113A04">
        <w:rPr>
          <w:iCs/>
        </w:rPr>
        <w:t xml:space="preserve"> </w:t>
      </w:r>
      <w:r w:rsidRPr="00F36FAF">
        <w:rPr>
          <w:iCs/>
        </w:rPr>
        <w:t>отличное</w:t>
      </w:r>
      <w:r w:rsidR="00113A04">
        <w:rPr>
          <w:iCs/>
        </w:rPr>
        <w:t xml:space="preserve"> </w:t>
      </w:r>
      <w:r w:rsidRPr="00F36FAF">
        <w:rPr>
          <w:iCs/>
        </w:rPr>
        <w:t>количество</w:t>
      </w:r>
      <w:r w:rsidR="00113A04">
        <w:rPr>
          <w:iCs/>
        </w:rPr>
        <w:t xml:space="preserve"> </w:t>
      </w:r>
      <w:r w:rsidRPr="00F36FAF">
        <w:rPr>
          <w:iCs/>
        </w:rPr>
        <w:t>компонентов.</w:t>
      </w:r>
      <w:r w:rsidR="00113A04">
        <w:rPr>
          <w:iCs/>
        </w:rPr>
        <w:t xml:space="preserve"> </w:t>
      </w:r>
      <w:r w:rsidRPr="00F36FAF">
        <w:rPr>
          <w:iCs/>
        </w:rPr>
        <w:t>Провести</w:t>
      </w:r>
      <w:r w:rsidR="00113A04">
        <w:rPr>
          <w:iCs/>
        </w:rPr>
        <w:t xml:space="preserve"> </w:t>
      </w:r>
      <w:r w:rsidRPr="00F36FAF">
        <w:rPr>
          <w:iCs/>
        </w:rPr>
        <w:t>четкую</w:t>
      </w:r>
      <w:r w:rsidR="00113A04">
        <w:rPr>
          <w:iCs/>
        </w:rPr>
        <w:t xml:space="preserve"> </w:t>
      </w:r>
      <w:r w:rsidRPr="00F36FAF">
        <w:rPr>
          <w:iCs/>
        </w:rPr>
        <w:t>грань</w:t>
      </w:r>
      <w:r w:rsidR="00113A04">
        <w:rPr>
          <w:iCs/>
        </w:rPr>
        <w:t xml:space="preserve"> </w:t>
      </w:r>
      <w:r w:rsidRPr="00F36FAF">
        <w:rPr>
          <w:iCs/>
        </w:rPr>
        <w:t>между</w:t>
      </w:r>
      <w:r w:rsidR="00113A04">
        <w:rPr>
          <w:iCs/>
        </w:rPr>
        <w:t xml:space="preserve"> </w:t>
      </w:r>
      <w:r w:rsidRPr="00F36FAF">
        <w:rPr>
          <w:iCs/>
        </w:rPr>
        <w:t>терминам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словами</w:t>
      </w:r>
      <w:r w:rsidR="00113A04">
        <w:rPr>
          <w:iCs/>
        </w:rPr>
        <w:t xml:space="preserve"> </w:t>
      </w:r>
      <w:r w:rsidRPr="00F36FAF">
        <w:rPr>
          <w:iCs/>
        </w:rPr>
        <w:t>обиходного</w:t>
      </w:r>
      <w:r w:rsidR="00113A04">
        <w:rPr>
          <w:iCs/>
        </w:rPr>
        <w:t xml:space="preserve"> </w:t>
      </w:r>
      <w:r w:rsidRPr="00F36FAF">
        <w:rPr>
          <w:iCs/>
        </w:rPr>
        <w:t>языка</w:t>
      </w:r>
      <w:r w:rsidR="00113A04">
        <w:rPr>
          <w:iCs/>
        </w:rPr>
        <w:t xml:space="preserve"> </w:t>
      </w:r>
      <w:r w:rsidRPr="00F36FAF">
        <w:rPr>
          <w:iCs/>
        </w:rPr>
        <w:t>невозможно</w:t>
      </w:r>
      <w:r w:rsidR="00113A04">
        <w:rPr>
          <w:iCs/>
        </w:rPr>
        <w:t xml:space="preserve"> </w:t>
      </w:r>
      <w:r w:rsidRPr="00F36FAF">
        <w:rPr>
          <w:iCs/>
        </w:rPr>
        <w:t>вследствие</w:t>
      </w:r>
      <w:r w:rsidR="00113A04">
        <w:rPr>
          <w:iCs/>
        </w:rPr>
        <w:t xml:space="preserve"> </w:t>
      </w:r>
      <w:r w:rsidRPr="00F36FAF">
        <w:rPr>
          <w:iCs/>
        </w:rPr>
        <w:t>многозначности</w:t>
      </w:r>
      <w:r w:rsidR="00113A04">
        <w:rPr>
          <w:iCs/>
        </w:rPr>
        <w:t xml:space="preserve"> </w:t>
      </w:r>
      <w:r w:rsidRPr="00F36FAF">
        <w:rPr>
          <w:iCs/>
        </w:rPr>
        <w:t>многих</w:t>
      </w:r>
      <w:r w:rsidR="00113A04">
        <w:rPr>
          <w:iCs/>
        </w:rPr>
        <w:t xml:space="preserve"> </w:t>
      </w:r>
      <w:r w:rsidRPr="00F36FAF">
        <w:rPr>
          <w:iCs/>
        </w:rPr>
        <w:t>слов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разделы</w:t>
      </w:r>
      <w:r w:rsidR="00113A04">
        <w:t xml:space="preserve"> </w:t>
      </w:r>
      <w:r w:rsidRPr="00F36FAF">
        <w:t>грамматики:</w:t>
      </w:r>
      <w:r w:rsidR="00113A04">
        <w:t xml:space="preserve"> </w:t>
      </w:r>
      <w:r w:rsidRPr="00F36FAF">
        <w:t>морфолог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нтаксис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оотнош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описания</w:t>
      </w:r>
      <w:r w:rsidR="00113A04">
        <w:t xml:space="preserve"> </w:t>
      </w:r>
      <w:r w:rsidRPr="00F36FAF">
        <w:t>грамматического</w:t>
      </w:r>
      <w:r w:rsidR="00113A04">
        <w:t xml:space="preserve"> </w:t>
      </w:r>
      <w:r w:rsidRPr="00F36FAF">
        <w:t>строя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  <w:rPr>
          <w:spacing w:val="4"/>
        </w:rPr>
      </w:pPr>
      <w:r w:rsidRPr="00F36FAF">
        <w:rPr>
          <w:spacing w:val="4"/>
        </w:rPr>
        <w:t>Пр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углублени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систематизаци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знаний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грамматического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материала,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необходимого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для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чтения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перевода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научной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литературы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по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специальности,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основное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внимание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уделяется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сложным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синтаксическим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конструкциям,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эмфатическим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нверсионным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структурам,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средствам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выражения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смыслового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(логического)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центра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предложения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модальности.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Первостепенное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значение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меет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зучение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особенностей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научной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реч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овладение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приемами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безошибочного</w:t>
      </w:r>
      <w:r w:rsidR="00113A04">
        <w:rPr>
          <w:spacing w:val="4"/>
        </w:rPr>
        <w:t xml:space="preserve"> </w:t>
      </w:r>
      <w:r w:rsidRPr="00F36FAF">
        <w:rPr>
          <w:spacing w:val="4"/>
        </w:rPr>
        <w:t>перевода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терпретации</w:t>
      </w:r>
      <w:r w:rsidR="00113A04">
        <w:t xml:space="preserve"> </w:t>
      </w:r>
      <w:r w:rsidRPr="00F36FAF">
        <w:t>текстов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стилей</w:t>
      </w:r>
      <w:r w:rsidR="00F36FAF">
        <w:t>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shd w:val="clear" w:color="auto" w:fill="FFFFFF"/>
        </w:rPr>
        <w:t>Интерпретация</w:t>
      </w:r>
      <w:r w:rsidR="00113A04">
        <w:rPr>
          <w:shd w:val="clear" w:color="auto" w:fill="FFFFFF"/>
        </w:rPr>
        <w:t xml:space="preserve"> </w:t>
      </w:r>
      <w:r w:rsidR="00F36FAF">
        <w:rPr>
          <w:shd w:val="clear" w:color="auto" w:fill="FFFFFF"/>
        </w:rPr>
        <w:t>–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эт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огнитивны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оцесс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дновремен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зульта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становлени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мысл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ев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л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еречев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ействий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нтерпретац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вляетс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риединством: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дновремен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оцессо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(обладающи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бъектам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зультатами)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зультато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становк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(презумпцие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нтерпретируем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бъекта)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зульта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бывае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осприня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звне</w:t>
      </w:r>
      <w:r w:rsidR="00113A04">
        <w:rPr>
          <w:shd w:val="clear" w:color="auto" w:fill="FFFFFF"/>
        </w:rPr>
        <w:t xml:space="preserve"> </w:t>
      </w:r>
      <w:r w:rsidR="00F36FAF">
        <w:rPr>
          <w:shd w:val="clear" w:color="auto" w:fill="FFFFFF"/>
        </w:rPr>
        <w:t>–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ид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оспроизведения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еревода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минисценци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.</w:t>
      </w:r>
      <w:r w:rsidR="00113A04">
        <w:rPr>
          <w:shd w:val="clear" w:color="auto" w:fill="FFFFFF"/>
        </w:rPr>
        <w:t xml:space="preserve"> </w:t>
      </w:r>
      <w:r w:rsidR="00F36FAF">
        <w:rPr>
          <w:shd w:val="clear" w:color="auto" w:fill="FFFFFF"/>
        </w:rPr>
        <w:t>–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л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сключитель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нутренним</w:t>
      </w:r>
      <w:r w:rsidR="00113A04">
        <w:rPr>
          <w:shd w:val="clear" w:color="auto" w:fill="FFFFFF"/>
        </w:rPr>
        <w:t xml:space="preserve"> </w:t>
      </w:r>
      <w:r w:rsidR="00F36FAF">
        <w:rPr>
          <w:shd w:val="clear" w:color="auto" w:fill="FFFFFF"/>
        </w:rPr>
        <w:t>–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нимание.</w:t>
      </w:r>
      <w:r w:rsidR="00113A04">
        <w:t xml:space="preserve"> </w:t>
      </w:r>
      <w:r w:rsidRPr="00F36FAF">
        <w:rPr>
          <w:shd w:val="clear" w:color="auto" w:fill="FFFFFF"/>
        </w:rPr>
        <w:t>Видо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боты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зволяющи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очета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анализ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нтерпретацию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оздан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обствен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вляютс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ферирование,</w:t>
      </w:r>
      <w:r w:rsidR="00113A04">
        <w:t xml:space="preserve"> </w:t>
      </w:r>
      <w:r w:rsidRPr="00F36FAF">
        <w:t>аннотиров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еревод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.</w:t>
      </w:r>
      <w:r w:rsidR="00113A04">
        <w:rPr>
          <w:i/>
        </w:rPr>
        <w:t xml:space="preserve"> </w:t>
      </w:r>
      <w:r w:rsidRPr="00F36FAF">
        <w:rPr>
          <w:i/>
        </w:rPr>
        <w:t>Письмо</w:t>
      </w:r>
      <w:r w:rsidR="00113A04">
        <w:rPr>
          <w:i/>
        </w:rPr>
        <w:t xml:space="preserve"> </w:t>
      </w:r>
      <w:r w:rsidRPr="00F36FAF">
        <w:rPr>
          <w:i/>
        </w:rPr>
        <w:t>на</w:t>
      </w:r>
      <w:r w:rsidR="00113A04">
        <w:rPr>
          <w:i/>
        </w:rPr>
        <w:t xml:space="preserve"> </w:t>
      </w:r>
      <w:r w:rsidRPr="00F36FAF">
        <w:rPr>
          <w:i/>
        </w:rPr>
        <w:t>иностранном</w:t>
      </w:r>
      <w:r w:rsidR="00113A04">
        <w:rPr>
          <w:i/>
        </w:rPr>
        <w:t xml:space="preserve"> </w:t>
      </w:r>
      <w:r w:rsidRPr="00F36FAF">
        <w:rPr>
          <w:i/>
        </w:rPr>
        <w:t>языке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выка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исьм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ч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дела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уче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языков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атериал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и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чев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изведений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лан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конспект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читанного)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лож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держ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чита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юме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общени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клад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ма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водим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Семантическая,</w:t>
      </w:r>
      <w:r w:rsidR="00113A04">
        <w:t xml:space="preserve"> </w:t>
      </w:r>
      <w:r w:rsidRPr="00F36FAF">
        <w:t>структур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ммуникативная</w:t>
      </w:r>
      <w:r w:rsidR="00113A04">
        <w:t xml:space="preserve"> </w:t>
      </w:r>
      <w:r w:rsidRPr="00F36FAF">
        <w:t>целостность</w:t>
      </w:r>
      <w:r w:rsidR="00113A04">
        <w:t xml:space="preserve"> </w:t>
      </w:r>
      <w:r w:rsidRPr="00F36FAF">
        <w:t>текста,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единицы</w:t>
      </w:r>
      <w:r w:rsidR="00F36FAF">
        <w:t>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t>Текст,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рассмотрени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обобщенных</w:t>
      </w:r>
      <w:r w:rsidR="00113A04">
        <w:t xml:space="preserve"> </w:t>
      </w:r>
      <w:r w:rsidRPr="00F36FAF">
        <w:t>функциональных</w:t>
      </w:r>
      <w:r w:rsidR="00113A04">
        <w:t xml:space="preserve"> </w:t>
      </w:r>
      <w:r w:rsidRPr="00F36FAF">
        <w:t>категорий,</w:t>
      </w:r>
      <w:r w:rsidR="00113A04">
        <w:t xml:space="preserve"> </w:t>
      </w:r>
      <w:r w:rsidRPr="00F36FAF">
        <w:t>квалифицируетс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ысшая</w:t>
      </w:r>
      <w:r w:rsidR="00113A04">
        <w:t xml:space="preserve"> </w:t>
      </w:r>
      <w:r w:rsidRPr="00F36FAF">
        <w:t>коммуникативная</w:t>
      </w:r>
      <w:r w:rsidR="00113A04">
        <w:t xml:space="preserve"> </w:t>
      </w:r>
      <w:r w:rsidRPr="00F36FAF">
        <w:t>единица</w:t>
      </w:r>
      <w:r w:rsidRPr="00F36FAF">
        <w:rPr>
          <w:spacing w:val="60"/>
        </w:rPr>
        <w:t>.</w:t>
      </w:r>
      <w:r w:rsidR="00113A04">
        <w:t xml:space="preserve"> </w:t>
      </w:r>
      <w:r w:rsidRPr="00F36FAF">
        <w:t>Это</w:t>
      </w:r>
      <w:r w:rsidR="00113A04">
        <w:t xml:space="preserve"> </w:t>
      </w:r>
      <w:r w:rsidRPr="00F36FAF">
        <w:t>целостная</w:t>
      </w:r>
      <w:r w:rsidR="00113A04">
        <w:t xml:space="preserve"> </w:t>
      </w:r>
      <w:r w:rsidRPr="00F36FAF">
        <w:t>единица,</w:t>
      </w:r>
      <w:r w:rsidR="00113A04">
        <w:t xml:space="preserve"> </w:t>
      </w:r>
      <w:r w:rsidRPr="00F36FAF">
        <w:t>состоящая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коммуникативно-функциональных</w:t>
      </w:r>
      <w:r w:rsidR="00113A04">
        <w:t xml:space="preserve"> </w:t>
      </w:r>
      <w:r w:rsidRPr="00F36FAF">
        <w:t>элементов,</w:t>
      </w:r>
      <w:r w:rsidR="00113A04">
        <w:t xml:space="preserve"> </w:t>
      </w:r>
      <w:r w:rsidRPr="00F36FAF">
        <w:t>организованных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у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осуществления</w:t>
      </w:r>
      <w:r w:rsidR="00113A04">
        <w:t xml:space="preserve"> </w:t>
      </w:r>
      <w:r w:rsidRPr="00F36FAF">
        <w:t>коммуникативного</w:t>
      </w:r>
      <w:r w:rsidR="00113A04">
        <w:t xml:space="preserve"> </w:t>
      </w:r>
      <w:r w:rsidRPr="00F36FAF">
        <w:t>намерения</w:t>
      </w:r>
      <w:r w:rsidR="00113A04">
        <w:t xml:space="preserve"> </w:t>
      </w:r>
      <w:r w:rsidRPr="00F36FAF">
        <w:t>автора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соответственно</w:t>
      </w:r>
      <w:r w:rsidR="00113A04">
        <w:t xml:space="preserve"> </w:t>
      </w:r>
      <w:r w:rsidRPr="00F36FAF">
        <w:t>речевой</w:t>
      </w:r>
      <w:r w:rsidR="00113A04">
        <w:t xml:space="preserve"> </w:t>
      </w:r>
      <w:r w:rsidRPr="00F36FAF">
        <w:t>ситуации.</w:t>
      </w:r>
      <w:r w:rsidR="00113A04">
        <w:t xml:space="preserve"> </w:t>
      </w:r>
      <w:r w:rsidRPr="00F36FAF">
        <w:t>Семантика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обусловлена</w:t>
      </w:r>
      <w:r w:rsidR="00113A04">
        <w:t xml:space="preserve"> </w:t>
      </w:r>
      <w:r w:rsidRPr="00F36FAF">
        <w:t>коммуникативной</w:t>
      </w:r>
      <w:r w:rsidR="00113A04">
        <w:t xml:space="preserve"> </w:t>
      </w:r>
      <w:r w:rsidRPr="00F36FAF">
        <w:t>задачей</w:t>
      </w:r>
      <w:r w:rsidR="00113A04">
        <w:t xml:space="preserve"> </w:t>
      </w:r>
      <w:r w:rsidRPr="00F36FAF">
        <w:t>передачи</w:t>
      </w:r>
      <w:r w:rsidR="00113A04">
        <w:t xml:space="preserve"> </w:t>
      </w:r>
      <w:r w:rsidRPr="00F36FAF">
        <w:t>информации</w:t>
      </w:r>
      <w:r w:rsidR="00113A04">
        <w:t xml:space="preserve"> </w:t>
      </w:r>
      <w:r w:rsidRPr="00F36FAF">
        <w:t>(текст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информационное</w:t>
      </w:r>
      <w:r w:rsidR="00113A04">
        <w:t xml:space="preserve"> </w:t>
      </w:r>
      <w:r w:rsidRPr="00F36FAF">
        <w:t>целое);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определяется</w:t>
      </w:r>
      <w:r w:rsidR="00113A04">
        <w:t xml:space="preserve"> </w:t>
      </w:r>
      <w:r w:rsidRPr="00F36FAF">
        <w:t>особенностями</w:t>
      </w:r>
      <w:r w:rsidR="00113A04">
        <w:t xml:space="preserve"> </w:t>
      </w:r>
      <w:r w:rsidRPr="00F36FAF">
        <w:t>внутренней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единиц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кономерностями</w:t>
      </w:r>
      <w:r w:rsidR="00113A04">
        <w:t xml:space="preserve"> </w:t>
      </w:r>
      <w:r w:rsidRPr="00F36FAF">
        <w:t>взаимосвязи</w:t>
      </w:r>
      <w:r w:rsidR="00113A04">
        <w:t xml:space="preserve"> </w:t>
      </w:r>
      <w:r w:rsidRPr="00F36FAF">
        <w:t>этих</w:t>
      </w:r>
      <w:r w:rsidR="00113A04">
        <w:t xml:space="preserve"> </w:t>
      </w:r>
      <w:r w:rsidRPr="00F36FAF">
        <w:t>единиц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амках</w:t>
      </w:r>
      <w:r w:rsidR="00113A04">
        <w:t xml:space="preserve"> </w:t>
      </w:r>
      <w:r w:rsidRPr="00F36FAF">
        <w:t>цельного</w:t>
      </w:r>
      <w:r w:rsidR="00113A04">
        <w:t xml:space="preserve"> </w:t>
      </w:r>
      <w:r w:rsidRPr="00F36FAF">
        <w:t>сообщения</w:t>
      </w:r>
      <w:r w:rsidR="00113A04">
        <w:t xml:space="preserve"> </w:t>
      </w:r>
      <w:r w:rsidRPr="00F36FAF">
        <w:t>(текст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структурное</w:t>
      </w:r>
      <w:r w:rsidR="00113A04">
        <w:t xml:space="preserve"> </w:t>
      </w:r>
      <w:r w:rsidRPr="00F36FAF">
        <w:t>целое).</w:t>
      </w:r>
      <w:r w:rsidR="00113A04">
        <w:t xml:space="preserve"> </w:t>
      </w:r>
      <w:r w:rsidRPr="00F36FAF">
        <w:t>Текст</w:t>
      </w:r>
      <w:r w:rsidR="00113A04">
        <w:t xml:space="preserve"> </w:t>
      </w:r>
      <w:r w:rsidRPr="00F36FAF">
        <w:t>имеет</w:t>
      </w:r>
      <w:r w:rsidR="00113A04">
        <w:t xml:space="preserve"> </w:t>
      </w:r>
      <w:r w:rsidRPr="00F36FAF">
        <w:t>свою</w:t>
      </w:r>
      <w:r w:rsidR="00113A04">
        <w:t xml:space="preserve"> </w:t>
      </w:r>
      <w:r w:rsidRPr="00F36FAF">
        <w:t>микро-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акросемантику,</w:t>
      </w:r>
      <w:r w:rsidR="00113A04">
        <w:t xml:space="preserve"> </w:t>
      </w:r>
      <w:r w:rsidRPr="00F36FAF">
        <w:t>микро-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акроструктуру.</w:t>
      </w:r>
      <w:r w:rsidR="00113A04">
        <w:t xml:space="preserve"> </w:t>
      </w:r>
      <w:r w:rsidRPr="00F36FAF">
        <w:rPr>
          <w:bCs/>
        </w:rPr>
        <w:t>Единицами</w:t>
      </w:r>
      <w:r w:rsidR="00113A04">
        <w:rPr>
          <w:bCs/>
        </w:rPr>
        <w:t xml:space="preserve"> </w:t>
      </w:r>
      <w:r w:rsidRPr="00F36FAF">
        <w:rPr>
          <w:bCs/>
        </w:rPr>
        <w:t>текста</w:t>
      </w:r>
      <w:r w:rsidR="00113A04">
        <w:rPr>
          <w:bCs/>
        </w:rPr>
        <w:t xml:space="preserve"> </w:t>
      </w:r>
      <w:r w:rsidRPr="00F36FAF">
        <w:rPr>
          <w:bCs/>
        </w:rPr>
        <w:t>на</w:t>
      </w:r>
      <w:r w:rsidR="00113A04">
        <w:rPr>
          <w:bCs/>
        </w:rPr>
        <w:t xml:space="preserve"> </w:t>
      </w:r>
      <w:r w:rsidRPr="00F36FAF">
        <w:rPr>
          <w:bCs/>
        </w:rPr>
        <w:t>семантико-структурном</w:t>
      </w:r>
      <w:r w:rsidR="00113A04">
        <w:rPr>
          <w:bCs/>
        </w:rPr>
        <w:t xml:space="preserve"> </w:t>
      </w:r>
      <w:r w:rsidRPr="00F36FAF">
        <w:rPr>
          <w:bCs/>
        </w:rPr>
        <w:t>уровне</w:t>
      </w:r>
      <w:r w:rsidR="00113A04">
        <w:rPr>
          <w:bCs/>
        </w:rPr>
        <w:t xml:space="preserve"> </w:t>
      </w:r>
      <w:r w:rsidRPr="00F36FAF">
        <w:rPr>
          <w:bCs/>
        </w:rPr>
        <w:t>являются:</w:t>
      </w:r>
      <w:r w:rsidR="00113A04">
        <w:rPr>
          <w:bCs/>
        </w:rPr>
        <w:t xml:space="preserve"> </w:t>
      </w:r>
      <w:r w:rsidRPr="00F36FAF">
        <w:rPr>
          <w:bCs/>
        </w:rPr>
        <w:t>высказывание</w:t>
      </w:r>
      <w:r w:rsidR="00113A04">
        <w:rPr>
          <w:b/>
        </w:rPr>
        <w:t xml:space="preserve"> </w:t>
      </w:r>
      <w:r w:rsidRPr="00F36FAF">
        <w:t>(реализованное</w:t>
      </w:r>
      <w:r w:rsidR="00113A04">
        <w:t xml:space="preserve"> </w:t>
      </w:r>
      <w:r w:rsidRPr="00F36FAF">
        <w:t>предложение),</w:t>
      </w:r>
      <w:r w:rsidR="00113A04">
        <w:rPr>
          <w:b/>
        </w:rPr>
        <w:t xml:space="preserve"> </w:t>
      </w:r>
      <w:r w:rsidRPr="00F36FAF">
        <w:rPr>
          <w:bCs/>
        </w:rPr>
        <w:t>межфразовое</w:t>
      </w:r>
      <w:r w:rsidR="00113A04">
        <w:rPr>
          <w:bCs/>
        </w:rPr>
        <w:t xml:space="preserve"> </w:t>
      </w:r>
      <w:r w:rsidRPr="00F36FAF">
        <w:rPr>
          <w:bCs/>
        </w:rPr>
        <w:t>единство</w:t>
      </w:r>
      <w:r w:rsidR="00113A04">
        <w:rPr>
          <w:b/>
        </w:rPr>
        <w:t xml:space="preserve"> </w:t>
      </w:r>
      <w:r w:rsidRPr="00F36FAF">
        <w:t>(ряд</w:t>
      </w:r>
      <w:r w:rsidR="00113A04">
        <w:t xml:space="preserve"> </w:t>
      </w:r>
      <w:r w:rsidRPr="00F36FAF">
        <w:t>высказываний,</w:t>
      </w:r>
      <w:r w:rsidR="00113A04">
        <w:t xml:space="preserve"> </w:t>
      </w:r>
      <w:r w:rsidRPr="00F36FAF">
        <w:t>объединенных</w:t>
      </w:r>
      <w:r w:rsidR="00113A04">
        <w:t xml:space="preserve"> </w:t>
      </w:r>
      <w:r w:rsidRPr="00F36FAF">
        <w:t>семантичес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нтаксичес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единый</w:t>
      </w:r>
      <w:r w:rsidR="00113A04">
        <w:t xml:space="preserve"> </w:t>
      </w:r>
      <w:r w:rsidRPr="00F36FAF">
        <w:t>фрагмент).</w:t>
      </w:r>
      <w:r w:rsidR="00113A04">
        <w:t xml:space="preserve"> 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rPr>
          <w:b/>
        </w:rPr>
        <w:t xml:space="preserve"> </w:t>
      </w:r>
      <w:r w:rsidRPr="00F36FAF">
        <w:t>Основные</w:t>
      </w:r>
      <w:r w:rsidR="00113A04">
        <w:t xml:space="preserve"> </w:t>
      </w:r>
      <w:r w:rsidRPr="00F36FAF">
        <w:t>понятия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текста</w:t>
      </w:r>
      <w:r w:rsidR="00F36FAF">
        <w:t>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36FAF">
        <w:rPr>
          <w:shd w:val="clear" w:color="auto" w:fill="FFFFFF"/>
        </w:rPr>
        <w:t>Предмето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ори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вляютс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изнак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характеристик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(к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руктурные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ункциональные)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оммуникатив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единиц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ысше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ровня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цель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ев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оизведения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оже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бы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исьменны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стны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орм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вое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оспроизведения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руг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орм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ребуе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вое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«текстуальности»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-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нешне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вязности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нутренне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смысленности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правленност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осприятие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ингвистик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зучае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нтонационные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ексическ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интаксическ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редств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;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графическ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редств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дчеркивания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шрифтов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ыделения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унктуацию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нят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«текст»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оже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бы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имене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ольк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тношению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цельному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итератур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формленному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оизведению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е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части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остаточ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амостоятель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очк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зре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икротем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зыков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формления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авильнос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осприят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беспечиваетс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ольк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зыковым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графическим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единицам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редствами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бщи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ондо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знаний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-другому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«коммуникативны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оном»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отором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существляетс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ообразован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е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екодирование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этому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осприят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вязан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есуппозицией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лексикографии,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зновидности</w:t>
      </w:r>
      <w:r w:rsidR="00113A04">
        <w:t xml:space="preserve"> </w:t>
      </w:r>
      <w:r w:rsidRPr="00F36FAF">
        <w:t>словарей</w:t>
      </w:r>
      <w:r w:rsidR="00F36FAF">
        <w:t>.</w:t>
      </w:r>
    </w:p>
    <w:p w:rsidR="00E8120D" w:rsidRDefault="00E8120D" w:rsidP="00113A04">
      <w:pPr>
        <w:shd w:val="clear" w:color="auto" w:fill="FFFFFF"/>
        <w:tabs>
          <w:tab w:val="left" w:pos="1134"/>
        </w:tabs>
        <w:ind w:firstLine="709"/>
        <w:jc w:val="both"/>
      </w:pPr>
      <w:r w:rsidRPr="00F36FAF">
        <w:rPr>
          <w:bCs/>
        </w:rPr>
        <w:t>Лексикография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раздел</w:t>
      </w:r>
      <w:r w:rsidR="00113A04">
        <w:t xml:space="preserve"> </w:t>
      </w:r>
      <w:r w:rsidRPr="00F36FAF">
        <w:t>языкознания,</w:t>
      </w:r>
      <w:r w:rsidR="00113A04">
        <w:t xml:space="preserve"> </w:t>
      </w:r>
      <w:r w:rsidRPr="00F36FAF">
        <w:t>посвященный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ке</w:t>
      </w:r>
      <w:r w:rsidR="00113A04">
        <w:t xml:space="preserve"> </w:t>
      </w:r>
      <w:r w:rsidRPr="00F36FAF">
        <w:t>составления</w:t>
      </w:r>
      <w:r w:rsidR="00113A04">
        <w:t xml:space="preserve"> </w:t>
      </w:r>
      <w:r w:rsidRPr="00F36FAF">
        <w:t>словарей,</w:t>
      </w:r>
      <w:r w:rsidR="00113A04">
        <w:t xml:space="preserve"> </w:t>
      </w:r>
      <w:r w:rsidRPr="00F36FAF">
        <w:t>одна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сфер</w:t>
      </w:r>
      <w:r w:rsidR="00113A04">
        <w:t xml:space="preserve"> </w:t>
      </w:r>
      <w:r w:rsidRPr="00F36FAF">
        <w:t>прикладной</w:t>
      </w:r>
      <w:r w:rsidR="00113A04">
        <w:t xml:space="preserve"> </w:t>
      </w:r>
      <w:r w:rsidRPr="00F36FAF">
        <w:t>лексикологии.</w:t>
      </w:r>
      <w:r w:rsidR="00113A04">
        <w:t xml:space="preserve"> </w:t>
      </w:r>
      <w:r w:rsidRPr="00F36FAF">
        <w:t>Выделяют</w:t>
      </w:r>
      <w:r w:rsidR="00113A04">
        <w:t xml:space="preserve"> </w:t>
      </w:r>
      <w:r w:rsidRPr="00F36FAF">
        <w:t>два</w:t>
      </w:r>
      <w:r w:rsidR="00113A04">
        <w:t xml:space="preserve"> </w:t>
      </w:r>
      <w:r w:rsidRPr="00F36FAF">
        <w:t>основных</w:t>
      </w:r>
      <w:r w:rsidR="00113A04">
        <w:t xml:space="preserve"> </w:t>
      </w:r>
      <w:r w:rsidRPr="00F36FAF">
        <w:t>типа</w:t>
      </w:r>
      <w:r w:rsidR="00113A04">
        <w:t xml:space="preserve"> </w:t>
      </w:r>
      <w:r w:rsidRPr="00F36FAF">
        <w:t>словаре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одержанию:</w:t>
      </w:r>
      <w:r w:rsidR="00113A04">
        <w:t xml:space="preserve"> </w:t>
      </w:r>
      <w:r w:rsidRPr="00F36FAF">
        <w:rPr>
          <w:i/>
          <w:iCs/>
        </w:rPr>
        <w:t>энциклопед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rPr>
          <w:i/>
          <w:iCs/>
        </w:rPr>
        <w:t>лингвистические</w:t>
      </w:r>
      <w:r w:rsidRPr="00F36FAF">
        <w:t>.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опис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энциклопедическом</w:t>
      </w:r>
      <w:r w:rsidR="00113A04">
        <w:t xml:space="preserve"> </w:t>
      </w:r>
      <w:r w:rsidRPr="00F36FAF">
        <w:t>словар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нциклопеди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различные</w:t>
      </w:r>
      <w:r w:rsidR="00113A04">
        <w:t xml:space="preserve"> </w:t>
      </w:r>
      <w:r w:rsidRPr="00F36FAF">
        <w:t>предметы,</w:t>
      </w:r>
      <w:r w:rsidR="00113A04">
        <w:t xml:space="preserve"> </w:t>
      </w:r>
      <w:r w:rsidRPr="00F36FAF">
        <w:t>явл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нятия;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опис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лингвистическом</w:t>
      </w:r>
      <w:r w:rsidR="00113A04">
        <w:t xml:space="preserve"> </w:t>
      </w:r>
      <w:r w:rsidRPr="00F36FAF">
        <w:t>словар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единица</w:t>
      </w:r>
      <w:r w:rsidR="00113A04">
        <w:t xml:space="preserve"> </w:t>
      </w:r>
      <w:r w:rsidRPr="00F36FAF">
        <w:t>языка,</w:t>
      </w:r>
      <w:r w:rsidR="00113A04">
        <w:t xml:space="preserve"> </w:t>
      </w:r>
      <w:r w:rsidRPr="00F36FAF">
        <w:t>чаще</w:t>
      </w:r>
      <w:r w:rsidR="00113A04">
        <w:t xml:space="preserve"> </w:t>
      </w:r>
      <w:r w:rsidRPr="00F36FAF">
        <w:t>всего</w:t>
      </w:r>
      <w:r w:rsidR="00113A04">
        <w:t xml:space="preserve"> </w:t>
      </w:r>
      <w:r w:rsidRPr="00F36FAF">
        <w:t>слово.</w:t>
      </w:r>
      <w:r w:rsidR="00113A04">
        <w:t xml:space="preserve"> </w:t>
      </w:r>
      <w:r w:rsidRPr="00F36FAF">
        <w:t>Цель</w:t>
      </w:r>
      <w:r w:rsidR="00113A04">
        <w:t xml:space="preserve"> </w:t>
      </w:r>
      <w:r w:rsidRPr="00F36FAF">
        <w:t>опис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лингвистическом</w:t>
      </w:r>
      <w:r w:rsidR="00113A04">
        <w:t xml:space="preserve"> </w:t>
      </w:r>
      <w:r w:rsidRPr="00F36FAF">
        <w:t>словар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предоставить</w:t>
      </w:r>
      <w:r w:rsidR="00113A04">
        <w:t xml:space="preserve"> </w:t>
      </w:r>
      <w:r w:rsidRPr="00F36FAF">
        <w:t>сведения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амом</w:t>
      </w:r>
      <w:r w:rsidR="00113A04">
        <w:t xml:space="preserve"> </w:t>
      </w:r>
      <w:r w:rsidRPr="00F36FAF">
        <w:t>обозначаемом</w:t>
      </w:r>
      <w:r w:rsidR="00113A04">
        <w:t xml:space="preserve"> </w:t>
      </w:r>
      <w:r w:rsidRPr="00F36FAF">
        <w:t>предмете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лингвистической</w:t>
      </w:r>
      <w:r w:rsidR="00113A04">
        <w:t xml:space="preserve"> </w:t>
      </w:r>
      <w:r w:rsidRPr="00F36FAF">
        <w:t>единице</w:t>
      </w:r>
      <w:r w:rsidR="00113A04">
        <w:t xml:space="preserve"> </w:t>
      </w:r>
      <w:r w:rsidRPr="00F36FAF">
        <w:t>(о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значении,</w:t>
      </w:r>
      <w:r w:rsidR="00113A04">
        <w:t xml:space="preserve"> </w:t>
      </w:r>
      <w:r w:rsidRPr="00F36FAF">
        <w:t>сочетаем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.д.),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же</w:t>
      </w:r>
      <w:r w:rsidR="00113A04">
        <w:t xml:space="preserve"> </w:t>
      </w:r>
      <w:r w:rsidRPr="00F36FAF">
        <w:t>предоставляемой</w:t>
      </w:r>
      <w:r w:rsidR="00113A04">
        <w:t xml:space="preserve"> </w:t>
      </w:r>
      <w:r w:rsidRPr="00F36FAF">
        <w:t>словарем</w:t>
      </w:r>
      <w:r w:rsidR="00113A04">
        <w:t xml:space="preserve"> </w:t>
      </w:r>
      <w:r w:rsidRPr="00F36FAF">
        <w:t>информации</w:t>
      </w:r>
      <w:r w:rsidR="00113A04">
        <w:t xml:space="preserve"> </w:t>
      </w:r>
      <w:r w:rsidRPr="00F36FAF">
        <w:t>различаетс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зависимост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вида</w:t>
      </w:r>
      <w:r w:rsidR="00113A04">
        <w:t xml:space="preserve"> </w:t>
      </w:r>
      <w:r w:rsidRPr="00F36FAF">
        <w:t>лингвистического</w:t>
      </w:r>
      <w:r w:rsidR="00113A04">
        <w:t xml:space="preserve"> </w:t>
      </w:r>
      <w:r w:rsidRPr="00F36FAF">
        <w:t>словаря.</w:t>
      </w:r>
    </w:p>
    <w:p w:rsidR="00F36FAF" w:rsidRPr="00F36FAF" w:rsidRDefault="00F36FAF" w:rsidP="00113A04">
      <w:pPr>
        <w:shd w:val="clear" w:color="auto" w:fill="FFFFFF"/>
        <w:tabs>
          <w:tab w:val="left" w:pos="1134"/>
        </w:tabs>
        <w:ind w:firstLine="709"/>
        <w:jc w:val="both"/>
      </w:pPr>
    </w:p>
    <w:p w:rsidR="00E8120D" w:rsidRPr="00F36FAF" w:rsidRDefault="00E8120D" w:rsidP="00113A04">
      <w:pPr>
        <w:shd w:val="clear" w:color="auto" w:fill="FFFFFF"/>
        <w:tabs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t>Морфология</w:t>
      </w:r>
      <w:r w:rsidR="00113A04">
        <w:t xml:space="preserve"> </w:t>
      </w:r>
      <w:r w:rsidRPr="00F36FAF">
        <w:t>изучаемого</w:t>
      </w:r>
      <w:r w:rsidR="00113A04">
        <w:t xml:space="preserve"> </w:t>
      </w:r>
      <w:r w:rsidRPr="00F36FAF">
        <w:t>языка</w:t>
      </w:r>
      <w:r w:rsidR="00F36FAF">
        <w:t>.</w:t>
      </w:r>
    </w:p>
    <w:p w:rsidR="00E8120D" w:rsidRDefault="00E8120D" w:rsidP="00113A04">
      <w:pPr>
        <w:shd w:val="clear" w:color="auto" w:fill="FFFFFF"/>
        <w:tabs>
          <w:tab w:val="left" w:pos="1134"/>
        </w:tabs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амках</w:t>
      </w:r>
      <w:r w:rsidR="00113A04">
        <w:t xml:space="preserve"> </w:t>
      </w:r>
      <w:r w:rsidRPr="00F36FAF">
        <w:t>данной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предполагается</w:t>
      </w:r>
      <w:r w:rsidR="00113A04">
        <w:t xml:space="preserve"> </w:t>
      </w:r>
      <w:r w:rsidRPr="00F36FAF">
        <w:t>коррек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вершенствование</w:t>
      </w:r>
      <w:r w:rsidR="00113A04">
        <w:t xml:space="preserve"> </w:t>
      </w:r>
      <w:r w:rsidRPr="00F36FAF">
        <w:t>лингвистической</w:t>
      </w:r>
      <w:r w:rsidR="00113A04">
        <w:t xml:space="preserve"> </w:t>
      </w:r>
      <w:r w:rsidRPr="00F36FAF">
        <w:t>компетенции</w:t>
      </w:r>
      <w:r w:rsidR="00113A04">
        <w:t xml:space="preserve"> </w:t>
      </w:r>
      <w:r w:rsidRPr="00F36FAF">
        <w:t>аспирантов</w:t>
      </w:r>
      <w:r w:rsidR="00113A04">
        <w:t xml:space="preserve"> </w:t>
      </w:r>
      <w:r w:rsidRPr="00F36FAF">
        <w:t>углубление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грамматике</w:t>
      </w:r>
      <w:r w:rsidR="00113A04">
        <w:t xml:space="preserve"> </w:t>
      </w:r>
      <w:r w:rsidRPr="00F36FAF">
        <w:t>иностранного</w:t>
      </w:r>
      <w:r w:rsidR="00113A04">
        <w:t xml:space="preserve"> </w:t>
      </w:r>
      <w:r w:rsidRPr="00F36FAF">
        <w:t>язы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ъеме,</w:t>
      </w:r>
      <w:r w:rsidR="00113A04">
        <w:t xml:space="preserve"> </w:t>
      </w:r>
      <w:r w:rsidRPr="00F36FAF">
        <w:t>необходимом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ноязычными</w:t>
      </w:r>
      <w:r w:rsidR="00113A04">
        <w:t xml:space="preserve"> </w:t>
      </w:r>
      <w:r w:rsidRPr="00F36FAF">
        <w:t>текстам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тематике:</w:t>
      </w:r>
      <w:r w:rsidR="00113A04">
        <w:t xml:space="preserve"> </w:t>
      </w:r>
      <w:r w:rsidRPr="00F36FAF">
        <w:t>Артикль: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склон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потребления</w:t>
      </w:r>
      <w:r w:rsidR="00113A04">
        <w:t xml:space="preserve"> </w:t>
      </w:r>
      <w:r w:rsidRPr="00F36FAF">
        <w:t>артикля.</w:t>
      </w:r>
      <w:r w:rsidR="00113A04">
        <w:t xml:space="preserve"> </w:t>
      </w:r>
      <w:r w:rsidRPr="00F36FAF">
        <w:t>Имя</w:t>
      </w:r>
      <w:r w:rsidR="00113A04">
        <w:t xml:space="preserve"> </w:t>
      </w:r>
      <w:r w:rsidRPr="00F36FAF">
        <w:t>существительное:</w:t>
      </w:r>
      <w:r w:rsidR="00113A04">
        <w:t xml:space="preserve"> </w:t>
      </w:r>
      <w:r w:rsidRPr="00F36FAF">
        <w:t>род,</w:t>
      </w:r>
      <w:r w:rsidR="00113A04">
        <w:t xml:space="preserve"> </w:t>
      </w:r>
      <w:r w:rsidRPr="00F36FAF">
        <w:t>склонение,</w:t>
      </w:r>
      <w:r w:rsidR="00113A04">
        <w:t xml:space="preserve"> </w:t>
      </w:r>
      <w:r w:rsidRPr="00F36FAF">
        <w:t>категория</w:t>
      </w:r>
      <w:r w:rsidR="00113A04">
        <w:t xml:space="preserve"> </w:t>
      </w:r>
      <w:r w:rsidRPr="00F36FAF">
        <w:t>числа.</w:t>
      </w:r>
      <w:r w:rsidR="00113A04">
        <w:t xml:space="preserve"> </w:t>
      </w:r>
      <w:r w:rsidRPr="00F36FAF">
        <w:t>Имя</w:t>
      </w:r>
      <w:r w:rsidR="00113A04">
        <w:t xml:space="preserve"> </w:t>
      </w:r>
      <w:r w:rsidRPr="00F36FAF">
        <w:t>прилагате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грамматические</w:t>
      </w:r>
      <w:r w:rsidR="00113A04">
        <w:t xml:space="preserve"> </w:t>
      </w:r>
      <w:r w:rsidRPr="00F36FAF">
        <w:t>категории.</w:t>
      </w:r>
      <w:r w:rsidR="00113A04">
        <w:t xml:space="preserve"> </w:t>
      </w:r>
      <w:r w:rsidRPr="00F36FAF">
        <w:t>Имя</w:t>
      </w:r>
      <w:r w:rsidR="00113A04">
        <w:t xml:space="preserve"> </w:t>
      </w:r>
      <w:r w:rsidRPr="00F36FAF">
        <w:t>числительное:</w:t>
      </w:r>
      <w:r w:rsidR="00113A04">
        <w:t xml:space="preserve"> </w:t>
      </w:r>
      <w:r w:rsidRPr="00F36FAF">
        <w:t>образов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амматические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числительных.</w:t>
      </w:r>
      <w:r w:rsidR="00113A04">
        <w:t xml:space="preserve"> </w:t>
      </w:r>
      <w:r w:rsidRPr="00F36FAF">
        <w:t>Местоимение:</w:t>
      </w:r>
      <w:r w:rsidR="00113A04">
        <w:t xml:space="preserve"> </w:t>
      </w:r>
      <w:r w:rsidRPr="00F36FAF">
        <w:t>разряды,</w:t>
      </w:r>
      <w:r w:rsidR="00113A04">
        <w:t xml:space="preserve"> </w:t>
      </w:r>
      <w:r w:rsidRPr="00F36FAF">
        <w:t>склонение,</w:t>
      </w:r>
      <w:r w:rsidR="00113A04">
        <w:t xml:space="preserve"> </w:t>
      </w:r>
      <w:r w:rsidRPr="00F36FAF">
        <w:t>употребление</w:t>
      </w:r>
      <w:r w:rsidR="00113A04">
        <w:t xml:space="preserve"> </w:t>
      </w:r>
      <w:r w:rsidRPr="00F36FAF">
        <w:t>местоимений.</w:t>
      </w:r>
      <w:r w:rsidR="00113A04">
        <w:t xml:space="preserve"> </w:t>
      </w:r>
      <w:r w:rsidRPr="00F36FAF">
        <w:t>Глагол:</w:t>
      </w:r>
      <w:r w:rsidR="00113A04">
        <w:t xml:space="preserve"> </w:t>
      </w:r>
      <w:r w:rsidRPr="00F36FAF">
        <w:t>лич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личные</w:t>
      </w:r>
      <w:r w:rsidR="00113A04">
        <w:t xml:space="preserve"> </w:t>
      </w:r>
      <w:r w:rsidRPr="00F36FAF">
        <w:t>глагольные</w:t>
      </w:r>
      <w:r w:rsidR="00113A04">
        <w:t xml:space="preserve"> </w:t>
      </w:r>
      <w:r w:rsidRPr="00F36FAF">
        <w:t>формы;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спряжения</w:t>
      </w:r>
      <w:r w:rsidR="00113A04">
        <w:t xml:space="preserve"> </w:t>
      </w:r>
      <w:r w:rsidRPr="00F36FAF">
        <w:t>глагола;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наклонений;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времен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гласование</w:t>
      </w:r>
      <w:r w:rsidR="00113A04">
        <w:t xml:space="preserve"> </w:t>
      </w:r>
      <w:r w:rsidRPr="00F36FAF">
        <w:t>времен;</w:t>
      </w:r>
      <w:r w:rsidR="00113A04">
        <w:t xml:space="preserve"> </w:t>
      </w:r>
      <w:r w:rsidRPr="00F36FAF">
        <w:t>правильные</w:t>
      </w:r>
      <w:r w:rsidR="00113A04">
        <w:t xml:space="preserve"> </w:t>
      </w:r>
      <w:r w:rsidRPr="00F36FAF">
        <w:t>или</w:t>
      </w:r>
      <w:r w:rsidR="00113A04">
        <w:t xml:space="preserve"> </w:t>
      </w:r>
      <w:r w:rsidRPr="00F36FAF">
        <w:t>неправильные</w:t>
      </w:r>
      <w:r w:rsidR="00113A04">
        <w:t xml:space="preserve"> </w:t>
      </w:r>
      <w:r w:rsidRPr="00F36FAF">
        <w:t>(силь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лабые)</w:t>
      </w:r>
      <w:r w:rsidR="00113A04">
        <w:t xml:space="preserve"> </w:t>
      </w:r>
      <w:r w:rsidRPr="00F36FAF">
        <w:t>глаголы;</w:t>
      </w:r>
      <w:r w:rsidR="00113A04">
        <w:t xml:space="preserve"> </w:t>
      </w:r>
      <w:r w:rsidRPr="00F36FAF">
        <w:t>модальные</w:t>
      </w:r>
      <w:r w:rsidR="00113A04">
        <w:t xml:space="preserve"> </w:t>
      </w:r>
      <w:r w:rsidRPr="00F36FAF">
        <w:t>глаголы;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инфинити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ерундия;</w:t>
      </w:r>
      <w:r w:rsidR="00113A04">
        <w:t xml:space="preserve"> </w:t>
      </w:r>
      <w:r w:rsidRPr="00F36FAF">
        <w:t>образование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причастий;</w:t>
      </w:r>
      <w:r w:rsidR="00113A04">
        <w:t xml:space="preserve"> </w:t>
      </w:r>
      <w:r w:rsidRPr="00F36FAF">
        <w:t>активны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ассивный</w:t>
      </w:r>
      <w:r w:rsidR="00113A04">
        <w:t xml:space="preserve"> </w:t>
      </w:r>
      <w:r w:rsidRPr="00F36FAF">
        <w:t>залоги.</w:t>
      </w:r>
      <w:r w:rsidR="00113A04">
        <w:t xml:space="preserve"> </w:t>
      </w:r>
      <w:r w:rsidRPr="00F36FAF">
        <w:t>Нареч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грамматические</w:t>
      </w:r>
      <w:r w:rsidR="00113A04">
        <w:t xml:space="preserve"> </w:t>
      </w:r>
      <w:r w:rsidRPr="00F36FAF">
        <w:t>категории.</w:t>
      </w:r>
      <w:r w:rsidR="00113A04">
        <w:t xml:space="preserve"> </w:t>
      </w:r>
      <w:r w:rsidRPr="00F36FAF">
        <w:t>Предлог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предлога.</w:t>
      </w:r>
      <w:r w:rsidR="00113A04">
        <w:t xml:space="preserve"> </w:t>
      </w:r>
      <w:r w:rsidRPr="00F36FAF">
        <w:t>Сочинитель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дчинительные</w:t>
      </w:r>
      <w:r w:rsidR="00113A04">
        <w:t xml:space="preserve"> </w:t>
      </w:r>
      <w:r w:rsidRPr="00F36FAF">
        <w:t>союзы.</w:t>
      </w:r>
    </w:p>
    <w:p w:rsidR="00F36FAF" w:rsidRPr="00F36FAF" w:rsidRDefault="00F36FAF" w:rsidP="00113A04">
      <w:pPr>
        <w:shd w:val="clear" w:color="auto" w:fill="FFFFFF"/>
        <w:tabs>
          <w:tab w:val="left" w:pos="1134"/>
        </w:tabs>
        <w:ind w:firstLine="709"/>
        <w:jc w:val="both"/>
      </w:pPr>
    </w:p>
    <w:p w:rsidR="00E8120D" w:rsidRPr="00F36FAF" w:rsidRDefault="00E8120D" w:rsidP="00113A04">
      <w:pPr>
        <w:shd w:val="clear" w:color="auto" w:fill="FFFFFF"/>
        <w:tabs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t>Синтаксические</w:t>
      </w:r>
      <w:r w:rsidR="00113A04">
        <w:t xml:space="preserve"> </w:t>
      </w:r>
      <w:r w:rsidRPr="00F36FAF">
        <w:t>единицы</w:t>
      </w:r>
      <w:r w:rsidR="00113A04">
        <w:t xml:space="preserve"> </w:t>
      </w:r>
      <w:r w:rsidRPr="00F36FAF">
        <w:t>изучаемого</w:t>
      </w:r>
      <w:r w:rsidR="00113A04">
        <w:t xml:space="preserve"> </w:t>
      </w:r>
      <w:r w:rsidRPr="00F36FAF">
        <w:t>языка,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синтаксические</w:t>
      </w:r>
      <w:r w:rsidR="00113A04">
        <w:t xml:space="preserve"> </w:t>
      </w:r>
      <w:r w:rsidRPr="00F36FAF">
        <w:t>конструкции</w:t>
      </w:r>
      <w:r w:rsidR="00F36FAF">
        <w:t>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амках</w:t>
      </w:r>
      <w:r w:rsidR="00113A04">
        <w:t xml:space="preserve"> </w:t>
      </w:r>
      <w:r w:rsidRPr="00F36FAF">
        <w:t>данной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предполагается</w:t>
      </w:r>
      <w:r w:rsidR="00113A04">
        <w:t xml:space="preserve"> </w:t>
      </w:r>
      <w:r w:rsidRPr="00F36FAF">
        <w:t>коррек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вершенствование</w:t>
      </w:r>
      <w:r w:rsidR="00113A04">
        <w:t xml:space="preserve"> </w:t>
      </w:r>
      <w:r w:rsidRPr="00F36FAF">
        <w:t>лингвистической</w:t>
      </w:r>
      <w:r w:rsidR="00113A04">
        <w:t xml:space="preserve"> </w:t>
      </w:r>
      <w:r w:rsidRPr="00F36FAF">
        <w:t>компетенции</w:t>
      </w:r>
      <w:r w:rsidR="00113A04">
        <w:t xml:space="preserve"> </w:t>
      </w:r>
      <w:r w:rsidRPr="00F36FAF">
        <w:t>аспирантов</w:t>
      </w:r>
      <w:r w:rsidR="00113A04">
        <w:t xml:space="preserve"> </w:t>
      </w:r>
      <w:r w:rsidRPr="00F36FAF">
        <w:t>(соискателей),</w:t>
      </w:r>
      <w:r w:rsidR="00113A04">
        <w:t xml:space="preserve"> </w:t>
      </w:r>
      <w:r w:rsidRPr="00F36FAF">
        <w:t>углубление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грамматике</w:t>
      </w:r>
      <w:r w:rsidR="00113A04">
        <w:t xml:space="preserve"> </w:t>
      </w:r>
      <w:r w:rsidRPr="00F36FAF">
        <w:t>иностранного</w:t>
      </w:r>
      <w:r w:rsidR="00113A04">
        <w:t xml:space="preserve"> </w:t>
      </w:r>
      <w:r w:rsidRPr="00F36FAF">
        <w:t>язы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ъеме,</w:t>
      </w:r>
      <w:r w:rsidR="00113A04">
        <w:t xml:space="preserve"> </w:t>
      </w:r>
      <w:r w:rsidRPr="00F36FAF">
        <w:t>необходимом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ноязычными</w:t>
      </w:r>
      <w:r w:rsidR="00113A04">
        <w:t xml:space="preserve"> </w:t>
      </w:r>
      <w:r w:rsidRPr="00F36FAF">
        <w:t>текстам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тематике:</w:t>
      </w:r>
      <w:r w:rsidR="00113A04">
        <w:t xml:space="preserve"> </w:t>
      </w:r>
      <w:r w:rsidRPr="00F36FAF">
        <w:t>Простое</w:t>
      </w:r>
      <w:r w:rsidR="00113A04">
        <w:t xml:space="preserve"> </w:t>
      </w:r>
      <w:r w:rsidRPr="00F36FAF">
        <w:t>предлож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типы.</w:t>
      </w:r>
      <w:r w:rsidR="00113A04">
        <w:t xml:space="preserve"> </w:t>
      </w:r>
      <w:r w:rsidRPr="00F36FAF">
        <w:t>Утвердите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трицательное</w:t>
      </w:r>
      <w:r w:rsidR="00113A04">
        <w:t xml:space="preserve"> </w:t>
      </w:r>
      <w:r w:rsidRPr="00F36FAF">
        <w:t>предложение.</w:t>
      </w:r>
      <w:r w:rsidR="00113A04">
        <w:t xml:space="preserve"> </w:t>
      </w:r>
      <w:r w:rsidRPr="00F36FAF">
        <w:t>Повествовательное,</w:t>
      </w:r>
      <w:r w:rsidR="00113A04">
        <w:t xml:space="preserve"> </w:t>
      </w:r>
      <w:r w:rsidRPr="00F36FAF">
        <w:t>вопросите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будительное</w:t>
      </w:r>
      <w:r w:rsidR="00113A04">
        <w:t xml:space="preserve"> </w:t>
      </w:r>
      <w:r w:rsidRPr="00F36FAF">
        <w:t>предложение.</w:t>
      </w:r>
      <w:r w:rsidR="00113A04">
        <w:t xml:space="preserve"> </w:t>
      </w:r>
      <w:r w:rsidRPr="00F36FAF">
        <w:t>Глав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торостепенные</w:t>
      </w:r>
      <w:r w:rsidR="00113A04">
        <w:t xml:space="preserve"> </w:t>
      </w:r>
      <w:r w:rsidRPr="00F36FAF">
        <w:t>члены</w:t>
      </w:r>
      <w:r w:rsidR="00113A04">
        <w:t xml:space="preserve"> </w:t>
      </w:r>
      <w:r w:rsidRPr="00F36FAF">
        <w:t>предложения.</w:t>
      </w:r>
      <w:r w:rsidR="00113A04">
        <w:t xml:space="preserve"> </w:t>
      </w:r>
      <w:r w:rsidRPr="00F36FAF">
        <w:t>Актуальное</w:t>
      </w:r>
      <w:r w:rsidR="00113A04">
        <w:t xml:space="preserve"> </w:t>
      </w:r>
      <w:r w:rsidRPr="00F36FAF">
        <w:t>членение</w:t>
      </w:r>
      <w:r w:rsidR="00113A04">
        <w:t xml:space="preserve"> </w:t>
      </w:r>
      <w:r w:rsidRPr="00F36FAF">
        <w:t>предложения.</w:t>
      </w:r>
      <w:r w:rsidR="00113A04">
        <w:t xml:space="preserve"> </w:t>
      </w:r>
      <w:r w:rsidRPr="00F36FAF">
        <w:t>Порядок</w:t>
      </w:r>
      <w:r w:rsidR="00113A04">
        <w:t xml:space="preserve"> </w:t>
      </w:r>
      <w:r w:rsidRPr="00F36FAF">
        <w:t>сл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стом</w:t>
      </w:r>
      <w:r w:rsidR="00113A04">
        <w:t xml:space="preserve"> </w:t>
      </w:r>
      <w:r w:rsidRPr="00F36FAF">
        <w:t>предложении.</w:t>
      </w:r>
      <w:r w:rsidR="00113A04">
        <w:t xml:space="preserve"> </w:t>
      </w:r>
      <w:r w:rsidRPr="00F36FAF">
        <w:t>Сложное</w:t>
      </w:r>
      <w:r w:rsidR="00113A04">
        <w:t xml:space="preserve"> </w:t>
      </w:r>
      <w:r w:rsidRPr="00F36FAF">
        <w:t>предлож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связ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ем.</w:t>
      </w:r>
      <w:r w:rsidR="00113A04">
        <w:t xml:space="preserve"> </w:t>
      </w:r>
      <w:r w:rsidRPr="00F36FAF">
        <w:t>Сложноподчиненное</w:t>
      </w:r>
      <w:r w:rsidR="00113A04">
        <w:t xml:space="preserve"> </w:t>
      </w:r>
      <w:r w:rsidRPr="00F36FAF">
        <w:t>предлож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придаточных</w:t>
      </w:r>
      <w:r w:rsidR="00113A04">
        <w:t xml:space="preserve"> </w:t>
      </w:r>
      <w:r w:rsidRPr="00F36FAF">
        <w:t>предложений.</w:t>
      </w:r>
      <w:r w:rsidR="00113A04">
        <w:t xml:space="preserve"> </w:t>
      </w:r>
      <w:r w:rsidRPr="00F36FAF">
        <w:t>Причастные</w:t>
      </w:r>
      <w:r w:rsidR="00113A04">
        <w:t xml:space="preserve"> </w:t>
      </w:r>
      <w:r w:rsidRPr="00F36FAF">
        <w:t>обороты: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потребление.</w:t>
      </w:r>
      <w:r w:rsidR="00113A04">
        <w:t xml:space="preserve"> </w:t>
      </w:r>
      <w:r w:rsidRPr="00F36FAF">
        <w:t>Инфинитивные</w:t>
      </w:r>
      <w:r w:rsidR="00113A04">
        <w:t xml:space="preserve"> </w:t>
      </w:r>
      <w:r w:rsidRPr="00F36FAF">
        <w:t>обороты:</w:t>
      </w:r>
      <w:r w:rsidR="00113A04">
        <w:t xml:space="preserve"> </w:t>
      </w:r>
      <w:r w:rsidRPr="00F36FAF">
        <w:t>постро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потребление.</w:t>
      </w:r>
      <w:r w:rsidR="00113A04">
        <w:t xml:space="preserve"> </w:t>
      </w:r>
      <w:r w:rsidRPr="00F36FAF">
        <w:t>Синонимия</w:t>
      </w:r>
      <w:r w:rsidR="00113A04">
        <w:t xml:space="preserve"> </w:t>
      </w:r>
      <w:r w:rsidRPr="00F36FAF">
        <w:t>грамматических</w:t>
      </w:r>
      <w:r w:rsidR="00113A04">
        <w:t xml:space="preserve"> </w:t>
      </w:r>
      <w:r w:rsidRPr="00F36FAF">
        <w:t>конструкций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пункту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едложении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I.</w:t>
      </w:r>
      <w:r w:rsidR="00113A04">
        <w:rPr>
          <w:i/>
        </w:rPr>
        <w:t xml:space="preserve"> </w:t>
      </w:r>
      <w:r w:rsidRPr="00F36FAF">
        <w:rPr>
          <w:i/>
        </w:rPr>
        <w:t>Перевод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чтение</w:t>
      </w:r>
      <w:r w:rsidR="00113A04">
        <w:rPr>
          <w:i/>
        </w:rPr>
        <w:t xml:space="preserve"> </w:t>
      </w:r>
      <w:r w:rsidRPr="00F36FAF">
        <w:rPr>
          <w:i/>
        </w:rPr>
        <w:t>на</w:t>
      </w:r>
      <w:r w:rsidR="00113A04">
        <w:rPr>
          <w:i/>
        </w:rPr>
        <w:t xml:space="preserve"> </w:t>
      </w:r>
      <w:r w:rsidRPr="00F36FAF">
        <w:rPr>
          <w:i/>
        </w:rPr>
        <w:t>иностранном</w:t>
      </w:r>
      <w:r w:rsidR="00113A04">
        <w:rPr>
          <w:i/>
        </w:rPr>
        <w:t xml:space="preserve"> </w:t>
      </w:r>
      <w:r w:rsidRPr="00F36FAF">
        <w:rPr>
          <w:i/>
        </w:rPr>
        <w:t>языке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чит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ригинальну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у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тературу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ециальност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пираяс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ученн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языков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атериал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нов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ановедческ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фессиональ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н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вы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языков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текстуа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гадки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36FAF">
        <w:rPr>
          <w:rFonts w:eastAsia="Calibri"/>
        </w:rPr>
        <w:t>Ви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чтения:</w:t>
      </w:r>
    </w:p>
    <w:p w:rsidR="00E8120D" w:rsidRPr="00F36FAF" w:rsidRDefault="00F36FAF" w:rsidP="00834A1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ч</w:t>
      </w:r>
      <w:r w:rsidR="00E8120D" w:rsidRPr="00F36FAF">
        <w:rPr>
          <w:rFonts w:eastAsia="Calibri"/>
        </w:rPr>
        <w:t>тение,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направленно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понимани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основног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одержания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текста</w:t>
      </w:r>
      <w:r>
        <w:rPr>
          <w:rFonts w:eastAsia="Calibri"/>
        </w:rPr>
        <w:t>;</w:t>
      </w:r>
    </w:p>
    <w:p w:rsidR="00E8120D" w:rsidRPr="00F36FAF" w:rsidRDefault="00F36FAF" w:rsidP="00834A1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ч</w:t>
      </w:r>
      <w:r w:rsidR="00E8120D" w:rsidRPr="00F36FAF">
        <w:rPr>
          <w:rFonts w:eastAsia="Calibri"/>
        </w:rPr>
        <w:t>тение,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имеюще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целью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максимальн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точно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адекватно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понимани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текста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установкой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выделени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мысловых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блоков,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труктурно-семантическог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ядра,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группировку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информации,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е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обобщени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анализ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целях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проводимог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аспирантом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(соискателем)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научног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исследования</w:t>
      </w:r>
      <w:r>
        <w:rPr>
          <w:rFonts w:eastAsia="Calibri"/>
        </w:rPr>
        <w:t>;</w:t>
      </w:r>
    </w:p>
    <w:p w:rsidR="00E8120D" w:rsidRPr="00F36FAF" w:rsidRDefault="00F36FAF" w:rsidP="00834A1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б</w:t>
      </w:r>
      <w:r w:rsidR="00E8120D" w:rsidRPr="00F36FAF">
        <w:rPr>
          <w:rFonts w:eastAsia="Calibri"/>
        </w:rPr>
        <w:t>егло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чтени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целью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определения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круга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рассматриваемых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текст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вопросов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основных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положений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автора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(тексты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п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пециальности)</w:t>
      </w:r>
      <w:r>
        <w:rPr>
          <w:rFonts w:eastAsia="Calibri"/>
        </w:rPr>
        <w:t>;</w:t>
      </w:r>
    </w:p>
    <w:p w:rsidR="00E8120D" w:rsidRPr="00F36FAF" w:rsidRDefault="00F36FAF" w:rsidP="00834A1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ч</w:t>
      </w:r>
      <w:r w:rsidR="00E8120D" w:rsidRPr="00F36FAF">
        <w:rPr>
          <w:rFonts w:eastAsia="Calibri"/>
        </w:rPr>
        <w:t>тение,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направленно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быстро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нахождени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определенной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информации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(научная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литература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п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пециальности,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том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числе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справочного</w:t>
      </w:r>
      <w:r w:rsidR="00113A04">
        <w:rPr>
          <w:rFonts w:eastAsia="Calibri"/>
        </w:rPr>
        <w:t xml:space="preserve"> </w:t>
      </w:r>
      <w:r w:rsidR="00E8120D" w:rsidRPr="00F36FAF">
        <w:rPr>
          <w:rFonts w:eastAsia="Calibri"/>
        </w:rPr>
        <w:t>характера)</w:t>
      </w:r>
      <w:r>
        <w:rPr>
          <w:rFonts w:eastAsia="Calibri"/>
        </w:rPr>
        <w:t>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л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ревода</w:t>
      </w:r>
      <w:r w:rsidR="00113A04">
        <w:rPr>
          <w:rFonts w:eastAsia="Calibri"/>
        </w:rPr>
        <w:t xml:space="preserve"> </w:t>
      </w:r>
      <w:r w:rsidRPr="00F36FAF">
        <w:t>аспирант</w:t>
      </w:r>
      <w:r w:rsidR="00113A04">
        <w:t xml:space="preserve"> </w:t>
      </w:r>
      <w:r w:rsidRPr="00F36FAF">
        <w:t>должен:</w:t>
      </w:r>
      <w:r w:rsidR="00113A04">
        <w:t xml:space="preserve"> </w:t>
      </w:r>
    </w:p>
    <w:p w:rsidR="00E8120D" w:rsidRPr="00F36FAF" w:rsidRDefault="00E8120D" w:rsidP="00834A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владеть</w:t>
      </w:r>
      <w:r w:rsidR="00113A04">
        <w:t xml:space="preserve"> </w:t>
      </w:r>
      <w:r w:rsidRPr="00F36FAF">
        <w:t>необходимым</w:t>
      </w:r>
      <w:r w:rsidR="00113A04">
        <w:t xml:space="preserve"> </w:t>
      </w:r>
      <w:r w:rsidRPr="00F36FAF">
        <w:t>объемом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перевода:</w:t>
      </w:r>
      <w:r w:rsidR="00113A04">
        <w:t xml:space="preserve"> </w:t>
      </w:r>
      <w:r w:rsidRPr="00F36FAF">
        <w:t>эквивален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ог,</w:t>
      </w:r>
      <w:r w:rsidR="00113A04">
        <w:t xml:space="preserve"> </w:t>
      </w:r>
      <w:r w:rsidRPr="00F36FAF">
        <w:t>переводческие</w:t>
      </w:r>
      <w:r w:rsidR="00113A04">
        <w:t xml:space="preserve"> </w:t>
      </w:r>
      <w:r w:rsidRPr="00F36FAF">
        <w:t>трансформации;</w:t>
      </w:r>
    </w:p>
    <w:p w:rsidR="00E8120D" w:rsidRPr="00F36FAF" w:rsidRDefault="00E8120D" w:rsidP="00834A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иметь</w:t>
      </w:r>
      <w:r w:rsidR="00113A04">
        <w:t xml:space="preserve"> </w:t>
      </w:r>
      <w:r w:rsidRPr="00F36FAF">
        <w:t>навыки</w:t>
      </w:r>
      <w:r w:rsidR="00113A04">
        <w:t xml:space="preserve"> </w:t>
      </w:r>
      <w:r w:rsidRPr="00F36FAF">
        <w:t>компенсации</w:t>
      </w:r>
      <w:r w:rsidR="00113A04">
        <w:t xml:space="preserve"> </w:t>
      </w:r>
      <w:r w:rsidRPr="00F36FAF">
        <w:t>потерь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переводе,</w:t>
      </w:r>
      <w:r w:rsidR="00113A04">
        <w:t xml:space="preserve"> </w:t>
      </w:r>
      <w:r w:rsidRPr="00F36FAF">
        <w:t>контекстуальных</w:t>
      </w:r>
      <w:r w:rsidR="00113A04">
        <w:t xml:space="preserve"> </w:t>
      </w:r>
      <w:r w:rsidRPr="00F36FAF">
        <w:t>замен,</w:t>
      </w:r>
      <w:r w:rsidR="00113A04">
        <w:t xml:space="preserve"> </w:t>
      </w:r>
      <w:r w:rsidRPr="00F36FAF">
        <w:t>различать</w:t>
      </w:r>
      <w:r w:rsidR="00113A04">
        <w:t xml:space="preserve"> </w:t>
      </w:r>
      <w:r w:rsidRPr="00F36FAF">
        <w:t>многозначность</w:t>
      </w:r>
      <w:r w:rsidR="00113A04">
        <w:t xml:space="preserve"> </w:t>
      </w:r>
      <w:r w:rsidRPr="00F36FAF">
        <w:t>слов,</w:t>
      </w:r>
      <w:r w:rsidR="00113A04">
        <w:t xml:space="preserve"> </w:t>
      </w:r>
      <w:r w:rsidRPr="00F36FAF">
        <w:t>словар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нтекстуальное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слова,</w:t>
      </w:r>
      <w:r w:rsidR="00113A04">
        <w:t xml:space="preserve"> </w:t>
      </w:r>
      <w:r w:rsidRPr="00F36FAF">
        <w:t>значения</w:t>
      </w:r>
      <w:r w:rsidR="00113A04">
        <w:t xml:space="preserve"> </w:t>
      </w:r>
      <w:r w:rsidRPr="00F36FAF">
        <w:t>интернациональных</w:t>
      </w:r>
      <w:r w:rsidR="00113A04">
        <w:t xml:space="preserve"> </w:t>
      </w:r>
      <w:r w:rsidRPr="00F36FAF">
        <w:t>сл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дн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остранном</w:t>
      </w:r>
      <w:r w:rsidR="00113A04">
        <w:t xml:space="preserve"> </w:t>
      </w:r>
      <w:r w:rsidRPr="00F36FAF">
        <w:t>язык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.д.;</w:t>
      </w:r>
      <w:r w:rsidR="00113A04">
        <w:t xml:space="preserve"> </w:t>
      </w:r>
    </w:p>
    <w:p w:rsidR="00E8120D" w:rsidRPr="00F36FAF" w:rsidRDefault="00E8120D" w:rsidP="00834A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уметь</w:t>
      </w:r>
      <w:r w:rsidR="00113A04">
        <w:t xml:space="preserve"> </w:t>
      </w:r>
      <w:r w:rsidRPr="00F36FAF">
        <w:t>адекватно</w:t>
      </w:r>
      <w:r w:rsidR="00113A04">
        <w:t xml:space="preserve"> </w:t>
      </w:r>
      <w:r w:rsidRPr="00F36FAF">
        <w:t>передавать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профессионально</w:t>
      </w:r>
      <w:r w:rsidR="00113A04">
        <w:t xml:space="preserve"> </w:t>
      </w:r>
      <w:r w:rsidRPr="00F36FAF">
        <w:t>ориентированного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соблюдением</w:t>
      </w:r>
      <w:r w:rsidR="00113A04">
        <w:t xml:space="preserve"> </w:t>
      </w:r>
      <w:r w:rsidRPr="00F36FAF">
        <w:t>норм</w:t>
      </w:r>
      <w:r w:rsidR="00113A04">
        <w:t xml:space="preserve"> </w:t>
      </w:r>
      <w:r w:rsidRPr="00F36FAF">
        <w:t>родного</w:t>
      </w:r>
      <w:r w:rsidR="00113A04">
        <w:t xml:space="preserve"> </w:t>
      </w:r>
      <w:r w:rsidRPr="00F36FAF">
        <w:t>языка;</w:t>
      </w:r>
      <w:r w:rsidR="00113A04">
        <w:t xml:space="preserve"> </w:t>
      </w:r>
    </w:p>
    <w:p w:rsidR="00E8120D" w:rsidRPr="00F36FAF" w:rsidRDefault="00E8120D" w:rsidP="00834A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реобразования</w:t>
      </w:r>
      <w:r w:rsidR="00113A04">
        <w:t xml:space="preserve"> </w:t>
      </w:r>
      <w:r w:rsidRPr="00F36FAF">
        <w:t>исходного</w:t>
      </w:r>
      <w:r w:rsidR="00113A04">
        <w:t xml:space="preserve"> </w:t>
      </w:r>
      <w:r w:rsidRPr="00F36FAF">
        <w:t>материала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ом</w:t>
      </w:r>
      <w:r w:rsidR="00113A04">
        <w:t xml:space="preserve"> </w:t>
      </w:r>
      <w:r w:rsidRPr="00F36FAF">
        <w:t>числе</w:t>
      </w:r>
      <w:r w:rsidR="00113A04">
        <w:t xml:space="preserve"> </w:t>
      </w:r>
      <w:r w:rsidRPr="00F36FAF">
        <w:t>реферативного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;</w:t>
      </w:r>
    </w:p>
    <w:p w:rsidR="00E8120D" w:rsidRPr="00F36FAF" w:rsidRDefault="00E8120D" w:rsidP="00834A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Уметь</w:t>
      </w:r>
      <w:r w:rsidR="00113A04">
        <w:t xml:space="preserve"> </w:t>
      </w:r>
      <w:r w:rsidRPr="00F36FAF">
        <w:t>применять</w:t>
      </w:r>
      <w:r w:rsidR="00113A04">
        <w:t xml:space="preserve"> </w:t>
      </w:r>
      <w:r w:rsidRPr="00F36FAF">
        <w:t>терминологию</w:t>
      </w:r>
      <w:r w:rsidR="00113A04">
        <w:t xml:space="preserve"> </w:t>
      </w:r>
      <w:r w:rsidRPr="00F36FAF">
        <w:t>делового</w:t>
      </w:r>
      <w:r w:rsidR="00113A04">
        <w:t xml:space="preserve"> </w:t>
      </w:r>
      <w:r w:rsidRPr="00F36FAF">
        <w:t>иностранного</w:t>
      </w:r>
      <w:r w:rsidR="00113A04">
        <w:t xml:space="preserve"> </w:t>
      </w:r>
      <w:r w:rsidRPr="00F36FAF">
        <w:t>языка.</w:t>
      </w: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связного</w:t>
      </w:r>
      <w:r w:rsidR="00113A04">
        <w:t xml:space="preserve"> </w:t>
      </w:r>
      <w:r w:rsidRPr="00F36FAF">
        <w:t>текста,</w:t>
      </w:r>
      <w:r w:rsidR="00113A04">
        <w:t xml:space="preserve"> </w:t>
      </w:r>
      <w:r w:rsidRPr="00F36FAF">
        <w:t>свобод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разеологических</w:t>
      </w:r>
      <w:r w:rsidR="00113A04">
        <w:t xml:space="preserve"> </w:t>
      </w:r>
      <w:r w:rsidRPr="00F36FAF">
        <w:t>словосочет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составе</w:t>
      </w:r>
      <w:r w:rsidR="00113A04">
        <w:t>.</w:t>
      </w:r>
    </w:p>
    <w:p w:rsidR="00E8120D" w:rsidRDefault="00E8120D" w:rsidP="00113A04">
      <w:pPr>
        <w:tabs>
          <w:tab w:val="left" w:pos="1134"/>
        </w:tabs>
        <w:ind w:firstLine="709"/>
        <w:jc w:val="both"/>
      </w:pPr>
      <w:r w:rsidRPr="00F36FAF">
        <w:t>Словосочетания</w:t>
      </w:r>
      <w:r w:rsidR="00113A04">
        <w:t xml:space="preserve"> </w:t>
      </w:r>
      <w:r w:rsidRPr="00F36FAF">
        <w:t>обладают</w:t>
      </w:r>
      <w:r w:rsidR="00113A04">
        <w:t xml:space="preserve"> </w:t>
      </w:r>
      <w:r w:rsidRPr="00F36FAF">
        <w:t>различной</w:t>
      </w:r>
      <w:r w:rsidR="00113A04">
        <w:t xml:space="preserve"> </w:t>
      </w:r>
      <w:r w:rsidRPr="00F36FAF">
        <w:t>степенью</w:t>
      </w:r>
      <w:r w:rsidR="00113A04">
        <w:t xml:space="preserve"> </w:t>
      </w:r>
      <w:r w:rsidRPr="00F36FAF">
        <w:t>закрепленности</w:t>
      </w:r>
      <w:r w:rsidR="00113A04">
        <w:t xml:space="preserve"> </w:t>
      </w:r>
      <w:r w:rsidRPr="00F36FAF">
        <w:t>своих</w:t>
      </w:r>
      <w:r w:rsidR="00113A04">
        <w:t xml:space="preserve"> </w:t>
      </w:r>
      <w:r w:rsidRPr="00F36FAF">
        <w:t>компонентов;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екоторых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них</w:t>
      </w:r>
      <w:r w:rsidR="00113A04">
        <w:t xml:space="preserve"> </w:t>
      </w:r>
      <w:r w:rsidRPr="00F36FAF">
        <w:t>составные</w:t>
      </w:r>
      <w:r w:rsidR="00113A04">
        <w:t xml:space="preserve"> </w:t>
      </w:r>
      <w:r w:rsidRPr="00F36FAF">
        <w:t>части</w:t>
      </w:r>
      <w:r w:rsidR="00113A04">
        <w:t xml:space="preserve"> </w:t>
      </w:r>
      <w:r w:rsidRPr="00F36FAF">
        <w:t>сохраняют</w:t>
      </w:r>
      <w:r w:rsidR="00113A04">
        <w:t xml:space="preserve"> </w:t>
      </w:r>
      <w:r w:rsidRPr="00F36FAF">
        <w:t>большую</w:t>
      </w:r>
      <w:r w:rsidR="00113A04">
        <w:t xml:space="preserve"> </w:t>
      </w:r>
      <w:r w:rsidRPr="00F36FAF">
        <w:t>или</w:t>
      </w:r>
      <w:r w:rsidR="00113A04">
        <w:t xml:space="preserve"> </w:t>
      </w:r>
      <w:r w:rsidRPr="00F36FAF">
        <w:t>меньшую</w:t>
      </w:r>
      <w:r w:rsidR="00113A04">
        <w:t xml:space="preserve"> </w:t>
      </w:r>
      <w:r w:rsidRPr="00F36FAF">
        <w:t>семантическую</w:t>
      </w:r>
      <w:r w:rsidR="00113A04">
        <w:t xml:space="preserve"> </w:t>
      </w:r>
      <w:r w:rsidRPr="00F36FAF">
        <w:t>самостоятельность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других</w:t>
      </w:r>
      <w:r w:rsidR="00113A04">
        <w:t xml:space="preserve"> </w:t>
      </w:r>
      <w:r w:rsidRPr="00F36FAF">
        <w:t>же</w:t>
      </w:r>
      <w:r w:rsidR="00113A04">
        <w:t xml:space="preserve"> </w:t>
      </w:r>
      <w:r w:rsidRPr="00F36FAF">
        <w:t>эта</w:t>
      </w:r>
      <w:r w:rsidR="00113A04">
        <w:t xml:space="preserve"> </w:t>
      </w:r>
      <w:r w:rsidRPr="00F36FAF">
        <w:t>самостоятельность</w:t>
      </w:r>
      <w:r w:rsidR="00113A04">
        <w:t xml:space="preserve"> </w:t>
      </w:r>
      <w:r w:rsidRPr="00F36FAF">
        <w:t>полностью</w:t>
      </w:r>
      <w:r w:rsidR="00113A04">
        <w:t xml:space="preserve"> </w:t>
      </w:r>
      <w:r w:rsidRPr="00F36FAF">
        <w:t>утрачена,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се</w:t>
      </w:r>
      <w:r w:rsidR="00113A04">
        <w:t xml:space="preserve"> </w:t>
      </w:r>
      <w:r w:rsidRPr="00F36FAF">
        <w:t>сочетание</w:t>
      </w:r>
      <w:r w:rsidR="00113A04">
        <w:t xml:space="preserve"> </w:t>
      </w:r>
      <w:r w:rsidRPr="00F36FAF">
        <w:t>воспринимаетс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единый,</w:t>
      </w:r>
      <w:r w:rsidR="00113A04">
        <w:t xml:space="preserve"> </w:t>
      </w:r>
      <w:r w:rsidRPr="00F36FAF">
        <w:t>неразложимый</w:t>
      </w:r>
      <w:r w:rsidR="00113A04">
        <w:t xml:space="preserve"> </w:t>
      </w:r>
      <w:r w:rsidRPr="00F36FAF">
        <w:t>комплекс.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этой</w:t>
      </w:r>
      <w:r w:rsidR="00113A04">
        <w:t xml:space="preserve"> </w:t>
      </w:r>
      <w:r w:rsidRPr="00F36FAF">
        <w:t>точки</w:t>
      </w:r>
      <w:r w:rsidR="00113A04">
        <w:t xml:space="preserve"> </w:t>
      </w:r>
      <w:r w:rsidRPr="00F36FAF">
        <w:t>зрения</w:t>
      </w:r>
      <w:r w:rsidR="00113A04">
        <w:t xml:space="preserve"> </w:t>
      </w:r>
      <w:r w:rsidRPr="00F36FAF">
        <w:t>словосочетания</w:t>
      </w:r>
      <w:r w:rsidR="00113A04">
        <w:t xml:space="preserve"> </w:t>
      </w:r>
      <w:r w:rsidRPr="00F36FAF">
        <w:t>можно</w:t>
      </w:r>
      <w:r w:rsidR="00113A04">
        <w:t xml:space="preserve"> </w:t>
      </w:r>
      <w:r w:rsidRPr="00F36FAF">
        <w:t>разделить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свободные,</w:t>
      </w:r>
      <w:r w:rsidR="00113A04">
        <w:t xml:space="preserve"> </w:t>
      </w:r>
      <w:r w:rsidRPr="00F36FAF">
        <w:t>устойчив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разеологические.</w:t>
      </w:r>
      <w:r w:rsidR="00113A04">
        <w:t xml:space="preserve"> </w:t>
      </w:r>
      <w:r w:rsidRPr="00F36FAF">
        <w:rPr>
          <w:iCs/>
        </w:rPr>
        <w:t>Свободное</w:t>
      </w:r>
      <w:r w:rsidR="00113A04">
        <w:rPr>
          <w:iCs/>
        </w:rPr>
        <w:t xml:space="preserve"> </w:t>
      </w:r>
      <w:r w:rsidRPr="00F36FAF">
        <w:rPr>
          <w:iCs/>
        </w:rPr>
        <w:t>словосочетани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это</w:t>
      </w:r>
      <w:r w:rsidR="00113A04">
        <w:t xml:space="preserve"> </w:t>
      </w:r>
      <w:r w:rsidRPr="00F36FAF">
        <w:t>подвижный</w:t>
      </w:r>
      <w:r w:rsidR="00113A04">
        <w:t xml:space="preserve"> </w:t>
      </w:r>
      <w:r w:rsidRPr="00F36FAF">
        <w:t>семантический</w:t>
      </w:r>
      <w:r w:rsidR="00113A04">
        <w:t xml:space="preserve"> </w:t>
      </w:r>
      <w:r w:rsidRPr="00F36FAF">
        <w:t>комплекс,</w:t>
      </w:r>
      <w:r w:rsidR="00113A04">
        <w:t xml:space="preserve"> </w:t>
      </w:r>
      <w:r w:rsidRPr="00F36FAF">
        <w:t>компоненты</w:t>
      </w:r>
      <w:r w:rsidR="00113A04">
        <w:t xml:space="preserve"> </w:t>
      </w:r>
      <w:r w:rsidRPr="00F36FAF">
        <w:t>которого</w:t>
      </w:r>
      <w:r w:rsidR="00113A04">
        <w:t xml:space="preserve"> </w:t>
      </w:r>
      <w:r w:rsidRPr="00F36FAF">
        <w:t>сохраняют</w:t>
      </w:r>
      <w:r w:rsidR="00113A04">
        <w:t xml:space="preserve"> </w:t>
      </w:r>
      <w:r w:rsidRPr="00F36FAF">
        <w:t>свое</w:t>
      </w:r>
      <w:r w:rsidR="00113A04">
        <w:t xml:space="preserve"> </w:t>
      </w:r>
      <w:r w:rsidRPr="00F36FAF">
        <w:t>основное</w:t>
      </w:r>
      <w:r w:rsidR="00113A04">
        <w:t xml:space="preserve"> </w:t>
      </w:r>
      <w:r w:rsidRPr="00F36FAF">
        <w:t>значение,</w:t>
      </w:r>
      <w:r w:rsidR="00113A04">
        <w:t xml:space="preserve"> </w:t>
      </w:r>
      <w:r w:rsidRPr="00F36FAF">
        <w:t>но</w:t>
      </w:r>
      <w:r w:rsidR="00113A04">
        <w:t xml:space="preserve"> </w:t>
      </w:r>
      <w:r w:rsidRPr="00F36FAF">
        <w:t>вступают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четание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определенными</w:t>
      </w:r>
      <w:r w:rsidR="00113A04">
        <w:t xml:space="preserve"> </w:t>
      </w:r>
      <w:r w:rsidRPr="00F36FAF">
        <w:t>словами.</w:t>
      </w:r>
      <w:r w:rsidR="00113A04">
        <w:t xml:space="preserve"> </w:t>
      </w:r>
      <w:r w:rsidRPr="00F36FAF">
        <w:rPr>
          <w:iCs/>
        </w:rPr>
        <w:t>Устойчивое</w:t>
      </w:r>
      <w:r w:rsidR="00113A04">
        <w:rPr>
          <w:iCs/>
        </w:rPr>
        <w:t xml:space="preserve"> </w:t>
      </w:r>
      <w:r w:rsidRPr="00F36FAF">
        <w:rPr>
          <w:iCs/>
        </w:rPr>
        <w:t>словосочетани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это</w:t>
      </w:r>
      <w:r w:rsidR="00113A04">
        <w:t xml:space="preserve"> </w:t>
      </w:r>
      <w:r w:rsidRPr="00F36FAF">
        <w:t>неподвижный</w:t>
      </w:r>
      <w:r w:rsidR="00113A04">
        <w:t xml:space="preserve"> </w:t>
      </w:r>
      <w:r w:rsidRPr="00F36FAF">
        <w:t>синтаксический</w:t>
      </w:r>
      <w:r w:rsidR="00113A04">
        <w:t xml:space="preserve"> </w:t>
      </w:r>
      <w:r w:rsidRPr="00F36FAF">
        <w:t>комплекс,</w:t>
      </w:r>
      <w:r w:rsidR="00113A04">
        <w:t xml:space="preserve"> </w:t>
      </w:r>
      <w:r w:rsidRPr="00F36FAF">
        <w:t>общее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которого</w:t>
      </w:r>
      <w:r w:rsidR="00113A04">
        <w:t xml:space="preserve"> </w:t>
      </w:r>
      <w:r w:rsidRPr="00F36FAF">
        <w:t>мотивировано</w:t>
      </w:r>
      <w:r w:rsidR="00113A04">
        <w:t xml:space="preserve"> </w:t>
      </w:r>
      <w:r w:rsidRPr="00F36FAF">
        <w:t>значением</w:t>
      </w:r>
      <w:r w:rsidR="00113A04">
        <w:t xml:space="preserve"> </w:t>
      </w:r>
      <w:r w:rsidRPr="00F36FAF">
        <w:t>входящих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состав</w:t>
      </w:r>
      <w:r w:rsidR="00113A04">
        <w:t xml:space="preserve"> </w:t>
      </w:r>
      <w:r w:rsidRPr="00F36FAF">
        <w:t>слов,</w:t>
      </w:r>
      <w:r w:rsidR="00113A04">
        <w:t xml:space="preserve"> </w:t>
      </w:r>
      <w:r w:rsidRPr="00F36FAF">
        <w:t>но</w:t>
      </w:r>
      <w:r w:rsidR="00113A04">
        <w:t xml:space="preserve"> </w:t>
      </w:r>
      <w:r w:rsidRPr="00F36FAF">
        <w:t>оно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допускает</w:t>
      </w:r>
      <w:r w:rsidR="00113A04">
        <w:t xml:space="preserve"> </w:t>
      </w:r>
      <w:r w:rsidRPr="00F36FAF">
        <w:t>ни</w:t>
      </w:r>
      <w:r w:rsidR="00113A04">
        <w:t xml:space="preserve"> </w:t>
      </w:r>
      <w:r w:rsidRPr="00F36FAF">
        <w:t>подстановок,</w:t>
      </w:r>
      <w:r w:rsidR="00113A04">
        <w:t xml:space="preserve"> </w:t>
      </w:r>
      <w:r w:rsidRPr="00F36FAF">
        <w:t>ни</w:t>
      </w:r>
      <w:r w:rsidR="00113A04">
        <w:t xml:space="preserve"> </w:t>
      </w:r>
      <w:r w:rsidRPr="00F36FAF">
        <w:t>замен.</w:t>
      </w:r>
      <w:r w:rsidR="00113A04">
        <w:t xml:space="preserve"> </w:t>
      </w:r>
      <w:r w:rsidRPr="00F36FAF">
        <w:rPr>
          <w:iCs/>
        </w:rPr>
        <w:t>Фразеологическое</w:t>
      </w:r>
      <w:r w:rsidR="00113A04">
        <w:rPr>
          <w:iCs/>
        </w:rPr>
        <w:t xml:space="preserve"> </w:t>
      </w:r>
      <w:r w:rsidRPr="00F36FAF">
        <w:rPr>
          <w:iCs/>
        </w:rPr>
        <w:t>словосочетани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это</w:t>
      </w:r>
      <w:r w:rsidR="00113A04">
        <w:t xml:space="preserve"> </w:t>
      </w:r>
      <w:r w:rsidRPr="00F36FAF">
        <w:t>давно</w:t>
      </w:r>
      <w:r w:rsidR="00113A04">
        <w:t xml:space="preserve"> </w:t>
      </w:r>
      <w:r w:rsidRPr="00F36FAF">
        <w:t>сложившийс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языке,</w:t>
      </w:r>
      <w:r w:rsidR="00113A04">
        <w:t xml:space="preserve"> </w:t>
      </w:r>
      <w:r w:rsidRPr="00F36FAF">
        <w:t>обычно</w:t>
      </w:r>
      <w:r w:rsidR="00113A04">
        <w:t xml:space="preserve"> </w:t>
      </w:r>
      <w:r w:rsidRPr="00F36FAF">
        <w:t>эмоционально-окрашенный,</w:t>
      </w:r>
      <w:r w:rsidR="00113A04">
        <w:t xml:space="preserve"> </w:t>
      </w:r>
      <w:r w:rsidRPr="00F36FAF">
        <w:t>застывший</w:t>
      </w:r>
      <w:r w:rsidR="00113A04">
        <w:t xml:space="preserve"> </w:t>
      </w:r>
      <w:r w:rsidRPr="00F36FAF">
        <w:t>оборот</w:t>
      </w:r>
      <w:r w:rsidR="00113A04">
        <w:t xml:space="preserve"> </w:t>
      </w:r>
      <w:r w:rsidRPr="00F36FAF">
        <w:t>речи.</w:t>
      </w:r>
      <w:r w:rsidR="00113A04">
        <w:t xml:space="preserve"> </w:t>
      </w:r>
      <w:r w:rsidRPr="00F36FAF">
        <w:t>Отличие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других</w:t>
      </w:r>
      <w:r w:rsidR="00113A04">
        <w:t xml:space="preserve"> </w:t>
      </w:r>
      <w:r w:rsidRPr="00F36FAF">
        <w:t>сочетаний</w:t>
      </w:r>
      <w:r w:rsidR="00113A04">
        <w:t xml:space="preserve"> </w:t>
      </w:r>
      <w:r w:rsidRPr="00F36FAF">
        <w:t>состоит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ом,</w:t>
      </w:r>
      <w:r w:rsidR="00113A04">
        <w:t xml:space="preserve"> </w:t>
      </w:r>
      <w:r w:rsidRPr="00F36FAF">
        <w:t>что</w:t>
      </w:r>
      <w:r w:rsidR="00113A04">
        <w:t xml:space="preserve"> </w:t>
      </w:r>
      <w:r w:rsidRPr="00F36FAF">
        <w:t>общий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мотивирован</w:t>
      </w:r>
      <w:r w:rsidR="00113A04">
        <w:t xml:space="preserve"> </w:t>
      </w:r>
      <w:r w:rsidRPr="00F36FAF">
        <w:t>значением</w:t>
      </w:r>
      <w:r w:rsidR="00113A04">
        <w:t xml:space="preserve"> </w:t>
      </w:r>
      <w:r w:rsidRPr="00F36FAF">
        <w:t>составляющих</w:t>
      </w:r>
      <w:r w:rsidR="00113A04">
        <w:t xml:space="preserve"> </w:t>
      </w:r>
      <w:r w:rsidRPr="00F36FAF">
        <w:t>элемент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может</w:t>
      </w:r>
      <w:r w:rsidR="00113A04">
        <w:t xml:space="preserve"> </w:t>
      </w:r>
      <w:r w:rsidRPr="00F36FAF">
        <w:t>быть</w:t>
      </w:r>
      <w:r w:rsidR="00113A04">
        <w:t xml:space="preserve"> </w:t>
      </w:r>
      <w:r w:rsidRPr="00F36FAF">
        <w:t>у</w:t>
      </w:r>
      <w:r w:rsidR="00113A04">
        <w:t xml:space="preserve"> </w:t>
      </w:r>
      <w:r w:rsidRPr="00F36FAF">
        <w:t>них</w:t>
      </w:r>
      <w:r w:rsidR="00113A04">
        <w:t xml:space="preserve"> </w:t>
      </w:r>
      <w:r w:rsidRPr="00F36FAF">
        <w:t>выведен.</w:t>
      </w:r>
      <w:r w:rsidR="00113A04">
        <w:t xml:space="preserve"> </w:t>
      </w:r>
      <w:r w:rsidRPr="00F36FAF">
        <w:t>Слова,</w:t>
      </w:r>
      <w:r w:rsidR="00113A04">
        <w:t xml:space="preserve"> </w:t>
      </w:r>
      <w:r w:rsidRPr="00F36FAF">
        <w:t>входящ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став</w:t>
      </w:r>
      <w:r w:rsidR="00113A04">
        <w:t xml:space="preserve"> </w:t>
      </w:r>
      <w:r w:rsidRPr="00F36FAF">
        <w:t>сращения</w:t>
      </w:r>
      <w:r w:rsidR="00113A04">
        <w:t xml:space="preserve"> </w:t>
      </w:r>
      <w:r w:rsidRPr="00F36FAF">
        <w:t>полностью</w:t>
      </w:r>
      <w:r w:rsidR="00113A04">
        <w:t xml:space="preserve"> </w:t>
      </w:r>
      <w:r w:rsidRPr="00F36FAF">
        <w:t>утратили</w:t>
      </w:r>
      <w:r w:rsidR="00113A04">
        <w:t xml:space="preserve"> </w:t>
      </w:r>
      <w:r w:rsidRPr="00F36FAF">
        <w:t>с</w:t>
      </w:r>
      <w:r w:rsidR="00113A04">
        <w:t>емантическую самостоятельность.</w:t>
      </w:r>
    </w:p>
    <w:p w:rsidR="00113A04" w:rsidRPr="00F36FAF" w:rsidRDefault="00113A04" w:rsidP="00113A04">
      <w:pPr>
        <w:tabs>
          <w:tab w:val="left" w:pos="1134"/>
        </w:tabs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Перевод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редство</w:t>
      </w:r>
      <w:r w:rsidR="00113A04">
        <w:t xml:space="preserve"> </w:t>
      </w:r>
      <w:r w:rsidRPr="00F36FAF">
        <w:t>осуществления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деятельности;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сопоставленного</w:t>
      </w:r>
      <w:r w:rsidR="00113A04">
        <w:t xml:space="preserve"> </w:t>
      </w:r>
      <w:r w:rsidRPr="00F36FAF">
        <w:t>анализа</w:t>
      </w:r>
      <w:r w:rsidR="00113A04">
        <w:t>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t>Переводчик</w:t>
      </w:r>
      <w:r w:rsidR="00113A04">
        <w:t xml:space="preserve"> </w:t>
      </w:r>
      <w:r w:rsidRPr="00F36FAF">
        <w:t>должен</w:t>
      </w:r>
      <w:r w:rsidR="00113A04">
        <w:t xml:space="preserve"> </w:t>
      </w:r>
      <w:r w:rsidRPr="00F36FAF">
        <w:t>владеть</w:t>
      </w:r>
      <w:r w:rsidR="00113A04">
        <w:t xml:space="preserve"> </w:t>
      </w:r>
      <w:r w:rsidRPr="00F36FAF">
        <w:rPr>
          <w:iCs/>
        </w:rPr>
        <w:t>методами,</w:t>
      </w:r>
      <w:r w:rsidR="00113A04">
        <w:rPr>
          <w:iCs/>
        </w:rPr>
        <w:t xml:space="preserve"> </w:t>
      </w:r>
      <w:r w:rsidRPr="00F36FAF">
        <w:rPr>
          <w:iCs/>
        </w:rPr>
        <w:t>способам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приемами</w:t>
      </w:r>
      <w:r w:rsidR="00113A04">
        <w:rPr>
          <w:iCs/>
        </w:rPr>
        <w:t xml:space="preserve"> </w:t>
      </w:r>
      <w:r w:rsidRPr="00F36FAF">
        <w:rPr>
          <w:iCs/>
        </w:rPr>
        <w:t>перевода,</w:t>
      </w:r>
      <w:r w:rsidR="00113A04">
        <w:rPr>
          <w:iCs/>
        </w:rPr>
        <w:t xml:space="preserve"> </w:t>
      </w:r>
      <w:r w:rsidRPr="00F36FAF">
        <w:rPr>
          <w:iCs/>
        </w:rPr>
        <w:t>а</w:t>
      </w:r>
      <w:r w:rsidR="00113A04">
        <w:rPr>
          <w:iCs/>
        </w:rPr>
        <w:t xml:space="preserve"> </w:t>
      </w:r>
      <w:r w:rsidRPr="00F36FAF">
        <w:rPr>
          <w:iCs/>
        </w:rPr>
        <w:t>также</w:t>
      </w:r>
      <w:r w:rsidR="00113A04">
        <w:rPr>
          <w:iCs/>
        </w:rPr>
        <w:t xml:space="preserve"> </w:t>
      </w:r>
      <w:r w:rsidRPr="00F36FAF">
        <w:rPr>
          <w:iCs/>
        </w:rPr>
        <w:t>системой</w:t>
      </w:r>
      <w:r w:rsidR="00113A04">
        <w:rPr>
          <w:iCs/>
        </w:rPr>
        <w:t xml:space="preserve"> </w:t>
      </w:r>
      <w:r w:rsidRPr="00F36FAF">
        <w:rPr>
          <w:iCs/>
        </w:rPr>
        <w:t>навыков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умений</w:t>
      </w:r>
      <w:r w:rsidR="00113A04">
        <w:rPr>
          <w:iCs/>
        </w:rPr>
        <w:t xml:space="preserve"> </w:t>
      </w:r>
      <w:r w:rsidRPr="00F36FAF">
        <w:rPr>
          <w:iCs/>
        </w:rPr>
        <w:t>перевода</w:t>
      </w:r>
      <w:r w:rsidR="00113A04">
        <w:rPr>
          <w:iCs/>
        </w:rPr>
        <w:t xml:space="preserve"> </w:t>
      </w:r>
      <w:r w:rsidRPr="00F36FAF">
        <w:t>с</w:t>
      </w:r>
      <w:r w:rsidR="00113A04">
        <w:t xml:space="preserve"> </w:t>
      </w:r>
      <w:r w:rsidRPr="00F36FAF">
        <w:t>одного</w:t>
      </w:r>
      <w:r w:rsidR="00113A04">
        <w:t xml:space="preserve"> </w:t>
      </w:r>
      <w:r w:rsidRPr="00F36FAF">
        <w:t>языка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другой,</w:t>
      </w:r>
      <w:r w:rsidR="00113A04">
        <w:t xml:space="preserve"> </w:t>
      </w:r>
      <w:r w:rsidRPr="00F36FAF">
        <w:t>которая</w:t>
      </w:r>
      <w:r w:rsidR="00113A04">
        <w:t xml:space="preserve"> </w:t>
      </w:r>
      <w:r w:rsidRPr="00F36FAF">
        <w:t>включает:</w:t>
      </w:r>
      <w:r w:rsidR="00113A04">
        <w:t xml:space="preserve"> </w:t>
      </w:r>
      <w:r w:rsidRPr="00F36FAF">
        <w:t>языковые</w:t>
      </w:r>
      <w:r w:rsidR="00113A04">
        <w:t xml:space="preserve"> </w:t>
      </w:r>
      <w:r w:rsidRPr="00F36FAF">
        <w:t>навы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мения</w:t>
      </w:r>
      <w:r w:rsidR="00113A04">
        <w:t xml:space="preserve"> </w:t>
      </w:r>
      <w:r w:rsidRPr="00F36FAF">
        <w:t>(говорение,</w:t>
      </w:r>
      <w:r w:rsidR="00113A04">
        <w:t xml:space="preserve"> </w:t>
      </w:r>
      <w:r w:rsidRPr="00F36FAF">
        <w:t>аудирование,</w:t>
      </w:r>
      <w:r w:rsidR="00113A04">
        <w:t xml:space="preserve"> </w:t>
      </w:r>
      <w:r w:rsidRPr="00F36FAF">
        <w:t>письмо,</w:t>
      </w:r>
      <w:r w:rsidR="00113A04">
        <w:t xml:space="preserve"> </w:t>
      </w:r>
      <w:r w:rsidRPr="00F36FAF">
        <w:t>чтение);</w:t>
      </w:r>
      <w:r w:rsidR="00113A04">
        <w:t xml:space="preserve"> </w:t>
      </w:r>
      <w:r w:rsidRPr="00F36FAF">
        <w:t>навы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мения</w:t>
      </w:r>
      <w:r w:rsidR="00113A04">
        <w:t xml:space="preserve"> </w:t>
      </w:r>
      <w:r w:rsidRPr="00F36FAF">
        <w:t>билингва;</w:t>
      </w:r>
      <w:r w:rsidR="00113A04">
        <w:t xml:space="preserve"> </w:t>
      </w:r>
      <w:r w:rsidRPr="00F36FAF">
        <w:t>специальные</w:t>
      </w:r>
      <w:r w:rsidR="00113A04">
        <w:t xml:space="preserve"> </w:t>
      </w:r>
      <w:r w:rsidRPr="00F36FAF">
        <w:t>переводческие</w:t>
      </w:r>
      <w:r w:rsidR="00113A04">
        <w:t xml:space="preserve"> </w:t>
      </w:r>
      <w:r w:rsidRPr="00F36FAF">
        <w:t>навы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мения</w:t>
      </w:r>
      <w:r w:rsidR="00113A04">
        <w:t xml:space="preserve"> </w:t>
      </w:r>
      <w:r w:rsidRPr="00F36FAF">
        <w:t>(психологические,</w:t>
      </w:r>
      <w:r w:rsidR="00113A04">
        <w:t xml:space="preserve"> </w:t>
      </w:r>
      <w:r w:rsidRPr="00F36FAF">
        <w:t>технолог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ические);</w:t>
      </w:r>
      <w:r w:rsidR="00113A04">
        <w:t xml:space="preserve"> </w:t>
      </w:r>
      <w:r w:rsidRPr="00F36FAF">
        <w:t>навы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мения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видов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(например,</w:t>
      </w:r>
      <w:r w:rsidR="00113A04">
        <w:t xml:space="preserve"> </w:t>
      </w:r>
      <w:r w:rsidRPr="00F36FAF">
        <w:t>одностороннего,</w:t>
      </w:r>
      <w:r w:rsidR="00113A04">
        <w:t xml:space="preserve"> </w:t>
      </w:r>
      <w:r w:rsidRPr="00F36FAF">
        <w:t>двустороннего,</w:t>
      </w:r>
      <w:r w:rsidR="00113A04">
        <w:t xml:space="preserve"> </w:t>
      </w:r>
      <w:r w:rsidRPr="00F36FAF">
        <w:t>последовательного,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лис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.)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р.</w:t>
      </w:r>
      <w:r w:rsidR="00113A04">
        <w:t xml:space="preserve"> </w:t>
      </w:r>
      <w:r w:rsidRPr="00F36FAF">
        <w:rPr>
          <w:iCs/>
        </w:rPr>
        <w:t>Технологические</w:t>
      </w:r>
      <w:r w:rsidR="00113A04">
        <w:rPr>
          <w:iCs/>
        </w:rPr>
        <w:t xml:space="preserve"> </w:t>
      </w:r>
      <w:r w:rsidRPr="00F36FAF">
        <w:rPr>
          <w:iCs/>
        </w:rPr>
        <w:t>переводческие</w:t>
      </w:r>
      <w:r w:rsidR="00113A04">
        <w:rPr>
          <w:iCs/>
        </w:rPr>
        <w:t xml:space="preserve"> </w:t>
      </w:r>
      <w:r w:rsidRPr="00F36FAF">
        <w:rPr>
          <w:iCs/>
        </w:rPr>
        <w:t>навык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умения</w:t>
      </w:r>
      <w:r w:rsidR="00113A04">
        <w:rPr>
          <w:iCs/>
        </w:rPr>
        <w:t xml:space="preserve"> </w:t>
      </w:r>
      <w:r w:rsidRPr="00F36FAF">
        <w:t>направлены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выбор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ализацию</w:t>
      </w:r>
      <w:r w:rsidR="00113A04">
        <w:t xml:space="preserve"> </w:t>
      </w:r>
      <w:r w:rsidRPr="00F36FAF">
        <w:t>правильной</w:t>
      </w:r>
      <w:r w:rsidR="00113A04">
        <w:t xml:space="preserve"> </w:t>
      </w:r>
      <w:r w:rsidRPr="00F36FAF">
        <w:t>переводческой</w:t>
      </w:r>
      <w:r w:rsidR="00113A04">
        <w:t xml:space="preserve"> </w:t>
      </w:r>
      <w:r w:rsidRPr="00F36FAF">
        <w:t>стратег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особа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нкретных</w:t>
      </w:r>
      <w:r w:rsidR="00113A04">
        <w:t xml:space="preserve"> </w:t>
      </w:r>
      <w:r w:rsidRPr="00F36FAF">
        <w:t>обстоятельствах</w:t>
      </w:r>
      <w:r w:rsidR="00113A04">
        <w:t xml:space="preserve"> </w:t>
      </w:r>
      <w:r w:rsidRPr="00F36FAF">
        <w:t>переводческой</w:t>
      </w:r>
      <w:r w:rsidR="00113A04">
        <w:t xml:space="preserve"> </w:t>
      </w:r>
      <w:r w:rsidRPr="00F36FAF">
        <w:t>деятельности,</w:t>
      </w:r>
      <w:r w:rsidR="00113A04">
        <w:t xml:space="preserve"> </w:t>
      </w:r>
      <w:r w:rsidRPr="00F36FAF">
        <w:t>что</w:t>
      </w:r>
      <w:r w:rsidR="00113A04">
        <w:t xml:space="preserve"> </w:t>
      </w:r>
      <w:r w:rsidRPr="00F36FAF">
        <w:t>ведет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верному</w:t>
      </w:r>
      <w:r w:rsidR="00113A04">
        <w:t xml:space="preserve"> </w:t>
      </w:r>
      <w:r w:rsidRPr="00F36FAF">
        <w:t>структурированию</w:t>
      </w:r>
      <w:r w:rsidR="00113A04">
        <w:t xml:space="preserve"> </w:t>
      </w:r>
      <w:r w:rsidRPr="00F36FAF">
        <w:t>конечного</w:t>
      </w:r>
      <w:r w:rsidR="00113A04">
        <w:t xml:space="preserve"> </w:t>
      </w:r>
      <w:r w:rsidRPr="00F36FAF">
        <w:t>высказы</w:t>
      </w:r>
      <w:r w:rsidR="00113A04">
        <w:t xml:space="preserve">вания, его </w:t>
      </w:r>
      <w:r w:rsidRPr="00F36FAF">
        <w:t>тема-рематической</w:t>
      </w:r>
      <w:r w:rsidR="00113A04">
        <w:t xml:space="preserve"> </w:t>
      </w:r>
      <w:r w:rsidRPr="00F36FAF">
        <w:t>организации,</w:t>
      </w:r>
      <w:r w:rsidR="00113A04">
        <w:t xml:space="preserve"> </w:t>
      </w:r>
      <w:r w:rsidRPr="00F36FAF">
        <w:t>интонированию,</w:t>
      </w:r>
      <w:r w:rsidR="00113A04">
        <w:t xml:space="preserve"> </w:t>
      </w:r>
      <w:r w:rsidRPr="00F36FAF">
        <w:t>паузации,</w:t>
      </w:r>
      <w:r w:rsidR="00113A04">
        <w:t xml:space="preserve"> </w:t>
      </w:r>
      <w:r w:rsidRPr="00F36FAF">
        <w:t>благодаря</w:t>
      </w:r>
      <w:r w:rsidR="00113A04">
        <w:t xml:space="preserve"> </w:t>
      </w:r>
      <w:r w:rsidRPr="00F36FAF">
        <w:t>точной</w:t>
      </w:r>
      <w:r w:rsidR="00113A04">
        <w:t xml:space="preserve"> </w:t>
      </w:r>
      <w:r w:rsidRPr="00F36FAF">
        <w:t>ориент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ммуникатив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метной</w:t>
      </w:r>
      <w:r w:rsidR="00113A04">
        <w:t xml:space="preserve"> </w:t>
      </w:r>
      <w:r w:rsidRPr="00F36FAF">
        <w:t>ситуациях</w:t>
      </w:r>
      <w:r w:rsidR="00113A04">
        <w:t xml:space="preserve"> </w:t>
      </w:r>
      <w:r w:rsidRPr="00F36FAF">
        <w:t>первичного</w:t>
      </w:r>
      <w:r w:rsidR="00113A04">
        <w:t xml:space="preserve"> </w:t>
      </w:r>
      <w:r w:rsidRPr="00F36FAF">
        <w:t>высказывания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переводов,</w:t>
      </w:r>
      <w:r w:rsidR="00113A04">
        <w:t xml:space="preserve"> </w:t>
      </w:r>
      <w:r w:rsidRPr="00F36FAF">
        <w:t>адекват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квивалентность</w:t>
      </w:r>
      <w:r w:rsidR="00113A04">
        <w:t xml:space="preserve"> </w:t>
      </w:r>
      <w:r w:rsidRPr="00F36FAF">
        <w:t>перевода,</w:t>
      </w:r>
      <w:r w:rsidR="00113A04">
        <w:t xml:space="preserve"> </w:t>
      </w:r>
      <w:r w:rsidRPr="00F36FAF">
        <w:t>фактор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ути</w:t>
      </w:r>
      <w:r w:rsidR="00113A04">
        <w:t xml:space="preserve"> </w:t>
      </w:r>
      <w:r w:rsidRPr="00F36FAF">
        <w:t>достижения</w:t>
      </w:r>
      <w:r w:rsidR="00113A04">
        <w:t xml:space="preserve"> </w:t>
      </w:r>
      <w:r w:rsidRPr="00F36FAF">
        <w:t>адекватности</w:t>
      </w:r>
      <w:r w:rsidR="00113A04">
        <w:t xml:space="preserve"> </w:t>
      </w:r>
      <w:r w:rsidRPr="00F36FAF">
        <w:t>перевода</w:t>
      </w:r>
      <w:r w:rsidR="00113A04">
        <w:t>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t>Существуют</w:t>
      </w:r>
      <w:r w:rsidR="00113A04">
        <w:t xml:space="preserve"> </w:t>
      </w:r>
      <w:r w:rsidRPr="00F36FAF">
        <w:t>две</w:t>
      </w:r>
      <w:r w:rsidR="00113A04">
        <w:t xml:space="preserve"> </w:t>
      </w:r>
      <w:r w:rsidRPr="00F36FAF">
        <w:t>основных</w:t>
      </w:r>
      <w:r w:rsidR="00113A04">
        <w:t xml:space="preserve"> </w:t>
      </w:r>
      <w:r w:rsidRPr="00F36FAF">
        <w:t>классификации</w:t>
      </w:r>
      <w:r w:rsidR="00113A04">
        <w:t xml:space="preserve"> </w:t>
      </w:r>
      <w:r w:rsidRPr="00F36FAF">
        <w:t>видов</w:t>
      </w:r>
      <w:r w:rsidR="00113A04">
        <w:t xml:space="preserve"> </w:t>
      </w:r>
      <w:r w:rsidRPr="00F36FAF">
        <w:t>перевода:</w:t>
      </w:r>
    </w:p>
    <w:p w:rsidR="00E8120D" w:rsidRPr="00F36FAF" w:rsidRDefault="00E8120D" w:rsidP="00834A1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36FAF">
        <w:rPr>
          <w:bCs/>
        </w:rPr>
        <w:t>по</w:t>
      </w:r>
      <w:r w:rsidR="00113A04">
        <w:rPr>
          <w:bCs/>
        </w:rPr>
        <w:t xml:space="preserve"> </w:t>
      </w:r>
      <w:r w:rsidRPr="00F36FAF">
        <w:rPr>
          <w:bCs/>
        </w:rPr>
        <w:t>характеру</w:t>
      </w:r>
      <w:r w:rsidR="00113A04">
        <w:rPr>
          <w:bCs/>
        </w:rPr>
        <w:t xml:space="preserve"> </w:t>
      </w:r>
      <w:r w:rsidRPr="00F36FAF">
        <w:rPr>
          <w:bCs/>
        </w:rPr>
        <w:t>переводимых</w:t>
      </w:r>
      <w:r w:rsidR="00113A04">
        <w:rPr>
          <w:bCs/>
        </w:rPr>
        <w:t xml:space="preserve"> </w:t>
      </w:r>
      <w:r w:rsidRPr="00F36FAF">
        <w:rPr>
          <w:bCs/>
        </w:rPr>
        <w:t>текстов</w:t>
      </w:r>
      <w:r w:rsidR="00113A04">
        <w:rPr>
          <w:b/>
          <w:bCs/>
        </w:rPr>
        <w:t xml:space="preserve"> </w:t>
      </w:r>
      <w:r w:rsidRPr="00F36FAF">
        <w:rPr>
          <w:bCs/>
        </w:rPr>
        <w:t>(</w:t>
      </w:r>
      <w:r w:rsidRPr="00F36FAF">
        <w:t>связан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жанрово</w:t>
      </w:r>
      <w:r w:rsidR="00113A04">
        <w:t xml:space="preserve"> </w:t>
      </w:r>
      <w:r w:rsidRPr="00F36FAF">
        <w:t>стилистическими</w:t>
      </w:r>
      <w:r w:rsidR="00113A04">
        <w:t xml:space="preserve"> </w:t>
      </w:r>
      <w:r w:rsidRPr="00F36FAF">
        <w:t>особенностями</w:t>
      </w:r>
      <w:r w:rsidR="00113A04">
        <w:t xml:space="preserve"> </w:t>
      </w:r>
      <w:r w:rsidRPr="00F36FAF">
        <w:t>оригинала);</w:t>
      </w:r>
    </w:p>
    <w:p w:rsidR="00E8120D" w:rsidRPr="00F36FAF" w:rsidRDefault="00E8120D" w:rsidP="00834A1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36FAF">
        <w:rPr>
          <w:bCs/>
        </w:rPr>
        <w:t>по</w:t>
      </w:r>
      <w:r w:rsidR="00113A04">
        <w:rPr>
          <w:bCs/>
        </w:rPr>
        <w:t xml:space="preserve"> </w:t>
      </w:r>
      <w:r w:rsidRPr="00F36FAF">
        <w:rPr>
          <w:bCs/>
        </w:rPr>
        <w:t>характеру</w:t>
      </w:r>
      <w:r w:rsidR="00113A04">
        <w:rPr>
          <w:bCs/>
        </w:rPr>
        <w:t xml:space="preserve"> </w:t>
      </w:r>
      <w:r w:rsidRPr="00F36FAF">
        <w:rPr>
          <w:bCs/>
        </w:rPr>
        <w:t>речевых</w:t>
      </w:r>
      <w:r w:rsidR="00113A04">
        <w:rPr>
          <w:bCs/>
        </w:rPr>
        <w:t xml:space="preserve"> </w:t>
      </w:r>
      <w:r w:rsidRPr="00F36FAF">
        <w:rPr>
          <w:bCs/>
        </w:rPr>
        <w:t>действий</w:t>
      </w:r>
      <w:r w:rsidR="00113A04">
        <w:t xml:space="preserve"> </w:t>
      </w:r>
      <w:r w:rsidRPr="00F36FAF">
        <w:t>переводчи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цессе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(связан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сихолингвистическими</w:t>
      </w:r>
      <w:r w:rsidR="00113A04">
        <w:t xml:space="preserve"> </w:t>
      </w:r>
      <w:r w:rsidRPr="00F36FAF">
        <w:t>особенностями</w:t>
      </w:r>
      <w:r w:rsidR="00113A04">
        <w:t xml:space="preserve"> </w:t>
      </w:r>
      <w:r w:rsidRPr="00F36FAF">
        <w:t>речевых</w:t>
      </w:r>
      <w:r w:rsidR="00113A04">
        <w:t xml:space="preserve"> </w:t>
      </w:r>
      <w:r w:rsidRPr="00F36FAF">
        <w:t>действ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исьмен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стной</w:t>
      </w:r>
      <w:r w:rsidR="00113A04">
        <w:t xml:space="preserve"> </w:t>
      </w:r>
      <w:r w:rsidRPr="00F36FAF">
        <w:t>форме).</w:t>
      </w:r>
      <w:r w:rsidR="00113A04">
        <w:t xml:space="preserve"> 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t>Выбор</w:t>
      </w:r>
      <w:r w:rsidR="00113A04">
        <w:t xml:space="preserve"> </w:t>
      </w:r>
      <w:r w:rsidRPr="00F36FAF">
        <w:t>термина</w:t>
      </w:r>
      <w:r w:rsidR="00113A04">
        <w:t xml:space="preserve"> </w:t>
      </w:r>
      <w:r w:rsidRPr="00F36FAF">
        <w:t>«эквивалентность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«адекватность»</w:t>
      </w:r>
      <w:r w:rsidR="00113A04">
        <w:t xml:space="preserve"> </w:t>
      </w:r>
      <w:r w:rsidRPr="00F36FAF">
        <w:t>зависит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типа</w:t>
      </w:r>
      <w:r w:rsidR="00113A04">
        <w:t xml:space="preserve"> </w:t>
      </w:r>
      <w:r w:rsidRPr="00F36FAF">
        <w:t>переводимого</w:t>
      </w:r>
      <w:r w:rsidR="00113A04">
        <w:t xml:space="preserve"> </w:t>
      </w:r>
      <w:r w:rsidRPr="00F36FAF">
        <w:t>текста.</w:t>
      </w:r>
      <w:r w:rsidR="00113A04">
        <w:t xml:space="preserve"> </w:t>
      </w:r>
      <w:r w:rsidRPr="00F36FAF">
        <w:t>Термин</w:t>
      </w:r>
      <w:r w:rsidR="00113A04">
        <w:t xml:space="preserve"> </w:t>
      </w:r>
      <w:r w:rsidRPr="00F36FAF">
        <w:t>«эквивалентный</w:t>
      </w:r>
      <w:r w:rsidR="00113A04">
        <w:t xml:space="preserve"> </w:t>
      </w:r>
      <w:r w:rsidRPr="00F36FAF">
        <w:t>перевод»</w:t>
      </w:r>
      <w:r w:rsidR="00113A04">
        <w:t xml:space="preserve"> </w:t>
      </w:r>
      <w:r w:rsidRPr="00F36FAF">
        <w:t>закрепился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качества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художественных</w:t>
      </w:r>
      <w:r w:rsidR="00113A04">
        <w:t xml:space="preserve"> </w:t>
      </w:r>
      <w:r w:rsidRPr="00F36FAF">
        <w:t>текстов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термин</w:t>
      </w:r>
      <w:r w:rsidR="00113A04">
        <w:t xml:space="preserve"> </w:t>
      </w:r>
      <w:r w:rsidRPr="00F36FAF">
        <w:t>«адекватный</w:t>
      </w:r>
      <w:r w:rsidR="00113A04">
        <w:t xml:space="preserve"> </w:t>
      </w:r>
      <w:r w:rsidRPr="00F36FAF">
        <w:t>перевод»</w:t>
      </w:r>
      <w:r w:rsidR="00113A04">
        <w:t xml:space="preserve"> </w:t>
      </w:r>
      <w:r w:rsidR="00F36FAF">
        <w:t>–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текстов</w:t>
      </w:r>
      <w:r w:rsidR="00113A04">
        <w:t xml:space="preserve"> </w:t>
      </w:r>
      <w:r w:rsidRPr="00F36FAF">
        <w:t>информативного</w:t>
      </w:r>
      <w:r w:rsidR="00113A04">
        <w:t xml:space="preserve"> </w:t>
      </w:r>
      <w:r w:rsidRPr="00F36FAF">
        <w:t>характера.</w:t>
      </w:r>
      <w:r w:rsidR="00113A04">
        <w:t xml:space="preserve"> </w:t>
      </w:r>
      <w:r w:rsidRPr="00F36FAF">
        <w:t>Уровень</w:t>
      </w:r>
      <w:r w:rsidR="00113A04">
        <w:t xml:space="preserve"> </w:t>
      </w:r>
      <w:r w:rsidRPr="00F36FAF">
        <w:t>требований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адекватному</w:t>
      </w:r>
      <w:r w:rsidR="00113A04">
        <w:t xml:space="preserve"> </w:t>
      </w:r>
      <w:r w:rsidRPr="00F36FAF">
        <w:t>переводу,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этом,</w:t>
      </w:r>
      <w:r w:rsidR="00113A04">
        <w:t xml:space="preserve"> </w:t>
      </w:r>
      <w:r w:rsidRPr="00F36FAF">
        <w:t>ниже,</w:t>
      </w:r>
      <w:r w:rsidR="00113A04">
        <w:t xml:space="preserve"> </w:t>
      </w:r>
      <w:r w:rsidRPr="00F36FAF">
        <w:t>чем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эквивалентному</w:t>
      </w:r>
      <w:r w:rsidR="00113A04">
        <w:t xml:space="preserve"> </w:t>
      </w:r>
      <w:r w:rsidRPr="00F36FAF">
        <w:t>переводу:</w:t>
      </w:r>
      <w:r w:rsidR="00113A04">
        <w:t xml:space="preserve"> </w:t>
      </w:r>
      <w:r w:rsidRPr="00F36FAF">
        <w:t>эквивалентный</w:t>
      </w:r>
      <w:r w:rsidR="00113A04">
        <w:t xml:space="preserve"> </w:t>
      </w:r>
      <w:r w:rsidRPr="00F36FAF">
        <w:t>перевод</w:t>
      </w:r>
      <w:r w:rsidR="00113A04">
        <w:t xml:space="preserve"> </w:t>
      </w:r>
      <w:r w:rsidR="00F36FAF">
        <w:t>–</w:t>
      </w:r>
      <w:r w:rsidR="00113A04">
        <w:t xml:space="preserve"> </w:t>
      </w:r>
      <w:r w:rsidRPr="00F36FAF">
        <w:t>это</w:t>
      </w:r>
      <w:r w:rsidR="00113A04">
        <w:t xml:space="preserve"> </w:t>
      </w:r>
      <w:r w:rsidRPr="00F36FAF">
        <w:t>перевод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тором</w:t>
      </w:r>
      <w:r w:rsidR="00113A04">
        <w:t xml:space="preserve"> </w:t>
      </w:r>
      <w:r w:rsidRPr="00F36FAF">
        <w:t>переданы</w:t>
      </w:r>
      <w:r w:rsidR="00113A04">
        <w:t xml:space="preserve"> </w:t>
      </w:r>
      <w:r w:rsidRPr="00F36FAF">
        <w:t>все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эквивалентности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адекватный</w:t>
      </w:r>
      <w:r w:rsidR="00113A04">
        <w:t xml:space="preserve"> </w:t>
      </w:r>
      <w:r w:rsidRPr="00F36FAF">
        <w:t>перевод</w:t>
      </w:r>
      <w:r w:rsidR="00113A04">
        <w:t xml:space="preserve"> </w:t>
      </w:r>
      <w:r w:rsidR="00F36FAF">
        <w:t>–</w:t>
      </w:r>
      <w:r w:rsidR="00113A04">
        <w:t xml:space="preserve"> </w:t>
      </w:r>
      <w:r w:rsidRPr="00F36FAF">
        <w:t>это</w:t>
      </w:r>
      <w:r w:rsidR="00113A04">
        <w:t xml:space="preserve"> </w:t>
      </w:r>
      <w:r w:rsidRPr="00F36FAF">
        <w:t>перевод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тором</w:t>
      </w:r>
      <w:r w:rsidR="00113A04">
        <w:t xml:space="preserve"> </w:t>
      </w:r>
      <w:r w:rsidRPr="00F36FAF">
        <w:t>переводчик,</w:t>
      </w:r>
      <w:r w:rsidR="00113A04">
        <w:t xml:space="preserve"> </w:t>
      </w:r>
      <w:r w:rsidRPr="00F36FAF">
        <w:t>исходя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характера</w:t>
      </w:r>
      <w:r w:rsidR="00113A04">
        <w:t xml:space="preserve"> </w:t>
      </w:r>
      <w:r w:rsidRPr="00F36FAF">
        <w:t>адресата,</w:t>
      </w:r>
      <w:r w:rsidR="00113A04">
        <w:t xml:space="preserve"> </w:t>
      </w:r>
      <w:r w:rsidRPr="00F36FAF">
        <w:t>сохраняет</w:t>
      </w:r>
      <w:r w:rsidR="00113A04">
        <w:t xml:space="preserve"> </w:t>
      </w:r>
      <w:r w:rsidRPr="00F36FAF">
        <w:t>эквивалентность</w:t>
      </w:r>
      <w:r w:rsidR="00113A04">
        <w:t xml:space="preserve"> </w:t>
      </w:r>
      <w:r w:rsidRPr="00F36FAF">
        <w:t>исключительно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уровне</w:t>
      </w:r>
      <w:r w:rsidR="00113A04">
        <w:t xml:space="preserve"> </w:t>
      </w:r>
      <w:r w:rsidRPr="00F36FAF">
        <w:t>денотата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  <w:rPr>
          <w:b/>
        </w:rPr>
      </w:pP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3.</w:t>
      </w:r>
      <w:r w:rsidR="00113A04">
        <w:t xml:space="preserve"> </w:t>
      </w:r>
      <w:r w:rsidRPr="00F36FAF">
        <w:t>Чт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еревод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ублицистических</w:t>
      </w:r>
      <w:r w:rsidR="00113A04">
        <w:t xml:space="preserve"> </w:t>
      </w:r>
      <w:r w:rsidRPr="00F36FAF">
        <w:t>текстов</w:t>
      </w:r>
      <w:r w:rsidR="00113A04">
        <w:t>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F36FAF">
        <w:rPr>
          <w:bCs/>
          <w:bdr w:val="none" w:sz="0" w:space="0" w:color="auto" w:frame="1"/>
          <w:shd w:val="clear" w:color="auto" w:fill="FFFFFF"/>
        </w:rPr>
        <w:t>Чтени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ностранног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кст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="00F36FAF">
        <w:rPr>
          <w:bCs/>
          <w:bdr w:val="none" w:sz="0" w:space="0" w:color="auto" w:frame="1"/>
          <w:shd w:val="clear" w:color="auto" w:fill="FFFFFF"/>
        </w:rPr>
        <w:t>–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ложный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оцесс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который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едполагает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ольк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ладени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хникой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иемам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чтения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пособность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онимать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мысль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ыраженную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другом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языке.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еревод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другой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язык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отер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еизбежны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есть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озможн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еполная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ередач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значений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лов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кст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одлинника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оэтому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кст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еревод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икогд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может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читаться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абсолютным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эквивалентом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кст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одлинника;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задач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ереводчик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заключается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ом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чтобы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водить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отер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д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минимум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аучиться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ередавать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ольк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мысл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отдельных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лов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л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даж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едложений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сег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кст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целом.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аучны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ксты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а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</w:rPr>
        <w:t>английском</w:t>
      </w:r>
      <w:r w:rsidR="00113A04">
        <w:rPr>
          <w:bCs/>
          <w:bdr w:val="none" w:sz="0" w:space="0" w:color="auto" w:frame="1"/>
        </w:rPr>
        <w:t xml:space="preserve"> </w:t>
      </w:r>
      <w:r w:rsidRPr="00F36FAF">
        <w:rPr>
          <w:bCs/>
          <w:bdr w:val="none" w:sz="0" w:space="0" w:color="auto" w:frame="1"/>
        </w:rPr>
        <w:t>язык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отличаются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большим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количеством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сложных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едложений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конструкций;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них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стречаются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нфинитивные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ичастны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и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герундиальны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обороты,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различны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идаточны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редложения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="00F36FAF">
        <w:rPr>
          <w:bCs/>
          <w:bdr w:val="none" w:sz="0" w:space="0" w:color="auto" w:frame="1"/>
          <w:shd w:val="clear" w:color="auto" w:fill="FFFFFF"/>
        </w:rPr>
        <w:t>–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вс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эт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значительно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затрудняет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понимание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аких</w:t>
      </w:r>
      <w:r w:rsidR="00113A04">
        <w:rPr>
          <w:bCs/>
          <w:bdr w:val="none" w:sz="0" w:space="0" w:color="auto" w:frame="1"/>
          <w:shd w:val="clear" w:color="auto" w:fill="FFFFFF"/>
        </w:rPr>
        <w:t xml:space="preserve"> </w:t>
      </w:r>
      <w:r w:rsidRPr="00F36FAF">
        <w:rPr>
          <w:bCs/>
          <w:bdr w:val="none" w:sz="0" w:space="0" w:color="auto" w:frame="1"/>
          <w:shd w:val="clear" w:color="auto" w:fill="FFFFFF"/>
        </w:rPr>
        <w:t>текстов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t>Перевод</w:t>
      </w:r>
      <w:r w:rsidR="00113A04">
        <w:t xml:space="preserve"> </w:t>
      </w:r>
      <w:r w:rsidRPr="00F36FAF">
        <w:t>публицистического</w:t>
      </w:r>
      <w:r w:rsidR="00113A04">
        <w:t xml:space="preserve"> </w:t>
      </w:r>
      <w:r w:rsidRPr="00F36FAF">
        <w:t>материала</w:t>
      </w:r>
      <w:r w:rsidR="00113A04">
        <w:t xml:space="preserve"> </w:t>
      </w:r>
      <w:r w:rsidRPr="00F36FAF">
        <w:t>сопряжен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целым</w:t>
      </w:r>
      <w:r w:rsidR="00113A04">
        <w:t xml:space="preserve"> </w:t>
      </w:r>
      <w:r w:rsidRPr="00F36FAF">
        <w:t>рядом</w:t>
      </w:r>
      <w:r w:rsidR="00113A04">
        <w:t xml:space="preserve"> </w:t>
      </w:r>
      <w:r w:rsidRPr="00F36FAF">
        <w:t>трудностей.</w:t>
      </w:r>
      <w:r w:rsidR="00113A04">
        <w:t xml:space="preserve"> </w:t>
      </w:r>
      <w:r w:rsidRPr="00F36FAF">
        <w:t>Публицистические</w:t>
      </w:r>
      <w:r w:rsidR="00113A04">
        <w:t xml:space="preserve"> </w:t>
      </w:r>
      <w:r w:rsidRPr="00F36FAF">
        <w:t>тексты</w:t>
      </w:r>
      <w:r w:rsidR="00113A04">
        <w:t xml:space="preserve"> </w:t>
      </w:r>
      <w:r w:rsidRPr="00F36FAF">
        <w:t>включают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ебя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только</w:t>
      </w:r>
      <w:r w:rsidR="00113A04">
        <w:t xml:space="preserve"> </w:t>
      </w:r>
      <w:r w:rsidRPr="00F36FAF">
        <w:t>специальные</w:t>
      </w:r>
      <w:r w:rsidR="00113A04">
        <w:t xml:space="preserve"> </w:t>
      </w:r>
      <w:r w:rsidRPr="00F36FAF">
        <w:t>термины,</w:t>
      </w:r>
      <w:r w:rsidR="00113A04">
        <w:t xml:space="preserve"> </w:t>
      </w:r>
      <w:r w:rsidRPr="00F36FAF">
        <w:t>н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лементы</w:t>
      </w:r>
      <w:r w:rsidR="00113A04">
        <w:t xml:space="preserve"> </w:t>
      </w:r>
      <w:r w:rsidRPr="00F36FAF">
        <w:t>полемики.</w:t>
      </w:r>
      <w:r w:rsidR="00113A04">
        <w:t xml:space="preserve"> </w:t>
      </w:r>
      <w:r w:rsidRPr="00F36FAF">
        <w:t>Автор</w:t>
      </w:r>
      <w:r w:rsidR="00113A04">
        <w:t xml:space="preserve"> </w:t>
      </w:r>
      <w:r w:rsidRPr="00F36FAF">
        <w:t>всегда</w:t>
      </w:r>
      <w:r w:rsidR="00113A04">
        <w:t xml:space="preserve"> </w:t>
      </w:r>
      <w:r w:rsidRPr="00F36FAF">
        <w:t>выражает</w:t>
      </w:r>
      <w:r w:rsidR="00113A04">
        <w:t xml:space="preserve"> </w:t>
      </w:r>
      <w:r w:rsidRPr="00F36FAF">
        <w:t>собственное</w:t>
      </w:r>
      <w:r w:rsidR="00113A04">
        <w:t xml:space="preserve"> </w:t>
      </w:r>
      <w:r w:rsidRPr="00F36FAF">
        <w:t>мнен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ублицистической</w:t>
      </w:r>
      <w:r w:rsidR="00113A04">
        <w:t xml:space="preserve"> </w:t>
      </w:r>
      <w:r w:rsidRPr="00F36FAF">
        <w:t>статье,</w:t>
      </w:r>
      <w:r w:rsidR="00113A04">
        <w:t xml:space="preserve"> </w:t>
      </w:r>
      <w:r w:rsidRPr="00F36FAF">
        <w:t>котор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ледует</w:t>
      </w:r>
      <w:r w:rsidR="00113A04">
        <w:t xml:space="preserve"> </w:t>
      </w:r>
      <w:r w:rsidRPr="00F36FAF">
        <w:t>передать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переводе</w:t>
      </w:r>
      <w:r w:rsidR="00113A04">
        <w:t xml:space="preserve"> </w:t>
      </w:r>
      <w:r w:rsidRPr="00F36FAF">
        <w:t>наиболее</w:t>
      </w:r>
      <w:r w:rsidR="00113A04">
        <w:t xml:space="preserve"> </w:t>
      </w:r>
      <w:r w:rsidRPr="00F36FAF">
        <w:t>адекватно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t>Публицистика</w:t>
      </w:r>
      <w:r w:rsidR="00113A04">
        <w:t xml:space="preserve"> </w:t>
      </w:r>
      <w:r w:rsidRPr="00F36FAF">
        <w:t>предполагает</w:t>
      </w:r>
      <w:r w:rsidR="00113A04">
        <w:t xml:space="preserve"> </w:t>
      </w:r>
      <w:r w:rsidRPr="00F36FAF">
        <w:t>использование</w:t>
      </w:r>
      <w:r w:rsidR="00113A04">
        <w:t xml:space="preserve"> </w:t>
      </w:r>
      <w:r w:rsidRPr="00F36FAF">
        <w:t>различного</w:t>
      </w:r>
      <w:r w:rsidR="00113A04">
        <w:t xml:space="preserve"> </w:t>
      </w:r>
      <w:r w:rsidRPr="00F36FAF">
        <w:t>материала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разных</w:t>
      </w:r>
      <w:r w:rsidR="00113A04">
        <w:t xml:space="preserve"> </w:t>
      </w:r>
      <w:r w:rsidRPr="00F36FAF">
        <w:t>областей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ики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литературных</w:t>
      </w:r>
      <w:r w:rsidR="00113A04">
        <w:t xml:space="preserve"> </w:t>
      </w:r>
      <w:r w:rsidRPr="00F36FAF">
        <w:t>цитат.</w:t>
      </w:r>
      <w:r w:rsidR="00113A04">
        <w:t xml:space="preserve"> </w:t>
      </w:r>
      <w:r w:rsidRPr="00F36FAF">
        <w:t>Нередко</w:t>
      </w:r>
      <w:r w:rsidR="00113A04">
        <w:t xml:space="preserve"> </w:t>
      </w:r>
      <w:r w:rsidRPr="00F36FAF">
        <w:t>перевод</w:t>
      </w:r>
      <w:r w:rsidR="00113A04">
        <w:t xml:space="preserve"> </w:t>
      </w:r>
      <w:r w:rsidRPr="00F36FAF">
        <w:t>публицистической</w:t>
      </w:r>
      <w:r w:rsidR="00113A04">
        <w:t xml:space="preserve"> </w:t>
      </w:r>
      <w:r w:rsidRPr="00F36FAF">
        <w:t>статьи</w:t>
      </w:r>
      <w:r w:rsidR="00113A04">
        <w:t xml:space="preserve"> </w:t>
      </w:r>
      <w:r w:rsidRPr="00F36FAF">
        <w:t>значительно</w:t>
      </w:r>
      <w:r w:rsidR="00113A04">
        <w:t xml:space="preserve"> </w:t>
      </w:r>
      <w:r w:rsidRPr="00F36FAF">
        <w:t>отличается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исходного</w:t>
      </w:r>
      <w:r w:rsidR="00113A04">
        <w:t xml:space="preserve"> </w:t>
      </w:r>
      <w:r w:rsidRPr="00F36FAF">
        <w:t>текста.</w:t>
      </w:r>
      <w:r w:rsidR="00113A04">
        <w:t xml:space="preserve"> </w:t>
      </w:r>
      <w:r w:rsidRPr="00F36FAF">
        <w:t>Переводной</w:t>
      </w:r>
      <w:r w:rsidR="00113A04">
        <w:t xml:space="preserve"> </w:t>
      </w:r>
      <w:r w:rsidRPr="00F36FAF">
        <w:t>текст</w:t>
      </w:r>
      <w:r w:rsidR="00113A04">
        <w:t xml:space="preserve"> </w:t>
      </w:r>
      <w:r w:rsidRPr="00F36FAF">
        <w:t>содержит</w:t>
      </w:r>
      <w:r w:rsidR="00113A04">
        <w:t xml:space="preserve"> </w:t>
      </w:r>
      <w:r w:rsidRPr="00F36FAF">
        <w:t>значительные</w:t>
      </w:r>
      <w:r w:rsidR="00113A04">
        <w:t xml:space="preserve"> </w:t>
      </w:r>
      <w:r w:rsidRPr="00F36FAF">
        <w:t>отступления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прямого</w:t>
      </w:r>
      <w:r w:rsidR="00113A04">
        <w:t xml:space="preserve"> </w:t>
      </w:r>
      <w:r w:rsidRPr="00F36FAF">
        <w:t>словарного</w:t>
      </w:r>
      <w:r w:rsidR="00113A04">
        <w:t xml:space="preserve"> </w:t>
      </w:r>
      <w:r w:rsidRPr="00F36FAF">
        <w:t>смысла</w:t>
      </w:r>
      <w:r w:rsidR="00113A04">
        <w:t xml:space="preserve"> </w:t>
      </w:r>
      <w:r w:rsidRPr="00F36FAF">
        <w:t>некоторых</w:t>
      </w:r>
      <w:r w:rsidR="00113A04">
        <w:t xml:space="preserve"> </w:t>
      </w:r>
      <w:r w:rsidRPr="00F36FAF">
        <w:t>слов,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значительно</w:t>
      </w:r>
      <w:r w:rsidR="00113A04">
        <w:t xml:space="preserve"> </w:t>
      </w:r>
      <w:r w:rsidRPr="00F36FAF">
        <w:t>меняется</w:t>
      </w:r>
      <w:r w:rsidR="00113A04">
        <w:t xml:space="preserve"> </w:t>
      </w:r>
      <w:r w:rsidRPr="00F36FAF">
        <w:t>образное</w:t>
      </w:r>
      <w:r w:rsidR="00113A04">
        <w:t xml:space="preserve"> </w:t>
      </w:r>
      <w:r w:rsidRPr="00F36FAF">
        <w:t>содержание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стиля</w:t>
      </w:r>
      <w:r w:rsidR="00113A04">
        <w:t xml:space="preserve"> </w:t>
      </w:r>
      <w:r w:rsidRPr="00F36FAF">
        <w:t>должны</w:t>
      </w:r>
      <w:r w:rsidR="00113A04">
        <w:t xml:space="preserve"> </w:t>
      </w:r>
      <w:r w:rsidRPr="00F36FAF">
        <w:t>быть</w:t>
      </w:r>
      <w:r w:rsidR="00113A04">
        <w:t xml:space="preserve"> </w:t>
      </w:r>
      <w:r w:rsidRPr="00F36FAF">
        <w:t>сохранены.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переводе</w:t>
      </w:r>
      <w:r w:rsidR="00113A04">
        <w:t xml:space="preserve"> </w:t>
      </w:r>
      <w:r w:rsidRPr="00F36FAF">
        <w:t>публицистического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нужно</w:t>
      </w:r>
      <w:r w:rsidR="00113A04">
        <w:t xml:space="preserve"> </w:t>
      </w:r>
      <w:r w:rsidRPr="00F36FAF">
        <w:t>избегать</w:t>
      </w:r>
      <w:r w:rsidR="00113A04">
        <w:t xml:space="preserve"> </w:t>
      </w:r>
      <w:r w:rsidRPr="00F36FAF">
        <w:t>лишних</w:t>
      </w:r>
      <w:r w:rsidR="00113A04">
        <w:t xml:space="preserve"> </w:t>
      </w:r>
      <w:r w:rsidRPr="00F36FAF">
        <w:t>слов.</w:t>
      </w:r>
      <w:r w:rsidR="00113A04">
        <w:t xml:space="preserve"> </w:t>
      </w:r>
      <w:r w:rsidRPr="00F36FAF">
        <w:t>Следует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учитывать</w:t>
      </w:r>
      <w:r w:rsidR="00113A04">
        <w:t xml:space="preserve"> </w:t>
      </w:r>
      <w:r w:rsidRPr="00F36FAF">
        <w:t>установку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информацию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становку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убеждения</w:t>
      </w:r>
      <w:r w:rsidR="00113A04">
        <w:t xml:space="preserve"> </w:t>
      </w:r>
      <w:r w:rsidRPr="00F36FAF">
        <w:t>данных</w:t>
      </w:r>
      <w:r w:rsidR="00113A04">
        <w:t xml:space="preserve"> </w:t>
      </w:r>
      <w:r w:rsidRPr="00F36FAF">
        <w:t>текстов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целью</w:t>
      </w:r>
      <w:r w:rsidR="00113A04">
        <w:t xml:space="preserve"> </w:t>
      </w:r>
      <w:r w:rsidRPr="00F36FAF">
        <w:t>сохранения</w:t>
      </w:r>
      <w:r w:rsidR="00113A04">
        <w:t xml:space="preserve"> </w:t>
      </w:r>
      <w:r w:rsidRPr="00F36FAF">
        <w:t>коммуникативного</w:t>
      </w:r>
      <w:r w:rsidR="00113A04">
        <w:t xml:space="preserve"> </w:t>
      </w:r>
      <w:r w:rsidRPr="00F36FAF">
        <w:t>эффек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остижения</w:t>
      </w:r>
      <w:r w:rsidR="00113A04">
        <w:t xml:space="preserve"> </w:t>
      </w:r>
      <w:r w:rsidRPr="00F36FAF">
        <w:t>адекватности</w:t>
      </w:r>
      <w:r w:rsidR="00113A04">
        <w:t xml:space="preserve"> </w:t>
      </w:r>
      <w:r w:rsidRPr="00F36FAF">
        <w:t>перевода.</w:t>
      </w:r>
      <w:r w:rsidR="00113A04">
        <w:t xml:space="preserve"> </w:t>
      </w:r>
      <w:r w:rsidRPr="00F36FAF">
        <w:t>Необходимо</w:t>
      </w:r>
      <w:r w:rsidR="00113A04">
        <w:t xml:space="preserve"> </w:t>
      </w:r>
      <w:r w:rsidRPr="00F36FAF">
        <w:t>обращать</w:t>
      </w:r>
      <w:r w:rsidR="00113A04">
        <w:t xml:space="preserve"> </w:t>
      </w:r>
      <w:r w:rsidRPr="00F36FAF">
        <w:t>внимание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две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публицистических</w:t>
      </w:r>
      <w:r w:rsidR="00113A04">
        <w:t xml:space="preserve"> </w:t>
      </w:r>
      <w:r w:rsidRPr="00F36FAF">
        <w:t>текстов:</w:t>
      </w:r>
      <w:r w:rsidR="00113A04">
        <w:t xml:space="preserve"> </w:t>
      </w:r>
      <w:r w:rsidRPr="00F36FAF">
        <w:t>денотативную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кспрессивную.</w:t>
      </w:r>
      <w:r w:rsidR="00113A04">
        <w:t xml:space="preserve"> </w:t>
      </w:r>
      <w:r w:rsidRPr="00F36FAF">
        <w:t>Денотативная</w:t>
      </w:r>
      <w:r w:rsidR="00113A04">
        <w:t xml:space="preserve"> </w:t>
      </w:r>
      <w:r w:rsidRPr="00F36FAF">
        <w:t>характеристика</w:t>
      </w:r>
      <w:r w:rsidR="00113A04">
        <w:t xml:space="preserve"> </w:t>
      </w:r>
      <w:r w:rsidRPr="00F36FAF">
        <w:t>связан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ередачей</w:t>
      </w:r>
      <w:r w:rsidR="00113A04">
        <w:t xml:space="preserve"> </w:t>
      </w:r>
      <w:r w:rsidRPr="00F36FAF">
        <w:t>информации.</w:t>
      </w:r>
      <w:r w:rsidR="00113A04">
        <w:t xml:space="preserve"> </w:t>
      </w:r>
      <w:r w:rsidRPr="00F36FAF">
        <w:t>Экспрессивная</w:t>
      </w:r>
      <w:r w:rsidR="00113A04">
        <w:t xml:space="preserve"> </w:t>
      </w:r>
      <w:r w:rsidRPr="00F36FAF">
        <w:t>характеристика</w:t>
      </w:r>
      <w:r w:rsidR="00113A04">
        <w:t xml:space="preserve"> </w:t>
      </w:r>
      <w:r w:rsidRPr="00F36FAF">
        <w:t>связан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ередачей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тому</w:t>
      </w:r>
      <w:r w:rsidR="00113A04">
        <w:t xml:space="preserve"> </w:t>
      </w:r>
      <w:r w:rsidRPr="00F36FAF">
        <w:t>или</w:t>
      </w:r>
      <w:r w:rsidR="00113A04">
        <w:t xml:space="preserve"> </w:t>
      </w:r>
      <w:r w:rsidRPr="00F36FAF">
        <w:t>иному</w:t>
      </w:r>
      <w:r w:rsidR="00113A04">
        <w:t xml:space="preserve"> </w:t>
      </w:r>
      <w:r w:rsidRPr="00F36FAF">
        <w:t>факту</w:t>
      </w:r>
      <w:r w:rsidR="00113A04">
        <w:t xml:space="preserve"> </w:t>
      </w:r>
      <w:r w:rsidRPr="00F36FAF">
        <w:t>или</w:t>
      </w:r>
      <w:r w:rsidR="00113A04">
        <w:t xml:space="preserve"> </w:t>
      </w:r>
      <w:r w:rsidRPr="00F36FAF">
        <w:t>событию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  <w:rPr>
          <w:b/>
        </w:rPr>
      </w:pP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4.</w:t>
      </w:r>
      <w:r w:rsidR="00113A04">
        <w:t xml:space="preserve"> </w:t>
      </w:r>
      <w:r w:rsidRPr="00F36FAF">
        <w:t>Перевод</w:t>
      </w:r>
      <w:r w:rsidR="00113A04">
        <w:t xml:space="preserve"> </w:t>
      </w:r>
      <w:r w:rsidRPr="00F36FAF">
        <w:t>неадаптированного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проблеме</w:t>
      </w:r>
      <w:r w:rsidR="00113A04">
        <w:t xml:space="preserve"> </w:t>
      </w:r>
      <w:r w:rsidRPr="00F36FAF">
        <w:t>исследования</w:t>
      </w:r>
      <w:r w:rsidR="00113A04">
        <w:t>.</w:t>
      </w:r>
    </w:p>
    <w:p w:rsidR="00E8120D" w:rsidRPr="00F36FAF" w:rsidRDefault="00E8120D" w:rsidP="00113A04">
      <w:pPr>
        <w:tabs>
          <w:tab w:val="left" w:pos="1134"/>
        </w:tabs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амках</w:t>
      </w:r>
      <w:r w:rsidR="00113A04">
        <w:t xml:space="preserve"> </w:t>
      </w:r>
      <w:r w:rsidRPr="00F36FAF">
        <w:t>изучения</w:t>
      </w:r>
      <w:r w:rsidR="00113A04">
        <w:t xml:space="preserve"> </w:t>
      </w:r>
      <w:r w:rsidRPr="00F36FAF">
        <w:t>данной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предполагается:</w:t>
      </w:r>
      <w:r w:rsidR="00113A04">
        <w:t xml:space="preserve"> </w:t>
      </w:r>
      <w:r w:rsidRPr="00F36FAF">
        <w:t>совершенствование</w:t>
      </w:r>
      <w:r w:rsidR="00113A04">
        <w:t xml:space="preserve"> </w:t>
      </w:r>
      <w:r w:rsidRPr="00F36FAF">
        <w:t>основных</w:t>
      </w:r>
      <w:r w:rsidR="00113A04">
        <w:t xml:space="preserve"> </w:t>
      </w:r>
      <w:r w:rsidRPr="00F36FAF">
        <w:t>навыков</w:t>
      </w:r>
      <w:r w:rsidR="00113A04">
        <w:t xml:space="preserve"> </w:t>
      </w:r>
      <w:r w:rsidRPr="00F36FAF">
        <w:t>уст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исьменного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текстов;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перевода;</w:t>
      </w:r>
      <w:r w:rsidR="00113A04">
        <w:t xml:space="preserve"> </w:t>
      </w:r>
      <w:r w:rsidRPr="00F36FAF">
        <w:t>учет</w:t>
      </w:r>
      <w:r w:rsidR="00113A04">
        <w:t xml:space="preserve"> </w:t>
      </w:r>
      <w:r w:rsidRPr="00F36FAF">
        <w:t>роли</w:t>
      </w:r>
      <w:r w:rsidR="00113A04">
        <w:t xml:space="preserve"> </w:t>
      </w:r>
      <w:r w:rsidRPr="00F36FAF">
        <w:t>контекста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переводе;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лекс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амматические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текстов;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перевода</w:t>
      </w:r>
      <w:r w:rsidR="00113A04">
        <w:t xml:space="preserve"> </w:t>
      </w:r>
      <w:r w:rsidRPr="00F36FAF">
        <w:t>текст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направленности;</w:t>
      </w:r>
      <w:r w:rsidR="00113A04">
        <w:t xml:space="preserve"> </w:t>
      </w:r>
      <w:r w:rsidRPr="00F36FAF">
        <w:t>лексико-граммат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илистические</w:t>
      </w:r>
      <w:r w:rsidR="00113A04">
        <w:t xml:space="preserve"> </w:t>
      </w:r>
      <w:r w:rsidRPr="00F36FAF">
        <w:t>средства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раздел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статьи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направл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зарубежные</w:t>
      </w:r>
      <w:r w:rsidR="00113A04">
        <w:t xml:space="preserve"> </w:t>
      </w:r>
      <w:r w:rsidRPr="00F36FAF">
        <w:t>журналы;</w:t>
      </w:r>
      <w:r w:rsidR="00113A04">
        <w:t xml:space="preserve"> </w:t>
      </w:r>
      <w:r w:rsidRPr="00F36FAF">
        <w:t>стандарты</w:t>
      </w:r>
      <w:r w:rsidR="00113A04">
        <w:t xml:space="preserve"> </w:t>
      </w:r>
      <w:r w:rsidRPr="00F36FAF">
        <w:t>оформления</w:t>
      </w:r>
      <w:r w:rsidR="00113A04">
        <w:t xml:space="preserve"> </w:t>
      </w:r>
      <w:r w:rsidRPr="00F36FAF">
        <w:t>аннотации.</w:t>
      </w:r>
    </w:p>
    <w:p w:rsidR="00E8120D" w:rsidRPr="00F36FAF" w:rsidRDefault="00E8120D" w:rsidP="00113A04">
      <w:pPr>
        <w:tabs>
          <w:tab w:val="left" w:pos="900"/>
          <w:tab w:val="left" w:pos="1134"/>
        </w:tabs>
        <w:ind w:firstLine="709"/>
        <w:jc w:val="center"/>
      </w:pPr>
    </w:p>
    <w:p w:rsidR="00E8120D" w:rsidRDefault="00113A04" w:rsidP="00113A04">
      <w:pPr>
        <w:tabs>
          <w:tab w:val="left" w:pos="1134"/>
        </w:tabs>
        <w:ind w:firstLine="709"/>
        <w:jc w:val="center"/>
        <w:rPr>
          <w:b/>
          <w:bCs/>
        </w:rPr>
      </w:pPr>
      <w:r w:rsidRPr="00F36FAF">
        <w:rPr>
          <w:b/>
          <w:bCs/>
        </w:rPr>
        <w:t>ИСТОРИЯ</w:t>
      </w:r>
      <w:r>
        <w:rPr>
          <w:b/>
          <w:bCs/>
        </w:rPr>
        <w:t xml:space="preserve"> </w:t>
      </w:r>
      <w:r w:rsidRPr="00F36FAF">
        <w:rPr>
          <w:b/>
          <w:bCs/>
        </w:rPr>
        <w:t>И</w:t>
      </w:r>
      <w:r>
        <w:rPr>
          <w:b/>
          <w:bCs/>
        </w:rPr>
        <w:t xml:space="preserve"> </w:t>
      </w:r>
      <w:r w:rsidRPr="00F36FAF">
        <w:rPr>
          <w:b/>
          <w:bCs/>
        </w:rPr>
        <w:t>ФИЛОСОФИЯ</w:t>
      </w:r>
      <w:r>
        <w:rPr>
          <w:b/>
          <w:bCs/>
        </w:rPr>
        <w:t xml:space="preserve"> </w:t>
      </w:r>
      <w:r w:rsidRPr="00F36FAF">
        <w:rPr>
          <w:b/>
          <w:bCs/>
        </w:rPr>
        <w:t>НАУКИ</w:t>
      </w:r>
    </w:p>
    <w:p w:rsidR="00113A04" w:rsidRPr="00F36FAF" w:rsidRDefault="00113A04" w:rsidP="00113A04">
      <w:pPr>
        <w:tabs>
          <w:tab w:val="left" w:pos="1134"/>
        </w:tabs>
        <w:ind w:firstLine="709"/>
        <w:jc w:val="center"/>
        <w:rPr>
          <w:b/>
          <w:bCs/>
        </w:rPr>
      </w:pPr>
    </w:p>
    <w:p w:rsidR="00E8120D" w:rsidRPr="00F36FAF" w:rsidRDefault="00E8120D" w:rsidP="00834A1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Б1.Б.02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Истор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философ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науки»</w:t>
      </w:r>
    </w:p>
    <w:p w:rsidR="00E8120D" w:rsidRPr="00F36FAF" w:rsidRDefault="00E8120D" w:rsidP="00113A0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E8120D" w:rsidRPr="00F36FAF" w:rsidRDefault="00E8120D" w:rsidP="00834A1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E8120D" w:rsidRPr="00F36FAF" w:rsidRDefault="00E8120D" w:rsidP="00113A0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Pr="00F36FAF">
        <w:t>(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8" w:history="1">
        <w:r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  <w:r w:rsidRPr="00F36FAF">
        <w:rPr>
          <w:rFonts w:eastAsia="Calibri"/>
          <w:lang w:eastAsia="en-US"/>
        </w:rPr>
        <w:tab/>
      </w:r>
    </w:p>
    <w:p w:rsidR="00E8120D" w:rsidRPr="00F36FAF" w:rsidRDefault="00E8120D" w:rsidP="00113A0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Pr="00F36FAF">
        <w:rPr>
          <w:b/>
        </w:rPr>
        <w:t>История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философия</w:t>
      </w:r>
      <w:r w:rsidR="00113A04">
        <w:rPr>
          <w:b/>
        </w:rPr>
        <w:t xml:space="preserve"> </w:t>
      </w:r>
      <w:r w:rsidRPr="00F36FAF">
        <w:rPr>
          <w:b/>
        </w:rPr>
        <w:t>науки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  <w:r w:rsidR="00113A04">
        <w:rPr>
          <w:rFonts w:eastAsia="Calibri"/>
          <w:lang w:eastAsia="en-US"/>
        </w:rPr>
        <w:t xml:space="preserve"> </w:t>
      </w:r>
    </w:p>
    <w:p w:rsidR="00E8120D" w:rsidRPr="00F36FAF" w:rsidRDefault="00E8120D" w:rsidP="00113A0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8120D" w:rsidRPr="00F36FAF" w:rsidTr="00113A04">
        <w:tc>
          <w:tcPr>
            <w:tcW w:w="3049" w:type="dxa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E8120D" w:rsidRPr="00F36FAF" w:rsidTr="00113A04">
        <w:tc>
          <w:tcPr>
            <w:tcW w:w="3049" w:type="dxa"/>
            <w:vAlign w:val="center"/>
          </w:tcPr>
          <w:p w:rsidR="00113A04" w:rsidRDefault="00113A04" w:rsidP="00113A04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E8120D" w:rsidRPr="00F36FAF">
              <w:t>пособность</w:t>
            </w:r>
            <w:r w:rsidR="00DB00F4">
              <w:t>ю</w:t>
            </w:r>
          </w:p>
          <w:p w:rsidR="00E8120D" w:rsidRPr="00F36FAF" w:rsidRDefault="00E8120D" w:rsidP="00113A0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самостоятельно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научно-исследовательскую</w:t>
            </w:r>
            <w:r w:rsidR="00113A04">
              <w:t xml:space="preserve"> </w:t>
            </w:r>
            <w:r w:rsidRPr="00F36FAF">
              <w:t>деятельност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</w:tc>
        <w:tc>
          <w:tcPr>
            <w:tcW w:w="1595" w:type="dxa"/>
            <w:vAlign w:val="center"/>
          </w:tcPr>
          <w:p w:rsidR="00E8120D" w:rsidRPr="00F36FAF" w:rsidRDefault="00E8120D" w:rsidP="00113A0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8120D" w:rsidRPr="00113A04" w:rsidRDefault="00E8120D" w:rsidP="00113A04">
            <w:pPr>
              <w:tabs>
                <w:tab w:val="left" w:pos="2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113A04">
              <w:rPr>
                <w:rFonts w:eastAsia="Calibri"/>
                <w:i/>
                <w:lang w:eastAsia="en-US"/>
              </w:rPr>
              <w:t>Знать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научные</w:t>
            </w:r>
            <w:r w:rsidR="00113A04">
              <w:t xml:space="preserve"> </w:t>
            </w:r>
            <w:r w:rsidRPr="00F36FAF">
              <w:t>достиже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знаний;</w:t>
            </w:r>
          </w:p>
          <w:p w:rsidR="00E8120D" w:rsidRPr="00F36FAF" w:rsidRDefault="00E8120D" w:rsidP="00834A11">
            <w:pPr>
              <w:widowControl w:val="0"/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  <w:p w:rsidR="00E8120D" w:rsidRPr="00113A04" w:rsidRDefault="00E8120D" w:rsidP="00113A04">
            <w:pPr>
              <w:tabs>
                <w:tab w:val="left" w:pos="2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113A04">
              <w:rPr>
                <w:rFonts w:eastAsia="Calibri"/>
                <w:i/>
                <w:lang w:eastAsia="en-US"/>
              </w:rPr>
              <w:t>Уметь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t>самостоятельно</w:t>
            </w:r>
            <w:r w:rsidR="00113A04">
              <w:t xml:space="preserve"> </w:t>
            </w:r>
            <w:r w:rsidRPr="00F36FAF">
              <w:t>выявлять,</w:t>
            </w:r>
            <w:r w:rsidR="00113A04">
              <w:t xml:space="preserve"> </w:t>
            </w:r>
            <w:r w:rsidRPr="00F36FAF">
              <w:t>исслед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нализировать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;</w:t>
            </w:r>
          </w:p>
          <w:p w:rsidR="00E8120D" w:rsidRPr="00F36FAF" w:rsidRDefault="00E8120D" w:rsidP="00834A11">
            <w:pPr>
              <w:widowControl w:val="0"/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t>анализировать</w:t>
            </w:r>
            <w:r w:rsidR="00113A04">
              <w:t xml:space="preserve"> </w:t>
            </w:r>
            <w:r w:rsidRPr="00F36FAF">
              <w:t>современные</w:t>
            </w:r>
            <w:r w:rsidR="00113A04">
              <w:t xml:space="preserve"> </w:t>
            </w:r>
            <w:r w:rsidRPr="00F36FAF">
              <w:t>тенденц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гноз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выбирать</w:t>
            </w:r>
            <w:r w:rsidR="00113A04">
              <w:t xml:space="preserve"> </w:t>
            </w:r>
            <w:r w:rsidRPr="00F36FAF">
              <w:t>адекват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  <w:p w:rsidR="00E8120D" w:rsidRPr="00113A04" w:rsidRDefault="00E8120D" w:rsidP="00113A04">
            <w:pPr>
              <w:tabs>
                <w:tab w:val="left" w:pos="2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113A04">
              <w:rPr>
                <w:rFonts w:eastAsia="Calibri"/>
                <w:i/>
                <w:lang w:eastAsia="en-US"/>
              </w:rPr>
              <w:t>Владеть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t>современными</w:t>
            </w:r>
            <w:r w:rsidR="00113A04">
              <w:t xml:space="preserve"> </w:t>
            </w:r>
            <w:r w:rsidRPr="00F36FAF">
              <w:t>методам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струментами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результатов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еятельности;</w:t>
            </w:r>
          </w:p>
          <w:p w:rsidR="00E8120D" w:rsidRPr="00F36FAF" w:rsidRDefault="00E8120D" w:rsidP="00834A11">
            <w:pPr>
              <w:widowControl w:val="0"/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современными</w:t>
            </w:r>
            <w:r w:rsidR="00113A04">
              <w:t xml:space="preserve"> </w:t>
            </w:r>
            <w:r w:rsidRPr="00F36FAF">
              <w:t>информационно-коммуникационными</w:t>
            </w:r>
            <w:r w:rsidR="00113A04">
              <w:t xml:space="preserve"> </w:t>
            </w:r>
            <w:r w:rsidRPr="00F36FAF">
              <w:t>технологиями</w:t>
            </w:r>
          </w:p>
        </w:tc>
      </w:tr>
      <w:tr w:rsidR="00E8120D" w:rsidRPr="00F36FAF" w:rsidTr="00113A04">
        <w:tc>
          <w:tcPr>
            <w:tcW w:w="3049" w:type="dxa"/>
            <w:vAlign w:val="center"/>
          </w:tcPr>
          <w:p w:rsidR="00113A04" w:rsidRDefault="00113A04" w:rsidP="00113A04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E8120D" w:rsidRPr="00F36FAF">
              <w:t>пособность</w:t>
            </w:r>
            <w:r w:rsidR="00DB00F4">
              <w:t>ю</w:t>
            </w:r>
          </w:p>
          <w:p w:rsidR="00E8120D" w:rsidRPr="00F36FAF" w:rsidRDefault="00E8120D" w:rsidP="00113A0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к</w:t>
            </w:r>
            <w:r w:rsidR="00113A04">
              <w:t xml:space="preserve"> </w:t>
            </w:r>
            <w:r w:rsidRPr="00F36FAF">
              <w:t>критическому</w:t>
            </w:r>
            <w:r w:rsidR="00113A04">
              <w:t xml:space="preserve"> </w:t>
            </w:r>
            <w:r w:rsidRPr="00F36FAF">
              <w:t>анализу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ценк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достижений,</w:t>
            </w:r>
            <w:r w:rsidR="00113A04">
              <w:t xml:space="preserve"> </w:t>
            </w:r>
            <w:r w:rsidRPr="00F36FAF">
              <w:t>генерированию</w:t>
            </w:r>
            <w:r w:rsidR="00113A04">
              <w:t xml:space="preserve"> </w:t>
            </w:r>
            <w:r w:rsidRPr="00F36FAF">
              <w:t>новых</w:t>
            </w:r>
            <w:r w:rsidR="00113A04">
              <w:t xml:space="preserve"> </w:t>
            </w:r>
            <w:r w:rsidRPr="00F36FAF">
              <w:t>идей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ешении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ческих</w:t>
            </w:r>
            <w:r w:rsidR="00113A04">
              <w:t xml:space="preserve"> </w:t>
            </w:r>
            <w:r w:rsidRPr="00F36FAF">
              <w:t>задач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междисциплинарных</w:t>
            </w:r>
            <w:r w:rsidR="00113A04">
              <w:t xml:space="preserve"> </w:t>
            </w:r>
            <w:r w:rsidRPr="00F36FAF">
              <w:t>областях</w:t>
            </w:r>
          </w:p>
        </w:tc>
        <w:tc>
          <w:tcPr>
            <w:tcW w:w="1595" w:type="dxa"/>
            <w:vAlign w:val="center"/>
          </w:tcPr>
          <w:p w:rsidR="00E8120D" w:rsidRPr="00F36FAF" w:rsidRDefault="00E8120D" w:rsidP="00113A0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УК-1</w:t>
            </w:r>
          </w:p>
        </w:tc>
        <w:tc>
          <w:tcPr>
            <w:tcW w:w="4927" w:type="dxa"/>
            <w:vAlign w:val="center"/>
          </w:tcPr>
          <w:p w:rsidR="00E8120D" w:rsidRPr="009E7A7C" w:rsidRDefault="00E8120D" w:rsidP="009E7A7C">
            <w:pPr>
              <w:tabs>
                <w:tab w:val="left" w:pos="2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Знать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F36FAF">
              <w:rPr>
                <w:rFonts w:eastAsia="Calibri"/>
                <w:bCs/>
                <w:lang w:eastAsia="en-US"/>
              </w:rPr>
              <w:t>понятийно-категориальны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аппарат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методологию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основные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вид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чных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сточников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принцип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х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чно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критики;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метод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енериров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ов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дей</w:t>
            </w:r>
            <w:r w:rsidR="00113A04">
              <w:rPr>
                <w:bCs/>
              </w:rPr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ешении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ческих</w:t>
            </w:r>
            <w:r w:rsidR="00113A04">
              <w:t xml:space="preserve"> </w:t>
            </w:r>
            <w:r w:rsidRPr="00F36FAF">
              <w:t>задач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междисциплинарных</w:t>
            </w:r>
            <w:r w:rsidR="00113A04">
              <w:t xml:space="preserve"> </w:t>
            </w:r>
            <w:r w:rsidRPr="00F36FAF">
              <w:t>областях</w:t>
            </w:r>
          </w:p>
          <w:p w:rsidR="00E8120D" w:rsidRPr="009E7A7C" w:rsidRDefault="00E8120D" w:rsidP="009E7A7C">
            <w:pPr>
              <w:tabs>
                <w:tab w:val="left" w:pos="2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Уметь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ind w:left="0" w:firstLine="0"/>
              <w:rPr>
                <w:bCs/>
              </w:rPr>
            </w:pPr>
            <w:r w:rsidRPr="00F36FAF">
              <w:rPr>
                <w:bCs/>
              </w:rPr>
              <w:t>грамотн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мент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о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держан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ажнейш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ор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ополагающ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концептуальных</w:t>
            </w:r>
            <w:r w:rsidR="00113A04">
              <w:rPr>
                <w:bCs/>
              </w:rPr>
              <w:t xml:space="preserve"> </w:t>
            </w:r>
            <w:r w:rsidR="009E7A7C">
              <w:rPr>
                <w:bCs/>
              </w:rPr>
              <w:t>моделей;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rPr>
                <w:bCs/>
              </w:rPr>
              <w:t>отличать</w:t>
            </w:r>
            <w:r w:rsidR="00113A04">
              <w:rPr>
                <w:bCs/>
              </w:rPr>
              <w:t xml:space="preserve"> </w:t>
            </w:r>
            <w:r w:rsidRPr="00F36FAF">
              <w:t>истину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заблуждения,</w:t>
            </w:r>
            <w:r w:rsidR="00113A04">
              <w:t xml:space="preserve"> </w:t>
            </w:r>
            <w:r w:rsidRPr="00F36FAF">
              <w:t>рациональное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иррационального</w:t>
            </w:r>
            <w:r w:rsidRPr="00F36FAF">
              <w:rPr>
                <w:bCs/>
              </w:rPr>
              <w:t>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налитическ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едстав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остиже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ол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ыдающихс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ученых</w:t>
            </w:r>
          </w:p>
          <w:p w:rsidR="00E8120D" w:rsidRPr="009E7A7C" w:rsidRDefault="00E8120D" w:rsidP="009E7A7C">
            <w:pPr>
              <w:tabs>
                <w:tab w:val="left" w:pos="2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Владеть</w:t>
            </w:r>
          </w:p>
          <w:p w:rsidR="00E8120D" w:rsidRPr="00F36FAF" w:rsidRDefault="00E8120D" w:rsidP="00834A11">
            <w:pPr>
              <w:widowControl w:val="0"/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бот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ы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ид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точников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ием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пользов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пьюте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грам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баз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а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фессион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ласт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о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числ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мощь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лоб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етей</w:t>
            </w:r>
            <w:r w:rsidR="009E7A7C">
              <w:rPr>
                <w:bCs/>
              </w:rPr>
              <w:t>;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генерирования</w:t>
            </w:r>
            <w:r w:rsidR="00113A04">
              <w:t xml:space="preserve"> </w:t>
            </w:r>
            <w:r w:rsidRPr="00F36FAF">
              <w:t>новых</w:t>
            </w:r>
            <w:r w:rsidR="00113A04">
              <w:t xml:space="preserve"> </w:t>
            </w:r>
            <w:r w:rsidRPr="00F36FAF">
              <w:t>идей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ешении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ческих</w:t>
            </w:r>
            <w:r w:rsidR="00113A04">
              <w:t xml:space="preserve"> </w:t>
            </w:r>
            <w:r w:rsidRPr="00F36FAF">
              <w:t>задач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междисциплинарных</w:t>
            </w:r>
            <w:r w:rsidR="00113A04">
              <w:t xml:space="preserve"> </w:t>
            </w:r>
            <w:r w:rsidRPr="00F36FAF">
              <w:t>областях</w:t>
            </w:r>
          </w:p>
        </w:tc>
      </w:tr>
      <w:tr w:rsidR="00E8120D" w:rsidRPr="00F36FAF" w:rsidTr="00113A04">
        <w:tc>
          <w:tcPr>
            <w:tcW w:w="3049" w:type="dxa"/>
            <w:vAlign w:val="center"/>
          </w:tcPr>
          <w:p w:rsidR="00113A04" w:rsidRDefault="00113A04" w:rsidP="00113A04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E8120D" w:rsidRPr="00F36FAF">
              <w:t>пособность</w:t>
            </w:r>
            <w:r w:rsidR="00DB00F4">
              <w:t>ю</w:t>
            </w:r>
          </w:p>
          <w:p w:rsidR="00E8120D" w:rsidRPr="00F36FAF" w:rsidRDefault="00E8120D" w:rsidP="00113A0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проектир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комплексные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междисциплинарные,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  <w:tc>
          <w:tcPr>
            <w:tcW w:w="1595" w:type="dxa"/>
            <w:vAlign w:val="center"/>
          </w:tcPr>
          <w:p w:rsidR="00E8120D" w:rsidRPr="00F36FAF" w:rsidRDefault="00E8120D" w:rsidP="00113A0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E8120D" w:rsidRPr="009E7A7C" w:rsidRDefault="009E7A7C" w:rsidP="009E7A7C">
            <w:p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Знать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rPr>
                <w:bCs/>
              </w:rPr>
              <w:t>принципы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фик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рганиза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ущест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еятель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узе;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bCs/>
                <w:lang w:eastAsia="en-US"/>
              </w:rPr>
              <w:t>основные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особенност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закономерност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развития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этап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культурно-исторического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развития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мирово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отечественно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сследовательские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школ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правления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в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стори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философи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</w:t>
            </w:r>
          </w:p>
          <w:p w:rsidR="00E8120D" w:rsidRPr="009E7A7C" w:rsidRDefault="009E7A7C" w:rsidP="009E7A7C">
            <w:p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Уметь</w:t>
            </w:r>
          </w:p>
          <w:p w:rsidR="00E8120D" w:rsidRPr="00F36FAF" w:rsidRDefault="00E8120D" w:rsidP="00834A11">
            <w:pPr>
              <w:widowControl w:val="0"/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анализ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нден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преде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ерспекти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й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ормул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нцепци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;</w:t>
            </w:r>
          </w:p>
          <w:p w:rsidR="00E8120D" w:rsidRPr="00F36FAF" w:rsidRDefault="00E8120D" w:rsidP="00834A11">
            <w:pPr>
              <w:widowControl w:val="0"/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оцени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истемны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характер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ъект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ш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дачи</w:t>
            </w:r>
            <w:r w:rsidR="00113A04">
              <w:rPr>
                <w:bCs/>
              </w:rPr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  <w:p w:rsidR="00E8120D" w:rsidRPr="009E7A7C" w:rsidRDefault="009E7A7C" w:rsidP="009E7A7C">
            <w:p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Владеть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й</w:t>
            </w:r>
            <w:r w:rsidR="00113A04">
              <w:t xml:space="preserve"> </w:t>
            </w:r>
            <w:r w:rsidRPr="00F36FAF">
              <w:t>постановки</w:t>
            </w:r>
            <w:r w:rsidR="00113A04"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проектирования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определения</w:t>
            </w:r>
            <w:r w:rsidR="00113A04">
              <w:t xml:space="preserve"> </w:t>
            </w:r>
            <w:r w:rsidRPr="00F36FAF">
              <w:t>методологических</w:t>
            </w:r>
            <w:r w:rsidR="00113A04">
              <w:t xml:space="preserve"> </w:t>
            </w:r>
            <w:r w:rsidRPr="00F36FAF">
              <w:t>подходов</w:t>
            </w:r>
            <w:r w:rsidR="00113A04">
              <w:t xml:space="preserve"> </w:t>
            </w:r>
            <w:r w:rsidRPr="00F36FAF">
              <w:t>к</w:t>
            </w:r>
            <w:r w:rsidR="00113A04">
              <w:t xml:space="preserve"> </w:t>
            </w:r>
            <w:r w:rsidRPr="00F36FAF">
              <w:t>ее</w:t>
            </w:r>
            <w:r w:rsidR="00113A04">
              <w:t xml:space="preserve"> </w:t>
            </w:r>
            <w:r w:rsidRPr="00F36FAF">
              <w:t>решению,</w:t>
            </w:r>
            <w:r w:rsidR="00113A04">
              <w:t xml:space="preserve"> </w:t>
            </w:r>
            <w:r w:rsidRPr="00F36FAF">
              <w:t>выбору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полученных</w:t>
            </w:r>
            <w:r w:rsidR="00113A04">
              <w:t xml:space="preserve"> </w:t>
            </w:r>
            <w:r w:rsidRPr="00F36FAF">
              <w:t>результатов;</w:t>
            </w:r>
          </w:p>
          <w:p w:rsidR="00E8120D" w:rsidRPr="00F36FAF" w:rsidRDefault="00E8120D" w:rsidP="00834A11">
            <w:pPr>
              <w:numPr>
                <w:ilvl w:val="0"/>
                <w:numId w:val="25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го</w:t>
            </w:r>
            <w:r w:rsidR="00113A04">
              <w:t xml:space="preserve"> </w:t>
            </w:r>
            <w:r w:rsidRPr="00F36FAF">
              <w:rPr>
                <w:bCs/>
              </w:rPr>
              <w:t>реш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</w:tr>
    </w:tbl>
    <w:p w:rsidR="00E8120D" w:rsidRPr="00F36FAF" w:rsidRDefault="00E8120D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8120D" w:rsidRPr="00F36FAF" w:rsidRDefault="00E8120D" w:rsidP="00834A1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Указ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мест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труктур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E8120D" w:rsidRDefault="00E8120D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t>Дисциплина</w:t>
      </w:r>
      <w:r w:rsidR="00113A04">
        <w:t xml:space="preserve"> </w:t>
      </w:r>
      <w:r w:rsidRPr="00F36FAF">
        <w:rPr>
          <w:b/>
        </w:rPr>
        <w:t>«История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философия</w:t>
      </w:r>
      <w:r w:rsidR="00113A04">
        <w:rPr>
          <w:b/>
        </w:rPr>
        <w:t xml:space="preserve"> </w:t>
      </w:r>
      <w:r w:rsidRPr="00F36FAF">
        <w:rPr>
          <w:b/>
        </w:rPr>
        <w:t>науки»</w:t>
      </w:r>
      <w:r w:rsidR="00113A04">
        <w:t xml:space="preserve"> </w:t>
      </w:r>
      <w:r w:rsidRPr="00F36FAF">
        <w:rPr>
          <w:rFonts w:eastAsia="Calibri"/>
          <w:lang w:eastAsia="en-US"/>
        </w:rPr>
        <w:t>являетс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азов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лок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1.</w:t>
      </w:r>
    </w:p>
    <w:p w:rsidR="00113A04" w:rsidRPr="00F36FAF" w:rsidRDefault="00113A04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5"/>
        <w:gridCol w:w="2154"/>
        <w:gridCol w:w="2414"/>
        <w:gridCol w:w="1151"/>
      </w:tblGrid>
      <w:tr w:rsidR="00E8120D" w:rsidRPr="00F36FAF" w:rsidTr="00C94E78">
        <w:tc>
          <w:tcPr>
            <w:tcW w:w="1196" w:type="dxa"/>
            <w:vMerge w:val="restart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E8120D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E8120D" w:rsidRPr="00F36FAF" w:rsidTr="00C94E78">
        <w:tc>
          <w:tcPr>
            <w:tcW w:w="1196" w:type="dxa"/>
            <w:vMerge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8120D" w:rsidRPr="00F36FAF" w:rsidTr="00C94E78">
        <w:tc>
          <w:tcPr>
            <w:tcW w:w="1196" w:type="dxa"/>
            <w:vMerge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E8120D" w:rsidRPr="00F36FAF" w:rsidRDefault="00E8120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E7A7C" w:rsidRPr="00F36FAF" w:rsidTr="009E7A7C">
        <w:trPr>
          <w:trHeight w:val="4436"/>
        </w:trPr>
        <w:tc>
          <w:tcPr>
            <w:tcW w:w="1196" w:type="dxa"/>
            <w:vAlign w:val="center"/>
          </w:tcPr>
          <w:p w:rsidR="009E7A7C" w:rsidRPr="00F36FAF" w:rsidRDefault="009E7A7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Б1.Б.</w:t>
            </w:r>
            <w:r w:rsidRPr="00F36FAF">
              <w:rPr>
                <w:rFonts w:eastAsia="Calibri"/>
                <w:lang w:val="en-US" w:eastAsia="en-US"/>
              </w:rPr>
              <w:t>0</w:t>
            </w:r>
            <w:r w:rsidRPr="00F36FA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9E7A7C" w:rsidRPr="00F36FAF" w:rsidRDefault="009E7A7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t>История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философия</w:t>
            </w:r>
            <w:r>
              <w:t xml:space="preserve"> </w:t>
            </w:r>
            <w:r w:rsidRPr="00F36FAF">
              <w:t>науки</w:t>
            </w:r>
          </w:p>
        </w:tc>
        <w:tc>
          <w:tcPr>
            <w:tcW w:w="2232" w:type="dxa"/>
            <w:vAlign w:val="center"/>
          </w:tcPr>
          <w:p w:rsidR="009E7A7C" w:rsidRPr="00F36FAF" w:rsidRDefault="009E7A7C" w:rsidP="00F36FA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9E7A7C" w:rsidRPr="00F36FAF" w:rsidRDefault="009E7A7C" w:rsidP="00F36FAF">
            <w:pPr>
              <w:tabs>
                <w:tab w:val="left" w:pos="1134"/>
              </w:tabs>
              <w:jc w:val="both"/>
            </w:pPr>
            <w:r w:rsidRPr="00F36FAF">
              <w:t>Практика</w:t>
            </w:r>
            <w:r>
              <w:t xml:space="preserve"> </w:t>
            </w:r>
            <w:r w:rsidRPr="00F36FAF">
              <w:t>по</w:t>
            </w:r>
            <w:r>
              <w:t xml:space="preserve"> </w:t>
            </w:r>
            <w:r w:rsidRPr="00F36FAF">
              <w:t>получению</w:t>
            </w:r>
            <w:r>
              <w:t xml:space="preserve"> </w:t>
            </w:r>
            <w:r w:rsidRPr="00F36FAF">
              <w:t>профессиональных</w:t>
            </w:r>
            <w:r>
              <w:t xml:space="preserve"> </w:t>
            </w:r>
            <w:r w:rsidRPr="00F36FAF">
              <w:t>умений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пыта</w:t>
            </w:r>
            <w:r>
              <w:t xml:space="preserve"> </w:t>
            </w:r>
            <w:r w:rsidRPr="00F36FAF">
              <w:t>профессиональн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(Научно-исследовательская</w:t>
            </w:r>
            <w:r>
              <w:t xml:space="preserve"> </w:t>
            </w:r>
            <w:r w:rsidRPr="00F36FAF">
              <w:t>практика)</w:t>
            </w:r>
          </w:p>
          <w:p w:rsidR="009E7A7C" w:rsidRPr="00F36FAF" w:rsidRDefault="009E7A7C" w:rsidP="00F36FAF">
            <w:pPr>
              <w:tabs>
                <w:tab w:val="left" w:pos="1134"/>
              </w:tabs>
              <w:jc w:val="both"/>
            </w:pPr>
            <w:r w:rsidRPr="00F36FAF">
              <w:t>Научно-исследовательская</w:t>
            </w:r>
            <w:r>
              <w:t xml:space="preserve"> </w:t>
            </w:r>
            <w:r w:rsidRPr="00F36FAF">
              <w:t>деятельность</w:t>
            </w:r>
          </w:p>
          <w:p w:rsidR="009E7A7C" w:rsidRPr="00F36FAF" w:rsidRDefault="009E7A7C" w:rsidP="00DB00F4">
            <w:pPr>
              <w:tabs>
                <w:tab w:val="left" w:pos="1134"/>
              </w:tabs>
              <w:jc w:val="both"/>
            </w:pPr>
            <w:r w:rsidRPr="00F36FAF">
              <w:t>Подготовка</w:t>
            </w:r>
            <w:r>
              <w:t xml:space="preserve"> </w:t>
            </w:r>
            <w:r w:rsidRPr="00F36FAF">
              <w:t>к</w:t>
            </w:r>
            <w:r>
              <w:t xml:space="preserve"> </w:t>
            </w:r>
            <w:r w:rsidRPr="00F36FAF">
              <w:t>сдаче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сдача</w:t>
            </w:r>
            <w:r>
              <w:t xml:space="preserve"> </w:t>
            </w:r>
            <w:r w:rsidR="00DB00F4">
              <w:t xml:space="preserve">итогового </w:t>
            </w:r>
            <w:r w:rsidRPr="00F36FAF">
              <w:t>экзамена</w:t>
            </w:r>
          </w:p>
        </w:tc>
        <w:tc>
          <w:tcPr>
            <w:tcW w:w="1185" w:type="dxa"/>
            <w:vAlign w:val="center"/>
          </w:tcPr>
          <w:p w:rsidR="009E7A7C" w:rsidRPr="00F36FAF" w:rsidRDefault="009E7A7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val="en-US" w:eastAsia="en-US"/>
              </w:rPr>
            </w:pPr>
            <w:r w:rsidRPr="00F36FAF">
              <w:t>ОПК-1</w:t>
            </w:r>
          </w:p>
          <w:p w:rsidR="009E7A7C" w:rsidRPr="00F36FAF" w:rsidRDefault="009E7A7C" w:rsidP="00F36FAF">
            <w:pPr>
              <w:tabs>
                <w:tab w:val="left" w:pos="708"/>
                <w:tab w:val="left" w:pos="1134"/>
              </w:tabs>
              <w:jc w:val="both"/>
            </w:pPr>
            <w:r w:rsidRPr="00F36FAF">
              <w:t>УК-2</w:t>
            </w:r>
          </w:p>
          <w:p w:rsidR="009E7A7C" w:rsidRPr="00F36FAF" w:rsidRDefault="009E7A7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val="en-US" w:eastAsia="en-US"/>
              </w:rPr>
            </w:pPr>
            <w:r w:rsidRPr="00F36FAF">
              <w:t>УК-1</w:t>
            </w:r>
          </w:p>
        </w:tc>
      </w:tr>
    </w:tbl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E8120D" w:rsidRPr="00F36FAF" w:rsidRDefault="00E8120D" w:rsidP="009E7A7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7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</w:t>
      </w:r>
    </w:p>
    <w:p w:rsidR="00E8120D" w:rsidRDefault="00E8120D" w:rsidP="009E7A7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</w:t>
      </w:r>
      <w:r w:rsidRPr="00F36FAF">
        <w:rPr>
          <w:rFonts w:eastAsia="Calibri"/>
          <w:lang w:val="en-US" w:eastAsia="en-US"/>
        </w:rPr>
        <w:t>:</w:t>
      </w:r>
    </w:p>
    <w:p w:rsidR="009E7A7C" w:rsidRPr="009E7A7C" w:rsidRDefault="009E7A7C" w:rsidP="009E7A7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8120D" w:rsidRPr="00F36FAF" w:rsidTr="00C94E78">
        <w:tc>
          <w:tcPr>
            <w:tcW w:w="4365" w:type="dxa"/>
          </w:tcPr>
          <w:p w:rsidR="00E8120D" w:rsidRPr="00F36FAF" w:rsidRDefault="00E8120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E8120D" w:rsidRPr="00F36FAF" w:rsidTr="00C94E78">
        <w:tc>
          <w:tcPr>
            <w:tcW w:w="4365" w:type="dxa"/>
          </w:tcPr>
          <w:p w:rsidR="00E8120D" w:rsidRPr="00F36FAF" w:rsidRDefault="00E8120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2</w:t>
            </w:r>
          </w:p>
        </w:tc>
      </w:tr>
      <w:tr w:rsidR="00E8120D" w:rsidRPr="00F36FAF" w:rsidTr="00C94E78">
        <w:tc>
          <w:tcPr>
            <w:tcW w:w="4365" w:type="dxa"/>
          </w:tcPr>
          <w:p w:rsidR="00E8120D" w:rsidRPr="00F36FAF" w:rsidRDefault="00E8120D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8</w:t>
            </w:r>
          </w:p>
        </w:tc>
      </w:tr>
      <w:tr w:rsidR="00E8120D" w:rsidRPr="00F36FAF" w:rsidTr="00C94E78">
        <w:tc>
          <w:tcPr>
            <w:tcW w:w="4365" w:type="dxa"/>
          </w:tcPr>
          <w:p w:rsidR="00E8120D" w:rsidRPr="00F36FAF" w:rsidRDefault="00E8120D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E8120D" w:rsidRPr="00F36FAF" w:rsidTr="00C94E78">
        <w:tc>
          <w:tcPr>
            <w:tcW w:w="4365" w:type="dxa"/>
          </w:tcPr>
          <w:p w:rsidR="00E8120D" w:rsidRPr="00F36FAF" w:rsidRDefault="00E8120D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4</w:t>
            </w:r>
          </w:p>
        </w:tc>
      </w:tr>
      <w:tr w:rsidR="00E8120D" w:rsidRPr="00F36FAF" w:rsidTr="00C94E78">
        <w:tc>
          <w:tcPr>
            <w:tcW w:w="4365" w:type="dxa"/>
          </w:tcPr>
          <w:p w:rsidR="00E8120D" w:rsidRPr="00F36FAF" w:rsidRDefault="00E8120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3</w:t>
            </w:r>
          </w:p>
        </w:tc>
      </w:tr>
      <w:tr w:rsidR="00E8120D" w:rsidRPr="00F36FAF" w:rsidTr="00C94E78">
        <w:tc>
          <w:tcPr>
            <w:tcW w:w="4365" w:type="dxa"/>
          </w:tcPr>
          <w:p w:rsidR="00E8120D" w:rsidRPr="00F36FAF" w:rsidRDefault="00E8120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E8120D" w:rsidRPr="00F36FAF" w:rsidTr="00C94E78">
        <w:tc>
          <w:tcPr>
            <w:tcW w:w="4365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8120D" w:rsidRPr="00F36FAF" w:rsidRDefault="00E8120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.</w:t>
      </w:r>
      <w:r w:rsidR="00113A04">
        <w:rPr>
          <w:i/>
        </w:rPr>
        <w:t xml:space="preserve"> </w:t>
      </w:r>
      <w:r w:rsidRPr="00F36FAF">
        <w:rPr>
          <w:i/>
        </w:rPr>
        <w:t>Введение</w:t>
      </w:r>
      <w:r w:rsidR="00113A04">
        <w:rPr>
          <w:i/>
        </w:rPr>
        <w:t xml:space="preserve"> </w:t>
      </w:r>
      <w:r w:rsidRPr="00F36FAF">
        <w:rPr>
          <w:i/>
        </w:rPr>
        <w:t>в</w:t>
      </w:r>
      <w:r w:rsidR="00113A04">
        <w:rPr>
          <w:i/>
        </w:rPr>
        <w:t xml:space="preserve"> </w:t>
      </w:r>
      <w:r w:rsidRPr="00F36FAF">
        <w:rPr>
          <w:i/>
        </w:rPr>
        <w:t>историю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философию</w:t>
      </w:r>
      <w:r w:rsidR="00113A04">
        <w:rPr>
          <w:i/>
        </w:rPr>
        <w:t xml:space="preserve"> </w:t>
      </w:r>
      <w:r w:rsidRPr="00F36FAF">
        <w:rPr>
          <w:i/>
        </w:rPr>
        <w:t>науки</w:t>
      </w:r>
      <w:r w:rsidR="00113A04">
        <w:rPr>
          <w:i/>
        </w:rPr>
        <w:t xml:space="preserve"> 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E8120D" w:rsidRPr="00F36FAF" w:rsidRDefault="00E8120D" w:rsidP="00834A1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основной</w:t>
      </w:r>
      <w:r w:rsidR="00113A04">
        <w:t xml:space="preserve"> </w:t>
      </w:r>
      <w:r w:rsidRPr="00F36FAF">
        <w:rPr>
          <w:bCs/>
        </w:rPr>
        <w:t>понятийно-категориальный</w:t>
      </w:r>
      <w:r w:rsidR="00113A04">
        <w:rPr>
          <w:bCs/>
        </w:rPr>
        <w:t xml:space="preserve"> </w:t>
      </w:r>
      <w:r w:rsidRPr="00F36FAF">
        <w:rPr>
          <w:bCs/>
        </w:rPr>
        <w:t>аппарат,</w:t>
      </w:r>
      <w:r w:rsidR="00113A04">
        <w:rPr>
          <w:bCs/>
        </w:rPr>
        <w:t xml:space="preserve"> </w:t>
      </w:r>
      <w:r w:rsidRPr="00F36FAF">
        <w:rPr>
          <w:bCs/>
        </w:rPr>
        <w:t>виды</w:t>
      </w:r>
      <w:r w:rsidR="00113A04">
        <w:rPr>
          <w:bCs/>
        </w:rPr>
        <w:t xml:space="preserve"> </w:t>
      </w:r>
      <w:r w:rsidRPr="00F36FAF">
        <w:rPr>
          <w:bCs/>
        </w:rPr>
        <w:t>научных</w:t>
      </w:r>
      <w:r w:rsidR="00113A04">
        <w:rPr>
          <w:bCs/>
        </w:rPr>
        <w:t xml:space="preserve"> </w:t>
      </w:r>
      <w:r w:rsidRPr="00F36FAF">
        <w:rPr>
          <w:bCs/>
        </w:rPr>
        <w:t>источников,</w:t>
      </w:r>
      <w:r w:rsidR="00113A04">
        <w:rPr>
          <w:bCs/>
        </w:rPr>
        <w:t xml:space="preserve"> </w:t>
      </w:r>
      <w:r w:rsidRPr="00F36FAF">
        <w:rPr>
          <w:bCs/>
        </w:rPr>
        <w:t>методологию</w:t>
      </w:r>
      <w:r w:rsidR="00113A04">
        <w:rPr>
          <w:bCs/>
        </w:rPr>
        <w:t xml:space="preserve"> </w:t>
      </w:r>
      <w:r w:rsidRPr="00F36FAF">
        <w:rPr>
          <w:bCs/>
        </w:rPr>
        <w:t>науки;</w:t>
      </w:r>
      <w:r w:rsidR="00113A04">
        <w:rPr>
          <w:bCs/>
        </w:rPr>
        <w:t xml:space="preserve"> </w:t>
      </w:r>
      <w:r w:rsidRPr="00F36FAF">
        <w:rPr>
          <w:bCs/>
        </w:rPr>
        <w:t>основные</w:t>
      </w:r>
      <w:r w:rsidR="00113A04">
        <w:rPr>
          <w:bCs/>
        </w:rPr>
        <w:t xml:space="preserve"> </w:t>
      </w:r>
      <w:r w:rsidRPr="00F36FAF">
        <w:rPr>
          <w:bCs/>
        </w:rPr>
        <w:t>особенност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закономерности</w:t>
      </w:r>
      <w:r w:rsidR="00113A04">
        <w:rPr>
          <w:bCs/>
        </w:rPr>
        <w:t xml:space="preserve"> </w:t>
      </w:r>
      <w:r w:rsidRPr="00F36FAF">
        <w:rPr>
          <w:bCs/>
        </w:rPr>
        <w:t>развития</w:t>
      </w:r>
      <w:r w:rsidR="00113A04">
        <w:rPr>
          <w:bCs/>
        </w:rPr>
        <w:t xml:space="preserve"> </w:t>
      </w:r>
      <w:r w:rsidRPr="00F36FAF">
        <w:rPr>
          <w:bCs/>
        </w:rPr>
        <w:t>науки;</w:t>
      </w:r>
    </w:p>
    <w:p w:rsidR="00E8120D" w:rsidRPr="00F36FAF" w:rsidRDefault="00E8120D" w:rsidP="00834A1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выделя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стематизировать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иде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текстах;</w:t>
      </w:r>
      <w:r w:rsidR="00113A04">
        <w:t xml:space="preserve"> </w:t>
      </w:r>
      <w:r w:rsidRPr="00F36FAF">
        <w:rPr>
          <w:bCs/>
        </w:rPr>
        <w:t>грамотно</w:t>
      </w:r>
      <w:r w:rsidR="00113A04">
        <w:rPr>
          <w:bCs/>
        </w:rPr>
        <w:t xml:space="preserve"> </w:t>
      </w:r>
      <w:r w:rsidRPr="00F36FAF">
        <w:rPr>
          <w:bCs/>
        </w:rPr>
        <w:t>комментировать</w:t>
      </w:r>
      <w:r w:rsidR="00113A04">
        <w:rPr>
          <w:bCs/>
        </w:rPr>
        <w:t xml:space="preserve"> </w:t>
      </w:r>
      <w:r w:rsidRPr="00F36FAF">
        <w:rPr>
          <w:bCs/>
        </w:rPr>
        <w:t>основное</w:t>
      </w:r>
      <w:r w:rsidR="00113A04">
        <w:rPr>
          <w:bCs/>
        </w:rPr>
        <w:t xml:space="preserve"> </w:t>
      </w:r>
      <w:r w:rsidRPr="00F36FAF">
        <w:rPr>
          <w:bCs/>
        </w:rPr>
        <w:t>содержание</w:t>
      </w:r>
      <w:r w:rsidR="00113A04">
        <w:rPr>
          <w:bCs/>
        </w:rPr>
        <w:t xml:space="preserve"> </w:t>
      </w:r>
      <w:r w:rsidRPr="00F36FAF">
        <w:rPr>
          <w:bCs/>
        </w:rPr>
        <w:t>современных</w:t>
      </w:r>
      <w:r w:rsidR="00113A04">
        <w:rPr>
          <w:bCs/>
        </w:rPr>
        <w:t xml:space="preserve"> </w:t>
      </w:r>
      <w:r w:rsidRPr="00F36FAF">
        <w:rPr>
          <w:bCs/>
        </w:rPr>
        <w:t>важнейших</w:t>
      </w:r>
      <w:r w:rsidR="00113A04">
        <w:rPr>
          <w:bCs/>
        </w:rPr>
        <w:t xml:space="preserve"> </w:t>
      </w:r>
      <w:r w:rsidRPr="00F36FAF">
        <w:rPr>
          <w:bCs/>
        </w:rPr>
        <w:t>научных</w:t>
      </w:r>
      <w:r w:rsidR="00113A04">
        <w:rPr>
          <w:bCs/>
        </w:rPr>
        <w:t xml:space="preserve"> </w:t>
      </w:r>
      <w:r w:rsidRPr="00F36FAF">
        <w:rPr>
          <w:bCs/>
        </w:rPr>
        <w:t>теорий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основополагающих</w:t>
      </w:r>
      <w:r w:rsidR="00113A04">
        <w:rPr>
          <w:bCs/>
        </w:rPr>
        <w:t xml:space="preserve"> </w:t>
      </w:r>
      <w:r w:rsidRPr="00F36FAF">
        <w:rPr>
          <w:bCs/>
        </w:rPr>
        <w:t>научно-концептуальных</w:t>
      </w:r>
      <w:r w:rsidR="00113A04">
        <w:rPr>
          <w:bCs/>
        </w:rPr>
        <w:t xml:space="preserve"> </w:t>
      </w:r>
      <w:r w:rsidRPr="00F36FAF">
        <w:rPr>
          <w:bCs/>
        </w:rPr>
        <w:t>моделей;</w:t>
      </w:r>
    </w:p>
    <w:p w:rsidR="00E8120D" w:rsidRPr="00F36FAF" w:rsidRDefault="00E8120D" w:rsidP="00834A1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сбора,</w:t>
      </w:r>
      <w:r w:rsidR="00113A04">
        <w:t xml:space="preserve"> </w:t>
      </w:r>
      <w:r w:rsidRPr="00F36FAF">
        <w:t>обработки,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стематизации</w:t>
      </w:r>
      <w:r w:rsidR="00113A04">
        <w:t xml:space="preserve"> </w:t>
      </w:r>
      <w:r w:rsidRPr="00F36FAF">
        <w:t>информаци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теме</w:t>
      </w:r>
      <w:r w:rsidR="00113A04">
        <w:t xml:space="preserve"> </w:t>
      </w:r>
      <w:r w:rsidRPr="00F36FAF">
        <w:t>исследования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</w:t>
      </w:r>
      <w:r w:rsidR="00113A04">
        <w:t xml:space="preserve"> </w:t>
      </w:r>
      <w:r w:rsidRPr="00F36FAF">
        <w:t>Предмет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я.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скусство.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(нау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ировоззрение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изводитель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сила).</w:t>
      </w:r>
      <w:r w:rsidR="00113A04">
        <w:t xml:space="preserve"> </w:t>
      </w:r>
      <w:r w:rsidRPr="00F36FAF">
        <w:t>Две</w:t>
      </w:r>
      <w:r w:rsidR="00113A04">
        <w:t xml:space="preserve"> </w:t>
      </w:r>
      <w:r w:rsidRPr="00F36FAF">
        <w:t>стратегии</w:t>
      </w:r>
      <w:r w:rsidR="00113A04">
        <w:t xml:space="preserve"> </w:t>
      </w:r>
      <w:r w:rsidRPr="00F36FAF">
        <w:t>порождения</w:t>
      </w:r>
      <w:r w:rsidR="00113A04">
        <w:t xml:space="preserve"> </w:t>
      </w:r>
      <w:r w:rsidRPr="00F36FAF">
        <w:t>знаний:</w:t>
      </w:r>
      <w:r w:rsidR="00113A04">
        <w:t xml:space="preserve"> </w:t>
      </w:r>
      <w:r w:rsidRPr="00F36FAF">
        <w:t>обобщение</w:t>
      </w:r>
      <w:r w:rsidR="00113A04">
        <w:t xml:space="preserve"> </w:t>
      </w:r>
      <w:r w:rsidRPr="00F36FAF">
        <w:t>практического</w:t>
      </w:r>
      <w:r w:rsidR="00113A04">
        <w:t xml:space="preserve"> </w:t>
      </w:r>
      <w:r w:rsidRPr="00F36FAF">
        <w:t>опы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нструирование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моделей,</w:t>
      </w:r>
      <w:r w:rsidR="00113A04">
        <w:t xml:space="preserve"> </w:t>
      </w:r>
      <w:r w:rsidRPr="00F36FAF">
        <w:t>обеспечивающих</w:t>
      </w:r>
      <w:r w:rsidR="00113A04">
        <w:t xml:space="preserve"> </w:t>
      </w:r>
      <w:r w:rsidRPr="00F36FAF">
        <w:t>выход</w:t>
      </w:r>
      <w:r w:rsidR="00113A04">
        <w:t xml:space="preserve"> </w:t>
      </w:r>
      <w:r w:rsidRPr="00F36FAF">
        <w:t>за</w:t>
      </w:r>
      <w:r w:rsidR="00113A04">
        <w:t xml:space="preserve"> </w:t>
      </w:r>
      <w:r w:rsidRPr="00F36FAF">
        <w:t>рамки</w:t>
      </w:r>
      <w:r w:rsidR="00113A04">
        <w:t xml:space="preserve"> </w:t>
      </w:r>
      <w:r w:rsidRPr="00F36FAF">
        <w:t>наличных</w:t>
      </w:r>
      <w:r w:rsidR="00113A04">
        <w:t xml:space="preserve"> </w:t>
      </w:r>
      <w:r w:rsidRPr="00F36FAF">
        <w:t>исторически</w:t>
      </w:r>
      <w:r w:rsidR="00113A04">
        <w:t xml:space="preserve"> </w:t>
      </w:r>
      <w:r w:rsidRPr="00F36FAF">
        <w:t>сложившихся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производ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ыденного</w:t>
      </w:r>
      <w:r w:rsidR="00113A04">
        <w:t xml:space="preserve"> </w:t>
      </w:r>
      <w:r w:rsidRPr="00F36FAF">
        <w:t>опыта.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оснований.</w:t>
      </w:r>
      <w:r w:rsidR="00113A04">
        <w:t xml:space="preserve"> </w:t>
      </w:r>
      <w:r w:rsidRPr="00F36FAF">
        <w:t>Идеал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оциокультурная</w:t>
      </w:r>
      <w:r w:rsidR="00113A04">
        <w:t xml:space="preserve"> </w:t>
      </w:r>
      <w:r w:rsidRPr="00F36FAF">
        <w:t>размерность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картина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(картина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нтология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систематизации</w:t>
      </w:r>
      <w:r w:rsidR="00113A04">
        <w:t xml:space="preserve"> </w:t>
      </w:r>
      <w:r w:rsidRPr="00F36FAF">
        <w:t>знания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следовательская</w:t>
      </w:r>
      <w:r w:rsidR="00113A04">
        <w:t xml:space="preserve"> </w:t>
      </w:r>
      <w:r w:rsidRPr="00F36FAF">
        <w:t>программа).</w:t>
      </w:r>
      <w:r w:rsidR="00113A04">
        <w:t xml:space="preserve"> </w:t>
      </w:r>
      <w:r w:rsidRPr="00F36FAF">
        <w:t>Операциональны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Отношение</w:t>
      </w:r>
      <w:r w:rsidR="00113A04">
        <w:t xml:space="preserve"> </w:t>
      </w:r>
      <w:r w:rsidRPr="00F36FAF">
        <w:t>онтологических</w:t>
      </w:r>
      <w:r w:rsidR="00113A04">
        <w:t xml:space="preserve"> </w:t>
      </w:r>
      <w:r w:rsidRPr="00F36FAF">
        <w:t>постулатов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мировоззренческим</w:t>
      </w:r>
      <w:r w:rsidR="00113A04">
        <w:t xml:space="preserve"> </w:t>
      </w:r>
      <w:r w:rsidRPr="00F36FAF">
        <w:t>доминантам</w:t>
      </w:r>
      <w:r w:rsidR="00113A04">
        <w:t xml:space="preserve"> </w:t>
      </w:r>
      <w:r w:rsidRPr="00F36FAF">
        <w:t>культуры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Философски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иде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нцип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основани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Философские</w:t>
      </w:r>
      <w:r w:rsidR="00113A04">
        <w:t xml:space="preserve"> </w:t>
      </w:r>
      <w:r w:rsidRPr="00F36FAF">
        <w:t>иде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эврист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иска.</w:t>
      </w:r>
      <w:r w:rsidR="00113A04">
        <w:t xml:space="preserve"> </w:t>
      </w:r>
      <w:r w:rsidRPr="00F36FAF">
        <w:t>Философское</w:t>
      </w:r>
      <w:r w:rsidR="00113A04">
        <w:t xml:space="preserve"> </w:t>
      </w:r>
      <w:r w:rsidRPr="00F36FAF">
        <w:t>обоснован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словие</w:t>
      </w:r>
      <w:r w:rsidR="00113A04">
        <w:t xml:space="preserve"> </w:t>
      </w:r>
      <w:r w:rsidRPr="00F36FAF">
        <w:t>включения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ультуру.</w:t>
      </w:r>
      <w:r w:rsidR="00113A04">
        <w:t xml:space="preserve"> </w:t>
      </w:r>
      <w:r w:rsidRPr="00F36FAF">
        <w:t>Взаимодействие</w:t>
      </w:r>
      <w:r w:rsidR="00113A04">
        <w:t xml:space="preserve"> </w:t>
      </w:r>
      <w:r w:rsidRPr="00F36FAF">
        <w:t>традиц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озникновение</w:t>
      </w:r>
      <w:r w:rsidR="00113A04">
        <w:t xml:space="preserve"> </w:t>
      </w:r>
      <w:r w:rsidRPr="00F36FAF">
        <w:t>нов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Научные</w:t>
      </w:r>
      <w:r w:rsidR="00113A04">
        <w:t xml:space="preserve"> </w:t>
      </w:r>
      <w:r w:rsidRPr="00F36FAF">
        <w:t>революц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ерестройка</w:t>
      </w:r>
      <w:r w:rsidR="00113A04">
        <w:t xml:space="preserve"> </w:t>
      </w:r>
      <w:r w:rsidRPr="00F36FAF">
        <w:t>оснований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типологии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революций.</w:t>
      </w:r>
      <w:r w:rsidR="00113A04">
        <w:t xml:space="preserve"> </w:t>
      </w:r>
      <w:r w:rsidRPr="00F36FAF">
        <w:t>Междисциплинарные</w:t>
      </w:r>
      <w:r w:rsidR="00113A04">
        <w:t xml:space="preserve"> </w:t>
      </w:r>
      <w:r w:rsidRPr="00F36FAF">
        <w:t>взаимодейств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«парадигмальные</w:t>
      </w:r>
      <w:r w:rsidR="00113A04">
        <w:t xml:space="preserve"> </w:t>
      </w:r>
      <w:r w:rsidRPr="00F36FAF">
        <w:t>прививки»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актор</w:t>
      </w:r>
      <w:r w:rsidR="00113A04">
        <w:t xml:space="preserve"> </w:t>
      </w:r>
      <w:r w:rsidRPr="00F36FAF">
        <w:t>революционных</w:t>
      </w:r>
      <w:r w:rsidR="00113A04">
        <w:t xml:space="preserve"> </w:t>
      </w:r>
      <w:r w:rsidRPr="00F36FAF">
        <w:t>преобразов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.</w:t>
      </w:r>
      <w:r w:rsidR="00113A04">
        <w:t xml:space="preserve"> </w:t>
      </w:r>
      <w:r w:rsidRPr="00F36FAF">
        <w:t>Социокультурные</w:t>
      </w:r>
      <w:r w:rsidR="00113A04">
        <w:t xml:space="preserve"> </w:t>
      </w:r>
      <w:r w:rsidRPr="00F36FAF">
        <w:t>предпосылки</w:t>
      </w:r>
      <w:r w:rsidR="00113A04">
        <w:t xml:space="preserve"> </w:t>
      </w:r>
      <w:r w:rsidRPr="00F36FAF">
        <w:t>глобальных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революций.</w:t>
      </w:r>
      <w:r w:rsidR="00113A04">
        <w:t xml:space="preserve"> </w:t>
      </w:r>
      <w:r w:rsidRPr="00F36FAF">
        <w:t>Перестройка</w:t>
      </w:r>
      <w:r w:rsidR="00113A04">
        <w:t xml:space="preserve"> </w:t>
      </w:r>
      <w:r w:rsidRPr="00F36FAF">
        <w:t>оснований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зменение</w:t>
      </w:r>
      <w:r w:rsidR="00113A04">
        <w:t xml:space="preserve"> </w:t>
      </w:r>
      <w:r w:rsidRPr="00F36FAF">
        <w:t>смыслов</w:t>
      </w:r>
      <w:r w:rsidR="00113A04">
        <w:t xml:space="preserve"> </w:t>
      </w:r>
      <w:r w:rsidRPr="00F36FAF">
        <w:t>мировоззренческих</w:t>
      </w:r>
      <w:r w:rsidR="00113A04">
        <w:t xml:space="preserve"> </w:t>
      </w:r>
      <w:r w:rsidRPr="00F36FAF">
        <w:t>универсалий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Прогностическая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генерация</w:t>
      </w:r>
      <w:r w:rsidR="00113A04">
        <w:t xml:space="preserve"> </w:t>
      </w:r>
      <w:r w:rsidRPr="00F36FAF">
        <w:t>категориальных</w:t>
      </w:r>
      <w:r w:rsidR="00113A04">
        <w:t xml:space="preserve"> </w:t>
      </w:r>
      <w:r w:rsidRPr="00F36FAF">
        <w:t>структур,</w:t>
      </w:r>
      <w:r w:rsidR="00113A04">
        <w:t xml:space="preserve"> </w:t>
      </w:r>
      <w:r w:rsidRPr="00F36FAF">
        <w:t>необходимых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новых</w:t>
      </w:r>
      <w:r w:rsidR="00113A04">
        <w:t xml:space="preserve"> </w:t>
      </w:r>
      <w:r w:rsidRPr="00F36FAF">
        <w:t>типов</w:t>
      </w:r>
      <w:r w:rsidR="00113A04">
        <w:t xml:space="preserve"> </w:t>
      </w:r>
      <w:r w:rsidRPr="00F36FAF">
        <w:t>системных</w:t>
      </w:r>
      <w:r w:rsidR="00113A04">
        <w:t xml:space="preserve"> </w:t>
      </w:r>
      <w:r w:rsidRPr="00F36FAF">
        <w:t>объектов</w:t>
      </w:r>
      <w:r w:rsidRPr="00F36FAF">
        <w:rPr>
          <w:shd w:val="clear" w:color="auto" w:fill="F5F6F9"/>
        </w:rPr>
        <w:t>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t>Истор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научности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F36FAF">
        <w:t>Понятие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соотношения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огическог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эволюц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тановление</w:t>
      </w:r>
      <w:r w:rsidR="00113A04">
        <w:t xml:space="preserve"> </w:t>
      </w:r>
      <w:r w:rsidRPr="00F36FAF">
        <w:t>понятия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звитие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ациональности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эволюции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становления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взаимосвязи</w:t>
      </w:r>
      <w:r w:rsidR="00113A04">
        <w:t xml:space="preserve"> </w:t>
      </w:r>
      <w:r w:rsidRPr="00F36FAF">
        <w:t>философских,</w:t>
      </w:r>
      <w:r w:rsidR="00113A04">
        <w:t xml:space="preserve"> </w:t>
      </w:r>
      <w:r w:rsidRPr="00F36FAF">
        <w:t>частно-науч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кладных</w:t>
      </w:r>
      <w:r w:rsidR="00113A04">
        <w:t xml:space="preserve"> </w:t>
      </w:r>
      <w:r w:rsidRPr="00F36FAF">
        <w:t>методов.</w:t>
      </w:r>
      <w:r w:rsidR="00113A04">
        <w:t xml:space="preserve"> </w:t>
      </w:r>
      <w:r w:rsidRPr="00F36FAF">
        <w:t>Идея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методологи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метода.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классического</w:t>
      </w:r>
      <w:r w:rsidR="00113A04">
        <w:t xml:space="preserve"> </w:t>
      </w:r>
      <w:r w:rsidRPr="00F36FAF">
        <w:t>философствования.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роли</w:t>
      </w:r>
      <w:r w:rsidR="00113A04">
        <w:t xml:space="preserve"> </w:t>
      </w:r>
      <w:r w:rsidRPr="00F36FAF">
        <w:t>метод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рудах</w:t>
      </w:r>
      <w:r w:rsidR="00113A04">
        <w:t xml:space="preserve"> </w:t>
      </w:r>
      <w:r w:rsidRPr="00F36FAF">
        <w:t>Бэкона,</w:t>
      </w:r>
      <w:r w:rsidR="00113A04">
        <w:t xml:space="preserve"> </w:t>
      </w:r>
      <w:r w:rsidRPr="00F36FAF">
        <w:t>Декар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егеля.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должение</w:t>
      </w:r>
      <w:r w:rsidR="00113A04">
        <w:t xml:space="preserve"> </w:t>
      </w:r>
      <w:r w:rsidRPr="00F36FAF">
        <w:t>онтологи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носеологических</w:t>
      </w:r>
      <w:r w:rsidR="00113A04">
        <w:t xml:space="preserve"> </w:t>
      </w:r>
      <w:r w:rsidRPr="00F36FAF">
        <w:t>теорий.</w:t>
      </w:r>
      <w:r w:rsidR="00113A04">
        <w:t xml:space="preserve"> </w:t>
      </w:r>
      <w:r w:rsidRPr="00F36FAF">
        <w:t>Предме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дачи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методологии.</w:t>
      </w:r>
      <w:r w:rsidR="00113A04">
        <w:t xml:space="preserve"> </w:t>
      </w:r>
      <w:r w:rsidRPr="00F36FAF">
        <w:t>Соотношение</w:t>
      </w:r>
      <w:r w:rsidR="00113A04">
        <w:t xml:space="preserve"> </w:t>
      </w:r>
      <w:r w:rsidRPr="00F36FAF">
        <w:t>сущ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явления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центральная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методологии.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опрос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критериях</w:t>
      </w:r>
      <w:r w:rsidR="00113A04">
        <w:t xml:space="preserve"> </w:t>
      </w:r>
      <w:r w:rsidRPr="00F36FAF">
        <w:t>истины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философско-методологических</w:t>
      </w:r>
      <w:r w:rsidR="00113A04">
        <w:t xml:space="preserve"> </w:t>
      </w:r>
      <w:r w:rsidRPr="00F36FAF">
        <w:t>систем:</w:t>
      </w:r>
      <w:r w:rsidR="00113A04">
        <w:t xml:space="preserve"> </w:t>
      </w:r>
      <w:r w:rsidRPr="00F36FAF">
        <w:t>рационализм,</w:t>
      </w:r>
      <w:r w:rsidR="00113A04">
        <w:t xml:space="preserve"> </w:t>
      </w:r>
      <w:r w:rsidRPr="00F36FAF">
        <w:t>позитивизм,</w:t>
      </w:r>
      <w:r w:rsidR="00113A04">
        <w:t xml:space="preserve"> </w:t>
      </w:r>
      <w:r w:rsidRPr="00F36FAF">
        <w:t>трансцендентализм,</w:t>
      </w:r>
      <w:r w:rsidR="00113A04">
        <w:t xml:space="preserve"> </w:t>
      </w:r>
      <w:r w:rsidRPr="00F36FAF">
        <w:t>феноменология.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достоин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достатки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Практи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генетическое</w:t>
      </w:r>
      <w:r w:rsidR="00113A04">
        <w:t xml:space="preserve"> </w:t>
      </w:r>
      <w:r w:rsidRPr="00F36FAF">
        <w:t>начало</w:t>
      </w:r>
      <w:r w:rsidR="00113A04">
        <w:t xml:space="preserve"> </w:t>
      </w:r>
      <w:r w:rsidRPr="00F36FAF">
        <w:t>науки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Структура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Эксперимен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блюдение.</w:t>
      </w:r>
      <w:r w:rsidR="00113A04">
        <w:t xml:space="preserve"> </w:t>
      </w:r>
      <w:r w:rsidRPr="00F36FAF">
        <w:t>Случай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стематические</w:t>
      </w:r>
      <w:r w:rsidR="00113A04">
        <w:t xml:space="preserve"> </w:t>
      </w:r>
      <w:r w:rsidRPr="00F36FAF">
        <w:t>наблюдения.</w:t>
      </w:r>
      <w:r w:rsidR="00113A04">
        <w:t xml:space="preserve"> </w:t>
      </w:r>
      <w:r w:rsidRPr="00F36FAF">
        <w:t>Применение</w:t>
      </w:r>
      <w:r w:rsidR="00113A04">
        <w:t xml:space="preserve"> </w:t>
      </w:r>
      <w:r w:rsidRPr="00F36FAF">
        <w:t>естественных</w:t>
      </w:r>
      <w:r w:rsidR="00113A04">
        <w:t xml:space="preserve"> </w:t>
      </w:r>
      <w:r w:rsidRPr="00F36FAF">
        <w:t>объект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прибор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атическом</w:t>
      </w:r>
      <w:r w:rsidR="00113A04">
        <w:t xml:space="preserve"> </w:t>
      </w:r>
      <w:r w:rsidRPr="00F36FAF">
        <w:t>наблюдении.</w:t>
      </w:r>
      <w:r w:rsidR="00113A04">
        <w:t xml:space="preserve"> </w:t>
      </w:r>
      <w:r w:rsidRPr="00F36FAF">
        <w:t>Данные</w:t>
      </w:r>
      <w:r w:rsidR="00113A04">
        <w:t xml:space="preserve"> </w:t>
      </w:r>
      <w:r w:rsidRPr="00F36FAF">
        <w:t>наблюде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ип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Эмпирические</w:t>
      </w:r>
      <w:r w:rsidR="00113A04">
        <w:t xml:space="preserve"> </w:t>
      </w:r>
      <w:r w:rsidRPr="00F36FAF">
        <w:t>зависим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мпирические</w:t>
      </w:r>
      <w:r w:rsidR="00113A04">
        <w:t xml:space="preserve"> </w:t>
      </w:r>
      <w:r w:rsidRPr="00F36FAF">
        <w:t>факты.</w:t>
      </w:r>
      <w:r w:rsidR="00113A04">
        <w:t xml:space="preserve"> </w:t>
      </w:r>
      <w:r w:rsidRPr="00F36FAF">
        <w:t>Процедуры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факт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теоретической</w:t>
      </w:r>
      <w:r w:rsidR="00113A04">
        <w:t xml:space="preserve"> </w:t>
      </w:r>
      <w:r w:rsidRPr="00F36FAF">
        <w:t>«нагруженности»</w:t>
      </w:r>
      <w:r w:rsidR="00113A04">
        <w:t xml:space="preserve"> </w:t>
      </w:r>
      <w:r w:rsidRPr="00F36FAF">
        <w:t>факта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.</w:t>
      </w:r>
      <w:r w:rsidR="00113A04">
        <w:rPr>
          <w:i/>
        </w:rPr>
        <w:t xml:space="preserve"> </w:t>
      </w:r>
      <w:r w:rsidRPr="00F36FAF">
        <w:rPr>
          <w:i/>
        </w:rPr>
        <w:t>Этапы</w:t>
      </w:r>
      <w:r w:rsidR="00113A04">
        <w:rPr>
          <w:i/>
        </w:rPr>
        <w:t xml:space="preserve"> </w:t>
      </w:r>
      <w:r w:rsidRPr="00F36FAF">
        <w:rPr>
          <w:i/>
        </w:rPr>
        <w:t>возникновения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становления</w:t>
      </w:r>
      <w:r w:rsidR="00113A04">
        <w:rPr>
          <w:i/>
        </w:rPr>
        <w:t xml:space="preserve"> </w:t>
      </w:r>
      <w:r w:rsidRPr="00F36FAF">
        <w:rPr>
          <w:i/>
        </w:rPr>
        <w:t>науки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:</w:t>
      </w:r>
    </w:p>
    <w:p w:rsidR="00E8120D" w:rsidRPr="00F36FAF" w:rsidRDefault="00E8120D" w:rsidP="00834A11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rPr>
          <w:bCs/>
        </w:rPr>
        <w:t>основные</w:t>
      </w:r>
      <w:r w:rsidR="00113A04">
        <w:rPr>
          <w:bCs/>
        </w:rPr>
        <w:t xml:space="preserve"> </w:t>
      </w:r>
      <w:r w:rsidRPr="00F36FAF">
        <w:rPr>
          <w:bCs/>
        </w:rPr>
        <w:t>особенност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закономерности</w:t>
      </w:r>
      <w:r w:rsidR="00113A04">
        <w:rPr>
          <w:bCs/>
        </w:rPr>
        <w:t xml:space="preserve"> </w:t>
      </w:r>
      <w:r w:rsidRPr="00F36FAF">
        <w:rPr>
          <w:bCs/>
        </w:rPr>
        <w:t>развития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этапы</w:t>
      </w:r>
      <w:r w:rsidR="00113A04">
        <w:rPr>
          <w:bCs/>
        </w:rPr>
        <w:t xml:space="preserve"> </w:t>
      </w:r>
      <w:r w:rsidRPr="00F36FAF">
        <w:rPr>
          <w:bCs/>
        </w:rPr>
        <w:t>культурно-исторического</w:t>
      </w:r>
      <w:r w:rsidR="00113A04">
        <w:rPr>
          <w:bCs/>
        </w:rPr>
        <w:t xml:space="preserve"> </w:t>
      </w:r>
      <w:r w:rsidRPr="00F36FAF">
        <w:rPr>
          <w:bCs/>
        </w:rPr>
        <w:t>развития</w:t>
      </w:r>
      <w:r w:rsidR="00113A04">
        <w:rPr>
          <w:bCs/>
        </w:rPr>
        <w:t xml:space="preserve"> </w:t>
      </w:r>
      <w:r w:rsidRPr="00F36FAF">
        <w:rPr>
          <w:bCs/>
        </w:rPr>
        <w:t>науки;</w:t>
      </w:r>
    </w:p>
    <w:p w:rsidR="00E8120D" w:rsidRPr="00F36FAF" w:rsidRDefault="00E8120D" w:rsidP="00834A11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использовать</w:t>
      </w:r>
      <w:r w:rsidR="00113A04">
        <w:t xml:space="preserve"> </w:t>
      </w:r>
      <w:r w:rsidRPr="00F36FAF">
        <w:t>полож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оцени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тенденций,</w:t>
      </w:r>
      <w:r w:rsidR="00113A04">
        <w:t xml:space="preserve"> </w:t>
      </w:r>
      <w:r w:rsidRPr="00F36FAF">
        <w:t>факт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явлений;</w:t>
      </w:r>
      <w:r w:rsidR="00113A04">
        <w:rPr>
          <w:bCs/>
        </w:rPr>
        <w:t xml:space="preserve"> </w:t>
      </w:r>
      <w:r w:rsidRPr="00F36FAF">
        <w:rPr>
          <w:bCs/>
        </w:rPr>
        <w:t>отличать</w:t>
      </w:r>
      <w:r w:rsidR="00113A04">
        <w:rPr>
          <w:bCs/>
        </w:rPr>
        <w:t xml:space="preserve"> </w:t>
      </w:r>
      <w:r w:rsidRPr="00F36FAF">
        <w:t>истину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заблуждения,</w:t>
      </w:r>
      <w:r w:rsidR="00113A04">
        <w:t xml:space="preserve"> </w:t>
      </w:r>
      <w:r w:rsidRPr="00F36FAF">
        <w:t>рациональное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иррационального</w:t>
      </w:r>
      <w:r w:rsidRPr="00F36FAF">
        <w:rPr>
          <w:bCs/>
        </w:rPr>
        <w:t>,</w:t>
      </w:r>
      <w:r w:rsidR="00113A04">
        <w:rPr>
          <w:bCs/>
        </w:rPr>
        <w:t xml:space="preserve"> </w:t>
      </w:r>
      <w:r w:rsidRPr="00F36FAF">
        <w:rPr>
          <w:bCs/>
        </w:rPr>
        <w:t>аналитически</w:t>
      </w:r>
      <w:r w:rsidR="00113A04">
        <w:rPr>
          <w:bCs/>
        </w:rPr>
        <w:t xml:space="preserve"> </w:t>
      </w:r>
      <w:r w:rsidRPr="00F36FAF">
        <w:rPr>
          <w:bCs/>
        </w:rPr>
        <w:t>представлять</w:t>
      </w:r>
      <w:r w:rsidR="00113A04">
        <w:rPr>
          <w:bCs/>
        </w:rPr>
        <w:t xml:space="preserve"> </w:t>
      </w:r>
      <w:r w:rsidRPr="00F36FAF">
        <w:rPr>
          <w:bCs/>
        </w:rPr>
        <w:t>современные</w:t>
      </w:r>
      <w:r w:rsidR="00113A04">
        <w:rPr>
          <w:bCs/>
        </w:rPr>
        <w:t xml:space="preserve"> </w:t>
      </w:r>
      <w:r w:rsidRPr="00F36FAF">
        <w:rPr>
          <w:bCs/>
        </w:rPr>
        <w:t>научные</w:t>
      </w:r>
      <w:r w:rsidR="00113A04">
        <w:rPr>
          <w:bCs/>
        </w:rPr>
        <w:t xml:space="preserve"> </w:t>
      </w:r>
      <w:r w:rsidRPr="00F36FAF">
        <w:rPr>
          <w:bCs/>
        </w:rPr>
        <w:t>достижения,</w:t>
      </w:r>
      <w:r w:rsidR="00113A04">
        <w:rPr>
          <w:bCs/>
        </w:rPr>
        <w:t xml:space="preserve"> </w:t>
      </w:r>
      <w:r w:rsidRPr="00F36FAF">
        <w:rPr>
          <w:bCs/>
        </w:rPr>
        <w:t>роль</w:t>
      </w:r>
      <w:r w:rsidR="00113A04">
        <w:rPr>
          <w:bCs/>
        </w:rPr>
        <w:t xml:space="preserve"> </w:t>
      </w:r>
      <w:r w:rsidRPr="00F36FAF">
        <w:rPr>
          <w:bCs/>
        </w:rPr>
        <w:t>выдающихся</w:t>
      </w:r>
      <w:r w:rsidR="00113A04">
        <w:rPr>
          <w:bCs/>
        </w:rPr>
        <w:t xml:space="preserve"> </w:t>
      </w:r>
      <w:r w:rsidRPr="00F36FAF">
        <w:rPr>
          <w:bCs/>
        </w:rPr>
        <w:t>ученых</w:t>
      </w:r>
      <w:r w:rsidR="009E7A7C">
        <w:rPr>
          <w:bCs/>
        </w:rPr>
        <w:t>;</w:t>
      </w:r>
    </w:p>
    <w:p w:rsidR="00E8120D" w:rsidRPr="00F36FAF" w:rsidRDefault="00E8120D" w:rsidP="00834A11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</w:t>
      </w:r>
      <w:r w:rsidRPr="00F36FAF">
        <w:t>авыками</w:t>
      </w:r>
      <w:r w:rsidR="00113A04">
        <w:t xml:space="preserve"> </w:t>
      </w:r>
      <w:r w:rsidRPr="00F36FAF">
        <w:t>восприят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текстов,</w:t>
      </w:r>
      <w:r w:rsidR="00113A04">
        <w:t xml:space="preserve"> </w:t>
      </w:r>
      <w:r w:rsidRPr="00F36FAF">
        <w:t>имеющих</w:t>
      </w:r>
      <w:r w:rsidR="00113A04">
        <w:t xml:space="preserve"> </w:t>
      </w:r>
      <w:r w:rsidRPr="00F36FAF">
        <w:t>философское</w:t>
      </w:r>
      <w:r w:rsidR="00113A04">
        <w:t xml:space="preserve"> </w:t>
      </w:r>
      <w:r w:rsidRPr="00F36FAF">
        <w:t>содержание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убличной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исьменного</w:t>
      </w:r>
      <w:r w:rsidR="00113A04">
        <w:t xml:space="preserve"> </w:t>
      </w:r>
      <w:r w:rsidRPr="00F36FAF">
        <w:t>аргументированного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собственной</w:t>
      </w:r>
      <w:r w:rsidR="00113A04">
        <w:t xml:space="preserve"> </w:t>
      </w:r>
      <w:r w:rsidRPr="00F36FAF">
        <w:t>точки</w:t>
      </w:r>
      <w:r w:rsidR="00113A04">
        <w:t xml:space="preserve"> </w:t>
      </w:r>
      <w:r w:rsidRPr="00F36FAF">
        <w:t>зрения;</w:t>
      </w:r>
      <w:r w:rsidR="00113A04">
        <w:t xml:space="preserve"> </w:t>
      </w:r>
      <w:r w:rsidRPr="00F36FAF">
        <w:rPr>
          <w:bCs/>
        </w:rPr>
        <w:t>навыками</w:t>
      </w:r>
      <w:r w:rsidR="00113A04">
        <w:rPr>
          <w:bCs/>
        </w:rPr>
        <w:t xml:space="preserve"> </w:t>
      </w:r>
      <w:r w:rsidRPr="00F36FAF">
        <w:rPr>
          <w:bCs/>
        </w:rPr>
        <w:t>работы</w:t>
      </w:r>
      <w:r w:rsidR="00113A04">
        <w:rPr>
          <w:bCs/>
        </w:rPr>
        <w:t xml:space="preserve"> </w:t>
      </w:r>
      <w:r w:rsidRPr="00F36FAF">
        <w:rPr>
          <w:bCs/>
        </w:rPr>
        <w:t>с</w:t>
      </w:r>
      <w:r w:rsidR="00113A04">
        <w:rPr>
          <w:bCs/>
        </w:rPr>
        <w:t xml:space="preserve"> </w:t>
      </w:r>
      <w:r w:rsidRPr="00F36FAF">
        <w:rPr>
          <w:bCs/>
        </w:rPr>
        <w:t>основными</w:t>
      </w:r>
      <w:r w:rsidR="00113A04">
        <w:rPr>
          <w:bCs/>
        </w:rPr>
        <w:t xml:space="preserve"> </w:t>
      </w:r>
      <w:r w:rsidRPr="00F36FAF">
        <w:rPr>
          <w:bCs/>
        </w:rPr>
        <w:t>видами</w:t>
      </w:r>
      <w:r w:rsidR="00113A04">
        <w:rPr>
          <w:bCs/>
        </w:rPr>
        <w:t xml:space="preserve"> </w:t>
      </w:r>
      <w:r w:rsidRPr="00F36FAF">
        <w:rPr>
          <w:bCs/>
        </w:rPr>
        <w:t>источников,</w:t>
      </w:r>
      <w:r w:rsidR="00113A04">
        <w:rPr>
          <w:bCs/>
        </w:rPr>
        <w:t xml:space="preserve"> </w:t>
      </w:r>
      <w:r w:rsidRPr="00F36FAF">
        <w:rPr>
          <w:bCs/>
        </w:rPr>
        <w:t>приемами</w:t>
      </w:r>
      <w:r w:rsidR="00113A04">
        <w:rPr>
          <w:bCs/>
        </w:rPr>
        <w:t xml:space="preserve"> </w:t>
      </w:r>
      <w:r w:rsidRPr="00F36FAF">
        <w:rPr>
          <w:bCs/>
        </w:rPr>
        <w:t>использования</w:t>
      </w:r>
      <w:r w:rsidR="00113A04">
        <w:rPr>
          <w:bCs/>
        </w:rPr>
        <w:t xml:space="preserve"> </w:t>
      </w:r>
      <w:r w:rsidRPr="00F36FAF">
        <w:rPr>
          <w:bCs/>
        </w:rPr>
        <w:t>компьютерных</w:t>
      </w:r>
      <w:r w:rsidR="00113A04">
        <w:rPr>
          <w:bCs/>
        </w:rPr>
        <w:t xml:space="preserve"> </w:t>
      </w:r>
      <w:r w:rsidRPr="00F36FAF">
        <w:rPr>
          <w:bCs/>
        </w:rPr>
        <w:t>программ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баз</w:t>
      </w:r>
      <w:r w:rsidR="00113A04">
        <w:rPr>
          <w:bCs/>
        </w:rPr>
        <w:t xml:space="preserve"> </w:t>
      </w:r>
      <w:r w:rsidRPr="00F36FAF">
        <w:rPr>
          <w:bCs/>
        </w:rPr>
        <w:t>данных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профессиональной</w:t>
      </w:r>
      <w:r w:rsidR="00113A04">
        <w:rPr>
          <w:bCs/>
        </w:rPr>
        <w:t xml:space="preserve"> </w:t>
      </w:r>
      <w:r w:rsidRPr="00F36FAF">
        <w:rPr>
          <w:bCs/>
        </w:rPr>
        <w:t>области,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том</w:t>
      </w:r>
      <w:r w:rsidR="00113A04">
        <w:rPr>
          <w:bCs/>
        </w:rPr>
        <w:t xml:space="preserve"> </w:t>
      </w:r>
      <w:r w:rsidRPr="00F36FAF">
        <w:rPr>
          <w:bCs/>
        </w:rPr>
        <w:t>числе</w:t>
      </w:r>
      <w:r w:rsidR="00113A04">
        <w:rPr>
          <w:bCs/>
        </w:rPr>
        <w:t xml:space="preserve"> </w:t>
      </w:r>
      <w:r w:rsidRPr="00F36FAF">
        <w:rPr>
          <w:bCs/>
        </w:rPr>
        <w:t>с</w:t>
      </w:r>
      <w:r w:rsidR="00113A04">
        <w:rPr>
          <w:bCs/>
        </w:rPr>
        <w:t xml:space="preserve"> </w:t>
      </w:r>
      <w:r w:rsidRPr="00F36FAF">
        <w:rPr>
          <w:bCs/>
        </w:rPr>
        <w:t>помощью</w:t>
      </w:r>
      <w:r w:rsidR="00113A04">
        <w:rPr>
          <w:bCs/>
        </w:rPr>
        <w:t xml:space="preserve"> </w:t>
      </w:r>
      <w:r w:rsidRPr="00F36FAF">
        <w:rPr>
          <w:bCs/>
        </w:rPr>
        <w:t>локальных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глобальных</w:t>
      </w:r>
      <w:r w:rsidR="00113A04">
        <w:rPr>
          <w:bCs/>
        </w:rPr>
        <w:t xml:space="preserve"> </w:t>
      </w:r>
      <w:r w:rsidRPr="00F36FAF">
        <w:rPr>
          <w:bCs/>
        </w:rPr>
        <w:t>сетей</w:t>
      </w:r>
      <w:r w:rsidRPr="00F36FAF">
        <w:t>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Пред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посылки</w:t>
      </w:r>
      <w:r w:rsidR="00113A04">
        <w:t xml:space="preserve"> </w:t>
      </w:r>
      <w:r w:rsidRPr="00F36FAF">
        <w:t>возникновения</w:t>
      </w:r>
      <w:r w:rsidR="00113A04">
        <w:t xml:space="preserve"> </w:t>
      </w:r>
      <w:r w:rsidRPr="00F36FAF">
        <w:t>науки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Пред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бственном</w:t>
      </w:r>
      <w:r w:rsidR="00113A04">
        <w:t xml:space="preserve"> </w:t>
      </w:r>
      <w:r w:rsidRPr="00F36FAF">
        <w:t>смысле</w:t>
      </w:r>
      <w:r w:rsidR="00113A04">
        <w:t xml:space="preserve"> </w:t>
      </w:r>
      <w:r w:rsidRPr="00F36FAF">
        <w:t>слова.</w:t>
      </w:r>
      <w:r w:rsidR="00113A04">
        <w:t xml:space="preserve"> </w:t>
      </w:r>
      <w:r w:rsidRPr="00F36FAF">
        <w:t>Две</w:t>
      </w:r>
      <w:r w:rsidR="00113A04">
        <w:t xml:space="preserve"> </w:t>
      </w:r>
      <w:r w:rsidRPr="00F36FAF">
        <w:t>стратегии</w:t>
      </w:r>
      <w:r w:rsidR="00113A04">
        <w:t xml:space="preserve"> </w:t>
      </w:r>
      <w:r w:rsidRPr="00F36FAF">
        <w:t>порождения</w:t>
      </w:r>
      <w:r w:rsidR="00113A04">
        <w:t xml:space="preserve"> </w:t>
      </w:r>
      <w:r w:rsidRPr="00F36FAF">
        <w:t>знаний:</w:t>
      </w:r>
      <w:r w:rsidR="00113A04">
        <w:t xml:space="preserve"> </w:t>
      </w:r>
      <w:r w:rsidRPr="00F36FAF">
        <w:t>обобщение</w:t>
      </w:r>
      <w:r w:rsidR="00113A04">
        <w:t xml:space="preserve"> </w:t>
      </w:r>
      <w:r w:rsidRPr="00F36FAF">
        <w:t>практического</w:t>
      </w:r>
      <w:r w:rsidR="00113A04">
        <w:t xml:space="preserve"> </w:t>
      </w:r>
      <w:r w:rsidRPr="00F36FAF">
        <w:t>опы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нструирование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моделей,</w:t>
      </w:r>
      <w:r w:rsidR="00113A04">
        <w:t xml:space="preserve"> </w:t>
      </w:r>
      <w:r w:rsidRPr="00F36FAF">
        <w:t>обеспечивающих</w:t>
      </w:r>
      <w:r w:rsidR="00113A04">
        <w:t xml:space="preserve"> </w:t>
      </w:r>
      <w:r w:rsidRPr="00F36FAF">
        <w:t>выход</w:t>
      </w:r>
      <w:r w:rsidR="00113A04">
        <w:t xml:space="preserve"> </w:t>
      </w:r>
      <w:r w:rsidRPr="00F36FAF">
        <w:t>за</w:t>
      </w:r>
      <w:r w:rsidR="00113A04">
        <w:t xml:space="preserve"> </w:t>
      </w:r>
      <w:r w:rsidRPr="00F36FAF">
        <w:t>рамки</w:t>
      </w:r>
      <w:r w:rsidR="00113A04">
        <w:t xml:space="preserve"> </w:t>
      </w:r>
      <w:r w:rsidRPr="00F36FAF">
        <w:t>наличных</w:t>
      </w:r>
      <w:r w:rsidR="00113A04">
        <w:t xml:space="preserve"> </w:t>
      </w:r>
      <w:r w:rsidRPr="00F36FAF">
        <w:t>исторически</w:t>
      </w:r>
      <w:r w:rsidR="00113A04">
        <w:t xml:space="preserve"> </w:t>
      </w:r>
      <w:r w:rsidRPr="00F36FAF">
        <w:t>сложившихся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производ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ыденного</w:t>
      </w:r>
      <w:r w:rsidR="00113A04">
        <w:t xml:space="preserve"> </w:t>
      </w:r>
      <w:r w:rsidRPr="00F36FAF">
        <w:t>опыта.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оснований.</w:t>
      </w:r>
      <w:r w:rsidR="00113A04">
        <w:t xml:space="preserve"> </w:t>
      </w:r>
      <w:r w:rsidRPr="00F36FAF">
        <w:t>Идеал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оциокультурная</w:t>
      </w:r>
      <w:r w:rsidR="00113A04">
        <w:t xml:space="preserve"> </w:t>
      </w:r>
      <w:r w:rsidRPr="00F36FAF">
        <w:t>размерность.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идеал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р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хема</w:t>
      </w:r>
      <w:r w:rsidR="00113A04">
        <w:t xml:space="preserve"> </w:t>
      </w:r>
      <w:r w:rsidRPr="00F36FAF">
        <w:t>метода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картина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(картина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нтология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систематизации</w:t>
      </w:r>
      <w:r w:rsidR="00113A04">
        <w:t xml:space="preserve"> </w:t>
      </w:r>
      <w:r w:rsidRPr="00F36FAF">
        <w:t>знания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следовательская</w:t>
      </w:r>
      <w:r w:rsidR="00113A04">
        <w:t xml:space="preserve"> </w:t>
      </w:r>
      <w:r w:rsidRPr="00F36FAF">
        <w:t>программа).</w:t>
      </w:r>
      <w:r w:rsidR="00113A04">
        <w:t xml:space="preserve"> </w:t>
      </w:r>
      <w:r w:rsidRPr="00F36FAF">
        <w:t>Операциональны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Отношение</w:t>
      </w:r>
      <w:r w:rsidR="00113A04">
        <w:t xml:space="preserve"> </w:t>
      </w:r>
      <w:r w:rsidRPr="00F36FAF">
        <w:t>онтологических</w:t>
      </w:r>
      <w:r w:rsidR="00113A04">
        <w:t xml:space="preserve"> </w:t>
      </w:r>
      <w:r w:rsidRPr="00F36FAF">
        <w:t>постулатов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мировоззренческим</w:t>
      </w:r>
      <w:r w:rsidR="00113A04">
        <w:t xml:space="preserve"> </w:t>
      </w:r>
      <w:r w:rsidRPr="00F36FAF">
        <w:t>доминантам</w:t>
      </w:r>
      <w:r w:rsidR="00113A04">
        <w:t xml:space="preserve"> </w:t>
      </w:r>
      <w:r w:rsidRPr="00F36FAF">
        <w:t>культуры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rPr>
          <w:b/>
        </w:rPr>
        <w:t xml:space="preserve"> </w:t>
      </w:r>
      <w:r w:rsidRPr="00F36FAF">
        <w:t>Антич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ка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F36FAF">
        <w:t>Понятие</w:t>
      </w:r>
      <w:r w:rsidR="00113A04">
        <w:t xml:space="preserve"> </w:t>
      </w:r>
      <w:r w:rsidRPr="00F36FAF">
        <w:t>античной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Мифолог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точник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Антропоморфность</w:t>
      </w:r>
      <w:r w:rsidR="00113A04">
        <w:t xml:space="preserve"> </w:t>
      </w:r>
      <w:r w:rsidRPr="00F36FAF">
        <w:t>мифа.</w:t>
      </w:r>
      <w:r w:rsidR="00113A04">
        <w:t xml:space="preserve"> </w:t>
      </w:r>
      <w:r w:rsidRPr="00F36FAF">
        <w:t>«От</w:t>
      </w:r>
      <w:r w:rsidR="00113A04">
        <w:t xml:space="preserve"> </w:t>
      </w:r>
      <w:r w:rsidRPr="00F36FAF">
        <w:t>миф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логосу»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понятий</w:t>
      </w:r>
      <w:r w:rsidR="00113A04">
        <w:t xml:space="preserve"> </w:t>
      </w:r>
      <w:r w:rsidRPr="00F36FAF">
        <w:t>хаоса,</w:t>
      </w:r>
      <w:r w:rsidR="00113A04">
        <w:t xml:space="preserve"> </w:t>
      </w:r>
      <w:r w:rsidRPr="00F36FAF">
        <w:t>космоса,</w:t>
      </w:r>
      <w:r w:rsidR="00113A04">
        <w:t xml:space="preserve"> </w:t>
      </w:r>
      <w:r w:rsidRPr="00F36FAF">
        <w:t>фюзиса,</w:t>
      </w:r>
      <w:r w:rsidR="00113A04">
        <w:t xml:space="preserve"> </w:t>
      </w:r>
      <w:r w:rsidRPr="00F36FAF">
        <w:t>природных</w:t>
      </w:r>
      <w:r w:rsidR="00113A04">
        <w:t xml:space="preserve"> </w:t>
      </w:r>
      <w:r w:rsidRPr="00F36FAF">
        <w:t>закономерностей.</w:t>
      </w:r>
      <w:r w:rsidR="00113A04">
        <w:t xml:space="preserve"> </w:t>
      </w:r>
      <w:r w:rsidRPr="00F36FAF">
        <w:t>Идея</w:t>
      </w:r>
      <w:r w:rsidR="00113A04">
        <w:t xml:space="preserve"> </w:t>
      </w:r>
      <w:r w:rsidRPr="00F36FAF">
        <w:t>«техне».</w:t>
      </w:r>
      <w:r w:rsidR="00113A04">
        <w:t xml:space="preserve"> </w:t>
      </w:r>
      <w:r w:rsidRPr="00F36FAF">
        <w:t>Диалектика</w:t>
      </w:r>
      <w:r w:rsidR="00113A04">
        <w:t xml:space="preserve"> </w:t>
      </w:r>
      <w:r w:rsidRPr="00F36FAF">
        <w:t>античной</w:t>
      </w:r>
      <w:r w:rsidR="00113A04">
        <w:t xml:space="preserve"> </w:t>
      </w:r>
      <w:r w:rsidRPr="00F36FAF">
        <w:t>натурфилософии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логико-спекулятивные</w:t>
      </w:r>
      <w:r w:rsidR="00113A04">
        <w:t xml:space="preserve"> </w:t>
      </w:r>
      <w:r w:rsidRPr="00F36FAF">
        <w:t>возможности.</w:t>
      </w:r>
      <w:r w:rsidR="00113A04">
        <w:t xml:space="preserve"> </w:t>
      </w:r>
      <w:r w:rsidRPr="00F36FAF">
        <w:t>Космолог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смогонизм.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античного</w:t>
      </w:r>
      <w:r w:rsidR="00113A04">
        <w:t xml:space="preserve"> </w:t>
      </w:r>
      <w:r w:rsidRPr="00F36FAF">
        <w:t>полис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ановление</w:t>
      </w:r>
      <w:r w:rsidR="00113A04">
        <w:t xml:space="preserve"> </w:t>
      </w:r>
      <w:r w:rsidRPr="00F36FAF">
        <w:t>первых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теоретической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Античная</w:t>
      </w:r>
      <w:r w:rsidR="00113A04">
        <w:t xml:space="preserve"> </w:t>
      </w:r>
      <w:r w:rsidRPr="00F36FAF">
        <w:t>лог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атематика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научно-методологические</w:t>
      </w:r>
      <w:r w:rsidR="00113A04">
        <w:t xml:space="preserve"> </w:t>
      </w:r>
      <w:r w:rsidRPr="00F36FAF">
        <w:t>программы</w:t>
      </w:r>
      <w:r w:rsidR="00113A04">
        <w:t xml:space="preserve"> </w:t>
      </w:r>
      <w:r w:rsidRPr="00F36FAF">
        <w:t>античности:</w:t>
      </w:r>
      <w:r w:rsidR="00113A04">
        <w:t xml:space="preserve"> </w:t>
      </w:r>
      <w:r w:rsidRPr="00F36FAF">
        <w:t>математическая,</w:t>
      </w:r>
      <w:r w:rsidR="00113A04">
        <w:t xml:space="preserve"> </w:t>
      </w:r>
      <w:r w:rsidRPr="00F36FAF">
        <w:t>атомистическая,</w:t>
      </w:r>
      <w:r w:rsidR="00113A04">
        <w:t xml:space="preserve"> </w:t>
      </w:r>
      <w:r w:rsidRPr="00F36FAF">
        <w:t>физическая,</w:t>
      </w:r>
      <w:r w:rsidR="00113A04">
        <w:t xml:space="preserve"> </w:t>
      </w:r>
      <w:r w:rsidRPr="00F36FAF">
        <w:t>континуалистская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средневековой</w:t>
      </w:r>
      <w:r w:rsidR="00113A04">
        <w:t xml:space="preserve"> </w:t>
      </w:r>
      <w:r w:rsidRPr="00F36FAF">
        <w:t>науки</w:t>
      </w:r>
      <w:r w:rsidR="009E7A7C">
        <w:t>.</w:t>
      </w:r>
    </w:p>
    <w:p w:rsidR="00E8120D" w:rsidRPr="00F36FAF" w:rsidRDefault="00E8120D" w:rsidP="009E7A7C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Теоцентр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ировоззрен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ологическая</w:t>
      </w:r>
      <w:r w:rsidR="00113A04">
        <w:t xml:space="preserve"> </w:t>
      </w:r>
      <w:r w:rsidRPr="00F36FAF">
        <w:t>норма</w:t>
      </w:r>
      <w:r w:rsidR="00113A04">
        <w:t xml:space="preserve"> </w:t>
      </w:r>
      <w:r w:rsidRPr="00F36FAF">
        <w:t>средневекового</w:t>
      </w:r>
      <w:r w:rsidR="00113A04">
        <w:t xml:space="preserve"> </w:t>
      </w:r>
      <w:r w:rsidRPr="00F36FAF">
        <w:t>мышления.</w:t>
      </w:r>
      <w:r w:rsidR="00113A04">
        <w:t xml:space="preserve"> </w:t>
      </w:r>
      <w:r w:rsidRPr="00F36FAF">
        <w:t>Символика</w:t>
      </w:r>
      <w:r w:rsidR="00113A04">
        <w:t xml:space="preserve"> </w:t>
      </w:r>
      <w:r w:rsidRPr="00F36FAF">
        <w:t>средневековой</w:t>
      </w:r>
      <w:r w:rsidR="00113A04">
        <w:t xml:space="preserve"> </w:t>
      </w:r>
      <w:r w:rsidRPr="00F36FAF">
        <w:t>«Книги</w:t>
      </w:r>
      <w:r w:rsidR="00113A04">
        <w:t xml:space="preserve"> </w:t>
      </w:r>
      <w:r w:rsidRPr="00F36FAF">
        <w:t>природы».</w:t>
      </w:r>
      <w:r w:rsidR="00113A04">
        <w:t xml:space="preserve"> </w:t>
      </w:r>
      <w:r w:rsidRPr="00F36FAF">
        <w:t>Ученый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аг.</w:t>
      </w:r>
      <w:r w:rsidR="00113A04">
        <w:t xml:space="preserve"> </w:t>
      </w:r>
      <w:r w:rsidRPr="00F36FAF">
        <w:t>Алхим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стролог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еномены</w:t>
      </w:r>
      <w:r w:rsidR="00113A04">
        <w:t xml:space="preserve"> </w:t>
      </w:r>
      <w:r w:rsidRPr="00F36FAF">
        <w:t>средневековой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Средневековое</w:t>
      </w:r>
      <w:r w:rsidR="00113A04">
        <w:t xml:space="preserve"> </w:t>
      </w:r>
      <w:r w:rsidRPr="00F36FAF">
        <w:t>отношение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науке.</w:t>
      </w:r>
      <w:r w:rsidR="00113A04">
        <w:t xml:space="preserve"> </w:t>
      </w:r>
      <w:r w:rsidRPr="00F36FAF">
        <w:t>Схоласт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возможности.</w:t>
      </w:r>
      <w:r w:rsidR="00113A04">
        <w:t xml:space="preserve"> </w:t>
      </w:r>
      <w:r w:rsidRPr="00F36FAF">
        <w:t>«Бритва</w:t>
      </w:r>
      <w:r w:rsidR="00113A04">
        <w:t xml:space="preserve"> </w:t>
      </w:r>
      <w:r w:rsidRPr="00F36FAF">
        <w:t>Оккама»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теодице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эволюцией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мышления.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«двух</w:t>
      </w:r>
      <w:r w:rsidR="00113A04">
        <w:t xml:space="preserve"> </w:t>
      </w:r>
      <w:r w:rsidRPr="00F36FAF">
        <w:t>истин»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компромисс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нау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лигией.</w:t>
      </w:r>
      <w:r w:rsidR="00113A04">
        <w:t xml:space="preserve"> </w:t>
      </w:r>
      <w:r w:rsidRPr="00F36FAF">
        <w:t>Достижения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ики.</w:t>
      </w:r>
      <w:r w:rsidR="00113A04">
        <w:t xml:space="preserve"> </w:t>
      </w:r>
      <w:r w:rsidRPr="00F36FAF">
        <w:t>Развитие</w:t>
      </w:r>
      <w:r w:rsidR="00113A04">
        <w:t xml:space="preserve"> </w:t>
      </w:r>
      <w:r w:rsidRPr="00F36FAF">
        <w:t>логических</w:t>
      </w:r>
      <w:r w:rsidR="00113A04">
        <w:t xml:space="preserve"> </w:t>
      </w:r>
      <w:r w:rsidRPr="00F36FAF">
        <w:t>норм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мышл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рганизаций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редневековых</w:t>
      </w:r>
      <w:r w:rsidR="00113A04">
        <w:t xml:space="preserve"> </w:t>
      </w:r>
      <w:r w:rsidRPr="00F36FAF">
        <w:t>университетах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христианской</w:t>
      </w:r>
      <w:r w:rsidR="00113A04">
        <w:t xml:space="preserve"> </w:t>
      </w:r>
      <w:r w:rsidRPr="00F36FAF">
        <w:t>теолог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зменении</w:t>
      </w:r>
      <w:r w:rsidR="00113A04">
        <w:t xml:space="preserve"> </w:t>
      </w:r>
      <w:r w:rsidRPr="00F36FAF">
        <w:t>созерцательной</w:t>
      </w:r>
      <w:r w:rsidR="00113A04">
        <w:t xml:space="preserve"> </w:t>
      </w:r>
      <w:r w:rsidRPr="00F36FAF">
        <w:t>позиции</w:t>
      </w:r>
      <w:r w:rsidR="00113A04">
        <w:t xml:space="preserve"> </w:t>
      </w:r>
      <w:r w:rsidRPr="00F36FAF">
        <w:t>ученого: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творец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маленькой</w:t>
      </w:r>
      <w:r w:rsidR="00113A04">
        <w:t xml:space="preserve"> </w:t>
      </w:r>
      <w:r w:rsidRPr="00F36FAF">
        <w:t>буквы;</w:t>
      </w:r>
      <w:r w:rsidR="00113A04">
        <w:t xml:space="preserve"> </w:t>
      </w:r>
      <w:r w:rsidRPr="00F36FAF">
        <w:t>манипуляц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риродными</w:t>
      </w:r>
      <w:r w:rsidR="00113A04">
        <w:t xml:space="preserve"> </w:t>
      </w:r>
      <w:r w:rsidRPr="00F36FAF">
        <w:t>объектам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алхимия,</w:t>
      </w:r>
      <w:r w:rsidR="00113A04">
        <w:t xml:space="preserve"> </w:t>
      </w:r>
      <w:r w:rsidRPr="00F36FAF">
        <w:t>астрология,</w:t>
      </w:r>
      <w:r w:rsidR="00113A04">
        <w:t xml:space="preserve"> </w:t>
      </w:r>
      <w:r w:rsidRPr="00F36FAF">
        <w:t>магия.</w:t>
      </w:r>
      <w:r w:rsidR="00113A04">
        <w:t xml:space="preserve"> </w:t>
      </w:r>
      <w:r w:rsidRPr="00F36FAF">
        <w:t>Запад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осточная</w:t>
      </w:r>
      <w:r w:rsidR="00113A04">
        <w:t xml:space="preserve"> </w:t>
      </w:r>
      <w:r w:rsidRPr="00F36FAF">
        <w:t>средневековая</w:t>
      </w:r>
      <w:r w:rsidR="00113A04">
        <w:t xml:space="preserve"> </w:t>
      </w:r>
      <w:r w:rsidRPr="00F36FAF">
        <w:t>наука.</w:t>
      </w:r>
    </w:p>
    <w:p w:rsidR="00E8120D" w:rsidRPr="00F36FAF" w:rsidRDefault="00E8120D" w:rsidP="009E7A7C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E8120D" w:rsidRPr="00F36FAF" w:rsidRDefault="00E8120D" w:rsidP="009E7A7C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t>Классический,</w:t>
      </w:r>
      <w:r w:rsidR="00113A04">
        <w:t xml:space="preserve"> </w:t>
      </w:r>
      <w:r w:rsidRPr="00F36FAF">
        <w:t>некласс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стнеклассический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науки</w:t>
      </w:r>
      <w:r w:rsidR="009E7A7C">
        <w:t>.</w:t>
      </w:r>
    </w:p>
    <w:p w:rsidR="00E8120D" w:rsidRPr="00F36FAF" w:rsidRDefault="00E8120D" w:rsidP="009E7A7C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Становление</w:t>
      </w:r>
      <w:r w:rsidR="00113A04">
        <w:t xml:space="preserve"> </w:t>
      </w:r>
      <w:r w:rsidRPr="00F36FAF">
        <w:t>развитой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теории.</w:t>
      </w:r>
      <w:r w:rsidR="00113A04">
        <w:t xml:space="preserve"> </w:t>
      </w:r>
      <w:r w:rsidRPr="00F36FAF">
        <w:t>Класс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классический</w:t>
      </w:r>
      <w:r w:rsidR="00113A04">
        <w:t xml:space="preserve"> </w:t>
      </w:r>
      <w:r w:rsidRPr="00F36FAF">
        <w:t>варианты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теории.</w:t>
      </w:r>
      <w:r w:rsidR="00113A04">
        <w:t xml:space="preserve"> </w:t>
      </w:r>
      <w:r w:rsidRPr="00F36FAF">
        <w:t>Генезис</w:t>
      </w:r>
      <w:r w:rsidR="00113A04">
        <w:t xml:space="preserve"> </w:t>
      </w:r>
      <w:r w:rsidRPr="00F36FAF">
        <w:t>образцов</w:t>
      </w:r>
      <w:r w:rsidR="00113A04">
        <w:t xml:space="preserve"> </w:t>
      </w:r>
      <w:r w:rsidRPr="00F36FAF">
        <w:t>решения</w:t>
      </w:r>
      <w:r w:rsidR="00113A04">
        <w:t xml:space="preserve"> </w:t>
      </w:r>
      <w:r w:rsidRPr="00F36FAF">
        <w:t>задач.</w:t>
      </w:r>
      <w:r w:rsidR="00113A04">
        <w:t xml:space="preserve"> </w:t>
      </w:r>
      <w:r w:rsidRPr="00F36FAF">
        <w:t>Динам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Историческая</w:t>
      </w:r>
      <w:r w:rsidR="00113A04">
        <w:t xml:space="preserve"> </w:t>
      </w:r>
      <w:r w:rsidRPr="00F36FAF">
        <w:t>изменчивость</w:t>
      </w:r>
      <w:r w:rsidR="00113A04">
        <w:t xml:space="preserve"> </w:t>
      </w:r>
      <w:r w:rsidRPr="00F36FAF">
        <w:t>механизмов</w:t>
      </w:r>
      <w:r w:rsidR="00113A04">
        <w:t xml:space="preserve"> </w:t>
      </w:r>
      <w:r w:rsidRPr="00F36FAF">
        <w:t>порожде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Обратное</w:t>
      </w:r>
      <w:r w:rsidR="00113A04">
        <w:t xml:space="preserve"> </w:t>
      </w:r>
      <w:r w:rsidRPr="00F36FAF">
        <w:t>воздействие</w:t>
      </w:r>
      <w:r w:rsidR="00113A04">
        <w:t xml:space="preserve"> </w:t>
      </w:r>
      <w:r w:rsidRPr="00F36FAF">
        <w:t>эмпирических</w:t>
      </w:r>
      <w:r w:rsidR="00113A04">
        <w:t xml:space="preserve"> </w:t>
      </w:r>
      <w:r w:rsidRPr="00F36FAF">
        <w:t>фактов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оцедура</w:t>
      </w:r>
      <w:r w:rsidR="00113A04">
        <w:t xml:space="preserve"> </w:t>
      </w:r>
      <w:r w:rsidRPr="00F36FAF">
        <w:t>обоснования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знаний.</w:t>
      </w:r>
      <w:r w:rsidR="00113A04">
        <w:t xml:space="preserve"> </w:t>
      </w:r>
      <w:r w:rsidRPr="00F36FAF">
        <w:t>Взаимосвязь</w:t>
      </w:r>
      <w:r w:rsidR="00113A04">
        <w:t xml:space="preserve"> </w:t>
      </w:r>
      <w:r w:rsidRPr="00F36FAF">
        <w:t>логики</w:t>
      </w:r>
      <w:r w:rsidR="00113A04">
        <w:t xml:space="preserve"> </w:t>
      </w:r>
      <w:r w:rsidRPr="00F36FAF">
        <w:t>открыт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огики</w:t>
      </w:r>
      <w:r w:rsidR="00113A04">
        <w:t xml:space="preserve"> </w:t>
      </w:r>
      <w:r w:rsidRPr="00F36FAF">
        <w:t>обоснования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включения</w:t>
      </w:r>
      <w:r w:rsidR="00113A04">
        <w:t xml:space="preserve"> </w:t>
      </w:r>
      <w:r w:rsidRPr="00F36FAF">
        <w:t>новых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представле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ультуру.</w:t>
      </w:r>
      <w:r w:rsidR="00113A04">
        <w:t xml:space="preserve"> </w:t>
      </w:r>
      <w:r w:rsidRPr="00F36FAF">
        <w:t>Кумулятивистские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Индуктивистский,</w:t>
      </w:r>
      <w:r w:rsidR="00113A04">
        <w:t xml:space="preserve"> </w:t>
      </w:r>
      <w:r w:rsidRPr="00F36FAF">
        <w:t>неоиндуктивист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едуктивистский</w:t>
      </w:r>
      <w:r w:rsidR="00113A04">
        <w:t xml:space="preserve"> </w:t>
      </w:r>
      <w:r w:rsidRPr="00F36FAF">
        <w:t>варианты</w:t>
      </w:r>
      <w:r w:rsidR="00113A04">
        <w:t xml:space="preserve"> </w:t>
      </w:r>
      <w:r w:rsidRPr="00F36FAF">
        <w:t>кумулятивизма.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соответств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обоснования</w:t>
      </w:r>
      <w:r w:rsidR="00113A04">
        <w:t xml:space="preserve"> </w:t>
      </w:r>
      <w:r w:rsidRPr="00F36FAF">
        <w:t>кумулятивистского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Антикумулятивистские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ки:</w:t>
      </w:r>
      <w:r w:rsidR="00113A04">
        <w:t xml:space="preserve"> </w:t>
      </w:r>
      <w:r w:rsidRPr="00F36FAF">
        <w:t>гипотетико-дедуктивная</w:t>
      </w:r>
      <w:r w:rsidR="00113A04">
        <w:t xml:space="preserve"> </w:t>
      </w:r>
      <w:r w:rsidRPr="00F36FAF">
        <w:t>модель</w:t>
      </w:r>
      <w:r w:rsidR="00113A04">
        <w:t xml:space="preserve"> </w:t>
      </w:r>
      <w:r w:rsidRPr="00F36FAF">
        <w:t>К.</w:t>
      </w:r>
      <w:r w:rsidR="00113A04">
        <w:t xml:space="preserve"> </w:t>
      </w:r>
      <w:r w:rsidRPr="00F36FAF">
        <w:t>Поппера,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научно-исследовательских</w:t>
      </w:r>
      <w:r w:rsidR="00113A04">
        <w:t xml:space="preserve"> </w:t>
      </w:r>
      <w:r w:rsidRPr="00F36FAF">
        <w:t>программ</w:t>
      </w:r>
      <w:r w:rsidR="00113A04">
        <w:t xml:space="preserve"> </w:t>
      </w:r>
      <w:r w:rsidRPr="00F36FAF">
        <w:t>И.</w:t>
      </w:r>
      <w:r w:rsidR="00113A04">
        <w:t xml:space="preserve"> </w:t>
      </w:r>
      <w:r w:rsidRPr="00F36FAF">
        <w:t>Лакатоса,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парадиг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волюций</w:t>
      </w:r>
      <w:r w:rsidR="00113A04">
        <w:t xml:space="preserve"> </w:t>
      </w:r>
      <w:r w:rsidRPr="00F36FAF">
        <w:t>Т.</w:t>
      </w:r>
      <w:r w:rsidR="00113A04">
        <w:t xml:space="preserve"> </w:t>
      </w:r>
      <w:r w:rsidRPr="00F36FAF">
        <w:t>Куна.</w:t>
      </w:r>
      <w:r w:rsidR="00113A04">
        <w:t xml:space="preserve"> </w:t>
      </w:r>
      <w:r w:rsidRPr="00F36FAF">
        <w:t>Методологический</w:t>
      </w:r>
      <w:r w:rsidR="00113A04">
        <w:t xml:space="preserve"> </w:t>
      </w:r>
      <w:r w:rsidRPr="00F36FAF">
        <w:t>анархизм</w:t>
      </w:r>
      <w:r w:rsidR="00113A04">
        <w:t xml:space="preserve"> </w:t>
      </w:r>
      <w:r w:rsidRPr="00F36FAF">
        <w:t>П.</w:t>
      </w:r>
      <w:r w:rsidR="00113A04">
        <w:t xml:space="preserve"> </w:t>
      </w:r>
      <w:r w:rsidRPr="00F36FAF">
        <w:t>Фейерабенда,</w:t>
      </w:r>
      <w:r w:rsidR="00113A04">
        <w:t xml:space="preserve"> </w:t>
      </w:r>
      <w:r w:rsidRPr="00F36FAF">
        <w:t>инструменталист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гматистские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(Э.</w:t>
      </w:r>
      <w:r w:rsidR="00113A04">
        <w:t xml:space="preserve"> </w:t>
      </w:r>
      <w:r w:rsidRPr="00F36FAF">
        <w:t>Мах,</w:t>
      </w:r>
      <w:r w:rsidR="00113A04">
        <w:t xml:space="preserve"> </w:t>
      </w:r>
      <w:r w:rsidRPr="00F36FAF">
        <w:t>П.</w:t>
      </w:r>
      <w:r w:rsidR="00113A04">
        <w:t xml:space="preserve"> </w:t>
      </w:r>
      <w:r w:rsidRPr="00F36FAF">
        <w:t>Дюгем,</w:t>
      </w:r>
      <w:r w:rsidR="00113A04">
        <w:t xml:space="preserve"> </w:t>
      </w:r>
      <w:r w:rsidRPr="00F36FAF">
        <w:t>Дж.</w:t>
      </w:r>
      <w:r w:rsidR="00113A04">
        <w:t xml:space="preserve"> </w:t>
      </w:r>
      <w:r w:rsidRPr="00F36FAF">
        <w:t>Рор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р.).</w:t>
      </w:r>
      <w:r w:rsidR="00113A04">
        <w:t xml:space="preserve"> </w:t>
      </w:r>
      <w:r w:rsidRPr="00F36FAF">
        <w:t>Взаимодействие</w:t>
      </w:r>
      <w:r w:rsidR="00113A04">
        <w:t xml:space="preserve"> </w:t>
      </w:r>
      <w:r w:rsidRPr="00F36FAF">
        <w:t>традиц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озникновение</w:t>
      </w:r>
      <w:r w:rsidR="00113A04">
        <w:t xml:space="preserve"> </w:t>
      </w:r>
      <w:r w:rsidRPr="00F36FAF">
        <w:t>нов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Научные</w:t>
      </w:r>
      <w:r w:rsidR="00113A04">
        <w:t xml:space="preserve"> </w:t>
      </w:r>
      <w:r w:rsidRPr="00F36FAF">
        <w:t>револю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ерестройка</w:t>
      </w:r>
      <w:r w:rsidR="00113A04">
        <w:t xml:space="preserve"> </w:t>
      </w:r>
      <w:r w:rsidRPr="00F36FAF">
        <w:t>оснований</w:t>
      </w:r>
      <w:r w:rsidR="00113A04">
        <w:t xml:space="preserve"> </w:t>
      </w:r>
      <w:r w:rsidRPr="00F36FAF">
        <w:t>науки.</w:t>
      </w:r>
      <w:r w:rsidR="00113A04">
        <w:t xml:space="preserve"> </w:t>
      </w:r>
    </w:p>
    <w:p w:rsidR="00E8120D" w:rsidRPr="00F36FAF" w:rsidRDefault="00E8120D" w:rsidP="009E7A7C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I.</w:t>
      </w:r>
      <w:r w:rsidR="00113A04">
        <w:rPr>
          <w:i/>
        </w:rPr>
        <w:t xml:space="preserve"> </w:t>
      </w:r>
      <w:r w:rsidRPr="00F36FAF">
        <w:rPr>
          <w:i/>
        </w:rPr>
        <w:t>Научное</w:t>
      </w:r>
      <w:r w:rsidR="00113A04">
        <w:rPr>
          <w:i/>
        </w:rPr>
        <w:t xml:space="preserve"> </w:t>
      </w:r>
      <w:r w:rsidRPr="00F36FAF">
        <w:rPr>
          <w:i/>
        </w:rPr>
        <w:t>познание:</w:t>
      </w:r>
      <w:r w:rsidR="00113A04">
        <w:rPr>
          <w:i/>
        </w:rPr>
        <w:t xml:space="preserve"> </w:t>
      </w:r>
      <w:r w:rsidRPr="00F36FAF">
        <w:rPr>
          <w:i/>
        </w:rPr>
        <w:t>структура,</w:t>
      </w:r>
      <w:r w:rsidR="00113A04">
        <w:rPr>
          <w:i/>
        </w:rPr>
        <w:t xml:space="preserve"> </w:t>
      </w:r>
      <w:r w:rsidRPr="00F36FAF">
        <w:rPr>
          <w:i/>
        </w:rPr>
        <w:t>научные</w:t>
      </w:r>
      <w:r w:rsidR="00113A04">
        <w:rPr>
          <w:i/>
        </w:rPr>
        <w:t xml:space="preserve"> </w:t>
      </w:r>
      <w:r w:rsidRPr="00F36FAF">
        <w:rPr>
          <w:i/>
        </w:rPr>
        <w:t>традиции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революции,</w:t>
      </w:r>
      <w:r w:rsidR="00113A04">
        <w:rPr>
          <w:i/>
        </w:rPr>
        <w:t xml:space="preserve"> </w:t>
      </w:r>
      <w:r w:rsidRPr="00F36FAF">
        <w:rPr>
          <w:i/>
        </w:rPr>
        <w:t>модели</w:t>
      </w:r>
      <w:r w:rsidR="00113A04">
        <w:rPr>
          <w:i/>
        </w:rPr>
        <w:t xml:space="preserve"> </w:t>
      </w:r>
      <w:r w:rsidRPr="00F36FAF">
        <w:rPr>
          <w:i/>
        </w:rPr>
        <w:t>производства</w:t>
      </w:r>
      <w:r w:rsidR="00113A04">
        <w:rPr>
          <w:i/>
        </w:rPr>
        <w:t xml:space="preserve"> </w:t>
      </w:r>
      <w:r w:rsidRPr="00F36FAF">
        <w:rPr>
          <w:i/>
        </w:rPr>
        <w:t>научного</w:t>
      </w:r>
      <w:r w:rsidR="00113A04">
        <w:rPr>
          <w:i/>
        </w:rPr>
        <w:t xml:space="preserve"> </w:t>
      </w:r>
      <w:r w:rsidRPr="00F36FAF">
        <w:rPr>
          <w:i/>
        </w:rPr>
        <w:t>знания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:</w:t>
      </w:r>
    </w:p>
    <w:p w:rsidR="00E8120D" w:rsidRPr="00F36FAF" w:rsidRDefault="00E8120D" w:rsidP="00834A1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t>знать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дискусси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проблемам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развития;</w:t>
      </w:r>
      <w:r w:rsidR="00113A04">
        <w:rPr>
          <w:bCs/>
        </w:rPr>
        <w:t xml:space="preserve"> </w:t>
      </w:r>
      <w:r w:rsidRPr="00F36FAF">
        <w:rPr>
          <w:bCs/>
        </w:rPr>
        <w:t>методы</w:t>
      </w:r>
      <w:r w:rsidR="00113A04">
        <w:rPr>
          <w:bCs/>
        </w:rPr>
        <w:t xml:space="preserve"> </w:t>
      </w:r>
      <w:r w:rsidRPr="00F36FAF">
        <w:rPr>
          <w:bCs/>
        </w:rPr>
        <w:t>генерирования</w:t>
      </w:r>
      <w:r w:rsidR="00113A04">
        <w:rPr>
          <w:bCs/>
        </w:rPr>
        <w:t xml:space="preserve"> </w:t>
      </w:r>
      <w:r w:rsidRPr="00F36FAF">
        <w:rPr>
          <w:bCs/>
        </w:rPr>
        <w:t>новых</w:t>
      </w:r>
      <w:r w:rsidR="00113A04">
        <w:rPr>
          <w:bCs/>
        </w:rPr>
        <w:t xml:space="preserve"> </w:t>
      </w:r>
      <w:r w:rsidRPr="00F36FAF">
        <w:rPr>
          <w:bCs/>
        </w:rPr>
        <w:t>идей</w:t>
      </w:r>
      <w:r w:rsidR="00113A04">
        <w:rPr>
          <w:bCs/>
        </w:rPr>
        <w:t xml:space="preserve"> </w:t>
      </w:r>
      <w:r w:rsidRPr="00F36FAF">
        <w:t>при</w:t>
      </w:r>
      <w:r w:rsidR="00113A04">
        <w:t xml:space="preserve"> </w:t>
      </w:r>
      <w:r w:rsidRPr="00F36FAF">
        <w:t>решении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их</w:t>
      </w:r>
      <w:r w:rsidR="00113A04">
        <w:t xml:space="preserve"> </w:t>
      </w:r>
      <w:r w:rsidRPr="00F36FAF">
        <w:t>задач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ом</w:t>
      </w:r>
      <w:r w:rsidR="00113A04">
        <w:t xml:space="preserve"> </w:t>
      </w:r>
      <w:r w:rsidRPr="00F36FAF">
        <w:t>числ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еждисциплинарных</w:t>
      </w:r>
      <w:r w:rsidR="00113A04">
        <w:t xml:space="preserve"> </w:t>
      </w:r>
      <w:r w:rsidRPr="00F36FAF">
        <w:t>областях</w:t>
      </w:r>
      <w:r w:rsidRPr="00F36FAF">
        <w:rPr>
          <w:bCs/>
        </w:rPr>
        <w:t>;</w:t>
      </w:r>
    </w:p>
    <w:p w:rsidR="00E8120D" w:rsidRPr="00F36FAF" w:rsidRDefault="00E8120D" w:rsidP="00834A1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использовать</w:t>
      </w:r>
      <w:r w:rsidR="00113A04">
        <w:t xml:space="preserve"> </w:t>
      </w:r>
      <w:r w:rsidRPr="00F36FAF">
        <w:t>полож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оцени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тенденций,</w:t>
      </w:r>
      <w:r w:rsidR="00113A04">
        <w:t xml:space="preserve"> </w:t>
      </w:r>
      <w:r w:rsidRPr="00F36FAF">
        <w:t>факт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явлений;</w:t>
      </w:r>
      <w:r w:rsidR="00113A04">
        <w:rPr>
          <w:bCs/>
        </w:rPr>
        <w:t xml:space="preserve"> </w:t>
      </w:r>
      <w:r w:rsidRPr="00F36FAF">
        <w:rPr>
          <w:bCs/>
        </w:rPr>
        <w:t>оценивать</w:t>
      </w:r>
      <w:r w:rsidR="00113A04">
        <w:rPr>
          <w:bCs/>
        </w:rPr>
        <w:t xml:space="preserve"> </w:t>
      </w:r>
      <w:r w:rsidRPr="00F36FAF">
        <w:rPr>
          <w:bCs/>
        </w:rPr>
        <w:t>характер</w:t>
      </w:r>
      <w:r w:rsidR="00113A04">
        <w:rPr>
          <w:bCs/>
        </w:rPr>
        <w:t xml:space="preserve"> </w:t>
      </w:r>
      <w:r w:rsidRPr="00F36FAF">
        <w:rPr>
          <w:bCs/>
        </w:rPr>
        <w:t>объекта</w:t>
      </w:r>
      <w:r w:rsidR="00113A04">
        <w:rPr>
          <w:bCs/>
        </w:rPr>
        <w:t xml:space="preserve"> </w:t>
      </w:r>
      <w:r w:rsidRPr="00F36FAF">
        <w:rPr>
          <w:bCs/>
        </w:rPr>
        <w:t>исследования,</w:t>
      </w:r>
      <w:r w:rsidR="00113A04">
        <w:rPr>
          <w:bCs/>
        </w:rPr>
        <w:t xml:space="preserve"> </w:t>
      </w:r>
      <w:r w:rsidRPr="00F36FAF">
        <w:rPr>
          <w:bCs/>
        </w:rPr>
        <w:t>решать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ие</w:t>
      </w:r>
      <w:r w:rsidR="00113A04">
        <w:rPr>
          <w:bCs/>
        </w:rPr>
        <w:t xml:space="preserve"> </w:t>
      </w:r>
      <w:r w:rsidRPr="00F36FAF">
        <w:rPr>
          <w:bCs/>
        </w:rPr>
        <w:t>задачи</w:t>
      </w:r>
      <w:r w:rsidR="00113A04">
        <w:rPr>
          <w:bCs/>
        </w:rPr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;</w:t>
      </w:r>
    </w:p>
    <w:p w:rsidR="00E8120D" w:rsidRPr="00F36FAF" w:rsidRDefault="00E8120D" w:rsidP="00834A1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ёмами</w:t>
      </w:r>
      <w:r w:rsidR="00113A04">
        <w:t xml:space="preserve"> </w:t>
      </w:r>
      <w:r w:rsidRPr="00F36FAF">
        <w:t>самостоятельного</w:t>
      </w:r>
      <w:r w:rsidR="00113A04">
        <w:t xml:space="preserve"> </w:t>
      </w:r>
      <w:r w:rsidRPr="00F36FAF">
        <w:t>осуществления</w:t>
      </w:r>
      <w:r w:rsidR="00113A04">
        <w:t xml:space="preserve"> </w:t>
      </w:r>
      <w:r w:rsidRPr="00F36FAF">
        <w:t>научно-исследователь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ответствующей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области;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генерирования</w:t>
      </w:r>
      <w:r w:rsidR="00113A04">
        <w:t xml:space="preserve"> </w:t>
      </w:r>
      <w:r w:rsidRPr="00F36FAF">
        <w:t>новых</w:t>
      </w:r>
      <w:r w:rsidR="00113A04">
        <w:t xml:space="preserve"> </w:t>
      </w:r>
      <w:r w:rsidRPr="00F36FAF">
        <w:t>идей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решении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их</w:t>
      </w:r>
      <w:r w:rsidR="00113A04">
        <w:t xml:space="preserve"> </w:t>
      </w:r>
      <w:r w:rsidRPr="00F36FAF">
        <w:t>задач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ом</w:t>
      </w:r>
      <w:r w:rsidR="00113A04">
        <w:t xml:space="preserve"> </w:t>
      </w:r>
      <w:r w:rsidRPr="00F36FAF">
        <w:t>числ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еждисциплинарных</w:t>
      </w:r>
      <w:r w:rsidR="00113A04">
        <w:t xml:space="preserve"> </w:t>
      </w:r>
      <w:r w:rsidRPr="00F36FAF">
        <w:t>областях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нания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t>Структур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Сред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Лог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объяснения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Детермин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дукционизм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Теоретический</w:t>
      </w:r>
      <w:r w:rsidR="00113A04">
        <w:t xml:space="preserve"> </w:t>
      </w:r>
      <w:r w:rsidRPr="00F36FAF">
        <w:t>уровень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конструктивных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(абстрагирование,</w:t>
      </w:r>
      <w:r w:rsidR="00113A04">
        <w:t xml:space="preserve"> </w:t>
      </w:r>
      <w:r w:rsidRPr="00F36FAF">
        <w:t>моделирование,</w:t>
      </w:r>
      <w:r w:rsidR="00113A04">
        <w:t xml:space="preserve"> </w:t>
      </w:r>
      <w:r w:rsidRPr="00F36FAF">
        <w:t>идеализация)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ормировани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теории.</w:t>
      </w:r>
      <w:r w:rsidR="00113A04">
        <w:t xml:space="preserve"> </w:t>
      </w:r>
      <w:r w:rsidRPr="00F36FAF">
        <w:t>Эмпирический</w:t>
      </w:r>
      <w:r w:rsidR="00113A04">
        <w:t xml:space="preserve"> </w:t>
      </w:r>
      <w:r w:rsidRPr="00F36FAF">
        <w:t>уровень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картина</w:t>
      </w:r>
      <w:r w:rsidR="00113A04">
        <w:t xml:space="preserve"> </w:t>
      </w:r>
      <w:r w:rsidRPr="00F36FAF">
        <w:t>мира,</w:t>
      </w:r>
      <w:r w:rsidR="00113A04">
        <w:t xml:space="preserve"> </w:t>
      </w:r>
      <w:r w:rsidRPr="00F36FAF">
        <w:t>её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формы.</w:t>
      </w:r>
      <w:r w:rsidR="00113A04">
        <w:t xml:space="preserve"> </w:t>
      </w:r>
      <w:r w:rsidRPr="00F36FAF">
        <w:t>Философски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Динам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Научные</w:t>
      </w:r>
      <w:r w:rsidR="00113A04">
        <w:t xml:space="preserve"> </w:t>
      </w:r>
      <w:r w:rsidRPr="00F36FAF">
        <w:t>школ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радиции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парадигм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блемные</w:t>
      </w:r>
      <w:r w:rsidR="00113A04">
        <w:t xml:space="preserve"> </w:t>
      </w:r>
      <w:r w:rsidRPr="00F36FAF">
        <w:t>ситу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.</w:t>
      </w:r>
      <w:r w:rsidR="00113A04">
        <w:t xml:space="preserve"> </w:t>
      </w:r>
      <w:r w:rsidRPr="00F36FAF">
        <w:t>Научные</w:t>
      </w:r>
      <w:r w:rsidR="00113A04">
        <w:t xml:space="preserve"> </w:t>
      </w:r>
      <w:r w:rsidRPr="00F36FAF">
        <w:t>револю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ациональности.</w:t>
      </w:r>
      <w:r w:rsidR="00113A04">
        <w:t xml:space="preserve"> </w:t>
      </w:r>
      <w:r w:rsidRPr="00F36FAF">
        <w:t>Классическая,</w:t>
      </w:r>
      <w:r w:rsidR="00113A04">
        <w:t xml:space="preserve"> </w:t>
      </w:r>
      <w:r w:rsidRPr="00F36FAF">
        <w:t>некласс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стнеклассическая</w:t>
      </w:r>
      <w:r w:rsidR="00113A04">
        <w:t xml:space="preserve"> </w:t>
      </w:r>
      <w:r w:rsidRPr="00F36FAF">
        <w:t>наука.</w:t>
      </w:r>
      <w:r w:rsidR="00113A04">
        <w:t xml:space="preserve"> </w:t>
      </w:r>
      <w:r w:rsidRPr="00F36FAF">
        <w:t>Постнеклассическая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ерспективы</w:t>
      </w:r>
      <w:r w:rsidR="00113A04">
        <w:t xml:space="preserve"> </w:t>
      </w:r>
      <w:r w:rsidRPr="00F36FAF">
        <w:t>научно-техн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развития.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отраж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рождения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орме</w:t>
      </w:r>
      <w:r w:rsidR="00113A04">
        <w:t xml:space="preserve"> </w:t>
      </w:r>
      <w:r w:rsidRPr="00F36FAF">
        <w:t>знаний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t>Научное</w:t>
      </w:r>
      <w:r w:rsidR="00113A04">
        <w:t xml:space="preserve"> </w:t>
      </w:r>
      <w:r w:rsidRPr="00F36FAF">
        <w:t>знан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ложная</w:t>
      </w:r>
      <w:r w:rsidR="00113A04">
        <w:t xml:space="preserve"> </w:t>
      </w:r>
      <w:r w:rsidRPr="00F36FAF">
        <w:t>развивающаяся</w:t>
      </w:r>
      <w:r w:rsidR="00113A04">
        <w:t xml:space="preserve"> </w:t>
      </w:r>
      <w:r w:rsidRPr="00F36FAF">
        <w:t>система.</w:t>
      </w:r>
      <w:r w:rsidR="00113A04">
        <w:t xml:space="preserve"> </w:t>
      </w:r>
      <w:r w:rsidRPr="00F36FAF">
        <w:t>Многообразие</w:t>
      </w:r>
      <w:r w:rsidR="00113A04">
        <w:t xml:space="preserve"> </w:t>
      </w:r>
      <w:r w:rsidRPr="00F36FAF">
        <w:t>типов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Эмпир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етический</w:t>
      </w:r>
      <w:r w:rsidR="00113A04">
        <w:t xml:space="preserve"> </w:t>
      </w:r>
      <w:r w:rsidRPr="00F36FAF">
        <w:t>уровни,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различения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языка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труктуры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Первичные</w:t>
      </w:r>
      <w:r w:rsidR="00113A04">
        <w:t xml:space="preserve"> </w:t>
      </w:r>
      <w:r w:rsidRPr="00F36FAF">
        <w:t>теоретические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коны.</w:t>
      </w:r>
      <w:r w:rsidR="00113A04">
        <w:t xml:space="preserve"> </w:t>
      </w:r>
      <w:r w:rsidRPr="00F36FAF">
        <w:t>Развитая</w:t>
      </w:r>
      <w:r w:rsidR="00113A04">
        <w:t xml:space="preserve"> </w:t>
      </w:r>
      <w:r w:rsidRPr="00F36FAF">
        <w:t>теория.</w:t>
      </w:r>
      <w:r w:rsidR="00113A04">
        <w:t xml:space="preserve"> </w:t>
      </w:r>
      <w:r w:rsidRPr="00F36FAF">
        <w:t>Теоретические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элемент</w:t>
      </w:r>
      <w:r w:rsidR="00113A04">
        <w:t xml:space="preserve"> </w:t>
      </w:r>
      <w:r w:rsidRPr="00F36FAF">
        <w:t>внутренней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теории.</w:t>
      </w:r>
      <w:r w:rsidR="00113A04">
        <w:t xml:space="preserve"> </w:t>
      </w:r>
      <w:r w:rsidRPr="00F36FAF">
        <w:t>Ограниченность</w:t>
      </w:r>
      <w:r w:rsidR="00113A04">
        <w:t xml:space="preserve"> </w:t>
      </w:r>
      <w:r w:rsidRPr="00F36FAF">
        <w:t>гипотетико-дедуктивной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знаний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конструктивных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дедуктивном</w:t>
      </w:r>
      <w:r w:rsidR="00113A04">
        <w:t xml:space="preserve"> </w:t>
      </w:r>
      <w:r w:rsidRPr="00F36FAF">
        <w:t>развертывании</w:t>
      </w:r>
      <w:r w:rsidR="00113A04">
        <w:t xml:space="preserve"> </w:t>
      </w:r>
      <w:r w:rsidRPr="00F36FAF">
        <w:t>теории.</w:t>
      </w:r>
      <w:r w:rsidR="00113A04">
        <w:t xml:space="preserve"> </w:t>
      </w:r>
      <w:r w:rsidRPr="00F36FAF">
        <w:t>Развертывание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решения</w:t>
      </w:r>
      <w:r w:rsidR="00113A04">
        <w:t xml:space="preserve"> </w:t>
      </w:r>
      <w:r w:rsidRPr="00F36FAF">
        <w:t>задач.</w:t>
      </w:r>
      <w:r w:rsidR="00113A04">
        <w:t xml:space="preserve"> </w:t>
      </w:r>
      <w:r w:rsidRPr="00F36FAF">
        <w:t>Парадигмальные</w:t>
      </w:r>
      <w:r w:rsidR="00113A04">
        <w:t xml:space="preserve"> </w:t>
      </w:r>
      <w:r w:rsidRPr="00F36FAF">
        <w:t>образцы</w:t>
      </w:r>
      <w:r w:rsidR="00113A04">
        <w:t xml:space="preserve"> </w:t>
      </w:r>
      <w:r w:rsidRPr="00F36FAF">
        <w:t>решения</w:t>
      </w:r>
      <w:r w:rsidR="00113A04">
        <w:t xml:space="preserve"> </w:t>
      </w:r>
      <w:r w:rsidRPr="00F36FAF">
        <w:t>задач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ставе</w:t>
      </w:r>
      <w:r w:rsidR="00113A04">
        <w:t xml:space="preserve"> </w:t>
      </w:r>
      <w:r w:rsidRPr="00F36FAF">
        <w:t>теории.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генезиса</w:t>
      </w:r>
      <w:r w:rsidR="00113A04">
        <w:t xml:space="preserve"> </w:t>
      </w:r>
      <w:r w:rsidRPr="00F36FAF">
        <w:t>образцов.</w:t>
      </w:r>
      <w:r w:rsidR="00113A04">
        <w:t xml:space="preserve"> </w:t>
      </w:r>
      <w:r w:rsidRPr="00F36FAF">
        <w:t>Математизация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интерпретации</w:t>
      </w:r>
      <w:r w:rsidR="00113A04">
        <w:t xml:space="preserve"> </w:t>
      </w:r>
      <w:r w:rsidRPr="00F36FAF">
        <w:t>математического</w:t>
      </w:r>
      <w:r w:rsidR="00113A04">
        <w:t xml:space="preserve"> </w:t>
      </w:r>
      <w:r w:rsidRPr="00F36FAF">
        <w:t>аппарата</w:t>
      </w:r>
      <w:r w:rsidR="00113A04">
        <w:t xml:space="preserve"> </w:t>
      </w:r>
      <w:r w:rsidRPr="00F36FAF">
        <w:t>теории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Тради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волю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t>Особенности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ериод</w:t>
      </w:r>
      <w:r w:rsidR="00113A04">
        <w:t xml:space="preserve"> </w:t>
      </w:r>
      <w:r w:rsidRPr="00F36FAF">
        <w:t>рождения</w:t>
      </w:r>
      <w:r w:rsidR="00113A04">
        <w:t xml:space="preserve"> </w:t>
      </w:r>
      <w:r w:rsidRPr="00F36FAF">
        <w:t>новой</w:t>
      </w:r>
      <w:r w:rsidR="00113A04">
        <w:t xml:space="preserve"> </w:t>
      </w:r>
      <w:r w:rsidRPr="00F36FAF">
        <w:t>культуры:</w:t>
      </w:r>
      <w:r w:rsidR="00113A04">
        <w:t xml:space="preserve"> </w:t>
      </w:r>
      <w:r w:rsidRPr="00F36FAF">
        <w:t>светский</w:t>
      </w:r>
      <w:r w:rsidR="00113A04">
        <w:t xml:space="preserve"> </w:t>
      </w:r>
      <w:r w:rsidRPr="00F36FAF">
        <w:t>характер,</w:t>
      </w:r>
      <w:r w:rsidR="00113A04">
        <w:t xml:space="preserve"> </w:t>
      </w:r>
      <w:r w:rsidRPr="00F36FAF">
        <w:t>натурализм,</w:t>
      </w:r>
      <w:r w:rsidR="00113A04">
        <w:t xml:space="preserve"> </w:t>
      </w:r>
      <w:r w:rsidRPr="00F36FAF">
        <w:t>антропоморфизм,</w:t>
      </w:r>
      <w:r w:rsidR="00113A04">
        <w:t xml:space="preserve"> </w:t>
      </w:r>
      <w:r w:rsidRPr="00F36FAF">
        <w:t>синтез</w:t>
      </w:r>
      <w:r w:rsidR="00113A04">
        <w:t xml:space="preserve"> </w:t>
      </w:r>
      <w:r w:rsidRPr="00F36FAF">
        <w:t>дисциплин.</w:t>
      </w:r>
      <w:r w:rsidR="00113A04">
        <w:t xml:space="preserve"> </w:t>
      </w:r>
      <w:r w:rsidRPr="00F36FAF">
        <w:t>Револю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знан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вая</w:t>
      </w:r>
      <w:r w:rsidR="00113A04">
        <w:t xml:space="preserve"> </w:t>
      </w:r>
      <w:r w:rsidRPr="00F36FAF">
        <w:t>естественнонаучная</w:t>
      </w:r>
      <w:r w:rsidR="00113A04">
        <w:t xml:space="preserve"> </w:t>
      </w:r>
      <w:r w:rsidRPr="00F36FAF">
        <w:t>картина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Великие</w:t>
      </w:r>
      <w:r w:rsidR="00113A04">
        <w:t xml:space="preserve"> </w:t>
      </w:r>
      <w:r w:rsidRPr="00F36FAF">
        <w:t>географические</w:t>
      </w:r>
      <w:r w:rsidR="00113A04">
        <w:t xml:space="preserve"> </w:t>
      </w:r>
      <w:r w:rsidRPr="00F36FAF">
        <w:t>открыт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сширение</w:t>
      </w:r>
      <w:r w:rsidR="00113A04">
        <w:t xml:space="preserve"> </w:t>
      </w:r>
      <w:r w:rsidRPr="00F36FAF">
        <w:t>горизонтов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Первые</w:t>
      </w:r>
      <w:r w:rsidR="00113A04">
        <w:t xml:space="preserve"> </w:t>
      </w:r>
      <w:r w:rsidRPr="00F36FAF">
        <w:t>шаг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истематизации</w:t>
      </w:r>
      <w:r w:rsidR="00113A04">
        <w:t xml:space="preserve"> </w:t>
      </w:r>
      <w:r w:rsidRPr="00F36FAF">
        <w:t>знания</w:t>
      </w:r>
      <w:r w:rsidR="00113A04">
        <w:t xml:space="preserve"> </w:t>
      </w:r>
      <w:r w:rsidRPr="00F36FAF">
        <w:t>(систематика</w:t>
      </w:r>
      <w:r w:rsidR="00113A04">
        <w:t xml:space="preserve"> </w:t>
      </w:r>
      <w:r w:rsidRPr="00F36FAF">
        <w:t>растений,</w:t>
      </w:r>
      <w:r w:rsidR="00113A04">
        <w:t xml:space="preserve"> </w:t>
      </w:r>
      <w:r w:rsidRPr="00F36FAF">
        <w:t>возникновение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анатом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р.)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механико-математической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елиоцентрической</w:t>
      </w:r>
      <w:r w:rsidR="00113A04">
        <w:t xml:space="preserve"> </w:t>
      </w:r>
      <w:r w:rsidRPr="00F36FAF">
        <w:t>космологии</w:t>
      </w:r>
      <w:r w:rsidR="00113A04">
        <w:t xml:space="preserve"> </w:t>
      </w:r>
      <w:r w:rsidRPr="00F36FAF">
        <w:t>Коперни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свобождении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влияния</w:t>
      </w:r>
      <w:r w:rsidR="00113A04">
        <w:t xml:space="preserve"> </w:t>
      </w:r>
      <w:r w:rsidRPr="00F36FAF">
        <w:t>теологии.</w:t>
      </w:r>
      <w:r w:rsidR="00113A04">
        <w:t xml:space="preserve"> </w:t>
      </w:r>
      <w:r w:rsidRPr="00F36FAF">
        <w:t>Становление</w:t>
      </w:r>
      <w:r w:rsidR="00113A04">
        <w:t xml:space="preserve"> </w:t>
      </w:r>
      <w:r w:rsidRPr="00F36FAF">
        <w:t>опытной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овоевропейской</w:t>
      </w:r>
      <w:r w:rsidR="00113A04">
        <w:t xml:space="preserve"> </w:t>
      </w:r>
      <w:r w:rsidRPr="00F36FAF">
        <w:t>культуре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идеалов</w:t>
      </w:r>
      <w:r w:rsidR="00113A04">
        <w:t xml:space="preserve"> </w:t>
      </w:r>
      <w:r w:rsidRPr="00F36FAF">
        <w:t>математизирован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пытного</w:t>
      </w:r>
      <w:r w:rsidR="00113A04">
        <w:t xml:space="preserve"> </w:t>
      </w:r>
      <w:r w:rsidRPr="00F36FAF">
        <w:t>знания:</w:t>
      </w:r>
      <w:r w:rsidR="00113A04">
        <w:t xml:space="preserve"> </w:t>
      </w:r>
      <w:r w:rsidRPr="00F36FAF">
        <w:t>оксфордская</w:t>
      </w:r>
      <w:r w:rsidR="00113A04">
        <w:t xml:space="preserve"> </w:t>
      </w:r>
      <w:r w:rsidRPr="00F36FAF">
        <w:t>школа,</w:t>
      </w:r>
      <w:r w:rsidR="00113A04">
        <w:t xml:space="preserve"> </w:t>
      </w:r>
      <w:r w:rsidRPr="00F36FAF">
        <w:t>Роджер</w:t>
      </w:r>
      <w:r w:rsidR="00113A04">
        <w:t xml:space="preserve"> </w:t>
      </w:r>
      <w:r w:rsidRPr="00F36FAF">
        <w:t>Бэкон,</w:t>
      </w:r>
      <w:r w:rsidR="00113A04">
        <w:t xml:space="preserve"> </w:t>
      </w:r>
      <w:r w:rsidRPr="00F36FAF">
        <w:t>Уильям</w:t>
      </w:r>
      <w:r w:rsidR="00113A04">
        <w:t xml:space="preserve"> </w:t>
      </w:r>
      <w:r w:rsidRPr="00F36FAF">
        <w:t>Оккам.</w:t>
      </w:r>
      <w:r w:rsidR="00113A04">
        <w:t xml:space="preserve"> </w:t>
      </w:r>
      <w:r w:rsidRPr="00F36FAF">
        <w:t>Мировоззренческая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овоевропейской</w:t>
      </w:r>
      <w:r w:rsidR="00113A04">
        <w:t xml:space="preserve"> </w:t>
      </w:r>
      <w:r w:rsidRPr="00F36FAF">
        <w:t>культуре.</w:t>
      </w:r>
      <w:r w:rsidR="00113A04">
        <w:t xml:space="preserve"> </w:t>
      </w:r>
      <w:r w:rsidRPr="00F36FAF">
        <w:t>Социокультурные</w:t>
      </w:r>
      <w:r w:rsidR="00113A04">
        <w:t xml:space="preserve"> </w:t>
      </w:r>
      <w:r w:rsidRPr="00F36FAF">
        <w:t>предпосылки</w:t>
      </w:r>
      <w:r w:rsidR="00113A04">
        <w:t xml:space="preserve"> </w:t>
      </w:r>
      <w:r w:rsidRPr="00F36FAF">
        <w:t>возникновения</w:t>
      </w:r>
      <w:r w:rsidR="00113A04">
        <w:t xml:space="preserve"> </w:t>
      </w:r>
      <w:r w:rsidRPr="00F36FAF">
        <w:t>экспериментального</w:t>
      </w:r>
      <w:r w:rsidR="00113A04">
        <w:t xml:space="preserve"> </w:t>
      </w:r>
      <w:r w:rsidRPr="00F36FAF">
        <w:t>мето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соедин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математическим</w:t>
      </w:r>
      <w:r w:rsidR="00113A04">
        <w:t xml:space="preserve"> </w:t>
      </w:r>
      <w:r w:rsidRPr="00F36FAF">
        <w:t>описанием</w:t>
      </w:r>
      <w:r w:rsidR="00113A04">
        <w:t xml:space="preserve"> </w:t>
      </w:r>
      <w:r w:rsidRPr="00F36FAF">
        <w:t>природы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Постпозитивистск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науки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textAlignment w:val="baseline"/>
      </w:pPr>
      <w:r w:rsidRPr="00F36FAF">
        <w:t>Кризис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снованиях</w:t>
      </w:r>
      <w:r w:rsidR="00113A04">
        <w:t xml:space="preserve"> </w:t>
      </w:r>
      <w:r w:rsidRPr="00F36FAF">
        <w:t>классической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лобальная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револю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атематике,</w:t>
      </w:r>
      <w:r w:rsidR="00113A04">
        <w:t xml:space="preserve"> </w:t>
      </w:r>
      <w:r w:rsidRPr="00F36FAF">
        <w:t>физик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науках.</w:t>
      </w:r>
      <w:r w:rsidR="00113A04">
        <w:t xml:space="preserve"> </w:t>
      </w:r>
      <w:r w:rsidRPr="00F36FAF">
        <w:t>Общая</w:t>
      </w:r>
      <w:r w:rsidR="00113A04">
        <w:t xml:space="preserve"> </w:t>
      </w:r>
      <w:r w:rsidRPr="00F36FAF">
        <w:t>характеристика</w:t>
      </w:r>
      <w:r w:rsidR="00113A04">
        <w:t xml:space="preserve"> </w:t>
      </w:r>
      <w:r w:rsidRPr="00F36FAF">
        <w:t>XIX</w:t>
      </w:r>
      <w:r w:rsidR="00113A04">
        <w:t xml:space="preserve"> </w:t>
      </w:r>
      <w:r w:rsidRPr="00F36FAF">
        <w:t>в.</w:t>
      </w:r>
      <w:r w:rsidR="00113A04">
        <w:t xml:space="preserve"> </w:t>
      </w:r>
      <w:r w:rsidRPr="00F36FAF">
        <w:t>«Романтическая</w:t>
      </w:r>
      <w:r w:rsidR="00113A04">
        <w:t xml:space="preserve"> </w:t>
      </w:r>
      <w:r w:rsidRPr="00F36FAF">
        <w:t>реакция»</w:t>
      </w:r>
      <w:r w:rsidR="00113A04">
        <w:t xml:space="preserve"> </w:t>
      </w:r>
      <w:r w:rsidRPr="00F36FAF">
        <w:t>против</w:t>
      </w:r>
      <w:r w:rsidR="00113A04">
        <w:t xml:space="preserve"> </w:t>
      </w:r>
      <w:r w:rsidRPr="00F36FAF">
        <w:t>механицизма.</w:t>
      </w:r>
      <w:r w:rsidR="00113A04">
        <w:t xml:space="preserve"> </w:t>
      </w:r>
      <w:r w:rsidRPr="00F36FAF">
        <w:t>Новый</w:t>
      </w:r>
      <w:r w:rsidR="00113A04">
        <w:t xml:space="preserve"> </w:t>
      </w:r>
      <w:r w:rsidRPr="00F36FAF">
        <w:t>подход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основаниям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емецкой</w:t>
      </w:r>
      <w:r w:rsidR="00113A04">
        <w:t xml:space="preserve"> </w:t>
      </w:r>
      <w:r w:rsidRPr="00F36FAF">
        <w:t>классическ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Пересмотр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субъекта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етафизике</w:t>
      </w:r>
      <w:r w:rsidR="00113A04">
        <w:t xml:space="preserve"> </w:t>
      </w:r>
      <w:r w:rsidRPr="00F36FAF">
        <w:t>Канта.</w:t>
      </w:r>
      <w:r w:rsidR="00113A04">
        <w:t xml:space="preserve"> </w:t>
      </w:r>
      <w:r w:rsidRPr="00F36FAF">
        <w:t>Кантовы</w:t>
      </w:r>
      <w:r w:rsidR="00113A04">
        <w:t xml:space="preserve"> </w:t>
      </w:r>
      <w:r w:rsidRPr="00F36FAF">
        <w:t>космогоническая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тиномии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начал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«вещи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–себе».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Кан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иалектика</w:t>
      </w:r>
      <w:r w:rsidR="00113A04">
        <w:t xml:space="preserve"> </w:t>
      </w:r>
      <w:r w:rsidRPr="00F36FAF">
        <w:t>Гегел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едпосылки</w:t>
      </w:r>
      <w:r w:rsidR="00113A04">
        <w:t xml:space="preserve"> </w:t>
      </w:r>
      <w:r w:rsidRPr="00F36FAF">
        <w:t>неклассического</w:t>
      </w:r>
      <w:r w:rsidR="00113A04">
        <w:t xml:space="preserve"> </w:t>
      </w:r>
      <w:r w:rsidRPr="00F36FAF">
        <w:t>естествознания.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эволю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стественного</w:t>
      </w:r>
      <w:r w:rsidR="00113A04">
        <w:t xml:space="preserve"> </w:t>
      </w:r>
      <w:r w:rsidRPr="00F36FAF">
        <w:t>отбо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следовательская</w:t>
      </w:r>
      <w:r w:rsidR="00113A04">
        <w:t xml:space="preserve"> </w:t>
      </w:r>
      <w:r w:rsidRPr="00F36FAF">
        <w:t>программа.</w:t>
      </w:r>
      <w:r w:rsidR="00113A04">
        <w:t xml:space="preserve"> </w:t>
      </w:r>
      <w:r w:rsidRPr="00F36FAF">
        <w:t>Вероятност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атистически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второго</w:t>
      </w:r>
      <w:r w:rsidR="00113A04">
        <w:t xml:space="preserve"> </w:t>
      </w:r>
      <w:r w:rsidRPr="00F36FAF">
        <w:t>начала</w:t>
      </w:r>
      <w:r w:rsidR="00113A04">
        <w:t xml:space="preserve"> </w:t>
      </w:r>
      <w:r w:rsidRPr="00F36FAF">
        <w:t>термодинамик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эволюционного</w:t>
      </w:r>
      <w:r w:rsidR="00113A04">
        <w:t xml:space="preserve"> </w:t>
      </w:r>
      <w:r w:rsidRPr="00F36FAF">
        <w:t>принципа.</w:t>
      </w:r>
      <w:r w:rsidR="00113A04">
        <w:t xml:space="preserve"> </w:t>
      </w:r>
      <w:r w:rsidRPr="00F36FAF">
        <w:t>Исчерп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рах</w:t>
      </w:r>
      <w:r w:rsidR="00113A04">
        <w:t xml:space="preserve"> </w:t>
      </w:r>
      <w:r w:rsidRPr="00F36FAF">
        <w:t>механицизма.</w:t>
      </w:r>
      <w:r w:rsidR="00113A04">
        <w:t xml:space="preserve"> </w:t>
      </w:r>
      <w:r w:rsidRPr="00F36FAF">
        <w:t>Револю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естествознании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рубеже</w:t>
      </w:r>
      <w:r w:rsidR="00113A04">
        <w:t xml:space="preserve"> </w:t>
      </w:r>
      <w:r w:rsidRPr="00F36FAF">
        <w:t>XIX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XX</w:t>
      </w:r>
      <w:r w:rsidR="00113A04">
        <w:t xml:space="preserve"> </w:t>
      </w:r>
      <w:r w:rsidRPr="00F36FAF">
        <w:t>вв.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ризис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илософско-методологических</w:t>
      </w:r>
      <w:r w:rsidR="00113A04">
        <w:t xml:space="preserve"> </w:t>
      </w:r>
      <w:r w:rsidRPr="00F36FAF">
        <w:t>основаниях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Неклассическая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философско-методологические</w:t>
      </w:r>
      <w:r w:rsidR="00113A04">
        <w:t xml:space="preserve"> </w:t>
      </w:r>
      <w:r w:rsidRPr="00F36FAF">
        <w:t>последствия.</w:t>
      </w:r>
      <w:r w:rsidR="00113A04">
        <w:t xml:space="preserve"> </w:t>
      </w:r>
      <w:r w:rsidRPr="00F36FAF">
        <w:t>Создание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относите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вантовой</w:t>
      </w:r>
      <w:r w:rsidR="00113A04">
        <w:t xml:space="preserve"> </w:t>
      </w:r>
      <w:r w:rsidRPr="00F36FAF">
        <w:t>механик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начало</w:t>
      </w:r>
      <w:r w:rsidR="00113A04">
        <w:t xml:space="preserve"> </w:t>
      </w:r>
      <w:r w:rsidRPr="00F36FAF">
        <w:t>этапа</w:t>
      </w:r>
      <w:r w:rsidR="00113A04">
        <w:t xml:space="preserve"> </w:t>
      </w:r>
      <w:r w:rsidRPr="00F36FAF">
        <w:t>неклассической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Онтология</w:t>
      </w:r>
      <w:r w:rsidR="00113A04">
        <w:t xml:space="preserve"> </w:t>
      </w:r>
      <w:r w:rsidRPr="00F36FAF">
        <w:t>неклассической</w:t>
      </w:r>
      <w:r w:rsidR="00113A04">
        <w:t xml:space="preserve"> </w:t>
      </w:r>
      <w:r w:rsidRPr="00F36FAF">
        <w:t>науки:</w:t>
      </w:r>
      <w:r w:rsidR="00113A04">
        <w:t xml:space="preserve"> </w:t>
      </w:r>
      <w:r w:rsidRPr="00F36FAF">
        <w:t>релятивизм,</w:t>
      </w:r>
      <w:r w:rsidR="00113A04">
        <w:t xml:space="preserve"> </w:t>
      </w:r>
      <w:r w:rsidRPr="00F36FAF">
        <w:t>индетерминизм,</w:t>
      </w:r>
      <w:r w:rsidR="00113A04">
        <w:t xml:space="preserve"> </w:t>
      </w:r>
      <w:r w:rsidRPr="00F36FAF">
        <w:t>нелинейность,</w:t>
      </w:r>
      <w:r w:rsidR="00113A04">
        <w:t xml:space="preserve"> </w:t>
      </w:r>
      <w:r w:rsidRPr="00F36FAF">
        <w:t>массовость,</w:t>
      </w:r>
      <w:r w:rsidR="00113A04">
        <w:t xml:space="preserve"> </w:t>
      </w:r>
      <w:r w:rsidRPr="00F36FAF">
        <w:t>синергетизм,</w:t>
      </w:r>
      <w:r w:rsidR="00113A04">
        <w:t xml:space="preserve"> </w:t>
      </w:r>
      <w:r w:rsidRPr="00F36FAF">
        <w:t>системность,</w:t>
      </w:r>
      <w:r w:rsidR="00113A04">
        <w:t xml:space="preserve"> </w:t>
      </w:r>
      <w:r w:rsidRPr="00F36FAF">
        <w:t>структурность,</w:t>
      </w:r>
      <w:r w:rsidR="00113A04">
        <w:t xml:space="preserve"> </w:t>
      </w:r>
      <w:r w:rsidRPr="00F36FAF">
        <w:t>организованность,</w:t>
      </w:r>
      <w:r w:rsidR="00113A04">
        <w:t xml:space="preserve"> </w:t>
      </w:r>
      <w:r w:rsidRPr="00F36FAF">
        <w:t>эволюционность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объектов.</w:t>
      </w:r>
      <w:r w:rsidR="00113A04">
        <w:t xml:space="preserve"> </w:t>
      </w:r>
      <w:r w:rsidRPr="00F36FAF">
        <w:t>Гносеология</w:t>
      </w:r>
      <w:r w:rsidR="00113A04">
        <w:t xml:space="preserve"> </w:t>
      </w:r>
      <w:r w:rsidRPr="00F36FAF">
        <w:t>неклассической</w:t>
      </w:r>
      <w:r w:rsidR="00113A04">
        <w:t xml:space="preserve"> </w:t>
      </w:r>
      <w:r w:rsidRPr="00F36FAF">
        <w:t>науки:</w:t>
      </w:r>
      <w:r w:rsidR="00113A04">
        <w:t xml:space="preserve"> </w:t>
      </w:r>
      <w:r w:rsidRPr="00F36FAF">
        <w:t>субъект-объектность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,</w:t>
      </w:r>
      <w:r w:rsidR="00113A04">
        <w:t xml:space="preserve"> </w:t>
      </w:r>
      <w:r w:rsidRPr="00F36FAF">
        <w:t>гипотетичность,</w:t>
      </w:r>
      <w:r w:rsidR="00113A04">
        <w:t xml:space="preserve"> </w:t>
      </w:r>
      <w:r w:rsidRPr="00F36FAF">
        <w:t>вероятностны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закон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ий,</w:t>
      </w:r>
      <w:r w:rsidR="00113A04">
        <w:t xml:space="preserve"> </w:t>
      </w:r>
      <w:r w:rsidRPr="00F36FAF">
        <w:t>частичная</w:t>
      </w:r>
      <w:r w:rsidR="00113A04">
        <w:t xml:space="preserve"> </w:t>
      </w:r>
      <w:r w:rsidRPr="00F36FAF">
        <w:t>эмпир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етическая</w:t>
      </w:r>
      <w:r w:rsidR="00113A04">
        <w:t xml:space="preserve"> </w:t>
      </w:r>
      <w:r w:rsidRPr="00F36FAF">
        <w:t>верифицируемость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неклассической</w:t>
      </w:r>
      <w:r w:rsidR="00113A04">
        <w:t xml:space="preserve"> </w:t>
      </w:r>
      <w:r w:rsidRPr="00F36FAF">
        <w:t>науки:</w:t>
      </w:r>
      <w:r w:rsidR="00113A04">
        <w:t xml:space="preserve"> </w:t>
      </w:r>
      <w:r w:rsidRPr="00F36FAF">
        <w:t>отсутствие</w:t>
      </w:r>
      <w:r w:rsidR="00113A04">
        <w:t xml:space="preserve"> </w:t>
      </w:r>
      <w:r w:rsidRPr="00F36FAF">
        <w:t>универсального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метода,</w:t>
      </w:r>
      <w:r w:rsidR="00113A04">
        <w:t xml:space="preserve"> </w:t>
      </w:r>
      <w:r w:rsidRPr="00F36FAF">
        <w:t>плюрализм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редств,</w:t>
      </w:r>
      <w:r w:rsidR="00113A04">
        <w:t xml:space="preserve"> </w:t>
      </w:r>
      <w:r w:rsidRPr="00F36FAF">
        <w:t>интуиция,</w:t>
      </w:r>
      <w:r w:rsidR="00113A04">
        <w:t xml:space="preserve"> </w:t>
      </w:r>
      <w:r w:rsidRPr="00F36FAF">
        <w:t>творческий</w:t>
      </w:r>
      <w:r w:rsidR="00113A04">
        <w:t xml:space="preserve"> </w:t>
      </w:r>
      <w:r w:rsidRPr="00F36FAF">
        <w:t>конструктивизм.</w:t>
      </w:r>
      <w:r w:rsidR="00113A04">
        <w:t xml:space="preserve"> </w:t>
      </w:r>
      <w:r w:rsidRPr="00F36FAF">
        <w:t>Научно-техническая</w:t>
      </w:r>
      <w:r w:rsidR="00113A04">
        <w:t xml:space="preserve"> </w:t>
      </w:r>
      <w:r w:rsidRPr="00F36FAF">
        <w:t>интеграция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3.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наук.</w:t>
      </w:r>
      <w:r w:rsidR="00113A04">
        <w:t xml:space="preserve"> </w:t>
      </w:r>
      <w:r w:rsidRPr="00F36FAF">
        <w:t>Естественные,</w:t>
      </w:r>
      <w:r w:rsidR="00113A04">
        <w:t xml:space="preserve"> </w:t>
      </w:r>
      <w:r w:rsidRPr="00F36FAF">
        <w:t>техн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уманитарные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икладные,</w:t>
      </w:r>
      <w:r w:rsidR="00113A04">
        <w:t xml:space="preserve"> </w:t>
      </w:r>
      <w:r w:rsidRPr="00F36FAF">
        <w:t>фундаменталь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новационные</w:t>
      </w:r>
      <w:r w:rsidR="00113A04">
        <w:t xml:space="preserve"> </w:t>
      </w:r>
      <w:r w:rsidRPr="00F36FAF">
        <w:t>науки</w:t>
      </w:r>
      <w:r w:rsidR="009E7A7C">
        <w:t>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  <w:r w:rsidRPr="00F36FAF">
        <w:t>Классификация</w:t>
      </w:r>
      <w:r w:rsidR="00113A04">
        <w:t xml:space="preserve"> </w:t>
      </w:r>
      <w:r w:rsidRPr="00F36FAF">
        <w:t>наук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Предпосылки</w:t>
      </w:r>
      <w:r w:rsidR="00113A04">
        <w:t xml:space="preserve"> </w:t>
      </w:r>
      <w:r w:rsidRPr="00F36FAF">
        <w:t>возникновения</w:t>
      </w:r>
      <w:r w:rsidR="00113A04">
        <w:t xml:space="preserve"> </w:t>
      </w:r>
      <w:r w:rsidRPr="00F36FAF">
        <w:t>экспериментального</w:t>
      </w:r>
      <w:r w:rsidR="00113A04">
        <w:t xml:space="preserve"> </w:t>
      </w:r>
      <w:r w:rsidRPr="00F36FAF">
        <w:t>мето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соедин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математическим</w:t>
      </w:r>
      <w:r w:rsidR="00113A04">
        <w:t xml:space="preserve"> </w:t>
      </w:r>
      <w:r w:rsidRPr="00F36FAF">
        <w:t>описанием</w:t>
      </w:r>
      <w:r w:rsidR="00113A04">
        <w:t xml:space="preserve"> </w:t>
      </w:r>
      <w:r w:rsidRPr="00F36FAF">
        <w:t>природы.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Галилей,</w:t>
      </w:r>
      <w:r w:rsidR="00113A04">
        <w:t xml:space="preserve"> </w:t>
      </w:r>
      <w:r w:rsidRPr="00F36FAF">
        <w:t>Френсис</w:t>
      </w:r>
      <w:r w:rsidR="00113A04">
        <w:t xml:space="preserve"> </w:t>
      </w:r>
      <w:r w:rsidRPr="00F36FAF">
        <w:t>Бэкон,</w:t>
      </w:r>
      <w:r w:rsidR="00113A04">
        <w:t xml:space="preserve"> </w:t>
      </w:r>
      <w:r w:rsidRPr="00F36FAF">
        <w:t>Р.</w:t>
      </w:r>
      <w:r w:rsidR="00113A04">
        <w:t xml:space="preserve"> </w:t>
      </w:r>
      <w:r w:rsidRPr="00F36FAF">
        <w:t>Декарт.</w:t>
      </w:r>
      <w:r w:rsidR="00113A04">
        <w:t xml:space="preserve"> </w:t>
      </w:r>
      <w:r w:rsidRPr="00F36FAF">
        <w:t>Мировоззренчески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социально-историческ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Возникновение</w:t>
      </w:r>
      <w:r w:rsidR="00113A04">
        <w:t xml:space="preserve"> </w:t>
      </w:r>
      <w:r w:rsidRPr="00F36FAF">
        <w:t>дисциплинарно-организованной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Технологические</w:t>
      </w:r>
      <w:r w:rsidR="00113A04">
        <w:t xml:space="preserve"> </w:t>
      </w:r>
      <w:r w:rsidRPr="00F36FAF">
        <w:t>применен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технических</w:t>
      </w:r>
      <w:r w:rsidR="00113A04">
        <w:t xml:space="preserve"> </w:t>
      </w:r>
      <w:r w:rsidRPr="00F36FAF">
        <w:t>наук.</w:t>
      </w:r>
      <w:r w:rsidR="00113A04">
        <w:t xml:space="preserve"> </w:t>
      </w:r>
      <w:r w:rsidRPr="00F36FAF">
        <w:t>Становление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уманитарных</w:t>
      </w:r>
      <w:r w:rsidR="00113A04">
        <w:t xml:space="preserve"> </w:t>
      </w:r>
      <w:r w:rsidRPr="00F36FAF">
        <w:t>наук.</w:t>
      </w:r>
      <w:r w:rsidR="00113A04">
        <w:t xml:space="preserve"> </w:t>
      </w:r>
      <w:r w:rsidRPr="00F36FAF">
        <w:t>Мировоззренчески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социально-исторического</w:t>
      </w:r>
      <w:r w:rsidR="00113A04">
        <w:t xml:space="preserve"> </w:t>
      </w:r>
      <w:r w:rsidRPr="00F36FAF">
        <w:t>исследования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</w:pP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V.</w:t>
      </w:r>
      <w:r w:rsidR="00113A04">
        <w:rPr>
          <w:i/>
        </w:rPr>
        <w:t xml:space="preserve"> </w:t>
      </w:r>
      <w:r w:rsidRPr="00F36FAF">
        <w:rPr>
          <w:i/>
        </w:rPr>
        <w:t>Наука</w:t>
      </w:r>
      <w:r w:rsidR="00113A04">
        <w:rPr>
          <w:i/>
        </w:rPr>
        <w:t xml:space="preserve"> </w:t>
      </w:r>
      <w:r w:rsidRPr="00F36FAF">
        <w:rPr>
          <w:i/>
        </w:rPr>
        <w:t>как</w:t>
      </w:r>
      <w:r w:rsidR="00113A04">
        <w:rPr>
          <w:i/>
        </w:rPr>
        <w:t xml:space="preserve"> </w:t>
      </w:r>
      <w:r w:rsidRPr="00F36FAF">
        <w:rPr>
          <w:i/>
        </w:rPr>
        <w:t>социальный</w:t>
      </w:r>
      <w:r w:rsidR="00113A04">
        <w:rPr>
          <w:i/>
        </w:rPr>
        <w:t xml:space="preserve"> </w:t>
      </w:r>
      <w:r w:rsidRPr="00F36FAF">
        <w:rPr>
          <w:i/>
        </w:rPr>
        <w:t>институт</w:t>
      </w:r>
    </w:p>
    <w:p w:rsidR="00E8120D" w:rsidRPr="00F36FAF" w:rsidRDefault="00E8120D" w:rsidP="009E7A7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:</w:t>
      </w:r>
      <w:r w:rsidR="00113A04">
        <w:rPr>
          <w:rFonts w:eastAsia="Calibri"/>
        </w:rPr>
        <w:t xml:space="preserve"> </w:t>
      </w:r>
    </w:p>
    <w:p w:rsidR="00E8120D" w:rsidRPr="00F36FAF" w:rsidRDefault="00E8120D" w:rsidP="00834A11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t>знать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дискусси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проблемам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развития;</w:t>
      </w:r>
      <w:r w:rsidR="00113A04">
        <w:rPr>
          <w:bCs/>
        </w:rPr>
        <w:t xml:space="preserve"> </w:t>
      </w:r>
      <w:r w:rsidRPr="00F36FAF">
        <w:rPr>
          <w:bCs/>
        </w:rPr>
        <w:t>принципы,</w:t>
      </w:r>
      <w:r w:rsidR="00113A04">
        <w:rPr>
          <w:bCs/>
        </w:rPr>
        <w:t xml:space="preserve"> </w:t>
      </w:r>
      <w:r w:rsidRPr="00F36FAF">
        <w:rPr>
          <w:bCs/>
        </w:rPr>
        <w:t>специфику</w:t>
      </w:r>
      <w:r w:rsidR="00113A04">
        <w:rPr>
          <w:bCs/>
        </w:rPr>
        <w:t xml:space="preserve"> </w:t>
      </w:r>
      <w:r w:rsidRPr="00F36FAF">
        <w:rPr>
          <w:bCs/>
        </w:rPr>
        <w:t>организаци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осуществления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деятельности</w:t>
      </w:r>
      <w:r w:rsidRPr="00F36FAF">
        <w:t>;</w:t>
      </w:r>
    </w:p>
    <w:p w:rsidR="00E8120D" w:rsidRPr="00F36FAF" w:rsidRDefault="00E8120D" w:rsidP="00834A11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rPr>
          <w:bCs/>
        </w:rPr>
        <w:t>оценивать</w:t>
      </w:r>
      <w:r w:rsidR="00113A04">
        <w:rPr>
          <w:bCs/>
        </w:rPr>
        <w:t xml:space="preserve"> </w:t>
      </w:r>
      <w:r w:rsidRPr="00F36FAF">
        <w:rPr>
          <w:bCs/>
        </w:rPr>
        <w:t>характер</w:t>
      </w:r>
      <w:r w:rsidR="00113A04">
        <w:rPr>
          <w:bCs/>
        </w:rPr>
        <w:t xml:space="preserve"> </w:t>
      </w:r>
      <w:r w:rsidRPr="00F36FAF">
        <w:rPr>
          <w:bCs/>
        </w:rPr>
        <w:t>объекта</w:t>
      </w:r>
      <w:r w:rsidR="00113A04">
        <w:rPr>
          <w:bCs/>
        </w:rPr>
        <w:t xml:space="preserve"> </w:t>
      </w:r>
      <w:r w:rsidRPr="00F36FAF">
        <w:rPr>
          <w:bCs/>
        </w:rPr>
        <w:t>исследования,</w:t>
      </w:r>
      <w:r w:rsidR="00113A04">
        <w:rPr>
          <w:bCs/>
        </w:rPr>
        <w:t xml:space="preserve"> </w:t>
      </w:r>
      <w:r w:rsidRPr="00F36FAF">
        <w:rPr>
          <w:bCs/>
        </w:rPr>
        <w:t>решать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ие</w:t>
      </w:r>
      <w:r w:rsidR="00113A04">
        <w:rPr>
          <w:bCs/>
        </w:rPr>
        <w:t xml:space="preserve"> </w:t>
      </w:r>
      <w:r w:rsidRPr="00F36FAF">
        <w:rPr>
          <w:bCs/>
        </w:rPr>
        <w:t>задачи</w:t>
      </w:r>
      <w:r w:rsidR="00113A04">
        <w:rPr>
          <w:bCs/>
        </w:rPr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</w:t>
      </w:r>
      <w:r w:rsidR="009E7A7C">
        <w:t>;</w:t>
      </w:r>
    </w:p>
    <w:p w:rsidR="00E8120D" w:rsidRPr="00F36FAF" w:rsidRDefault="00E8120D" w:rsidP="00834A11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восприят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текстов,</w:t>
      </w:r>
      <w:r w:rsidR="00113A04">
        <w:t xml:space="preserve"> </w:t>
      </w:r>
      <w:r w:rsidRPr="00F36FAF">
        <w:t>имеющих</w:t>
      </w:r>
      <w:r w:rsidR="00113A04">
        <w:t xml:space="preserve"> </w:t>
      </w:r>
      <w:r w:rsidRPr="00F36FAF">
        <w:t>философское</w:t>
      </w:r>
      <w:r w:rsidR="00113A04">
        <w:t xml:space="preserve"> </w:t>
      </w:r>
      <w:r w:rsidRPr="00F36FAF">
        <w:t>содержание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убличной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исьменного</w:t>
      </w:r>
      <w:r w:rsidR="00113A04">
        <w:t xml:space="preserve"> </w:t>
      </w:r>
      <w:r w:rsidRPr="00F36FAF">
        <w:t>аргументированного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собственной</w:t>
      </w:r>
      <w:r w:rsidR="00113A04">
        <w:t xml:space="preserve"> </w:t>
      </w:r>
      <w:r w:rsidRPr="00F36FAF">
        <w:t>точки</w:t>
      </w:r>
      <w:r w:rsidR="00113A04">
        <w:t xml:space="preserve"> </w:t>
      </w:r>
      <w:r w:rsidRPr="00F36FAF">
        <w:t>зрения.</w:t>
      </w:r>
    </w:p>
    <w:p w:rsidR="00E8120D" w:rsidRPr="00F36FAF" w:rsidRDefault="00E8120D" w:rsidP="009E7A7C">
      <w:pPr>
        <w:tabs>
          <w:tab w:val="left" w:pos="1134"/>
        </w:tabs>
        <w:ind w:firstLine="709"/>
        <w:contextualSpacing/>
        <w:jc w:val="both"/>
        <w:rPr>
          <w:i/>
        </w:rPr>
      </w:pPr>
    </w:p>
    <w:p w:rsidR="00E8120D" w:rsidRPr="00F36FAF" w:rsidRDefault="00E8120D" w:rsidP="009E7A7C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4</w:t>
      </w:r>
      <w:r w:rsidRPr="00F36FAF">
        <w:t>.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изводство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школа.</w:t>
      </w:r>
      <w:r w:rsidR="00113A04">
        <w:t xml:space="preserve"> </w:t>
      </w:r>
      <w:r w:rsidRPr="00F36FAF">
        <w:t>Научное</w:t>
      </w:r>
      <w:r w:rsidR="00113A04">
        <w:t xml:space="preserve"> </w:t>
      </w:r>
      <w:r w:rsidRPr="00F36FAF">
        <w:t>сообщество.</w:t>
      </w:r>
      <w:r w:rsidR="00113A04">
        <w:t xml:space="preserve"> </w:t>
      </w:r>
      <w:r w:rsidRPr="00F36FAF">
        <w:t>Научный</w:t>
      </w:r>
      <w:r w:rsidR="00113A04">
        <w:t xml:space="preserve"> </w:t>
      </w:r>
      <w:r w:rsidRPr="00F36FAF">
        <w:t>этос.</w:t>
      </w:r>
      <w:r w:rsidR="00113A04">
        <w:t xml:space="preserve"> </w:t>
      </w:r>
      <w:r w:rsidRPr="00F36FAF">
        <w:t>Истин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тветственность</w:t>
      </w:r>
      <w:r w:rsidR="00113A04">
        <w:t xml:space="preserve"> </w:t>
      </w:r>
      <w:r w:rsidRPr="00F36FAF">
        <w:t>ученого</w:t>
      </w:r>
      <w:r w:rsidR="009E7A7C">
        <w:t>.</w:t>
      </w:r>
    </w:p>
    <w:p w:rsidR="00E8120D" w:rsidRPr="00F36FAF" w:rsidRDefault="00E8120D" w:rsidP="009E7A7C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Главные</w:t>
      </w:r>
      <w:r w:rsidR="00113A04">
        <w:t xml:space="preserve"> </w:t>
      </w:r>
      <w:r w:rsidRPr="00F36FAF">
        <w:t>характеристики</w:t>
      </w:r>
      <w:r w:rsidR="00113A04">
        <w:t xml:space="preserve"> </w:t>
      </w:r>
      <w:r w:rsidRPr="00F36FAF">
        <w:t>современной,</w:t>
      </w:r>
      <w:r w:rsidR="00113A04">
        <w:t xml:space="preserve"> </w:t>
      </w:r>
      <w:r w:rsidRPr="00F36FAF">
        <w:t>постнеклассической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процессы</w:t>
      </w:r>
      <w:r w:rsidR="00113A04">
        <w:t xml:space="preserve"> </w:t>
      </w:r>
      <w:r w:rsidRPr="00F36FAF">
        <w:t>дифференци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теграции</w:t>
      </w:r>
      <w:r w:rsidR="00113A04">
        <w:t xml:space="preserve"> </w:t>
      </w:r>
      <w:r w:rsidRPr="00F36FAF">
        <w:t>наук.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дисциплинар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блемно-ориентированных</w:t>
      </w:r>
      <w:r w:rsidR="00113A04">
        <w:t xml:space="preserve"> </w:t>
      </w:r>
      <w:r w:rsidRPr="00F36FAF">
        <w:t>исследований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нелинейной</w:t>
      </w:r>
      <w:r w:rsidR="00113A04">
        <w:t xml:space="preserve"> </w:t>
      </w:r>
      <w:r w:rsidRPr="00F36FAF">
        <w:t>динами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нергети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азвитии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представлений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исторически</w:t>
      </w:r>
      <w:r w:rsidR="00113A04">
        <w:t xml:space="preserve"> </w:t>
      </w:r>
      <w:r w:rsidRPr="00F36FAF">
        <w:t>развивающихся</w:t>
      </w:r>
      <w:r w:rsidR="00113A04">
        <w:t xml:space="preserve"> </w:t>
      </w:r>
      <w:r w:rsidRPr="00F36FAF">
        <w:t>системах.</w:t>
      </w:r>
      <w:r w:rsidR="00113A04">
        <w:t xml:space="preserve"> </w:t>
      </w:r>
      <w:r w:rsidRPr="00F36FAF">
        <w:t>Глобальный</w:t>
      </w:r>
      <w:r w:rsidR="00113A04">
        <w:t xml:space="preserve"> </w:t>
      </w:r>
      <w:r w:rsidRPr="00F36FAF">
        <w:t>эволюцион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интез</w:t>
      </w:r>
      <w:r w:rsidR="00113A04">
        <w:t xml:space="preserve"> </w:t>
      </w:r>
      <w:r w:rsidRPr="00F36FAF">
        <w:t>эволюцион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стемного</w:t>
      </w:r>
      <w:r w:rsidR="00113A04">
        <w:t xml:space="preserve"> </w:t>
      </w:r>
      <w:r w:rsidRPr="00F36FAF">
        <w:t>подходов.</w:t>
      </w:r>
      <w:r w:rsidR="00113A04">
        <w:t xml:space="preserve"> </w:t>
      </w:r>
      <w:r w:rsidRPr="00F36FAF">
        <w:t>Глобальный</w:t>
      </w:r>
      <w:r w:rsidR="00113A04">
        <w:t xml:space="preserve"> </w:t>
      </w:r>
      <w:r w:rsidRPr="00F36FAF">
        <w:t>эволюцион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временная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картина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Сближение</w:t>
      </w:r>
      <w:r w:rsidR="00113A04">
        <w:t xml:space="preserve"> </w:t>
      </w:r>
      <w:r w:rsidRPr="00F36FAF">
        <w:t>идеалов</w:t>
      </w:r>
      <w:r w:rsidR="00113A04">
        <w:t xml:space="preserve"> </w:t>
      </w:r>
      <w:r w:rsidRPr="00F36FAF">
        <w:t>естественнонауч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-гуманитар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Осмысление</w:t>
      </w:r>
      <w:r w:rsidR="00113A04">
        <w:t xml:space="preserve"> </w:t>
      </w:r>
      <w:r w:rsidRPr="00F36FAF">
        <w:t>связей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нутринаучных</w:t>
      </w:r>
      <w:r w:rsidR="00113A04">
        <w:t xml:space="preserve"> </w:t>
      </w:r>
      <w:r w:rsidRPr="00F36FAF">
        <w:t>ценностей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словие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Включение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ценносте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выбора</w:t>
      </w:r>
      <w:r w:rsidR="00113A04">
        <w:t xml:space="preserve"> </w:t>
      </w:r>
      <w:r w:rsidRPr="00F36FAF">
        <w:t>стратегий</w:t>
      </w:r>
      <w:r w:rsidR="00113A04">
        <w:t xml:space="preserve"> </w:t>
      </w:r>
      <w:r w:rsidRPr="00F36FAF">
        <w:t>исследовательск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Расширение</w:t>
      </w:r>
      <w:r w:rsidR="00113A04">
        <w:t xml:space="preserve"> </w:t>
      </w:r>
      <w:r w:rsidRPr="00F36FAF">
        <w:t>этоса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Новые</w:t>
      </w:r>
      <w:r w:rsidR="00113A04">
        <w:t xml:space="preserve"> </w:t>
      </w:r>
      <w:r w:rsidRPr="00F36FAF">
        <w:t>этические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нце</w:t>
      </w:r>
      <w:r w:rsidR="00113A04">
        <w:t xml:space="preserve"> </w:t>
      </w:r>
      <w:r w:rsidRPr="00F36FAF">
        <w:t>XX</w:t>
      </w:r>
      <w:r w:rsidR="00113A04">
        <w:t xml:space="preserve"> </w:t>
      </w:r>
      <w:r w:rsidRPr="00F36FAF">
        <w:t>столетия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гуманитарного</w:t>
      </w:r>
      <w:r w:rsidR="00113A04">
        <w:t xml:space="preserve"> </w:t>
      </w:r>
      <w:r w:rsidRPr="00F36FAF">
        <w:t>контрол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ысоких</w:t>
      </w:r>
      <w:r w:rsidR="00113A04">
        <w:t xml:space="preserve"> </w:t>
      </w:r>
      <w:r w:rsidRPr="00F36FAF">
        <w:t>технологиях.</w:t>
      </w:r>
      <w:r w:rsidR="00113A04">
        <w:t xml:space="preserve"> </w:t>
      </w:r>
      <w:r w:rsidRPr="00F36FAF">
        <w:t>Эколог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-гуманитарная</w:t>
      </w:r>
      <w:r w:rsidR="00113A04">
        <w:t xml:space="preserve"> </w:t>
      </w:r>
      <w:r w:rsidRPr="00F36FAF">
        <w:t>экспертиза</w:t>
      </w:r>
      <w:r w:rsidR="00113A04">
        <w:t xml:space="preserve"> </w:t>
      </w:r>
      <w:r w:rsidRPr="00F36FAF">
        <w:t>научно-технических</w:t>
      </w:r>
      <w:r w:rsidR="00113A04">
        <w:t xml:space="preserve"> </w:t>
      </w:r>
      <w:r w:rsidRPr="00F36FAF">
        <w:t>проектов.</w:t>
      </w:r>
      <w:r w:rsidR="00113A04">
        <w:t xml:space="preserve"> </w:t>
      </w:r>
      <w:r w:rsidRPr="00F36FAF">
        <w:t>Кризис</w:t>
      </w:r>
      <w:r w:rsidR="00113A04">
        <w:t xml:space="preserve"> </w:t>
      </w:r>
      <w:r w:rsidRPr="00F36FAF">
        <w:t>идеала</w:t>
      </w:r>
      <w:r w:rsidR="00113A04">
        <w:t xml:space="preserve"> </w:t>
      </w:r>
      <w:r w:rsidRPr="00F36FAF">
        <w:t>ценностно-нейтрального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деалогизированной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Экологическая</w:t>
      </w:r>
      <w:r w:rsidR="00113A04">
        <w:t xml:space="preserve"> </w:t>
      </w:r>
      <w:r w:rsidRPr="00F36FAF">
        <w:t>эт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философские</w:t>
      </w:r>
      <w:r w:rsidR="00113A04">
        <w:t xml:space="preserve"> </w:t>
      </w:r>
      <w:r w:rsidRPr="00F36FAF">
        <w:t>основания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русского</w:t>
      </w:r>
      <w:r w:rsidR="00113A04">
        <w:t xml:space="preserve"> </w:t>
      </w:r>
      <w:r w:rsidRPr="00F36FAF">
        <w:t>космиз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В.И.</w:t>
      </w:r>
      <w:r w:rsidR="00113A04">
        <w:t xml:space="preserve"> </w:t>
      </w:r>
      <w:r w:rsidRPr="00F36FAF">
        <w:t>Вернадского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биосфере,</w:t>
      </w:r>
      <w:r w:rsidR="00113A04">
        <w:t xml:space="preserve"> </w:t>
      </w:r>
      <w:r w:rsidRPr="00F36FAF">
        <w:t>техносфер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осфере.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экологической</w:t>
      </w:r>
      <w:r w:rsidR="00113A04">
        <w:t xml:space="preserve"> </w:t>
      </w:r>
      <w:r w:rsidRPr="00F36FAF">
        <w:t>эти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запад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(Б.</w:t>
      </w:r>
      <w:r w:rsidR="00113A04">
        <w:t xml:space="preserve"> </w:t>
      </w:r>
      <w:r w:rsidRPr="00F36FAF">
        <w:t>Калликот,</w:t>
      </w:r>
      <w:r w:rsidR="00113A04">
        <w:t xml:space="preserve"> </w:t>
      </w:r>
      <w:r w:rsidRPr="00F36FAF">
        <w:t>О.</w:t>
      </w:r>
      <w:r w:rsidR="00113A04">
        <w:t xml:space="preserve"> </w:t>
      </w:r>
      <w:r w:rsidRPr="00F36FAF">
        <w:t>Леопольд,</w:t>
      </w:r>
      <w:r w:rsidR="00113A04">
        <w:t xml:space="preserve"> </w:t>
      </w:r>
      <w:r w:rsidRPr="00F36FAF">
        <w:t>Р.</w:t>
      </w:r>
      <w:r w:rsidR="00113A04">
        <w:t xml:space="preserve"> </w:t>
      </w:r>
      <w:r w:rsidRPr="00F36FAF">
        <w:t>Аттфильд).</w:t>
      </w:r>
      <w:r w:rsidR="00113A04">
        <w:t xml:space="preserve"> </w:t>
      </w:r>
      <w:r w:rsidRPr="00F36FAF">
        <w:t>Постнеклассическая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зменение</w:t>
      </w:r>
      <w:r w:rsidR="00113A04">
        <w:t xml:space="preserve"> </w:t>
      </w:r>
      <w:r w:rsidRPr="00F36FAF">
        <w:t>мировоззренческих</w:t>
      </w:r>
      <w:r w:rsidR="00113A04">
        <w:t xml:space="preserve"> </w:t>
      </w:r>
      <w:r w:rsidRPr="00F36FAF">
        <w:t>установок</w:t>
      </w:r>
      <w:r w:rsidR="00113A04">
        <w:t xml:space="preserve"> </w:t>
      </w:r>
      <w:r w:rsidRPr="00F36FAF">
        <w:t>техногенной</w:t>
      </w:r>
      <w:r w:rsidR="00113A04">
        <w:t xml:space="preserve"> </w:t>
      </w:r>
      <w:r w:rsidRPr="00F36FAF">
        <w:t>цивилизации.</w:t>
      </w:r>
      <w:r w:rsidR="00113A04">
        <w:t xml:space="preserve"> </w:t>
      </w:r>
      <w:r w:rsidRPr="00F36FAF">
        <w:t>Сциент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тисциентизм.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постнеклассической</w:t>
      </w:r>
      <w:r w:rsidR="00113A04">
        <w:t xml:space="preserve"> </w:t>
      </w:r>
      <w:r w:rsidRPr="00F36FAF">
        <w:t>науки:</w:t>
      </w:r>
      <w:r w:rsidR="00113A04">
        <w:t xml:space="preserve"> </w:t>
      </w:r>
      <w:r w:rsidRPr="00F36FAF">
        <w:t>методологический</w:t>
      </w:r>
      <w:r w:rsidR="00113A04">
        <w:t xml:space="preserve"> </w:t>
      </w:r>
      <w:r w:rsidRPr="00F36FAF">
        <w:t>плюрализм,</w:t>
      </w:r>
      <w:r w:rsidR="00113A04">
        <w:t xml:space="preserve"> </w:t>
      </w:r>
      <w:r w:rsidRPr="00F36FAF">
        <w:t>конструктивизм,</w:t>
      </w:r>
      <w:r w:rsidR="00113A04">
        <w:t xml:space="preserve"> </w:t>
      </w:r>
      <w:r w:rsidRPr="00F36FAF">
        <w:t>коммуникативность,</w:t>
      </w:r>
      <w:r w:rsidR="00113A04">
        <w:t xml:space="preserve"> </w:t>
      </w:r>
      <w:r w:rsidRPr="00F36FAF">
        <w:t>консенсуальность,</w:t>
      </w:r>
      <w:r w:rsidR="00113A04">
        <w:t xml:space="preserve"> </w:t>
      </w:r>
      <w:r w:rsidRPr="00F36FAF">
        <w:t>целостность,</w:t>
      </w:r>
      <w:r w:rsidR="00113A04">
        <w:t xml:space="preserve"> </w:t>
      </w:r>
      <w:r w:rsidRPr="00F36FAF">
        <w:t>эффектив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лесообразность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решений.</w:t>
      </w:r>
      <w:r w:rsidR="00113A04">
        <w:t xml:space="preserve"> </w:t>
      </w:r>
      <w:r w:rsidRPr="00F36FAF">
        <w:t>Компьютерная,</w:t>
      </w:r>
      <w:r w:rsidR="00113A04">
        <w:t xml:space="preserve"> </w:t>
      </w:r>
      <w:r w:rsidRPr="00F36FAF">
        <w:t>телекоммуникатив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биотехнологическая</w:t>
      </w:r>
      <w:r w:rsidR="00113A04">
        <w:t xml:space="preserve"> </w:t>
      </w:r>
      <w:r w:rsidRPr="00F36FAF">
        <w:t>револю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.</w:t>
      </w:r>
      <w:r w:rsidR="00113A04">
        <w:t xml:space="preserve"> </w:t>
      </w:r>
      <w:r w:rsidRPr="00F36FAF">
        <w:t>Высокие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экономики,</w:t>
      </w:r>
      <w:r w:rsidR="00113A04">
        <w:t xml:space="preserve"> </w:t>
      </w:r>
      <w:r w:rsidRPr="00F36FAF">
        <w:t>переход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созданию</w:t>
      </w:r>
      <w:r w:rsidR="00113A04">
        <w:t xml:space="preserve"> </w:t>
      </w:r>
      <w:r w:rsidRPr="00F36FAF">
        <w:t>информационного</w:t>
      </w:r>
      <w:r w:rsidR="00113A04">
        <w:t xml:space="preserve"> </w:t>
      </w:r>
      <w:r w:rsidRPr="00F36FAF">
        <w:t>общества.</w:t>
      </w:r>
    </w:p>
    <w:p w:rsidR="00734E42" w:rsidRPr="00F36FAF" w:rsidRDefault="00734E42" w:rsidP="009E7A7C">
      <w:pPr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DA66A4" w:rsidRPr="00F36FAF" w:rsidRDefault="009E7A7C" w:rsidP="009E7A7C">
      <w:pPr>
        <w:tabs>
          <w:tab w:val="left" w:pos="1134"/>
          <w:tab w:val="left" w:pos="1683"/>
        </w:tabs>
        <w:ind w:firstLine="709"/>
        <w:jc w:val="center"/>
        <w:rPr>
          <w:b/>
        </w:rPr>
      </w:pPr>
      <w:r w:rsidRPr="00F36FAF">
        <w:rPr>
          <w:b/>
        </w:rPr>
        <w:t>МЕТОДОЛОГИЯ</w:t>
      </w:r>
      <w:r>
        <w:rPr>
          <w:b/>
        </w:rPr>
        <w:t xml:space="preserve"> </w:t>
      </w:r>
      <w:r w:rsidRPr="00F36FAF">
        <w:rPr>
          <w:b/>
        </w:rPr>
        <w:t>ПОДГОТОВКИ</w:t>
      </w:r>
      <w:r>
        <w:rPr>
          <w:b/>
        </w:rPr>
        <w:t xml:space="preserve"> </w:t>
      </w:r>
      <w:r w:rsidRPr="00F36FAF">
        <w:rPr>
          <w:b/>
        </w:rPr>
        <w:t>НАУЧНОГО</w:t>
      </w:r>
      <w:r>
        <w:rPr>
          <w:b/>
        </w:rPr>
        <w:t xml:space="preserve"> </w:t>
      </w:r>
      <w:r w:rsidRPr="00F36FAF">
        <w:rPr>
          <w:b/>
        </w:rPr>
        <w:t>ИССЛЕДОВАНИЯ</w:t>
      </w:r>
      <w:r>
        <w:rPr>
          <w:b/>
        </w:rPr>
        <w:t xml:space="preserve"> </w:t>
      </w:r>
      <w:r w:rsidRPr="00F36FAF">
        <w:rPr>
          <w:b/>
        </w:rPr>
        <w:t>В</w:t>
      </w:r>
      <w:r>
        <w:rPr>
          <w:b/>
        </w:rPr>
        <w:t xml:space="preserve"> </w:t>
      </w:r>
      <w:r w:rsidRPr="00F36FAF">
        <w:rPr>
          <w:b/>
        </w:rPr>
        <w:t>ОБЛАСТИ</w:t>
      </w:r>
      <w:r>
        <w:rPr>
          <w:b/>
        </w:rPr>
        <w:t xml:space="preserve"> </w:t>
      </w:r>
      <w:r w:rsidRPr="00F36FAF">
        <w:rPr>
          <w:b/>
        </w:rPr>
        <w:t>ФИЛОСОФИИ,</w:t>
      </w:r>
      <w:r>
        <w:rPr>
          <w:b/>
        </w:rPr>
        <w:t xml:space="preserve"> </w:t>
      </w:r>
      <w:r w:rsidRPr="00F36FAF">
        <w:rPr>
          <w:b/>
        </w:rPr>
        <w:t>ЭТИКИ</w:t>
      </w:r>
      <w:r>
        <w:rPr>
          <w:b/>
        </w:rPr>
        <w:t xml:space="preserve"> </w:t>
      </w:r>
      <w:r w:rsidRPr="00F36FAF">
        <w:rPr>
          <w:b/>
        </w:rPr>
        <w:t>И</w:t>
      </w:r>
      <w:r>
        <w:rPr>
          <w:b/>
          <w:color w:val="FF0000"/>
        </w:rPr>
        <w:t xml:space="preserve"> </w:t>
      </w:r>
      <w:r w:rsidRPr="00F36FAF">
        <w:rPr>
          <w:b/>
        </w:rPr>
        <w:t>РЕЛИГИОВЕДЕНИЯ</w:t>
      </w:r>
    </w:p>
    <w:p w:rsidR="00734E42" w:rsidRPr="00F36FAF" w:rsidRDefault="00734E42" w:rsidP="009E7A7C">
      <w:pPr>
        <w:tabs>
          <w:tab w:val="left" w:pos="1134"/>
          <w:tab w:val="left" w:pos="1683"/>
        </w:tabs>
        <w:ind w:firstLine="709"/>
        <w:jc w:val="center"/>
        <w:rPr>
          <w:b/>
        </w:rPr>
      </w:pPr>
    </w:p>
    <w:p w:rsidR="00C94E78" w:rsidRDefault="00C94E78" w:rsidP="00834A1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Б1.Б.03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Методолог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дготовк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научног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исследова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ласт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философии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этик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лигиоведения»</w:t>
      </w:r>
    </w:p>
    <w:p w:rsidR="009E7A7C" w:rsidRPr="00F36FAF" w:rsidRDefault="009E7A7C" w:rsidP="009E7A7C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C94E78" w:rsidRPr="00F36FAF" w:rsidRDefault="00C94E78" w:rsidP="00834A1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C94E78" w:rsidRPr="00F36FAF" w:rsidRDefault="00C94E78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Pr="00F36FAF">
        <w:t>(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9" w:history="1">
        <w:r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  <w:r w:rsidRPr="00F36FAF">
        <w:rPr>
          <w:rFonts w:eastAsia="Calibri"/>
          <w:lang w:eastAsia="en-US"/>
        </w:rPr>
        <w:tab/>
      </w:r>
    </w:p>
    <w:p w:rsidR="00C94E78" w:rsidRDefault="00C94E78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Pr="00F36FAF">
        <w:rPr>
          <w:b/>
        </w:rPr>
        <w:t>Методология</w:t>
      </w:r>
      <w:r w:rsidR="00113A04">
        <w:rPr>
          <w:b/>
        </w:rPr>
        <w:t xml:space="preserve"> </w:t>
      </w:r>
      <w:r w:rsidRPr="00F36FAF">
        <w:rPr>
          <w:b/>
        </w:rPr>
        <w:t>подготовки</w:t>
      </w:r>
      <w:r w:rsidR="00113A04">
        <w:rPr>
          <w:b/>
        </w:rPr>
        <w:t xml:space="preserve"> </w:t>
      </w:r>
      <w:r w:rsidRPr="00F36FAF">
        <w:rPr>
          <w:b/>
        </w:rPr>
        <w:t>научного</w:t>
      </w:r>
      <w:r w:rsidR="00113A04">
        <w:rPr>
          <w:b/>
        </w:rPr>
        <w:t xml:space="preserve"> </w:t>
      </w:r>
      <w:r w:rsidRPr="00F36FAF">
        <w:rPr>
          <w:b/>
        </w:rPr>
        <w:t>исследования</w:t>
      </w:r>
      <w:r w:rsidR="00113A04">
        <w:rPr>
          <w:b/>
        </w:rPr>
        <w:t xml:space="preserve"> </w:t>
      </w:r>
      <w:r w:rsidRPr="00F36FAF">
        <w:rPr>
          <w:b/>
        </w:rPr>
        <w:t>в</w:t>
      </w:r>
      <w:r w:rsidR="00113A04">
        <w:rPr>
          <w:b/>
        </w:rPr>
        <w:t xml:space="preserve"> </w:t>
      </w:r>
      <w:r w:rsidRPr="00F36FAF">
        <w:rPr>
          <w:b/>
        </w:rPr>
        <w:t>области</w:t>
      </w:r>
      <w:r w:rsidR="00113A04">
        <w:rPr>
          <w:b/>
        </w:rPr>
        <w:t xml:space="preserve"> </w:t>
      </w:r>
      <w:r w:rsidRPr="00F36FAF">
        <w:rPr>
          <w:b/>
        </w:rPr>
        <w:t>философии,</w:t>
      </w:r>
      <w:r w:rsidR="00113A04">
        <w:rPr>
          <w:b/>
        </w:rPr>
        <w:t xml:space="preserve"> </w:t>
      </w:r>
      <w:r w:rsidRPr="00F36FAF">
        <w:rPr>
          <w:b/>
        </w:rPr>
        <w:t>этики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я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</w:p>
    <w:p w:rsidR="009E7A7C" w:rsidRPr="00F36FAF" w:rsidRDefault="009E7A7C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94E78" w:rsidRPr="00F36FAF" w:rsidTr="009E7A7C">
        <w:tc>
          <w:tcPr>
            <w:tcW w:w="3049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C94E78" w:rsidRPr="00F36FAF" w:rsidTr="009E7A7C">
        <w:tc>
          <w:tcPr>
            <w:tcW w:w="3049" w:type="dxa"/>
            <w:vAlign w:val="center"/>
          </w:tcPr>
          <w:p w:rsidR="009E7A7C" w:rsidRDefault="009E7A7C" w:rsidP="009E7A7C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C94E78" w:rsidRPr="00F36FAF">
              <w:t>пособность</w:t>
            </w:r>
            <w:r w:rsidR="002340C5">
              <w:t>ю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самостоятельно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научно-исследовательскую</w:t>
            </w:r>
            <w:r w:rsidR="00113A04">
              <w:t xml:space="preserve"> </w:t>
            </w:r>
            <w:r w:rsidRPr="00F36FAF">
              <w:t>деятельност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</w:tc>
        <w:tc>
          <w:tcPr>
            <w:tcW w:w="1595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C94E78" w:rsidRPr="009E7A7C" w:rsidRDefault="00C94E78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Зна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научные</w:t>
            </w:r>
            <w:r w:rsidR="00113A04">
              <w:t xml:space="preserve"> </w:t>
            </w:r>
            <w:r w:rsidRPr="00F36FAF">
              <w:t>достиже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знаний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  <w:p w:rsidR="00C94E78" w:rsidRPr="009E7A7C" w:rsidRDefault="00C94E78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Уме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t>самостоятельно</w:t>
            </w:r>
            <w:r w:rsidR="00113A04">
              <w:t xml:space="preserve"> </w:t>
            </w:r>
            <w:r w:rsidRPr="00F36FAF">
              <w:t>выявлять,</w:t>
            </w:r>
            <w:r w:rsidR="00113A04">
              <w:t xml:space="preserve"> </w:t>
            </w:r>
            <w:r w:rsidRPr="00F36FAF">
              <w:t>исслед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нализировать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t>анализировать</w:t>
            </w:r>
            <w:r w:rsidR="00113A04">
              <w:t xml:space="preserve"> </w:t>
            </w:r>
            <w:r w:rsidRPr="00F36FAF">
              <w:t>современные</w:t>
            </w:r>
            <w:r w:rsidR="00113A04">
              <w:t xml:space="preserve"> </w:t>
            </w:r>
            <w:r w:rsidRPr="00F36FAF">
              <w:t>тенденц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гноз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выбирать</w:t>
            </w:r>
            <w:r w:rsidR="00113A04">
              <w:t xml:space="preserve"> </w:t>
            </w:r>
            <w:r w:rsidRPr="00F36FAF">
              <w:t>адекват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  <w:p w:rsidR="00C94E78" w:rsidRPr="009E7A7C" w:rsidRDefault="00C94E78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Владе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t>современными</w:t>
            </w:r>
            <w:r w:rsidR="00113A04">
              <w:t xml:space="preserve"> </w:t>
            </w:r>
            <w:r w:rsidRPr="00F36FAF">
              <w:t>методам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струментами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результатов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еятельности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современными</w:t>
            </w:r>
            <w:r w:rsidR="00113A04">
              <w:t xml:space="preserve"> </w:t>
            </w:r>
            <w:r w:rsidRPr="00F36FAF">
              <w:t>информационно-коммуникационными</w:t>
            </w:r>
            <w:r w:rsidR="00113A04">
              <w:t xml:space="preserve"> </w:t>
            </w:r>
            <w:r w:rsidRPr="00F36FAF">
              <w:t>технологиями</w:t>
            </w:r>
          </w:p>
        </w:tc>
      </w:tr>
      <w:tr w:rsidR="00C94E78" w:rsidRPr="00F36FAF" w:rsidTr="009E7A7C">
        <w:tc>
          <w:tcPr>
            <w:tcW w:w="3049" w:type="dxa"/>
            <w:vAlign w:val="center"/>
          </w:tcPr>
          <w:p w:rsidR="009E7A7C" w:rsidRDefault="009E7A7C" w:rsidP="009E7A7C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C94E78" w:rsidRPr="00F36FAF">
              <w:t>пособность</w:t>
            </w:r>
            <w:r w:rsidR="002340C5">
              <w:t>ю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к</w:t>
            </w:r>
            <w:r w:rsidR="00113A04">
              <w:t xml:space="preserve"> </w:t>
            </w:r>
            <w:r w:rsidRPr="00F36FAF">
              <w:t>критическому</w:t>
            </w:r>
            <w:r w:rsidR="00113A04">
              <w:t xml:space="preserve"> </w:t>
            </w:r>
            <w:r w:rsidRPr="00F36FAF">
              <w:t>анализу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ценк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достижений,</w:t>
            </w:r>
            <w:r w:rsidR="00113A04">
              <w:t xml:space="preserve"> </w:t>
            </w:r>
            <w:r w:rsidRPr="00F36FAF">
              <w:t>генерированию</w:t>
            </w:r>
            <w:r w:rsidR="00113A04">
              <w:t xml:space="preserve"> </w:t>
            </w:r>
            <w:r w:rsidRPr="00F36FAF">
              <w:t>новых</w:t>
            </w:r>
            <w:r w:rsidR="00113A04">
              <w:t xml:space="preserve"> </w:t>
            </w:r>
            <w:r w:rsidRPr="00F36FAF">
              <w:t>идей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ешении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ческих</w:t>
            </w:r>
            <w:r w:rsidR="00113A04">
              <w:t xml:space="preserve"> </w:t>
            </w:r>
            <w:r w:rsidRPr="00F36FAF">
              <w:t>задач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междисциплинарных</w:t>
            </w:r>
            <w:r w:rsidR="00113A04">
              <w:t xml:space="preserve"> </w:t>
            </w:r>
            <w:r w:rsidRPr="00F36FAF">
              <w:t>областях</w:t>
            </w:r>
          </w:p>
        </w:tc>
        <w:tc>
          <w:tcPr>
            <w:tcW w:w="1595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УК-1</w:t>
            </w:r>
          </w:p>
        </w:tc>
        <w:tc>
          <w:tcPr>
            <w:tcW w:w="4927" w:type="dxa"/>
            <w:vAlign w:val="center"/>
          </w:tcPr>
          <w:p w:rsidR="00C94E78" w:rsidRPr="009E7A7C" w:rsidRDefault="00C94E78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Зна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F36FAF">
              <w:rPr>
                <w:rFonts w:eastAsia="Calibri"/>
                <w:bCs/>
                <w:lang w:eastAsia="en-US"/>
              </w:rPr>
              <w:t>понятийно-категориальны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аппарат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методологию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основные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вид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чных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сточников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принцип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х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чно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критики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метод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енериров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ов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дей</w:t>
            </w:r>
            <w:r w:rsidR="00113A04">
              <w:rPr>
                <w:bCs/>
              </w:rPr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ешении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ческих</w:t>
            </w:r>
            <w:r w:rsidR="00113A04">
              <w:t xml:space="preserve"> </w:t>
            </w:r>
            <w:r w:rsidRPr="00F36FAF">
              <w:t>задач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междисциплинарных</w:t>
            </w:r>
            <w:r w:rsidR="00113A04">
              <w:t xml:space="preserve"> </w:t>
            </w:r>
            <w:r w:rsidRPr="00F36FAF">
              <w:t>областях</w:t>
            </w:r>
          </w:p>
          <w:p w:rsidR="00C94E78" w:rsidRPr="009E7A7C" w:rsidRDefault="00C94E78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Уме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  <w:rPr>
                <w:bCs/>
              </w:rPr>
            </w:pPr>
            <w:r w:rsidRPr="00F36FAF">
              <w:rPr>
                <w:bCs/>
              </w:rPr>
              <w:t>грамотн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мент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о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держан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ажнейш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ор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ополагающ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концепту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оделей</w:t>
            </w:r>
            <w:r w:rsidR="009E7A7C">
              <w:rPr>
                <w:bCs/>
              </w:rPr>
              <w:t>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rPr>
                <w:bCs/>
              </w:rPr>
              <w:t>отличать</w:t>
            </w:r>
            <w:r w:rsidR="00113A04">
              <w:rPr>
                <w:bCs/>
              </w:rPr>
              <w:t xml:space="preserve"> </w:t>
            </w:r>
            <w:r w:rsidRPr="00F36FAF">
              <w:t>истину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заблуждения,</w:t>
            </w:r>
            <w:r w:rsidR="00113A04">
              <w:t xml:space="preserve"> </w:t>
            </w:r>
            <w:r w:rsidRPr="00F36FAF">
              <w:t>рациональное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иррационального</w:t>
            </w:r>
            <w:r w:rsidRPr="00F36FAF">
              <w:rPr>
                <w:bCs/>
              </w:rPr>
              <w:t>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налитическ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едстав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остиже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ол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ыдающихс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ученых</w:t>
            </w:r>
          </w:p>
          <w:p w:rsidR="00C94E78" w:rsidRPr="009E7A7C" w:rsidRDefault="00C94E78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Владеть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бот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ы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ид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точников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ием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пользов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пьюте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грам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баз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а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фессион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ласт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о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числ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мощь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лоб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етей</w:t>
            </w:r>
            <w:r w:rsidR="009E7A7C">
              <w:rPr>
                <w:bCs/>
              </w:rPr>
              <w:t>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генерирования</w:t>
            </w:r>
            <w:r w:rsidR="00113A04">
              <w:t xml:space="preserve"> </w:t>
            </w:r>
            <w:r w:rsidRPr="00F36FAF">
              <w:t>новых</w:t>
            </w:r>
            <w:r w:rsidR="00113A04">
              <w:t xml:space="preserve"> </w:t>
            </w:r>
            <w:r w:rsidRPr="00F36FAF">
              <w:t>идей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ешении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ческих</w:t>
            </w:r>
            <w:r w:rsidR="00113A04">
              <w:t xml:space="preserve"> </w:t>
            </w:r>
            <w:r w:rsidRPr="00F36FAF">
              <w:t>задач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междисциплинарных</w:t>
            </w:r>
            <w:r w:rsidR="00113A04">
              <w:t xml:space="preserve"> </w:t>
            </w:r>
            <w:r w:rsidRPr="00F36FAF">
              <w:t>областях</w:t>
            </w:r>
          </w:p>
        </w:tc>
      </w:tr>
      <w:tr w:rsidR="00C94E78" w:rsidRPr="00F36FAF" w:rsidTr="009E7A7C">
        <w:tc>
          <w:tcPr>
            <w:tcW w:w="3049" w:type="dxa"/>
            <w:vAlign w:val="center"/>
          </w:tcPr>
          <w:p w:rsidR="009E7A7C" w:rsidRDefault="009E7A7C" w:rsidP="009E7A7C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C94E78" w:rsidRPr="00F36FAF">
              <w:t>пособность</w:t>
            </w:r>
            <w:r w:rsidR="002340C5">
              <w:t>ю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проектир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комплексные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междисциплинарные,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  <w:tc>
          <w:tcPr>
            <w:tcW w:w="1595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C94E78" w:rsidRPr="009E7A7C" w:rsidRDefault="009E7A7C" w:rsidP="009E7A7C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Зна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rPr>
                <w:bCs/>
              </w:rPr>
              <w:t>принципы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фик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рганиза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ущест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еятельности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bCs/>
                <w:lang w:eastAsia="en-US"/>
              </w:rPr>
              <w:t>основные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особенност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закономерност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развития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этап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культурно-исторического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развития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мирово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отечественно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сследовательские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школ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правления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в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стори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философии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</w:t>
            </w:r>
          </w:p>
          <w:p w:rsidR="00C94E78" w:rsidRPr="009E7A7C" w:rsidRDefault="009E7A7C" w:rsidP="009E7A7C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Уметь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анализ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нден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преде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ерспекти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й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ормул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нцепци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оцени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характер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ъект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ш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дачи</w:t>
            </w:r>
            <w:r w:rsidR="00113A04">
              <w:rPr>
                <w:bCs/>
              </w:rPr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  <w:p w:rsidR="00C94E78" w:rsidRPr="009E7A7C" w:rsidRDefault="009E7A7C" w:rsidP="009E7A7C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Владе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й</w:t>
            </w:r>
            <w:r w:rsidR="00113A04">
              <w:t xml:space="preserve"> </w:t>
            </w:r>
            <w:r w:rsidRPr="00F36FAF">
              <w:t>постановки</w:t>
            </w:r>
            <w:r w:rsidR="00113A04"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ектирования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определения</w:t>
            </w:r>
            <w:r w:rsidR="00113A04">
              <w:t xml:space="preserve"> </w:t>
            </w:r>
            <w:r w:rsidRPr="00F36FAF">
              <w:t>методологических</w:t>
            </w:r>
            <w:r w:rsidR="00113A04">
              <w:t xml:space="preserve"> </w:t>
            </w:r>
            <w:r w:rsidRPr="00F36FAF">
              <w:t>подходов,</w:t>
            </w:r>
            <w:r w:rsidR="00113A04">
              <w:t xml:space="preserve"> </w:t>
            </w:r>
            <w:r w:rsidRPr="00F36FAF">
              <w:t>выбору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полученных</w:t>
            </w:r>
            <w:r w:rsidR="00113A04">
              <w:t xml:space="preserve"> </w:t>
            </w:r>
            <w:r w:rsidRPr="00F36FAF">
              <w:t>результатов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го</w:t>
            </w:r>
            <w:r w:rsidR="00113A04">
              <w:t xml:space="preserve"> </w:t>
            </w:r>
            <w:r w:rsidRPr="00F36FAF">
              <w:rPr>
                <w:bCs/>
              </w:rPr>
              <w:t>реш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</w:tr>
      <w:tr w:rsidR="00C94E78" w:rsidRPr="00F36FAF" w:rsidTr="009E7A7C">
        <w:tc>
          <w:tcPr>
            <w:tcW w:w="3049" w:type="dxa"/>
            <w:vAlign w:val="center"/>
          </w:tcPr>
          <w:p w:rsidR="009E7A7C" w:rsidRDefault="009E7A7C" w:rsidP="009E7A7C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C94E78" w:rsidRPr="00F36FAF">
              <w:t>отовность</w:t>
            </w:r>
            <w:r w:rsidR="002340C5">
              <w:t>ю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</w:pPr>
            <w:r w:rsidRPr="00F36FAF">
              <w:t>участвоват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ов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решению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учно-образовательных</w:t>
            </w:r>
            <w:r w:rsidR="00113A04">
              <w:t xml:space="preserve"> </w:t>
            </w:r>
            <w:r w:rsidRPr="00F36FAF">
              <w:t>задач</w:t>
            </w:r>
          </w:p>
        </w:tc>
        <w:tc>
          <w:tcPr>
            <w:tcW w:w="1595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C94E78" w:rsidRPr="009E7A7C" w:rsidRDefault="009E7A7C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Зна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t>терминологию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государствен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го</w:t>
            </w:r>
            <w:r w:rsidR="00113A04">
              <w:t xml:space="preserve"> </w:t>
            </w:r>
            <w:r w:rsidRPr="00F36FAF">
              <w:t>языка,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коммуникац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собенно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едставл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еятельно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ст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исьме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оссий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ждународ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тель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ллективах</w:t>
            </w:r>
          </w:p>
          <w:p w:rsidR="00C94E78" w:rsidRPr="009E7A7C" w:rsidRDefault="009E7A7C" w:rsidP="009E7A7C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Уметь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0" w:firstLine="0"/>
            </w:pPr>
            <w:r w:rsidRPr="00F36FAF">
              <w:t>применять</w:t>
            </w:r>
            <w:r w:rsidR="00113A04">
              <w:t xml:space="preserve"> </w:t>
            </w:r>
            <w:r w:rsidRPr="00F36FAF">
              <w:t>терминологию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государствен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го</w:t>
            </w:r>
            <w:r w:rsidR="00113A04">
              <w:t xml:space="preserve"> </w:t>
            </w:r>
            <w:r w:rsidRPr="00F36FAF">
              <w:t>языка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проведении</w:t>
            </w:r>
            <w:r w:rsidR="00113A04">
              <w:t xml:space="preserve"> </w:t>
            </w:r>
            <w:r w:rsidRPr="00F36FAF">
              <w:t>рабочих</w:t>
            </w:r>
            <w:r w:rsidR="00113A04">
              <w:t xml:space="preserve"> </w:t>
            </w:r>
            <w:r w:rsidRPr="00F36FAF">
              <w:t>переговоров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составлении</w:t>
            </w:r>
            <w:r w:rsidR="00113A04">
              <w:t xml:space="preserve"> </w:t>
            </w:r>
            <w:r w:rsidRPr="00F36FAF">
              <w:t>документации;</w:t>
            </w:r>
          </w:p>
          <w:p w:rsidR="009E7A7C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E7A7C">
              <w:rPr>
                <w:rFonts w:eastAsia="Calibri"/>
                <w:lang w:eastAsia="en-US"/>
              </w:rPr>
              <w:t>следовать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нормам,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принятым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в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научном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общении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на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государственном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и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иностранном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языках,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при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работе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в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российских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и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международных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исследовательских</w:t>
            </w:r>
            <w:r w:rsidR="00113A04" w:rsidRPr="009E7A7C">
              <w:rPr>
                <w:rFonts w:eastAsia="Calibri"/>
                <w:lang w:eastAsia="en-US"/>
              </w:rPr>
              <w:t xml:space="preserve"> </w:t>
            </w:r>
            <w:r w:rsidRPr="009E7A7C">
              <w:rPr>
                <w:rFonts w:eastAsia="Calibri"/>
                <w:lang w:eastAsia="en-US"/>
              </w:rPr>
              <w:t>коллективах</w:t>
            </w:r>
          </w:p>
          <w:p w:rsidR="00C94E78" w:rsidRPr="009E7A7C" w:rsidRDefault="009E7A7C" w:rsidP="009E7A7C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Владеть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культурой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искусс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выками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соблюдением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этикета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выкам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нализ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ологиче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блем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исл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ждисциплинарн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характера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озникающ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шению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-образователь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задач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оссий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л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ждународ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тель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ллективах</w:t>
            </w:r>
          </w:p>
        </w:tc>
      </w:tr>
      <w:tr w:rsidR="00C94E78" w:rsidRPr="00F36FAF" w:rsidTr="009E7A7C">
        <w:tc>
          <w:tcPr>
            <w:tcW w:w="3049" w:type="dxa"/>
            <w:vAlign w:val="center"/>
          </w:tcPr>
          <w:p w:rsidR="009E7A7C" w:rsidRDefault="009E7A7C" w:rsidP="009E7A7C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C94E78" w:rsidRPr="00F36FAF">
              <w:t>отовность</w:t>
            </w:r>
            <w:r w:rsidR="002340C5">
              <w:t>ю</w:t>
            </w:r>
          </w:p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современ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коммуникац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</w:t>
            </w:r>
          </w:p>
        </w:tc>
        <w:tc>
          <w:tcPr>
            <w:tcW w:w="1595" w:type="dxa"/>
            <w:vAlign w:val="center"/>
          </w:tcPr>
          <w:p w:rsidR="00C94E78" w:rsidRPr="00F36FAF" w:rsidRDefault="00C94E78" w:rsidP="009E7A7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C94E78" w:rsidRPr="009E7A7C" w:rsidRDefault="009E7A7C" w:rsidP="009E7A7C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Знать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фонетику,</w:t>
            </w:r>
            <w:r w:rsidR="00113A04">
              <w:t xml:space="preserve"> </w:t>
            </w:r>
            <w:r w:rsidRPr="00F36FAF">
              <w:t>лексику,</w:t>
            </w:r>
            <w:r w:rsidR="00113A04">
              <w:t xml:space="preserve"> </w:t>
            </w:r>
            <w:r w:rsidRPr="00F36FAF">
              <w:t>грамматику</w:t>
            </w:r>
            <w:r w:rsidR="00113A04">
              <w:t xml:space="preserve"> </w:t>
            </w:r>
            <w:r w:rsidRPr="00F36FAF">
              <w:t>изучаемого</w:t>
            </w:r>
            <w:r w:rsidR="00113A04">
              <w:t xml:space="preserve"> </w:t>
            </w:r>
            <w:r w:rsidRPr="00F36FAF">
              <w:t>языка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орм</w:t>
            </w:r>
            <w:r w:rsidR="00997B1F">
              <w:t>ы</w:t>
            </w:r>
            <w:r w:rsidR="00113A04">
              <w:t xml:space="preserve"> </w:t>
            </w:r>
            <w:r w:rsidRPr="00F36FAF">
              <w:t>говоре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изношения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е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виды</w:t>
            </w:r>
            <w:r w:rsidR="00113A04">
              <w:t xml:space="preserve"> </w:t>
            </w:r>
            <w:r w:rsidRPr="00F36FAF">
              <w:t>речевых</w:t>
            </w:r>
            <w:r w:rsidR="00113A04">
              <w:t xml:space="preserve"> </w:t>
            </w:r>
            <w:r w:rsidRPr="00F36FAF">
              <w:t>действ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иемы</w:t>
            </w:r>
            <w:r w:rsidR="00113A04">
              <w:t xml:space="preserve"> </w:t>
            </w:r>
            <w:r w:rsidRPr="00F36FAF">
              <w:t>ведения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C94E78" w:rsidRPr="009E7A7C" w:rsidRDefault="009E7A7C" w:rsidP="009E7A7C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Уметь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подготовленную,</w:t>
            </w:r>
            <w:r w:rsidR="00113A04">
              <w:t xml:space="preserve"> </w:t>
            </w:r>
            <w:r w:rsidRPr="00F36FAF">
              <w:t>а</w:t>
            </w:r>
            <w:r w:rsidR="00113A04">
              <w:t xml:space="preserve"> </w:t>
            </w:r>
            <w:r w:rsidRPr="00F36FAF">
              <w:t>также</w:t>
            </w:r>
            <w:r w:rsidR="00113A04">
              <w:t xml:space="preserve"> </w:t>
            </w:r>
            <w:r w:rsidRPr="00F36FAF">
              <w:t>неподготовленную</w:t>
            </w:r>
            <w:r w:rsidR="00113A04">
              <w:t xml:space="preserve"> </w:t>
            </w:r>
            <w:r w:rsidRPr="00F36FAF">
              <w:t>моно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виде</w:t>
            </w:r>
            <w:r w:rsidR="00113A04">
              <w:t xml:space="preserve"> </w:t>
            </w:r>
            <w:r w:rsidRPr="00F36FAF">
              <w:t>резюме,</w:t>
            </w:r>
            <w:r w:rsidR="00113A04">
              <w:t xml:space="preserve"> </w:t>
            </w:r>
            <w:r w:rsidRPr="00F36FAF">
              <w:t>сообщения,</w:t>
            </w:r>
            <w:r w:rsidR="00113A04">
              <w:t xml:space="preserve"> </w:t>
            </w:r>
            <w:r w:rsidRPr="00F36FAF">
              <w:t>доклада;</w:t>
            </w:r>
            <w:r w:rsidR="00113A04">
              <w:t xml:space="preserve"> </w:t>
            </w:r>
            <w:r w:rsidRPr="00F36FAF">
              <w:t>диа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туациях</w:t>
            </w:r>
            <w:r w:rsidR="00113A04">
              <w:t xml:space="preserve"> </w:t>
            </w:r>
            <w:r w:rsidRPr="00F36FAF">
              <w:t>научного,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бытового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еделах</w:t>
            </w:r>
            <w:r w:rsidR="00113A04">
              <w:t xml:space="preserve"> </w:t>
            </w:r>
            <w:r w:rsidRPr="00F36FAF">
              <w:t>изученного</w:t>
            </w:r>
            <w:r w:rsidR="00113A04">
              <w:t xml:space="preserve"> </w:t>
            </w:r>
            <w:r w:rsidRPr="00F36FAF">
              <w:t>языкового</w:t>
            </w:r>
            <w:r w:rsidR="00113A04">
              <w:t xml:space="preserve"> </w:t>
            </w:r>
            <w:r w:rsidRPr="00F36FAF">
              <w:t>материала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аудировать</w:t>
            </w:r>
            <w:r w:rsidR="00113A04">
              <w:t xml:space="preserve"> </w:t>
            </w:r>
            <w:r w:rsidRPr="00F36FAF">
              <w:t>оригинальную</w:t>
            </w:r>
            <w:r w:rsidR="00113A04">
              <w:t xml:space="preserve"> </w:t>
            </w:r>
            <w:r w:rsidRPr="00F36FAF">
              <w:t>монологическую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диа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специальности,</w:t>
            </w:r>
            <w:r w:rsidR="00113A04">
              <w:t xml:space="preserve"> </w:t>
            </w:r>
            <w:r w:rsidRPr="00F36FAF">
              <w:t>опираясь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зученный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материал,</w:t>
            </w:r>
            <w:r w:rsidR="00113A04">
              <w:t xml:space="preserve"> </w:t>
            </w:r>
            <w:r w:rsidRPr="00F36FAF">
              <w:t>фоновые</w:t>
            </w:r>
            <w:r w:rsidR="00113A04">
              <w:t xml:space="preserve"> </w:t>
            </w:r>
            <w:r w:rsidRPr="00F36FAF">
              <w:t>страновед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ые</w:t>
            </w:r>
            <w:r w:rsidR="00113A04">
              <w:t xml:space="preserve"> </w:t>
            </w:r>
            <w:r w:rsidRPr="00F36FAF">
              <w:t>знания,</w:t>
            </w:r>
            <w:r w:rsidR="00113A04">
              <w:t xml:space="preserve"> </w:t>
            </w:r>
            <w:r w:rsidRPr="00F36FAF">
              <w:t>навыки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контекстуальной</w:t>
            </w:r>
            <w:r w:rsidR="00113A04">
              <w:t xml:space="preserve"> </w:t>
            </w:r>
            <w:r w:rsidRPr="00F36FAF">
              <w:t>догадки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читать</w:t>
            </w:r>
            <w:r w:rsidR="00113A04">
              <w:t xml:space="preserve"> </w:t>
            </w:r>
            <w:r w:rsidRPr="00F36FAF">
              <w:t>оригинальную</w:t>
            </w:r>
            <w:r w:rsidR="00113A04">
              <w:t xml:space="preserve"> </w:t>
            </w:r>
            <w:r w:rsidRPr="00F36FAF">
              <w:t>научную</w:t>
            </w:r>
            <w:r w:rsidR="00113A04">
              <w:t xml:space="preserve"> </w:t>
            </w:r>
            <w:r w:rsidRPr="00F36FAF">
              <w:t>литературу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специальности,</w:t>
            </w:r>
            <w:r w:rsidR="00113A04">
              <w:t xml:space="preserve"> </w:t>
            </w:r>
            <w:r w:rsidRPr="00F36FAF">
              <w:t>опираясь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зученный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материал,</w:t>
            </w:r>
            <w:r w:rsidR="00113A04">
              <w:t xml:space="preserve"> </w:t>
            </w:r>
            <w:r w:rsidRPr="00F36FAF">
              <w:t>фоновые</w:t>
            </w:r>
            <w:r w:rsidR="00113A04">
              <w:t xml:space="preserve"> </w:t>
            </w:r>
            <w:r w:rsidRPr="00F36FAF">
              <w:t>страновед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ые</w:t>
            </w:r>
            <w:r w:rsidR="00113A04">
              <w:t xml:space="preserve"> </w:t>
            </w:r>
            <w:r w:rsidRPr="00F36FAF">
              <w:t>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выки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контекстуальной</w:t>
            </w:r>
            <w:r w:rsidR="00113A04">
              <w:t xml:space="preserve"> </w:t>
            </w:r>
            <w:r w:rsidRPr="00F36FAF">
              <w:t>догад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C94E78" w:rsidRPr="009E7A7C" w:rsidRDefault="009E7A7C" w:rsidP="009E7A7C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E7A7C">
              <w:rPr>
                <w:rFonts w:eastAsia="Calibri"/>
                <w:i/>
                <w:lang w:eastAsia="en-US"/>
              </w:rPr>
              <w:t>Владеть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оставления</w:t>
            </w:r>
            <w:r w:rsidR="00113A04">
              <w:t xml:space="preserve"> </w:t>
            </w:r>
            <w:r w:rsidRPr="00F36FAF">
              <w:t>текста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теме</w:t>
            </w:r>
            <w:r w:rsidR="00113A04">
              <w:t xml:space="preserve"> </w:t>
            </w:r>
            <w:r w:rsidRPr="00F36FAF">
              <w:t>свое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понимания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ексики;</w:t>
            </w:r>
          </w:p>
          <w:p w:rsidR="00C94E78" w:rsidRPr="00F36FAF" w:rsidRDefault="00C94E78" w:rsidP="00834A11">
            <w:pPr>
              <w:widowControl w:val="0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ведения</w:t>
            </w:r>
            <w:r w:rsidR="00113A04">
              <w:t xml:space="preserve"> </w:t>
            </w:r>
            <w:r w:rsidRPr="00F36FAF">
              <w:t>дискусс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е;</w:t>
            </w:r>
          </w:p>
          <w:p w:rsidR="00C94E78" w:rsidRPr="00F36FAF" w:rsidRDefault="00C94E78" w:rsidP="00834A11">
            <w:pPr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выкам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т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ев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пециаль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литератур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остранн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зыке</w:t>
            </w:r>
          </w:p>
        </w:tc>
      </w:tr>
    </w:tbl>
    <w:p w:rsidR="00C94E78" w:rsidRPr="00F36FAF" w:rsidRDefault="00C94E78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C94E78" w:rsidRPr="00F36FAF" w:rsidRDefault="00C94E78" w:rsidP="00834A1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Указ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мест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труктур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C94E78" w:rsidRDefault="00C94E78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t>Дисциплина</w:t>
      </w:r>
      <w:r w:rsidR="00113A04">
        <w:t xml:space="preserve"> </w:t>
      </w:r>
      <w:r w:rsidRPr="00F36FAF">
        <w:rPr>
          <w:b/>
        </w:rPr>
        <w:t>«Методология</w:t>
      </w:r>
      <w:r w:rsidR="00113A04">
        <w:rPr>
          <w:b/>
        </w:rPr>
        <w:t xml:space="preserve"> </w:t>
      </w:r>
      <w:r w:rsidRPr="00F36FAF">
        <w:rPr>
          <w:b/>
        </w:rPr>
        <w:t>подготовки</w:t>
      </w:r>
      <w:r w:rsidR="00113A04">
        <w:rPr>
          <w:b/>
        </w:rPr>
        <w:t xml:space="preserve"> </w:t>
      </w:r>
      <w:r w:rsidRPr="00F36FAF">
        <w:rPr>
          <w:b/>
        </w:rPr>
        <w:t>научного</w:t>
      </w:r>
      <w:r w:rsidR="00113A04">
        <w:rPr>
          <w:b/>
        </w:rPr>
        <w:t xml:space="preserve"> </w:t>
      </w:r>
      <w:r w:rsidRPr="00F36FAF">
        <w:rPr>
          <w:b/>
        </w:rPr>
        <w:t>исследования</w:t>
      </w:r>
      <w:r w:rsidR="00113A04">
        <w:rPr>
          <w:b/>
        </w:rPr>
        <w:t xml:space="preserve"> </w:t>
      </w:r>
      <w:r w:rsidRPr="00F36FAF">
        <w:rPr>
          <w:b/>
        </w:rPr>
        <w:t>в</w:t>
      </w:r>
      <w:r w:rsidR="00113A04">
        <w:rPr>
          <w:b/>
        </w:rPr>
        <w:t xml:space="preserve"> </w:t>
      </w:r>
      <w:r w:rsidRPr="00F36FAF">
        <w:rPr>
          <w:b/>
        </w:rPr>
        <w:t>области</w:t>
      </w:r>
      <w:r w:rsidR="00113A04">
        <w:rPr>
          <w:b/>
        </w:rPr>
        <w:t xml:space="preserve"> </w:t>
      </w:r>
      <w:r w:rsidRPr="00F36FAF">
        <w:rPr>
          <w:b/>
        </w:rPr>
        <w:t>философии,</w:t>
      </w:r>
      <w:r w:rsidR="00113A04">
        <w:rPr>
          <w:b/>
        </w:rPr>
        <w:t xml:space="preserve"> </w:t>
      </w:r>
      <w:r w:rsidRPr="00F36FAF">
        <w:rPr>
          <w:b/>
        </w:rPr>
        <w:t>этики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я»</w:t>
      </w:r>
      <w:r w:rsidR="00113A04">
        <w:t xml:space="preserve"> </w:t>
      </w:r>
      <w:r w:rsidRPr="00F36FAF">
        <w:rPr>
          <w:rFonts w:eastAsia="Calibri"/>
          <w:lang w:eastAsia="en-US"/>
        </w:rPr>
        <w:t>являетс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азов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лок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1.</w:t>
      </w:r>
    </w:p>
    <w:p w:rsidR="009E7A7C" w:rsidRPr="00F36FAF" w:rsidRDefault="009E7A7C" w:rsidP="009E7A7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69"/>
        <w:gridCol w:w="2147"/>
        <w:gridCol w:w="2409"/>
        <w:gridCol w:w="1148"/>
      </w:tblGrid>
      <w:tr w:rsidR="00C94E78" w:rsidRPr="00F36FAF" w:rsidTr="00204845">
        <w:tc>
          <w:tcPr>
            <w:tcW w:w="1498" w:type="dxa"/>
            <w:vMerge w:val="restart"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C94E78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69" w:type="dxa"/>
            <w:vMerge w:val="restart"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56" w:type="dxa"/>
            <w:gridSpan w:val="2"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48" w:type="dxa"/>
            <w:vMerge w:val="restart"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C94E78" w:rsidRPr="00F36FAF" w:rsidTr="00C94E78">
        <w:tc>
          <w:tcPr>
            <w:tcW w:w="1196" w:type="dxa"/>
            <w:vMerge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94E78" w:rsidRPr="00F36FAF" w:rsidTr="00C94E78">
        <w:tc>
          <w:tcPr>
            <w:tcW w:w="1196" w:type="dxa"/>
            <w:vMerge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C94E78" w:rsidRPr="00F36FAF" w:rsidRDefault="00C94E78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04845" w:rsidRPr="00F36FAF" w:rsidTr="005F1A40">
        <w:trPr>
          <w:trHeight w:val="4436"/>
        </w:trPr>
        <w:tc>
          <w:tcPr>
            <w:tcW w:w="1196" w:type="dxa"/>
            <w:vAlign w:val="center"/>
          </w:tcPr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Б1.Б.</w:t>
            </w:r>
            <w:r w:rsidRPr="00F36FAF">
              <w:rPr>
                <w:rFonts w:eastAsia="Calibri"/>
                <w:lang w:val="en-US" w:eastAsia="en-US"/>
              </w:rPr>
              <w:t>0</w:t>
            </w:r>
            <w:r w:rsidRPr="00F36FA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Методология</w:t>
            </w:r>
            <w:r>
              <w:t xml:space="preserve"> </w:t>
            </w:r>
            <w:r w:rsidRPr="00F36FAF">
              <w:t>подготовки</w:t>
            </w:r>
            <w:r>
              <w:t xml:space="preserve"> </w:t>
            </w:r>
            <w:r w:rsidRPr="00F36FAF">
              <w:t>научного</w:t>
            </w:r>
            <w:r>
              <w:t xml:space="preserve"> </w:t>
            </w:r>
            <w:r w:rsidRPr="00F36FAF">
              <w:t>исследования</w:t>
            </w:r>
            <w:r>
              <w:t xml:space="preserve"> </w:t>
            </w:r>
            <w:r w:rsidRPr="00F36FAF">
              <w:t>в</w:t>
            </w:r>
            <w:r>
              <w:t xml:space="preserve"> </w:t>
            </w:r>
            <w:r w:rsidRPr="00F36FAF">
              <w:t>области</w:t>
            </w:r>
            <w:r>
              <w:t xml:space="preserve"> </w:t>
            </w:r>
            <w:r w:rsidRPr="00F36FAF">
              <w:t>философии,</w:t>
            </w:r>
            <w:r>
              <w:t xml:space="preserve"> </w:t>
            </w:r>
            <w:r w:rsidRPr="00F36FAF">
              <w:t>этики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религиоведения</w:t>
            </w:r>
          </w:p>
        </w:tc>
        <w:tc>
          <w:tcPr>
            <w:tcW w:w="2232" w:type="dxa"/>
            <w:vAlign w:val="center"/>
          </w:tcPr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нова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204845" w:rsidRPr="00F36FAF" w:rsidRDefault="00204845" w:rsidP="00204845">
            <w:pPr>
              <w:tabs>
                <w:tab w:val="left" w:pos="1134"/>
              </w:tabs>
            </w:pPr>
            <w:r w:rsidRPr="00F36FAF">
              <w:t>Практика</w:t>
            </w:r>
            <w:r>
              <w:t xml:space="preserve"> </w:t>
            </w:r>
            <w:r w:rsidRPr="00F36FAF">
              <w:t>по</w:t>
            </w:r>
            <w:r>
              <w:t xml:space="preserve"> </w:t>
            </w:r>
            <w:r w:rsidRPr="00F36FAF">
              <w:t>получению</w:t>
            </w:r>
            <w:r>
              <w:t xml:space="preserve"> </w:t>
            </w:r>
            <w:r w:rsidRPr="00F36FAF">
              <w:t>профессиональных</w:t>
            </w:r>
            <w:r>
              <w:t xml:space="preserve"> </w:t>
            </w:r>
            <w:r w:rsidRPr="00F36FAF">
              <w:t>умений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пыта</w:t>
            </w:r>
            <w:r>
              <w:t xml:space="preserve"> </w:t>
            </w:r>
            <w:r w:rsidRPr="00F36FAF">
              <w:t>профессиональн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(Научно-исследовательская</w:t>
            </w:r>
            <w:r>
              <w:t xml:space="preserve"> </w:t>
            </w:r>
            <w:r w:rsidRPr="00F36FAF">
              <w:t>практика)</w:t>
            </w:r>
          </w:p>
          <w:p w:rsidR="00204845" w:rsidRPr="00F36FAF" w:rsidRDefault="00204845" w:rsidP="00204845">
            <w:pPr>
              <w:tabs>
                <w:tab w:val="left" w:pos="1134"/>
              </w:tabs>
            </w:pPr>
            <w:r w:rsidRPr="00F36FAF">
              <w:t>Научно-исследовательская</w:t>
            </w:r>
            <w:r>
              <w:t xml:space="preserve"> </w:t>
            </w:r>
            <w:r w:rsidRPr="00F36FAF">
              <w:t>деятельность</w:t>
            </w:r>
          </w:p>
          <w:p w:rsidR="00204845" w:rsidRPr="00F36FAF" w:rsidRDefault="00204845" w:rsidP="00204845">
            <w:pPr>
              <w:tabs>
                <w:tab w:val="left" w:pos="1134"/>
              </w:tabs>
            </w:pPr>
            <w:r w:rsidRPr="00F36FAF">
              <w:t>Подготовка</w:t>
            </w:r>
            <w:r>
              <w:t xml:space="preserve"> </w:t>
            </w:r>
            <w:r w:rsidRPr="00F36FAF">
              <w:t>к</w:t>
            </w:r>
            <w:r>
              <w:t xml:space="preserve"> </w:t>
            </w:r>
            <w:r w:rsidRPr="00F36FAF">
              <w:t>сдаче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сдача</w:t>
            </w:r>
            <w:r>
              <w:t xml:space="preserve"> </w:t>
            </w:r>
            <w:r w:rsidRPr="00F36FAF">
              <w:t>государственного</w:t>
            </w:r>
            <w:r>
              <w:t xml:space="preserve"> </w:t>
            </w:r>
            <w:r w:rsidRPr="00F36FAF">
              <w:t>экзамена</w:t>
            </w:r>
          </w:p>
        </w:tc>
        <w:tc>
          <w:tcPr>
            <w:tcW w:w="1185" w:type="dxa"/>
            <w:vAlign w:val="center"/>
          </w:tcPr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</w:pPr>
            <w:r w:rsidRPr="00F36FAF">
              <w:t>ОПК-1</w:t>
            </w:r>
          </w:p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</w:pPr>
            <w:r w:rsidRPr="00F36FAF">
              <w:t>УК-1</w:t>
            </w:r>
          </w:p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</w:pPr>
            <w:r w:rsidRPr="00F36FAF">
              <w:t>УК-2</w:t>
            </w:r>
          </w:p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УК-3</w:t>
            </w:r>
          </w:p>
          <w:p w:rsidR="00204845" w:rsidRPr="00F36FAF" w:rsidRDefault="00204845" w:rsidP="0020484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УК-4</w:t>
            </w:r>
          </w:p>
        </w:tc>
      </w:tr>
    </w:tbl>
    <w:p w:rsidR="00C94E78" w:rsidRPr="00F36FAF" w:rsidRDefault="00C94E78" w:rsidP="0020484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C94E78" w:rsidRPr="00F36FAF" w:rsidRDefault="00C94E78" w:rsidP="0020484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C94E78" w:rsidRPr="00F36FAF" w:rsidRDefault="00C94E78" w:rsidP="0020484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7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</w:t>
      </w:r>
    </w:p>
    <w:p w:rsidR="00C94E78" w:rsidRDefault="00C94E78" w:rsidP="0020484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</w:t>
      </w:r>
      <w:r w:rsidRPr="00F36FAF">
        <w:rPr>
          <w:rFonts w:eastAsia="Calibri"/>
          <w:lang w:val="en-US" w:eastAsia="en-US"/>
        </w:rPr>
        <w:t>:</w:t>
      </w:r>
    </w:p>
    <w:p w:rsidR="00204845" w:rsidRPr="00204845" w:rsidRDefault="00204845" w:rsidP="0020484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4E78" w:rsidRPr="00F36FAF" w:rsidTr="00C94E78">
        <w:tc>
          <w:tcPr>
            <w:tcW w:w="4365" w:type="dxa"/>
          </w:tcPr>
          <w:p w:rsidR="00C94E78" w:rsidRPr="00F36FAF" w:rsidRDefault="00C94E78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C94E78" w:rsidRPr="00F36FAF" w:rsidTr="00C94E78">
        <w:tc>
          <w:tcPr>
            <w:tcW w:w="4365" w:type="dxa"/>
          </w:tcPr>
          <w:p w:rsidR="00C94E78" w:rsidRPr="00F36FAF" w:rsidRDefault="00C94E78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2</w:t>
            </w:r>
          </w:p>
        </w:tc>
      </w:tr>
      <w:tr w:rsidR="00C94E78" w:rsidRPr="00F36FAF" w:rsidTr="00C94E78">
        <w:tc>
          <w:tcPr>
            <w:tcW w:w="4365" w:type="dxa"/>
          </w:tcPr>
          <w:p w:rsidR="00C94E78" w:rsidRPr="00F36FAF" w:rsidRDefault="00C94E78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8</w:t>
            </w:r>
          </w:p>
        </w:tc>
      </w:tr>
      <w:tr w:rsidR="00C94E78" w:rsidRPr="00F36FAF" w:rsidTr="00C94E78">
        <w:tc>
          <w:tcPr>
            <w:tcW w:w="4365" w:type="dxa"/>
          </w:tcPr>
          <w:p w:rsidR="00C94E78" w:rsidRPr="00F36FAF" w:rsidRDefault="00C94E78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C94E78" w:rsidRPr="00F36FAF" w:rsidTr="00C94E78">
        <w:tc>
          <w:tcPr>
            <w:tcW w:w="4365" w:type="dxa"/>
          </w:tcPr>
          <w:p w:rsidR="00C94E78" w:rsidRPr="00F36FAF" w:rsidRDefault="00C94E78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4</w:t>
            </w:r>
          </w:p>
        </w:tc>
      </w:tr>
      <w:tr w:rsidR="00C94E78" w:rsidRPr="00F36FAF" w:rsidTr="00C94E78">
        <w:tc>
          <w:tcPr>
            <w:tcW w:w="4365" w:type="dxa"/>
          </w:tcPr>
          <w:p w:rsidR="00C94E78" w:rsidRPr="00F36FAF" w:rsidRDefault="00C94E78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3</w:t>
            </w:r>
          </w:p>
        </w:tc>
      </w:tr>
      <w:tr w:rsidR="00C94E78" w:rsidRPr="00F36FAF" w:rsidTr="00C94E78">
        <w:tc>
          <w:tcPr>
            <w:tcW w:w="4365" w:type="dxa"/>
          </w:tcPr>
          <w:p w:rsidR="00C94E78" w:rsidRPr="00F36FAF" w:rsidRDefault="00C94E78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C94E78" w:rsidRPr="00F36FAF" w:rsidTr="00C94E78">
        <w:tc>
          <w:tcPr>
            <w:tcW w:w="4365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C94E78" w:rsidRPr="00F36FAF" w:rsidRDefault="00C94E78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C94E78" w:rsidRPr="00F36FAF" w:rsidRDefault="00C94E78" w:rsidP="0020484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C94E78" w:rsidRPr="00F36FAF" w:rsidRDefault="00C94E78" w:rsidP="00204845">
      <w:pPr>
        <w:tabs>
          <w:tab w:val="left" w:pos="1134"/>
          <w:tab w:val="left" w:pos="1683"/>
        </w:tabs>
        <w:ind w:firstLine="709"/>
        <w:contextualSpacing/>
        <w:jc w:val="both"/>
        <w:rPr>
          <w:b/>
        </w:rPr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C94E78" w:rsidRPr="00F36FAF" w:rsidRDefault="003313EA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>
        <w:rPr>
          <w:i/>
        </w:rPr>
        <w:t>Раздел I</w:t>
      </w:r>
      <w:r w:rsidR="00C94E78" w:rsidRPr="00F36FAF">
        <w:rPr>
          <w:i/>
        </w:rPr>
        <w:t>.</w:t>
      </w:r>
      <w:r w:rsidR="00113A04">
        <w:rPr>
          <w:i/>
        </w:rPr>
        <w:t xml:space="preserve"> </w:t>
      </w:r>
      <w:r w:rsidR="00C94E78" w:rsidRPr="00F36FAF">
        <w:rPr>
          <w:i/>
        </w:rPr>
        <w:t>Теоретические</w:t>
      </w:r>
      <w:r w:rsidR="00113A04">
        <w:rPr>
          <w:i/>
        </w:rPr>
        <w:t xml:space="preserve"> </w:t>
      </w:r>
      <w:r w:rsidR="00C94E78" w:rsidRPr="00F36FAF">
        <w:rPr>
          <w:i/>
        </w:rPr>
        <w:t>основы</w:t>
      </w:r>
      <w:r w:rsidR="00113A04">
        <w:rPr>
          <w:i/>
        </w:rPr>
        <w:t xml:space="preserve"> </w:t>
      </w:r>
      <w:r w:rsidR="00C94E78" w:rsidRPr="00F36FAF">
        <w:rPr>
          <w:i/>
        </w:rPr>
        <w:t>организации</w:t>
      </w:r>
      <w:r w:rsidR="00113A04">
        <w:rPr>
          <w:i/>
        </w:rPr>
        <w:t xml:space="preserve"> </w:t>
      </w:r>
      <w:r w:rsidR="00C94E78" w:rsidRPr="00F36FAF">
        <w:rPr>
          <w:i/>
        </w:rPr>
        <w:t>научного</w:t>
      </w:r>
      <w:r w:rsidR="00113A04">
        <w:rPr>
          <w:i/>
        </w:rPr>
        <w:t xml:space="preserve"> </w:t>
      </w:r>
      <w:r w:rsidR="00C94E78" w:rsidRPr="00F36FAF">
        <w:rPr>
          <w:i/>
        </w:rPr>
        <w:t>исследования</w:t>
      </w:r>
      <w:r w:rsidR="00113A04">
        <w:rPr>
          <w:i/>
        </w:rPr>
        <w:t xml:space="preserve"> 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C94E78" w:rsidRPr="00F36FAF" w:rsidRDefault="00C94E78" w:rsidP="00834A1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информационно-коммуникационных</w:t>
      </w:r>
      <w:r w:rsidR="00113A04">
        <w:t xml:space="preserve"> </w:t>
      </w:r>
      <w:r w:rsidRPr="00F36FAF">
        <w:t>технологий,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методологического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кладных</w:t>
      </w:r>
      <w:r w:rsidR="00113A04">
        <w:t xml:space="preserve"> </w:t>
      </w:r>
      <w:r w:rsidRPr="00F36FAF">
        <w:t>исследований,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сследования</w:t>
      </w:r>
      <w:r w:rsidRPr="00F36FAF">
        <w:rPr>
          <w:bCs/>
        </w:rPr>
        <w:t>,</w:t>
      </w:r>
      <w:r w:rsidR="00113A04">
        <w:rPr>
          <w:bCs/>
        </w:rPr>
        <w:t xml:space="preserve"> </w:t>
      </w:r>
      <w:r w:rsidRPr="00F36FAF">
        <w:rPr>
          <w:bCs/>
        </w:rPr>
        <w:t>принципы,</w:t>
      </w:r>
      <w:r w:rsidR="00113A04">
        <w:rPr>
          <w:bCs/>
        </w:rPr>
        <w:t xml:space="preserve"> </w:t>
      </w:r>
      <w:r w:rsidRPr="00F36FAF">
        <w:rPr>
          <w:bCs/>
        </w:rPr>
        <w:t>специфику</w:t>
      </w:r>
      <w:r w:rsidR="00113A04">
        <w:rPr>
          <w:bCs/>
        </w:rPr>
        <w:t xml:space="preserve"> </w:t>
      </w:r>
      <w:r w:rsidRPr="00F36FAF">
        <w:rPr>
          <w:bCs/>
        </w:rPr>
        <w:t>организаци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осуществления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деятельности;</w:t>
      </w:r>
    </w:p>
    <w:p w:rsidR="00C94E78" w:rsidRPr="00F36FAF" w:rsidRDefault="00C94E78" w:rsidP="00834A1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ориентироватьс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проблемах,</w:t>
      </w:r>
      <w:r w:rsidR="00113A04">
        <w:t xml:space="preserve"> </w:t>
      </w:r>
      <w:r w:rsidRPr="00F36FAF">
        <w:t>самостоятельно</w:t>
      </w:r>
      <w:r w:rsidR="00113A04">
        <w:t xml:space="preserve"> </w:t>
      </w:r>
      <w:r w:rsidRPr="00F36FAF">
        <w:t>выявлять,</w:t>
      </w:r>
      <w:r w:rsidR="00113A04">
        <w:t xml:space="preserve"> </w:t>
      </w:r>
      <w:r w:rsidRPr="00F36FAF">
        <w:t>исследова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ировать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ответствующей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области;</w:t>
      </w:r>
    </w:p>
    <w:p w:rsidR="00C94E78" w:rsidRPr="00F36FAF" w:rsidRDefault="00C94E78" w:rsidP="00834A1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постановки</w:t>
      </w:r>
      <w:r w:rsidR="00113A04"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проблемы</w:t>
      </w:r>
      <w:r w:rsidR="00113A04">
        <w:t xml:space="preserve"> </w:t>
      </w:r>
      <w:r w:rsidRPr="00F36FAF">
        <w:t>проектирова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определения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подходов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ешению,</w:t>
      </w:r>
      <w:r w:rsidR="00113A04">
        <w:t xml:space="preserve"> </w:t>
      </w:r>
      <w:r w:rsidRPr="00F36FAF">
        <w:t>выбору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полученных</w:t>
      </w:r>
      <w:r w:rsidR="00113A04">
        <w:t xml:space="preserve"> </w:t>
      </w:r>
      <w:r w:rsidRPr="00F36FAF">
        <w:t>результатов,</w:t>
      </w:r>
      <w:r w:rsidR="00113A04">
        <w:t xml:space="preserve"> </w:t>
      </w:r>
      <w:r w:rsidRPr="00F36FAF">
        <w:t>культурой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искусс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соблюдением</w:t>
      </w:r>
      <w:r w:rsidR="00113A04">
        <w:t xml:space="preserve"> </w:t>
      </w:r>
      <w:r w:rsidRPr="00F36FAF">
        <w:t>делового</w:t>
      </w:r>
      <w:r w:rsidR="00113A04">
        <w:t xml:space="preserve"> </w:t>
      </w:r>
      <w:r w:rsidRPr="00F36FAF">
        <w:t>этикета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онимания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ексики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</w:t>
      </w:r>
      <w:r w:rsidR="00204845">
        <w:t>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принцип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особов</w:t>
      </w:r>
      <w:r w:rsidR="00113A04">
        <w:t xml:space="preserve"> </w:t>
      </w:r>
      <w:r w:rsidRPr="00F36FAF">
        <w:t>организации,</w:t>
      </w:r>
      <w:r w:rsidR="00113A04">
        <w:t xml:space="preserve"> </w:t>
      </w:r>
      <w:r w:rsidRPr="00F36FAF">
        <w:t>построения</w:t>
      </w:r>
      <w:r w:rsidR="00113A04">
        <w:t xml:space="preserve"> </w:t>
      </w:r>
      <w:r w:rsidRPr="00F36FAF">
        <w:t>теоретиче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Науковедчески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научности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Теорет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мпирические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взаимосвязь.</w:t>
      </w:r>
      <w:r w:rsidR="00113A04">
        <w:t xml:space="preserve"> </w:t>
      </w:r>
      <w:r w:rsidRPr="00F36FAF">
        <w:t>Фундамента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кладное</w:t>
      </w:r>
      <w:r w:rsidR="00113A04">
        <w:t xml:space="preserve"> </w:t>
      </w:r>
      <w:r w:rsidRPr="00F36FAF">
        <w:t>исследование.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«факт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интерпретация.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факт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следовании.</w:t>
      </w:r>
      <w:r w:rsidR="00113A04">
        <w:t xml:space="preserve"> </w:t>
      </w:r>
      <w:r w:rsidRPr="00F36FAF">
        <w:t>Гипотез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гипотез,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требова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гипотезе.</w:t>
      </w:r>
      <w:r w:rsidR="00113A04">
        <w:t xml:space="preserve"> </w:t>
      </w:r>
      <w:r w:rsidRPr="00F36FAF">
        <w:t>Формальные</w:t>
      </w:r>
      <w:r w:rsidR="00113A04">
        <w:t xml:space="preserve"> </w:t>
      </w:r>
      <w:r w:rsidRPr="00F36FAF">
        <w:t>признаки</w:t>
      </w:r>
      <w:r w:rsidR="00113A04">
        <w:t xml:space="preserve"> </w:t>
      </w:r>
      <w:r w:rsidRPr="00F36FAF">
        <w:t>«хорошей»</w:t>
      </w:r>
      <w:r w:rsidR="00113A04">
        <w:t xml:space="preserve"> </w:t>
      </w:r>
      <w:r w:rsidRPr="00F36FAF">
        <w:t>гипотезы.</w:t>
      </w:r>
      <w:r w:rsidR="00113A04">
        <w:t xml:space="preserve"> </w:t>
      </w:r>
      <w:r w:rsidRPr="00F36FAF">
        <w:t>Понятия</w:t>
      </w:r>
      <w:r w:rsidR="00113A04">
        <w:t xml:space="preserve"> </w:t>
      </w:r>
      <w:r w:rsidRPr="00F36FAF">
        <w:t>«положение»,</w:t>
      </w:r>
      <w:r w:rsidR="00113A04">
        <w:t xml:space="preserve"> </w:t>
      </w:r>
      <w:r w:rsidRPr="00F36FAF">
        <w:t>«аксиома»,</w:t>
      </w:r>
      <w:r w:rsidR="00113A04">
        <w:t xml:space="preserve"> </w:t>
      </w:r>
      <w:r w:rsidRPr="00F36FAF">
        <w:t>«понятие»,</w:t>
      </w:r>
      <w:r w:rsidR="00113A04">
        <w:t xml:space="preserve"> </w:t>
      </w:r>
      <w:r w:rsidRPr="00F36FAF">
        <w:t>«категория»,</w:t>
      </w:r>
      <w:r w:rsidR="00113A04">
        <w:t xml:space="preserve"> </w:t>
      </w:r>
      <w:r w:rsidRPr="00F36FAF">
        <w:t>«термин»,</w:t>
      </w:r>
      <w:r w:rsidR="00113A04">
        <w:t xml:space="preserve"> </w:t>
      </w:r>
      <w:r w:rsidRPr="00F36FAF">
        <w:t>«принцип»,</w:t>
      </w:r>
      <w:r w:rsidR="00113A04">
        <w:t xml:space="preserve"> </w:t>
      </w:r>
      <w:r w:rsidRPr="00F36FAF">
        <w:t>«закон»,</w:t>
      </w:r>
      <w:r w:rsidR="00113A04">
        <w:t xml:space="preserve"> </w:t>
      </w:r>
      <w:r w:rsidRPr="00F36FAF">
        <w:t>«теория»,</w:t>
      </w:r>
      <w:r w:rsidR="00113A04">
        <w:t xml:space="preserve"> </w:t>
      </w:r>
      <w:r w:rsidRPr="00F36FAF">
        <w:t>«доктрина»,</w:t>
      </w:r>
      <w:r w:rsidR="00113A04">
        <w:t xml:space="preserve"> </w:t>
      </w:r>
      <w:r w:rsidRPr="00F36FAF">
        <w:t>«парадигма»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ё</w:t>
      </w:r>
      <w:r w:rsidR="00113A04">
        <w:t xml:space="preserve"> </w:t>
      </w:r>
      <w:r w:rsidRPr="00F36FAF">
        <w:t>типы.</w:t>
      </w:r>
      <w:r w:rsidR="00113A04">
        <w:t xml:space="preserve"> </w:t>
      </w:r>
      <w:r w:rsidRPr="00F36FAF">
        <w:t>Коллектив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дивидуальная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деятельность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индивидуальной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коллективной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её</w:t>
      </w:r>
      <w:r w:rsidR="00113A04">
        <w:t xml:space="preserve"> </w:t>
      </w:r>
      <w:r w:rsidRPr="00F36FAF">
        <w:t>постановке</w:t>
      </w:r>
      <w:r w:rsidR="00204845">
        <w:t>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Стратег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акт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Фазы</w:t>
      </w:r>
      <w:r w:rsidR="00113A04">
        <w:t xml:space="preserve"> </w:t>
      </w:r>
      <w:r w:rsidRPr="00F36FAF">
        <w:t>исследования:</w:t>
      </w:r>
      <w:r w:rsidR="00113A04">
        <w:t xml:space="preserve"> </w:t>
      </w:r>
      <w:r w:rsidRPr="00F36FAF">
        <w:t>характерист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держание.</w:t>
      </w:r>
      <w:r w:rsidR="00113A04">
        <w:t xml:space="preserve"> </w:t>
      </w:r>
      <w:r w:rsidRPr="00F36FAF">
        <w:t>Фаза</w:t>
      </w:r>
      <w:r w:rsidR="00113A04">
        <w:t xml:space="preserve"> </w:t>
      </w:r>
      <w:r w:rsidRPr="00F36FAF">
        <w:t>проектирования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Методологический</w:t>
      </w:r>
      <w:r w:rsidR="00113A04">
        <w:t xml:space="preserve"> </w:t>
      </w:r>
      <w:r w:rsidRPr="00F36FAF">
        <w:t>замысе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ворческое</w:t>
      </w:r>
      <w:r w:rsidR="00113A04">
        <w:t xml:space="preserve"> </w:t>
      </w:r>
      <w:r w:rsidRPr="00F36FAF">
        <w:t>ядр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Выявл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пределение</w:t>
      </w:r>
      <w:r w:rsidR="00113A04">
        <w:t xml:space="preserve"> </w:t>
      </w:r>
      <w:r w:rsidRPr="00F36FAF">
        <w:t>противоречия.</w:t>
      </w:r>
      <w:r w:rsidR="00113A04">
        <w:t xml:space="preserve"> </w:t>
      </w:r>
      <w:r w:rsidRPr="00F36FAF">
        <w:t>Проблемная</w:t>
      </w:r>
      <w:r w:rsidR="00113A04">
        <w:t xml:space="preserve"> </w:t>
      </w:r>
      <w:r w:rsidRPr="00F36FAF">
        <w:t>ситуация: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описанию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(разработанность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),</w:t>
      </w:r>
      <w:r w:rsidR="00113A04">
        <w:t xml:space="preserve"> </w:t>
      </w:r>
      <w:r w:rsidRPr="00F36FAF">
        <w:t>фокусировка</w:t>
      </w:r>
      <w:r w:rsidR="00113A04">
        <w:t xml:space="preserve"> </w:t>
      </w:r>
      <w:r w:rsidRPr="00F36FAF">
        <w:t>новизны.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мет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="00F36FAF">
        <w:t>–</w:t>
      </w:r>
      <w:r w:rsidR="00113A04">
        <w:t xml:space="preserve"> </w:t>
      </w:r>
      <w:r w:rsidRPr="00F36FAF">
        <w:t>обще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обенное.</w:t>
      </w:r>
      <w:r w:rsidR="00113A04">
        <w:t xml:space="preserve"> </w:t>
      </w:r>
      <w:r w:rsidRPr="00F36FAF">
        <w:t>Тема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Факторы</w:t>
      </w:r>
      <w:r w:rsidR="00113A04">
        <w:t xml:space="preserve"> </w:t>
      </w:r>
      <w:r w:rsidRPr="00F36FAF">
        <w:t>выбора</w:t>
      </w:r>
      <w:r w:rsidR="00113A04">
        <w:t xml:space="preserve"> </w:t>
      </w:r>
      <w:r w:rsidRPr="00F36FAF">
        <w:t>темы.</w:t>
      </w:r>
      <w:r w:rsidR="00113A04">
        <w:t xml:space="preserve"> </w:t>
      </w:r>
      <w:r w:rsidRPr="00F36FAF">
        <w:t>Информационное</w:t>
      </w:r>
      <w:r w:rsidR="00113A04">
        <w:t xml:space="preserve"> </w:t>
      </w:r>
      <w:r w:rsidRPr="00F36FAF">
        <w:t>обеспечение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Диагностика</w:t>
      </w:r>
      <w:r w:rsidR="00113A04">
        <w:t xml:space="preserve"> </w:t>
      </w:r>
      <w:r w:rsidRPr="00F36FAF">
        <w:t>«качества»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роведение</w:t>
      </w:r>
      <w:r w:rsidR="00113A04">
        <w:t xml:space="preserve"> </w:t>
      </w:r>
      <w:r w:rsidRPr="00F36FAF">
        <w:t>обоснования</w:t>
      </w:r>
      <w:r w:rsidR="00113A04">
        <w:t xml:space="preserve"> </w:t>
      </w:r>
      <w:r w:rsidRPr="00F36FAF">
        <w:t>актуальности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Цель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достижения</w:t>
      </w:r>
      <w:r w:rsidR="00113A04">
        <w:t xml:space="preserve"> </w:t>
      </w:r>
      <w:r w:rsidRPr="00F36FAF">
        <w:t>цели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Гипотеза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Формулировка</w:t>
      </w:r>
      <w:r w:rsidR="00113A04">
        <w:t xml:space="preserve"> </w:t>
      </w:r>
      <w:r w:rsidRPr="00F36FAF">
        <w:t>гипотезы.</w:t>
      </w:r>
      <w:r w:rsidR="00113A04">
        <w:t xml:space="preserve"> </w:t>
      </w:r>
      <w:r w:rsidRPr="00F36FAF">
        <w:t>Задачи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задач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ипотез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Технологическая</w:t>
      </w:r>
      <w:r w:rsidR="00113A04">
        <w:t xml:space="preserve"> </w:t>
      </w:r>
      <w:r w:rsidRPr="00F36FAF">
        <w:t>фаза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информационных</w:t>
      </w:r>
      <w:r w:rsidR="00113A04">
        <w:t xml:space="preserve"> </w:t>
      </w:r>
      <w:r w:rsidRPr="00F36FAF">
        <w:t>технологий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этапах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Методические</w:t>
      </w:r>
      <w:r w:rsidR="00113A04">
        <w:t xml:space="preserve"> </w:t>
      </w:r>
      <w:r w:rsidRPr="00F36FAF">
        <w:t>требова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выводам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Формулировка</w:t>
      </w:r>
      <w:r w:rsidR="00113A04">
        <w:t xml:space="preserve"> </w:t>
      </w:r>
      <w:r w:rsidRPr="00F36FAF">
        <w:t>вывод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ценка</w:t>
      </w:r>
      <w:r w:rsidR="00113A04">
        <w:t xml:space="preserve"> </w:t>
      </w:r>
      <w:r w:rsidRPr="00F36FAF">
        <w:t>полученных</w:t>
      </w:r>
      <w:r w:rsidR="00113A04">
        <w:t xml:space="preserve"> </w:t>
      </w:r>
      <w:r w:rsidRPr="00F36FAF">
        <w:t>результатов.</w:t>
      </w:r>
      <w:r w:rsidR="00113A04">
        <w:t xml:space="preserve"> </w:t>
      </w:r>
      <w:r w:rsidRPr="00F36FAF">
        <w:t>Необходимость</w:t>
      </w:r>
      <w:r w:rsidR="00113A04">
        <w:t xml:space="preserve"> </w:t>
      </w:r>
      <w:r w:rsidRPr="00F36FAF">
        <w:t>апробации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результатов.</w:t>
      </w:r>
      <w:r w:rsidR="00113A04">
        <w:t xml:space="preserve"> </w:t>
      </w:r>
      <w:r w:rsidRPr="00F36FAF">
        <w:t>Представление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исьменные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представления:</w:t>
      </w:r>
      <w:r w:rsidR="00113A04">
        <w:t xml:space="preserve"> </w:t>
      </w:r>
      <w:r w:rsidRPr="00F36FAF">
        <w:t>реферат,</w:t>
      </w:r>
      <w:r w:rsidR="00113A04">
        <w:t xml:space="preserve"> </w:t>
      </w:r>
      <w:r w:rsidRPr="00F36FAF">
        <w:t>доклад,</w:t>
      </w:r>
      <w:r w:rsidR="00113A04">
        <w:t xml:space="preserve"> </w:t>
      </w:r>
      <w:r w:rsidRPr="00F36FAF">
        <w:t>отчёт,</w:t>
      </w:r>
      <w:r w:rsidR="00113A04">
        <w:t xml:space="preserve"> </w:t>
      </w:r>
      <w:r w:rsidRPr="00F36FAF">
        <w:t>статья,</w:t>
      </w:r>
      <w:r w:rsidR="00113A04">
        <w:t xml:space="preserve"> </w:t>
      </w:r>
      <w:r w:rsidRPr="00F36FAF">
        <w:t>методическое</w:t>
      </w:r>
      <w:r w:rsidR="00113A04">
        <w:t xml:space="preserve"> </w:t>
      </w:r>
      <w:r w:rsidRPr="00F36FAF">
        <w:t>пособие,</w:t>
      </w:r>
      <w:r w:rsidR="00113A04">
        <w:t xml:space="preserve"> </w:t>
      </w:r>
      <w:r w:rsidRPr="00F36FAF">
        <w:t>брошюра,</w:t>
      </w:r>
      <w:r w:rsidR="00113A04">
        <w:t xml:space="preserve"> </w:t>
      </w:r>
      <w:r w:rsidRPr="00F36FAF">
        <w:t>книга,</w:t>
      </w:r>
      <w:r w:rsidR="00113A04">
        <w:t xml:space="preserve"> </w:t>
      </w:r>
      <w:r w:rsidRPr="00F36FAF">
        <w:t>монография,</w:t>
      </w:r>
      <w:r w:rsidR="00113A04">
        <w:t xml:space="preserve"> </w:t>
      </w:r>
      <w:r w:rsidRPr="00F36FAF">
        <w:t>тезисы.</w:t>
      </w:r>
      <w:r w:rsidR="00113A04">
        <w:t xml:space="preserve"> </w:t>
      </w:r>
      <w:r w:rsidRPr="00F36FAF">
        <w:t>Язык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иль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аботы.</w:t>
      </w:r>
      <w:r w:rsidR="00113A04">
        <w:t xml:space="preserve"> </w:t>
      </w:r>
      <w:r w:rsidRPr="00F36FAF">
        <w:t>Стилистические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языка.</w:t>
      </w:r>
      <w:r w:rsidR="00113A04">
        <w:t xml:space="preserve"> </w:t>
      </w:r>
      <w:r w:rsidRPr="00F36FAF">
        <w:t>Ясность,</w:t>
      </w:r>
      <w:r w:rsidR="00113A04">
        <w:t xml:space="preserve"> </w:t>
      </w:r>
      <w:r w:rsidRPr="00F36FAF">
        <w:t>краткость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материалов</w:t>
      </w:r>
      <w:r w:rsidR="00113A04">
        <w:t xml:space="preserve"> </w:t>
      </w:r>
      <w:r w:rsidRPr="00F36FAF">
        <w:t>работы</w:t>
      </w:r>
      <w:r w:rsidRPr="00F36FAF">
        <w:rPr>
          <w:shd w:val="clear" w:color="auto" w:fill="F5F6F9"/>
        </w:rPr>
        <w:t>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t>Сред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</w:t>
      </w:r>
      <w:r w:rsidR="00204845">
        <w:t>.</w:t>
      </w:r>
    </w:p>
    <w:p w:rsidR="00C94E78" w:rsidRPr="00F36FAF" w:rsidRDefault="00C94E78" w:rsidP="00204845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F36FAF">
        <w:t>Средства</w:t>
      </w:r>
      <w:r w:rsidR="00113A04">
        <w:t xml:space="preserve"> </w:t>
      </w:r>
      <w:r w:rsidRPr="00F36FAF">
        <w:t>исследования:</w:t>
      </w:r>
      <w:r w:rsidR="00113A04">
        <w:t xml:space="preserve"> </w:t>
      </w:r>
      <w:r w:rsidRPr="00F36FAF">
        <w:t>материальные,</w:t>
      </w:r>
      <w:r w:rsidR="00113A04">
        <w:t xml:space="preserve"> </w:t>
      </w:r>
      <w:r w:rsidRPr="00F36FAF">
        <w:t>информационные,</w:t>
      </w:r>
      <w:r w:rsidR="00113A04">
        <w:t xml:space="preserve"> </w:t>
      </w:r>
      <w:r w:rsidRPr="00F36FAF">
        <w:t>математические,</w:t>
      </w:r>
      <w:r w:rsidR="00113A04">
        <w:t xml:space="preserve"> </w:t>
      </w:r>
      <w:r w:rsidRPr="00F36FAF">
        <w:t>логические.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характеристика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Сущность,</w:t>
      </w:r>
      <w:r w:rsidR="00113A04">
        <w:t xml:space="preserve"> </w:t>
      </w:r>
      <w:r w:rsidRPr="00F36FAF">
        <w:t>роль,</w:t>
      </w:r>
      <w:r w:rsidR="00113A04">
        <w:t xml:space="preserve"> </w:t>
      </w:r>
      <w:r w:rsidRPr="00F36FAF">
        <w:t>соста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общенаучных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Сущность,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конкретно-научных</w:t>
      </w:r>
      <w:r w:rsidR="00113A04">
        <w:t xml:space="preserve"> </w:t>
      </w:r>
      <w:r w:rsidRPr="00F36FAF">
        <w:t>(частных)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Общенаучные</w:t>
      </w:r>
      <w:r w:rsidR="00113A04">
        <w:t xml:space="preserve"> </w:t>
      </w:r>
      <w:r w:rsidRPr="00F36FAF">
        <w:t>логически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ёмы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(анализ,</w:t>
      </w:r>
      <w:r w:rsidR="00113A04">
        <w:t xml:space="preserve"> </w:t>
      </w:r>
      <w:r w:rsidRPr="00F36FAF">
        <w:t>синтез,</w:t>
      </w:r>
      <w:r w:rsidR="00113A04">
        <w:t xml:space="preserve"> </w:t>
      </w:r>
      <w:r w:rsidRPr="00F36FAF">
        <w:t>абстрагирование,</w:t>
      </w:r>
      <w:r w:rsidR="00113A04">
        <w:t xml:space="preserve"> </w:t>
      </w:r>
      <w:r w:rsidRPr="00F36FAF">
        <w:t>идеализация,</w:t>
      </w:r>
      <w:r w:rsidR="00113A04">
        <w:t xml:space="preserve"> </w:t>
      </w:r>
      <w:r w:rsidRPr="00F36FAF">
        <w:t>обобщение,</w:t>
      </w:r>
      <w:r w:rsidR="00113A04">
        <w:t xml:space="preserve"> </w:t>
      </w:r>
      <w:r w:rsidRPr="00F36FAF">
        <w:t>индукция,</w:t>
      </w:r>
      <w:r w:rsidR="00113A04">
        <w:t xml:space="preserve"> </w:t>
      </w:r>
      <w:r w:rsidRPr="00F36FAF">
        <w:t>дедукция,</w:t>
      </w:r>
      <w:r w:rsidR="00113A04">
        <w:t xml:space="preserve"> </w:t>
      </w:r>
      <w:r w:rsidRPr="00F36FAF">
        <w:t>аналогия,</w:t>
      </w:r>
      <w:r w:rsidR="00113A04">
        <w:t xml:space="preserve"> </w:t>
      </w:r>
      <w:r w:rsidRPr="00F36FAF">
        <w:t>систематизация,</w:t>
      </w:r>
      <w:r w:rsidR="00113A04">
        <w:t xml:space="preserve"> </w:t>
      </w:r>
      <w:r w:rsidRPr="00F36FAF">
        <w:t>обобщ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р.).</w:t>
      </w:r>
      <w:r w:rsidR="00113A04">
        <w:t xml:space="preserve"> </w:t>
      </w:r>
      <w:r w:rsidRPr="00F36FAF">
        <w:t>Системный</w:t>
      </w:r>
      <w:r w:rsidR="00113A04">
        <w:t xml:space="preserve"> </w:t>
      </w:r>
      <w:r w:rsidRPr="00F36FAF">
        <w:t>анализ.</w:t>
      </w:r>
      <w:r w:rsidR="00113A04">
        <w:t xml:space="preserve"> </w:t>
      </w:r>
      <w:r w:rsidRPr="00F36FAF">
        <w:t>Моделирование.</w:t>
      </w:r>
      <w:r w:rsidR="00113A04">
        <w:t xml:space="preserve"> </w:t>
      </w:r>
      <w:r w:rsidRPr="00F36FAF">
        <w:t>Эксперимент.</w:t>
      </w:r>
      <w:r w:rsidR="00113A04">
        <w:t xml:space="preserve"> </w:t>
      </w:r>
      <w:r w:rsidRPr="00F36FAF">
        <w:t>Психолог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ологически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психолог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ологического</w:t>
      </w:r>
      <w:r w:rsidR="00113A04">
        <w:t xml:space="preserve"> </w:t>
      </w:r>
      <w:r w:rsidRPr="00F36FAF">
        <w:t>инструментар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следованиях.</w:t>
      </w:r>
      <w:r w:rsidR="00113A04">
        <w:t xml:space="preserve"> </w:t>
      </w:r>
      <w:r w:rsidRPr="00F36FAF">
        <w:t>Тестиров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ребова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роведению</w:t>
      </w:r>
      <w:r w:rsidR="00113A04">
        <w:t xml:space="preserve"> </w:t>
      </w:r>
      <w:r w:rsidRPr="00F36FAF">
        <w:t>тестирования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анкетирования,</w:t>
      </w:r>
      <w:r w:rsidR="00113A04">
        <w:t xml:space="preserve"> </w:t>
      </w:r>
      <w:r w:rsidRPr="00F36FAF">
        <w:t>интервью,</w:t>
      </w:r>
      <w:r w:rsidR="00113A04">
        <w:t xml:space="preserve"> </w:t>
      </w:r>
      <w:r w:rsidRPr="00F36FAF">
        <w:t>бесе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уппового</w:t>
      </w:r>
      <w:r w:rsidR="00113A04">
        <w:t xml:space="preserve"> </w:t>
      </w:r>
      <w:r w:rsidRPr="00F36FAF">
        <w:t>опроса.</w:t>
      </w:r>
      <w:r w:rsidR="00113A04">
        <w:t xml:space="preserve"> </w:t>
      </w:r>
      <w:r w:rsidRPr="00F36FAF">
        <w:t>Наблюд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исследовательские</w:t>
      </w:r>
      <w:r w:rsidR="00113A04">
        <w:t xml:space="preserve"> </w:t>
      </w:r>
      <w:r w:rsidRPr="00F36FAF">
        <w:t>возможности.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интерпретации</w:t>
      </w:r>
      <w:r w:rsidR="00113A04">
        <w:t xml:space="preserve"> </w:t>
      </w:r>
      <w:r w:rsidRPr="00F36FAF">
        <w:t>полученных</w:t>
      </w:r>
      <w:r w:rsidR="00113A04">
        <w:t xml:space="preserve"> </w:t>
      </w:r>
      <w:r w:rsidRPr="00F36FAF">
        <w:t>результатов.</w:t>
      </w:r>
      <w:r w:rsidR="00113A04">
        <w:t xml:space="preserve"> </w:t>
      </w:r>
      <w:r w:rsidRPr="00F36FAF">
        <w:t>Методы,</w:t>
      </w:r>
      <w:r w:rsidR="00113A04">
        <w:t xml:space="preserve"> </w:t>
      </w:r>
      <w:r w:rsidRPr="00F36FAF">
        <w:t>основанные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применении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туиции</w:t>
      </w:r>
      <w:r w:rsidR="00113A04">
        <w:t xml:space="preserve"> </w:t>
      </w:r>
      <w:r w:rsidRPr="00F36FAF">
        <w:t>специалистов: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коллективных</w:t>
      </w:r>
      <w:r w:rsidR="00113A04">
        <w:t xml:space="preserve"> </w:t>
      </w:r>
      <w:r w:rsidRPr="00F36FAF">
        <w:t>экспертных</w:t>
      </w:r>
      <w:r w:rsidR="00113A04">
        <w:t xml:space="preserve"> </w:t>
      </w:r>
      <w:r w:rsidRPr="00F36FAF">
        <w:t>оценок,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ндивидуальных</w:t>
      </w:r>
      <w:r w:rsidR="00113A04">
        <w:t xml:space="preserve"> </w:t>
      </w:r>
      <w:r w:rsidRPr="00F36FAF">
        <w:t>экспертных</w:t>
      </w:r>
      <w:r w:rsidR="00113A04">
        <w:t xml:space="preserve"> </w:t>
      </w:r>
      <w:r w:rsidRPr="00F36FAF">
        <w:t>оценок.</w:t>
      </w:r>
    </w:p>
    <w:p w:rsidR="00C94E78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04845" w:rsidRDefault="00204845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04845" w:rsidRPr="00F36FAF" w:rsidRDefault="00204845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Управление</w:t>
      </w:r>
      <w:r w:rsidR="00113A04">
        <w:t xml:space="preserve"> </w:t>
      </w:r>
      <w:r w:rsidRPr="00F36FAF">
        <w:t>научно-исследовательскими</w:t>
      </w:r>
      <w:r w:rsidR="00113A04">
        <w:t xml:space="preserve"> </w:t>
      </w:r>
      <w:r w:rsidRPr="00F36FAF">
        <w:t>работам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узе</w:t>
      </w:r>
      <w:r w:rsidR="00204845">
        <w:t>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Организация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работ</w:t>
      </w:r>
      <w:r w:rsidR="00113A04">
        <w:t xml:space="preserve"> </w:t>
      </w:r>
      <w:r w:rsidRPr="00F36FAF">
        <w:t>различного</w:t>
      </w:r>
      <w:r w:rsidR="00113A04">
        <w:t xml:space="preserve"> </w:t>
      </w:r>
      <w:r w:rsidRPr="00F36FAF">
        <w:t>тип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ид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разовательном</w:t>
      </w:r>
      <w:r w:rsidR="00113A04">
        <w:t xml:space="preserve"> </w:t>
      </w:r>
      <w:r w:rsidRPr="00F36FAF">
        <w:t>учреждении.</w:t>
      </w:r>
      <w:r w:rsidR="00113A04">
        <w:t xml:space="preserve"> </w:t>
      </w:r>
      <w:r w:rsidRPr="00F36FAF">
        <w:t>Уровни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работ.</w:t>
      </w:r>
      <w:r w:rsidR="00113A04">
        <w:t xml:space="preserve"> </w:t>
      </w:r>
      <w:r w:rsidRPr="00F36FAF">
        <w:t>Коммуникации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научными</w:t>
      </w:r>
      <w:r w:rsidR="00113A04">
        <w:t xml:space="preserve"> </w:t>
      </w:r>
      <w:r w:rsidRPr="00F36FAF">
        <w:t>фондами,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заявки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исследовательский</w:t>
      </w:r>
      <w:r w:rsidR="00113A04">
        <w:t xml:space="preserve"> </w:t>
      </w:r>
      <w:r w:rsidRPr="00F36FAF">
        <w:t>грант.</w:t>
      </w:r>
      <w:r w:rsidR="00113A04">
        <w:t xml:space="preserve"> </w:t>
      </w:r>
      <w:r w:rsidRPr="00F36FAF">
        <w:t>Организация</w:t>
      </w:r>
      <w:r w:rsidR="00113A04">
        <w:t xml:space="preserve"> </w:t>
      </w:r>
      <w:r w:rsidRPr="00F36FAF">
        <w:t>коллектив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Субъекты</w:t>
      </w:r>
      <w:r w:rsidR="00113A04">
        <w:t xml:space="preserve"> </w:t>
      </w:r>
      <w:r w:rsidRPr="00F36FAF">
        <w:t>исследовательск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Руководитель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работ.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ворчеств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фессиональном,</w:t>
      </w:r>
      <w:r w:rsidR="00113A04">
        <w:t xml:space="preserve"> </w:t>
      </w:r>
      <w:r w:rsidRPr="00F36FAF">
        <w:t>интеллектуальн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культурном</w:t>
      </w:r>
      <w:r w:rsidR="00113A04">
        <w:t xml:space="preserve"> </w:t>
      </w:r>
      <w:r w:rsidRPr="00F36FAF">
        <w:t>развитии</w:t>
      </w:r>
      <w:r w:rsidR="00113A04">
        <w:t xml:space="preserve"> </w:t>
      </w:r>
      <w:r w:rsidRPr="00F36FAF">
        <w:t>практического</w:t>
      </w:r>
      <w:r w:rsidR="00113A04">
        <w:t xml:space="preserve"> </w:t>
      </w:r>
      <w:r w:rsidRPr="00F36FAF">
        <w:t>работника</w:t>
      </w:r>
      <w:r w:rsidR="00113A04">
        <w:t xml:space="preserve"> </w:t>
      </w:r>
      <w:r w:rsidRPr="00F36FAF">
        <w:t>образовании,</w:t>
      </w:r>
      <w:r w:rsidR="00113A04">
        <w:t xml:space="preserve"> </w:t>
      </w:r>
      <w:r w:rsidRPr="00F36FAF">
        <w:t>способностей</w:t>
      </w:r>
      <w:r w:rsidR="00113A04">
        <w:t xml:space="preserve"> </w:t>
      </w:r>
      <w:r w:rsidRPr="00F36FAF">
        <w:t>осуществления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ичностного</w:t>
      </w:r>
      <w:r w:rsidR="00113A04">
        <w:t xml:space="preserve"> </w:t>
      </w:r>
      <w:r w:rsidRPr="00F36FAF">
        <w:t>самообразования,</w:t>
      </w:r>
      <w:r w:rsidR="00113A04">
        <w:t xml:space="preserve"> </w:t>
      </w:r>
      <w:r w:rsidRPr="00F36FAF">
        <w:t>проектирования</w:t>
      </w:r>
      <w:r w:rsidR="00113A04">
        <w:t xml:space="preserve"> </w:t>
      </w:r>
      <w:r w:rsidRPr="00F36FAF">
        <w:t>образовательного</w:t>
      </w:r>
      <w:r w:rsidR="00113A04">
        <w:t xml:space="preserve"> </w:t>
      </w:r>
      <w:r w:rsidRPr="00F36FAF">
        <w:t>маршру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карьеры.</w:t>
      </w:r>
      <w:r w:rsidR="00113A04">
        <w:t xml:space="preserve"> </w:t>
      </w:r>
      <w:r w:rsidRPr="00F36FAF">
        <w:t>Индивидуальные</w:t>
      </w:r>
      <w:r w:rsidR="00113A04">
        <w:t xml:space="preserve"> </w:t>
      </w:r>
      <w:r w:rsidRPr="00F36FAF">
        <w:t>креативные</w:t>
      </w:r>
      <w:r w:rsidR="00113A04">
        <w:t xml:space="preserve"> </w:t>
      </w:r>
      <w:r w:rsidRPr="00F36FAF">
        <w:t>способности,</w:t>
      </w:r>
      <w:r w:rsidR="00113A04">
        <w:t xml:space="preserve"> </w:t>
      </w:r>
      <w:r w:rsidRPr="00F36FAF">
        <w:t>каче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черты</w:t>
      </w:r>
      <w:r w:rsidR="00113A04">
        <w:t xml:space="preserve"> </w:t>
      </w:r>
      <w:r w:rsidRPr="00F36FAF">
        <w:t>педагога-исследователя:</w:t>
      </w:r>
      <w:r w:rsidR="00113A04">
        <w:t xml:space="preserve"> </w:t>
      </w:r>
      <w:r w:rsidRPr="00F36FAF">
        <w:t>диагност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спользование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решения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задач.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командного</w:t>
      </w:r>
      <w:r w:rsidR="00113A04">
        <w:t xml:space="preserve"> </w:t>
      </w:r>
      <w:r w:rsidRPr="00F36FAF">
        <w:t>подхода,</w:t>
      </w:r>
      <w:r w:rsidR="00113A04">
        <w:t xml:space="preserve"> </w:t>
      </w:r>
      <w:r w:rsidRPr="00F36FAF">
        <w:t>индивидуаль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упповых</w:t>
      </w:r>
      <w:r w:rsidR="00113A04">
        <w:t xml:space="preserve"> </w:t>
      </w:r>
      <w:r w:rsidRPr="00F36FAF">
        <w:t>технологий</w:t>
      </w:r>
      <w:r w:rsidR="00113A04">
        <w:t xml:space="preserve"> </w:t>
      </w:r>
      <w:r w:rsidRPr="00F36FAF">
        <w:t>принятия</w:t>
      </w:r>
      <w:r w:rsidR="00113A04">
        <w:t xml:space="preserve"> </w:t>
      </w:r>
      <w:r w:rsidRPr="00F36FAF">
        <w:t>решений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ализации</w:t>
      </w:r>
      <w:r w:rsidR="00113A04">
        <w:t xml:space="preserve"> </w:t>
      </w:r>
      <w:r w:rsidRPr="00F36FAF">
        <w:t>коллектив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дивидуальной</w:t>
      </w:r>
      <w:r w:rsidR="00113A04">
        <w:t xml:space="preserve"> </w:t>
      </w:r>
      <w:r w:rsidRPr="00F36FAF">
        <w:t>опытно-экспериментальной</w:t>
      </w:r>
      <w:r w:rsidR="00113A04">
        <w:t xml:space="preserve"> </w:t>
      </w:r>
      <w:r w:rsidRPr="00F36FAF">
        <w:t>работы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казатели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качеств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результативност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: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новизна,</w:t>
      </w:r>
      <w:r w:rsidR="00113A04">
        <w:t xml:space="preserve"> </w:t>
      </w:r>
      <w:r w:rsidRPr="00F36FAF">
        <w:t>практическая</w:t>
      </w:r>
      <w:r w:rsidR="00113A04">
        <w:t xml:space="preserve"> </w:t>
      </w:r>
      <w:r w:rsidRPr="00F36FAF">
        <w:t>значимость,</w:t>
      </w:r>
      <w:r w:rsidR="00113A04">
        <w:t xml:space="preserve"> </w:t>
      </w:r>
      <w:r w:rsidRPr="00F36FAF">
        <w:t>теоретическая</w:t>
      </w:r>
      <w:r w:rsidR="00113A04">
        <w:t xml:space="preserve"> </w:t>
      </w:r>
      <w:r w:rsidRPr="00F36FAF">
        <w:t>значимость.</w:t>
      </w:r>
      <w:r w:rsidR="00113A04">
        <w:t xml:space="preserve"> </w:t>
      </w:r>
      <w:r w:rsidRPr="00F36FAF">
        <w:t>Разработки</w:t>
      </w:r>
      <w:r w:rsidR="00113A04">
        <w:t xml:space="preserve"> </w:t>
      </w:r>
      <w:r w:rsidRPr="00F36FAF">
        <w:t>предложени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результатам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эффективност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обеспечения</w:t>
      </w:r>
      <w:r w:rsidR="00113A04">
        <w:t xml:space="preserve"> </w:t>
      </w:r>
      <w:r w:rsidRPr="00F36FAF">
        <w:t>эффективност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.</w:t>
      </w:r>
      <w:r w:rsidR="00113A04">
        <w:rPr>
          <w:i/>
        </w:rPr>
        <w:t xml:space="preserve"> </w:t>
      </w:r>
      <w:r w:rsidRPr="00F36FAF">
        <w:rPr>
          <w:i/>
        </w:rPr>
        <w:t>Методология</w:t>
      </w:r>
      <w:r w:rsidR="00113A04">
        <w:rPr>
          <w:i/>
        </w:rPr>
        <w:t xml:space="preserve"> </w:t>
      </w:r>
      <w:r w:rsidRPr="00F36FAF">
        <w:rPr>
          <w:i/>
        </w:rPr>
        <w:t>подготовки</w:t>
      </w:r>
      <w:r w:rsidR="00113A04">
        <w:rPr>
          <w:i/>
        </w:rPr>
        <w:t xml:space="preserve"> </w:t>
      </w:r>
      <w:r w:rsidRPr="00F36FAF">
        <w:rPr>
          <w:i/>
        </w:rPr>
        <w:t>научного</w:t>
      </w:r>
      <w:r w:rsidR="00113A04">
        <w:rPr>
          <w:i/>
        </w:rPr>
        <w:t xml:space="preserve"> </w:t>
      </w:r>
      <w:r w:rsidRPr="00F36FAF">
        <w:rPr>
          <w:i/>
        </w:rPr>
        <w:t>исследования</w:t>
      </w:r>
      <w:r w:rsidR="00113A04">
        <w:rPr>
          <w:rFonts w:eastAsia="Calibri"/>
          <w:i/>
        </w:rPr>
        <w:t xml:space="preserve"> 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во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циплин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:</w:t>
      </w:r>
    </w:p>
    <w:p w:rsidR="00C94E78" w:rsidRPr="00F36FAF" w:rsidRDefault="00C94E78" w:rsidP="00834A11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t>принципы</w:t>
      </w:r>
      <w:r w:rsidR="00113A04">
        <w:t xml:space="preserve"> </w:t>
      </w:r>
      <w:r w:rsidRPr="00F36FAF">
        <w:t>методологического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кладных</w:t>
      </w:r>
      <w:r w:rsidR="00113A04">
        <w:t xml:space="preserve"> </w:t>
      </w:r>
      <w:r w:rsidRPr="00F36FAF">
        <w:t>исследований</w:t>
      </w:r>
      <w:r w:rsidRPr="00F36FAF">
        <w:rPr>
          <w:bCs/>
        </w:rPr>
        <w:t>,</w:t>
      </w:r>
      <w:r w:rsidR="00113A04">
        <w:rPr>
          <w:bCs/>
        </w:rPr>
        <w:t xml:space="preserve"> </w:t>
      </w:r>
      <w:r w:rsidRPr="00F36FAF">
        <w:rPr>
          <w:bCs/>
        </w:rPr>
        <w:t>понятийно-категориальный</w:t>
      </w:r>
      <w:r w:rsidR="00113A04">
        <w:rPr>
          <w:bCs/>
        </w:rPr>
        <w:t xml:space="preserve"> </w:t>
      </w:r>
      <w:r w:rsidRPr="00F36FAF">
        <w:rPr>
          <w:bCs/>
        </w:rPr>
        <w:t>аппарат,</w:t>
      </w:r>
      <w:r w:rsidR="00113A04">
        <w:rPr>
          <w:bCs/>
        </w:rPr>
        <w:t xml:space="preserve"> </w:t>
      </w:r>
      <w:r w:rsidRPr="00F36FAF">
        <w:rPr>
          <w:bCs/>
        </w:rPr>
        <w:t>методологию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основные</w:t>
      </w:r>
      <w:r w:rsidR="00113A04">
        <w:rPr>
          <w:bCs/>
        </w:rPr>
        <w:t xml:space="preserve"> </w:t>
      </w:r>
      <w:r w:rsidRPr="00F36FAF">
        <w:rPr>
          <w:bCs/>
        </w:rPr>
        <w:t>виды</w:t>
      </w:r>
      <w:r w:rsidR="00113A04">
        <w:rPr>
          <w:bCs/>
        </w:rPr>
        <w:t xml:space="preserve"> </w:t>
      </w:r>
      <w:r w:rsidRPr="00F36FAF">
        <w:rPr>
          <w:bCs/>
        </w:rPr>
        <w:t>научных</w:t>
      </w:r>
      <w:r w:rsidR="00113A04">
        <w:rPr>
          <w:bCs/>
        </w:rPr>
        <w:t xml:space="preserve"> </w:t>
      </w:r>
      <w:r w:rsidRPr="00F36FAF">
        <w:rPr>
          <w:bCs/>
        </w:rPr>
        <w:t>источников,</w:t>
      </w:r>
      <w:r w:rsidR="00113A04">
        <w:rPr>
          <w:bCs/>
        </w:rPr>
        <w:t xml:space="preserve"> </w:t>
      </w:r>
      <w:r w:rsidRPr="00F36FAF">
        <w:rPr>
          <w:bCs/>
        </w:rPr>
        <w:t>принципы</w:t>
      </w:r>
      <w:r w:rsidR="00113A04">
        <w:rPr>
          <w:bCs/>
        </w:rPr>
        <w:t xml:space="preserve"> </w:t>
      </w:r>
      <w:r w:rsidRPr="00F36FAF">
        <w:rPr>
          <w:bCs/>
        </w:rPr>
        <w:t>их</w:t>
      </w:r>
      <w:r w:rsidR="00113A04">
        <w:rPr>
          <w:bCs/>
        </w:rPr>
        <w:t xml:space="preserve"> </w:t>
      </w:r>
      <w:r w:rsidRPr="00F36FAF">
        <w:rPr>
          <w:bCs/>
        </w:rPr>
        <w:t>научной</w:t>
      </w:r>
      <w:r w:rsidR="00113A04">
        <w:rPr>
          <w:bCs/>
        </w:rPr>
        <w:t xml:space="preserve"> </w:t>
      </w:r>
      <w:r w:rsidRPr="00F36FAF">
        <w:rPr>
          <w:bCs/>
        </w:rPr>
        <w:t>критики;</w:t>
      </w:r>
    </w:p>
    <w:p w:rsidR="00C94E78" w:rsidRPr="00F36FAF" w:rsidRDefault="00C94E78" w:rsidP="00834A11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выявлять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области,</w:t>
      </w:r>
      <w:r w:rsidR="00113A04">
        <w:t xml:space="preserve"> </w:t>
      </w:r>
      <w:r w:rsidRPr="00F36FAF">
        <w:t>следовать</w:t>
      </w:r>
      <w:r w:rsidR="00113A04">
        <w:t xml:space="preserve"> </w:t>
      </w:r>
      <w:r w:rsidRPr="00F36FAF">
        <w:t>этическим</w:t>
      </w:r>
      <w:r w:rsidR="00113A04">
        <w:t xml:space="preserve"> </w:t>
      </w:r>
      <w:r w:rsidRPr="00F36FAF">
        <w:t>нормам,</w:t>
      </w:r>
      <w:r w:rsidR="00113A04">
        <w:t xml:space="preserve"> </w:t>
      </w:r>
      <w:r w:rsidRPr="00F36FAF">
        <w:t>принятым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м</w:t>
      </w:r>
      <w:r w:rsidR="00113A04">
        <w:t xml:space="preserve"> </w:t>
      </w:r>
      <w:r w:rsidRPr="00F36FAF">
        <w:t>сообществе,</w:t>
      </w:r>
      <w:r w:rsidR="00113A04">
        <w:t xml:space="preserve"> </w:t>
      </w:r>
      <w:r w:rsidRPr="00F36FAF">
        <w:t>ориентироватьс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сновных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ировоззренческих</w:t>
      </w:r>
      <w:r w:rsidR="00113A04">
        <w:t xml:space="preserve"> </w:t>
      </w:r>
      <w:r w:rsidRPr="00F36FAF">
        <w:t>проблемах,</w:t>
      </w:r>
      <w:r w:rsidR="00113A04">
        <w:t xml:space="preserve"> </w:t>
      </w:r>
      <w:r w:rsidRPr="00F36FAF">
        <w:t>возникающих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ке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этапе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азвития;</w:t>
      </w:r>
      <w:r w:rsidR="00113A04">
        <w:t xml:space="preserve"> </w:t>
      </w:r>
    </w:p>
    <w:p w:rsidR="00C94E78" w:rsidRPr="00F36FAF" w:rsidRDefault="00C94E78" w:rsidP="00834A11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современными</w:t>
      </w:r>
      <w:r w:rsidR="00113A04">
        <w:t xml:space="preserve"> </w:t>
      </w:r>
      <w:r w:rsidRPr="00F36FAF">
        <w:t>методам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струментами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еятельности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постановки</w:t>
      </w:r>
      <w:r w:rsidR="00113A04"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проблемы</w:t>
      </w:r>
      <w:r w:rsidR="00113A04">
        <w:t xml:space="preserve"> </w:t>
      </w:r>
      <w:r w:rsidRPr="00F36FAF">
        <w:t>проектирова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определения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подходов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ешению,</w:t>
      </w:r>
      <w:r w:rsidR="00113A04">
        <w:t xml:space="preserve"> </w:t>
      </w:r>
      <w:r w:rsidRPr="00F36FAF">
        <w:t>выбору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полученных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Выбор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</w:t>
      </w:r>
      <w:r w:rsidR="00204845">
        <w:t>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F36FAF">
        <w:t>Соответствие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научным</w:t>
      </w:r>
      <w:r w:rsidR="00113A04">
        <w:t xml:space="preserve"> </w:t>
      </w:r>
      <w:r w:rsidRPr="00F36FAF">
        <w:t>интересам</w:t>
      </w:r>
      <w:r w:rsidR="00113A04">
        <w:t xml:space="preserve"> </w:t>
      </w:r>
      <w:r w:rsidRPr="00F36FAF">
        <w:t>аспиранта,</w:t>
      </w:r>
      <w:r w:rsidR="00113A04">
        <w:t xml:space="preserve"> </w:t>
      </w:r>
      <w:r w:rsidRPr="00F36FAF">
        <w:t>научному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(паспорту</w:t>
      </w:r>
      <w:r w:rsidR="00113A04">
        <w:t xml:space="preserve"> </w:t>
      </w:r>
      <w:r w:rsidRPr="00F36FAF">
        <w:t>специальности).</w:t>
      </w:r>
      <w:r w:rsidR="00113A04">
        <w:t xml:space="preserve"> </w:t>
      </w:r>
      <w:r w:rsidRPr="00F36FAF">
        <w:t>Актуальность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маркеры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аргументация</w:t>
      </w:r>
      <w:r w:rsidR="00113A04">
        <w:t xml:space="preserve"> </w:t>
      </w:r>
      <w:r w:rsidRPr="00F36FAF">
        <w:t>необходимости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избранной</w:t>
      </w:r>
      <w:r w:rsidR="00113A04">
        <w:t xml:space="preserve"> </w:t>
      </w:r>
      <w:r w:rsidRPr="00F36FAF">
        <w:t>темы.</w:t>
      </w:r>
      <w:r w:rsidR="00113A04">
        <w:t xml:space="preserve"> </w:t>
      </w:r>
      <w:r w:rsidRPr="00F36FAF">
        <w:t>Степень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азработанности</w:t>
      </w:r>
      <w:r w:rsidR="00113A04">
        <w:t xml:space="preserve"> </w:t>
      </w:r>
      <w:r w:rsidRPr="00F36FAF">
        <w:t>проблемы.</w:t>
      </w:r>
      <w:r w:rsidR="00113A04">
        <w:t xml:space="preserve"> </w:t>
      </w:r>
      <w:r w:rsidRPr="00F36FAF">
        <w:t>Знакомство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сторией</w:t>
      </w:r>
      <w:r w:rsidR="00113A04">
        <w:t xml:space="preserve"> </w:t>
      </w:r>
      <w:r w:rsidRPr="00F36FAF">
        <w:t>вопроса,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отечествен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рубежной</w:t>
      </w:r>
      <w:r w:rsidR="00113A04">
        <w:t xml:space="preserve"> </w:t>
      </w:r>
      <w:r w:rsidRPr="00F36FAF">
        <w:t>литературо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теме.</w:t>
      </w:r>
      <w:r w:rsidR="00113A04">
        <w:t xml:space="preserve"> </w:t>
      </w:r>
      <w:r w:rsidRPr="00F36FAF">
        <w:t>Систематизация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избранной</w:t>
      </w:r>
      <w:r w:rsidR="00113A04">
        <w:t xml:space="preserve"> </w:t>
      </w:r>
      <w:r w:rsidRPr="00F36FAF">
        <w:t>теме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проблемному</w:t>
      </w:r>
      <w:r w:rsidR="00113A04">
        <w:t xml:space="preserve"> </w:t>
      </w:r>
      <w:r w:rsidRPr="00F36FAF">
        <w:t>принципу.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мет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Соотнесение</w:t>
      </w:r>
      <w:r w:rsidR="00113A04">
        <w:t xml:space="preserve"> </w:t>
      </w:r>
      <w:r w:rsidRPr="00F36FAF">
        <w:t>объекта,</w:t>
      </w:r>
      <w:r w:rsidR="00113A04">
        <w:t xml:space="preserve"> </w:t>
      </w:r>
      <w:r w:rsidRPr="00F36FAF">
        <w:t>предмета,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проблемного</w:t>
      </w:r>
      <w:r w:rsidR="00113A04">
        <w:t xml:space="preserve"> </w:t>
      </w:r>
      <w:r w:rsidRPr="00F36FAF">
        <w:t>поля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Цель,</w:t>
      </w:r>
      <w:r w:rsidR="00113A04">
        <w:t xml:space="preserve"> </w:t>
      </w:r>
      <w:r w:rsidRPr="00F36FAF">
        <w:t>задач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ипотез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Иерархия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дач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программы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Соответствие</w:t>
      </w:r>
      <w:r w:rsidR="00113A04">
        <w:t xml:space="preserve"> </w:t>
      </w:r>
      <w:r w:rsidRPr="00F36FAF">
        <w:t>структур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дачам.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выбора</w:t>
      </w:r>
      <w:r w:rsidR="00113A04">
        <w:t xml:space="preserve"> </w:t>
      </w:r>
      <w:r w:rsidRPr="00F36FAF">
        <w:t>адекватной</w:t>
      </w:r>
      <w:r w:rsidR="00113A04">
        <w:t xml:space="preserve"> </w:t>
      </w:r>
      <w:r w:rsidRPr="00F36FAF">
        <w:t>поставленной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дачам</w:t>
      </w:r>
      <w:r w:rsidR="00113A04">
        <w:t xml:space="preserve"> </w:t>
      </w:r>
      <w:r w:rsidRPr="00F36FAF">
        <w:t>исследовательской</w:t>
      </w:r>
      <w:r w:rsidR="00113A04">
        <w:t xml:space="preserve"> </w:t>
      </w:r>
      <w:r w:rsidRPr="00F36FAF">
        <w:t>парадигмы.</w:t>
      </w:r>
      <w:r w:rsidR="00113A04">
        <w:t xml:space="preserve"> </w:t>
      </w:r>
      <w:r w:rsidRPr="00F36FAF">
        <w:t>Теорет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мпирическая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работы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новизна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Значимость</w:t>
      </w:r>
      <w:r w:rsidR="00113A04">
        <w:t xml:space="preserve"> </w:t>
      </w:r>
      <w:r w:rsidRPr="00F36FAF">
        <w:t>элемент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новизны.</w:t>
      </w:r>
      <w:r w:rsidR="00113A04">
        <w:t xml:space="preserve"> </w:t>
      </w:r>
      <w:r w:rsidRPr="00F36FAF">
        <w:t>Определение</w:t>
      </w:r>
      <w:r w:rsidR="00113A04">
        <w:t xml:space="preserve"> </w:t>
      </w:r>
      <w:r w:rsidRPr="00F36FAF">
        <w:t>авторского</w:t>
      </w:r>
      <w:r w:rsidR="00113A04">
        <w:t xml:space="preserve"> </w:t>
      </w:r>
      <w:r w:rsidRPr="00F36FAF">
        <w:t>вклад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зучаемую</w:t>
      </w:r>
      <w:r w:rsidR="00113A04">
        <w:t xml:space="preserve"> </w:t>
      </w:r>
      <w:r w:rsidRPr="00F36FAF">
        <w:t>проблему</w:t>
      </w:r>
      <w:r w:rsidR="00113A04">
        <w:t xml:space="preserve"> </w:t>
      </w:r>
      <w:r w:rsidRPr="00F36FAF">
        <w:t>посредством</w:t>
      </w:r>
      <w:r w:rsidR="00113A04">
        <w:t xml:space="preserve"> </w:t>
      </w:r>
      <w:r w:rsidRPr="00F36FAF">
        <w:t>выявления</w:t>
      </w:r>
      <w:r w:rsidR="00113A04">
        <w:t xml:space="preserve"> </w:t>
      </w:r>
      <w:r w:rsidRPr="00F36FAF">
        <w:t>теоретиче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ой</w:t>
      </w:r>
      <w:r w:rsidR="00113A04">
        <w:t xml:space="preserve"> </w:t>
      </w:r>
      <w:r w:rsidRPr="00F36FAF">
        <w:t>значимости</w:t>
      </w:r>
      <w:r w:rsidR="00113A04">
        <w:t xml:space="preserve"> </w:t>
      </w:r>
      <w:r w:rsidRPr="00F36FAF">
        <w:t>работы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этик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</w:t>
      </w:r>
      <w:r w:rsidR="00204845">
        <w:t>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Эт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руководител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следовании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добросовестность</w:t>
      </w:r>
      <w:r w:rsidR="00113A04">
        <w:t xml:space="preserve"> </w:t>
      </w:r>
      <w:r w:rsidRPr="00F36FAF">
        <w:t>исследовател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плагиата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итературой.</w:t>
      </w:r>
      <w:r w:rsidR="00113A04">
        <w:t xml:space="preserve"> </w:t>
      </w:r>
      <w:r w:rsidRPr="00F36FAF">
        <w:t>Соответствие</w:t>
      </w:r>
      <w:r w:rsidR="00113A04">
        <w:t xml:space="preserve"> </w:t>
      </w:r>
      <w:r w:rsidRPr="00F36FAF">
        <w:t>используемой</w:t>
      </w:r>
      <w:r w:rsidR="00113A04">
        <w:t xml:space="preserve"> </w:t>
      </w:r>
      <w:r w:rsidRPr="00F36FAF">
        <w:t>литературы</w:t>
      </w:r>
      <w:r w:rsidR="00113A04">
        <w:t xml:space="preserve"> </w:t>
      </w:r>
      <w:r w:rsidRPr="00F36FAF">
        <w:t>избранному</w:t>
      </w:r>
      <w:r w:rsidR="00113A04">
        <w:t xml:space="preserve"> </w:t>
      </w:r>
      <w:r w:rsidRPr="00F36FAF">
        <w:t>ракурсу</w:t>
      </w:r>
      <w:r w:rsidR="00113A04">
        <w:t xml:space="preserve"> </w:t>
      </w:r>
      <w:r w:rsidRPr="00F36FAF">
        <w:t>работы.</w:t>
      </w:r>
      <w:r w:rsidR="00113A04">
        <w:t xml:space="preserve"> </w:t>
      </w:r>
      <w:r w:rsidRPr="00F36FAF">
        <w:t>Навы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реферирования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итературы.</w:t>
      </w:r>
      <w:r w:rsidR="00113A04">
        <w:t xml:space="preserve"> </w:t>
      </w:r>
      <w:r w:rsidRPr="00F36FAF">
        <w:t>Отличие</w:t>
      </w:r>
      <w:r w:rsidR="00113A04">
        <w:t xml:space="preserve"> </w:t>
      </w:r>
      <w:r w:rsidRPr="00F36FAF">
        <w:t>авторской</w:t>
      </w:r>
      <w:r w:rsidR="00113A04">
        <w:t xml:space="preserve"> </w:t>
      </w:r>
      <w:r w:rsidRPr="00F36FAF">
        <w:t>позиц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реферативного</w:t>
      </w:r>
      <w:r w:rsidR="00113A04">
        <w:t xml:space="preserve"> </w:t>
      </w:r>
      <w:r w:rsidRPr="00F36FAF">
        <w:t>изложения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цитирования.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цитирования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навыков</w:t>
      </w:r>
      <w:r w:rsidR="00113A04">
        <w:t xml:space="preserve"> </w:t>
      </w:r>
      <w:r w:rsidRPr="00F36FAF">
        <w:t>письменной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ечи.</w:t>
      </w:r>
      <w:r w:rsidR="00113A04">
        <w:t xml:space="preserve"> </w:t>
      </w:r>
      <w:r w:rsidRPr="00F36FAF">
        <w:t>Индекс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цитирования.</w:t>
      </w:r>
      <w:r w:rsidR="00113A04">
        <w:t xml:space="preserve"> </w:t>
      </w:r>
      <w:r w:rsidRPr="00F36FAF">
        <w:t>Использование</w:t>
      </w:r>
      <w:r w:rsidR="00113A04">
        <w:t xml:space="preserve"> </w:t>
      </w:r>
      <w:r w:rsidRPr="00F36FAF">
        <w:t>литературы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иностранных</w:t>
      </w:r>
      <w:r w:rsidR="00113A04">
        <w:t xml:space="preserve"> </w:t>
      </w:r>
      <w:r w:rsidRPr="00F36FAF">
        <w:t>языках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электронными</w:t>
      </w:r>
      <w:r w:rsidR="00113A04">
        <w:t xml:space="preserve"> </w:t>
      </w:r>
      <w:r w:rsidRPr="00F36FAF">
        <w:t>носителями</w:t>
      </w:r>
      <w:r w:rsidR="00113A04">
        <w:t xml:space="preserve"> </w:t>
      </w:r>
      <w:r w:rsidRPr="00F36FAF">
        <w:t>информации.</w:t>
      </w:r>
      <w:r w:rsidR="00113A04">
        <w:t xml:space="preserve"> </w:t>
      </w:r>
      <w:r w:rsidRPr="00F36FAF">
        <w:t>Проверка</w:t>
      </w:r>
      <w:r w:rsidR="00113A04">
        <w:t xml:space="preserve"> </w:t>
      </w:r>
      <w:r w:rsidRPr="00F36FAF">
        <w:t>авторского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«Антиплагиат».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I.</w:t>
      </w:r>
      <w:r w:rsidR="00113A04">
        <w:rPr>
          <w:i/>
        </w:rPr>
        <w:t xml:space="preserve"> </w:t>
      </w:r>
      <w:r w:rsidRPr="00F36FAF">
        <w:rPr>
          <w:i/>
        </w:rPr>
        <w:t>Методология</w:t>
      </w:r>
      <w:r w:rsidR="00113A04">
        <w:rPr>
          <w:i/>
        </w:rPr>
        <w:t xml:space="preserve"> </w:t>
      </w:r>
      <w:r w:rsidRPr="00F36FAF">
        <w:rPr>
          <w:i/>
        </w:rPr>
        <w:t>подготовки</w:t>
      </w:r>
      <w:r w:rsidR="00113A04">
        <w:rPr>
          <w:i/>
        </w:rPr>
        <w:t xml:space="preserve"> </w:t>
      </w:r>
      <w:r w:rsidRPr="00F36FAF">
        <w:rPr>
          <w:i/>
        </w:rPr>
        <w:t>научного</w:t>
      </w:r>
      <w:r w:rsidR="00113A04">
        <w:rPr>
          <w:i/>
        </w:rPr>
        <w:t xml:space="preserve"> </w:t>
      </w:r>
      <w:r w:rsidRPr="00F36FAF">
        <w:rPr>
          <w:i/>
        </w:rPr>
        <w:t>исследования</w:t>
      </w:r>
      <w:r w:rsidR="00113A04">
        <w:rPr>
          <w:i/>
        </w:rPr>
        <w:t xml:space="preserve"> </w:t>
      </w:r>
      <w:r w:rsidRPr="00F36FAF">
        <w:rPr>
          <w:i/>
        </w:rPr>
        <w:t>в</w:t>
      </w:r>
      <w:r w:rsidR="00113A04">
        <w:rPr>
          <w:i/>
        </w:rPr>
        <w:t xml:space="preserve"> </w:t>
      </w:r>
      <w:r w:rsidRPr="00F36FAF">
        <w:rPr>
          <w:i/>
        </w:rPr>
        <w:t>области</w:t>
      </w:r>
      <w:r w:rsidR="00113A04">
        <w:rPr>
          <w:i/>
        </w:rPr>
        <w:t xml:space="preserve"> </w:t>
      </w:r>
      <w:r w:rsidRPr="00F36FAF">
        <w:rPr>
          <w:i/>
        </w:rPr>
        <w:t>философии,</w:t>
      </w:r>
      <w:r w:rsidR="00113A04">
        <w:rPr>
          <w:i/>
        </w:rPr>
        <w:t xml:space="preserve"> </w:t>
      </w:r>
      <w:r w:rsidRPr="00F36FAF">
        <w:rPr>
          <w:i/>
        </w:rPr>
        <w:t>этики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религиоведения</w:t>
      </w:r>
    </w:p>
    <w:p w:rsidR="00C94E78" w:rsidRPr="00F36FAF" w:rsidRDefault="00C94E78" w:rsidP="0020484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C94E78" w:rsidRPr="00F36FAF" w:rsidRDefault="00C94E78" w:rsidP="00834A1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rPr>
          <w:bCs/>
        </w:rPr>
        <w:t>понятийно-категориальный</w:t>
      </w:r>
      <w:r w:rsidR="00113A04">
        <w:rPr>
          <w:bCs/>
        </w:rPr>
        <w:t xml:space="preserve"> </w:t>
      </w:r>
      <w:r w:rsidRPr="00F36FAF">
        <w:rPr>
          <w:bCs/>
        </w:rPr>
        <w:t>аппарат,</w:t>
      </w:r>
      <w:r w:rsidR="00113A04">
        <w:rPr>
          <w:bCs/>
        </w:rPr>
        <w:t xml:space="preserve"> </w:t>
      </w:r>
      <w:r w:rsidRPr="00F36FAF">
        <w:rPr>
          <w:bCs/>
        </w:rPr>
        <w:t>методологию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основные</w:t>
      </w:r>
      <w:r w:rsidR="00113A04">
        <w:rPr>
          <w:bCs/>
        </w:rPr>
        <w:t xml:space="preserve"> </w:t>
      </w:r>
      <w:r w:rsidRPr="00F36FAF">
        <w:rPr>
          <w:bCs/>
        </w:rPr>
        <w:t>виды</w:t>
      </w:r>
      <w:r w:rsidR="00113A04">
        <w:rPr>
          <w:bCs/>
        </w:rPr>
        <w:t xml:space="preserve"> </w:t>
      </w:r>
      <w:r w:rsidRPr="00F36FAF">
        <w:rPr>
          <w:bCs/>
        </w:rPr>
        <w:t>научных</w:t>
      </w:r>
      <w:r w:rsidR="00113A04">
        <w:rPr>
          <w:bCs/>
        </w:rPr>
        <w:t xml:space="preserve"> </w:t>
      </w:r>
      <w:r w:rsidRPr="00F36FAF">
        <w:rPr>
          <w:bCs/>
        </w:rPr>
        <w:t>источников,</w:t>
      </w:r>
      <w:r w:rsidR="00113A04">
        <w:rPr>
          <w:bCs/>
        </w:rPr>
        <w:t xml:space="preserve"> </w:t>
      </w:r>
      <w:r w:rsidRPr="00F36FAF">
        <w:rPr>
          <w:bCs/>
        </w:rPr>
        <w:t>принципы</w:t>
      </w:r>
      <w:r w:rsidR="00113A04">
        <w:rPr>
          <w:bCs/>
        </w:rPr>
        <w:t xml:space="preserve"> </w:t>
      </w:r>
      <w:r w:rsidRPr="00F36FAF">
        <w:rPr>
          <w:bCs/>
        </w:rPr>
        <w:t>их</w:t>
      </w:r>
      <w:r w:rsidR="00113A04">
        <w:rPr>
          <w:bCs/>
        </w:rPr>
        <w:t xml:space="preserve"> </w:t>
      </w:r>
      <w:r w:rsidRPr="00F36FAF">
        <w:rPr>
          <w:bCs/>
        </w:rPr>
        <w:t>научной</w:t>
      </w:r>
      <w:r w:rsidR="00113A04">
        <w:rPr>
          <w:bCs/>
        </w:rPr>
        <w:t xml:space="preserve"> </w:t>
      </w:r>
      <w:r w:rsidRPr="00F36FAF">
        <w:rPr>
          <w:bCs/>
        </w:rPr>
        <w:t>критики;</w:t>
      </w:r>
      <w:r w:rsidR="00113A04">
        <w:rPr>
          <w:bCs/>
        </w:rPr>
        <w:t xml:space="preserve"> </w:t>
      </w:r>
      <w:r w:rsidRPr="00F36FAF">
        <w:t>особенности</w:t>
      </w:r>
      <w:r w:rsidR="00113A04">
        <w:t xml:space="preserve"> </w:t>
      </w:r>
      <w:r w:rsidRPr="00F36FAF">
        <w:t>представления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уст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исьменной</w:t>
      </w:r>
      <w:r w:rsidR="00113A04">
        <w:t xml:space="preserve"> </w:t>
      </w:r>
      <w:r w:rsidRPr="00F36FAF">
        <w:t>форме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работ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й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ждународных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коллективах;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речевых</w:t>
      </w:r>
      <w:r w:rsidR="00113A04">
        <w:t xml:space="preserve"> </w:t>
      </w:r>
      <w:r w:rsidRPr="00F36FAF">
        <w:t>действ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ведения</w:t>
      </w:r>
      <w:r w:rsidR="00113A04">
        <w:t xml:space="preserve"> </w:t>
      </w:r>
      <w:r w:rsidRPr="00F36FAF">
        <w:t>общения</w:t>
      </w:r>
      <w:r w:rsidR="00204845">
        <w:t>;</w:t>
      </w:r>
    </w:p>
    <w:p w:rsidR="00C94E78" w:rsidRPr="00F36FAF" w:rsidRDefault="00C94E78" w:rsidP="00834A1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F36FAF">
        <w:t>уметь</w:t>
      </w:r>
      <w:r w:rsidR="00113A04">
        <w:t xml:space="preserve"> </w:t>
      </w:r>
      <w:r w:rsidRPr="00F36FAF">
        <w:t>использовать</w:t>
      </w:r>
      <w:r w:rsidR="00113A04">
        <w:t xml:space="preserve"> </w:t>
      </w:r>
      <w:r w:rsidRPr="00F36FAF">
        <w:t>подготовленную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неподготовленную</w:t>
      </w:r>
      <w:r w:rsidR="00113A04">
        <w:t xml:space="preserve"> </w:t>
      </w:r>
      <w:r w:rsidRPr="00F36FAF">
        <w:t>монологическую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иде</w:t>
      </w:r>
      <w:r w:rsidR="00113A04">
        <w:t xml:space="preserve"> </w:t>
      </w:r>
      <w:r w:rsidRPr="00F36FAF">
        <w:t>резюме,</w:t>
      </w:r>
      <w:r w:rsidR="00113A04">
        <w:t xml:space="preserve"> </w:t>
      </w:r>
      <w:r w:rsidRPr="00F36FAF">
        <w:t>сообщения,</w:t>
      </w:r>
      <w:r w:rsidR="00113A04">
        <w:t xml:space="preserve"> </w:t>
      </w:r>
      <w:r w:rsidRPr="00F36FAF">
        <w:t>доклада;</w:t>
      </w:r>
      <w:r w:rsidR="00113A04">
        <w:t xml:space="preserve"> </w:t>
      </w:r>
      <w:r w:rsidRPr="00F36FAF">
        <w:t>диалогическую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туациях</w:t>
      </w:r>
      <w:r w:rsidR="00113A04">
        <w:t xml:space="preserve"> </w:t>
      </w:r>
      <w:r w:rsidRPr="00F36FAF">
        <w:t>научного,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бытов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еделах</w:t>
      </w:r>
      <w:r w:rsidR="00113A04">
        <w:t xml:space="preserve"> </w:t>
      </w:r>
      <w:r w:rsidRPr="00F36FAF">
        <w:t>изученного</w:t>
      </w:r>
      <w:r w:rsidR="00113A04">
        <w:t xml:space="preserve"> </w:t>
      </w:r>
      <w:r w:rsidRPr="00F36FAF">
        <w:t>языкового</w:t>
      </w:r>
      <w:r w:rsidR="00113A04">
        <w:t xml:space="preserve"> </w:t>
      </w:r>
      <w:r w:rsidRPr="00F36FAF">
        <w:t>материала</w:t>
      </w:r>
      <w:r w:rsidR="00204845">
        <w:t>;</w:t>
      </w:r>
    </w:p>
    <w:p w:rsidR="00C94E78" w:rsidRPr="00F36FAF" w:rsidRDefault="00C94E78" w:rsidP="00834A11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/>
        </w:rPr>
      </w:pPr>
      <w:r w:rsidRPr="00F36FAF">
        <w:t>владеть</w:t>
      </w:r>
      <w:r w:rsidR="00113A04">
        <w:t xml:space="preserve"> </w:t>
      </w:r>
      <w:r w:rsidRPr="00F36FAF">
        <w:t>практическими</w:t>
      </w:r>
      <w:r w:rsidR="00113A04">
        <w:t xml:space="preserve"> </w:t>
      </w:r>
      <w:r w:rsidRPr="00F36FAF">
        <w:t>способами</w:t>
      </w:r>
      <w:r w:rsidR="00113A04">
        <w:t xml:space="preserve"> </w:t>
      </w:r>
      <w:r w:rsidRPr="00F36FAF">
        <w:t>поиска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информации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компьютерных</w:t>
      </w:r>
      <w:r w:rsidR="00113A04">
        <w:t xml:space="preserve"> </w:t>
      </w:r>
      <w:r w:rsidRPr="00F36FAF">
        <w:t>средств,</w:t>
      </w:r>
      <w:r w:rsidR="00113A04">
        <w:t xml:space="preserve"> </w:t>
      </w:r>
      <w:r w:rsidRPr="00F36FAF">
        <w:t>сетевых</w:t>
      </w:r>
      <w:r w:rsidR="00113A04">
        <w:t xml:space="preserve"> </w:t>
      </w:r>
      <w:r w:rsidRPr="00F36FAF">
        <w:t>технологий,</w:t>
      </w:r>
      <w:r w:rsidR="00113A04">
        <w:t xml:space="preserve"> </w:t>
      </w:r>
      <w:r w:rsidRPr="00F36FAF">
        <w:t>баз</w:t>
      </w:r>
      <w:r w:rsidR="00113A04">
        <w:t xml:space="preserve"> </w:t>
      </w:r>
      <w:r w:rsidRPr="00F36FAF">
        <w:t>дан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наний;</w:t>
      </w:r>
      <w:r w:rsidR="00113A04">
        <w:t xml:space="preserve"> </w:t>
      </w:r>
      <w:r w:rsidRPr="00F36FAF">
        <w:rPr>
          <w:bCs/>
        </w:rPr>
        <w:t>навыками</w:t>
      </w:r>
      <w:r w:rsidR="00113A04">
        <w:rPr>
          <w:bCs/>
        </w:rPr>
        <w:t xml:space="preserve"> </w:t>
      </w:r>
      <w:r w:rsidRPr="00F36FAF">
        <w:rPr>
          <w:bCs/>
        </w:rPr>
        <w:t>работы</w:t>
      </w:r>
      <w:r w:rsidR="00113A04">
        <w:rPr>
          <w:bCs/>
        </w:rPr>
        <w:t xml:space="preserve"> </w:t>
      </w:r>
      <w:r w:rsidRPr="00F36FAF">
        <w:rPr>
          <w:bCs/>
        </w:rPr>
        <w:t>с</w:t>
      </w:r>
      <w:r w:rsidR="00113A04">
        <w:rPr>
          <w:bCs/>
        </w:rPr>
        <w:t xml:space="preserve"> </w:t>
      </w:r>
      <w:r w:rsidRPr="00F36FAF">
        <w:rPr>
          <w:bCs/>
        </w:rPr>
        <w:t>основными</w:t>
      </w:r>
      <w:r w:rsidR="00113A04">
        <w:rPr>
          <w:bCs/>
        </w:rPr>
        <w:t xml:space="preserve"> </w:t>
      </w:r>
      <w:r w:rsidRPr="00F36FAF">
        <w:rPr>
          <w:bCs/>
        </w:rPr>
        <w:t>видами</w:t>
      </w:r>
      <w:r w:rsidR="00113A04">
        <w:rPr>
          <w:bCs/>
        </w:rPr>
        <w:t xml:space="preserve"> </w:t>
      </w:r>
      <w:r w:rsidRPr="00F36FAF">
        <w:rPr>
          <w:bCs/>
        </w:rPr>
        <w:t>источников,</w:t>
      </w:r>
      <w:r w:rsidR="00113A04">
        <w:rPr>
          <w:bCs/>
        </w:rPr>
        <w:t xml:space="preserve"> </w:t>
      </w:r>
      <w:r w:rsidRPr="00F36FAF">
        <w:rPr>
          <w:bCs/>
        </w:rPr>
        <w:t>приемами</w:t>
      </w:r>
      <w:r w:rsidR="00113A04">
        <w:rPr>
          <w:bCs/>
        </w:rPr>
        <w:t xml:space="preserve"> </w:t>
      </w:r>
      <w:r w:rsidRPr="00F36FAF">
        <w:rPr>
          <w:bCs/>
        </w:rPr>
        <w:t>использования</w:t>
      </w:r>
      <w:r w:rsidR="00113A04">
        <w:rPr>
          <w:bCs/>
        </w:rPr>
        <w:t xml:space="preserve"> </w:t>
      </w:r>
      <w:r w:rsidRPr="00F36FAF">
        <w:rPr>
          <w:bCs/>
        </w:rPr>
        <w:t>компьютерных</w:t>
      </w:r>
      <w:r w:rsidR="00113A04">
        <w:rPr>
          <w:bCs/>
        </w:rPr>
        <w:t xml:space="preserve"> </w:t>
      </w:r>
      <w:r w:rsidRPr="00F36FAF">
        <w:rPr>
          <w:bCs/>
        </w:rPr>
        <w:t>программ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баз</w:t>
      </w:r>
      <w:r w:rsidR="00113A04">
        <w:rPr>
          <w:bCs/>
        </w:rPr>
        <w:t xml:space="preserve"> </w:t>
      </w:r>
      <w:r w:rsidRPr="00F36FAF">
        <w:rPr>
          <w:bCs/>
        </w:rPr>
        <w:t>данных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профессиональной</w:t>
      </w:r>
      <w:r w:rsidR="00113A04">
        <w:rPr>
          <w:bCs/>
        </w:rPr>
        <w:t xml:space="preserve"> </w:t>
      </w:r>
      <w:r w:rsidRPr="00F36FAF">
        <w:rPr>
          <w:bCs/>
        </w:rPr>
        <w:t>области,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том</w:t>
      </w:r>
      <w:r w:rsidR="00113A04">
        <w:rPr>
          <w:bCs/>
        </w:rPr>
        <w:t xml:space="preserve"> </w:t>
      </w:r>
      <w:r w:rsidRPr="00F36FAF">
        <w:rPr>
          <w:bCs/>
        </w:rPr>
        <w:t>числе</w:t>
      </w:r>
      <w:r w:rsidR="00113A04">
        <w:rPr>
          <w:bCs/>
        </w:rPr>
        <w:t xml:space="preserve"> </w:t>
      </w:r>
      <w:r w:rsidRPr="00F36FAF">
        <w:rPr>
          <w:bCs/>
        </w:rPr>
        <w:t>с</w:t>
      </w:r>
      <w:r w:rsidR="00113A04">
        <w:rPr>
          <w:bCs/>
        </w:rPr>
        <w:t xml:space="preserve"> </w:t>
      </w:r>
      <w:r w:rsidRPr="00F36FAF">
        <w:rPr>
          <w:bCs/>
        </w:rPr>
        <w:t>помощью</w:t>
      </w:r>
      <w:r w:rsidR="00113A04">
        <w:rPr>
          <w:bCs/>
        </w:rPr>
        <w:t xml:space="preserve"> </w:t>
      </w:r>
      <w:r w:rsidRPr="00F36FAF">
        <w:rPr>
          <w:bCs/>
        </w:rPr>
        <w:t>локальных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глобальных</w:t>
      </w:r>
      <w:r w:rsidR="00113A04">
        <w:rPr>
          <w:bCs/>
        </w:rPr>
        <w:t xml:space="preserve"> </w:t>
      </w:r>
      <w:r w:rsidRPr="00F36FAF">
        <w:rPr>
          <w:bCs/>
        </w:rPr>
        <w:t>сетей;</w:t>
      </w:r>
      <w:r w:rsidR="00113A04">
        <w:rPr>
          <w:bCs/>
        </w:rPr>
        <w:t xml:space="preserve"> </w:t>
      </w:r>
      <w:r w:rsidRPr="00F36FAF">
        <w:t>составления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теме</w:t>
      </w:r>
      <w:r w:rsidR="00113A04">
        <w:t xml:space="preserve"> </w:t>
      </w:r>
      <w:r w:rsidRPr="00F36FAF">
        <w:t>своего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</w:t>
      </w:r>
      <w:r w:rsidR="00204845">
        <w:t>.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наук</w:t>
      </w:r>
      <w:r w:rsidR="00204845">
        <w:t>.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Разработка</w:t>
      </w:r>
      <w:r w:rsidR="00113A04">
        <w:t xml:space="preserve"> </w:t>
      </w:r>
      <w:r w:rsidRPr="00F36FAF">
        <w:t>методики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Теоретические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эксперимента.</w:t>
      </w:r>
      <w:r w:rsidR="00113A04">
        <w:t xml:space="preserve"> </w:t>
      </w:r>
      <w:r w:rsidRPr="00F36FAF">
        <w:t>Разработка</w:t>
      </w:r>
      <w:r w:rsidR="00113A04">
        <w:t xml:space="preserve"> </w:t>
      </w:r>
      <w:r w:rsidRPr="00F36FAF">
        <w:t>плана</w:t>
      </w:r>
      <w:r w:rsidR="00113A04">
        <w:t xml:space="preserve"> </w:t>
      </w:r>
      <w:r w:rsidRPr="00F36FAF">
        <w:t>программы</w:t>
      </w:r>
      <w:r w:rsidR="00113A04">
        <w:t xml:space="preserve"> </w:t>
      </w:r>
      <w:r w:rsidRPr="00F36FAF">
        <w:t>эксперимента.</w:t>
      </w:r>
      <w:r w:rsidR="00113A04">
        <w:t xml:space="preserve"> </w:t>
      </w:r>
      <w:r w:rsidRPr="00F36FAF">
        <w:t>Экспериментальные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ланирование</w:t>
      </w:r>
      <w:r w:rsidR="00113A04">
        <w:t xml:space="preserve"> </w:t>
      </w:r>
      <w:r w:rsidRPr="00F36FAF">
        <w:t>эксперимента.</w:t>
      </w:r>
      <w:r w:rsidR="00113A04">
        <w:t xml:space="preserve"> </w:t>
      </w:r>
      <w:r w:rsidRPr="00F36FAF">
        <w:t>Проведение</w:t>
      </w:r>
      <w:r w:rsidR="00113A04">
        <w:t xml:space="preserve"> </w:t>
      </w:r>
      <w:r w:rsidRPr="00F36FAF">
        <w:t>экспериментальных</w:t>
      </w:r>
      <w:r w:rsidR="00113A04">
        <w:t xml:space="preserve"> </w:t>
      </w:r>
      <w:r w:rsidRPr="00F36FAF">
        <w:t>исследований.</w:t>
      </w:r>
      <w:r w:rsidR="00113A04">
        <w:t xml:space="preserve"> </w:t>
      </w:r>
      <w:r w:rsidRPr="00F36FAF">
        <w:t>Точность</w:t>
      </w:r>
      <w:r w:rsidR="00113A04">
        <w:t xml:space="preserve"> </w:t>
      </w:r>
      <w:r w:rsidRPr="00F36FAF">
        <w:t>измерений.</w:t>
      </w:r>
      <w:r w:rsidR="00113A04">
        <w:t xml:space="preserve"> </w:t>
      </w:r>
      <w:r w:rsidRPr="00F36FAF">
        <w:t>Средства</w:t>
      </w:r>
      <w:r w:rsidR="00113A04">
        <w:t xml:space="preserve"> </w:t>
      </w:r>
      <w:r w:rsidRPr="00F36FAF">
        <w:t>измерений.</w:t>
      </w:r>
      <w:r w:rsidR="00113A04">
        <w:t xml:space="preserve"> </w:t>
      </w:r>
      <w:r w:rsidRPr="00F36FAF">
        <w:t>Обработка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эксперимента.</w:t>
      </w:r>
      <w:r w:rsidR="00113A04">
        <w:t xml:space="preserve"> 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диссертационного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наук</w:t>
      </w:r>
      <w:r w:rsidR="00204845">
        <w:t>.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Необходимость</w:t>
      </w:r>
      <w:r w:rsidR="00113A04">
        <w:t xml:space="preserve"> </w:t>
      </w:r>
      <w:r w:rsidRPr="00F36FAF">
        <w:t>апробации</w:t>
      </w:r>
      <w:r w:rsidR="00113A04">
        <w:t xml:space="preserve"> </w:t>
      </w:r>
      <w:r w:rsidRPr="00F36FAF">
        <w:t>основных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Обсуждение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со</w:t>
      </w:r>
      <w:r w:rsidR="00113A04">
        <w:t xml:space="preserve"> </w:t>
      </w:r>
      <w:r w:rsidRPr="00F36FAF">
        <w:t>специалистам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наук.</w:t>
      </w:r>
      <w:r w:rsidR="00113A04">
        <w:t xml:space="preserve"> 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Современные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публикации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работ.</w:t>
      </w:r>
      <w:r w:rsidR="00113A04">
        <w:t xml:space="preserve"> </w:t>
      </w:r>
      <w:r w:rsidRPr="00F36FAF">
        <w:t>Выступление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научно-практических</w:t>
      </w:r>
      <w:r w:rsidR="00113A04">
        <w:t xml:space="preserve"> </w:t>
      </w:r>
      <w:r w:rsidRPr="00F36FAF">
        <w:t>конференция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еминарах.</w:t>
      </w:r>
      <w:r w:rsidR="00113A04">
        <w:t xml:space="preserve"> </w:t>
      </w:r>
      <w:r w:rsidRPr="00F36FAF">
        <w:t>Значимость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искуссии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выработке</w:t>
      </w:r>
      <w:r w:rsidR="00113A04">
        <w:t xml:space="preserve"> </w:t>
      </w:r>
      <w:r w:rsidRPr="00F36FAF">
        <w:t>авторской</w:t>
      </w:r>
      <w:r w:rsidR="00113A04">
        <w:t xml:space="preserve"> </w:t>
      </w:r>
      <w:r w:rsidRPr="00F36FAF">
        <w:t>позиции.</w:t>
      </w:r>
      <w:r w:rsidR="00113A04">
        <w:t xml:space="preserve"> 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Подготовка</w:t>
      </w:r>
      <w:r w:rsidR="00113A04">
        <w:t xml:space="preserve"> </w:t>
      </w:r>
      <w:r w:rsidRPr="00F36FAF">
        <w:t>тезис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атей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орме</w:t>
      </w:r>
      <w:r w:rsidR="00113A04">
        <w:t xml:space="preserve"> </w:t>
      </w:r>
      <w:r w:rsidRPr="00F36FAF">
        <w:t>тезисов,</w:t>
      </w:r>
      <w:r w:rsidR="00113A04">
        <w:t xml:space="preserve"> </w:t>
      </w:r>
      <w:r w:rsidRPr="00F36FAF">
        <w:t>стате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ыступлений.</w:t>
      </w:r>
      <w:r w:rsidR="00113A04">
        <w:t xml:space="preserve"> </w:t>
      </w:r>
      <w:r w:rsidRPr="00F36FAF">
        <w:t>Электронные</w:t>
      </w:r>
      <w:r w:rsidR="00113A04">
        <w:t xml:space="preserve"> </w:t>
      </w:r>
      <w:r w:rsidRPr="00F36FAF">
        <w:t>публикации.</w:t>
      </w:r>
      <w:r w:rsidR="00113A04">
        <w:t xml:space="preserve"> 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Перечень</w:t>
      </w:r>
      <w:r w:rsidR="00113A04">
        <w:t xml:space="preserve"> </w:t>
      </w:r>
      <w:r w:rsidRPr="00F36FAF">
        <w:t>рецензируемых</w:t>
      </w:r>
      <w:r w:rsidR="00113A04">
        <w:t xml:space="preserve"> </w:t>
      </w:r>
      <w:r w:rsidRPr="00F36FAF">
        <w:t>журналов.</w:t>
      </w:r>
      <w:r w:rsidR="00113A04">
        <w:t xml:space="preserve"> </w:t>
      </w:r>
      <w:r w:rsidRPr="00F36FAF">
        <w:t>Рецензируемые</w:t>
      </w:r>
      <w:r w:rsidR="00113A04">
        <w:t xml:space="preserve"> </w:t>
      </w:r>
      <w:r w:rsidRPr="00F36FAF">
        <w:t>журнал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наук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стать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ецензируемые</w:t>
      </w:r>
      <w:r w:rsidR="00113A04">
        <w:t xml:space="preserve"> </w:t>
      </w:r>
      <w:r w:rsidRPr="00F36FAF">
        <w:t>журнал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требова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убликации.</w:t>
      </w:r>
      <w:r w:rsidR="00113A04">
        <w:t xml:space="preserve"> 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Основны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построе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доклада.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простоты</w:t>
      </w:r>
      <w:r w:rsidR="00113A04">
        <w:t xml:space="preserve"> </w:t>
      </w:r>
      <w:r w:rsidRPr="00F36FAF">
        <w:t>подачи</w:t>
      </w:r>
      <w:r w:rsidR="00113A04">
        <w:t xml:space="preserve"> </w:t>
      </w:r>
      <w:r w:rsidRPr="00F36FAF">
        <w:t>материала: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общего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частному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иллюстративного</w:t>
      </w:r>
      <w:r w:rsidR="00113A04">
        <w:t xml:space="preserve"> </w:t>
      </w:r>
      <w:r w:rsidRPr="00F36FAF">
        <w:t>материала.</w:t>
      </w:r>
      <w:r w:rsidR="00113A04">
        <w:t xml:space="preserve"> 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Электронные</w:t>
      </w:r>
      <w:r w:rsidR="00113A04">
        <w:t xml:space="preserve"> </w:t>
      </w:r>
      <w:r w:rsidRPr="00F36FAF">
        <w:t>библиотеки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научные</w:t>
      </w:r>
      <w:r w:rsidR="00113A04">
        <w:t xml:space="preserve"> </w:t>
      </w:r>
      <w:r w:rsidRPr="00F36FAF">
        <w:t>электронные</w:t>
      </w:r>
      <w:r w:rsidR="00113A04">
        <w:t xml:space="preserve"> </w:t>
      </w:r>
      <w:r w:rsidRPr="00F36FAF">
        <w:t>библиотеки.</w:t>
      </w:r>
      <w:r w:rsidR="00113A04">
        <w:t xml:space="preserve"> </w:t>
      </w:r>
      <w:r w:rsidRPr="00F36FAF">
        <w:t>eLIBRARY.RU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крупнейша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электронная</w:t>
      </w:r>
      <w:r w:rsidR="00113A04">
        <w:t xml:space="preserve"> </w:t>
      </w:r>
      <w:r w:rsidRPr="00F36FAF">
        <w:t>библиотека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публикаций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регистр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электронной</w:t>
      </w:r>
      <w:r w:rsidR="00113A04">
        <w:t xml:space="preserve"> </w:t>
      </w:r>
      <w:r w:rsidRPr="00F36FAF">
        <w:t>библиоте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возможности.</w:t>
      </w:r>
      <w:r w:rsidR="00113A04">
        <w:t xml:space="preserve"> </w:t>
      </w:r>
    </w:p>
    <w:p w:rsidR="00C94E78" w:rsidRPr="00F36FAF" w:rsidRDefault="00C94E78" w:rsidP="00204845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F36FAF">
        <w:t>Российский</w:t>
      </w:r>
      <w:r w:rsidR="00113A04">
        <w:t xml:space="preserve"> </w:t>
      </w:r>
      <w:r w:rsidRPr="00F36FAF">
        <w:t>индекс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цитирования</w:t>
      </w:r>
      <w:r w:rsidR="00113A04">
        <w:t xml:space="preserve"> </w:t>
      </w:r>
      <w:r w:rsidRPr="00F36FAF">
        <w:t>(РИНЦ)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нструмент</w:t>
      </w:r>
      <w:r w:rsidR="00113A04">
        <w:t xml:space="preserve"> </w:t>
      </w:r>
      <w:r w:rsidRPr="00F36FAF">
        <w:t>измер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публикационной</w:t>
      </w:r>
      <w:r w:rsidR="00113A04">
        <w:t xml:space="preserve"> </w:t>
      </w:r>
      <w:r w:rsidRPr="00F36FAF">
        <w:t>активности</w:t>
      </w:r>
      <w:r w:rsidR="00113A04">
        <w:t xml:space="preserve"> </w:t>
      </w:r>
      <w:r w:rsidRPr="00F36FAF">
        <w:t>уче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рганизаций.</w:t>
      </w:r>
      <w:r w:rsidR="00113A04">
        <w:t xml:space="preserve"> </w:t>
      </w:r>
      <w:r w:rsidRPr="00F36FAF">
        <w:t>РИНЦ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библиографическая</w:t>
      </w:r>
      <w:r w:rsidR="00113A04">
        <w:t xml:space="preserve"> </w:t>
      </w:r>
      <w:r w:rsidRPr="00F36FAF">
        <w:t>база</w:t>
      </w:r>
      <w:r w:rsidR="00113A04">
        <w:t xml:space="preserve"> </w:t>
      </w:r>
      <w:r w:rsidRPr="00F36FAF">
        <w:t>данных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публикаций</w:t>
      </w:r>
      <w:r w:rsidR="00113A04">
        <w:t xml:space="preserve"> </w:t>
      </w:r>
      <w:r w:rsidRPr="00F36FAF">
        <w:t>российских</w:t>
      </w:r>
      <w:r w:rsidR="00113A04">
        <w:t xml:space="preserve"> </w:t>
      </w:r>
      <w:r w:rsidRPr="00F36FAF">
        <w:t>учёных.</w:t>
      </w:r>
      <w:r w:rsidR="00113A04">
        <w:t xml:space="preserve"> </w:t>
      </w:r>
      <w:r w:rsidRPr="00F36FAF">
        <w:t>Аналитический</w:t>
      </w:r>
      <w:r w:rsidR="00113A04">
        <w:t xml:space="preserve"> </w:t>
      </w:r>
      <w:r w:rsidRPr="00F36FAF">
        <w:t>инструментарий</w:t>
      </w:r>
      <w:r w:rsidR="00113A04">
        <w:t xml:space="preserve"> </w:t>
      </w:r>
      <w:r w:rsidRPr="00F36FAF">
        <w:t>Scie</w:t>
      </w:r>
      <w:r w:rsidR="00F36FAF">
        <w:t>№</w:t>
      </w:r>
      <w:r w:rsidRPr="00F36FAF">
        <w:t>ceI</w:t>
      </w:r>
      <w:r w:rsidR="00F36FAF">
        <w:t>№</w:t>
      </w:r>
      <w:r w:rsidRPr="00F36FAF">
        <w:t>dex.</w:t>
      </w:r>
    </w:p>
    <w:p w:rsidR="00835563" w:rsidRPr="00F36FAF" w:rsidRDefault="00204845" w:rsidP="005D1899">
      <w:pPr>
        <w:tabs>
          <w:tab w:val="left" w:pos="284"/>
          <w:tab w:val="left" w:pos="1134"/>
          <w:tab w:val="left" w:pos="1683"/>
        </w:tabs>
        <w:ind w:firstLine="709"/>
        <w:contextualSpacing/>
        <w:jc w:val="center"/>
        <w:rPr>
          <w:b/>
        </w:rPr>
      </w:pPr>
      <w:r w:rsidRPr="00F36FAF">
        <w:rPr>
          <w:b/>
        </w:rPr>
        <w:t>ТЕОРИЯ</w:t>
      </w:r>
      <w:r>
        <w:rPr>
          <w:b/>
        </w:rPr>
        <w:t xml:space="preserve"> </w:t>
      </w:r>
      <w:r w:rsidRPr="00F36FAF">
        <w:rPr>
          <w:b/>
        </w:rPr>
        <w:t>И</w:t>
      </w:r>
      <w:r>
        <w:rPr>
          <w:b/>
        </w:rPr>
        <w:t xml:space="preserve"> </w:t>
      </w:r>
      <w:r w:rsidRPr="00F36FAF">
        <w:rPr>
          <w:b/>
        </w:rPr>
        <w:t>ПРАКТИКА</w:t>
      </w:r>
      <w:r>
        <w:rPr>
          <w:b/>
        </w:rPr>
        <w:t xml:space="preserve"> </w:t>
      </w:r>
      <w:r w:rsidRPr="00F36FAF">
        <w:rPr>
          <w:b/>
        </w:rPr>
        <w:t>ПРЕПОДАВАТЕЛЬСКОЙ</w:t>
      </w:r>
      <w:r>
        <w:rPr>
          <w:b/>
        </w:rPr>
        <w:t xml:space="preserve"> </w:t>
      </w:r>
      <w:r w:rsidRPr="00F36FAF">
        <w:rPr>
          <w:b/>
        </w:rPr>
        <w:t>ДЕЯТЕЛЬНОСТИ</w:t>
      </w:r>
      <w:r>
        <w:rPr>
          <w:b/>
        </w:rPr>
        <w:t xml:space="preserve"> </w:t>
      </w:r>
      <w:r w:rsidRPr="00F36FAF">
        <w:rPr>
          <w:b/>
        </w:rPr>
        <w:t>В</w:t>
      </w:r>
      <w:r>
        <w:rPr>
          <w:b/>
        </w:rPr>
        <w:t xml:space="preserve"> </w:t>
      </w:r>
      <w:r w:rsidRPr="00F36FAF">
        <w:rPr>
          <w:b/>
        </w:rPr>
        <w:t>ОБЛАСТИ</w:t>
      </w:r>
      <w:r>
        <w:rPr>
          <w:b/>
        </w:rPr>
        <w:t xml:space="preserve"> </w:t>
      </w:r>
      <w:r w:rsidRPr="00F36FAF">
        <w:rPr>
          <w:b/>
        </w:rPr>
        <w:t>ФИЛОСОФИИ,</w:t>
      </w:r>
      <w:r>
        <w:rPr>
          <w:b/>
        </w:rPr>
        <w:t xml:space="preserve"> </w:t>
      </w:r>
      <w:r w:rsidRPr="00F36FAF">
        <w:rPr>
          <w:b/>
        </w:rPr>
        <w:t>ЭТИКИ</w:t>
      </w:r>
      <w:r>
        <w:rPr>
          <w:b/>
        </w:rPr>
        <w:t xml:space="preserve"> </w:t>
      </w:r>
      <w:r w:rsidRPr="00F36FAF">
        <w:rPr>
          <w:b/>
        </w:rPr>
        <w:t>И</w:t>
      </w:r>
      <w:r>
        <w:rPr>
          <w:b/>
        </w:rPr>
        <w:t xml:space="preserve"> </w:t>
      </w:r>
      <w:r w:rsidRPr="00F36FAF">
        <w:rPr>
          <w:b/>
        </w:rPr>
        <w:t>РЕЛИГИОВЕДЕНИЯ</w:t>
      </w:r>
    </w:p>
    <w:p w:rsidR="00734E42" w:rsidRPr="00F36FAF" w:rsidRDefault="00734E42" w:rsidP="005D1899">
      <w:pPr>
        <w:tabs>
          <w:tab w:val="left" w:pos="284"/>
          <w:tab w:val="left" w:pos="1134"/>
          <w:tab w:val="left" w:pos="1683"/>
        </w:tabs>
        <w:ind w:firstLine="709"/>
        <w:contextualSpacing/>
        <w:jc w:val="center"/>
        <w:rPr>
          <w:b/>
        </w:rPr>
      </w:pPr>
    </w:p>
    <w:p w:rsidR="00835563" w:rsidRDefault="00835563" w:rsidP="00834A1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Б1.Б.04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Теор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актик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еподавательск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еятельност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ласт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философии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этик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лигиоведения»</w:t>
      </w:r>
    </w:p>
    <w:p w:rsidR="00204845" w:rsidRPr="00F36FAF" w:rsidRDefault="00204845" w:rsidP="005D189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835563" w:rsidRPr="00F36FAF" w:rsidRDefault="00835563" w:rsidP="00834A1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835563" w:rsidRPr="00F36FAF" w:rsidRDefault="00835563" w:rsidP="005D189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rPr>
          <w:b/>
        </w:rPr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Pr="00F36FAF">
        <w:t>(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10" w:history="1">
        <w:r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</w:p>
    <w:p w:rsidR="00835563" w:rsidRDefault="00835563" w:rsidP="005D189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Pr="00F36FAF">
        <w:rPr>
          <w:b/>
        </w:rPr>
        <w:t>Теория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практика</w:t>
      </w:r>
      <w:r w:rsidR="00113A04">
        <w:rPr>
          <w:b/>
        </w:rPr>
        <w:t xml:space="preserve"> </w:t>
      </w:r>
      <w:r w:rsidRPr="00F36FAF">
        <w:rPr>
          <w:b/>
        </w:rPr>
        <w:t>преподавательской</w:t>
      </w:r>
      <w:r w:rsidR="00113A04">
        <w:rPr>
          <w:b/>
        </w:rPr>
        <w:t xml:space="preserve"> </w:t>
      </w:r>
      <w:r w:rsidRPr="00F36FAF">
        <w:rPr>
          <w:b/>
        </w:rPr>
        <w:t>деятельности</w:t>
      </w:r>
      <w:r w:rsidR="00113A04">
        <w:rPr>
          <w:b/>
        </w:rPr>
        <w:t xml:space="preserve"> </w:t>
      </w:r>
      <w:r w:rsidRPr="00F36FAF">
        <w:rPr>
          <w:b/>
        </w:rPr>
        <w:t>в</w:t>
      </w:r>
      <w:r w:rsidR="00113A04">
        <w:rPr>
          <w:b/>
        </w:rPr>
        <w:t xml:space="preserve"> </w:t>
      </w:r>
      <w:r w:rsidRPr="00F36FAF">
        <w:rPr>
          <w:b/>
        </w:rPr>
        <w:t>области</w:t>
      </w:r>
      <w:r w:rsidR="00113A04">
        <w:rPr>
          <w:b/>
        </w:rPr>
        <w:t xml:space="preserve"> </w:t>
      </w:r>
      <w:r w:rsidRPr="00F36FAF">
        <w:rPr>
          <w:b/>
        </w:rPr>
        <w:t>философии,</w:t>
      </w:r>
      <w:r w:rsidR="00113A04">
        <w:rPr>
          <w:b/>
        </w:rPr>
        <w:t xml:space="preserve"> </w:t>
      </w:r>
      <w:r w:rsidRPr="00F36FAF">
        <w:rPr>
          <w:b/>
        </w:rPr>
        <w:t>этики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я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</w:p>
    <w:p w:rsidR="00204845" w:rsidRPr="00F36FAF" w:rsidRDefault="00204845" w:rsidP="005D189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35563" w:rsidRPr="00F36FAF" w:rsidTr="005D1899">
        <w:tc>
          <w:tcPr>
            <w:tcW w:w="3049" w:type="dxa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835563" w:rsidRPr="00F36FAF" w:rsidTr="005D1899">
        <w:tc>
          <w:tcPr>
            <w:tcW w:w="3049" w:type="dxa"/>
            <w:vAlign w:val="center"/>
          </w:tcPr>
          <w:p w:rsidR="005D1899" w:rsidRDefault="005D1899" w:rsidP="005D1899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835563" w:rsidRPr="00F36FAF">
              <w:t>отовность</w:t>
            </w:r>
            <w:r w:rsidR="002340C5">
              <w:t>ю</w:t>
            </w:r>
          </w:p>
          <w:p w:rsidR="00835563" w:rsidRPr="00F36FAF" w:rsidRDefault="00835563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к</w:t>
            </w:r>
            <w:r w:rsidR="00113A04">
              <w:t xml:space="preserve"> </w:t>
            </w:r>
            <w:r w:rsidRPr="00F36FAF">
              <w:t>преподавательской</w:t>
            </w:r>
            <w:r w:rsidR="00113A04">
              <w:t xml:space="preserve"> </w:t>
            </w:r>
            <w:r w:rsidRPr="00F36FAF">
              <w:t>деятельности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основным</w:t>
            </w:r>
            <w:r w:rsidR="00113A04">
              <w:t xml:space="preserve"> </w:t>
            </w:r>
            <w:r w:rsidRPr="00F36FAF">
              <w:t>образовательным</w:t>
            </w:r>
            <w:r w:rsidR="00113A04">
              <w:t xml:space="preserve"> </w:t>
            </w:r>
            <w:r w:rsidRPr="00F36FAF">
              <w:t>программам</w:t>
            </w:r>
            <w:r w:rsidR="00113A04">
              <w:t xml:space="preserve"> </w:t>
            </w:r>
            <w:r w:rsidRPr="00F36FAF">
              <w:t>высшего</w:t>
            </w:r>
            <w:r w:rsidR="00113A04">
              <w:t xml:space="preserve"> </w:t>
            </w:r>
            <w:r w:rsidRPr="00F36FAF">
              <w:t>образования</w:t>
            </w:r>
          </w:p>
        </w:tc>
        <w:tc>
          <w:tcPr>
            <w:tcW w:w="1595" w:type="dxa"/>
            <w:vAlign w:val="center"/>
          </w:tcPr>
          <w:p w:rsidR="00835563" w:rsidRPr="00F36FAF" w:rsidRDefault="00835563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835563" w:rsidRPr="005D1899" w:rsidRDefault="00835563" w:rsidP="005D1899">
            <w:pPr>
              <w:tabs>
                <w:tab w:val="left" w:pos="302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Знать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основные</w:t>
            </w:r>
            <w:r w:rsidR="00113A04">
              <w:t xml:space="preserve"> </w:t>
            </w:r>
            <w:r w:rsidRPr="00F36FAF">
              <w:t>достижения,</w:t>
            </w:r>
            <w:r w:rsidR="00113A04">
              <w:t xml:space="preserve"> </w:t>
            </w:r>
            <w:r w:rsidRPr="00F36FAF">
              <w:t>тенденции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,</w:t>
            </w:r>
            <w:r w:rsidR="00113A04">
              <w:t xml:space="preserve"> </w:t>
            </w:r>
            <w:r w:rsidRPr="00F36FAF">
              <w:t>а</w:t>
            </w:r>
            <w:r w:rsidR="00113A04">
              <w:t xml:space="preserve"> </w:t>
            </w:r>
            <w:r w:rsidRPr="00F36FAF">
              <w:t>также</w:t>
            </w:r>
            <w:r w:rsidR="00113A04">
              <w:t xml:space="preserve"> </w:t>
            </w:r>
            <w:r w:rsidRPr="00F36FAF">
              <w:t>педагогики</w:t>
            </w:r>
            <w:r w:rsidR="00113A04">
              <w:t xml:space="preserve"> </w:t>
            </w:r>
            <w:r w:rsidRPr="00F36FAF">
              <w:t>высшей</w:t>
            </w:r>
            <w:r w:rsidR="00113A04">
              <w:t xml:space="preserve"> </w:t>
            </w:r>
            <w:r w:rsidRPr="00F36FAF">
              <w:t>школы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за</w:t>
            </w:r>
            <w:r w:rsidR="00113A04">
              <w:t xml:space="preserve"> </w:t>
            </w:r>
            <w:r w:rsidRPr="00F36FAF">
              <w:t>рубежом;</w:t>
            </w:r>
            <w:r w:rsidR="00113A04">
              <w:t xml:space="preserve"> 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подходы</w:t>
            </w:r>
            <w:r w:rsidR="00113A04">
              <w:t xml:space="preserve"> </w:t>
            </w:r>
            <w:r w:rsidRPr="00F36FAF">
              <w:t>к</w:t>
            </w:r>
            <w:r w:rsidR="00113A04">
              <w:t xml:space="preserve"> </w:t>
            </w:r>
            <w:r w:rsidRPr="00F36FAF">
              <w:t>моделированию</w:t>
            </w:r>
            <w:r w:rsidR="00113A04">
              <w:t xml:space="preserve"> </w:t>
            </w:r>
            <w:r w:rsidRPr="00F36FAF">
              <w:t>педагогической</w:t>
            </w:r>
            <w:r w:rsidR="00113A04">
              <w:t xml:space="preserve"> </w:t>
            </w:r>
            <w:r w:rsidRPr="00F36FAF">
              <w:t>деятельност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</w:p>
          <w:p w:rsidR="00835563" w:rsidRPr="005D1899" w:rsidRDefault="00835563" w:rsidP="005D1899">
            <w:pPr>
              <w:tabs>
                <w:tab w:val="left" w:pos="302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Уметь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учебном</w:t>
            </w:r>
            <w:r w:rsidR="00113A04">
              <w:t xml:space="preserve"> </w:t>
            </w:r>
            <w:r w:rsidRPr="00F36FAF">
              <w:t>процессе</w:t>
            </w:r>
            <w:r w:rsidR="00113A04">
              <w:t xml:space="preserve"> </w:t>
            </w:r>
            <w:r w:rsidRPr="00F36FAF">
              <w:t>знание</w:t>
            </w:r>
            <w:r w:rsidR="00113A04">
              <w:t xml:space="preserve"> </w:t>
            </w:r>
            <w:r w:rsidRPr="00F36FAF">
              <w:t>фундаментальных</w:t>
            </w:r>
            <w:r w:rsidR="00113A04">
              <w:t xml:space="preserve"> </w:t>
            </w:r>
            <w:r w:rsidRPr="00F36FAF">
              <w:t>основ,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достижений,</w:t>
            </w:r>
            <w:r w:rsidR="00113A04">
              <w:t xml:space="preserve"> </w:t>
            </w:r>
            <w:r w:rsidRPr="00F36FAF">
              <w:t>пробле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нденций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ее</w:t>
            </w:r>
            <w:r w:rsidR="00113A04">
              <w:t xml:space="preserve"> </w:t>
            </w:r>
            <w:r w:rsidRPr="00F36FAF">
              <w:t>взаимосвязей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другими</w:t>
            </w:r>
            <w:r w:rsidR="00113A04">
              <w:t xml:space="preserve"> </w:t>
            </w:r>
            <w:r w:rsidRPr="00F36FAF">
              <w:t>науками;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выбирать</w:t>
            </w:r>
            <w:r w:rsidR="00113A04">
              <w:t xml:space="preserve"> </w:t>
            </w:r>
            <w:r w:rsidRPr="00F36FAF">
              <w:t>адекватные</w:t>
            </w:r>
            <w:r w:rsidR="00113A04">
              <w:t xml:space="preserve"> </w:t>
            </w:r>
            <w:r w:rsidRPr="00F36FAF">
              <w:t>способы</w:t>
            </w:r>
            <w:r w:rsidR="00113A04">
              <w:t xml:space="preserve"> </w:t>
            </w:r>
            <w:r w:rsidRPr="00F36FAF">
              <w:t>планиров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ведения</w:t>
            </w:r>
            <w:r w:rsidR="00113A04">
              <w:t xml:space="preserve"> </w:t>
            </w:r>
            <w:r w:rsidRPr="00F36FAF">
              <w:t>учебных</w:t>
            </w:r>
            <w:r w:rsidR="00113A04">
              <w:t xml:space="preserve"> </w:t>
            </w:r>
            <w:r w:rsidRPr="00F36FAF">
              <w:t>занятий</w:t>
            </w:r>
          </w:p>
          <w:p w:rsidR="00835563" w:rsidRPr="005D1899" w:rsidRDefault="00835563" w:rsidP="005D1899">
            <w:pPr>
              <w:tabs>
                <w:tab w:val="left" w:pos="302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Владеть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основами</w:t>
            </w:r>
            <w:r w:rsidR="00113A04">
              <w:t xml:space="preserve"> </w:t>
            </w:r>
            <w:r w:rsidRPr="00F36FAF">
              <w:t>научно-методическ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учебно-методической</w:t>
            </w:r>
            <w:r w:rsidR="00113A04">
              <w:t xml:space="preserve"> </w:t>
            </w:r>
            <w:r w:rsidRPr="00F36FAF">
              <w:t>работы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высшей</w:t>
            </w:r>
            <w:r w:rsidR="00113A04">
              <w:t xml:space="preserve"> </w:t>
            </w:r>
            <w:r w:rsidRPr="00F36FAF">
              <w:t>школе;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lang w:eastAsia="en-US"/>
              </w:rPr>
              <w:t>методам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приемам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устного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письменного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изложения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материала,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разнообразным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образовательным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технологиями,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в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том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числе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с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использованием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компьютерной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техник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информационных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технологий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в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учебном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и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научном</w:t>
            </w:r>
            <w:r w:rsidR="00113A04">
              <w:rPr>
                <w:lang w:eastAsia="en-US"/>
              </w:rPr>
              <w:t xml:space="preserve"> </w:t>
            </w:r>
            <w:r w:rsidRPr="00F36FAF">
              <w:rPr>
                <w:lang w:eastAsia="en-US"/>
              </w:rPr>
              <w:t>процессах</w:t>
            </w:r>
          </w:p>
        </w:tc>
      </w:tr>
      <w:tr w:rsidR="00835563" w:rsidRPr="00F36FAF" w:rsidTr="005D1899">
        <w:tc>
          <w:tcPr>
            <w:tcW w:w="3049" w:type="dxa"/>
            <w:vAlign w:val="center"/>
          </w:tcPr>
          <w:p w:rsidR="005D1899" w:rsidRDefault="005D1899" w:rsidP="005D1899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835563" w:rsidRPr="00F36FAF">
              <w:t>отовность</w:t>
            </w:r>
            <w:r w:rsidR="002340C5">
              <w:t>ю</w:t>
            </w:r>
          </w:p>
          <w:p w:rsidR="00835563" w:rsidRPr="00F36FAF" w:rsidRDefault="00835563" w:rsidP="005D1899">
            <w:pPr>
              <w:tabs>
                <w:tab w:val="left" w:pos="708"/>
                <w:tab w:val="left" w:pos="1134"/>
              </w:tabs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современ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коммуникац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</w:t>
            </w:r>
          </w:p>
        </w:tc>
        <w:tc>
          <w:tcPr>
            <w:tcW w:w="1595" w:type="dxa"/>
            <w:vAlign w:val="center"/>
          </w:tcPr>
          <w:p w:rsidR="00835563" w:rsidRPr="00F36FAF" w:rsidRDefault="00835563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835563" w:rsidRPr="005D1899" w:rsidRDefault="005D1899" w:rsidP="005D1899">
            <w:pPr>
              <w:tabs>
                <w:tab w:val="left" w:pos="302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Знать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фонетику,</w:t>
            </w:r>
            <w:r w:rsidR="00113A04">
              <w:t xml:space="preserve"> </w:t>
            </w:r>
            <w:r w:rsidRPr="00F36FAF">
              <w:t>лексику,</w:t>
            </w:r>
            <w:r w:rsidR="00113A04">
              <w:t xml:space="preserve"> </w:t>
            </w:r>
            <w:r w:rsidRPr="00F36FAF">
              <w:t>грамматику</w:t>
            </w:r>
            <w:r w:rsidR="00113A04">
              <w:t xml:space="preserve"> </w:t>
            </w:r>
            <w:r w:rsidRPr="00F36FAF">
              <w:t>изучаемого</w:t>
            </w:r>
            <w:r w:rsidR="00113A04">
              <w:t xml:space="preserve"> </w:t>
            </w:r>
            <w:r w:rsidRPr="00F36FAF">
              <w:t>языка;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орм</w:t>
            </w:r>
            <w:r w:rsidR="00997B1F">
              <w:t>ы</w:t>
            </w:r>
            <w:r w:rsidR="00113A04">
              <w:t xml:space="preserve"> </w:t>
            </w:r>
            <w:r w:rsidRPr="00F36FAF">
              <w:t>говоре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изношения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е;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виды</w:t>
            </w:r>
            <w:r w:rsidR="00113A04">
              <w:t xml:space="preserve"> </w:t>
            </w:r>
            <w:r w:rsidRPr="00F36FAF">
              <w:t>речевых</w:t>
            </w:r>
            <w:r w:rsidR="00113A04">
              <w:t xml:space="preserve"> </w:t>
            </w:r>
            <w:r w:rsidRPr="00F36FAF">
              <w:t>действ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иемы</w:t>
            </w:r>
            <w:r w:rsidR="00113A04">
              <w:t xml:space="preserve"> </w:t>
            </w:r>
            <w:r w:rsidRPr="00F36FAF">
              <w:t>ведения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35563" w:rsidRPr="005D1899" w:rsidRDefault="005D1899" w:rsidP="005D1899">
            <w:p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Уметь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подготовленную,</w:t>
            </w:r>
            <w:r w:rsidR="00113A04">
              <w:t xml:space="preserve"> </w:t>
            </w:r>
            <w:r w:rsidRPr="00F36FAF">
              <w:t>а</w:t>
            </w:r>
            <w:r w:rsidR="00113A04">
              <w:t xml:space="preserve"> </w:t>
            </w:r>
            <w:r w:rsidRPr="00F36FAF">
              <w:t>также</w:t>
            </w:r>
            <w:r w:rsidR="00113A04">
              <w:t xml:space="preserve"> </w:t>
            </w:r>
            <w:r w:rsidRPr="00F36FAF">
              <w:t>неподготовленную</w:t>
            </w:r>
            <w:r w:rsidR="00113A04">
              <w:t xml:space="preserve"> </w:t>
            </w:r>
            <w:r w:rsidRPr="00F36FAF">
              <w:t>моно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виде</w:t>
            </w:r>
            <w:r w:rsidR="00113A04">
              <w:t xml:space="preserve"> </w:t>
            </w:r>
            <w:r w:rsidRPr="00F36FAF">
              <w:t>резюме,</w:t>
            </w:r>
            <w:r w:rsidR="00113A04">
              <w:t xml:space="preserve"> </w:t>
            </w:r>
            <w:r w:rsidRPr="00F36FAF">
              <w:t>сообщения,</w:t>
            </w:r>
            <w:r w:rsidR="00113A04">
              <w:t xml:space="preserve"> </w:t>
            </w:r>
            <w:r w:rsidRPr="00F36FAF">
              <w:t>доклада;</w:t>
            </w:r>
            <w:r w:rsidR="00113A04">
              <w:t xml:space="preserve"> </w:t>
            </w:r>
            <w:r w:rsidRPr="00F36FAF">
              <w:t>диа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туациях</w:t>
            </w:r>
            <w:r w:rsidR="00113A04">
              <w:t xml:space="preserve"> </w:t>
            </w:r>
            <w:r w:rsidRPr="00F36FAF">
              <w:t>научного,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бытового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еделах</w:t>
            </w:r>
            <w:r w:rsidR="00113A04">
              <w:t xml:space="preserve"> </w:t>
            </w:r>
            <w:r w:rsidRPr="00F36FAF">
              <w:t>изученного</w:t>
            </w:r>
            <w:r w:rsidR="00113A04">
              <w:t xml:space="preserve"> </w:t>
            </w:r>
            <w:r w:rsidRPr="00F36FAF">
              <w:t>языкового</w:t>
            </w:r>
            <w:r w:rsidR="00113A04">
              <w:t xml:space="preserve"> </w:t>
            </w:r>
            <w:r w:rsidRPr="00F36FAF">
              <w:t>материала;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аудировать</w:t>
            </w:r>
            <w:r w:rsidR="00113A04">
              <w:t xml:space="preserve"> </w:t>
            </w:r>
            <w:r w:rsidRPr="00F36FAF">
              <w:t>оригинальную</w:t>
            </w:r>
            <w:r w:rsidR="00113A04">
              <w:t xml:space="preserve"> </w:t>
            </w:r>
            <w:r w:rsidRPr="00F36FAF">
              <w:t>монологическую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диа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специальности,</w:t>
            </w:r>
            <w:r w:rsidR="00113A04">
              <w:t xml:space="preserve"> </w:t>
            </w:r>
            <w:r w:rsidRPr="00F36FAF">
              <w:t>опираясь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зученный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материал,</w:t>
            </w:r>
            <w:r w:rsidR="00113A04">
              <w:t xml:space="preserve"> </w:t>
            </w:r>
            <w:r w:rsidRPr="00F36FAF">
              <w:t>фоновые</w:t>
            </w:r>
            <w:r w:rsidR="00113A04">
              <w:t xml:space="preserve"> </w:t>
            </w:r>
            <w:r w:rsidRPr="00F36FAF">
              <w:t>страновед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ые</w:t>
            </w:r>
            <w:r w:rsidR="00113A04">
              <w:t xml:space="preserve"> </w:t>
            </w:r>
            <w:r w:rsidRPr="00F36FAF">
              <w:t>знания,</w:t>
            </w:r>
            <w:r w:rsidR="00113A04">
              <w:t xml:space="preserve"> </w:t>
            </w:r>
            <w:r w:rsidRPr="00F36FAF">
              <w:t>навыки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контекстуальной</w:t>
            </w:r>
            <w:r w:rsidR="00113A04">
              <w:t xml:space="preserve"> </w:t>
            </w:r>
            <w:r w:rsidRPr="00F36FAF">
              <w:t>догадки;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читать</w:t>
            </w:r>
            <w:r w:rsidR="00113A04">
              <w:t xml:space="preserve"> </w:t>
            </w:r>
            <w:r w:rsidRPr="00F36FAF">
              <w:t>оригинальную</w:t>
            </w:r>
            <w:r w:rsidR="00113A04">
              <w:t xml:space="preserve"> </w:t>
            </w:r>
            <w:r w:rsidRPr="00F36FAF">
              <w:t>научную</w:t>
            </w:r>
            <w:r w:rsidR="00113A04">
              <w:t xml:space="preserve"> </w:t>
            </w:r>
            <w:r w:rsidRPr="00F36FAF">
              <w:t>литературу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специальности,</w:t>
            </w:r>
            <w:r w:rsidR="00113A04">
              <w:t xml:space="preserve"> </w:t>
            </w:r>
            <w:r w:rsidRPr="00F36FAF">
              <w:t>опираясь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зученный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материал,</w:t>
            </w:r>
            <w:r w:rsidR="00113A04">
              <w:t xml:space="preserve"> </w:t>
            </w:r>
            <w:r w:rsidRPr="00F36FAF">
              <w:t>фоновые</w:t>
            </w:r>
            <w:r w:rsidR="00113A04">
              <w:t xml:space="preserve"> </w:t>
            </w:r>
            <w:r w:rsidRPr="00F36FAF">
              <w:t>страновед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ые</w:t>
            </w:r>
            <w:r w:rsidR="00113A04">
              <w:t xml:space="preserve"> </w:t>
            </w:r>
            <w:r w:rsidRPr="00F36FAF">
              <w:t>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выки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контекстуальной</w:t>
            </w:r>
            <w:r w:rsidR="00113A04">
              <w:t xml:space="preserve"> </w:t>
            </w:r>
            <w:r w:rsidRPr="00F36FAF">
              <w:t>догад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35563" w:rsidRPr="005D1899" w:rsidRDefault="005D1899" w:rsidP="005D1899">
            <w:p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Владеть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оставления</w:t>
            </w:r>
            <w:r w:rsidR="00113A04">
              <w:t xml:space="preserve"> </w:t>
            </w:r>
            <w:r w:rsidRPr="00F36FAF">
              <w:t>текста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теме</w:t>
            </w:r>
            <w:r w:rsidR="00113A04">
              <w:t xml:space="preserve"> </w:t>
            </w:r>
            <w:r w:rsidRPr="00F36FAF">
              <w:t>свое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;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понимания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ексики;</w:t>
            </w:r>
          </w:p>
          <w:p w:rsidR="00835563" w:rsidRPr="00F36FAF" w:rsidRDefault="00835563" w:rsidP="00834A11">
            <w:pPr>
              <w:widowControl w:val="0"/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ведения</w:t>
            </w:r>
            <w:r w:rsidR="00113A04">
              <w:t xml:space="preserve"> </w:t>
            </w:r>
            <w:r w:rsidRPr="00F36FAF">
              <w:t>дискусс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е;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выкам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т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ев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пециаль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литератур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остранн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зыке</w:t>
            </w:r>
          </w:p>
        </w:tc>
      </w:tr>
      <w:tr w:rsidR="00835563" w:rsidRPr="00F36FAF" w:rsidTr="005D1899">
        <w:tc>
          <w:tcPr>
            <w:tcW w:w="3049" w:type="dxa"/>
            <w:vAlign w:val="center"/>
          </w:tcPr>
          <w:p w:rsidR="005D1899" w:rsidRDefault="005D1899" w:rsidP="005D1899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835563" w:rsidRPr="00F36FAF">
              <w:t>пособность</w:t>
            </w:r>
            <w:r w:rsidR="002340C5">
              <w:t>ю</w:t>
            </w:r>
          </w:p>
          <w:p w:rsidR="00835563" w:rsidRPr="00F36FAF" w:rsidRDefault="00835563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планир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решать</w:t>
            </w:r>
            <w:r w:rsidR="00113A04">
              <w:t xml:space="preserve"> </w:t>
            </w:r>
            <w:r w:rsidRPr="00F36FAF">
              <w:t>задачи</w:t>
            </w:r>
            <w:r w:rsidR="00113A04">
              <w:t xml:space="preserve"> </w:t>
            </w:r>
            <w:r w:rsidRPr="00F36FAF">
              <w:t>собственного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личностного</w:t>
            </w:r>
            <w:r w:rsidR="00113A04">
              <w:t xml:space="preserve"> </w:t>
            </w:r>
            <w:r w:rsidRPr="00F36FAF">
              <w:t>развития</w:t>
            </w:r>
          </w:p>
        </w:tc>
        <w:tc>
          <w:tcPr>
            <w:tcW w:w="1595" w:type="dxa"/>
            <w:vAlign w:val="center"/>
          </w:tcPr>
          <w:p w:rsidR="00835563" w:rsidRPr="00F36FAF" w:rsidRDefault="00835563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4927" w:type="dxa"/>
            <w:vAlign w:val="center"/>
          </w:tcPr>
          <w:p w:rsidR="00835563" w:rsidRPr="005D1899" w:rsidRDefault="005D1899" w:rsidP="005D1899">
            <w:pPr>
              <w:tabs>
                <w:tab w:val="left" w:pos="302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Знать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подходы,</w:t>
            </w:r>
            <w:r w:rsidR="00113A04">
              <w:t xml:space="preserve"> </w:t>
            </w:r>
            <w:r w:rsidRPr="00F36FAF">
              <w:t>принцип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ункции</w:t>
            </w:r>
            <w:r w:rsidR="00113A04">
              <w:t xml:space="preserve"> </w:t>
            </w:r>
            <w:r w:rsidRPr="00F36FAF">
              <w:t>самоменеджмента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решения</w:t>
            </w:r>
            <w:r w:rsidR="00113A04">
              <w:t xml:space="preserve"> </w:t>
            </w:r>
            <w:r w:rsidRPr="00F36FAF">
              <w:t>задач</w:t>
            </w:r>
            <w:r w:rsidR="00113A04">
              <w:t xml:space="preserve"> </w:t>
            </w:r>
            <w:r w:rsidRPr="00F36FAF">
              <w:t>собственного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личностного</w:t>
            </w:r>
            <w:r w:rsidR="00113A04">
              <w:t xml:space="preserve"> </w:t>
            </w:r>
            <w:r w:rsidRPr="00F36FAF">
              <w:t>развития;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модел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планирования,</w:t>
            </w:r>
            <w:r w:rsidR="00113A04">
              <w:t xml:space="preserve"> </w:t>
            </w:r>
            <w:r w:rsidRPr="00F36FAF">
              <w:t>организац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самоорганизации</w:t>
            </w:r>
            <w:r w:rsidR="00113A04">
              <w:t xml:space="preserve"> </w:t>
            </w:r>
            <w:r w:rsidRPr="00F36FAF">
              <w:t>выполнения</w:t>
            </w:r>
            <w:r w:rsidR="00113A04">
              <w:t xml:space="preserve"> </w:t>
            </w:r>
            <w:r w:rsidRPr="00F36FAF">
              <w:t>конкретного</w:t>
            </w:r>
            <w:r w:rsidR="00113A04">
              <w:t xml:space="preserve"> </w:t>
            </w:r>
            <w:r w:rsidRPr="00F36FAF">
              <w:t>порученного</w:t>
            </w:r>
            <w:r w:rsidR="00113A04">
              <w:t xml:space="preserve"> </w:t>
            </w:r>
            <w:r w:rsidRPr="00F36FAF">
              <w:t>этапа</w:t>
            </w:r>
            <w:r w:rsidR="00113A04">
              <w:t xml:space="preserve"> </w:t>
            </w:r>
            <w:r w:rsidRPr="00F36FAF">
              <w:t>работы</w:t>
            </w:r>
          </w:p>
          <w:p w:rsidR="00835563" w:rsidRPr="005D1899" w:rsidRDefault="005D1899" w:rsidP="005D1899">
            <w:p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Уметь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современ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самоменеджмента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решения</w:t>
            </w:r>
            <w:r w:rsidR="00113A04">
              <w:t xml:space="preserve"> </w:t>
            </w:r>
            <w:r w:rsidRPr="00F36FAF">
              <w:t>задач</w:t>
            </w:r>
            <w:r w:rsidR="00113A04">
              <w:t xml:space="preserve"> </w:t>
            </w:r>
            <w:r w:rsidRPr="00F36FAF">
              <w:t>собственного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личностного</w:t>
            </w:r>
            <w:r w:rsidR="00113A04">
              <w:t xml:space="preserve"> </w:t>
            </w:r>
            <w:r w:rsidRPr="00F36FAF">
              <w:t>развития</w:t>
            </w:r>
            <w:r w:rsidR="005D1899">
              <w:t>;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организовывать</w:t>
            </w:r>
            <w:r w:rsidR="00113A04">
              <w:t xml:space="preserve"> </w:t>
            </w:r>
            <w:r w:rsidRPr="00F36FAF">
              <w:t>выполнение</w:t>
            </w:r>
            <w:r w:rsidR="00113A04">
              <w:t xml:space="preserve"> </w:t>
            </w:r>
            <w:r w:rsidRPr="00F36FAF">
              <w:t>конкретного</w:t>
            </w:r>
            <w:r w:rsidR="00113A04">
              <w:t xml:space="preserve"> </w:t>
            </w:r>
            <w:r w:rsidRPr="00F36FAF">
              <w:t>порученного</w:t>
            </w:r>
            <w:r w:rsidR="00113A04">
              <w:t xml:space="preserve"> </w:t>
            </w:r>
            <w:r w:rsidRPr="00F36FAF">
              <w:t>этапа</w:t>
            </w:r>
            <w:r w:rsidR="00113A04">
              <w:t xml:space="preserve"> </w:t>
            </w:r>
            <w:r w:rsidRPr="00F36FAF">
              <w:t>работы</w:t>
            </w:r>
          </w:p>
          <w:p w:rsidR="00835563" w:rsidRPr="005D1899" w:rsidRDefault="005D1899" w:rsidP="005D1899">
            <w:p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D1899">
              <w:rPr>
                <w:rFonts w:eastAsia="Calibri"/>
                <w:i/>
                <w:lang w:eastAsia="en-US"/>
              </w:rPr>
              <w:t>Владеть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менеджмента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решения</w:t>
            </w:r>
            <w:r w:rsidR="00113A04">
              <w:t xml:space="preserve"> </w:t>
            </w:r>
            <w:r w:rsidRPr="00F36FAF">
              <w:t>задач</w:t>
            </w:r>
            <w:r w:rsidR="00113A04">
              <w:t xml:space="preserve"> </w:t>
            </w:r>
            <w:r w:rsidRPr="00F36FAF">
              <w:t>собственного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личностного</w:t>
            </w:r>
            <w:r w:rsidR="00113A04">
              <w:t xml:space="preserve"> </w:t>
            </w:r>
            <w:r w:rsidRPr="00F36FAF">
              <w:t>развития;</w:t>
            </w:r>
          </w:p>
          <w:p w:rsidR="00835563" w:rsidRPr="00F36FAF" w:rsidRDefault="00835563" w:rsidP="00834A11">
            <w:pPr>
              <w:numPr>
                <w:ilvl w:val="0"/>
                <w:numId w:val="34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й</w:t>
            </w:r>
            <w:r w:rsidR="00113A04">
              <w:t xml:space="preserve"> </w:t>
            </w:r>
            <w:r w:rsidRPr="00F36FAF">
              <w:t>работы,</w:t>
            </w:r>
            <w:r w:rsidR="00113A04">
              <w:t xml:space="preserve"> </w:t>
            </w:r>
            <w:r w:rsidRPr="00F36FAF">
              <w:t>самоорганизац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рганизации</w:t>
            </w:r>
            <w:r w:rsidR="00113A04">
              <w:t xml:space="preserve"> </w:t>
            </w:r>
            <w:r w:rsidRPr="00F36FAF">
              <w:t>выполнения</w:t>
            </w:r>
            <w:r w:rsidR="00113A04">
              <w:t xml:space="preserve"> </w:t>
            </w:r>
            <w:r w:rsidRPr="00F36FAF">
              <w:t>поручений</w:t>
            </w:r>
          </w:p>
        </w:tc>
      </w:tr>
    </w:tbl>
    <w:p w:rsidR="00835563" w:rsidRPr="00F36FAF" w:rsidRDefault="00835563" w:rsidP="005D1899">
      <w:pPr>
        <w:tabs>
          <w:tab w:val="left" w:pos="708"/>
          <w:tab w:val="left" w:pos="1134"/>
        </w:tabs>
        <w:ind w:firstLine="709"/>
        <w:rPr>
          <w:rFonts w:eastAsia="Calibri"/>
          <w:lang w:eastAsia="en-US"/>
        </w:rPr>
      </w:pPr>
    </w:p>
    <w:p w:rsidR="00835563" w:rsidRPr="00F36FAF" w:rsidRDefault="00835563" w:rsidP="00834A1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Указ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мест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труктур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835563" w:rsidRDefault="00835563" w:rsidP="005D18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t>Дисциплина</w:t>
      </w:r>
      <w:r w:rsidR="00113A04">
        <w:t xml:space="preserve"> </w:t>
      </w:r>
      <w:r w:rsidRPr="00F36FAF">
        <w:rPr>
          <w:b/>
        </w:rPr>
        <w:t>«Теория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практика</w:t>
      </w:r>
      <w:r w:rsidR="00113A04">
        <w:rPr>
          <w:b/>
        </w:rPr>
        <w:t xml:space="preserve"> </w:t>
      </w:r>
      <w:r w:rsidRPr="00F36FAF">
        <w:rPr>
          <w:b/>
        </w:rPr>
        <w:t>преподавательской</w:t>
      </w:r>
      <w:r w:rsidR="00113A04">
        <w:rPr>
          <w:b/>
        </w:rPr>
        <w:t xml:space="preserve"> </w:t>
      </w:r>
      <w:r w:rsidRPr="00F36FAF">
        <w:rPr>
          <w:b/>
        </w:rPr>
        <w:t>деятельности</w:t>
      </w:r>
      <w:r w:rsidR="00113A04">
        <w:rPr>
          <w:b/>
        </w:rPr>
        <w:t xml:space="preserve"> </w:t>
      </w:r>
      <w:r w:rsidRPr="00F36FAF">
        <w:rPr>
          <w:b/>
        </w:rPr>
        <w:t>в</w:t>
      </w:r>
      <w:r w:rsidR="00113A04">
        <w:rPr>
          <w:b/>
        </w:rPr>
        <w:t xml:space="preserve"> </w:t>
      </w:r>
      <w:r w:rsidRPr="00F36FAF">
        <w:rPr>
          <w:b/>
        </w:rPr>
        <w:t>области</w:t>
      </w:r>
      <w:r w:rsidR="00113A04">
        <w:rPr>
          <w:b/>
        </w:rPr>
        <w:t xml:space="preserve"> </w:t>
      </w:r>
      <w:r w:rsidRPr="00F36FAF">
        <w:rPr>
          <w:b/>
        </w:rPr>
        <w:t>философии,</w:t>
      </w:r>
      <w:r w:rsidR="00113A04">
        <w:rPr>
          <w:b/>
        </w:rPr>
        <w:t xml:space="preserve"> </w:t>
      </w:r>
      <w:r w:rsidRPr="00F36FAF">
        <w:rPr>
          <w:b/>
        </w:rPr>
        <w:t>этики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я»</w:t>
      </w:r>
      <w:r w:rsidR="00113A04">
        <w:t xml:space="preserve"> </w:t>
      </w:r>
      <w:r w:rsidRPr="00F36FAF">
        <w:rPr>
          <w:rFonts w:eastAsia="Calibri"/>
          <w:lang w:eastAsia="en-US"/>
        </w:rPr>
        <w:t>являетс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азов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лок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1.</w:t>
      </w:r>
    </w:p>
    <w:p w:rsidR="005D1899" w:rsidRPr="00F36FAF" w:rsidRDefault="005D1899" w:rsidP="005D18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17"/>
        <w:gridCol w:w="2124"/>
        <w:gridCol w:w="2394"/>
        <w:gridCol w:w="1138"/>
      </w:tblGrid>
      <w:tr w:rsidR="00835563" w:rsidRPr="00F36FAF" w:rsidTr="005D1899">
        <w:tc>
          <w:tcPr>
            <w:tcW w:w="1498" w:type="dxa"/>
            <w:vMerge w:val="restart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835563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18" w:type="dxa"/>
            <w:gridSpan w:val="2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38" w:type="dxa"/>
            <w:vMerge w:val="restart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835563" w:rsidRPr="00F36FAF" w:rsidTr="008B3F92">
        <w:tc>
          <w:tcPr>
            <w:tcW w:w="1196" w:type="dxa"/>
            <w:vMerge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35563" w:rsidRPr="00F36FAF" w:rsidTr="008B3F92">
        <w:tc>
          <w:tcPr>
            <w:tcW w:w="1196" w:type="dxa"/>
            <w:vMerge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835563" w:rsidRPr="00F36FAF" w:rsidRDefault="00835563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D1899" w:rsidRPr="00F36FAF" w:rsidTr="005F1A40">
        <w:trPr>
          <w:trHeight w:val="3322"/>
        </w:trPr>
        <w:tc>
          <w:tcPr>
            <w:tcW w:w="1196" w:type="dxa"/>
            <w:vAlign w:val="center"/>
          </w:tcPr>
          <w:p w:rsidR="005D1899" w:rsidRPr="00F36FAF" w:rsidRDefault="005D1899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Б1.Б.</w:t>
            </w:r>
            <w:r w:rsidRPr="00F36FAF">
              <w:rPr>
                <w:rFonts w:eastAsia="Calibri"/>
                <w:lang w:val="en-US" w:eastAsia="en-US"/>
              </w:rPr>
              <w:t>0</w:t>
            </w:r>
            <w:r w:rsidRPr="00F36FA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4" w:type="dxa"/>
            <w:vAlign w:val="center"/>
          </w:tcPr>
          <w:p w:rsidR="005D1899" w:rsidRPr="00F36FAF" w:rsidRDefault="005D1899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Теория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практика</w:t>
            </w:r>
            <w:r>
              <w:t xml:space="preserve"> </w:t>
            </w:r>
            <w:r w:rsidRPr="00F36FAF">
              <w:t>преподавательск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в</w:t>
            </w:r>
            <w:r>
              <w:t xml:space="preserve"> </w:t>
            </w:r>
            <w:r w:rsidRPr="00F36FAF">
              <w:t>области</w:t>
            </w:r>
            <w:r>
              <w:t xml:space="preserve"> </w:t>
            </w:r>
            <w:r w:rsidRPr="00F36FAF">
              <w:t>философии,</w:t>
            </w:r>
            <w:r>
              <w:t xml:space="preserve"> </w:t>
            </w:r>
            <w:r w:rsidRPr="00F36FAF">
              <w:t>этики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религиоведения</w:t>
            </w:r>
          </w:p>
        </w:tc>
        <w:tc>
          <w:tcPr>
            <w:tcW w:w="2232" w:type="dxa"/>
            <w:vAlign w:val="center"/>
          </w:tcPr>
          <w:p w:rsidR="005D1899" w:rsidRPr="00F36FAF" w:rsidRDefault="005D1899" w:rsidP="005D18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дагог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ысш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школ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2464" w:type="dxa"/>
            <w:vAlign w:val="center"/>
          </w:tcPr>
          <w:p w:rsidR="005D1899" w:rsidRPr="00F36FAF" w:rsidRDefault="005D1899" w:rsidP="005D1899">
            <w:pPr>
              <w:tabs>
                <w:tab w:val="left" w:pos="1134"/>
              </w:tabs>
            </w:pPr>
            <w:r w:rsidRPr="00F36FAF">
              <w:t>Практика</w:t>
            </w:r>
            <w:r>
              <w:t xml:space="preserve"> </w:t>
            </w:r>
            <w:r w:rsidRPr="00F36FAF">
              <w:t>по</w:t>
            </w:r>
            <w:r>
              <w:t xml:space="preserve"> </w:t>
            </w:r>
            <w:r w:rsidRPr="00F36FAF">
              <w:t>получению</w:t>
            </w:r>
            <w:r>
              <w:t xml:space="preserve"> </w:t>
            </w:r>
            <w:r w:rsidRPr="00F36FAF">
              <w:t>профессиональных</w:t>
            </w:r>
            <w:r>
              <w:t xml:space="preserve"> </w:t>
            </w:r>
            <w:r w:rsidRPr="00F36FAF">
              <w:t>умений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пыта</w:t>
            </w:r>
            <w:r>
              <w:t xml:space="preserve"> </w:t>
            </w:r>
            <w:r w:rsidRPr="00F36FAF">
              <w:t>профессиональн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(Педагогическая</w:t>
            </w:r>
            <w:r>
              <w:t xml:space="preserve"> </w:t>
            </w:r>
            <w:r w:rsidRPr="00F36FAF">
              <w:t>практика)</w:t>
            </w:r>
          </w:p>
          <w:p w:rsidR="005D1899" w:rsidRPr="00F36FAF" w:rsidRDefault="005D1899" w:rsidP="005D1899">
            <w:pPr>
              <w:tabs>
                <w:tab w:val="left" w:pos="1134"/>
              </w:tabs>
            </w:pPr>
            <w:r w:rsidRPr="00F36FAF">
              <w:t>Подготовка</w:t>
            </w:r>
            <w:r>
              <w:t xml:space="preserve"> </w:t>
            </w:r>
            <w:r w:rsidRPr="00F36FAF">
              <w:t>к</w:t>
            </w:r>
            <w:r>
              <w:t xml:space="preserve"> </w:t>
            </w:r>
            <w:r w:rsidRPr="00F36FAF">
              <w:t>сдаче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сдача</w:t>
            </w:r>
            <w:r>
              <w:t xml:space="preserve"> </w:t>
            </w:r>
            <w:r w:rsidRPr="00F36FAF">
              <w:t>государственного</w:t>
            </w:r>
            <w:r>
              <w:t xml:space="preserve"> </w:t>
            </w:r>
            <w:r w:rsidRPr="00F36FAF">
              <w:t>экзамена</w:t>
            </w:r>
          </w:p>
        </w:tc>
        <w:tc>
          <w:tcPr>
            <w:tcW w:w="1185" w:type="dxa"/>
            <w:vAlign w:val="center"/>
          </w:tcPr>
          <w:p w:rsidR="005D1899" w:rsidRPr="00F36FAF" w:rsidRDefault="005D1899" w:rsidP="005D1899">
            <w:pPr>
              <w:tabs>
                <w:tab w:val="left" w:pos="708"/>
                <w:tab w:val="left" w:pos="1134"/>
              </w:tabs>
            </w:pPr>
            <w:r w:rsidRPr="00F36FAF">
              <w:t>ОПК-2</w:t>
            </w:r>
          </w:p>
          <w:p w:rsidR="005D1899" w:rsidRPr="00F36FAF" w:rsidRDefault="005D1899" w:rsidP="005D1899">
            <w:pPr>
              <w:tabs>
                <w:tab w:val="left" w:pos="708"/>
                <w:tab w:val="left" w:pos="1134"/>
              </w:tabs>
            </w:pPr>
            <w:r w:rsidRPr="00F36FAF">
              <w:t>УК-4</w:t>
            </w:r>
          </w:p>
          <w:p w:rsidR="005D1899" w:rsidRPr="005D1899" w:rsidRDefault="005D1899" w:rsidP="005D1899">
            <w:pPr>
              <w:tabs>
                <w:tab w:val="left" w:pos="708"/>
                <w:tab w:val="left" w:pos="1134"/>
              </w:tabs>
            </w:pPr>
            <w:r w:rsidRPr="00F36FAF">
              <w:t>УК-5</w:t>
            </w:r>
          </w:p>
        </w:tc>
      </w:tr>
    </w:tbl>
    <w:p w:rsidR="00835563" w:rsidRPr="00F36FAF" w:rsidRDefault="00835563" w:rsidP="00CF6F7C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35563" w:rsidRPr="00F36FAF" w:rsidRDefault="00835563" w:rsidP="00CF6F7C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835563" w:rsidRPr="00F36FAF" w:rsidRDefault="00835563" w:rsidP="00CF6F7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7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</w:t>
      </w:r>
    </w:p>
    <w:p w:rsidR="00835563" w:rsidRDefault="00835563" w:rsidP="00CF6F7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</w:t>
      </w:r>
      <w:r w:rsidRPr="00F36FAF">
        <w:rPr>
          <w:rFonts w:eastAsia="Calibri"/>
          <w:lang w:val="en-US" w:eastAsia="en-US"/>
        </w:rPr>
        <w:t>:</w:t>
      </w:r>
    </w:p>
    <w:p w:rsidR="00CF6F7C" w:rsidRPr="00CF6F7C" w:rsidRDefault="00CF6F7C" w:rsidP="00CF6F7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35563" w:rsidRPr="00F36FAF" w:rsidTr="008B3F92">
        <w:tc>
          <w:tcPr>
            <w:tcW w:w="4365" w:type="dxa"/>
          </w:tcPr>
          <w:p w:rsidR="00835563" w:rsidRPr="00F36FAF" w:rsidRDefault="00835563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835563" w:rsidRPr="00F36FAF" w:rsidTr="008B3F92">
        <w:tc>
          <w:tcPr>
            <w:tcW w:w="4365" w:type="dxa"/>
          </w:tcPr>
          <w:p w:rsidR="00835563" w:rsidRPr="00F36FAF" w:rsidRDefault="00835563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835563" w:rsidRPr="00F36FAF" w:rsidTr="008B3F92">
        <w:tc>
          <w:tcPr>
            <w:tcW w:w="4365" w:type="dxa"/>
          </w:tcPr>
          <w:p w:rsidR="00835563" w:rsidRPr="00F36FAF" w:rsidRDefault="00835563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835563" w:rsidRPr="00F36FAF" w:rsidTr="008B3F92">
        <w:tc>
          <w:tcPr>
            <w:tcW w:w="4365" w:type="dxa"/>
          </w:tcPr>
          <w:p w:rsidR="00835563" w:rsidRPr="00F36FAF" w:rsidRDefault="00835563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835563" w:rsidRPr="00F36FAF" w:rsidTr="008B3F92">
        <w:tc>
          <w:tcPr>
            <w:tcW w:w="4365" w:type="dxa"/>
          </w:tcPr>
          <w:p w:rsidR="00835563" w:rsidRPr="00F36FAF" w:rsidRDefault="00835563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835563" w:rsidRPr="00F36FAF" w:rsidTr="008B3F92">
        <w:tc>
          <w:tcPr>
            <w:tcW w:w="4365" w:type="dxa"/>
          </w:tcPr>
          <w:p w:rsidR="00835563" w:rsidRPr="00F36FAF" w:rsidRDefault="00835563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835563" w:rsidRPr="00F36FAF" w:rsidTr="008B3F92">
        <w:tc>
          <w:tcPr>
            <w:tcW w:w="4365" w:type="dxa"/>
          </w:tcPr>
          <w:p w:rsidR="00835563" w:rsidRPr="00F36FAF" w:rsidRDefault="00835563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835563" w:rsidRPr="00F36FAF" w:rsidTr="008B3F92">
        <w:tc>
          <w:tcPr>
            <w:tcW w:w="4365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тор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835563" w:rsidRPr="00F36FAF" w:rsidRDefault="00835563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тор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835563" w:rsidRPr="00F36FAF" w:rsidRDefault="00835563" w:rsidP="00CF6F7C">
      <w:pPr>
        <w:tabs>
          <w:tab w:val="left" w:pos="1134"/>
        </w:tabs>
        <w:ind w:firstLine="1134"/>
        <w:contextualSpacing/>
        <w:jc w:val="both"/>
        <w:rPr>
          <w:rFonts w:eastAsia="Calibri"/>
          <w:lang w:eastAsia="en-US"/>
        </w:rPr>
      </w:pPr>
    </w:p>
    <w:p w:rsidR="00835563" w:rsidRPr="00F36FAF" w:rsidRDefault="00835563" w:rsidP="00CF6F7C">
      <w:pPr>
        <w:tabs>
          <w:tab w:val="left" w:pos="284"/>
          <w:tab w:val="left" w:pos="1134"/>
          <w:tab w:val="left" w:pos="1683"/>
        </w:tabs>
        <w:ind w:firstLine="1134"/>
        <w:contextualSpacing/>
        <w:jc w:val="both"/>
        <w:rPr>
          <w:b/>
        </w:rPr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.</w:t>
      </w:r>
      <w:r w:rsidR="00113A04">
        <w:rPr>
          <w:i/>
        </w:rPr>
        <w:t xml:space="preserve"> </w:t>
      </w:r>
      <w:r w:rsidRPr="00F36FAF">
        <w:rPr>
          <w:i/>
        </w:rPr>
        <w:t>Методологические</w:t>
      </w:r>
      <w:r w:rsidR="00113A04">
        <w:rPr>
          <w:i/>
        </w:rPr>
        <w:t xml:space="preserve"> </w:t>
      </w:r>
      <w:r w:rsidRPr="00F36FAF">
        <w:rPr>
          <w:i/>
        </w:rPr>
        <w:t>основы</w:t>
      </w:r>
      <w:r w:rsidR="00113A04">
        <w:rPr>
          <w:i/>
        </w:rPr>
        <w:t xml:space="preserve"> </w:t>
      </w:r>
      <w:r w:rsidRPr="00F36FAF">
        <w:rPr>
          <w:i/>
        </w:rPr>
        <w:t>теории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практики</w:t>
      </w:r>
      <w:r w:rsidR="00113A04">
        <w:rPr>
          <w:i/>
        </w:rPr>
        <w:t xml:space="preserve"> </w:t>
      </w:r>
      <w:r w:rsidRPr="00F36FAF">
        <w:rPr>
          <w:i/>
        </w:rPr>
        <w:t>преподавательской</w:t>
      </w:r>
      <w:r w:rsidR="00113A04">
        <w:rPr>
          <w:i/>
        </w:rPr>
        <w:t xml:space="preserve"> </w:t>
      </w:r>
      <w:r w:rsidRPr="00F36FAF">
        <w:rPr>
          <w:i/>
        </w:rPr>
        <w:t>деятельности</w:t>
      </w:r>
      <w:r w:rsidR="00113A04">
        <w:rPr>
          <w:i/>
        </w:rPr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6A5502" w:rsidRPr="00F36FAF" w:rsidRDefault="006A5502" w:rsidP="00834A11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достижения,</w:t>
      </w:r>
      <w:r w:rsidR="00113A04">
        <w:t xml:space="preserve"> </w:t>
      </w:r>
      <w:r w:rsidRPr="00F36FAF">
        <w:t>тенденци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области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педагогики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</w:t>
      </w:r>
      <w:r w:rsidR="00113A04">
        <w:t xml:space="preserve"> </w:t>
      </w:r>
      <w:r w:rsidRPr="00F36FAF">
        <w:t>рубежом</w:t>
      </w:r>
      <w:r w:rsidRPr="00F36FAF">
        <w:rPr>
          <w:bCs/>
        </w:rPr>
        <w:t>;</w:t>
      </w:r>
    </w:p>
    <w:p w:rsidR="006A5502" w:rsidRPr="00F36FAF" w:rsidRDefault="006A5502" w:rsidP="00834A11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выбирать</w:t>
      </w:r>
      <w:r w:rsidR="00113A04">
        <w:t xml:space="preserve"> </w:t>
      </w:r>
      <w:r w:rsidRPr="00F36FAF">
        <w:t>адекватные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планир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ведения</w:t>
      </w:r>
      <w:r w:rsidR="00113A04">
        <w:t xml:space="preserve"> </w:t>
      </w:r>
      <w:r w:rsidRPr="00F36FAF">
        <w:t>учебных</w:t>
      </w:r>
      <w:r w:rsidR="00113A04">
        <w:t xml:space="preserve"> </w:t>
      </w:r>
      <w:r w:rsidRPr="00F36FAF">
        <w:t>занятий;</w:t>
      </w:r>
    </w:p>
    <w:p w:rsidR="006A5502" w:rsidRPr="00F36FAF" w:rsidRDefault="006A5502" w:rsidP="00834A11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основами</w:t>
      </w:r>
      <w:r w:rsidR="00113A04">
        <w:t xml:space="preserve"> </w:t>
      </w:r>
      <w:r w:rsidRPr="00F36FAF">
        <w:t>научно-методиче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чебно-методическ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разовательных</w:t>
      </w:r>
      <w:r w:rsidR="00113A04">
        <w:t xml:space="preserve"> </w:t>
      </w:r>
      <w:r w:rsidRPr="00F36FAF">
        <w:t>учреждениях</w:t>
      </w:r>
      <w:r w:rsidR="00113A04">
        <w:t xml:space="preserve"> </w:t>
      </w:r>
      <w:r w:rsidRPr="00F36FAF">
        <w:t>высшего</w:t>
      </w:r>
      <w:r w:rsidR="00113A04">
        <w:t xml:space="preserve"> </w:t>
      </w:r>
      <w:r w:rsidRPr="00F36FAF">
        <w:t>образования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общения,</w:t>
      </w:r>
      <w:r w:rsidR="00113A04">
        <w:t xml:space="preserve"> </w:t>
      </w:r>
      <w:r w:rsidRPr="00F36FAF">
        <w:t>культуры,</w:t>
      </w:r>
      <w:r w:rsidR="00113A04">
        <w:t xml:space="preserve"> </w:t>
      </w:r>
      <w:r w:rsidRPr="00F36FAF">
        <w:t>так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тикета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</w:rPr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t xml:space="preserve"> </w:t>
      </w:r>
      <w:r w:rsidRPr="00F36FAF">
        <w:t>Общие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педагогики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парадигм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разовании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образовательные</w:t>
      </w:r>
      <w:r w:rsidR="00113A04">
        <w:t xml:space="preserve"> </w:t>
      </w:r>
      <w:r w:rsidRPr="00F36FAF">
        <w:t>парадигмы</w:t>
      </w:r>
      <w:r w:rsidR="00113A04">
        <w:t xml:space="preserve"> </w:t>
      </w:r>
      <w:r w:rsidRPr="00F36FAF">
        <w:t>образования,</w:t>
      </w:r>
      <w:r w:rsidR="00113A04">
        <w:t xml:space="preserve"> </w:t>
      </w:r>
      <w:r w:rsidRPr="00F36FAF">
        <w:t>конфликт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ними.</w:t>
      </w:r>
      <w:r w:rsidR="00113A04">
        <w:t xml:space="preserve"> </w:t>
      </w:r>
      <w:r w:rsidRPr="00F36FAF">
        <w:t>Андрагогическая</w:t>
      </w:r>
      <w:r w:rsidR="00113A04">
        <w:t xml:space="preserve"> </w:t>
      </w:r>
      <w:r w:rsidRPr="00F36FAF">
        <w:t>парадигм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ная</w:t>
      </w:r>
      <w:r w:rsidR="00113A04">
        <w:t xml:space="preserve"> </w:t>
      </w:r>
      <w:r w:rsidRPr="00F36FAF">
        <w:t>идея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взрослого</w:t>
      </w:r>
      <w:r w:rsidR="00113A04">
        <w:t xml:space="preserve"> </w:t>
      </w:r>
      <w:r w:rsidRPr="00F36FAF">
        <w:t>человека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особенности.</w:t>
      </w:r>
      <w:r w:rsidR="00113A04">
        <w:t xml:space="preserve"> </w:t>
      </w:r>
      <w:r w:rsidRPr="00F36FAF">
        <w:rPr>
          <w:iCs/>
        </w:rPr>
        <w:t>Современное</w:t>
      </w:r>
      <w:r w:rsidR="00113A04">
        <w:rPr>
          <w:iCs/>
        </w:rPr>
        <w:t xml:space="preserve"> </w:t>
      </w:r>
      <w:r w:rsidRPr="00F36FAF">
        <w:rPr>
          <w:iCs/>
        </w:rPr>
        <w:t>состояние</w:t>
      </w:r>
      <w:r w:rsidR="00113A04">
        <w:rPr>
          <w:iCs/>
        </w:rPr>
        <w:t xml:space="preserve"> </w:t>
      </w:r>
      <w:r w:rsidRPr="00F36FAF">
        <w:rPr>
          <w:iCs/>
        </w:rPr>
        <w:t>системы</w:t>
      </w:r>
      <w:r w:rsidR="00113A04">
        <w:rPr>
          <w:iCs/>
        </w:rPr>
        <w:t xml:space="preserve"> </w:t>
      </w:r>
      <w:r w:rsidRPr="00F36FAF">
        <w:rPr>
          <w:iCs/>
        </w:rPr>
        <w:t>образования.</w:t>
      </w:r>
      <w:r w:rsidR="00113A04">
        <w:rPr>
          <w:iCs/>
        </w:rPr>
        <w:t xml:space="preserve"> </w:t>
      </w:r>
      <w:r w:rsidRPr="00F36FAF">
        <w:rPr>
          <w:iCs/>
        </w:rPr>
        <w:t>Фундаментализация</w:t>
      </w:r>
      <w:r w:rsidR="00113A04">
        <w:rPr>
          <w:iCs/>
        </w:rPr>
        <w:t xml:space="preserve"> </w:t>
      </w:r>
      <w:r w:rsidRPr="00F36FAF">
        <w:rPr>
          <w:iCs/>
        </w:rPr>
        <w:t>образования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высшей</w:t>
      </w:r>
      <w:r w:rsidR="00113A04">
        <w:rPr>
          <w:iCs/>
        </w:rPr>
        <w:t xml:space="preserve"> </w:t>
      </w:r>
      <w:r w:rsidRPr="00F36FAF">
        <w:rPr>
          <w:iCs/>
        </w:rPr>
        <w:t>школе.</w:t>
      </w:r>
      <w:r w:rsidR="00113A04">
        <w:rPr>
          <w:iCs/>
        </w:rPr>
        <w:t xml:space="preserve"> </w:t>
      </w:r>
      <w:r w:rsidRPr="00F36FAF">
        <w:rPr>
          <w:iCs/>
        </w:rPr>
        <w:t>Гуманизация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гуманитаризация</w:t>
      </w:r>
      <w:r w:rsidR="00113A04">
        <w:rPr>
          <w:iCs/>
        </w:rPr>
        <w:t xml:space="preserve"> </w:t>
      </w:r>
      <w:r w:rsidRPr="00F36FAF">
        <w:rPr>
          <w:iCs/>
        </w:rPr>
        <w:t>образования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высшей</w:t>
      </w:r>
      <w:r w:rsidR="00113A04">
        <w:rPr>
          <w:iCs/>
        </w:rPr>
        <w:t xml:space="preserve"> </w:t>
      </w:r>
      <w:r w:rsidRPr="00F36FAF">
        <w:rPr>
          <w:iCs/>
        </w:rPr>
        <w:t>школе.</w:t>
      </w:r>
      <w:r w:rsidR="00113A04">
        <w:rPr>
          <w:iCs/>
        </w:rPr>
        <w:t xml:space="preserve"> </w:t>
      </w:r>
      <w:r w:rsidRPr="00F36FAF">
        <w:rPr>
          <w:iCs/>
        </w:rPr>
        <w:t>Бакалавриат,</w:t>
      </w:r>
      <w:r w:rsidR="00113A04">
        <w:rPr>
          <w:iCs/>
        </w:rPr>
        <w:t xml:space="preserve"> </w:t>
      </w:r>
      <w:r w:rsidRPr="00F36FAF">
        <w:rPr>
          <w:iCs/>
        </w:rPr>
        <w:t>магистатура,</w:t>
      </w:r>
      <w:r w:rsidR="00113A04">
        <w:rPr>
          <w:iCs/>
        </w:rPr>
        <w:t xml:space="preserve"> </w:t>
      </w:r>
      <w:r w:rsidRPr="00F36FAF">
        <w:rPr>
          <w:iCs/>
        </w:rPr>
        <w:t>специалитет.</w:t>
      </w:r>
      <w:r w:rsidR="00113A04">
        <w:rPr>
          <w:iCs/>
        </w:rPr>
        <w:t xml:space="preserve"> </w:t>
      </w:r>
      <w:r w:rsidRPr="00F36FAF">
        <w:rPr>
          <w:iCs/>
        </w:rPr>
        <w:t>Поствузовское</w:t>
      </w:r>
      <w:r w:rsidR="00113A04">
        <w:rPr>
          <w:iCs/>
        </w:rPr>
        <w:t xml:space="preserve"> </w:t>
      </w:r>
      <w:r w:rsidRPr="00F36FAF">
        <w:rPr>
          <w:iCs/>
        </w:rPr>
        <w:t>образование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России.</w:t>
      </w:r>
      <w:r w:rsidR="00113A04">
        <w:rPr>
          <w:iCs/>
        </w:rPr>
        <w:t xml:space="preserve"> </w:t>
      </w:r>
      <w:r w:rsidRPr="00F36FAF">
        <w:rPr>
          <w:iCs/>
        </w:rPr>
        <w:t>Аспирантура.</w:t>
      </w:r>
      <w:r w:rsidR="00113A04">
        <w:rPr>
          <w:iCs/>
        </w:rPr>
        <w:t xml:space="preserve"> </w:t>
      </w:r>
      <w:r w:rsidRPr="00F36FAF">
        <w:rPr>
          <w:iCs/>
        </w:rPr>
        <w:t>Докторантура.</w:t>
      </w:r>
      <w:r w:rsidR="00113A04">
        <w:rPr>
          <w:iCs/>
        </w:rPr>
        <w:t xml:space="preserve"> </w:t>
      </w:r>
      <w:r w:rsidRPr="00F36FAF">
        <w:t>Компетентностная</w:t>
      </w:r>
      <w:r w:rsidR="00113A04">
        <w:t xml:space="preserve"> </w:t>
      </w:r>
      <w:r w:rsidRPr="00F36FAF">
        <w:t>парадигма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онятия:</w:t>
      </w:r>
      <w:r w:rsidR="00113A04">
        <w:t xml:space="preserve"> </w:t>
      </w:r>
      <w:r w:rsidRPr="00F36FAF">
        <w:t>компетенция,</w:t>
      </w:r>
      <w:r w:rsidR="00113A04">
        <w:t xml:space="preserve"> </w:t>
      </w:r>
      <w:r w:rsidRPr="00F36FAF">
        <w:t>компетентность.</w:t>
      </w:r>
      <w:r w:rsidR="00113A04">
        <w:t xml:space="preserve"> </w:t>
      </w:r>
      <w:r w:rsidRPr="00F36FAF">
        <w:rPr>
          <w:iCs/>
        </w:rPr>
        <w:t>Экскурс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историю:</w:t>
      </w:r>
      <w:r w:rsidR="00113A04">
        <w:rPr>
          <w:iCs/>
        </w:rPr>
        <w:t xml:space="preserve"> </w:t>
      </w:r>
      <w:r w:rsidRPr="00F36FAF">
        <w:rPr>
          <w:iCs/>
        </w:rPr>
        <w:t>возникновение</w:t>
      </w:r>
      <w:r w:rsidR="00113A04">
        <w:rPr>
          <w:iCs/>
        </w:rPr>
        <w:t xml:space="preserve"> </w:t>
      </w:r>
      <w:r w:rsidRPr="00F36FAF">
        <w:rPr>
          <w:iCs/>
        </w:rPr>
        <w:t>компетентностного</w:t>
      </w:r>
      <w:r w:rsidR="00113A04">
        <w:rPr>
          <w:iCs/>
        </w:rPr>
        <w:t xml:space="preserve"> </w:t>
      </w:r>
      <w:r w:rsidRPr="00F36FAF">
        <w:rPr>
          <w:iCs/>
        </w:rPr>
        <w:t>подхода.</w:t>
      </w:r>
      <w:r w:rsidR="00113A04">
        <w:rPr>
          <w:iCs/>
        </w:rPr>
        <w:t xml:space="preserve"> </w:t>
      </w:r>
      <w:r w:rsidRPr="00F36FAF">
        <w:t>Компетенц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новые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системы</w:t>
      </w:r>
      <w:r w:rsidR="00113A04">
        <w:t xml:space="preserve"> </w:t>
      </w:r>
      <w:r w:rsidRPr="00F36FAF">
        <w:t>образования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ключевых</w:t>
      </w:r>
      <w:r w:rsidR="00113A04">
        <w:t xml:space="preserve"> </w:t>
      </w:r>
      <w:r w:rsidRPr="00F36FAF">
        <w:t>компетенций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Общие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психологии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  <w:iCs/>
        </w:rPr>
      </w:pPr>
      <w:r w:rsidRPr="00F36FAF">
        <w:rPr>
          <w:rFonts w:eastAsia="Calibri"/>
        </w:rPr>
        <w:t>Структу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и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школ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психолог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спит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воспита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ическ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ч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подавателя)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ециаль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то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и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школы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рганизационны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цедурны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ценочны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то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бо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анных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и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школы.</w:t>
      </w:r>
      <w:r w:rsidR="00113A04">
        <w:rPr>
          <w:rFonts w:eastAsia="Calibri"/>
        </w:rPr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highlight w:val="yellow"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t>Методологические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преподаватель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эти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лигиоведения</w:t>
      </w:r>
      <w:r w:rsidR="00CF6F7C" w:rsidRPr="00CF6F7C">
        <w:t>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t>Методологические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рганизация</w:t>
      </w:r>
      <w:r w:rsidR="00113A04">
        <w:t xml:space="preserve"> </w:t>
      </w:r>
      <w:r w:rsidRPr="00F36FAF">
        <w:t>педагогическ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Движущие</w:t>
      </w:r>
      <w:r w:rsidR="00113A04">
        <w:t xml:space="preserve"> </w:t>
      </w:r>
      <w:r w:rsidRPr="00F36FAF">
        <w:t>силы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Характеристика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целостной</w:t>
      </w:r>
      <w:r w:rsidR="00113A04">
        <w:t xml:space="preserve"> </w:t>
      </w:r>
      <w:r w:rsidRPr="00F36FAF">
        <w:t>системы.</w:t>
      </w:r>
      <w:r w:rsidR="00113A04">
        <w:t xml:space="preserve"> </w:t>
      </w:r>
      <w:r w:rsidRPr="00F36FAF">
        <w:t>Иннов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разовании.</w:t>
      </w:r>
      <w:r w:rsidR="00113A04">
        <w:t xml:space="preserve"> </w:t>
      </w:r>
      <w:r w:rsidRPr="00F36FAF">
        <w:t>Сущность,</w:t>
      </w:r>
      <w:r w:rsidR="00113A04">
        <w:t xml:space="preserve"> </w:t>
      </w:r>
      <w:r w:rsidRPr="00F36FAF">
        <w:t>движущие</w:t>
      </w:r>
      <w:r w:rsidR="00113A04">
        <w:t xml:space="preserve"> </w:t>
      </w:r>
      <w:r w:rsidRPr="00F36FAF">
        <w:t>силы,</w:t>
      </w:r>
      <w:r w:rsidR="00113A04">
        <w:t xml:space="preserve"> </w:t>
      </w:r>
      <w:r w:rsidRPr="00F36FAF">
        <w:t>противореч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огика</w:t>
      </w:r>
      <w:r w:rsidR="00113A04">
        <w:t xml:space="preserve"> </w:t>
      </w:r>
      <w:r w:rsidRPr="00F36FAF">
        <w:t>образовательн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Обучен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педагогическ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Материалистическая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Движущие</w:t>
      </w:r>
      <w:r w:rsidR="00113A04">
        <w:t xml:space="preserve"> </w:t>
      </w:r>
      <w:r w:rsidRPr="00F36FAF">
        <w:t>силы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Логика</w:t>
      </w:r>
      <w:r w:rsidR="00113A04">
        <w:t xml:space="preserve"> </w:t>
      </w:r>
      <w:r w:rsidRPr="00F36FAF">
        <w:t>учебного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усвоения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овладения</w:t>
      </w:r>
      <w:r w:rsidR="00113A04">
        <w:t xml:space="preserve"> </w:t>
      </w:r>
      <w:r w:rsidRPr="00F36FAF">
        <w:t>знаниями:</w:t>
      </w:r>
      <w:r w:rsidR="00113A04">
        <w:t xml:space="preserve"> </w:t>
      </w:r>
      <w:r w:rsidRPr="00F36FAF">
        <w:t>восприятие,</w:t>
      </w:r>
      <w:r w:rsidR="00113A04">
        <w:t xml:space="preserve"> </w:t>
      </w:r>
      <w:r w:rsidRPr="00F36FAF">
        <w:t>осмысливание,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крепление</w:t>
      </w:r>
      <w:r w:rsidR="00113A04">
        <w:t xml:space="preserve"> </w:t>
      </w:r>
      <w:r w:rsidRPr="00F36FAF">
        <w:t>умен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выков,</w:t>
      </w:r>
      <w:r w:rsidR="00113A04">
        <w:t xml:space="preserve"> </w:t>
      </w:r>
      <w:r w:rsidRPr="00F36FAF">
        <w:t>применение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актическ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Характерис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ическ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цесс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целост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стемы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вусторонн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чностн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характер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ущност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характерис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пода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знаватель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удента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вит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знавате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ив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стоятельности.</w:t>
      </w:r>
      <w:r w:rsidR="00113A04">
        <w:rPr>
          <w:rFonts w:eastAsia="Calibri"/>
        </w:rPr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Методологические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практики</w:t>
      </w:r>
      <w:r w:rsidR="00113A04">
        <w:t xml:space="preserve"> </w:t>
      </w:r>
      <w:r w:rsidRPr="00F36FAF">
        <w:t>преподаватель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эти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лигиоведения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Мето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о-педагогическ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цен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честв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тель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цесс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школе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агнос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уктур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жличност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тношен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ровн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лочен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уденческ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групп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метод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циометрии)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агнос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ровн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эмоциональ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гор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ч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ециалис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преподавател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УЗа).</w:t>
      </w:r>
      <w:r w:rsidR="00113A04">
        <w:rPr>
          <w:rFonts w:eastAsia="Calibri"/>
        </w:rPr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t>Принципы</w:t>
      </w:r>
      <w:r w:rsidR="00113A04">
        <w:t xml:space="preserve"> </w:t>
      </w:r>
      <w:r w:rsidRPr="00F36FAF">
        <w:t>использования</w:t>
      </w:r>
      <w:r w:rsidR="00113A04">
        <w:t xml:space="preserve"> </w:t>
      </w:r>
      <w:r w:rsidRPr="00F36FAF">
        <w:t>психодиагностических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ценке</w:t>
      </w:r>
      <w:r w:rsidR="00113A04">
        <w:t xml:space="preserve"> </w:t>
      </w:r>
      <w:r w:rsidRPr="00F36FAF">
        <w:t>эффективности</w:t>
      </w:r>
      <w:r w:rsidR="00113A04">
        <w:t xml:space="preserve"> </w:t>
      </w:r>
      <w:r w:rsidRPr="00F36FAF">
        <w:t>образовательн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саморегуляции</w:t>
      </w:r>
      <w:r w:rsidR="00113A04">
        <w:t xml:space="preserve"> </w:t>
      </w:r>
      <w:r w:rsidRPr="00F36FAF">
        <w:t>эмоциональных</w:t>
      </w:r>
      <w:r w:rsidR="00113A04">
        <w:t xml:space="preserve"> </w:t>
      </w:r>
      <w:r w:rsidRPr="00F36FAF">
        <w:t>состоян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нятия</w:t>
      </w:r>
      <w:r w:rsidR="00113A04">
        <w:t xml:space="preserve"> </w:t>
      </w:r>
      <w:r w:rsidRPr="00F36FAF">
        <w:t>стрессового</w:t>
      </w:r>
      <w:r w:rsidR="00113A04">
        <w:t xml:space="preserve"> </w:t>
      </w:r>
      <w:r w:rsidRPr="00F36FAF">
        <w:t>напряж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условиях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.</w:t>
      </w:r>
      <w:r w:rsidR="00113A04"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.</w:t>
      </w:r>
      <w:r w:rsidR="00113A04">
        <w:rPr>
          <w:i/>
        </w:rPr>
        <w:t xml:space="preserve"> </w:t>
      </w:r>
      <w:r w:rsidRPr="00F36FAF">
        <w:rPr>
          <w:i/>
        </w:rPr>
        <w:t>Педагогическая</w:t>
      </w:r>
      <w:r w:rsidR="00113A04">
        <w:rPr>
          <w:i/>
        </w:rPr>
        <w:t xml:space="preserve"> </w:t>
      </w:r>
      <w:r w:rsidRPr="00F36FAF">
        <w:rPr>
          <w:i/>
        </w:rPr>
        <w:t>составляющая</w:t>
      </w:r>
      <w:r w:rsidR="00113A04">
        <w:rPr>
          <w:i/>
        </w:rPr>
        <w:t xml:space="preserve"> </w:t>
      </w:r>
      <w:r w:rsidRPr="00F36FAF">
        <w:rPr>
          <w:i/>
        </w:rPr>
        <w:t>преподавательской</w:t>
      </w:r>
      <w:r w:rsidR="00113A04">
        <w:rPr>
          <w:i/>
        </w:rPr>
        <w:t xml:space="preserve"> </w:t>
      </w:r>
      <w:r w:rsidRPr="00F36FAF">
        <w:rPr>
          <w:i/>
        </w:rPr>
        <w:t>деятельности</w:t>
      </w:r>
      <w:r w:rsidR="00113A04">
        <w:rPr>
          <w:rFonts w:eastAsia="Calibri"/>
          <w:i/>
        </w:rPr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во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циплин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:</w:t>
      </w:r>
    </w:p>
    <w:p w:rsidR="006A5502" w:rsidRPr="00F36FAF" w:rsidRDefault="006A5502" w:rsidP="00834A11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t>современные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моделированию</w:t>
      </w:r>
      <w:r w:rsidR="00113A04">
        <w:t xml:space="preserve"> </w:t>
      </w:r>
      <w:r w:rsidRPr="00F36FAF">
        <w:t>педагогической</w:t>
      </w:r>
      <w:r w:rsidR="00113A04">
        <w:t xml:space="preserve"> </w:t>
      </w:r>
      <w:r w:rsidRPr="00F36FAF">
        <w:t>деятельности,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обще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культуры,</w:t>
      </w:r>
      <w:r w:rsidR="00113A04">
        <w:t xml:space="preserve"> </w:t>
      </w:r>
      <w:r w:rsidRPr="00F36FAF">
        <w:t>педагогического</w:t>
      </w:r>
      <w:r w:rsidR="00113A04">
        <w:t xml:space="preserve"> </w:t>
      </w:r>
      <w:r w:rsidRPr="00F36FAF">
        <w:t>так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тикета,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речевых</w:t>
      </w:r>
      <w:r w:rsidR="00113A04">
        <w:t xml:space="preserve"> </w:t>
      </w:r>
      <w:r w:rsidRPr="00F36FAF">
        <w:t>действ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ведения</w:t>
      </w:r>
      <w:r w:rsidR="00113A04">
        <w:t xml:space="preserve"> </w:t>
      </w:r>
      <w:r w:rsidRPr="00F36FAF">
        <w:t>общения,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обще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культуры,</w:t>
      </w:r>
      <w:r w:rsidR="00113A04">
        <w:t xml:space="preserve"> </w:t>
      </w:r>
      <w:r w:rsidRPr="00F36FAF">
        <w:t>педагог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так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тикета</w:t>
      </w:r>
      <w:r w:rsidRPr="00F36FAF">
        <w:rPr>
          <w:bCs/>
        </w:rPr>
        <w:t>;</w:t>
      </w:r>
    </w:p>
    <w:p w:rsidR="006A5502" w:rsidRPr="00F36FAF" w:rsidRDefault="006A5502" w:rsidP="00834A11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выбирать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планир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ведения</w:t>
      </w:r>
      <w:r w:rsidR="00113A04">
        <w:t xml:space="preserve"> </w:t>
      </w:r>
      <w:r w:rsidRPr="00F36FAF">
        <w:t>учебных</w:t>
      </w:r>
      <w:r w:rsidR="00113A04">
        <w:t xml:space="preserve"> </w:t>
      </w:r>
      <w:r w:rsidRPr="00F36FAF">
        <w:t>занятий,</w:t>
      </w:r>
      <w:r w:rsidR="00113A04">
        <w:t xml:space="preserve"> </w:t>
      </w:r>
      <w:r w:rsidRPr="00F36FAF">
        <w:t>устанавливать</w:t>
      </w:r>
      <w:r w:rsidR="00113A04">
        <w:t xml:space="preserve"> </w:t>
      </w:r>
      <w:r w:rsidRPr="00F36FAF">
        <w:t>продуктивный</w:t>
      </w:r>
      <w:r w:rsidR="00113A04">
        <w:t xml:space="preserve"> </w:t>
      </w:r>
      <w:r w:rsidRPr="00F36FAF">
        <w:t>стиль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коллегами,</w:t>
      </w:r>
      <w:r w:rsidR="00113A04">
        <w:t xml:space="preserve"> </w:t>
      </w:r>
      <w:r w:rsidRPr="00F36FAF">
        <w:t>преподавателями</w:t>
      </w:r>
      <w:r w:rsidR="00113A04">
        <w:t xml:space="preserve"> </w:t>
      </w:r>
      <w:r w:rsidRPr="00F36FAF">
        <w:t>вуза,</w:t>
      </w:r>
      <w:r w:rsidR="00113A04">
        <w:t xml:space="preserve"> </w:t>
      </w:r>
      <w:r w:rsidRPr="00F36FAF">
        <w:t>студентами,</w:t>
      </w:r>
      <w:r w:rsidR="00113A04">
        <w:t xml:space="preserve"> </w:t>
      </w:r>
      <w:r w:rsidRPr="00F36FAF">
        <w:t>организовывать</w:t>
      </w:r>
      <w:r w:rsidR="00113A04">
        <w:t xml:space="preserve"> </w:t>
      </w:r>
      <w:r w:rsidRPr="00F36FAF">
        <w:t>выполнение</w:t>
      </w:r>
      <w:r w:rsidR="00113A04">
        <w:t xml:space="preserve"> </w:t>
      </w:r>
      <w:r w:rsidRPr="00F36FAF">
        <w:t>конкретного</w:t>
      </w:r>
      <w:r w:rsidR="00113A04">
        <w:t xml:space="preserve"> </w:t>
      </w:r>
      <w:r w:rsidRPr="00F36FAF">
        <w:t>порученного</w:t>
      </w:r>
      <w:r w:rsidR="00113A04">
        <w:t xml:space="preserve"> </w:t>
      </w:r>
      <w:r w:rsidRPr="00F36FAF">
        <w:t>этапа</w:t>
      </w:r>
      <w:r w:rsidR="00113A04">
        <w:t xml:space="preserve"> </w:t>
      </w:r>
      <w:r w:rsidRPr="00F36FAF">
        <w:t>работы;</w:t>
      </w:r>
      <w:r w:rsidR="00113A04">
        <w:t xml:space="preserve"> </w:t>
      </w:r>
    </w:p>
    <w:p w:rsidR="006A5502" w:rsidRPr="00F36FAF" w:rsidRDefault="006A5502" w:rsidP="00834A11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основами</w:t>
      </w:r>
      <w:r w:rsidR="00113A04">
        <w:t xml:space="preserve"> </w:t>
      </w:r>
      <w:r w:rsidRPr="00F36FAF">
        <w:t>научно-методиче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чебно-методической</w:t>
      </w:r>
      <w:r w:rsidR="00113A04">
        <w:t xml:space="preserve"> </w:t>
      </w:r>
      <w:r w:rsidRPr="00F36FAF">
        <w:t>работы,</w:t>
      </w:r>
      <w:r w:rsidR="00113A04">
        <w:t xml:space="preserve"> </w:t>
      </w:r>
      <w:r w:rsidRPr="00F36FAF">
        <w:rPr>
          <w:lang w:eastAsia="en-US"/>
        </w:rPr>
        <w:t>методами</w:t>
      </w:r>
      <w:r w:rsidR="00113A04">
        <w:rPr>
          <w:lang w:eastAsia="en-US"/>
        </w:rPr>
        <w:t xml:space="preserve"> </w:t>
      </w:r>
      <w:r w:rsidRPr="00F36FAF">
        <w:rPr>
          <w:lang w:eastAsia="en-US"/>
        </w:rPr>
        <w:t>и</w:t>
      </w:r>
      <w:r w:rsidR="00113A04">
        <w:rPr>
          <w:lang w:eastAsia="en-US"/>
        </w:rPr>
        <w:t xml:space="preserve"> </w:t>
      </w:r>
      <w:r w:rsidRPr="00F36FAF">
        <w:rPr>
          <w:lang w:eastAsia="en-US"/>
        </w:rPr>
        <w:t>приемами</w:t>
      </w:r>
      <w:r w:rsidR="00113A04">
        <w:rPr>
          <w:lang w:eastAsia="en-US"/>
        </w:rPr>
        <w:t xml:space="preserve"> </w:t>
      </w:r>
      <w:r w:rsidRPr="00F36FAF">
        <w:rPr>
          <w:lang w:eastAsia="en-US"/>
        </w:rPr>
        <w:t>устного</w:t>
      </w:r>
      <w:r w:rsidR="00113A04">
        <w:rPr>
          <w:lang w:eastAsia="en-US"/>
        </w:rPr>
        <w:t xml:space="preserve"> </w:t>
      </w:r>
      <w:r w:rsidRPr="00F36FAF">
        <w:rPr>
          <w:lang w:eastAsia="en-US"/>
        </w:rPr>
        <w:t>и</w:t>
      </w:r>
      <w:r w:rsidR="00113A04">
        <w:rPr>
          <w:lang w:eastAsia="en-US"/>
        </w:rPr>
        <w:t xml:space="preserve"> </w:t>
      </w:r>
      <w:r w:rsidRPr="00F36FAF">
        <w:rPr>
          <w:lang w:eastAsia="en-US"/>
        </w:rPr>
        <w:t>письменного</w:t>
      </w:r>
      <w:r w:rsidR="00113A04">
        <w:rPr>
          <w:lang w:eastAsia="en-US"/>
        </w:rPr>
        <w:t xml:space="preserve"> </w:t>
      </w:r>
      <w:r w:rsidRPr="00F36FAF">
        <w:rPr>
          <w:lang w:eastAsia="en-US"/>
        </w:rPr>
        <w:t>изложения</w:t>
      </w:r>
      <w:r w:rsidR="00113A04">
        <w:rPr>
          <w:lang w:eastAsia="en-US"/>
        </w:rPr>
        <w:t xml:space="preserve"> </w:t>
      </w:r>
      <w:r w:rsidRPr="00F36FAF">
        <w:rPr>
          <w:lang w:eastAsia="en-US"/>
        </w:rPr>
        <w:t>материала,</w:t>
      </w:r>
      <w:r w:rsidR="00113A04">
        <w:rPr>
          <w:lang w:eastAsia="en-US"/>
        </w:rPr>
        <w:t xml:space="preserve"> </w:t>
      </w:r>
      <w:r w:rsidRPr="00F36FAF">
        <w:t>навыкам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общения,</w:t>
      </w:r>
      <w:r w:rsidR="00113A04">
        <w:t xml:space="preserve"> </w:t>
      </w:r>
      <w:r w:rsidRPr="00F36FAF">
        <w:t>культуры,</w:t>
      </w:r>
      <w:r w:rsidR="00113A04">
        <w:t xml:space="preserve"> </w:t>
      </w:r>
      <w:r w:rsidRPr="00F36FAF">
        <w:t>так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тикета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b/>
        </w:rPr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Воспитан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едагогическом</w:t>
      </w:r>
      <w:r w:rsidR="00113A04">
        <w:t xml:space="preserve"> </w:t>
      </w:r>
      <w:r w:rsidRPr="00F36FAF">
        <w:t>процессе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</w:pPr>
      <w:r w:rsidRPr="00F36FAF">
        <w:t>Воспитан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ециально</w:t>
      </w:r>
      <w:r w:rsidR="00113A04">
        <w:t xml:space="preserve"> </w:t>
      </w:r>
      <w:r w:rsidRPr="00F36FAF">
        <w:t>организованная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достижению</w:t>
      </w:r>
      <w:r w:rsidR="00113A04">
        <w:t xml:space="preserve"> </w:t>
      </w:r>
      <w:r w:rsidRPr="00F36FAF">
        <w:t>целей</w:t>
      </w:r>
      <w:r w:rsidR="00113A04">
        <w:t xml:space="preserve"> </w:t>
      </w:r>
      <w:r w:rsidRPr="00F36FAF">
        <w:t>образования.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дач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воспитания.</w:t>
      </w:r>
      <w:r w:rsidR="00113A04">
        <w:rPr>
          <w:b/>
        </w:rPr>
        <w:t xml:space="preserve"> </w:t>
      </w:r>
      <w:r w:rsidRPr="00F36FAF">
        <w:t>Форм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воспитания</w:t>
      </w:r>
      <w:r w:rsidR="00113A04">
        <w:t xml:space="preserve"> </w:t>
      </w:r>
      <w:r w:rsidRPr="00F36FAF">
        <w:t>студентов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воспит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сознания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опыта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поведения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стимулир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отивации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ведения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контроля,</w:t>
      </w:r>
      <w:r w:rsidR="00113A04">
        <w:t xml:space="preserve"> </w:t>
      </w:r>
      <w:r w:rsidRPr="00F36FAF">
        <w:t>самоконтрол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амооцен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оспитании.</w:t>
      </w:r>
      <w:r w:rsidR="00113A04">
        <w:t xml:space="preserve"> </w:t>
      </w:r>
      <w:r w:rsidRPr="00F36FAF">
        <w:t>Организационные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воспитания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b/>
        </w:rPr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труктуре</w:t>
      </w:r>
      <w:r w:rsidR="00113A04">
        <w:t xml:space="preserve"> </w:t>
      </w:r>
      <w:r w:rsidRPr="00F36FAF">
        <w:t>целостного</w:t>
      </w:r>
      <w:r w:rsidR="00113A04">
        <w:t xml:space="preserve"> </w:t>
      </w:r>
      <w:r w:rsidRPr="00F36FAF">
        <w:t>педагогического</w:t>
      </w:r>
      <w:r w:rsidR="00113A04">
        <w:t xml:space="preserve"> </w:t>
      </w:r>
      <w:r w:rsidRPr="00F36FAF">
        <w:t>процесса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Психологическ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ставляющ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дмет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спирант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субъект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)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б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способ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б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йствия)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подавател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субъект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)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б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стем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нят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«теория»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«технология»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.Я.Гальперин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.В.Давыдов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–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.Б.Эльконин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ллектив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особ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КСО)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.К.Дьяченко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.М.Матюшкин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лассифик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тод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врем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дактике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йтингов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троль.</w:t>
      </w:r>
      <w:r w:rsidR="00113A04">
        <w:rPr>
          <w:rFonts w:eastAsia="Calibri"/>
        </w:rPr>
        <w:t xml:space="preserve"> 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b/>
        </w:rPr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t>Обновление</w:t>
      </w:r>
      <w:r w:rsidR="00113A04">
        <w:t xml:space="preserve"> </w:t>
      </w:r>
      <w:r w:rsidRPr="00F36FAF">
        <w:t>содержания</w:t>
      </w:r>
      <w:r w:rsidR="00113A04">
        <w:t xml:space="preserve"> </w:t>
      </w:r>
      <w:r w:rsidRPr="00F36FAF">
        <w:t>образов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е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</w:pPr>
      <w:r w:rsidRPr="00F36FAF">
        <w:rPr>
          <w:iCs/>
        </w:rPr>
        <w:t>Некоторые</w:t>
      </w:r>
      <w:r w:rsidR="00113A04">
        <w:rPr>
          <w:iCs/>
        </w:rPr>
        <w:t xml:space="preserve"> </w:t>
      </w:r>
      <w:r w:rsidRPr="00F36FAF">
        <w:rPr>
          <w:iCs/>
        </w:rPr>
        <w:t>классификации</w:t>
      </w:r>
      <w:r w:rsidR="00113A04">
        <w:rPr>
          <w:iCs/>
        </w:rPr>
        <w:t xml:space="preserve"> </w:t>
      </w:r>
      <w:r w:rsidRPr="00F36FAF">
        <w:rPr>
          <w:iCs/>
        </w:rPr>
        <w:t>педагогических</w:t>
      </w:r>
      <w:r w:rsidR="00113A04">
        <w:rPr>
          <w:iCs/>
        </w:rPr>
        <w:t xml:space="preserve"> </w:t>
      </w:r>
      <w:r w:rsidRPr="00F36FAF">
        <w:rPr>
          <w:iCs/>
        </w:rPr>
        <w:t>технологий: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характеру</w:t>
      </w:r>
      <w:r w:rsidR="00113A04">
        <w:rPr>
          <w:iCs/>
        </w:rPr>
        <w:t xml:space="preserve"> </w:t>
      </w:r>
      <w:r w:rsidRPr="00F36FAF">
        <w:rPr>
          <w:iCs/>
        </w:rPr>
        <w:t>применения,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философской</w:t>
      </w:r>
      <w:r w:rsidR="00113A04">
        <w:rPr>
          <w:iCs/>
        </w:rPr>
        <w:t xml:space="preserve"> </w:t>
      </w:r>
      <w:r w:rsidRPr="00F36FAF">
        <w:rPr>
          <w:iCs/>
        </w:rPr>
        <w:t>основе,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ведущему</w:t>
      </w:r>
      <w:r w:rsidR="00113A04">
        <w:rPr>
          <w:iCs/>
        </w:rPr>
        <w:t xml:space="preserve"> </w:t>
      </w:r>
      <w:r w:rsidRPr="00F36FAF">
        <w:rPr>
          <w:iCs/>
        </w:rPr>
        <w:t>фактору</w:t>
      </w:r>
      <w:r w:rsidR="00113A04">
        <w:rPr>
          <w:iCs/>
        </w:rPr>
        <w:t xml:space="preserve"> </w:t>
      </w:r>
      <w:r w:rsidRPr="00F36FAF">
        <w:rPr>
          <w:iCs/>
        </w:rPr>
        <w:t>психического</w:t>
      </w:r>
      <w:r w:rsidR="00113A04">
        <w:rPr>
          <w:iCs/>
        </w:rPr>
        <w:t xml:space="preserve"> </w:t>
      </w:r>
      <w:r w:rsidRPr="00F36FAF">
        <w:rPr>
          <w:iCs/>
        </w:rPr>
        <w:t>развития,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способу</w:t>
      </w:r>
      <w:r w:rsidR="00113A04">
        <w:rPr>
          <w:iCs/>
        </w:rPr>
        <w:t xml:space="preserve"> </w:t>
      </w:r>
      <w:r w:rsidRPr="00F36FAF">
        <w:rPr>
          <w:iCs/>
        </w:rPr>
        <w:t>усвоения,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содержанию,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формам,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типу</w:t>
      </w:r>
      <w:r w:rsidR="00113A04">
        <w:rPr>
          <w:iCs/>
        </w:rPr>
        <w:t xml:space="preserve"> </w:t>
      </w:r>
      <w:r w:rsidRPr="00F36FAF">
        <w:rPr>
          <w:iCs/>
        </w:rPr>
        <w:t>управления</w:t>
      </w:r>
      <w:r w:rsidR="00113A04">
        <w:rPr>
          <w:iCs/>
        </w:rPr>
        <w:t xml:space="preserve"> </w:t>
      </w:r>
      <w:r w:rsidRPr="00F36FAF">
        <w:rPr>
          <w:iCs/>
        </w:rPr>
        <w:t>познавательными</w:t>
      </w:r>
      <w:r w:rsidR="00113A04">
        <w:rPr>
          <w:iCs/>
        </w:rPr>
        <w:t xml:space="preserve"> </w:t>
      </w:r>
      <w:r w:rsidRPr="00F36FAF">
        <w:rPr>
          <w:iCs/>
        </w:rPr>
        <w:t>процессами,</w:t>
      </w:r>
      <w:r w:rsidR="00113A04">
        <w:rPr>
          <w:iCs/>
        </w:rPr>
        <w:t xml:space="preserve"> </w:t>
      </w:r>
      <w:r w:rsidRPr="00F36FAF">
        <w:rPr>
          <w:iCs/>
        </w:rPr>
        <w:t>по</w:t>
      </w:r>
      <w:r w:rsidR="00113A04">
        <w:rPr>
          <w:iCs/>
        </w:rPr>
        <w:t xml:space="preserve"> </w:t>
      </w:r>
      <w:r w:rsidRPr="00F36FAF">
        <w:rPr>
          <w:iCs/>
        </w:rPr>
        <w:t>доминирующему</w:t>
      </w:r>
      <w:r w:rsidR="00113A04">
        <w:rPr>
          <w:iCs/>
        </w:rPr>
        <w:t xml:space="preserve"> </w:t>
      </w:r>
      <w:r w:rsidRPr="00F36FAF">
        <w:rPr>
          <w:iCs/>
        </w:rPr>
        <w:t>методу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т.д.</w:t>
      </w:r>
      <w:r w:rsidR="00113A04">
        <w:rPr>
          <w:iCs/>
        </w:rPr>
        <w:t xml:space="preserve"> </w:t>
      </w:r>
      <w:r w:rsidRPr="00F36FAF">
        <w:t>Понятия</w:t>
      </w:r>
      <w:r w:rsidR="00113A04">
        <w:t xml:space="preserve"> </w:t>
      </w:r>
      <w:r w:rsidRPr="00F36FAF">
        <w:t>«технология»,</w:t>
      </w:r>
      <w:r w:rsidR="00113A04">
        <w:t xml:space="preserve"> </w:t>
      </w:r>
      <w:r w:rsidRPr="00F36FAF">
        <w:t>«методика».</w:t>
      </w:r>
      <w:r w:rsidR="00113A04">
        <w:t xml:space="preserve"> </w:t>
      </w:r>
      <w:r w:rsidRPr="00F36FAF">
        <w:t>Взаимосвяз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заимозависимость</w:t>
      </w:r>
      <w:r w:rsidR="00113A04">
        <w:t xml:space="preserve"> </w:t>
      </w:r>
      <w:r w:rsidRPr="00F36FAF">
        <w:t>понятий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понятия</w:t>
      </w:r>
      <w:r w:rsidR="00113A04">
        <w:t xml:space="preserve"> </w:t>
      </w:r>
      <w:r w:rsidRPr="00F36FAF">
        <w:t>«педагогическая</w:t>
      </w:r>
      <w:r w:rsidR="00113A04">
        <w:t xml:space="preserve"> </w:t>
      </w:r>
      <w:r w:rsidRPr="00F36FAF">
        <w:t>технология».</w:t>
      </w:r>
      <w:r w:rsidR="00113A04">
        <w:t xml:space="preserve"> </w:t>
      </w:r>
      <w:r w:rsidRPr="00F36FAF">
        <w:t>Педагогические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ческой</w:t>
      </w:r>
      <w:r w:rsidR="00113A04">
        <w:t xml:space="preserve"> </w:t>
      </w:r>
      <w:r w:rsidRPr="00F36FAF">
        <w:t>ретроспективе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составляющие</w:t>
      </w:r>
      <w:r w:rsidR="00113A04">
        <w:t xml:space="preserve"> </w:t>
      </w:r>
      <w:r w:rsidRPr="00F36FAF">
        <w:t>педагогической</w:t>
      </w:r>
      <w:r w:rsidR="00113A04">
        <w:t xml:space="preserve"> </w:t>
      </w:r>
      <w:r w:rsidRPr="00F36FAF">
        <w:t>технологии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использования</w:t>
      </w:r>
      <w:r w:rsidR="00113A04">
        <w:t xml:space="preserve"> </w:t>
      </w:r>
      <w:r w:rsidRPr="00F36FAF">
        <w:t>информационно-коммуникативных</w:t>
      </w:r>
      <w:r w:rsidR="00113A04">
        <w:t xml:space="preserve"> </w:t>
      </w:r>
      <w:r w:rsidRPr="00F36FAF">
        <w:t>технологий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  <w:rPr>
          <w:shd w:val="clear" w:color="auto" w:fill="FFFFFF"/>
        </w:rPr>
      </w:pPr>
      <w:r w:rsidRPr="00F36FAF">
        <w:t>Самостоятельная</w:t>
      </w:r>
      <w:r w:rsidR="00113A04">
        <w:t xml:space="preserve"> </w:t>
      </w:r>
      <w:r w:rsidRPr="00F36FAF">
        <w:t>работ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ид</w:t>
      </w:r>
      <w:r w:rsidR="00113A04">
        <w:t xml:space="preserve"> </w:t>
      </w:r>
      <w:r w:rsidRPr="00F36FAF">
        <w:t>познавательн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студентов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рганизационная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обучения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редство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работы,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работы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работы.</w:t>
      </w:r>
      <w:r w:rsidR="00113A04">
        <w:t xml:space="preserve"> </w:t>
      </w:r>
      <w:r w:rsidRPr="00F36FAF">
        <w:t>Организационно-методическое</w:t>
      </w:r>
      <w:r w:rsidR="00113A04">
        <w:t xml:space="preserve"> </w:t>
      </w:r>
      <w:r w:rsidRPr="00F36FAF">
        <w:t>обеспечение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тудентов.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контроля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тудентов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ритери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цено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зультато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неаудитор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амостоятель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бот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удента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  <w:rPr>
          <w:shd w:val="clear" w:color="auto" w:fill="FFFFFF"/>
        </w:rPr>
      </w:pPr>
      <w:r w:rsidRPr="00F36FAF">
        <w:rPr>
          <w:shd w:val="clear" w:color="auto" w:fill="FFFFFF"/>
        </w:rPr>
        <w:t>Научно-исследовательск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еятельнос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уденто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(НИДС)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сновн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час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буче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дготовк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валифицированн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пециалистов.</w:t>
      </w:r>
      <w:r w:rsidR="00113A04">
        <w:rPr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Организация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НИДС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различны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е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формы: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рефераты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доклады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курсовые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дипломны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работы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и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т.д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Проект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как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вид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научно-исследовательской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работы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студента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бо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нформационным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сточникам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ыполнени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амостоятель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чеб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учно-исследовательск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бот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удентов.</w:t>
      </w:r>
    </w:p>
    <w:p w:rsidR="006A5502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CF6F7C" w:rsidRPr="00F36FAF" w:rsidRDefault="00CF6F7C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узе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</w:pPr>
      <w:r w:rsidRPr="00F36FAF">
        <w:t>Формы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учебного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е:</w:t>
      </w:r>
      <w:r w:rsidR="00113A04">
        <w:t xml:space="preserve"> </w:t>
      </w:r>
      <w:r w:rsidRPr="00F36FAF">
        <w:t>лекция,</w:t>
      </w:r>
      <w:r w:rsidR="00113A04">
        <w:t xml:space="preserve"> </w:t>
      </w:r>
      <w:r w:rsidRPr="00F36FAF">
        <w:t>семинар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ие</w:t>
      </w:r>
      <w:r w:rsidR="00113A04">
        <w:t xml:space="preserve"> </w:t>
      </w:r>
      <w:r w:rsidRPr="00F36FAF">
        <w:t>занят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е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лекций,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активизации</w:t>
      </w:r>
      <w:r w:rsidR="00113A04">
        <w:t xml:space="preserve"> </w:t>
      </w:r>
      <w:r w:rsidRPr="00F36FAF">
        <w:t>студент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ходе</w:t>
      </w:r>
      <w:r w:rsidR="00113A04">
        <w:t xml:space="preserve"> </w:t>
      </w:r>
      <w:r w:rsidRPr="00F36FAF">
        <w:t>лекций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лекционных</w:t>
      </w:r>
      <w:r w:rsidR="00113A04">
        <w:t xml:space="preserve"> </w:t>
      </w:r>
      <w:r w:rsidRPr="00F36FAF">
        <w:t>курсов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семинарских,</w:t>
      </w:r>
      <w:r w:rsidR="00113A04">
        <w:t xml:space="preserve"> </w:t>
      </w:r>
      <w:r w:rsidRPr="00F36FAF">
        <w:t>лабораторных,</w:t>
      </w:r>
      <w:r w:rsidR="00113A04">
        <w:t xml:space="preserve"> </w:t>
      </w:r>
      <w:r w:rsidRPr="00F36FAF">
        <w:t>практических</w:t>
      </w:r>
      <w:r w:rsidR="00113A04">
        <w:t xml:space="preserve"> </w:t>
      </w:r>
      <w:r w:rsidRPr="00F36FAF">
        <w:t>занятий.</w:t>
      </w:r>
      <w:r w:rsidR="00113A04">
        <w:t xml:space="preserve"> </w:t>
      </w:r>
      <w:r w:rsidRPr="00F36FAF">
        <w:t>Тренинг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учебного</w:t>
      </w:r>
      <w:r w:rsidR="00113A04">
        <w:t xml:space="preserve"> </w:t>
      </w:r>
      <w:r w:rsidRPr="00F36FAF">
        <w:t>занятия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</w:pPr>
      <w:r w:rsidRPr="00F36FAF">
        <w:rPr>
          <w:iCs/>
        </w:rPr>
        <w:t>Нетрадиционные</w:t>
      </w:r>
      <w:r w:rsidR="00113A04">
        <w:rPr>
          <w:iCs/>
        </w:rPr>
        <w:t xml:space="preserve"> </w:t>
      </w:r>
      <w:r w:rsidRPr="00F36FAF">
        <w:rPr>
          <w:iCs/>
        </w:rPr>
        <w:t>формы</w:t>
      </w:r>
      <w:r w:rsidR="00113A04">
        <w:rPr>
          <w:iCs/>
        </w:rPr>
        <w:t xml:space="preserve"> </w:t>
      </w:r>
      <w:r w:rsidRPr="00F36FAF">
        <w:rPr>
          <w:iCs/>
        </w:rPr>
        <w:t>занятий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вузе.</w:t>
      </w:r>
      <w:r w:rsidR="00113A04">
        <w:rPr>
          <w:iCs/>
        </w:rPr>
        <w:t xml:space="preserve"> </w:t>
      </w:r>
      <w:r w:rsidRPr="00F36FAF">
        <w:t>Основы</w:t>
      </w:r>
      <w:r w:rsidR="00113A04">
        <w:t xml:space="preserve"> </w:t>
      </w:r>
      <w:r w:rsidRPr="00F36FAF">
        <w:t>педагогического</w:t>
      </w:r>
      <w:r w:rsidR="00113A04">
        <w:t xml:space="preserve"> </w:t>
      </w:r>
      <w:r w:rsidRPr="00F36FAF">
        <w:t>контроля,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контроля:</w:t>
      </w:r>
      <w:r w:rsidR="00113A04">
        <w:t xml:space="preserve"> </w:t>
      </w:r>
      <w:r w:rsidRPr="00F36FAF">
        <w:t>текущий</w:t>
      </w:r>
      <w:r w:rsidR="00113A04">
        <w:t xml:space="preserve"> </w:t>
      </w:r>
      <w:r w:rsidRPr="00F36FAF">
        <w:t>контроль,</w:t>
      </w:r>
      <w:r w:rsidR="00113A04">
        <w:t xml:space="preserve"> </w:t>
      </w:r>
      <w:r w:rsidRPr="00F36FAF">
        <w:t>тематический</w:t>
      </w:r>
      <w:r w:rsidR="00113A04">
        <w:t xml:space="preserve"> </w:t>
      </w:r>
      <w:r w:rsidRPr="00F36FAF">
        <w:t>контроль,</w:t>
      </w:r>
      <w:r w:rsidR="00113A04">
        <w:t xml:space="preserve"> </w:t>
      </w:r>
      <w:r w:rsidRPr="00F36FAF">
        <w:t>периодический</w:t>
      </w:r>
      <w:r w:rsidR="00113A04">
        <w:t xml:space="preserve"> </w:t>
      </w:r>
      <w:r w:rsidRPr="00F36FAF">
        <w:t>контроль,</w:t>
      </w:r>
      <w:r w:rsidR="00113A04">
        <w:t xml:space="preserve"> </w:t>
      </w:r>
      <w:r w:rsidRPr="00F36FAF">
        <w:t>итоговый</w:t>
      </w:r>
      <w:r w:rsidR="00113A04">
        <w:t xml:space="preserve"> </w:t>
      </w:r>
      <w:r w:rsidRPr="00F36FAF">
        <w:t>контроль.</w:t>
      </w:r>
      <w:r w:rsidR="00113A04">
        <w:t xml:space="preserve"> </w:t>
      </w:r>
      <w:r w:rsidRPr="00F36FAF">
        <w:t>Понятия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тметк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рейтинга.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рейтинговой</w:t>
      </w:r>
      <w:r w:rsidR="00113A04">
        <w:t xml:space="preserve"> </w:t>
      </w:r>
      <w:r w:rsidRPr="00F36FAF">
        <w:t>системы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оспитан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ировании</w:t>
      </w:r>
      <w:r w:rsidR="00113A04">
        <w:t xml:space="preserve"> </w:t>
      </w:r>
      <w:r w:rsidRPr="00F36FAF">
        <w:t>мотивации</w:t>
      </w:r>
      <w:r w:rsidR="00113A04">
        <w:t xml:space="preserve"> </w:t>
      </w:r>
      <w:r w:rsidRPr="00F36FAF">
        <w:t>студента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  <w:shd w:val="clear" w:color="auto" w:fill="FFFFFF"/>
        </w:rPr>
      </w:pPr>
      <w:r w:rsidRPr="00F36FAF">
        <w:rPr>
          <w:rFonts w:eastAsia="Calibri"/>
        </w:rPr>
        <w:t>Проектно-творческ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удентов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ическ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трол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школе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  <w:shd w:val="clear" w:color="auto" w:fill="FFFFFF"/>
        </w:rPr>
        <w:t>Научно-исследовательская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деятельность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студентов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(НИДС)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как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основная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часть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обучения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и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подготовки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квалифицированных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специалистов.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Организация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НИДС,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различные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ее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формы: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рефераты,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доклады,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курсовые,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дипломные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работы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и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т.д.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Проект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как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вид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научно-исследовательской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работы</w:t>
      </w:r>
      <w:r w:rsidR="00113A04">
        <w:rPr>
          <w:rFonts w:eastAsia="Calibri"/>
          <w:iCs/>
          <w:shd w:val="clear" w:color="auto" w:fill="FFFFFF"/>
        </w:rPr>
        <w:t xml:space="preserve"> </w:t>
      </w:r>
      <w:r w:rsidRPr="00F36FAF">
        <w:rPr>
          <w:rFonts w:eastAsia="Calibri"/>
          <w:iCs/>
          <w:shd w:val="clear" w:color="auto" w:fill="FFFFFF"/>
        </w:rPr>
        <w:t>студента.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Работа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с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информационными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источниками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при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выполнении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самостоятельной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учебной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и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научно-исследовательской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работы</w:t>
      </w:r>
      <w:r w:rsidR="00113A04">
        <w:rPr>
          <w:rFonts w:eastAsia="Calibri"/>
          <w:shd w:val="clear" w:color="auto" w:fill="FFFFFF"/>
        </w:rPr>
        <w:t xml:space="preserve"> </w:t>
      </w:r>
      <w:r w:rsidRPr="00F36FAF">
        <w:rPr>
          <w:rFonts w:eastAsia="Calibri"/>
          <w:shd w:val="clear" w:color="auto" w:fill="FFFFFF"/>
        </w:rPr>
        <w:t>студентов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преподаватель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эти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лигиоведения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</w:pPr>
      <w:r w:rsidRPr="00F36FAF">
        <w:t>Метод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ем,</w:t>
      </w:r>
      <w:r w:rsidR="00113A04">
        <w:t xml:space="preserve"> </w:t>
      </w:r>
      <w:r w:rsidRPr="00F36FAF">
        <w:t>сход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зница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понятиями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классификации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Оптимальный</w:t>
      </w:r>
      <w:r w:rsidR="00113A04">
        <w:t xml:space="preserve"> </w:t>
      </w:r>
      <w:r w:rsidRPr="00F36FAF">
        <w:t>выбор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Психологические</w:t>
      </w:r>
      <w:r w:rsidR="00113A04">
        <w:t xml:space="preserve"> </w:t>
      </w:r>
      <w:r w:rsidRPr="00F36FAF">
        <w:t>закономерности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знаний,</w:t>
      </w:r>
      <w:r w:rsidR="00113A04">
        <w:t xml:space="preserve"> </w:t>
      </w:r>
      <w:r w:rsidRPr="00F36FAF">
        <w:t>умений,</w:t>
      </w:r>
      <w:r w:rsidR="00113A04">
        <w:t xml:space="preserve"> </w:t>
      </w:r>
      <w:r w:rsidRPr="00F36FAF">
        <w:t>навыков,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компетенций</w:t>
      </w:r>
      <w:r w:rsidR="00113A04">
        <w:t xml:space="preserve"> </w:t>
      </w:r>
      <w:r w:rsidRPr="00F36FAF">
        <w:t>студента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традицион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традиционных</w:t>
      </w:r>
      <w:r w:rsidR="00113A04">
        <w:t xml:space="preserve"> </w:t>
      </w:r>
      <w:r w:rsidRPr="00F36FAF">
        <w:t>методах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rPr>
          <w:iCs/>
        </w:rPr>
        <w:t>Использование</w:t>
      </w:r>
      <w:r w:rsidR="00113A04">
        <w:rPr>
          <w:iCs/>
        </w:rPr>
        <w:t xml:space="preserve"> </w:t>
      </w:r>
      <w:r w:rsidRPr="00F36FAF">
        <w:rPr>
          <w:iCs/>
        </w:rPr>
        <w:t>нетрадиционных,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том</w:t>
      </w:r>
      <w:r w:rsidR="00113A04">
        <w:rPr>
          <w:iCs/>
        </w:rPr>
        <w:t xml:space="preserve"> </w:t>
      </w:r>
      <w:r w:rsidRPr="00F36FAF">
        <w:rPr>
          <w:iCs/>
        </w:rPr>
        <w:t>числе</w:t>
      </w:r>
      <w:r w:rsidR="00113A04">
        <w:rPr>
          <w:iCs/>
        </w:rPr>
        <w:t xml:space="preserve"> </w:t>
      </w:r>
      <w:r w:rsidRPr="00F36FAF">
        <w:rPr>
          <w:iCs/>
        </w:rPr>
        <w:t>игровых,</w:t>
      </w:r>
      <w:r w:rsidR="00113A04">
        <w:rPr>
          <w:iCs/>
        </w:rPr>
        <w:t xml:space="preserve"> </w:t>
      </w:r>
      <w:r w:rsidRPr="00F36FAF">
        <w:rPr>
          <w:iCs/>
        </w:rPr>
        <w:t>методов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процессе</w:t>
      </w:r>
      <w:r w:rsidR="00113A04">
        <w:rPr>
          <w:iCs/>
        </w:rPr>
        <w:t xml:space="preserve"> </w:t>
      </w:r>
      <w:r w:rsidRPr="00F36FAF">
        <w:rPr>
          <w:iCs/>
        </w:rPr>
        <w:t>обучения</w:t>
      </w:r>
      <w:r w:rsidR="00113A04">
        <w:rPr>
          <w:iCs/>
        </w:rPr>
        <w:t xml:space="preserve"> </w:t>
      </w:r>
      <w:r w:rsidRPr="00F36FAF">
        <w:rPr>
          <w:iCs/>
        </w:rPr>
        <w:t>студентов.</w:t>
      </w:r>
      <w:r w:rsidR="00113A04">
        <w:rPr>
          <w:iCs/>
        </w:rPr>
        <w:t xml:space="preserve"> </w:t>
      </w:r>
      <w:r w:rsidRPr="00F36FAF">
        <w:t>Средства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классификации</w:t>
      </w:r>
      <w:r w:rsidR="00113A04">
        <w:t xml:space="preserve"> </w:t>
      </w:r>
      <w:r w:rsidRPr="00F36FAF">
        <w:t>средств</w:t>
      </w:r>
      <w:r w:rsidR="00113A04">
        <w:t xml:space="preserve"> </w:t>
      </w:r>
      <w:r w:rsidRPr="00F36FAF">
        <w:t>обучения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I.</w:t>
      </w:r>
      <w:r w:rsidR="00113A04">
        <w:rPr>
          <w:i/>
        </w:rPr>
        <w:t xml:space="preserve"> </w:t>
      </w:r>
      <w:r w:rsidRPr="00F36FAF">
        <w:rPr>
          <w:i/>
        </w:rPr>
        <w:t>Психологическая</w:t>
      </w:r>
      <w:r w:rsidR="00113A04">
        <w:rPr>
          <w:i/>
        </w:rPr>
        <w:t xml:space="preserve"> </w:t>
      </w:r>
      <w:r w:rsidRPr="00F36FAF">
        <w:rPr>
          <w:i/>
        </w:rPr>
        <w:t>составляющая</w:t>
      </w:r>
      <w:r w:rsidR="00113A04">
        <w:rPr>
          <w:i/>
        </w:rPr>
        <w:t xml:space="preserve"> </w:t>
      </w:r>
      <w:r w:rsidRPr="00F36FAF">
        <w:rPr>
          <w:i/>
        </w:rPr>
        <w:t>преподавательской</w:t>
      </w:r>
      <w:r w:rsidR="00113A04">
        <w:rPr>
          <w:i/>
        </w:rPr>
        <w:t xml:space="preserve"> </w:t>
      </w:r>
      <w:r w:rsidRPr="00F36FAF">
        <w:rPr>
          <w:i/>
        </w:rPr>
        <w:t>деятельности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6A5502" w:rsidRPr="00F36FAF" w:rsidRDefault="006A5502" w:rsidP="00834A11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моделированию</w:t>
      </w:r>
      <w:r w:rsidR="00113A04">
        <w:t xml:space="preserve"> </w:t>
      </w:r>
      <w:r w:rsidRPr="00F36FAF">
        <w:t>педагогической</w:t>
      </w:r>
      <w:r w:rsidR="00113A04">
        <w:t xml:space="preserve"> </w:t>
      </w:r>
      <w:r w:rsidRPr="00F36FAF">
        <w:t>деятельности,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речевых</w:t>
      </w:r>
      <w:r w:rsidR="00113A04">
        <w:t xml:space="preserve"> </w:t>
      </w:r>
      <w:r w:rsidRPr="00F36FAF">
        <w:t>действ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ведения</w:t>
      </w:r>
      <w:r w:rsidR="00113A04">
        <w:t xml:space="preserve"> </w:t>
      </w:r>
      <w:r w:rsidRPr="00F36FAF">
        <w:t>общения,</w:t>
      </w:r>
      <w:r w:rsidR="00113A04">
        <w:t xml:space="preserve"> </w:t>
      </w:r>
      <w:r w:rsidRPr="00F36FAF">
        <w:t>продуктивный</w:t>
      </w:r>
      <w:r w:rsidR="00113A04">
        <w:t xml:space="preserve"> </w:t>
      </w:r>
      <w:r w:rsidRPr="00F36FAF">
        <w:t>стиль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коллегами,</w:t>
      </w:r>
      <w:r w:rsidR="00113A04">
        <w:t xml:space="preserve"> </w:t>
      </w:r>
      <w:r w:rsidRPr="00F36FAF">
        <w:t>преподавателями</w:t>
      </w:r>
      <w:r w:rsidR="00113A04">
        <w:t xml:space="preserve"> </w:t>
      </w:r>
      <w:r w:rsidRPr="00F36FAF">
        <w:t>вуза,</w:t>
      </w:r>
      <w:r w:rsidR="00113A04">
        <w:t xml:space="preserve"> </w:t>
      </w:r>
      <w:r w:rsidRPr="00F36FAF">
        <w:t>студентами;</w:t>
      </w:r>
    </w:p>
    <w:p w:rsidR="006A5502" w:rsidRPr="00F36FAF" w:rsidRDefault="006A5502" w:rsidP="00834A11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устанавливать</w:t>
      </w:r>
      <w:r w:rsidR="00113A04">
        <w:t xml:space="preserve"> </w:t>
      </w:r>
      <w:r w:rsidRPr="00F36FAF">
        <w:t>продуктивный</w:t>
      </w:r>
      <w:r w:rsidR="00113A04">
        <w:t xml:space="preserve"> </w:t>
      </w:r>
      <w:r w:rsidRPr="00F36FAF">
        <w:t>стиль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коллегами,</w:t>
      </w:r>
      <w:r w:rsidR="00113A04">
        <w:t xml:space="preserve"> </w:t>
      </w:r>
      <w:r w:rsidRPr="00F36FAF">
        <w:t>преподавателями</w:t>
      </w:r>
      <w:r w:rsidR="00113A04">
        <w:t xml:space="preserve"> </w:t>
      </w:r>
      <w:r w:rsidRPr="00F36FAF">
        <w:t>вуза,</w:t>
      </w:r>
      <w:r w:rsidR="00113A04">
        <w:t xml:space="preserve"> </w:t>
      </w:r>
      <w:r w:rsidRPr="00F36FAF">
        <w:t>студентами,</w:t>
      </w:r>
      <w:r w:rsidR="00113A04">
        <w:t xml:space="preserve"> </w:t>
      </w:r>
      <w:r w:rsidRPr="00F36FAF">
        <w:t>сокурсниками;</w:t>
      </w:r>
    </w:p>
    <w:p w:rsidR="006A5502" w:rsidRPr="00F36FAF" w:rsidRDefault="006A5502" w:rsidP="00834A11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1134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общения,</w:t>
      </w:r>
      <w:r w:rsidR="00113A04">
        <w:t xml:space="preserve"> </w:t>
      </w:r>
      <w:r w:rsidRPr="00F36FAF">
        <w:t>культуры,</w:t>
      </w:r>
      <w:r w:rsidR="00113A04">
        <w:t xml:space="preserve"> </w:t>
      </w:r>
      <w:r w:rsidRPr="00F36FAF">
        <w:t>так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тикета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работы,</w:t>
      </w:r>
      <w:r w:rsidR="00113A04">
        <w:t xml:space="preserve"> </w:t>
      </w:r>
      <w:r w:rsidRPr="00F36FAF">
        <w:t>самоорганиз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выполнения</w:t>
      </w:r>
      <w:r w:rsidR="00113A04">
        <w:t xml:space="preserve"> </w:t>
      </w:r>
      <w:r w:rsidRPr="00F36FAF">
        <w:t>поручений.</w:t>
      </w: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  <w:rPr>
          <w:b/>
        </w:rPr>
      </w:pP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t>Психологические</w:t>
      </w:r>
      <w:r w:rsidR="00113A04">
        <w:t xml:space="preserve"> </w:t>
      </w:r>
      <w:r w:rsidRPr="00F36FAF">
        <w:t>закономерност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личности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Личность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дивид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дивидуа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базов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нят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ик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илософи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о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чност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щ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характерис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отивов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требносте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л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эмоций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терес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ическ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тегор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редств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стиж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эффектив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б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цесс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  <w:iCs/>
        </w:rPr>
        <w:t>Социальна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релость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личност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Мотивация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ее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роль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в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учен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оведен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студента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Мотивац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успешност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фессиональн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определени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ическ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ы.</w:t>
      </w:r>
      <w:r w:rsidR="00113A04">
        <w:rPr>
          <w:rFonts w:eastAsia="Calibri"/>
        </w:rPr>
        <w:t xml:space="preserve"> </w:t>
      </w: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Социализация</w:t>
      </w:r>
      <w:r w:rsidR="00113A04">
        <w:t xml:space="preserve"> </w:t>
      </w:r>
      <w:r w:rsidRPr="00F36FAF">
        <w:t>идентичности</w:t>
      </w:r>
      <w:r w:rsidR="00113A04">
        <w:t xml:space="preserve"> </w:t>
      </w:r>
      <w:r w:rsidRPr="00F36FAF">
        <w:t>личности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  <w:rPr>
          <w:rFonts w:eastAsia="Calibri"/>
        </w:rPr>
      </w:pPr>
      <w:r w:rsidRPr="00F36FAF">
        <w:rPr>
          <w:rFonts w:eastAsia="Calibri"/>
        </w:rPr>
        <w:t>Социаль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туац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вит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выбор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изне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ути)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Глав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овообраз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юношеск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зраста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рефлекс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озн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дивидуальност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явл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изн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ланов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готов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определению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станов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знательн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тро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изн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тепенн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раст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лич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фер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изн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едущ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ид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учебно-профессиональная)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определ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характер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чер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юношеств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буждающе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лия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отивов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вяза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будущи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бну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ь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чностны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эмоциональн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характер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ышл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юношеско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зраст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аст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етически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ировоззренчески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ам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мысл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изн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юношеско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зрасте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ризис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мен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циа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ол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школьник-аспирант)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явл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цесс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ановл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вторств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изн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17-21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год)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егатив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зитив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ороны.</w:t>
      </w:r>
      <w:r w:rsidR="00113A04">
        <w:rPr>
          <w:rFonts w:eastAsia="Calibri"/>
        </w:rPr>
        <w:t xml:space="preserve"> </w:t>
      </w: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  <w:rPr>
          <w:b/>
        </w:rPr>
      </w:pP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rPr>
          <w:b/>
        </w:rPr>
        <w:t xml:space="preserve"> </w:t>
      </w:r>
      <w:r w:rsidRPr="00F36FAF">
        <w:t>Научное</w:t>
      </w:r>
      <w:r w:rsidR="00113A04">
        <w:t xml:space="preserve"> </w:t>
      </w:r>
      <w:r w:rsidRPr="00F36FAF">
        <w:t>творче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сихологические</w:t>
      </w:r>
      <w:r w:rsidR="00113A04">
        <w:t xml:space="preserve"> </w:t>
      </w:r>
      <w:r w:rsidRPr="00F36FAF">
        <w:t>закономерност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когнитивных</w:t>
      </w:r>
      <w:r w:rsidR="00113A04">
        <w:t xml:space="preserve"> </w:t>
      </w:r>
      <w:r w:rsidRPr="00F36FAF">
        <w:t>процесс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еломлении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учебному</w:t>
      </w:r>
      <w:r w:rsidR="00113A04">
        <w:t xml:space="preserve"> </w:t>
      </w:r>
      <w:r w:rsidRPr="00F36FAF">
        <w:t>процессу</w:t>
      </w:r>
      <w:r w:rsidR="00CF6F7C">
        <w:t>.</w:t>
      </w: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  <w:r w:rsidRPr="00F36FAF">
        <w:t>Проблемное</w:t>
      </w:r>
      <w:r w:rsidR="00113A04">
        <w:t xml:space="preserve"> </w:t>
      </w:r>
      <w:r w:rsidRPr="00F36FAF">
        <w:t>обучение.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проблем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держании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цессе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развертыв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диалогическом</w:t>
      </w:r>
      <w:r w:rsidR="00113A04">
        <w:t xml:space="preserve"> </w:t>
      </w:r>
      <w:r w:rsidRPr="00F36FAF">
        <w:t>общении.</w:t>
      </w:r>
      <w:r w:rsidR="00113A04">
        <w:t xml:space="preserve"> </w:t>
      </w:r>
      <w:r w:rsidRPr="00F36FAF">
        <w:t>Психологическая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проблемных</w:t>
      </w:r>
      <w:r w:rsidR="00113A04">
        <w:t xml:space="preserve"> </w:t>
      </w:r>
      <w:r w:rsidRPr="00F36FAF">
        <w:t>ситуаций.</w:t>
      </w:r>
      <w:r w:rsidR="00113A04">
        <w:t xml:space="preserve"> </w:t>
      </w:r>
      <w:r w:rsidRPr="00F36FAF">
        <w:t>Закономерности</w:t>
      </w:r>
      <w:r w:rsidR="00113A04">
        <w:t xml:space="preserve"> </w:t>
      </w:r>
      <w:r w:rsidRPr="00F36FAF">
        <w:t>поиска</w:t>
      </w:r>
      <w:r w:rsidR="00113A04">
        <w:t xml:space="preserve"> </w:t>
      </w:r>
      <w:r w:rsidRPr="00F36FAF">
        <w:t>неизвестног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блемной</w:t>
      </w:r>
      <w:r w:rsidR="00113A04">
        <w:t xml:space="preserve"> </w:t>
      </w:r>
      <w:r w:rsidRPr="00F36FAF">
        <w:t>ситу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психических</w:t>
      </w:r>
      <w:r w:rsidR="00113A04">
        <w:t xml:space="preserve"> </w:t>
      </w:r>
      <w:r w:rsidRPr="00F36FAF">
        <w:t>новообразов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ышлении.</w:t>
      </w:r>
      <w:r w:rsidR="00113A04">
        <w:t xml:space="preserve"> </w:t>
      </w:r>
      <w:r w:rsidRPr="00F36FAF">
        <w:t>Уровни</w:t>
      </w:r>
      <w:r w:rsidR="00113A04">
        <w:t xml:space="preserve"> </w:t>
      </w:r>
      <w:r w:rsidRPr="00F36FAF">
        <w:t>проблем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управления</w:t>
      </w:r>
      <w:r w:rsidR="00113A04">
        <w:t xml:space="preserve"> </w:t>
      </w:r>
      <w:r w:rsidRPr="00F36FAF">
        <w:t>познавательной</w:t>
      </w:r>
      <w:r w:rsidR="00113A04">
        <w:t xml:space="preserve"> </w:t>
      </w:r>
      <w:r w:rsidRPr="00F36FAF">
        <w:t>деятельностью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проблемной</w:t>
      </w:r>
      <w:r w:rsidR="00113A04">
        <w:t xml:space="preserve"> </w:t>
      </w:r>
      <w:r w:rsidRPr="00F36FAF">
        <w:t>лекции,</w:t>
      </w:r>
      <w:r w:rsidR="00113A04">
        <w:t xml:space="preserve"> </w:t>
      </w:r>
      <w:r w:rsidRPr="00F36FAF">
        <w:t>семинаре-дискуссии,</w:t>
      </w:r>
      <w:r w:rsidR="00113A04">
        <w:t xml:space="preserve"> </w:t>
      </w:r>
      <w:r w:rsidRPr="00F36FAF">
        <w:t>лабораторно-</w:t>
      </w:r>
      <w:r w:rsidR="00113A04">
        <w:t xml:space="preserve"> </w:t>
      </w:r>
      <w:r w:rsidRPr="00F36FAF">
        <w:t>практическом</w:t>
      </w:r>
      <w:r w:rsidR="00113A04">
        <w:t xml:space="preserve"> </w:t>
      </w:r>
      <w:r w:rsidRPr="00F36FAF">
        <w:t>занятии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урсов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ипломном</w:t>
      </w:r>
      <w:r w:rsidR="00113A04">
        <w:t xml:space="preserve"> </w:t>
      </w:r>
      <w:r w:rsidRPr="00F36FAF">
        <w:t>проектировании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проблем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формационных</w:t>
      </w:r>
      <w:r w:rsidR="00113A04">
        <w:t xml:space="preserve"> </w:t>
      </w:r>
      <w:r w:rsidRPr="00F36FAF">
        <w:t>вопросов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редств</w:t>
      </w:r>
      <w:r w:rsidR="00113A04">
        <w:t xml:space="preserve"> </w:t>
      </w:r>
      <w:r w:rsidRPr="00F36FAF">
        <w:t>управления</w:t>
      </w:r>
      <w:r w:rsidR="00113A04">
        <w:t xml:space="preserve"> </w:t>
      </w:r>
      <w:r w:rsidRPr="00F36FAF">
        <w:t>познавательной</w:t>
      </w:r>
      <w:r w:rsidR="00113A04">
        <w:t xml:space="preserve"> </w:t>
      </w:r>
      <w:r w:rsidRPr="00F36FAF">
        <w:t>деятельностью.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поэтапного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умственных</w:t>
      </w:r>
      <w:r w:rsidR="00113A04">
        <w:t xml:space="preserve"> </w:t>
      </w:r>
      <w:r w:rsidRPr="00F36FAF">
        <w:t>действий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составления</w:t>
      </w:r>
      <w:r w:rsidR="00113A04">
        <w:t xml:space="preserve"> </w:t>
      </w:r>
      <w:r w:rsidRPr="00F36FAF">
        <w:t>обучающих</w:t>
      </w:r>
      <w:r w:rsidR="00113A04">
        <w:t xml:space="preserve"> </w:t>
      </w:r>
      <w:r w:rsidRPr="00F36FAF">
        <w:t>программ.</w:t>
      </w:r>
      <w:r w:rsidR="00113A04">
        <w:t xml:space="preserve"> </w:t>
      </w:r>
      <w:r w:rsidRPr="00F36FAF">
        <w:t>Объективация,</w:t>
      </w:r>
      <w:r w:rsidR="00113A04">
        <w:t xml:space="preserve"> </w:t>
      </w:r>
      <w:r w:rsidRPr="00F36FAF">
        <w:t>унифика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дивидуализация</w:t>
      </w:r>
      <w:r w:rsidR="00113A04">
        <w:t xml:space="preserve"> </w:t>
      </w:r>
      <w:r w:rsidRPr="00F36FAF">
        <w:t>творческого</w:t>
      </w:r>
      <w:r w:rsidR="00113A04">
        <w:t xml:space="preserve"> </w:t>
      </w:r>
      <w:r w:rsidRPr="00F36FAF">
        <w:t>образования.</w:t>
      </w:r>
      <w:r w:rsidR="00113A04">
        <w:t xml:space="preserve"> </w:t>
      </w:r>
      <w:r w:rsidRPr="00F36FAF">
        <w:t>Педагогические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картины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учащихся</w:t>
      </w:r>
      <w:r w:rsidR="00113A04">
        <w:t xml:space="preserve"> </w:t>
      </w:r>
      <w:r w:rsidRPr="00F36FAF">
        <w:t>творческих</w:t>
      </w:r>
      <w:r w:rsidR="00113A04">
        <w:t xml:space="preserve"> </w:t>
      </w:r>
      <w:r w:rsidRPr="00F36FAF">
        <w:t>вузов.</w:t>
      </w:r>
      <w:r w:rsidR="00113A04">
        <w:t xml:space="preserve"> </w:t>
      </w:r>
      <w:r w:rsidRPr="00F36FAF">
        <w:t>Креативност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стойчивое</w:t>
      </w:r>
      <w:r w:rsidR="00113A04">
        <w:t xml:space="preserve"> </w:t>
      </w:r>
      <w:r w:rsidRPr="00F36FAF">
        <w:t>свойство</w:t>
      </w:r>
      <w:r w:rsidR="00113A04">
        <w:t xml:space="preserve"> </w:t>
      </w:r>
      <w:r w:rsidRPr="00F36FAF">
        <w:t>лич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высшем</w:t>
      </w:r>
      <w:r w:rsidR="00113A04">
        <w:t xml:space="preserve">  </w:t>
      </w:r>
      <w:r w:rsidRPr="00F36FAF">
        <w:t>образовании.</w:t>
      </w:r>
      <w:r w:rsidR="00113A04">
        <w:t xml:space="preserve"> </w:t>
      </w:r>
      <w:r w:rsidRPr="00F36FAF">
        <w:t>Углубление</w:t>
      </w:r>
      <w:r w:rsidR="00113A04">
        <w:t xml:space="preserve"> </w:t>
      </w:r>
      <w:r w:rsidRPr="00F36FAF">
        <w:t>психолого-педагогической</w:t>
      </w:r>
      <w:r w:rsidR="00113A04">
        <w:t xml:space="preserve"> </w:t>
      </w:r>
      <w:r w:rsidRPr="00F36FAF">
        <w:t>составляюще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высшего</w:t>
      </w:r>
      <w:r w:rsidR="00113A04">
        <w:t xml:space="preserve"> </w:t>
      </w:r>
      <w:r w:rsidRPr="00F36FAF">
        <w:t>гуманитар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художественного</w:t>
      </w:r>
      <w:r w:rsidR="00113A04">
        <w:t xml:space="preserve"> </w:t>
      </w:r>
      <w:r w:rsidRPr="00F36FAF">
        <w:t>образования</w:t>
      </w: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  <w:rPr>
          <w:b/>
        </w:rPr>
      </w:pP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3.</w:t>
      </w:r>
      <w:r w:rsidR="00113A04">
        <w:rPr>
          <w:b/>
        </w:rPr>
        <w:t xml:space="preserve"> </w:t>
      </w:r>
      <w:r w:rsidRPr="00F36FAF">
        <w:t>Психологические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</w:pPr>
      <w:r w:rsidRPr="00F36FAF">
        <w:t>Психологические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ысшего</w:t>
      </w:r>
      <w:r w:rsidR="00113A04">
        <w:t xml:space="preserve"> </w:t>
      </w:r>
      <w:r w:rsidRPr="00F36FAF">
        <w:t>учебного</w:t>
      </w:r>
      <w:r w:rsidR="00113A04">
        <w:t xml:space="preserve"> </w:t>
      </w:r>
      <w:r w:rsidRPr="00F36FAF">
        <w:t>заведения.</w:t>
      </w:r>
      <w:r w:rsidR="00113A04">
        <w:t xml:space="preserve"> </w:t>
      </w:r>
      <w:r w:rsidRPr="00F36FAF">
        <w:t>Труд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аботе</w:t>
      </w:r>
      <w:r w:rsidR="00113A04">
        <w:t xml:space="preserve"> </w:t>
      </w:r>
      <w:r w:rsidRPr="00F36FAF">
        <w:t>начинающего</w:t>
      </w:r>
      <w:r w:rsidR="00113A04">
        <w:t xml:space="preserve"> </w:t>
      </w:r>
      <w:r w:rsidRPr="00F36FAF">
        <w:t>преподавателя.</w:t>
      </w:r>
      <w:r w:rsidR="00113A04">
        <w:t xml:space="preserve"> </w:t>
      </w:r>
      <w:r w:rsidRPr="00F36FAF">
        <w:t>Понятия:</w:t>
      </w:r>
      <w:r w:rsidR="00113A04">
        <w:t xml:space="preserve"> </w:t>
      </w:r>
      <w:r w:rsidRPr="00F36FAF">
        <w:t>педагогический</w:t>
      </w:r>
      <w:r w:rsidR="00113A04">
        <w:t xml:space="preserve"> </w:t>
      </w:r>
      <w:r w:rsidRPr="00F36FAF">
        <w:t>такт,</w:t>
      </w:r>
      <w:r w:rsidR="00113A04">
        <w:t xml:space="preserve"> </w:t>
      </w:r>
      <w:r w:rsidRPr="00F36FAF">
        <w:t>педагогическое</w:t>
      </w:r>
      <w:r w:rsidR="00113A04">
        <w:t xml:space="preserve"> </w:t>
      </w:r>
      <w:r w:rsidRPr="00F36FAF">
        <w:t>мастерство,</w:t>
      </w:r>
      <w:r w:rsidR="00113A04">
        <w:t xml:space="preserve"> </w:t>
      </w:r>
      <w:r w:rsidRPr="00F36FAF">
        <w:t>педагог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сихологическая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.</w:t>
      </w:r>
      <w:r w:rsidR="00113A04">
        <w:t xml:space="preserve"> </w:t>
      </w:r>
      <w:r w:rsidRPr="00F36FAF">
        <w:t>Педагогические</w:t>
      </w:r>
      <w:r w:rsidR="00113A04">
        <w:t xml:space="preserve"> </w:t>
      </w:r>
      <w:r w:rsidRPr="00F36FAF">
        <w:t>способности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труктура.</w:t>
      </w:r>
      <w:r w:rsidR="00113A04">
        <w:t xml:space="preserve"> </w:t>
      </w:r>
      <w:r w:rsidRPr="00F36FAF">
        <w:t>Педагогическое</w:t>
      </w:r>
      <w:r w:rsidR="00113A04">
        <w:t xml:space="preserve"> </w:t>
      </w:r>
      <w:r w:rsidRPr="00F36FAF">
        <w:t>общен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ецифическое</w:t>
      </w:r>
      <w:r w:rsidR="00113A04">
        <w:t xml:space="preserve"> </w:t>
      </w:r>
      <w:r w:rsidRPr="00F36FAF">
        <w:t>общение,</w:t>
      </w:r>
      <w:r w:rsidR="00113A04">
        <w:t xml:space="preserve"> </w:t>
      </w:r>
      <w:r w:rsidRPr="00F36FAF">
        <w:t>определяющее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взаимодействия</w:t>
      </w:r>
      <w:r w:rsidR="00113A04">
        <w:t xml:space="preserve"> </w:t>
      </w:r>
      <w:r w:rsidRPr="00F36FAF">
        <w:t>педагог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удента.</w:t>
      </w:r>
      <w:r w:rsidR="00113A04">
        <w:t xml:space="preserve"> </w:t>
      </w:r>
      <w:r w:rsidRPr="00F36FAF">
        <w:t>Сущность,</w:t>
      </w:r>
      <w:r w:rsidR="00113A04">
        <w:t xml:space="preserve"> </w:t>
      </w:r>
      <w:r w:rsidRPr="00F36FAF">
        <w:t>содержание,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воспитания.</w:t>
      </w:r>
      <w:r w:rsidR="00113A04">
        <w:t xml:space="preserve"> </w:t>
      </w:r>
      <w:r w:rsidRPr="00F36FAF">
        <w:t>Установки</w:t>
      </w:r>
      <w:r w:rsidR="00113A04">
        <w:t xml:space="preserve"> </w:t>
      </w:r>
      <w:r w:rsidRPr="00F36FAF">
        <w:t>преподавателя.</w:t>
      </w:r>
      <w:r w:rsidR="00113A04">
        <w:t xml:space="preserve"> </w:t>
      </w: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  <w:rPr>
          <w:iCs/>
        </w:rPr>
      </w:pPr>
      <w:r w:rsidRPr="00F36FAF">
        <w:rPr>
          <w:iCs/>
        </w:rPr>
        <w:t>Модел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стили</w:t>
      </w:r>
      <w:r w:rsidR="00113A04">
        <w:rPr>
          <w:iCs/>
        </w:rPr>
        <w:t xml:space="preserve"> </w:t>
      </w:r>
      <w:r w:rsidRPr="00F36FAF">
        <w:rPr>
          <w:iCs/>
        </w:rPr>
        <w:t>воспитания.</w:t>
      </w:r>
      <w:r w:rsidR="00113A04">
        <w:rPr>
          <w:iCs/>
        </w:rPr>
        <w:t xml:space="preserve"> </w:t>
      </w:r>
      <w:r w:rsidRPr="00F36FAF">
        <w:rPr>
          <w:iCs/>
        </w:rPr>
        <w:t>Характеристика</w:t>
      </w:r>
      <w:r w:rsidR="00113A04">
        <w:rPr>
          <w:iCs/>
        </w:rPr>
        <w:t xml:space="preserve"> </w:t>
      </w:r>
      <w:r w:rsidRPr="00F36FAF">
        <w:rPr>
          <w:iCs/>
        </w:rPr>
        <w:t>основных</w:t>
      </w:r>
      <w:r w:rsidR="00113A04">
        <w:rPr>
          <w:iCs/>
        </w:rPr>
        <w:t xml:space="preserve"> </w:t>
      </w:r>
      <w:r w:rsidRPr="00F36FAF">
        <w:rPr>
          <w:iCs/>
        </w:rPr>
        <w:t>методов</w:t>
      </w:r>
      <w:r w:rsidR="00113A04">
        <w:rPr>
          <w:iCs/>
        </w:rPr>
        <w:t xml:space="preserve"> </w:t>
      </w:r>
      <w:r w:rsidRPr="00F36FAF">
        <w:rPr>
          <w:iCs/>
        </w:rPr>
        <w:t>воспитания:</w:t>
      </w:r>
      <w:r w:rsidR="00113A04">
        <w:rPr>
          <w:iCs/>
        </w:rPr>
        <w:t xml:space="preserve"> </w:t>
      </w:r>
      <w:r w:rsidRPr="00F36FAF">
        <w:rPr>
          <w:iCs/>
        </w:rPr>
        <w:t>метода</w:t>
      </w:r>
      <w:r w:rsidR="00113A04">
        <w:rPr>
          <w:iCs/>
        </w:rPr>
        <w:t xml:space="preserve"> </w:t>
      </w:r>
      <w:r w:rsidRPr="00F36FAF">
        <w:rPr>
          <w:iCs/>
        </w:rPr>
        <w:t>убеждения,</w:t>
      </w:r>
      <w:r w:rsidR="00113A04">
        <w:rPr>
          <w:iCs/>
        </w:rPr>
        <w:t xml:space="preserve"> </w:t>
      </w:r>
      <w:r w:rsidRPr="00F36FAF">
        <w:rPr>
          <w:iCs/>
        </w:rPr>
        <w:t>метода</w:t>
      </w:r>
      <w:r w:rsidR="00113A04">
        <w:rPr>
          <w:iCs/>
        </w:rPr>
        <w:t xml:space="preserve"> </w:t>
      </w:r>
      <w:r w:rsidRPr="00F36FAF">
        <w:rPr>
          <w:iCs/>
        </w:rPr>
        <w:t>упражнения,</w:t>
      </w:r>
      <w:r w:rsidR="00113A04">
        <w:rPr>
          <w:iCs/>
        </w:rPr>
        <w:t xml:space="preserve"> </w:t>
      </w:r>
      <w:r w:rsidRPr="00F36FAF">
        <w:rPr>
          <w:iCs/>
        </w:rPr>
        <w:t>метода</w:t>
      </w:r>
      <w:r w:rsidR="00113A04">
        <w:rPr>
          <w:iCs/>
        </w:rPr>
        <w:t xml:space="preserve"> </w:t>
      </w:r>
      <w:r w:rsidRPr="00F36FAF">
        <w:rPr>
          <w:iCs/>
        </w:rPr>
        <w:t>примера,</w:t>
      </w:r>
      <w:r w:rsidR="00113A04">
        <w:rPr>
          <w:iCs/>
        </w:rPr>
        <w:t xml:space="preserve"> </w:t>
      </w:r>
      <w:r w:rsidRPr="00F36FAF">
        <w:rPr>
          <w:iCs/>
        </w:rPr>
        <w:t>метода</w:t>
      </w:r>
      <w:r w:rsidR="00113A04">
        <w:rPr>
          <w:iCs/>
        </w:rPr>
        <w:t xml:space="preserve"> </w:t>
      </w:r>
      <w:r w:rsidRPr="00F36FAF">
        <w:rPr>
          <w:iCs/>
        </w:rPr>
        <w:t>поощрения,</w:t>
      </w:r>
      <w:r w:rsidR="00113A04">
        <w:rPr>
          <w:iCs/>
        </w:rPr>
        <w:t xml:space="preserve"> </w:t>
      </w:r>
      <w:r w:rsidRPr="00F36FAF">
        <w:rPr>
          <w:iCs/>
        </w:rPr>
        <w:t>метода</w:t>
      </w:r>
      <w:r w:rsidR="00113A04">
        <w:rPr>
          <w:iCs/>
        </w:rPr>
        <w:t xml:space="preserve"> </w:t>
      </w:r>
      <w:r w:rsidRPr="00F36FAF">
        <w:rPr>
          <w:iCs/>
        </w:rPr>
        <w:t>принуждения.</w:t>
      </w:r>
      <w:r w:rsidR="00113A04">
        <w:rPr>
          <w:iCs/>
        </w:rPr>
        <w:t xml:space="preserve"> </w:t>
      </w:r>
      <w:r w:rsidRPr="00F36FAF">
        <w:rPr>
          <w:iCs/>
        </w:rPr>
        <w:t>Воспитывающее</w:t>
      </w:r>
      <w:r w:rsidR="00113A04">
        <w:rPr>
          <w:iCs/>
        </w:rPr>
        <w:t xml:space="preserve"> </w:t>
      </w:r>
      <w:r w:rsidRPr="00F36FAF">
        <w:rPr>
          <w:iCs/>
        </w:rPr>
        <w:t>обучение.</w:t>
      </w: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</w:p>
    <w:p w:rsidR="006A5502" w:rsidRPr="00F36FAF" w:rsidRDefault="006A5502" w:rsidP="00CF6F7C">
      <w:pPr>
        <w:shd w:val="clear" w:color="auto" w:fill="FFFFFF"/>
        <w:tabs>
          <w:tab w:val="left" w:pos="1134"/>
        </w:tabs>
        <w:ind w:firstLine="1134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4.</w:t>
      </w:r>
      <w:r w:rsidR="00113A04">
        <w:rPr>
          <w:b/>
        </w:rPr>
        <w:t xml:space="preserve"> </w:t>
      </w:r>
      <w:r w:rsidRPr="00F36FAF">
        <w:t>Психологические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взаимодействия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аудиторией</w:t>
      </w:r>
      <w:r w:rsidR="00CF6F7C">
        <w:t>.</w:t>
      </w:r>
    </w:p>
    <w:p w:rsidR="006A5502" w:rsidRPr="00F36FAF" w:rsidRDefault="006A5502" w:rsidP="00CF6F7C">
      <w:pPr>
        <w:tabs>
          <w:tab w:val="left" w:pos="1134"/>
        </w:tabs>
        <w:ind w:firstLine="1134"/>
        <w:contextualSpacing/>
        <w:jc w:val="both"/>
        <w:rPr>
          <w:iCs/>
        </w:rPr>
      </w:pPr>
      <w:r w:rsidRPr="00F36FAF">
        <w:t>Основные</w:t>
      </w:r>
      <w:r w:rsidR="00113A04">
        <w:t xml:space="preserve"> </w:t>
      </w:r>
      <w:r w:rsidRPr="00F36FAF">
        <w:t>качества</w:t>
      </w:r>
      <w:r w:rsidR="00113A04">
        <w:t xml:space="preserve"> </w:t>
      </w:r>
      <w:r w:rsidRPr="00F36FAF">
        <w:t>преподавателя:</w:t>
      </w:r>
      <w:r w:rsidR="00113A04">
        <w:t xml:space="preserve"> </w:t>
      </w:r>
      <w:r w:rsidRPr="00F36FAF">
        <w:t>профессиональные,</w:t>
      </w:r>
      <w:r w:rsidR="00113A04">
        <w:t xml:space="preserve"> </w:t>
      </w:r>
      <w:r w:rsidRPr="00F36FAF">
        <w:t>моральные,</w:t>
      </w:r>
      <w:r w:rsidR="00113A04">
        <w:t xml:space="preserve"> </w:t>
      </w:r>
      <w:r w:rsidRPr="00F36FAF">
        <w:t>мотивационные.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педагогических</w:t>
      </w:r>
      <w:r w:rsidR="00113A04">
        <w:t xml:space="preserve"> </w:t>
      </w:r>
      <w:r w:rsidRPr="00F36FAF">
        <w:t>умений:</w:t>
      </w:r>
      <w:r w:rsidR="00113A04">
        <w:t xml:space="preserve"> </w:t>
      </w:r>
      <w:r w:rsidRPr="00F36FAF">
        <w:t>конструктивные,</w:t>
      </w:r>
      <w:r w:rsidR="00113A04">
        <w:t xml:space="preserve"> </w:t>
      </w:r>
      <w:r w:rsidRPr="00F36FAF">
        <w:t>коммуникативные,</w:t>
      </w:r>
      <w:r w:rsidR="00113A04">
        <w:t xml:space="preserve"> </w:t>
      </w:r>
      <w:r w:rsidRPr="00F36FAF">
        <w:t>организаторские,</w:t>
      </w:r>
      <w:r w:rsidR="00113A04">
        <w:t xml:space="preserve"> </w:t>
      </w:r>
      <w:r w:rsidRPr="00F36FAF">
        <w:t>прикладные,</w:t>
      </w:r>
      <w:r w:rsidR="00113A04">
        <w:t xml:space="preserve"> </w:t>
      </w:r>
      <w:r w:rsidRPr="00F36FAF">
        <w:t>гностические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педагогического</w:t>
      </w:r>
      <w:r w:rsidR="00113A04">
        <w:t xml:space="preserve"> </w:t>
      </w:r>
      <w:r w:rsidRPr="00F36FAF">
        <w:t>мастерства.</w:t>
      </w:r>
      <w:r w:rsidR="00113A04">
        <w:t xml:space="preserve"> </w:t>
      </w:r>
      <w:r w:rsidRPr="00F36FAF">
        <w:rPr>
          <w:iCs/>
        </w:rPr>
        <w:t>Речевое</w:t>
      </w:r>
      <w:r w:rsidR="00113A04">
        <w:rPr>
          <w:iCs/>
        </w:rPr>
        <w:t xml:space="preserve"> </w:t>
      </w:r>
      <w:r w:rsidRPr="00F36FAF">
        <w:rPr>
          <w:iCs/>
        </w:rPr>
        <w:t>мастерство</w:t>
      </w:r>
      <w:r w:rsidR="00113A04">
        <w:rPr>
          <w:iCs/>
        </w:rPr>
        <w:t xml:space="preserve"> </w:t>
      </w:r>
      <w:r w:rsidRPr="00F36FAF">
        <w:rPr>
          <w:iCs/>
        </w:rPr>
        <w:t>преподавателя</w:t>
      </w:r>
      <w:r w:rsidR="00113A04">
        <w:rPr>
          <w:iCs/>
        </w:rPr>
        <w:t xml:space="preserve"> </w:t>
      </w:r>
      <w:r w:rsidRPr="00F36FAF">
        <w:rPr>
          <w:iCs/>
        </w:rPr>
        <w:t>в</w:t>
      </w:r>
      <w:r w:rsidR="00113A04">
        <w:rPr>
          <w:iCs/>
        </w:rPr>
        <w:t xml:space="preserve"> </w:t>
      </w:r>
      <w:r w:rsidRPr="00F36FAF">
        <w:rPr>
          <w:iCs/>
        </w:rPr>
        <w:t>высшей</w:t>
      </w:r>
      <w:r w:rsidR="00113A04">
        <w:rPr>
          <w:iCs/>
        </w:rPr>
        <w:t xml:space="preserve"> </w:t>
      </w:r>
      <w:r w:rsidRPr="00F36FAF">
        <w:rPr>
          <w:iCs/>
        </w:rPr>
        <w:t>школе.</w:t>
      </w:r>
      <w:r w:rsidR="00113A04">
        <w:rPr>
          <w:iCs/>
        </w:rPr>
        <w:t xml:space="preserve"> </w:t>
      </w:r>
      <w:r w:rsidRPr="00F36FAF">
        <w:rPr>
          <w:iCs/>
        </w:rPr>
        <w:t>Культура</w:t>
      </w:r>
      <w:r w:rsidR="00113A04">
        <w:rPr>
          <w:iCs/>
        </w:rPr>
        <w:t xml:space="preserve"> </w:t>
      </w:r>
      <w:r w:rsidRPr="00F36FAF">
        <w:rPr>
          <w:iCs/>
        </w:rPr>
        <w:t>речи</w:t>
      </w:r>
      <w:r w:rsidR="00113A04">
        <w:rPr>
          <w:iCs/>
        </w:rPr>
        <w:t xml:space="preserve"> </w:t>
      </w:r>
      <w:r w:rsidRPr="00F36FAF">
        <w:rPr>
          <w:iCs/>
        </w:rPr>
        <w:t>преподавателя.</w:t>
      </w:r>
      <w:r w:rsidR="00113A04">
        <w:rPr>
          <w:iCs/>
        </w:rPr>
        <w:t xml:space="preserve"> </w:t>
      </w:r>
      <w:r w:rsidRPr="00F36FAF">
        <w:rPr>
          <w:iCs/>
        </w:rPr>
        <w:t>Построение</w:t>
      </w:r>
      <w:r w:rsidR="00113A04">
        <w:rPr>
          <w:iCs/>
        </w:rPr>
        <w:t xml:space="preserve"> </w:t>
      </w:r>
      <w:r w:rsidRPr="00F36FAF">
        <w:rPr>
          <w:iCs/>
        </w:rPr>
        <w:t>монологичного</w:t>
      </w:r>
      <w:r w:rsidR="00113A04">
        <w:rPr>
          <w:iCs/>
        </w:rPr>
        <w:t xml:space="preserve"> </w:t>
      </w:r>
      <w:r w:rsidRPr="00F36FAF">
        <w:rPr>
          <w:iCs/>
        </w:rPr>
        <w:t>высказывания.</w:t>
      </w:r>
      <w:r w:rsidR="00113A04">
        <w:rPr>
          <w:iCs/>
        </w:rPr>
        <w:t xml:space="preserve"> </w:t>
      </w:r>
      <w:r w:rsidRPr="00F36FAF">
        <w:rPr>
          <w:iCs/>
        </w:rPr>
        <w:t>Организация</w:t>
      </w:r>
      <w:r w:rsidR="00113A04">
        <w:rPr>
          <w:iCs/>
        </w:rPr>
        <w:t xml:space="preserve"> </w:t>
      </w:r>
      <w:r w:rsidRPr="00F36FAF">
        <w:rPr>
          <w:iCs/>
        </w:rPr>
        <w:t>диалогического</w:t>
      </w:r>
      <w:r w:rsidR="00113A04">
        <w:rPr>
          <w:iCs/>
        </w:rPr>
        <w:t xml:space="preserve"> </w:t>
      </w:r>
      <w:r w:rsidRPr="00F36FAF">
        <w:rPr>
          <w:iCs/>
        </w:rPr>
        <w:t>обучения.</w:t>
      </w:r>
    </w:p>
    <w:p w:rsidR="006A5502" w:rsidRPr="00F36FAF" w:rsidRDefault="006A5502" w:rsidP="003313EA">
      <w:pPr>
        <w:tabs>
          <w:tab w:val="left" w:pos="284"/>
          <w:tab w:val="left" w:pos="1134"/>
          <w:tab w:val="left" w:pos="1683"/>
        </w:tabs>
        <w:ind w:firstLine="709"/>
        <w:contextualSpacing/>
        <w:jc w:val="center"/>
      </w:pPr>
    </w:p>
    <w:p w:rsidR="00D56AE3" w:rsidRPr="00F36FAF" w:rsidRDefault="00CF6F7C" w:rsidP="003313EA">
      <w:pPr>
        <w:pStyle w:val="ConsPlusNormal"/>
        <w:widowControl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FAF">
        <w:rPr>
          <w:rFonts w:ascii="Times New Roman" w:hAnsi="Times New Roman" w:cs="Times New Roman"/>
          <w:b/>
          <w:sz w:val="24"/>
          <w:szCs w:val="24"/>
        </w:rPr>
        <w:t>БЛ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6FAF">
        <w:rPr>
          <w:rFonts w:ascii="Times New Roman" w:hAnsi="Times New Roman" w:cs="Times New Roman"/>
          <w:b/>
          <w:sz w:val="24"/>
          <w:szCs w:val="24"/>
        </w:rPr>
        <w:t>«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(МОДУЛИ)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6FAF">
        <w:rPr>
          <w:rFonts w:ascii="Times New Roman" w:hAnsi="Times New Roman" w:cs="Times New Roman"/>
          <w:b/>
          <w:sz w:val="24"/>
          <w:szCs w:val="24"/>
        </w:rPr>
        <w:t>ВАРИА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FAF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D56AE3" w:rsidRPr="00F36FAF" w:rsidRDefault="00D56AE3" w:rsidP="003313EA">
      <w:pPr>
        <w:tabs>
          <w:tab w:val="left" w:pos="284"/>
          <w:tab w:val="left" w:pos="1134"/>
          <w:tab w:val="left" w:pos="1683"/>
        </w:tabs>
        <w:ind w:firstLine="709"/>
        <w:contextualSpacing/>
        <w:jc w:val="center"/>
        <w:rPr>
          <w:b/>
        </w:rPr>
      </w:pPr>
    </w:p>
    <w:p w:rsidR="0047555D" w:rsidRPr="00F36FAF" w:rsidRDefault="00CF6F7C" w:rsidP="003313EA">
      <w:pPr>
        <w:tabs>
          <w:tab w:val="left" w:pos="284"/>
          <w:tab w:val="left" w:pos="1134"/>
          <w:tab w:val="left" w:pos="1683"/>
        </w:tabs>
        <w:ind w:firstLine="709"/>
        <w:contextualSpacing/>
        <w:jc w:val="center"/>
        <w:rPr>
          <w:b/>
        </w:rPr>
      </w:pPr>
      <w:r w:rsidRPr="00F36FAF">
        <w:rPr>
          <w:b/>
        </w:rPr>
        <w:t>МЕТОДИКА</w:t>
      </w:r>
      <w:r>
        <w:rPr>
          <w:b/>
        </w:rPr>
        <w:t xml:space="preserve"> </w:t>
      </w:r>
      <w:r w:rsidRPr="00F36FAF">
        <w:rPr>
          <w:b/>
        </w:rPr>
        <w:t>ПРЕПОДАВАНИЯ</w:t>
      </w:r>
      <w:r>
        <w:rPr>
          <w:b/>
        </w:rPr>
        <w:t xml:space="preserve"> </w:t>
      </w:r>
      <w:r w:rsidRPr="00F36FAF">
        <w:rPr>
          <w:b/>
        </w:rPr>
        <w:t>ДИСЦИПЛИН</w:t>
      </w:r>
      <w:r>
        <w:rPr>
          <w:b/>
        </w:rPr>
        <w:t xml:space="preserve"> </w:t>
      </w:r>
      <w:r w:rsidRPr="00F36FAF">
        <w:rPr>
          <w:b/>
        </w:rPr>
        <w:t>В</w:t>
      </w:r>
      <w:r>
        <w:rPr>
          <w:b/>
        </w:rPr>
        <w:t xml:space="preserve"> </w:t>
      </w:r>
      <w:r w:rsidRPr="00F36FAF">
        <w:rPr>
          <w:b/>
        </w:rPr>
        <w:t>ОБЛАСТИ</w:t>
      </w:r>
      <w:r>
        <w:rPr>
          <w:b/>
        </w:rPr>
        <w:t xml:space="preserve"> </w:t>
      </w:r>
      <w:r w:rsidRPr="00F36FAF">
        <w:rPr>
          <w:b/>
        </w:rPr>
        <w:t>ОНТОЛОГИИ</w:t>
      </w:r>
      <w:r>
        <w:rPr>
          <w:b/>
        </w:rPr>
        <w:t xml:space="preserve"> </w:t>
      </w:r>
      <w:r w:rsidRPr="00F36FAF">
        <w:rPr>
          <w:b/>
        </w:rPr>
        <w:t>И</w:t>
      </w:r>
      <w:r>
        <w:rPr>
          <w:b/>
        </w:rPr>
        <w:t xml:space="preserve"> </w:t>
      </w:r>
      <w:r w:rsidRPr="00F36FAF">
        <w:rPr>
          <w:b/>
        </w:rPr>
        <w:t>ТЕОРИИ</w:t>
      </w:r>
      <w:r>
        <w:rPr>
          <w:b/>
        </w:rPr>
        <w:t xml:space="preserve"> </w:t>
      </w:r>
      <w:r w:rsidRPr="00F36FAF">
        <w:rPr>
          <w:b/>
        </w:rPr>
        <w:t>ПОЗНАНИЯ</w:t>
      </w:r>
    </w:p>
    <w:p w:rsidR="00734E42" w:rsidRPr="00F36FAF" w:rsidRDefault="00734E42" w:rsidP="003313EA">
      <w:pPr>
        <w:tabs>
          <w:tab w:val="left" w:pos="284"/>
          <w:tab w:val="left" w:pos="1134"/>
          <w:tab w:val="left" w:pos="1683"/>
        </w:tabs>
        <w:ind w:firstLine="709"/>
        <w:contextualSpacing/>
        <w:jc w:val="center"/>
        <w:rPr>
          <w:b/>
        </w:rPr>
      </w:pPr>
    </w:p>
    <w:p w:rsidR="008E0B70" w:rsidRDefault="0047555D" w:rsidP="00834A11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bCs/>
          <w:lang w:eastAsia="en-US"/>
        </w:rPr>
        <w:t>Б1.В.01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Методик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еподава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ласти</w:t>
      </w:r>
      <w:r w:rsidR="00113A04">
        <w:rPr>
          <w:rFonts w:eastAsia="Calibri"/>
          <w:b/>
          <w:lang w:eastAsia="en-US"/>
        </w:rPr>
        <w:t xml:space="preserve"> </w:t>
      </w:r>
      <w:r w:rsidR="001D0FDA" w:rsidRPr="00F36FAF">
        <w:rPr>
          <w:rFonts w:eastAsia="Calibri"/>
          <w:b/>
          <w:lang w:eastAsia="en-US"/>
        </w:rPr>
        <w:t>социальной</w:t>
      </w:r>
      <w:r w:rsidR="00113A04">
        <w:rPr>
          <w:rFonts w:eastAsia="Calibri"/>
          <w:b/>
          <w:lang w:eastAsia="en-US"/>
        </w:rPr>
        <w:t xml:space="preserve"> </w:t>
      </w:r>
      <w:r w:rsidR="001D0FDA" w:rsidRPr="00F36FAF">
        <w:rPr>
          <w:rFonts w:eastAsia="Calibri"/>
          <w:b/>
          <w:lang w:eastAsia="en-US"/>
        </w:rPr>
        <w:t>философии</w:t>
      </w:r>
      <w:r w:rsidRPr="00F36FAF">
        <w:rPr>
          <w:rFonts w:eastAsia="Calibri"/>
          <w:b/>
          <w:lang w:eastAsia="en-US"/>
        </w:rPr>
        <w:t>»</w:t>
      </w:r>
    </w:p>
    <w:p w:rsidR="003313EA" w:rsidRPr="00F36FAF" w:rsidRDefault="003313EA" w:rsidP="003313E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47555D" w:rsidRPr="00F36FAF" w:rsidRDefault="0047555D" w:rsidP="00834A11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47555D" w:rsidRPr="00F36FAF" w:rsidRDefault="0047555D" w:rsidP="003313EA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rPr>
          <w:b/>
        </w:rPr>
        <w:t>подготовки</w:t>
      </w:r>
      <w:r w:rsidR="00113A04">
        <w:rPr>
          <w:b/>
        </w:rPr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="008E0B70" w:rsidRPr="00F36FAF">
        <w:t>(</w:t>
      </w:r>
      <w:r w:rsidRPr="00F36FAF">
        <w:t>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</w:t>
      </w:r>
      <w:r w:rsidR="008E0B70" w:rsidRPr="00F36FAF">
        <w:t>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="008E0B70"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="008E0B70"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11" w:history="1">
        <w:r w:rsidR="008E0B70"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="008E0B70"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="008E0B70"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="008E0B70"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="008E0B70"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="008E0B70"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</w:p>
    <w:p w:rsidR="0047555D" w:rsidRDefault="0047555D" w:rsidP="003313EA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Pr="00F36FAF">
        <w:rPr>
          <w:b/>
        </w:rPr>
        <w:t>Методика</w:t>
      </w:r>
      <w:r w:rsidR="00113A04">
        <w:rPr>
          <w:b/>
        </w:rPr>
        <w:t xml:space="preserve"> </w:t>
      </w:r>
      <w:r w:rsidRPr="00F36FAF">
        <w:rPr>
          <w:b/>
        </w:rPr>
        <w:t>преподавания</w:t>
      </w:r>
      <w:r w:rsidR="00113A04">
        <w:rPr>
          <w:b/>
        </w:rPr>
        <w:t xml:space="preserve"> </w:t>
      </w:r>
      <w:r w:rsidRPr="00F36FAF">
        <w:rPr>
          <w:b/>
        </w:rPr>
        <w:t>дисциплин</w:t>
      </w:r>
      <w:r w:rsidR="00113A04">
        <w:rPr>
          <w:b/>
        </w:rPr>
        <w:t xml:space="preserve"> </w:t>
      </w:r>
      <w:r w:rsidRPr="00F36FAF">
        <w:rPr>
          <w:b/>
        </w:rPr>
        <w:t>в</w:t>
      </w:r>
      <w:r w:rsidR="00113A04">
        <w:rPr>
          <w:b/>
        </w:rPr>
        <w:t xml:space="preserve"> </w:t>
      </w:r>
      <w:r w:rsidRPr="00F36FAF">
        <w:rPr>
          <w:b/>
        </w:rPr>
        <w:t>области</w:t>
      </w:r>
      <w:r w:rsidR="00113A04">
        <w:rPr>
          <w:b/>
        </w:rPr>
        <w:t xml:space="preserve"> </w:t>
      </w:r>
      <w:r w:rsidR="001D0FDA" w:rsidRPr="00F36FAF">
        <w:rPr>
          <w:b/>
        </w:rPr>
        <w:t>социальной</w:t>
      </w:r>
      <w:r w:rsidR="00113A04">
        <w:rPr>
          <w:b/>
        </w:rPr>
        <w:t xml:space="preserve"> </w:t>
      </w:r>
      <w:r w:rsidR="001D0FDA" w:rsidRPr="00F36FAF">
        <w:rPr>
          <w:b/>
        </w:rPr>
        <w:t>философии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</w:p>
    <w:p w:rsidR="003313EA" w:rsidRPr="00F36FAF" w:rsidRDefault="003313EA" w:rsidP="003313EA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7555D" w:rsidRPr="00F36FAF" w:rsidTr="003313EA">
        <w:tc>
          <w:tcPr>
            <w:tcW w:w="3049" w:type="dxa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1D0FDA" w:rsidRPr="00F36FAF" w:rsidTr="003313EA">
        <w:tc>
          <w:tcPr>
            <w:tcW w:w="3049" w:type="dxa"/>
            <w:vAlign w:val="center"/>
          </w:tcPr>
          <w:p w:rsidR="003313EA" w:rsidRDefault="003313EA" w:rsidP="003313EA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1D0FDA" w:rsidRPr="00F36FAF">
              <w:t>отовность</w:t>
            </w:r>
            <w:r w:rsidR="002340C5">
              <w:t>ю</w:t>
            </w:r>
          </w:p>
          <w:p w:rsidR="001D0FDA" w:rsidRPr="00F36FAF" w:rsidRDefault="001D0FDA" w:rsidP="003313EA">
            <w:pPr>
              <w:tabs>
                <w:tab w:val="left" w:pos="708"/>
                <w:tab w:val="left" w:pos="1134"/>
              </w:tabs>
            </w:pPr>
            <w:r w:rsidRPr="00F36FAF">
              <w:t>к</w:t>
            </w:r>
            <w:r w:rsidR="00113A04">
              <w:t xml:space="preserve"> </w:t>
            </w:r>
            <w:r w:rsidRPr="00F36FAF">
              <w:t>преподавательской</w:t>
            </w:r>
            <w:r w:rsidR="00113A04">
              <w:t xml:space="preserve"> </w:t>
            </w:r>
            <w:r w:rsidRPr="00F36FAF">
              <w:t>деятельност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  <w:tc>
          <w:tcPr>
            <w:tcW w:w="1595" w:type="dxa"/>
            <w:vAlign w:val="center"/>
          </w:tcPr>
          <w:p w:rsidR="001D0FDA" w:rsidRPr="00F36FAF" w:rsidRDefault="001D0FDA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1D0FDA" w:rsidRPr="003313EA" w:rsidRDefault="001D0FDA" w:rsidP="003313EA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3313EA">
              <w:rPr>
                <w:i/>
                <w:color w:val="000000"/>
              </w:rPr>
              <w:t>Знать</w:t>
            </w:r>
          </w:p>
          <w:p w:rsidR="001D0FDA" w:rsidRPr="00F36FAF" w:rsidRDefault="001D0FDA" w:rsidP="00834A11">
            <w:pPr>
              <w:numPr>
                <w:ilvl w:val="0"/>
                <w:numId w:val="38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влияни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философски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картин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ира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на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временны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едагогически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(обучающие,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оспитательные,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развивающие)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хнологии,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именяемы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разовательном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оцессе,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ханизмы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заимодейств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едагогическ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разовате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актики;</w:t>
            </w:r>
          </w:p>
          <w:p w:rsidR="001D0FDA" w:rsidRPr="00F36FAF" w:rsidRDefault="001D0FDA" w:rsidP="00834A11">
            <w:pPr>
              <w:numPr>
                <w:ilvl w:val="0"/>
                <w:numId w:val="38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специфику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разовате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деятельно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своен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философии</w:t>
            </w:r>
          </w:p>
          <w:p w:rsidR="001D0FDA" w:rsidRPr="003313EA" w:rsidRDefault="003313EA" w:rsidP="003313EA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3313EA">
              <w:rPr>
                <w:i/>
                <w:color w:val="000000"/>
              </w:rPr>
              <w:t>Уметь</w:t>
            </w:r>
          </w:p>
          <w:p w:rsidR="001D0FDA" w:rsidRPr="00F36FAF" w:rsidRDefault="001D0FDA" w:rsidP="00834A11">
            <w:pPr>
              <w:numPr>
                <w:ilvl w:val="0"/>
                <w:numId w:val="38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использовать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временны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едагогически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хнолог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ханизмы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заимодейств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едагогическ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разовате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актики;</w:t>
            </w:r>
          </w:p>
          <w:p w:rsidR="001D0FDA" w:rsidRPr="00F36FAF" w:rsidRDefault="001D0FDA" w:rsidP="00834A11">
            <w:pPr>
              <w:numPr>
                <w:ilvl w:val="0"/>
                <w:numId w:val="38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применять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временны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едагогически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хнолог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учетом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пецифик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еподаван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философии</w:t>
            </w:r>
          </w:p>
          <w:p w:rsidR="001D0FDA" w:rsidRPr="003313EA" w:rsidRDefault="003313EA" w:rsidP="003313EA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3313EA">
              <w:rPr>
                <w:i/>
                <w:color w:val="000000"/>
              </w:rPr>
              <w:t>Владеть</w:t>
            </w:r>
          </w:p>
          <w:p w:rsidR="001D0FDA" w:rsidRPr="00F36FAF" w:rsidRDefault="001D0FDA" w:rsidP="00834A11">
            <w:pPr>
              <w:numPr>
                <w:ilvl w:val="0"/>
                <w:numId w:val="38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современны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едагогически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хнология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актическ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офессиона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деятельности</w:t>
            </w:r>
            <w:r w:rsidR="003313EA">
              <w:rPr>
                <w:color w:val="000000"/>
              </w:rPr>
              <w:t>;</w:t>
            </w:r>
          </w:p>
          <w:p w:rsidR="001D0FDA" w:rsidRPr="00F36FAF" w:rsidRDefault="001D0FDA" w:rsidP="00834A11">
            <w:pPr>
              <w:numPr>
                <w:ilvl w:val="0"/>
                <w:numId w:val="38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i/>
              </w:rPr>
            </w:pPr>
            <w:r w:rsidRPr="00F36FAF">
              <w:rPr>
                <w:color w:val="000000"/>
              </w:rPr>
              <w:t>базовы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умения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пособа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офессиона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деятельно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учетом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пецифик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еподаван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философии</w:t>
            </w:r>
          </w:p>
        </w:tc>
      </w:tr>
    </w:tbl>
    <w:p w:rsidR="0047555D" w:rsidRPr="00F36FAF" w:rsidRDefault="0047555D" w:rsidP="003313E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7555D" w:rsidRPr="00F36FAF" w:rsidRDefault="0047555D" w:rsidP="00834A11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Указ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мест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труктур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47555D" w:rsidRPr="00F36FAF" w:rsidRDefault="0047555D" w:rsidP="003313E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t>Дисциплина</w:t>
      </w:r>
      <w:r w:rsidR="00113A04">
        <w:t xml:space="preserve"> </w:t>
      </w:r>
      <w:r w:rsidRPr="00F36FAF">
        <w:rPr>
          <w:b/>
        </w:rPr>
        <w:t>«Методика</w:t>
      </w:r>
      <w:r w:rsidR="00113A04">
        <w:rPr>
          <w:b/>
        </w:rPr>
        <w:t xml:space="preserve"> </w:t>
      </w:r>
      <w:r w:rsidRPr="00F36FAF">
        <w:rPr>
          <w:b/>
        </w:rPr>
        <w:t>преподавания</w:t>
      </w:r>
      <w:r w:rsidR="00113A04">
        <w:rPr>
          <w:b/>
        </w:rPr>
        <w:t xml:space="preserve"> </w:t>
      </w:r>
      <w:r w:rsidRPr="00F36FAF">
        <w:rPr>
          <w:b/>
        </w:rPr>
        <w:t>дисциплин</w:t>
      </w:r>
      <w:r w:rsidR="00113A04">
        <w:rPr>
          <w:b/>
        </w:rPr>
        <w:t xml:space="preserve"> </w:t>
      </w:r>
      <w:r w:rsidRPr="00F36FAF">
        <w:rPr>
          <w:b/>
        </w:rPr>
        <w:t>в</w:t>
      </w:r>
      <w:r w:rsidR="00113A04">
        <w:rPr>
          <w:b/>
        </w:rPr>
        <w:t xml:space="preserve"> </w:t>
      </w:r>
      <w:r w:rsidRPr="00F36FAF">
        <w:rPr>
          <w:b/>
        </w:rPr>
        <w:t>области</w:t>
      </w:r>
      <w:r w:rsidR="00113A04">
        <w:rPr>
          <w:b/>
        </w:rPr>
        <w:t xml:space="preserve"> </w:t>
      </w:r>
      <w:r w:rsidR="001D0FDA" w:rsidRPr="00F36FAF">
        <w:rPr>
          <w:b/>
        </w:rPr>
        <w:t>социальной</w:t>
      </w:r>
      <w:r w:rsidR="00113A04">
        <w:rPr>
          <w:b/>
        </w:rPr>
        <w:t xml:space="preserve"> </w:t>
      </w:r>
      <w:r w:rsidR="001D0FDA" w:rsidRPr="00F36FAF">
        <w:rPr>
          <w:b/>
        </w:rPr>
        <w:t>философии</w:t>
      </w:r>
      <w:r w:rsidRPr="00F36FAF">
        <w:rPr>
          <w:b/>
        </w:rPr>
        <w:t>»</w:t>
      </w:r>
      <w:r w:rsidR="00113A04">
        <w:t xml:space="preserve"> </w:t>
      </w:r>
      <w:r w:rsidRPr="00F36FAF">
        <w:rPr>
          <w:rFonts w:eastAsia="Calibri"/>
          <w:lang w:eastAsia="en-US"/>
        </w:rPr>
        <w:t>являетс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ариати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лок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Б1.</w:t>
      </w:r>
    </w:p>
    <w:p w:rsidR="0047555D" w:rsidRPr="00F36FAF" w:rsidRDefault="0047555D" w:rsidP="003313E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2"/>
        <w:gridCol w:w="2158"/>
        <w:gridCol w:w="2413"/>
        <w:gridCol w:w="1151"/>
      </w:tblGrid>
      <w:tr w:rsidR="0047555D" w:rsidRPr="00F36FAF" w:rsidTr="003313EA">
        <w:tc>
          <w:tcPr>
            <w:tcW w:w="1497" w:type="dxa"/>
            <w:vMerge w:val="restart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47555D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2" w:type="dxa"/>
            <w:vMerge w:val="restart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71" w:type="dxa"/>
            <w:gridSpan w:val="2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51" w:type="dxa"/>
            <w:vMerge w:val="restart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47555D" w:rsidRPr="00F36FAF" w:rsidTr="008B3F92">
        <w:tc>
          <w:tcPr>
            <w:tcW w:w="1196" w:type="dxa"/>
            <w:vMerge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7555D" w:rsidRPr="00F36FAF" w:rsidTr="008B3F92">
        <w:tc>
          <w:tcPr>
            <w:tcW w:w="1196" w:type="dxa"/>
            <w:vMerge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47555D" w:rsidRPr="00F36FAF" w:rsidRDefault="0047555D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313EA" w:rsidRPr="00F36FAF" w:rsidTr="005F1A40">
        <w:trPr>
          <w:trHeight w:val="3322"/>
        </w:trPr>
        <w:tc>
          <w:tcPr>
            <w:tcW w:w="1196" w:type="dxa"/>
            <w:vAlign w:val="center"/>
          </w:tcPr>
          <w:p w:rsidR="003313EA" w:rsidRPr="00F36FAF" w:rsidRDefault="003313EA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Б1.В.01</w:t>
            </w:r>
          </w:p>
        </w:tc>
        <w:tc>
          <w:tcPr>
            <w:tcW w:w="2494" w:type="dxa"/>
            <w:vAlign w:val="center"/>
          </w:tcPr>
          <w:p w:rsidR="003313EA" w:rsidRPr="00F36FAF" w:rsidRDefault="003313EA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Методика</w:t>
            </w:r>
            <w:r>
              <w:t xml:space="preserve"> </w:t>
            </w:r>
            <w:r w:rsidRPr="00F36FAF">
              <w:t>преподавания</w:t>
            </w:r>
            <w:r>
              <w:t xml:space="preserve"> </w:t>
            </w:r>
            <w:r w:rsidRPr="00F36FAF">
              <w:t>дисциплин</w:t>
            </w:r>
            <w:r>
              <w:t xml:space="preserve"> </w:t>
            </w:r>
            <w:r w:rsidRPr="00F36FAF">
              <w:t>в</w:t>
            </w:r>
            <w:r>
              <w:t xml:space="preserve"> </w:t>
            </w:r>
            <w:r w:rsidRPr="00F36FAF">
              <w:t>области</w:t>
            </w:r>
            <w:r>
              <w:t xml:space="preserve"> </w:t>
            </w:r>
            <w:r w:rsidRPr="00F36FAF">
              <w:t>социальной</w:t>
            </w:r>
            <w:r>
              <w:t xml:space="preserve"> </w:t>
            </w:r>
            <w:r w:rsidRPr="00F36FAF">
              <w:t>философии</w:t>
            </w:r>
          </w:p>
        </w:tc>
        <w:tc>
          <w:tcPr>
            <w:tcW w:w="2232" w:type="dxa"/>
            <w:vAlign w:val="center"/>
          </w:tcPr>
          <w:p w:rsidR="003313EA" w:rsidRPr="00F36FAF" w:rsidRDefault="003313EA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дагогиче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2464" w:type="dxa"/>
            <w:vAlign w:val="center"/>
          </w:tcPr>
          <w:p w:rsidR="003313EA" w:rsidRPr="00F36FAF" w:rsidRDefault="003313EA" w:rsidP="003313EA">
            <w:pPr>
              <w:tabs>
                <w:tab w:val="left" w:pos="1134"/>
              </w:tabs>
            </w:pPr>
            <w:r w:rsidRPr="00F36FAF">
              <w:t>Практика</w:t>
            </w:r>
            <w:r>
              <w:t xml:space="preserve"> </w:t>
            </w:r>
            <w:r w:rsidRPr="00F36FAF">
              <w:t>по</w:t>
            </w:r>
            <w:r>
              <w:t xml:space="preserve"> </w:t>
            </w:r>
            <w:r w:rsidRPr="00F36FAF">
              <w:t>получению</w:t>
            </w:r>
            <w:r>
              <w:t xml:space="preserve"> </w:t>
            </w:r>
            <w:r w:rsidRPr="00F36FAF">
              <w:t>профессиональных</w:t>
            </w:r>
            <w:r>
              <w:t xml:space="preserve"> </w:t>
            </w:r>
            <w:r w:rsidRPr="00F36FAF">
              <w:t>умений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пыта</w:t>
            </w:r>
            <w:r>
              <w:t xml:space="preserve"> </w:t>
            </w:r>
            <w:r w:rsidRPr="00F36FAF">
              <w:t>профессиональн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(педагогическая</w:t>
            </w:r>
            <w:r>
              <w:t xml:space="preserve"> </w:t>
            </w:r>
            <w:r w:rsidRPr="00F36FAF">
              <w:t>практика)</w:t>
            </w:r>
          </w:p>
          <w:p w:rsidR="003313EA" w:rsidRPr="00F36FAF" w:rsidRDefault="003313EA" w:rsidP="003313EA">
            <w:pPr>
              <w:tabs>
                <w:tab w:val="left" w:pos="1134"/>
              </w:tabs>
            </w:pPr>
            <w:r w:rsidRPr="00F36FAF">
              <w:t>Подготовка</w:t>
            </w:r>
            <w:r>
              <w:t xml:space="preserve"> </w:t>
            </w:r>
            <w:r w:rsidRPr="00F36FAF">
              <w:t>к</w:t>
            </w:r>
            <w:r>
              <w:t xml:space="preserve"> </w:t>
            </w:r>
            <w:r w:rsidRPr="00F36FAF">
              <w:t>сдаче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сдача</w:t>
            </w:r>
            <w:r>
              <w:t xml:space="preserve"> </w:t>
            </w:r>
            <w:r w:rsidRPr="00F36FAF">
              <w:t>государственного</w:t>
            </w:r>
            <w:r>
              <w:t xml:space="preserve"> </w:t>
            </w:r>
            <w:r w:rsidRPr="00F36FAF">
              <w:t>экзамена</w:t>
            </w:r>
          </w:p>
        </w:tc>
        <w:tc>
          <w:tcPr>
            <w:tcW w:w="1185" w:type="dxa"/>
            <w:vAlign w:val="center"/>
          </w:tcPr>
          <w:p w:rsidR="003313EA" w:rsidRPr="00F36FAF" w:rsidRDefault="003313EA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F36FAF">
              <w:t>ПК-5</w:t>
            </w:r>
          </w:p>
        </w:tc>
      </w:tr>
    </w:tbl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47555D" w:rsidRPr="00F36FAF" w:rsidRDefault="0047555D" w:rsidP="003313E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7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</w:t>
      </w:r>
    </w:p>
    <w:p w:rsidR="0047555D" w:rsidRDefault="0047555D" w:rsidP="003313E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</w:t>
      </w:r>
      <w:r w:rsidRPr="00F36FAF">
        <w:rPr>
          <w:rFonts w:eastAsia="Calibri"/>
          <w:lang w:val="en-US" w:eastAsia="en-US"/>
        </w:rPr>
        <w:t>:</w:t>
      </w:r>
    </w:p>
    <w:p w:rsidR="003313EA" w:rsidRPr="003313EA" w:rsidRDefault="003313EA" w:rsidP="003313E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7555D" w:rsidRPr="00F36FAF" w:rsidTr="008B3F92">
        <w:tc>
          <w:tcPr>
            <w:tcW w:w="4365" w:type="dxa"/>
          </w:tcPr>
          <w:p w:rsidR="0047555D" w:rsidRPr="00F36FAF" w:rsidRDefault="0047555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47555D" w:rsidRPr="00F36FAF" w:rsidTr="008B3F92">
        <w:tc>
          <w:tcPr>
            <w:tcW w:w="4365" w:type="dxa"/>
          </w:tcPr>
          <w:p w:rsidR="0047555D" w:rsidRPr="00F36FAF" w:rsidRDefault="0047555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0</w:t>
            </w:r>
          </w:p>
        </w:tc>
      </w:tr>
      <w:tr w:rsidR="0047555D" w:rsidRPr="00F36FAF" w:rsidTr="008B3F92">
        <w:tc>
          <w:tcPr>
            <w:tcW w:w="4365" w:type="dxa"/>
          </w:tcPr>
          <w:p w:rsidR="0047555D" w:rsidRPr="00F36FAF" w:rsidRDefault="0047555D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47555D" w:rsidRPr="00F36FAF" w:rsidTr="008B3F92">
        <w:tc>
          <w:tcPr>
            <w:tcW w:w="4365" w:type="dxa"/>
          </w:tcPr>
          <w:p w:rsidR="0047555D" w:rsidRPr="00F36FAF" w:rsidRDefault="0047555D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47555D" w:rsidRPr="00F36FAF" w:rsidTr="008B3F92">
        <w:tc>
          <w:tcPr>
            <w:tcW w:w="4365" w:type="dxa"/>
          </w:tcPr>
          <w:p w:rsidR="0047555D" w:rsidRPr="00F36FAF" w:rsidRDefault="0047555D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4</w:t>
            </w:r>
          </w:p>
        </w:tc>
      </w:tr>
      <w:tr w:rsidR="0047555D" w:rsidRPr="00F36FAF" w:rsidTr="008B3F92">
        <w:tc>
          <w:tcPr>
            <w:tcW w:w="4365" w:type="dxa"/>
          </w:tcPr>
          <w:p w:rsidR="0047555D" w:rsidRPr="00F36FAF" w:rsidRDefault="0047555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52</w:t>
            </w:r>
          </w:p>
        </w:tc>
      </w:tr>
      <w:tr w:rsidR="0047555D" w:rsidRPr="00F36FAF" w:rsidTr="008B3F92">
        <w:tc>
          <w:tcPr>
            <w:tcW w:w="4365" w:type="dxa"/>
          </w:tcPr>
          <w:p w:rsidR="0047555D" w:rsidRPr="00F36FAF" w:rsidRDefault="0047555D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47555D" w:rsidRPr="00F36FAF" w:rsidTr="008B3F92">
        <w:tc>
          <w:tcPr>
            <w:tcW w:w="4365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47555D" w:rsidRPr="00F36FAF" w:rsidRDefault="0047555D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3313EA" w:rsidRDefault="003313EA" w:rsidP="003313EA">
      <w:pPr>
        <w:tabs>
          <w:tab w:val="left" w:pos="284"/>
          <w:tab w:val="left" w:pos="1134"/>
          <w:tab w:val="left" w:pos="1683"/>
        </w:tabs>
        <w:ind w:firstLine="709"/>
        <w:contextualSpacing/>
        <w:jc w:val="both"/>
        <w:rPr>
          <w:b/>
        </w:rPr>
      </w:pPr>
    </w:p>
    <w:p w:rsidR="0047555D" w:rsidRPr="00F36FAF" w:rsidRDefault="0047555D" w:rsidP="003313EA">
      <w:pPr>
        <w:tabs>
          <w:tab w:val="left" w:pos="284"/>
          <w:tab w:val="left" w:pos="1134"/>
          <w:tab w:val="left" w:pos="1683"/>
        </w:tabs>
        <w:ind w:firstLine="709"/>
        <w:contextualSpacing/>
        <w:jc w:val="both"/>
        <w:rPr>
          <w:b/>
        </w:rPr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47555D" w:rsidRPr="00F36FAF" w:rsidRDefault="003313EA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>
        <w:rPr>
          <w:i/>
        </w:rPr>
        <w:t>Раздел I</w:t>
      </w:r>
      <w:r w:rsidR="0047555D" w:rsidRPr="00F36FAF">
        <w:rPr>
          <w:i/>
        </w:rPr>
        <w:t>.</w:t>
      </w:r>
      <w:r w:rsidR="00113A04">
        <w:rPr>
          <w:i/>
        </w:rPr>
        <w:t xml:space="preserve"> </w:t>
      </w:r>
      <w:r w:rsidR="0047555D" w:rsidRPr="00F36FAF">
        <w:rPr>
          <w:i/>
        </w:rPr>
        <w:t>Проблематика</w:t>
      </w:r>
      <w:r w:rsidR="00113A04">
        <w:rPr>
          <w:i/>
        </w:rPr>
        <w:t xml:space="preserve"> </w:t>
      </w:r>
      <w:r w:rsidR="0047555D" w:rsidRPr="00F36FAF">
        <w:rPr>
          <w:i/>
        </w:rPr>
        <w:t>методического</w:t>
      </w:r>
      <w:r w:rsidR="00113A04">
        <w:rPr>
          <w:i/>
        </w:rPr>
        <w:t xml:space="preserve"> </w:t>
      </w:r>
      <w:r w:rsidR="0047555D" w:rsidRPr="00F36FAF">
        <w:rPr>
          <w:i/>
        </w:rPr>
        <w:t>обеспечения</w:t>
      </w:r>
      <w:r w:rsidR="00113A04">
        <w:rPr>
          <w:i/>
        </w:rPr>
        <w:t xml:space="preserve"> </w:t>
      </w:r>
      <w:r w:rsidR="0047555D" w:rsidRPr="00F36FAF">
        <w:rPr>
          <w:i/>
        </w:rPr>
        <w:t>преподавания</w:t>
      </w:r>
      <w:r w:rsidR="00113A04">
        <w:rPr>
          <w:i/>
        </w:rPr>
        <w:t xml:space="preserve"> </w:t>
      </w:r>
      <w:r w:rsidR="0047555D" w:rsidRPr="00F36FAF">
        <w:rPr>
          <w:i/>
        </w:rPr>
        <w:t>дисциплин</w:t>
      </w:r>
      <w:r w:rsidR="00113A04">
        <w:rPr>
          <w:i/>
        </w:rPr>
        <w:t xml:space="preserve"> </w:t>
      </w:r>
      <w:r w:rsidR="0047555D" w:rsidRPr="00F36FAF">
        <w:rPr>
          <w:i/>
        </w:rPr>
        <w:t>в</w:t>
      </w:r>
      <w:r w:rsidR="00113A04">
        <w:rPr>
          <w:i/>
        </w:rPr>
        <w:t xml:space="preserve"> </w:t>
      </w:r>
      <w:r w:rsidR="0047555D" w:rsidRPr="00F36FAF">
        <w:rPr>
          <w:i/>
        </w:rPr>
        <w:t>области</w:t>
      </w:r>
      <w:r w:rsidR="00113A04">
        <w:rPr>
          <w:i/>
        </w:rPr>
        <w:t xml:space="preserve"> </w:t>
      </w:r>
      <w:r w:rsidR="0047555D" w:rsidRPr="00F36FAF">
        <w:rPr>
          <w:i/>
        </w:rPr>
        <w:t>онтологии</w:t>
      </w:r>
      <w:r w:rsidR="00113A04">
        <w:rPr>
          <w:i/>
        </w:rPr>
        <w:t xml:space="preserve"> </w:t>
      </w:r>
      <w:r w:rsidR="0047555D" w:rsidRPr="00F36FAF">
        <w:rPr>
          <w:i/>
        </w:rPr>
        <w:t>и</w:t>
      </w:r>
      <w:r w:rsidR="00113A04">
        <w:rPr>
          <w:i/>
        </w:rPr>
        <w:t xml:space="preserve"> </w:t>
      </w:r>
      <w:r w:rsidR="0047555D" w:rsidRPr="00F36FAF">
        <w:rPr>
          <w:i/>
        </w:rPr>
        <w:t>теории</w:t>
      </w:r>
      <w:r w:rsidR="00113A04">
        <w:rPr>
          <w:i/>
        </w:rPr>
        <w:t xml:space="preserve"> </w:t>
      </w:r>
      <w:r w:rsidR="0047555D" w:rsidRPr="00F36FAF">
        <w:rPr>
          <w:i/>
        </w:rPr>
        <w:t>познания</w:t>
      </w:r>
      <w:r w:rsidR="00113A04">
        <w:rPr>
          <w:i/>
        </w:rPr>
        <w:t xml:space="preserve"> </w:t>
      </w:r>
    </w:p>
    <w:p w:rsidR="008E0B70" w:rsidRPr="00F36FAF" w:rsidRDefault="008E0B70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B2690" w:rsidRPr="00F36FAF" w:rsidRDefault="003B2690" w:rsidP="00834A1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rPr>
          <w:color w:val="000000"/>
        </w:rPr>
        <w:t>влияни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философских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картин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мира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на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овременны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едагогически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технологии,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именяемы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в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образовательном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оцессе</w:t>
      </w:r>
      <w:r w:rsidRPr="00F36FAF">
        <w:rPr>
          <w:bCs/>
        </w:rPr>
        <w:t>;</w:t>
      </w:r>
    </w:p>
    <w:p w:rsidR="003B2690" w:rsidRPr="00F36FAF" w:rsidRDefault="003B2690" w:rsidP="00834A1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rPr>
          <w:color w:val="000000"/>
        </w:rPr>
        <w:t>использовать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овременны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едагогически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технологии</w:t>
      </w:r>
      <w:r w:rsidRPr="00F36FAF">
        <w:t>;</w:t>
      </w:r>
    </w:p>
    <w:p w:rsidR="003B2690" w:rsidRPr="00F36FAF" w:rsidRDefault="003B2690" w:rsidP="00834A1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rPr>
          <w:color w:val="000000"/>
        </w:rPr>
        <w:t>современным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едагогическим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технологиям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в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актической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офессиональной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деятельности</w:t>
      </w:r>
      <w:r w:rsidRPr="00F36FAF">
        <w:t>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t xml:space="preserve"> </w:t>
      </w:r>
      <w:r w:rsidRPr="00F36FAF">
        <w:rPr>
          <w:bCs/>
        </w:rPr>
        <w:t>Документальное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методическое</w:t>
      </w:r>
      <w:r w:rsidR="00113A04">
        <w:rPr>
          <w:bCs/>
        </w:rPr>
        <w:t xml:space="preserve"> </w:t>
      </w:r>
      <w:r w:rsidRPr="00F36FAF">
        <w:rPr>
          <w:bCs/>
        </w:rPr>
        <w:t>обеспечение</w:t>
      </w:r>
      <w:r w:rsidR="00113A04">
        <w:rPr>
          <w:bCs/>
        </w:rPr>
        <w:t xml:space="preserve"> </w:t>
      </w:r>
      <w:r w:rsidRPr="00F36FAF">
        <w:rPr>
          <w:bCs/>
        </w:rPr>
        <w:t>образовательного</w:t>
      </w:r>
      <w:r w:rsidR="00113A04">
        <w:rPr>
          <w:bCs/>
        </w:rPr>
        <w:t xml:space="preserve"> </w:t>
      </w:r>
      <w:r w:rsidRPr="00F36FAF">
        <w:rPr>
          <w:bCs/>
        </w:rPr>
        <w:t>процесса</w:t>
      </w:r>
      <w:r w:rsidR="003313EA">
        <w:rPr>
          <w:bCs/>
        </w:rPr>
        <w:t>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Содерж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орматив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кументы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пределяющ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держ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реб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едераль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государстве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тель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андар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ФГОСа)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правлени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47.06.01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илософ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э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лигиоведени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держ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фессиона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те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грам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–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грам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дготов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-педагогиче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др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спирантур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  <w:bCs/>
        </w:rPr>
        <w:t>учебного</w:t>
      </w:r>
      <w:r w:rsidR="00113A04">
        <w:rPr>
          <w:rFonts w:eastAsia="Calibri"/>
          <w:bCs/>
        </w:rPr>
        <w:t xml:space="preserve"> </w:t>
      </w:r>
      <w:r w:rsidRPr="00F36FAF">
        <w:rPr>
          <w:rFonts w:eastAsia="Calibri"/>
          <w:bCs/>
        </w:rPr>
        <w:t>плана</w:t>
      </w:r>
      <w:r w:rsidR="00113A04">
        <w:rPr>
          <w:rFonts w:eastAsia="Calibri"/>
          <w:bCs/>
        </w:rPr>
        <w:t xml:space="preserve"> </w:t>
      </w:r>
      <w:r w:rsidRPr="00F36FAF">
        <w:rPr>
          <w:rFonts w:eastAsia="Calibri"/>
          <w:bCs/>
        </w:rPr>
        <w:t>(УП)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правле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укту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цесс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унк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е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сихолого-педагогическ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укту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дагог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удентов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тодическ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еспеч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бно-воспитатель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цесс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уз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реб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тодическ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ультур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ятельн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подавателя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методики</w:t>
      </w:r>
      <w:r w:rsidR="00113A04">
        <w:t xml:space="preserve"> </w:t>
      </w:r>
      <w:r w:rsidRPr="00F36FAF">
        <w:t>преподавания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дисциплин</w:t>
      </w:r>
      <w:r w:rsidR="003313EA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t>Методолог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ика:</w:t>
      </w:r>
      <w:r w:rsidR="00113A04">
        <w:t xml:space="preserve"> </w:t>
      </w:r>
      <w:r w:rsidRPr="00F36FAF">
        <w:t>обще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обенное.</w:t>
      </w:r>
      <w:r w:rsidR="00113A04">
        <w:t xml:space="preserve"> </w:t>
      </w:r>
      <w:r w:rsidRPr="00F36FAF">
        <w:t>Суть</w:t>
      </w:r>
      <w:r w:rsidR="00113A04">
        <w:t xml:space="preserve"> </w:t>
      </w:r>
      <w:r w:rsidRPr="00F36FAF">
        <w:t>методи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еспечении</w:t>
      </w:r>
      <w:r w:rsidR="00113A04">
        <w:t xml:space="preserve"> </w:t>
      </w:r>
      <w:r w:rsidRPr="00F36FAF">
        <w:t>гармоничного</w:t>
      </w:r>
      <w:r w:rsidR="00113A04">
        <w:t xml:space="preserve"> </w:t>
      </w:r>
      <w:r w:rsidRPr="00F36FAF">
        <w:t>взаимопроникновения</w:t>
      </w:r>
      <w:r w:rsidR="00113A04">
        <w:t xml:space="preserve"> </w:t>
      </w:r>
      <w:r w:rsidRPr="00F36FAF">
        <w:t>познавательной</w:t>
      </w:r>
      <w:r w:rsidR="00113A04">
        <w:t xml:space="preserve"> </w:t>
      </w:r>
      <w:r w:rsidRPr="00F36FAF">
        <w:t>активности</w:t>
      </w:r>
      <w:r w:rsidR="00113A04">
        <w:t xml:space="preserve"> </w:t>
      </w:r>
      <w:r w:rsidRPr="00F36FAF">
        <w:t>студен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разовательной</w:t>
      </w:r>
      <w:r w:rsidR="00113A04">
        <w:t xml:space="preserve"> </w:t>
      </w:r>
      <w:r w:rsidRPr="00F36FAF">
        <w:t>информации.</w:t>
      </w:r>
      <w:r w:rsidR="00113A04">
        <w:t xml:space="preserve"> </w:t>
      </w:r>
      <w:r w:rsidRPr="00F36FAF">
        <w:t>Теоретические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методики.</w:t>
      </w:r>
      <w:r w:rsidR="00113A04">
        <w:t xml:space="preserve"> </w:t>
      </w:r>
      <w:r w:rsidRPr="00F36FAF">
        <w:t>Психология,</w:t>
      </w:r>
      <w:r w:rsidR="00113A04">
        <w:t xml:space="preserve"> </w:t>
      </w:r>
      <w:r w:rsidRPr="00F36FAF">
        <w:t>ритор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огика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профессиональные</w:t>
      </w:r>
      <w:r w:rsidR="00113A04">
        <w:t xml:space="preserve"> </w:t>
      </w:r>
      <w:r w:rsidRPr="00F36FAF">
        <w:t>зна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ходные</w:t>
      </w:r>
      <w:r w:rsidR="00113A04">
        <w:t xml:space="preserve"> </w:t>
      </w:r>
      <w:r w:rsidRPr="00F36FAF">
        <w:t>составляющие</w:t>
      </w:r>
      <w:r w:rsidR="00113A04">
        <w:t xml:space="preserve"> </w:t>
      </w:r>
      <w:r w:rsidRPr="00F36FAF">
        <w:t>методики.</w:t>
      </w:r>
      <w:r w:rsidR="00113A04">
        <w:t xml:space="preserve"> </w:t>
      </w:r>
      <w:r w:rsidRPr="00F36FAF">
        <w:t>Познавательные</w:t>
      </w:r>
      <w:r w:rsidR="00113A04">
        <w:t xml:space="preserve"> </w:t>
      </w:r>
      <w:r w:rsidRPr="00F36FAF">
        <w:t>ситу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лгоритмы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разрешения.</w:t>
      </w:r>
      <w:r w:rsidR="00113A04">
        <w:t xml:space="preserve"> </w:t>
      </w:r>
      <w:r w:rsidRPr="00F36FAF">
        <w:t>Методические</w:t>
      </w:r>
      <w:r w:rsidR="00113A04">
        <w:t xml:space="preserve"> </w:t>
      </w:r>
      <w:r w:rsidRPr="00F36FAF">
        <w:t>приёмы,</w:t>
      </w:r>
      <w:r w:rsidR="00113A04">
        <w:t xml:space="preserve"> </w:t>
      </w:r>
      <w:r w:rsidRPr="00F36FAF">
        <w:t>способы,</w:t>
      </w:r>
      <w:r w:rsidR="00113A04">
        <w:t xml:space="preserve"> </w:t>
      </w:r>
      <w:r w:rsidRPr="00F36FAF">
        <w:t>формы.</w:t>
      </w:r>
      <w:r w:rsidR="00113A04">
        <w:t xml:space="preserve"> 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rPr>
          <w:bCs/>
        </w:rPr>
        <w:t>Задача</w:t>
      </w:r>
      <w:r w:rsidR="00113A04">
        <w:rPr>
          <w:bCs/>
        </w:rPr>
        <w:t xml:space="preserve"> </w:t>
      </w:r>
      <w:r w:rsidRPr="00F36FAF">
        <w:rPr>
          <w:bCs/>
        </w:rPr>
        <w:t>подготовки</w:t>
      </w:r>
      <w:r w:rsidR="00113A04">
        <w:rPr>
          <w:bCs/>
        </w:rPr>
        <w:t xml:space="preserve"> </w:t>
      </w:r>
      <w:r w:rsidRPr="00F36FAF">
        <w:rPr>
          <w:bCs/>
        </w:rPr>
        <w:t>кадров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модель</w:t>
      </w:r>
      <w:r w:rsidR="00113A04">
        <w:rPr>
          <w:bCs/>
        </w:rPr>
        <w:t xml:space="preserve"> </w:t>
      </w:r>
      <w:r w:rsidRPr="00F36FAF">
        <w:rPr>
          <w:bCs/>
        </w:rPr>
        <w:t>современного</w:t>
      </w:r>
      <w:r w:rsidR="00113A04">
        <w:rPr>
          <w:bCs/>
        </w:rPr>
        <w:t xml:space="preserve"> </w:t>
      </w:r>
      <w:r w:rsidRPr="00F36FAF">
        <w:rPr>
          <w:bCs/>
        </w:rPr>
        <w:t>преподавателя-философа</w:t>
      </w:r>
      <w:r w:rsidR="003313EA">
        <w:rPr>
          <w:bCs/>
        </w:rPr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t>Система</w:t>
      </w:r>
      <w:r w:rsidR="00113A04">
        <w:t xml:space="preserve"> </w:t>
      </w:r>
      <w:r w:rsidRPr="00F36FAF">
        <w:t>координат:</w:t>
      </w:r>
      <w:r w:rsidR="00113A04">
        <w:t xml:space="preserve"> </w:t>
      </w:r>
      <w:r w:rsidRPr="00F36FAF">
        <w:t>«человек-человек»,</w:t>
      </w:r>
      <w:r w:rsidR="00113A04">
        <w:t xml:space="preserve"> </w:t>
      </w:r>
      <w:r w:rsidRPr="00F36FAF">
        <w:t>«человек-наука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«человек-практика»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уза.</w:t>
      </w:r>
      <w:r w:rsidR="00113A04">
        <w:t xml:space="preserve"> </w:t>
      </w:r>
      <w:r w:rsidRPr="00F36FAF">
        <w:t>Педагогическая,</w:t>
      </w:r>
      <w:r w:rsidR="00113A04">
        <w:t xml:space="preserve"> </w:t>
      </w:r>
      <w:r w:rsidRPr="00F36FAF">
        <w:t>консультацион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ическая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Научно-исследовательская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своему</w:t>
      </w:r>
      <w:r w:rsidR="00113A04">
        <w:t xml:space="preserve"> </w:t>
      </w:r>
      <w:r w:rsidRPr="00F36FAF">
        <w:t>профилю,</w:t>
      </w:r>
      <w:r w:rsidR="00113A04">
        <w:t xml:space="preserve"> </w:t>
      </w:r>
      <w:r w:rsidRPr="00F36FAF">
        <w:t>изложение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убликациях,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конференция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еминарах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выполнение</w:t>
      </w:r>
      <w:r w:rsidR="00113A04">
        <w:t xml:space="preserve"> </w:t>
      </w:r>
      <w:r w:rsidRPr="00F36FAF">
        <w:t>прикладных</w:t>
      </w:r>
      <w:r w:rsidR="00113A04">
        <w:t xml:space="preserve"> </w:t>
      </w:r>
      <w:r w:rsidRPr="00F36FAF">
        <w:t>научно-методических</w:t>
      </w:r>
      <w:r w:rsidR="00113A04">
        <w:t xml:space="preserve"> </w:t>
      </w:r>
      <w:r w:rsidRPr="00F36FAF">
        <w:t>разработок,</w:t>
      </w:r>
      <w:r w:rsidR="00113A04">
        <w:t xml:space="preserve"> </w:t>
      </w:r>
      <w:r w:rsidRPr="00F36FAF">
        <w:t>связанных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оисками</w:t>
      </w:r>
      <w:r w:rsidR="00113A04">
        <w:t xml:space="preserve"> </w:t>
      </w:r>
      <w:r w:rsidRPr="00F36FAF">
        <w:t>более</w:t>
      </w:r>
      <w:r w:rsidR="00113A04">
        <w:t xml:space="preserve"> </w:t>
      </w:r>
      <w:r w:rsidRPr="00F36FAF">
        <w:t>оптимальных</w:t>
      </w:r>
      <w:r w:rsidR="00113A04">
        <w:t xml:space="preserve"> </w:t>
      </w:r>
      <w:r w:rsidRPr="00F36FAF">
        <w:t>форм,</w:t>
      </w:r>
      <w:r w:rsidR="00113A04">
        <w:t xml:space="preserve"> </w:t>
      </w:r>
      <w:r w:rsidRPr="00F36FAF">
        <w:t>способ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обучения.</w:t>
      </w:r>
      <w:r w:rsidR="00113A04">
        <w:t xml:space="preserve"> </w:t>
      </w:r>
      <w:r w:rsidRPr="00F36FAF">
        <w:t>Профессионализм</w:t>
      </w:r>
      <w:r w:rsidR="00113A04">
        <w:t xml:space="preserve"> </w:t>
      </w:r>
      <w:r w:rsidRPr="00F36FAF">
        <w:t>педагога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:</w:t>
      </w:r>
      <w:r w:rsidR="00113A04">
        <w:t xml:space="preserve"> </w:t>
      </w:r>
      <w:r w:rsidRPr="00F36FAF">
        <w:t>способность</w:t>
      </w:r>
      <w:r w:rsidR="00113A04">
        <w:t xml:space="preserve"> </w:t>
      </w:r>
      <w:r w:rsidRPr="00F36FAF">
        <w:t>выполнят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единстве</w:t>
      </w:r>
      <w:r w:rsidR="00113A04">
        <w:t xml:space="preserve"> </w:t>
      </w:r>
      <w:r w:rsidRPr="00F36FAF">
        <w:t>педагогическую,</w:t>
      </w:r>
      <w:r w:rsidR="00113A04">
        <w:t xml:space="preserve"> </w:t>
      </w:r>
      <w:r w:rsidRPr="00F36FAF">
        <w:t>научно-исследовательскую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-методическую</w:t>
      </w:r>
      <w:r w:rsidR="00113A04">
        <w:t xml:space="preserve"> </w:t>
      </w:r>
      <w:r w:rsidRPr="00F36FAF">
        <w:t>деятельность.</w:t>
      </w:r>
      <w:r w:rsidR="00113A04">
        <w:t xml:space="preserve"> </w:t>
      </w:r>
      <w:r w:rsidRPr="00F36FAF">
        <w:t>Преподавате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диалектике:</w:t>
      </w:r>
      <w:r w:rsidR="00113A04">
        <w:t xml:space="preserve"> </w:t>
      </w:r>
      <w:r w:rsidRPr="00F36FAF">
        <w:t>професс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иссия.</w:t>
      </w:r>
      <w:r w:rsidR="00113A04">
        <w:t xml:space="preserve"> </w:t>
      </w:r>
      <w:r w:rsidRPr="00F36FAF">
        <w:t>Безусловное</w:t>
      </w:r>
      <w:r w:rsidR="00113A04">
        <w:t xml:space="preserve"> </w:t>
      </w:r>
      <w:r w:rsidRPr="00F36FAF">
        <w:t>уважение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студенту,</w:t>
      </w:r>
      <w:r w:rsidR="00113A04">
        <w:t xml:space="preserve"> </w:t>
      </w:r>
      <w:r w:rsidRPr="00F36FAF">
        <w:t>высокий</w:t>
      </w:r>
      <w:r w:rsidR="00113A04">
        <w:t xml:space="preserve"> </w:t>
      </w:r>
      <w:r w:rsidRPr="00F36FAF">
        <w:t>профессионал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ребовательность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результатам</w:t>
      </w:r>
      <w:r w:rsidR="00113A04">
        <w:t xml:space="preserve"> </w:t>
      </w:r>
      <w:r w:rsidRPr="00F36FAF">
        <w:t>своего</w:t>
      </w:r>
      <w:r w:rsidR="00113A04">
        <w:t xml:space="preserve"> </w:t>
      </w:r>
      <w:r w:rsidRPr="00F36FAF">
        <w:t>труда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7555D" w:rsidRPr="00F36FAF" w:rsidRDefault="003313EA" w:rsidP="003313EA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>
        <w:rPr>
          <w:i/>
        </w:rPr>
        <w:t>Раздел II</w:t>
      </w:r>
      <w:r w:rsidR="0047555D" w:rsidRPr="00F36FAF">
        <w:rPr>
          <w:i/>
        </w:rPr>
        <w:t>.</w:t>
      </w:r>
      <w:r w:rsidR="00113A04">
        <w:rPr>
          <w:i/>
        </w:rPr>
        <w:t xml:space="preserve"> </w:t>
      </w:r>
      <w:r w:rsidR="0047555D" w:rsidRPr="00F36FAF">
        <w:rPr>
          <w:i/>
        </w:rPr>
        <w:t>Основы</w:t>
      </w:r>
      <w:r w:rsidR="00113A04">
        <w:rPr>
          <w:i/>
        </w:rPr>
        <w:t xml:space="preserve"> </w:t>
      </w:r>
      <w:r w:rsidR="0047555D" w:rsidRPr="00F36FAF">
        <w:rPr>
          <w:i/>
        </w:rPr>
        <w:t>традиционной</w:t>
      </w:r>
      <w:r w:rsidR="00113A04">
        <w:rPr>
          <w:i/>
        </w:rPr>
        <w:t xml:space="preserve"> </w:t>
      </w:r>
      <w:r w:rsidR="0047555D" w:rsidRPr="00F36FAF">
        <w:rPr>
          <w:i/>
        </w:rPr>
        <w:t>и</w:t>
      </w:r>
      <w:r w:rsidR="00113A04">
        <w:rPr>
          <w:i/>
        </w:rPr>
        <w:t xml:space="preserve"> </w:t>
      </w:r>
      <w:r w:rsidR="0047555D" w:rsidRPr="00F36FAF">
        <w:rPr>
          <w:i/>
        </w:rPr>
        <w:t>инновационной</w:t>
      </w:r>
      <w:r w:rsidR="00113A04">
        <w:rPr>
          <w:i/>
        </w:rPr>
        <w:t xml:space="preserve"> </w:t>
      </w:r>
      <w:r w:rsidR="0047555D" w:rsidRPr="00F36FAF">
        <w:rPr>
          <w:i/>
        </w:rPr>
        <w:t>методик</w:t>
      </w:r>
      <w:r w:rsidR="00113A04">
        <w:rPr>
          <w:i/>
        </w:rPr>
        <w:t xml:space="preserve"> </w:t>
      </w:r>
      <w:r w:rsidR="0047555D" w:rsidRPr="00F36FAF">
        <w:rPr>
          <w:i/>
        </w:rPr>
        <w:t>преподавания</w:t>
      </w:r>
      <w:r w:rsidR="00113A04">
        <w:rPr>
          <w:i/>
        </w:rPr>
        <w:t xml:space="preserve"> </w:t>
      </w:r>
      <w:r w:rsidR="0047555D" w:rsidRPr="00F36FAF">
        <w:rPr>
          <w:i/>
        </w:rPr>
        <w:t>дисциплин</w:t>
      </w:r>
      <w:r w:rsidR="00113A04">
        <w:rPr>
          <w:i/>
        </w:rPr>
        <w:t xml:space="preserve"> </w:t>
      </w:r>
      <w:r w:rsidR="0047555D" w:rsidRPr="00F36FAF">
        <w:rPr>
          <w:i/>
        </w:rPr>
        <w:t>в</w:t>
      </w:r>
      <w:r w:rsidR="00113A04">
        <w:rPr>
          <w:i/>
        </w:rPr>
        <w:t xml:space="preserve"> </w:t>
      </w:r>
      <w:r w:rsidR="0047555D" w:rsidRPr="00F36FAF">
        <w:rPr>
          <w:i/>
        </w:rPr>
        <w:t>области</w:t>
      </w:r>
      <w:r w:rsidR="00113A04">
        <w:rPr>
          <w:i/>
        </w:rPr>
        <w:t xml:space="preserve"> </w:t>
      </w:r>
      <w:r w:rsidR="003B2690" w:rsidRPr="00F36FAF">
        <w:rPr>
          <w:i/>
        </w:rPr>
        <w:t>социальной</w:t>
      </w:r>
      <w:r w:rsidR="00113A04">
        <w:rPr>
          <w:i/>
        </w:rPr>
        <w:t xml:space="preserve"> </w:t>
      </w:r>
      <w:r w:rsidR="003B2690" w:rsidRPr="00F36FAF">
        <w:rPr>
          <w:i/>
        </w:rPr>
        <w:t>философии</w:t>
      </w:r>
    </w:p>
    <w:p w:rsidR="008E0B70" w:rsidRPr="00F36FAF" w:rsidRDefault="008E0B70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47555D" w:rsidRPr="00F36FAF" w:rsidRDefault="0047555D" w:rsidP="00834A11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rPr>
          <w:color w:val="000000"/>
        </w:rPr>
        <w:t>специфику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образовательной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деятельност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в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области</w:t>
      </w:r>
      <w:r w:rsidR="00113A04">
        <w:rPr>
          <w:color w:val="000000"/>
        </w:rPr>
        <w:t xml:space="preserve"> </w:t>
      </w:r>
      <w:r w:rsidR="003B2690" w:rsidRPr="00F36FAF">
        <w:rPr>
          <w:color w:val="000000"/>
        </w:rPr>
        <w:t>социальной</w:t>
      </w:r>
      <w:r w:rsidR="00113A04">
        <w:rPr>
          <w:color w:val="000000"/>
        </w:rPr>
        <w:t xml:space="preserve"> </w:t>
      </w:r>
      <w:r w:rsidR="003B2690" w:rsidRPr="00F36FAF">
        <w:rPr>
          <w:color w:val="000000"/>
        </w:rPr>
        <w:t>философии</w:t>
      </w:r>
      <w:r w:rsidRPr="00F36FAF">
        <w:rPr>
          <w:color w:val="000000"/>
        </w:rPr>
        <w:t>,</w:t>
      </w:r>
      <w:r w:rsidR="00113A04">
        <w:rPr>
          <w:color w:val="000000"/>
        </w:rPr>
        <w:t xml:space="preserve"> </w:t>
      </w:r>
      <w:r w:rsidRPr="00F36FAF">
        <w:t>методы,</w:t>
      </w:r>
      <w:r w:rsidR="00113A04">
        <w:t xml:space="preserve"> </w:t>
      </w:r>
      <w:r w:rsidRPr="00F36FAF">
        <w:t>методи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философским</w:t>
      </w:r>
      <w:r w:rsidR="00113A04">
        <w:t xml:space="preserve"> </w:t>
      </w:r>
      <w:r w:rsidRPr="00F36FAF">
        <w:t>дисциплинам</w:t>
      </w:r>
      <w:r w:rsidRPr="00F36FAF">
        <w:rPr>
          <w:bCs/>
        </w:rPr>
        <w:t>;</w:t>
      </w:r>
    </w:p>
    <w:p w:rsidR="0047555D" w:rsidRPr="00F36FAF" w:rsidRDefault="0047555D" w:rsidP="00834A11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разрабатывать</w:t>
      </w:r>
      <w:r w:rsidR="00113A04">
        <w:t xml:space="preserve"> </w:t>
      </w:r>
      <w:r w:rsidRPr="00F36FAF">
        <w:t>учебные</w:t>
      </w:r>
      <w:r w:rsidR="00113A04">
        <w:t xml:space="preserve"> </w:t>
      </w:r>
      <w:r w:rsidRPr="00F36FAF">
        <w:t>программ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ответствующее</w:t>
      </w:r>
      <w:r w:rsidR="00113A04">
        <w:t xml:space="preserve"> </w:t>
      </w:r>
      <w:r w:rsidRPr="00F36FAF">
        <w:t>методическое</w:t>
      </w:r>
      <w:r w:rsidR="00113A04">
        <w:t xml:space="preserve"> </w:t>
      </w:r>
      <w:r w:rsidRPr="00F36FAF">
        <w:t>обеспечение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преподавания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дисципли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разовательных</w:t>
      </w:r>
      <w:r w:rsidR="00113A04">
        <w:t xml:space="preserve"> </w:t>
      </w:r>
      <w:r w:rsidRPr="00F36FAF">
        <w:t>организациях</w:t>
      </w:r>
      <w:r w:rsidR="00113A04">
        <w:t xml:space="preserve"> </w:t>
      </w:r>
      <w:r w:rsidRPr="00F36FAF">
        <w:t>высшего</w:t>
      </w:r>
      <w:r w:rsidR="00113A04">
        <w:t xml:space="preserve"> </w:t>
      </w:r>
      <w:r w:rsidRPr="00F36FAF">
        <w:t>образования;</w:t>
      </w:r>
      <w:r w:rsidR="00113A04">
        <w:t xml:space="preserve"> </w:t>
      </w:r>
    </w:p>
    <w:p w:rsidR="0047555D" w:rsidRPr="00F36FAF" w:rsidRDefault="0047555D" w:rsidP="00834A11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навыками</w:t>
      </w:r>
      <w:r w:rsidR="00113A04">
        <w:t xml:space="preserve"> </w:t>
      </w:r>
      <w:r w:rsidRPr="00F36FAF">
        <w:t>разработки</w:t>
      </w:r>
      <w:r w:rsidR="00113A04">
        <w:t xml:space="preserve"> </w:t>
      </w:r>
      <w:r w:rsidRPr="00F36FAF">
        <w:t>учебных</w:t>
      </w:r>
      <w:r w:rsidR="00113A04">
        <w:t xml:space="preserve"> </w:t>
      </w:r>
      <w:r w:rsidRPr="00F36FAF">
        <w:t>програм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ического</w:t>
      </w:r>
      <w:r w:rsidR="00113A04">
        <w:t xml:space="preserve"> </w:t>
      </w:r>
      <w:r w:rsidRPr="00F36FAF">
        <w:t>обеспечения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философским</w:t>
      </w:r>
      <w:r w:rsidR="00113A04">
        <w:t xml:space="preserve"> </w:t>
      </w:r>
      <w:r w:rsidRPr="00F36FAF">
        <w:t>дисциплинам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47555D" w:rsidRPr="003313EA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Методика</w:t>
      </w:r>
      <w:r w:rsidR="00113A04">
        <w:t xml:space="preserve"> </w:t>
      </w:r>
      <w:r w:rsidRPr="00F36FAF">
        <w:t>отбо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нструирования</w:t>
      </w:r>
      <w:r w:rsidR="00113A04">
        <w:t xml:space="preserve"> </w:t>
      </w:r>
      <w:r w:rsidRPr="00F36FAF">
        <w:t>дидактических</w:t>
      </w:r>
      <w:r w:rsidR="00113A04">
        <w:t xml:space="preserve"> </w:t>
      </w:r>
      <w:r w:rsidRPr="00F36FAF">
        <w:t>единиц</w:t>
      </w:r>
      <w:r w:rsidR="00113A04">
        <w:t xml:space="preserve"> </w:t>
      </w:r>
      <w:r w:rsidRPr="00F36FAF">
        <w:rPr>
          <w:bCs/>
        </w:rPr>
        <w:t>философских</w:t>
      </w:r>
      <w:r w:rsidR="00113A04">
        <w:rPr>
          <w:bCs/>
        </w:rPr>
        <w:t xml:space="preserve"> </w:t>
      </w:r>
      <w:r w:rsidRPr="00F36FAF">
        <w:rPr>
          <w:bCs/>
        </w:rPr>
        <w:t>дисциплин</w:t>
      </w:r>
      <w:r w:rsidR="003313EA">
        <w:rPr>
          <w:bCs/>
        </w:rPr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t>Дидактические</w:t>
      </w:r>
      <w:r w:rsidR="00113A04">
        <w:t xml:space="preserve"> </w:t>
      </w:r>
      <w:r w:rsidRPr="00F36FAF">
        <w:t>единицы,</w:t>
      </w:r>
      <w:r w:rsidR="00113A04">
        <w:t xml:space="preserve"> </w:t>
      </w:r>
      <w:r w:rsidRPr="00F36FAF">
        <w:t>раскрывающие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предмета</w:t>
      </w:r>
      <w:r w:rsidR="00113A04">
        <w:t xml:space="preserve"> </w:t>
      </w:r>
      <w:r w:rsidRPr="00F36FAF">
        <w:t>учебной</w:t>
      </w:r>
      <w:r w:rsidR="00113A04">
        <w:t xml:space="preserve"> </w:t>
      </w:r>
      <w:r w:rsidRPr="00F36FAF">
        <w:t>дисциплины.</w:t>
      </w:r>
      <w:r w:rsidR="00113A04">
        <w:t xml:space="preserve"> </w:t>
      </w:r>
      <w:r w:rsidRPr="00F36FAF">
        <w:t>Требова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дидактическим</w:t>
      </w:r>
      <w:r w:rsidR="00113A04">
        <w:t xml:space="preserve"> </w:t>
      </w:r>
      <w:r w:rsidRPr="00F36FAF">
        <w:t>единицам:</w:t>
      </w:r>
      <w:r w:rsidR="00113A04">
        <w:t xml:space="preserve"> </w:t>
      </w:r>
      <w:r w:rsidRPr="00F36FAF">
        <w:t>точность</w:t>
      </w:r>
      <w:r w:rsidR="00113A04">
        <w:t xml:space="preserve"> </w:t>
      </w:r>
      <w:r w:rsidRPr="00F36FAF">
        <w:t>отражения</w:t>
      </w:r>
      <w:r w:rsidR="00113A04">
        <w:t xml:space="preserve"> </w:t>
      </w:r>
      <w:r w:rsidRPr="00F36FAF">
        <w:t>объек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мета</w:t>
      </w:r>
      <w:r w:rsidR="00113A04">
        <w:t xml:space="preserve"> </w:t>
      </w:r>
      <w:r w:rsidRPr="00F36FAF">
        <w:t>онтолог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познания;</w:t>
      </w:r>
      <w:r w:rsidR="00113A04">
        <w:t xml:space="preserve"> </w:t>
      </w:r>
      <w:r w:rsidRPr="00F36FAF">
        <w:t>всесторонне</w:t>
      </w:r>
      <w:r w:rsidR="00113A04">
        <w:t xml:space="preserve"> </w:t>
      </w:r>
      <w:r w:rsidRPr="00F36FAF">
        <w:t>раскрытие</w:t>
      </w:r>
      <w:r w:rsidR="00113A04">
        <w:t xml:space="preserve"> </w:t>
      </w:r>
      <w:r w:rsidRPr="00F36FAF">
        <w:t>закономерностей</w:t>
      </w:r>
      <w:r w:rsidR="00113A04">
        <w:t xml:space="preserve"> </w:t>
      </w:r>
      <w:r w:rsidRPr="00F36FAF">
        <w:t>функционирования</w:t>
      </w:r>
      <w:r w:rsidR="00113A04">
        <w:t xml:space="preserve"> </w:t>
      </w:r>
      <w:r w:rsidRPr="00F36FAF">
        <w:t>предмета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науки;</w:t>
      </w:r>
      <w:r w:rsidR="00113A04">
        <w:t xml:space="preserve"> </w:t>
      </w:r>
      <w:r w:rsidRPr="00F36FAF">
        <w:t>перечен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держания</w:t>
      </w:r>
      <w:r w:rsidR="00113A04">
        <w:t xml:space="preserve"> </w:t>
      </w:r>
      <w:r w:rsidRPr="00F36FAF">
        <w:t>основных</w:t>
      </w:r>
      <w:r w:rsidR="00113A04">
        <w:t xml:space="preserve"> </w:t>
      </w:r>
      <w:r w:rsidRPr="00F36FAF">
        <w:t>понят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тегорий</w:t>
      </w:r>
      <w:r w:rsidR="00113A04">
        <w:t xml:space="preserve"> </w:t>
      </w:r>
      <w:r w:rsidRPr="00F36FAF">
        <w:t>конкретной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науки;</w:t>
      </w:r>
      <w:r w:rsidR="00113A04">
        <w:t xml:space="preserve"> </w:t>
      </w:r>
      <w:r w:rsidRPr="00F36FAF">
        <w:t>методы,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конкретной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науки;</w:t>
      </w:r>
      <w:r w:rsidR="00113A04">
        <w:t xml:space="preserve"> </w:t>
      </w:r>
      <w:r w:rsidRPr="00F36FAF">
        <w:t>инструментарий</w:t>
      </w:r>
      <w:r w:rsidR="00113A04">
        <w:t xml:space="preserve"> </w:t>
      </w:r>
      <w:r w:rsidRPr="00F36FAF">
        <w:t>конкретной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овокупность</w:t>
      </w:r>
      <w:r w:rsidR="00113A04">
        <w:t xml:space="preserve"> </w:t>
      </w:r>
      <w:r w:rsidRPr="00F36FAF">
        <w:t>правил,</w:t>
      </w:r>
      <w:r w:rsidR="00113A04">
        <w:t xml:space="preserve"> </w:t>
      </w:r>
      <w:r w:rsidRPr="00F36FAF">
        <w:t>приём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особов</w:t>
      </w:r>
      <w:r w:rsidR="00113A04">
        <w:t xml:space="preserve"> </w:t>
      </w:r>
      <w:r w:rsidRPr="00F36FAF">
        <w:t>выделения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массива</w:t>
      </w:r>
      <w:r w:rsidR="00113A04">
        <w:t xml:space="preserve"> </w:t>
      </w:r>
      <w:r w:rsidRPr="00F36FAF">
        <w:t>информации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науке</w:t>
      </w:r>
      <w:r w:rsidR="00113A04">
        <w:t xml:space="preserve"> </w:t>
      </w:r>
      <w:r w:rsidRPr="00F36FAF">
        <w:t>необходимых</w:t>
      </w:r>
      <w:r w:rsidR="00113A04">
        <w:t xml:space="preserve"> </w:t>
      </w:r>
      <w:r w:rsidRPr="00F36FAF">
        <w:t>дидактических</w:t>
      </w:r>
      <w:r w:rsidR="00113A04">
        <w:t xml:space="preserve"> </w:t>
      </w:r>
      <w:r w:rsidRPr="00F36FAF">
        <w:t>единиц:</w:t>
      </w:r>
      <w:r w:rsidR="00113A04">
        <w:t xml:space="preserve"> </w:t>
      </w:r>
      <w:r w:rsidRPr="00F36FAF">
        <w:t>достаточность,</w:t>
      </w:r>
      <w:r w:rsidR="00113A04">
        <w:t xml:space="preserve"> </w:t>
      </w:r>
      <w:r w:rsidRPr="00F36FAF">
        <w:t>определённость,</w:t>
      </w:r>
      <w:r w:rsidR="00113A04">
        <w:t xml:space="preserve"> </w:t>
      </w:r>
      <w:r w:rsidRPr="00F36FAF">
        <w:t>конкретность,</w:t>
      </w:r>
      <w:r w:rsidR="00113A04">
        <w:t xml:space="preserve"> </w:t>
      </w:r>
      <w:r w:rsidRPr="00F36FAF">
        <w:t>непротиворечивость,</w:t>
      </w:r>
      <w:r w:rsidR="00113A04">
        <w:t xml:space="preserve"> </w:t>
      </w:r>
      <w:r w:rsidRPr="00F36FAF">
        <w:t>тождественность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методики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научно-учебного</w:t>
      </w:r>
      <w:r w:rsidR="00113A04">
        <w:t xml:space="preserve"> </w:t>
      </w:r>
      <w:r w:rsidRPr="00F36FAF">
        <w:t>материала</w:t>
      </w:r>
      <w:r w:rsidR="00113A04">
        <w:t xml:space="preserve"> </w:t>
      </w:r>
      <w:r w:rsidRPr="00F36FAF">
        <w:t>студентам</w:t>
      </w:r>
      <w:r w:rsidR="003313EA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F36FAF">
        <w:t>Особенности</w:t>
      </w:r>
      <w:r w:rsidR="00113A04">
        <w:t xml:space="preserve"> </w:t>
      </w:r>
      <w:r w:rsidRPr="00F36FAF">
        <w:t>психики</w:t>
      </w:r>
      <w:r w:rsidR="00113A04">
        <w:t xml:space="preserve"> </w:t>
      </w:r>
      <w:r w:rsidRPr="00F36FAF">
        <w:t>личности</w:t>
      </w:r>
      <w:r w:rsidR="00113A04">
        <w:t xml:space="preserve"> </w:t>
      </w:r>
      <w:r w:rsidRPr="00F36FAF">
        <w:t>студента,</w:t>
      </w:r>
      <w:r w:rsidR="00113A04">
        <w:t xml:space="preserve"> </w:t>
      </w:r>
      <w:r w:rsidRPr="00F36FAF">
        <w:t>обусловливающие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у</w:t>
      </w:r>
      <w:r w:rsidR="00113A04">
        <w:t xml:space="preserve"> </w:t>
      </w:r>
      <w:r w:rsidRPr="00F36FAF">
        <w:t>воздействия</w:t>
      </w:r>
      <w:r w:rsidR="00113A04">
        <w:t xml:space="preserve"> </w:t>
      </w:r>
      <w:r w:rsidRPr="00F36FAF">
        <w:t>информации,</w:t>
      </w:r>
      <w:r w:rsidR="00113A04">
        <w:t xml:space="preserve"> </w:t>
      </w:r>
      <w:r w:rsidRPr="00F36FAF">
        <w:t>способной</w:t>
      </w:r>
      <w:r w:rsidR="00113A04">
        <w:t xml:space="preserve"> </w:t>
      </w:r>
      <w:r w:rsidRPr="00F36FAF">
        <w:t>актуализировать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мотивацию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восприятие</w:t>
      </w:r>
      <w:r w:rsidR="00113A04">
        <w:t xml:space="preserve"> </w:t>
      </w:r>
      <w:r w:rsidRPr="00F36FAF">
        <w:t>преподносимого</w:t>
      </w:r>
      <w:r w:rsidR="00113A04">
        <w:t xml:space="preserve"> </w:t>
      </w:r>
      <w:r w:rsidRPr="00F36FAF">
        <w:t>ему</w:t>
      </w:r>
      <w:r w:rsidR="00113A04">
        <w:t xml:space="preserve"> </w:t>
      </w:r>
      <w:r w:rsidRPr="00F36FAF">
        <w:t>материала.</w:t>
      </w:r>
      <w:r w:rsidR="00113A04">
        <w:t xml:space="preserve"> </w:t>
      </w:r>
      <w:r w:rsidRPr="00F36FAF">
        <w:t>Услов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бъективные</w:t>
      </w:r>
      <w:r w:rsidR="00113A04">
        <w:t xml:space="preserve"> </w:t>
      </w:r>
      <w:r w:rsidRPr="00F36FAF">
        <w:t>факторы,</w:t>
      </w:r>
      <w:r w:rsidR="00113A04">
        <w:t xml:space="preserve"> </w:t>
      </w:r>
      <w:r w:rsidRPr="00F36FAF">
        <w:t>способные</w:t>
      </w:r>
      <w:r w:rsidR="00113A04">
        <w:t xml:space="preserve"> </w:t>
      </w:r>
      <w:r w:rsidRPr="00F36FAF">
        <w:t>удержать</w:t>
      </w:r>
      <w:r w:rsidR="00113A04">
        <w:t xml:space="preserve"> </w:t>
      </w:r>
      <w:r w:rsidRPr="00F36FAF">
        <w:t>внимание</w:t>
      </w:r>
      <w:r w:rsidR="00113A04">
        <w:t xml:space="preserve"> </w:t>
      </w:r>
      <w:r w:rsidRPr="00F36FAF">
        <w:t>студента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преподносимом</w:t>
      </w:r>
      <w:r w:rsidR="00113A04">
        <w:t xml:space="preserve"> </w:t>
      </w:r>
      <w:r w:rsidRPr="00F36FAF">
        <w:t>ему</w:t>
      </w:r>
      <w:r w:rsidR="00113A04">
        <w:t xml:space="preserve"> </w:t>
      </w:r>
      <w:r w:rsidRPr="00F36FAF">
        <w:t>информационном</w:t>
      </w:r>
      <w:r w:rsidR="00113A04">
        <w:t xml:space="preserve"> </w:t>
      </w:r>
      <w:r w:rsidRPr="00F36FAF">
        <w:t>материале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учебного</w:t>
      </w:r>
      <w:r w:rsidR="00113A04">
        <w:t xml:space="preserve"> </w:t>
      </w:r>
      <w:r w:rsidRPr="00F36FAF">
        <w:t>материала:</w:t>
      </w:r>
      <w:r w:rsidR="00113A04">
        <w:t xml:space="preserve"> </w:t>
      </w:r>
      <w:r w:rsidRPr="00F36FAF">
        <w:t>объяснительно-иллюстративного,</w:t>
      </w:r>
      <w:r w:rsidR="00113A04">
        <w:t xml:space="preserve"> </w:t>
      </w:r>
      <w:r w:rsidRPr="00F36FAF">
        <w:t>репродуктивного,</w:t>
      </w:r>
      <w:r w:rsidR="00113A04">
        <w:t xml:space="preserve"> </w:t>
      </w:r>
      <w:r w:rsidRPr="00F36FAF">
        <w:t>проблемного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материала,</w:t>
      </w:r>
      <w:r w:rsidR="00113A04">
        <w:t xml:space="preserve"> </w:t>
      </w:r>
      <w:r w:rsidRPr="00F36FAF">
        <w:t>эвристического,</w:t>
      </w:r>
      <w:r w:rsidR="00113A04">
        <w:t xml:space="preserve"> </w:t>
      </w:r>
      <w:r w:rsidRPr="00F36FAF">
        <w:t>исследовательского.</w:t>
      </w:r>
      <w:r w:rsidR="00113A04">
        <w:t xml:space="preserve"> </w:t>
      </w:r>
      <w:r w:rsidRPr="00F36FAF">
        <w:t>Актив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обучения:</w:t>
      </w:r>
      <w:r w:rsidR="00113A04">
        <w:t xml:space="preserve"> </w:t>
      </w:r>
      <w:r w:rsidRPr="00F36FAF">
        <w:t>диалог,</w:t>
      </w:r>
      <w:r w:rsidR="00113A04">
        <w:t xml:space="preserve"> </w:t>
      </w:r>
      <w:r w:rsidRPr="00F36FAF">
        <w:t>деловая</w:t>
      </w:r>
      <w:r w:rsidR="00113A04">
        <w:t xml:space="preserve"> </w:t>
      </w:r>
      <w:r w:rsidRPr="00F36FAF">
        <w:t>игра,</w:t>
      </w:r>
      <w:r w:rsidR="00113A04">
        <w:t xml:space="preserve"> </w:t>
      </w:r>
      <w:r w:rsidRPr="00F36FAF">
        <w:t>«мозговой</w:t>
      </w:r>
      <w:r w:rsidR="00113A04">
        <w:t xml:space="preserve"> </w:t>
      </w:r>
      <w:r w:rsidRPr="00F36FAF">
        <w:t>штурм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.д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опыта</w:t>
      </w:r>
      <w:r w:rsidR="00113A04">
        <w:t xml:space="preserve"> </w:t>
      </w:r>
      <w:r w:rsidRPr="00F36FAF">
        <w:t>творче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будущих</w:t>
      </w:r>
      <w:r w:rsidR="00113A04">
        <w:t xml:space="preserve"> </w:t>
      </w:r>
      <w:r w:rsidRPr="00F36FAF">
        <w:t>философов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использования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материал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онтолог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познания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компоненты</w:t>
      </w:r>
      <w:r w:rsidR="00113A04">
        <w:t xml:space="preserve"> </w:t>
      </w:r>
      <w:r w:rsidRPr="00F36FAF">
        <w:t>методики</w:t>
      </w:r>
      <w:r w:rsidR="00113A04">
        <w:t xml:space="preserve"> </w:t>
      </w:r>
      <w:r w:rsidRPr="00F36FAF">
        <w:t>контрол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препода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студентов</w:t>
      </w:r>
      <w:r w:rsidR="003313EA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F36FAF">
        <w:t>Цел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контроля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студентов.</w:t>
      </w:r>
      <w:r w:rsidR="00113A04">
        <w:t xml:space="preserve"> </w:t>
      </w:r>
      <w:r w:rsidRPr="00F36FAF">
        <w:t>Содержания</w:t>
      </w:r>
      <w:r w:rsidR="00113A04">
        <w:t xml:space="preserve"> </w:t>
      </w:r>
      <w:r w:rsidRPr="00F36FAF">
        <w:t>основных</w:t>
      </w:r>
      <w:r w:rsidR="00113A04">
        <w:t xml:space="preserve"> </w:t>
      </w:r>
      <w:r w:rsidRPr="00F36FAF">
        <w:t>вид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контроля:</w:t>
      </w:r>
      <w:r w:rsidR="00113A04">
        <w:t xml:space="preserve"> </w:t>
      </w:r>
      <w:r w:rsidRPr="00F36FAF">
        <w:t>текущий,</w:t>
      </w:r>
      <w:r w:rsidR="00113A04">
        <w:t xml:space="preserve"> </w:t>
      </w:r>
      <w:r w:rsidRPr="00F36FAF">
        <w:t>итоговый</w:t>
      </w:r>
      <w:r w:rsidR="00113A04">
        <w:t xml:space="preserve"> </w:t>
      </w:r>
      <w:r w:rsidRPr="00F36FAF">
        <w:t>контроль;</w:t>
      </w:r>
      <w:r w:rsidR="00113A04">
        <w:t xml:space="preserve"> </w:t>
      </w:r>
      <w:r w:rsidRPr="00F36FAF">
        <w:t>оперативный</w:t>
      </w:r>
      <w:r w:rsidR="00113A04">
        <w:t xml:space="preserve"> </w:t>
      </w:r>
      <w:r w:rsidRPr="00F36FAF">
        <w:t>контрол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ррекция</w:t>
      </w:r>
      <w:r w:rsidR="00113A04">
        <w:t xml:space="preserve"> </w:t>
      </w:r>
      <w:r w:rsidRPr="00F36FAF">
        <w:t>способов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зультатов;</w:t>
      </w:r>
      <w:r w:rsidR="00113A04">
        <w:t xml:space="preserve"> </w:t>
      </w:r>
      <w:r w:rsidRPr="00F36FAF">
        <w:t>общая</w:t>
      </w:r>
      <w:r w:rsidR="00113A04">
        <w:t xml:space="preserve"> </w:t>
      </w:r>
      <w:r w:rsidRPr="00F36FAF">
        <w:t>оценка</w:t>
      </w:r>
      <w:r w:rsidR="00113A04">
        <w:t xml:space="preserve"> </w:t>
      </w:r>
      <w:r w:rsidRPr="00F36FAF">
        <w:t>работы,</w:t>
      </w:r>
      <w:r w:rsidR="00113A04">
        <w:t xml:space="preserve"> </w:t>
      </w:r>
      <w:r w:rsidRPr="00F36FAF">
        <w:t>указание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ошибки,</w:t>
      </w:r>
      <w:r w:rsidR="00113A04">
        <w:t xml:space="preserve"> </w:t>
      </w:r>
      <w:r w:rsidRPr="00F36FAF">
        <w:t>методические</w:t>
      </w:r>
      <w:r w:rsidR="00113A04">
        <w:t xml:space="preserve"> </w:t>
      </w:r>
      <w:r w:rsidRPr="00F36FAF">
        <w:t>советы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совершенствованию;</w:t>
      </w:r>
      <w:r w:rsidR="00113A04">
        <w:t xml:space="preserve"> </w:t>
      </w:r>
      <w:r w:rsidRPr="00F36FAF">
        <w:t>самооценка</w:t>
      </w:r>
      <w:r w:rsidR="00113A04">
        <w:t xml:space="preserve"> </w:t>
      </w:r>
      <w:r w:rsidRPr="00F36FAF">
        <w:t>своим</w:t>
      </w:r>
      <w:r w:rsidR="00113A04">
        <w:t xml:space="preserve"> </w:t>
      </w:r>
      <w:r w:rsidRPr="00F36FAF">
        <w:t>познавательным</w:t>
      </w:r>
      <w:r w:rsidR="00113A04">
        <w:t xml:space="preserve"> </w:t>
      </w:r>
      <w:r w:rsidRPr="00F36FAF">
        <w:t>возможностям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контроля: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адекватности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потребностям</w:t>
      </w:r>
      <w:r w:rsidR="00113A04">
        <w:t xml:space="preserve"> </w:t>
      </w:r>
      <w:r w:rsidRPr="00F36FAF">
        <w:t>реальной</w:t>
      </w:r>
      <w:r w:rsidR="00113A04">
        <w:t xml:space="preserve"> </w:t>
      </w:r>
      <w:r w:rsidRPr="00F36FAF">
        <w:t>практики;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всесторонности</w:t>
      </w:r>
      <w:r w:rsidR="00113A04">
        <w:t xml:space="preserve"> </w:t>
      </w:r>
      <w:r w:rsidRPr="00F36FAF">
        <w:t>контроля;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комплексности</w:t>
      </w:r>
      <w:r w:rsidR="00113A04">
        <w:t xml:space="preserve"> </w:t>
      </w:r>
      <w:r w:rsidRPr="00F36FAF">
        <w:t>контроля;</w:t>
      </w:r>
      <w:r w:rsidR="00113A04">
        <w:t xml:space="preserve"> </w:t>
      </w:r>
      <w:r w:rsidRPr="00F36FAF">
        <w:t>правило</w:t>
      </w:r>
      <w:r w:rsidR="00113A04">
        <w:t xml:space="preserve"> </w:t>
      </w:r>
      <w:r w:rsidRPr="00F36FAF">
        <w:t>извлечения</w:t>
      </w:r>
      <w:r w:rsidR="00113A04">
        <w:t xml:space="preserve"> </w:t>
      </w:r>
      <w:r w:rsidRPr="00F36FAF">
        <w:t>выводов;</w:t>
      </w:r>
      <w:r w:rsidR="00113A04">
        <w:t xml:space="preserve"> </w:t>
      </w:r>
      <w:r w:rsidRPr="00F36FAF">
        <w:t>правило</w:t>
      </w:r>
      <w:r w:rsidR="00113A04">
        <w:t xml:space="preserve"> </w:t>
      </w:r>
      <w:r w:rsidRPr="00F36FAF">
        <w:t>достаточности</w:t>
      </w:r>
      <w:r w:rsidR="00113A04">
        <w:t xml:space="preserve"> </w:t>
      </w:r>
      <w:r w:rsidRPr="00F36FAF">
        <w:t>контроля.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контроля.</w:t>
      </w:r>
      <w:r w:rsidR="00113A04">
        <w:t xml:space="preserve"> </w:t>
      </w:r>
      <w:r w:rsidRPr="00F36FAF">
        <w:t>Достоин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достатки</w:t>
      </w:r>
      <w:r w:rsidR="00113A04">
        <w:t xml:space="preserve"> </w:t>
      </w:r>
      <w:r w:rsidRPr="00F36FAF">
        <w:t>традицион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йтингового</w:t>
      </w:r>
      <w:r w:rsidR="00113A04">
        <w:t xml:space="preserve"> </w:t>
      </w:r>
      <w:r w:rsidRPr="00F36FAF">
        <w:t>контроля.</w:t>
      </w:r>
      <w:r w:rsidR="00113A04">
        <w:t xml:space="preserve"> </w:t>
      </w:r>
      <w:r w:rsidRPr="00F36FAF">
        <w:t>Типовой</w:t>
      </w:r>
      <w:r w:rsidR="00113A04">
        <w:t xml:space="preserve"> </w:t>
      </w:r>
      <w:r w:rsidRPr="00F36FAF">
        <w:t>расчет</w:t>
      </w:r>
      <w:r w:rsidR="00113A04">
        <w:t xml:space="preserve"> </w:t>
      </w:r>
      <w:r w:rsidRPr="00F36FAF">
        <w:t>рейтинговой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конкретной</w:t>
      </w:r>
      <w:r w:rsidR="00113A04">
        <w:t xml:space="preserve"> </w:t>
      </w:r>
      <w:r w:rsidRPr="00F36FAF">
        <w:t>дисциплине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оценивания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экзамене.</w:t>
      </w:r>
      <w:r w:rsidR="00113A04">
        <w:t xml:space="preserve"> 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  <w:lang w:val="x-none"/>
        </w:rPr>
      </w:pPr>
      <w:r w:rsidRPr="00F36FAF">
        <w:rPr>
          <w:lang w:val="x-none"/>
        </w:rPr>
        <w:t>Тесты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Требова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к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даниям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в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тестовой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орме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ормы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тестовы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даний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Требова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к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даниям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в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тестовой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орме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Методик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зработк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тестов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амоконтроль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тудентов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Методик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оведе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четов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экзаменов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Требования,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едъявляемые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к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билетам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Устна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исьменна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орм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оведе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экзамена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Методик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щиты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курсовы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дипломны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одготовк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ы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к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щите,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формление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ы,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одготовк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доклад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н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щите,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боснование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новизны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едложений,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методик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тветов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н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вопросы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Методик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рганизаци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оведе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государственны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экзаменов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щиты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дипломны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диссертаций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t>Методика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уществления</w:t>
      </w:r>
      <w:r w:rsidR="00113A04">
        <w:t xml:space="preserve"> </w:t>
      </w:r>
      <w:r w:rsidRPr="00F36FAF">
        <w:t>учебно-исследователь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-исследователь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студентов</w:t>
      </w:r>
      <w:r w:rsidR="003313EA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F36FAF">
        <w:t>Содержание,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назначение</w:t>
      </w:r>
      <w:r w:rsidR="00113A04">
        <w:t xml:space="preserve"> </w:t>
      </w:r>
      <w:r w:rsidRPr="00F36FAF">
        <w:t>учебно-исследователь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-исследователь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студентов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данных</w:t>
      </w:r>
      <w:r w:rsidR="00113A04">
        <w:t xml:space="preserve"> </w:t>
      </w:r>
      <w:r w:rsidRPr="00F36FAF">
        <w:t>видов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студентов,</w:t>
      </w:r>
      <w:r w:rsidR="00113A04">
        <w:t xml:space="preserve"> </w:t>
      </w:r>
      <w:r w:rsidRPr="00F36FAF">
        <w:t>применительно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обуч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оспитания</w:t>
      </w:r>
      <w:r w:rsidR="00113A04">
        <w:t xml:space="preserve"> </w:t>
      </w:r>
      <w:r w:rsidRPr="00F36FAF">
        <w:t>будущих</w:t>
      </w:r>
      <w:r w:rsidR="00113A04">
        <w:t xml:space="preserve"> </w:t>
      </w:r>
      <w:r w:rsidRPr="00F36FAF">
        <w:t>философов.</w:t>
      </w:r>
      <w:r w:rsidR="00113A04">
        <w:t xml:space="preserve"> </w:t>
      </w:r>
      <w:r w:rsidRPr="00F36FAF">
        <w:t>Соотношение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ки.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научно-исследовательских</w:t>
      </w:r>
      <w:r w:rsidR="00113A04">
        <w:t xml:space="preserve"> </w:t>
      </w:r>
      <w:r w:rsidRPr="00F36FAF">
        <w:t>программ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оложения</w:t>
      </w:r>
      <w:r w:rsidR="00113A04">
        <w:t xml:space="preserve"> </w:t>
      </w:r>
      <w:r w:rsidRPr="00F36FAF">
        <w:t>научно-исследовательских</w:t>
      </w:r>
      <w:r w:rsidR="00113A04">
        <w:t xml:space="preserve"> </w:t>
      </w:r>
      <w:r w:rsidRPr="00F36FAF">
        <w:t>программ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такж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уществления.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соответствия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уровню</w:t>
      </w:r>
      <w:r w:rsidR="00113A04">
        <w:t xml:space="preserve"> </w:t>
      </w:r>
      <w:r w:rsidRPr="00F36FAF">
        <w:t>трудностей</w:t>
      </w:r>
      <w:r w:rsidR="00113A04">
        <w:t xml:space="preserve"> </w:t>
      </w:r>
      <w:r w:rsidRPr="00F36FAF">
        <w:t>познавательных</w:t>
      </w:r>
      <w:r w:rsidR="00113A04">
        <w:t xml:space="preserve"> </w:t>
      </w:r>
      <w:r w:rsidRPr="00F36FAF">
        <w:t>ситуаций.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деятельностного</w:t>
      </w:r>
      <w:r w:rsidR="00113A04">
        <w:t xml:space="preserve"> </w:t>
      </w:r>
      <w:r w:rsidRPr="00F36FAF">
        <w:t>подхода.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системности.</w:t>
      </w:r>
      <w:r w:rsidR="00113A04">
        <w:t xml:space="preserve"> 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14C16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="00A14C16" w:rsidRPr="00F36FAF">
        <w:t>Особенности</w:t>
      </w:r>
      <w:r w:rsidR="00113A04">
        <w:t xml:space="preserve"> </w:t>
      </w:r>
      <w:r w:rsidR="00A14C16" w:rsidRPr="00F36FAF">
        <w:t>методик</w:t>
      </w:r>
      <w:r w:rsidR="00113A04">
        <w:t xml:space="preserve"> </w:t>
      </w:r>
      <w:r w:rsidR="00A14C16" w:rsidRPr="00F36FAF">
        <w:t>преподавания</w:t>
      </w:r>
      <w:r w:rsidR="00113A04">
        <w:t xml:space="preserve"> </w:t>
      </w:r>
      <w:r w:rsidR="00A14C16" w:rsidRPr="00F36FAF">
        <w:t>дисциплин</w:t>
      </w:r>
      <w:r w:rsidR="00113A04">
        <w:t xml:space="preserve"> </w:t>
      </w:r>
      <w:r w:rsidR="00A14C16" w:rsidRPr="00F36FAF">
        <w:t>в</w:t>
      </w:r>
      <w:r w:rsidR="00113A04">
        <w:t xml:space="preserve"> </w:t>
      </w:r>
      <w:r w:rsidR="00A14C16" w:rsidRPr="00F36FAF">
        <w:t>области</w:t>
      </w:r>
      <w:r w:rsidR="00113A04">
        <w:t xml:space="preserve"> </w:t>
      </w:r>
      <w:r w:rsidR="00A14C16" w:rsidRPr="00F36FAF">
        <w:t>социальной</w:t>
      </w:r>
      <w:r w:rsidR="00113A04">
        <w:t xml:space="preserve"> </w:t>
      </w:r>
      <w:r w:rsidR="00A14C16" w:rsidRPr="00F36FAF">
        <w:t>философии</w:t>
      </w:r>
      <w:r w:rsidR="003313EA">
        <w:t>.</w:t>
      </w:r>
    </w:p>
    <w:p w:rsidR="00A14C16" w:rsidRPr="00F36FAF" w:rsidRDefault="00A14C16" w:rsidP="003313EA">
      <w:pPr>
        <w:pStyle w:val="a6"/>
        <w:tabs>
          <w:tab w:val="left" w:pos="1134"/>
        </w:tabs>
        <w:spacing w:after="0"/>
        <w:ind w:firstLine="709"/>
        <w:contextualSpacing/>
        <w:jc w:val="both"/>
      </w:pPr>
      <w:r w:rsidRPr="00F36FAF">
        <w:t>Общие</w:t>
      </w:r>
      <w:r w:rsidR="00113A04">
        <w:t xml:space="preserve"> </w:t>
      </w:r>
      <w:r w:rsidRPr="00F36FAF">
        <w:t>методически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преподавания</w:t>
      </w:r>
      <w:r w:rsidR="00113A04">
        <w:t xml:space="preserve"> </w:t>
      </w:r>
      <w:r w:rsidRPr="00F36FAF">
        <w:t>философск</w:t>
      </w:r>
      <w:r w:rsidRPr="00F36FAF">
        <w:rPr>
          <w:lang w:val="ru-RU"/>
        </w:rPr>
        <w:t>их</w:t>
      </w:r>
      <w:r w:rsidR="00113A04">
        <w:rPr>
          <w:iCs/>
        </w:rPr>
        <w:t xml:space="preserve"> </w:t>
      </w:r>
      <w:r w:rsidRPr="00F36FAF">
        <w:rPr>
          <w:iCs/>
        </w:rPr>
        <w:t>дисциплин</w:t>
      </w:r>
      <w:r w:rsidRPr="00F36FAF">
        <w:t>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преподавания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философск</w:t>
      </w:r>
      <w:r w:rsidRPr="00F36FAF">
        <w:rPr>
          <w:lang w:val="ru-RU"/>
        </w:rPr>
        <w:t>их</w:t>
      </w:r>
      <w:r w:rsidR="00113A04">
        <w:t xml:space="preserve"> </w:t>
      </w:r>
      <w:r w:rsidRPr="00F36FAF">
        <w:t>дисциплин:</w:t>
      </w:r>
      <w:r w:rsidR="00113A04">
        <w:t xml:space="preserve"> </w:t>
      </w:r>
      <w:r w:rsidRPr="00F36FAF">
        <w:rPr>
          <w:lang w:val="ru-RU"/>
        </w:rPr>
        <w:t>онтология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и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теория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познания</w:t>
      </w:r>
      <w:r w:rsidRPr="00F36FAF">
        <w:t>,</w:t>
      </w:r>
      <w:r w:rsidR="00113A04">
        <w:t xml:space="preserve"> </w:t>
      </w:r>
      <w:r w:rsidRPr="00F36FAF">
        <w:t>истори</w:t>
      </w:r>
      <w:r w:rsidRPr="00F36FAF">
        <w:rPr>
          <w:lang w:val="ru-RU"/>
        </w:rPr>
        <w:t>я</w:t>
      </w:r>
      <w:r w:rsidR="00113A04">
        <w:t xml:space="preserve"> </w:t>
      </w:r>
      <w:r w:rsidRPr="00F36FAF">
        <w:rPr>
          <w:lang w:val="ru-RU"/>
        </w:rPr>
        <w:t>философии,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этика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и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эстетика,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философия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религии,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философская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антропология,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логика,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аксиология,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философия</w:t>
      </w:r>
      <w:r w:rsidR="00113A04">
        <w:rPr>
          <w:lang w:val="ru-RU"/>
        </w:rPr>
        <w:t xml:space="preserve"> </w:t>
      </w:r>
      <w:r w:rsidRPr="00F36FAF">
        <w:rPr>
          <w:lang w:val="ru-RU"/>
        </w:rPr>
        <w:t>науки</w:t>
      </w:r>
      <w:r w:rsidRPr="00F36FAF">
        <w:t>.</w:t>
      </w:r>
      <w:r w:rsidR="00113A04">
        <w:t xml:space="preserve"> </w:t>
      </w:r>
      <w:r w:rsidRPr="00F36FAF">
        <w:t>Обще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ецифическо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еподавании</w:t>
      </w:r>
      <w:r w:rsidR="00113A04">
        <w:t xml:space="preserve"> </w:t>
      </w:r>
      <w:r w:rsidRPr="00F36FAF">
        <w:t>этих</w:t>
      </w:r>
      <w:r w:rsidR="00113A04">
        <w:t xml:space="preserve"> </w:t>
      </w:r>
      <w:r w:rsidRPr="00F36FAF">
        <w:t>групп</w:t>
      </w:r>
      <w:r w:rsidR="00113A04">
        <w:t xml:space="preserve"> </w:t>
      </w:r>
      <w:r w:rsidRPr="00F36FAF">
        <w:t>дисциплин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lang w:val="x-none"/>
        </w:rPr>
      </w:pPr>
    </w:p>
    <w:p w:rsidR="0047555D" w:rsidRPr="00F36FAF" w:rsidRDefault="003313EA" w:rsidP="003313EA">
      <w:pPr>
        <w:tabs>
          <w:tab w:val="left" w:pos="1134"/>
        </w:tabs>
        <w:ind w:firstLine="709"/>
        <w:contextualSpacing/>
        <w:jc w:val="both"/>
      </w:pPr>
      <w:r>
        <w:rPr>
          <w:i/>
        </w:rPr>
        <w:t>Раздел III</w:t>
      </w:r>
      <w:r w:rsidR="0047555D" w:rsidRPr="00F36FAF">
        <w:rPr>
          <w:i/>
        </w:rPr>
        <w:t>.</w:t>
      </w:r>
      <w:r w:rsidR="00113A04">
        <w:rPr>
          <w:i/>
        </w:rPr>
        <w:t xml:space="preserve"> </w:t>
      </w:r>
      <w:r w:rsidR="00A14C16" w:rsidRPr="00F36FAF">
        <w:rPr>
          <w:i/>
        </w:rPr>
        <w:t>Содержание</w:t>
      </w:r>
      <w:r w:rsidR="00113A04">
        <w:rPr>
          <w:i/>
        </w:rPr>
        <w:t xml:space="preserve"> </w:t>
      </w:r>
      <w:r w:rsidR="00A14C16" w:rsidRPr="00F36FAF">
        <w:rPr>
          <w:i/>
        </w:rPr>
        <w:t>методического</w:t>
      </w:r>
      <w:r w:rsidR="00113A04">
        <w:rPr>
          <w:i/>
        </w:rPr>
        <w:t xml:space="preserve"> </w:t>
      </w:r>
      <w:r w:rsidR="00A14C16" w:rsidRPr="00F36FAF">
        <w:rPr>
          <w:i/>
        </w:rPr>
        <w:t>обеспечения</w:t>
      </w:r>
      <w:r w:rsidR="00113A04">
        <w:rPr>
          <w:i/>
        </w:rPr>
        <w:t xml:space="preserve"> </w:t>
      </w:r>
      <w:r w:rsidR="00A14C16" w:rsidRPr="00F36FAF">
        <w:rPr>
          <w:i/>
        </w:rPr>
        <w:t>учебного</w:t>
      </w:r>
      <w:r w:rsidR="00113A04">
        <w:rPr>
          <w:i/>
        </w:rPr>
        <w:t xml:space="preserve"> </w:t>
      </w:r>
      <w:r w:rsidR="00A14C16" w:rsidRPr="00F36FAF">
        <w:rPr>
          <w:i/>
        </w:rPr>
        <w:t>процесса</w:t>
      </w:r>
      <w:r w:rsidR="00113A04">
        <w:rPr>
          <w:i/>
        </w:rPr>
        <w:t xml:space="preserve"> </w:t>
      </w:r>
      <w:r w:rsidR="00A14C16" w:rsidRPr="00F36FAF">
        <w:rPr>
          <w:i/>
        </w:rPr>
        <w:t>в</w:t>
      </w:r>
      <w:r w:rsidR="00113A04">
        <w:rPr>
          <w:i/>
        </w:rPr>
        <w:t xml:space="preserve"> </w:t>
      </w:r>
      <w:r w:rsidR="00A14C16" w:rsidRPr="00F36FAF">
        <w:rPr>
          <w:i/>
        </w:rPr>
        <w:t>области</w:t>
      </w:r>
      <w:r w:rsidR="00113A04">
        <w:rPr>
          <w:i/>
        </w:rPr>
        <w:t xml:space="preserve"> </w:t>
      </w:r>
      <w:r w:rsidR="00A14C16" w:rsidRPr="00F36FAF">
        <w:rPr>
          <w:i/>
        </w:rPr>
        <w:t>социальной</w:t>
      </w:r>
      <w:r w:rsidR="00113A04">
        <w:rPr>
          <w:i/>
        </w:rPr>
        <w:t xml:space="preserve"> </w:t>
      </w:r>
      <w:r w:rsidR="00A14C16" w:rsidRPr="00F36FAF">
        <w:rPr>
          <w:i/>
        </w:rPr>
        <w:t>философии</w:t>
      </w:r>
    </w:p>
    <w:p w:rsidR="008E0B70" w:rsidRPr="00F36FAF" w:rsidRDefault="008E0B70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A14C16" w:rsidRPr="00F36FAF" w:rsidRDefault="00A14C16" w:rsidP="00834A1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rPr>
          <w:color w:val="000000"/>
        </w:rPr>
        <w:t>специфику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образовательной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деятельност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в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освоени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оциальной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философии</w:t>
      </w:r>
      <w:r w:rsidRPr="00F36FAF">
        <w:rPr>
          <w:bCs/>
        </w:rPr>
        <w:t>;</w:t>
      </w:r>
    </w:p>
    <w:p w:rsidR="00A14C16" w:rsidRPr="00F36FAF" w:rsidRDefault="00A14C16" w:rsidP="00834A1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color w:val="000000"/>
        </w:rPr>
        <w:t>применять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овременны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едагогические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технологи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учетом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пецифик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еподавания</w:t>
      </w:r>
      <w:r w:rsidR="00113A04">
        <w:rPr>
          <w:color w:val="000000"/>
        </w:rPr>
        <w:t xml:space="preserve"> </w:t>
      </w:r>
      <w:r w:rsidRPr="00F36FAF">
        <w:rPr>
          <w:bCs/>
          <w:color w:val="000000"/>
        </w:rPr>
        <w:t>социальной</w:t>
      </w:r>
      <w:r w:rsidR="00113A04">
        <w:rPr>
          <w:bCs/>
          <w:color w:val="000000"/>
        </w:rPr>
        <w:t xml:space="preserve"> </w:t>
      </w:r>
      <w:r w:rsidRPr="00F36FAF">
        <w:rPr>
          <w:bCs/>
          <w:color w:val="000000"/>
        </w:rPr>
        <w:t>философии</w:t>
      </w:r>
      <w:r w:rsidRPr="00F36FAF">
        <w:t>;</w:t>
      </w:r>
      <w:r w:rsidR="00113A04">
        <w:t xml:space="preserve"> </w:t>
      </w:r>
    </w:p>
    <w:p w:rsidR="00A14C16" w:rsidRPr="00F36FAF" w:rsidRDefault="00A14C16" w:rsidP="00834A11">
      <w:pPr>
        <w:numPr>
          <w:ilvl w:val="0"/>
          <w:numId w:val="41"/>
        </w:numPr>
        <w:tabs>
          <w:tab w:val="left" w:pos="708"/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rPr>
          <w:color w:val="000000"/>
        </w:rPr>
        <w:t>базовым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умениям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пособам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офессиональной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деятельност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учетом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специфики</w:t>
      </w:r>
      <w:r w:rsidR="00113A04">
        <w:rPr>
          <w:color w:val="000000"/>
        </w:rPr>
        <w:t xml:space="preserve"> </w:t>
      </w:r>
      <w:r w:rsidRPr="00F36FAF">
        <w:rPr>
          <w:color w:val="000000"/>
        </w:rPr>
        <w:t>преподавания</w:t>
      </w:r>
      <w:r w:rsidR="00113A04">
        <w:rPr>
          <w:color w:val="000000"/>
        </w:rPr>
        <w:t xml:space="preserve"> </w:t>
      </w:r>
      <w:r w:rsidRPr="00F36FAF">
        <w:rPr>
          <w:bCs/>
          <w:color w:val="000000"/>
        </w:rPr>
        <w:t>социальной</w:t>
      </w:r>
      <w:r w:rsidR="00113A04">
        <w:rPr>
          <w:bCs/>
          <w:color w:val="000000"/>
        </w:rPr>
        <w:t xml:space="preserve"> </w:t>
      </w:r>
      <w:r w:rsidRPr="00F36FAF">
        <w:rPr>
          <w:bCs/>
          <w:color w:val="000000"/>
        </w:rPr>
        <w:t>философии</w:t>
      </w:r>
      <w:r w:rsidRPr="00F36FAF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t>Методика</w:t>
      </w:r>
      <w:r w:rsidR="00113A04">
        <w:t xml:space="preserve"> </w:t>
      </w:r>
      <w:r w:rsidRPr="00F36FAF">
        <w:t>актуализации</w:t>
      </w:r>
      <w:r w:rsidR="00113A04">
        <w:t xml:space="preserve"> </w:t>
      </w:r>
      <w:r w:rsidRPr="00F36FAF">
        <w:t>познавательной</w:t>
      </w:r>
      <w:r w:rsidR="00113A04">
        <w:t xml:space="preserve"> </w:t>
      </w:r>
      <w:r w:rsidRPr="00F36FAF">
        <w:t>активности</w:t>
      </w:r>
      <w:r w:rsidR="00113A04">
        <w:t xml:space="preserve"> </w:t>
      </w:r>
      <w:r w:rsidRPr="00F36FAF">
        <w:t>студентов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изучению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воению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дисциплин</w:t>
      </w:r>
      <w:r w:rsidR="003313EA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t>Личность</w:t>
      </w:r>
      <w:r w:rsidR="00113A04">
        <w:t xml:space="preserve"> </w:t>
      </w:r>
      <w:r w:rsidRPr="00F36FAF">
        <w:t>студент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психофизиологическими</w:t>
      </w:r>
      <w:r w:rsidR="00113A04">
        <w:t xml:space="preserve"> </w:t>
      </w:r>
      <w:r w:rsidRPr="00F36FAF">
        <w:t>возможностями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методического</w:t>
      </w:r>
      <w:r w:rsidR="00113A04">
        <w:t xml:space="preserve"> </w:t>
      </w:r>
      <w:r w:rsidRPr="00F36FAF">
        <w:t>воздействия.</w:t>
      </w:r>
      <w:r w:rsidR="00113A04">
        <w:t xml:space="preserve"> </w:t>
      </w:r>
      <w:r w:rsidRPr="00F36FAF">
        <w:t>Познавательный</w:t>
      </w:r>
      <w:r w:rsidR="00113A04">
        <w:t xml:space="preserve"> </w:t>
      </w:r>
      <w:r w:rsidRPr="00F36FAF">
        <w:t>процесс.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ощущений,</w:t>
      </w:r>
      <w:r w:rsidR="00113A04">
        <w:t xml:space="preserve"> </w:t>
      </w:r>
      <w:r w:rsidRPr="00F36FAF">
        <w:t>восприят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амя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воздействия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студента.</w:t>
      </w:r>
      <w:r w:rsidR="00113A04">
        <w:t xml:space="preserve"> </w:t>
      </w:r>
      <w:r w:rsidRPr="00F36FAF">
        <w:t>Познавательные</w:t>
      </w:r>
      <w:r w:rsidR="00113A04">
        <w:t xml:space="preserve"> </w:t>
      </w:r>
      <w:r w:rsidRPr="00F36FAF">
        <w:t>ситуации:</w:t>
      </w:r>
      <w:r w:rsidR="00113A04">
        <w:t xml:space="preserve"> </w:t>
      </w:r>
      <w:r w:rsidRPr="00F36FAF">
        <w:t>узнавание,</w:t>
      </w:r>
      <w:r w:rsidR="00113A04">
        <w:t xml:space="preserve"> </w:t>
      </w:r>
      <w:r w:rsidRPr="00F36FAF">
        <w:t>задач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блема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образовательного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узе.</w:t>
      </w:r>
      <w:r w:rsidR="00113A04">
        <w:rPr>
          <w:b/>
        </w:rPr>
        <w:t xml:space="preserve"> </w:t>
      </w:r>
      <w:r w:rsidRPr="00F36FAF">
        <w:t>Общие</w:t>
      </w:r>
      <w:r w:rsidR="00113A04">
        <w:t xml:space="preserve"> </w:t>
      </w:r>
      <w:r w:rsidRPr="00F36FAF">
        <w:t>требова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образовательн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Учебный</w:t>
      </w:r>
      <w:r w:rsidR="00113A04">
        <w:t xml:space="preserve"> </w:t>
      </w:r>
      <w:r w:rsidRPr="00F36FAF">
        <w:t>план,</w:t>
      </w:r>
      <w:r w:rsidR="00113A04">
        <w:t xml:space="preserve"> </w:t>
      </w:r>
      <w:r w:rsidRPr="00F36FAF">
        <w:t>годовой</w:t>
      </w:r>
      <w:r w:rsidR="00113A04">
        <w:t xml:space="preserve"> </w:t>
      </w:r>
      <w:r w:rsidRPr="00F36FAF">
        <w:t>календарный</w:t>
      </w:r>
      <w:r w:rsidR="00113A04">
        <w:t xml:space="preserve"> </w:t>
      </w:r>
      <w:r w:rsidRPr="00F36FAF">
        <w:t>учебный</w:t>
      </w:r>
      <w:r w:rsidR="00113A04">
        <w:t xml:space="preserve"> </w:t>
      </w:r>
      <w:r w:rsidRPr="00F36FAF">
        <w:t>график,</w:t>
      </w:r>
      <w:r w:rsidR="00113A04">
        <w:t xml:space="preserve"> </w:t>
      </w:r>
      <w:r w:rsidRPr="00F36FAF">
        <w:t>расписание</w:t>
      </w:r>
      <w:r w:rsidR="00113A04">
        <w:t xml:space="preserve"> </w:t>
      </w:r>
      <w:r w:rsidRPr="00F36FAF">
        <w:t>занятий.</w:t>
      </w:r>
      <w:r w:rsidR="00113A04">
        <w:t xml:space="preserve"> </w:t>
      </w:r>
      <w:r w:rsidRPr="00F36FAF">
        <w:t>Правило</w:t>
      </w:r>
      <w:r w:rsidR="00113A04">
        <w:t xml:space="preserve"> </w:t>
      </w:r>
      <w:r w:rsidRPr="00F36FAF">
        <w:t>уважительного,</w:t>
      </w:r>
      <w:r w:rsidR="00113A04">
        <w:t xml:space="preserve"> </w:t>
      </w:r>
      <w:r w:rsidRPr="00F36FAF">
        <w:t>доброжелательного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студенту.</w:t>
      </w:r>
      <w:r w:rsidR="00113A04">
        <w:t xml:space="preserve"> </w:t>
      </w:r>
      <w:r w:rsidRPr="00F36FAF">
        <w:t>Темп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должен</w:t>
      </w:r>
      <w:r w:rsidR="00113A04">
        <w:t xml:space="preserve"> </w:t>
      </w:r>
      <w:r w:rsidRPr="00F36FAF">
        <w:t>соответствовать</w:t>
      </w:r>
      <w:r w:rsidR="00113A04">
        <w:t xml:space="preserve"> </w:t>
      </w:r>
      <w:r w:rsidRPr="00F36FAF">
        <w:t>темпераменту</w:t>
      </w:r>
      <w:r w:rsidR="00113A04">
        <w:t xml:space="preserve"> </w:t>
      </w:r>
      <w:r w:rsidRPr="00F36FAF">
        <w:t>студента.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материала</w:t>
      </w:r>
      <w:r w:rsidR="00113A04">
        <w:t xml:space="preserve"> </w:t>
      </w:r>
      <w:r w:rsidRPr="00F36FAF">
        <w:t>должно</w:t>
      </w:r>
      <w:r w:rsidR="00113A04">
        <w:t xml:space="preserve"> </w:t>
      </w:r>
      <w:r w:rsidRPr="00F36FAF">
        <w:t>быть</w:t>
      </w:r>
      <w:r w:rsidR="00113A04">
        <w:t xml:space="preserve"> </w:t>
      </w:r>
      <w:r w:rsidRPr="00F36FAF">
        <w:t>адекватно</w:t>
      </w:r>
      <w:r w:rsidR="00113A04">
        <w:t xml:space="preserve"> </w:t>
      </w:r>
      <w:r w:rsidRPr="00F36FAF">
        <w:t>характеру</w:t>
      </w:r>
      <w:r w:rsidR="00113A04">
        <w:t xml:space="preserve"> </w:t>
      </w:r>
      <w:r w:rsidRPr="00F36FAF">
        <w:t>студента.</w:t>
      </w:r>
      <w:r w:rsidR="00113A04">
        <w:t xml:space="preserve"> </w:t>
      </w:r>
      <w:r w:rsidRPr="00F36FAF">
        <w:t>Метод:</w:t>
      </w:r>
      <w:r w:rsidR="00113A04">
        <w:t xml:space="preserve"> </w:t>
      </w:r>
      <w:r w:rsidRPr="00F36FAF">
        <w:t>«Да,</w:t>
      </w:r>
      <w:r w:rsidR="00113A04">
        <w:t xml:space="preserve"> </w:t>
      </w:r>
      <w:r w:rsidRPr="00F36FAF">
        <w:t>но…».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противоречий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актуализации</w:t>
      </w:r>
      <w:r w:rsidR="00113A04">
        <w:t xml:space="preserve"> </w:t>
      </w:r>
      <w:r w:rsidRPr="00F36FAF">
        <w:t>познавательн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студентов.</w:t>
      </w:r>
      <w:r w:rsidR="00113A04">
        <w:t xml:space="preserve"> </w:t>
      </w:r>
      <w:r w:rsidRPr="00F36FAF">
        <w:t>Диалог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лов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отивации</w:t>
      </w:r>
      <w:r w:rsidR="00113A04">
        <w:t xml:space="preserve"> </w:t>
      </w:r>
      <w:r w:rsidRPr="00F36FAF">
        <w:t>студента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освоение</w:t>
      </w:r>
      <w:r w:rsidR="00113A04">
        <w:t xml:space="preserve"> </w:t>
      </w:r>
      <w:r w:rsidRPr="00F36FAF">
        <w:t>учебного</w:t>
      </w:r>
      <w:r w:rsidR="00113A04">
        <w:t xml:space="preserve"> </w:t>
      </w:r>
      <w:r w:rsidRPr="00F36FAF">
        <w:t>материала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t>Методика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уществления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тудентов</w:t>
      </w:r>
      <w:r w:rsidR="003313EA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lang w:val="x-none"/>
        </w:rPr>
      </w:pPr>
      <w:r w:rsidRPr="00F36FAF">
        <w:rPr>
          <w:lang w:val="x-none"/>
        </w:rPr>
        <w:t>Содержание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ущность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амостоятельной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ы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тудентов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амостоятельна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тудентов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од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уководством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еподавателя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Услов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акторы,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бусловливающие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эффективную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рганизацию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амостоятельной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ы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тудентов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амостоятельна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бот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тудент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как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необходимый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компонент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ормирова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пециалиста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собенност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бразовательного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оцесса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зучения</w:t>
      </w:r>
      <w:r w:rsidR="00113A04">
        <w:rPr>
          <w:lang w:val="x-none"/>
        </w:rPr>
        <w:t xml:space="preserve"> </w:t>
      </w:r>
      <w:r w:rsidRPr="00F36FAF">
        <w:t>философски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дисциплин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различны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орма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олуче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высшего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офессионального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образования.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Допустимые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нагрузк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и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длительность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активных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форм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проведения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занятий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о</w:t>
      </w:r>
      <w:r w:rsidR="00113A04">
        <w:rPr>
          <w:lang w:val="x-none"/>
        </w:rPr>
        <w:t xml:space="preserve"> </w:t>
      </w:r>
      <w:r w:rsidRPr="00F36FAF">
        <w:rPr>
          <w:lang w:val="x-none"/>
        </w:rPr>
        <w:t>студентами.</w:t>
      </w:r>
    </w:p>
    <w:p w:rsidR="0047555D" w:rsidRPr="00F36FAF" w:rsidRDefault="0047555D" w:rsidP="003313E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Самостоятель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уден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ледующ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а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ния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чно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очно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чно-заочно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образован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танцио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зовани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экстернат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инцип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рганиз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стояте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т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удента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еспеч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бны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обиями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намич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вяз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подавателем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епрерывн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трол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полнение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даний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ив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сультаций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и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трол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сво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йде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атериала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и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ощр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воевременн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во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учаем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грамм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атериала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ак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–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ш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ритер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цен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амостояте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т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удента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Методика</w:t>
      </w:r>
      <w:r w:rsidR="00113A04">
        <w:t xml:space="preserve"> </w:t>
      </w:r>
      <w:r w:rsidRPr="00F36FAF">
        <w:t>о</w:t>
      </w:r>
      <w:r w:rsidRPr="00F36FAF">
        <w:rPr>
          <w:bCs/>
        </w:rPr>
        <w:t>рганизаци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проведение</w:t>
      </w:r>
      <w:r w:rsidR="00113A04">
        <w:rPr>
          <w:bCs/>
        </w:rPr>
        <w:t xml:space="preserve"> </w:t>
      </w:r>
      <w:r w:rsidRPr="00F36FAF">
        <w:rPr>
          <w:bCs/>
        </w:rPr>
        <w:t>практик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вузе</w:t>
      </w:r>
      <w:r w:rsidR="003313EA">
        <w:rPr>
          <w:bCs/>
        </w:rPr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t>Требования</w:t>
      </w:r>
      <w:r w:rsidR="00113A04">
        <w:t xml:space="preserve"> </w:t>
      </w:r>
      <w:r w:rsidRPr="00F36FAF">
        <w:t>ФГОС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проведению</w:t>
      </w:r>
      <w:r w:rsidR="00113A04">
        <w:t xml:space="preserve"> </w:t>
      </w:r>
      <w:r w:rsidRPr="00F36FAF">
        <w:t>практик.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назначение</w:t>
      </w:r>
      <w:r w:rsidR="00113A04">
        <w:t xml:space="preserve"> </w:t>
      </w:r>
      <w:r w:rsidRPr="00F36FAF">
        <w:t>практик</w:t>
      </w:r>
      <w:r w:rsidR="00113A04">
        <w:t xml:space="preserve"> </w:t>
      </w:r>
      <w:r w:rsidRPr="00F36FAF">
        <w:t>студентов.</w:t>
      </w:r>
      <w:r w:rsidR="00113A04">
        <w:t xml:space="preserve"> </w:t>
      </w:r>
      <w:r w:rsidRPr="00F36FAF">
        <w:t>Базы</w:t>
      </w:r>
      <w:r w:rsidR="00113A04">
        <w:t xml:space="preserve"> </w:t>
      </w:r>
      <w:r w:rsidRPr="00F36FAF">
        <w:t>практик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ознакомительных,</w:t>
      </w:r>
      <w:r w:rsidR="00113A04">
        <w:t xml:space="preserve"> </w:t>
      </w:r>
      <w:r w:rsidRPr="00F36FAF">
        <w:t>практи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дипломных</w:t>
      </w:r>
      <w:r w:rsidR="00113A04">
        <w:t xml:space="preserve"> </w:t>
      </w:r>
      <w:r w:rsidRPr="00F36FAF">
        <w:t>практик.</w:t>
      </w:r>
      <w:r w:rsidR="00113A04">
        <w:t xml:space="preserve"> </w:t>
      </w:r>
      <w:r w:rsidRPr="00F36FAF">
        <w:t>Собрание</w:t>
      </w:r>
      <w:r w:rsidR="00113A04">
        <w:t xml:space="preserve"> </w:t>
      </w:r>
      <w:r w:rsidRPr="00F36FAF">
        <w:t>студент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дготовке</w:t>
      </w:r>
      <w:r w:rsidR="00113A04">
        <w:t xml:space="preserve"> </w:t>
      </w:r>
      <w:r w:rsidRPr="00F36FAF">
        <w:t>студентов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роведению</w:t>
      </w:r>
      <w:r w:rsidR="00113A04">
        <w:t xml:space="preserve"> </w:t>
      </w:r>
      <w:r w:rsidRPr="00F36FAF">
        <w:t>ими</w:t>
      </w:r>
      <w:r w:rsidR="00113A04">
        <w:t xml:space="preserve"> </w:t>
      </w:r>
      <w:r w:rsidRPr="00F36FAF">
        <w:t>различного</w:t>
      </w:r>
      <w:r w:rsidR="00113A04">
        <w:t xml:space="preserve"> </w:t>
      </w:r>
      <w:r w:rsidRPr="00F36FAF">
        <w:t>вида</w:t>
      </w:r>
      <w:r w:rsidR="00113A04">
        <w:t xml:space="preserve"> </w:t>
      </w:r>
      <w:r w:rsidRPr="00F36FAF">
        <w:t>практик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преподавателей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руководству</w:t>
      </w:r>
      <w:r w:rsidR="00113A04">
        <w:t xml:space="preserve"> </w:t>
      </w:r>
      <w:r w:rsidRPr="00F36FAF">
        <w:t>практиками</w:t>
      </w:r>
      <w:r w:rsidR="00113A04">
        <w:t xml:space="preserve"> </w:t>
      </w:r>
      <w:r w:rsidRPr="00F36FAF">
        <w:t>студентов: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заинтересованности</w:t>
      </w:r>
      <w:r w:rsidR="00113A04">
        <w:t xml:space="preserve"> </w:t>
      </w:r>
      <w:r w:rsidRPr="00F36FAF">
        <w:t>студен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хождении</w:t>
      </w:r>
      <w:r w:rsidR="00113A04">
        <w:t xml:space="preserve"> </w:t>
      </w:r>
      <w:r w:rsidRPr="00F36FAF">
        <w:t>практики;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самоидентичности;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взаимной</w:t>
      </w:r>
      <w:r w:rsidR="00113A04">
        <w:t xml:space="preserve"> </w:t>
      </w:r>
      <w:r w:rsidRPr="00F36FAF">
        <w:t>ответствен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прерывного</w:t>
      </w:r>
      <w:r w:rsidR="00113A04">
        <w:t xml:space="preserve"> </w:t>
      </w:r>
      <w:r w:rsidRPr="00F36FAF">
        <w:t>контроля;</w:t>
      </w:r>
      <w:r w:rsidR="00113A04">
        <w:t xml:space="preserve"> </w:t>
      </w:r>
      <w:r w:rsidRPr="00F36FAF">
        <w:t>правило</w:t>
      </w:r>
      <w:r w:rsidR="00113A04">
        <w:t xml:space="preserve"> </w:t>
      </w:r>
      <w:r w:rsidRPr="00F36FAF">
        <w:t>постановки</w:t>
      </w:r>
      <w:r w:rsidR="00113A04">
        <w:t xml:space="preserve"> </w:t>
      </w:r>
      <w:r w:rsidRPr="00F36FAF">
        <w:t>задач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тчётности;</w:t>
      </w:r>
      <w:r w:rsidR="00113A04">
        <w:t xml:space="preserve"> </w:t>
      </w:r>
      <w:r w:rsidRPr="00F36FAF">
        <w:t>правило</w:t>
      </w:r>
      <w:r w:rsidR="00113A04">
        <w:t xml:space="preserve"> </w:t>
      </w:r>
      <w:r w:rsidRPr="00F36FAF">
        <w:t>сочетания</w:t>
      </w:r>
      <w:r w:rsidR="00113A04">
        <w:t xml:space="preserve"> </w:t>
      </w:r>
      <w:r w:rsidRPr="00F36FAF">
        <w:t>заданий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практику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бора</w:t>
      </w:r>
      <w:r w:rsidR="00113A04">
        <w:t xml:space="preserve"> </w:t>
      </w:r>
      <w:r w:rsidRPr="00F36FAF">
        <w:t>материала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выпускной</w:t>
      </w:r>
      <w:r w:rsidR="00113A04">
        <w:t xml:space="preserve"> </w:t>
      </w:r>
      <w:r w:rsidRPr="00F36FAF">
        <w:t>квалификационной</w:t>
      </w:r>
      <w:r w:rsidR="00113A04">
        <w:t xml:space="preserve"> </w:t>
      </w:r>
      <w:r w:rsidRPr="00F36FAF">
        <w:t>работы.</w:t>
      </w:r>
    </w:p>
    <w:p w:rsidR="0047555D" w:rsidRPr="00F36FAF" w:rsidRDefault="0047555D" w:rsidP="003313EA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t xml:space="preserve"> </w:t>
      </w:r>
      <w:r w:rsidRPr="00F36FAF">
        <w:t>Методика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учебн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-методическ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кафедре</w:t>
      </w:r>
      <w:r w:rsidR="003313EA">
        <w:t>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t>Основное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учебно-исследователь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-исследовательск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тудентов</w:t>
      </w:r>
      <w:r w:rsidR="00113A04">
        <w:t xml:space="preserve"> </w:t>
      </w:r>
      <w:r w:rsidRPr="00F36FAF">
        <w:t>(УИРС,</w:t>
      </w:r>
      <w:r w:rsidR="00113A04">
        <w:t xml:space="preserve"> </w:t>
      </w:r>
      <w:r w:rsidRPr="00F36FAF">
        <w:t>НИРС).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УИР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.</w:t>
      </w:r>
      <w:r w:rsidR="00113A04">
        <w:t xml:space="preserve"> </w:t>
      </w:r>
      <w:r w:rsidRPr="00F36FAF">
        <w:t>Тематика</w:t>
      </w:r>
      <w:r w:rsidR="00113A04">
        <w:t xml:space="preserve"> </w:t>
      </w:r>
      <w:r w:rsidRPr="00F36FAF">
        <w:t>УИР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.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контрол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тчётност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УИР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УИР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дготовке</w:t>
      </w:r>
      <w:r w:rsidR="00113A04">
        <w:t xml:space="preserve"> </w:t>
      </w:r>
      <w:r w:rsidRPr="00F36FAF">
        <w:t>студентов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философским</w:t>
      </w:r>
      <w:r w:rsidR="00113A04">
        <w:t xml:space="preserve"> </w:t>
      </w:r>
      <w:r w:rsidRPr="00F36FAF">
        <w:t>направлениям.</w:t>
      </w:r>
    </w:p>
    <w:p w:rsidR="0047555D" w:rsidRPr="00F36FAF" w:rsidRDefault="0047555D" w:rsidP="003313EA">
      <w:pPr>
        <w:tabs>
          <w:tab w:val="left" w:pos="1134"/>
        </w:tabs>
        <w:ind w:firstLine="709"/>
        <w:contextualSpacing/>
        <w:jc w:val="both"/>
      </w:pPr>
      <w:r w:rsidRPr="00F36FAF">
        <w:t>Содержание</w:t>
      </w:r>
      <w:r w:rsidR="00113A04">
        <w:t xml:space="preserve"> </w:t>
      </w:r>
      <w:r w:rsidRPr="00F36FAF">
        <w:t>моделей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ведения</w:t>
      </w:r>
      <w:r w:rsidR="00113A04">
        <w:t xml:space="preserve"> </w:t>
      </w:r>
      <w:r w:rsidRPr="00F36FAF">
        <w:t>УИР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либеральной</w:t>
      </w:r>
      <w:r w:rsidR="00113A04">
        <w:t xml:space="preserve"> </w:t>
      </w:r>
      <w:r w:rsidRPr="00F36FAF">
        <w:t>модели,</w:t>
      </w:r>
      <w:r w:rsidR="00113A04">
        <w:t xml:space="preserve"> </w:t>
      </w:r>
      <w:r w:rsidRPr="00F36FAF">
        <w:t>ориентируемой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интересы</w:t>
      </w:r>
      <w:r w:rsidR="00113A04">
        <w:t xml:space="preserve"> </w:t>
      </w:r>
      <w:r w:rsidRPr="00F36FAF">
        <w:t>студент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самостоятельность,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выбор</w:t>
      </w:r>
      <w:r w:rsidR="00113A04">
        <w:t xml:space="preserve"> </w:t>
      </w:r>
      <w:r w:rsidRPr="00F36FAF">
        <w:t>им</w:t>
      </w:r>
      <w:r w:rsidR="00113A04">
        <w:t xml:space="preserve"> </w:t>
      </w:r>
      <w:r w:rsidRPr="00F36FAF">
        <w:t>своей</w:t>
      </w:r>
      <w:r w:rsidR="00113A04">
        <w:t xml:space="preserve"> </w:t>
      </w:r>
      <w:r w:rsidRPr="00F36FAF">
        <w:t>индивидуальной</w:t>
      </w:r>
      <w:r w:rsidR="00113A04">
        <w:t xml:space="preserve"> </w:t>
      </w:r>
      <w:r w:rsidRPr="00F36FAF">
        <w:t>учебной</w:t>
      </w:r>
      <w:r w:rsidR="00113A04">
        <w:t xml:space="preserve"> </w:t>
      </w:r>
      <w:r w:rsidRPr="00F36FAF">
        <w:t>траектории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плановой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ё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рактическими</w:t>
      </w:r>
      <w:r w:rsidR="00113A04">
        <w:t xml:space="preserve"> </w:t>
      </w:r>
      <w:r w:rsidRPr="00F36FAF">
        <w:t>требованиями</w:t>
      </w:r>
      <w:r w:rsidR="00113A04">
        <w:t xml:space="preserve"> </w:t>
      </w:r>
      <w:r w:rsidRPr="00F36FAF">
        <w:t>будуще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преподавателя-философа.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инновационных</w:t>
      </w:r>
      <w:r w:rsidR="00113A04">
        <w:t xml:space="preserve"> </w:t>
      </w:r>
      <w:r w:rsidRPr="00F36FAF">
        <w:t>моделей</w:t>
      </w:r>
      <w:r w:rsidR="00113A04">
        <w:t xml:space="preserve"> </w:t>
      </w:r>
      <w:r w:rsidRPr="00F36FAF">
        <w:t>УИР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,</w:t>
      </w:r>
      <w:r w:rsidR="00113A04">
        <w:t xml:space="preserve"> </w:t>
      </w:r>
      <w:r w:rsidRPr="00F36FAF">
        <w:t>создаваемых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ысших</w:t>
      </w:r>
      <w:r w:rsidR="00113A04">
        <w:t xml:space="preserve"> </w:t>
      </w:r>
      <w:r w:rsidRPr="00F36FAF">
        <w:t>учебных</w:t>
      </w:r>
      <w:r w:rsidR="00113A04">
        <w:t xml:space="preserve"> </w:t>
      </w:r>
      <w:r w:rsidRPr="00F36FAF">
        <w:t>заведениях.</w:t>
      </w:r>
    </w:p>
    <w:p w:rsidR="0047555D" w:rsidRPr="00F36FAF" w:rsidRDefault="0047555D" w:rsidP="003313EA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Принц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руководству</w:t>
      </w:r>
      <w:r w:rsidR="00113A04">
        <w:t xml:space="preserve"> </w:t>
      </w:r>
      <w:r w:rsidRPr="00F36FAF">
        <w:t>УИР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: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учёта</w:t>
      </w:r>
      <w:r w:rsidR="00113A04">
        <w:t xml:space="preserve"> </w:t>
      </w:r>
      <w:r w:rsidRPr="00F36FAF">
        <w:t>возможносте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интересованности</w:t>
      </w:r>
      <w:r w:rsidR="00113A04">
        <w:t xml:space="preserve"> </w:t>
      </w:r>
      <w:r w:rsidRPr="00F36FAF">
        <w:t>студент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УИРС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ИРСе;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связи</w:t>
      </w:r>
      <w:r w:rsidR="00113A04">
        <w:t xml:space="preserve"> </w:t>
      </w:r>
      <w:r w:rsidRPr="00F36FAF">
        <w:t>тем</w:t>
      </w:r>
      <w:r w:rsidR="00113A04">
        <w:t xml:space="preserve"> </w:t>
      </w:r>
      <w:r w:rsidRPr="00F36FAF">
        <w:t>исследовательск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темой</w:t>
      </w:r>
      <w:r w:rsidR="00113A04">
        <w:t xml:space="preserve"> </w:t>
      </w:r>
      <w:r w:rsidRPr="00F36FAF">
        <w:t>выпускной</w:t>
      </w:r>
      <w:r w:rsidR="00113A04">
        <w:t xml:space="preserve"> </w:t>
      </w:r>
      <w:r w:rsidRPr="00F36FAF">
        <w:t>квалификационной</w:t>
      </w:r>
      <w:r w:rsidR="00113A04">
        <w:t xml:space="preserve"> </w:t>
      </w:r>
      <w:r w:rsidRPr="00F36FAF">
        <w:t>работы;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инновационного</w:t>
      </w:r>
      <w:r w:rsidR="00113A04">
        <w:t xml:space="preserve"> </w:t>
      </w:r>
      <w:r w:rsidRPr="00F36FAF">
        <w:t>творчества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словие</w:t>
      </w:r>
      <w:r w:rsidR="00113A04">
        <w:t xml:space="preserve"> </w:t>
      </w:r>
      <w:r w:rsidRPr="00F36FAF">
        <w:t>привлечения</w:t>
      </w:r>
      <w:r w:rsidR="00113A04">
        <w:t xml:space="preserve"> </w:t>
      </w:r>
      <w:r w:rsidRPr="00F36FAF">
        <w:t>выпускник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оступлению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аспирантуру</w:t>
      </w:r>
      <w:r w:rsidR="00113A04">
        <w:t xml:space="preserve"> </w:t>
      </w:r>
      <w:r w:rsidRPr="00F36FAF">
        <w:t>или</w:t>
      </w:r>
      <w:r w:rsidR="00113A04">
        <w:t xml:space="preserve"> </w:t>
      </w:r>
      <w:r w:rsidRPr="00F36FAF">
        <w:t>магистратуру;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сочетания</w:t>
      </w:r>
      <w:r w:rsidR="00113A04">
        <w:t xml:space="preserve"> </w:t>
      </w:r>
      <w:r w:rsidRPr="00F36FAF">
        <w:t>социально-экономи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разовательных</w:t>
      </w:r>
      <w:r w:rsidR="00113A04">
        <w:t xml:space="preserve"> </w:t>
      </w:r>
      <w:r w:rsidRPr="00F36FAF">
        <w:t>интересов</w:t>
      </w:r>
      <w:r w:rsidR="00113A04">
        <w:t xml:space="preserve"> </w:t>
      </w:r>
      <w:r w:rsidRPr="00F36FAF">
        <w:t>вуза</w:t>
      </w:r>
      <w:r w:rsidR="003313EA">
        <w:t>.</w:t>
      </w:r>
    </w:p>
    <w:p w:rsidR="008B3F92" w:rsidRPr="003313EA" w:rsidRDefault="008B3F92" w:rsidP="00734F1F">
      <w:pPr>
        <w:tabs>
          <w:tab w:val="left" w:pos="1134"/>
        </w:tabs>
        <w:ind w:firstLine="709"/>
        <w:jc w:val="center"/>
        <w:rPr>
          <w:rFonts w:eastAsia="Calibri"/>
          <w:b/>
        </w:rPr>
      </w:pPr>
    </w:p>
    <w:p w:rsidR="00F5158B" w:rsidRPr="003313EA" w:rsidRDefault="003313EA" w:rsidP="003313EA">
      <w:pPr>
        <w:tabs>
          <w:tab w:val="left" w:pos="1134"/>
        </w:tabs>
        <w:ind w:firstLine="709"/>
        <w:jc w:val="center"/>
        <w:rPr>
          <w:b/>
        </w:rPr>
      </w:pPr>
      <w:r w:rsidRPr="003313EA">
        <w:rPr>
          <w:b/>
        </w:rPr>
        <w:t>СОВРЕМЕННЫЕ ПРОБЛЕМЫ ФИЛОСОФИИ</w:t>
      </w:r>
    </w:p>
    <w:p w:rsidR="003313EA" w:rsidRPr="003313EA" w:rsidRDefault="003313EA" w:rsidP="003313EA">
      <w:pPr>
        <w:tabs>
          <w:tab w:val="left" w:pos="1134"/>
        </w:tabs>
        <w:ind w:firstLine="709"/>
        <w:jc w:val="center"/>
        <w:rPr>
          <w:rFonts w:eastAsia="Calibri"/>
          <w:b/>
        </w:rPr>
      </w:pPr>
    </w:p>
    <w:p w:rsidR="008B3F92" w:rsidRPr="003313EA" w:rsidRDefault="008B3F92" w:rsidP="00834A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3313EA">
        <w:rPr>
          <w:rFonts w:eastAsia="Calibri"/>
          <w:b/>
          <w:lang w:eastAsia="en-US"/>
        </w:rPr>
        <w:t>Наименование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дисциплины: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bCs/>
          <w:lang w:eastAsia="en-US"/>
        </w:rPr>
        <w:t>Б1.В.02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«</w:t>
      </w:r>
      <w:r w:rsidR="00F5158B" w:rsidRPr="003313EA">
        <w:rPr>
          <w:b/>
        </w:rPr>
        <w:t>Современные</w:t>
      </w:r>
      <w:r w:rsidR="00113A04" w:rsidRPr="003313EA">
        <w:rPr>
          <w:b/>
        </w:rPr>
        <w:t xml:space="preserve"> </w:t>
      </w:r>
      <w:r w:rsidR="00F5158B" w:rsidRPr="003313EA">
        <w:rPr>
          <w:b/>
        </w:rPr>
        <w:t>проблемы</w:t>
      </w:r>
      <w:r w:rsidR="00113A04" w:rsidRPr="003313EA">
        <w:rPr>
          <w:b/>
        </w:rPr>
        <w:t xml:space="preserve"> </w:t>
      </w:r>
      <w:r w:rsidR="00F5158B" w:rsidRPr="003313EA">
        <w:rPr>
          <w:b/>
        </w:rPr>
        <w:t>философии</w:t>
      </w:r>
      <w:r w:rsidRPr="003313EA">
        <w:rPr>
          <w:rFonts w:eastAsia="Calibri"/>
          <w:b/>
          <w:lang w:eastAsia="en-US"/>
        </w:rPr>
        <w:t>»</w:t>
      </w:r>
    </w:p>
    <w:p w:rsidR="003313EA" w:rsidRPr="003313EA" w:rsidRDefault="003313EA" w:rsidP="003313E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8B3F92" w:rsidRPr="003313EA" w:rsidRDefault="008B3F92" w:rsidP="00834A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3313EA">
        <w:rPr>
          <w:rFonts w:eastAsia="Calibri"/>
          <w:b/>
          <w:lang w:eastAsia="en-US"/>
        </w:rPr>
        <w:t>Перечень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планируемых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результатов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обучения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по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дисциплине,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соотнесенных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с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планируемыми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результатами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освоения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образовательной</w:t>
      </w:r>
      <w:r w:rsidR="00113A04" w:rsidRPr="003313EA">
        <w:rPr>
          <w:rFonts w:eastAsia="Calibri"/>
          <w:b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программы</w:t>
      </w:r>
    </w:p>
    <w:p w:rsidR="008B3F92" w:rsidRPr="003313EA" w:rsidRDefault="008B3F92" w:rsidP="003313E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313EA">
        <w:rPr>
          <w:rFonts w:eastAsia="Calibri"/>
          <w:lang w:eastAsia="en-US"/>
        </w:rPr>
        <w:t>В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соответстви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с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требованиям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Федерального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государственного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образовательного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стандарта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высшего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образования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t>по</w:t>
      </w:r>
      <w:r w:rsidR="00113A04" w:rsidRPr="003313EA">
        <w:t xml:space="preserve"> </w:t>
      </w:r>
      <w:r w:rsidRPr="003313EA">
        <w:t>направлению</w:t>
      </w:r>
      <w:r w:rsidR="00113A04" w:rsidRPr="003313EA">
        <w:t xml:space="preserve"> </w:t>
      </w:r>
      <w:r w:rsidRPr="003313EA">
        <w:t>подготовки</w:t>
      </w:r>
      <w:r w:rsidR="00113A04" w:rsidRPr="003313EA">
        <w:t xml:space="preserve"> </w:t>
      </w:r>
      <w:r w:rsidRPr="003313EA">
        <w:rPr>
          <w:b/>
        </w:rPr>
        <w:t>47.06.01</w:t>
      </w:r>
      <w:r w:rsidR="00113A04" w:rsidRPr="003313EA">
        <w:rPr>
          <w:b/>
        </w:rPr>
        <w:t xml:space="preserve"> </w:t>
      </w:r>
      <w:r w:rsidRPr="003313EA">
        <w:rPr>
          <w:b/>
        </w:rPr>
        <w:t>Философия,</w:t>
      </w:r>
      <w:r w:rsidR="00113A04" w:rsidRPr="003313EA">
        <w:rPr>
          <w:b/>
        </w:rPr>
        <w:t xml:space="preserve"> </w:t>
      </w:r>
      <w:r w:rsidRPr="003313EA">
        <w:rPr>
          <w:b/>
        </w:rPr>
        <w:t>этика</w:t>
      </w:r>
      <w:r w:rsidR="00113A04" w:rsidRPr="003313EA">
        <w:rPr>
          <w:b/>
        </w:rPr>
        <w:t xml:space="preserve"> </w:t>
      </w:r>
      <w:r w:rsidRPr="003313EA">
        <w:rPr>
          <w:b/>
        </w:rPr>
        <w:t>и</w:t>
      </w:r>
      <w:r w:rsidR="00113A04" w:rsidRPr="003313EA">
        <w:rPr>
          <w:b/>
        </w:rPr>
        <w:t xml:space="preserve"> </w:t>
      </w:r>
      <w:r w:rsidRPr="003313EA">
        <w:rPr>
          <w:b/>
        </w:rPr>
        <w:t>религиоведение</w:t>
      </w:r>
      <w:r w:rsidR="00113A04" w:rsidRPr="003313EA">
        <w:rPr>
          <w:b/>
        </w:rPr>
        <w:t xml:space="preserve"> </w:t>
      </w:r>
      <w:r w:rsidRPr="003313EA">
        <w:t>(уровень</w:t>
      </w:r>
      <w:r w:rsidR="00113A04" w:rsidRPr="003313EA">
        <w:t xml:space="preserve"> </w:t>
      </w:r>
      <w:r w:rsidRPr="003313EA">
        <w:t>подготовки</w:t>
      </w:r>
      <w:r w:rsidR="00113A04" w:rsidRPr="003313EA">
        <w:t xml:space="preserve"> </w:t>
      </w:r>
      <w:r w:rsidRPr="003313EA">
        <w:t>кадров</w:t>
      </w:r>
      <w:r w:rsidR="00113A04" w:rsidRPr="003313EA">
        <w:t xml:space="preserve"> </w:t>
      </w:r>
      <w:r w:rsidRPr="003313EA">
        <w:t>высшей</w:t>
      </w:r>
      <w:r w:rsidR="00113A04" w:rsidRPr="003313EA">
        <w:t xml:space="preserve"> </w:t>
      </w:r>
      <w:r w:rsidRPr="003313EA">
        <w:t>квалификации),</w:t>
      </w:r>
      <w:r w:rsidR="00113A04" w:rsidRPr="003313EA">
        <w:t xml:space="preserve"> </w:t>
      </w:r>
      <w:r w:rsidRPr="003313EA">
        <w:t>утвержденного</w:t>
      </w:r>
      <w:r w:rsidR="00113A04" w:rsidRPr="003313EA">
        <w:t xml:space="preserve"> </w:t>
      </w:r>
      <w:r w:rsidRPr="003313EA">
        <w:t>Приказом</w:t>
      </w:r>
      <w:r w:rsidR="00113A04" w:rsidRPr="003313EA">
        <w:t xml:space="preserve"> </w:t>
      </w:r>
      <w:r w:rsidRPr="003313EA">
        <w:t>Минобрнауки</w:t>
      </w:r>
      <w:r w:rsidR="00113A04" w:rsidRPr="003313EA">
        <w:t xml:space="preserve"> </w:t>
      </w:r>
      <w:r w:rsidRPr="003313EA">
        <w:t>России</w:t>
      </w:r>
      <w:r w:rsidR="00113A04" w:rsidRPr="003313EA">
        <w:t xml:space="preserve"> </w:t>
      </w:r>
      <w:r w:rsidRPr="003313EA">
        <w:t>от</w:t>
      </w:r>
      <w:r w:rsidR="00113A04" w:rsidRPr="003313EA">
        <w:t xml:space="preserve"> </w:t>
      </w:r>
      <w:r w:rsidRPr="003313EA">
        <w:t>30.07.2014</w:t>
      </w:r>
      <w:r w:rsidR="00113A04" w:rsidRPr="003313EA">
        <w:t xml:space="preserve"> </w:t>
      </w:r>
      <w:r w:rsidRPr="003313EA">
        <w:t>№</w:t>
      </w:r>
      <w:r w:rsidR="00113A04" w:rsidRPr="003313EA">
        <w:t xml:space="preserve"> </w:t>
      </w:r>
      <w:r w:rsidRPr="003313EA">
        <w:t>905</w:t>
      </w:r>
      <w:r w:rsidR="00113A04" w:rsidRPr="003313EA">
        <w:t xml:space="preserve"> </w:t>
      </w:r>
      <w:r w:rsidRPr="003313EA">
        <w:t>(зарегистрирован</w:t>
      </w:r>
      <w:r w:rsidR="00113A04" w:rsidRPr="003313EA">
        <w:t xml:space="preserve"> </w:t>
      </w:r>
      <w:r w:rsidRPr="003313EA">
        <w:t>в</w:t>
      </w:r>
      <w:r w:rsidR="00113A04" w:rsidRPr="003313EA">
        <w:t xml:space="preserve"> </w:t>
      </w:r>
      <w:r w:rsidRPr="003313EA">
        <w:t>Минюсте</w:t>
      </w:r>
      <w:r w:rsidR="00113A04" w:rsidRPr="003313EA">
        <w:t xml:space="preserve"> </w:t>
      </w:r>
      <w:r w:rsidRPr="003313EA">
        <w:t>России</w:t>
      </w:r>
      <w:r w:rsidR="00113A04" w:rsidRPr="003313EA">
        <w:t xml:space="preserve"> </w:t>
      </w:r>
      <w:r w:rsidRPr="003313EA">
        <w:t>20.08.2014</w:t>
      </w:r>
      <w:r w:rsidR="00113A04" w:rsidRPr="003313EA">
        <w:t xml:space="preserve"> </w:t>
      </w:r>
      <w:r w:rsidRPr="003313EA">
        <w:t>№</w:t>
      </w:r>
      <w:r w:rsidR="00113A04" w:rsidRPr="003313EA">
        <w:t xml:space="preserve"> </w:t>
      </w:r>
      <w:r w:rsidRPr="003313EA">
        <w:t>33711)</w:t>
      </w:r>
      <w:r w:rsidRPr="003313EA">
        <w:rPr>
          <w:rFonts w:eastAsia="Calibri"/>
          <w:lang w:eastAsia="en-US"/>
        </w:rPr>
        <w:t>,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(в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ред.</w:t>
      </w:r>
      <w:r w:rsidR="00113A04" w:rsidRPr="003313EA">
        <w:rPr>
          <w:rFonts w:eastAsia="Calibri"/>
          <w:lang w:eastAsia="en-US"/>
        </w:rPr>
        <w:t xml:space="preserve"> </w:t>
      </w:r>
      <w:hyperlink r:id="rId12" w:history="1">
        <w:r w:rsidRPr="003313EA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Минобрнаук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Росси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от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30.04.2015</w:t>
      </w:r>
      <w:r w:rsidR="00113A04" w:rsidRPr="003313EA">
        <w:rPr>
          <w:rFonts w:eastAsia="Calibri"/>
          <w:lang w:eastAsia="en-US"/>
        </w:rPr>
        <w:t xml:space="preserve"> </w:t>
      </w:r>
      <w:r w:rsidR="00F36FAF" w:rsidRPr="003313EA">
        <w:rPr>
          <w:rFonts w:eastAsia="Calibri"/>
          <w:lang w:eastAsia="en-US"/>
        </w:rPr>
        <w:t>№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464)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пр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разработке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основной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профессиональной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образовательной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программы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(</w:t>
      </w:r>
      <w:r w:rsidRPr="003313EA">
        <w:rPr>
          <w:rFonts w:eastAsia="Calibri"/>
          <w:i/>
          <w:lang w:eastAsia="en-US"/>
        </w:rPr>
        <w:t>далее</w:t>
      </w:r>
      <w:r w:rsidR="00113A04" w:rsidRPr="003313EA">
        <w:rPr>
          <w:rFonts w:eastAsia="Calibri"/>
          <w:i/>
          <w:lang w:eastAsia="en-US"/>
        </w:rPr>
        <w:t xml:space="preserve"> </w:t>
      </w:r>
      <w:r w:rsidRPr="003313EA">
        <w:rPr>
          <w:rFonts w:eastAsia="Calibri"/>
          <w:i/>
          <w:lang w:eastAsia="en-US"/>
        </w:rPr>
        <w:t>-</w:t>
      </w:r>
      <w:r w:rsidR="00113A04" w:rsidRPr="003313EA">
        <w:rPr>
          <w:rFonts w:eastAsia="Calibri"/>
          <w:i/>
          <w:lang w:eastAsia="en-US"/>
        </w:rPr>
        <w:t xml:space="preserve"> </w:t>
      </w:r>
      <w:r w:rsidRPr="003313EA">
        <w:rPr>
          <w:rFonts w:eastAsia="Calibri"/>
          <w:i/>
          <w:lang w:eastAsia="en-US"/>
        </w:rPr>
        <w:t>ОПОП</w:t>
      </w:r>
      <w:r w:rsidRPr="003313EA">
        <w:rPr>
          <w:rFonts w:eastAsia="Calibri"/>
          <w:lang w:eastAsia="en-US"/>
        </w:rPr>
        <w:t>)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аспирантуры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определены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возможност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Академи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в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формировании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компетенций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выпускников.</w:t>
      </w:r>
    </w:p>
    <w:p w:rsidR="008B3F92" w:rsidRPr="003313EA" w:rsidRDefault="008B3F92" w:rsidP="003313E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313EA">
        <w:rPr>
          <w:rFonts w:eastAsia="Calibri"/>
          <w:lang w:eastAsia="en-US"/>
        </w:rPr>
        <w:t>Процесс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изучения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дисциплины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b/>
          <w:lang w:eastAsia="en-US"/>
        </w:rPr>
        <w:t>«</w:t>
      </w:r>
      <w:r w:rsidR="00F5158B" w:rsidRPr="003313EA">
        <w:rPr>
          <w:b/>
        </w:rPr>
        <w:t>Современные</w:t>
      </w:r>
      <w:r w:rsidR="00113A04" w:rsidRPr="003313EA">
        <w:rPr>
          <w:b/>
        </w:rPr>
        <w:t xml:space="preserve"> </w:t>
      </w:r>
      <w:r w:rsidR="00F5158B" w:rsidRPr="003313EA">
        <w:rPr>
          <w:b/>
        </w:rPr>
        <w:t>проблемы</w:t>
      </w:r>
      <w:r w:rsidR="00113A04" w:rsidRPr="003313EA">
        <w:rPr>
          <w:b/>
        </w:rPr>
        <w:t xml:space="preserve"> </w:t>
      </w:r>
      <w:r w:rsidR="00F5158B" w:rsidRPr="003313EA">
        <w:rPr>
          <w:b/>
        </w:rPr>
        <w:t>философии</w:t>
      </w:r>
      <w:r w:rsidRPr="003313EA">
        <w:rPr>
          <w:rFonts w:eastAsia="Calibri"/>
          <w:lang w:eastAsia="en-US"/>
        </w:rPr>
        <w:t>»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направлен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на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формирование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следующих</w:t>
      </w:r>
      <w:r w:rsidR="00113A04" w:rsidRPr="003313EA">
        <w:rPr>
          <w:rFonts w:eastAsia="Calibri"/>
          <w:lang w:eastAsia="en-US"/>
        </w:rPr>
        <w:t xml:space="preserve"> </w:t>
      </w:r>
      <w:r w:rsidRPr="003313EA">
        <w:rPr>
          <w:rFonts w:eastAsia="Calibri"/>
          <w:lang w:eastAsia="en-US"/>
        </w:rPr>
        <w:t>компетенций:</w:t>
      </w:r>
      <w:r w:rsidR="00113A04" w:rsidRPr="003313EA">
        <w:rPr>
          <w:rFonts w:eastAsia="Calibri"/>
          <w:lang w:eastAsia="en-US"/>
        </w:rPr>
        <w:t xml:space="preserve"> </w:t>
      </w:r>
    </w:p>
    <w:p w:rsidR="008B3F92" w:rsidRPr="003313EA" w:rsidRDefault="008B3F92" w:rsidP="003313E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B3F92" w:rsidRPr="00F36FAF" w:rsidTr="003313EA">
        <w:tc>
          <w:tcPr>
            <w:tcW w:w="3049" w:type="dxa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F5158B" w:rsidRPr="00F36FAF" w:rsidTr="003313EA">
        <w:tc>
          <w:tcPr>
            <w:tcW w:w="3049" w:type="dxa"/>
            <w:vAlign w:val="center"/>
          </w:tcPr>
          <w:p w:rsidR="004A67CD" w:rsidRDefault="004A67CD" w:rsidP="004A67CD">
            <w:pPr>
              <w:tabs>
                <w:tab w:val="left" w:pos="708"/>
                <w:tab w:val="left" w:pos="1134"/>
              </w:tabs>
              <w:rPr>
                <w:bCs/>
                <w:color w:val="000000"/>
              </w:rPr>
            </w:pPr>
            <w:r w:rsidRPr="00F36FAF">
              <w:rPr>
                <w:bCs/>
                <w:color w:val="000000"/>
              </w:rPr>
              <w:t>С</w:t>
            </w:r>
            <w:r w:rsidR="00F5158B" w:rsidRPr="00F36FAF">
              <w:rPr>
                <w:bCs/>
                <w:color w:val="000000"/>
              </w:rPr>
              <w:t>пособность</w:t>
            </w:r>
            <w:r w:rsidR="002340C5">
              <w:rPr>
                <w:bCs/>
                <w:color w:val="000000"/>
              </w:rPr>
              <w:t>ю</w:t>
            </w:r>
          </w:p>
          <w:p w:rsidR="00F5158B" w:rsidRPr="00F36FAF" w:rsidRDefault="00F5158B" w:rsidP="004A67CD">
            <w:pPr>
              <w:tabs>
                <w:tab w:val="left" w:pos="708"/>
                <w:tab w:val="left" w:pos="1134"/>
              </w:tabs>
            </w:pPr>
            <w:r w:rsidRPr="00F36FAF">
              <w:rPr>
                <w:bCs/>
                <w:color w:val="000000"/>
              </w:rPr>
              <w:t>осуществля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выбор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боснование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темы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облемы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сследования,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акту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л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акти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точ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зрени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функци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философи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в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е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овременного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бществознания</w:t>
            </w:r>
            <w:r w:rsidR="00113A04">
              <w:rPr>
                <w:bCs/>
                <w:color w:val="00000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F5158B" w:rsidRPr="00F36FAF" w:rsidRDefault="00F5158B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F5158B" w:rsidRPr="004A67CD" w:rsidRDefault="004A67CD" w:rsidP="004A67CD">
            <w:pPr>
              <w:tabs>
                <w:tab w:val="left" w:pos="302"/>
                <w:tab w:val="left" w:pos="708"/>
                <w:tab w:val="left" w:pos="1134"/>
              </w:tabs>
              <w:rPr>
                <w:i/>
              </w:rPr>
            </w:pPr>
            <w:r w:rsidRPr="004A67CD">
              <w:rPr>
                <w:i/>
              </w:rPr>
              <w:t>Знать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философских</w:t>
            </w:r>
            <w:r w:rsidR="00113A04">
              <w:t xml:space="preserve"> </w:t>
            </w:r>
            <w:r w:rsidRPr="00F36FAF">
              <w:t>концепц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;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этап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,</w:t>
            </w:r>
            <w:r w:rsidR="00113A04">
              <w:t xml:space="preserve"> </w:t>
            </w:r>
            <w:r w:rsidRPr="00F36FAF">
              <w:t>методологию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иска</w:t>
            </w:r>
          </w:p>
          <w:p w:rsidR="00F5158B" w:rsidRPr="004A67CD" w:rsidRDefault="004A67CD" w:rsidP="004A67CD">
            <w:pPr>
              <w:tabs>
                <w:tab w:val="left" w:pos="302"/>
                <w:tab w:val="left" w:pos="708"/>
                <w:tab w:val="left" w:pos="1134"/>
              </w:tabs>
              <w:rPr>
                <w:i/>
              </w:rPr>
            </w:pPr>
            <w:r w:rsidRPr="004A67CD">
              <w:rPr>
                <w:i/>
              </w:rPr>
              <w:t>Уметь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творчески</w:t>
            </w:r>
            <w:r w:rsidR="00113A04">
              <w:t xml:space="preserve"> </w:t>
            </w:r>
            <w:r w:rsidRPr="00F36FAF">
              <w:t>применять</w:t>
            </w:r>
            <w:r w:rsidR="00113A04">
              <w:t xml:space="preserve"> </w:t>
            </w:r>
            <w:r w:rsidRPr="00F36FAF">
              <w:t>основные</w:t>
            </w:r>
            <w:r w:rsidR="00113A04">
              <w:t xml:space="preserve"> </w:t>
            </w:r>
            <w:r w:rsidRPr="00F36FAF">
              <w:t>принципы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,</w:t>
            </w:r>
            <w:r w:rsidR="00113A04">
              <w:t xml:space="preserve"> </w:t>
            </w:r>
            <w:r w:rsidRPr="00F36FAF">
              <w:t>самостоятельно</w:t>
            </w:r>
            <w:r w:rsidR="00113A04">
              <w:t xml:space="preserve"> </w:t>
            </w:r>
            <w:r w:rsidRPr="00F36FAF">
              <w:t>работать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итературо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;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логично</w:t>
            </w:r>
            <w:r w:rsidR="00113A04">
              <w:t xml:space="preserve"> </w:t>
            </w:r>
            <w:r w:rsidRPr="00F36FAF">
              <w:t>формулировать,</w:t>
            </w:r>
            <w:r w:rsidR="00113A04">
              <w:t xml:space="preserve"> </w:t>
            </w:r>
            <w:r w:rsidRPr="00F36FAF">
              <w:t>научно</w:t>
            </w:r>
            <w:r w:rsidR="00113A04">
              <w:t xml:space="preserve"> </w:t>
            </w:r>
            <w:r w:rsidRPr="00F36FAF">
              <w:t>излаг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ргументировано</w:t>
            </w:r>
            <w:r w:rsidR="00113A04">
              <w:t xml:space="preserve"> </w:t>
            </w:r>
            <w:r w:rsidRPr="00F36FAF">
              <w:t>отстаивать</w:t>
            </w:r>
            <w:r w:rsidR="00113A04">
              <w:t xml:space="preserve"> </w:t>
            </w:r>
            <w:r w:rsidRPr="00F36FAF">
              <w:t>собственное</w:t>
            </w:r>
            <w:r w:rsidR="00113A04">
              <w:t xml:space="preserve"> </w:t>
            </w:r>
            <w:r w:rsidRPr="00F36FAF">
              <w:t>видение</w:t>
            </w:r>
            <w:r w:rsidR="00113A04">
              <w:t xml:space="preserve"> </w:t>
            </w:r>
            <w:r w:rsidRPr="00F36FAF">
              <w:t>исследуемы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ести</w:t>
            </w:r>
            <w:r w:rsidR="00113A04">
              <w:t xml:space="preserve"> </w:t>
            </w:r>
            <w:r w:rsidRPr="00F36FAF">
              <w:t>дискуссию,</w:t>
            </w:r>
            <w:r w:rsidR="00113A04">
              <w:t xml:space="preserve"> </w:t>
            </w:r>
            <w:r w:rsidRPr="00F36FAF">
              <w:t>диалог</w:t>
            </w:r>
            <w:r w:rsidR="00113A04">
              <w:t xml:space="preserve"> </w:t>
            </w:r>
            <w:r w:rsidRPr="00F36FAF">
              <w:t>о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ах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  <w:p w:rsidR="00F5158B" w:rsidRPr="004A67CD" w:rsidRDefault="004A67CD" w:rsidP="004A67CD">
            <w:pPr>
              <w:tabs>
                <w:tab w:val="left" w:pos="302"/>
                <w:tab w:val="left" w:pos="708"/>
                <w:tab w:val="left" w:pos="1134"/>
              </w:tabs>
              <w:rPr>
                <w:i/>
              </w:rPr>
            </w:pPr>
            <w:r w:rsidRPr="004A67CD">
              <w:rPr>
                <w:i/>
              </w:rPr>
              <w:t>Владеть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технологией</w:t>
            </w:r>
            <w:r w:rsidR="00113A04">
              <w:t xml:space="preserve"> </w:t>
            </w:r>
            <w:r w:rsidRPr="00F36FAF">
              <w:t>использования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уче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методологией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</w:tr>
      <w:tr w:rsidR="00F5158B" w:rsidRPr="00F36FAF" w:rsidTr="003313EA">
        <w:tc>
          <w:tcPr>
            <w:tcW w:w="3049" w:type="dxa"/>
            <w:vAlign w:val="center"/>
          </w:tcPr>
          <w:p w:rsidR="004A67CD" w:rsidRDefault="004A67CD" w:rsidP="004A67C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</w:t>
            </w:r>
            <w:r w:rsidR="00F5158B" w:rsidRPr="00F36FAF">
              <w:rPr>
                <w:rFonts w:eastAsia="Calibri"/>
                <w:lang w:eastAsia="en-US"/>
              </w:rPr>
              <w:t>пособность</w:t>
            </w:r>
            <w:r w:rsidR="002340C5">
              <w:rPr>
                <w:rFonts w:eastAsia="Calibri"/>
                <w:lang w:eastAsia="en-US"/>
              </w:rPr>
              <w:t>ю</w:t>
            </w:r>
          </w:p>
          <w:p w:rsidR="00F5158B" w:rsidRPr="00F36FAF" w:rsidRDefault="00F5158B" w:rsidP="004A67C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ритическому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нализу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ценк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остижений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енерированию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ов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де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шени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тель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че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задач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исл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ждисциплинар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ях</w:t>
            </w:r>
          </w:p>
        </w:tc>
        <w:tc>
          <w:tcPr>
            <w:tcW w:w="1595" w:type="dxa"/>
            <w:vAlign w:val="center"/>
          </w:tcPr>
          <w:p w:rsidR="00F5158B" w:rsidRPr="00F36FAF" w:rsidRDefault="00F5158B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4927" w:type="dxa"/>
            <w:vAlign w:val="center"/>
          </w:tcPr>
          <w:p w:rsidR="00F5158B" w:rsidRPr="004A67CD" w:rsidRDefault="004A67CD" w:rsidP="004A67CD">
            <w:pPr>
              <w:pStyle w:val="a5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C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F5158B" w:rsidRPr="00F36FAF" w:rsidRDefault="00F5158B" w:rsidP="00834A11">
            <w:pPr>
              <w:pStyle w:val="a5"/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йно-категориальный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,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ю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науки,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,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й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критики;</w:t>
            </w:r>
          </w:p>
          <w:p w:rsidR="00F5158B" w:rsidRPr="00F36FAF" w:rsidRDefault="00F5158B" w:rsidP="00834A11">
            <w:pPr>
              <w:pStyle w:val="a5"/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генерирования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bCs/>
                <w:sz w:val="24"/>
                <w:szCs w:val="24"/>
              </w:rPr>
              <w:t>идей</w:t>
            </w:r>
            <w:r w:rsidR="0011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междисциплинарных</w:t>
            </w:r>
            <w:r w:rsidR="0011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AF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</w:p>
          <w:p w:rsidR="00F5158B" w:rsidRPr="004A67CD" w:rsidRDefault="004A67CD" w:rsidP="004A67CD">
            <w:pPr>
              <w:pStyle w:val="a5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C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ind w:left="0" w:firstLine="0"/>
              <w:rPr>
                <w:bCs/>
              </w:rPr>
            </w:pPr>
            <w:r w:rsidRPr="00F36FAF">
              <w:rPr>
                <w:bCs/>
              </w:rPr>
              <w:t>грамотн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мент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о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держан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ажнейш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ор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ополагающ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концепту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оделей</w:t>
            </w:r>
            <w:r w:rsidR="004A67CD">
              <w:rPr>
                <w:bCs/>
              </w:rPr>
              <w:t>;</w:t>
            </w:r>
          </w:p>
          <w:p w:rsidR="00F5158B" w:rsidRPr="00F36FAF" w:rsidRDefault="00F5158B" w:rsidP="00834A11">
            <w:pPr>
              <w:widowControl w:val="0"/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F36FAF">
              <w:rPr>
                <w:bCs/>
              </w:rPr>
              <w:t>отличать</w:t>
            </w:r>
            <w:r w:rsidR="00113A04">
              <w:rPr>
                <w:bCs/>
              </w:rPr>
              <w:t xml:space="preserve"> </w:t>
            </w:r>
            <w:r w:rsidRPr="00F36FAF">
              <w:t>истину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заблуждения,</w:t>
            </w:r>
            <w:r w:rsidR="00113A04">
              <w:t xml:space="preserve"> </w:t>
            </w:r>
            <w:r w:rsidRPr="00F36FAF">
              <w:t>рациональное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иррационального</w:t>
            </w:r>
            <w:r w:rsidRPr="00F36FAF">
              <w:rPr>
                <w:bCs/>
              </w:rPr>
              <w:t>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налитическ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едстав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остиже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ол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ыдающихс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ученых</w:t>
            </w:r>
          </w:p>
          <w:p w:rsidR="00F5158B" w:rsidRPr="004A67CD" w:rsidRDefault="004A67CD" w:rsidP="004A67CD">
            <w:pPr>
              <w:pStyle w:val="a5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C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F5158B" w:rsidRPr="00F36FAF" w:rsidRDefault="00F5158B" w:rsidP="00834A11">
            <w:pPr>
              <w:widowControl w:val="0"/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бот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ы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ид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точников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ием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пользов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пьюте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грам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баз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а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фессион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ласт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о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числ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мощь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лоб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етей</w:t>
            </w:r>
            <w:r w:rsidR="004A67CD">
              <w:rPr>
                <w:bCs/>
              </w:rPr>
              <w:t>;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генерирования</w:t>
            </w:r>
            <w:r w:rsidR="00113A04">
              <w:t xml:space="preserve"> </w:t>
            </w:r>
            <w:r w:rsidRPr="00F36FAF">
              <w:t>новых</w:t>
            </w:r>
            <w:r w:rsidR="00113A04">
              <w:t xml:space="preserve"> </w:t>
            </w:r>
            <w:r w:rsidRPr="00F36FAF">
              <w:t>идей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ешении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ческих</w:t>
            </w:r>
            <w:r w:rsidR="00113A04">
              <w:t xml:space="preserve"> </w:t>
            </w:r>
            <w:r w:rsidRPr="00F36FAF">
              <w:t>задач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междисциплинарных</w:t>
            </w:r>
            <w:r w:rsidR="00113A04">
              <w:t xml:space="preserve"> </w:t>
            </w:r>
            <w:r w:rsidRPr="00F36FAF">
              <w:t>областях</w:t>
            </w:r>
          </w:p>
        </w:tc>
      </w:tr>
      <w:tr w:rsidR="00F5158B" w:rsidRPr="00F36FAF" w:rsidTr="003313EA">
        <w:tc>
          <w:tcPr>
            <w:tcW w:w="3049" w:type="dxa"/>
            <w:vAlign w:val="center"/>
          </w:tcPr>
          <w:p w:rsidR="004A67CD" w:rsidRDefault="004A67CD" w:rsidP="004A67CD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F5158B" w:rsidRPr="00F36FAF">
              <w:t>пособность</w:t>
            </w:r>
            <w:r w:rsidR="002340C5">
              <w:t>ю</w:t>
            </w:r>
          </w:p>
          <w:p w:rsidR="00F5158B" w:rsidRPr="00F36FAF" w:rsidRDefault="00F5158B" w:rsidP="004A67CD">
            <w:pPr>
              <w:tabs>
                <w:tab w:val="left" w:pos="708"/>
                <w:tab w:val="left" w:pos="1134"/>
              </w:tabs>
            </w:pPr>
            <w:r w:rsidRPr="00F36FAF">
              <w:t>проектир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комплексные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междисциплинарные,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  <w:tc>
          <w:tcPr>
            <w:tcW w:w="1595" w:type="dxa"/>
            <w:vAlign w:val="center"/>
          </w:tcPr>
          <w:p w:rsidR="00F5158B" w:rsidRPr="00F36FAF" w:rsidRDefault="00F5158B" w:rsidP="003313E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F5158B" w:rsidRPr="004A67CD" w:rsidRDefault="004A67CD" w:rsidP="004A67CD">
            <w:pPr>
              <w:tabs>
                <w:tab w:val="left" w:pos="302"/>
                <w:tab w:val="left" w:pos="1134"/>
              </w:tabs>
              <w:rPr>
                <w:i/>
              </w:rPr>
            </w:pPr>
            <w:r w:rsidRPr="004A67CD">
              <w:rPr>
                <w:i/>
              </w:rPr>
              <w:t>Знать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rPr>
                <w:bCs/>
              </w:rPr>
              <w:t>принципы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фик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рганиза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ущест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еятель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узе;</w:t>
            </w:r>
          </w:p>
          <w:p w:rsidR="00F5158B" w:rsidRPr="00F36FAF" w:rsidRDefault="00F5158B" w:rsidP="00834A11">
            <w:pPr>
              <w:widowControl w:val="0"/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F36FAF">
              <w:rPr>
                <w:bCs/>
              </w:rPr>
              <w:t>осно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обен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кономер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звит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этап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ультурно-историческ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звит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иров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ечеств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школ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тор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илософ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</w:t>
            </w:r>
          </w:p>
          <w:p w:rsidR="00F5158B" w:rsidRPr="004A67CD" w:rsidRDefault="004A67CD" w:rsidP="004A67CD">
            <w:pPr>
              <w:tabs>
                <w:tab w:val="left" w:pos="302"/>
                <w:tab w:val="left" w:pos="1134"/>
              </w:tabs>
              <w:rPr>
                <w:i/>
              </w:rPr>
            </w:pPr>
            <w:r w:rsidRPr="004A67CD">
              <w:rPr>
                <w:i/>
              </w:rPr>
              <w:t>Уметь</w:t>
            </w:r>
          </w:p>
          <w:p w:rsidR="00F5158B" w:rsidRPr="00F36FAF" w:rsidRDefault="00F5158B" w:rsidP="00834A11">
            <w:pPr>
              <w:widowControl w:val="0"/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анализ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нден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преде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ерспекти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й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ормул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нцепци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;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rPr>
                <w:bCs/>
              </w:rPr>
              <w:t>оцени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истемны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характер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ъект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ш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дачи</w:t>
            </w:r>
            <w:r w:rsidR="00113A04">
              <w:rPr>
                <w:bCs/>
              </w:rPr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  <w:p w:rsidR="00F5158B" w:rsidRPr="004A67CD" w:rsidRDefault="004A67CD" w:rsidP="004A67CD">
            <w:pPr>
              <w:tabs>
                <w:tab w:val="left" w:pos="302"/>
                <w:tab w:val="left" w:pos="1134"/>
              </w:tabs>
              <w:rPr>
                <w:i/>
              </w:rPr>
            </w:pPr>
            <w:r w:rsidRPr="004A67CD">
              <w:rPr>
                <w:i/>
              </w:rPr>
              <w:t>Владеть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й</w:t>
            </w:r>
            <w:r w:rsidR="00113A04">
              <w:t xml:space="preserve"> </w:t>
            </w:r>
            <w:r w:rsidRPr="00F36FAF">
              <w:t>постановки</w:t>
            </w:r>
            <w:r w:rsidR="00113A04"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проектирования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определения</w:t>
            </w:r>
            <w:r w:rsidR="00113A04">
              <w:t xml:space="preserve"> </w:t>
            </w:r>
            <w:r w:rsidRPr="00F36FAF">
              <w:t>методологических</w:t>
            </w:r>
            <w:r w:rsidR="00113A04">
              <w:t xml:space="preserve"> </w:t>
            </w:r>
            <w:r w:rsidRPr="00F36FAF">
              <w:t>подходов</w:t>
            </w:r>
            <w:r w:rsidR="00113A04">
              <w:t xml:space="preserve"> </w:t>
            </w:r>
            <w:r w:rsidRPr="00F36FAF">
              <w:t>к</w:t>
            </w:r>
            <w:r w:rsidR="00113A04">
              <w:t xml:space="preserve"> </w:t>
            </w:r>
            <w:r w:rsidRPr="00F36FAF">
              <w:t>ее</w:t>
            </w:r>
            <w:r w:rsidR="00113A04">
              <w:t xml:space="preserve"> </w:t>
            </w:r>
            <w:r w:rsidRPr="00F36FAF">
              <w:t>решению,</w:t>
            </w:r>
            <w:r w:rsidR="00113A04">
              <w:t xml:space="preserve"> </w:t>
            </w:r>
            <w:r w:rsidRPr="00F36FAF">
              <w:t>выбору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полученных</w:t>
            </w:r>
            <w:r w:rsidR="00113A04">
              <w:t xml:space="preserve"> </w:t>
            </w:r>
            <w:r w:rsidRPr="00F36FAF">
              <w:t>результатов;</w:t>
            </w:r>
          </w:p>
          <w:p w:rsidR="00F5158B" w:rsidRPr="00F36FAF" w:rsidRDefault="00F5158B" w:rsidP="00834A11">
            <w:pPr>
              <w:numPr>
                <w:ilvl w:val="0"/>
                <w:numId w:val="42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го</w:t>
            </w:r>
            <w:r w:rsidR="00113A04">
              <w:t xml:space="preserve"> </w:t>
            </w:r>
            <w:r w:rsidRPr="00F36FAF">
              <w:rPr>
                <w:bCs/>
              </w:rPr>
              <w:t>реш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</w:tr>
    </w:tbl>
    <w:p w:rsidR="008B3F92" w:rsidRPr="00207D5E" w:rsidRDefault="008B3F92" w:rsidP="00207D5E">
      <w:pPr>
        <w:tabs>
          <w:tab w:val="left" w:pos="708"/>
          <w:tab w:val="left" w:pos="1134"/>
        </w:tabs>
        <w:ind w:firstLine="709"/>
        <w:rPr>
          <w:rFonts w:eastAsia="Calibri"/>
          <w:lang w:eastAsia="en-US"/>
        </w:rPr>
      </w:pPr>
    </w:p>
    <w:p w:rsidR="008B3F92" w:rsidRPr="00207D5E" w:rsidRDefault="008B3F92" w:rsidP="00834A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207D5E">
        <w:rPr>
          <w:rFonts w:eastAsia="Calibri"/>
          <w:b/>
          <w:lang w:eastAsia="en-US"/>
        </w:rPr>
        <w:t>Указание</w:t>
      </w:r>
      <w:r w:rsidR="00113A04" w:rsidRPr="00207D5E">
        <w:rPr>
          <w:rFonts w:eastAsia="Calibri"/>
          <w:b/>
          <w:lang w:eastAsia="en-US"/>
        </w:rPr>
        <w:t xml:space="preserve"> </w:t>
      </w:r>
      <w:r w:rsidRPr="00207D5E">
        <w:rPr>
          <w:rFonts w:eastAsia="Calibri"/>
          <w:b/>
          <w:lang w:eastAsia="en-US"/>
        </w:rPr>
        <w:t>места</w:t>
      </w:r>
      <w:r w:rsidR="00113A04" w:rsidRPr="00207D5E">
        <w:rPr>
          <w:rFonts w:eastAsia="Calibri"/>
          <w:b/>
          <w:lang w:eastAsia="en-US"/>
        </w:rPr>
        <w:t xml:space="preserve"> </w:t>
      </w:r>
      <w:r w:rsidRPr="00207D5E">
        <w:rPr>
          <w:rFonts w:eastAsia="Calibri"/>
          <w:b/>
          <w:lang w:eastAsia="en-US"/>
        </w:rPr>
        <w:t>дисциплины</w:t>
      </w:r>
      <w:r w:rsidR="00113A04" w:rsidRPr="00207D5E">
        <w:rPr>
          <w:rFonts w:eastAsia="Calibri"/>
          <w:b/>
          <w:lang w:eastAsia="en-US"/>
        </w:rPr>
        <w:t xml:space="preserve"> </w:t>
      </w:r>
      <w:r w:rsidRPr="00207D5E">
        <w:rPr>
          <w:rFonts w:eastAsia="Calibri"/>
          <w:b/>
          <w:lang w:eastAsia="en-US"/>
        </w:rPr>
        <w:t>в</w:t>
      </w:r>
      <w:r w:rsidR="00113A04" w:rsidRPr="00207D5E">
        <w:rPr>
          <w:rFonts w:eastAsia="Calibri"/>
          <w:b/>
          <w:lang w:eastAsia="en-US"/>
        </w:rPr>
        <w:t xml:space="preserve"> </w:t>
      </w:r>
      <w:r w:rsidRPr="00207D5E">
        <w:rPr>
          <w:rFonts w:eastAsia="Calibri"/>
          <w:b/>
          <w:lang w:eastAsia="en-US"/>
        </w:rPr>
        <w:t>структуре</w:t>
      </w:r>
      <w:r w:rsidR="00113A04" w:rsidRPr="00207D5E">
        <w:rPr>
          <w:rFonts w:eastAsia="Calibri"/>
          <w:b/>
          <w:lang w:eastAsia="en-US"/>
        </w:rPr>
        <w:t xml:space="preserve"> </w:t>
      </w:r>
      <w:r w:rsidRPr="00207D5E">
        <w:rPr>
          <w:rFonts w:eastAsia="Calibri"/>
          <w:b/>
          <w:lang w:eastAsia="en-US"/>
        </w:rPr>
        <w:t>образовательной</w:t>
      </w:r>
      <w:r w:rsidR="00113A04" w:rsidRPr="00207D5E">
        <w:rPr>
          <w:rFonts w:eastAsia="Calibri"/>
          <w:b/>
          <w:lang w:eastAsia="en-US"/>
        </w:rPr>
        <w:t xml:space="preserve"> </w:t>
      </w:r>
      <w:r w:rsidRPr="00207D5E">
        <w:rPr>
          <w:rFonts w:eastAsia="Calibri"/>
          <w:b/>
          <w:lang w:eastAsia="en-US"/>
        </w:rPr>
        <w:t>программы</w:t>
      </w:r>
    </w:p>
    <w:p w:rsidR="008B3F92" w:rsidRPr="00207D5E" w:rsidRDefault="008B3F92" w:rsidP="00207D5E">
      <w:pPr>
        <w:tabs>
          <w:tab w:val="left" w:pos="708"/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 w:rsidRPr="00207D5E">
        <w:t>Дисциплина</w:t>
      </w:r>
      <w:r w:rsidR="00113A04" w:rsidRPr="00207D5E">
        <w:t xml:space="preserve"> </w:t>
      </w:r>
      <w:r w:rsidRPr="00207D5E">
        <w:rPr>
          <w:b/>
        </w:rPr>
        <w:t>«</w:t>
      </w:r>
      <w:r w:rsidR="00F5158B" w:rsidRPr="00207D5E">
        <w:rPr>
          <w:b/>
        </w:rPr>
        <w:t>Современные</w:t>
      </w:r>
      <w:r w:rsidR="00113A04" w:rsidRPr="00207D5E">
        <w:rPr>
          <w:b/>
        </w:rPr>
        <w:t xml:space="preserve"> </w:t>
      </w:r>
      <w:r w:rsidR="00F5158B" w:rsidRPr="00207D5E">
        <w:rPr>
          <w:b/>
        </w:rPr>
        <w:t>проблемы</w:t>
      </w:r>
      <w:r w:rsidR="00113A04" w:rsidRPr="00207D5E">
        <w:rPr>
          <w:b/>
        </w:rPr>
        <w:t xml:space="preserve"> </w:t>
      </w:r>
      <w:r w:rsidR="00F5158B" w:rsidRPr="00207D5E">
        <w:rPr>
          <w:b/>
        </w:rPr>
        <w:t>философии</w:t>
      </w:r>
      <w:r w:rsidRPr="00207D5E">
        <w:rPr>
          <w:b/>
        </w:rPr>
        <w:t>»</w:t>
      </w:r>
      <w:r w:rsidR="00113A04" w:rsidRPr="00207D5E">
        <w:t xml:space="preserve"> </w:t>
      </w:r>
      <w:r w:rsidRPr="00207D5E">
        <w:rPr>
          <w:rFonts w:eastAsia="Calibri"/>
          <w:lang w:eastAsia="en-US"/>
        </w:rPr>
        <w:t>является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дисциплиной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вариативной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части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блока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bCs/>
          <w:lang w:eastAsia="en-US"/>
        </w:rPr>
        <w:t>Б1.</w:t>
      </w:r>
    </w:p>
    <w:p w:rsidR="00207D5E" w:rsidRPr="00207D5E" w:rsidRDefault="00207D5E" w:rsidP="00207D5E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903"/>
        <w:gridCol w:w="1901"/>
        <w:gridCol w:w="3228"/>
        <w:gridCol w:w="1042"/>
      </w:tblGrid>
      <w:tr w:rsidR="008B3F92" w:rsidRPr="00F36FAF" w:rsidTr="00207D5E">
        <w:tc>
          <w:tcPr>
            <w:tcW w:w="1497" w:type="dxa"/>
            <w:vMerge w:val="restart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8B3F92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1903" w:type="dxa"/>
            <w:vMerge w:val="restart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129" w:type="dxa"/>
            <w:gridSpan w:val="2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042" w:type="dxa"/>
            <w:vMerge w:val="restart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8B3F92" w:rsidRPr="00F36FAF" w:rsidTr="00F5158B">
        <w:tc>
          <w:tcPr>
            <w:tcW w:w="1140" w:type="dxa"/>
            <w:vMerge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96" w:type="dxa"/>
            <w:gridSpan w:val="2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18" w:type="dxa"/>
            <w:vMerge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B3F92" w:rsidRPr="00F36FAF" w:rsidTr="00F5158B">
        <w:tc>
          <w:tcPr>
            <w:tcW w:w="1140" w:type="dxa"/>
            <w:vMerge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77" w:type="dxa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019" w:type="dxa"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18" w:type="dxa"/>
            <w:vMerge/>
            <w:vAlign w:val="center"/>
          </w:tcPr>
          <w:p w:rsidR="008B3F92" w:rsidRPr="00F36FAF" w:rsidRDefault="008B3F92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07D5E" w:rsidRPr="00F36FAF" w:rsidTr="005F1A40">
        <w:trPr>
          <w:trHeight w:val="6377"/>
        </w:trPr>
        <w:tc>
          <w:tcPr>
            <w:tcW w:w="1140" w:type="dxa"/>
            <w:vAlign w:val="center"/>
          </w:tcPr>
          <w:p w:rsidR="00207D5E" w:rsidRPr="00F36FAF" w:rsidRDefault="00207D5E" w:rsidP="00207D5E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Б1.В.02</w:t>
            </w:r>
          </w:p>
        </w:tc>
        <w:tc>
          <w:tcPr>
            <w:tcW w:w="2217" w:type="dxa"/>
            <w:vAlign w:val="center"/>
          </w:tcPr>
          <w:p w:rsidR="00207D5E" w:rsidRPr="00F36FAF" w:rsidRDefault="00207D5E" w:rsidP="00207D5E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Современные</w:t>
            </w:r>
            <w:r>
              <w:t xml:space="preserve"> </w:t>
            </w:r>
            <w:r w:rsidRPr="00F36FAF">
              <w:t>проблемы</w:t>
            </w:r>
            <w:r>
              <w:t xml:space="preserve"> </w:t>
            </w:r>
            <w:r w:rsidRPr="00F36FAF">
              <w:t>философии</w:t>
            </w:r>
          </w:p>
        </w:tc>
        <w:tc>
          <w:tcPr>
            <w:tcW w:w="2077" w:type="dxa"/>
            <w:vAlign w:val="center"/>
          </w:tcPr>
          <w:p w:rsidR="00207D5E" w:rsidRPr="00F36FAF" w:rsidRDefault="00207D5E" w:rsidP="00207D5E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3019" w:type="dxa"/>
            <w:vAlign w:val="center"/>
          </w:tcPr>
          <w:p w:rsidR="00207D5E" w:rsidRPr="00207D5E" w:rsidRDefault="00207D5E" w:rsidP="00207D5E">
            <w:pPr>
              <w:tabs>
                <w:tab w:val="left" w:pos="1134"/>
              </w:tabs>
            </w:pPr>
            <w:r w:rsidRPr="00207D5E"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:rsidR="00207D5E" w:rsidRPr="00207D5E" w:rsidRDefault="00207D5E" w:rsidP="00207D5E">
            <w:pPr>
              <w:tabs>
                <w:tab w:val="left" w:pos="1134"/>
              </w:tabs>
            </w:pPr>
            <w:r w:rsidRPr="00207D5E">
              <w:t>Общественное бытие и общественное сознание как проблема социальной философии /Духовная сфера жизни общества и проблема человека в социальной философии</w:t>
            </w:r>
          </w:p>
          <w:p w:rsidR="00207D5E" w:rsidRPr="00207D5E" w:rsidRDefault="00207D5E" w:rsidP="00207D5E">
            <w:pPr>
              <w:tabs>
                <w:tab w:val="left" w:pos="1134"/>
              </w:tabs>
            </w:pPr>
            <w:r w:rsidRPr="00207D5E">
              <w:t>Социальная системология/Общественные отношения как проблема социально-философского анализа</w:t>
            </w:r>
          </w:p>
          <w:p w:rsidR="00207D5E" w:rsidRPr="00207D5E" w:rsidRDefault="00207D5E" w:rsidP="00207D5E">
            <w:pPr>
              <w:tabs>
                <w:tab w:val="left" w:pos="1134"/>
              </w:tabs>
            </w:pPr>
            <w:r w:rsidRPr="00207D5E">
              <w:t>Подготовка и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118" w:type="dxa"/>
            <w:vAlign w:val="center"/>
          </w:tcPr>
          <w:p w:rsidR="00207D5E" w:rsidRPr="00F36FAF" w:rsidRDefault="00207D5E" w:rsidP="00207D5E">
            <w:pPr>
              <w:tabs>
                <w:tab w:val="left" w:pos="708"/>
                <w:tab w:val="left" w:pos="1134"/>
              </w:tabs>
            </w:pPr>
            <w:r w:rsidRPr="00F36FAF">
              <w:t>ПК-3</w:t>
            </w:r>
          </w:p>
          <w:p w:rsidR="00207D5E" w:rsidRPr="00F36FAF" w:rsidRDefault="00207D5E" w:rsidP="00207D5E">
            <w:pPr>
              <w:tabs>
                <w:tab w:val="left" w:pos="708"/>
                <w:tab w:val="left" w:pos="1134"/>
              </w:tabs>
            </w:pPr>
            <w:r w:rsidRPr="00F36FAF">
              <w:t>УК-1</w:t>
            </w:r>
          </w:p>
          <w:p w:rsidR="00207D5E" w:rsidRPr="00F36FAF" w:rsidRDefault="00207D5E" w:rsidP="00207D5E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F36FAF">
              <w:t>УК-2</w:t>
            </w:r>
          </w:p>
        </w:tc>
      </w:tr>
    </w:tbl>
    <w:p w:rsidR="008B3F92" w:rsidRPr="00207D5E" w:rsidRDefault="008B3F92" w:rsidP="00207D5E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B3F92" w:rsidRPr="00207D5E" w:rsidRDefault="008B3F92" w:rsidP="00207D5E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07D5E">
        <w:rPr>
          <w:rFonts w:eastAsia="Calibri"/>
          <w:b/>
          <w:spacing w:val="4"/>
          <w:lang w:eastAsia="en-US"/>
        </w:rPr>
        <w:t>4.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Объем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дисциплины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в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зачетных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единицах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с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указанием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количества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академических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часов,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выделенных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на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контактную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работу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обучающихся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с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преподавателем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(по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видам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учебных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занятий)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и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на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самостоятельную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работу</w:t>
      </w:r>
      <w:r w:rsidR="00113A04" w:rsidRPr="00207D5E">
        <w:rPr>
          <w:rFonts w:eastAsia="Calibri"/>
          <w:b/>
          <w:spacing w:val="4"/>
          <w:lang w:eastAsia="en-US"/>
        </w:rPr>
        <w:t xml:space="preserve"> </w:t>
      </w:r>
      <w:r w:rsidRPr="00207D5E">
        <w:rPr>
          <w:rFonts w:eastAsia="Calibri"/>
          <w:b/>
          <w:spacing w:val="4"/>
          <w:lang w:eastAsia="en-US"/>
        </w:rPr>
        <w:t>обучающихся</w:t>
      </w:r>
    </w:p>
    <w:p w:rsidR="008B3F92" w:rsidRPr="00207D5E" w:rsidRDefault="008B3F92" w:rsidP="00207D5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7D5E">
        <w:rPr>
          <w:rFonts w:eastAsia="Calibri"/>
          <w:lang w:eastAsia="en-US"/>
        </w:rPr>
        <w:t>Объем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учебной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дисциплины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–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2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зачетных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единиц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–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72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академических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часов</w:t>
      </w:r>
    </w:p>
    <w:p w:rsidR="008B3F92" w:rsidRPr="00207D5E" w:rsidRDefault="008B3F92" w:rsidP="00207D5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7D5E">
        <w:rPr>
          <w:rFonts w:eastAsia="Calibri"/>
          <w:lang w:eastAsia="en-US"/>
        </w:rPr>
        <w:t>Из</w:t>
      </w:r>
      <w:r w:rsidR="00113A04" w:rsidRPr="00207D5E">
        <w:rPr>
          <w:rFonts w:eastAsia="Calibri"/>
          <w:lang w:eastAsia="en-US"/>
        </w:rPr>
        <w:t xml:space="preserve"> </w:t>
      </w:r>
      <w:r w:rsidRPr="00207D5E">
        <w:rPr>
          <w:rFonts w:eastAsia="Calibri"/>
          <w:lang w:eastAsia="en-US"/>
        </w:rPr>
        <w:t>них</w:t>
      </w:r>
      <w:r w:rsidRPr="00207D5E">
        <w:rPr>
          <w:rFonts w:eastAsia="Calibri"/>
          <w:lang w:val="en-US" w:eastAsia="en-US"/>
        </w:rPr>
        <w:t>:</w:t>
      </w:r>
    </w:p>
    <w:p w:rsidR="00207D5E" w:rsidRPr="00207D5E" w:rsidRDefault="00207D5E" w:rsidP="00207D5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B3F92" w:rsidRPr="00F36FAF" w:rsidTr="008B3F92">
        <w:tc>
          <w:tcPr>
            <w:tcW w:w="4365" w:type="dxa"/>
          </w:tcPr>
          <w:p w:rsidR="008B3F92" w:rsidRPr="00F36FAF" w:rsidRDefault="008B3F92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8B3F92" w:rsidRPr="00F36FAF" w:rsidTr="008B3F92">
        <w:tc>
          <w:tcPr>
            <w:tcW w:w="4365" w:type="dxa"/>
          </w:tcPr>
          <w:p w:rsidR="008B3F92" w:rsidRPr="00F36FAF" w:rsidRDefault="008B3F92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0</w:t>
            </w:r>
          </w:p>
        </w:tc>
      </w:tr>
      <w:tr w:rsidR="008B3F92" w:rsidRPr="00F36FAF" w:rsidTr="008B3F92">
        <w:tc>
          <w:tcPr>
            <w:tcW w:w="4365" w:type="dxa"/>
          </w:tcPr>
          <w:p w:rsidR="008B3F92" w:rsidRPr="00F36FAF" w:rsidRDefault="008B3F92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8B3F92" w:rsidRPr="00F36FAF" w:rsidTr="008B3F92">
        <w:tc>
          <w:tcPr>
            <w:tcW w:w="4365" w:type="dxa"/>
          </w:tcPr>
          <w:p w:rsidR="008B3F92" w:rsidRPr="00F36FAF" w:rsidRDefault="008B3F92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8B3F92" w:rsidRPr="00F36FAF" w:rsidTr="008B3F92">
        <w:tc>
          <w:tcPr>
            <w:tcW w:w="4365" w:type="dxa"/>
          </w:tcPr>
          <w:p w:rsidR="008B3F92" w:rsidRPr="00F36FAF" w:rsidRDefault="008B3F92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4</w:t>
            </w:r>
          </w:p>
        </w:tc>
      </w:tr>
      <w:tr w:rsidR="008B3F92" w:rsidRPr="00F36FAF" w:rsidTr="008B3F92">
        <w:tc>
          <w:tcPr>
            <w:tcW w:w="4365" w:type="dxa"/>
          </w:tcPr>
          <w:p w:rsidR="008B3F92" w:rsidRPr="00F36FAF" w:rsidRDefault="008B3F92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5</w:t>
            </w:r>
          </w:p>
        </w:tc>
      </w:tr>
      <w:tr w:rsidR="008B3F92" w:rsidRPr="00F36FAF" w:rsidTr="008B3F92">
        <w:tc>
          <w:tcPr>
            <w:tcW w:w="4365" w:type="dxa"/>
          </w:tcPr>
          <w:p w:rsidR="008B3F92" w:rsidRPr="00F36FAF" w:rsidRDefault="008B3F92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8B3F92" w:rsidRPr="00F36FAF" w:rsidTr="008B3F92">
        <w:tc>
          <w:tcPr>
            <w:tcW w:w="4365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8B3F92" w:rsidRPr="00F36FAF" w:rsidRDefault="008B3F92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8B3F92" w:rsidRPr="005F1A40" w:rsidRDefault="008B3F92" w:rsidP="005F1A4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B3F92" w:rsidRPr="005F1A40" w:rsidRDefault="008B3F92" w:rsidP="005F1A40">
      <w:pPr>
        <w:tabs>
          <w:tab w:val="left" w:pos="284"/>
          <w:tab w:val="left" w:pos="1134"/>
          <w:tab w:val="left" w:pos="1683"/>
        </w:tabs>
        <w:ind w:firstLine="709"/>
        <w:contextualSpacing/>
        <w:jc w:val="both"/>
        <w:rPr>
          <w:b/>
        </w:rPr>
      </w:pPr>
      <w:r w:rsidRPr="005F1A40">
        <w:rPr>
          <w:b/>
        </w:rPr>
        <w:t>5.</w:t>
      </w:r>
      <w:r w:rsidR="00113A04" w:rsidRPr="005F1A40">
        <w:rPr>
          <w:b/>
        </w:rPr>
        <w:t xml:space="preserve"> </w:t>
      </w:r>
      <w:r w:rsidRPr="005F1A40">
        <w:rPr>
          <w:b/>
        </w:rPr>
        <w:t>Содержание</w:t>
      </w:r>
      <w:r w:rsidR="00113A04" w:rsidRPr="005F1A40">
        <w:rPr>
          <w:b/>
        </w:rPr>
        <w:t xml:space="preserve"> </w:t>
      </w:r>
      <w:r w:rsidRPr="005F1A40">
        <w:rPr>
          <w:b/>
        </w:rPr>
        <w:t>дисциплины,</w:t>
      </w:r>
      <w:r w:rsidR="00113A04" w:rsidRPr="005F1A40">
        <w:rPr>
          <w:b/>
        </w:rPr>
        <w:t xml:space="preserve"> </w:t>
      </w:r>
      <w:r w:rsidRPr="005F1A40">
        <w:rPr>
          <w:b/>
        </w:rPr>
        <w:t>структурированное</w:t>
      </w:r>
      <w:r w:rsidR="00113A04" w:rsidRPr="005F1A40">
        <w:rPr>
          <w:b/>
        </w:rPr>
        <w:t xml:space="preserve"> </w:t>
      </w:r>
      <w:r w:rsidRPr="005F1A40">
        <w:rPr>
          <w:b/>
        </w:rPr>
        <w:t>по</w:t>
      </w:r>
      <w:r w:rsidR="00113A04" w:rsidRPr="005F1A40">
        <w:rPr>
          <w:b/>
        </w:rPr>
        <w:t xml:space="preserve"> </w:t>
      </w:r>
      <w:r w:rsidRPr="005F1A40">
        <w:rPr>
          <w:b/>
        </w:rPr>
        <w:t>темам</w:t>
      </w:r>
      <w:r w:rsidR="00113A04" w:rsidRPr="005F1A40">
        <w:rPr>
          <w:b/>
        </w:rPr>
        <w:t xml:space="preserve"> </w:t>
      </w:r>
      <w:r w:rsidRPr="005F1A40">
        <w:rPr>
          <w:b/>
        </w:rPr>
        <w:t>(разделам)</w:t>
      </w:r>
    </w:p>
    <w:p w:rsidR="00F5158B" w:rsidRPr="005F1A40" w:rsidRDefault="003313EA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5F1A40">
        <w:rPr>
          <w:i/>
        </w:rPr>
        <w:t>Раздел I</w:t>
      </w:r>
      <w:r w:rsidR="00F5158B" w:rsidRPr="005F1A40">
        <w:rPr>
          <w:i/>
        </w:rPr>
        <w:t>.</w:t>
      </w:r>
      <w:r w:rsidR="00113A04" w:rsidRPr="005F1A40">
        <w:rPr>
          <w:i/>
        </w:rPr>
        <w:t xml:space="preserve"> </w:t>
      </w:r>
      <w:r w:rsidR="00F5158B" w:rsidRPr="005F1A40">
        <w:rPr>
          <w:bCs/>
          <w:i/>
        </w:rPr>
        <w:t>Современная</w:t>
      </w:r>
      <w:r w:rsidR="00113A04" w:rsidRPr="005F1A40">
        <w:rPr>
          <w:bCs/>
          <w:i/>
        </w:rPr>
        <w:t xml:space="preserve"> </w:t>
      </w:r>
      <w:r w:rsidR="00F5158B" w:rsidRPr="005F1A40">
        <w:rPr>
          <w:bCs/>
          <w:i/>
        </w:rPr>
        <w:t>философия</w:t>
      </w:r>
      <w:r w:rsidR="00113A04" w:rsidRPr="005F1A40">
        <w:rPr>
          <w:bCs/>
          <w:i/>
        </w:rPr>
        <w:t xml:space="preserve"> </w:t>
      </w:r>
      <w:r w:rsidR="00F5158B" w:rsidRPr="005F1A40">
        <w:rPr>
          <w:bCs/>
          <w:i/>
        </w:rPr>
        <w:t>как</w:t>
      </w:r>
      <w:r w:rsidR="00113A04" w:rsidRPr="005F1A40">
        <w:rPr>
          <w:bCs/>
          <w:i/>
        </w:rPr>
        <w:t xml:space="preserve"> </w:t>
      </w:r>
      <w:r w:rsidR="00F5158B" w:rsidRPr="005F1A40">
        <w:rPr>
          <w:bCs/>
          <w:i/>
        </w:rPr>
        <w:t>философия</w:t>
      </w:r>
      <w:r w:rsidR="00113A04" w:rsidRPr="005F1A40">
        <w:rPr>
          <w:bCs/>
          <w:i/>
        </w:rPr>
        <w:t xml:space="preserve"> </w:t>
      </w:r>
      <w:r w:rsidR="00F5158B" w:rsidRPr="005F1A40">
        <w:rPr>
          <w:i/>
        </w:rPr>
        <w:t>интерсубъективности</w:t>
      </w:r>
      <w:r w:rsidR="00F5158B" w:rsidRPr="005F1A40">
        <w:rPr>
          <w:bCs/>
          <w:i/>
        </w:rPr>
        <w:t>,</w:t>
      </w:r>
      <w:r w:rsidR="00113A04" w:rsidRPr="005F1A40">
        <w:rPr>
          <w:bCs/>
          <w:i/>
        </w:rPr>
        <w:t xml:space="preserve"> </w:t>
      </w:r>
      <w:r w:rsidR="00F5158B" w:rsidRPr="005F1A40">
        <w:rPr>
          <w:bCs/>
          <w:i/>
        </w:rPr>
        <w:t>основные</w:t>
      </w:r>
      <w:r w:rsidR="00113A04" w:rsidRPr="005F1A40">
        <w:rPr>
          <w:bCs/>
          <w:i/>
        </w:rPr>
        <w:t xml:space="preserve"> </w:t>
      </w:r>
      <w:r w:rsidR="00F5158B" w:rsidRPr="005F1A40">
        <w:rPr>
          <w:bCs/>
          <w:i/>
        </w:rPr>
        <w:t>тенденции</w:t>
      </w:r>
      <w:r w:rsidR="00113A04" w:rsidRPr="005F1A40">
        <w:rPr>
          <w:bCs/>
          <w:i/>
        </w:rPr>
        <w:t xml:space="preserve"> </w:t>
      </w:r>
      <w:r w:rsidR="00F5158B" w:rsidRPr="005F1A40">
        <w:rPr>
          <w:bCs/>
          <w:i/>
        </w:rPr>
        <w:t>её</w:t>
      </w:r>
      <w:r w:rsidR="00113A04" w:rsidRPr="005F1A40">
        <w:rPr>
          <w:bCs/>
          <w:i/>
        </w:rPr>
        <w:t xml:space="preserve"> </w:t>
      </w:r>
      <w:r w:rsidR="00F5158B" w:rsidRPr="005F1A40">
        <w:rPr>
          <w:bCs/>
          <w:i/>
        </w:rPr>
        <w:t>развития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t>В</w:t>
      </w:r>
      <w:r w:rsidR="00113A04" w:rsidRPr="005F1A40">
        <w:t xml:space="preserve"> </w:t>
      </w:r>
      <w:r w:rsidRPr="005F1A40">
        <w:t>результате</w:t>
      </w:r>
      <w:r w:rsidR="00113A04" w:rsidRPr="005F1A40">
        <w:t xml:space="preserve"> </w:t>
      </w:r>
      <w:r w:rsidRPr="005F1A40">
        <w:t>освоения</w:t>
      </w:r>
      <w:r w:rsidR="00113A04" w:rsidRPr="005F1A40">
        <w:t xml:space="preserve"> </w:t>
      </w:r>
      <w:r w:rsidRPr="005F1A40">
        <w:t>дисциплины</w:t>
      </w:r>
      <w:r w:rsidR="00113A04" w:rsidRPr="005F1A40">
        <w:t xml:space="preserve"> </w:t>
      </w:r>
      <w:r w:rsidRPr="005F1A40">
        <w:t>обучающийся</w:t>
      </w:r>
      <w:r w:rsidR="00113A04" w:rsidRPr="005F1A40">
        <w:t xml:space="preserve"> </w:t>
      </w:r>
      <w:r w:rsidRPr="005F1A40">
        <w:t>должен:</w:t>
      </w:r>
    </w:p>
    <w:p w:rsidR="00F5158B" w:rsidRPr="005F1A40" w:rsidRDefault="00F5158B" w:rsidP="00834A1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5F1A40">
        <w:t>знать</w:t>
      </w:r>
      <w:r w:rsidR="00113A04" w:rsidRPr="005F1A40">
        <w:t xml:space="preserve"> </w:t>
      </w:r>
      <w:r w:rsidRPr="005F1A40">
        <w:t>основное</w:t>
      </w:r>
      <w:r w:rsidR="00113A04" w:rsidRPr="005F1A40">
        <w:t xml:space="preserve"> </w:t>
      </w:r>
      <w:r w:rsidRPr="005F1A40">
        <w:t>содержание</w:t>
      </w:r>
      <w:r w:rsidR="00113A04" w:rsidRPr="005F1A40">
        <w:t xml:space="preserve"> </w:t>
      </w:r>
      <w:r w:rsidRPr="005F1A40">
        <w:t>современных</w:t>
      </w:r>
      <w:r w:rsidR="00113A04" w:rsidRPr="005F1A40">
        <w:t xml:space="preserve"> </w:t>
      </w:r>
      <w:r w:rsidRPr="005F1A40">
        <w:t>философских</w:t>
      </w:r>
      <w:r w:rsidR="00113A04" w:rsidRPr="005F1A40">
        <w:t xml:space="preserve"> </w:t>
      </w:r>
      <w:r w:rsidRPr="005F1A40">
        <w:t>концепций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области</w:t>
      </w:r>
      <w:r w:rsidR="00113A04" w:rsidRPr="005F1A40">
        <w:t xml:space="preserve"> </w:t>
      </w:r>
      <w:r w:rsidRPr="005F1A40">
        <w:t>социальной</w:t>
      </w:r>
      <w:r w:rsidR="00113A04" w:rsidRPr="005F1A40">
        <w:t xml:space="preserve"> </w:t>
      </w:r>
      <w:r w:rsidRPr="005F1A40">
        <w:t>философии,</w:t>
      </w:r>
      <w:r w:rsidR="00113A04" w:rsidRPr="005F1A40">
        <w:t xml:space="preserve"> </w:t>
      </w:r>
      <w:r w:rsidRPr="005F1A40">
        <w:rPr>
          <w:bCs/>
        </w:rPr>
        <w:t>понятийно-категориальный</w:t>
      </w:r>
      <w:r w:rsidR="00113A04" w:rsidRPr="005F1A40">
        <w:rPr>
          <w:bCs/>
        </w:rPr>
        <w:t xml:space="preserve"> </w:t>
      </w:r>
      <w:r w:rsidRPr="005F1A40">
        <w:rPr>
          <w:bCs/>
        </w:rPr>
        <w:t>аппарат,</w:t>
      </w:r>
      <w:r w:rsidR="00113A04" w:rsidRPr="005F1A40">
        <w:rPr>
          <w:bCs/>
        </w:rPr>
        <w:t xml:space="preserve"> </w:t>
      </w:r>
      <w:r w:rsidRPr="005F1A40">
        <w:rPr>
          <w:bCs/>
        </w:rPr>
        <w:t>а</w:t>
      </w:r>
      <w:r w:rsidR="00113A04" w:rsidRPr="005F1A40">
        <w:rPr>
          <w:bCs/>
        </w:rPr>
        <w:t xml:space="preserve"> </w:t>
      </w:r>
      <w:r w:rsidRPr="005F1A40">
        <w:rPr>
          <w:bCs/>
        </w:rPr>
        <w:t>также</w:t>
      </w:r>
      <w:r w:rsidR="00113A04" w:rsidRPr="005F1A40">
        <w:rPr>
          <w:bCs/>
        </w:rPr>
        <w:t xml:space="preserve"> </w:t>
      </w:r>
      <w:r w:rsidRPr="005F1A40">
        <w:rPr>
          <w:bCs/>
        </w:rPr>
        <w:t>специфику</w:t>
      </w:r>
      <w:r w:rsidR="00113A04" w:rsidRPr="005F1A40">
        <w:rPr>
          <w:bCs/>
        </w:rPr>
        <w:t xml:space="preserve"> </w:t>
      </w:r>
      <w:r w:rsidRPr="005F1A40">
        <w:rPr>
          <w:bCs/>
        </w:rPr>
        <w:t>осуществления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аучно-исследовательской</w:t>
      </w:r>
      <w:r w:rsidR="00113A04" w:rsidRPr="005F1A40">
        <w:rPr>
          <w:bCs/>
        </w:rPr>
        <w:t xml:space="preserve"> </w:t>
      </w:r>
      <w:r w:rsidRPr="005F1A40">
        <w:rPr>
          <w:bCs/>
        </w:rPr>
        <w:t>деятельност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в</w:t>
      </w:r>
      <w:r w:rsidR="00113A04" w:rsidRPr="005F1A40">
        <w:rPr>
          <w:bCs/>
        </w:rPr>
        <w:t xml:space="preserve"> </w:t>
      </w:r>
      <w:r w:rsidRPr="005F1A40">
        <w:rPr>
          <w:bCs/>
        </w:rPr>
        <w:t>вузе;</w:t>
      </w:r>
    </w:p>
    <w:p w:rsidR="00F5158B" w:rsidRPr="005F1A40" w:rsidRDefault="00F5158B" w:rsidP="00834A1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5F1A40">
        <w:t>уметь</w:t>
      </w:r>
      <w:r w:rsidR="00113A04" w:rsidRPr="005F1A40">
        <w:t xml:space="preserve"> </w:t>
      </w:r>
      <w:r w:rsidRPr="005F1A40">
        <w:rPr>
          <w:bCs/>
        </w:rPr>
        <w:t>грамотно</w:t>
      </w:r>
      <w:r w:rsidR="00113A04" w:rsidRPr="005F1A40">
        <w:rPr>
          <w:bCs/>
        </w:rPr>
        <w:t xml:space="preserve"> </w:t>
      </w:r>
      <w:r w:rsidRPr="005F1A40">
        <w:rPr>
          <w:bCs/>
        </w:rPr>
        <w:t>комментировать</w:t>
      </w:r>
      <w:r w:rsidR="00113A04" w:rsidRPr="005F1A40">
        <w:rPr>
          <w:bCs/>
        </w:rPr>
        <w:t xml:space="preserve"> </w:t>
      </w:r>
      <w:r w:rsidRPr="005F1A40">
        <w:rPr>
          <w:bCs/>
        </w:rPr>
        <w:t>основное</w:t>
      </w:r>
      <w:r w:rsidR="00113A04" w:rsidRPr="005F1A40">
        <w:rPr>
          <w:bCs/>
        </w:rPr>
        <w:t xml:space="preserve"> </w:t>
      </w:r>
      <w:r w:rsidRPr="005F1A40">
        <w:rPr>
          <w:bCs/>
        </w:rPr>
        <w:t>содержание</w:t>
      </w:r>
      <w:r w:rsidR="00113A04" w:rsidRPr="005F1A40">
        <w:rPr>
          <w:bCs/>
        </w:rPr>
        <w:t xml:space="preserve"> </w:t>
      </w:r>
      <w:r w:rsidRPr="005F1A40">
        <w:rPr>
          <w:bCs/>
        </w:rPr>
        <w:t>современных</w:t>
      </w:r>
      <w:r w:rsidR="00113A04" w:rsidRPr="005F1A40">
        <w:rPr>
          <w:bCs/>
        </w:rPr>
        <w:t xml:space="preserve"> </w:t>
      </w:r>
      <w:r w:rsidRPr="005F1A40">
        <w:rPr>
          <w:bCs/>
        </w:rPr>
        <w:t>важнейших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аучных</w:t>
      </w:r>
      <w:r w:rsidR="00113A04" w:rsidRPr="005F1A40">
        <w:rPr>
          <w:bCs/>
        </w:rPr>
        <w:t xml:space="preserve"> </w:t>
      </w:r>
      <w:r w:rsidRPr="005F1A40">
        <w:rPr>
          <w:bCs/>
        </w:rPr>
        <w:t>теорий,</w:t>
      </w:r>
      <w:r w:rsidR="00113A04" w:rsidRPr="005F1A40">
        <w:rPr>
          <w:bCs/>
        </w:rPr>
        <w:t xml:space="preserve"> </w:t>
      </w:r>
      <w:r w:rsidRPr="005F1A40">
        <w:t>творчески</w:t>
      </w:r>
      <w:r w:rsidR="00113A04" w:rsidRPr="005F1A40">
        <w:t xml:space="preserve"> </w:t>
      </w:r>
      <w:r w:rsidRPr="005F1A40">
        <w:t>применять</w:t>
      </w:r>
      <w:r w:rsidR="00113A04" w:rsidRPr="005F1A40">
        <w:t xml:space="preserve"> </w:t>
      </w:r>
      <w:r w:rsidRPr="005F1A40">
        <w:t>основные</w:t>
      </w:r>
      <w:r w:rsidR="00113A04" w:rsidRPr="005F1A40">
        <w:t xml:space="preserve"> </w:t>
      </w:r>
      <w:r w:rsidRPr="005F1A40">
        <w:t>принципы</w:t>
      </w:r>
      <w:r w:rsidR="00113A04" w:rsidRPr="005F1A40">
        <w:t xml:space="preserve"> </w:t>
      </w:r>
      <w:r w:rsidRPr="005F1A40">
        <w:t>методологии</w:t>
      </w:r>
      <w:r w:rsidR="00113A04" w:rsidRPr="005F1A40">
        <w:t xml:space="preserve"> </w:t>
      </w:r>
      <w:r w:rsidRPr="005F1A40">
        <w:t>научного</w:t>
      </w:r>
      <w:r w:rsidR="00113A04" w:rsidRPr="005F1A40">
        <w:t xml:space="preserve"> </w:t>
      </w:r>
      <w:r w:rsidRPr="005F1A40">
        <w:t>поиска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проблемы</w:t>
      </w:r>
      <w:r w:rsidR="00113A04" w:rsidRPr="005F1A40">
        <w:t xml:space="preserve"> </w:t>
      </w:r>
      <w:r w:rsidRPr="005F1A40">
        <w:t>исследования,</w:t>
      </w:r>
      <w:r w:rsidR="00113A04" w:rsidRPr="005F1A40">
        <w:t xml:space="preserve"> </w:t>
      </w:r>
      <w:r w:rsidRPr="005F1A40">
        <w:t>самостоятельно</w:t>
      </w:r>
      <w:r w:rsidR="00113A04" w:rsidRPr="005F1A40">
        <w:t xml:space="preserve"> </w:t>
      </w:r>
      <w:r w:rsidRPr="005F1A40">
        <w:t>работать</w:t>
      </w:r>
      <w:r w:rsidR="00113A04" w:rsidRPr="005F1A40">
        <w:t xml:space="preserve"> </w:t>
      </w:r>
      <w:r w:rsidRPr="005F1A40">
        <w:t>с</w:t>
      </w:r>
      <w:r w:rsidR="00113A04" w:rsidRPr="005F1A40">
        <w:t xml:space="preserve"> </w:t>
      </w:r>
      <w:r w:rsidRPr="005F1A40">
        <w:t>научной</w:t>
      </w:r>
      <w:r w:rsidR="00113A04" w:rsidRPr="005F1A40">
        <w:t xml:space="preserve"> </w:t>
      </w:r>
      <w:r w:rsidRPr="005F1A40">
        <w:t>литературой</w:t>
      </w:r>
      <w:r w:rsidRPr="005F1A40">
        <w:rPr>
          <w:bCs/>
        </w:rPr>
        <w:t>,</w:t>
      </w:r>
      <w:r w:rsidR="00113A04" w:rsidRPr="005F1A40">
        <w:rPr>
          <w:bCs/>
        </w:rPr>
        <w:t xml:space="preserve"> </w:t>
      </w:r>
      <w:r w:rsidRPr="005F1A40">
        <w:rPr>
          <w:bCs/>
        </w:rPr>
        <w:t>определять</w:t>
      </w:r>
      <w:r w:rsidR="00113A04" w:rsidRPr="005F1A40">
        <w:rPr>
          <w:bCs/>
        </w:rPr>
        <w:t xml:space="preserve"> </w:t>
      </w:r>
      <w:r w:rsidRPr="005F1A40">
        <w:rPr>
          <w:bCs/>
        </w:rPr>
        <w:t>перспективные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аправления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аучных</w:t>
      </w:r>
      <w:r w:rsidR="00113A04" w:rsidRPr="005F1A40">
        <w:rPr>
          <w:bCs/>
        </w:rPr>
        <w:t xml:space="preserve"> </w:t>
      </w:r>
      <w:r w:rsidRPr="005F1A40">
        <w:rPr>
          <w:bCs/>
        </w:rPr>
        <w:t>междисциплинарных</w:t>
      </w:r>
      <w:r w:rsidR="00113A04" w:rsidRPr="005F1A40">
        <w:rPr>
          <w:bCs/>
        </w:rPr>
        <w:t xml:space="preserve"> </w:t>
      </w:r>
      <w:r w:rsidRPr="005F1A40">
        <w:rPr>
          <w:bCs/>
        </w:rPr>
        <w:t>исследований</w:t>
      </w:r>
      <w:r w:rsidRPr="005F1A40">
        <w:t>;</w:t>
      </w:r>
    </w:p>
    <w:p w:rsidR="00F5158B" w:rsidRPr="005F1A40" w:rsidRDefault="00F5158B" w:rsidP="00834A1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5F1A40">
        <w:t>владеть</w:t>
      </w:r>
      <w:r w:rsidR="00113A04" w:rsidRPr="005F1A40">
        <w:t xml:space="preserve"> </w:t>
      </w:r>
      <w:r w:rsidRPr="005F1A40">
        <w:t>технологией</w:t>
      </w:r>
      <w:r w:rsidR="00113A04" w:rsidRPr="005F1A40">
        <w:t xml:space="preserve"> </w:t>
      </w:r>
      <w:r w:rsidRPr="005F1A40">
        <w:t>использования</w:t>
      </w:r>
      <w:r w:rsidR="00113A04" w:rsidRPr="005F1A40">
        <w:t xml:space="preserve"> </w:t>
      </w:r>
      <w:r w:rsidRPr="005F1A40">
        <w:t>теоретических</w:t>
      </w:r>
      <w:r w:rsidR="00113A04" w:rsidRPr="005F1A40">
        <w:t xml:space="preserve"> </w:t>
      </w:r>
      <w:r w:rsidRPr="005F1A40">
        <w:t>исследований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профессиональной</w:t>
      </w:r>
      <w:r w:rsidR="00113A04" w:rsidRPr="005F1A40">
        <w:t xml:space="preserve"> </w:t>
      </w:r>
      <w:r w:rsidRPr="005F1A40">
        <w:t>сфере,</w:t>
      </w:r>
      <w:r w:rsidR="00113A04" w:rsidRPr="005F1A40">
        <w:t xml:space="preserve"> </w:t>
      </w:r>
      <w:r w:rsidRPr="005F1A40">
        <w:rPr>
          <w:bCs/>
        </w:rPr>
        <w:t>навыками</w:t>
      </w:r>
      <w:r w:rsidR="00113A04" w:rsidRPr="005F1A40">
        <w:rPr>
          <w:bCs/>
        </w:rPr>
        <w:t xml:space="preserve"> </w:t>
      </w:r>
      <w:r w:rsidRPr="005F1A40">
        <w:rPr>
          <w:bCs/>
        </w:rPr>
        <w:t>работы</w:t>
      </w:r>
      <w:r w:rsidR="00113A04" w:rsidRPr="005F1A40">
        <w:rPr>
          <w:bCs/>
        </w:rPr>
        <w:t xml:space="preserve"> </w:t>
      </w:r>
      <w:r w:rsidRPr="005F1A40">
        <w:rPr>
          <w:bCs/>
        </w:rPr>
        <w:t>с</w:t>
      </w:r>
      <w:r w:rsidR="00113A04" w:rsidRPr="005F1A40">
        <w:rPr>
          <w:bCs/>
        </w:rPr>
        <w:t xml:space="preserve"> </w:t>
      </w:r>
      <w:r w:rsidRPr="005F1A40">
        <w:rPr>
          <w:bCs/>
        </w:rPr>
        <w:t>основным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видам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источников,</w:t>
      </w:r>
      <w:r w:rsidR="00113A04" w:rsidRPr="005F1A40">
        <w:rPr>
          <w:bCs/>
        </w:rPr>
        <w:t xml:space="preserve"> </w:t>
      </w:r>
      <w:r w:rsidRPr="005F1A40">
        <w:rPr>
          <w:bCs/>
        </w:rPr>
        <w:t>приемам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использования</w:t>
      </w:r>
      <w:r w:rsidR="00113A04" w:rsidRPr="005F1A40">
        <w:rPr>
          <w:bCs/>
        </w:rPr>
        <w:t xml:space="preserve"> </w:t>
      </w:r>
      <w:r w:rsidRPr="005F1A40">
        <w:rPr>
          <w:bCs/>
        </w:rPr>
        <w:t>компьютерных</w:t>
      </w:r>
      <w:r w:rsidR="00113A04" w:rsidRPr="005F1A40">
        <w:rPr>
          <w:bCs/>
        </w:rPr>
        <w:t xml:space="preserve"> </w:t>
      </w:r>
      <w:r w:rsidRPr="005F1A40">
        <w:rPr>
          <w:bCs/>
        </w:rPr>
        <w:t>программ</w:t>
      </w:r>
      <w:r w:rsidR="00113A04" w:rsidRPr="005F1A40">
        <w:rPr>
          <w:bCs/>
        </w:rPr>
        <w:t xml:space="preserve"> </w:t>
      </w:r>
      <w:r w:rsidRPr="005F1A40">
        <w:rPr>
          <w:bCs/>
        </w:rPr>
        <w:t>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баз</w:t>
      </w:r>
      <w:r w:rsidR="00113A04" w:rsidRPr="005F1A40">
        <w:rPr>
          <w:bCs/>
        </w:rPr>
        <w:t xml:space="preserve"> </w:t>
      </w:r>
      <w:r w:rsidRPr="005F1A40">
        <w:rPr>
          <w:bCs/>
        </w:rPr>
        <w:t>данных</w:t>
      </w:r>
      <w:r w:rsidR="00113A04" w:rsidRPr="005F1A40">
        <w:rPr>
          <w:bCs/>
        </w:rPr>
        <w:t xml:space="preserve"> </w:t>
      </w:r>
      <w:r w:rsidRPr="005F1A40">
        <w:rPr>
          <w:bCs/>
        </w:rPr>
        <w:t>в</w:t>
      </w:r>
      <w:r w:rsidR="00113A04" w:rsidRPr="005F1A40">
        <w:rPr>
          <w:bCs/>
        </w:rPr>
        <w:t xml:space="preserve"> </w:t>
      </w:r>
      <w:r w:rsidRPr="005F1A40">
        <w:rPr>
          <w:bCs/>
        </w:rPr>
        <w:t>профессиональной</w:t>
      </w:r>
      <w:r w:rsidR="00113A04" w:rsidRPr="005F1A40">
        <w:rPr>
          <w:bCs/>
        </w:rPr>
        <w:t xml:space="preserve"> </w:t>
      </w:r>
      <w:r w:rsidRPr="005F1A40">
        <w:rPr>
          <w:bCs/>
        </w:rPr>
        <w:t>области</w:t>
      </w:r>
      <w:r w:rsidRPr="005F1A40">
        <w:t>.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rPr>
          <w:b/>
        </w:rPr>
        <w:t>Тема</w:t>
      </w:r>
      <w:r w:rsidR="00113A04" w:rsidRPr="005F1A40">
        <w:rPr>
          <w:b/>
        </w:rPr>
        <w:t xml:space="preserve"> </w:t>
      </w:r>
      <w:r w:rsidRPr="005F1A40">
        <w:rPr>
          <w:b/>
        </w:rPr>
        <w:t>№1.</w:t>
      </w:r>
      <w:r w:rsidR="00113A04" w:rsidRPr="005F1A40">
        <w:t xml:space="preserve"> </w:t>
      </w:r>
      <w:r w:rsidRPr="005F1A40">
        <w:t>Постклассическая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интерсубъективности</w:t>
      </w:r>
      <w:r w:rsidR="00207D5E" w:rsidRPr="005F1A40">
        <w:t>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Антропологический</w:t>
      </w:r>
      <w:r w:rsidR="00113A04" w:rsidRPr="005F1A40">
        <w:t xml:space="preserve"> </w:t>
      </w:r>
      <w:r w:rsidRPr="005F1A40">
        <w:t>принцип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Л.</w:t>
      </w:r>
      <w:r w:rsidR="00113A04" w:rsidRPr="005F1A40">
        <w:t xml:space="preserve"> </w:t>
      </w:r>
      <w:r w:rsidRPr="005F1A40">
        <w:t>Фейербаха.</w:t>
      </w:r>
      <w:r w:rsidR="00113A04" w:rsidRPr="005F1A40">
        <w:t xml:space="preserve"> </w:t>
      </w:r>
      <w:r w:rsidRPr="005F1A40">
        <w:t>Диалектический</w:t>
      </w:r>
      <w:r w:rsidR="00113A04" w:rsidRPr="005F1A40">
        <w:t xml:space="preserve"> </w:t>
      </w:r>
      <w:r w:rsidRPr="005F1A40">
        <w:t>материализм</w:t>
      </w:r>
      <w:r w:rsidR="00113A04" w:rsidRPr="005F1A40">
        <w:t xml:space="preserve"> </w:t>
      </w:r>
      <w:r w:rsidRPr="005F1A40">
        <w:t>К.Маркс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Ф.Энгельса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философский</w:t>
      </w:r>
      <w:r w:rsidR="00113A04" w:rsidRPr="005F1A40">
        <w:t xml:space="preserve"> </w:t>
      </w:r>
      <w:r w:rsidRPr="005F1A40">
        <w:t>марксизм.</w:t>
      </w:r>
      <w:r w:rsidR="00113A04" w:rsidRPr="005F1A40">
        <w:t xml:space="preserve"> </w:t>
      </w:r>
      <w:r w:rsidRPr="005F1A40">
        <w:t>Западный</w:t>
      </w:r>
      <w:r w:rsidR="00113A04" w:rsidRPr="005F1A40">
        <w:t xml:space="preserve"> </w:t>
      </w:r>
      <w:r w:rsidRPr="005F1A40">
        <w:t>марксизм.</w:t>
      </w:r>
      <w:r w:rsidR="00113A04" w:rsidRPr="005F1A40">
        <w:t xml:space="preserve"> </w:t>
      </w:r>
      <w:r w:rsidRPr="005F1A40">
        <w:t>Позитивизм</w:t>
      </w:r>
      <w:r w:rsidR="00113A04" w:rsidRPr="005F1A40">
        <w:t xml:space="preserve"> </w:t>
      </w:r>
      <w:r w:rsidRPr="005F1A40">
        <w:t>О.Конта,</w:t>
      </w:r>
      <w:r w:rsidR="00113A04" w:rsidRPr="005F1A40">
        <w:t xml:space="preserve"> </w:t>
      </w:r>
      <w:r w:rsidRPr="005F1A40">
        <w:t>Дж.</w:t>
      </w:r>
      <w:r w:rsidR="00113A04" w:rsidRPr="005F1A40">
        <w:t xml:space="preserve"> </w:t>
      </w:r>
      <w:r w:rsidRPr="005F1A40">
        <w:t>Милля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Г.Спенсера,</w:t>
      </w:r>
      <w:r w:rsidR="00113A04" w:rsidRPr="005F1A40">
        <w:t xml:space="preserve"> </w:t>
      </w:r>
      <w:r w:rsidRPr="005F1A40">
        <w:t>его</w:t>
      </w:r>
      <w:r w:rsidR="00113A04" w:rsidRPr="005F1A40">
        <w:t xml:space="preserve"> </w:t>
      </w:r>
      <w:r w:rsidRPr="005F1A40">
        <w:t>антиметафизическая</w:t>
      </w:r>
      <w:r w:rsidR="00113A04" w:rsidRPr="005F1A40">
        <w:t xml:space="preserve"> </w:t>
      </w:r>
      <w:r w:rsidRPr="005F1A40">
        <w:t>направленность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Философии</w:t>
      </w:r>
      <w:r w:rsidR="00113A04" w:rsidRPr="005F1A40">
        <w:t xml:space="preserve"> </w:t>
      </w:r>
      <w:r w:rsidRPr="005F1A40">
        <w:t>жизни</w:t>
      </w:r>
      <w:r w:rsidR="00113A04" w:rsidRPr="005F1A40">
        <w:t xml:space="preserve"> </w:t>
      </w:r>
      <w:r w:rsidRPr="005F1A40">
        <w:t>(Ф.</w:t>
      </w:r>
      <w:r w:rsidR="00113A04" w:rsidRPr="005F1A40">
        <w:t xml:space="preserve"> </w:t>
      </w:r>
      <w:r w:rsidRPr="005F1A40">
        <w:t>Ницше,</w:t>
      </w:r>
      <w:r w:rsidR="00113A04" w:rsidRPr="005F1A40">
        <w:t xml:space="preserve"> </w:t>
      </w:r>
      <w:r w:rsidRPr="005F1A40">
        <w:t>Г.</w:t>
      </w:r>
      <w:r w:rsidR="00113A04" w:rsidRPr="005F1A40">
        <w:t xml:space="preserve"> </w:t>
      </w:r>
      <w:r w:rsidRPr="005F1A40">
        <w:t>Зиммель,</w:t>
      </w:r>
      <w:r w:rsidR="00113A04" w:rsidRPr="005F1A40">
        <w:t xml:space="preserve"> </w:t>
      </w:r>
      <w:r w:rsidRPr="005F1A40">
        <w:t>А.</w:t>
      </w:r>
      <w:r w:rsidR="00113A04" w:rsidRPr="005F1A40">
        <w:t xml:space="preserve"> </w:t>
      </w:r>
      <w:r w:rsidRPr="005F1A40">
        <w:t>Шпенглер,</w:t>
      </w:r>
      <w:r w:rsidR="00113A04" w:rsidRPr="005F1A40">
        <w:t xml:space="preserve"> </w:t>
      </w:r>
      <w:r w:rsidRPr="005F1A40">
        <w:t>В.</w:t>
      </w:r>
      <w:r w:rsidR="00113A04" w:rsidRPr="005F1A40">
        <w:t xml:space="preserve"> </w:t>
      </w:r>
      <w:r w:rsidRPr="005F1A40">
        <w:t>Дильтей,</w:t>
      </w:r>
      <w:r w:rsidR="00113A04" w:rsidRPr="005F1A40">
        <w:t xml:space="preserve"> </w:t>
      </w:r>
      <w:r w:rsidRPr="005F1A40">
        <w:t>Х.</w:t>
      </w:r>
      <w:r w:rsidR="00113A04" w:rsidRPr="005F1A40">
        <w:t xml:space="preserve"> </w:t>
      </w:r>
      <w:r w:rsidRPr="005F1A40">
        <w:t>Ортега-и-Гассет,</w:t>
      </w:r>
      <w:r w:rsidR="00113A04" w:rsidRPr="005F1A40">
        <w:t xml:space="preserve"> </w:t>
      </w:r>
      <w:r w:rsidRPr="005F1A40">
        <w:t>А.</w:t>
      </w:r>
      <w:r w:rsidR="00113A04" w:rsidRPr="005F1A40">
        <w:t xml:space="preserve"> </w:t>
      </w:r>
      <w:r w:rsidRPr="005F1A40">
        <w:t>Бергсон):</w:t>
      </w:r>
      <w:r w:rsidR="00113A04" w:rsidRPr="005F1A40">
        <w:t xml:space="preserve"> </w:t>
      </w:r>
      <w:r w:rsidRPr="005F1A40">
        <w:t>понятия</w:t>
      </w:r>
      <w:r w:rsidR="00113A04" w:rsidRPr="005F1A40">
        <w:t xml:space="preserve"> </w:t>
      </w:r>
      <w:r w:rsidRPr="005F1A40">
        <w:t>потока</w:t>
      </w:r>
      <w:r w:rsidR="00113A04" w:rsidRPr="005F1A40">
        <w:t xml:space="preserve"> </w:t>
      </w:r>
      <w:r w:rsidRPr="005F1A40">
        <w:t>жизни,</w:t>
      </w:r>
      <w:r w:rsidR="00113A04" w:rsidRPr="005F1A40">
        <w:t xml:space="preserve"> </w:t>
      </w:r>
      <w:r w:rsidRPr="005F1A40">
        <w:t>потока</w:t>
      </w:r>
      <w:r w:rsidR="00113A04" w:rsidRPr="005F1A40">
        <w:t xml:space="preserve"> </w:t>
      </w:r>
      <w:r w:rsidRPr="005F1A40">
        <w:t>сознания,</w:t>
      </w:r>
      <w:r w:rsidR="00113A04" w:rsidRPr="005F1A40">
        <w:t xml:space="preserve"> </w:t>
      </w:r>
      <w:r w:rsidRPr="005F1A40">
        <w:t>души</w:t>
      </w:r>
      <w:r w:rsidR="00113A04" w:rsidRPr="005F1A40">
        <w:t xml:space="preserve"> </w:t>
      </w:r>
      <w:r w:rsidRPr="005F1A40">
        <w:t>культуры.</w:t>
      </w:r>
      <w:r w:rsidR="00113A04" w:rsidRPr="005F1A40">
        <w:t xml:space="preserve"> </w:t>
      </w:r>
      <w:r w:rsidRPr="005F1A40">
        <w:t>Иррационалистическое</w:t>
      </w:r>
      <w:r w:rsidR="00113A04" w:rsidRPr="005F1A40">
        <w:t xml:space="preserve"> </w:t>
      </w:r>
      <w:r w:rsidRPr="005F1A40">
        <w:t>учение</w:t>
      </w:r>
      <w:r w:rsidR="00113A04" w:rsidRPr="005F1A40">
        <w:t xml:space="preserve"> </w:t>
      </w:r>
      <w:r w:rsidRPr="005F1A40">
        <w:t>Ф.</w:t>
      </w:r>
      <w:r w:rsidR="00113A04" w:rsidRPr="005F1A40">
        <w:t xml:space="preserve"> </w:t>
      </w:r>
      <w:r w:rsidRPr="005F1A40">
        <w:t>Ницше:</w:t>
      </w:r>
      <w:r w:rsidR="00113A04" w:rsidRPr="005F1A40">
        <w:t xml:space="preserve"> </w:t>
      </w:r>
      <w:r w:rsidRPr="005F1A40">
        <w:t>стратегия</w:t>
      </w:r>
      <w:r w:rsidR="00113A04" w:rsidRPr="005F1A40">
        <w:t xml:space="preserve"> </w:t>
      </w:r>
      <w:r w:rsidRPr="005F1A40">
        <w:t>переоценки</w:t>
      </w:r>
      <w:r w:rsidR="00113A04" w:rsidRPr="005F1A40">
        <w:t xml:space="preserve"> </w:t>
      </w:r>
      <w:r w:rsidRPr="005F1A40">
        <w:t>ценностей</w:t>
      </w:r>
      <w:r w:rsidR="00113A04" w:rsidRPr="005F1A40">
        <w:t xml:space="preserve"> </w:t>
      </w:r>
      <w:r w:rsidRPr="005F1A40">
        <w:t>западной</w:t>
      </w:r>
      <w:r w:rsidR="00113A04" w:rsidRPr="005F1A40">
        <w:t xml:space="preserve"> </w:t>
      </w:r>
      <w:r w:rsidRPr="005F1A40">
        <w:t>культуры.</w:t>
      </w:r>
      <w:r w:rsidR="00113A04" w:rsidRPr="005F1A40">
        <w:t xml:space="preserve"> </w:t>
      </w:r>
      <w:r w:rsidRPr="005F1A40">
        <w:t>Темы</w:t>
      </w:r>
      <w:r w:rsidR="00113A04" w:rsidRPr="005F1A40">
        <w:t xml:space="preserve"> </w:t>
      </w:r>
      <w:r w:rsidRPr="005F1A40">
        <w:t>аксиологии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культурологии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неокантианстве</w:t>
      </w:r>
      <w:r w:rsidR="00113A04" w:rsidRPr="005F1A40">
        <w:t xml:space="preserve"> </w:t>
      </w:r>
      <w:r w:rsidRPr="005F1A40">
        <w:t>(Э.</w:t>
      </w:r>
      <w:r w:rsidR="00113A04" w:rsidRPr="005F1A40">
        <w:t xml:space="preserve"> </w:t>
      </w:r>
      <w:r w:rsidRPr="005F1A40">
        <w:t>Кассирер,</w:t>
      </w:r>
      <w:r w:rsidR="00113A04" w:rsidRPr="005F1A40">
        <w:t xml:space="preserve"> </w:t>
      </w:r>
      <w:r w:rsidRPr="005F1A40">
        <w:t>В.</w:t>
      </w:r>
      <w:r w:rsidR="00113A04" w:rsidRPr="005F1A40">
        <w:t xml:space="preserve"> </w:t>
      </w:r>
      <w:r w:rsidRPr="005F1A40">
        <w:t>Виндельбанд,</w:t>
      </w:r>
      <w:r w:rsidR="00113A04" w:rsidRPr="005F1A40">
        <w:t xml:space="preserve"> </w:t>
      </w:r>
      <w:r w:rsidRPr="005F1A40">
        <w:t>Г.</w:t>
      </w:r>
      <w:r w:rsidR="00113A04" w:rsidRPr="005F1A40">
        <w:t xml:space="preserve"> </w:t>
      </w:r>
      <w:r w:rsidRPr="005F1A40">
        <w:t>Риккерт).</w:t>
      </w:r>
      <w:r w:rsidR="00113A04" w:rsidRPr="005F1A40">
        <w:t xml:space="preserve"> </w:t>
      </w:r>
      <w:r w:rsidRPr="005F1A40">
        <w:t>Тема</w:t>
      </w:r>
      <w:r w:rsidR="00113A04" w:rsidRPr="005F1A40">
        <w:t xml:space="preserve"> </w:t>
      </w:r>
      <w:r w:rsidRPr="005F1A40">
        <w:t>знания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стины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прагматизма</w:t>
      </w:r>
      <w:r w:rsidR="00113A04" w:rsidRPr="005F1A40">
        <w:t xml:space="preserve"> </w:t>
      </w:r>
      <w:r w:rsidRPr="005F1A40">
        <w:t>(Ч.</w:t>
      </w:r>
      <w:r w:rsidR="00113A04" w:rsidRPr="005F1A40">
        <w:t xml:space="preserve"> </w:t>
      </w:r>
      <w:r w:rsidRPr="005F1A40">
        <w:t>Пирс,</w:t>
      </w:r>
      <w:r w:rsidR="00113A04" w:rsidRPr="005F1A40">
        <w:t xml:space="preserve"> </w:t>
      </w:r>
      <w:r w:rsidRPr="005F1A40">
        <w:t>У.</w:t>
      </w:r>
      <w:r w:rsidR="00113A04" w:rsidRPr="005F1A40">
        <w:t xml:space="preserve"> </w:t>
      </w:r>
      <w:r w:rsidRPr="005F1A40">
        <w:t>Джеймс,</w:t>
      </w:r>
      <w:r w:rsidR="00113A04" w:rsidRPr="005F1A40">
        <w:t xml:space="preserve"> </w:t>
      </w:r>
      <w:r w:rsidRPr="005F1A40">
        <w:t>Дж.</w:t>
      </w:r>
      <w:r w:rsidR="00113A04" w:rsidRPr="005F1A40">
        <w:t xml:space="preserve"> </w:t>
      </w:r>
      <w:r w:rsidRPr="005F1A40">
        <w:t>Дьюи)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Логический</w:t>
      </w:r>
      <w:r w:rsidR="00113A04" w:rsidRPr="005F1A40">
        <w:t xml:space="preserve"> </w:t>
      </w:r>
      <w:r w:rsidRPr="005F1A40">
        <w:t>анализ</w:t>
      </w:r>
      <w:r w:rsidR="00113A04" w:rsidRPr="005F1A40">
        <w:t xml:space="preserve"> </w:t>
      </w:r>
      <w:r w:rsidRPr="005F1A40">
        <w:t>языка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аналитической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(Л.</w:t>
      </w:r>
      <w:r w:rsidR="00113A04" w:rsidRPr="005F1A40">
        <w:t xml:space="preserve"> </w:t>
      </w:r>
      <w:r w:rsidRPr="005F1A40">
        <w:t>Витгенштейн,</w:t>
      </w:r>
      <w:r w:rsidR="00113A04" w:rsidRPr="005F1A40">
        <w:t xml:space="preserve"> </w:t>
      </w:r>
      <w:r w:rsidRPr="005F1A40">
        <w:t>Б.</w:t>
      </w:r>
      <w:r w:rsidR="00113A04" w:rsidRPr="005F1A40">
        <w:t xml:space="preserve"> </w:t>
      </w:r>
      <w:r w:rsidRPr="005F1A40">
        <w:t>Рассел,</w:t>
      </w:r>
      <w:r w:rsidR="00113A04" w:rsidRPr="005F1A40">
        <w:t xml:space="preserve"> </w:t>
      </w:r>
      <w:r w:rsidRPr="005F1A40">
        <w:t>Р.</w:t>
      </w:r>
      <w:r w:rsidR="00113A04" w:rsidRPr="005F1A40">
        <w:t xml:space="preserve"> </w:t>
      </w:r>
      <w:r w:rsidRPr="005F1A40">
        <w:t>Карнап).</w:t>
      </w:r>
      <w:r w:rsidR="00113A04" w:rsidRPr="005F1A40">
        <w:t xml:space="preserve"> </w:t>
      </w:r>
      <w:r w:rsidRPr="005F1A40">
        <w:t>Анализ</w:t>
      </w:r>
      <w:r w:rsidR="00113A04" w:rsidRPr="005F1A40">
        <w:t xml:space="preserve"> </w:t>
      </w:r>
      <w:r w:rsidRPr="005F1A40">
        <w:t>мышления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культуры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структурализме</w:t>
      </w:r>
      <w:r w:rsidR="00113A04" w:rsidRPr="005F1A40">
        <w:t xml:space="preserve"> </w:t>
      </w:r>
      <w:r w:rsidRPr="005F1A40">
        <w:t>(К.</w:t>
      </w:r>
      <w:r w:rsidR="00113A04" w:rsidRPr="005F1A40">
        <w:t xml:space="preserve"> </w:t>
      </w:r>
      <w:r w:rsidRPr="005F1A40">
        <w:t>Леви-Стросс,</w:t>
      </w:r>
      <w:r w:rsidR="00113A04" w:rsidRPr="005F1A40">
        <w:t xml:space="preserve"> </w:t>
      </w:r>
      <w:r w:rsidRPr="005F1A40">
        <w:t>Р.</w:t>
      </w:r>
      <w:r w:rsidR="00113A04" w:rsidRPr="005F1A40">
        <w:t xml:space="preserve"> </w:t>
      </w:r>
      <w:r w:rsidRPr="005F1A40">
        <w:t>Барт,</w:t>
      </w:r>
      <w:r w:rsidR="00113A04" w:rsidRPr="005F1A40">
        <w:t xml:space="preserve"> </w:t>
      </w:r>
      <w:r w:rsidRPr="005F1A40">
        <w:t>М.</w:t>
      </w:r>
      <w:r w:rsidR="00113A04" w:rsidRPr="005F1A40">
        <w:t xml:space="preserve"> </w:t>
      </w:r>
      <w:r w:rsidRPr="005F1A40">
        <w:t>Фуко).</w:t>
      </w:r>
      <w:r w:rsidR="00113A04" w:rsidRPr="005F1A40">
        <w:t xml:space="preserve"> </w:t>
      </w:r>
      <w:r w:rsidRPr="005F1A40">
        <w:t>Экзистенциальная</w:t>
      </w:r>
      <w:r w:rsidR="00113A04" w:rsidRPr="005F1A40">
        <w:t xml:space="preserve"> </w:t>
      </w:r>
      <w:r w:rsidRPr="005F1A40">
        <w:t>проблематика</w:t>
      </w:r>
      <w:r w:rsidR="00113A04" w:rsidRPr="005F1A40">
        <w:t xml:space="preserve"> </w:t>
      </w:r>
      <w:r w:rsidRPr="005F1A40">
        <w:t>бытия</w:t>
      </w:r>
      <w:r w:rsidR="00113A04" w:rsidRPr="005F1A40">
        <w:t xml:space="preserve"> </w:t>
      </w:r>
      <w:r w:rsidRPr="005F1A40">
        <w:t>человека-в-мире</w:t>
      </w:r>
      <w:r w:rsidR="00113A04" w:rsidRPr="005F1A40">
        <w:t xml:space="preserve"> </w:t>
      </w:r>
      <w:r w:rsidRPr="005F1A40">
        <w:t>(М.</w:t>
      </w:r>
      <w:r w:rsidR="00113A04" w:rsidRPr="005F1A40">
        <w:t xml:space="preserve"> </w:t>
      </w:r>
      <w:r w:rsidRPr="005F1A40">
        <w:t>Хайдеггер,</w:t>
      </w:r>
      <w:r w:rsidR="00113A04" w:rsidRPr="005F1A40">
        <w:t xml:space="preserve"> </w:t>
      </w:r>
      <w:r w:rsidRPr="005F1A40">
        <w:t>К.</w:t>
      </w:r>
      <w:r w:rsidR="00113A04" w:rsidRPr="005F1A40">
        <w:t xml:space="preserve"> </w:t>
      </w:r>
      <w:r w:rsidRPr="005F1A40">
        <w:t>Ясперс,</w:t>
      </w:r>
      <w:r w:rsidR="00113A04" w:rsidRPr="005F1A40">
        <w:t xml:space="preserve"> </w:t>
      </w:r>
      <w:r w:rsidRPr="005F1A40">
        <w:t>А.</w:t>
      </w:r>
      <w:r w:rsidR="00113A04" w:rsidRPr="005F1A40">
        <w:t xml:space="preserve"> </w:t>
      </w:r>
      <w:r w:rsidRPr="005F1A40">
        <w:t>Камю,</w:t>
      </w:r>
      <w:r w:rsidR="00113A04" w:rsidRPr="005F1A40">
        <w:t xml:space="preserve"> </w:t>
      </w:r>
      <w:r w:rsidRPr="005F1A40">
        <w:t>Ж.-П.</w:t>
      </w:r>
      <w:r w:rsidR="00113A04" w:rsidRPr="005F1A40">
        <w:t xml:space="preserve"> </w:t>
      </w:r>
      <w:r w:rsidRPr="005F1A40">
        <w:t>Сартр,</w:t>
      </w:r>
      <w:r w:rsidR="00113A04" w:rsidRPr="005F1A40">
        <w:t xml:space="preserve"> </w:t>
      </w:r>
      <w:r w:rsidRPr="005F1A40">
        <w:t>Н.</w:t>
      </w:r>
      <w:r w:rsidR="00113A04" w:rsidRPr="005F1A40">
        <w:t xml:space="preserve"> </w:t>
      </w:r>
      <w:r w:rsidRPr="005F1A40">
        <w:t>Аббаньяно).</w:t>
      </w:r>
      <w:r w:rsidR="00113A04" w:rsidRPr="005F1A40">
        <w:t xml:space="preserve"> </w:t>
      </w:r>
      <w:r w:rsidRPr="005F1A40">
        <w:t>Герменевтика</w:t>
      </w:r>
      <w:r w:rsidR="00113A04" w:rsidRPr="005F1A40">
        <w:t xml:space="preserve"> </w:t>
      </w:r>
      <w:r w:rsidRPr="005F1A40">
        <w:t>(В.</w:t>
      </w:r>
      <w:r w:rsidR="00113A04" w:rsidRPr="005F1A40">
        <w:t xml:space="preserve"> </w:t>
      </w:r>
      <w:r w:rsidRPr="005F1A40">
        <w:t>Дильтей,</w:t>
      </w:r>
      <w:r w:rsidR="00113A04" w:rsidRPr="005F1A40">
        <w:t xml:space="preserve"> </w:t>
      </w:r>
      <w:r w:rsidRPr="005F1A40">
        <w:t>М.</w:t>
      </w:r>
      <w:r w:rsidR="00113A04" w:rsidRPr="005F1A40">
        <w:t xml:space="preserve"> </w:t>
      </w:r>
      <w:r w:rsidRPr="005F1A40">
        <w:t>Хайдеггер,</w:t>
      </w:r>
      <w:r w:rsidR="00113A04" w:rsidRPr="005F1A40">
        <w:t xml:space="preserve"> </w:t>
      </w:r>
      <w:r w:rsidRPr="005F1A40">
        <w:t>Г.</w:t>
      </w:r>
      <w:r w:rsidR="00113A04" w:rsidRPr="005F1A40">
        <w:t xml:space="preserve"> </w:t>
      </w:r>
      <w:r w:rsidRPr="005F1A40">
        <w:t>Гадамер,</w:t>
      </w:r>
      <w:r w:rsidR="00113A04" w:rsidRPr="005F1A40">
        <w:t xml:space="preserve"> </w:t>
      </w:r>
      <w:r w:rsidRPr="005F1A40">
        <w:t>П.</w:t>
      </w:r>
      <w:r w:rsidR="00113A04" w:rsidRPr="005F1A40">
        <w:t xml:space="preserve"> </w:t>
      </w:r>
      <w:r w:rsidRPr="005F1A40">
        <w:t>Рикёр)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методология</w:t>
      </w:r>
      <w:r w:rsidR="00113A04" w:rsidRPr="005F1A40">
        <w:t xml:space="preserve"> </w:t>
      </w:r>
      <w:r w:rsidRPr="005F1A40">
        <w:t>гуманитарного</w:t>
      </w:r>
      <w:r w:rsidR="00113A04" w:rsidRPr="005F1A40">
        <w:t xml:space="preserve"> </w:t>
      </w:r>
      <w:r w:rsidRPr="005F1A40">
        <w:t>познания.</w:t>
      </w:r>
      <w:r w:rsidR="00113A04" w:rsidRPr="005F1A40">
        <w:t xml:space="preserve"> </w:t>
      </w:r>
      <w:r w:rsidRPr="005F1A40">
        <w:t>Идеи</w:t>
      </w:r>
      <w:r w:rsidR="00113A04" w:rsidRPr="005F1A40">
        <w:t xml:space="preserve"> </w:t>
      </w:r>
      <w:r w:rsidRPr="005F1A40">
        <w:t>интенциональности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нтерсубъективности</w:t>
      </w:r>
      <w:r w:rsidR="00113A04" w:rsidRPr="005F1A40">
        <w:t xml:space="preserve"> </w:t>
      </w:r>
      <w:r w:rsidRPr="005F1A40">
        <w:t>сознания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феноменологии</w:t>
      </w:r>
      <w:r w:rsidR="00113A04" w:rsidRPr="005F1A40">
        <w:t xml:space="preserve"> </w:t>
      </w:r>
      <w:r w:rsidRPr="005F1A40">
        <w:t>(Э.</w:t>
      </w:r>
      <w:r w:rsidR="00113A04" w:rsidRPr="005F1A40">
        <w:t xml:space="preserve"> </w:t>
      </w:r>
      <w:r w:rsidRPr="005F1A40">
        <w:t>Гуссерль,</w:t>
      </w:r>
      <w:r w:rsidR="00113A04" w:rsidRPr="005F1A40">
        <w:t xml:space="preserve"> </w:t>
      </w:r>
      <w:r w:rsidRPr="005F1A40">
        <w:t>М.</w:t>
      </w:r>
      <w:r w:rsidR="00113A04" w:rsidRPr="005F1A40">
        <w:t xml:space="preserve"> </w:t>
      </w:r>
      <w:r w:rsidRPr="005F1A40">
        <w:t>Хайдеггер,</w:t>
      </w:r>
      <w:r w:rsidR="00113A04" w:rsidRPr="005F1A40">
        <w:t xml:space="preserve"> </w:t>
      </w:r>
      <w:r w:rsidRPr="005F1A40">
        <w:t>П.</w:t>
      </w:r>
      <w:r w:rsidR="00113A04" w:rsidRPr="005F1A40">
        <w:t xml:space="preserve"> </w:t>
      </w:r>
      <w:r w:rsidRPr="005F1A40">
        <w:t>Рикёр,</w:t>
      </w:r>
      <w:r w:rsidR="00113A04" w:rsidRPr="005F1A40">
        <w:t xml:space="preserve"> </w:t>
      </w:r>
      <w:r w:rsidRPr="005F1A40">
        <w:t>М.</w:t>
      </w:r>
      <w:r w:rsidR="00113A04" w:rsidRPr="005F1A40">
        <w:t xml:space="preserve"> </w:t>
      </w:r>
      <w:r w:rsidRPr="005F1A40">
        <w:t>Мерло-Понти).</w:t>
      </w:r>
      <w:r w:rsidR="00113A04" w:rsidRPr="005F1A40">
        <w:t xml:space="preserve"> </w:t>
      </w:r>
    </w:p>
    <w:p w:rsidR="00F5158B" w:rsidRPr="005F1A40" w:rsidRDefault="00F5158B" w:rsidP="005F1A4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5F1A40">
        <w:rPr>
          <w:rFonts w:ascii="Times New Roman" w:hAnsi="Times New Roman" w:cs="Times New Roman"/>
          <w:color w:val="auto"/>
        </w:rPr>
        <w:t>Философи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остструктурализма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(Ж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Деррида,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Ж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Делёз,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Ж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Бодрийар):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ринципы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различи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множественности,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метод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деконструкции,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оняти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симуляции,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текста,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нтер-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гипертекстуальности.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rPr>
          <w:b/>
        </w:rPr>
        <w:t>Тема</w:t>
      </w:r>
      <w:r w:rsidR="00113A04" w:rsidRPr="005F1A40">
        <w:rPr>
          <w:b/>
        </w:rPr>
        <w:t xml:space="preserve"> </w:t>
      </w:r>
      <w:r w:rsidRPr="005F1A40">
        <w:rPr>
          <w:b/>
        </w:rPr>
        <w:t>№2.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XX</w:t>
      </w:r>
      <w:r w:rsidR="00113A04" w:rsidRPr="005F1A40">
        <w:t xml:space="preserve"> </w:t>
      </w:r>
      <w:r w:rsidRPr="005F1A40">
        <w:t>века</w:t>
      </w:r>
      <w:r w:rsidR="00207D5E" w:rsidRPr="005F1A40">
        <w:t>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Западная</w:t>
      </w:r>
      <w:r w:rsidR="00113A04" w:rsidRPr="005F1A40">
        <w:t xml:space="preserve"> </w:t>
      </w:r>
      <w:r w:rsidRPr="005F1A40">
        <w:t>философия:</w:t>
      </w:r>
      <w:r w:rsidR="00113A04" w:rsidRPr="005F1A40">
        <w:t xml:space="preserve"> </w:t>
      </w:r>
      <w:r w:rsidRPr="005F1A40">
        <w:t>XX</w:t>
      </w:r>
      <w:r w:rsidR="00113A04" w:rsidRPr="005F1A40">
        <w:t xml:space="preserve"> </w:t>
      </w:r>
      <w:r w:rsidRPr="005F1A40">
        <w:t>век.</w:t>
      </w:r>
      <w:r w:rsidR="00113A04" w:rsidRPr="005F1A40">
        <w:t xml:space="preserve"> </w:t>
      </w:r>
      <w:r w:rsidRPr="005F1A40">
        <w:t>Общие</w:t>
      </w:r>
      <w:r w:rsidR="00113A04" w:rsidRPr="005F1A40">
        <w:t xml:space="preserve"> </w:t>
      </w:r>
      <w:r w:rsidRPr="005F1A40">
        <w:t>черты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особенности:</w:t>
      </w:r>
      <w:r w:rsidR="00113A04" w:rsidRPr="005F1A40">
        <w:t xml:space="preserve"> </w:t>
      </w:r>
      <w:r w:rsidRPr="005F1A40">
        <w:t>вторая</w:t>
      </w:r>
      <w:r w:rsidR="00113A04" w:rsidRPr="005F1A40">
        <w:t xml:space="preserve"> </w:t>
      </w:r>
      <w:r w:rsidRPr="005F1A40">
        <w:t>научная</w:t>
      </w:r>
      <w:r w:rsidR="00113A04" w:rsidRPr="005F1A40">
        <w:t xml:space="preserve"> </w:t>
      </w:r>
      <w:r w:rsidRPr="005F1A40">
        <w:t>революция</w:t>
      </w:r>
      <w:r w:rsidR="00113A04" w:rsidRPr="005F1A40">
        <w:t xml:space="preserve"> </w:t>
      </w:r>
      <w:r w:rsidRPr="005F1A40">
        <w:t>(конец</w:t>
      </w:r>
      <w:r w:rsidR="00113A04" w:rsidRPr="005F1A40">
        <w:t xml:space="preserve"> </w:t>
      </w:r>
      <w:r w:rsidRPr="005F1A40">
        <w:t>XIX</w:t>
      </w:r>
      <w:r w:rsidR="00113A04" w:rsidRPr="005F1A40">
        <w:t xml:space="preserve"> </w:t>
      </w:r>
      <w:r w:rsidRPr="005F1A40">
        <w:t>в.)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возникновение</w:t>
      </w:r>
      <w:r w:rsidR="00113A04" w:rsidRPr="005F1A40">
        <w:t xml:space="preserve"> </w:t>
      </w:r>
      <w:r w:rsidRPr="005F1A40">
        <w:t>новой,</w:t>
      </w:r>
      <w:r w:rsidR="00113A04" w:rsidRPr="005F1A40">
        <w:t xml:space="preserve"> </w:t>
      </w:r>
      <w:r w:rsidRPr="005F1A40">
        <w:t>неклассической</w:t>
      </w:r>
      <w:r w:rsidR="00113A04" w:rsidRPr="005F1A40">
        <w:t xml:space="preserve"> </w:t>
      </w:r>
      <w:r w:rsidRPr="005F1A40">
        <w:t>науки.</w:t>
      </w:r>
      <w:r w:rsidR="00113A04" w:rsidRPr="005F1A40">
        <w:t xml:space="preserve"> </w:t>
      </w:r>
      <w:r w:rsidRPr="005F1A40">
        <w:t>Релятивизм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люрализм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её</w:t>
      </w:r>
      <w:r w:rsidR="00113A04" w:rsidRPr="005F1A40">
        <w:t xml:space="preserve"> </w:t>
      </w:r>
      <w:r w:rsidRPr="005F1A40">
        <w:t>методологические</w:t>
      </w:r>
      <w:r w:rsidR="00113A04" w:rsidRPr="005F1A40">
        <w:t xml:space="preserve"> </w:t>
      </w:r>
      <w:r w:rsidRPr="005F1A40">
        <w:t>принципы.</w:t>
      </w:r>
      <w:r w:rsidR="00113A04" w:rsidRPr="005F1A40">
        <w:t xml:space="preserve"> </w:t>
      </w:r>
      <w:r w:rsidRPr="005F1A40">
        <w:t>Становление</w:t>
      </w:r>
      <w:r w:rsidR="00113A04" w:rsidRPr="005F1A40">
        <w:t xml:space="preserve"> </w:t>
      </w:r>
      <w:r w:rsidRPr="005F1A40">
        <w:t>науки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качестве</w:t>
      </w:r>
      <w:r w:rsidR="00113A04" w:rsidRPr="005F1A40">
        <w:t xml:space="preserve"> </w:t>
      </w:r>
      <w:r w:rsidRPr="005F1A40">
        <w:t>непосредственной</w:t>
      </w:r>
      <w:r w:rsidR="00113A04" w:rsidRPr="005F1A40">
        <w:t xml:space="preserve"> </w:t>
      </w:r>
      <w:r w:rsidRPr="005F1A40">
        <w:t>производительной</w:t>
      </w:r>
      <w:r w:rsidR="00113A04" w:rsidRPr="005F1A40">
        <w:t xml:space="preserve"> </w:t>
      </w:r>
      <w:r w:rsidRPr="005F1A40">
        <w:t>силы.</w:t>
      </w:r>
      <w:r w:rsidR="00113A04" w:rsidRPr="005F1A40">
        <w:t xml:space="preserve"> </w:t>
      </w:r>
      <w:r w:rsidRPr="005F1A40">
        <w:t>Переход</w:t>
      </w:r>
      <w:r w:rsidR="00113A04" w:rsidRPr="005F1A40">
        <w:t xml:space="preserve"> </w:t>
      </w:r>
      <w:r w:rsidRPr="005F1A40">
        <w:t>от</w:t>
      </w:r>
      <w:r w:rsidR="00113A04" w:rsidRPr="005F1A40">
        <w:t xml:space="preserve"> </w:t>
      </w:r>
      <w:r w:rsidRPr="005F1A40">
        <w:t>традиционной</w:t>
      </w:r>
      <w:r w:rsidR="00113A04" w:rsidRPr="005F1A40">
        <w:t xml:space="preserve"> </w:t>
      </w:r>
      <w:r w:rsidRPr="005F1A40">
        <w:t>классической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неклассической</w:t>
      </w:r>
      <w:r w:rsidR="00113A04" w:rsidRPr="005F1A40">
        <w:t xml:space="preserve"> </w:t>
      </w:r>
      <w:r w:rsidRPr="005F1A40">
        <w:t>(рубеж</w:t>
      </w:r>
      <w:r w:rsidR="00113A04" w:rsidRPr="005F1A40">
        <w:t xml:space="preserve"> </w:t>
      </w:r>
      <w:r w:rsidRPr="005F1A40">
        <w:t>XIX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XX</w:t>
      </w:r>
      <w:r w:rsidR="00113A04" w:rsidRPr="005F1A40">
        <w:t xml:space="preserve"> </w:t>
      </w:r>
      <w:r w:rsidRPr="005F1A40">
        <w:t>столетий);</w:t>
      </w:r>
      <w:r w:rsidR="00113A04" w:rsidRPr="005F1A40">
        <w:t xml:space="preserve"> </w:t>
      </w:r>
      <w:r w:rsidRPr="005F1A40">
        <w:t>возникновение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последней</w:t>
      </w:r>
      <w:r w:rsidR="00113A04" w:rsidRPr="005F1A40">
        <w:t xml:space="preserve"> </w:t>
      </w:r>
      <w:r w:rsidRPr="005F1A40">
        <w:t>четверти</w:t>
      </w:r>
      <w:r w:rsidR="00113A04" w:rsidRPr="005F1A40">
        <w:t xml:space="preserve"> </w:t>
      </w:r>
      <w:r w:rsidRPr="005F1A40">
        <w:t>XX</w:t>
      </w:r>
      <w:r w:rsidR="00113A04" w:rsidRPr="005F1A40">
        <w:t xml:space="preserve"> </w:t>
      </w:r>
      <w:r w:rsidRPr="005F1A40">
        <w:t>века</w:t>
      </w:r>
      <w:r w:rsidR="00113A04" w:rsidRPr="005F1A40">
        <w:t xml:space="preserve"> </w:t>
      </w:r>
      <w:r w:rsidRPr="005F1A40">
        <w:t>постмодернистской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отражения</w:t>
      </w:r>
      <w:r w:rsidR="00113A04" w:rsidRPr="005F1A40">
        <w:t xml:space="preserve"> </w:t>
      </w:r>
      <w:r w:rsidRPr="005F1A40">
        <w:t>новых</w:t>
      </w:r>
      <w:r w:rsidR="00113A04" w:rsidRPr="005F1A40">
        <w:t xml:space="preserve"> </w:t>
      </w:r>
      <w:r w:rsidRPr="005F1A40">
        <w:t>тенденций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западной</w:t>
      </w:r>
      <w:r w:rsidR="00113A04" w:rsidRPr="005F1A40">
        <w:t xml:space="preserve"> </w:t>
      </w:r>
      <w:r w:rsidRPr="005F1A40">
        <w:t>культуре;</w:t>
      </w:r>
      <w:r w:rsidR="00113A04" w:rsidRPr="005F1A40">
        <w:t xml:space="preserve"> </w:t>
      </w:r>
      <w:r w:rsidRPr="005F1A40">
        <w:t>постмодернистские</w:t>
      </w:r>
      <w:r w:rsidR="00113A04" w:rsidRPr="005F1A40">
        <w:t xml:space="preserve"> </w:t>
      </w:r>
      <w:r w:rsidRPr="005F1A40">
        <w:t>течения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постнеклассический</w:t>
      </w:r>
      <w:r w:rsidR="00113A04" w:rsidRPr="005F1A40">
        <w:t xml:space="preserve"> </w:t>
      </w:r>
      <w:r w:rsidRPr="005F1A40">
        <w:t>тип</w:t>
      </w:r>
      <w:r w:rsidR="00113A04" w:rsidRPr="005F1A40">
        <w:t xml:space="preserve"> </w:t>
      </w:r>
      <w:r w:rsidRPr="005F1A40">
        <w:t>философии;</w:t>
      </w:r>
      <w:r w:rsidR="00113A04" w:rsidRPr="005F1A40">
        <w:t xml:space="preserve"> </w:t>
      </w:r>
      <w:r w:rsidRPr="005F1A40">
        <w:t>оппозиция</w:t>
      </w:r>
      <w:r w:rsidR="00113A04" w:rsidRPr="005F1A40">
        <w:t xml:space="preserve"> </w:t>
      </w:r>
      <w:r w:rsidRPr="005F1A40">
        <w:t>сциентизм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антисциентизма,</w:t>
      </w:r>
      <w:r w:rsidR="00113A04" w:rsidRPr="005F1A40">
        <w:t xml:space="preserve"> </w:t>
      </w:r>
      <w:r w:rsidRPr="005F1A40">
        <w:t>стремление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преодолению</w:t>
      </w:r>
      <w:r w:rsidR="00113A04" w:rsidRPr="005F1A40">
        <w:t xml:space="preserve"> </w:t>
      </w:r>
      <w:r w:rsidRPr="005F1A40">
        <w:t>метафизики,</w:t>
      </w:r>
      <w:r w:rsidR="00113A04" w:rsidRPr="005F1A40">
        <w:t xml:space="preserve"> </w:t>
      </w:r>
      <w:r w:rsidRPr="005F1A40">
        <w:t>лингвистический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антропологический</w:t>
      </w:r>
      <w:r w:rsidR="00113A04" w:rsidRPr="005F1A40">
        <w:t xml:space="preserve"> </w:t>
      </w:r>
      <w:r w:rsidRPr="005F1A40">
        <w:t>повороты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стратегиях</w:t>
      </w:r>
      <w:r w:rsidR="00113A04" w:rsidRPr="005F1A40">
        <w:t xml:space="preserve"> </w:t>
      </w:r>
      <w:r w:rsidRPr="005F1A40">
        <w:t>философствования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Сциентистское</w:t>
      </w:r>
      <w:r w:rsidR="00113A04" w:rsidRPr="005F1A40">
        <w:t xml:space="preserve"> </w:t>
      </w:r>
      <w:r w:rsidRPr="005F1A40">
        <w:t>направление</w:t>
      </w:r>
      <w:r w:rsidR="00113A04" w:rsidRPr="005F1A40">
        <w:t xml:space="preserve"> </w:t>
      </w:r>
      <w:r w:rsidRPr="005F1A40">
        <w:t>(прагматизм,</w:t>
      </w:r>
      <w:r w:rsidR="00113A04" w:rsidRPr="005F1A40">
        <w:t xml:space="preserve"> </w:t>
      </w:r>
      <w:r w:rsidRPr="005F1A40">
        <w:t>аналитическая</w:t>
      </w:r>
      <w:r w:rsidR="00113A04" w:rsidRPr="005F1A40">
        <w:t xml:space="preserve"> </w:t>
      </w:r>
      <w:r w:rsidRPr="005F1A40">
        <w:t>философия,</w:t>
      </w:r>
      <w:r w:rsidR="00113A04" w:rsidRPr="005F1A40">
        <w:t xml:space="preserve"> </w:t>
      </w:r>
      <w:r w:rsidRPr="005F1A40">
        <w:t>неопозитивизм,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науки,</w:t>
      </w:r>
      <w:r w:rsidR="00113A04" w:rsidRPr="005F1A40">
        <w:t xml:space="preserve"> </w:t>
      </w:r>
      <w:r w:rsidRPr="005F1A40">
        <w:t>франкфуртская</w:t>
      </w:r>
      <w:r w:rsidR="00113A04" w:rsidRPr="005F1A40">
        <w:t xml:space="preserve"> </w:t>
      </w:r>
      <w:r w:rsidRPr="005F1A40">
        <w:t>школа,</w:t>
      </w:r>
      <w:r w:rsidR="00113A04" w:rsidRPr="005F1A40">
        <w:t xml:space="preserve"> </w:t>
      </w:r>
      <w:r w:rsidRPr="005F1A40">
        <w:t>структурализм).</w:t>
      </w:r>
      <w:r w:rsidR="00113A04" w:rsidRPr="005F1A40">
        <w:t xml:space="preserve"> </w:t>
      </w:r>
      <w:r w:rsidRPr="005F1A40">
        <w:t>Антисциентистское</w:t>
      </w:r>
      <w:r w:rsidR="00113A04" w:rsidRPr="005F1A40">
        <w:t xml:space="preserve"> </w:t>
      </w:r>
      <w:r w:rsidRPr="005F1A40">
        <w:t>направление</w:t>
      </w:r>
      <w:r w:rsidR="00113A04" w:rsidRPr="005F1A40">
        <w:t xml:space="preserve"> </w:t>
      </w:r>
      <w:r w:rsidRPr="005F1A40">
        <w:t>(философия</w:t>
      </w:r>
      <w:r w:rsidR="00113A04" w:rsidRPr="005F1A40">
        <w:t xml:space="preserve"> </w:t>
      </w:r>
      <w:r w:rsidRPr="005F1A40">
        <w:t>жизни,</w:t>
      </w:r>
      <w:r w:rsidR="00113A04" w:rsidRPr="005F1A40">
        <w:t xml:space="preserve"> </w:t>
      </w:r>
      <w:r w:rsidRPr="005F1A40">
        <w:t>экзистенциализм,</w:t>
      </w:r>
      <w:r w:rsidR="00113A04" w:rsidRPr="005F1A40">
        <w:t xml:space="preserve"> </w:t>
      </w:r>
      <w:r w:rsidRPr="005F1A40">
        <w:t>герменевтика,</w:t>
      </w:r>
      <w:r w:rsidR="00113A04" w:rsidRPr="005F1A40">
        <w:t xml:space="preserve"> </w:t>
      </w:r>
      <w:r w:rsidRPr="005F1A40">
        <w:t>персонализм,</w:t>
      </w:r>
      <w:r w:rsidR="00113A04" w:rsidRPr="005F1A40">
        <w:t xml:space="preserve"> </w:t>
      </w:r>
      <w:r w:rsidRPr="005F1A40">
        <w:t>постмодернизм)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История</w:t>
      </w:r>
      <w:r w:rsidR="00113A04" w:rsidRPr="005F1A40">
        <w:t xml:space="preserve"> </w:t>
      </w:r>
      <w:r w:rsidRPr="005F1A40">
        <w:t>русской</w:t>
      </w:r>
      <w:r w:rsidR="00113A04" w:rsidRPr="005F1A40">
        <w:t xml:space="preserve"> </w:t>
      </w:r>
      <w:r w:rsidRPr="005F1A40">
        <w:t>философии.</w:t>
      </w:r>
      <w:r w:rsidR="00113A04" w:rsidRPr="005F1A40">
        <w:t xml:space="preserve"> </w:t>
      </w:r>
      <w:r w:rsidRPr="005F1A40">
        <w:t>Русская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XIX</w:t>
      </w:r>
      <w:r w:rsidR="00113A04" w:rsidRPr="005F1A40">
        <w:t xml:space="preserve"> </w:t>
      </w:r>
      <w:r w:rsidRPr="005F1A40">
        <w:t>века:</w:t>
      </w:r>
      <w:r w:rsidR="00113A04" w:rsidRPr="005F1A40">
        <w:t xml:space="preserve"> </w:t>
      </w:r>
      <w:r w:rsidRPr="005F1A40">
        <w:t>западники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славянофилы,</w:t>
      </w:r>
      <w:r w:rsidR="00113A04" w:rsidRPr="005F1A40">
        <w:t xml:space="preserve"> </w:t>
      </w:r>
      <w:r w:rsidRPr="005F1A40">
        <w:t>философские</w:t>
      </w:r>
      <w:r w:rsidR="00113A04" w:rsidRPr="005F1A40">
        <w:t xml:space="preserve"> </w:t>
      </w:r>
      <w:r w:rsidRPr="005F1A40">
        <w:t>идеи</w:t>
      </w:r>
      <w:r w:rsidR="00113A04" w:rsidRPr="005F1A40">
        <w:t xml:space="preserve"> </w:t>
      </w:r>
      <w:r w:rsidRPr="005F1A40">
        <w:t>Ф.</w:t>
      </w:r>
      <w:r w:rsidR="00113A04" w:rsidRPr="005F1A40">
        <w:t xml:space="preserve"> </w:t>
      </w:r>
      <w:r w:rsidRPr="005F1A40">
        <w:t>М.</w:t>
      </w:r>
      <w:r w:rsidR="00113A04" w:rsidRPr="005F1A40">
        <w:t xml:space="preserve"> </w:t>
      </w:r>
      <w:r w:rsidRPr="005F1A40">
        <w:t>Достоевского,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В.</w:t>
      </w:r>
      <w:r w:rsidR="00113A04" w:rsidRPr="005F1A40">
        <w:t xml:space="preserve"> </w:t>
      </w:r>
      <w:r w:rsidRPr="005F1A40">
        <w:t>С.</w:t>
      </w:r>
      <w:r w:rsidR="00113A04" w:rsidRPr="005F1A40">
        <w:t xml:space="preserve"> </w:t>
      </w:r>
      <w:r w:rsidRPr="005F1A40">
        <w:t>Соловьева.</w:t>
      </w:r>
      <w:r w:rsidR="00113A04" w:rsidRPr="005F1A40">
        <w:t xml:space="preserve"> </w:t>
      </w:r>
      <w:r w:rsidRPr="005F1A40">
        <w:t>Русская</w:t>
      </w:r>
      <w:r w:rsidR="00113A04" w:rsidRPr="005F1A40">
        <w:t xml:space="preserve"> </w:t>
      </w:r>
      <w:r w:rsidRPr="005F1A40">
        <w:t>религиозная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XX</w:t>
      </w:r>
      <w:r w:rsidR="00113A04" w:rsidRPr="005F1A40">
        <w:t xml:space="preserve"> </w:t>
      </w:r>
      <w:r w:rsidRPr="005F1A40">
        <w:t>века:</w:t>
      </w:r>
      <w:r w:rsidR="00113A04" w:rsidRPr="005F1A40">
        <w:t xml:space="preserve"> </w:t>
      </w:r>
      <w:r w:rsidRPr="005F1A40">
        <w:t>экзистенциальный</w:t>
      </w:r>
      <w:r w:rsidR="00113A04" w:rsidRPr="005F1A40">
        <w:t xml:space="preserve"> </w:t>
      </w:r>
      <w:r w:rsidRPr="005F1A40">
        <w:t>персонализм</w:t>
      </w:r>
      <w:r w:rsidR="00113A04" w:rsidRPr="005F1A40">
        <w:t xml:space="preserve"> </w:t>
      </w:r>
      <w:r w:rsidRPr="005F1A40">
        <w:t>Н.</w:t>
      </w:r>
      <w:r w:rsidR="00113A04" w:rsidRPr="005F1A40">
        <w:t xml:space="preserve"> </w:t>
      </w:r>
      <w:r w:rsidRPr="005F1A40">
        <w:t>А.</w:t>
      </w:r>
      <w:r w:rsidR="00113A04" w:rsidRPr="005F1A40">
        <w:t xml:space="preserve"> </w:t>
      </w:r>
      <w:r w:rsidRPr="005F1A40">
        <w:t>Бердяева,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всеединства</w:t>
      </w:r>
      <w:r w:rsidR="00113A04" w:rsidRPr="005F1A40">
        <w:t xml:space="preserve"> </w:t>
      </w:r>
      <w:r w:rsidRPr="005F1A40">
        <w:t>С.</w:t>
      </w:r>
      <w:r w:rsidR="00113A04" w:rsidRPr="005F1A40">
        <w:t xml:space="preserve"> </w:t>
      </w:r>
      <w:r w:rsidRPr="005F1A40">
        <w:t>Л.</w:t>
      </w:r>
      <w:r w:rsidR="00113A04" w:rsidRPr="005F1A40">
        <w:t xml:space="preserve"> </w:t>
      </w:r>
      <w:r w:rsidRPr="005F1A40">
        <w:t>Франка,</w:t>
      </w:r>
      <w:r w:rsidR="00113A04" w:rsidRPr="005F1A40">
        <w:t xml:space="preserve"> </w:t>
      </w:r>
      <w:r w:rsidRPr="005F1A40">
        <w:t>философия</w:t>
      </w:r>
      <w:r w:rsidR="00113A04" w:rsidRPr="005F1A40">
        <w:t xml:space="preserve"> </w:t>
      </w:r>
      <w:r w:rsidRPr="005F1A40">
        <w:t>политики.</w:t>
      </w:r>
      <w:r w:rsidR="00113A04" w:rsidRPr="005F1A40">
        <w:t xml:space="preserve"> </w:t>
      </w:r>
      <w:r w:rsidRPr="005F1A40">
        <w:t>И.</w:t>
      </w:r>
      <w:r w:rsidR="00113A04" w:rsidRPr="005F1A40">
        <w:t xml:space="preserve"> </w:t>
      </w:r>
      <w:r w:rsidRPr="005F1A40">
        <w:t>А.</w:t>
      </w:r>
      <w:r w:rsidR="00113A04" w:rsidRPr="005F1A40">
        <w:t xml:space="preserve"> </w:t>
      </w:r>
      <w:r w:rsidRPr="005F1A40">
        <w:t>Ильина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Философия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советской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остсоветской</w:t>
      </w:r>
      <w:r w:rsidR="00113A04" w:rsidRPr="005F1A40">
        <w:t xml:space="preserve"> </w:t>
      </w:r>
      <w:r w:rsidRPr="005F1A40">
        <w:t>России.</w:t>
      </w:r>
      <w:r w:rsidR="00113A04" w:rsidRPr="005F1A40">
        <w:t xml:space="preserve"> </w:t>
      </w:r>
      <w:r w:rsidRPr="005F1A40">
        <w:t>Догматизация</w:t>
      </w:r>
      <w:r w:rsidR="00113A04" w:rsidRPr="005F1A40">
        <w:t xml:space="preserve"> </w:t>
      </w:r>
      <w:r w:rsidRPr="005F1A40">
        <w:t>философии.</w:t>
      </w:r>
      <w:r w:rsidR="00113A04" w:rsidRPr="005F1A40">
        <w:t xml:space="preserve"> </w:t>
      </w:r>
      <w:r w:rsidRPr="005F1A40">
        <w:t>Философские</w:t>
      </w:r>
      <w:r w:rsidR="00113A04" w:rsidRPr="005F1A40">
        <w:t xml:space="preserve"> </w:t>
      </w:r>
      <w:r w:rsidRPr="005F1A40">
        <w:t>исследования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современной</w:t>
      </w:r>
      <w:r w:rsidR="00113A04" w:rsidRPr="005F1A40">
        <w:t xml:space="preserve"> </w:t>
      </w:r>
      <w:r w:rsidRPr="005F1A40">
        <w:t>России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Феномен</w:t>
      </w:r>
      <w:r w:rsidR="00113A04" w:rsidRPr="005F1A40">
        <w:t xml:space="preserve"> </w:t>
      </w:r>
      <w:r w:rsidRPr="005F1A40">
        <w:t>классической</w:t>
      </w:r>
      <w:r w:rsidR="00113A04" w:rsidRPr="005F1A40">
        <w:t xml:space="preserve"> </w:t>
      </w:r>
      <w:r w:rsidRPr="005F1A40">
        <w:t>философии.</w:t>
      </w:r>
      <w:r w:rsidR="00113A04" w:rsidRPr="005F1A40">
        <w:t xml:space="preserve"> </w:t>
      </w:r>
      <w:r w:rsidRPr="005F1A40">
        <w:t>Установка</w:t>
      </w:r>
      <w:r w:rsidR="00113A04" w:rsidRPr="005F1A40">
        <w:t xml:space="preserve"> </w:t>
      </w:r>
      <w:r w:rsidRPr="005F1A40">
        <w:t>отождествления</w:t>
      </w:r>
      <w:r w:rsidR="00113A04" w:rsidRPr="005F1A40">
        <w:t xml:space="preserve"> </w:t>
      </w:r>
      <w:r w:rsidRPr="005F1A40">
        <w:t>мышления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бытия:</w:t>
      </w:r>
      <w:r w:rsidR="00113A04" w:rsidRPr="005F1A40">
        <w:t xml:space="preserve"> </w:t>
      </w:r>
      <w:r w:rsidRPr="005F1A40">
        <w:t>мышление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бытие,</w:t>
      </w:r>
      <w:r w:rsidR="00113A04" w:rsidRPr="005F1A40">
        <w:t xml:space="preserve"> </w:t>
      </w:r>
      <w:r w:rsidRPr="005F1A40">
        <w:t>бытие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мышление.</w:t>
      </w:r>
      <w:r w:rsidR="00113A04" w:rsidRPr="005F1A40">
        <w:t xml:space="preserve"> </w:t>
      </w:r>
      <w:r w:rsidRPr="005F1A40">
        <w:t>Принцип</w:t>
      </w:r>
      <w:r w:rsidR="00113A04" w:rsidRPr="005F1A40">
        <w:t xml:space="preserve"> </w:t>
      </w:r>
      <w:r w:rsidRPr="005F1A40">
        <w:t>автономности,</w:t>
      </w:r>
      <w:r w:rsidR="00113A04" w:rsidRPr="005F1A40">
        <w:t xml:space="preserve"> </w:t>
      </w:r>
      <w:r w:rsidRPr="005F1A40">
        <w:t>самодостаточности</w:t>
      </w:r>
      <w:r w:rsidR="00113A04" w:rsidRPr="005F1A40">
        <w:t xml:space="preserve"> </w:t>
      </w:r>
      <w:r w:rsidRPr="005F1A40">
        <w:t>мышления.</w:t>
      </w:r>
      <w:r w:rsidR="00113A04" w:rsidRPr="005F1A40">
        <w:t xml:space="preserve"> </w:t>
      </w:r>
      <w:r w:rsidRPr="005F1A40">
        <w:t>Принципы</w:t>
      </w:r>
      <w:r w:rsidR="00113A04" w:rsidRPr="005F1A40">
        <w:t xml:space="preserve"> </w:t>
      </w:r>
      <w:r w:rsidRPr="005F1A40">
        <w:t>единств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тождества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установки</w:t>
      </w:r>
      <w:r w:rsidR="00113A04" w:rsidRPr="005F1A40">
        <w:t xml:space="preserve"> </w:t>
      </w:r>
      <w:r w:rsidRPr="005F1A40">
        <w:t>классического</w:t>
      </w:r>
      <w:r w:rsidR="00113A04" w:rsidRPr="005F1A40">
        <w:t xml:space="preserve"> </w:t>
      </w:r>
      <w:r w:rsidRPr="005F1A40">
        <w:t>философствования.</w:t>
      </w:r>
      <w:r w:rsidR="00113A04" w:rsidRPr="005F1A40">
        <w:t xml:space="preserve"> </w:t>
      </w:r>
      <w:r w:rsidRPr="005F1A40">
        <w:t>Отождествление</w:t>
      </w:r>
      <w:r w:rsidR="00113A04" w:rsidRPr="005F1A40">
        <w:t xml:space="preserve"> </w:t>
      </w:r>
      <w:r w:rsidRPr="005F1A40">
        <w:t>нетождественного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логический</w:t>
      </w:r>
      <w:r w:rsidR="00113A04" w:rsidRPr="005F1A40">
        <w:t xml:space="preserve"> </w:t>
      </w:r>
      <w:r w:rsidRPr="005F1A40">
        <w:t>механизм</w:t>
      </w:r>
      <w:r w:rsidR="00113A04" w:rsidRPr="005F1A40">
        <w:t xml:space="preserve"> </w:t>
      </w:r>
      <w:r w:rsidRPr="005F1A40">
        <w:t>производства</w:t>
      </w:r>
      <w:r w:rsidR="00113A04" w:rsidRPr="005F1A40">
        <w:t xml:space="preserve"> </w:t>
      </w:r>
      <w:r w:rsidRPr="005F1A40">
        <w:t>понятия.</w:t>
      </w:r>
      <w:r w:rsidR="00113A04" w:rsidRPr="005F1A40">
        <w:t xml:space="preserve"> </w:t>
      </w:r>
      <w:r w:rsidRPr="005F1A40">
        <w:t>Понятие</w:t>
      </w:r>
      <w:r w:rsidR="00113A04" w:rsidRPr="005F1A40">
        <w:t xml:space="preserve"> </w:t>
      </w:r>
      <w:r w:rsidRPr="005F1A40">
        <w:t>постклассической</w:t>
      </w:r>
      <w:r w:rsidR="00113A04" w:rsidRPr="005F1A40">
        <w:t xml:space="preserve"> </w:t>
      </w:r>
      <w:r w:rsidRPr="005F1A40">
        <w:t>философии.</w:t>
      </w:r>
      <w:r w:rsidR="00113A04" w:rsidRPr="005F1A40">
        <w:t xml:space="preserve"> </w:t>
      </w:r>
      <w:r w:rsidRPr="005F1A40">
        <w:t>Установка</w:t>
      </w:r>
      <w:r w:rsidR="00113A04" w:rsidRPr="005F1A40">
        <w:t xml:space="preserve"> </w:t>
      </w:r>
      <w:r w:rsidRPr="005F1A40">
        <w:t>нетождественности</w:t>
      </w:r>
      <w:r w:rsidR="00113A04" w:rsidRPr="005F1A40">
        <w:t xml:space="preserve"> </w:t>
      </w:r>
      <w:r w:rsidRPr="005F1A40">
        <w:t>мышления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бытия.</w:t>
      </w:r>
      <w:r w:rsidR="00113A04" w:rsidRPr="005F1A40">
        <w:t xml:space="preserve"> </w:t>
      </w:r>
      <w:r w:rsidRPr="005F1A40">
        <w:t>Принцип</w:t>
      </w:r>
      <w:r w:rsidR="00113A04" w:rsidRPr="005F1A40">
        <w:t xml:space="preserve"> </w:t>
      </w:r>
      <w:r w:rsidRPr="005F1A40">
        <w:t>неавтономности,</w:t>
      </w:r>
      <w:r w:rsidR="00113A04" w:rsidRPr="005F1A40">
        <w:t xml:space="preserve"> </w:t>
      </w:r>
      <w:r w:rsidRPr="005F1A40">
        <w:t>несамодостаточности</w:t>
      </w:r>
      <w:r w:rsidR="00113A04" w:rsidRPr="005F1A40">
        <w:t xml:space="preserve"> </w:t>
      </w:r>
      <w:r w:rsidRPr="005F1A40">
        <w:t>мышления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Множественность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азличие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принципы</w:t>
      </w:r>
      <w:r w:rsidR="00113A04" w:rsidRPr="005F1A40">
        <w:t xml:space="preserve"> </w:t>
      </w:r>
      <w:r w:rsidRPr="005F1A40">
        <w:t>постклассического</w:t>
      </w:r>
      <w:r w:rsidR="00113A04" w:rsidRPr="005F1A40">
        <w:t xml:space="preserve"> </w:t>
      </w:r>
      <w:r w:rsidRPr="005F1A40">
        <w:t>философствования.</w:t>
      </w:r>
      <w:r w:rsidR="00113A04" w:rsidRPr="005F1A40">
        <w:t xml:space="preserve"> </w:t>
      </w:r>
      <w:r w:rsidRPr="005F1A40">
        <w:t>Проблема</w:t>
      </w:r>
      <w:r w:rsidR="00113A04" w:rsidRPr="005F1A40">
        <w:t xml:space="preserve"> </w:t>
      </w:r>
      <w:r w:rsidRPr="005F1A40">
        <w:t>обусловленности</w:t>
      </w:r>
      <w:r w:rsidR="00113A04" w:rsidRPr="005F1A40">
        <w:t xml:space="preserve"> </w:t>
      </w:r>
      <w:r w:rsidRPr="005F1A40">
        <w:t>мышления</w:t>
      </w:r>
      <w:r w:rsidR="00113A04" w:rsidRPr="005F1A40">
        <w:t xml:space="preserve"> </w:t>
      </w:r>
      <w:r w:rsidRPr="005F1A40">
        <w:t>бытием</w:t>
      </w:r>
      <w:r w:rsidR="00113A04" w:rsidRPr="005F1A40">
        <w:t xml:space="preserve"> </w:t>
      </w:r>
      <w:r w:rsidRPr="005F1A40">
        <w:t>(природой</w:t>
      </w:r>
      <w:r w:rsidR="00113A04" w:rsidRPr="005F1A40">
        <w:t xml:space="preserve"> </w:t>
      </w:r>
      <w:r w:rsidRPr="005F1A40">
        <w:t>человека,</w:t>
      </w:r>
      <w:r w:rsidR="00113A04" w:rsidRPr="005F1A40">
        <w:t xml:space="preserve"> </w:t>
      </w:r>
      <w:r w:rsidRPr="005F1A40">
        <w:t>практикой,</w:t>
      </w:r>
      <w:r w:rsidR="00113A04" w:rsidRPr="005F1A40">
        <w:t xml:space="preserve"> </w:t>
      </w:r>
      <w:r w:rsidRPr="005F1A40">
        <w:t>историей,</w:t>
      </w:r>
      <w:r w:rsidR="00113A04" w:rsidRPr="005F1A40">
        <w:t xml:space="preserve"> </w:t>
      </w:r>
      <w:r w:rsidRPr="005F1A40">
        <w:t>опытом,</w:t>
      </w:r>
      <w:r w:rsidR="00113A04" w:rsidRPr="005F1A40">
        <w:t xml:space="preserve"> </w:t>
      </w:r>
      <w:r w:rsidRPr="005F1A40">
        <w:t>культурой,</w:t>
      </w:r>
      <w:r w:rsidR="00113A04" w:rsidRPr="005F1A40">
        <w:t xml:space="preserve"> </w:t>
      </w:r>
      <w:r w:rsidRPr="005F1A40">
        <w:t>языком).</w:t>
      </w:r>
    </w:p>
    <w:p w:rsidR="00F5158B" w:rsidRPr="005F1A40" w:rsidRDefault="00F5158B" w:rsidP="005F1A40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5F1A40">
        <w:rPr>
          <w:rFonts w:ascii="Times New Roman" w:hAnsi="Times New Roman" w:cs="Times New Roman"/>
          <w:color w:val="auto"/>
        </w:rPr>
        <w:t>Возможност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и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в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контексте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оппозици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нтеллектуального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либерализма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остмодернистского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ересмотра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теоретического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ценностного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содержани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классической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ии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Современна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ситуаци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в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ии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ский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модернизм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остмодернизм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Кризис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традиционных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образцов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деалов,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ценностей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стандартов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ствовани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в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современной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ии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ский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маргинализм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Новый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опыт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новые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темы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мотивы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в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ии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ровокация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Симуляция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ерформативность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Выход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за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рамк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устойчивых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понятийно-категориальных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бинарных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оппозиций.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дея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конца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философи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и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ее</w:t>
      </w:r>
      <w:r w:rsidR="00113A04" w:rsidRPr="005F1A40">
        <w:rPr>
          <w:rFonts w:ascii="Times New Roman" w:hAnsi="Times New Roman" w:cs="Times New Roman"/>
          <w:color w:val="auto"/>
        </w:rPr>
        <w:t xml:space="preserve"> </w:t>
      </w:r>
      <w:r w:rsidRPr="005F1A40">
        <w:rPr>
          <w:rFonts w:ascii="Times New Roman" w:hAnsi="Times New Roman" w:cs="Times New Roman"/>
          <w:color w:val="auto"/>
        </w:rPr>
        <w:t>мотивы.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5158B" w:rsidRPr="005F1A40" w:rsidRDefault="003313EA" w:rsidP="005F1A40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5F1A40">
        <w:rPr>
          <w:i/>
        </w:rPr>
        <w:t>Раздел II</w:t>
      </w:r>
      <w:r w:rsidR="00F5158B" w:rsidRPr="005F1A40">
        <w:rPr>
          <w:i/>
        </w:rPr>
        <w:t>.</w:t>
      </w:r>
      <w:r w:rsidR="00113A04" w:rsidRPr="005F1A40">
        <w:rPr>
          <w:i/>
        </w:rPr>
        <w:t xml:space="preserve"> </w:t>
      </w:r>
      <w:r w:rsidR="00F5158B" w:rsidRPr="005F1A40">
        <w:rPr>
          <w:i/>
        </w:rPr>
        <w:t>Современные</w:t>
      </w:r>
      <w:r w:rsidR="00113A04" w:rsidRPr="005F1A40">
        <w:rPr>
          <w:i/>
        </w:rPr>
        <w:t xml:space="preserve"> </w:t>
      </w:r>
      <w:r w:rsidR="00F5158B" w:rsidRPr="005F1A40">
        <w:rPr>
          <w:i/>
        </w:rPr>
        <w:t>проблемы</w:t>
      </w:r>
      <w:r w:rsidR="00113A04" w:rsidRPr="005F1A40">
        <w:rPr>
          <w:i/>
        </w:rPr>
        <w:t xml:space="preserve"> </w:t>
      </w:r>
      <w:r w:rsidR="00F5158B" w:rsidRPr="005F1A40">
        <w:rPr>
          <w:i/>
        </w:rPr>
        <w:t>философии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t>В</w:t>
      </w:r>
      <w:r w:rsidR="00113A04" w:rsidRPr="005F1A40">
        <w:t xml:space="preserve"> </w:t>
      </w:r>
      <w:r w:rsidRPr="005F1A40">
        <w:t>результате</w:t>
      </w:r>
      <w:r w:rsidR="00113A04" w:rsidRPr="005F1A40">
        <w:t xml:space="preserve"> </w:t>
      </w:r>
      <w:r w:rsidRPr="005F1A40">
        <w:t>освоения</w:t>
      </w:r>
      <w:r w:rsidR="00113A04" w:rsidRPr="005F1A40">
        <w:t xml:space="preserve"> </w:t>
      </w:r>
      <w:r w:rsidRPr="005F1A40">
        <w:t>дисциплины</w:t>
      </w:r>
      <w:r w:rsidR="00113A04" w:rsidRPr="005F1A40">
        <w:t xml:space="preserve"> </w:t>
      </w:r>
      <w:r w:rsidRPr="005F1A40">
        <w:t>обучающийся</w:t>
      </w:r>
      <w:r w:rsidR="00113A04" w:rsidRPr="005F1A40">
        <w:t xml:space="preserve"> </w:t>
      </w:r>
      <w:r w:rsidRPr="005F1A40">
        <w:t>должен:</w:t>
      </w:r>
    </w:p>
    <w:p w:rsidR="00F5158B" w:rsidRPr="005F1A40" w:rsidRDefault="00F5158B" w:rsidP="00834A1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5F1A40">
        <w:rPr>
          <w:rFonts w:eastAsia="Calibri"/>
        </w:rPr>
        <w:t>знать</w:t>
      </w:r>
      <w:r w:rsidR="00113A04" w:rsidRPr="005F1A40">
        <w:rPr>
          <w:rFonts w:eastAsia="Calibri"/>
        </w:rPr>
        <w:t xml:space="preserve"> </w:t>
      </w:r>
      <w:r w:rsidRPr="005F1A40">
        <w:t>этапы</w:t>
      </w:r>
      <w:r w:rsidR="00113A04" w:rsidRPr="005F1A40">
        <w:t xml:space="preserve"> </w:t>
      </w:r>
      <w:r w:rsidRPr="005F1A40">
        <w:t>развития</w:t>
      </w:r>
      <w:r w:rsidR="00113A04" w:rsidRPr="005F1A40">
        <w:t xml:space="preserve"> </w:t>
      </w:r>
      <w:r w:rsidRPr="005F1A40">
        <w:t>науки,</w:t>
      </w:r>
      <w:r w:rsidR="00113A04" w:rsidRPr="005F1A40">
        <w:t xml:space="preserve"> </w:t>
      </w:r>
      <w:r w:rsidRPr="005F1A40">
        <w:rPr>
          <w:bCs/>
        </w:rPr>
        <w:t>методы</w:t>
      </w:r>
      <w:r w:rsidR="00113A04" w:rsidRPr="005F1A40">
        <w:rPr>
          <w:bCs/>
        </w:rPr>
        <w:t xml:space="preserve"> </w:t>
      </w:r>
      <w:r w:rsidRPr="005F1A40">
        <w:rPr>
          <w:bCs/>
        </w:rPr>
        <w:t>генерирования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овых</w:t>
      </w:r>
      <w:r w:rsidR="00113A04" w:rsidRPr="005F1A40">
        <w:rPr>
          <w:bCs/>
        </w:rPr>
        <w:t xml:space="preserve"> </w:t>
      </w:r>
      <w:r w:rsidRPr="005F1A40">
        <w:rPr>
          <w:bCs/>
        </w:rPr>
        <w:t>идей</w:t>
      </w:r>
      <w:r w:rsidR="00113A04" w:rsidRPr="005F1A40">
        <w:rPr>
          <w:bCs/>
        </w:rPr>
        <w:t xml:space="preserve"> </w:t>
      </w:r>
      <w:r w:rsidRPr="005F1A40">
        <w:t>при</w:t>
      </w:r>
      <w:r w:rsidR="00113A04" w:rsidRPr="005F1A40">
        <w:t xml:space="preserve"> </w:t>
      </w:r>
      <w:r w:rsidRPr="005F1A40">
        <w:t>решении</w:t>
      </w:r>
      <w:r w:rsidR="00113A04" w:rsidRPr="005F1A40">
        <w:t xml:space="preserve"> </w:t>
      </w:r>
      <w:r w:rsidRPr="005F1A40">
        <w:t>исследовательских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рактических</w:t>
      </w:r>
      <w:r w:rsidR="00113A04" w:rsidRPr="005F1A40">
        <w:t xml:space="preserve"> </w:t>
      </w:r>
      <w:r w:rsidRPr="005F1A40">
        <w:t>задач,</w:t>
      </w:r>
      <w:r w:rsidR="00113A04" w:rsidRPr="005F1A40">
        <w:t xml:space="preserve"> </w:t>
      </w:r>
      <w:r w:rsidRPr="005F1A40">
        <w:rPr>
          <w:bCs/>
        </w:rPr>
        <w:t>этапы</w:t>
      </w:r>
      <w:r w:rsidR="00113A04" w:rsidRPr="005F1A40">
        <w:rPr>
          <w:bCs/>
        </w:rPr>
        <w:t xml:space="preserve"> </w:t>
      </w:r>
      <w:r w:rsidRPr="005F1A40">
        <w:rPr>
          <w:bCs/>
        </w:rPr>
        <w:t>культурно-исторического</w:t>
      </w:r>
      <w:r w:rsidR="00113A04" w:rsidRPr="005F1A40">
        <w:rPr>
          <w:bCs/>
        </w:rPr>
        <w:t xml:space="preserve"> </w:t>
      </w:r>
      <w:r w:rsidRPr="005F1A40">
        <w:rPr>
          <w:bCs/>
        </w:rPr>
        <w:t>развития</w:t>
      </w:r>
      <w:r w:rsidR="00113A04" w:rsidRPr="005F1A40">
        <w:rPr>
          <w:bCs/>
        </w:rPr>
        <w:t xml:space="preserve"> </w:t>
      </w:r>
      <w:r w:rsidRPr="005F1A40">
        <w:rPr>
          <w:bCs/>
        </w:rPr>
        <w:t>мировой</w:t>
      </w:r>
      <w:r w:rsidR="00113A04" w:rsidRPr="005F1A40">
        <w:rPr>
          <w:bCs/>
        </w:rPr>
        <w:t xml:space="preserve"> </w:t>
      </w:r>
      <w:r w:rsidRPr="005F1A40">
        <w:rPr>
          <w:bCs/>
        </w:rPr>
        <w:t>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отечественной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ауки,</w:t>
      </w:r>
      <w:r w:rsidR="00113A04" w:rsidRPr="005F1A40">
        <w:rPr>
          <w:bCs/>
        </w:rPr>
        <w:t xml:space="preserve"> </w:t>
      </w:r>
      <w:r w:rsidRPr="005F1A40">
        <w:rPr>
          <w:bCs/>
        </w:rPr>
        <w:t>исследовательские</w:t>
      </w:r>
      <w:r w:rsidR="00113A04" w:rsidRPr="005F1A40">
        <w:rPr>
          <w:bCs/>
        </w:rPr>
        <w:t xml:space="preserve"> </w:t>
      </w:r>
      <w:r w:rsidRPr="005F1A40">
        <w:rPr>
          <w:bCs/>
        </w:rPr>
        <w:t>школы</w:t>
      </w:r>
      <w:r w:rsidR="00113A04" w:rsidRPr="005F1A40">
        <w:rPr>
          <w:bCs/>
        </w:rPr>
        <w:t xml:space="preserve"> </w:t>
      </w:r>
      <w:r w:rsidRPr="005F1A40">
        <w:rPr>
          <w:bCs/>
        </w:rPr>
        <w:t>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аправления;</w:t>
      </w:r>
    </w:p>
    <w:p w:rsidR="00F5158B" w:rsidRPr="005F1A40" w:rsidRDefault="00F5158B" w:rsidP="00834A1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5F1A40">
        <w:rPr>
          <w:rFonts w:eastAsia="Calibri"/>
        </w:rPr>
        <w:t>уметь</w:t>
      </w:r>
      <w:r w:rsidR="00113A04" w:rsidRPr="005F1A40">
        <w:rPr>
          <w:rFonts w:eastAsia="Calibri"/>
        </w:rPr>
        <w:t xml:space="preserve"> </w:t>
      </w:r>
      <w:r w:rsidRPr="005F1A40">
        <w:t>логично</w:t>
      </w:r>
      <w:r w:rsidR="00113A04" w:rsidRPr="005F1A40">
        <w:t xml:space="preserve"> </w:t>
      </w:r>
      <w:r w:rsidRPr="005F1A40">
        <w:t>формулировать,</w:t>
      </w:r>
      <w:r w:rsidR="00113A04" w:rsidRPr="005F1A40">
        <w:t xml:space="preserve"> </w:t>
      </w:r>
      <w:r w:rsidRPr="005F1A40">
        <w:t>собственное</w:t>
      </w:r>
      <w:r w:rsidR="00113A04" w:rsidRPr="005F1A40">
        <w:t xml:space="preserve"> </w:t>
      </w:r>
      <w:r w:rsidRPr="005F1A40">
        <w:t>видение</w:t>
      </w:r>
      <w:r w:rsidR="00113A04" w:rsidRPr="005F1A40">
        <w:t xml:space="preserve"> </w:t>
      </w:r>
      <w:r w:rsidRPr="005F1A40">
        <w:t>исследуемых</w:t>
      </w:r>
      <w:r w:rsidR="00113A04" w:rsidRPr="005F1A40">
        <w:t xml:space="preserve"> </w:t>
      </w:r>
      <w:r w:rsidRPr="005F1A40">
        <w:t>проблем,</w:t>
      </w:r>
      <w:r w:rsidR="00113A04" w:rsidRPr="005F1A40">
        <w:t xml:space="preserve"> </w:t>
      </w:r>
      <w:r w:rsidRPr="005F1A40">
        <w:t>вести</w:t>
      </w:r>
      <w:r w:rsidR="00113A04" w:rsidRPr="005F1A40">
        <w:t xml:space="preserve"> </w:t>
      </w:r>
      <w:r w:rsidRPr="005F1A40">
        <w:t>диалог</w:t>
      </w:r>
      <w:r w:rsidR="00113A04" w:rsidRPr="005F1A40">
        <w:t xml:space="preserve"> </w:t>
      </w:r>
      <w:r w:rsidRPr="005F1A40">
        <w:t>о</w:t>
      </w:r>
      <w:r w:rsidR="00113A04" w:rsidRPr="005F1A40">
        <w:t xml:space="preserve"> </w:t>
      </w:r>
      <w:r w:rsidRPr="005F1A40">
        <w:t>социально-философских</w:t>
      </w:r>
      <w:r w:rsidR="00113A04" w:rsidRPr="005F1A40">
        <w:t xml:space="preserve"> </w:t>
      </w:r>
      <w:r w:rsidRPr="005F1A40">
        <w:t>проблемах,</w:t>
      </w:r>
      <w:r w:rsidR="00113A04" w:rsidRPr="005F1A40">
        <w:t xml:space="preserve"> </w:t>
      </w:r>
      <w:r w:rsidRPr="005F1A40">
        <w:rPr>
          <w:bCs/>
        </w:rPr>
        <w:t>отличать</w:t>
      </w:r>
      <w:r w:rsidR="00113A04" w:rsidRPr="005F1A40">
        <w:rPr>
          <w:bCs/>
        </w:rPr>
        <w:t xml:space="preserve"> </w:t>
      </w:r>
      <w:r w:rsidRPr="005F1A40">
        <w:t>истину</w:t>
      </w:r>
      <w:r w:rsidR="00113A04" w:rsidRPr="005F1A40">
        <w:t xml:space="preserve"> </w:t>
      </w:r>
      <w:r w:rsidRPr="005F1A40">
        <w:t>от</w:t>
      </w:r>
      <w:r w:rsidR="00113A04" w:rsidRPr="005F1A40">
        <w:t xml:space="preserve"> </w:t>
      </w:r>
      <w:r w:rsidRPr="005F1A40">
        <w:t>заблуждения,</w:t>
      </w:r>
      <w:r w:rsidR="00113A04" w:rsidRPr="005F1A40">
        <w:t xml:space="preserve"> </w:t>
      </w:r>
      <w:r w:rsidRPr="005F1A40">
        <w:rPr>
          <w:bCs/>
        </w:rPr>
        <w:t>аналитически</w:t>
      </w:r>
      <w:r w:rsidR="00113A04" w:rsidRPr="005F1A40">
        <w:rPr>
          <w:bCs/>
        </w:rPr>
        <w:t xml:space="preserve"> </w:t>
      </w:r>
      <w:r w:rsidRPr="005F1A40">
        <w:rPr>
          <w:bCs/>
        </w:rPr>
        <w:t>представлять</w:t>
      </w:r>
      <w:r w:rsidR="00113A04" w:rsidRPr="005F1A40">
        <w:rPr>
          <w:bCs/>
        </w:rPr>
        <w:t xml:space="preserve"> </w:t>
      </w:r>
      <w:r w:rsidRPr="005F1A40">
        <w:rPr>
          <w:bCs/>
        </w:rPr>
        <w:t>современные</w:t>
      </w:r>
      <w:r w:rsidR="00113A04" w:rsidRPr="005F1A40">
        <w:rPr>
          <w:bCs/>
        </w:rPr>
        <w:t xml:space="preserve"> </w:t>
      </w:r>
      <w:r w:rsidRPr="005F1A40">
        <w:rPr>
          <w:bCs/>
        </w:rPr>
        <w:t>научные</w:t>
      </w:r>
      <w:r w:rsidR="00113A04" w:rsidRPr="005F1A40">
        <w:rPr>
          <w:bCs/>
        </w:rPr>
        <w:t xml:space="preserve"> </w:t>
      </w:r>
      <w:r w:rsidRPr="005F1A40">
        <w:rPr>
          <w:bCs/>
        </w:rPr>
        <w:t>достижения,</w:t>
      </w:r>
      <w:r w:rsidR="00113A04" w:rsidRPr="005F1A40">
        <w:rPr>
          <w:bCs/>
        </w:rPr>
        <w:t xml:space="preserve"> </w:t>
      </w:r>
      <w:r w:rsidRPr="005F1A40">
        <w:rPr>
          <w:bCs/>
        </w:rPr>
        <w:t>роль</w:t>
      </w:r>
      <w:r w:rsidR="00113A04" w:rsidRPr="005F1A40">
        <w:rPr>
          <w:bCs/>
        </w:rPr>
        <w:t xml:space="preserve"> </w:t>
      </w:r>
      <w:r w:rsidRPr="005F1A40">
        <w:rPr>
          <w:bCs/>
        </w:rPr>
        <w:t>выдающихся</w:t>
      </w:r>
      <w:r w:rsidR="00113A04" w:rsidRPr="005F1A40">
        <w:rPr>
          <w:bCs/>
        </w:rPr>
        <w:t xml:space="preserve"> </w:t>
      </w:r>
      <w:r w:rsidRPr="005F1A40">
        <w:rPr>
          <w:bCs/>
        </w:rPr>
        <w:t>ученых</w:t>
      </w:r>
      <w:r w:rsidRPr="005F1A40">
        <w:t>;</w:t>
      </w:r>
    </w:p>
    <w:p w:rsidR="00F5158B" w:rsidRPr="005F1A40" w:rsidRDefault="00F5158B" w:rsidP="00834A1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5F1A40">
        <w:rPr>
          <w:rFonts w:eastAsia="Calibri"/>
        </w:rPr>
        <w:t>владеть</w:t>
      </w:r>
      <w:r w:rsidR="00113A04" w:rsidRPr="005F1A40">
        <w:rPr>
          <w:rFonts w:eastAsia="Calibri"/>
        </w:rPr>
        <w:t xml:space="preserve"> </w:t>
      </w:r>
      <w:r w:rsidRPr="005F1A40">
        <w:t>навыками</w:t>
      </w:r>
      <w:r w:rsidR="00113A04" w:rsidRPr="005F1A40">
        <w:t xml:space="preserve"> </w:t>
      </w:r>
      <w:r w:rsidRPr="005F1A40">
        <w:t>генерирования</w:t>
      </w:r>
      <w:r w:rsidR="00113A04" w:rsidRPr="005F1A40">
        <w:t xml:space="preserve"> </w:t>
      </w:r>
      <w:r w:rsidRPr="005F1A40">
        <w:t>новых</w:t>
      </w:r>
      <w:r w:rsidR="00113A04" w:rsidRPr="005F1A40">
        <w:t xml:space="preserve"> </w:t>
      </w:r>
      <w:r w:rsidRPr="005F1A40">
        <w:t>идей</w:t>
      </w:r>
      <w:r w:rsidR="00113A04" w:rsidRPr="005F1A40">
        <w:t xml:space="preserve"> </w:t>
      </w:r>
      <w:r w:rsidRPr="005F1A40">
        <w:t>при</w:t>
      </w:r>
      <w:r w:rsidR="00113A04" w:rsidRPr="005F1A40">
        <w:t xml:space="preserve"> </w:t>
      </w:r>
      <w:r w:rsidRPr="005F1A40">
        <w:t>решении</w:t>
      </w:r>
      <w:r w:rsidR="00113A04" w:rsidRPr="005F1A40">
        <w:t xml:space="preserve"> </w:t>
      </w:r>
      <w:r w:rsidRPr="005F1A40">
        <w:t>исследовательских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рактических</w:t>
      </w:r>
      <w:r w:rsidR="00113A04" w:rsidRPr="005F1A40">
        <w:t xml:space="preserve"> </w:t>
      </w:r>
      <w:r w:rsidRPr="005F1A40">
        <w:t>задач,</w:t>
      </w:r>
      <w:r w:rsidR="00113A04" w:rsidRPr="005F1A40">
        <w:t xml:space="preserve"> </w:t>
      </w:r>
      <w:r w:rsidRPr="005F1A40">
        <w:t>навыками</w:t>
      </w:r>
      <w:r w:rsidR="00113A04" w:rsidRPr="005F1A40">
        <w:t xml:space="preserve"> </w:t>
      </w:r>
      <w:r w:rsidRPr="005F1A40">
        <w:t>самостоятельного</w:t>
      </w:r>
      <w:r w:rsidR="00113A04" w:rsidRPr="005F1A40">
        <w:t xml:space="preserve"> </w:t>
      </w:r>
      <w:r w:rsidRPr="005F1A40">
        <w:rPr>
          <w:bCs/>
        </w:rPr>
        <w:t>решения</w:t>
      </w:r>
      <w:r w:rsidR="00113A04" w:rsidRPr="005F1A40">
        <w:rPr>
          <w:bCs/>
        </w:rPr>
        <w:t xml:space="preserve"> </w:t>
      </w:r>
      <w:r w:rsidRPr="005F1A40">
        <w:rPr>
          <w:bCs/>
        </w:rPr>
        <w:t>локальной</w:t>
      </w:r>
      <w:r w:rsidR="00113A04" w:rsidRPr="005F1A40">
        <w:rPr>
          <w:bCs/>
        </w:rPr>
        <w:t xml:space="preserve"> </w:t>
      </w:r>
      <w:r w:rsidRPr="005F1A40">
        <w:rPr>
          <w:bCs/>
        </w:rPr>
        <w:t>исследовательской</w:t>
      </w:r>
      <w:r w:rsidR="00113A04" w:rsidRPr="005F1A40">
        <w:rPr>
          <w:bCs/>
        </w:rPr>
        <w:t xml:space="preserve"> </w:t>
      </w:r>
      <w:r w:rsidRPr="005F1A40">
        <w:rPr>
          <w:bCs/>
        </w:rPr>
        <w:t>проблемы</w:t>
      </w:r>
      <w:r w:rsidRPr="005F1A40">
        <w:t>.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rPr>
          <w:b/>
        </w:rPr>
        <w:t>Тема</w:t>
      </w:r>
      <w:r w:rsidR="00113A04" w:rsidRPr="005F1A40">
        <w:rPr>
          <w:b/>
        </w:rPr>
        <w:t xml:space="preserve"> </w:t>
      </w:r>
      <w:r w:rsidRPr="005F1A40">
        <w:rPr>
          <w:b/>
        </w:rPr>
        <w:t>№3.</w:t>
      </w:r>
      <w:r w:rsidR="00113A04" w:rsidRPr="005F1A40">
        <w:t xml:space="preserve"> </w:t>
      </w:r>
      <w:r w:rsidRPr="005F1A40">
        <w:rPr>
          <w:rFonts w:eastAsia="HiddenHorzOCR"/>
        </w:rPr>
        <w:t>Современные</w:t>
      </w:r>
      <w:r w:rsidR="00113A04" w:rsidRPr="005F1A40">
        <w:rPr>
          <w:rFonts w:eastAsia="HiddenHorzOCR"/>
        </w:rPr>
        <w:t xml:space="preserve"> </w:t>
      </w:r>
      <w:r w:rsidRPr="005F1A40">
        <w:rPr>
          <w:rFonts w:eastAsia="HiddenHorzOCR"/>
        </w:rPr>
        <w:t>проблемы</w:t>
      </w:r>
      <w:r w:rsidR="00113A04" w:rsidRPr="005F1A40">
        <w:rPr>
          <w:rFonts w:eastAsia="HiddenHorzOCR"/>
        </w:rPr>
        <w:t xml:space="preserve"> </w:t>
      </w:r>
      <w:r w:rsidRPr="005F1A40">
        <w:t>аксиологии</w:t>
      </w:r>
      <w:r w:rsidR="00207D5E" w:rsidRPr="005F1A40">
        <w:t>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Аксиология.</w:t>
      </w:r>
      <w:r w:rsidR="00113A04" w:rsidRPr="005F1A40">
        <w:t xml:space="preserve"> </w:t>
      </w:r>
      <w:r w:rsidRPr="005F1A40">
        <w:t>Категории</w:t>
      </w:r>
      <w:r w:rsidR="00113A04" w:rsidRPr="005F1A40">
        <w:t xml:space="preserve"> </w:t>
      </w:r>
      <w:r w:rsidRPr="005F1A40">
        <w:t>аксиологии.</w:t>
      </w:r>
      <w:r w:rsidR="00113A04" w:rsidRPr="005F1A40">
        <w:t xml:space="preserve"> </w:t>
      </w:r>
      <w:r w:rsidRPr="005F1A40">
        <w:t>Ценностно-оценочное</w:t>
      </w:r>
      <w:r w:rsidR="00113A04" w:rsidRPr="005F1A40">
        <w:t xml:space="preserve"> </w:t>
      </w:r>
      <w:r w:rsidRPr="005F1A40">
        <w:t>отношение,</w:t>
      </w:r>
      <w:r w:rsidR="00113A04" w:rsidRPr="005F1A40">
        <w:t xml:space="preserve"> </w:t>
      </w:r>
      <w:r w:rsidRPr="005F1A40">
        <w:t>оценка,</w:t>
      </w:r>
      <w:r w:rsidR="00113A04" w:rsidRPr="005F1A40">
        <w:t xml:space="preserve"> </w:t>
      </w:r>
      <w:r w:rsidRPr="005F1A40">
        <w:t>ценность,</w:t>
      </w:r>
      <w:r w:rsidR="00113A04" w:rsidRPr="005F1A40">
        <w:t xml:space="preserve"> </w:t>
      </w:r>
      <w:r w:rsidRPr="005F1A40">
        <w:t>идеал,</w:t>
      </w:r>
      <w:r w:rsidR="00113A04" w:rsidRPr="005F1A40">
        <w:t xml:space="preserve"> </w:t>
      </w:r>
      <w:r w:rsidRPr="005F1A40">
        <w:t>норма,</w:t>
      </w:r>
      <w:r w:rsidR="00113A04" w:rsidRPr="005F1A40">
        <w:t xml:space="preserve"> </w:t>
      </w:r>
      <w:r w:rsidRPr="005F1A40">
        <w:t>цель.</w:t>
      </w:r>
      <w:r w:rsidR="00113A04" w:rsidRPr="005F1A40">
        <w:t xml:space="preserve"> </w:t>
      </w:r>
      <w:r w:rsidRPr="005F1A40">
        <w:t>Истин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ценность.</w:t>
      </w:r>
      <w:r w:rsidR="00113A04" w:rsidRPr="005F1A40">
        <w:t xml:space="preserve"> </w:t>
      </w:r>
      <w:r w:rsidRPr="005F1A40">
        <w:t>Виды</w:t>
      </w:r>
      <w:r w:rsidR="00113A04" w:rsidRPr="005F1A40">
        <w:t xml:space="preserve"> </w:t>
      </w:r>
      <w:r w:rsidRPr="005F1A40">
        <w:t>ценностей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оценок,</w:t>
      </w:r>
      <w:r w:rsidR="00113A04" w:rsidRPr="005F1A40">
        <w:t xml:space="preserve"> </w:t>
      </w:r>
      <w:r w:rsidRPr="005F1A40">
        <w:t>идеалов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норм.</w:t>
      </w:r>
      <w:r w:rsidR="00113A04" w:rsidRPr="005F1A40">
        <w:t xml:space="preserve"> </w:t>
      </w:r>
      <w:r w:rsidRPr="005F1A40">
        <w:t>Оценочное</w:t>
      </w:r>
      <w:r w:rsidR="00113A04" w:rsidRPr="005F1A40">
        <w:t xml:space="preserve"> </w:t>
      </w:r>
      <w:r w:rsidRPr="005F1A40">
        <w:t>суждение.</w:t>
      </w:r>
      <w:r w:rsidR="00113A04" w:rsidRPr="005F1A40">
        <w:t xml:space="preserve"> </w:t>
      </w:r>
      <w:r w:rsidRPr="005F1A40">
        <w:t>Кантова</w:t>
      </w:r>
      <w:r w:rsidR="00113A04" w:rsidRPr="005F1A40">
        <w:t xml:space="preserve"> </w:t>
      </w:r>
      <w:r w:rsidRPr="005F1A40">
        <w:t>типология</w:t>
      </w:r>
      <w:r w:rsidR="00113A04" w:rsidRPr="005F1A40">
        <w:t xml:space="preserve"> </w:t>
      </w:r>
      <w:r w:rsidRPr="005F1A40">
        <w:t>ценностей:</w:t>
      </w:r>
      <w:r w:rsidR="00113A04" w:rsidRPr="005F1A40">
        <w:t xml:space="preserve"> </w:t>
      </w:r>
      <w:r w:rsidRPr="005F1A40">
        <w:t>ценности</w:t>
      </w:r>
      <w:r w:rsidR="00113A04" w:rsidRPr="005F1A40">
        <w:t xml:space="preserve"> </w:t>
      </w:r>
      <w:r w:rsidRPr="005F1A40">
        <w:t>логические,</w:t>
      </w:r>
      <w:r w:rsidR="00113A04" w:rsidRPr="005F1A40">
        <w:t xml:space="preserve"> </w:t>
      </w:r>
      <w:r w:rsidRPr="005F1A40">
        <w:t>эстетические,</w:t>
      </w:r>
      <w:r w:rsidR="00113A04" w:rsidRPr="005F1A40">
        <w:t xml:space="preserve"> </w:t>
      </w:r>
      <w:r w:rsidRPr="005F1A40">
        <w:t>моральные,</w:t>
      </w:r>
      <w:r w:rsidR="00113A04" w:rsidRPr="005F1A40">
        <w:t xml:space="preserve"> </w:t>
      </w:r>
      <w:r w:rsidRPr="005F1A40">
        <w:t>религиозные.</w:t>
      </w:r>
      <w:r w:rsidR="00113A04" w:rsidRPr="005F1A40">
        <w:t xml:space="preserve"> </w:t>
      </w:r>
      <w:r w:rsidRPr="005F1A40">
        <w:t>Ценностная</w:t>
      </w:r>
      <w:r w:rsidR="00113A04" w:rsidRPr="005F1A40">
        <w:t xml:space="preserve"> </w:t>
      </w:r>
      <w:r w:rsidRPr="005F1A40">
        <w:t>сфера</w:t>
      </w:r>
      <w:r w:rsidR="00113A04" w:rsidRPr="005F1A40">
        <w:t xml:space="preserve"> </w:t>
      </w:r>
      <w:r w:rsidRPr="005F1A40">
        <w:t>бытия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общества.</w:t>
      </w:r>
      <w:r w:rsidR="00113A04" w:rsidRPr="005F1A40">
        <w:t xml:space="preserve"> </w:t>
      </w:r>
      <w:r w:rsidRPr="005F1A40">
        <w:t>Ценности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антиценности</w:t>
      </w:r>
      <w:r w:rsidR="00113A04" w:rsidRPr="005F1A40">
        <w:t xml:space="preserve"> </w:t>
      </w:r>
      <w:r w:rsidRPr="005F1A40">
        <w:t>(ложные</w:t>
      </w:r>
      <w:r w:rsidR="00113A04" w:rsidRPr="005F1A40">
        <w:t xml:space="preserve"> </w:t>
      </w:r>
      <w:r w:rsidRPr="005F1A40">
        <w:t>ценности).</w:t>
      </w:r>
      <w:r w:rsidR="00113A04" w:rsidRPr="005F1A40">
        <w:t xml:space="preserve"> </w:t>
      </w:r>
      <w:r w:rsidRPr="005F1A40">
        <w:t>Целевая</w:t>
      </w:r>
      <w:r w:rsidR="00113A04" w:rsidRPr="005F1A40">
        <w:t xml:space="preserve"> </w:t>
      </w:r>
      <w:r w:rsidRPr="005F1A40">
        <w:t>природа</w:t>
      </w:r>
      <w:r w:rsidR="00113A04" w:rsidRPr="005F1A40">
        <w:t xml:space="preserve"> </w:t>
      </w:r>
      <w:r w:rsidRPr="005F1A40">
        <w:t>ценностей.</w:t>
      </w:r>
      <w:r w:rsidR="00113A04" w:rsidRPr="005F1A40">
        <w:t xml:space="preserve"> </w:t>
      </w:r>
      <w:r w:rsidRPr="005F1A40">
        <w:t>Духовно-практическое</w:t>
      </w:r>
      <w:r w:rsidR="00113A04" w:rsidRPr="005F1A40">
        <w:t xml:space="preserve"> </w:t>
      </w:r>
      <w:r w:rsidRPr="005F1A40">
        <w:t>освоение</w:t>
      </w:r>
      <w:r w:rsidR="00113A04" w:rsidRPr="005F1A40">
        <w:t xml:space="preserve"> </w:t>
      </w:r>
      <w:r w:rsidRPr="005F1A40">
        <w:t>мир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его</w:t>
      </w:r>
      <w:r w:rsidR="00113A04" w:rsidRPr="005F1A40">
        <w:t xml:space="preserve"> </w:t>
      </w:r>
      <w:r w:rsidRPr="005F1A40">
        <w:t>виды.</w:t>
      </w:r>
      <w:r w:rsidR="00113A04" w:rsidRPr="005F1A40">
        <w:t xml:space="preserve"> </w:t>
      </w:r>
      <w:r w:rsidRPr="005F1A40">
        <w:t>Идеология,</w:t>
      </w:r>
      <w:r w:rsidR="00113A04" w:rsidRPr="005F1A40">
        <w:t xml:space="preserve"> </w:t>
      </w:r>
      <w:r w:rsidRPr="005F1A40">
        <w:t>философия,</w:t>
      </w:r>
      <w:r w:rsidR="00113A04" w:rsidRPr="005F1A40">
        <w:t xml:space="preserve"> </w:t>
      </w:r>
      <w:r w:rsidRPr="005F1A40">
        <w:t>искусство,</w:t>
      </w:r>
      <w:r w:rsidR="00113A04" w:rsidRPr="005F1A40">
        <w:t xml:space="preserve"> </w:t>
      </w:r>
      <w:r w:rsidRPr="005F1A40">
        <w:t>религия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Природное,</w:t>
      </w:r>
      <w:r w:rsidR="00113A04" w:rsidRPr="005F1A40">
        <w:t xml:space="preserve"> </w:t>
      </w:r>
      <w:r w:rsidRPr="005F1A40">
        <w:t>социально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духовное</w:t>
      </w:r>
      <w:r w:rsidR="00113A04" w:rsidRPr="005F1A40">
        <w:t xml:space="preserve"> </w:t>
      </w:r>
      <w:r w:rsidRPr="005F1A40">
        <w:t>содержания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человеческом</w:t>
      </w:r>
      <w:r w:rsidR="00113A04" w:rsidRPr="005F1A40">
        <w:t xml:space="preserve"> </w:t>
      </w:r>
      <w:r w:rsidRPr="005F1A40">
        <w:t>бытии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Аксиология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философское</w:t>
      </w:r>
      <w:r w:rsidR="00113A04" w:rsidRPr="005F1A40">
        <w:t xml:space="preserve"> </w:t>
      </w:r>
      <w:r w:rsidRPr="005F1A40">
        <w:t>учение</w:t>
      </w:r>
      <w:r w:rsidR="00113A04" w:rsidRPr="005F1A40">
        <w:t xml:space="preserve"> </w:t>
      </w:r>
      <w:r w:rsidRPr="005F1A40">
        <w:t>ценностно-оценочном</w:t>
      </w:r>
      <w:r w:rsidR="00113A04" w:rsidRPr="005F1A40">
        <w:t xml:space="preserve"> </w:t>
      </w:r>
      <w:r w:rsidRPr="005F1A40">
        <w:t>отношении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миру,</w:t>
      </w:r>
      <w:r w:rsidR="00113A04" w:rsidRPr="005F1A40">
        <w:t xml:space="preserve"> </w:t>
      </w:r>
      <w:r w:rsidRPr="005F1A40">
        <w:t>о</w:t>
      </w:r>
      <w:r w:rsidR="00113A04" w:rsidRPr="005F1A40">
        <w:t xml:space="preserve"> </w:t>
      </w:r>
      <w:r w:rsidRPr="005F1A40">
        <w:t>природе</w:t>
      </w:r>
      <w:r w:rsidR="00113A04" w:rsidRPr="005F1A40">
        <w:t xml:space="preserve"> </w:t>
      </w:r>
      <w:r w:rsidRPr="005F1A40">
        <w:t>оценок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ценностей,</w:t>
      </w:r>
      <w:r w:rsidR="00113A04" w:rsidRPr="005F1A40">
        <w:t xml:space="preserve"> </w:t>
      </w:r>
      <w:r w:rsidRPr="005F1A40">
        <w:t>идеалов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норм.</w:t>
      </w:r>
      <w:r w:rsidR="00113A04" w:rsidRPr="005F1A40">
        <w:t xml:space="preserve"> </w:t>
      </w:r>
      <w:r w:rsidRPr="005F1A40">
        <w:t>Понятие</w:t>
      </w:r>
      <w:r w:rsidR="00113A04" w:rsidRPr="005F1A40">
        <w:t xml:space="preserve"> </w:t>
      </w:r>
      <w:r w:rsidRPr="005F1A40">
        <w:t>ценностно-оценочного</w:t>
      </w:r>
      <w:r w:rsidR="00113A04" w:rsidRPr="005F1A40">
        <w:t xml:space="preserve"> </w:t>
      </w:r>
      <w:r w:rsidRPr="005F1A40">
        <w:t>отношения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миру.</w:t>
      </w:r>
      <w:r w:rsidR="00113A04" w:rsidRPr="005F1A40">
        <w:t xml:space="preserve"> </w:t>
      </w:r>
      <w:r w:rsidRPr="005F1A40">
        <w:t>Истин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ценность:</w:t>
      </w:r>
      <w:r w:rsidR="00113A04" w:rsidRPr="005F1A40">
        <w:t xml:space="preserve"> </w:t>
      </w:r>
      <w:r w:rsidRPr="005F1A40">
        <w:t>специфика</w:t>
      </w:r>
      <w:r w:rsidR="00113A04" w:rsidRPr="005F1A40">
        <w:t xml:space="preserve"> </w:t>
      </w:r>
      <w:r w:rsidRPr="005F1A40">
        <w:t>отношения</w:t>
      </w:r>
      <w:r w:rsidR="00113A04" w:rsidRPr="005F1A40">
        <w:t xml:space="preserve"> </w:t>
      </w:r>
      <w:r w:rsidRPr="005F1A40">
        <w:t>соответствия</w:t>
      </w:r>
      <w:r w:rsidR="00113A04" w:rsidRPr="005F1A40">
        <w:t xml:space="preserve"> </w:t>
      </w:r>
      <w:r w:rsidRPr="005F1A40">
        <w:t>между</w:t>
      </w:r>
      <w:r w:rsidR="00113A04" w:rsidRPr="005F1A40">
        <w:t xml:space="preserve"> </w:t>
      </w:r>
      <w:r w:rsidRPr="005F1A40">
        <w:t>мыслью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действительностью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Оценка</w:t>
      </w:r>
      <w:r w:rsidR="00113A04" w:rsidRPr="005F1A40">
        <w:t xml:space="preserve"> </w:t>
      </w:r>
      <w:r w:rsidRPr="005F1A40">
        <w:t>ценности</w:t>
      </w:r>
      <w:r w:rsidR="00113A04" w:rsidRPr="005F1A40">
        <w:t xml:space="preserve"> </w:t>
      </w:r>
      <w:r w:rsidRPr="005F1A40">
        <w:t>вещей.</w:t>
      </w:r>
      <w:r w:rsidR="00113A04" w:rsidRPr="005F1A40">
        <w:t xml:space="preserve"> </w:t>
      </w:r>
      <w:r w:rsidRPr="005F1A40">
        <w:t>Понятие</w:t>
      </w:r>
      <w:r w:rsidR="00113A04" w:rsidRPr="005F1A40">
        <w:t xml:space="preserve"> </w:t>
      </w:r>
      <w:r w:rsidRPr="005F1A40">
        <w:t>категорий</w:t>
      </w:r>
      <w:r w:rsidR="00113A04" w:rsidRPr="005F1A40">
        <w:t xml:space="preserve"> </w:t>
      </w:r>
      <w:r w:rsidRPr="005F1A40">
        <w:t>аксиологии.</w:t>
      </w:r>
      <w:r w:rsidR="00113A04" w:rsidRPr="005F1A40">
        <w:t xml:space="preserve"> </w:t>
      </w:r>
      <w:r w:rsidRPr="005F1A40">
        <w:t>Категории</w:t>
      </w:r>
      <w:r w:rsidR="00113A04" w:rsidRPr="005F1A40">
        <w:t xml:space="preserve"> </w:t>
      </w:r>
      <w:r w:rsidRPr="005F1A40">
        <w:t>аксиологии</w:t>
      </w:r>
      <w:r w:rsidR="00113A04" w:rsidRPr="005F1A40">
        <w:t xml:space="preserve"> </w:t>
      </w:r>
      <w:r w:rsidRPr="005F1A40">
        <w:t>–</w:t>
      </w:r>
      <w:r w:rsidR="00113A04" w:rsidRPr="005F1A40">
        <w:t xml:space="preserve"> </w:t>
      </w:r>
      <w:r w:rsidRPr="005F1A40">
        <w:t>система</w:t>
      </w:r>
      <w:r w:rsidR="00113A04" w:rsidRPr="005F1A40">
        <w:t xml:space="preserve"> </w:t>
      </w:r>
      <w:r w:rsidRPr="005F1A40">
        <w:t>философских</w:t>
      </w:r>
      <w:r w:rsidR="00113A04" w:rsidRPr="005F1A40">
        <w:t xml:space="preserve"> </w:t>
      </w:r>
      <w:r w:rsidRPr="005F1A40">
        <w:t>понятий,</w:t>
      </w:r>
      <w:r w:rsidR="00113A04" w:rsidRPr="005F1A40">
        <w:t xml:space="preserve"> </w:t>
      </w:r>
      <w:r w:rsidRPr="005F1A40">
        <w:t>осмысливающих</w:t>
      </w:r>
      <w:r w:rsidR="00113A04" w:rsidRPr="005F1A40">
        <w:t xml:space="preserve"> </w:t>
      </w:r>
      <w:r w:rsidRPr="005F1A40">
        <w:t>ценностно-оценочное</w:t>
      </w:r>
      <w:r w:rsidR="00113A04" w:rsidRPr="005F1A40">
        <w:t xml:space="preserve"> </w:t>
      </w:r>
      <w:r w:rsidRPr="005F1A40">
        <w:t>отношение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миру,</w:t>
      </w:r>
      <w:r w:rsidR="00113A04" w:rsidRPr="005F1A40">
        <w:t xml:space="preserve"> </w:t>
      </w:r>
      <w:r w:rsidRPr="005F1A40">
        <w:t>его</w:t>
      </w:r>
      <w:r w:rsidR="00113A04" w:rsidRPr="005F1A40">
        <w:t xml:space="preserve"> </w:t>
      </w:r>
      <w:r w:rsidRPr="005F1A40">
        <w:t>содержание,</w:t>
      </w:r>
      <w:r w:rsidR="00113A04" w:rsidRPr="005F1A40">
        <w:t xml:space="preserve"> </w:t>
      </w:r>
      <w:r w:rsidRPr="005F1A40">
        <w:t>структуру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функции.</w:t>
      </w:r>
      <w:r w:rsidR="00113A04" w:rsidRPr="005F1A40">
        <w:t xml:space="preserve"> </w:t>
      </w:r>
      <w:r w:rsidRPr="005F1A40">
        <w:t>Ценностно-оценочное</w:t>
      </w:r>
      <w:r w:rsidR="00113A04" w:rsidRPr="005F1A40">
        <w:t xml:space="preserve"> </w:t>
      </w:r>
      <w:r w:rsidRPr="005F1A40">
        <w:t>отношение,</w:t>
      </w:r>
      <w:r w:rsidR="00113A04" w:rsidRPr="005F1A40">
        <w:t xml:space="preserve"> </w:t>
      </w:r>
      <w:r w:rsidRPr="005F1A40">
        <w:t>оценка,</w:t>
      </w:r>
      <w:r w:rsidR="00113A04" w:rsidRPr="005F1A40">
        <w:t xml:space="preserve"> </w:t>
      </w:r>
      <w:r w:rsidRPr="005F1A40">
        <w:t>ценность,</w:t>
      </w:r>
      <w:r w:rsidR="00113A04" w:rsidRPr="005F1A40">
        <w:t xml:space="preserve"> </w:t>
      </w:r>
      <w:r w:rsidRPr="005F1A40">
        <w:t>ценностная</w:t>
      </w:r>
      <w:r w:rsidR="00113A04" w:rsidRPr="005F1A40">
        <w:t xml:space="preserve"> </w:t>
      </w:r>
      <w:r w:rsidRPr="005F1A40">
        <w:t>ориентация,</w:t>
      </w:r>
      <w:r w:rsidR="00113A04" w:rsidRPr="005F1A40">
        <w:t xml:space="preserve"> </w:t>
      </w:r>
      <w:r w:rsidRPr="005F1A40">
        <w:t>норма,</w:t>
      </w:r>
      <w:r w:rsidR="00113A04" w:rsidRPr="005F1A40">
        <w:t xml:space="preserve"> </w:t>
      </w:r>
      <w:r w:rsidRPr="005F1A40">
        <w:t>идеал,</w:t>
      </w:r>
      <w:r w:rsidR="00113A04" w:rsidRPr="005F1A40">
        <w:t xml:space="preserve"> </w:t>
      </w:r>
      <w:r w:rsidRPr="005F1A40">
        <w:t>цель,</w:t>
      </w:r>
      <w:r w:rsidR="00113A04" w:rsidRPr="005F1A40">
        <w:t xml:space="preserve"> </w:t>
      </w:r>
      <w:r w:rsidRPr="005F1A40">
        <w:t>средство,</w:t>
      </w:r>
      <w:r w:rsidR="00113A04" w:rsidRPr="005F1A40">
        <w:t xml:space="preserve"> </w:t>
      </w:r>
      <w:r w:rsidRPr="005F1A40">
        <w:t>результат,</w:t>
      </w:r>
      <w:r w:rsidR="00113A04" w:rsidRPr="005F1A40">
        <w:t xml:space="preserve"> </w:t>
      </w:r>
      <w:r w:rsidRPr="005F1A40">
        <w:t>смысл</w:t>
      </w:r>
      <w:r w:rsidR="00113A04" w:rsidRPr="005F1A40">
        <w:t xml:space="preserve"> </w:t>
      </w:r>
      <w:r w:rsidRPr="005F1A40">
        <w:t>жизни,</w:t>
      </w:r>
      <w:r w:rsidR="00113A04" w:rsidRPr="005F1A40">
        <w:t xml:space="preserve"> </w:t>
      </w:r>
      <w:r w:rsidRPr="005F1A40">
        <w:t>добро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зло,</w:t>
      </w:r>
      <w:r w:rsidR="00113A04" w:rsidRPr="005F1A40">
        <w:t xml:space="preserve"> </w:t>
      </w:r>
      <w:r w:rsidRPr="005F1A40">
        <w:t>свобод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счастье.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t>Виды</w:t>
      </w:r>
      <w:r w:rsidR="00113A04" w:rsidRPr="005F1A40">
        <w:t xml:space="preserve"> </w:t>
      </w:r>
      <w:r w:rsidRPr="005F1A40">
        <w:t>ценностей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оценок,</w:t>
      </w:r>
      <w:r w:rsidR="00113A04" w:rsidRPr="005F1A40">
        <w:t xml:space="preserve"> </w:t>
      </w:r>
      <w:r w:rsidRPr="005F1A40">
        <w:t>идеалов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норм.</w:t>
      </w:r>
      <w:r w:rsidR="00113A04" w:rsidRPr="005F1A40">
        <w:t xml:space="preserve"> </w:t>
      </w:r>
      <w:r w:rsidRPr="005F1A40">
        <w:t>Кантова</w:t>
      </w:r>
      <w:r w:rsidR="00113A04" w:rsidRPr="005F1A40">
        <w:t xml:space="preserve"> </w:t>
      </w:r>
      <w:r w:rsidRPr="005F1A40">
        <w:t>типология</w:t>
      </w:r>
      <w:r w:rsidR="00113A04" w:rsidRPr="005F1A40">
        <w:t xml:space="preserve"> </w:t>
      </w:r>
      <w:r w:rsidRPr="005F1A40">
        <w:t>ценностей:</w:t>
      </w:r>
      <w:r w:rsidR="00113A04" w:rsidRPr="005F1A40">
        <w:t xml:space="preserve"> </w:t>
      </w:r>
      <w:r w:rsidRPr="005F1A40">
        <w:t>ценности</w:t>
      </w:r>
      <w:r w:rsidR="00113A04" w:rsidRPr="005F1A40">
        <w:t xml:space="preserve"> </w:t>
      </w:r>
      <w:r w:rsidRPr="005F1A40">
        <w:t>логические,</w:t>
      </w:r>
      <w:r w:rsidR="00113A04" w:rsidRPr="005F1A40">
        <w:t xml:space="preserve"> </w:t>
      </w:r>
      <w:r w:rsidRPr="005F1A40">
        <w:t>эстетические,</w:t>
      </w:r>
      <w:r w:rsidR="00113A04" w:rsidRPr="005F1A40">
        <w:t xml:space="preserve"> </w:t>
      </w:r>
      <w:r w:rsidRPr="005F1A40">
        <w:t>моральные,</w:t>
      </w:r>
      <w:r w:rsidR="00113A04" w:rsidRPr="005F1A40">
        <w:t xml:space="preserve"> </w:t>
      </w:r>
      <w:r w:rsidRPr="005F1A40">
        <w:t>религиозные.</w:t>
      </w:r>
      <w:r w:rsidR="00113A04" w:rsidRPr="005F1A40">
        <w:t xml:space="preserve"> </w:t>
      </w:r>
      <w:r w:rsidRPr="005F1A40">
        <w:t>Кризис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ереоценка</w:t>
      </w:r>
      <w:r w:rsidR="00113A04" w:rsidRPr="005F1A40">
        <w:t xml:space="preserve"> </w:t>
      </w:r>
      <w:r w:rsidRPr="005F1A40">
        <w:t>ценностей.</w:t>
      </w:r>
      <w:r w:rsidR="00113A04" w:rsidRPr="005F1A40">
        <w:t xml:space="preserve"> </w:t>
      </w:r>
      <w:r w:rsidRPr="005F1A40">
        <w:t>Ницше</w:t>
      </w:r>
      <w:r w:rsidR="00113A04" w:rsidRPr="005F1A40">
        <w:t xml:space="preserve"> </w:t>
      </w:r>
      <w:r w:rsidRPr="005F1A40">
        <w:t>о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стратегии</w:t>
      </w:r>
      <w:r w:rsidR="00113A04" w:rsidRPr="005F1A40">
        <w:t xml:space="preserve"> </w:t>
      </w:r>
      <w:r w:rsidRPr="005F1A40">
        <w:t>переоценки</w:t>
      </w:r>
      <w:r w:rsidR="00113A04" w:rsidRPr="005F1A40">
        <w:t xml:space="preserve"> </w:t>
      </w:r>
      <w:r w:rsidRPr="005F1A40">
        <w:t>ценности</w:t>
      </w:r>
      <w:r w:rsidR="00113A04" w:rsidRPr="005F1A40">
        <w:t xml:space="preserve"> </w:t>
      </w:r>
      <w:r w:rsidRPr="005F1A40">
        <w:t>вещей,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стратегии</w:t>
      </w:r>
      <w:r w:rsidR="00113A04" w:rsidRPr="005F1A40">
        <w:t xml:space="preserve"> </w:t>
      </w:r>
      <w:r w:rsidRPr="005F1A40">
        <w:t>переоценки</w:t>
      </w:r>
      <w:r w:rsidR="00113A04" w:rsidRPr="005F1A40">
        <w:t xml:space="preserve"> </w:t>
      </w:r>
      <w:r w:rsidRPr="005F1A40">
        <w:t>всех</w:t>
      </w:r>
      <w:r w:rsidR="00113A04" w:rsidRPr="005F1A40">
        <w:t xml:space="preserve"> </w:t>
      </w:r>
      <w:r w:rsidRPr="005F1A40">
        <w:t>ценностей</w:t>
      </w:r>
      <w:r w:rsidR="00113A04" w:rsidRPr="005F1A40">
        <w:t xml:space="preserve"> </w:t>
      </w:r>
      <w:r w:rsidRPr="005F1A40">
        <w:t>культуры.</w:t>
      </w:r>
      <w:r w:rsidR="00113A04" w:rsidRPr="005F1A40">
        <w:t xml:space="preserve"> </w:t>
      </w:r>
      <w:r w:rsidRPr="005F1A40">
        <w:t>Темы</w:t>
      </w:r>
      <w:r w:rsidR="00113A04" w:rsidRPr="005F1A40">
        <w:t xml:space="preserve"> </w:t>
      </w:r>
      <w:r w:rsidRPr="005F1A40">
        <w:t>аксиологии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культурологии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неокантианстве</w:t>
      </w:r>
      <w:r w:rsidR="00113A04" w:rsidRPr="005F1A40">
        <w:t xml:space="preserve"> </w:t>
      </w:r>
      <w:r w:rsidRPr="005F1A40">
        <w:t>(Э.</w:t>
      </w:r>
      <w:r w:rsidR="00113A04" w:rsidRPr="005F1A40">
        <w:t xml:space="preserve"> </w:t>
      </w:r>
      <w:r w:rsidRPr="005F1A40">
        <w:t>Кассирер,</w:t>
      </w:r>
      <w:r w:rsidR="00113A04" w:rsidRPr="005F1A40">
        <w:t xml:space="preserve"> </w:t>
      </w:r>
      <w:r w:rsidRPr="005F1A40">
        <w:t>В.</w:t>
      </w:r>
      <w:r w:rsidR="00113A04" w:rsidRPr="005F1A40">
        <w:t xml:space="preserve"> </w:t>
      </w:r>
      <w:r w:rsidRPr="005F1A40">
        <w:t>Виндельбанд,</w:t>
      </w:r>
      <w:r w:rsidR="00113A04" w:rsidRPr="005F1A40">
        <w:t xml:space="preserve"> </w:t>
      </w:r>
      <w:r w:rsidRPr="005F1A40">
        <w:t>Г.</w:t>
      </w:r>
      <w:r w:rsidR="00113A04" w:rsidRPr="005F1A40">
        <w:t xml:space="preserve"> </w:t>
      </w:r>
      <w:r w:rsidRPr="005F1A40">
        <w:t>Риккерт).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rPr>
          <w:b/>
        </w:rPr>
        <w:t>Тема</w:t>
      </w:r>
      <w:r w:rsidR="00113A04" w:rsidRPr="005F1A40">
        <w:rPr>
          <w:b/>
        </w:rPr>
        <w:t xml:space="preserve"> </w:t>
      </w:r>
      <w:r w:rsidRPr="005F1A40">
        <w:rPr>
          <w:b/>
        </w:rPr>
        <w:t>№4.</w:t>
      </w:r>
      <w:r w:rsidR="00113A04" w:rsidRPr="005F1A40">
        <w:t xml:space="preserve"> </w:t>
      </w:r>
      <w:r w:rsidRPr="005F1A40">
        <w:rPr>
          <w:rFonts w:eastAsia="HiddenHorzOCR"/>
        </w:rPr>
        <w:t>Современные</w:t>
      </w:r>
      <w:r w:rsidR="00113A04" w:rsidRPr="005F1A40">
        <w:rPr>
          <w:rFonts w:eastAsia="HiddenHorzOCR"/>
        </w:rPr>
        <w:t xml:space="preserve"> </w:t>
      </w:r>
      <w:r w:rsidRPr="005F1A40">
        <w:rPr>
          <w:rFonts w:eastAsia="HiddenHorzOCR"/>
        </w:rPr>
        <w:t>проблемы</w:t>
      </w:r>
      <w:r w:rsidR="00113A04" w:rsidRPr="005F1A40">
        <w:rPr>
          <w:bCs/>
        </w:rPr>
        <w:t xml:space="preserve"> </w:t>
      </w:r>
      <w:r w:rsidRPr="005F1A40">
        <w:rPr>
          <w:bCs/>
        </w:rPr>
        <w:t>п</w:t>
      </w:r>
      <w:r w:rsidRPr="005F1A40">
        <w:t>раксиологии</w:t>
      </w:r>
      <w:r w:rsidR="005F1A40" w:rsidRPr="005F1A40">
        <w:t>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Праксиология,</w:t>
      </w:r>
      <w:r w:rsidR="00113A04" w:rsidRPr="005F1A40">
        <w:t xml:space="preserve"> </w:t>
      </w:r>
      <w:r w:rsidRPr="005F1A40">
        <w:t>практическое,</w:t>
      </w:r>
      <w:r w:rsidR="00113A04" w:rsidRPr="005F1A40">
        <w:t xml:space="preserve"> </w:t>
      </w:r>
      <w:r w:rsidRPr="005F1A40">
        <w:t>ценностно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ознавательное</w:t>
      </w:r>
      <w:r w:rsidR="00113A04" w:rsidRPr="005F1A40">
        <w:t xml:space="preserve"> </w:t>
      </w:r>
      <w:r w:rsidRPr="005F1A40">
        <w:t>отношения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миру.</w:t>
      </w:r>
      <w:r w:rsidR="00113A04" w:rsidRPr="005F1A40">
        <w:t xml:space="preserve"> </w:t>
      </w:r>
      <w:r w:rsidRPr="005F1A40">
        <w:t>Философско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специально</w:t>
      </w:r>
      <w:r w:rsidR="00113A04" w:rsidRPr="005F1A40">
        <w:t xml:space="preserve"> </w:t>
      </w:r>
      <w:r w:rsidRPr="005F1A40">
        <w:t>научное</w:t>
      </w:r>
      <w:r w:rsidR="00113A04" w:rsidRPr="005F1A40">
        <w:t xml:space="preserve"> </w:t>
      </w:r>
      <w:r w:rsidRPr="005F1A40">
        <w:t>содержание</w:t>
      </w:r>
      <w:r w:rsidR="00113A04" w:rsidRPr="005F1A40">
        <w:t xml:space="preserve"> </w:t>
      </w:r>
      <w:r w:rsidRPr="005F1A40">
        <w:t>праксиологии.</w:t>
      </w:r>
      <w:r w:rsidR="00113A04" w:rsidRPr="005F1A40">
        <w:t xml:space="preserve"> </w:t>
      </w:r>
      <w:r w:rsidRPr="005F1A40">
        <w:t>Практика,</w:t>
      </w:r>
      <w:r w:rsidR="00113A04" w:rsidRPr="005F1A40">
        <w:t xml:space="preserve"> </w:t>
      </w:r>
      <w:r w:rsidRPr="005F1A40">
        <w:t>сама</w:t>
      </w:r>
      <w:r w:rsidR="00113A04" w:rsidRPr="005F1A40">
        <w:t xml:space="preserve"> </w:t>
      </w:r>
      <w:r w:rsidRPr="005F1A40">
        <w:t>целесообразная</w:t>
      </w:r>
      <w:r w:rsidR="00113A04" w:rsidRPr="005F1A40">
        <w:t xml:space="preserve"> </w:t>
      </w:r>
      <w:r w:rsidRPr="005F1A40">
        <w:t>деятельность.</w:t>
      </w:r>
      <w:r w:rsidR="00113A04" w:rsidRPr="005F1A40">
        <w:t xml:space="preserve"> </w:t>
      </w:r>
      <w:r w:rsidRPr="005F1A40">
        <w:t>Разум,</w:t>
      </w:r>
      <w:r w:rsidR="00113A04" w:rsidRPr="005F1A40">
        <w:t xml:space="preserve"> </w:t>
      </w:r>
      <w:r w:rsidRPr="005F1A40">
        <w:t>теоретический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рактический</w:t>
      </w:r>
      <w:r w:rsidR="00113A04" w:rsidRPr="005F1A40">
        <w:t xml:space="preserve"> </w:t>
      </w:r>
      <w:r w:rsidRPr="005F1A40">
        <w:t>разум.</w:t>
      </w:r>
      <w:r w:rsidR="00113A04" w:rsidRPr="005F1A40">
        <w:t xml:space="preserve"> </w:t>
      </w:r>
      <w:r w:rsidRPr="005F1A40">
        <w:t>Волевая</w:t>
      </w:r>
      <w:r w:rsidR="00113A04" w:rsidRPr="005F1A40">
        <w:t xml:space="preserve"> </w:t>
      </w:r>
      <w:r w:rsidRPr="005F1A40">
        <w:t>деятельность</w:t>
      </w:r>
      <w:r w:rsidR="00113A04" w:rsidRPr="005F1A40">
        <w:t xml:space="preserve"> </w:t>
      </w:r>
      <w:r w:rsidRPr="005F1A40">
        <w:t>идеи.</w:t>
      </w:r>
      <w:r w:rsidR="00113A04" w:rsidRPr="005F1A40">
        <w:t xml:space="preserve"> </w:t>
      </w:r>
      <w:r w:rsidRPr="005F1A40">
        <w:t>Предметная</w:t>
      </w:r>
      <w:r w:rsidR="00113A04" w:rsidRPr="005F1A40">
        <w:t xml:space="preserve"> </w:t>
      </w:r>
      <w:r w:rsidRPr="005F1A40">
        <w:t>истинность</w:t>
      </w:r>
      <w:r w:rsidR="00113A04" w:rsidRPr="005F1A40">
        <w:t xml:space="preserve"> </w:t>
      </w:r>
      <w:r w:rsidRPr="005F1A40">
        <w:t>мышления.</w:t>
      </w:r>
      <w:r w:rsidR="00113A04" w:rsidRPr="005F1A40">
        <w:t xml:space="preserve"> </w:t>
      </w:r>
      <w:r w:rsidRPr="005F1A40">
        <w:t>Прагматизм,</w:t>
      </w:r>
      <w:r w:rsidR="00113A04" w:rsidRPr="005F1A40">
        <w:t xml:space="preserve"> </w:t>
      </w:r>
      <w:r w:rsidRPr="005F1A40">
        <w:t>языковые</w:t>
      </w:r>
      <w:r w:rsidR="00113A04" w:rsidRPr="005F1A40">
        <w:t xml:space="preserve"> </w:t>
      </w:r>
      <w:r w:rsidRPr="005F1A40">
        <w:t>игры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Праксиология</w:t>
      </w:r>
      <w:r w:rsidR="00113A04" w:rsidRPr="005F1A40">
        <w:t xml:space="preserve"> </w:t>
      </w:r>
      <w:r w:rsidRPr="005F1A40">
        <w:t>(от</w:t>
      </w:r>
      <w:r w:rsidR="00113A04" w:rsidRPr="005F1A40">
        <w:t xml:space="preserve"> </w:t>
      </w:r>
      <w:r w:rsidRPr="005F1A40">
        <w:t>греч.</w:t>
      </w:r>
      <w:r w:rsidR="00113A04" w:rsidRPr="005F1A40">
        <w:t xml:space="preserve"> </w:t>
      </w:r>
      <w:r w:rsidRPr="005F1A40">
        <w:t>praktis</w:t>
      </w:r>
      <w:r w:rsidR="00113A04" w:rsidRPr="005F1A40">
        <w:t xml:space="preserve"> </w:t>
      </w:r>
      <w:r w:rsidR="00F36FAF" w:rsidRPr="005F1A40">
        <w:t>–</w:t>
      </w:r>
      <w:r w:rsidR="00113A04" w:rsidRPr="005F1A40">
        <w:t xml:space="preserve"> </w:t>
      </w:r>
      <w:r w:rsidRPr="005F1A40">
        <w:t>практика)</w:t>
      </w:r>
      <w:r w:rsidR="00113A04" w:rsidRPr="005F1A40">
        <w:t xml:space="preserve"> </w:t>
      </w:r>
      <w:r w:rsidR="00F36FAF" w:rsidRPr="005F1A40">
        <w:t>–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контексте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–</w:t>
      </w:r>
      <w:r w:rsidR="00113A04" w:rsidRPr="005F1A40">
        <w:t xml:space="preserve"> </w:t>
      </w:r>
      <w:r w:rsidRPr="005F1A40">
        <w:t>учение</w:t>
      </w:r>
      <w:r w:rsidR="00113A04" w:rsidRPr="005F1A40">
        <w:t xml:space="preserve"> </w:t>
      </w:r>
      <w:r w:rsidRPr="005F1A40">
        <w:t>о</w:t>
      </w:r>
      <w:r w:rsidR="00113A04" w:rsidRPr="005F1A40">
        <w:t xml:space="preserve"> </w:t>
      </w:r>
      <w:r w:rsidRPr="005F1A40">
        <w:t>практическом</w:t>
      </w:r>
      <w:r w:rsidR="00113A04" w:rsidRPr="005F1A40">
        <w:t xml:space="preserve"> </w:t>
      </w:r>
      <w:r w:rsidRPr="005F1A40">
        <w:t>отношении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миру,</w:t>
      </w:r>
      <w:r w:rsidR="00113A04" w:rsidRPr="005F1A40">
        <w:t xml:space="preserve"> </w:t>
      </w:r>
      <w:r w:rsidRPr="005F1A40">
        <w:t>его</w:t>
      </w:r>
      <w:r w:rsidR="00113A04" w:rsidRPr="005F1A40">
        <w:t xml:space="preserve"> </w:t>
      </w:r>
      <w:r w:rsidRPr="005F1A40">
        <w:t>роли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бытии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ознании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общества.</w:t>
      </w:r>
      <w:r w:rsidR="00113A04" w:rsidRPr="005F1A40">
        <w:t xml:space="preserve"> </w:t>
      </w:r>
      <w:r w:rsidRPr="005F1A40">
        <w:t>Практическое,</w:t>
      </w:r>
      <w:r w:rsidR="00113A04" w:rsidRPr="005F1A40">
        <w:t xml:space="preserve"> </w:t>
      </w:r>
      <w:r w:rsidRPr="005F1A40">
        <w:t>ценностно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ознавательное</w:t>
      </w:r>
      <w:r w:rsidR="00113A04" w:rsidRPr="005F1A40">
        <w:t xml:space="preserve"> </w:t>
      </w:r>
      <w:r w:rsidRPr="005F1A40">
        <w:t>отношения</w:t>
      </w:r>
      <w:r w:rsidR="00113A04" w:rsidRPr="005F1A40">
        <w:t xml:space="preserve"> </w:t>
      </w:r>
      <w:r w:rsidRPr="005F1A40">
        <w:t>человека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миру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х</w:t>
      </w:r>
      <w:r w:rsidR="00113A04" w:rsidRPr="005F1A40">
        <w:t xml:space="preserve"> </w:t>
      </w:r>
      <w:r w:rsidRPr="005F1A40">
        <w:t>соотношение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Философско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специально</w:t>
      </w:r>
      <w:r w:rsidR="00113A04" w:rsidRPr="005F1A40">
        <w:t xml:space="preserve"> </w:t>
      </w:r>
      <w:r w:rsidRPr="005F1A40">
        <w:t>научное</w:t>
      </w:r>
      <w:r w:rsidR="00113A04" w:rsidRPr="005F1A40">
        <w:t xml:space="preserve"> </w:t>
      </w:r>
      <w:r w:rsidRPr="005F1A40">
        <w:t>содержание</w:t>
      </w:r>
      <w:r w:rsidR="00113A04" w:rsidRPr="005F1A40">
        <w:t xml:space="preserve"> </w:t>
      </w:r>
      <w:r w:rsidRPr="005F1A40">
        <w:t>праксиологии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Специальное</w:t>
      </w:r>
      <w:r w:rsidR="00113A04" w:rsidRPr="005F1A40">
        <w:t xml:space="preserve"> </w:t>
      </w:r>
      <w:r w:rsidRPr="005F1A40">
        <w:t>научное</w:t>
      </w:r>
      <w:r w:rsidR="00113A04" w:rsidRPr="005F1A40">
        <w:t xml:space="preserve"> </w:t>
      </w:r>
      <w:r w:rsidRPr="005F1A40">
        <w:t>понимание</w:t>
      </w:r>
      <w:r w:rsidR="00113A04" w:rsidRPr="005F1A40">
        <w:t xml:space="preserve"> </w:t>
      </w:r>
      <w:r w:rsidRPr="005F1A40">
        <w:t>праксиологии</w:t>
      </w:r>
      <w:r w:rsidR="00113A04" w:rsidRPr="005F1A40">
        <w:t xml:space="preserve"> </w:t>
      </w:r>
      <w:r w:rsidRPr="005F1A40">
        <w:t>Т.</w:t>
      </w:r>
      <w:r w:rsidR="00113A04" w:rsidRPr="005F1A40">
        <w:t xml:space="preserve"> </w:t>
      </w:r>
      <w:r w:rsidRPr="005F1A40">
        <w:t>Котарбиньским,</w:t>
      </w:r>
      <w:r w:rsidR="00113A04" w:rsidRPr="005F1A40">
        <w:t xml:space="preserve"> </w:t>
      </w:r>
      <w:r w:rsidRPr="005F1A40">
        <w:t>«Трактат</w:t>
      </w:r>
      <w:r w:rsidR="00113A04" w:rsidRPr="005F1A40">
        <w:t xml:space="preserve"> </w:t>
      </w:r>
      <w:r w:rsidRPr="005F1A40">
        <w:t>о</w:t>
      </w:r>
      <w:r w:rsidR="00113A04" w:rsidRPr="005F1A40">
        <w:t xml:space="preserve"> </w:t>
      </w:r>
      <w:r w:rsidRPr="005F1A40">
        <w:t>хорошей</w:t>
      </w:r>
      <w:r w:rsidR="00113A04" w:rsidRPr="005F1A40">
        <w:t xml:space="preserve"> </w:t>
      </w:r>
      <w:r w:rsidRPr="005F1A40">
        <w:t>работе»</w:t>
      </w:r>
      <w:r w:rsidR="00113A04" w:rsidRPr="005F1A40">
        <w:t xml:space="preserve"> </w:t>
      </w:r>
      <w:r w:rsidRPr="005F1A40">
        <w:t>(1955).</w:t>
      </w:r>
      <w:r w:rsidR="00113A04" w:rsidRPr="005F1A40">
        <w:t xml:space="preserve"> </w:t>
      </w:r>
      <w:r w:rsidRPr="005F1A40">
        <w:t>Праксиология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исследование</w:t>
      </w:r>
      <w:r w:rsidR="00113A04" w:rsidRPr="005F1A40">
        <w:t xml:space="preserve"> </w:t>
      </w:r>
      <w:r w:rsidRPr="005F1A40">
        <w:t>норм</w:t>
      </w:r>
      <w:r w:rsidR="00113A04" w:rsidRPr="005F1A40">
        <w:t xml:space="preserve"> </w:t>
      </w:r>
      <w:r w:rsidRPr="005F1A40">
        <w:t>рациональной</w:t>
      </w:r>
      <w:r w:rsidR="00113A04" w:rsidRPr="005F1A40">
        <w:t xml:space="preserve"> </w:t>
      </w:r>
      <w:r w:rsidRPr="005F1A40">
        <w:t>целесообразной</w:t>
      </w:r>
      <w:r w:rsidR="00113A04" w:rsidRPr="005F1A40">
        <w:t xml:space="preserve"> </w:t>
      </w:r>
      <w:r w:rsidRPr="005F1A40">
        <w:t>деятельности.</w:t>
      </w:r>
      <w:r w:rsidR="00113A04" w:rsidRPr="005F1A40">
        <w:t xml:space="preserve"> </w:t>
      </w:r>
      <w:r w:rsidRPr="005F1A40">
        <w:t>Учение</w:t>
      </w:r>
      <w:r w:rsidR="00113A04" w:rsidRPr="005F1A40">
        <w:t xml:space="preserve"> </w:t>
      </w:r>
      <w:r w:rsidRPr="005F1A40">
        <w:t>А.</w:t>
      </w:r>
      <w:r w:rsidR="00113A04" w:rsidRPr="005F1A40">
        <w:t xml:space="preserve"> </w:t>
      </w:r>
      <w:r w:rsidRPr="005F1A40">
        <w:t>А.</w:t>
      </w:r>
      <w:r w:rsidR="00113A04" w:rsidRPr="005F1A40">
        <w:t xml:space="preserve"> </w:t>
      </w:r>
      <w:r w:rsidRPr="005F1A40">
        <w:t>Богданова</w:t>
      </w:r>
      <w:r w:rsidR="00113A04" w:rsidRPr="005F1A40">
        <w:t xml:space="preserve"> </w:t>
      </w:r>
      <w:r w:rsidRPr="005F1A40">
        <w:t>о</w:t>
      </w:r>
      <w:r w:rsidR="00113A04" w:rsidRPr="005F1A40">
        <w:t xml:space="preserve"> </w:t>
      </w:r>
      <w:r w:rsidRPr="005F1A40">
        <w:t>тектологии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теории</w:t>
      </w:r>
      <w:r w:rsidR="00113A04" w:rsidRPr="005F1A40">
        <w:t xml:space="preserve"> </w:t>
      </w:r>
      <w:r w:rsidRPr="005F1A40">
        <w:t>всеобщей</w:t>
      </w:r>
      <w:r w:rsidR="00113A04" w:rsidRPr="005F1A40">
        <w:t xml:space="preserve"> </w:t>
      </w:r>
      <w:r w:rsidRPr="005F1A40">
        <w:t>организационной</w:t>
      </w:r>
      <w:r w:rsidR="00113A04" w:rsidRPr="005F1A40">
        <w:t xml:space="preserve"> </w:t>
      </w:r>
      <w:r w:rsidRPr="005F1A40">
        <w:t>науки</w:t>
      </w:r>
      <w:r w:rsidR="00113A04" w:rsidRPr="005F1A40">
        <w:t xml:space="preserve"> </w:t>
      </w:r>
      <w:r w:rsidRPr="005F1A40">
        <w:t>(«Всеобщая</w:t>
      </w:r>
      <w:r w:rsidR="00113A04" w:rsidRPr="005F1A40">
        <w:t xml:space="preserve"> </w:t>
      </w:r>
      <w:r w:rsidRPr="005F1A40">
        <w:t>организационная</w:t>
      </w:r>
      <w:r w:rsidR="00113A04" w:rsidRPr="005F1A40">
        <w:t xml:space="preserve"> </w:t>
      </w:r>
      <w:r w:rsidRPr="005F1A40">
        <w:t>наука</w:t>
      </w:r>
      <w:r w:rsidR="00113A04" w:rsidRPr="005F1A40">
        <w:t xml:space="preserve"> </w:t>
      </w:r>
      <w:r w:rsidRPr="005F1A40">
        <w:t>(тектология)»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  <w:rPr>
          <w:rStyle w:val="apple-converted-space"/>
        </w:rPr>
      </w:pPr>
      <w:r w:rsidRPr="005F1A40">
        <w:t>Практика</w:t>
      </w:r>
      <w:r w:rsidR="00113A04" w:rsidRPr="005F1A40">
        <w:t xml:space="preserve"> </w:t>
      </w:r>
      <w:r w:rsidRPr="005F1A40">
        <w:t>–</w:t>
      </w:r>
      <w:r w:rsidR="00113A04" w:rsidRPr="005F1A40">
        <w:t xml:space="preserve"> </w:t>
      </w:r>
      <w:r w:rsidRPr="005F1A40">
        <w:t>предметно-чувственная,</w:t>
      </w:r>
      <w:r w:rsidR="00113A04" w:rsidRPr="005F1A40">
        <w:t xml:space="preserve"> </w:t>
      </w:r>
      <w:r w:rsidRPr="005F1A40">
        <w:t>целеполагающая</w:t>
      </w:r>
      <w:r w:rsidR="00113A04" w:rsidRPr="005F1A40">
        <w:t xml:space="preserve"> </w:t>
      </w:r>
      <w:r w:rsidRPr="005F1A40">
        <w:t>материальная</w:t>
      </w:r>
      <w:r w:rsidR="00113A04" w:rsidRPr="005F1A40">
        <w:t xml:space="preserve"> </w:t>
      </w:r>
      <w:r w:rsidRPr="005F1A40">
        <w:t>деятельность</w:t>
      </w:r>
      <w:r w:rsidR="00113A04" w:rsidRPr="005F1A40">
        <w:t xml:space="preserve"> </w:t>
      </w:r>
      <w:r w:rsidRPr="005F1A40">
        <w:t>общественно</w:t>
      </w:r>
      <w:r w:rsidR="00113A04" w:rsidRPr="005F1A40">
        <w:t xml:space="preserve"> </w:t>
      </w:r>
      <w:r w:rsidRPr="005F1A40">
        <w:t>развитого</w:t>
      </w:r>
      <w:r w:rsidR="00113A04" w:rsidRPr="005F1A40">
        <w:t xml:space="preserve"> </w:t>
      </w:r>
      <w:r w:rsidRPr="005F1A40">
        <w:t>человека.</w:t>
      </w:r>
      <w:r w:rsidR="00113A04" w:rsidRPr="005F1A40">
        <w:t xml:space="preserve"> </w:t>
      </w:r>
      <w:r w:rsidRPr="005F1A40">
        <w:t>Сама</w:t>
      </w:r>
      <w:r w:rsidR="00113A04" w:rsidRPr="005F1A40">
        <w:t xml:space="preserve"> </w:t>
      </w:r>
      <w:r w:rsidRPr="005F1A40">
        <w:t>целесообразная</w:t>
      </w:r>
      <w:r w:rsidR="00113A04" w:rsidRPr="005F1A40">
        <w:t xml:space="preserve"> </w:t>
      </w:r>
      <w:r w:rsidRPr="005F1A40">
        <w:t>деятельность.</w:t>
      </w:r>
      <w:r w:rsidR="00113A04" w:rsidRPr="005F1A40">
        <w:t xml:space="preserve"> </w:t>
      </w:r>
      <w:r w:rsidRPr="005F1A40">
        <w:t>Цель</w:t>
      </w:r>
      <w:r w:rsidR="00113A04" w:rsidRPr="005F1A40">
        <w:t xml:space="preserve"> </w:t>
      </w:r>
      <w:r w:rsidRPr="005F1A40">
        <w:t>деятельности,</w:t>
      </w:r>
      <w:r w:rsidR="00113A04" w:rsidRPr="005F1A40">
        <w:t xml:space="preserve"> </w:t>
      </w:r>
      <w:r w:rsidRPr="005F1A40">
        <w:t>предмет</w:t>
      </w:r>
      <w:r w:rsidR="00113A04" w:rsidRPr="005F1A40">
        <w:t xml:space="preserve"> </w:t>
      </w:r>
      <w:r w:rsidRPr="005F1A40">
        <w:t>деятельности,</w:t>
      </w:r>
      <w:r w:rsidR="00113A04" w:rsidRPr="005F1A40">
        <w:t xml:space="preserve"> </w:t>
      </w:r>
      <w:r w:rsidRPr="005F1A40">
        <w:t>средства</w:t>
      </w:r>
      <w:r w:rsidR="00113A04" w:rsidRPr="005F1A40">
        <w:t xml:space="preserve"> </w:t>
      </w:r>
      <w:r w:rsidRPr="005F1A40">
        <w:t>деятельности,</w:t>
      </w:r>
      <w:r w:rsidR="00113A04" w:rsidRPr="005F1A40">
        <w:t xml:space="preserve"> </w:t>
      </w:r>
      <w:r w:rsidRPr="005F1A40">
        <w:t>результат</w:t>
      </w:r>
      <w:r w:rsidR="00113A04" w:rsidRPr="005F1A40">
        <w:t xml:space="preserve"> </w:t>
      </w:r>
      <w:r w:rsidRPr="005F1A40">
        <w:t>деятельности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необходимые</w:t>
      </w:r>
      <w:r w:rsidR="00113A04" w:rsidRPr="005F1A40">
        <w:t xml:space="preserve"> </w:t>
      </w:r>
      <w:r w:rsidRPr="005F1A40">
        <w:t>элементы</w:t>
      </w:r>
      <w:r w:rsidR="00113A04" w:rsidRPr="005F1A40">
        <w:t xml:space="preserve"> </w:t>
      </w:r>
      <w:r w:rsidRPr="005F1A40">
        <w:t>практики.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1A40">
        <w:rPr>
          <w:b/>
        </w:rPr>
        <w:t>Тема</w:t>
      </w:r>
      <w:r w:rsidR="00113A04" w:rsidRPr="005F1A40">
        <w:rPr>
          <w:b/>
        </w:rPr>
        <w:t xml:space="preserve"> </w:t>
      </w:r>
      <w:r w:rsidRPr="005F1A40">
        <w:rPr>
          <w:b/>
        </w:rPr>
        <w:t>№5.</w:t>
      </w:r>
      <w:r w:rsidR="00113A04" w:rsidRPr="005F1A40">
        <w:t xml:space="preserve"> </w:t>
      </w:r>
      <w:r w:rsidRPr="005F1A40">
        <w:rPr>
          <w:rFonts w:eastAsia="HiddenHorzOCR"/>
        </w:rPr>
        <w:t>Современные</w:t>
      </w:r>
      <w:r w:rsidR="00113A04" w:rsidRPr="005F1A40">
        <w:rPr>
          <w:rFonts w:eastAsia="HiddenHorzOCR"/>
        </w:rPr>
        <w:t xml:space="preserve"> </w:t>
      </w:r>
      <w:r w:rsidRPr="005F1A40">
        <w:rPr>
          <w:rFonts w:eastAsia="HiddenHorzOCR"/>
        </w:rPr>
        <w:t>проблемы</w:t>
      </w:r>
      <w:r w:rsidR="00113A04" w:rsidRPr="005F1A40">
        <w:rPr>
          <w:bCs/>
        </w:rPr>
        <w:t xml:space="preserve"> </w:t>
      </w:r>
      <w:r w:rsidRPr="005F1A40">
        <w:rPr>
          <w:bCs/>
        </w:rPr>
        <w:t>гносеологии</w:t>
      </w:r>
      <w:r w:rsidR="005F1A40" w:rsidRPr="005F1A40">
        <w:rPr>
          <w:bCs/>
        </w:rPr>
        <w:t>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Познание.</w:t>
      </w:r>
      <w:r w:rsidR="00113A04" w:rsidRPr="005F1A40">
        <w:t xml:space="preserve"> </w:t>
      </w:r>
      <w:r w:rsidRPr="005F1A40">
        <w:t>Чувственно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ациональное</w:t>
      </w:r>
      <w:r w:rsidR="00113A04" w:rsidRPr="005F1A40">
        <w:t xml:space="preserve"> </w:t>
      </w:r>
      <w:r w:rsidRPr="005F1A40">
        <w:t>познание.</w:t>
      </w:r>
      <w:r w:rsidR="00113A04" w:rsidRPr="005F1A40">
        <w:t xml:space="preserve"> </w:t>
      </w:r>
      <w:r w:rsidRPr="005F1A40">
        <w:t>Восприят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азум.</w:t>
      </w:r>
      <w:r w:rsidR="00113A04" w:rsidRPr="005F1A40">
        <w:t xml:space="preserve"> </w:t>
      </w:r>
      <w:r w:rsidRPr="005F1A40">
        <w:t>Сенсуализм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нтеллектуализм.</w:t>
      </w:r>
      <w:r w:rsidR="00113A04" w:rsidRPr="005F1A40">
        <w:t xml:space="preserve"> </w:t>
      </w:r>
      <w:r w:rsidRPr="005F1A40">
        <w:t>Творчество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нтуиция.</w:t>
      </w:r>
      <w:r w:rsidR="00113A04" w:rsidRPr="005F1A40">
        <w:t xml:space="preserve"> </w:t>
      </w:r>
      <w:r w:rsidRPr="005F1A40">
        <w:t>Знан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редмет</w:t>
      </w:r>
      <w:r w:rsidR="00113A04" w:rsidRPr="005F1A40">
        <w:t xml:space="preserve"> </w:t>
      </w:r>
      <w:r w:rsidRPr="005F1A40">
        <w:t>знания.</w:t>
      </w:r>
      <w:r w:rsidR="00113A04" w:rsidRPr="005F1A40">
        <w:t xml:space="preserve"> </w:t>
      </w:r>
      <w:r w:rsidRPr="005F1A40">
        <w:t>Эмпиризм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ационализм.</w:t>
      </w:r>
      <w:r w:rsidR="00113A04" w:rsidRPr="005F1A40">
        <w:t xml:space="preserve"> </w:t>
      </w:r>
      <w:r w:rsidRPr="005F1A40">
        <w:t>Истина.</w:t>
      </w:r>
      <w:r w:rsidR="00113A04" w:rsidRPr="005F1A40">
        <w:t xml:space="preserve"> </w:t>
      </w:r>
      <w:r w:rsidRPr="005F1A40">
        <w:t>Практика.</w:t>
      </w:r>
      <w:r w:rsidR="00113A04" w:rsidRPr="005F1A40">
        <w:t xml:space="preserve"> </w:t>
      </w:r>
      <w:r w:rsidRPr="005F1A40">
        <w:t>Критерий</w:t>
      </w:r>
      <w:r w:rsidR="00113A04" w:rsidRPr="005F1A40">
        <w:t xml:space="preserve"> </w:t>
      </w:r>
      <w:r w:rsidRPr="005F1A40">
        <w:t>истины.</w:t>
      </w:r>
      <w:r w:rsidR="00113A04" w:rsidRPr="005F1A40">
        <w:t xml:space="preserve"> </w:t>
      </w:r>
      <w:r w:rsidRPr="005F1A40">
        <w:t>Объяснен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онимание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Познание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предмет</w:t>
      </w:r>
      <w:r w:rsidR="00113A04" w:rsidRPr="005F1A40">
        <w:t xml:space="preserve"> </w:t>
      </w:r>
      <w:r w:rsidRPr="005F1A40">
        <w:t>философского</w:t>
      </w:r>
      <w:r w:rsidR="00113A04" w:rsidRPr="005F1A40">
        <w:t xml:space="preserve"> </w:t>
      </w:r>
      <w:r w:rsidRPr="005F1A40">
        <w:t>осмысления.</w:t>
      </w:r>
      <w:r w:rsidR="00113A04" w:rsidRPr="005F1A40">
        <w:t xml:space="preserve"> </w:t>
      </w:r>
      <w:r w:rsidRPr="005F1A40">
        <w:t>Субъект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объект</w:t>
      </w:r>
      <w:r w:rsidR="00113A04" w:rsidRPr="005F1A40">
        <w:t xml:space="preserve"> </w:t>
      </w:r>
      <w:r w:rsidRPr="005F1A40">
        <w:t>познания.</w:t>
      </w:r>
      <w:r w:rsidR="00113A04" w:rsidRPr="005F1A40">
        <w:t xml:space="preserve"> </w:t>
      </w:r>
      <w:r w:rsidRPr="005F1A40">
        <w:t>Познание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субъект-объектное</w:t>
      </w:r>
      <w:r w:rsidR="00113A04" w:rsidRPr="005F1A40">
        <w:t xml:space="preserve"> </w:t>
      </w:r>
      <w:r w:rsidRPr="005F1A40">
        <w:t>отношение.</w:t>
      </w:r>
      <w:r w:rsidR="00113A04" w:rsidRPr="005F1A40">
        <w:t xml:space="preserve"> </w:t>
      </w:r>
      <w:r w:rsidRPr="005F1A40">
        <w:t>Структура</w:t>
      </w:r>
      <w:r w:rsidR="00113A04" w:rsidRPr="005F1A40">
        <w:t xml:space="preserve"> </w:t>
      </w:r>
      <w:r w:rsidRPr="005F1A40">
        <w:t>познания.</w:t>
      </w:r>
      <w:r w:rsidR="00113A04" w:rsidRPr="005F1A40">
        <w:t xml:space="preserve"> </w:t>
      </w:r>
      <w:r w:rsidRPr="005F1A40">
        <w:t>Чувственно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ациональное</w:t>
      </w:r>
      <w:r w:rsidR="00113A04" w:rsidRPr="005F1A40">
        <w:t xml:space="preserve"> </w:t>
      </w:r>
      <w:r w:rsidRPr="005F1A40">
        <w:t>познание.</w:t>
      </w:r>
      <w:r w:rsidR="00113A04" w:rsidRPr="005F1A40">
        <w:t xml:space="preserve"> </w:t>
      </w:r>
      <w:r w:rsidRPr="005F1A40">
        <w:t>Понятие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основная</w:t>
      </w:r>
      <w:r w:rsidR="00113A04" w:rsidRPr="005F1A40">
        <w:t xml:space="preserve"> </w:t>
      </w:r>
      <w:r w:rsidRPr="005F1A40">
        <w:t>форма</w:t>
      </w:r>
      <w:r w:rsidR="00113A04" w:rsidRPr="005F1A40">
        <w:t xml:space="preserve"> </w:t>
      </w:r>
      <w:r w:rsidRPr="005F1A40">
        <w:t>рационального</w:t>
      </w:r>
      <w:r w:rsidR="00113A04" w:rsidRPr="005F1A40">
        <w:t xml:space="preserve"> </w:t>
      </w:r>
      <w:r w:rsidRPr="005F1A40">
        <w:t>познания.</w:t>
      </w:r>
      <w:r w:rsidR="00113A04" w:rsidRPr="005F1A40">
        <w:t xml:space="preserve"> </w:t>
      </w:r>
      <w:r w:rsidRPr="005F1A40">
        <w:t>Проблема</w:t>
      </w:r>
      <w:r w:rsidR="00113A04" w:rsidRPr="005F1A40">
        <w:t xml:space="preserve"> </w:t>
      </w:r>
      <w:r w:rsidRPr="005F1A40">
        <w:t>познаваемости</w:t>
      </w:r>
      <w:r w:rsidR="00113A04" w:rsidRPr="005F1A40">
        <w:t xml:space="preserve"> </w:t>
      </w:r>
      <w:r w:rsidRPr="005F1A40">
        <w:t>мира</w:t>
      </w:r>
      <w:r w:rsidR="00113A04" w:rsidRPr="005F1A40">
        <w:t xml:space="preserve"> </w:t>
      </w:r>
      <w:r w:rsidRPr="005F1A40">
        <w:t>человеком.</w:t>
      </w:r>
      <w:r w:rsidR="00113A04" w:rsidRPr="005F1A40">
        <w:t xml:space="preserve"> </w:t>
      </w:r>
      <w:r w:rsidRPr="005F1A40">
        <w:t>Восприят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азум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познавательные</w:t>
      </w:r>
      <w:r w:rsidR="00113A04" w:rsidRPr="005F1A40">
        <w:t xml:space="preserve"> </w:t>
      </w:r>
      <w:r w:rsidRPr="005F1A40">
        <w:t>способности</w:t>
      </w:r>
      <w:r w:rsidR="00113A04" w:rsidRPr="005F1A40">
        <w:t xml:space="preserve"> </w:t>
      </w:r>
      <w:r w:rsidRPr="005F1A40">
        <w:t>человека.</w:t>
      </w:r>
      <w:r w:rsidR="00113A04" w:rsidRPr="005F1A40">
        <w:t xml:space="preserve"> </w:t>
      </w:r>
      <w:r w:rsidRPr="005F1A40">
        <w:t>Проблема</w:t>
      </w:r>
      <w:r w:rsidR="00113A04" w:rsidRPr="005F1A40">
        <w:t xml:space="preserve"> </w:t>
      </w:r>
      <w:r w:rsidRPr="005F1A40">
        <w:t>данности</w:t>
      </w:r>
      <w:r w:rsidR="00113A04" w:rsidRPr="005F1A40">
        <w:t xml:space="preserve"> </w:t>
      </w:r>
      <w:r w:rsidRPr="005F1A40">
        <w:t>предмета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познании:</w:t>
      </w:r>
      <w:r w:rsidR="00113A04" w:rsidRPr="005F1A40">
        <w:t xml:space="preserve"> </w:t>
      </w:r>
      <w:r w:rsidRPr="005F1A40">
        <w:t>оппозиция</w:t>
      </w:r>
      <w:r w:rsidR="00113A04" w:rsidRPr="005F1A40">
        <w:t xml:space="preserve"> </w:t>
      </w:r>
      <w:r w:rsidRPr="005F1A40">
        <w:t>сенсуализм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нтеллектуализма.</w:t>
      </w:r>
      <w:r w:rsidR="00113A04" w:rsidRPr="005F1A40">
        <w:t xml:space="preserve"> </w:t>
      </w:r>
      <w:r w:rsidRPr="005F1A40">
        <w:t>Творчество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нтуиция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Плюрализм</w:t>
      </w:r>
      <w:r w:rsidR="00113A04" w:rsidRPr="005F1A40">
        <w:t xml:space="preserve"> </w:t>
      </w:r>
      <w:r w:rsidRPr="005F1A40">
        <w:t>эпистемологических</w:t>
      </w:r>
      <w:r w:rsidR="00113A04" w:rsidRPr="005F1A40">
        <w:t xml:space="preserve"> </w:t>
      </w:r>
      <w:r w:rsidRPr="005F1A40">
        <w:t>моделей.</w:t>
      </w:r>
      <w:r w:rsidR="00113A04" w:rsidRPr="005F1A40">
        <w:t xml:space="preserve"> </w:t>
      </w:r>
      <w:r w:rsidRPr="005F1A40">
        <w:t>Эволюционная</w:t>
      </w:r>
      <w:r w:rsidR="00113A04" w:rsidRPr="005F1A40">
        <w:t xml:space="preserve"> </w:t>
      </w:r>
      <w:r w:rsidRPr="005F1A40">
        <w:t>эпистемология,</w:t>
      </w:r>
      <w:r w:rsidR="00113A04" w:rsidRPr="005F1A40">
        <w:t xml:space="preserve"> </w:t>
      </w:r>
      <w:r w:rsidRPr="005F1A40">
        <w:t>её</w:t>
      </w:r>
      <w:r w:rsidR="00113A04" w:rsidRPr="005F1A40">
        <w:t xml:space="preserve"> </w:t>
      </w:r>
      <w:r w:rsidRPr="005F1A40">
        <w:t>предпосылки,</w:t>
      </w:r>
      <w:r w:rsidR="00113A04" w:rsidRPr="005F1A40">
        <w:t xml:space="preserve"> </w:t>
      </w:r>
      <w:r w:rsidRPr="005F1A40">
        <w:t>принципы,</w:t>
      </w:r>
      <w:r w:rsidR="00113A04" w:rsidRPr="005F1A40">
        <w:t xml:space="preserve"> </w:t>
      </w:r>
      <w:r w:rsidRPr="005F1A40">
        <w:t>вариации.</w:t>
      </w:r>
      <w:r w:rsidR="00113A04" w:rsidRPr="005F1A40">
        <w:t xml:space="preserve"> </w:t>
      </w:r>
      <w:r w:rsidRPr="005F1A40">
        <w:t>Социальная</w:t>
      </w:r>
      <w:r w:rsidR="00113A04" w:rsidRPr="005F1A40">
        <w:t xml:space="preserve"> </w:t>
      </w:r>
      <w:r w:rsidRPr="005F1A40">
        <w:t>эпистемология,</w:t>
      </w:r>
      <w:r w:rsidR="00113A04" w:rsidRPr="005F1A40">
        <w:t xml:space="preserve"> </w:t>
      </w:r>
      <w:r w:rsidRPr="005F1A40">
        <w:t>её</w:t>
      </w:r>
      <w:r w:rsidR="00113A04" w:rsidRPr="005F1A40">
        <w:t xml:space="preserve"> </w:t>
      </w:r>
      <w:r w:rsidRPr="005F1A40">
        <w:t>проблематика,</w:t>
      </w:r>
      <w:r w:rsidR="00113A04" w:rsidRPr="005F1A40">
        <w:t xml:space="preserve"> </w:t>
      </w:r>
      <w:r w:rsidRPr="005F1A40">
        <w:t>содержан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значение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Понятие</w:t>
      </w:r>
      <w:r w:rsidR="00113A04" w:rsidRPr="005F1A40">
        <w:t xml:space="preserve"> </w:t>
      </w:r>
      <w:r w:rsidRPr="005F1A40">
        <w:t>знания.</w:t>
      </w:r>
      <w:r w:rsidR="00113A04" w:rsidRPr="005F1A40">
        <w:t xml:space="preserve"> </w:t>
      </w:r>
      <w:r w:rsidRPr="005F1A40">
        <w:t>Знан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предмет</w:t>
      </w:r>
      <w:r w:rsidR="00113A04" w:rsidRPr="005F1A40">
        <w:t xml:space="preserve"> </w:t>
      </w:r>
      <w:r w:rsidRPr="005F1A40">
        <w:t>знания.</w:t>
      </w:r>
      <w:r w:rsidR="00113A04" w:rsidRPr="005F1A40">
        <w:t xml:space="preserve"> </w:t>
      </w:r>
      <w:r w:rsidRPr="005F1A40">
        <w:t>Понятие</w:t>
      </w:r>
      <w:r w:rsidR="00113A04" w:rsidRPr="005F1A40">
        <w:t xml:space="preserve"> </w:t>
      </w:r>
      <w:r w:rsidRPr="005F1A40">
        <w:t>истины.</w:t>
      </w:r>
      <w:r w:rsidR="00113A04" w:rsidRPr="005F1A40">
        <w:t xml:space="preserve"> </w:t>
      </w:r>
      <w:r w:rsidRPr="005F1A40">
        <w:t>Корреспондентная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когерентная</w:t>
      </w:r>
      <w:r w:rsidR="00113A04" w:rsidRPr="005F1A40">
        <w:t xml:space="preserve"> </w:t>
      </w:r>
      <w:r w:rsidRPr="005F1A40">
        <w:t>теории</w:t>
      </w:r>
      <w:r w:rsidR="00113A04" w:rsidRPr="005F1A40">
        <w:t xml:space="preserve"> </w:t>
      </w:r>
      <w:r w:rsidRPr="005F1A40">
        <w:t>истины.</w:t>
      </w:r>
      <w:r w:rsidR="00113A04" w:rsidRPr="005F1A40">
        <w:t xml:space="preserve"> </w:t>
      </w:r>
      <w:r w:rsidRPr="005F1A40">
        <w:t>Проблема</w:t>
      </w:r>
      <w:r w:rsidR="00113A04" w:rsidRPr="005F1A40">
        <w:t xml:space="preserve"> </w:t>
      </w:r>
      <w:r w:rsidRPr="005F1A40">
        <w:t>критерия</w:t>
      </w:r>
      <w:r w:rsidR="00113A04" w:rsidRPr="005F1A40">
        <w:t xml:space="preserve"> </w:t>
      </w:r>
      <w:r w:rsidRPr="005F1A40">
        <w:t>истины.</w:t>
      </w:r>
      <w:r w:rsidR="00113A04" w:rsidRPr="005F1A40">
        <w:t xml:space="preserve"> </w:t>
      </w:r>
      <w:r w:rsidRPr="005F1A40">
        <w:t>Практика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объективный</w:t>
      </w:r>
      <w:r w:rsidR="00113A04" w:rsidRPr="005F1A40">
        <w:t xml:space="preserve"> </w:t>
      </w:r>
      <w:r w:rsidRPr="005F1A40">
        <w:t>критерий</w:t>
      </w:r>
      <w:r w:rsidR="00113A04" w:rsidRPr="005F1A40">
        <w:t xml:space="preserve"> </w:t>
      </w:r>
      <w:r w:rsidRPr="005F1A40">
        <w:t>истины.</w:t>
      </w:r>
      <w:r w:rsidR="00113A04" w:rsidRPr="005F1A40">
        <w:t xml:space="preserve"> </w:t>
      </w:r>
      <w:r w:rsidRPr="005F1A40">
        <w:t>Знан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стина.</w:t>
      </w:r>
      <w:r w:rsidR="00113A04" w:rsidRPr="005F1A40">
        <w:t xml:space="preserve"> </w:t>
      </w:r>
      <w:r w:rsidRPr="005F1A40">
        <w:t>Знан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его</w:t>
      </w:r>
      <w:r w:rsidR="00113A04" w:rsidRPr="005F1A40">
        <w:t xml:space="preserve"> </w:t>
      </w:r>
      <w:r w:rsidRPr="005F1A40">
        <w:t>обоснование.</w:t>
      </w:r>
      <w:r w:rsidR="00113A04" w:rsidRPr="005F1A40">
        <w:t xml:space="preserve"> </w:t>
      </w:r>
      <w:r w:rsidRPr="005F1A40">
        <w:t>Проблема</w:t>
      </w:r>
      <w:r w:rsidR="00113A04" w:rsidRPr="005F1A40">
        <w:t xml:space="preserve"> </w:t>
      </w:r>
      <w:r w:rsidRPr="005F1A40">
        <w:t>происхождения</w:t>
      </w:r>
      <w:r w:rsidR="00113A04" w:rsidRPr="005F1A40">
        <w:t xml:space="preserve"> </w:t>
      </w:r>
      <w:r w:rsidRPr="005F1A40">
        <w:t>знания:</w:t>
      </w:r>
      <w:r w:rsidR="00113A04" w:rsidRPr="005F1A40">
        <w:t xml:space="preserve"> </w:t>
      </w:r>
      <w:r w:rsidRPr="005F1A40">
        <w:t>оппозиция</w:t>
      </w:r>
      <w:r w:rsidR="00113A04" w:rsidRPr="005F1A40">
        <w:t xml:space="preserve"> </w:t>
      </w:r>
      <w:r w:rsidRPr="005F1A40">
        <w:t>эмпиризм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ационализма.</w:t>
      </w:r>
      <w:r w:rsidR="00113A04" w:rsidRPr="005F1A40">
        <w:t xml:space="preserve"> </w:t>
      </w:r>
      <w:r w:rsidRPr="005F1A40">
        <w:t>Понимание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обоснование</w:t>
      </w:r>
      <w:r w:rsidR="00113A04" w:rsidRPr="005F1A40">
        <w:t xml:space="preserve"> </w:t>
      </w:r>
      <w:r w:rsidRPr="005F1A40">
        <w:t>различных</w:t>
      </w:r>
      <w:r w:rsidR="00113A04" w:rsidRPr="005F1A40">
        <w:t xml:space="preserve"> </w:t>
      </w:r>
      <w:r w:rsidRPr="005F1A40">
        <w:t>видов</w:t>
      </w:r>
      <w:r w:rsidR="00113A04" w:rsidRPr="005F1A40">
        <w:t xml:space="preserve"> </w:t>
      </w:r>
      <w:r w:rsidRPr="005F1A40">
        <w:t>знания.</w:t>
      </w:r>
      <w:r w:rsidR="00113A04" w:rsidRPr="005F1A40">
        <w:t xml:space="preserve"> </w:t>
      </w:r>
      <w:r w:rsidRPr="005F1A40">
        <w:t>Тема</w:t>
      </w:r>
      <w:r w:rsidR="00113A04" w:rsidRPr="005F1A40">
        <w:t xml:space="preserve"> </w:t>
      </w:r>
      <w:r w:rsidRPr="005F1A40">
        <w:t>знания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истины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философии</w:t>
      </w:r>
      <w:r w:rsidR="00113A04" w:rsidRPr="005F1A40">
        <w:t xml:space="preserve"> </w:t>
      </w:r>
      <w:r w:rsidRPr="005F1A40">
        <w:t>прагматизма</w:t>
      </w:r>
      <w:r w:rsidR="00113A04" w:rsidRPr="005F1A40">
        <w:t xml:space="preserve"> </w:t>
      </w:r>
      <w:r w:rsidRPr="005F1A40">
        <w:t>(Ч.</w:t>
      </w:r>
      <w:r w:rsidR="00113A04" w:rsidRPr="005F1A40">
        <w:t xml:space="preserve"> </w:t>
      </w:r>
      <w:r w:rsidRPr="005F1A40">
        <w:t>Пирс,</w:t>
      </w:r>
      <w:r w:rsidR="00113A04" w:rsidRPr="005F1A40">
        <w:t xml:space="preserve"> </w:t>
      </w:r>
      <w:r w:rsidRPr="005F1A40">
        <w:t>У.</w:t>
      </w:r>
      <w:r w:rsidR="00113A04" w:rsidRPr="005F1A40">
        <w:t xml:space="preserve"> </w:t>
      </w:r>
      <w:r w:rsidRPr="005F1A40">
        <w:t>Джеймс,</w:t>
      </w:r>
      <w:r w:rsidR="00113A04" w:rsidRPr="005F1A40">
        <w:t xml:space="preserve"> </w:t>
      </w:r>
      <w:r w:rsidRPr="005F1A40">
        <w:t>Дж.</w:t>
      </w:r>
      <w:r w:rsidR="00113A04" w:rsidRPr="005F1A40">
        <w:t xml:space="preserve"> </w:t>
      </w:r>
      <w:r w:rsidRPr="005F1A40">
        <w:t>Дьюи).</w:t>
      </w:r>
      <w:r w:rsidR="00113A04" w:rsidRPr="005F1A40">
        <w:t xml:space="preserve"> </w:t>
      </w:r>
      <w:r w:rsidRPr="005F1A40">
        <w:t>Проблемы</w:t>
      </w:r>
      <w:r w:rsidR="00113A04" w:rsidRPr="005F1A40">
        <w:t xml:space="preserve"> </w:t>
      </w:r>
      <w:r w:rsidRPr="005F1A40">
        <w:t>эпистемологии.</w:t>
      </w:r>
      <w:r w:rsidR="00113A04" w:rsidRPr="005F1A40">
        <w:t xml:space="preserve"> </w:t>
      </w:r>
      <w:r w:rsidRPr="005F1A40">
        <w:t>Два</w:t>
      </w:r>
      <w:r w:rsidR="00113A04" w:rsidRPr="005F1A40">
        <w:t xml:space="preserve"> </w:t>
      </w:r>
      <w:r w:rsidRPr="005F1A40">
        <w:t>подхода</w:t>
      </w:r>
      <w:r w:rsidR="00113A04" w:rsidRPr="005F1A40">
        <w:t xml:space="preserve"> </w:t>
      </w:r>
      <w:r w:rsidRPr="005F1A40">
        <w:t>к</w:t>
      </w:r>
      <w:r w:rsidR="00113A04" w:rsidRPr="005F1A40">
        <w:t xml:space="preserve"> </w:t>
      </w:r>
      <w:r w:rsidRPr="005F1A40">
        <w:t>их</w:t>
      </w:r>
      <w:r w:rsidR="00113A04" w:rsidRPr="005F1A40">
        <w:t xml:space="preserve"> </w:t>
      </w:r>
      <w:r w:rsidRPr="005F1A40">
        <w:t>обсуждению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решению.</w:t>
      </w:r>
      <w:r w:rsidR="00113A04" w:rsidRPr="005F1A40">
        <w:t xml:space="preserve"> </w:t>
      </w:r>
      <w:r w:rsidRPr="005F1A40">
        <w:t>Выбор</w:t>
      </w:r>
      <w:r w:rsidR="00113A04" w:rsidRPr="005F1A40">
        <w:t xml:space="preserve"> </w:t>
      </w:r>
      <w:r w:rsidRPr="005F1A40">
        <w:t>К.Поппера.</w:t>
      </w:r>
      <w:r w:rsidR="00113A04" w:rsidRPr="005F1A40">
        <w:t xml:space="preserve"> </w:t>
      </w:r>
      <w:r w:rsidRPr="005F1A40">
        <w:t>Проблема</w:t>
      </w:r>
      <w:r w:rsidR="00113A04" w:rsidRPr="005F1A40">
        <w:t xml:space="preserve"> </w:t>
      </w:r>
      <w:r w:rsidRPr="005F1A40">
        <w:t>роста</w:t>
      </w:r>
      <w:r w:rsidR="00113A04" w:rsidRPr="005F1A40">
        <w:t xml:space="preserve"> </w:t>
      </w:r>
      <w:r w:rsidRPr="005F1A40">
        <w:t>знания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концепции</w:t>
      </w:r>
      <w:r w:rsidR="00113A04" w:rsidRPr="005F1A40">
        <w:t xml:space="preserve"> </w:t>
      </w:r>
      <w:r w:rsidRPr="005F1A40">
        <w:t>эволюционной</w:t>
      </w:r>
      <w:r w:rsidR="00113A04" w:rsidRPr="005F1A40">
        <w:t xml:space="preserve"> </w:t>
      </w:r>
      <w:r w:rsidRPr="005F1A40">
        <w:t>эпистемологии.</w:t>
      </w:r>
      <w:r w:rsidR="00113A04" w:rsidRPr="005F1A40">
        <w:t xml:space="preserve"> </w:t>
      </w:r>
      <w:r w:rsidRPr="005F1A40">
        <w:t>Её</w:t>
      </w:r>
      <w:r w:rsidR="00113A04" w:rsidRPr="005F1A40">
        <w:t xml:space="preserve"> </w:t>
      </w:r>
      <w:r w:rsidRPr="005F1A40">
        <w:t>осмысление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качестве</w:t>
      </w:r>
      <w:r w:rsidR="00113A04" w:rsidRPr="005F1A40">
        <w:t xml:space="preserve"> </w:t>
      </w:r>
      <w:r w:rsidRPr="005F1A40">
        <w:t>проблемы</w:t>
      </w:r>
      <w:r w:rsidR="00113A04" w:rsidRPr="005F1A40">
        <w:t xml:space="preserve"> </w:t>
      </w:r>
      <w:r w:rsidRPr="005F1A40">
        <w:t>роста</w:t>
      </w:r>
      <w:r w:rsidR="00113A04" w:rsidRPr="005F1A40">
        <w:t xml:space="preserve"> </w:t>
      </w:r>
      <w:r w:rsidRPr="005F1A40">
        <w:t>научного</w:t>
      </w:r>
      <w:r w:rsidR="00113A04" w:rsidRPr="005F1A40">
        <w:t xml:space="preserve"> </w:t>
      </w:r>
      <w:r w:rsidRPr="005F1A40">
        <w:t>знания.</w:t>
      </w:r>
      <w:r w:rsidR="00113A04" w:rsidRPr="005F1A40">
        <w:t xml:space="preserve"> </w:t>
      </w:r>
      <w:r w:rsidRPr="005F1A40">
        <w:t>Различие</w:t>
      </w:r>
      <w:r w:rsidR="00113A04" w:rsidRPr="005F1A40">
        <w:t xml:space="preserve"> </w:t>
      </w:r>
      <w:r w:rsidRPr="005F1A40">
        <w:t>позитивных</w:t>
      </w:r>
      <w:r w:rsidR="00113A04" w:rsidRPr="005F1A40">
        <w:t xml:space="preserve"> </w:t>
      </w:r>
      <w:r w:rsidRPr="005F1A40">
        <w:t>оснований</w:t>
      </w:r>
      <w:r w:rsidR="00113A04" w:rsidRPr="005F1A40">
        <w:t xml:space="preserve"> </w:t>
      </w:r>
      <w:r w:rsidRPr="005F1A40">
        <w:t>теории</w:t>
      </w:r>
      <w:r w:rsidR="00113A04" w:rsidRPr="005F1A40">
        <w:t xml:space="preserve"> </w:t>
      </w:r>
      <w:r w:rsidRPr="005F1A40">
        <w:t>(джастификационизм)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критических</w:t>
      </w:r>
      <w:r w:rsidR="00113A04" w:rsidRPr="005F1A40">
        <w:t xml:space="preserve"> </w:t>
      </w:r>
      <w:r w:rsidRPr="005F1A40">
        <w:t>оснований</w:t>
      </w:r>
      <w:r w:rsidR="00113A04" w:rsidRPr="005F1A40">
        <w:t xml:space="preserve"> </w:t>
      </w:r>
      <w:r w:rsidRPr="005F1A40">
        <w:t>теории</w:t>
      </w:r>
      <w:r w:rsidR="00113A04" w:rsidRPr="005F1A40">
        <w:t xml:space="preserve"> </w:t>
      </w:r>
      <w:r w:rsidRPr="005F1A40">
        <w:t>(критический</w:t>
      </w:r>
      <w:r w:rsidR="00113A04" w:rsidRPr="005F1A40">
        <w:t xml:space="preserve"> </w:t>
      </w:r>
      <w:r w:rsidRPr="005F1A40">
        <w:t>рационализм).</w:t>
      </w:r>
      <w:r w:rsidR="00113A04" w:rsidRPr="005F1A40">
        <w:t xml:space="preserve"> </w:t>
      </w:r>
    </w:p>
    <w:p w:rsidR="00F5158B" w:rsidRPr="005F1A40" w:rsidRDefault="00F5158B" w:rsidP="005F1A4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rPr>
          <w:b/>
        </w:rPr>
        <w:t>Тема</w:t>
      </w:r>
      <w:r w:rsidR="00113A04" w:rsidRPr="005F1A40">
        <w:rPr>
          <w:b/>
        </w:rPr>
        <w:t xml:space="preserve"> </w:t>
      </w:r>
      <w:r w:rsidRPr="005F1A40">
        <w:rPr>
          <w:b/>
        </w:rPr>
        <w:t>№6.</w:t>
      </w:r>
      <w:r w:rsidR="00113A04" w:rsidRPr="005F1A40">
        <w:t xml:space="preserve"> </w:t>
      </w:r>
      <w:r w:rsidRPr="005F1A40">
        <w:t>Мышление,</w:t>
      </w:r>
      <w:r w:rsidR="00113A04" w:rsidRPr="005F1A40">
        <w:t xml:space="preserve"> </w:t>
      </w:r>
      <w:r w:rsidRPr="005F1A40">
        <w:t>язык,</w:t>
      </w:r>
      <w:r w:rsidR="00113A04" w:rsidRPr="005F1A40">
        <w:t xml:space="preserve"> </w:t>
      </w:r>
      <w:r w:rsidRPr="005F1A40">
        <w:t>реальность</w:t>
      </w:r>
      <w:r w:rsidR="005F1A40" w:rsidRPr="005F1A40">
        <w:t>.</w:t>
      </w:r>
    </w:p>
    <w:p w:rsidR="00F5158B" w:rsidRPr="005F1A40" w:rsidRDefault="00F5158B" w:rsidP="005F1A40">
      <w:pPr>
        <w:pStyle w:val="ad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Феномен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Центральны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ункт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эволюцион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эпистемологи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-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эволюционн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теор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ческ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</w:p>
    <w:p w:rsidR="00F5158B" w:rsidRPr="005F1A40" w:rsidRDefault="00F5158B" w:rsidP="005F1A40">
      <w:pPr>
        <w:pStyle w:val="ad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Тр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тади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развит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живых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уществ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х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пределенны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биологически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и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Низш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(первая)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тадия: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единствен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биологическ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е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вляетс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экспрессивн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-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нешне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ыражени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нутренне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остоян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рганизма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озможн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омощью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пределенных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звуков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л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жестов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тор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тадия: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игнально-коммуникативн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живых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уществ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Треть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тадия: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ескриптивн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(репрезентативная)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обственн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ческ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ескриптивны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а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ка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Развити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ескриптив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а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з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игналь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могл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развитьс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ескриптивн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я?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</w:p>
    <w:p w:rsidR="00F5158B" w:rsidRPr="005F1A40" w:rsidRDefault="00F5158B" w:rsidP="005F1A40">
      <w:pPr>
        <w:pStyle w:val="ad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Информация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ередаваема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ческим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ом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может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н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быть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олез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менн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анны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момент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н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может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ообщ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н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быть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олез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л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тать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олез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лишь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рез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мн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лет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овсем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руг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итуации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ормировани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онетическ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аппарат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ческ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онтекст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гров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бщен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матер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ребёнка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гров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характер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ормирован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ескриптивн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функци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ческ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-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е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использование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л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писан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оложен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ел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кружающе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реде.</w:t>
      </w:r>
    </w:p>
    <w:p w:rsidR="00F5158B" w:rsidRPr="005F1A40" w:rsidRDefault="00F5158B" w:rsidP="005F1A40">
      <w:pPr>
        <w:pStyle w:val="ad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Возможность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генетическ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закрепления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биологическ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значимо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отребност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к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писательном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рассказе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ророчестве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Человечески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а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дескриптивны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язык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амого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начала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ткрытый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пособны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почти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бесконечному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развитию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тимулирующи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оображение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едущий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волшебным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сказкам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мифам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объяснительным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теориям,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к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  <w:r w:rsidRPr="005F1A40">
        <w:rPr>
          <w:rFonts w:ascii="Times New Roman" w:hAnsi="Times New Roman"/>
          <w:sz w:val="24"/>
          <w:szCs w:val="24"/>
        </w:rPr>
        <w:t>"культуре".</w:t>
      </w:r>
      <w:r w:rsidR="00113A04" w:rsidRPr="005F1A40">
        <w:rPr>
          <w:rFonts w:ascii="Times New Roman" w:hAnsi="Times New Roman"/>
          <w:sz w:val="24"/>
          <w:szCs w:val="24"/>
        </w:rPr>
        <w:t xml:space="preserve"> 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Основные</w:t>
      </w:r>
      <w:r w:rsidR="00113A04" w:rsidRPr="005F1A40">
        <w:t xml:space="preserve"> </w:t>
      </w:r>
      <w:r w:rsidRPr="005F1A40">
        <w:t>проблемы</w:t>
      </w:r>
      <w:r w:rsidR="00113A04" w:rsidRPr="005F1A40">
        <w:t xml:space="preserve"> </w:t>
      </w:r>
      <w:r w:rsidRPr="005F1A40">
        <w:t>эволюционной</w:t>
      </w:r>
      <w:r w:rsidR="00113A04" w:rsidRPr="005F1A40">
        <w:t xml:space="preserve"> </w:t>
      </w:r>
      <w:r w:rsidRPr="005F1A40">
        <w:t>эпистемологии,</w:t>
      </w:r>
      <w:r w:rsidR="00113A04" w:rsidRPr="005F1A40">
        <w:t xml:space="preserve"> </w:t>
      </w:r>
      <w:r w:rsidRPr="005F1A40">
        <w:t>по</w:t>
      </w:r>
      <w:r w:rsidR="00113A04" w:rsidRPr="005F1A40">
        <w:t xml:space="preserve"> </w:t>
      </w:r>
      <w:r w:rsidRPr="005F1A40">
        <w:t>К.</w:t>
      </w:r>
      <w:r w:rsidR="00113A04" w:rsidRPr="005F1A40">
        <w:t xml:space="preserve"> </w:t>
      </w:r>
      <w:r w:rsidRPr="005F1A40">
        <w:t>Попперу:</w:t>
      </w:r>
      <w:r w:rsidR="00113A04" w:rsidRPr="005F1A40">
        <w:t xml:space="preserve"> </w:t>
      </w:r>
      <w:r w:rsidRPr="005F1A40">
        <w:t>(1)</w:t>
      </w:r>
      <w:r w:rsidR="00113A04" w:rsidRPr="005F1A40">
        <w:t xml:space="preserve"> </w:t>
      </w:r>
      <w:r w:rsidRPr="005F1A40">
        <w:t>проблема</w:t>
      </w:r>
      <w:r w:rsidR="00113A04" w:rsidRPr="005F1A40">
        <w:t xml:space="preserve"> </w:t>
      </w:r>
      <w:r w:rsidRPr="005F1A40">
        <w:t>эволюции</w:t>
      </w:r>
      <w:r w:rsidR="00113A04" w:rsidRPr="005F1A40">
        <w:t xml:space="preserve"> </w:t>
      </w:r>
      <w:r w:rsidRPr="005F1A40">
        <w:t>человеческого</w:t>
      </w:r>
      <w:r w:rsidR="00113A04" w:rsidRPr="005F1A40">
        <w:t xml:space="preserve"> </w:t>
      </w:r>
      <w:r w:rsidRPr="005F1A40">
        <w:t>языка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его</w:t>
      </w:r>
      <w:r w:rsidR="00113A04" w:rsidRPr="005F1A40">
        <w:t xml:space="preserve"> </w:t>
      </w:r>
      <w:r w:rsidRPr="005F1A40">
        <w:t>роли</w:t>
      </w:r>
      <w:r w:rsidR="00113A04" w:rsidRPr="005F1A40">
        <w:t xml:space="preserve"> </w:t>
      </w:r>
      <w:r w:rsidRPr="005F1A40">
        <w:t>в</w:t>
      </w:r>
      <w:r w:rsidR="00113A04" w:rsidRPr="005F1A40">
        <w:t xml:space="preserve"> </w:t>
      </w:r>
      <w:r w:rsidRPr="005F1A40">
        <w:t>росте</w:t>
      </w:r>
      <w:r w:rsidR="00113A04" w:rsidRPr="005F1A40">
        <w:t xml:space="preserve"> </w:t>
      </w:r>
      <w:r w:rsidRPr="005F1A40">
        <w:t>знания;</w:t>
      </w:r>
      <w:r w:rsidR="00113A04" w:rsidRPr="005F1A40">
        <w:t xml:space="preserve"> </w:t>
      </w:r>
      <w:r w:rsidRPr="005F1A40">
        <w:t>(2)</w:t>
      </w:r>
      <w:r w:rsidR="00113A04" w:rsidRPr="005F1A40">
        <w:t xml:space="preserve"> </w:t>
      </w:r>
      <w:r w:rsidRPr="005F1A40">
        <w:t>идея</w:t>
      </w:r>
      <w:r w:rsidR="00113A04" w:rsidRPr="005F1A40">
        <w:t xml:space="preserve"> </w:t>
      </w:r>
      <w:r w:rsidRPr="005F1A40">
        <w:t>истинности</w:t>
      </w:r>
      <w:r w:rsidR="00113A04" w:rsidRPr="005F1A40">
        <w:t xml:space="preserve"> </w:t>
      </w:r>
      <w:r w:rsidRPr="005F1A40">
        <w:t>и</w:t>
      </w:r>
      <w:r w:rsidR="00113A04" w:rsidRPr="005F1A40">
        <w:t xml:space="preserve"> </w:t>
      </w:r>
      <w:r w:rsidRPr="005F1A40">
        <w:t>ложности</w:t>
      </w:r>
      <w:r w:rsidR="00113A04" w:rsidRPr="005F1A40">
        <w:t xml:space="preserve"> </w:t>
      </w:r>
      <w:r w:rsidRPr="005F1A40">
        <w:t>знания;</w:t>
      </w:r>
      <w:r w:rsidR="00113A04" w:rsidRPr="005F1A40">
        <w:t xml:space="preserve"> </w:t>
      </w:r>
      <w:r w:rsidRPr="005F1A40">
        <w:t>(3)</w:t>
      </w:r>
      <w:r w:rsidR="00113A04" w:rsidRPr="005F1A40">
        <w:t xml:space="preserve"> </w:t>
      </w:r>
      <w:r w:rsidRPr="005F1A40">
        <w:t>способ,</w:t>
      </w:r>
      <w:r w:rsidR="00113A04" w:rsidRPr="005F1A40">
        <w:t xml:space="preserve"> </w:t>
      </w:r>
      <w:r w:rsidRPr="005F1A40">
        <w:t>посредством</w:t>
      </w:r>
      <w:r w:rsidR="00113A04" w:rsidRPr="005F1A40">
        <w:t xml:space="preserve"> </w:t>
      </w:r>
      <w:r w:rsidRPr="005F1A40">
        <w:t>которого</w:t>
      </w:r>
      <w:r w:rsidR="00113A04" w:rsidRPr="005F1A40">
        <w:t xml:space="preserve"> </w:t>
      </w:r>
      <w:r w:rsidRPr="005F1A40">
        <w:t>язык</w:t>
      </w:r>
      <w:r w:rsidR="00113A04" w:rsidRPr="005F1A40">
        <w:t xml:space="preserve"> </w:t>
      </w:r>
      <w:r w:rsidRPr="005F1A40">
        <w:t>отбирает</w:t>
      </w:r>
      <w:r w:rsidR="00113A04" w:rsidRPr="005F1A40">
        <w:t xml:space="preserve"> </w:t>
      </w:r>
      <w:r w:rsidRPr="005F1A40">
        <w:t>положения</w:t>
      </w:r>
      <w:r w:rsidR="00113A04" w:rsidRPr="005F1A40">
        <w:t xml:space="preserve"> </w:t>
      </w:r>
      <w:r w:rsidRPr="005F1A40">
        <w:t>дел</w:t>
      </w:r>
      <w:r w:rsidR="00113A04" w:rsidRPr="005F1A40">
        <w:t xml:space="preserve"> </w:t>
      </w:r>
      <w:r w:rsidRPr="005F1A40">
        <w:t>из</w:t>
      </w:r>
      <w:r w:rsidR="00113A04" w:rsidRPr="005F1A40">
        <w:t xml:space="preserve"> </w:t>
      </w:r>
      <w:r w:rsidRPr="005F1A40">
        <w:t>комплекса</w:t>
      </w:r>
      <w:r w:rsidR="00113A04" w:rsidRPr="005F1A40">
        <w:t xml:space="preserve"> </w:t>
      </w:r>
      <w:r w:rsidRPr="005F1A40">
        <w:t>фактов</w:t>
      </w:r>
      <w:r w:rsidR="00113A04" w:rsidRPr="005F1A40">
        <w:t xml:space="preserve"> </w:t>
      </w:r>
      <w:r w:rsidRPr="005F1A40">
        <w:t>действительности.</w:t>
      </w:r>
    </w:p>
    <w:p w:rsidR="00F5158B" w:rsidRPr="005F1A40" w:rsidRDefault="00F5158B" w:rsidP="005F1A40">
      <w:pPr>
        <w:tabs>
          <w:tab w:val="left" w:pos="1134"/>
        </w:tabs>
        <w:ind w:firstLine="709"/>
        <w:contextualSpacing/>
        <w:jc w:val="both"/>
      </w:pPr>
      <w:r w:rsidRPr="005F1A40">
        <w:t>Дескриптивная</w:t>
      </w:r>
      <w:r w:rsidR="00113A04" w:rsidRPr="005F1A40">
        <w:t xml:space="preserve"> </w:t>
      </w:r>
      <w:r w:rsidRPr="005F1A40">
        <w:t>функция</w:t>
      </w:r>
      <w:r w:rsidR="00113A04" w:rsidRPr="005F1A40">
        <w:t xml:space="preserve"> </w:t>
      </w:r>
      <w:r w:rsidRPr="005F1A40">
        <w:t>человеческого</w:t>
      </w:r>
      <w:r w:rsidR="00113A04" w:rsidRPr="005F1A40">
        <w:t xml:space="preserve"> </w:t>
      </w:r>
      <w:r w:rsidRPr="005F1A40">
        <w:t>языка</w:t>
      </w:r>
      <w:r w:rsidR="00113A04" w:rsidRPr="005F1A40">
        <w:t xml:space="preserve"> </w:t>
      </w:r>
      <w:r w:rsidRPr="005F1A40">
        <w:t>как</w:t>
      </w:r>
      <w:r w:rsidR="00113A04" w:rsidRPr="005F1A40">
        <w:t xml:space="preserve"> </w:t>
      </w:r>
      <w:r w:rsidRPr="005F1A40">
        <w:t>необходимая</w:t>
      </w:r>
      <w:r w:rsidR="00113A04" w:rsidRPr="005F1A40">
        <w:t xml:space="preserve"> </w:t>
      </w:r>
      <w:r w:rsidRPr="005F1A40">
        <w:t>предпосылка</w:t>
      </w:r>
      <w:r w:rsidR="00113A04" w:rsidRPr="005F1A40">
        <w:t xml:space="preserve"> </w:t>
      </w:r>
      <w:r w:rsidRPr="005F1A40">
        <w:t>критического</w:t>
      </w:r>
      <w:r w:rsidR="00113A04" w:rsidRPr="005F1A40">
        <w:t xml:space="preserve"> </w:t>
      </w:r>
      <w:r w:rsidRPr="005F1A40">
        <w:t>мышления,</w:t>
      </w:r>
      <w:r w:rsidR="00113A04" w:rsidRPr="005F1A40">
        <w:t xml:space="preserve"> </w:t>
      </w:r>
      <w:r w:rsidRPr="005F1A40">
        <w:t>формирующегося</w:t>
      </w:r>
      <w:r w:rsidR="00113A04" w:rsidRPr="005F1A40">
        <w:t xml:space="preserve"> </w:t>
      </w:r>
      <w:r w:rsidRPr="005F1A40">
        <w:t>ходе</w:t>
      </w:r>
      <w:r w:rsidR="00113A04" w:rsidRPr="005F1A40">
        <w:t xml:space="preserve"> </w:t>
      </w:r>
      <w:r w:rsidRPr="005F1A40">
        <w:t>эволюции</w:t>
      </w:r>
      <w:r w:rsidR="00113A04" w:rsidRPr="005F1A40">
        <w:t xml:space="preserve"> </w:t>
      </w:r>
      <w:r w:rsidRPr="005F1A40">
        <w:t>человека.</w:t>
      </w:r>
    </w:p>
    <w:p w:rsidR="008B3F92" w:rsidRPr="005F1A40" w:rsidRDefault="008B3F92" w:rsidP="005F1A40">
      <w:pPr>
        <w:tabs>
          <w:tab w:val="left" w:pos="142"/>
          <w:tab w:val="left" w:pos="284"/>
          <w:tab w:val="left" w:pos="1134"/>
          <w:tab w:val="left" w:pos="1683"/>
        </w:tabs>
        <w:ind w:firstLine="709"/>
        <w:jc w:val="center"/>
        <w:rPr>
          <w:b/>
        </w:rPr>
      </w:pPr>
    </w:p>
    <w:p w:rsidR="00992D03" w:rsidRPr="005F1A40" w:rsidRDefault="005F1A40" w:rsidP="005F1A40">
      <w:pPr>
        <w:tabs>
          <w:tab w:val="left" w:pos="142"/>
          <w:tab w:val="left" w:pos="284"/>
          <w:tab w:val="left" w:pos="1134"/>
          <w:tab w:val="left" w:pos="1683"/>
        </w:tabs>
        <w:ind w:firstLine="709"/>
        <w:jc w:val="center"/>
        <w:rPr>
          <w:b/>
        </w:rPr>
      </w:pPr>
      <w:r w:rsidRPr="005F1A40">
        <w:rPr>
          <w:b/>
        </w:rPr>
        <w:t>СОЦИАЛЬНАЯ ФИЛОСОФИЯ</w:t>
      </w:r>
    </w:p>
    <w:p w:rsidR="005F1A40" w:rsidRPr="005F1A40" w:rsidRDefault="005F1A40" w:rsidP="005F1A40">
      <w:pPr>
        <w:tabs>
          <w:tab w:val="left" w:pos="142"/>
          <w:tab w:val="left" w:pos="284"/>
          <w:tab w:val="left" w:pos="1134"/>
          <w:tab w:val="left" w:pos="1683"/>
        </w:tabs>
        <w:ind w:firstLine="709"/>
        <w:jc w:val="center"/>
        <w:rPr>
          <w:b/>
        </w:rPr>
      </w:pPr>
    </w:p>
    <w:p w:rsidR="00E47011" w:rsidRDefault="00E47011" w:rsidP="00834A11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bCs/>
          <w:lang w:eastAsia="en-US"/>
        </w:rPr>
        <w:t>Б1.В.03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="00992D03" w:rsidRPr="00F36FAF">
        <w:rPr>
          <w:b/>
        </w:rPr>
        <w:t>Социальная</w:t>
      </w:r>
      <w:r w:rsidR="00113A04">
        <w:rPr>
          <w:b/>
        </w:rPr>
        <w:t xml:space="preserve"> </w:t>
      </w:r>
      <w:r w:rsidR="00992D03" w:rsidRPr="00F36FAF">
        <w:rPr>
          <w:b/>
        </w:rPr>
        <w:t>философия</w:t>
      </w:r>
      <w:r w:rsidRPr="00F36FAF">
        <w:rPr>
          <w:rFonts w:eastAsia="Calibri"/>
          <w:b/>
          <w:lang w:eastAsia="en-US"/>
        </w:rPr>
        <w:t>»</w:t>
      </w:r>
    </w:p>
    <w:p w:rsidR="005F1A40" w:rsidRPr="00F36FAF" w:rsidRDefault="005F1A40" w:rsidP="005F1A40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E47011" w:rsidRPr="00F36FAF" w:rsidRDefault="00E47011" w:rsidP="00834A11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E47011" w:rsidRPr="00F36FAF" w:rsidRDefault="00E47011" w:rsidP="005F1A4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Pr="00F36FAF">
        <w:t>(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13" w:history="1">
        <w:r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</w:p>
    <w:p w:rsidR="005809B9" w:rsidRDefault="00E47011" w:rsidP="005F1A4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="00992D03" w:rsidRPr="00F36FAF">
        <w:rPr>
          <w:b/>
        </w:rPr>
        <w:t>Социальная</w:t>
      </w:r>
      <w:r w:rsidR="00113A04">
        <w:rPr>
          <w:b/>
        </w:rPr>
        <w:t xml:space="preserve"> </w:t>
      </w:r>
      <w:r w:rsidR="00992D03" w:rsidRPr="00F36FAF">
        <w:rPr>
          <w:b/>
        </w:rPr>
        <w:t>философия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</w:p>
    <w:p w:rsidR="005F1A40" w:rsidRPr="00F36FAF" w:rsidRDefault="005F1A40" w:rsidP="005F1A4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47011" w:rsidRPr="00F36FAF" w:rsidTr="005F1A40">
        <w:tc>
          <w:tcPr>
            <w:tcW w:w="3049" w:type="dxa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992D03" w:rsidRPr="00F36FAF" w:rsidTr="005F1A40">
        <w:tc>
          <w:tcPr>
            <w:tcW w:w="3049" w:type="dxa"/>
            <w:vAlign w:val="center"/>
          </w:tcPr>
          <w:p w:rsidR="005F1A40" w:rsidRDefault="005F1A40" w:rsidP="005F1A40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F36FAF">
              <w:rPr>
                <w:bCs/>
              </w:rPr>
              <w:t>С</w:t>
            </w:r>
            <w:r w:rsidR="00992D03" w:rsidRPr="00F36FAF">
              <w:rPr>
                <w:bCs/>
              </w:rPr>
              <w:t>пособность</w:t>
            </w:r>
            <w:r w:rsidR="002340C5">
              <w:rPr>
                <w:bCs/>
              </w:rPr>
              <w:t>ю</w:t>
            </w:r>
          </w:p>
          <w:p w:rsidR="00992D03" w:rsidRPr="00F36FAF" w:rsidRDefault="00992D03" w:rsidP="005F1A40">
            <w:pPr>
              <w:tabs>
                <w:tab w:val="left" w:pos="708"/>
                <w:tab w:val="left" w:pos="1134"/>
              </w:tabs>
            </w:pPr>
            <w:r w:rsidRPr="00F36FAF">
              <w:rPr>
                <w:bCs/>
              </w:rPr>
              <w:t>состав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грамм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ла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ществ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ношен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ак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циально-философск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нализа</w:t>
            </w:r>
            <w:r w:rsidR="00113A04">
              <w:rPr>
                <w:bCs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92D03" w:rsidRPr="00F36FAF" w:rsidRDefault="00992D03" w:rsidP="005F1A40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992D03" w:rsidRPr="005F1A40" w:rsidRDefault="005F1A40" w:rsidP="005F1A40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Знать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научные</w:t>
            </w:r>
            <w:r w:rsidR="00113A04">
              <w:t xml:space="preserve"> </w:t>
            </w:r>
            <w:r w:rsidRPr="00F36FAF">
              <w:t>парадигмы,</w:t>
            </w:r>
            <w:r w:rsidR="00113A04">
              <w:t xml:space="preserve"> </w:t>
            </w:r>
            <w:r w:rsidRPr="00F36FAF">
              <w:t>концептуальное</w:t>
            </w:r>
            <w:r w:rsidR="00113A04">
              <w:t xml:space="preserve"> </w:t>
            </w:r>
            <w:r w:rsidRPr="00F36FAF">
              <w:t>наполнение</w:t>
            </w:r>
            <w:r w:rsidR="00113A04">
              <w:t xml:space="preserve"> </w:t>
            </w:r>
            <w:r w:rsidRPr="00F36FAF">
              <w:t>социально-гуманитарного</w:t>
            </w:r>
            <w:r w:rsidR="00113A04">
              <w:t xml:space="preserve"> </w:t>
            </w:r>
            <w:r w:rsidRPr="00F36FAF">
              <w:t>теоретического</w:t>
            </w:r>
            <w:r w:rsidR="00113A04">
              <w:t xml:space="preserve"> </w:t>
            </w:r>
            <w:r w:rsidRPr="00F36FAF">
              <w:t>пространства,</w:t>
            </w:r>
            <w:r w:rsidR="00113A04">
              <w:t xml:space="preserve"> </w:t>
            </w:r>
            <w:r w:rsidRPr="00F36FAF">
              <w:t>различные</w:t>
            </w:r>
            <w:r w:rsidR="00113A04">
              <w:t xml:space="preserve"> </w:t>
            </w:r>
            <w:r w:rsidRPr="00F36FAF">
              <w:t>аспекты</w:t>
            </w:r>
            <w:r w:rsidR="00113A04">
              <w:t xml:space="preserve"> </w:t>
            </w:r>
            <w:r w:rsidRPr="00F36FAF">
              <w:t>функционирования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;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основные</w:t>
            </w:r>
            <w:r w:rsidR="00113A04">
              <w:t xml:space="preserve"> </w:t>
            </w:r>
            <w:r w:rsidRPr="00F36FAF">
              <w:t>подходы</w:t>
            </w:r>
            <w:r w:rsidR="00113A04">
              <w:t xml:space="preserve"> </w:t>
            </w:r>
            <w:r w:rsidRPr="00F36FAF">
              <w:t>к</w:t>
            </w:r>
            <w:r w:rsidR="00113A04">
              <w:t xml:space="preserve"> </w:t>
            </w:r>
            <w:r w:rsidRPr="00F36FAF">
              <w:t>научному</w:t>
            </w:r>
            <w:r w:rsidR="00113A04">
              <w:t xml:space="preserve"> </w:t>
            </w:r>
            <w:r w:rsidRPr="00F36FAF">
              <w:t>поиску,</w:t>
            </w:r>
            <w:r w:rsidR="00113A04">
              <w:t xml:space="preserve"> </w:t>
            </w:r>
            <w:r w:rsidRPr="00F36FAF">
              <w:t>методологию,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проведения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rPr>
                <w:bCs/>
              </w:rPr>
              <w:t>обществ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ношений</w:t>
            </w:r>
          </w:p>
          <w:p w:rsidR="00992D03" w:rsidRPr="005F1A40" w:rsidRDefault="005F1A40" w:rsidP="005F1A40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Уметь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анализировать</w:t>
            </w:r>
            <w:r w:rsidR="00113A04">
              <w:t xml:space="preserve"> </w:t>
            </w:r>
            <w:r w:rsidRPr="00F36FAF">
              <w:t>возникающи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научном</w:t>
            </w:r>
            <w:r w:rsidR="00113A04">
              <w:t xml:space="preserve"> </w:t>
            </w:r>
            <w:r w:rsidRPr="00F36FAF">
              <w:t>исследовании</w:t>
            </w:r>
            <w:r w:rsidR="00113A04">
              <w:t xml:space="preserve"> </w:t>
            </w:r>
            <w:r w:rsidRPr="00F36FAF">
              <w:t>мировоззренческие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точки</w:t>
            </w:r>
            <w:r w:rsidR="00113A04">
              <w:t xml:space="preserve"> </w:t>
            </w:r>
            <w:r w:rsidRPr="00F36FAF">
              <w:t>зрения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парадиг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следствий</w:t>
            </w:r>
            <w:r w:rsidR="00113A04">
              <w:t xml:space="preserve"> </w:t>
            </w:r>
            <w:r w:rsidRPr="00F36FAF">
              <w:t>их</w:t>
            </w:r>
            <w:r w:rsidR="00113A04">
              <w:t xml:space="preserve"> </w:t>
            </w:r>
            <w:r w:rsidRPr="00F36FAF">
              <w:t>реализац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практике;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постоянно</w:t>
            </w:r>
            <w:r w:rsidR="00113A04">
              <w:t xml:space="preserve"> </w:t>
            </w:r>
            <w:r w:rsidRPr="00F36FAF">
              <w:t>углубля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систематизировать</w:t>
            </w:r>
            <w:r w:rsidR="00113A04">
              <w:t xml:space="preserve"> </w:t>
            </w:r>
            <w:r w:rsidRPr="00F36FAF">
              <w:t>свои</w:t>
            </w:r>
            <w:r w:rsidR="00113A04">
              <w:t xml:space="preserve"> </w:t>
            </w:r>
            <w:r w:rsidRPr="00F36FAF">
              <w:t>практи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е</w:t>
            </w:r>
            <w:r w:rsidR="00113A04">
              <w:t xml:space="preserve"> </w:t>
            </w:r>
            <w:r w:rsidRPr="00F36FAF">
              <w:t>знания,</w:t>
            </w:r>
            <w:r w:rsidR="00113A04">
              <w:t xml:space="preserve"> </w:t>
            </w:r>
            <w:r w:rsidRPr="00F36FAF">
              <w:t>придавая</w:t>
            </w:r>
            <w:r w:rsidR="00113A04">
              <w:t xml:space="preserve"> </w:t>
            </w:r>
            <w:r w:rsidRPr="00F36FAF">
              <w:t>им</w:t>
            </w:r>
            <w:r w:rsidR="00113A04">
              <w:t xml:space="preserve"> </w:t>
            </w:r>
            <w:r w:rsidRPr="00F36FAF">
              <w:t>научную</w:t>
            </w:r>
            <w:r w:rsidR="00113A04">
              <w:t xml:space="preserve"> </w:t>
            </w:r>
            <w:r w:rsidRPr="00F36FAF">
              <w:t>направленность,</w:t>
            </w:r>
            <w:r w:rsidR="00113A04">
              <w:t xml:space="preserve"> </w:t>
            </w:r>
            <w:r w:rsidRPr="00F36FAF">
              <w:t>логическую</w:t>
            </w:r>
            <w:r w:rsidR="00113A04">
              <w:t xml:space="preserve"> </w:t>
            </w:r>
            <w:r w:rsidRPr="00F36FAF">
              <w:t>стройнос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ое</w:t>
            </w:r>
            <w:r w:rsidR="00113A04">
              <w:t xml:space="preserve"> </w:t>
            </w:r>
            <w:r w:rsidRPr="00F36FAF">
              <w:t>содержание</w:t>
            </w:r>
          </w:p>
          <w:p w:rsidR="00992D03" w:rsidRPr="005F1A40" w:rsidRDefault="005F1A40" w:rsidP="005F1A40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Владеть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способами</w:t>
            </w:r>
            <w:r w:rsidR="00113A04">
              <w:t xml:space="preserve"> </w:t>
            </w:r>
            <w:r w:rsidRPr="00F36FAF">
              <w:t>применения</w:t>
            </w:r>
            <w:r w:rsidR="00113A04">
              <w:t xml:space="preserve"> </w:t>
            </w:r>
            <w:r w:rsidRPr="00F36FAF">
              <w:t>философского</w:t>
            </w:r>
            <w:r w:rsidR="00113A04">
              <w:t xml:space="preserve"> </w:t>
            </w:r>
            <w:r w:rsidRPr="00F36FAF">
              <w:t>понятийного</w:t>
            </w:r>
            <w:r w:rsidR="00113A04">
              <w:t xml:space="preserve"> </w:t>
            </w:r>
            <w:r w:rsidRPr="00F36FAF">
              <w:t>аппарата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исследован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суждении</w:t>
            </w:r>
            <w:r w:rsidR="00113A04">
              <w:t xml:space="preserve"> </w:t>
            </w:r>
            <w:r w:rsidRPr="00F36FAF">
              <w:t>проблем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i/>
              </w:rPr>
            </w:pPr>
            <w:r w:rsidRPr="00F36FAF">
              <w:t>методикой</w:t>
            </w:r>
            <w:r w:rsidR="00113A04">
              <w:t xml:space="preserve"> </w:t>
            </w:r>
            <w:r w:rsidRPr="00F36FAF">
              <w:t>работы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первоисточникам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rPr>
                <w:bCs/>
              </w:rPr>
              <w:t>обществ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ношен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ак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циально-философск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нализа</w:t>
            </w:r>
          </w:p>
        </w:tc>
      </w:tr>
      <w:tr w:rsidR="00992D03" w:rsidRPr="00F36FAF" w:rsidTr="005F1A40">
        <w:tc>
          <w:tcPr>
            <w:tcW w:w="3049" w:type="dxa"/>
            <w:vAlign w:val="center"/>
          </w:tcPr>
          <w:p w:rsidR="005F1A40" w:rsidRDefault="005F1A40" w:rsidP="005F1A40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992D03" w:rsidRPr="00F36FAF">
              <w:t>пособность</w:t>
            </w:r>
            <w:r w:rsidR="002340C5">
              <w:t>ю</w:t>
            </w:r>
          </w:p>
          <w:p w:rsidR="00992D03" w:rsidRPr="00F36FAF" w:rsidRDefault="00992D03" w:rsidP="005F1A40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проектир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комплексные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междисциплинарные,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  <w:tc>
          <w:tcPr>
            <w:tcW w:w="1595" w:type="dxa"/>
            <w:vAlign w:val="center"/>
          </w:tcPr>
          <w:p w:rsidR="00992D03" w:rsidRPr="00F36FAF" w:rsidRDefault="00992D03" w:rsidP="005F1A40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992D03" w:rsidRPr="005F1A40" w:rsidRDefault="005F1A40" w:rsidP="005F1A40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Знать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rPr>
                <w:bCs/>
              </w:rPr>
              <w:t>принципы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фик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рганиза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ущест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еятель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узе;</w:t>
            </w:r>
          </w:p>
          <w:p w:rsidR="00992D03" w:rsidRPr="00F36FAF" w:rsidRDefault="00992D03" w:rsidP="00834A11">
            <w:pPr>
              <w:widowControl w:val="0"/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осно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обен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кономер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звит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этап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ультурно-историческ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звит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иров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ечеств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школ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тор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илософ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</w:t>
            </w:r>
          </w:p>
          <w:p w:rsidR="00992D03" w:rsidRPr="005F1A40" w:rsidRDefault="005F1A40" w:rsidP="005F1A40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Уметь</w:t>
            </w:r>
          </w:p>
          <w:p w:rsidR="00992D03" w:rsidRPr="00F36FAF" w:rsidRDefault="00992D03" w:rsidP="00834A11">
            <w:pPr>
              <w:widowControl w:val="0"/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анализ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нден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преде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ерспекти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й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ормул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нцепци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;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rPr>
                <w:bCs/>
              </w:rPr>
              <w:t>оцени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истемны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характер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ъект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ш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дачи</w:t>
            </w:r>
            <w:r w:rsidR="00113A04">
              <w:rPr>
                <w:bCs/>
              </w:rPr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  <w:p w:rsidR="00992D03" w:rsidRPr="005F1A40" w:rsidRDefault="005F1A40" w:rsidP="005F1A40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Владеть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й</w:t>
            </w:r>
            <w:r w:rsidR="00113A04">
              <w:t xml:space="preserve"> </w:t>
            </w:r>
            <w:r w:rsidRPr="00F36FAF">
              <w:t>постановки</w:t>
            </w:r>
            <w:r w:rsidR="00113A04"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проектирования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определения</w:t>
            </w:r>
            <w:r w:rsidR="00113A04">
              <w:t xml:space="preserve"> </w:t>
            </w:r>
            <w:r w:rsidRPr="00F36FAF">
              <w:t>методологических</w:t>
            </w:r>
            <w:r w:rsidR="00113A04">
              <w:t xml:space="preserve"> </w:t>
            </w:r>
            <w:r w:rsidRPr="00F36FAF">
              <w:t>подходов</w:t>
            </w:r>
            <w:r w:rsidR="00113A04">
              <w:t xml:space="preserve"> </w:t>
            </w:r>
            <w:r w:rsidRPr="00F36FAF">
              <w:t>к</w:t>
            </w:r>
            <w:r w:rsidR="00113A04">
              <w:t xml:space="preserve"> </w:t>
            </w:r>
            <w:r w:rsidRPr="00F36FAF">
              <w:t>ее</w:t>
            </w:r>
            <w:r w:rsidR="00113A04">
              <w:t xml:space="preserve"> </w:t>
            </w:r>
            <w:r w:rsidRPr="00F36FAF">
              <w:t>решению,</w:t>
            </w:r>
            <w:r w:rsidR="00113A04">
              <w:t xml:space="preserve"> </w:t>
            </w:r>
            <w:r w:rsidRPr="00F36FAF">
              <w:t>выбору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полученных</w:t>
            </w:r>
            <w:r w:rsidR="00113A04">
              <w:t xml:space="preserve"> </w:t>
            </w:r>
            <w:r w:rsidRPr="00F36FAF">
              <w:t>результатов;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го</w:t>
            </w:r>
            <w:r w:rsidR="00113A04">
              <w:t xml:space="preserve"> </w:t>
            </w:r>
            <w:r w:rsidRPr="00F36FAF">
              <w:rPr>
                <w:bCs/>
              </w:rPr>
              <w:t>реш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</w:tr>
      <w:tr w:rsidR="00992D03" w:rsidRPr="00F36FAF" w:rsidTr="005F1A40">
        <w:tc>
          <w:tcPr>
            <w:tcW w:w="3049" w:type="dxa"/>
            <w:vAlign w:val="center"/>
          </w:tcPr>
          <w:p w:rsidR="005F1A40" w:rsidRDefault="005F1A40" w:rsidP="005F1A40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992D03" w:rsidRPr="00F36FAF">
              <w:t>отовность</w:t>
            </w:r>
            <w:r w:rsidR="002340C5">
              <w:t>ю</w:t>
            </w:r>
          </w:p>
          <w:p w:rsidR="00992D03" w:rsidRPr="00F36FAF" w:rsidRDefault="00992D03" w:rsidP="005F1A40">
            <w:pPr>
              <w:tabs>
                <w:tab w:val="left" w:pos="708"/>
                <w:tab w:val="left" w:pos="1134"/>
              </w:tabs>
            </w:pPr>
            <w:r w:rsidRPr="00F36FAF">
              <w:t>участвоват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ов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решению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учно-образовательных</w:t>
            </w:r>
            <w:r w:rsidR="00113A04">
              <w:t xml:space="preserve"> </w:t>
            </w:r>
            <w:r w:rsidRPr="00F36FAF">
              <w:t>задач</w:t>
            </w:r>
          </w:p>
        </w:tc>
        <w:tc>
          <w:tcPr>
            <w:tcW w:w="1595" w:type="dxa"/>
            <w:vAlign w:val="center"/>
          </w:tcPr>
          <w:p w:rsidR="00992D03" w:rsidRPr="00F36FAF" w:rsidRDefault="00992D03" w:rsidP="005F1A40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992D03" w:rsidRPr="005F1A40" w:rsidRDefault="005F1A40" w:rsidP="005F1A40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Знать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терминологию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государствен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го</w:t>
            </w:r>
            <w:r w:rsidR="00113A04">
              <w:t xml:space="preserve"> </w:t>
            </w:r>
            <w:r w:rsidRPr="00F36FAF">
              <w:t>языка,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коммуникац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;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особенности</w:t>
            </w:r>
            <w:r w:rsidR="00113A04">
              <w:t xml:space="preserve"> </w:t>
            </w:r>
            <w:r w:rsidRPr="00F36FAF">
              <w:t>представления</w:t>
            </w:r>
            <w:r w:rsidR="00113A04">
              <w:t xml:space="preserve"> </w:t>
            </w:r>
            <w:r w:rsidRPr="00F36FAF">
              <w:t>результатов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еятельност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устн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исьменной</w:t>
            </w:r>
            <w:r w:rsidR="00113A04">
              <w:t xml:space="preserve"> </w:t>
            </w:r>
            <w:r w:rsidRPr="00F36FAF">
              <w:t>форме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</w:t>
            </w:r>
          </w:p>
          <w:p w:rsidR="00992D03" w:rsidRPr="005F1A40" w:rsidRDefault="005F1A40" w:rsidP="005F1A40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Уметь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применять</w:t>
            </w:r>
            <w:r w:rsidR="00113A04">
              <w:t xml:space="preserve"> </w:t>
            </w:r>
            <w:r w:rsidRPr="00F36FAF">
              <w:t>терминологию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государствен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го</w:t>
            </w:r>
            <w:r w:rsidR="00113A04">
              <w:t xml:space="preserve"> </w:t>
            </w:r>
            <w:r w:rsidRPr="00F36FAF">
              <w:t>языка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проведении</w:t>
            </w:r>
            <w:r w:rsidR="00113A04">
              <w:t xml:space="preserve"> </w:t>
            </w:r>
            <w:r w:rsidRPr="00F36FAF">
              <w:t>рабочих</w:t>
            </w:r>
            <w:r w:rsidR="00113A04">
              <w:t xml:space="preserve"> </w:t>
            </w:r>
            <w:r w:rsidRPr="00F36FAF">
              <w:t>переговоров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составлении</w:t>
            </w:r>
            <w:r w:rsidR="00113A04">
              <w:t xml:space="preserve"> </w:t>
            </w:r>
            <w:r w:rsidRPr="00F36FAF">
              <w:t>документации;</w:t>
            </w:r>
          </w:p>
          <w:p w:rsidR="00992D03" w:rsidRPr="00F36FAF" w:rsidRDefault="00992D03" w:rsidP="00834A11">
            <w:pPr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ind w:left="0" w:firstLine="0"/>
            </w:pPr>
            <w:r w:rsidRPr="00F36FAF">
              <w:t>следовать</w:t>
            </w:r>
            <w:r w:rsidR="00113A04">
              <w:t xml:space="preserve"> </w:t>
            </w:r>
            <w:r w:rsidRPr="00F36FAF">
              <w:t>нормам,</w:t>
            </w:r>
            <w:r w:rsidR="00113A04">
              <w:t xml:space="preserve"> </w:t>
            </w:r>
            <w:r w:rsidRPr="00F36FAF">
              <w:t>принятым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научном</w:t>
            </w:r>
            <w:r w:rsidR="00113A04">
              <w:t xml:space="preserve"> </w:t>
            </w:r>
            <w:r w:rsidRPr="00F36FAF">
              <w:t>общен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,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</w:t>
            </w:r>
          </w:p>
          <w:p w:rsidR="00992D03" w:rsidRPr="005F1A40" w:rsidRDefault="005F1A40" w:rsidP="005F1A40">
            <w:pPr>
              <w:tabs>
                <w:tab w:val="left" w:pos="315"/>
                <w:tab w:val="left" w:pos="1134"/>
              </w:tabs>
              <w:rPr>
                <w:i/>
              </w:rPr>
            </w:pPr>
            <w:r w:rsidRPr="005F1A40">
              <w:rPr>
                <w:i/>
              </w:rPr>
              <w:t>Владеть</w:t>
            </w:r>
          </w:p>
          <w:p w:rsidR="00992D03" w:rsidRPr="00F36FAF" w:rsidRDefault="00992D03" w:rsidP="00834A11">
            <w:pPr>
              <w:widowControl w:val="0"/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;</w:t>
            </w:r>
          </w:p>
          <w:p w:rsidR="00992D03" w:rsidRPr="00F36FAF" w:rsidRDefault="00992D03" w:rsidP="00834A11">
            <w:pPr>
              <w:widowControl w:val="0"/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культурой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искусс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выками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соблюдением</w:t>
            </w:r>
            <w:r w:rsidR="00113A04">
              <w:t xml:space="preserve"> </w:t>
            </w:r>
            <w:r w:rsidRPr="00F36FAF">
              <w:t>делового</w:t>
            </w:r>
            <w:r w:rsidR="00113A04">
              <w:t xml:space="preserve"> </w:t>
            </w:r>
            <w:r w:rsidRPr="00F36FAF">
              <w:t>этикета;</w:t>
            </w:r>
          </w:p>
          <w:p w:rsidR="00992D03" w:rsidRPr="00F36FAF" w:rsidRDefault="00992D03" w:rsidP="00834A11">
            <w:pPr>
              <w:widowControl w:val="0"/>
              <w:numPr>
                <w:ilvl w:val="0"/>
                <w:numId w:val="45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анализа</w:t>
            </w:r>
            <w:r w:rsidR="00113A04">
              <w:t xml:space="preserve"> </w:t>
            </w:r>
            <w:r w:rsidRPr="00F36FAF">
              <w:t>методологически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междисциплинарного</w:t>
            </w:r>
            <w:r w:rsidR="00113A04">
              <w:t xml:space="preserve"> </w:t>
            </w:r>
            <w:r w:rsidRPr="00F36FAF">
              <w:t>характера,</w:t>
            </w:r>
            <w:r w:rsidR="00113A04">
              <w:t xml:space="preserve"> </w:t>
            </w:r>
            <w:r w:rsidRPr="00F36FAF">
              <w:t>возникающих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работе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решению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учно-образовательных</w:t>
            </w:r>
            <w:r w:rsidR="00113A04">
              <w:t xml:space="preserve"> </w:t>
            </w:r>
            <w:r w:rsidRPr="00F36FAF">
              <w:t>задач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российских</w:t>
            </w:r>
            <w:r w:rsidR="00113A04">
              <w:t xml:space="preserve"> </w:t>
            </w:r>
            <w:r w:rsidRPr="00F36FAF">
              <w:t>или</w:t>
            </w:r>
            <w:r w:rsidR="00113A04">
              <w:t xml:space="preserve"> </w:t>
            </w:r>
            <w:r w:rsidRPr="00F36FAF">
              <w:t>международных</w:t>
            </w:r>
            <w:r w:rsidR="00113A04">
              <w:t xml:space="preserve"> </w:t>
            </w:r>
            <w:r w:rsidRPr="00F36FAF">
              <w:t>исследовательских</w:t>
            </w:r>
            <w:r w:rsidR="00113A04">
              <w:t xml:space="preserve"> </w:t>
            </w:r>
            <w:r w:rsidRPr="00F36FAF">
              <w:t>коллективах</w:t>
            </w:r>
          </w:p>
        </w:tc>
      </w:tr>
    </w:tbl>
    <w:p w:rsidR="00E47011" w:rsidRPr="005F1A40" w:rsidRDefault="00E47011" w:rsidP="005F1A4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47011" w:rsidRPr="005F1A40" w:rsidRDefault="00E47011" w:rsidP="00834A11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5F1A40">
        <w:rPr>
          <w:rFonts w:eastAsia="Calibri"/>
          <w:b/>
          <w:lang w:eastAsia="en-US"/>
        </w:rPr>
        <w:t>Указание</w:t>
      </w:r>
      <w:r w:rsidR="00113A04" w:rsidRPr="005F1A40">
        <w:rPr>
          <w:rFonts w:eastAsia="Calibri"/>
          <w:b/>
          <w:lang w:eastAsia="en-US"/>
        </w:rPr>
        <w:t xml:space="preserve"> </w:t>
      </w:r>
      <w:r w:rsidRPr="005F1A40">
        <w:rPr>
          <w:rFonts w:eastAsia="Calibri"/>
          <w:b/>
          <w:lang w:eastAsia="en-US"/>
        </w:rPr>
        <w:t>места</w:t>
      </w:r>
      <w:r w:rsidR="00113A04" w:rsidRPr="005F1A40">
        <w:rPr>
          <w:rFonts w:eastAsia="Calibri"/>
          <w:b/>
          <w:lang w:eastAsia="en-US"/>
        </w:rPr>
        <w:t xml:space="preserve"> </w:t>
      </w:r>
      <w:r w:rsidRPr="005F1A40">
        <w:rPr>
          <w:rFonts w:eastAsia="Calibri"/>
          <w:b/>
          <w:lang w:eastAsia="en-US"/>
        </w:rPr>
        <w:t>дисциплины</w:t>
      </w:r>
      <w:r w:rsidR="00113A04" w:rsidRPr="005F1A40">
        <w:rPr>
          <w:rFonts w:eastAsia="Calibri"/>
          <w:b/>
          <w:lang w:eastAsia="en-US"/>
        </w:rPr>
        <w:t xml:space="preserve"> </w:t>
      </w:r>
      <w:r w:rsidRPr="005F1A40">
        <w:rPr>
          <w:rFonts w:eastAsia="Calibri"/>
          <w:b/>
          <w:lang w:eastAsia="en-US"/>
        </w:rPr>
        <w:t>в</w:t>
      </w:r>
      <w:r w:rsidR="00113A04" w:rsidRPr="005F1A40">
        <w:rPr>
          <w:rFonts w:eastAsia="Calibri"/>
          <w:b/>
          <w:lang w:eastAsia="en-US"/>
        </w:rPr>
        <w:t xml:space="preserve"> </w:t>
      </w:r>
      <w:r w:rsidRPr="005F1A40">
        <w:rPr>
          <w:rFonts w:eastAsia="Calibri"/>
          <w:b/>
          <w:lang w:eastAsia="en-US"/>
        </w:rPr>
        <w:t>структуре</w:t>
      </w:r>
      <w:r w:rsidR="00113A04" w:rsidRPr="005F1A40">
        <w:rPr>
          <w:rFonts w:eastAsia="Calibri"/>
          <w:b/>
          <w:lang w:eastAsia="en-US"/>
        </w:rPr>
        <w:t xml:space="preserve"> </w:t>
      </w:r>
      <w:r w:rsidRPr="005F1A40">
        <w:rPr>
          <w:rFonts w:eastAsia="Calibri"/>
          <w:b/>
          <w:lang w:eastAsia="en-US"/>
        </w:rPr>
        <w:t>образовательной</w:t>
      </w:r>
      <w:r w:rsidR="00113A04" w:rsidRPr="005F1A40">
        <w:rPr>
          <w:rFonts w:eastAsia="Calibri"/>
          <w:b/>
          <w:lang w:eastAsia="en-US"/>
        </w:rPr>
        <w:t xml:space="preserve"> </w:t>
      </w:r>
      <w:r w:rsidRPr="005F1A40">
        <w:rPr>
          <w:rFonts w:eastAsia="Calibri"/>
          <w:b/>
          <w:lang w:eastAsia="en-US"/>
        </w:rPr>
        <w:t>программы</w:t>
      </w:r>
    </w:p>
    <w:p w:rsidR="00E47011" w:rsidRPr="005F1A40" w:rsidRDefault="00E47011" w:rsidP="005F1A40">
      <w:pPr>
        <w:tabs>
          <w:tab w:val="left" w:pos="708"/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 w:rsidRPr="005F1A40">
        <w:t>Дисциплина</w:t>
      </w:r>
      <w:r w:rsidR="00113A04" w:rsidRPr="005F1A40">
        <w:t xml:space="preserve"> </w:t>
      </w:r>
      <w:r w:rsidRPr="005F1A40">
        <w:rPr>
          <w:b/>
        </w:rPr>
        <w:t>«</w:t>
      </w:r>
      <w:r w:rsidR="00992D03" w:rsidRPr="005F1A40">
        <w:rPr>
          <w:b/>
        </w:rPr>
        <w:t>Социальная</w:t>
      </w:r>
      <w:r w:rsidR="00113A04" w:rsidRPr="005F1A40">
        <w:rPr>
          <w:b/>
        </w:rPr>
        <w:t xml:space="preserve"> </w:t>
      </w:r>
      <w:r w:rsidR="00992D03" w:rsidRPr="005F1A40">
        <w:rPr>
          <w:b/>
        </w:rPr>
        <w:t>философия</w:t>
      </w:r>
      <w:r w:rsidRPr="005F1A40">
        <w:rPr>
          <w:b/>
        </w:rPr>
        <w:t>»</w:t>
      </w:r>
      <w:r w:rsidR="00113A04" w:rsidRPr="005F1A40">
        <w:t xml:space="preserve"> </w:t>
      </w:r>
      <w:r w:rsidRPr="005F1A40">
        <w:rPr>
          <w:rFonts w:eastAsia="Calibri"/>
          <w:lang w:eastAsia="en-US"/>
        </w:rPr>
        <w:t>является</w:t>
      </w:r>
      <w:r w:rsidR="00113A04" w:rsidRPr="005F1A40">
        <w:rPr>
          <w:rFonts w:eastAsia="Calibri"/>
          <w:lang w:eastAsia="en-US"/>
        </w:rPr>
        <w:t xml:space="preserve"> </w:t>
      </w:r>
      <w:r w:rsidRPr="005F1A40">
        <w:rPr>
          <w:rFonts w:eastAsia="Calibri"/>
          <w:lang w:eastAsia="en-US"/>
        </w:rPr>
        <w:t>дисциплиной</w:t>
      </w:r>
      <w:r w:rsidR="00113A04" w:rsidRPr="005F1A40">
        <w:rPr>
          <w:rFonts w:eastAsia="Calibri"/>
          <w:lang w:eastAsia="en-US"/>
        </w:rPr>
        <w:t xml:space="preserve"> </w:t>
      </w:r>
      <w:r w:rsidRPr="005F1A40">
        <w:rPr>
          <w:rFonts w:eastAsia="Calibri"/>
          <w:lang w:eastAsia="en-US"/>
        </w:rPr>
        <w:t>вариативной</w:t>
      </w:r>
      <w:r w:rsidR="00113A04" w:rsidRPr="005F1A40">
        <w:rPr>
          <w:rFonts w:eastAsia="Calibri"/>
          <w:lang w:eastAsia="en-US"/>
        </w:rPr>
        <w:t xml:space="preserve"> </w:t>
      </w:r>
      <w:r w:rsidRPr="005F1A40">
        <w:rPr>
          <w:rFonts w:eastAsia="Calibri"/>
          <w:lang w:eastAsia="en-US"/>
        </w:rPr>
        <w:t>части</w:t>
      </w:r>
      <w:r w:rsidR="00113A04" w:rsidRPr="005F1A40">
        <w:rPr>
          <w:rFonts w:eastAsia="Calibri"/>
          <w:lang w:eastAsia="en-US"/>
        </w:rPr>
        <w:t xml:space="preserve"> </w:t>
      </w:r>
      <w:r w:rsidRPr="005F1A40">
        <w:rPr>
          <w:rFonts w:eastAsia="Calibri"/>
          <w:lang w:eastAsia="en-US"/>
        </w:rPr>
        <w:t>блока</w:t>
      </w:r>
      <w:r w:rsidR="00113A04" w:rsidRPr="005F1A40">
        <w:rPr>
          <w:rFonts w:eastAsia="Calibri"/>
          <w:lang w:eastAsia="en-US"/>
        </w:rPr>
        <w:t xml:space="preserve"> </w:t>
      </w:r>
      <w:r w:rsidR="00997F2B">
        <w:rPr>
          <w:rFonts w:eastAsia="Calibri"/>
          <w:bCs/>
          <w:lang w:eastAsia="en-US"/>
        </w:rPr>
        <w:t>Б1</w:t>
      </w:r>
      <w:r w:rsidR="000E63B5" w:rsidRPr="005F1A40">
        <w:rPr>
          <w:rFonts w:eastAsia="Calibri"/>
          <w:bCs/>
          <w:lang w:eastAsia="en-US"/>
        </w:rPr>
        <w:t>.</w:t>
      </w:r>
    </w:p>
    <w:p w:rsidR="005F1A40" w:rsidRPr="005F1A40" w:rsidRDefault="005F1A40" w:rsidP="005F1A4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903"/>
        <w:gridCol w:w="1901"/>
        <w:gridCol w:w="3228"/>
        <w:gridCol w:w="1042"/>
      </w:tblGrid>
      <w:tr w:rsidR="00E47011" w:rsidRPr="00F36FAF" w:rsidTr="005F1A40">
        <w:tc>
          <w:tcPr>
            <w:tcW w:w="1497" w:type="dxa"/>
            <w:vMerge w:val="restart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E47011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1903" w:type="dxa"/>
            <w:vMerge w:val="restart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129" w:type="dxa"/>
            <w:gridSpan w:val="2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042" w:type="dxa"/>
            <w:vMerge w:val="restart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E47011" w:rsidRPr="00F36FAF" w:rsidTr="00992D03">
        <w:tc>
          <w:tcPr>
            <w:tcW w:w="1140" w:type="dxa"/>
            <w:vMerge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96" w:type="dxa"/>
            <w:gridSpan w:val="2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18" w:type="dxa"/>
            <w:vMerge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47011" w:rsidRPr="00F36FAF" w:rsidTr="00992D03">
        <w:tc>
          <w:tcPr>
            <w:tcW w:w="1140" w:type="dxa"/>
            <w:vMerge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77" w:type="dxa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019" w:type="dxa"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18" w:type="dxa"/>
            <w:vMerge/>
            <w:vAlign w:val="center"/>
          </w:tcPr>
          <w:p w:rsidR="00E47011" w:rsidRPr="00F36FAF" w:rsidRDefault="00E47011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F1A40" w:rsidRPr="00F36FAF" w:rsidTr="005F1A40">
        <w:trPr>
          <w:trHeight w:val="6377"/>
        </w:trPr>
        <w:tc>
          <w:tcPr>
            <w:tcW w:w="1140" w:type="dxa"/>
            <w:vAlign w:val="center"/>
          </w:tcPr>
          <w:p w:rsidR="005F1A40" w:rsidRPr="00F36FAF" w:rsidRDefault="005F1A40" w:rsidP="005F1A40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Б1.В.03</w:t>
            </w:r>
          </w:p>
        </w:tc>
        <w:tc>
          <w:tcPr>
            <w:tcW w:w="2217" w:type="dxa"/>
            <w:vAlign w:val="center"/>
          </w:tcPr>
          <w:p w:rsidR="005F1A40" w:rsidRPr="00F36FAF" w:rsidRDefault="005F1A40" w:rsidP="005F1A40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Социальная</w:t>
            </w:r>
            <w:r>
              <w:t xml:space="preserve"> </w:t>
            </w:r>
            <w:r w:rsidRPr="00F36FAF">
              <w:t>философия</w:t>
            </w:r>
          </w:p>
        </w:tc>
        <w:tc>
          <w:tcPr>
            <w:tcW w:w="2077" w:type="dxa"/>
            <w:vAlign w:val="center"/>
          </w:tcPr>
          <w:p w:rsidR="005F1A40" w:rsidRPr="00F36FAF" w:rsidRDefault="005F1A40" w:rsidP="005F1A40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3019" w:type="dxa"/>
            <w:vAlign w:val="center"/>
          </w:tcPr>
          <w:p w:rsidR="005F1A40" w:rsidRPr="00F36FAF" w:rsidRDefault="005F1A40" w:rsidP="005F1A40">
            <w:pPr>
              <w:tabs>
                <w:tab w:val="left" w:pos="1134"/>
              </w:tabs>
            </w:pPr>
            <w:r w:rsidRPr="00F36FAF">
              <w:t>Практика</w:t>
            </w:r>
            <w:r>
              <w:t xml:space="preserve"> </w:t>
            </w:r>
            <w:r w:rsidRPr="00F36FAF">
              <w:t>по</w:t>
            </w:r>
            <w:r>
              <w:t xml:space="preserve"> </w:t>
            </w:r>
            <w:r w:rsidRPr="00F36FAF">
              <w:t>получению</w:t>
            </w:r>
            <w:r>
              <w:t xml:space="preserve"> </w:t>
            </w:r>
            <w:r w:rsidRPr="00F36FAF">
              <w:t>профессиональных</w:t>
            </w:r>
            <w:r>
              <w:t xml:space="preserve"> </w:t>
            </w:r>
            <w:r w:rsidRPr="00F36FAF">
              <w:t>умений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пыта</w:t>
            </w:r>
            <w:r>
              <w:t xml:space="preserve"> </w:t>
            </w:r>
            <w:r w:rsidRPr="00F36FAF">
              <w:t>профессиональн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(научно-исследовательская</w:t>
            </w:r>
            <w:r>
              <w:t xml:space="preserve"> </w:t>
            </w:r>
            <w:r w:rsidRPr="00F36FAF">
              <w:t>практика)</w:t>
            </w:r>
          </w:p>
          <w:p w:rsidR="005F1A40" w:rsidRPr="00F36FAF" w:rsidRDefault="005F1A40" w:rsidP="005F1A40">
            <w:pPr>
              <w:tabs>
                <w:tab w:val="left" w:pos="1134"/>
              </w:tabs>
            </w:pPr>
            <w:r w:rsidRPr="00F36FAF">
              <w:t>Общественное</w:t>
            </w:r>
            <w:r>
              <w:t xml:space="preserve"> </w:t>
            </w:r>
            <w:r w:rsidRPr="00F36FAF">
              <w:t>бытие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бщественное</w:t>
            </w:r>
            <w:r>
              <w:t xml:space="preserve"> </w:t>
            </w:r>
            <w:r w:rsidRPr="00F36FAF">
              <w:t>сознание</w:t>
            </w:r>
            <w:r>
              <w:t xml:space="preserve"> </w:t>
            </w:r>
            <w:r w:rsidRPr="00F36FAF">
              <w:t>как</w:t>
            </w:r>
            <w:r>
              <w:t xml:space="preserve"> </w:t>
            </w:r>
            <w:r w:rsidRPr="00F36FAF">
              <w:t>проблема</w:t>
            </w:r>
            <w:r>
              <w:t xml:space="preserve"> </w:t>
            </w:r>
            <w:r w:rsidRPr="00F36FAF">
              <w:t>социальной</w:t>
            </w:r>
            <w:r>
              <w:t xml:space="preserve"> </w:t>
            </w:r>
            <w:r w:rsidRPr="00F36FAF">
              <w:t>философии</w:t>
            </w:r>
            <w:r>
              <w:t xml:space="preserve"> </w:t>
            </w:r>
            <w:r w:rsidRPr="00F36FAF">
              <w:t>/Духовная</w:t>
            </w:r>
            <w:r>
              <w:t xml:space="preserve"> </w:t>
            </w:r>
            <w:r w:rsidRPr="00F36FAF">
              <w:t>сфера</w:t>
            </w:r>
            <w:r>
              <w:t xml:space="preserve"> </w:t>
            </w:r>
            <w:r w:rsidRPr="00F36FAF">
              <w:t>жизни</w:t>
            </w:r>
            <w:r>
              <w:t xml:space="preserve"> </w:t>
            </w:r>
            <w:r w:rsidRPr="00F36FAF">
              <w:t>общества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проблема</w:t>
            </w:r>
            <w:r>
              <w:t xml:space="preserve"> </w:t>
            </w:r>
            <w:r w:rsidRPr="00F36FAF">
              <w:t>человека</w:t>
            </w:r>
            <w:r>
              <w:t xml:space="preserve"> </w:t>
            </w:r>
            <w:r w:rsidRPr="00F36FAF">
              <w:t>в</w:t>
            </w:r>
            <w:r>
              <w:t xml:space="preserve"> </w:t>
            </w:r>
            <w:r w:rsidRPr="00F36FAF">
              <w:t>социальной</w:t>
            </w:r>
            <w:r>
              <w:t xml:space="preserve"> </w:t>
            </w:r>
            <w:r w:rsidRPr="00F36FAF">
              <w:t>философии</w:t>
            </w:r>
          </w:p>
          <w:p w:rsidR="005F1A40" w:rsidRPr="00F36FAF" w:rsidRDefault="005F1A40" w:rsidP="005F1A40">
            <w:pPr>
              <w:tabs>
                <w:tab w:val="left" w:pos="1134"/>
              </w:tabs>
            </w:pPr>
            <w:r w:rsidRPr="00F36FAF">
              <w:t>Социальная</w:t>
            </w:r>
            <w:r>
              <w:t xml:space="preserve"> </w:t>
            </w:r>
            <w:r w:rsidRPr="00F36FAF">
              <w:t>системология/Общественные</w:t>
            </w:r>
            <w:r>
              <w:t xml:space="preserve"> </w:t>
            </w:r>
            <w:r w:rsidRPr="00F36FAF">
              <w:t>отношения</w:t>
            </w:r>
            <w:r>
              <w:t xml:space="preserve"> </w:t>
            </w:r>
            <w:r w:rsidRPr="00F36FAF">
              <w:t>как</w:t>
            </w:r>
            <w:r>
              <w:t xml:space="preserve"> </w:t>
            </w:r>
            <w:r w:rsidRPr="00F36FAF">
              <w:t>проблема</w:t>
            </w:r>
            <w:r>
              <w:t xml:space="preserve"> </w:t>
            </w:r>
            <w:r w:rsidRPr="00F36FAF">
              <w:t>социально-философского</w:t>
            </w:r>
            <w:r>
              <w:t xml:space="preserve"> </w:t>
            </w:r>
            <w:r w:rsidRPr="00F36FAF">
              <w:t>анализа</w:t>
            </w:r>
          </w:p>
          <w:p w:rsidR="005F1A40" w:rsidRPr="00F36FAF" w:rsidRDefault="005F1A40" w:rsidP="005F1A40">
            <w:pPr>
              <w:tabs>
                <w:tab w:val="left" w:pos="1134"/>
              </w:tabs>
            </w:pPr>
            <w:r w:rsidRPr="00F36FAF">
              <w:t>Подготовка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представление</w:t>
            </w:r>
            <w:r>
              <w:t xml:space="preserve"> </w:t>
            </w:r>
            <w:r w:rsidRPr="00F36FAF">
              <w:t>научного</w:t>
            </w:r>
            <w:r>
              <w:t xml:space="preserve"> </w:t>
            </w:r>
            <w:r w:rsidRPr="00F36FAF">
              <w:t>доклада</w:t>
            </w:r>
            <w:r>
              <w:t xml:space="preserve"> </w:t>
            </w:r>
            <w:r w:rsidRPr="00F36FAF">
              <w:t>об</w:t>
            </w:r>
            <w:r>
              <w:t xml:space="preserve"> </w:t>
            </w:r>
            <w:r w:rsidRPr="00F36FAF">
              <w:t>основных</w:t>
            </w:r>
            <w:r>
              <w:t xml:space="preserve"> </w:t>
            </w:r>
            <w:r w:rsidRPr="00F36FAF">
              <w:t>результатах</w:t>
            </w:r>
            <w:r>
              <w:t xml:space="preserve"> </w:t>
            </w:r>
            <w:r w:rsidRPr="00F36FAF">
              <w:t>подготовленной</w:t>
            </w:r>
            <w:r>
              <w:t xml:space="preserve"> </w:t>
            </w:r>
            <w:r w:rsidRPr="00F36FAF">
              <w:t>научно-квалификационной</w:t>
            </w:r>
            <w:r>
              <w:t xml:space="preserve"> </w:t>
            </w:r>
            <w:r w:rsidRPr="00F36FAF">
              <w:t>работы</w:t>
            </w:r>
            <w:r>
              <w:t xml:space="preserve"> </w:t>
            </w:r>
            <w:r w:rsidRPr="00F36FAF">
              <w:t>(диссертации)</w:t>
            </w:r>
          </w:p>
        </w:tc>
        <w:tc>
          <w:tcPr>
            <w:tcW w:w="1118" w:type="dxa"/>
            <w:vAlign w:val="center"/>
          </w:tcPr>
          <w:p w:rsidR="005F1A40" w:rsidRPr="00F36FAF" w:rsidRDefault="005F1A40" w:rsidP="005F1A40">
            <w:pPr>
              <w:tabs>
                <w:tab w:val="left" w:pos="708"/>
                <w:tab w:val="left" w:pos="1134"/>
              </w:tabs>
            </w:pPr>
            <w:r w:rsidRPr="00F36FAF">
              <w:t>ПК-1</w:t>
            </w:r>
          </w:p>
          <w:p w:rsidR="005F1A40" w:rsidRPr="00F36FAF" w:rsidRDefault="005F1A40" w:rsidP="005F1A40">
            <w:pPr>
              <w:tabs>
                <w:tab w:val="left" w:pos="708"/>
                <w:tab w:val="left" w:pos="1134"/>
              </w:tabs>
            </w:pPr>
            <w:r w:rsidRPr="00F36FAF">
              <w:t>УК-2</w:t>
            </w:r>
          </w:p>
          <w:p w:rsidR="005F1A40" w:rsidRPr="005F1A40" w:rsidRDefault="005F1A40" w:rsidP="005F1A40">
            <w:pPr>
              <w:tabs>
                <w:tab w:val="left" w:pos="708"/>
                <w:tab w:val="left" w:pos="1134"/>
              </w:tabs>
            </w:pPr>
            <w:r w:rsidRPr="00F36FAF">
              <w:t>УК-3</w:t>
            </w:r>
          </w:p>
        </w:tc>
      </w:tr>
    </w:tbl>
    <w:p w:rsidR="00E47011" w:rsidRPr="00F36FAF" w:rsidRDefault="00E47011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E47011" w:rsidRPr="00F36FAF" w:rsidRDefault="00E47011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5809B9" w:rsidRPr="00F36FAF" w:rsidRDefault="00E47011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5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180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;</w:t>
      </w:r>
      <w:r w:rsidR="00113A04">
        <w:rPr>
          <w:rFonts w:eastAsia="Calibri"/>
          <w:lang w:eastAsia="en-US"/>
        </w:rPr>
        <w:t xml:space="preserve"> </w:t>
      </w:r>
    </w:p>
    <w:p w:rsidR="005809B9" w:rsidRPr="00F36FAF" w:rsidRDefault="00E47011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1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ур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108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;</w:t>
      </w:r>
      <w:r w:rsidR="00113A04">
        <w:rPr>
          <w:rFonts w:eastAsia="Calibri"/>
          <w:lang w:eastAsia="en-US"/>
        </w:rPr>
        <w:t xml:space="preserve"> </w:t>
      </w:r>
    </w:p>
    <w:p w:rsidR="00E47011" w:rsidRPr="00F36FAF" w:rsidRDefault="00E47011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ур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7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а</w:t>
      </w:r>
    </w:p>
    <w:p w:rsidR="005C5AE8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5C5AE8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5C5AE8" w:rsidRDefault="00E47011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:</w:t>
      </w:r>
    </w:p>
    <w:p w:rsidR="005C5AE8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47011" w:rsidRDefault="00E47011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чна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учения</w:t>
      </w:r>
    </w:p>
    <w:p w:rsidR="005F1A40" w:rsidRPr="00F36FAF" w:rsidRDefault="005F1A40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вы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Втор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6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9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E47011" w:rsidRPr="00F36FAF" w:rsidTr="005809B9">
        <w:tc>
          <w:tcPr>
            <w:tcW w:w="4365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тор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E47011" w:rsidRPr="00F36FAF" w:rsidRDefault="00E47011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47011" w:rsidRDefault="00E47011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: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очна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учения</w:t>
      </w:r>
    </w:p>
    <w:p w:rsidR="005C5AE8" w:rsidRPr="00F36FAF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вы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Втор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1</w:t>
            </w:r>
          </w:p>
        </w:tc>
      </w:tr>
      <w:tr w:rsidR="00E47011" w:rsidRPr="00F36FAF" w:rsidTr="005809B9">
        <w:tc>
          <w:tcPr>
            <w:tcW w:w="4365" w:type="dxa"/>
          </w:tcPr>
          <w:p w:rsidR="00E47011" w:rsidRPr="00F36FAF" w:rsidRDefault="00E47011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E47011" w:rsidRPr="00F36FAF" w:rsidTr="005809B9">
        <w:tc>
          <w:tcPr>
            <w:tcW w:w="4365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47011" w:rsidRPr="00F36FAF" w:rsidRDefault="00E47011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тор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E47011" w:rsidRPr="00734F1F" w:rsidRDefault="00E47011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5809B9" w:rsidRPr="00F36FAF" w:rsidRDefault="00E47011" w:rsidP="005C5AE8">
      <w:pPr>
        <w:tabs>
          <w:tab w:val="left" w:pos="142"/>
          <w:tab w:val="left" w:pos="284"/>
          <w:tab w:val="left" w:pos="1134"/>
          <w:tab w:val="left" w:pos="1683"/>
        </w:tabs>
        <w:ind w:firstLine="709"/>
        <w:contextualSpacing/>
        <w:jc w:val="both"/>
        <w:rPr>
          <w:b/>
        </w:rPr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992D03" w:rsidRPr="00F36FAF" w:rsidRDefault="003313EA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>
        <w:rPr>
          <w:i/>
        </w:rPr>
        <w:t>Раздел I</w:t>
      </w:r>
      <w:r w:rsidR="00992D03" w:rsidRPr="00F36FAF">
        <w:rPr>
          <w:i/>
        </w:rPr>
        <w:t>.</w:t>
      </w:r>
      <w:r w:rsidR="00113A04">
        <w:rPr>
          <w:i/>
        </w:rPr>
        <w:t xml:space="preserve"> </w:t>
      </w:r>
      <w:r w:rsidR="00992D03" w:rsidRPr="00F36FAF">
        <w:rPr>
          <w:i/>
        </w:rPr>
        <w:t>Предмет</w:t>
      </w:r>
      <w:r w:rsidR="00113A04">
        <w:rPr>
          <w:i/>
        </w:rPr>
        <w:t xml:space="preserve"> </w:t>
      </w:r>
      <w:r w:rsidR="00992D03" w:rsidRPr="00F36FAF">
        <w:rPr>
          <w:i/>
        </w:rPr>
        <w:t>социальной</w:t>
      </w:r>
      <w:r w:rsidR="00113A04">
        <w:rPr>
          <w:i/>
        </w:rPr>
        <w:t xml:space="preserve"> </w:t>
      </w:r>
      <w:r w:rsidR="00992D03" w:rsidRPr="00F36FAF">
        <w:rPr>
          <w:i/>
        </w:rPr>
        <w:t>философии</w:t>
      </w: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992D03" w:rsidRPr="00F36FAF" w:rsidRDefault="00992D03" w:rsidP="00834A11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научные</w:t>
      </w:r>
      <w:r w:rsidR="00113A04">
        <w:t xml:space="preserve"> </w:t>
      </w:r>
      <w:r w:rsidRPr="00F36FAF">
        <w:t>парадигмы,</w:t>
      </w:r>
      <w:r w:rsidR="00113A04">
        <w:t xml:space="preserve"> </w:t>
      </w:r>
      <w:r w:rsidRPr="00F36FAF">
        <w:rPr>
          <w:bCs/>
        </w:rPr>
        <w:t>принципы</w:t>
      </w:r>
      <w:r w:rsidR="00113A04">
        <w:rPr>
          <w:bCs/>
        </w:rPr>
        <w:t xml:space="preserve"> </w:t>
      </w:r>
      <w:r w:rsidRPr="00F36FAF">
        <w:rPr>
          <w:bCs/>
        </w:rPr>
        <w:t>организаци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осуществления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деятельности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вузе,</w:t>
      </w:r>
      <w:r w:rsidR="00113A04">
        <w:rPr>
          <w:bCs/>
        </w:rPr>
        <w:t xml:space="preserve"> </w:t>
      </w:r>
      <w:r w:rsidRPr="00F36FAF">
        <w:t>мето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оммуникации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государственном</w:t>
      </w:r>
      <w:r w:rsidRPr="00F36FAF">
        <w:rPr>
          <w:bCs/>
        </w:rPr>
        <w:t>;</w:t>
      </w:r>
    </w:p>
    <w:p w:rsidR="00992D03" w:rsidRPr="00F36FAF" w:rsidRDefault="00992D03" w:rsidP="00834A11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rPr>
          <w:bCs/>
        </w:rPr>
        <w:t>анализировать</w:t>
      </w:r>
      <w:r w:rsidR="00113A04">
        <w:rPr>
          <w:bCs/>
        </w:rPr>
        <w:t xml:space="preserve"> </w:t>
      </w:r>
      <w:r w:rsidRPr="00F36FAF">
        <w:rPr>
          <w:bCs/>
        </w:rPr>
        <w:t>тенденции</w:t>
      </w:r>
      <w:r w:rsidR="00113A04">
        <w:rPr>
          <w:bCs/>
        </w:rPr>
        <w:t xml:space="preserve"> </w:t>
      </w:r>
      <w:r w:rsidRPr="00F36FAF">
        <w:rPr>
          <w:bCs/>
        </w:rPr>
        <w:t>современной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формулировать</w:t>
      </w:r>
      <w:r w:rsidR="00113A04">
        <w:rPr>
          <w:bCs/>
        </w:rPr>
        <w:t xml:space="preserve"> </w:t>
      </w:r>
      <w:r w:rsidRPr="00F36FAF">
        <w:rPr>
          <w:bCs/>
        </w:rPr>
        <w:t>научную</w:t>
      </w:r>
      <w:r w:rsidR="00113A04">
        <w:rPr>
          <w:bCs/>
        </w:rPr>
        <w:t xml:space="preserve"> </w:t>
      </w:r>
      <w:r w:rsidRPr="00F36FAF">
        <w:rPr>
          <w:bCs/>
        </w:rPr>
        <w:t>концепцию</w:t>
      </w:r>
      <w:r w:rsidR="00113A04">
        <w:rPr>
          <w:bCs/>
        </w:rPr>
        <w:t xml:space="preserve"> </w:t>
      </w:r>
      <w:r w:rsidRPr="00F36FAF">
        <w:rPr>
          <w:bCs/>
        </w:rPr>
        <w:t>междисциплинарного</w:t>
      </w:r>
      <w:r w:rsidR="00113A04">
        <w:rPr>
          <w:bCs/>
        </w:rPr>
        <w:t xml:space="preserve"> </w:t>
      </w:r>
      <w:r w:rsidRPr="00F36FAF">
        <w:rPr>
          <w:bCs/>
        </w:rPr>
        <w:t>исследования,</w:t>
      </w:r>
      <w:r w:rsidR="00113A04">
        <w:rPr>
          <w:bCs/>
        </w:rPr>
        <w:t xml:space="preserve"> </w:t>
      </w:r>
      <w:r w:rsidRPr="00F36FAF">
        <w:t>применять</w:t>
      </w:r>
      <w:r w:rsidR="00113A04">
        <w:t xml:space="preserve"> </w:t>
      </w:r>
      <w:r w:rsidRPr="00F36FAF">
        <w:t>терминологию</w:t>
      </w:r>
      <w:r w:rsidR="00113A04">
        <w:t xml:space="preserve"> </w:t>
      </w:r>
      <w:r w:rsidRPr="00F36FAF">
        <w:t>делового</w:t>
      </w:r>
      <w:r w:rsidR="00113A04">
        <w:t xml:space="preserve"> </w:t>
      </w:r>
      <w:r w:rsidRPr="00F36FAF">
        <w:t>государственного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составлении</w:t>
      </w:r>
      <w:r w:rsidR="00113A04">
        <w:t xml:space="preserve"> </w:t>
      </w:r>
      <w:r w:rsidRPr="00F36FAF">
        <w:t>документации;</w:t>
      </w:r>
    </w:p>
    <w:p w:rsidR="00992D03" w:rsidRPr="00F36FAF" w:rsidRDefault="00992D03" w:rsidP="00834A11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способами</w:t>
      </w:r>
      <w:r w:rsidR="00113A04">
        <w:t xml:space="preserve"> </w:t>
      </w:r>
      <w:r w:rsidRPr="00F36FAF">
        <w:t>применения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понятийного</w:t>
      </w:r>
      <w:r w:rsidR="00113A04">
        <w:t xml:space="preserve"> </w:t>
      </w:r>
      <w:r w:rsidRPr="00F36FAF">
        <w:t>аппарата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исследовании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общения.</w:t>
      </w: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rPr>
          <w:b/>
        </w:rPr>
        <w:t xml:space="preserve"> </w:t>
      </w:r>
      <w:r w:rsidRPr="00F36FAF">
        <w:t>Место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научном</w:t>
      </w:r>
      <w:r w:rsidR="00113A04">
        <w:t xml:space="preserve"> </w:t>
      </w:r>
      <w:r w:rsidRPr="00F36FAF">
        <w:t>знании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5C5AE8">
        <w:t>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предмет,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ункции.</w:t>
      </w:r>
      <w:r w:rsidR="00113A04">
        <w:t xml:space="preserve"> </w:t>
      </w:r>
      <w:r w:rsidRPr="00F36FAF">
        <w:t>Методологическая,</w:t>
      </w:r>
      <w:r w:rsidR="00113A04">
        <w:t xml:space="preserve"> </w:t>
      </w:r>
      <w:r w:rsidRPr="00F36FAF">
        <w:t>мировоззренческая,</w:t>
      </w:r>
      <w:r w:rsidR="00113A04">
        <w:t xml:space="preserve"> </w:t>
      </w:r>
      <w:r w:rsidRPr="00F36FAF">
        <w:t>общекультур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уманистическая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ругие</w:t>
      </w:r>
      <w:r w:rsidR="00113A04">
        <w:t xml:space="preserve"> </w:t>
      </w:r>
      <w:r w:rsidRPr="00F36FAF">
        <w:t>общественные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амосознание</w:t>
      </w:r>
      <w:r w:rsidR="00113A04">
        <w:t xml:space="preserve"> </w:t>
      </w:r>
      <w:r w:rsidRPr="00F36FAF">
        <w:t>человечества.</w:t>
      </w:r>
      <w:r w:rsidR="00113A04">
        <w:t xml:space="preserve"> </w:t>
      </w:r>
      <w:r w:rsidRPr="00F36FAF">
        <w:t>Научный</w:t>
      </w:r>
      <w:r w:rsidR="00113A04">
        <w:t xml:space="preserve"> </w:t>
      </w:r>
      <w:r w:rsidRPr="00F36FAF">
        <w:t>статус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обществе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Место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труктуре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сторический</w:t>
      </w:r>
      <w:r w:rsidR="00113A04">
        <w:t xml:space="preserve"> </w:t>
      </w:r>
      <w:r w:rsidRPr="00F36FAF">
        <w:t>материализм:</w:t>
      </w:r>
      <w:r w:rsidR="00113A04">
        <w:t xml:space="preserve"> </w:t>
      </w:r>
      <w:r w:rsidRPr="00F36FAF">
        <w:t>обще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обенное.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труктуре</w:t>
      </w:r>
      <w:r w:rsidR="00113A04">
        <w:t xml:space="preserve"> </w:t>
      </w:r>
      <w:r w:rsidRPr="00F36FAF">
        <w:t>социально-гуманитар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кономическая</w:t>
      </w:r>
      <w:r w:rsidR="00113A04">
        <w:t xml:space="preserve"> </w:t>
      </w:r>
      <w:r w:rsidRPr="00F36FAF">
        <w:t>теория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социально-философского</w:t>
      </w:r>
      <w:r w:rsidR="00113A04">
        <w:t xml:space="preserve"> </w:t>
      </w:r>
      <w:r w:rsidRPr="00F36FAF">
        <w:t>знания: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онтология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(концептуальный</w:t>
      </w:r>
      <w:r w:rsidR="00113A04">
        <w:t xml:space="preserve"> </w:t>
      </w:r>
      <w:r w:rsidRPr="00F36FAF">
        <w:t>аспект),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(динамический</w:t>
      </w:r>
      <w:r w:rsidR="00113A04">
        <w:t xml:space="preserve"> </w:t>
      </w:r>
      <w:r w:rsidRPr="00F36FAF">
        <w:t>аспект),</w:t>
      </w:r>
      <w:r w:rsidR="00113A04">
        <w:t xml:space="preserve"> </w:t>
      </w:r>
      <w:r w:rsidRPr="00F36FAF">
        <w:t>социально-философская</w:t>
      </w:r>
      <w:r w:rsidR="00113A04">
        <w:t xml:space="preserve"> </w:t>
      </w:r>
      <w:r w:rsidRPr="00F36FAF">
        <w:t>антропология</w:t>
      </w:r>
      <w:r w:rsidR="00113A04">
        <w:t xml:space="preserve"> </w:t>
      </w:r>
      <w:r w:rsidRPr="00F36FAF">
        <w:t>(гуманистический</w:t>
      </w:r>
      <w:r w:rsidR="00113A04">
        <w:t xml:space="preserve"> </w:t>
      </w:r>
      <w:r w:rsidRPr="00F36FAF">
        <w:t>аспект)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определения</w:t>
      </w:r>
      <w:r w:rsidR="00113A04">
        <w:t xml:space="preserve"> </w:t>
      </w:r>
      <w:r w:rsidRPr="00F36FAF">
        <w:t>социального.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сть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Категори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:</w:t>
      </w:r>
      <w:r w:rsidR="00113A04">
        <w:t xml:space="preserve"> </w:t>
      </w:r>
      <w:r w:rsidRPr="00F36FAF">
        <w:t>общество,</w:t>
      </w:r>
      <w:r w:rsidR="00113A04">
        <w:t xml:space="preserve"> </w:t>
      </w:r>
      <w:r w:rsidRPr="00F36FAF">
        <w:t>человек,</w:t>
      </w:r>
      <w:r w:rsidR="00113A04">
        <w:t xml:space="preserve"> </w:t>
      </w:r>
      <w:r w:rsidRPr="00F36FAF">
        <w:t>деятельность,</w:t>
      </w:r>
      <w:r w:rsidR="00113A04">
        <w:t xml:space="preserve"> </w:t>
      </w:r>
      <w:r w:rsidRPr="00F36FAF">
        <w:t>общественные</w:t>
      </w:r>
      <w:r w:rsidR="00113A04">
        <w:t xml:space="preserve"> </w:t>
      </w:r>
      <w:r w:rsidRPr="00F36FAF">
        <w:t>отношения,</w:t>
      </w:r>
      <w:r w:rsidR="00113A04">
        <w:t xml:space="preserve"> </w:t>
      </w:r>
      <w:r w:rsidRPr="00F36FAF">
        <w:t>общественный</w:t>
      </w:r>
      <w:r w:rsidR="00113A04">
        <w:t xml:space="preserve"> </w:t>
      </w:r>
      <w:r w:rsidRPr="00F36FAF">
        <w:t>прогресс,</w:t>
      </w:r>
      <w:r w:rsidR="00113A04">
        <w:t xml:space="preserve"> </w:t>
      </w:r>
      <w:r w:rsidRPr="00F36FAF">
        <w:t>коммуникация,</w:t>
      </w:r>
      <w:r w:rsidR="00113A04">
        <w:t xml:space="preserve"> </w:t>
      </w:r>
      <w:r w:rsidRPr="00F36FAF">
        <w:t>глобализм.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базовые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блема</w:t>
      </w:r>
      <w:r w:rsidR="00113A04">
        <w:t xml:space="preserve"> </w:t>
      </w:r>
      <w:r w:rsidRPr="00F36FAF">
        <w:t>взаимосвязи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Категория</w:t>
      </w:r>
      <w:r w:rsidR="00113A04">
        <w:t xml:space="preserve"> </w:t>
      </w:r>
      <w:r w:rsidRPr="00F36FAF">
        <w:t>«общественные</w:t>
      </w:r>
      <w:r w:rsidR="00113A04">
        <w:t xml:space="preserve"> </w:t>
      </w:r>
      <w:r w:rsidRPr="00F36FAF">
        <w:t>отношения».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общественных</w:t>
      </w:r>
      <w:r w:rsidR="00113A04">
        <w:t xml:space="preserve"> </w:t>
      </w:r>
      <w:r w:rsidRPr="00F36FAF">
        <w:t>отношений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факторы,</w:t>
      </w:r>
      <w:r w:rsidR="00113A04">
        <w:t xml:space="preserve"> </w:t>
      </w:r>
      <w:r w:rsidRPr="00F36FAF">
        <w:t>детерминирующие</w:t>
      </w:r>
      <w:r w:rsidR="00113A04">
        <w:t xml:space="preserve"> </w:t>
      </w:r>
      <w:r w:rsidRPr="00F36FAF">
        <w:t>конкретно-историческую</w:t>
      </w:r>
      <w:r w:rsidR="00113A04">
        <w:t xml:space="preserve"> </w:t>
      </w:r>
      <w:r w:rsidRPr="00F36FAF">
        <w:t>форму</w:t>
      </w:r>
      <w:r w:rsidR="00113A04">
        <w:t xml:space="preserve"> </w:t>
      </w:r>
      <w:r w:rsidRPr="00F36FAF">
        <w:t>общественных</w:t>
      </w:r>
      <w:r w:rsidR="00113A04">
        <w:t xml:space="preserve"> </w:t>
      </w:r>
      <w:r w:rsidRPr="00F36FAF">
        <w:t>отношений.</w:t>
      </w:r>
      <w:r w:rsidR="00113A04">
        <w:t xml:space="preserve"> </w:t>
      </w:r>
      <w:r w:rsidRPr="00F36FAF">
        <w:t>Деятельны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общественных</w:t>
      </w:r>
      <w:r w:rsidR="00113A04">
        <w:t xml:space="preserve"> </w:t>
      </w:r>
      <w:r w:rsidRPr="00F36FAF">
        <w:t>отношений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Категория</w:t>
      </w:r>
      <w:r w:rsidR="00113A04">
        <w:t xml:space="preserve"> </w:t>
      </w:r>
      <w:r w:rsidRPr="00F36FAF">
        <w:t>«деятельность»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Соотношения</w:t>
      </w:r>
      <w:r w:rsidR="00113A04">
        <w:t xml:space="preserve"> </w:t>
      </w:r>
      <w:r w:rsidRPr="00F36FAF">
        <w:t>понятий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ктивность,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руд,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ка,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ведение.</w:t>
      </w:r>
      <w:r w:rsidR="00113A04">
        <w:t xml:space="preserve"> </w:t>
      </w:r>
      <w:r w:rsidRPr="00F36FAF">
        <w:t>Характерные</w:t>
      </w:r>
      <w:r w:rsidR="00113A04">
        <w:t xml:space="preserve"> </w:t>
      </w:r>
      <w:r w:rsidRPr="00F36FAF">
        <w:t>черт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человеческой</w:t>
      </w:r>
      <w:r w:rsidR="00113A04">
        <w:t xml:space="preserve"> </w:t>
      </w:r>
      <w:r w:rsidRPr="00F36FAF">
        <w:t>деятельности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предме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правленность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субъекта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существования</w:t>
      </w:r>
      <w:r w:rsidR="00113A04">
        <w:t xml:space="preserve"> </w:t>
      </w:r>
      <w:r w:rsidRPr="00F36FAF">
        <w:t>человека.</w:t>
      </w:r>
    </w:p>
    <w:p w:rsidR="00992D03" w:rsidRPr="00F36FAF" w:rsidRDefault="00992D03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</w:rPr>
        <w:t>Перспектив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азвит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циаль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илософии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временны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искусс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озможностя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асшир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едмет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ифференциа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циально-философско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знания.</w:t>
      </w: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Становление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дисциплины</w:t>
      </w:r>
      <w:r w:rsidR="005C5AE8">
        <w:t>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о-философская</w:t>
      </w:r>
      <w:r w:rsidR="00113A04">
        <w:t xml:space="preserve"> </w:t>
      </w:r>
      <w:r w:rsidRPr="00F36FAF">
        <w:t>проблемати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древневосточн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древнекитайской</w:t>
      </w:r>
      <w:r w:rsidR="00113A04">
        <w:t xml:space="preserve"> </w:t>
      </w:r>
      <w:r w:rsidRPr="00F36FAF">
        <w:t>философии:</w:t>
      </w:r>
      <w:r w:rsidR="00113A04">
        <w:t xml:space="preserve"> </w:t>
      </w:r>
      <w:r w:rsidRPr="00F36FAF">
        <w:t>традиционализм,</w:t>
      </w:r>
      <w:r w:rsidR="00113A04">
        <w:t xml:space="preserve"> </w:t>
      </w:r>
      <w:r w:rsidRPr="00F36FAF">
        <w:t>нравственно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практическая</w:t>
      </w:r>
      <w:r w:rsidR="00113A04">
        <w:t xml:space="preserve"> </w:t>
      </w:r>
      <w:r w:rsidRPr="00F36FAF">
        <w:t>направленность,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ритуала.</w:t>
      </w:r>
      <w:r w:rsidR="00113A04">
        <w:t xml:space="preserve"> </w:t>
      </w:r>
      <w:r w:rsidRPr="00F36FAF">
        <w:t>Конфуцианство,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олож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нципы.</w:t>
      </w:r>
      <w:r w:rsidR="00113A04">
        <w:t xml:space="preserve"> </w:t>
      </w:r>
      <w:r w:rsidRPr="00F36FAF">
        <w:t>Конфуцианская</w:t>
      </w:r>
      <w:r w:rsidR="00113A04">
        <w:t xml:space="preserve"> </w:t>
      </w:r>
      <w:r w:rsidRPr="00F36FAF">
        <w:t>этика.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идеалы</w:t>
      </w:r>
      <w:r w:rsidR="00113A04">
        <w:t xml:space="preserve"> </w:t>
      </w:r>
      <w:r w:rsidRPr="00F36FAF">
        <w:t>даосизм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ая</w:t>
      </w:r>
      <w:r w:rsidR="00113A04">
        <w:t xml:space="preserve"> </w:t>
      </w:r>
      <w:r w:rsidRPr="00F36FAF">
        <w:t>проблематика</w:t>
      </w:r>
      <w:r w:rsidR="00113A04">
        <w:t xml:space="preserve"> </w:t>
      </w:r>
      <w:r w:rsidRPr="00F36FAF">
        <w:t>античной</w:t>
      </w:r>
      <w:r w:rsidR="00113A04">
        <w:t xml:space="preserve"> </w:t>
      </w:r>
      <w:r w:rsidRPr="00F36FAF">
        <w:t>философии:</w:t>
      </w:r>
      <w:r w:rsidR="00113A04">
        <w:t xml:space="preserve"> </w:t>
      </w:r>
      <w:r w:rsidRPr="00F36FAF">
        <w:t>этика,</w:t>
      </w:r>
      <w:r w:rsidR="00113A04">
        <w:t xml:space="preserve"> </w:t>
      </w:r>
      <w:r w:rsidRPr="00F36FAF">
        <w:t>государство,</w:t>
      </w:r>
      <w:r w:rsidR="00113A04">
        <w:t xml:space="preserve"> </w:t>
      </w:r>
      <w:r w:rsidRPr="00F36FAF">
        <w:t>управление,</w:t>
      </w:r>
      <w:r w:rsidR="00113A04">
        <w:t xml:space="preserve"> </w:t>
      </w:r>
      <w:r w:rsidRPr="00F36FAF">
        <w:t>закон,</w:t>
      </w:r>
      <w:r w:rsidR="00113A04">
        <w:t xml:space="preserve"> </w:t>
      </w:r>
      <w:r w:rsidRPr="00F36FAF">
        <w:t>власть,</w:t>
      </w:r>
      <w:r w:rsidR="00113A04">
        <w:t xml:space="preserve"> </w:t>
      </w:r>
      <w:r w:rsidRPr="00F36FAF">
        <w:t>имущественное</w:t>
      </w:r>
      <w:r w:rsidR="00113A04">
        <w:t xml:space="preserve"> </w:t>
      </w:r>
      <w:r w:rsidRPr="00F36FAF">
        <w:t>деление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Платона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идеальном</w:t>
      </w:r>
      <w:r w:rsidR="00113A04">
        <w:t xml:space="preserve"> </w:t>
      </w:r>
      <w:r w:rsidRPr="00F36FAF">
        <w:t>государстве.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этики,</w:t>
      </w:r>
      <w:r w:rsidR="00113A04">
        <w:t xml:space="preserve"> </w:t>
      </w:r>
      <w:r w:rsidRPr="00F36FAF">
        <w:t>закон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осударств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Аристотеля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ая</w:t>
      </w:r>
      <w:r w:rsidR="00113A04">
        <w:t xml:space="preserve"> </w:t>
      </w:r>
      <w:r w:rsidRPr="00F36FAF">
        <w:t>проблемати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редневековой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теоцентрическая</w:t>
      </w:r>
      <w:r w:rsidR="00113A04">
        <w:t xml:space="preserve"> </w:t>
      </w:r>
      <w:r w:rsidRPr="00F36FAF">
        <w:t>направленность.</w:t>
      </w:r>
      <w:r w:rsidR="00113A04">
        <w:t xml:space="preserve"> </w:t>
      </w:r>
      <w:r w:rsidRPr="00F36FAF">
        <w:t>Провиден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Августина.</w:t>
      </w:r>
      <w:r w:rsidR="00113A04">
        <w:t xml:space="preserve"> </w:t>
      </w:r>
      <w:r w:rsidRPr="00F36FAF">
        <w:t>Теоцентристская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права,</w:t>
      </w:r>
      <w:r w:rsidR="00113A04">
        <w:t xml:space="preserve"> </w:t>
      </w:r>
      <w:r w:rsidRPr="00F36FAF">
        <w:t>закона,</w:t>
      </w:r>
      <w:r w:rsidR="00113A04">
        <w:t xml:space="preserve"> </w:t>
      </w:r>
      <w:r w:rsidRPr="00F36FAF">
        <w:t>государ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ласти</w:t>
      </w:r>
      <w:r w:rsidR="00113A04">
        <w:t xml:space="preserve"> </w:t>
      </w:r>
      <w:r w:rsidRPr="00F36FAF">
        <w:t>Ф.</w:t>
      </w:r>
      <w:r w:rsidR="00113A04">
        <w:t xml:space="preserve"> </w:t>
      </w:r>
      <w:r w:rsidRPr="00F36FAF">
        <w:t>Аквинского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Критика</w:t>
      </w:r>
      <w:r w:rsidR="00113A04">
        <w:t xml:space="preserve"> </w:t>
      </w:r>
      <w:r w:rsidRPr="00F36FAF">
        <w:t>учений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теократическом</w:t>
      </w:r>
      <w:r w:rsidR="00113A04">
        <w:t xml:space="preserve"> </w:t>
      </w:r>
      <w:r w:rsidRPr="00F36FAF">
        <w:t>характере</w:t>
      </w:r>
      <w:r w:rsidR="00113A04">
        <w:t xml:space="preserve"> </w:t>
      </w:r>
      <w:r w:rsidRPr="00F36FAF">
        <w:t>государ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вые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смыслении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государ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европейского</w:t>
      </w:r>
      <w:r w:rsidR="00113A04">
        <w:t xml:space="preserve"> </w:t>
      </w:r>
      <w:r w:rsidRPr="00F36FAF">
        <w:t>Возрождения.</w:t>
      </w:r>
      <w:r w:rsidR="00113A04">
        <w:t xml:space="preserve"> </w:t>
      </w:r>
      <w:r w:rsidRPr="00F36FAF">
        <w:t>Социально-политическое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Н.</w:t>
      </w:r>
      <w:r w:rsidR="00113A04">
        <w:t xml:space="preserve"> </w:t>
      </w:r>
      <w:r w:rsidRPr="00F36FAF">
        <w:t>Макиавелли.</w:t>
      </w:r>
      <w:r w:rsidR="00113A04">
        <w:t xml:space="preserve"> </w:t>
      </w:r>
      <w:r w:rsidRPr="00F36FAF">
        <w:t>Утопии</w:t>
      </w:r>
      <w:r w:rsidR="00113A04">
        <w:t xml:space="preserve"> </w:t>
      </w:r>
      <w:r w:rsidRPr="00F36FAF">
        <w:t>Т.</w:t>
      </w:r>
      <w:r w:rsidR="00113A04">
        <w:t xml:space="preserve"> </w:t>
      </w:r>
      <w:r w:rsidRPr="00F36FAF">
        <w:t>Мо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.</w:t>
      </w:r>
      <w:r w:rsidR="00113A04">
        <w:t xml:space="preserve"> </w:t>
      </w:r>
      <w:r w:rsidRPr="00F36FAF">
        <w:t>Кампанеллы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о-философская</w:t>
      </w:r>
      <w:r w:rsidR="00113A04">
        <w:t xml:space="preserve"> </w:t>
      </w:r>
      <w:r w:rsidRPr="00F36FAF">
        <w:t>проблематика</w:t>
      </w:r>
      <w:r w:rsidR="00113A04">
        <w:t xml:space="preserve"> </w:t>
      </w:r>
      <w:r w:rsidRPr="00F36FAF">
        <w:t>Нового</w:t>
      </w:r>
      <w:r w:rsidR="00113A04">
        <w:t xml:space="preserve"> </w:t>
      </w:r>
      <w:r w:rsidRPr="00F36FAF">
        <w:t>времен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пох</w:t>
      </w:r>
      <w:r w:rsidR="00113A04">
        <w:t xml:space="preserve"> </w:t>
      </w:r>
      <w:r w:rsidRPr="00F36FAF">
        <w:t>Просвещения: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«естественного</w:t>
      </w:r>
      <w:r w:rsidR="00113A04">
        <w:t xml:space="preserve"> </w:t>
      </w:r>
      <w:r w:rsidRPr="00F36FAF">
        <w:t>права»,</w:t>
      </w:r>
      <w:r w:rsidR="00113A04">
        <w:t xml:space="preserve"> </w:t>
      </w:r>
      <w:r w:rsidRPr="00F36FAF">
        <w:t>«общественного</w:t>
      </w:r>
      <w:r w:rsidR="00113A04">
        <w:t xml:space="preserve"> </w:t>
      </w:r>
      <w:r w:rsidRPr="00F36FAF">
        <w:t>договора»,</w:t>
      </w:r>
      <w:r w:rsidR="00113A04">
        <w:t xml:space="preserve"> </w:t>
      </w:r>
      <w:r w:rsidRPr="00F36FAF">
        <w:t>поступательного</w:t>
      </w:r>
      <w:r w:rsidR="00113A04">
        <w:t xml:space="preserve"> </w:t>
      </w:r>
      <w:r w:rsidRPr="00F36FAF">
        <w:t>хода</w:t>
      </w:r>
      <w:r w:rsidR="00113A04">
        <w:t xml:space="preserve"> </w:t>
      </w:r>
      <w:r w:rsidRPr="00F36FAF">
        <w:t>истории,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взаимодействии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реды,</w:t>
      </w:r>
      <w:r w:rsidR="00113A04">
        <w:t xml:space="preserve"> </w:t>
      </w:r>
      <w:r w:rsidRPr="00F36FAF">
        <w:t>человеческой</w:t>
      </w:r>
      <w:r w:rsidR="00113A04">
        <w:t xml:space="preserve"> </w:t>
      </w:r>
      <w:r w:rsidRPr="00F36FAF">
        <w:t>свободе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Т.</w:t>
      </w:r>
      <w:r w:rsidR="00113A04">
        <w:t xml:space="preserve"> </w:t>
      </w:r>
      <w:r w:rsidRPr="00F36FAF">
        <w:t>Гобб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ж.</w:t>
      </w:r>
      <w:r w:rsidR="00113A04">
        <w:t xml:space="preserve"> </w:t>
      </w:r>
      <w:r w:rsidRPr="00F36FAF">
        <w:t>Локк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характере</w:t>
      </w:r>
      <w:r w:rsidR="00113A04">
        <w:t xml:space="preserve"> </w:t>
      </w:r>
      <w:r w:rsidRPr="00F36FAF">
        <w:t>прав</w:t>
      </w:r>
      <w:r w:rsidR="00113A04">
        <w:t xml:space="preserve"> </w:t>
      </w:r>
      <w:r w:rsidRPr="00F36FAF">
        <w:t>человека,</w:t>
      </w:r>
      <w:r w:rsidR="00113A04">
        <w:t xml:space="preserve"> </w:t>
      </w:r>
      <w:r w:rsidRPr="00F36FAF">
        <w:t>взаимоотношении</w:t>
      </w:r>
      <w:r w:rsidR="00113A04">
        <w:t xml:space="preserve"> </w:t>
      </w:r>
      <w:r w:rsidRPr="00F36FAF">
        <w:t>государ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ажданин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Идея</w:t>
      </w:r>
      <w:r w:rsidR="00113A04">
        <w:t xml:space="preserve"> </w:t>
      </w:r>
      <w:r w:rsidRPr="00F36FAF">
        <w:t>географического</w:t>
      </w:r>
      <w:r w:rsidR="00113A04">
        <w:t xml:space="preserve"> </w:t>
      </w:r>
      <w:r w:rsidRPr="00F36FAF">
        <w:t>детерминизма</w:t>
      </w:r>
      <w:r w:rsidR="00113A04">
        <w:t xml:space="preserve"> </w:t>
      </w:r>
      <w:r w:rsidRPr="00F36FAF">
        <w:t>Ш.Монтескье.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круговорота,</w:t>
      </w:r>
      <w:r w:rsidR="00113A04">
        <w:t xml:space="preserve"> </w:t>
      </w:r>
      <w:r w:rsidRPr="00F36FAF">
        <w:t>циклического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Д.</w:t>
      </w:r>
      <w:r w:rsidR="00113A04">
        <w:t xml:space="preserve"> </w:t>
      </w:r>
      <w:r w:rsidRPr="00F36FAF">
        <w:t>Вико.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прогресса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М.Кондорсе.</w:t>
      </w:r>
      <w:r w:rsidR="00113A04">
        <w:t xml:space="preserve"> </w:t>
      </w:r>
      <w:r w:rsidRPr="00F36FAF">
        <w:t>Социально-философское</w:t>
      </w:r>
      <w:r w:rsidR="00113A04">
        <w:t xml:space="preserve"> </w:t>
      </w:r>
      <w:r w:rsidRPr="00F36FAF">
        <w:t>творчество</w:t>
      </w:r>
      <w:r w:rsidR="00113A04">
        <w:t xml:space="preserve"> </w:t>
      </w:r>
      <w:r w:rsidRPr="00F36FAF">
        <w:t>Ж.Ж.</w:t>
      </w:r>
      <w:r w:rsidR="00113A04">
        <w:t xml:space="preserve"> </w:t>
      </w:r>
      <w:r w:rsidRPr="00F36FAF">
        <w:t>Руссо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Учение</w:t>
      </w:r>
      <w:r w:rsidR="00113A04">
        <w:t xml:space="preserve"> </w:t>
      </w:r>
      <w:r w:rsidRPr="00F36FAF">
        <w:t>И.Г.</w:t>
      </w:r>
      <w:r w:rsidR="00113A04">
        <w:t xml:space="preserve"> </w:t>
      </w:r>
      <w:r w:rsidRPr="00F36FAF">
        <w:t>Гердера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истории,</w:t>
      </w:r>
      <w:r w:rsidR="00113A04">
        <w:t xml:space="preserve"> </w:t>
      </w:r>
      <w:r w:rsidRPr="00F36FAF">
        <w:t>историческом</w:t>
      </w:r>
      <w:r w:rsidR="00113A04">
        <w:t xml:space="preserve"> </w:t>
      </w:r>
      <w:r w:rsidRPr="00F36FAF">
        <w:t>прогресс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значении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преемственност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человеческой</w:t>
      </w:r>
      <w:r w:rsidR="00113A04">
        <w:t xml:space="preserve"> </w:t>
      </w:r>
      <w:r w:rsidRPr="00F36FAF">
        <w:t>культуры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Развитие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Х1Х-ХХ</w:t>
      </w:r>
      <w:r w:rsidR="00113A04">
        <w:t xml:space="preserve"> </w:t>
      </w:r>
      <w:r w:rsidRPr="00F36FAF">
        <w:t>столетиях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Завершение</w:t>
      </w:r>
      <w:r w:rsidR="00113A04">
        <w:t xml:space="preserve"> </w:t>
      </w:r>
      <w:r w:rsidRPr="00F36FAF">
        <w:t>конституирования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собую</w:t>
      </w:r>
      <w:r w:rsidR="00113A04">
        <w:t xml:space="preserve"> </w:t>
      </w:r>
      <w:r w:rsidRPr="00F36FAF">
        <w:t>область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знания</w:t>
      </w:r>
      <w:r w:rsidR="00113A04">
        <w:t xml:space="preserve"> </w:t>
      </w:r>
      <w:r w:rsidRPr="00F36FAF">
        <w:t>со</w:t>
      </w:r>
      <w:r w:rsidR="00113A04">
        <w:t xml:space="preserve"> </w:t>
      </w:r>
      <w:r w:rsidRPr="00F36FAF">
        <w:t>специфическим</w:t>
      </w:r>
      <w:r w:rsidR="00113A04">
        <w:t xml:space="preserve"> </w:t>
      </w:r>
      <w:r w:rsidRPr="00F36FAF">
        <w:t>проблемным</w:t>
      </w:r>
      <w:r w:rsidR="00113A04">
        <w:t xml:space="preserve"> </w:t>
      </w:r>
      <w:r w:rsidRPr="00F36FAF">
        <w:t>поле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нятийным</w:t>
      </w:r>
      <w:r w:rsidR="00113A04">
        <w:t xml:space="preserve"> </w:t>
      </w:r>
      <w:r w:rsidRPr="00F36FAF">
        <w:t>инструментарием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ериод</w:t>
      </w:r>
      <w:r w:rsidR="00113A04">
        <w:t xml:space="preserve"> </w:t>
      </w:r>
      <w:r w:rsidRPr="00F36FAF">
        <w:t>классической</w:t>
      </w:r>
      <w:r w:rsidR="00113A04">
        <w:t xml:space="preserve"> </w:t>
      </w:r>
      <w:r w:rsidRPr="00F36FAF">
        <w:t>немецк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Объективно-идеалистический,</w:t>
      </w:r>
      <w:r w:rsidR="00113A04">
        <w:t xml:space="preserve"> </w:t>
      </w:r>
      <w:r w:rsidRPr="00F36FAF">
        <w:t>диалектический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ировой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Г.Ф.</w:t>
      </w:r>
      <w:r w:rsidR="00113A04">
        <w:t xml:space="preserve"> </w:t>
      </w:r>
      <w:r w:rsidRPr="00F36FAF">
        <w:t>Гегеля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Позитивистская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доктрина</w:t>
      </w:r>
      <w:r w:rsidR="00113A04">
        <w:t xml:space="preserve"> </w:t>
      </w:r>
      <w:r w:rsidRPr="00F36FAF">
        <w:t>О.Конта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нтеллектуальной</w:t>
      </w:r>
      <w:r w:rsidR="00113A04">
        <w:t xml:space="preserve"> </w:t>
      </w:r>
      <w:r w:rsidRPr="00F36FAF">
        <w:t>эволюции</w:t>
      </w:r>
      <w:r w:rsidR="00113A04">
        <w:t xml:space="preserve"> </w:t>
      </w:r>
      <w:r w:rsidRPr="00F36FAF">
        <w:t>человечества.</w:t>
      </w:r>
      <w:r w:rsidR="00113A04">
        <w:t xml:space="preserve"> </w:t>
      </w:r>
      <w:r w:rsidRPr="00F36FAF">
        <w:t>Органическая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Спенсер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Мест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марксистской</w:t>
      </w:r>
      <w:r w:rsidR="00113A04">
        <w:t xml:space="preserve"> </w:t>
      </w:r>
      <w:r w:rsidRPr="00F36FAF">
        <w:t>социально-политической</w:t>
      </w:r>
      <w:r w:rsidR="00113A04">
        <w:t xml:space="preserve"> </w:t>
      </w:r>
      <w:r w:rsidRPr="00F36FAF">
        <w:t>мысли.</w:t>
      </w:r>
      <w:r w:rsidR="00113A04">
        <w:t xml:space="preserve"> </w:t>
      </w:r>
      <w:r w:rsidRPr="00F36FAF">
        <w:t>Новая</w:t>
      </w:r>
      <w:r w:rsidR="00113A04">
        <w:t xml:space="preserve"> </w:t>
      </w:r>
      <w:r w:rsidRPr="00F36FAF">
        <w:t>фундаментальная</w:t>
      </w:r>
      <w:r w:rsidR="00113A04">
        <w:t xml:space="preserve"> </w:t>
      </w:r>
      <w:r w:rsidRPr="00F36FAF">
        <w:t>парадигма:</w:t>
      </w:r>
      <w:r w:rsidR="00113A04">
        <w:t xml:space="preserve"> </w:t>
      </w:r>
      <w:r w:rsidRPr="00F36FAF">
        <w:t>материалистическое</w:t>
      </w:r>
      <w:r w:rsidR="00113A04">
        <w:t xml:space="preserve"> </w:t>
      </w:r>
      <w:r w:rsidRPr="00F36FAF">
        <w:t>понимание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Объективны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законов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развития.</w:t>
      </w:r>
      <w:r w:rsidR="00113A04">
        <w:t xml:space="preserve"> </w:t>
      </w:r>
      <w:r w:rsidRPr="00F36FAF">
        <w:t>Подход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анализу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естественно-историческому</w:t>
      </w:r>
      <w:r w:rsidR="00113A04">
        <w:t xml:space="preserve"> </w:t>
      </w:r>
      <w:r w:rsidRPr="00F36FAF">
        <w:t>процессу</w:t>
      </w:r>
      <w:r w:rsidR="00113A04">
        <w:t xml:space="preserve"> </w:t>
      </w:r>
      <w:r w:rsidRPr="00F36FAF">
        <w:t>смены</w:t>
      </w:r>
      <w:r w:rsidR="00113A04">
        <w:t xml:space="preserve"> </w:t>
      </w:r>
      <w:r w:rsidRPr="00F36FAF">
        <w:t>общественно-экономических</w:t>
      </w:r>
      <w:r w:rsidR="00113A04">
        <w:t xml:space="preserve"> </w:t>
      </w:r>
      <w:r w:rsidRPr="00F36FAF">
        <w:t>формаций.</w:t>
      </w:r>
      <w:r w:rsidR="00113A04">
        <w:t xml:space="preserve"> </w:t>
      </w:r>
      <w:r w:rsidRPr="00F36FAF">
        <w:t>Марксистское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класса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лассовой</w:t>
      </w:r>
      <w:r w:rsidR="00113A04">
        <w:t xml:space="preserve"> </w:t>
      </w:r>
      <w:r w:rsidRPr="00F36FAF">
        <w:t>борьбе,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революции,</w:t>
      </w:r>
      <w:r w:rsidR="00113A04">
        <w:t xml:space="preserve"> </w:t>
      </w:r>
      <w:r w:rsidRPr="00F36FAF">
        <w:t>государств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иктатуре</w:t>
      </w:r>
      <w:r w:rsidR="00113A04">
        <w:t xml:space="preserve"> </w:t>
      </w:r>
      <w:r w:rsidRPr="00F36FAF">
        <w:t>пролетариата,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вобод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обходимости,</w:t>
      </w:r>
      <w:r w:rsidR="00113A04">
        <w:t xml:space="preserve"> </w:t>
      </w:r>
      <w:r w:rsidRPr="00F36FAF">
        <w:t>роли</w:t>
      </w:r>
      <w:r w:rsidR="00113A04">
        <w:t xml:space="preserve"> </w:t>
      </w:r>
      <w:r w:rsidRPr="00F36FAF">
        <w:t>народных</w:t>
      </w:r>
      <w:r w:rsidR="00113A04">
        <w:t xml:space="preserve"> </w:t>
      </w:r>
      <w:r w:rsidRPr="00F36FAF">
        <w:t>мас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ич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Психологическая</w:t>
      </w:r>
      <w:r w:rsidR="00113A04">
        <w:t xml:space="preserve"> </w:t>
      </w:r>
      <w:r w:rsidRPr="00F36FAF">
        <w:t>интерпретация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проблем: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Тарда,</w:t>
      </w:r>
      <w:r w:rsidR="00113A04">
        <w:t xml:space="preserve"> </w:t>
      </w:r>
      <w:r w:rsidRPr="00F36FAF">
        <w:t>«философия</w:t>
      </w:r>
      <w:r w:rsidR="00113A04">
        <w:t xml:space="preserve"> </w:t>
      </w:r>
      <w:r w:rsidRPr="00F36FAF">
        <w:t>желаний»</w:t>
      </w:r>
      <w:r w:rsidR="00113A04">
        <w:t xml:space="preserve"> </w:t>
      </w:r>
      <w:r w:rsidRPr="00F36FAF">
        <w:t>Л.</w:t>
      </w:r>
      <w:r w:rsidR="00113A04">
        <w:t xml:space="preserve"> </w:t>
      </w:r>
      <w:r w:rsidRPr="00F36FAF">
        <w:t>Уорда,</w:t>
      </w:r>
      <w:r w:rsidR="00113A04">
        <w:t xml:space="preserve"> </w:t>
      </w:r>
      <w:r w:rsidRPr="00F36FAF">
        <w:t>психология</w:t>
      </w:r>
      <w:r w:rsidR="00113A04">
        <w:t xml:space="preserve"> </w:t>
      </w:r>
      <w:r w:rsidRPr="00F36FAF">
        <w:t>народов</w:t>
      </w:r>
      <w:r w:rsidR="00113A04">
        <w:t xml:space="preserve"> </w:t>
      </w:r>
      <w:r w:rsidRPr="00F36FAF">
        <w:t>В.</w:t>
      </w:r>
      <w:r w:rsidR="00113A04">
        <w:t xml:space="preserve"> </w:t>
      </w:r>
      <w:r w:rsidRPr="00F36FAF">
        <w:t>Вундта,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действ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арето,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элит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Неокантианство:</w:t>
      </w:r>
      <w:r w:rsidR="00113A04">
        <w:t xml:space="preserve"> </w:t>
      </w:r>
      <w:r w:rsidRPr="00F36FAF">
        <w:t>учения</w:t>
      </w:r>
      <w:r w:rsidR="00113A04">
        <w:t xml:space="preserve"> </w:t>
      </w:r>
      <w:r w:rsidRPr="00F36FAF">
        <w:t>В.</w:t>
      </w:r>
      <w:r w:rsidR="00113A04">
        <w:t xml:space="preserve"> </w:t>
      </w:r>
      <w:r w:rsidRPr="00F36FAF">
        <w:t>Виндельбан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Риккерта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идеографическом</w:t>
      </w:r>
      <w:r w:rsidR="00113A04">
        <w:t xml:space="preserve"> </w:t>
      </w:r>
      <w:r w:rsidRPr="00F36FAF">
        <w:t>мышлении,</w:t>
      </w:r>
      <w:r w:rsidR="00113A04">
        <w:t xml:space="preserve"> </w:t>
      </w:r>
      <w:r w:rsidRPr="00F36FAF">
        <w:t>феноменологической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чении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ценностях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ая</w:t>
      </w:r>
      <w:r w:rsidR="00113A04">
        <w:t xml:space="preserve"> </w:t>
      </w:r>
      <w:r w:rsidRPr="00F36FAF">
        <w:t>проблемати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усской</w:t>
      </w:r>
      <w:r w:rsidR="00113A04">
        <w:t xml:space="preserve"> </w:t>
      </w:r>
      <w:r w:rsidRPr="00F36FAF">
        <w:t>философии:</w:t>
      </w:r>
      <w:r w:rsidR="00113A04">
        <w:t xml:space="preserve"> </w:t>
      </w:r>
      <w:r w:rsidRPr="00F36FAF">
        <w:t>человек,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судьба,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Нравственно-антропологическая</w:t>
      </w:r>
      <w:r w:rsidR="00113A04">
        <w:t xml:space="preserve"> </w:t>
      </w:r>
      <w:r w:rsidRPr="00F36FAF">
        <w:t>направленность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проблематики</w:t>
      </w:r>
      <w:r w:rsidR="00113A04">
        <w:t xml:space="preserve"> </w:t>
      </w:r>
      <w:r w:rsidRPr="00F36FAF">
        <w:t>(В.С.</w:t>
      </w:r>
      <w:r w:rsidR="00113A04">
        <w:t xml:space="preserve"> </w:t>
      </w:r>
      <w:r w:rsidRPr="00F36FAF">
        <w:t>Соловьев,</w:t>
      </w:r>
      <w:r w:rsidR="00113A04">
        <w:t xml:space="preserve"> </w:t>
      </w:r>
      <w:r w:rsidRPr="00F36FAF">
        <w:t>Н.А.</w:t>
      </w:r>
      <w:r w:rsidR="00113A04">
        <w:t xml:space="preserve"> </w:t>
      </w:r>
      <w:r w:rsidRPr="00F36FAF">
        <w:t>Бердяев)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хозяйства</w:t>
      </w:r>
      <w:r w:rsidR="00113A04">
        <w:t xml:space="preserve"> </w:t>
      </w:r>
      <w:r w:rsidRPr="00F36FAF">
        <w:t>С.М.</w:t>
      </w:r>
      <w:r w:rsidR="00113A04">
        <w:t xml:space="preserve"> </w:t>
      </w:r>
      <w:r w:rsidRPr="00F36FAF">
        <w:t>Булгакова.</w:t>
      </w:r>
      <w:r w:rsidR="00113A04">
        <w:t xml:space="preserve"> </w:t>
      </w:r>
      <w:r w:rsidRPr="00F36FAF">
        <w:t>Религиозная</w:t>
      </w:r>
      <w:r w:rsidR="00113A04">
        <w:t xml:space="preserve"> </w:t>
      </w:r>
      <w:r w:rsidRPr="00F36FAF">
        <w:t>духовност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ание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единства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о-философские</w:t>
      </w:r>
      <w:r w:rsidR="00113A04">
        <w:t xml:space="preserve"> </w:t>
      </w:r>
      <w:r w:rsidRPr="00F36FAF">
        <w:t>взгляды</w:t>
      </w:r>
      <w:r w:rsidR="00113A04">
        <w:t xml:space="preserve"> </w:t>
      </w:r>
      <w:r w:rsidRPr="00F36FAF">
        <w:t>М.Вебера: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еоретическая</w:t>
      </w:r>
      <w:r w:rsidR="00113A04">
        <w:t xml:space="preserve"> </w:t>
      </w:r>
      <w:r w:rsidRPr="00F36FAF">
        <w:t>социология.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оциальном</w:t>
      </w:r>
      <w:r w:rsidR="00113A04">
        <w:t xml:space="preserve"> </w:t>
      </w:r>
      <w:r w:rsidRPr="00F36FAF">
        <w:t>действии.</w:t>
      </w:r>
      <w:r w:rsidR="00113A04">
        <w:t xml:space="preserve"> </w:t>
      </w:r>
      <w:r w:rsidRPr="00F36FAF">
        <w:t>Ценности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оциально-историческая</w:t>
      </w:r>
      <w:r w:rsidR="00113A04">
        <w:t xml:space="preserve"> </w:t>
      </w:r>
      <w:r w:rsidRPr="00F36FAF">
        <w:t>природа.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идей</w:t>
      </w:r>
      <w:r w:rsidR="00113A04">
        <w:t xml:space="preserve"> </w:t>
      </w:r>
      <w:r w:rsidRPr="00F36FAF">
        <w:t>Вебера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понимания</w:t>
      </w:r>
      <w:r w:rsidR="00113A04">
        <w:t xml:space="preserve"> </w:t>
      </w:r>
      <w:r w:rsidRPr="00F36FAF">
        <w:t>функционирования</w:t>
      </w:r>
      <w:r w:rsidR="00113A04">
        <w:t xml:space="preserve"> </w:t>
      </w:r>
      <w:r w:rsidRPr="00F36FAF">
        <w:t>капиталистического</w:t>
      </w:r>
      <w:r w:rsidR="00113A04">
        <w:t xml:space="preserve"> </w:t>
      </w:r>
      <w:r w:rsidRPr="00F36FAF">
        <w:t>обществ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труктурный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общества,</w:t>
      </w:r>
      <w:r w:rsidR="00113A04">
        <w:t xml:space="preserve"> </w:t>
      </w:r>
      <w:r w:rsidRPr="00F36FAF">
        <w:t>модель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эволю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ункциональная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Т.</w:t>
      </w:r>
      <w:r w:rsidR="00113A04">
        <w:t xml:space="preserve"> </w:t>
      </w:r>
      <w:r w:rsidRPr="00F36FAF">
        <w:t>Парсонса.</w:t>
      </w:r>
      <w:r w:rsidR="00113A04">
        <w:t xml:space="preserve"> </w:t>
      </w:r>
      <w:r w:rsidRPr="00F36FAF">
        <w:t>Интегральная</w:t>
      </w:r>
      <w:r w:rsidR="00113A04">
        <w:t xml:space="preserve"> </w:t>
      </w:r>
      <w:r w:rsidRPr="00F36FAF">
        <w:t>социология</w:t>
      </w:r>
      <w:r w:rsidR="00113A04">
        <w:t xml:space="preserve"> </w:t>
      </w:r>
      <w:r w:rsidRPr="00F36FAF">
        <w:t>П.</w:t>
      </w:r>
      <w:r w:rsidR="00113A04">
        <w:t xml:space="preserve"> </w:t>
      </w:r>
      <w:r w:rsidRPr="00F36FAF">
        <w:t>Сорокина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Технологический</w:t>
      </w:r>
      <w:r w:rsidR="00113A04">
        <w:t xml:space="preserve"> </w:t>
      </w:r>
      <w:r w:rsidRPr="00F36FAF">
        <w:t>детерминизм.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единого</w:t>
      </w:r>
      <w:r w:rsidR="00113A04">
        <w:t xml:space="preserve"> </w:t>
      </w:r>
      <w:r w:rsidRPr="00F36FAF">
        <w:t>индустриального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Р.Арона.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стадий</w:t>
      </w:r>
      <w:r w:rsidR="00113A04">
        <w:t xml:space="preserve"> </w:t>
      </w:r>
      <w:r w:rsidRPr="00F36FAF">
        <w:t>экономического</w:t>
      </w:r>
      <w:r w:rsidR="00113A04">
        <w:t xml:space="preserve"> </w:t>
      </w:r>
      <w:r w:rsidRPr="00F36FAF">
        <w:t>роста</w:t>
      </w:r>
      <w:r w:rsidR="00113A04">
        <w:t xml:space="preserve"> </w:t>
      </w:r>
      <w:r w:rsidRPr="00F36FAF">
        <w:t>У.</w:t>
      </w:r>
      <w:r w:rsidR="00113A04">
        <w:t xml:space="preserve"> </w:t>
      </w:r>
      <w:r w:rsidRPr="00F36FAF">
        <w:t>Ростоу</w:t>
      </w:r>
      <w:r w:rsidR="00113A04">
        <w:t xml:space="preserve"> </w:t>
      </w:r>
      <w:r w:rsidRPr="00F36FAF">
        <w:t>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  <w:rPr>
          <w:rStyle w:val="apple-converted-space"/>
        </w:rPr>
      </w:pPr>
      <w:r w:rsidRPr="00F36FAF">
        <w:t>Современные</w:t>
      </w:r>
      <w:r w:rsidR="00113A04">
        <w:t xml:space="preserve"> </w:t>
      </w:r>
      <w:r w:rsidRPr="00F36FAF">
        <w:t>западные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концепции:</w:t>
      </w:r>
      <w:r w:rsidR="00113A04">
        <w:t xml:space="preserve"> </w:t>
      </w:r>
      <w:r w:rsidRPr="00F36FAF">
        <w:t>либеральная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открытого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К.Поппера.</w:t>
      </w:r>
      <w:r w:rsidR="00113A04">
        <w:t xml:space="preserve"> </w:t>
      </w:r>
      <w:r w:rsidRPr="00F36FAF">
        <w:t>Психологическая</w:t>
      </w:r>
      <w:r w:rsidR="00113A04">
        <w:t xml:space="preserve"> </w:t>
      </w:r>
      <w:r w:rsidRPr="00F36FAF">
        <w:t>интерпретация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проблем: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Тарда,</w:t>
      </w:r>
      <w:r w:rsidR="00113A04">
        <w:t xml:space="preserve"> </w:t>
      </w:r>
      <w:r w:rsidRPr="00F36FAF">
        <w:t>«философия</w:t>
      </w:r>
      <w:r w:rsidR="00113A04">
        <w:t xml:space="preserve"> </w:t>
      </w:r>
      <w:r w:rsidRPr="00F36FAF">
        <w:t>желаний»</w:t>
      </w:r>
      <w:r w:rsidR="00113A04">
        <w:t xml:space="preserve"> </w:t>
      </w:r>
      <w:r w:rsidRPr="00F36FAF">
        <w:t>Л.</w:t>
      </w:r>
      <w:r w:rsidR="00113A04">
        <w:t xml:space="preserve"> </w:t>
      </w:r>
      <w:r w:rsidRPr="00F36FAF">
        <w:t>Уорда,</w:t>
      </w:r>
      <w:r w:rsidR="00113A04">
        <w:t xml:space="preserve"> </w:t>
      </w:r>
      <w:r w:rsidRPr="00F36FAF">
        <w:t>психология</w:t>
      </w:r>
      <w:r w:rsidR="00113A04">
        <w:t xml:space="preserve"> </w:t>
      </w:r>
      <w:r w:rsidRPr="00F36FAF">
        <w:t>народов</w:t>
      </w:r>
      <w:r w:rsidR="00113A04">
        <w:t xml:space="preserve"> </w:t>
      </w:r>
      <w:r w:rsidRPr="00F36FAF">
        <w:t>В.</w:t>
      </w:r>
      <w:r w:rsidR="00113A04">
        <w:t xml:space="preserve"> </w:t>
      </w:r>
      <w:r w:rsidRPr="00F36FAF">
        <w:t>Вундта,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действия</w:t>
      </w:r>
      <w:r w:rsidR="00113A04">
        <w:t xml:space="preserve"> </w:t>
      </w:r>
      <w:r w:rsidRPr="00F36FAF">
        <w:t>Парето,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элит.</w:t>
      </w:r>
      <w:r w:rsidR="00113A04">
        <w:t xml:space="preserve"> </w:t>
      </w:r>
      <w:r w:rsidRPr="00F36FAF">
        <w:t>Франкфуртская</w:t>
      </w:r>
      <w:r w:rsidR="00113A04">
        <w:t xml:space="preserve"> </w:t>
      </w:r>
      <w:r w:rsidRPr="00F36FAF">
        <w:t>школа</w:t>
      </w:r>
      <w:r w:rsidR="00113A04">
        <w:t xml:space="preserve"> </w:t>
      </w:r>
      <w:r w:rsidRPr="00F36FAF">
        <w:t>(М.Хоркхаймер,</w:t>
      </w:r>
      <w:r w:rsidR="00113A04">
        <w:t xml:space="preserve"> </w:t>
      </w:r>
      <w:r w:rsidRPr="00F36FAF">
        <w:t>Т.</w:t>
      </w:r>
      <w:r w:rsidR="00113A04">
        <w:t xml:space="preserve"> </w:t>
      </w:r>
      <w:r w:rsidRPr="00F36FAF">
        <w:t>Адорно,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Маркузе).</w:t>
      </w:r>
      <w:r w:rsidR="00113A04">
        <w:t xml:space="preserve"> </w:t>
      </w:r>
      <w:r w:rsidRPr="00F36FAF">
        <w:t>Постмодернистская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: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екст,</w:t>
      </w:r>
      <w:r w:rsidR="00113A04">
        <w:t xml:space="preserve"> </w:t>
      </w:r>
      <w:r w:rsidRPr="00F36FAF">
        <w:t>«конец</w:t>
      </w:r>
      <w:r w:rsidR="00113A04">
        <w:t xml:space="preserve"> </w:t>
      </w:r>
      <w:r w:rsidRPr="00F36FAF">
        <w:t>истории»,</w:t>
      </w:r>
      <w:r w:rsidR="00113A04">
        <w:t xml:space="preserve"> </w:t>
      </w:r>
      <w:r w:rsidRPr="00F36FAF">
        <w:t>микронарративы</w:t>
      </w:r>
      <w:r w:rsidR="00113A04">
        <w:t xml:space="preserve"> </w:t>
      </w:r>
      <w:r w:rsidRPr="00F36FAF">
        <w:t>(Ж.-Ф.</w:t>
      </w:r>
      <w:r w:rsidR="00113A04">
        <w:t xml:space="preserve"> </w:t>
      </w:r>
      <w:r w:rsidRPr="00F36FAF">
        <w:t>Лиотар,</w:t>
      </w:r>
      <w:r w:rsidR="00113A04">
        <w:t xml:space="preserve"> </w:t>
      </w:r>
      <w:r w:rsidRPr="00F36FAF">
        <w:t>М.</w:t>
      </w:r>
      <w:r w:rsidR="00113A04">
        <w:t xml:space="preserve"> </w:t>
      </w:r>
      <w:r w:rsidRPr="00F36FAF">
        <w:t>Фуко,</w:t>
      </w:r>
      <w:r w:rsidR="00113A04">
        <w:t xml:space="preserve"> </w:t>
      </w:r>
      <w:r w:rsidRPr="00F36FAF">
        <w:t>Ж.</w:t>
      </w:r>
      <w:r w:rsidR="00113A04">
        <w:t xml:space="preserve"> </w:t>
      </w:r>
      <w:r w:rsidRPr="00F36FAF">
        <w:t>Делез).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коммуникативного</w:t>
      </w:r>
      <w:r w:rsidR="00113A04">
        <w:t xml:space="preserve"> </w:t>
      </w:r>
      <w:r w:rsidRPr="00F36FAF">
        <w:t>действия</w:t>
      </w:r>
      <w:r w:rsidR="00113A04">
        <w:t xml:space="preserve"> </w:t>
      </w:r>
      <w:r w:rsidRPr="00F36FAF">
        <w:t>Ю.</w:t>
      </w:r>
      <w:r w:rsidR="00113A04">
        <w:t xml:space="preserve"> </w:t>
      </w:r>
      <w:r w:rsidRPr="00F36FAF">
        <w:t>Хабермас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  <w:rPr>
          <w:i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позн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предвидение</w:t>
      </w:r>
      <w:r w:rsidR="005C5AE8">
        <w:t>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пецифика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Субъек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познания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циально-гуманитарном</w:t>
      </w:r>
      <w:r w:rsidR="00113A04">
        <w:t xml:space="preserve"> </w:t>
      </w:r>
      <w:r w:rsidRPr="00F36FAF">
        <w:t>знании.</w:t>
      </w:r>
      <w:r w:rsidR="00113A04">
        <w:t xml:space="preserve"> </w:t>
      </w:r>
      <w:r w:rsidRPr="00F36FAF">
        <w:t>Эмпир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етический</w:t>
      </w:r>
      <w:r w:rsidR="00113A04">
        <w:t xml:space="preserve"> </w:t>
      </w:r>
      <w:r w:rsidRPr="00F36FAF">
        <w:t>уровни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аницы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моделирования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стин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циальном</w:t>
      </w:r>
      <w:r w:rsidR="00113A04">
        <w:t xml:space="preserve"> </w:t>
      </w:r>
      <w:r w:rsidRPr="00F36FAF">
        <w:t>познании.</w:t>
      </w:r>
      <w:r w:rsidR="00113A04">
        <w:t xml:space="preserve"> </w:t>
      </w:r>
      <w:r w:rsidRPr="00F36FAF">
        <w:t>Объектив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бъективно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циальном</w:t>
      </w:r>
      <w:r w:rsidR="00113A04">
        <w:t xml:space="preserve"> </w:t>
      </w:r>
      <w:r w:rsidRPr="00F36FAF">
        <w:t>познании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научности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Методы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Диалектика,</w:t>
      </w:r>
      <w:r w:rsidR="00113A04">
        <w:t xml:space="preserve"> </w:t>
      </w:r>
      <w:r w:rsidRPr="00F36FAF">
        <w:t>системный</w:t>
      </w:r>
      <w:r w:rsidR="00113A04">
        <w:t xml:space="preserve"> </w:t>
      </w:r>
      <w:r w:rsidRPr="00F36FAF">
        <w:t>подход,</w:t>
      </w:r>
      <w:r w:rsidR="00113A04">
        <w:t xml:space="preserve"> </w:t>
      </w:r>
      <w:r w:rsidRPr="00F36FAF">
        <w:t>синергети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сеобщи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общественных</w:t>
      </w:r>
      <w:r w:rsidR="00113A04">
        <w:t xml:space="preserve"> </w:t>
      </w:r>
      <w:r w:rsidRPr="00F36FAF">
        <w:t>явлений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Общество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точки</w:t>
      </w:r>
      <w:r w:rsidR="00113A04">
        <w:t xml:space="preserve"> </w:t>
      </w:r>
      <w:r w:rsidRPr="00F36FAF">
        <w:t>зрения</w:t>
      </w:r>
      <w:r w:rsidR="00113A04">
        <w:t xml:space="preserve"> </w:t>
      </w:r>
      <w:r w:rsidRPr="00F36FAF">
        <w:t>системного</w:t>
      </w:r>
      <w:r w:rsidR="00113A04">
        <w:t xml:space="preserve"> </w:t>
      </w:r>
      <w:r w:rsidRPr="00F36FAF">
        <w:t>метода.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ерархическая</w:t>
      </w:r>
      <w:r w:rsidR="00113A04">
        <w:t xml:space="preserve"> </w:t>
      </w:r>
      <w:r w:rsidRPr="00F36FAF">
        <w:t>система.</w:t>
      </w:r>
      <w:r w:rsidR="00113A04">
        <w:t xml:space="preserve"> </w:t>
      </w:r>
      <w:r w:rsidRPr="00F36FAF">
        <w:t>Структурный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общества,</w:t>
      </w:r>
      <w:r w:rsidR="00113A04">
        <w:t xml:space="preserve"> </w:t>
      </w:r>
      <w:r w:rsidRPr="00F36FAF">
        <w:t>модель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эволю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ункциональная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организации</w:t>
      </w:r>
      <w:r w:rsidR="00113A04">
        <w:t xml:space="preserve"> </w:t>
      </w:r>
      <w:r w:rsidRPr="00F36FAF">
        <w:t>Т.</w:t>
      </w:r>
      <w:r w:rsidR="00113A04">
        <w:t xml:space="preserve"> </w:t>
      </w:r>
      <w:r w:rsidRPr="00F36FAF">
        <w:t>Парсонса.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граниченность</w:t>
      </w:r>
      <w:r w:rsidR="00113A04">
        <w:t xml:space="preserve"> </w:t>
      </w:r>
      <w:r w:rsidRPr="00F36FAF">
        <w:t>количественных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циальном</w:t>
      </w:r>
      <w:r w:rsidR="00113A04">
        <w:t xml:space="preserve"> </w:t>
      </w:r>
      <w:r w:rsidRPr="00F36FAF">
        <w:t>познании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инергети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амоорганизации</w:t>
      </w:r>
      <w:r w:rsidR="00113A04">
        <w:t xml:space="preserve"> </w:t>
      </w:r>
      <w:r w:rsidRPr="00F36FAF">
        <w:t>сложных</w:t>
      </w:r>
      <w:r w:rsidR="00113A04">
        <w:t xml:space="preserve"> </w:t>
      </w:r>
      <w:r w:rsidRPr="00F36FAF">
        <w:t>развивающихся</w:t>
      </w:r>
      <w:r w:rsidR="00113A04">
        <w:t xml:space="preserve"> </w:t>
      </w:r>
      <w:r w:rsidRPr="00F36FAF">
        <w:t>систем.</w:t>
      </w:r>
      <w:r w:rsidR="00113A04">
        <w:t xml:space="preserve"> </w:t>
      </w:r>
      <w:r w:rsidRPr="00F36FAF">
        <w:t>Порядок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хаос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применении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обществу.</w:t>
      </w:r>
      <w:r w:rsidR="00113A04">
        <w:t xml:space="preserve"> </w:t>
      </w:r>
      <w:r w:rsidRPr="00F36FAF">
        <w:t>Эвристические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синергетик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а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динамик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Исторический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точки</w:t>
      </w:r>
      <w:r w:rsidR="00113A04">
        <w:t xml:space="preserve"> </w:t>
      </w:r>
      <w:r w:rsidRPr="00F36FAF">
        <w:t>зрения</w:t>
      </w:r>
      <w:r w:rsidR="00113A04">
        <w:t xml:space="preserve"> </w:t>
      </w:r>
      <w:r w:rsidRPr="00F36FAF">
        <w:t>синергетики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ый</w:t>
      </w:r>
      <w:r w:rsidR="00113A04">
        <w:t xml:space="preserve"> </w:t>
      </w:r>
      <w:r w:rsidRPr="00F36FAF">
        <w:t>эксперимент,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предвид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ый</w:t>
      </w:r>
      <w:r w:rsidR="00113A04">
        <w:t xml:space="preserve"> </w:t>
      </w:r>
      <w:r w:rsidRPr="00F36FAF">
        <w:t>прогноз</w:t>
      </w:r>
      <w:r w:rsidR="00113A04">
        <w:t xml:space="preserve"> </w:t>
      </w:r>
      <w:r w:rsidRPr="00F36FAF">
        <w:t>(экстраполяция,</w:t>
      </w:r>
      <w:r w:rsidR="00113A04">
        <w:t xml:space="preserve"> </w:t>
      </w:r>
      <w:r w:rsidRPr="00F36FAF">
        <w:t>моделирование,</w:t>
      </w:r>
      <w:r w:rsidR="00113A04">
        <w:t xml:space="preserve"> </w:t>
      </w:r>
      <w:r w:rsidRPr="00F36FAF">
        <w:t>экспертиза).</w:t>
      </w:r>
      <w:r w:rsidR="00113A04">
        <w:t xml:space="preserve"> </w:t>
      </w:r>
      <w:r w:rsidRPr="00F36FAF">
        <w:t>Исто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требност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знании</w:t>
      </w:r>
      <w:r w:rsidR="00113A04">
        <w:t xml:space="preserve"> </w:t>
      </w:r>
      <w:r w:rsidRPr="00F36FAF">
        <w:t>будущего.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предвидения</w:t>
      </w:r>
      <w:r w:rsidR="00113A04">
        <w:t xml:space="preserve"> </w:t>
      </w:r>
      <w:r w:rsidRPr="00F36FAF">
        <w:t>будущег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социально-философской</w:t>
      </w:r>
      <w:r w:rsidR="00113A04">
        <w:t xml:space="preserve"> </w:t>
      </w:r>
      <w:r w:rsidRPr="00F36FAF">
        <w:t>мысли.</w:t>
      </w:r>
      <w:r w:rsidR="00113A04">
        <w:t xml:space="preserve"> </w:t>
      </w:r>
      <w:r w:rsidRPr="00F36FAF">
        <w:t>Утоп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предвидения</w:t>
      </w:r>
      <w:r w:rsidR="00113A04">
        <w:t xml:space="preserve"> </w:t>
      </w:r>
      <w:r w:rsidRPr="00F36FAF">
        <w:t>будущего.</w:t>
      </w:r>
      <w:r w:rsidR="00113A04">
        <w:t xml:space="preserve"> </w:t>
      </w:r>
      <w:r w:rsidRPr="00F36FAF">
        <w:t>Утопические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будущего</w:t>
      </w:r>
      <w:r w:rsidR="00113A04">
        <w:t xml:space="preserve"> </w:t>
      </w:r>
      <w:r w:rsidRPr="00F36FAF">
        <w:t>(Т.</w:t>
      </w:r>
      <w:r w:rsidR="00113A04">
        <w:t xml:space="preserve"> </w:t>
      </w:r>
      <w:r w:rsidRPr="00F36FAF">
        <w:t>Мор,</w:t>
      </w:r>
      <w:r w:rsidR="00113A04">
        <w:t xml:space="preserve"> </w:t>
      </w:r>
      <w:r w:rsidRPr="00F36FAF">
        <w:t>Т.</w:t>
      </w:r>
      <w:r w:rsidR="00113A04">
        <w:t xml:space="preserve"> </w:t>
      </w:r>
      <w:r w:rsidRPr="00F36FAF">
        <w:t>Кампанелла)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редвидению</w:t>
      </w:r>
      <w:r w:rsidR="00113A04">
        <w:t xml:space="preserve"> </w:t>
      </w:r>
      <w:r w:rsidRPr="00F36FAF">
        <w:t>будущего:</w:t>
      </w:r>
      <w:r w:rsidR="00113A04">
        <w:t xml:space="preserve"> </w:t>
      </w:r>
      <w:r w:rsidRPr="00F36FAF">
        <w:t>регрессивно-пессимистический</w:t>
      </w:r>
      <w:r w:rsidR="00113A04">
        <w:t xml:space="preserve"> </w:t>
      </w:r>
      <w:r w:rsidRPr="00F36FAF">
        <w:t>(Сенека,</w:t>
      </w:r>
      <w:r w:rsidR="00113A04">
        <w:t xml:space="preserve"> </w:t>
      </w:r>
      <w:r w:rsidRPr="00F36FAF">
        <w:t>Римский</w:t>
      </w:r>
      <w:r w:rsidR="00113A04">
        <w:t xml:space="preserve"> </w:t>
      </w:r>
      <w:r w:rsidRPr="00F36FAF">
        <w:t>клуб),</w:t>
      </w:r>
      <w:r w:rsidR="00113A04">
        <w:t xml:space="preserve"> </w:t>
      </w:r>
      <w:r w:rsidRPr="00F36FAF">
        <w:t>циклический</w:t>
      </w:r>
      <w:r w:rsidR="00113A04">
        <w:t xml:space="preserve"> </w:t>
      </w:r>
      <w:r w:rsidRPr="00F36FAF">
        <w:t>(Шпенглер,</w:t>
      </w:r>
      <w:r w:rsidR="00113A04">
        <w:t xml:space="preserve"> </w:t>
      </w:r>
      <w:r w:rsidRPr="00F36FAF">
        <w:t>Тойнби,</w:t>
      </w:r>
      <w:r w:rsidR="00113A04">
        <w:t xml:space="preserve"> </w:t>
      </w:r>
      <w:r w:rsidRPr="00F36FAF">
        <w:t>Сорокин),</w:t>
      </w:r>
      <w:r w:rsidR="00113A04">
        <w:t xml:space="preserve"> </w:t>
      </w:r>
      <w:r w:rsidRPr="00F36FAF">
        <w:t>прогрессивно-оптимистический</w:t>
      </w:r>
      <w:r w:rsidR="00113A04">
        <w:t xml:space="preserve"> </w:t>
      </w:r>
      <w:r w:rsidRPr="00F36FAF">
        <w:t>(Кондорсе,</w:t>
      </w:r>
      <w:r w:rsidR="00113A04">
        <w:t xml:space="preserve"> </w:t>
      </w:r>
      <w:r w:rsidRPr="00F36FAF">
        <w:t>Гегель,</w:t>
      </w:r>
      <w:r w:rsidR="00113A04">
        <w:t xml:space="preserve"> </w:t>
      </w:r>
      <w:r w:rsidRPr="00F36FAF">
        <w:t>Маркс)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редвид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гнозирования.</w:t>
      </w:r>
      <w:r w:rsidR="00113A04">
        <w:t xml:space="preserve"> </w:t>
      </w:r>
      <w:r w:rsidRPr="00F36FAF">
        <w:t>Идея</w:t>
      </w:r>
      <w:r w:rsidR="00113A04">
        <w:t xml:space="preserve"> </w:t>
      </w:r>
      <w:r w:rsidRPr="00F36FAF">
        <w:t>поливариантности</w:t>
      </w:r>
      <w:r w:rsidR="00113A04">
        <w:t xml:space="preserve"> </w:t>
      </w:r>
      <w:r w:rsidRPr="00F36FAF">
        <w:t>путей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цивилизации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о-философский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экономических</w:t>
      </w:r>
      <w:r w:rsidR="00113A04">
        <w:t xml:space="preserve"> </w:t>
      </w:r>
      <w:r w:rsidRPr="00F36FAF">
        <w:t>явлений.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моделиров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экономическом</w:t>
      </w:r>
      <w:r w:rsidR="00113A04">
        <w:t xml:space="preserve"> </w:t>
      </w:r>
      <w:r w:rsidRPr="00F36FAF">
        <w:t>прогнозе.</w:t>
      </w:r>
      <w:r w:rsidR="00113A04">
        <w:t xml:space="preserve"> </w:t>
      </w:r>
    </w:p>
    <w:p w:rsidR="00992D03" w:rsidRPr="00F36FAF" w:rsidRDefault="003313EA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>
        <w:rPr>
          <w:i/>
        </w:rPr>
        <w:t>Раздел II</w:t>
      </w:r>
      <w:r w:rsidR="00992D03" w:rsidRPr="00F36FAF">
        <w:t>.</w:t>
      </w:r>
      <w:r w:rsidR="00113A04">
        <w:t xml:space="preserve"> </w:t>
      </w:r>
      <w:r w:rsidR="00992D03" w:rsidRPr="00F36FAF">
        <w:rPr>
          <w:i/>
        </w:rPr>
        <w:t>Социальная</w:t>
      </w:r>
      <w:r w:rsidR="00113A04">
        <w:rPr>
          <w:i/>
        </w:rPr>
        <w:t xml:space="preserve"> </w:t>
      </w:r>
      <w:r w:rsidR="00992D03" w:rsidRPr="00F36FAF">
        <w:rPr>
          <w:i/>
        </w:rPr>
        <w:t>онтология</w:t>
      </w: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992D03" w:rsidRPr="00F36FAF" w:rsidRDefault="00992D03" w:rsidP="00834A11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концептуальное</w:t>
      </w:r>
      <w:r w:rsidR="00113A04">
        <w:t xml:space="preserve"> </w:t>
      </w:r>
      <w:r w:rsidRPr="00F36FAF">
        <w:t>наполнение</w:t>
      </w:r>
      <w:r w:rsidR="00113A04">
        <w:t xml:space="preserve"> </w:t>
      </w:r>
      <w:r w:rsidRPr="00F36FAF">
        <w:t>социально-гуманитарного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пространства,</w:t>
      </w:r>
      <w:r w:rsidR="00113A04">
        <w:t xml:space="preserve"> </w:t>
      </w:r>
      <w:r w:rsidRPr="00F36FAF">
        <w:t>различные</w:t>
      </w:r>
      <w:r w:rsidR="00113A04">
        <w:t xml:space="preserve"> </w:t>
      </w:r>
      <w:r w:rsidRPr="00F36FAF">
        <w:t>аспекты</w:t>
      </w:r>
      <w:r w:rsidR="00113A04">
        <w:t xml:space="preserve"> </w:t>
      </w:r>
      <w:r w:rsidRPr="00F36FAF">
        <w:t>функционирования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ки,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коммуникации</w:t>
      </w:r>
      <w:r w:rsidRPr="00F36FAF">
        <w:rPr>
          <w:bCs/>
        </w:rPr>
        <w:t>;</w:t>
      </w:r>
    </w:p>
    <w:p w:rsidR="00992D03" w:rsidRPr="00F36FAF" w:rsidRDefault="00992D03" w:rsidP="00834A11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анализировать</w:t>
      </w:r>
      <w:r w:rsidR="00113A04">
        <w:t xml:space="preserve"> </w:t>
      </w:r>
      <w:r w:rsidRPr="00F36FAF">
        <w:t>возникающ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м</w:t>
      </w:r>
      <w:r w:rsidR="00113A04">
        <w:t xml:space="preserve"> </w:t>
      </w:r>
      <w:r w:rsidRPr="00F36FAF">
        <w:t>исследовании</w:t>
      </w:r>
      <w:r w:rsidR="00113A04">
        <w:t xml:space="preserve"> </w:t>
      </w:r>
      <w:r w:rsidRPr="00F36FAF">
        <w:t>мировоззренческие</w:t>
      </w:r>
      <w:r w:rsidR="00113A04">
        <w:t xml:space="preserve"> </w:t>
      </w:r>
      <w:r w:rsidRPr="00F36FAF">
        <w:t>проблемы;</w:t>
      </w:r>
    </w:p>
    <w:p w:rsidR="00992D03" w:rsidRPr="00F36FAF" w:rsidRDefault="00992D03" w:rsidP="00834A11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постановки</w:t>
      </w:r>
      <w:r w:rsidR="00113A04"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проблемы</w:t>
      </w:r>
      <w:r w:rsidR="00113A04">
        <w:t xml:space="preserve"> </w:t>
      </w:r>
      <w:r w:rsidRPr="00F36FAF">
        <w:t>проектирова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определения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подходов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ешению,</w:t>
      </w:r>
      <w:r w:rsidR="00113A04">
        <w:t xml:space="preserve"> </w:t>
      </w:r>
      <w:r w:rsidRPr="00F36FAF">
        <w:t>выбору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полученных</w:t>
      </w:r>
      <w:r w:rsidR="00113A04">
        <w:t xml:space="preserve"> </w:t>
      </w:r>
      <w:r w:rsidRPr="00F36FAF">
        <w:t>результатов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целостная</w:t>
      </w:r>
      <w:r w:rsidR="00113A04">
        <w:t xml:space="preserve"> </w:t>
      </w:r>
      <w:r w:rsidRPr="00F36FAF">
        <w:t>система:</w:t>
      </w:r>
      <w:r w:rsidR="00113A04">
        <w:t xml:space="preserve"> </w:t>
      </w:r>
      <w:r w:rsidRPr="00F36FAF">
        <w:t>экономическ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литические</w:t>
      </w:r>
      <w:r w:rsidR="00113A04">
        <w:t xml:space="preserve"> </w:t>
      </w:r>
      <w:r w:rsidRPr="00F36FAF">
        <w:t>бытие</w:t>
      </w:r>
      <w:r w:rsidR="00113A04">
        <w:t xml:space="preserve"> </w:t>
      </w:r>
      <w:r w:rsidRPr="00F36FAF">
        <w:t>общества</w:t>
      </w:r>
      <w:r w:rsidR="005C5AE8">
        <w:t>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Обще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ложная,</w:t>
      </w:r>
      <w:r w:rsidR="00113A04">
        <w:t xml:space="preserve"> </w:t>
      </w:r>
      <w:r w:rsidRPr="00F36FAF">
        <w:t>открытая,</w:t>
      </w:r>
      <w:r w:rsidR="00113A04">
        <w:t xml:space="preserve"> </w:t>
      </w:r>
      <w:r w:rsidRPr="00F36FAF">
        <w:t>динамично</w:t>
      </w:r>
      <w:r w:rsidR="00113A04">
        <w:t xml:space="preserve"> </w:t>
      </w:r>
      <w:r w:rsidRPr="00F36FAF">
        <w:t>развивающаяся</w:t>
      </w:r>
      <w:r w:rsidR="00113A04">
        <w:t xml:space="preserve"> </w:t>
      </w:r>
      <w:r w:rsidRPr="00F36FAF">
        <w:t>надприродная</w:t>
      </w:r>
      <w:r w:rsidR="00113A04">
        <w:t xml:space="preserve"> </w:t>
      </w:r>
      <w:r w:rsidRPr="00F36FAF">
        <w:t>система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араметры</w:t>
      </w:r>
      <w:r w:rsidR="00113A04">
        <w:t xml:space="preserve"> </w:t>
      </w:r>
      <w:r w:rsidRPr="00F36FAF">
        <w:t>целостной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истемы:</w:t>
      </w:r>
      <w:r w:rsidR="00113A04">
        <w:t xml:space="preserve"> </w:t>
      </w:r>
      <w:r w:rsidRPr="00F36FAF">
        <w:t>самодеятельность,</w:t>
      </w:r>
      <w:r w:rsidR="00113A04">
        <w:t xml:space="preserve"> </w:t>
      </w:r>
      <w:r w:rsidRPr="00F36FAF">
        <w:t>самоорганизация,</w:t>
      </w:r>
      <w:r w:rsidR="00113A04">
        <w:t xml:space="preserve"> </w:t>
      </w:r>
      <w:r w:rsidRPr="00F36FAF">
        <w:t>самодостаточность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пецифика</w:t>
      </w:r>
      <w:r w:rsidR="00113A04">
        <w:t xml:space="preserve"> </w:t>
      </w:r>
      <w:r w:rsidRPr="00F36FAF">
        <w:t>системного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общества: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оспроизводящаяся</w:t>
      </w:r>
      <w:r w:rsidR="00113A04">
        <w:t xml:space="preserve"> </w:t>
      </w:r>
      <w:r w:rsidRPr="00F36FAF">
        <w:t>общность</w:t>
      </w:r>
      <w:r w:rsidR="00113A04">
        <w:t xml:space="preserve"> </w:t>
      </w:r>
      <w:r w:rsidRPr="00F36FAF">
        <w:t>индивидов;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овместная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индивидов;</w:t>
      </w:r>
      <w:r w:rsidR="00113A04">
        <w:t xml:space="preserve"> </w:t>
      </w:r>
      <w:r w:rsidRPr="00F36FAF">
        <w:t>общественные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совместн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Обмен</w:t>
      </w:r>
      <w:r w:rsidR="00113A04">
        <w:t xml:space="preserve"> </w:t>
      </w:r>
      <w:r w:rsidRPr="00F36FAF">
        <w:t>деятельностью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Общественные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взаимного</w:t>
      </w:r>
      <w:r w:rsidR="00113A04">
        <w:t xml:space="preserve"> </w:t>
      </w:r>
      <w:r w:rsidRPr="00F36FAF">
        <w:t>обмена</w:t>
      </w:r>
      <w:r w:rsidR="00113A04">
        <w:t xml:space="preserve"> </w:t>
      </w:r>
      <w:r w:rsidRPr="00F36FAF">
        <w:t>деятельностью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Динамика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развития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Взаимосвязь</w:t>
      </w:r>
      <w:r w:rsidR="00113A04">
        <w:t xml:space="preserve"> </w:t>
      </w:r>
      <w:r w:rsidRPr="00F36FAF">
        <w:t>элементов,</w:t>
      </w:r>
      <w:r w:rsidR="00113A04">
        <w:t xml:space="preserve"> </w:t>
      </w:r>
      <w:r w:rsidRPr="00F36FAF">
        <w:t>составляющих</w:t>
      </w:r>
      <w:r w:rsidR="00113A04">
        <w:t xml:space="preserve"> </w:t>
      </w:r>
      <w:r w:rsidRPr="00F36FAF">
        <w:t>социальную</w:t>
      </w:r>
      <w:r w:rsidR="00113A04">
        <w:t xml:space="preserve"> </w:t>
      </w:r>
      <w:r w:rsidRPr="00F36FAF">
        <w:t>систему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отношений</w:t>
      </w:r>
      <w:r w:rsidR="00113A04">
        <w:t xml:space="preserve"> </w:t>
      </w:r>
      <w:r w:rsidRPr="00F36FAF">
        <w:t>различного</w:t>
      </w:r>
      <w:r w:rsidR="00113A04">
        <w:t xml:space="preserve"> </w:t>
      </w:r>
      <w:r w:rsidRPr="00F36FAF">
        <w:t>уровня</w:t>
      </w:r>
      <w:r w:rsidR="00113A04">
        <w:t xml:space="preserve"> </w:t>
      </w:r>
      <w:r w:rsidRPr="00F36FAF">
        <w:t>(семейные,</w:t>
      </w:r>
      <w:r w:rsidR="00113A04">
        <w:t xml:space="preserve"> </w:t>
      </w:r>
      <w:r w:rsidRPr="00F36FAF">
        <w:t>экономические,</w:t>
      </w:r>
      <w:r w:rsidR="00113A04">
        <w:t xml:space="preserve"> </w:t>
      </w:r>
      <w:r w:rsidRPr="00F36FAF">
        <w:t>полит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р.),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общностей</w:t>
      </w:r>
      <w:r w:rsidR="00113A04">
        <w:t xml:space="preserve"> </w:t>
      </w:r>
      <w:r w:rsidRPr="00F36FAF">
        <w:t>(семья,</w:t>
      </w:r>
      <w:r w:rsidR="00113A04">
        <w:t xml:space="preserve"> </w:t>
      </w:r>
      <w:r w:rsidRPr="00F36FAF">
        <w:t>нация,</w:t>
      </w:r>
      <w:r w:rsidR="00113A04">
        <w:t xml:space="preserve"> </w:t>
      </w:r>
      <w:r w:rsidRPr="00F36FAF">
        <w:t>государство,</w:t>
      </w:r>
      <w:r w:rsidR="00113A04">
        <w:t xml:space="preserve"> </w:t>
      </w:r>
      <w:r w:rsidRPr="00F36FAF">
        <w:t>этнос),</w:t>
      </w:r>
      <w:r w:rsidR="00113A04">
        <w:t xml:space="preserve"> </w:t>
      </w:r>
      <w:r w:rsidRPr="00F36FAF">
        <w:t>структурных</w:t>
      </w:r>
      <w:r w:rsidR="00113A04">
        <w:t xml:space="preserve"> </w:t>
      </w:r>
      <w:r w:rsidRPr="00F36FAF">
        <w:t>связей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институт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Проблема</w:t>
      </w:r>
      <w:r w:rsidR="00113A04">
        <w:t xml:space="preserve"> </w:t>
      </w:r>
      <w:r w:rsidRPr="00F36FAF">
        <w:t>критерия</w:t>
      </w:r>
      <w:r w:rsidR="00113A04">
        <w:t xml:space="preserve"> </w:t>
      </w:r>
      <w:r w:rsidRPr="00F36FAF">
        <w:t>целостно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истемы.</w:t>
      </w:r>
      <w:r w:rsidR="00113A04">
        <w:t xml:space="preserve"> </w:t>
      </w:r>
      <w:r w:rsidRPr="00F36FAF">
        <w:t>Социальный</w:t>
      </w:r>
      <w:r w:rsidR="00113A04">
        <w:t xml:space="preserve"> </w:t>
      </w:r>
      <w:r w:rsidRPr="00F36FAF">
        <w:t>реал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ый</w:t>
      </w:r>
      <w:r w:rsidR="00113A04">
        <w:t xml:space="preserve"> </w:t>
      </w:r>
      <w:r w:rsidRPr="00F36FAF">
        <w:t>номинализм.</w:t>
      </w:r>
      <w:r w:rsidR="00113A04">
        <w:t xml:space="preserve"> </w:t>
      </w:r>
      <w:r w:rsidRPr="00F36FAF">
        <w:t>Натуралистская</w:t>
      </w:r>
      <w:r w:rsidR="00113A04">
        <w:t xml:space="preserve"> </w:t>
      </w:r>
      <w:r w:rsidRPr="00F36FAF">
        <w:t>трактовка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зитивизме</w:t>
      </w:r>
      <w:r w:rsidR="00113A04">
        <w:t xml:space="preserve"> </w:t>
      </w:r>
      <w:r w:rsidRPr="00F36FAF">
        <w:t>(О.Конт,</w:t>
      </w:r>
      <w:r w:rsidR="00113A04">
        <w:t xml:space="preserve"> </w:t>
      </w:r>
      <w:r w:rsidRPr="00F36FAF">
        <w:t>Г.Спенсер).</w:t>
      </w:r>
      <w:r w:rsidR="00113A04">
        <w:t xml:space="preserve"> </w:t>
      </w:r>
      <w:r w:rsidRPr="00F36FAF">
        <w:t>Функциональная</w:t>
      </w:r>
      <w:r w:rsidR="00113A04">
        <w:t xml:space="preserve"> </w:t>
      </w:r>
      <w:r w:rsidRPr="00F36FAF">
        <w:t>версия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Э.</w:t>
      </w:r>
      <w:r w:rsidR="00113A04">
        <w:t xml:space="preserve"> </w:t>
      </w:r>
      <w:r w:rsidRPr="00F36FAF">
        <w:t>Дюркгейма</w:t>
      </w:r>
      <w:r w:rsidR="00113A04">
        <w:t xml:space="preserve"> </w:t>
      </w:r>
      <w:r w:rsidRPr="00F36FAF">
        <w:t>(«социальный</w:t>
      </w:r>
      <w:r w:rsidR="00113A04">
        <w:t xml:space="preserve"> </w:t>
      </w:r>
      <w:r w:rsidRPr="00F36FAF">
        <w:t>факт»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точник</w:t>
      </w:r>
      <w:r w:rsidR="00113A04">
        <w:t xml:space="preserve"> </w:t>
      </w:r>
      <w:r w:rsidRPr="00F36FAF">
        <w:t>целостности)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ое</w:t>
      </w:r>
      <w:r w:rsidR="00113A04">
        <w:t xml:space="preserve"> </w:t>
      </w:r>
      <w:r w:rsidRPr="00F36FAF">
        <w:t>простран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время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особенност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структуры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стойчивые</w:t>
      </w:r>
      <w:r w:rsidR="00113A04">
        <w:t xml:space="preserve"> </w:t>
      </w:r>
      <w:r w:rsidRPr="00F36FAF">
        <w:t>функциональные</w:t>
      </w:r>
      <w:r w:rsidR="00113A04">
        <w:t xml:space="preserve"> </w:t>
      </w:r>
      <w:r w:rsidRPr="00F36FAF">
        <w:t>связи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социальными</w:t>
      </w:r>
      <w:r w:rsidR="00113A04">
        <w:t xml:space="preserve"> </w:t>
      </w:r>
      <w:r w:rsidRPr="00F36FAF">
        <w:t>элементами.</w:t>
      </w:r>
      <w:r w:rsidR="00113A04">
        <w:t xml:space="preserve"> </w:t>
      </w:r>
      <w:r w:rsidRPr="00F36FAF">
        <w:t>Классическая</w:t>
      </w:r>
      <w:r w:rsidR="00113A04">
        <w:t xml:space="preserve"> </w:t>
      </w:r>
      <w:r w:rsidRPr="00F36FAF">
        <w:t>(марксистская)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классическая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труктуры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классового</w:t>
      </w:r>
      <w:r w:rsidR="00113A04">
        <w:t xml:space="preserve"> </w:t>
      </w:r>
      <w:r w:rsidRPr="00F36FAF">
        <w:t>подход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структуре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Стратификационная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П.</w:t>
      </w:r>
      <w:r w:rsidR="00113A04">
        <w:t xml:space="preserve"> </w:t>
      </w:r>
      <w:r w:rsidRPr="00F36FAF">
        <w:t>Сорокина.</w:t>
      </w:r>
      <w:r w:rsidR="00113A04">
        <w:t xml:space="preserve"> </w:t>
      </w:r>
      <w:r w:rsidRPr="00F36FAF">
        <w:t>Различие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двумя</w:t>
      </w:r>
      <w:r w:rsidR="00113A04">
        <w:t xml:space="preserve"> </w:t>
      </w:r>
      <w:r w:rsidRPr="00F36FAF">
        <w:t>подходами.</w:t>
      </w:r>
      <w:r w:rsidR="00113A04">
        <w:t xml:space="preserve"> </w:t>
      </w:r>
      <w:r w:rsidRPr="00F36FAF">
        <w:t>Элементы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труктур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характеристика.</w:t>
      </w:r>
      <w:r w:rsidR="00113A04">
        <w:t xml:space="preserve"> </w:t>
      </w:r>
      <w:r w:rsidRPr="00F36FAF">
        <w:t>Гендерная</w:t>
      </w:r>
      <w:r w:rsidR="00113A04">
        <w:t xml:space="preserve"> </w:t>
      </w:r>
      <w:r w:rsidRPr="00F36FAF">
        <w:t>(ролевая)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Фемин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движ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деология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редний</w:t>
      </w:r>
      <w:r w:rsidR="00113A04">
        <w:t xml:space="preserve"> </w:t>
      </w:r>
      <w:r w:rsidRPr="00F36FAF">
        <w:t>класс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Запад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среднего</w:t>
      </w:r>
      <w:r w:rsidR="00113A04">
        <w:t xml:space="preserve"> </w:t>
      </w:r>
      <w:r w:rsidRPr="00F36FAF">
        <w:t>класса,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формирования.</w:t>
      </w:r>
      <w:r w:rsidR="00113A04">
        <w:t xml:space="preserve"> </w:t>
      </w:r>
      <w:r w:rsidRPr="00F36FAF">
        <w:t>Интеллигенц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страта;</w:t>
      </w:r>
      <w:r w:rsidR="00113A04">
        <w:t xml:space="preserve"> </w:t>
      </w:r>
      <w:r w:rsidRPr="00F36FAF">
        <w:t>перспективы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существов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условиях</w:t>
      </w:r>
      <w:r w:rsidR="00113A04">
        <w:t xml:space="preserve"> </w:t>
      </w:r>
      <w:r w:rsidRPr="00F36FAF">
        <w:t>трансформирующейся</w:t>
      </w:r>
      <w:r w:rsidR="00113A04">
        <w:t xml:space="preserve"> </w:t>
      </w:r>
      <w:r w:rsidRPr="00F36FAF">
        <w:t>Росси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Экономи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анализа.</w:t>
      </w:r>
      <w:r w:rsidR="00113A04">
        <w:t xml:space="preserve"> </w:t>
      </w:r>
      <w:r w:rsidRPr="00F36FAF">
        <w:t>Объективность</w:t>
      </w:r>
      <w:r w:rsidR="00113A04">
        <w:t xml:space="preserve"> </w:t>
      </w:r>
      <w:r w:rsidRPr="00F36FAF">
        <w:t>экономических</w:t>
      </w:r>
      <w:r w:rsidR="00113A04">
        <w:t xml:space="preserve"> </w:t>
      </w:r>
      <w:r w:rsidRPr="00F36FAF">
        <w:t>законов.</w:t>
      </w:r>
      <w:r w:rsidR="00113A04">
        <w:t xml:space="preserve"> </w:t>
      </w:r>
      <w:r w:rsidRPr="00F36FAF">
        <w:t>Экономические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кономические</w:t>
      </w:r>
      <w:r w:rsidR="00113A04">
        <w:t xml:space="preserve"> </w:t>
      </w:r>
      <w:r w:rsidRPr="00F36FAF">
        <w:t>интересы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блемы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экономи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общественной</w:t>
      </w:r>
      <w:r w:rsidR="00113A04">
        <w:t xml:space="preserve"> </w:t>
      </w:r>
      <w:r w:rsidRPr="00F36FAF">
        <w:t>мысли.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Смит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принципах</w:t>
      </w:r>
      <w:r w:rsidR="00113A04">
        <w:t xml:space="preserve"> </w:t>
      </w:r>
      <w:r w:rsidRPr="00F36FAF">
        <w:t>справедливого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раведливого</w:t>
      </w:r>
      <w:r w:rsidR="00113A04">
        <w:t xml:space="preserve"> </w:t>
      </w:r>
      <w:r w:rsidRPr="00F36FAF">
        <w:t>хозяйственного</w:t>
      </w:r>
      <w:r w:rsidR="00113A04">
        <w:t xml:space="preserve"> </w:t>
      </w:r>
      <w:r w:rsidRPr="00F36FAF">
        <w:t>механизма.</w:t>
      </w:r>
      <w:r w:rsidR="00113A04">
        <w:t xml:space="preserve"> </w:t>
      </w:r>
      <w:r w:rsidRPr="00F36FAF">
        <w:t>Гегель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труд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сеобщей</w:t>
      </w:r>
      <w:r w:rsidR="00113A04">
        <w:t xml:space="preserve"> </w:t>
      </w:r>
      <w:r w:rsidRPr="00F36FAF">
        <w:t>субстанции</w:t>
      </w:r>
      <w:r w:rsidR="00113A04">
        <w:t xml:space="preserve"> </w:t>
      </w:r>
      <w:r w:rsidRPr="00F36FAF">
        <w:t>человеческого</w:t>
      </w:r>
      <w:r w:rsidR="00113A04">
        <w:t xml:space="preserve"> </w:t>
      </w:r>
      <w:r w:rsidRPr="00F36FAF">
        <w:t>бытия.</w:t>
      </w:r>
      <w:r w:rsidR="00113A04">
        <w:t xml:space="preserve"> </w:t>
      </w:r>
      <w:r w:rsidRPr="00F36FAF">
        <w:t>Карл</w:t>
      </w:r>
      <w:r w:rsidR="00113A04">
        <w:t xml:space="preserve"> </w:t>
      </w:r>
      <w:r w:rsidRPr="00F36FAF">
        <w:t>Маркс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озидательной,</w:t>
      </w:r>
      <w:r w:rsidR="00113A04">
        <w:t xml:space="preserve"> </w:t>
      </w:r>
      <w:r w:rsidRPr="00F36FAF">
        <w:t>предметн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социально-экономических</w:t>
      </w:r>
      <w:r w:rsidR="00113A04">
        <w:t xml:space="preserve"> </w:t>
      </w:r>
      <w:r w:rsidRPr="00F36FAF">
        <w:t>проблем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нравственно-антропологической</w:t>
      </w:r>
      <w:r w:rsidR="00113A04">
        <w:t xml:space="preserve"> </w:t>
      </w:r>
      <w:r w:rsidRPr="00F36FAF">
        <w:t>точки</w:t>
      </w:r>
      <w:r w:rsidR="00113A04">
        <w:t xml:space="preserve"> </w:t>
      </w:r>
      <w:r w:rsidRPr="00F36FAF">
        <w:t>зрения</w:t>
      </w:r>
      <w:r w:rsidR="00113A04">
        <w:t xml:space="preserve"> </w:t>
      </w:r>
      <w:r w:rsidRPr="00F36FAF">
        <w:t>В.</w:t>
      </w:r>
      <w:r w:rsidR="00113A04">
        <w:t xml:space="preserve"> </w:t>
      </w:r>
      <w:r w:rsidRPr="00F36FAF">
        <w:t>Соловьевы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.А.</w:t>
      </w:r>
      <w:r w:rsidR="00113A04">
        <w:t xml:space="preserve"> </w:t>
      </w:r>
      <w:r w:rsidRPr="00F36FAF">
        <w:t>Бердяевым.</w:t>
      </w:r>
      <w:r w:rsidR="00113A04">
        <w:t xml:space="preserve"> </w:t>
      </w:r>
      <w:r w:rsidRPr="00F36FAF">
        <w:t>«Философия</w:t>
      </w:r>
      <w:r w:rsidR="00113A04">
        <w:t xml:space="preserve"> </w:t>
      </w:r>
      <w:r w:rsidRPr="00F36FAF">
        <w:t>хозяйства»</w:t>
      </w:r>
      <w:r w:rsidR="00113A04">
        <w:t xml:space="preserve"> </w:t>
      </w:r>
      <w:r w:rsidRPr="00F36FAF">
        <w:t>С.Н.</w:t>
      </w:r>
      <w:r w:rsidR="00113A04">
        <w:t xml:space="preserve"> </w:t>
      </w:r>
      <w:r w:rsidRPr="00F36FAF">
        <w:t>Булгакова.</w:t>
      </w:r>
      <w:r w:rsidR="00113A04">
        <w:t xml:space="preserve"> </w:t>
      </w:r>
      <w:r w:rsidRPr="00F36FAF">
        <w:t>Хозяй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ценность,</w:t>
      </w:r>
      <w:r w:rsidR="00113A04">
        <w:t xml:space="preserve"> </w:t>
      </w:r>
      <w:r w:rsidRPr="00F36FAF">
        <w:t>хозяйствующий</w:t>
      </w:r>
      <w:r w:rsidR="00113A04">
        <w:t xml:space="preserve"> </w:t>
      </w:r>
      <w:r w:rsidRPr="00F36FAF">
        <w:t>субъект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ворец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О.</w:t>
      </w:r>
      <w:r w:rsidR="00113A04">
        <w:t xml:space="preserve"> </w:t>
      </w:r>
      <w:r w:rsidRPr="00F36FAF">
        <w:t>Тоффлер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личности,</w:t>
      </w:r>
      <w:r w:rsidR="00113A04">
        <w:t xml:space="preserve"> </w:t>
      </w:r>
      <w:r w:rsidRPr="00F36FAF">
        <w:t>знан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«суперсимволической</w:t>
      </w:r>
      <w:r w:rsidR="00113A04">
        <w:t xml:space="preserve"> </w:t>
      </w:r>
      <w:r w:rsidRPr="00F36FAF">
        <w:t>экономике»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нформационном</w:t>
      </w:r>
      <w:r w:rsidR="00113A04">
        <w:t xml:space="preserve"> </w:t>
      </w:r>
      <w:r w:rsidRPr="00F36FAF">
        <w:t>обществе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Труд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иродный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щественное</w:t>
      </w:r>
      <w:r w:rsidR="00113A04">
        <w:t xml:space="preserve"> </w:t>
      </w:r>
      <w:r w:rsidRPr="00F36FAF">
        <w:t>явление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элементы</w:t>
      </w:r>
      <w:r w:rsidR="00113A04">
        <w:t xml:space="preserve"> </w:t>
      </w:r>
      <w:r w:rsidRPr="00F36FAF">
        <w:t>труда.</w:t>
      </w:r>
      <w:r w:rsidR="00113A04">
        <w:t xml:space="preserve"> </w:t>
      </w:r>
      <w:r w:rsidRPr="00F36FAF">
        <w:t>Субъект</w:t>
      </w:r>
      <w:r w:rsidR="00113A04">
        <w:t xml:space="preserve"> </w:t>
      </w:r>
      <w:r w:rsidRPr="00F36FAF">
        <w:t>труда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субъекта</w:t>
      </w:r>
      <w:r w:rsidR="00113A04">
        <w:t xml:space="preserve"> </w:t>
      </w:r>
      <w:r w:rsidRPr="00F36FAF">
        <w:t>труда.</w:t>
      </w:r>
      <w:r w:rsidR="00113A04">
        <w:t xml:space="preserve"> </w:t>
      </w:r>
      <w:r w:rsidRPr="00F36FAF">
        <w:t>Коопера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руд.</w:t>
      </w:r>
      <w:r w:rsidR="00113A04">
        <w:t xml:space="preserve"> </w:t>
      </w:r>
      <w:r w:rsidRPr="00F36FAF">
        <w:t>Общественное</w:t>
      </w:r>
      <w:r w:rsidR="00113A04">
        <w:t xml:space="preserve"> </w:t>
      </w:r>
      <w:r w:rsidRPr="00F36FAF">
        <w:t>разделение</w:t>
      </w:r>
      <w:r w:rsidR="00113A04">
        <w:t xml:space="preserve"> </w:t>
      </w:r>
      <w:r w:rsidRPr="00F36FAF">
        <w:t>труд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отчуждения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Общественный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производства</w:t>
      </w:r>
      <w:r w:rsidR="00113A04">
        <w:t xml:space="preserve"> </w:t>
      </w:r>
      <w:r w:rsidRPr="00F36FAF">
        <w:t>материальных</w:t>
      </w:r>
      <w:r w:rsidR="00113A04">
        <w:t xml:space="preserve"> </w:t>
      </w:r>
      <w:r w:rsidRPr="00F36FAF">
        <w:t>благ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Диалектически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взаимодействия</w:t>
      </w:r>
      <w:r w:rsidR="00113A04">
        <w:t xml:space="preserve"> </w:t>
      </w:r>
      <w:r w:rsidRPr="00F36FAF">
        <w:t>производства,</w:t>
      </w:r>
      <w:r w:rsidR="00113A04">
        <w:t xml:space="preserve"> </w:t>
      </w:r>
      <w:r w:rsidRPr="00F36FAF">
        <w:t>распределения,</w:t>
      </w:r>
      <w:r w:rsidR="00113A04">
        <w:t xml:space="preserve"> </w:t>
      </w:r>
      <w:r w:rsidRPr="00F36FAF">
        <w:t>обмен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требления</w:t>
      </w:r>
      <w:r w:rsidR="00113A04">
        <w:t xml:space="preserve"> </w:t>
      </w:r>
      <w:r w:rsidRPr="00F36FAF">
        <w:t>материальных</w:t>
      </w:r>
      <w:r w:rsidR="00113A04">
        <w:t xml:space="preserve"> </w:t>
      </w:r>
      <w:r w:rsidRPr="00F36FAF">
        <w:t>благ.</w:t>
      </w:r>
      <w:r w:rsidR="00113A04">
        <w:t xml:space="preserve"> </w:t>
      </w:r>
      <w:r w:rsidRPr="00F36FAF">
        <w:t>Производительные</w:t>
      </w:r>
      <w:r w:rsidR="00113A04">
        <w:t xml:space="preserve"> </w:t>
      </w:r>
      <w:r w:rsidRPr="00F36FAF">
        <w:t>сил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изводственные</w:t>
      </w:r>
      <w:r w:rsidR="00113A04">
        <w:t xml:space="preserve"> </w:t>
      </w:r>
      <w:r w:rsidRPr="00F36FAF">
        <w:t>отношения,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заимосвязь.</w:t>
      </w:r>
      <w:r w:rsidR="00113A04">
        <w:t xml:space="preserve"> </w:t>
      </w:r>
      <w:r w:rsidRPr="00F36FAF">
        <w:t>Производственные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щественная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трудов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мотивации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труду.</w:t>
      </w:r>
      <w:r w:rsidR="00113A04">
        <w:t xml:space="preserve"> </w:t>
      </w:r>
      <w:r w:rsidRPr="00F36FAF">
        <w:t>Творчески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экономического</w:t>
      </w:r>
      <w:r w:rsidR="00113A04">
        <w:t xml:space="preserve"> </w:t>
      </w:r>
      <w:r w:rsidRPr="00F36FAF">
        <w:t>со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существлении</w:t>
      </w:r>
      <w:r w:rsidR="00113A04">
        <w:t xml:space="preserve"> </w:t>
      </w:r>
      <w:r w:rsidRPr="00F36FAF">
        <w:t>экономических</w:t>
      </w:r>
      <w:r w:rsidR="00113A04">
        <w:t xml:space="preserve"> </w:t>
      </w:r>
      <w:r w:rsidRPr="00F36FAF">
        <w:t>преобразований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собственност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эконом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овой</w:t>
      </w:r>
      <w:r w:rsidR="00113A04">
        <w:t xml:space="preserve"> </w:t>
      </w:r>
      <w:r w:rsidRPr="00F36FAF">
        <w:t>аспекты.</w:t>
      </w:r>
      <w:r w:rsidR="00113A04">
        <w:t xml:space="preserve"> </w:t>
      </w:r>
      <w:r w:rsidRPr="00F36FAF">
        <w:t>Частная</w:t>
      </w:r>
      <w:r w:rsidR="00113A04">
        <w:t xml:space="preserve"> </w:t>
      </w:r>
      <w:r w:rsidRPr="00F36FAF">
        <w:t>собствен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ллективная</w:t>
      </w:r>
      <w:r w:rsidR="00113A04">
        <w:t xml:space="preserve"> </w:t>
      </w:r>
      <w:r w:rsidRPr="00F36FAF">
        <w:t>собственность,</w:t>
      </w:r>
      <w:r w:rsidR="00113A04">
        <w:t xml:space="preserve"> </w:t>
      </w:r>
      <w:r w:rsidRPr="00F36FAF">
        <w:t>различные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виды.</w:t>
      </w:r>
      <w:r w:rsidR="00113A04">
        <w:t xml:space="preserve"> </w:t>
      </w:r>
      <w:r w:rsidRPr="00F36FAF">
        <w:t>Философская</w:t>
      </w:r>
      <w:r w:rsidR="00113A04">
        <w:t xml:space="preserve"> </w:t>
      </w:r>
      <w:r w:rsidRPr="00F36FAF">
        <w:t>мысль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роли</w:t>
      </w:r>
      <w:r w:rsidR="00113A04">
        <w:t xml:space="preserve"> </w:t>
      </w:r>
      <w:r w:rsidRPr="00F36FAF">
        <w:t>собствен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азвитии</w:t>
      </w:r>
      <w:r w:rsidR="00113A04">
        <w:t xml:space="preserve"> </w:t>
      </w:r>
      <w:r w:rsidRPr="00F36FAF">
        <w:t>общественных</w:t>
      </w:r>
      <w:r w:rsidR="00113A04">
        <w:t xml:space="preserve"> </w:t>
      </w:r>
      <w:r w:rsidRPr="00F36FAF">
        <w:t>отношений:</w:t>
      </w:r>
      <w:r w:rsidR="00113A04">
        <w:t xml:space="preserve"> </w:t>
      </w:r>
      <w:r w:rsidRPr="00F36FAF">
        <w:t>Платон,</w:t>
      </w:r>
      <w:r w:rsidR="00113A04">
        <w:t xml:space="preserve"> </w:t>
      </w:r>
      <w:r w:rsidRPr="00F36FAF">
        <w:t>Аристотель,</w:t>
      </w:r>
      <w:r w:rsidR="00113A04">
        <w:t xml:space="preserve"> </w:t>
      </w:r>
      <w:r w:rsidRPr="00F36FAF">
        <w:t>Руссо,</w:t>
      </w:r>
      <w:r w:rsidR="00113A04">
        <w:t xml:space="preserve"> </w:t>
      </w:r>
      <w:r w:rsidRPr="00F36FAF">
        <w:t>Гегель,</w:t>
      </w:r>
      <w:r w:rsidR="00113A04">
        <w:t xml:space="preserve"> </w:t>
      </w:r>
      <w:r w:rsidRPr="00F36FAF">
        <w:t>Маркс,</w:t>
      </w:r>
      <w:r w:rsidR="00113A04">
        <w:t xml:space="preserve"> </w:t>
      </w:r>
      <w:r w:rsidRPr="00F36FAF">
        <w:t>западная</w:t>
      </w:r>
      <w:r w:rsidR="00113A04">
        <w:t xml:space="preserve"> </w:t>
      </w:r>
      <w:r w:rsidRPr="00F36FAF">
        <w:t>мысль</w:t>
      </w:r>
      <w:r w:rsidR="00113A04">
        <w:t xml:space="preserve"> </w:t>
      </w:r>
      <w:r w:rsidRPr="00F36FAF">
        <w:t>ХХ</w:t>
      </w:r>
      <w:r w:rsidR="00113A04">
        <w:t xml:space="preserve"> </w:t>
      </w:r>
      <w:r w:rsidRPr="00F36FAF">
        <w:t>века.</w:t>
      </w:r>
      <w:r w:rsidR="00113A04">
        <w:t xml:space="preserve"> </w:t>
      </w:r>
      <w:r w:rsidRPr="00F36FAF">
        <w:t>Труд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питал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западном</w:t>
      </w:r>
      <w:r w:rsidR="00113A04">
        <w:t xml:space="preserve"> </w:t>
      </w:r>
      <w:r w:rsidRPr="00F36FAF">
        <w:t>обществе.</w:t>
      </w:r>
      <w:r w:rsidR="00113A04">
        <w:t xml:space="preserve"> </w:t>
      </w:r>
      <w:r w:rsidRPr="00F36FAF">
        <w:t>Изменение</w:t>
      </w:r>
      <w:r w:rsidR="00113A04">
        <w:t xml:space="preserve"> </w:t>
      </w:r>
      <w:r w:rsidRPr="00F36FAF">
        <w:t>отношений</w:t>
      </w:r>
      <w:r w:rsidR="00113A04">
        <w:t xml:space="preserve"> </w:t>
      </w:r>
      <w:r w:rsidRPr="00F36FAF">
        <w:t>собствен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90-е</w:t>
      </w:r>
      <w:r w:rsidR="00113A04">
        <w:t xml:space="preserve"> </w:t>
      </w:r>
      <w:r w:rsidRPr="00F36FAF">
        <w:t>гг.</w:t>
      </w:r>
      <w:r w:rsidR="00113A04">
        <w:t xml:space="preserve"> </w:t>
      </w:r>
      <w:r w:rsidRPr="00F36FAF">
        <w:t>ХХ</w:t>
      </w:r>
      <w:r w:rsidR="00113A04">
        <w:t xml:space="preserve"> </w:t>
      </w:r>
      <w:r w:rsidRPr="00F36FAF">
        <w:t>в.:</w:t>
      </w:r>
      <w:r w:rsidR="00113A04">
        <w:t xml:space="preserve"> </w:t>
      </w:r>
      <w:r w:rsidRPr="00F36FAF">
        <w:t>цели,</w:t>
      </w:r>
      <w:r w:rsidR="00113A04">
        <w:t xml:space="preserve"> </w:t>
      </w:r>
      <w:r w:rsidRPr="00F36FAF">
        <w:t>результаты,</w:t>
      </w:r>
      <w:r w:rsidR="00113A04">
        <w:t xml:space="preserve"> </w:t>
      </w:r>
      <w:r w:rsidRPr="00F36FAF">
        <w:t>урок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олитолог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политик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зличие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подход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анализу</w:t>
      </w:r>
      <w:r w:rsidR="00113A04">
        <w:t xml:space="preserve"> </w:t>
      </w:r>
      <w:r w:rsidRPr="00F36FAF">
        <w:t>политической</w:t>
      </w:r>
      <w:r w:rsidR="00113A04">
        <w:t xml:space="preserve"> </w:t>
      </w:r>
      <w:r w:rsidRPr="00F36FAF">
        <w:t>сферы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становления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политик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олитика,</w:t>
      </w:r>
      <w:r w:rsidR="00113A04">
        <w:t xml:space="preserve"> </w:t>
      </w:r>
      <w:r w:rsidRPr="00F36FAF">
        <w:t>власть,</w:t>
      </w:r>
      <w:r w:rsidR="00113A04">
        <w:t xml:space="preserve"> </w:t>
      </w:r>
      <w:r w:rsidRPr="00F36FAF">
        <w:t>государство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основополагающие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политики.</w:t>
      </w:r>
      <w:r w:rsidR="00113A04">
        <w:t xml:space="preserve"> </w:t>
      </w:r>
      <w:r w:rsidRPr="00F36FAF">
        <w:t>Парадигмы</w:t>
      </w:r>
      <w:r w:rsidR="00113A04">
        <w:t xml:space="preserve"> </w:t>
      </w:r>
      <w:r w:rsidRPr="00F36FAF">
        <w:t>политической</w:t>
      </w:r>
      <w:r w:rsidR="00113A04">
        <w:t xml:space="preserve"> </w:t>
      </w:r>
      <w:r w:rsidRPr="00F36FAF">
        <w:t>власти.</w:t>
      </w:r>
      <w:r w:rsidR="00113A04">
        <w:t xml:space="preserve"> </w:t>
      </w:r>
      <w:r w:rsidRPr="00F36FAF">
        <w:t>Высшие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полити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формулирования.</w:t>
      </w:r>
      <w:r w:rsidR="00113A04">
        <w:t xml:space="preserve"> </w:t>
      </w:r>
      <w:r w:rsidRPr="00F36FAF">
        <w:t>Общее</w:t>
      </w:r>
      <w:r w:rsidR="00113A04">
        <w:t xml:space="preserve"> </w:t>
      </w:r>
      <w:r w:rsidRPr="00F36FAF">
        <w:t>благо,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внеш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нутренние</w:t>
      </w:r>
      <w:r w:rsidR="00113A04">
        <w:t xml:space="preserve"> </w:t>
      </w:r>
      <w:r w:rsidRPr="00F36FAF">
        <w:t>аспекты.</w:t>
      </w:r>
      <w:r w:rsidR="00113A04">
        <w:t xml:space="preserve"> </w:t>
      </w:r>
      <w:r w:rsidRPr="00F36FAF">
        <w:t>Политический</w:t>
      </w:r>
      <w:r w:rsidR="00113A04">
        <w:t xml:space="preserve"> </w:t>
      </w:r>
      <w:r w:rsidRPr="00F36FAF">
        <w:t>идеал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совершенного</w:t>
      </w:r>
      <w:r w:rsidR="00113A04">
        <w:t xml:space="preserve"> </w:t>
      </w:r>
      <w:r w:rsidRPr="00F36FAF">
        <w:t>устройства</w:t>
      </w:r>
      <w:r w:rsidR="00113A04">
        <w:t xml:space="preserve"> </w:t>
      </w:r>
      <w:r w:rsidRPr="00F36FAF">
        <w:t>политической</w:t>
      </w:r>
      <w:r w:rsidR="00113A04">
        <w:t xml:space="preserve"> </w:t>
      </w:r>
      <w:r w:rsidRPr="00F36FAF">
        <w:t>сферы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олитическая</w:t>
      </w:r>
      <w:r w:rsidR="00113A04">
        <w:t xml:space="preserve"> </w:t>
      </w:r>
      <w:r w:rsidRPr="00F36FAF">
        <w:t>нестаби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литический</w:t>
      </w:r>
      <w:r w:rsidR="00113A04">
        <w:t xml:space="preserve"> </w:t>
      </w:r>
      <w:r w:rsidRPr="00F36FAF">
        <w:t>кризис.</w:t>
      </w:r>
      <w:r w:rsidR="00113A04">
        <w:t xml:space="preserve"> </w:t>
      </w:r>
      <w:r w:rsidRPr="00F36FAF">
        <w:t>Политический</w:t>
      </w:r>
      <w:r w:rsidR="00113A04">
        <w:t xml:space="preserve"> </w:t>
      </w:r>
      <w:r w:rsidRPr="00F36FAF">
        <w:t>режим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политической</w:t>
      </w:r>
      <w:r w:rsidR="00113A04">
        <w:t xml:space="preserve"> </w:t>
      </w:r>
      <w:r w:rsidRPr="00F36FAF">
        <w:t>организации.</w:t>
      </w:r>
      <w:r w:rsidR="00113A04">
        <w:t xml:space="preserve"> </w:t>
      </w:r>
      <w:r w:rsidRPr="00F36FAF">
        <w:t>Государ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ажнейший</w:t>
      </w:r>
      <w:r w:rsidR="00113A04">
        <w:t xml:space="preserve"> </w:t>
      </w:r>
      <w:r w:rsidRPr="00F36FAF">
        <w:t>элемент</w:t>
      </w:r>
      <w:r w:rsidR="00113A04">
        <w:t xml:space="preserve"> </w:t>
      </w:r>
      <w:r w:rsidRPr="00F36FAF">
        <w:t>политической</w:t>
      </w:r>
      <w:r w:rsidR="00113A04">
        <w:t xml:space="preserve"> </w:t>
      </w:r>
      <w:r w:rsidRPr="00F36FAF">
        <w:t>структуры;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генези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ипология.</w:t>
      </w:r>
      <w:r w:rsidR="00113A04">
        <w:t xml:space="preserve"> </w:t>
      </w:r>
      <w:r w:rsidRPr="00F36FAF">
        <w:t>Управл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амоуправление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политического</w:t>
      </w:r>
      <w:r w:rsidR="00113A04">
        <w:t xml:space="preserve"> </w:t>
      </w:r>
      <w:r w:rsidRPr="00F36FAF">
        <w:t>режима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правового</w:t>
      </w:r>
      <w:r w:rsidR="00113A04">
        <w:t xml:space="preserve"> </w:t>
      </w:r>
      <w:r w:rsidRPr="00F36FAF">
        <w:t>государства.</w:t>
      </w:r>
      <w:r w:rsidR="00113A04">
        <w:t xml:space="preserve"> </w:t>
      </w:r>
      <w:r w:rsidRPr="00F36FAF">
        <w:t>Авторитар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емократ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альтернативные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осуществления</w:t>
      </w:r>
      <w:r w:rsidR="00113A04">
        <w:t xml:space="preserve"> </w:t>
      </w:r>
      <w:r w:rsidRPr="00F36FAF">
        <w:t>вла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ществе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гражданского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Гражданское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емократия.</w:t>
      </w:r>
      <w:r w:rsidR="00113A04">
        <w:t xml:space="preserve"> </w:t>
      </w:r>
      <w:r w:rsidRPr="00F36FAF">
        <w:t>Трудный</w:t>
      </w:r>
      <w:r w:rsidR="00113A04">
        <w:t xml:space="preserve"> </w:t>
      </w:r>
      <w:r w:rsidRPr="00F36FAF">
        <w:t>путь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гражданскому</w:t>
      </w:r>
      <w:r w:rsidR="00113A04">
        <w:t xml:space="preserve"> </w:t>
      </w:r>
      <w:r w:rsidRPr="00F36FAF">
        <w:t>обществу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вовому</w:t>
      </w:r>
      <w:r w:rsidR="00113A04">
        <w:t xml:space="preserve"> </w:t>
      </w:r>
      <w:r w:rsidRPr="00F36FAF">
        <w:t>государству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олитический</w:t>
      </w:r>
      <w:r w:rsidR="00113A04">
        <w:t xml:space="preserve"> </w:t>
      </w:r>
      <w:r w:rsidRPr="00F36FAF">
        <w:t>реал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-политическая</w:t>
      </w:r>
      <w:r w:rsidR="00113A04">
        <w:t xml:space="preserve"> </w:t>
      </w:r>
      <w:r w:rsidRPr="00F36FAF">
        <w:t>утопия.</w:t>
      </w:r>
      <w:r w:rsidR="00113A04">
        <w:t xml:space="preserve"> </w:t>
      </w:r>
      <w:r w:rsidRPr="00F36FAF">
        <w:t>Цели,</w:t>
      </w:r>
      <w:r w:rsidR="00113A04">
        <w:t xml:space="preserve"> </w:t>
      </w:r>
      <w:r w:rsidRPr="00F36FAF">
        <w:t>средства,</w:t>
      </w:r>
      <w:r w:rsidR="00113A04">
        <w:t xml:space="preserve"> </w:t>
      </w:r>
      <w:r w:rsidRPr="00F36FAF">
        <w:t>рациона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ррациональное,</w:t>
      </w:r>
      <w:r w:rsidR="00113A04">
        <w:t xml:space="preserve"> </w:t>
      </w:r>
      <w:r w:rsidRPr="00F36FAF">
        <w:t>скрыт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явно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литике.</w:t>
      </w:r>
      <w:r w:rsidR="00113A04">
        <w:t xml:space="preserve"> </w:t>
      </w:r>
      <w:r w:rsidRPr="00F36FAF">
        <w:t>Политическая</w:t>
      </w:r>
      <w:r w:rsidR="00113A04">
        <w:t xml:space="preserve"> </w:t>
      </w:r>
      <w:r w:rsidRPr="00F36FAF">
        <w:t>вол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нутренняя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власти.</w:t>
      </w:r>
      <w:r w:rsidR="00113A04">
        <w:t xml:space="preserve"> </w:t>
      </w:r>
      <w:r w:rsidRPr="00F36FAF">
        <w:t>Политический</w:t>
      </w:r>
      <w:r w:rsidR="00113A04">
        <w:t xml:space="preserve"> </w:t>
      </w:r>
      <w:r w:rsidRPr="00F36FAF">
        <w:t>язы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нструмент</w:t>
      </w:r>
      <w:r w:rsidR="00113A04">
        <w:t xml:space="preserve"> </w:t>
      </w:r>
      <w:r w:rsidRPr="00F36FAF">
        <w:t>вла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казатель</w:t>
      </w:r>
      <w:r w:rsidR="00113A04">
        <w:t xml:space="preserve"> </w:t>
      </w:r>
      <w:r w:rsidRPr="00F36FAF">
        <w:t>уровня</w:t>
      </w:r>
      <w:r w:rsidR="00113A04">
        <w:t xml:space="preserve"> </w:t>
      </w:r>
      <w:r w:rsidRPr="00F36FAF">
        <w:t>политической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нтерпретации</w:t>
      </w:r>
      <w:r w:rsidR="00113A04">
        <w:t xml:space="preserve"> </w:t>
      </w:r>
      <w:r w:rsidRPr="00F36FAF">
        <w:t>политического</w:t>
      </w:r>
      <w:r w:rsidR="00113A04">
        <w:t xml:space="preserve"> </w:t>
      </w:r>
      <w:r w:rsidRPr="00F36FAF">
        <w:t>текста.</w:t>
      </w:r>
      <w:r w:rsidR="00113A04">
        <w:t xml:space="preserve"> </w:t>
      </w:r>
      <w:r w:rsidRPr="00F36FAF">
        <w:rPr>
          <w:lang w:val="en-US"/>
        </w:rPr>
        <w:t>PR</w:t>
      </w:r>
      <w:r w:rsidRPr="00F36FAF">
        <w:t>-технологии,</w:t>
      </w:r>
      <w:r w:rsidR="00113A04">
        <w:t xml:space="preserve"> </w:t>
      </w:r>
      <w:r w:rsidRPr="00F36FAF">
        <w:t>цели,</w:t>
      </w:r>
      <w:r w:rsidR="00113A04">
        <w:t xml:space="preserve"> </w:t>
      </w:r>
      <w:r w:rsidRPr="00F36FAF">
        <w:t>средства,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литической</w:t>
      </w:r>
      <w:r w:rsidR="00113A04">
        <w:t xml:space="preserve"> </w:t>
      </w:r>
      <w:r w:rsidRPr="00F36FAF">
        <w:t>жизни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Правовое</w:t>
      </w:r>
      <w:r w:rsidR="00113A04">
        <w:t xml:space="preserve"> </w:t>
      </w:r>
      <w:r w:rsidRPr="00F36FAF">
        <w:t>сознание.</w:t>
      </w:r>
      <w:r w:rsidR="00113A04">
        <w:t xml:space="preserve"> </w:t>
      </w:r>
      <w:r w:rsidRPr="00F36FAF">
        <w:t>Правовое</w:t>
      </w:r>
      <w:r w:rsidR="00113A04">
        <w:t xml:space="preserve"> </w:t>
      </w:r>
      <w:r w:rsidRPr="00F36FAF">
        <w:t>состояние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роисхожд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правовой</w:t>
      </w:r>
      <w:r w:rsidR="00113A04">
        <w:t xml:space="preserve"> </w:t>
      </w:r>
      <w:r w:rsidRPr="00F36FAF">
        <w:t>сферы.</w:t>
      </w: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rPr>
          <w:bCs/>
        </w:rPr>
        <w:t>Социальное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духовное</w:t>
      </w:r>
      <w:r w:rsidR="00113A04">
        <w:rPr>
          <w:bCs/>
        </w:rPr>
        <w:t xml:space="preserve"> </w:t>
      </w:r>
      <w:r w:rsidRPr="00F36FAF">
        <w:rPr>
          <w:bCs/>
        </w:rPr>
        <w:t>бытие</w:t>
      </w:r>
      <w:r w:rsidR="00113A04">
        <w:rPr>
          <w:bCs/>
        </w:rPr>
        <w:t xml:space="preserve"> </w:t>
      </w:r>
      <w:r w:rsidRPr="00F36FAF">
        <w:rPr>
          <w:bCs/>
        </w:rPr>
        <w:t>общества</w:t>
      </w:r>
      <w:r w:rsidR="005C5AE8">
        <w:rPr>
          <w:bCs/>
        </w:rPr>
        <w:t>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Социальная</w:t>
      </w:r>
      <w:r w:rsidR="00113A04">
        <w:t xml:space="preserve"> </w:t>
      </w:r>
      <w:r w:rsidRPr="00F36FAF">
        <w:t>сфера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рирод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различия</w:t>
      </w:r>
      <w:r w:rsidR="00113A04">
        <w:t xml:space="preserve"> </w:t>
      </w:r>
      <w:r w:rsidRPr="00F36FAF">
        <w:t>людей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дискуссии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ущ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аницах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феры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ые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обый</w:t>
      </w:r>
      <w:r w:rsidR="00113A04">
        <w:t xml:space="preserve"> </w:t>
      </w:r>
      <w:r w:rsidRPr="00F36FAF">
        <w:t>вид</w:t>
      </w:r>
      <w:r w:rsidR="00113A04">
        <w:t xml:space="preserve"> </w:t>
      </w:r>
      <w:r w:rsidRPr="00F36FAF">
        <w:t>отношений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субъектам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груп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ласса.</w:t>
      </w:r>
      <w:r w:rsidR="00113A04">
        <w:t xml:space="preserve"> </w:t>
      </w:r>
      <w:r w:rsidRPr="00F36FAF">
        <w:t>Социологические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тратифик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мобильности.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противореч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воздействие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устойчивость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систем.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взаимодействия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групп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нтерпретации</w:t>
      </w:r>
      <w:r w:rsidR="00113A04">
        <w:t xml:space="preserve"> </w:t>
      </w:r>
      <w:r w:rsidRPr="00F36FAF">
        <w:t>К.</w:t>
      </w:r>
      <w:r w:rsidR="00113A04">
        <w:t xml:space="preserve"> </w:t>
      </w:r>
      <w:r w:rsidRPr="00F36FAF">
        <w:t>Маркса,</w:t>
      </w:r>
      <w:r w:rsidR="00113A04">
        <w:t xml:space="preserve"> </w:t>
      </w:r>
      <w:r w:rsidRPr="00F36FAF">
        <w:t>Э.</w:t>
      </w:r>
      <w:r w:rsidR="00113A04">
        <w:t xml:space="preserve"> </w:t>
      </w:r>
      <w:r w:rsidRPr="00F36FAF">
        <w:t>Дюркгейма,</w:t>
      </w:r>
      <w:r w:rsidR="00113A04">
        <w:t xml:space="preserve"> </w:t>
      </w:r>
      <w:r w:rsidRPr="00F36FAF">
        <w:t>М.</w:t>
      </w:r>
      <w:r w:rsidR="00113A04">
        <w:t xml:space="preserve"> </w:t>
      </w:r>
      <w:r w:rsidRPr="00F36FAF">
        <w:t>Вебера.</w:t>
      </w:r>
      <w:r w:rsidR="00113A04">
        <w:t xml:space="preserve"> </w:t>
      </w:r>
      <w:r w:rsidRPr="00F36FAF">
        <w:t>Степень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дифференци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праведливости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Модели</w:t>
      </w:r>
      <w:r w:rsidR="00113A04">
        <w:t xml:space="preserve"> </w:t>
      </w:r>
      <w:r w:rsidRPr="00F36FAF">
        <w:t>взаимодействия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групп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нтерпретации</w:t>
      </w:r>
      <w:r w:rsidR="00113A04">
        <w:t xml:space="preserve"> </w:t>
      </w:r>
      <w:r w:rsidRPr="00F36FAF">
        <w:t>К.</w:t>
      </w:r>
      <w:r w:rsidR="00113A04">
        <w:t xml:space="preserve"> </w:t>
      </w:r>
      <w:r w:rsidRPr="00F36FAF">
        <w:t>Маркса,</w:t>
      </w:r>
      <w:r w:rsidR="00113A04">
        <w:t xml:space="preserve"> </w:t>
      </w:r>
      <w:r w:rsidRPr="00F36FAF">
        <w:t>Э.</w:t>
      </w:r>
      <w:r w:rsidR="00113A04">
        <w:t xml:space="preserve"> </w:t>
      </w:r>
      <w:r w:rsidRPr="00F36FAF">
        <w:t>Дюркгейма,</w:t>
      </w:r>
      <w:r w:rsidR="00113A04">
        <w:t xml:space="preserve"> </w:t>
      </w:r>
      <w:r w:rsidRPr="00F36FAF">
        <w:t>М.</w:t>
      </w:r>
      <w:r w:rsidR="00113A04">
        <w:t xml:space="preserve"> </w:t>
      </w:r>
      <w:r w:rsidRPr="00F36FAF">
        <w:t>Вебера.</w:t>
      </w:r>
      <w:r w:rsidR="00113A04">
        <w:t xml:space="preserve"> </w:t>
      </w:r>
      <w:r w:rsidRPr="00F36FAF">
        <w:t>Степень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дифференци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праведливости.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среднего</w:t>
      </w:r>
      <w:r w:rsidR="00113A04">
        <w:t xml:space="preserve"> </w:t>
      </w:r>
      <w:r w:rsidRPr="00F36FAF">
        <w:t>класс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ереходных</w:t>
      </w:r>
      <w:r w:rsidR="00113A04">
        <w:t xml:space="preserve"> </w:t>
      </w:r>
      <w:r w:rsidRPr="00F36FAF">
        <w:t>обществах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словие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мобильности.</w:t>
      </w:r>
      <w:r w:rsidR="00113A04">
        <w:t xml:space="preserve"> </w:t>
      </w:r>
      <w:r w:rsidRPr="00F36FAF">
        <w:t>Семь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ецифический</w:t>
      </w:r>
      <w:r w:rsidR="00113A04">
        <w:t xml:space="preserve"> </w:t>
      </w:r>
      <w:r w:rsidRPr="00F36FAF">
        <w:t>элемент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общности.</w:t>
      </w:r>
      <w:r w:rsidR="00113A04">
        <w:t xml:space="preserve"> </w:t>
      </w:r>
      <w:r w:rsidRPr="00F36FAF">
        <w:t>Эволюция</w:t>
      </w:r>
      <w:r w:rsidR="00113A04">
        <w:t xml:space="preserve"> </w:t>
      </w:r>
      <w:r w:rsidRPr="00F36FAF">
        <w:t>семьи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нденци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семьи.</w:t>
      </w:r>
      <w:r w:rsidR="00113A04">
        <w:t xml:space="preserve"> </w:t>
      </w:r>
      <w:r w:rsidRPr="00F36FAF">
        <w:t>Эволюция</w:t>
      </w:r>
      <w:r w:rsidR="00113A04">
        <w:t xml:space="preserve"> </w:t>
      </w:r>
      <w:r w:rsidRPr="00F36FAF">
        <w:t>семь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нформационном</w:t>
      </w:r>
      <w:r w:rsidR="00113A04">
        <w:t xml:space="preserve"> </w:t>
      </w:r>
      <w:r w:rsidRPr="00F36FAF">
        <w:t>обществе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Исторические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общности</w:t>
      </w:r>
      <w:r w:rsidR="00113A04">
        <w:t xml:space="preserve"> </w:t>
      </w:r>
      <w:r w:rsidRPr="00F36FAF">
        <w:t>людей:</w:t>
      </w:r>
      <w:r w:rsidR="00113A04">
        <w:t xml:space="preserve"> </w:t>
      </w:r>
      <w:r w:rsidRPr="00F36FAF">
        <w:t>род,</w:t>
      </w:r>
      <w:r w:rsidR="00113A04">
        <w:t xml:space="preserve"> </w:t>
      </w:r>
      <w:r w:rsidRPr="00F36FAF">
        <w:t>племя,</w:t>
      </w:r>
      <w:r w:rsidR="00113A04">
        <w:t xml:space="preserve"> </w:t>
      </w:r>
      <w:r w:rsidRPr="00F36FAF">
        <w:t>народность,</w:t>
      </w:r>
      <w:r w:rsidR="00113A04">
        <w:t xml:space="preserve"> </w:t>
      </w:r>
      <w:r w:rsidRPr="00F36FAF">
        <w:t>нация.</w:t>
      </w:r>
      <w:r w:rsidR="00113A04">
        <w:t xml:space="preserve"> </w:t>
      </w:r>
      <w:r w:rsidRPr="00F36FAF">
        <w:t>Народ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ция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трудности</w:t>
      </w:r>
      <w:r w:rsidR="00113A04">
        <w:t xml:space="preserve"> </w:t>
      </w:r>
      <w:r w:rsidRPr="00F36FAF">
        <w:t>разграничения.</w:t>
      </w:r>
      <w:r w:rsidR="00113A04">
        <w:t xml:space="preserve"> </w:t>
      </w:r>
      <w:r w:rsidRPr="00F36FAF">
        <w:t>Этно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ция.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этногенеза.</w:t>
      </w:r>
      <w:r w:rsidR="00113A04">
        <w:t xml:space="preserve"> </w:t>
      </w:r>
      <w:r w:rsidRPr="00F36FAF">
        <w:t>Национальная</w:t>
      </w:r>
      <w:r w:rsidR="00113A04">
        <w:t xml:space="preserve"> </w:t>
      </w:r>
      <w:r w:rsidRPr="00F36FAF">
        <w:t>идентичност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илософская</w:t>
      </w:r>
      <w:r w:rsidR="00113A04">
        <w:t xml:space="preserve"> </w:t>
      </w:r>
      <w:r w:rsidRPr="00F36FAF">
        <w:t>проблема.</w:t>
      </w:r>
      <w:r w:rsidR="00113A04">
        <w:t xml:space="preserve"> </w:t>
      </w:r>
      <w:r w:rsidRPr="00F36FAF">
        <w:t>Национальная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циональная</w:t>
      </w:r>
      <w:r w:rsidR="00113A04">
        <w:t xml:space="preserve"> </w:t>
      </w:r>
      <w:r w:rsidRPr="00F36FAF">
        <w:t>психология.</w:t>
      </w:r>
      <w:r w:rsidR="00113A04">
        <w:t xml:space="preserve"> </w:t>
      </w:r>
      <w:r w:rsidRPr="00F36FAF">
        <w:t>Патриотизм,</w:t>
      </w:r>
      <w:r w:rsidR="00113A04">
        <w:t xml:space="preserve"> </w:t>
      </w:r>
      <w:r w:rsidRPr="00F36FAF">
        <w:t>национализм,</w:t>
      </w:r>
      <w:r w:rsidR="00113A04">
        <w:t xml:space="preserve"> </w:t>
      </w:r>
      <w:r w:rsidRPr="00F36FAF">
        <w:t>космополитизм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временные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социально-этнической</w:t>
      </w:r>
      <w:r w:rsidR="00113A04">
        <w:t xml:space="preserve"> </w:t>
      </w:r>
      <w:r w:rsidRPr="00F36FAF">
        <w:t>политики.</w:t>
      </w:r>
      <w:r w:rsidR="00113A04">
        <w:t xml:space="preserve"> </w:t>
      </w:r>
      <w:r w:rsidRPr="00F36FAF">
        <w:t>Национализм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временная</w:t>
      </w:r>
      <w:r w:rsidR="00113A04">
        <w:t xml:space="preserve"> </w:t>
      </w:r>
      <w:r w:rsidRPr="00F36FAF">
        <w:t>практика.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национальной</w:t>
      </w:r>
      <w:r w:rsidR="00113A04">
        <w:t xml:space="preserve"> </w:t>
      </w:r>
      <w:r w:rsidRPr="00F36FAF">
        <w:t>полити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ая</w:t>
      </w:r>
      <w:r w:rsidR="00113A04">
        <w:t xml:space="preserve"> </w:t>
      </w:r>
      <w:r w:rsidRPr="00F36FAF">
        <w:t>сфера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российского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государственного</w:t>
      </w:r>
      <w:r w:rsidR="00113A04">
        <w:t xml:space="preserve"> </w:t>
      </w:r>
      <w:r w:rsidRPr="00F36FAF">
        <w:t>управления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сферой.</w:t>
      </w:r>
      <w:r w:rsidR="00113A04">
        <w:t xml:space="preserve"> </w:t>
      </w:r>
      <w:r w:rsidRPr="00F36FAF">
        <w:t>Семь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,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семейно-брачных</w:t>
      </w:r>
      <w:r w:rsidR="00113A04">
        <w:t xml:space="preserve"> </w:t>
      </w:r>
      <w:r w:rsidRPr="00F36FAF">
        <w:t>отношений.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государственного</w:t>
      </w:r>
      <w:r w:rsidR="00113A04">
        <w:t xml:space="preserve"> </w:t>
      </w:r>
      <w:r w:rsidRPr="00F36FAF">
        <w:t>регулирования</w:t>
      </w:r>
      <w:r w:rsidR="00113A04">
        <w:t xml:space="preserve"> </w:t>
      </w:r>
      <w:r w:rsidRPr="00F36FAF">
        <w:t>семейных</w:t>
      </w:r>
      <w:r w:rsidR="00113A04">
        <w:t xml:space="preserve"> </w:t>
      </w:r>
      <w:r w:rsidRPr="00F36FAF">
        <w:t>отноше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;</w:t>
      </w:r>
      <w:r w:rsidR="00113A04">
        <w:t xml:space="preserve"> </w:t>
      </w:r>
      <w:r w:rsidRPr="00F36FAF">
        <w:t>государственная</w:t>
      </w:r>
      <w:r w:rsidR="00113A04">
        <w:t xml:space="preserve"> </w:t>
      </w:r>
      <w:r w:rsidRPr="00F36FAF">
        <w:t>политика</w:t>
      </w:r>
      <w:r w:rsidR="00113A04">
        <w:t xml:space="preserve"> </w:t>
      </w:r>
      <w:r w:rsidRPr="00F36FAF">
        <w:t>укрепления</w:t>
      </w:r>
      <w:r w:rsidR="00113A04">
        <w:t xml:space="preserve"> </w:t>
      </w:r>
      <w:r w:rsidRPr="00F36FAF">
        <w:t>семьи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ая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мирового</w:t>
      </w:r>
      <w:r w:rsidR="00113A04">
        <w:t xml:space="preserve"> </w:t>
      </w:r>
      <w:r w:rsidRPr="00F36FAF">
        <w:t>сообщества.</w:t>
      </w:r>
      <w:r w:rsidR="00113A04">
        <w:t xml:space="preserve"> </w:t>
      </w:r>
      <w:r w:rsidRPr="00F36FAF">
        <w:t>Увеличение</w:t>
      </w:r>
      <w:r w:rsidR="00113A04">
        <w:t xml:space="preserve"> </w:t>
      </w:r>
      <w:r w:rsidRPr="00F36FAF">
        <w:t>разрыва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бедными</w:t>
      </w:r>
      <w:r w:rsidR="00113A04">
        <w:t xml:space="preserve"> </w:t>
      </w:r>
      <w:r w:rsidRPr="00F36FAF">
        <w:t>богатыми</w:t>
      </w:r>
      <w:r w:rsidR="00113A04">
        <w:t xml:space="preserve"> </w:t>
      </w:r>
      <w:r w:rsidRPr="00F36FAF">
        <w:t>странам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условиях</w:t>
      </w:r>
      <w:r w:rsidR="00113A04">
        <w:t xml:space="preserve"> </w:t>
      </w:r>
      <w:r w:rsidRPr="00F36FAF">
        <w:t>глобализ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последствия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Духовное</w:t>
      </w:r>
      <w:r w:rsidR="00113A04">
        <w:t xml:space="preserve"> </w:t>
      </w:r>
      <w:r w:rsidRPr="00F36FAF">
        <w:t>быт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сеобщая</w:t>
      </w:r>
      <w:r w:rsidR="00113A04">
        <w:t xml:space="preserve"> </w:t>
      </w:r>
      <w:r w:rsidRPr="00F36FAF">
        <w:t>сфера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ценностей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природа.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цен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изация</w:t>
      </w:r>
      <w:r w:rsidR="00113A04">
        <w:t xml:space="preserve"> </w:t>
      </w:r>
      <w:r w:rsidRPr="00F36FAF">
        <w:t>личност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Религиоз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ветские</w:t>
      </w:r>
      <w:r w:rsidR="00113A04">
        <w:t xml:space="preserve"> </w:t>
      </w:r>
      <w:r w:rsidRPr="00F36FAF">
        <w:t>ценности.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духов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ого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духовного</w:t>
      </w:r>
      <w:r w:rsidR="00113A04">
        <w:t xml:space="preserve"> </w:t>
      </w:r>
      <w:r w:rsidRPr="00F36FAF">
        <w:t>производства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интеллигенция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здан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спространении</w:t>
      </w:r>
      <w:r w:rsidR="00113A04">
        <w:t xml:space="preserve"> </w:t>
      </w:r>
      <w:r w:rsidRPr="00F36FAF">
        <w:t>духовных</w:t>
      </w:r>
      <w:r w:rsidR="00113A04">
        <w:t xml:space="preserve"> </w:t>
      </w:r>
      <w:r w:rsidRPr="00F36FAF">
        <w:t>ценностей.</w:t>
      </w:r>
      <w:r w:rsidR="00113A04">
        <w:t xml:space="preserve"> </w:t>
      </w:r>
      <w:r w:rsidRPr="00F36FAF">
        <w:t>Сферы</w:t>
      </w:r>
      <w:r w:rsidR="00113A04">
        <w:t xml:space="preserve"> </w:t>
      </w:r>
      <w:r w:rsidRPr="00F36FAF">
        <w:t>духовного</w:t>
      </w:r>
      <w:r w:rsidR="00113A04">
        <w:t xml:space="preserve"> </w:t>
      </w:r>
      <w:r w:rsidRPr="00F36FAF">
        <w:t>производства:</w:t>
      </w:r>
      <w:r w:rsidR="00113A04">
        <w:t xml:space="preserve"> </w:t>
      </w:r>
      <w:r w:rsidRPr="00F36FAF">
        <w:t>наука,</w:t>
      </w:r>
      <w:r w:rsidR="00113A04">
        <w:t xml:space="preserve"> </w:t>
      </w:r>
      <w:r w:rsidRPr="00F36FAF">
        <w:t>искусство,</w:t>
      </w:r>
      <w:r w:rsidR="00113A04">
        <w:t xml:space="preserve"> </w:t>
      </w:r>
      <w:r w:rsidRPr="00F36FAF">
        <w:t>философия,</w:t>
      </w:r>
      <w:r w:rsidR="00113A04">
        <w:t xml:space="preserve"> </w:t>
      </w:r>
      <w:r w:rsidRPr="00F36FAF">
        <w:t>образование,</w:t>
      </w:r>
      <w:r w:rsidR="00113A04">
        <w:t xml:space="preserve"> </w:t>
      </w:r>
      <w:r w:rsidRPr="00F36FAF">
        <w:t>воспитание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духовной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формы.</w:t>
      </w:r>
      <w:r w:rsidR="00113A04">
        <w:t xml:space="preserve"> </w:t>
      </w:r>
    </w:p>
    <w:p w:rsidR="00992D03" w:rsidRPr="00F36FAF" w:rsidRDefault="00992D03" w:rsidP="005C5AE8">
      <w:pPr>
        <w:pStyle w:val="3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36FAF">
        <w:rPr>
          <w:sz w:val="24"/>
          <w:szCs w:val="24"/>
        </w:rPr>
        <w:t>Наука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как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сфера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теоретического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освоения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действительност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вид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деятельност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по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производству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стинного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знания.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Культ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разума,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наук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образования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в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эпоху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Просвещения: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надежды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тоги.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Наука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как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ведущая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сфера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деятельност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в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ХХ1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в.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Сциентизм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антисциентизм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как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ценностные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мировоззренческие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ориентации.</w:t>
      </w:r>
      <w:r w:rsidR="00113A04">
        <w:rPr>
          <w:sz w:val="24"/>
          <w:szCs w:val="24"/>
        </w:rPr>
        <w:t xml:space="preserve"> </w:t>
      </w:r>
    </w:p>
    <w:p w:rsidR="00992D03" w:rsidRPr="00F36FAF" w:rsidRDefault="00992D03" w:rsidP="005C5AE8">
      <w:pPr>
        <w:pStyle w:val="3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36FAF">
        <w:rPr>
          <w:sz w:val="24"/>
          <w:szCs w:val="24"/>
        </w:rPr>
        <w:t>Исторические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этапы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развития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науки: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классическая,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неклассическая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постнеклассическая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наука.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Научные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революци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их</w:t>
      </w:r>
      <w:r w:rsidR="00113A04">
        <w:rPr>
          <w:sz w:val="24"/>
          <w:szCs w:val="24"/>
        </w:rPr>
        <w:t xml:space="preserve"> </w:t>
      </w:r>
      <w:r w:rsidRPr="00F36FAF">
        <w:rPr>
          <w:sz w:val="24"/>
          <w:szCs w:val="24"/>
        </w:rPr>
        <w:t>специфика.</w:t>
      </w:r>
      <w:r w:rsidR="00113A04">
        <w:rPr>
          <w:sz w:val="24"/>
          <w:szCs w:val="24"/>
        </w:rPr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Наука,</w:t>
      </w:r>
      <w:r w:rsidR="00113A04">
        <w:t xml:space="preserve"> </w:t>
      </w:r>
      <w:r w:rsidRPr="00F36FAF">
        <w:t>техн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правление.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ка.</w:t>
      </w:r>
      <w:r w:rsidR="00113A04">
        <w:t xml:space="preserve"> </w:t>
      </w:r>
      <w:r w:rsidRPr="00F36FAF">
        <w:t>Процессы</w:t>
      </w:r>
      <w:r w:rsidR="00113A04">
        <w:t xml:space="preserve"> </w:t>
      </w:r>
      <w:r w:rsidRPr="00F36FAF">
        <w:t>интернационализац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тратегический</w:t>
      </w:r>
      <w:r w:rsidR="00113A04">
        <w:t xml:space="preserve"> </w:t>
      </w:r>
      <w:r w:rsidRPr="00F36FAF">
        <w:t>фактор</w:t>
      </w:r>
      <w:r w:rsidR="00113A04">
        <w:t xml:space="preserve"> </w:t>
      </w:r>
      <w:r w:rsidRPr="00F36FAF">
        <w:t>становления</w:t>
      </w:r>
      <w:r w:rsidR="00113A04">
        <w:t xml:space="preserve"> </w:t>
      </w:r>
      <w:r w:rsidRPr="00F36FAF">
        <w:t>информационного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Возрастание</w:t>
      </w:r>
      <w:r w:rsidR="00113A04">
        <w:t xml:space="preserve"> </w:t>
      </w:r>
      <w:r w:rsidRPr="00F36FAF">
        <w:t>общецивилизационного</w:t>
      </w:r>
      <w:r w:rsidR="00113A04">
        <w:t xml:space="preserve"> </w:t>
      </w:r>
      <w:r w:rsidRPr="00F36FAF">
        <w:t>значения</w:t>
      </w:r>
      <w:r w:rsidR="00113A04">
        <w:t xml:space="preserve"> </w:t>
      </w:r>
      <w:r w:rsidRPr="00F36FAF">
        <w:t>экономической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ую</w:t>
      </w:r>
      <w:r w:rsidR="00113A04">
        <w:t xml:space="preserve"> </w:t>
      </w:r>
      <w:r w:rsidRPr="00F36FAF">
        <w:t>эпоху.</w:t>
      </w:r>
      <w:r w:rsidR="00113A04">
        <w:t xml:space="preserve"> </w:t>
      </w:r>
      <w:r w:rsidRPr="00F36FAF">
        <w:t>Аксиологические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ворчество.</w:t>
      </w:r>
      <w:r w:rsidR="00113A04">
        <w:t xml:space="preserve"> </w:t>
      </w:r>
      <w:r w:rsidRPr="00F36FAF">
        <w:t>Этика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равственная</w:t>
      </w:r>
      <w:r w:rsidR="00113A04">
        <w:t xml:space="preserve"> </w:t>
      </w:r>
      <w:r w:rsidRPr="00F36FAF">
        <w:t>ответственность</w:t>
      </w:r>
      <w:r w:rsidR="00113A04">
        <w:t xml:space="preserve"> </w:t>
      </w:r>
      <w:r w:rsidRPr="00F36FAF">
        <w:t>ученого.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азвитии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цивилизации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Религ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духовного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действительности.</w:t>
      </w:r>
      <w:r w:rsidR="00113A04">
        <w:t xml:space="preserve"> </w:t>
      </w:r>
      <w:r w:rsidRPr="00F36FAF">
        <w:t>Религ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ировоззр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явление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мировых</w:t>
      </w:r>
      <w:r w:rsidR="00113A04">
        <w:t xml:space="preserve"> </w:t>
      </w:r>
      <w:r w:rsidRPr="00F36FAF">
        <w:t>религий.</w:t>
      </w:r>
      <w:r w:rsidR="00113A04">
        <w:t xml:space="preserve"> </w:t>
      </w:r>
      <w:r w:rsidRPr="00F36FAF">
        <w:t>Современное</w:t>
      </w:r>
      <w:r w:rsidR="00113A04">
        <w:t xml:space="preserve"> </w:t>
      </w:r>
      <w:r w:rsidRPr="00F36FAF">
        <w:t>состояние</w:t>
      </w:r>
      <w:r w:rsidR="00113A04">
        <w:t xml:space="preserve"> </w:t>
      </w:r>
      <w:r w:rsidRPr="00F36FAF">
        <w:t>отношений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нау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лигией</w:t>
      </w:r>
      <w:r w:rsidR="00113A04">
        <w:t xml:space="preserve"> </w:t>
      </w:r>
      <w:r w:rsidRPr="00F36FAF">
        <w:t>(диалог,</w:t>
      </w:r>
      <w:r w:rsidR="00113A04">
        <w:t xml:space="preserve"> </w:t>
      </w:r>
      <w:r w:rsidRPr="00F36FAF">
        <w:t>конфронтация,</w:t>
      </w:r>
      <w:r w:rsidR="00113A04">
        <w:t xml:space="preserve"> </w:t>
      </w:r>
      <w:r w:rsidRPr="00F36FAF">
        <w:t>примирение).</w:t>
      </w:r>
      <w:r w:rsidR="00113A04">
        <w:t xml:space="preserve"> </w:t>
      </w:r>
      <w:r w:rsidRPr="00F36FAF">
        <w:t>Ате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формы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светского</w:t>
      </w:r>
      <w:r w:rsidR="00113A04">
        <w:t xml:space="preserve"> </w:t>
      </w:r>
      <w:r w:rsidRPr="00F36FAF">
        <w:t>государ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ветской</w:t>
      </w:r>
      <w:r w:rsidR="00113A04">
        <w:t xml:space="preserve"> </w:t>
      </w:r>
      <w:r w:rsidRPr="00F36FAF">
        <w:t>школы.</w:t>
      </w:r>
      <w:r w:rsidR="00113A04">
        <w:t xml:space="preserve"> </w:t>
      </w:r>
      <w:r w:rsidRPr="00F36FAF">
        <w:t>Религ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рков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Искус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духовного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эстетического.</w:t>
      </w:r>
      <w:r w:rsidR="00113A04">
        <w:t xml:space="preserve"> </w:t>
      </w:r>
      <w:r w:rsidRPr="00F36FAF">
        <w:t>Эстети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расот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вершенства.</w:t>
      </w:r>
      <w:r w:rsidR="00113A04">
        <w:t xml:space="preserve"> </w:t>
      </w:r>
      <w:r w:rsidRPr="00F36FAF">
        <w:t>Эстетическ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художественное,</w:t>
      </w:r>
      <w:r w:rsidR="00113A04">
        <w:t xml:space="preserve"> </w:t>
      </w:r>
      <w:r w:rsidRPr="00F36FAF">
        <w:t>эстет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скусство.</w:t>
      </w:r>
      <w:r w:rsidR="00113A04">
        <w:t xml:space="preserve"> </w:t>
      </w:r>
      <w:r w:rsidRPr="00F36FAF">
        <w:t>Искус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художественная</w:t>
      </w:r>
      <w:r w:rsidR="00113A04">
        <w:t xml:space="preserve"> </w:t>
      </w:r>
      <w:r w:rsidRPr="00F36FAF">
        <w:t>деяте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чувственно-наглядное</w:t>
      </w:r>
      <w:r w:rsidR="00113A04">
        <w:t xml:space="preserve"> </w:t>
      </w:r>
      <w:r w:rsidRPr="00F36FAF">
        <w:t>отражение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художественных</w:t>
      </w:r>
      <w:r w:rsidR="00113A04">
        <w:t xml:space="preserve"> </w:t>
      </w:r>
      <w:r w:rsidRPr="00F36FAF">
        <w:t>образа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мволах.</w:t>
      </w:r>
      <w:r w:rsidR="00113A04">
        <w:t xml:space="preserve"> </w:t>
      </w:r>
      <w:r w:rsidRPr="00F36FAF">
        <w:t>Формы,</w:t>
      </w:r>
      <w:r w:rsidR="00113A04">
        <w:t xml:space="preserve"> </w:t>
      </w:r>
      <w:r w:rsidRPr="00F36FAF">
        <w:t>жанры,</w:t>
      </w:r>
      <w:r w:rsidR="00113A04">
        <w:t xml:space="preserve"> </w:t>
      </w:r>
      <w:r w:rsidRPr="00F36FAF">
        <w:t>стили</w:t>
      </w:r>
      <w:r w:rsidR="00113A04">
        <w:t xml:space="preserve"> </w:t>
      </w:r>
      <w:r w:rsidRPr="00F36FAF">
        <w:t>искусства.</w:t>
      </w:r>
      <w:r w:rsidR="00113A04">
        <w:t xml:space="preserve"> </w:t>
      </w:r>
      <w:r w:rsidRPr="00F36FAF">
        <w:t>Искус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я.</w:t>
      </w:r>
      <w:r w:rsidR="00113A04">
        <w:t xml:space="preserve"> </w:t>
      </w:r>
      <w:r w:rsidRPr="00F36FAF">
        <w:t>Искус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лигия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Морал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духовного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роисхождение</w:t>
      </w:r>
      <w:r w:rsidR="00113A04">
        <w:t xml:space="preserve"> </w:t>
      </w:r>
      <w:r w:rsidRPr="00F36FAF">
        <w:t>морали.</w:t>
      </w:r>
      <w:r w:rsidR="00113A04">
        <w:t xml:space="preserve"> </w:t>
      </w:r>
      <w:r w:rsidRPr="00F36FAF">
        <w:t>Биолого-натуралист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ологический</w:t>
      </w:r>
      <w:r w:rsidR="00113A04">
        <w:t xml:space="preserve"> </w:t>
      </w:r>
      <w:r w:rsidRPr="00F36FAF">
        <w:t>подход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роблеме</w:t>
      </w:r>
      <w:r w:rsidR="00113A04">
        <w:t xml:space="preserve"> </w:t>
      </w:r>
      <w:r w:rsidRPr="00F36FAF">
        <w:t>генезиса</w:t>
      </w:r>
      <w:r w:rsidR="00113A04">
        <w:t xml:space="preserve"> </w:t>
      </w:r>
      <w:r w:rsidRPr="00F36FAF">
        <w:t>морали.</w:t>
      </w:r>
      <w:r w:rsidR="00113A04">
        <w:t xml:space="preserve"> </w:t>
      </w:r>
      <w:r w:rsidRPr="00F36FAF">
        <w:t>Исторически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становления</w:t>
      </w:r>
      <w:r w:rsidR="00113A04">
        <w:t xml:space="preserve"> </w:t>
      </w:r>
      <w:r w:rsidRPr="00F36FAF">
        <w:t>моральных</w:t>
      </w:r>
      <w:r w:rsidR="00113A04">
        <w:t xml:space="preserve"> </w:t>
      </w:r>
      <w:r w:rsidRPr="00F36FAF">
        <w:t>норм.</w:t>
      </w:r>
      <w:r w:rsidR="00113A04">
        <w:t xml:space="preserve"> </w:t>
      </w:r>
      <w:r w:rsidRPr="00F36FAF">
        <w:t>Различные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морали.</w:t>
      </w:r>
      <w:r w:rsidR="00113A04">
        <w:t xml:space="preserve"> </w:t>
      </w:r>
      <w:r w:rsidRPr="00F36FAF">
        <w:t>Моральные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родоплеменного</w:t>
      </w:r>
      <w:r w:rsidR="00113A04">
        <w:t xml:space="preserve"> </w:t>
      </w:r>
      <w:r w:rsidRPr="00F36FAF">
        <w:t>общества,</w:t>
      </w:r>
      <w:r w:rsidR="00113A04">
        <w:t xml:space="preserve"> </w:t>
      </w:r>
      <w:r w:rsidRPr="00F36FAF">
        <w:t>«мораль</w:t>
      </w:r>
      <w:r w:rsidR="00113A04">
        <w:t xml:space="preserve"> </w:t>
      </w:r>
      <w:r w:rsidRPr="00F36FAF">
        <w:t>закона»,</w:t>
      </w:r>
      <w:r w:rsidR="00113A04">
        <w:t xml:space="preserve"> </w:t>
      </w:r>
      <w:r w:rsidRPr="00F36FAF">
        <w:t>христианская</w:t>
      </w:r>
      <w:r w:rsidR="00113A04">
        <w:t xml:space="preserve"> </w:t>
      </w:r>
      <w:r w:rsidRPr="00F36FAF">
        <w:t>нравственность,</w:t>
      </w:r>
      <w:r w:rsidR="00113A04">
        <w:t xml:space="preserve"> </w:t>
      </w:r>
      <w:r w:rsidRPr="00F36FAF">
        <w:t>мораль</w:t>
      </w:r>
      <w:r w:rsidR="00113A04">
        <w:t xml:space="preserve"> </w:t>
      </w:r>
      <w:r w:rsidRPr="00F36FAF">
        <w:t>неотчуждаемых</w:t>
      </w:r>
      <w:r w:rsidR="00113A04">
        <w:t xml:space="preserve"> </w:t>
      </w:r>
      <w:r w:rsidRPr="00F36FAF">
        <w:t>прав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Нравственны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трансформации</w:t>
      </w:r>
      <w:r w:rsidR="00113A04">
        <w:t xml:space="preserve"> </w:t>
      </w:r>
      <w:r w:rsidRPr="00F36FAF">
        <w:t>российского</w:t>
      </w:r>
      <w:r w:rsidR="00113A04">
        <w:t xml:space="preserve"> </w:t>
      </w:r>
      <w:r w:rsidRPr="00F36FAF">
        <w:t>общества.</w:t>
      </w:r>
    </w:p>
    <w:p w:rsidR="00992D03" w:rsidRDefault="00992D03" w:rsidP="005C5AE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734F1F" w:rsidRDefault="00734F1F" w:rsidP="005C5AE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734F1F" w:rsidRDefault="00734F1F" w:rsidP="005C5AE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734F1F" w:rsidRDefault="00734F1F" w:rsidP="005C5AE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ультуры</w:t>
      </w:r>
      <w:r w:rsidR="005C5AE8">
        <w:t>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Место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амостоятельная</w:t>
      </w:r>
      <w:r w:rsidR="00113A04">
        <w:t xml:space="preserve"> </w:t>
      </w:r>
      <w:r w:rsidRPr="00F36FAF">
        <w:t>область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ультурология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ивилизация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цивилизационного</w:t>
      </w:r>
      <w:r w:rsidR="00113A04">
        <w:t xml:space="preserve"> </w:t>
      </w:r>
      <w:r w:rsidRPr="00F36FAF">
        <w:t>подход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историческим</w:t>
      </w:r>
      <w:r w:rsidR="00113A04">
        <w:t xml:space="preserve"> </w:t>
      </w:r>
      <w:r w:rsidRPr="00F36FAF">
        <w:t>типам</w:t>
      </w:r>
      <w:r w:rsidR="00113A04">
        <w:t xml:space="preserve"> </w:t>
      </w:r>
      <w:r w:rsidRPr="00F36FAF">
        <w:t>культуры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«культура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эволюция.</w:t>
      </w:r>
      <w:r w:rsidR="00113A04">
        <w:t xml:space="preserve"> </w:t>
      </w:r>
      <w:r w:rsidRPr="00F36FAF">
        <w:t>Многознач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лифункциональность</w:t>
      </w:r>
      <w:r w:rsidR="00113A04">
        <w:t xml:space="preserve"> </w:t>
      </w:r>
      <w:r w:rsidRPr="00F36FAF">
        <w:t>понятия</w:t>
      </w:r>
      <w:r w:rsidR="00113A04">
        <w:t xml:space="preserve"> </w:t>
      </w:r>
      <w:r w:rsidRPr="00F36FAF">
        <w:t>«культура»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детерминация</w:t>
      </w:r>
      <w:r w:rsidR="00113A04">
        <w:t xml:space="preserve"> </w:t>
      </w:r>
      <w:r w:rsidRPr="00F36FAF">
        <w:t>культурных</w:t>
      </w:r>
      <w:r w:rsidR="00113A04">
        <w:t xml:space="preserve"> </w:t>
      </w:r>
      <w:r w:rsidRPr="00F36FAF">
        <w:t>явлений.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культуры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рода.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выделения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природы.</w:t>
      </w:r>
      <w:r w:rsidR="00113A04">
        <w:t xml:space="preserve"> </w:t>
      </w:r>
      <w:r w:rsidRPr="00F36FAF">
        <w:t>Этническая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нации:</w:t>
      </w:r>
      <w:r w:rsidR="00113A04">
        <w:t xml:space="preserve"> </w:t>
      </w:r>
      <w:r w:rsidRPr="00F36FAF">
        <w:t>различ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ипе</w:t>
      </w:r>
      <w:r w:rsidR="00113A04">
        <w:t xml:space="preserve"> </w:t>
      </w:r>
      <w:r w:rsidRPr="00F36FAF">
        <w:t>коммуникации.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ера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ств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ство.</w:t>
      </w:r>
      <w:r w:rsidR="00113A04">
        <w:t xml:space="preserve"> </w:t>
      </w:r>
      <w:r w:rsidRPr="00F36FAF">
        <w:t>Закономерност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диалога</w:t>
      </w:r>
      <w:r w:rsidR="00113A04">
        <w:t xml:space="preserve"> </w:t>
      </w:r>
      <w:r w:rsidRPr="00F36FAF">
        <w:t>культур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шл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стоящем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традиционной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Культурная</w:t>
      </w:r>
      <w:r w:rsidR="00113A04">
        <w:t xml:space="preserve"> </w:t>
      </w:r>
      <w:r w:rsidRPr="00F36FAF">
        <w:t>традиция.</w:t>
      </w:r>
      <w:r w:rsidR="00113A04">
        <w:t xml:space="preserve"> </w:t>
      </w:r>
      <w:r w:rsidRPr="00F36FAF">
        <w:t>Глобализа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дьбы</w:t>
      </w:r>
      <w:r w:rsidR="00113A04">
        <w:t xml:space="preserve"> </w:t>
      </w:r>
      <w:r w:rsidRPr="00F36FAF">
        <w:t>мировых</w:t>
      </w:r>
      <w:r w:rsidR="00113A04">
        <w:t xml:space="preserve"> </w:t>
      </w:r>
      <w:r w:rsidRPr="00F36FAF">
        <w:t>культур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3313EA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>
        <w:rPr>
          <w:i/>
        </w:rPr>
        <w:t>Раздел III</w:t>
      </w:r>
      <w:r w:rsidR="00992D03" w:rsidRPr="00F36FAF">
        <w:rPr>
          <w:i/>
        </w:rPr>
        <w:t>.</w:t>
      </w:r>
      <w:r w:rsidR="00113A04">
        <w:rPr>
          <w:i/>
        </w:rPr>
        <w:t xml:space="preserve"> </w:t>
      </w:r>
      <w:r w:rsidR="00992D03" w:rsidRPr="00F36FAF">
        <w:rPr>
          <w:i/>
        </w:rPr>
        <w:t>Философия</w:t>
      </w:r>
      <w:r w:rsidR="00113A04">
        <w:rPr>
          <w:i/>
        </w:rPr>
        <w:t xml:space="preserve"> </w:t>
      </w:r>
      <w:r w:rsidR="00992D03" w:rsidRPr="00F36FAF">
        <w:rPr>
          <w:i/>
        </w:rPr>
        <w:t>истории</w:t>
      </w: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992D03" w:rsidRPr="00F36FAF" w:rsidRDefault="00992D03" w:rsidP="00834A11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t>основные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научному</w:t>
      </w:r>
      <w:r w:rsidR="00113A04">
        <w:t xml:space="preserve"> </w:t>
      </w:r>
      <w:r w:rsidRPr="00F36FAF">
        <w:t>поиску,</w:t>
      </w:r>
      <w:r w:rsidR="00113A04">
        <w:t xml:space="preserve"> </w:t>
      </w:r>
      <w:r w:rsidRPr="00F36FAF">
        <w:t>методологию,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проведения</w:t>
      </w:r>
      <w:r w:rsidR="00113A04">
        <w:t xml:space="preserve"> </w:t>
      </w:r>
      <w:r w:rsidRPr="00F36FAF">
        <w:t>исследования</w:t>
      </w:r>
      <w:r w:rsidRPr="00F36FAF">
        <w:rPr>
          <w:bCs/>
        </w:rPr>
        <w:t>,</w:t>
      </w:r>
      <w:r w:rsidR="00113A04">
        <w:rPr>
          <w:bCs/>
        </w:rPr>
        <w:t xml:space="preserve"> </w:t>
      </w:r>
      <w:r w:rsidRPr="00F36FAF">
        <w:rPr>
          <w:bCs/>
        </w:rPr>
        <w:t>исследовательские</w:t>
      </w:r>
      <w:r w:rsidR="00113A04">
        <w:rPr>
          <w:bCs/>
        </w:rPr>
        <w:t xml:space="preserve"> </w:t>
      </w:r>
      <w:r w:rsidRPr="00F36FAF">
        <w:rPr>
          <w:bCs/>
        </w:rPr>
        <w:t>школы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направления</w:t>
      </w:r>
      <w:r w:rsidR="00113A04">
        <w:rPr>
          <w:bCs/>
        </w:rPr>
        <w:t xml:space="preserve"> </w:t>
      </w:r>
      <w:r w:rsidRPr="00F36FAF">
        <w:rPr>
          <w:bCs/>
        </w:rPr>
        <w:t>социальной</w:t>
      </w:r>
      <w:r w:rsidR="00113A04">
        <w:rPr>
          <w:bCs/>
        </w:rPr>
        <w:t xml:space="preserve"> </w:t>
      </w:r>
      <w:r w:rsidRPr="00F36FAF">
        <w:rPr>
          <w:bCs/>
        </w:rPr>
        <w:t>философии;</w:t>
      </w:r>
    </w:p>
    <w:p w:rsidR="00992D03" w:rsidRPr="00F36FAF" w:rsidRDefault="00992D03" w:rsidP="00834A11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постоянно</w:t>
      </w:r>
      <w:r w:rsidR="00113A04">
        <w:t xml:space="preserve"> </w:t>
      </w:r>
      <w:r w:rsidRPr="00F36FAF">
        <w:t>углубля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стематизировать</w:t>
      </w:r>
      <w:r w:rsidR="00113A04">
        <w:t xml:space="preserve"> </w:t>
      </w:r>
      <w:r w:rsidRPr="00F36FAF">
        <w:t>свои</w:t>
      </w:r>
      <w:r w:rsidR="00113A04">
        <w:t xml:space="preserve"> </w:t>
      </w:r>
      <w:r w:rsidRPr="00F36FAF">
        <w:t>практ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етические</w:t>
      </w:r>
      <w:r w:rsidR="00113A04">
        <w:t xml:space="preserve"> </w:t>
      </w:r>
      <w:r w:rsidRPr="00F36FAF">
        <w:t>знания;</w:t>
      </w:r>
      <w:r w:rsidR="00113A04">
        <w:t xml:space="preserve"> </w:t>
      </w:r>
    </w:p>
    <w:p w:rsidR="00992D03" w:rsidRPr="00F36FAF" w:rsidRDefault="00992D03" w:rsidP="00834A11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методикой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ервоисточникам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rPr>
          <w:bCs/>
        </w:rPr>
        <w:t>социально-философского</w:t>
      </w:r>
      <w:r w:rsidR="00113A04">
        <w:rPr>
          <w:bCs/>
        </w:rPr>
        <w:t xml:space="preserve"> </w:t>
      </w:r>
      <w:r w:rsidRPr="00F36FAF">
        <w:rPr>
          <w:bCs/>
        </w:rPr>
        <w:t>анализа,</w:t>
      </w:r>
      <w:r w:rsidR="00113A04">
        <w:rPr>
          <w:bCs/>
        </w:rPr>
        <w:t xml:space="preserve"> </w:t>
      </w:r>
      <w:r w:rsidRPr="00F36FAF">
        <w:t>навыками</w:t>
      </w:r>
      <w:r w:rsidR="00113A04">
        <w:t xml:space="preserve"> </w:t>
      </w:r>
      <w:r w:rsidRPr="00F36FAF">
        <w:t>самостоятельного</w:t>
      </w:r>
      <w:r w:rsidR="00113A04">
        <w:t xml:space="preserve"> </w:t>
      </w:r>
      <w:r w:rsidRPr="00F36FAF">
        <w:rPr>
          <w:bCs/>
        </w:rPr>
        <w:t>решения</w:t>
      </w:r>
      <w:r w:rsidR="00113A04">
        <w:rPr>
          <w:bCs/>
        </w:rPr>
        <w:t xml:space="preserve"> </w:t>
      </w:r>
      <w:r w:rsidRPr="00F36FAF">
        <w:rPr>
          <w:bCs/>
        </w:rPr>
        <w:t>локальной</w:t>
      </w:r>
      <w:r w:rsidR="00113A04">
        <w:rPr>
          <w:bCs/>
        </w:rPr>
        <w:t xml:space="preserve"> </w:t>
      </w:r>
      <w:r w:rsidRPr="00F36FAF">
        <w:rPr>
          <w:bCs/>
        </w:rPr>
        <w:t>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проблемы</w:t>
      </w:r>
      <w:r w:rsidRPr="00F36FAF">
        <w:t>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rPr>
          <w:bCs/>
        </w:rPr>
        <w:t>Предмет</w:t>
      </w:r>
      <w:r w:rsidR="00113A04">
        <w:rPr>
          <w:bCs/>
        </w:rPr>
        <w:t xml:space="preserve"> </w:t>
      </w:r>
      <w:r w:rsidRPr="00F36FAF">
        <w:rPr>
          <w:bCs/>
        </w:rPr>
        <w:t>философии</w:t>
      </w:r>
      <w:r w:rsidR="00113A04">
        <w:rPr>
          <w:bCs/>
        </w:rPr>
        <w:t xml:space="preserve"> </w:t>
      </w:r>
      <w:r w:rsidRPr="00F36FAF">
        <w:rPr>
          <w:bCs/>
        </w:rPr>
        <w:t>истории.</w:t>
      </w:r>
      <w:r w:rsidR="00113A04">
        <w:rPr>
          <w:bCs/>
        </w:rPr>
        <w:t xml:space="preserve"> </w:t>
      </w:r>
      <w:r w:rsidRPr="00F36FAF">
        <w:rPr>
          <w:bCs/>
        </w:rPr>
        <w:t>Специфика</w:t>
      </w:r>
      <w:r w:rsidR="00113A04">
        <w:rPr>
          <w:bCs/>
        </w:rPr>
        <w:t xml:space="preserve"> </w:t>
      </w:r>
      <w:r w:rsidRPr="00F36FAF">
        <w:rPr>
          <w:bCs/>
        </w:rPr>
        <w:t>исторического</w:t>
      </w:r>
      <w:r w:rsidR="00113A04">
        <w:rPr>
          <w:bCs/>
        </w:rPr>
        <w:t xml:space="preserve"> </w:t>
      </w:r>
      <w:r w:rsidRPr="00F36FAF">
        <w:rPr>
          <w:bCs/>
        </w:rPr>
        <w:t>познания</w:t>
      </w:r>
      <w:r w:rsidR="005C5AE8">
        <w:rPr>
          <w:bCs/>
        </w:rPr>
        <w:t>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Философи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логика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бытия,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един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ногообразия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процесса,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детерминиз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прогресса.</w:t>
      </w:r>
      <w:r w:rsidR="00113A04">
        <w:t xml:space="preserve"> </w:t>
      </w:r>
      <w:r w:rsidRPr="00F36FAF">
        <w:t>Философская</w:t>
      </w:r>
      <w:r w:rsidR="00113A04">
        <w:t xml:space="preserve"> </w:t>
      </w:r>
      <w:r w:rsidRPr="00F36FAF">
        <w:t>иде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«исторического</w:t>
      </w:r>
      <w:r w:rsidR="00113A04">
        <w:t xml:space="preserve"> </w:t>
      </w:r>
      <w:r w:rsidRPr="00F36FAF">
        <w:t>самопознания</w:t>
      </w:r>
      <w:r w:rsidR="00113A04">
        <w:t xml:space="preserve"> </w:t>
      </w:r>
      <w:r w:rsidRPr="00F36FAF">
        <w:t>эпохи»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Понятие</w:t>
      </w:r>
      <w:r w:rsidR="00113A04">
        <w:t xml:space="preserve"> </w:t>
      </w:r>
      <w:r w:rsidRPr="00F36FAF">
        <w:t>исторической</w:t>
      </w:r>
      <w:r w:rsidR="00113A04">
        <w:t xml:space="preserve"> </w:t>
      </w:r>
      <w:r w:rsidRPr="00F36FAF">
        <w:t>реальности.</w:t>
      </w:r>
      <w:r w:rsidR="00113A04">
        <w:t xml:space="preserve"> </w:t>
      </w:r>
      <w:r w:rsidRPr="00F36FAF">
        <w:t>Историческое</w:t>
      </w:r>
      <w:r w:rsidR="00113A04">
        <w:t xml:space="preserve"> </w:t>
      </w:r>
      <w:r w:rsidRPr="00F36FAF">
        <w:t>простран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сторическое</w:t>
      </w:r>
      <w:r w:rsidR="00113A04">
        <w:t xml:space="preserve"> </w:t>
      </w:r>
      <w:r w:rsidRPr="00F36FAF">
        <w:t>время.</w:t>
      </w:r>
      <w:r w:rsidR="00113A04">
        <w:t xml:space="preserve"> </w:t>
      </w:r>
      <w:r w:rsidRPr="00F36FAF">
        <w:t>К.</w:t>
      </w:r>
      <w:r w:rsidR="00113A04">
        <w:t xml:space="preserve"> </w:t>
      </w:r>
      <w:r w:rsidRPr="00F36FAF">
        <w:t>Ясперс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«осевом</w:t>
      </w:r>
      <w:r w:rsidR="00113A04">
        <w:t xml:space="preserve"> </w:t>
      </w:r>
      <w:r w:rsidRPr="00F36FAF">
        <w:t>времени»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теоретической</w:t>
      </w:r>
      <w:r w:rsidR="00113A04">
        <w:t xml:space="preserve"> </w:t>
      </w:r>
      <w:r w:rsidRPr="00F36FAF">
        <w:t>содержате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остоверности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факта.</w:t>
      </w:r>
      <w:r w:rsidR="00113A04">
        <w:t xml:space="preserve"> </w:t>
      </w:r>
      <w:r w:rsidRPr="00F36FAF">
        <w:t>Объясн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нимание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самосознан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Историческое</w:t>
      </w:r>
      <w:r w:rsidR="00113A04">
        <w:t xml:space="preserve"> </w:t>
      </w:r>
      <w:r w:rsidRPr="00F36FAF">
        <w:t>самосознан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российского</w:t>
      </w:r>
      <w:r w:rsidR="00113A04">
        <w:t xml:space="preserve"> </w:t>
      </w:r>
      <w:r w:rsidRPr="00F36FAF">
        <w:t>менталитета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rPr>
          <w:bCs/>
        </w:rPr>
        <w:t>Общественный</w:t>
      </w:r>
      <w:r w:rsidR="00113A04">
        <w:rPr>
          <w:bCs/>
        </w:rPr>
        <w:t xml:space="preserve"> </w:t>
      </w:r>
      <w:r w:rsidRPr="00F36FAF">
        <w:rPr>
          <w:bCs/>
        </w:rPr>
        <w:t>прогресс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движущие</w:t>
      </w:r>
      <w:r w:rsidR="00113A04">
        <w:rPr>
          <w:bCs/>
        </w:rPr>
        <w:t xml:space="preserve"> </w:t>
      </w:r>
      <w:r w:rsidRPr="00F36FAF">
        <w:rPr>
          <w:bCs/>
        </w:rPr>
        <w:t>силы</w:t>
      </w:r>
      <w:r w:rsidR="00113A04">
        <w:rPr>
          <w:bCs/>
        </w:rPr>
        <w:t xml:space="preserve"> </w:t>
      </w:r>
      <w:r w:rsidRPr="00F36FAF">
        <w:rPr>
          <w:bCs/>
        </w:rPr>
        <w:t>истории.</w:t>
      </w:r>
      <w:r w:rsidR="00113A04">
        <w:rPr>
          <w:bCs/>
        </w:rPr>
        <w:t xml:space="preserve"> </w:t>
      </w:r>
      <w:r w:rsidRPr="00F36FAF">
        <w:rPr>
          <w:bCs/>
        </w:rPr>
        <w:t>Смысл</w:t>
      </w:r>
      <w:r w:rsidR="00113A04">
        <w:rPr>
          <w:bCs/>
        </w:rPr>
        <w:t xml:space="preserve"> </w:t>
      </w:r>
      <w:r w:rsidRPr="00F36FAF">
        <w:rPr>
          <w:bCs/>
        </w:rPr>
        <w:t>истории</w:t>
      </w:r>
      <w:r w:rsidR="005C5AE8">
        <w:rPr>
          <w:bCs/>
        </w:rPr>
        <w:t>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Соотношение</w:t>
      </w:r>
      <w:r w:rsidR="00113A04">
        <w:t xml:space="preserve"> </w:t>
      </w:r>
      <w:r w:rsidRPr="00F36FAF">
        <w:t>понятий</w:t>
      </w:r>
      <w:r w:rsidR="00113A04">
        <w:t xml:space="preserve"> </w:t>
      </w:r>
      <w:r w:rsidRPr="00F36FAF">
        <w:t>изменение,</w:t>
      </w:r>
      <w:r w:rsidR="00113A04">
        <w:t xml:space="preserve"> </w:t>
      </w:r>
      <w:r w:rsidRPr="00F36FAF">
        <w:t>развитие,</w:t>
      </w:r>
      <w:r w:rsidR="00113A04">
        <w:t xml:space="preserve"> </w:t>
      </w:r>
      <w:r w:rsidRPr="00F36FAF">
        <w:t>прогресс,</w:t>
      </w:r>
      <w:r w:rsidR="00113A04">
        <w:t xml:space="preserve"> </w:t>
      </w:r>
      <w:r w:rsidRPr="00F36FAF">
        <w:t>регресс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анализе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Общественный</w:t>
      </w:r>
      <w:r w:rsidR="00113A04">
        <w:t xml:space="preserve"> </w:t>
      </w:r>
      <w:r w:rsidRPr="00F36FAF">
        <w:t>прогресс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осходящий</w:t>
      </w:r>
      <w:r w:rsidR="00113A04">
        <w:t xml:space="preserve"> </w:t>
      </w:r>
      <w:r w:rsidRPr="00F36FAF">
        <w:t>тип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развития.</w:t>
      </w:r>
      <w:r w:rsidR="00113A04">
        <w:t xml:space="preserve"> </w:t>
      </w:r>
      <w:r w:rsidRPr="00F36FAF">
        <w:t>Становление</w:t>
      </w:r>
      <w:r w:rsidR="00113A04">
        <w:t xml:space="preserve"> </w:t>
      </w:r>
      <w:r w:rsidRPr="00F36FAF">
        <w:t>идеи</w:t>
      </w:r>
      <w:r w:rsidR="00113A04">
        <w:t xml:space="preserve"> </w:t>
      </w:r>
      <w:r w:rsidRPr="00F36FAF">
        <w:t>прогресс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ового</w:t>
      </w:r>
      <w:r w:rsidR="00113A04">
        <w:t xml:space="preserve"> </w:t>
      </w:r>
      <w:r w:rsidRPr="00F36FAF">
        <w:t>времен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тиворечивы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прогресса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цена</w:t>
      </w:r>
      <w:r w:rsidR="00113A04">
        <w:t xml:space="preserve"> </w:t>
      </w:r>
      <w:r w:rsidRPr="00F36FAF">
        <w:t>прогресс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критерия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прогресса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Место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револю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ческом</w:t>
      </w:r>
      <w:r w:rsidR="00113A04">
        <w:t xml:space="preserve"> </w:t>
      </w:r>
      <w:r w:rsidRPr="00F36FAF">
        <w:t>процессе.</w:t>
      </w:r>
      <w:r w:rsidR="00113A04">
        <w:t xml:space="preserve"> </w:t>
      </w:r>
      <w:r w:rsidRPr="00F36FAF">
        <w:t>Ускорение</w:t>
      </w:r>
      <w:r w:rsidR="00113A04">
        <w:t xml:space="preserve"> </w:t>
      </w:r>
      <w:r w:rsidRPr="00F36FAF">
        <w:t>темпов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прогресс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ходе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Необходимость</w:t>
      </w:r>
      <w:r w:rsidR="00113A04">
        <w:t xml:space="preserve"> </w:t>
      </w:r>
      <w:r w:rsidRPr="00F36FAF">
        <w:t>нового</w:t>
      </w:r>
      <w:r w:rsidR="00113A04">
        <w:t xml:space="preserve"> </w:t>
      </w:r>
      <w:r w:rsidRPr="00F36FAF">
        <w:t>понимания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прогресс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эпоху</w:t>
      </w:r>
      <w:r w:rsidR="00113A04">
        <w:t xml:space="preserve"> </w:t>
      </w:r>
      <w:r w:rsidRPr="00F36FAF">
        <w:t>глобализации:</w:t>
      </w:r>
      <w:r w:rsidR="00113A04">
        <w:t xml:space="preserve"> </w:t>
      </w:r>
      <w:r w:rsidRPr="00F36FAF">
        <w:t>приоритетная</w:t>
      </w:r>
      <w:r w:rsidR="00113A04">
        <w:t xml:space="preserve"> </w:t>
      </w:r>
      <w:r w:rsidRPr="00F36FAF">
        <w:t>задача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обеспечение</w:t>
      </w:r>
      <w:r w:rsidR="00113A04">
        <w:t xml:space="preserve"> </w:t>
      </w:r>
      <w:r w:rsidRPr="00F36FAF">
        <w:t>выживания</w:t>
      </w:r>
      <w:r w:rsidR="00113A04">
        <w:t xml:space="preserve"> </w:t>
      </w:r>
      <w:r w:rsidRPr="00F36FAF">
        <w:t>человечества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Движущие</w:t>
      </w:r>
      <w:r w:rsidR="00113A04">
        <w:t xml:space="preserve"> </w:t>
      </w:r>
      <w:r w:rsidRPr="00F36FAF">
        <w:t>силы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Объектив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бъективное</w:t>
      </w:r>
      <w:r w:rsidR="00113A04">
        <w:t xml:space="preserve"> </w:t>
      </w:r>
      <w:r w:rsidRPr="00F36FAF">
        <w:t>в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истории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взаимосвязь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субъект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убъекта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изменения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противоречия.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противоречий,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разрешения.</w:t>
      </w:r>
      <w:r w:rsidR="00113A04">
        <w:t xml:space="preserve"> </w:t>
      </w:r>
      <w:r w:rsidRPr="00F36FAF">
        <w:t>Социальный</w:t>
      </w:r>
      <w:r w:rsidR="00113A04">
        <w:t xml:space="preserve"> </w:t>
      </w:r>
      <w:r w:rsidRPr="00F36FAF">
        <w:t>конфликт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ткрытое</w:t>
      </w:r>
      <w:r w:rsidR="00113A04">
        <w:t xml:space="preserve"> </w:t>
      </w:r>
      <w:r w:rsidRPr="00F36FAF">
        <w:t>проявление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противоречия.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противореч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точник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Челове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убъект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лично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герой,</w:t>
      </w:r>
      <w:r w:rsidR="00113A04">
        <w:t xml:space="preserve"> </w:t>
      </w:r>
      <w:r w:rsidRPr="00F36FAF">
        <w:t>вождь,</w:t>
      </w:r>
      <w:r w:rsidR="00113A04">
        <w:t xml:space="preserve"> </w:t>
      </w:r>
      <w:r w:rsidRPr="00F36FAF">
        <w:t>критически</w:t>
      </w:r>
      <w:r w:rsidR="00113A04">
        <w:t xml:space="preserve"> </w:t>
      </w:r>
      <w:r w:rsidRPr="00F36FAF">
        <w:t>мыслящая</w:t>
      </w:r>
      <w:r w:rsidR="00113A04">
        <w:t xml:space="preserve"> </w:t>
      </w:r>
      <w:r w:rsidRPr="00F36FAF">
        <w:t>личность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блема</w:t>
      </w:r>
      <w:r w:rsidR="00113A04">
        <w:t xml:space="preserve"> </w:t>
      </w:r>
      <w:r w:rsidRPr="00F36FAF">
        <w:t>смысла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философской</w:t>
      </w:r>
      <w:r w:rsidR="00113A04">
        <w:t xml:space="preserve"> </w:t>
      </w:r>
      <w:r w:rsidRPr="00F36FAF">
        <w:t>мысли.</w:t>
      </w:r>
      <w:r w:rsidR="00113A04">
        <w:t xml:space="preserve"> </w:t>
      </w:r>
      <w:r w:rsidRPr="00F36FAF">
        <w:t>Эсхатология,</w:t>
      </w:r>
      <w:r w:rsidR="00113A04">
        <w:t xml:space="preserve"> </w:t>
      </w:r>
      <w:r w:rsidRPr="00F36FAF">
        <w:t>провиденциализм,</w:t>
      </w:r>
      <w:r w:rsidR="00113A04">
        <w:t xml:space="preserve"> </w:t>
      </w:r>
      <w:r w:rsidRPr="00F36FAF">
        <w:t>закономерное</w:t>
      </w:r>
      <w:r w:rsidR="00113A04">
        <w:t xml:space="preserve"> </w:t>
      </w:r>
      <w:r w:rsidRPr="00F36FAF">
        <w:t>развитие,</w:t>
      </w:r>
      <w:r w:rsidR="00113A04">
        <w:t xml:space="preserve"> </w:t>
      </w:r>
      <w:r w:rsidRPr="00F36FAF">
        <w:t>спонтанность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ль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понимания</w:t>
      </w:r>
      <w:r w:rsidR="00113A04">
        <w:t xml:space="preserve"> </w:t>
      </w:r>
      <w:r w:rsidRPr="00F36FAF">
        <w:t>смысла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ризнанием</w:t>
      </w:r>
      <w:r w:rsidR="00113A04">
        <w:t xml:space="preserve"> </w:t>
      </w:r>
      <w:r w:rsidRPr="00F36FAF">
        <w:t>закономерного</w:t>
      </w:r>
      <w:r w:rsidR="00113A04">
        <w:t xml:space="preserve"> </w:t>
      </w:r>
      <w:r w:rsidRPr="00F36FAF">
        <w:t>характера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развития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законов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тличие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природных</w:t>
      </w:r>
      <w:r w:rsidR="00113A04">
        <w:t xml:space="preserve"> </w:t>
      </w:r>
      <w:r w:rsidRPr="00F36FAF">
        <w:t>законов.</w:t>
      </w:r>
      <w:r w:rsidR="00113A04">
        <w:t xml:space="preserve"> </w:t>
      </w:r>
      <w:r w:rsidRPr="00F36FAF">
        <w:t>Метафиз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иалектический</w:t>
      </w:r>
      <w:r w:rsidR="00113A04">
        <w:t xml:space="preserve"> </w:t>
      </w:r>
      <w:r w:rsidRPr="00F36FAF">
        <w:t>подходы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ониманию</w:t>
      </w:r>
      <w:r w:rsidR="00113A04">
        <w:t xml:space="preserve"> </w:t>
      </w:r>
      <w:r w:rsidRPr="00F36FAF">
        <w:t>исторических</w:t>
      </w:r>
      <w:r w:rsidR="00113A04">
        <w:t xml:space="preserve"> </w:t>
      </w:r>
      <w:r w:rsidRPr="00F36FAF">
        <w:t>законов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Необходим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лучайност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Закон,</w:t>
      </w:r>
      <w:r w:rsidR="00113A04">
        <w:t xml:space="preserve"> </w:t>
      </w:r>
      <w:r w:rsidRPr="00F36FAF">
        <w:t>закономерность,</w:t>
      </w:r>
      <w:r w:rsidR="00113A04">
        <w:t xml:space="preserve"> </w:t>
      </w:r>
      <w:r w:rsidRPr="00F36FAF">
        <w:t>детерминизм.</w:t>
      </w:r>
      <w:r w:rsidR="00113A04">
        <w:t xml:space="preserve"> </w:t>
      </w:r>
      <w:r w:rsidRPr="00F36FAF">
        <w:t>Дискуссионный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интерпретаций</w:t>
      </w:r>
      <w:r w:rsidR="00113A04">
        <w:t xml:space="preserve"> </w:t>
      </w:r>
      <w:r w:rsidRPr="00F36FAF">
        <w:t>соотношения</w:t>
      </w:r>
      <w:r w:rsidR="00113A04">
        <w:t xml:space="preserve"> </w:t>
      </w:r>
      <w:r w:rsidRPr="00F36FAF">
        <w:t>случай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обходимог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мысл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правленности</w:t>
      </w:r>
      <w:r w:rsidR="00113A04">
        <w:t xml:space="preserve"> </w:t>
      </w:r>
      <w:r w:rsidRPr="00F36FAF">
        <w:t>человеческой</w:t>
      </w:r>
      <w:r w:rsidR="00113A04">
        <w:t xml:space="preserve"> </w:t>
      </w:r>
      <w:r w:rsidRPr="00F36FAF">
        <w:t>истории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rPr>
          <w:bCs/>
        </w:rPr>
        <w:t>Проблема</w:t>
      </w:r>
      <w:r w:rsidR="00113A04">
        <w:rPr>
          <w:bCs/>
        </w:rPr>
        <w:t xml:space="preserve"> </w:t>
      </w:r>
      <w:r w:rsidRPr="00F36FAF">
        <w:rPr>
          <w:bCs/>
        </w:rPr>
        <w:t>периодизации</w:t>
      </w:r>
      <w:r w:rsidR="00113A04">
        <w:rPr>
          <w:bCs/>
        </w:rPr>
        <w:t xml:space="preserve"> </w:t>
      </w:r>
      <w:r w:rsidRPr="00F36FAF">
        <w:rPr>
          <w:bCs/>
        </w:rPr>
        <w:t>исторического</w:t>
      </w:r>
      <w:r w:rsidR="00113A04">
        <w:rPr>
          <w:bCs/>
        </w:rPr>
        <w:t xml:space="preserve"> </w:t>
      </w:r>
      <w:r w:rsidRPr="00F36FAF">
        <w:rPr>
          <w:bCs/>
        </w:rPr>
        <w:t>процесса</w:t>
      </w:r>
      <w:r w:rsidR="005C5AE8">
        <w:rPr>
          <w:bCs/>
        </w:rPr>
        <w:t>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Различные</w:t>
      </w:r>
      <w:r w:rsidR="00113A04">
        <w:t xml:space="preserve"> </w:t>
      </w:r>
      <w:r w:rsidRPr="00F36FAF">
        <w:t>версии</w:t>
      </w:r>
      <w:r w:rsidR="00113A04">
        <w:t xml:space="preserve"> </w:t>
      </w:r>
      <w:r w:rsidRPr="00F36FAF">
        <w:t>описания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циклическое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развитие,</w:t>
      </w:r>
      <w:r w:rsidR="00113A04">
        <w:t xml:space="preserve"> </w:t>
      </w:r>
      <w:r w:rsidRPr="00F36FAF">
        <w:t>линейно-поступательное</w:t>
      </w:r>
      <w:r w:rsidR="00113A04">
        <w:t xml:space="preserve"> </w:t>
      </w:r>
      <w:r w:rsidRPr="00F36FAF">
        <w:t>(прогрессистское),</w:t>
      </w:r>
      <w:r w:rsidR="00113A04">
        <w:t xml:space="preserve"> </w:t>
      </w:r>
      <w:r w:rsidRPr="00F36FAF">
        <w:t>поливариантное,</w:t>
      </w:r>
      <w:r w:rsidR="00113A04">
        <w:t xml:space="preserve"> </w:t>
      </w:r>
      <w:r w:rsidRPr="00F36FAF">
        <w:t>постмодернистское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блема</w:t>
      </w:r>
      <w:r w:rsidR="00113A04">
        <w:t xml:space="preserve"> </w:t>
      </w:r>
      <w:r w:rsidRPr="00F36FAF">
        <w:t>периодизации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круговорота</w:t>
      </w:r>
      <w:r w:rsidR="00113A04">
        <w:t xml:space="preserve"> </w:t>
      </w:r>
      <w:r w:rsidRPr="00F36FAF">
        <w:t>Ж-Б</w:t>
      </w:r>
      <w:r w:rsidR="00113A04">
        <w:t xml:space="preserve"> </w:t>
      </w:r>
      <w:r w:rsidRPr="00F36FAF">
        <w:t>Вико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Ж.</w:t>
      </w:r>
      <w:r w:rsidR="00113A04">
        <w:t xml:space="preserve"> </w:t>
      </w:r>
      <w:r w:rsidRPr="00F36FAF">
        <w:t>Кондорсе:</w:t>
      </w:r>
      <w:r w:rsidR="00113A04">
        <w:t xml:space="preserve"> </w:t>
      </w:r>
      <w:r w:rsidRPr="00F36FAF">
        <w:t>прогресс</w:t>
      </w:r>
      <w:r w:rsidR="00113A04">
        <w:t xml:space="preserve"> </w:t>
      </w:r>
      <w:r w:rsidRPr="00F36FAF">
        <w:t>человеческого</w:t>
      </w:r>
      <w:r w:rsidR="00113A04">
        <w:t xml:space="preserve"> </w:t>
      </w:r>
      <w:r w:rsidRPr="00F36FAF">
        <w:t>разум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делени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определенные</w:t>
      </w:r>
      <w:r w:rsidR="00113A04">
        <w:t xml:space="preserve"> </w:t>
      </w:r>
      <w:r w:rsidRPr="00F36FAF">
        <w:t>эпохи.</w:t>
      </w:r>
      <w:r w:rsidR="00113A04">
        <w:t xml:space="preserve"> </w:t>
      </w:r>
      <w:r w:rsidRPr="00F36FAF">
        <w:t>Гегелевское</w:t>
      </w:r>
      <w:r w:rsidR="00113A04">
        <w:t xml:space="preserve"> </w:t>
      </w:r>
      <w:r w:rsidRPr="00F36FAF">
        <w:t>понимание</w:t>
      </w:r>
      <w:r w:rsidR="00113A04">
        <w:t xml:space="preserve"> </w:t>
      </w:r>
      <w:r w:rsidRPr="00F36FAF">
        <w:t>смысла,</w:t>
      </w:r>
      <w:r w:rsidR="00113A04">
        <w:t xml:space="preserve"> </w:t>
      </w:r>
      <w:r w:rsidRPr="00F36FAF">
        <w:t>движущих</w:t>
      </w:r>
      <w:r w:rsidR="00113A04">
        <w:t xml:space="preserve"> </w:t>
      </w:r>
      <w:r w:rsidRPr="00F36FAF">
        <w:t>сил</w:t>
      </w:r>
      <w:r w:rsidR="00113A04">
        <w:t xml:space="preserve"> </w:t>
      </w:r>
      <w:r w:rsidRPr="00F36FAF">
        <w:t>исторического</w:t>
      </w:r>
      <w:r w:rsidR="00113A04">
        <w:t xml:space="preserve"> </w:t>
      </w:r>
      <w:r w:rsidRPr="00F36FAF">
        <w:t>процесса.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«идеальных</w:t>
      </w:r>
      <w:r w:rsidR="00113A04">
        <w:t xml:space="preserve"> </w:t>
      </w:r>
      <w:r w:rsidRPr="00F36FAF">
        <w:t>типов»</w:t>
      </w:r>
      <w:r w:rsidR="00113A04">
        <w:t xml:space="preserve"> </w:t>
      </w:r>
      <w:r w:rsidRPr="00F36FAF">
        <w:t>М.</w:t>
      </w:r>
      <w:r w:rsidR="00113A04">
        <w:t xml:space="preserve"> </w:t>
      </w:r>
      <w:r w:rsidRPr="00F36FAF">
        <w:t>Вебера.</w:t>
      </w:r>
      <w:r w:rsidR="00113A04">
        <w:t xml:space="preserve"> </w:t>
      </w:r>
      <w:r w:rsidRPr="00F36FAF">
        <w:t>Ф.</w:t>
      </w:r>
      <w:r w:rsidR="00113A04">
        <w:t xml:space="preserve"> </w:t>
      </w:r>
      <w:r w:rsidRPr="00F36FAF">
        <w:t>Фукуяма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конце</w:t>
      </w:r>
      <w:r w:rsidR="00113A04">
        <w:t xml:space="preserve"> </w:t>
      </w:r>
      <w:r w:rsidRPr="00F36FAF">
        <w:t>истори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Марксистская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периодизации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естественноисторического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смены</w:t>
      </w:r>
      <w:r w:rsidR="00113A04">
        <w:t xml:space="preserve"> </w:t>
      </w:r>
      <w:r w:rsidRPr="00F36FAF">
        <w:t>общественно-экономических</w:t>
      </w:r>
      <w:r w:rsidR="00113A04">
        <w:t xml:space="preserve"> </w:t>
      </w:r>
      <w:r w:rsidRPr="00F36FAF">
        <w:t>формаций.</w:t>
      </w:r>
      <w:r w:rsidR="00113A04">
        <w:t xml:space="preserve"> </w:t>
      </w:r>
      <w:r w:rsidRPr="00F36FAF">
        <w:t>К.</w:t>
      </w:r>
      <w:r w:rsidR="00113A04">
        <w:t xml:space="preserve"> </w:t>
      </w:r>
      <w:r w:rsidRPr="00F36FAF">
        <w:t>Маркс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азиатском</w:t>
      </w:r>
      <w:r w:rsidR="00113A04">
        <w:t xml:space="preserve"> </w:t>
      </w:r>
      <w:r w:rsidRPr="00F36FAF">
        <w:t>способе</w:t>
      </w:r>
      <w:r w:rsidR="00113A04">
        <w:t xml:space="preserve"> </w:t>
      </w:r>
      <w:r w:rsidRPr="00F36FAF">
        <w:t>производства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дискусси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этой</w:t>
      </w:r>
      <w:r w:rsidR="00113A04">
        <w:t xml:space="preserve"> </w:t>
      </w:r>
      <w:r w:rsidRPr="00F36FAF">
        <w:t>проблеме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Судьба</w:t>
      </w:r>
      <w:r w:rsidR="00113A04">
        <w:t xml:space="preserve"> </w:t>
      </w:r>
      <w:r w:rsidRPr="00F36FAF">
        <w:t>Марксовой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форм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европейской</w:t>
      </w:r>
      <w:r w:rsidR="00113A04">
        <w:t xml:space="preserve"> </w:t>
      </w:r>
      <w:r w:rsidRPr="00F36FAF">
        <w:t>мысли</w:t>
      </w:r>
      <w:r w:rsidR="00113A04">
        <w:t xml:space="preserve"> </w:t>
      </w:r>
      <w:r w:rsidRPr="00F36FAF">
        <w:t>ХХ</w:t>
      </w:r>
      <w:r w:rsidR="00113A04">
        <w:t xml:space="preserve"> </w:t>
      </w:r>
      <w:r w:rsidRPr="00F36FAF">
        <w:t>в.</w:t>
      </w:r>
      <w:r w:rsidR="00113A04">
        <w:t xml:space="preserve"> </w:t>
      </w:r>
      <w:r w:rsidRPr="00F36FAF">
        <w:t>Трансформация</w:t>
      </w:r>
      <w:r w:rsidR="00113A04">
        <w:t xml:space="preserve"> </w:t>
      </w:r>
      <w:r w:rsidRPr="00F36FAF">
        <w:t>классического</w:t>
      </w:r>
      <w:r w:rsidR="00113A04">
        <w:t xml:space="preserve"> </w:t>
      </w:r>
      <w:r w:rsidRPr="00F36FAF">
        <w:t>(индустриального)</w:t>
      </w:r>
      <w:r w:rsidR="00113A04">
        <w:t xml:space="preserve"> </w:t>
      </w:r>
      <w:r w:rsidRPr="00F36FAF">
        <w:t>капитализма.</w:t>
      </w:r>
      <w:r w:rsidR="00113A04">
        <w:t xml:space="preserve"> </w:t>
      </w:r>
      <w:r w:rsidRPr="00F36FAF">
        <w:t>Идея</w:t>
      </w:r>
      <w:r w:rsidR="00113A04">
        <w:t xml:space="preserve"> </w:t>
      </w:r>
      <w:r w:rsidRPr="00F36FAF">
        <w:t>социализм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Идея</w:t>
      </w:r>
      <w:r w:rsidR="00113A04">
        <w:t xml:space="preserve"> </w:t>
      </w:r>
      <w:r w:rsidRPr="00F36FAF">
        <w:t>социализ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ка</w:t>
      </w:r>
      <w:r w:rsidR="00113A04">
        <w:t xml:space="preserve"> </w:t>
      </w:r>
      <w:r w:rsidRPr="00F36FAF">
        <w:t>«реального»</w:t>
      </w:r>
      <w:r w:rsidR="00113A04">
        <w:t xml:space="preserve"> </w:t>
      </w:r>
      <w:r w:rsidRPr="00F36FAF">
        <w:t>социализм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ХХ</w:t>
      </w:r>
      <w:r w:rsidR="00113A04">
        <w:t xml:space="preserve"> </w:t>
      </w:r>
      <w:r w:rsidRPr="00F36FAF">
        <w:t>в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Цивилизационный</w:t>
      </w:r>
      <w:r w:rsidR="00113A04">
        <w:t xml:space="preserve"> </w:t>
      </w:r>
      <w:r w:rsidRPr="00F36FAF">
        <w:t>подход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типологии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цивилизации:</w:t>
      </w:r>
      <w:r w:rsidR="00113A04">
        <w:t xml:space="preserve"> </w:t>
      </w:r>
      <w:r w:rsidRPr="00F36FAF">
        <w:t>многозначность</w:t>
      </w:r>
      <w:r w:rsidR="00113A04">
        <w:t xml:space="preserve"> </w:t>
      </w:r>
      <w:r w:rsidRPr="00F36FAF">
        <w:t>определений.</w:t>
      </w:r>
      <w:r w:rsidR="00113A04">
        <w:t xml:space="preserve"> </w:t>
      </w:r>
      <w:r w:rsidRPr="00F36FAF">
        <w:t>Культурная</w:t>
      </w:r>
      <w:r w:rsidR="00113A04">
        <w:t xml:space="preserve"> </w:t>
      </w:r>
      <w:r w:rsidRPr="00F36FAF">
        <w:t>матриц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целостной</w:t>
      </w:r>
      <w:r w:rsidR="00113A04">
        <w:t xml:space="preserve"> </w:t>
      </w:r>
      <w:r w:rsidRPr="00F36FAF">
        <w:t>цивилизации.</w:t>
      </w:r>
      <w:r w:rsidR="00113A04">
        <w:t xml:space="preserve"> </w:t>
      </w:r>
      <w:r w:rsidRPr="00F36FAF">
        <w:t>Цивилиза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ультура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культурно-цивилизационного</w:t>
      </w:r>
      <w:r w:rsidR="00113A04">
        <w:t xml:space="preserve"> </w:t>
      </w:r>
      <w:r w:rsidRPr="00F36FAF">
        <w:t>мира.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цивилизац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человеческой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Традиционное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огенная</w:t>
      </w:r>
      <w:r w:rsidR="00113A04">
        <w:t xml:space="preserve"> </w:t>
      </w:r>
      <w:r w:rsidRPr="00F36FAF">
        <w:t>цивилизац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два</w:t>
      </w:r>
      <w:r w:rsidR="00113A04">
        <w:t xml:space="preserve"> </w:t>
      </w:r>
      <w:r w:rsidRPr="00F36FAF">
        <w:t>типа</w:t>
      </w:r>
      <w:r w:rsidR="00113A04">
        <w:t xml:space="preserve"> </w:t>
      </w:r>
      <w:r w:rsidRPr="00F36FAF">
        <w:t>цивилизационного</w:t>
      </w:r>
      <w:r w:rsidR="00113A04">
        <w:t xml:space="preserve"> </w:t>
      </w:r>
      <w:r w:rsidRPr="00F36FAF">
        <w:t>развития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взаимодейств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шл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стоящем.</w:t>
      </w:r>
      <w:r w:rsidR="00113A04">
        <w:t xml:space="preserve"> </w:t>
      </w:r>
      <w:r w:rsidRPr="00F36FAF">
        <w:t>Перспективы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техногенной</w:t>
      </w:r>
      <w:r w:rsidR="00113A04">
        <w:t xml:space="preserve"> </w:t>
      </w:r>
      <w:r w:rsidRPr="00F36FAF">
        <w:t>цивилизации.</w:t>
      </w:r>
      <w:r w:rsidR="00113A04">
        <w:t xml:space="preserve"> </w:t>
      </w:r>
      <w:r w:rsidRPr="00F36FAF">
        <w:t>Европоцентр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истории.</w:t>
      </w:r>
      <w:r w:rsidR="00113A04">
        <w:t xml:space="preserve"> </w:t>
      </w:r>
      <w:r w:rsidRPr="00F36FAF">
        <w:t>Догоняющая</w:t>
      </w:r>
      <w:r w:rsidR="00113A04">
        <w:t xml:space="preserve"> </w:t>
      </w:r>
      <w:r w:rsidRPr="00F36FAF">
        <w:t>модернизац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ип</w:t>
      </w:r>
      <w:r w:rsidR="00113A04">
        <w:t xml:space="preserve"> </w:t>
      </w:r>
      <w:r w:rsidRPr="00F36FAF">
        <w:t>развития,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ограниченность.</w:t>
      </w:r>
      <w:r w:rsidR="00113A04">
        <w:t xml:space="preserve"> </w:t>
      </w:r>
      <w:r w:rsidRPr="00F36FAF">
        <w:t>Возникновение</w:t>
      </w:r>
      <w:r w:rsidR="00113A04">
        <w:t xml:space="preserve"> </w:t>
      </w:r>
      <w:r w:rsidRPr="00F36FAF">
        <w:t>«синтетических»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общест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езападном</w:t>
      </w:r>
      <w:r w:rsidR="00113A04">
        <w:t xml:space="preserve"> </w:t>
      </w:r>
      <w:r w:rsidRPr="00F36FAF">
        <w:t>мире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Н.</w:t>
      </w:r>
      <w:r w:rsidR="00113A04">
        <w:t xml:space="preserve"> </w:t>
      </w:r>
      <w:r w:rsidRPr="00F36FAF">
        <w:t>Я.</w:t>
      </w:r>
      <w:r w:rsidR="00113A04">
        <w:t xml:space="preserve"> </w:t>
      </w:r>
      <w:r w:rsidRPr="00F36FAF">
        <w:t>Данилевский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цивилизациях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культурно-исторических</w:t>
      </w:r>
      <w:r w:rsidR="00113A04">
        <w:t xml:space="preserve"> </w:t>
      </w:r>
      <w:r w:rsidRPr="00F36FAF">
        <w:t>типах.</w:t>
      </w:r>
      <w:r w:rsidR="00113A04">
        <w:t xml:space="preserve"> </w:t>
      </w:r>
      <w:r w:rsidRPr="00F36FAF">
        <w:t>О.</w:t>
      </w:r>
      <w:r w:rsidR="00113A04">
        <w:t xml:space="preserve"> </w:t>
      </w:r>
      <w:r w:rsidRPr="00F36FAF">
        <w:t>Шпенглер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цивилизац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завершающем</w:t>
      </w:r>
      <w:r w:rsidR="00113A04">
        <w:t xml:space="preserve"> </w:t>
      </w:r>
      <w:r w:rsidRPr="00F36FAF">
        <w:t>этапе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Тойнби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цивилизациях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типологии,</w:t>
      </w:r>
      <w:r w:rsidR="00113A04">
        <w:t xml:space="preserve"> </w:t>
      </w:r>
      <w:r w:rsidRPr="00F36FAF">
        <w:t>генезисе,</w:t>
      </w:r>
      <w:r w:rsidR="00113A04">
        <w:t xml:space="preserve"> </w:t>
      </w:r>
      <w:r w:rsidRPr="00F36FAF">
        <w:t>закономерностях</w:t>
      </w:r>
      <w:r w:rsidR="00113A04">
        <w:t xml:space="preserve"> </w:t>
      </w:r>
      <w:r w:rsidRPr="00F36FAF">
        <w:t>развития.</w:t>
      </w:r>
      <w:r w:rsidR="00113A04">
        <w:t xml:space="preserve"> </w:t>
      </w:r>
      <w:r w:rsidRPr="00F36FAF">
        <w:t>Эсхатологические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русских</w:t>
      </w:r>
      <w:r w:rsidR="00113A04">
        <w:t xml:space="preserve"> </w:t>
      </w:r>
      <w:r w:rsidRPr="00F36FAF">
        <w:t>религиозных</w:t>
      </w:r>
      <w:r w:rsidR="00113A04">
        <w:t xml:space="preserve"> </w:t>
      </w:r>
      <w:r w:rsidRPr="00F36FAF">
        <w:t>философов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rPr>
          <w:bCs/>
        </w:rPr>
        <w:t>Философские</w:t>
      </w:r>
      <w:r w:rsidR="00113A04">
        <w:rPr>
          <w:bCs/>
        </w:rPr>
        <w:t xml:space="preserve"> </w:t>
      </w:r>
      <w:r w:rsidRPr="00F36FAF">
        <w:rPr>
          <w:bCs/>
        </w:rPr>
        <w:t>проблемы</w:t>
      </w:r>
      <w:r w:rsidR="00113A04">
        <w:rPr>
          <w:bCs/>
        </w:rPr>
        <w:t xml:space="preserve"> </w:t>
      </w:r>
      <w:r w:rsidRPr="00F36FAF">
        <w:rPr>
          <w:bCs/>
        </w:rPr>
        <w:t>современност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процесс</w:t>
      </w:r>
      <w:r w:rsidR="00113A04">
        <w:rPr>
          <w:bCs/>
        </w:rPr>
        <w:t xml:space="preserve"> </w:t>
      </w:r>
      <w:r w:rsidRPr="00F36FAF">
        <w:rPr>
          <w:bCs/>
        </w:rPr>
        <w:t>глобализации.</w:t>
      </w:r>
      <w:r w:rsidR="00113A04">
        <w:rPr>
          <w:bCs/>
        </w:rPr>
        <w:t xml:space="preserve"> </w:t>
      </w:r>
      <w:r w:rsidRPr="00F36FAF">
        <w:rPr>
          <w:bCs/>
        </w:rPr>
        <w:t>Философия</w:t>
      </w:r>
      <w:r w:rsidR="00113A04">
        <w:rPr>
          <w:bCs/>
        </w:rPr>
        <w:t xml:space="preserve"> </w:t>
      </w:r>
      <w:r w:rsidRPr="00F36FAF">
        <w:rPr>
          <w:bCs/>
        </w:rPr>
        <w:t>информационного</w:t>
      </w:r>
      <w:r w:rsidR="00113A04">
        <w:rPr>
          <w:bCs/>
        </w:rPr>
        <w:t xml:space="preserve"> </w:t>
      </w:r>
      <w:r w:rsidRPr="00F36FAF">
        <w:rPr>
          <w:bCs/>
        </w:rPr>
        <w:t>общества</w:t>
      </w:r>
      <w:r w:rsidR="005C5AE8">
        <w:rPr>
          <w:bCs/>
        </w:rPr>
        <w:t>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Глобальные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современности:</w:t>
      </w:r>
      <w:r w:rsidR="00113A04">
        <w:t xml:space="preserve"> </w:t>
      </w:r>
      <w:r w:rsidRPr="00F36FAF">
        <w:t>происхождение,</w:t>
      </w:r>
      <w:r w:rsidR="00113A04">
        <w:t xml:space="preserve"> </w:t>
      </w:r>
      <w:r w:rsidRPr="00F36FAF">
        <w:t>содержание,</w:t>
      </w:r>
      <w:r w:rsidR="00113A04">
        <w:t xml:space="preserve"> </w:t>
      </w:r>
      <w:r w:rsidRPr="00F36FAF">
        <w:t>сущность,</w:t>
      </w:r>
      <w:r w:rsidR="00113A04">
        <w:t xml:space="preserve"> </w:t>
      </w:r>
      <w:r w:rsidRPr="00F36FAF">
        <w:t>пути</w:t>
      </w:r>
      <w:r w:rsidR="00113A04">
        <w:t xml:space="preserve"> </w:t>
      </w:r>
      <w:r w:rsidRPr="00F36FAF">
        <w:t>решения.</w:t>
      </w:r>
      <w:r w:rsidR="00113A04">
        <w:t xml:space="preserve"> </w:t>
      </w:r>
      <w:r w:rsidRPr="00F36FAF">
        <w:t>Интерсоциальные</w:t>
      </w:r>
      <w:r w:rsidR="00113A04">
        <w:t xml:space="preserve"> </w:t>
      </w:r>
      <w:r w:rsidRPr="00F36FAF">
        <w:t>глобальные</w:t>
      </w:r>
      <w:r w:rsidR="00113A04">
        <w:t xml:space="preserve"> </w:t>
      </w:r>
      <w:r w:rsidRPr="00F36FAF">
        <w:t>проблемы: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войн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ира,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установления</w:t>
      </w:r>
      <w:r w:rsidR="00113A04">
        <w:t xml:space="preserve"> </w:t>
      </w:r>
      <w:r w:rsidRPr="00F36FAF">
        <w:t>ненасильственного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вого</w:t>
      </w:r>
      <w:r w:rsidR="00113A04">
        <w:t xml:space="preserve"> </w:t>
      </w:r>
      <w:r w:rsidRPr="00F36FAF">
        <w:t>мирового</w:t>
      </w:r>
      <w:r w:rsidR="00113A04">
        <w:t xml:space="preserve"> </w:t>
      </w:r>
      <w:r w:rsidRPr="00F36FAF">
        <w:t>порядка,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устранения</w:t>
      </w:r>
      <w:r w:rsidR="00113A04">
        <w:t xml:space="preserve"> </w:t>
      </w:r>
      <w:r w:rsidRPr="00F36FAF">
        <w:t>разрыв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циально-экономическом</w:t>
      </w:r>
      <w:r w:rsidR="00113A04">
        <w:t xml:space="preserve"> </w:t>
      </w:r>
      <w:r w:rsidRPr="00F36FAF">
        <w:t>развитии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странам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Экологические</w:t>
      </w:r>
      <w:r w:rsidR="00113A04">
        <w:t xml:space="preserve"> </w:t>
      </w:r>
      <w:r w:rsidRPr="00F36FAF">
        <w:t>проблемы:</w:t>
      </w:r>
      <w:r w:rsidR="00113A04">
        <w:t xml:space="preserve"> </w:t>
      </w:r>
      <w:r w:rsidRPr="00F36FAF">
        <w:t>энергетическая,</w:t>
      </w:r>
      <w:r w:rsidR="00113A04">
        <w:t xml:space="preserve"> </w:t>
      </w:r>
      <w:r w:rsidRPr="00F36FAF">
        <w:t>сырьевая,</w:t>
      </w:r>
      <w:r w:rsidR="00113A04">
        <w:t xml:space="preserve"> </w:t>
      </w:r>
      <w:r w:rsidRPr="00F36FAF">
        <w:t>загрязнения</w:t>
      </w:r>
      <w:r w:rsidR="00113A04">
        <w:t xml:space="preserve"> </w:t>
      </w:r>
      <w:r w:rsidRPr="00F36FAF">
        <w:t>воздух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ирового</w:t>
      </w:r>
      <w:r w:rsidR="00113A04">
        <w:t xml:space="preserve"> </w:t>
      </w:r>
      <w:r w:rsidRPr="00F36FAF">
        <w:t>океана,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космического</w:t>
      </w:r>
      <w:r w:rsidR="00113A04">
        <w:t xml:space="preserve"> </w:t>
      </w:r>
      <w:r w:rsidRPr="00F36FAF">
        <w:t>пространства.</w:t>
      </w:r>
      <w:r w:rsidR="00113A04">
        <w:t xml:space="preserve"> </w:t>
      </w:r>
      <w:r w:rsidRPr="00F36FAF">
        <w:t>Причины</w:t>
      </w:r>
      <w:r w:rsidR="00113A04">
        <w:t xml:space="preserve"> </w:t>
      </w:r>
      <w:r w:rsidRPr="00F36FAF">
        <w:t>возникновения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экологического</w:t>
      </w:r>
      <w:r w:rsidR="00113A04">
        <w:t xml:space="preserve"> </w:t>
      </w:r>
      <w:r w:rsidRPr="00F36FAF">
        <w:t>кризиса.</w:t>
      </w:r>
      <w:r w:rsidR="00113A04">
        <w:t xml:space="preserve"> </w:t>
      </w:r>
      <w:r w:rsidRPr="00F36FAF">
        <w:t>Пути</w:t>
      </w:r>
      <w:r w:rsidR="00113A04">
        <w:t xml:space="preserve"> </w:t>
      </w:r>
      <w:r w:rsidRPr="00F36FAF">
        <w:t>оптимизации</w:t>
      </w:r>
      <w:r w:rsidR="00113A04">
        <w:t xml:space="preserve"> </w:t>
      </w:r>
      <w:r w:rsidRPr="00F36FAF">
        <w:t>отноше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«общество-</w:t>
      </w:r>
      <w:r w:rsidR="00113A04">
        <w:t xml:space="preserve"> </w:t>
      </w:r>
      <w:r w:rsidRPr="00F36FAF">
        <w:t>природа»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Демографические</w:t>
      </w:r>
      <w:r w:rsidR="00113A04">
        <w:t xml:space="preserve"> </w:t>
      </w:r>
      <w:r w:rsidRPr="00F36FAF">
        <w:t>проблемы: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генофонда,</w:t>
      </w:r>
      <w:r w:rsidR="00113A04">
        <w:t xml:space="preserve"> </w:t>
      </w:r>
      <w:r w:rsidRPr="00F36FAF">
        <w:t>числен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ционального</w:t>
      </w:r>
      <w:r w:rsidR="00113A04">
        <w:t xml:space="preserve"> </w:t>
      </w:r>
      <w:r w:rsidRPr="00F36FAF">
        <w:t>воспроизводства</w:t>
      </w:r>
      <w:r w:rsidR="00113A04">
        <w:t xml:space="preserve"> </w:t>
      </w:r>
      <w:r w:rsidRPr="00F36FAF">
        <w:t>человека,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здоровья,</w:t>
      </w:r>
      <w:r w:rsidR="00113A04">
        <w:t xml:space="preserve"> </w:t>
      </w:r>
      <w:r w:rsidRPr="00F36FAF">
        <w:t>рас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проявления,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урбанизации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Философия</w:t>
      </w:r>
      <w:r w:rsidR="00113A04">
        <w:t xml:space="preserve"> </w:t>
      </w:r>
      <w:r w:rsidRPr="00F36FAF">
        <w:t>стратегии</w:t>
      </w:r>
      <w:r w:rsidR="00113A04">
        <w:t xml:space="preserve"> </w:t>
      </w:r>
      <w:r w:rsidRPr="00F36FAF">
        <w:t>устойчивого</w:t>
      </w:r>
      <w:r w:rsidR="00113A04">
        <w:t xml:space="preserve"> </w:t>
      </w:r>
      <w:r w:rsidRPr="00F36FAF">
        <w:t>развития: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социоприродной</w:t>
      </w:r>
      <w:r w:rsidR="00113A04">
        <w:t xml:space="preserve"> </w:t>
      </w:r>
      <w:r w:rsidRPr="00F36FAF">
        <w:t>эволю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гресса,</w:t>
      </w:r>
      <w:r w:rsidR="00113A04">
        <w:t xml:space="preserve"> </w:t>
      </w:r>
      <w:r w:rsidRPr="00F36FAF">
        <w:t>экологически</w:t>
      </w:r>
      <w:r w:rsidR="00113A04">
        <w:t xml:space="preserve"> </w:t>
      </w:r>
      <w:r w:rsidRPr="00F36FAF">
        <w:t>ориентированный</w:t>
      </w:r>
      <w:r w:rsidR="00113A04">
        <w:t xml:space="preserve"> </w:t>
      </w:r>
      <w:r w:rsidRPr="00F36FAF">
        <w:t>научно-</w:t>
      </w:r>
      <w:r w:rsidR="00113A04">
        <w:t xml:space="preserve"> </w:t>
      </w:r>
      <w:r w:rsidRPr="00F36FAF">
        <w:t>технический</w:t>
      </w:r>
      <w:r w:rsidR="00113A04">
        <w:t xml:space="preserve"> </w:t>
      </w:r>
      <w:r w:rsidRPr="00F36FAF">
        <w:t>прогресс,</w:t>
      </w:r>
      <w:r w:rsidR="00113A04">
        <w:t xml:space="preserve"> </w:t>
      </w:r>
      <w:r w:rsidRPr="00F36FAF">
        <w:t>переоценка</w:t>
      </w:r>
      <w:r w:rsidR="00113A04">
        <w:t xml:space="preserve"> </w:t>
      </w:r>
      <w:r w:rsidRPr="00F36FAF">
        <w:t>мировоззрен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окультурных</w:t>
      </w:r>
      <w:r w:rsidR="00113A04">
        <w:t xml:space="preserve"> </w:t>
      </w:r>
      <w:r w:rsidRPr="00F36FAF">
        <w:t>ценностей,</w:t>
      </w:r>
      <w:r w:rsidR="00113A04">
        <w:t xml:space="preserve"> </w:t>
      </w:r>
      <w:r w:rsidRPr="00F36FAF">
        <w:t>новая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человека,</w:t>
      </w:r>
      <w:r w:rsidR="00113A04">
        <w:t xml:space="preserve"> </w:t>
      </w:r>
      <w:r w:rsidRPr="00F36FAF">
        <w:t>экологическое</w:t>
      </w:r>
      <w:r w:rsidR="00113A04">
        <w:t xml:space="preserve"> </w:t>
      </w:r>
      <w:r w:rsidRPr="00F36FAF">
        <w:t>сознание,</w:t>
      </w:r>
      <w:r w:rsidR="00113A04">
        <w:t xml:space="preserve"> </w:t>
      </w:r>
      <w:r w:rsidRPr="00F36FAF">
        <w:t>воспит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разование,</w:t>
      </w:r>
      <w:r w:rsidR="00113A04">
        <w:t xml:space="preserve"> </w:t>
      </w:r>
      <w:r w:rsidRPr="00F36FAF">
        <w:t>экологическая</w:t>
      </w:r>
      <w:r w:rsidR="00113A04">
        <w:t xml:space="preserve"> </w:t>
      </w:r>
      <w:r w:rsidRPr="00F36FAF">
        <w:t>этика.</w:t>
      </w:r>
      <w:r w:rsidR="00113A04">
        <w:t xml:space="preserve"> </w:t>
      </w:r>
      <w:r w:rsidRPr="00F36FAF">
        <w:t>Идеи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Швейцера,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Нейса,</w:t>
      </w:r>
      <w:r w:rsidR="00113A04">
        <w:t xml:space="preserve"> </w:t>
      </w:r>
      <w:r w:rsidRPr="00F36FAF">
        <w:t>Дж.</w:t>
      </w:r>
      <w:r w:rsidR="00113A04">
        <w:t xml:space="preserve"> </w:t>
      </w:r>
      <w:r w:rsidRPr="00F36FAF">
        <w:t>Сешенса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Генези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информатизаци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эпохи</w:t>
      </w:r>
      <w:r w:rsidR="00113A04">
        <w:t xml:space="preserve"> </w:t>
      </w:r>
      <w:r w:rsidRPr="00F36FAF">
        <w:t>смены</w:t>
      </w:r>
      <w:r w:rsidR="00113A04">
        <w:t xml:space="preserve"> </w:t>
      </w:r>
      <w:r w:rsidRPr="00F36FAF">
        <w:t>информационно-обменных</w:t>
      </w:r>
      <w:r w:rsidR="00113A04">
        <w:t xml:space="preserve"> </w:t>
      </w:r>
      <w:r w:rsidRPr="00F36FAF">
        <w:t>процессов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араметры</w:t>
      </w:r>
      <w:r w:rsidR="00113A04">
        <w:t xml:space="preserve"> </w:t>
      </w:r>
      <w:r w:rsidRPr="00F36FAF">
        <w:t>информационной</w:t>
      </w:r>
      <w:r w:rsidR="00113A04">
        <w:t xml:space="preserve"> </w:t>
      </w:r>
      <w:r w:rsidRPr="00F36FAF">
        <w:t>реальности.</w:t>
      </w:r>
      <w:r w:rsidR="00113A04">
        <w:t xml:space="preserve"> </w:t>
      </w:r>
      <w:r w:rsidRPr="00F36FAF">
        <w:t>Информа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нание.</w:t>
      </w:r>
      <w:r w:rsidR="00113A04">
        <w:t xml:space="preserve"> </w:t>
      </w:r>
      <w:r w:rsidRPr="00F36FAF">
        <w:t>Информационный</w:t>
      </w:r>
      <w:r w:rsidR="00113A04">
        <w:t xml:space="preserve"> </w:t>
      </w:r>
      <w:r w:rsidRPr="00F36FAF">
        <w:t>потенциа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формационные</w:t>
      </w:r>
      <w:r w:rsidR="00113A04">
        <w:t xml:space="preserve"> </w:t>
      </w:r>
      <w:r w:rsidRPr="00F36FAF">
        <w:t>ресурсы.</w:t>
      </w:r>
      <w:r w:rsidR="00113A04">
        <w:t xml:space="preserve"> </w:t>
      </w:r>
      <w:r w:rsidRPr="00F36FAF">
        <w:t>Информационная</w:t>
      </w:r>
      <w:r w:rsidR="00113A04">
        <w:t xml:space="preserve"> </w:t>
      </w:r>
      <w:r w:rsidRPr="00F36FAF">
        <w:t>культура.</w:t>
      </w:r>
      <w:r w:rsidR="00113A04">
        <w:t xml:space="preserve"> </w:t>
      </w:r>
      <w:r w:rsidRPr="00F36FAF">
        <w:t>Интеллектуальный</w:t>
      </w:r>
      <w:r w:rsidR="00113A04">
        <w:t xml:space="preserve"> </w:t>
      </w:r>
      <w:r w:rsidRPr="00F36FAF">
        <w:t>капитал</w:t>
      </w:r>
      <w:r w:rsidR="00113A04">
        <w:t xml:space="preserve"> </w:t>
      </w:r>
      <w:r w:rsidRPr="00F36FAF">
        <w:t>нации.</w:t>
      </w:r>
      <w:r w:rsidR="00113A04">
        <w:t xml:space="preserve"> </w:t>
      </w:r>
      <w:r w:rsidRPr="00F36FAF">
        <w:t>Новые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пространств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ремени.</w:t>
      </w:r>
      <w:r w:rsidR="00113A04">
        <w:t xml:space="preserve"> </w:t>
      </w:r>
      <w:r w:rsidRPr="00F36FAF">
        <w:t>Информационная</w:t>
      </w:r>
      <w:r w:rsidR="00113A04">
        <w:t xml:space="preserve"> </w:t>
      </w:r>
      <w:r w:rsidRPr="00F36FAF">
        <w:t>экономика.</w:t>
      </w:r>
      <w:r w:rsidR="00113A04">
        <w:t xml:space="preserve"> </w:t>
      </w:r>
      <w:r w:rsidRPr="00F36FAF">
        <w:t>Противоречивость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информатизации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информационного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Информационная</w:t>
      </w:r>
      <w:r w:rsidR="00113A04">
        <w:t xml:space="preserve"> </w:t>
      </w:r>
      <w:r w:rsidRPr="00F36FAF">
        <w:t>экология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социально-исторического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</w:t>
      </w:r>
      <w:r w:rsidR="005C5AE8">
        <w:t>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Револю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форм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Единство</w:t>
      </w:r>
      <w:r w:rsidR="00113A04">
        <w:t xml:space="preserve"> </w:t>
      </w:r>
      <w:r w:rsidRPr="00F36FAF">
        <w:t>российской</w:t>
      </w:r>
      <w:r w:rsidR="00113A04">
        <w:t xml:space="preserve"> </w:t>
      </w:r>
      <w:r w:rsidRPr="00F36FAF">
        <w:t>истории:</w:t>
      </w:r>
      <w:r w:rsidR="00113A04">
        <w:t xml:space="preserve"> </w:t>
      </w:r>
      <w:r w:rsidRPr="00F36FAF">
        <w:t>совет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стсоветская</w:t>
      </w:r>
      <w:r w:rsidR="00113A04">
        <w:t xml:space="preserve"> </w:t>
      </w:r>
      <w:r w:rsidRPr="00F36FAF">
        <w:t>Россия.</w:t>
      </w:r>
      <w:r w:rsidR="00113A04">
        <w:t xml:space="preserve"> </w:t>
      </w:r>
      <w:r w:rsidRPr="00F36FAF">
        <w:t>Характер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реформиров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ХХ</w:t>
      </w:r>
      <w:r w:rsidR="00113A04">
        <w:t xml:space="preserve"> </w:t>
      </w:r>
      <w:r w:rsidRPr="00F36FAF">
        <w:t>века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преобразование</w:t>
      </w:r>
      <w:r w:rsidR="00113A04">
        <w:t xml:space="preserve"> </w:t>
      </w:r>
      <w:r w:rsidRPr="00F36FAF">
        <w:t>сущ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руктуры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вхожд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ровую</w:t>
      </w:r>
      <w:r w:rsidR="00113A04">
        <w:t xml:space="preserve"> </w:t>
      </w:r>
      <w:r w:rsidRPr="00F36FAF">
        <w:t>цивилизацию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ая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формирования</w:t>
      </w:r>
      <w:r w:rsidR="00113A04">
        <w:t xml:space="preserve"> </w:t>
      </w:r>
      <w:r w:rsidRPr="00F36FAF">
        <w:t>среднего</w:t>
      </w:r>
      <w:r w:rsidR="00113A04">
        <w:t xml:space="preserve"> </w:t>
      </w:r>
      <w:r w:rsidRPr="00F36FAF">
        <w:t>класса.</w:t>
      </w:r>
      <w:r w:rsidR="00113A04">
        <w:t xml:space="preserve"> </w:t>
      </w:r>
      <w:r w:rsidRPr="00F36FAF">
        <w:t>Интеллиген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йском</w:t>
      </w:r>
      <w:r w:rsidR="00113A04">
        <w:t xml:space="preserve"> </w:t>
      </w:r>
      <w:r w:rsidRPr="00F36FAF">
        <w:t>обществе,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начение.</w:t>
      </w:r>
      <w:r w:rsidR="00113A04">
        <w:t xml:space="preserve"> </w:t>
      </w:r>
      <w:r w:rsidRPr="00F36FAF">
        <w:t>Этнические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тегрирующая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русского</w:t>
      </w:r>
      <w:r w:rsidR="00113A04">
        <w:t xml:space="preserve"> </w:t>
      </w:r>
      <w:r w:rsidRPr="00F36FAF">
        <w:t>язы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ультуры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t>Социальный</w:t>
      </w:r>
      <w:r w:rsidR="00113A04">
        <w:t xml:space="preserve"> </w:t>
      </w:r>
      <w:r w:rsidRPr="00F36FAF">
        <w:t>конфликт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ереход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устойчивому</w:t>
      </w:r>
      <w:r w:rsidR="00113A04">
        <w:t xml:space="preserve"> </w:t>
      </w:r>
      <w:r w:rsidRPr="00F36FAF">
        <w:t>развитию.</w:t>
      </w:r>
      <w:r w:rsidR="00113A04">
        <w:t xml:space="preserve"> </w:t>
      </w:r>
      <w:r w:rsidRPr="00F36FAF">
        <w:t>Становление</w:t>
      </w:r>
      <w:r w:rsidR="00113A04">
        <w:t xml:space="preserve"> </w:t>
      </w:r>
      <w:r w:rsidRPr="00F36FAF">
        <w:t>гражданского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Прав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стин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йской</w:t>
      </w:r>
      <w:r w:rsidR="00113A04">
        <w:t xml:space="preserve"> </w:t>
      </w:r>
      <w:r w:rsidRPr="00F36FAF">
        <w:t>ментальности.</w:t>
      </w:r>
      <w:r w:rsidR="00113A04">
        <w:t xml:space="preserve"> </w:t>
      </w:r>
      <w:r w:rsidRPr="00F36FAF">
        <w:t>«Русская</w:t>
      </w:r>
      <w:r w:rsidR="00113A04">
        <w:t xml:space="preserve"> </w:t>
      </w:r>
      <w:r w:rsidRPr="00F36FAF">
        <w:t>идея»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истор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временность;</w:t>
      </w:r>
      <w:r w:rsidR="00113A04">
        <w:t xml:space="preserve"> </w:t>
      </w:r>
      <w:r w:rsidRPr="00F36FAF">
        <w:t>критика</w:t>
      </w:r>
      <w:r w:rsidR="00113A04">
        <w:t xml:space="preserve"> </w:t>
      </w:r>
      <w:r w:rsidRPr="00F36FAF">
        <w:t>славянофильских</w:t>
      </w:r>
      <w:r w:rsidR="00113A04">
        <w:t xml:space="preserve"> </w:t>
      </w:r>
      <w:r w:rsidRPr="00F36FAF">
        <w:t>оснований</w:t>
      </w:r>
      <w:r w:rsidR="00113A04">
        <w:t xml:space="preserve"> </w:t>
      </w:r>
      <w:r w:rsidRPr="00F36FAF">
        <w:t>русской</w:t>
      </w:r>
      <w:r w:rsidR="00113A04">
        <w:t xml:space="preserve"> </w:t>
      </w:r>
      <w:r w:rsidRPr="00F36FAF">
        <w:t>идеи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евразийцы: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сторической</w:t>
      </w:r>
      <w:r w:rsidR="00113A04">
        <w:t xml:space="preserve"> </w:t>
      </w:r>
      <w:r w:rsidRPr="00F36FAF">
        <w:t>судьбы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Россия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Запад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остоком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социально-эконом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ировоззренческие</w:t>
      </w:r>
      <w:r w:rsidR="00113A04">
        <w:t xml:space="preserve"> </w:t>
      </w:r>
      <w:r w:rsidRPr="00F36FAF">
        <w:t>ориентиры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Экономические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Вопросы</w:t>
      </w:r>
      <w:r w:rsidR="00113A04">
        <w:t xml:space="preserve"> </w:t>
      </w:r>
      <w:r w:rsidRPr="00F36FAF">
        <w:t>выбора</w:t>
      </w:r>
      <w:r w:rsidR="00113A04">
        <w:t xml:space="preserve"> </w:t>
      </w:r>
      <w:r w:rsidRPr="00F36FAF">
        <w:t>пути</w:t>
      </w:r>
      <w:r w:rsidR="00113A04">
        <w:t xml:space="preserve"> </w:t>
      </w:r>
      <w:r w:rsidRPr="00F36FAF">
        <w:t>преобразов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90-е</w:t>
      </w:r>
      <w:r w:rsidR="00113A04">
        <w:t xml:space="preserve"> </w:t>
      </w:r>
      <w:r w:rsidRPr="00F36FAF">
        <w:t>годы</w:t>
      </w:r>
      <w:r w:rsidR="00113A04">
        <w:t xml:space="preserve"> </w:t>
      </w:r>
      <w:r w:rsidRPr="00F36FAF">
        <w:t>ХХ</w:t>
      </w:r>
      <w:r w:rsidR="00113A04">
        <w:t xml:space="preserve"> </w:t>
      </w:r>
      <w:r w:rsidRPr="00F36FAF">
        <w:t>века.</w:t>
      </w:r>
      <w:r w:rsidR="00113A04">
        <w:t xml:space="preserve"> </w:t>
      </w:r>
      <w:r w:rsidRPr="00F36FAF">
        <w:t>Рекапитализация</w:t>
      </w:r>
      <w:r w:rsidR="00113A04">
        <w:t xml:space="preserve"> </w:t>
      </w:r>
      <w:r w:rsidRPr="00F36FAF">
        <w:t>России:</w:t>
      </w:r>
      <w:r w:rsidR="00113A04">
        <w:t xml:space="preserve"> </w:t>
      </w:r>
      <w:r w:rsidRPr="00F36FAF">
        <w:t>исторический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ерспективы</w:t>
      </w:r>
      <w:r w:rsidR="00113A04">
        <w:t xml:space="preserve"> </w:t>
      </w:r>
      <w:r w:rsidRPr="00F36FAF">
        <w:t>приватизации.</w:t>
      </w:r>
      <w:r w:rsidR="00113A04">
        <w:t xml:space="preserve"> </w:t>
      </w:r>
      <w:r w:rsidRPr="00F36FAF">
        <w:t>Эконом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емографическая</w:t>
      </w:r>
      <w:r w:rsidR="00113A04">
        <w:t xml:space="preserve"> </w:t>
      </w:r>
      <w:r w:rsidRPr="00F36FAF">
        <w:t>безопасность</w:t>
      </w:r>
      <w:r w:rsidR="00113A04">
        <w:t xml:space="preserve"> </w:t>
      </w:r>
      <w:r w:rsidRPr="00F36FAF">
        <w:t>современной</w:t>
      </w:r>
      <w:r w:rsidR="00113A04">
        <w:t xml:space="preserve"> </w:t>
      </w:r>
      <w:r w:rsidRPr="00F36FAF">
        <w:t>России.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="005C5AE8">
        <w:rPr>
          <w:i/>
          <w:lang w:val="en-US"/>
        </w:rPr>
        <w:t>IV</w:t>
      </w:r>
      <w:r w:rsidR="00113A04">
        <w:t xml:space="preserve"> </w:t>
      </w:r>
      <w:r w:rsidRPr="00F36FAF">
        <w:t>Социально-философская</w:t>
      </w:r>
      <w:r w:rsidR="00113A04">
        <w:t xml:space="preserve"> </w:t>
      </w:r>
      <w:r w:rsidRPr="00F36FAF">
        <w:t>антропология</w:t>
      </w:r>
    </w:p>
    <w:p w:rsidR="00992D03" w:rsidRPr="00F36FAF" w:rsidRDefault="00992D03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аспирант</w:t>
      </w:r>
      <w:r w:rsidR="00113A04">
        <w:t xml:space="preserve"> </w:t>
      </w:r>
      <w:r w:rsidRPr="00F36FAF">
        <w:t>(соискатель)</w:t>
      </w:r>
      <w:r w:rsidR="00113A04">
        <w:t xml:space="preserve"> </w:t>
      </w:r>
      <w:r w:rsidRPr="00F36FAF">
        <w:t>должен:</w:t>
      </w:r>
    </w:p>
    <w:p w:rsidR="00992D03" w:rsidRPr="00F36FAF" w:rsidRDefault="00992D03" w:rsidP="00834A11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rPr>
          <w:bCs/>
        </w:rPr>
        <w:t>этапы</w:t>
      </w:r>
      <w:r w:rsidR="00113A04">
        <w:rPr>
          <w:bCs/>
        </w:rPr>
        <w:t xml:space="preserve"> </w:t>
      </w:r>
      <w:r w:rsidRPr="00F36FAF">
        <w:rPr>
          <w:bCs/>
        </w:rPr>
        <w:t>культурно-исторического</w:t>
      </w:r>
      <w:r w:rsidR="00113A04">
        <w:rPr>
          <w:bCs/>
        </w:rPr>
        <w:t xml:space="preserve"> </w:t>
      </w:r>
      <w:r w:rsidRPr="00F36FAF">
        <w:rPr>
          <w:bCs/>
        </w:rPr>
        <w:t>развития</w:t>
      </w:r>
      <w:r w:rsidR="00113A04">
        <w:rPr>
          <w:bCs/>
        </w:rPr>
        <w:t xml:space="preserve"> </w:t>
      </w:r>
      <w:r w:rsidRPr="00F36FAF">
        <w:rPr>
          <w:bCs/>
        </w:rPr>
        <w:t>мировой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отечественной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исследовательские</w:t>
      </w:r>
      <w:r w:rsidR="00113A04">
        <w:rPr>
          <w:bCs/>
        </w:rPr>
        <w:t xml:space="preserve"> </w:t>
      </w:r>
      <w:r w:rsidRPr="00F36FAF">
        <w:rPr>
          <w:bCs/>
        </w:rPr>
        <w:t>школы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направления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истории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философии</w:t>
      </w:r>
      <w:r w:rsidR="00113A04">
        <w:rPr>
          <w:bCs/>
        </w:rPr>
        <w:t xml:space="preserve"> </w:t>
      </w:r>
      <w:r w:rsidRPr="00F36FAF">
        <w:rPr>
          <w:bCs/>
        </w:rPr>
        <w:t>науки;</w:t>
      </w:r>
    </w:p>
    <w:p w:rsidR="00992D03" w:rsidRPr="00F36FAF" w:rsidRDefault="00992D03" w:rsidP="00834A11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Pr="00F36FAF">
        <w:t>,</w:t>
      </w:r>
      <w:r w:rsidR="00113A04">
        <w:t xml:space="preserve"> </w:t>
      </w:r>
      <w:r w:rsidRPr="00F36FAF">
        <w:rPr>
          <w:bCs/>
        </w:rPr>
        <w:t>оценивать</w:t>
      </w:r>
      <w:r w:rsidR="00113A04">
        <w:rPr>
          <w:bCs/>
        </w:rPr>
        <w:t xml:space="preserve"> </w:t>
      </w:r>
      <w:r w:rsidRPr="00F36FAF">
        <w:rPr>
          <w:bCs/>
        </w:rPr>
        <w:t>системный</w:t>
      </w:r>
      <w:r w:rsidR="00113A04">
        <w:rPr>
          <w:bCs/>
        </w:rPr>
        <w:t xml:space="preserve"> </w:t>
      </w:r>
      <w:r w:rsidRPr="00F36FAF">
        <w:rPr>
          <w:bCs/>
        </w:rPr>
        <w:t>характер</w:t>
      </w:r>
      <w:r w:rsidR="00113A04">
        <w:rPr>
          <w:bCs/>
        </w:rPr>
        <w:t xml:space="preserve"> </w:t>
      </w:r>
      <w:r w:rsidRPr="00F36FAF">
        <w:rPr>
          <w:bCs/>
        </w:rPr>
        <w:t>объекта</w:t>
      </w:r>
      <w:r w:rsidR="00113A04">
        <w:rPr>
          <w:bCs/>
        </w:rPr>
        <w:t xml:space="preserve"> </w:t>
      </w:r>
      <w:r w:rsidRPr="00F36FAF">
        <w:rPr>
          <w:bCs/>
        </w:rPr>
        <w:t>исследования,</w:t>
      </w:r>
      <w:r w:rsidR="00113A04">
        <w:rPr>
          <w:bCs/>
        </w:rPr>
        <w:t xml:space="preserve"> </w:t>
      </w:r>
      <w:r w:rsidRPr="00F36FAF">
        <w:rPr>
          <w:bCs/>
        </w:rPr>
        <w:t>решать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ие</w:t>
      </w:r>
      <w:r w:rsidR="00113A04">
        <w:rPr>
          <w:bCs/>
        </w:rPr>
        <w:t xml:space="preserve"> </w:t>
      </w:r>
      <w:r w:rsidRPr="00F36FAF">
        <w:rPr>
          <w:bCs/>
        </w:rPr>
        <w:t>задачи</w:t>
      </w:r>
      <w:r w:rsidR="00113A04">
        <w:rPr>
          <w:bCs/>
        </w:rPr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;</w:t>
      </w:r>
    </w:p>
    <w:p w:rsidR="00992D03" w:rsidRPr="00F36FAF" w:rsidRDefault="00992D03" w:rsidP="00834A11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навыками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проблем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ом</w:t>
      </w:r>
      <w:r w:rsidR="00113A04">
        <w:t xml:space="preserve"> </w:t>
      </w:r>
      <w:r w:rsidRPr="00F36FAF">
        <w:t>числе</w:t>
      </w:r>
      <w:r w:rsidR="00113A04">
        <w:t xml:space="preserve"> </w:t>
      </w:r>
      <w:r w:rsidRPr="00F36FAF">
        <w:t>междисциплинарного</w:t>
      </w:r>
      <w:r w:rsidR="00113A04">
        <w:t xml:space="preserve"> </w:t>
      </w:r>
      <w:r w:rsidRPr="00F36FAF">
        <w:t>характера.</w:t>
      </w:r>
    </w:p>
    <w:p w:rsidR="00992D03" w:rsidRPr="00F36FAF" w:rsidRDefault="00992D03" w:rsidP="005C5AE8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992D03" w:rsidRPr="005C5AE8" w:rsidRDefault="00992D03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t xml:space="preserve"> </w:t>
      </w:r>
      <w:r w:rsidRPr="00F36FAF">
        <w:t>Возникнов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антропологии,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развития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Возникнов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ирование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антропологии,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азвития.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ъект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антропологии:</w:t>
      </w:r>
      <w:r w:rsidR="00113A04">
        <w:t xml:space="preserve"> </w:t>
      </w:r>
      <w:r w:rsidRPr="00F36FAF">
        <w:t>мыслители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природ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щности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(Сократ,</w:t>
      </w:r>
      <w:r w:rsidR="00113A04">
        <w:t xml:space="preserve"> </w:t>
      </w:r>
      <w:r w:rsidRPr="00F36FAF">
        <w:t>Аристотель,</w:t>
      </w:r>
      <w:r w:rsidR="00113A04">
        <w:t xml:space="preserve"> </w:t>
      </w:r>
      <w:r w:rsidRPr="00F36FAF">
        <w:t>Августин,</w:t>
      </w:r>
      <w:r w:rsidR="00113A04">
        <w:t xml:space="preserve"> </w:t>
      </w:r>
      <w:r w:rsidRPr="00F36FAF">
        <w:t>Ламетри,</w:t>
      </w:r>
      <w:r w:rsidR="00113A04">
        <w:t xml:space="preserve"> </w:t>
      </w:r>
      <w:r w:rsidRPr="00F36FAF">
        <w:t>Фейербах,</w:t>
      </w:r>
      <w:r w:rsidR="00113A04">
        <w:t xml:space="preserve"> </w:t>
      </w:r>
      <w:r w:rsidRPr="00F36FAF">
        <w:t>Маркс,</w:t>
      </w:r>
      <w:r w:rsidR="00113A04">
        <w:t xml:space="preserve"> </w:t>
      </w:r>
      <w:r w:rsidRPr="00F36FAF">
        <w:t>экзистенциаль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сихоаналитическая</w:t>
      </w:r>
      <w:r w:rsidR="00113A04">
        <w:t xml:space="preserve"> </w:t>
      </w:r>
      <w:r w:rsidRPr="00F36FAF">
        <w:t>философия)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блема</w:t>
      </w:r>
      <w:r w:rsidR="00113A04">
        <w:t xml:space="preserve"> </w:t>
      </w:r>
      <w:r w:rsidRPr="00F36FAF">
        <w:t>антропогенез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соотношения</w:t>
      </w:r>
      <w:r w:rsidR="00113A04">
        <w:t xml:space="preserve"> </w:t>
      </w:r>
      <w:r w:rsidRPr="00F36FAF">
        <w:t>понятий</w:t>
      </w:r>
      <w:r w:rsidR="00113A04">
        <w:t xml:space="preserve"> </w:t>
      </w:r>
      <w:r w:rsidRPr="00F36FAF">
        <w:t>«человек»,</w:t>
      </w:r>
      <w:r w:rsidR="00113A04">
        <w:t xml:space="preserve"> </w:t>
      </w:r>
      <w:r w:rsidRPr="00F36FAF">
        <w:t>«индивид»,</w:t>
      </w:r>
      <w:r w:rsidR="00113A04">
        <w:t xml:space="preserve"> </w:t>
      </w:r>
      <w:r w:rsidRPr="00F36FAF">
        <w:t>личность.</w:t>
      </w:r>
      <w:r w:rsidR="00113A04">
        <w:t xml:space="preserve"> </w:t>
      </w:r>
      <w:r w:rsidRPr="00F36FAF">
        <w:t>Лич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ство.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личности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труженик,</w:t>
      </w:r>
      <w:r w:rsidR="00113A04">
        <w:t xml:space="preserve"> </w:t>
      </w:r>
      <w:r w:rsidRPr="00F36FAF">
        <w:t>собственник,</w:t>
      </w:r>
      <w:r w:rsidR="00113A04">
        <w:t xml:space="preserve"> </w:t>
      </w:r>
      <w:r w:rsidRPr="00F36FAF">
        <w:t>потребитель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отчуждения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Жизненный</w:t>
      </w:r>
      <w:r w:rsidR="00113A04">
        <w:t xml:space="preserve"> </w:t>
      </w:r>
      <w:r w:rsidRPr="00F36FAF">
        <w:t>мир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ундаментальная</w:t>
      </w:r>
      <w:r w:rsidR="00113A04">
        <w:t xml:space="preserve"> </w:t>
      </w:r>
      <w:r w:rsidRPr="00F36FAF">
        <w:t>человеческая</w:t>
      </w:r>
      <w:r w:rsidR="00113A04">
        <w:t xml:space="preserve"> </w:t>
      </w:r>
      <w:r w:rsidRPr="00F36FAF">
        <w:t>категория.</w:t>
      </w:r>
      <w:r w:rsidR="00113A04">
        <w:t xml:space="preserve"> </w:t>
      </w:r>
      <w:r w:rsidRPr="00F36FAF">
        <w:t>Координаты</w:t>
      </w:r>
      <w:r w:rsidR="00113A04">
        <w:t xml:space="preserve"> </w:t>
      </w:r>
      <w:r w:rsidRPr="00F36FAF">
        <w:t>жизненного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(вера,</w:t>
      </w:r>
      <w:r w:rsidR="00113A04">
        <w:t xml:space="preserve"> </w:t>
      </w:r>
      <w:r w:rsidRPr="00F36FAF">
        <w:t>судьба,</w:t>
      </w:r>
      <w:r w:rsidR="00113A04">
        <w:t xml:space="preserve"> </w:t>
      </w:r>
      <w:r w:rsidRPr="00F36FAF">
        <w:t>свобода,</w:t>
      </w:r>
      <w:r w:rsidR="00113A04">
        <w:t xml:space="preserve"> </w:t>
      </w:r>
      <w:r w:rsidRPr="00F36FAF">
        <w:t>смерть).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жизненного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(мир</w:t>
      </w:r>
      <w:r w:rsidR="00113A04">
        <w:t xml:space="preserve"> </w:t>
      </w:r>
      <w:r w:rsidRPr="00F36FAF">
        <w:t>желаний,</w:t>
      </w:r>
      <w:r w:rsidR="00113A04">
        <w:t xml:space="preserve"> </w:t>
      </w:r>
      <w:r w:rsidRPr="00F36FAF">
        <w:t>мир</w:t>
      </w:r>
      <w:r w:rsidR="00113A04">
        <w:t xml:space="preserve"> </w:t>
      </w:r>
      <w:r w:rsidRPr="00F36FAF">
        <w:t>целей,</w:t>
      </w:r>
      <w:r w:rsidR="00113A04">
        <w:t xml:space="preserve"> </w:t>
      </w:r>
      <w:r w:rsidRPr="00F36FAF">
        <w:t>мир</w:t>
      </w:r>
      <w:r w:rsidR="00113A04">
        <w:t xml:space="preserve"> </w:t>
      </w:r>
      <w:r w:rsidRPr="00F36FAF">
        <w:t>ценностей).</w:t>
      </w:r>
      <w:r w:rsidR="00113A04">
        <w:t xml:space="preserve"> </w:t>
      </w:r>
      <w:r w:rsidRPr="00F36FAF">
        <w:t>Ве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Ве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вобода.</w:t>
      </w:r>
      <w:r w:rsidR="00113A04">
        <w:t xml:space="preserve"> </w:t>
      </w:r>
      <w:r w:rsidRPr="00F36FAF">
        <w:t>Философское</w:t>
      </w:r>
      <w:r w:rsidR="00113A04">
        <w:t xml:space="preserve"> </w:t>
      </w:r>
      <w:r w:rsidRPr="00F36FAF">
        <w:t>понимание</w:t>
      </w:r>
      <w:r w:rsidR="00113A04">
        <w:t xml:space="preserve"> </w:t>
      </w:r>
      <w:r w:rsidRPr="00F36FAF">
        <w:t>свободы:</w:t>
      </w:r>
      <w:r w:rsidR="00113A04">
        <w:t xml:space="preserve"> </w:t>
      </w:r>
      <w:r w:rsidRPr="00F36FAF">
        <w:t>Гегель,</w:t>
      </w:r>
      <w:r w:rsidR="00113A04">
        <w:t xml:space="preserve"> </w:t>
      </w:r>
      <w:r w:rsidRPr="00F36FAF">
        <w:t>Маркс,</w:t>
      </w:r>
      <w:r w:rsidR="00113A04">
        <w:t xml:space="preserve"> </w:t>
      </w:r>
      <w:r w:rsidRPr="00F36FAF">
        <w:t>Ж.П.</w:t>
      </w:r>
      <w:r w:rsidR="00113A04">
        <w:t xml:space="preserve"> </w:t>
      </w:r>
      <w:r w:rsidRPr="00F36FAF">
        <w:t>Сартр.</w:t>
      </w:r>
      <w:r w:rsidR="00113A04">
        <w:t xml:space="preserve"> </w:t>
      </w:r>
      <w:r w:rsidRPr="00F36FAF">
        <w:t>Многомерность</w:t>
      </w:r>
      <w:r w:rsidR="00113A04">
        <w:t xml:space="preserve"> </w:t>
      </w:r>
      <w:r w:rsidRPr="00F36FAF">
        <w:t>понятия</w:t>
      </w:r>
      <w:r w:rsidR="00113A04">
        <w:t xml:space="preserve"> </w:t>
      </w:r>
      <w:r w:rsidRPr="00F36FAF">
        <w:t>свободы.</w:t>
      </w:r>
      <w:r w:rsidR="00113A04">
        <w:t xml:space="preserve"> </w:t>
      </w:r>
      <w:r w:rsidRPr="00F36FAF">
        <w:t>Свобо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тветственность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деятельности,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общения,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творчества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блемы</w:t>
      </w:r>
      <w:r w:rsidR="00113A04">
        <w:t xml:space="preserve"> </w:t>
      </w:r>
      <w:r w:rsidRPr="00F36FAF">
        <w:t>смысла</w:t>
      </w:r>
      <w:r w:rsidR="00113A04">
        <w:t xml:space="preserve"> </w:t>
      </w:r>
      <w:r w:rsidRPr="00F36FAF">
        <w:t>человеческого</w:t>
      </w:r>
      <w:r w:rsidR="00113A04">
        <w:t xml:space="preserve"> </w:t>
      </w:r>
      <w:r w:rsidRPr="00F36FAF">
        <w:t>существования.</w:t>
      </w:r>
      <w:r w:rsidR="00113A04">
        <w:t xml:space="preserve"> </w:t>
      </w:r>
      <w:r w:rsidRPr="00F36FAF">
        <w:t>Выбор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тветственност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глобализующемся</w:t>
      </w:r>
      <w:r w:rsidR="00113A04">
        <w:t xml:space="preserve"> </w:t>
      </w:r>
      <w:r w:rsidRPr="00F36FAF">
        <w:t>мире.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зеркале</w:t>
      </w:r>
      <w:r w:rsidR="00113A04">
        <w:t xml:space="preserve"> </w:t>
      </w:r>
      <w:r w:rsidRPr="00F36FAF">
        <w:t>саморефлексии.</w:t>
      </w:r>
      <w:r w:rsidR="00113A04">
        <w:t xml:space="preserve"> </w:t>
      </w:r>
      <w:r w:rsidRPr="00F36FAF">
        <w:t>Нравственное</w:t>
      </w:r>
      <w:r w:rsidR="00113A04">
        <w:t xml:space="preserve"> </w:t>
      </w:r>
      <w:r w:rsidRPr="00F36FAF">
        <w:t>измерение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эстетическое</w:t>
      </w:r>
      <w:r w:rsidR="00113A04">
        <w:t xml:space="preserve"> </w:t>
      </w:r>
      <w:r w:rsidRPr="00F36FAF">
        <w:t>отношение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миру.</w:t>
      </w:r>
    </w:p>
    <w:p w:rsidR="00992D03" w:rsidRPr="00F36FAF" w:rsidRDefault="00992D03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36FAF">
        <w:rPr>
          <w:rFonts w:ascii="Times New Roman" w:hAnsi="Times New Roman" w:cs="Times New Roman"/>
        </w:rPr>
        <w:t>Творчеств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пособ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быт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человек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тегор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снова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ворческ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еятельности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обходимость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ворчество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вобод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ворчество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сторическ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ип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орм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ворческ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еятельности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отношен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сознанны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осознанны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поненто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ворческом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цессе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аморазвит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человек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ворчески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цесс.</w:t>
      </w:r>
      <w:r w:rsidR="00113A04">
        <w:rPr>
          <w:rFonts w:ascii="Times New Roman" w:hAnsi="Times New Roman" w:cs="Times New Roman"/>
        </w:rPr>
        <w:t xml:space="preserve"> 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  <w:rPr>
          <w:b/>
        </w:rPr>
      </w:pPr>
    </w:p>
    <w:p w:rsidR="00992D03" w:rsidRPr="005C5AE8" w:rsidRDefault="00992D03" w:rsidP="005C5AE8">
      <w:pPr>
        <w:tabs>
          <w:tab w:val="left" w:pos="1134"/>
        </w:tabs>
        <w:ind w:firstLine="709"/>
        <w:contextualSpacing/>
        <w:jc w:val="both"/>
        <w:rPr>
          <w:lang w:val="en-US"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3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мире</w:t>
      </w:r>
      <w:r w:rsidR="005C5AE8">
        <w:rPr>
          <w:lang w:val="en-US"/>
        </w:rPr>
        <w:t>/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Современные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«одномерного</w:t>
      </w:r>
      <w:r w:rsidR="00113A04">
        <w:t xml:space="preserve"> </w:t>
      </w:r>
      <w:r w:rsidRPr="00F36FAF">
        <w:t>человека»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Маркузе,</w:t>
      </w:r>
      <w:r w:rsidR="00113A04">
        <w:t xml:space="preserve"> </w:t>
      </w:r>
      <w:r w:rsidRPr="00F36FAF">
        <w:t>«бунтующего</w:t>
      </w:r>
      <w:r w:rsidR="00113A04">
        <w:t xml:space="preserve"> </w:t>
      </w:r>
      <w:r w:rsidRPr="00F36FAF">
        <w:t>человека»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Камю,</w:t>
      </w:r>
      <w:r w:rsidR="00113A04">
        <w:t xml:space="preserve"> </w:t>
      </w:r>
      <w:r w:rsidRPr="00F36FAF">
        <w:t>«играющего</w:t>
      </w:r>
      <w:r w:rsidR="00113A04">
        <w:t xml:space="preserve"> </w:t>
      </w:r>
      <w:r w:rsidRPr="00F36FAF">
        <w:t>человека»</w:t>
      </w:r>
      <w:r w:rsidR="00113A04">
        <w:t xml:space="preserve"> </w:t>
      </w:r>
      <w:r w:rsidRPr="00F36FAF">
        <w:t>И.</w:t>
      </w:r>
      <w:r w:rsidR="00113A04">
        <w:t xml:space="preserve"> </w:t>
      </w:r>
      <w:r w:rsidRPr="00F36FAF">
        <w:t>Хейзинга.</w:t>
      </w:r>
      <w:r w:rsidR="00113A04">
        <w:t xml:space="preserve"> </w:t>
      </w:r>
      <w:r w:rsidRPr="00F36FAF">
        <w:t>Фактор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мпульсы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Характерные</w:t>
      </w:r>
      <w:r w:rsidR="00113A04">
        <w:t xml:space="preserve"> </w:t>
      </w:r>
      <w:r w:rsidRPr="00F36FAF">
        <w:t>черты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постиндустриальной</w:t>
      </w:r>
      <w:r w:rsidR="00113A04">
        <w:t xml:space="preserve"> </w:t>
      </w:r>
      <w:r w:rsidRPr="00F36FAF">
        <w:t>эры.</w:t>
      </w:r>
      <w:r w:rsidR="00113A04">
        <w:t xml:space="preserve"> </w:t>
      </w:r>
      <w:r w:rsidRPr="00F36FAF">
        <w:t>«Массовый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«одномерный»</w:t>
      </w:r>
      <w:r w:rsidR="00113A04">
        <w:t xml:space="preserve"> </w:t>
      </w:r>
      <w:r w:rsidRPr="00F36FAF">
        <w:t>человек,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гуманизации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иск</w:t>
      </w:r>
      <w:r w:rsidR="00113A04">
        <w:t xml:space="preserve"> </w:t>
      </w:r>
      <w:r w:rsidRPr="00F36FAF">
        <w:t>путей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ешения.</w:t>
      </w:r>
      <w:r w:rsidR="00113A04">
        <w:t xml:space="preserve"> </w:t>
      </w:r>
      <w:r w:rsidRPr="00F36FAF">
        <w:t>Антиномия</w:t>
      </w:r>
      <w:r w:rsidR="00113A04">
        <w:t xml:space="preserve"> </w:t>
      </w:r>
      <w:r w:rsidRPr="00F36FAF">
        <w:t>индивидуализ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ллективизм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деала.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повседневности.</w:t>
      </w:r>
      <w:r w:rsidR="00113A04">
        <w:t xml:space="preserve"> 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Проблема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идентичност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этническая,</w:t>
      </w:r>
      <w:r w:rsidR="00113A04">
        <w:t xml:space="preserve"> </w:t>
      </w:r>
      <w:r w:rsidRPr="00F36FAF">
        <w:t>гражданская,</w:t>
      </w:r>
      <w:r w:rsidR="00113A04">
        <w:t xml:space="preserve"> </w:t>
      </w:r>
      <w:r w:rsidRPr="00F36FAF">
        <w:t>религиозная.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ценносте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цессе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идентификации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Челове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деятельности,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общения,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творчества.</w:t>
      </w:r>
      <w:r w:rsidR="00113A04">
        <w:t xml:space="preserve"> </w:t>
      </w:r>
      <w:r w:rsidRPr="00F36FAF">
        <w:t>Творчество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творческ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Необходим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ворчество,</w:t>
      </w:r>
      <w:r w:rsidR="00113A04">
        <w:t xml:space="preserve"> </w:t>
      </w:r>
      <w:r w:rsidRPr="00F36FAF">
        <w:t>свобо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ворчество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творческой</w:t>
      </w:r>
      <w:r w:rsidR="00113A04">
        <w:t xml:space="preserve"> </w:t>
      </w:r>
      <w:r w:rsidRPr="00F36FAF">
        <w:t>деятельности.</w:t>
      </w:r>
      <w:r w:rsidR="00113A04">
        <w:t xml:space="preserve"> </w:t>
      </w:r>
      <w:r w:rsidRPr="00F36FAF">
        <w:t>Соотношение</w:t>
      </w:r>
      <w:r w:rsidR="00113A04">
        <w:t xml:space="preserve"> </w:t>
      </w:r>
      <w:r w:rsidRPr="00F36FAF">
        <w:t>осознанн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осознанных</w:t>
      </w:r>
      <w:r w:rsidR="00113A04">
        <w:t xml:space="preserve"> </w:t>
      </w:r>
      <w:r w:rsidRPr="00F36FAF">
        <w:t>компонент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ворческом</w:t>
      </w:r>
      <w:r w:rsidR="00113A04">
        <w:t xml:space="preserve"> </w:t>
      </w:r>
      <w:r w:rsidRPr="00F36FAF">
        <w:t>процессе.</w:t>
      </w:r>
      <w:r w:rsidR="00113A04">
        <w:t xml:space="preserve"> </w:t>
      </w:r>
      <w:r w:rsidRPr="00F36FAF">
        <w:t>Саморазвитие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ворческий</w:t>
      </w:r>
      <w:r w:rsidR="00113A04">
        <w:t xml:space="preserve"> </w:t>
      </w:r>
      <w:r w:rsidRPr="00F36FAF">
        <w:t>процесс.</w:t>
      </w:r>
    </w:p>
    <w:p w:rsidR="00992D03" w:rsidRPr="00F36FAF" w:rsidRDefault="00992D03" w:rsidP="005C5AE8">
      <w:pPr>
        <w:pStyle w:val="aa"/>
        <w:tabs>
          <w:tab w:val="left" w:pos="1134"/>
        </w:tabs>
        <w:spacing w:after="0"/>
        <w:ind w:left="0" w:firstLine="709"/>
        <w:contextualSpacing/>
        <w:jc w:val="both"/>
      </w:pPr>
      <w:r w:rsidRPr="00F36FAF">
        <w:t>Челове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мире.</w:t>
      </w:r>
      <w:r w:rsidR="00113A04">
        <w:t xml:space="preserve"> </w:t>
      </w:r>
      <w:r w:rsidRPr="00F36FAF">
        <w:t>Лич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ультура.</w:t>
      </w:r>
      <w:r w:rsidR="00113A04">
        <w:t xml:space="preserve"> </w:t>
      </w:r>
      <w:r w:rsidRPr="00F36FAF">
        <w:t>Соотношение</w:t>
      </w:r>
      <w:r w:rsidR="00113A04">
        <w:t xml:space="preserve"> </w:t>
      </w:r>
      <w:r w:rsidRPr="00F36FAF">
        <w:t>воспит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амовоспитания,</w:t>
      </w:r>
      <w:r w:rsidR="00113A04">
        <w:t xml:space="preserve"> </w:t>
      </w:r>
      <w:r w:rsidRPr="00F36FAF">
        <w:t>микро-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акросред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ормировании</w:t>
      </w:r>
      <w:r w:rsidR="00113A04">
        <w:t xml:space="preserve"> </w:t>
      </w:r>
      <w:r w:rsidRPr="00F36FAF">
        <w:t>личности.</w:t>
      </w:r>
      <w:r w:rsidR="00113A04">
        <w:t xml:space="preserve"> </w:t>
      </w:r>
    </w:p>
    <w:p w:rsidR="00992D03" w:rsidRPr="00F36FAF" w:rsidRDefault="00992D03" w:rsidP="005C5AE8">
      <w:pPr>
        <w:tabs>
          <w:tab w:val="left" w:pos="900"/>
          <w:tab w:val="left" w:pos="1134"/>
        </w:tabs>
        <w:ind w:firstLine="709"/>
        <w:contextualSpacing/>
        <w:jc w:val="both"/>
      </w:pPr>
      <w:r w:rsidRPr="00F36FAF">
        <w:t>Характерные</w:t>
      </w:r>
      <w:r w:rsidR="00113A04">
        <w:t xml:space="preserve"> </w:t>
      </w:r>
      <w:r w:rsidRPr="00F36FAF">
        <w:t>черты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постиндустриальной</w:t>
      </w:r>
      <w:r w:rsidR="00113A04">
        <w:t xml:space="preserve"> </w:t>
      </w:r>
      <w:r w:rsidRPr="00F36FAF">
        <w:t>эры.</w:t>
      </w:r>
      <w:r w:rsidR="00113A04">
        <w:t xml:space="preserve"> </w:t>
      </w:r>
      <w:r w:rsidRPr="00F36FAF">
        <w:t>«Массовый»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«одномерный»</w:t>
      </w:r>
      <w:r w:rsidR="00113A04">
        <w:t xml:space="preserve"> </w:t>
      </w:r>
      <w:r w:rsidRPr="00F36FAF">
        <w:t>человек,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гуманизации</w:t>
      </w:r>
      <w:r w:rsidR="00113A04">
        <w:t xml:space="preserve"> </w:t>
      </w:r>
      <w:r w:rsidRPr="00F36FAF">
        <w:t>общественного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иск</w:t>
      </w:r>
      <w:r w:rsidR="00113A04">
        <w:t xml:space="preserve"> </w:t>
      </w:r>
      <w:r w:rsidRPr="00F36FAF">
        <w:t>путей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ешения.</w:t>
      </w:r>
      <w:r w:rsidR="00113A04">
        <w:t xml:space="preserve"> </w:t>
      </w:r>
      <w:r w:rsidRPr="00F36FAF">
        <w:t>Антиномия</w:t>
      </w:r>
      <w:r w:rsidR="00113A04">
        <w:t xml:space="preserve"> </w:t>
      </w:r>
      <w:r w:rsidRPr="00F36FAF">
        <w:t>индивидуализ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ллективизм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ировоззренческих</w:t>
      </w:r>
      <w:r w:rsidR="00113A04">
        <w:t xml:space="preserve"> </w:t>
      </w:r>
      <w:r w:rsidRPr="00F36FAF">
        <w:t>ценностных</w:t>
      </w:r>
      <w:r w:rsidR="00113A04">
        <w:t xml:space="preserve"> </w:t>
      </w:r>
      <w:r w:rsidRPr="00F36FAF">
        <w:t>ориентаций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деала.</w:t>
      </w:r>
    </w:p>
    <w:p w:rsidR="00E47011" w:rsidRPr="00F36FAF" w:rsidRDefault="00E47011" w:rsidP="005C5AE8">
      <w:pPr>
        <w:tabs>
          <w:tab w:val="left" w:pos="142"/>
          <w:tab w:val="left" w:pos="284"/>
          <w:tab w:val="left" w:pos="1134"/>
          <w:tab w:val="left" w:pos="4066"/>
        </w:tabs>
        <w:ind w:firstLine="709"/>
        <w:contextualSpacing/>
        <w:jc w:val="center"/>
      </w:pPr>
    </w:p>
    <w:p w:rsidR="00E42523" w:rsidRDefault="005C5AE8" w:rsidP="005C5AE8">
      <w:pPr>
        <w:tabs>
          <w:tab w:val="left" w:pos="142"/>
          <w:tab w:val="left" w:pos="284"/>
          <w:tab w:val="left" w:pos="1134"/>
          <w:tab w:val="left" w:pos="4066"/>
        </w:tabs>
        <w:ind w:firstLine="709"/>
        <w:jc w:val="center"/>
        <w:rPr>
          <w:b/>
        </w:rPr>
      </w:pPr>
      <w:r w:rsidRPr="00F36FAF">
        <w:rPr>
          <w:b/>
        </w:rPr>
        <w:t>СОВРЕМЕННАЯ</w:t>
      </w:r>
      <w:r>
        <w:rPr>
          <w:b/>
        </w:rPr>
        <w:t xml:space="preserve"> </w:t>
      </w:r>
      <w:r w:rsidRPr="00F36FAF">
        <w:rPr>
          <w:b/>
        </w:rPr>
        <w:t>ТЕОРИЯ</w:t>
      </w:r>
      <w:r>
        <w:rPr>
          <w:b/>
        </w:rPr>
        <w:t xml:space="preserve"> </w:t>
      </w:r>
      <w:r w:rsidRPr="00F36FAF">
        <w:rPr>
          <w:b/>
        </w:rPr>
        <w:t>КОММУНИКАЦИИ</w:t>
      </w:r>
    </w:p>
    <w:p w:rsidR="005C5AE8" w:rsidRPr="00F36FAF" w:rsidRDefault="005C5AE8" w:rsidP="005C5AE8">
      <w:pPr>
        <w:tabs>
          <w:tab w:val="left" w:pos="142"/>
          <w:tab w:val="left" w:pos="284"/>
          <w:tab w:val="left" w:pos="1134"/>
          <w:tab w:val="left" w:pos="4066"/>
        </w:tabs>
        <w:ind w:firstLine="709"/>
        <w:jc w:val="center"/>
      </w:pPr>
    </w:p>
    <w:p w:rsidR="00B87D46" w:rsidRDefault="005809B9" w:rsidP="00834A1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bCs/>
          <w:lang w:eastAsia="en-US"/>
        </w:rPr>
        <w:t>Б1.В.04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="00E42523" w:rsidRPr="00F36FAF">
        <w:rPr>
          <w:b/>
        </w:rPr>
        <w:t>Современная</w:t>
      </w:r>
      <w:r w:rsidR="00113A04">
        <w:rPr>
          <w:b/>
        </w:rPr>
        <w:t xml:space="preserve"> </w:t>
      </w:r>
      <w:r w:rsidR="00E42523" w:rsidRPr="00F36FAF">
        <w:rPr>
          <w:b/>
        </w:rPr>
        <w:t>теория</w:t>
      </w:r>
      <w:r w:rsidR="00113A04">
        <w:rPr>
          <w:b/>
        </w:rPr>
        <w:t xml:space="preserve"> </w:t>
      </w:r>
      <w:r w:rsidR="00E42523" w:rsidRPr="00F36FAF">
        <w:rPr>
          <w:b/>
        </w:rPr>
        <w:t>коммуникации</w:t>
      </w:r>
      <w:r w:rsidRPr="00F36FAF">
        <w:rPr>
          <w:rFonts w:eastAsia="Calibri"/>
          <w:b/>
          <w:lang w:eastAsia="en-US"/>
        </w:rPr>
        <w:t>»</w:t>
      </w:r>
    </w:p>
    <w:p w:rsidR="005C5AE8" w:rsidRPr="00F36FAF" w:rsidRDefault="005C5AE8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5809B9" w:rsidRPr="00F36FAF" w:rsidRDefault="005809B9" w:rsidP="00834A1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5809B9" w:rsidRPr="00F36FAF" w:rsidRDefault="005809B9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="00B87D46" w:rsidRPr="00F36FAF">
        <w:t>(</w:t>
      </w:r>
      <w:r w:rsidRPr="00F36FAF">
        <w:t>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</w:t>
      </w:r>
      <w:r w:rsidR="00B87D46" w:rsidRPr="00F36FAF">
        <w:t>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="00B87D46"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="00B87D46"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14" w:history="1">
        <w:r w:rsidR="00B87D46"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="00B87D46"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="00B87D46"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="00B87D46"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="00B87D46"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="00B87D46"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</w:p>
    <w:p w:rsidR="005809B9" w:rsidRDefault="005809B9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="00E42523" w:rsidRPr="00F36FAF">
        <w:rPr>
          <w:b/>
        </w:rPr>
        <w:t>Современная</w:t>
      </w:r>
      <w:r w:rsidR="00113A04">
        <w:rPr>
          <w:b/>
        </w:rPr>
        <w:t xml:space="preserve"> </w:t>
      </w:r>
      <w:r w:rsidR="00E42523" w:rsidRPr="00F36FAF">
        <w:rPr>
          <w:b/>
        </w:rPr>
        <w:t>теория</w:t>
      </w:r>
      <w:r w:rsidR="00113A04">
        <w:rPr>
          <w:b/>
        </w:rPr>
        <w:t xml:space="preserve"> </w:t>
      </w:r>
      <w:r w:rsidR="00E42523" w:rsidRPr="00F36FAF">
        <w:rPr>
          <w:b/>
        </w:rPr>
        <w:t>коммуникации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</w:p>
    <w:p w:rsidR="005C5AE8" w:rsidRPr="00F36FAF" w:rsidRDefault="005C5AE8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809B9" w:rsidRPr="00F36FAF" w:rsidTr="005C5AE8">
        <w:tc>
          <w:tcPr>
            <w:tcW w:w="3049" w:type="dxa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E42523" w:rsidRPr="00F36FAF" w:rsidTr="005C5AE8">
        <w:tc>
          <w:tcPr>
            <w:tcW w:w="3049" w:type="dxa"/>
            <w:vAlign w:val="center"/>
          </w:tcPr>
          <w:p w:rsidR="005C5AE8" w:rsidRDefault="005C5AE8" w:rsidP="005C5AE8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E42523" w:rsidRPr="00F36FAF">
              <w:t>пособность</w:t>
            </w:r>
            <w:r w:rsidR="002340C5">
              <w:t>ю</w:t>
            </w:r>
          </w:p>
          <w:p w:rsidR="00E42523" w:rsidRPr="00F36FAF" w:rsidRDefault="00E42523" w:rsidP="005C5AE8">
            <w:pPr>
              <w:tabs>
                <w:tab w:val="left" w:pos="708"/>
                <w:tab w:val="left" w:pos="1134"/>
              </w:tabs>
            </w:pPr>
            <w:r w:rsidRPr="00F36FAF">
              <w:t>осуществлять</w:t>
            </w:r>
            <w:r w:rsidR="00113A04">
              <w:t xml:space="preserve"> </w:t>
            </w:r>
            <w:r w:rsidRPr="00F36FAF">
              <w:t>выбор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основание</w:t>
            </w:r>
            <w:r w:rsidR="00113A04">
              <w:t xml:space="preserve"> </w:t>
            </w:r>
            <w:r w:rsidRPr="00F36FAF">
              <w:t>тем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точки</w:t>
            </w:r>
            <w:r w:rsidR="00113A04">
              <w:t xml:space="preserve"> </w:t>
            </w:r>
            <w:r w:rsidRPr="00F36FAF">
              <w:t>зрения</w:t>
            </w:r>
            <w:r w:rsidR="00113A04">
              <w:t xml:space="preserve"> </w:t>
            </w:r>
            <w:r w:rsidRPr="00F36FAF">
              <w:t>функций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  <w:r w:rsidR="00113A04">
              <w:t xml:space="preserve"> </w:t>
            </w:r>
          </w:p>
        </w:tc>
        <w:tc>
          <w:tcPr>
            <w:tcW w:w="1595" w:type="dxa"/>
            <w:vAlign w:val="center"/>
          </w:tcPr>
          <w:p w:rsidR="00E42523" w:rsidRPr="00F36FAF" w:rsidRDefault="00E42523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E42523" w:rsidRPr="005C5AE8" w:rsidRDefault="005C5AE8" w:rsidP="005C5AE8">
            <w:pPr>
              <w:tabs>
                <w:tab w:val="left" w:pos="290"/>
                <w:tab w:val="left" w:pos="708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Знать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философских</w:t>
            </w:r>
            <w:r w:rsidR="00113A04">
              <w:t xml:space="preserve"> </w:t>
            </w:r>
            <w:r w:rsidRPr="00F36FAF">
              <w:t>концепц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;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</w:pPr>
            <w:r w:rsidRPr="00F36FAF">
              <w:t>этап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,</w:t>
            </w:r>
            <w:r w:rsidR="00113A04">
              <w:t xml:space="preserve"> </w:t>
            </w:r>
            <w:r w:rsidRPr="00F36FAF">
              <w:t>методологию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иска</w:t>
            </w:r>
          </w:p>
          <w:p w:rsidR="00E42523" w:rsidRPr="005C5AE8" w:rsidRDefault="005C5AE8" w:rsidP="005C5AE8">
            <w:pPr>
              <w:tabs>
                <w:tab w:val="left" w:pos="290"/>
                <w:tab w:val="left" w:pos="708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Уметь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</w:pPr>
            <w:r w:rsidRPr="00F36FAF">
              <w:t>творчески</w:t>
            </w:r>
            <w:r w:rsidR="00113A04">
              <w:t xml:space="preserve"> </w:t>
            </w:r>
            <w:r w:rsidRPr="00F36FAF">
              <w:t>применять</w:t>
            </w:r>
            <w:r w:rsidR="00113A04">
              <w:t xml:space="preserve"> </w:t>
            </w:r>
            <w:r w:rsidRPr="00F36FAF">
              <w:t>основные</w:t>
            </w:r>
            <w:r w:rsidR="00113A04">
              <w:t xml:space="preserve"> </w:t>
            </w:r>
            <w:r w:rsidRPr="00F36FAF">
              <w:t>принципы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,</w:t>
            </w:r>
            <w:r w:rsidR="00113A04">
              <w:t xml:space="preserve"> </w:t>
            </w:r>
            <w:r w:rsidRPr="00F36FAF">
              <w:t>самостоятельно</w:t>
            </w:r>
            <w:r w:rsidR="00113A04">
              <w:t xml:space="preserve"> </w:t>
            </w:r>
            <w:r w:rsidRPr="00F36FAF">
              <w:t>работать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итературо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;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</w:pPr>
            <w:r w:rsidRPr="00F36FAF">
              <w:t>логично</w:t>
            </w:r>
            <w:r w:rsidR="00113A04">
              <w:t xml:space="preserve"> </w:t>
            </w:r>
            <w:r w:rsidRPr="00F36FAF">
              <w:t>формулировать,</w:t>
            </w:r>
            <w:r w:rsidR="00113A04">
              <w:t xml:space="preserve"> </w:t>
            </w:r>
            <w:r w:rsidRPr="00F36FAF">
              <w:t>научно</w:t>
            </w:r>
            <w:r w:rsidR="00113A04">
              <w:t xml:space="preserve"> </w:t>
            </w:r>
            <w:r w:rsidRPr="00F36FAF">
              <w:t>излаг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ргументировано</w:t>
            </w:r>
            <w:r w:rsidR="00113A04">
              <w:t xml:space="preserve"> </w:t>
            </w:r>
            <w:r w:rsidRPr="00F36FAF">
              <w:t>отстаивать</w:t>
            </w:r>
            <w:r w:rsidR="00113A04">
              <w:t xml:space="preserve"> </w:t>
            </w:r>
            <w:r w:rsidRPr="00F36FAF">
              <w:t>собственное</w:t>
            </w:r>
            <w:r w:rsidR="00113A04">
              <w:t xml:space="preserve"> </w:t>
            </w:r>
            <w:r w:rsidRPr="00F36FAF">
              <w:t>видение</w:t>
            </w:r>
            <w:r w:rsidR="00113A04">
              <w:t xml:space="preserve"> </w:t>
            </w:r>
            <w:r w:rsidRPr="00F36FAF">
              <w:t>исследуемы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ести</w:t>
            </w:r>
            <w:r w:rsidR="00113A04">
              <w:t xml:space="preserve"> </w:t>
            </w:r>
            <w:r w:rsidRPr="00F36FAF">
              <w:t>дискуссию,</w:t>
            </w:r>
            <w:r w:rsidR="00113A04">
              <w:t xml:space="preserve"> </w:t>
            </w:r>
            <w:r w:rsidRPr="00F36FAF">
              <w:t>диалог</w:t>
            </w:r>
            <w:r w:rsidR="00113A04">
              <w:t xml:space="preserve"> </w:t>
            </w:r>
            <w:r w:rsidRPr="00F36FAF">
              <w:t>о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ах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  <w:p w:rsidR="00E42523" w:rsidRPr="005C5AE8" w:rsidRDefault="005C5AE8" w:rsidP="005C5AE8">
            <w:pPr>
              <w:tabs>
                <w:tab w:val="left" w:pos="290"/>
                <w:tab w:val="left" w:pos="708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Владеть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</w:pPr>
            <w:r w:rsidRPr="00F36FAF">
              <w:t>технологией</w:t>
            </w:r>
            <w:r w:rsidR="00113A04">
              <w:t xml:space="preserve"> </w:t>
            </w:r>
            <w:r w:rsidRPr="00F36FAF">
              <w:t>использования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уче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  <w:rPr>
                <w:i/>
              </w:rPr>
            </w:pPr>
            <w:r w:rsidRPr="00F36FAF">
              <w:t>методологией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</w:tr>
      <w:tr w:rsidR="00E42523" w:rsidRPr="00F36FAF" w:rsidTr="005C5AE8">
        <w:tc>
          <w:tcPr>
            <w:tcW w:w="3049" w:type="dxa"/>
            <w:vAlign w:val="center"/>
          </w:tcPr>
          <w:p w:rsidR="005C5AE8" w:rsidRDefault="005C5AE8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</w:t>
            </w:r>
            <w:r w:rsidR="00E42523" w:rsidRPr="00F36FAF">
              <w:rPr>
                <w:rFonts w:eastAsia="Calibri"/>
                <w:lang w:eastAsia="en-US"/>
              </w:rPr>
              <w:t>пособность</w:t>
            </w:r>
            <w:r w:rsidR="002340C5">
              <w:rPr>
                <w:rFonts w:eastAsia="Calibri"/>
                <w:lang w:eastAsia="en-US"/>
              </w:rPr>
              <w:t>ю</w:t>
            </w:r>
          </w:p>
          <w:p w:rsidR="00E42523" w:rsidRPr="00F36FAF" w:rsidRDefault="00E42523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ритическому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нализу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ценк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остижений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енерированию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ов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де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шени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тель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че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задач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исл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ждисциплинар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ях</w:t>
            </w:r>
          </w:p>
        </w:tc>
        <w:tc>
          <w:tcPr>
            <w:tcW w:w="1595" w:type="dxa"/>
            <w:vAlign w:val="center"/>
          </w:tcPr>
          <w:p w:rsidR="00E42523" w:rsidRPr="00F36FAF" w:rsidRDefault="00E42523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4927" w:type="dxa"/>
            <w:vAlign w:val="center"/>
          </w:tcPr>
          <w:p w:rsidR="00E42523" w:rsidRPr="005C5AE8" w:rsidRDefault="005C5AE8" w:rsidP="005C5AE8">
            <w:p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C5AE8">
              <w:rPr>
                <w:rFonts w:eastAsia="Calibri"/>
                <w:i/>
                <w:lang w:eastAsia="en-US"/>
              </w:rPr>
              <w:t>Знать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F36FAF">
              <w:rPr>
                <w:rFonts w:eastAsia="Calibri"/>
                <w:bCs/>
                <w:lang w:eastAsia="en-US"/>
              </w:rPr>
              <w:t>понятийно-категориальны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аппарат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методологию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ки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основные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вид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чных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сточников,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принцип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х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аучно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критики;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bCs/>
                <w:lang w:eastAsia="en-US"/>
              </w:rPr>
              <w:t>-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методы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генерирования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новых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bCs/>
                <w:lang w:eastAsia="en-US"/>
              </w:rPr>
              <w:t>идей</w:t>
            </w:r>
            <w:r w:rsidR="00113A04">
              <w:rPr>
                <w:rFonts w:eastAsia="Calibri"/>
                <w:bCs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шени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тель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че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задач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исл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ждисциплинар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ях</w:t>
            </w:r>
          </w:p>
          <w:p w:rsidR="00E42523" w:rsidRPr="005C5AE8" w:rsidRDefault="005C5AE8" w:rsidP="005C5AE8">
            <w:p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C5AE8">
              <w:rPr>
                <w:rFonts w:eastAsia="Calibri"/>
                <w:i/>
                <w:lang w:eastAsia="en-US"/>
              </w:rPr>
              <w:t>Уметь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ind w:left="0" w:firstLine="0"/>
              <w:rPr>
                <w:bCs/>
              </w:rPr>
            </w:pPr>
            <w:r w:rsidRPr="00F36FAF">
              <w:rPr>
                <w:bCs/>
              </w:rPr>
              <w:t>грамотн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мент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о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держан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ажнейш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ор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ополагающи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концепту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оделей</w:t>
            </w:r>
            <w:r w:rsidR="005C5AE8">
              <w:rPr>
                <w:bCs/>
              </w:rPr>
              <w:t>;</w:t>
            </w:r>
          </w:p>
          <w:p w:rsidR="00E42523" w:rsidRPr="00F36FAF" w:rsidRDefault="00E42523" w:rsidP="00834A11">
            <w:pPr>
              <w:widowControl w:val="0"/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отличать</w:t>
            </w:r>
            <w:r w:rsidR="00113A04">
              <w:rPr>
                <w:bCs/>
              </w:rPr>
              <w:t xml:space="preserve"> </w:t>
            </w:r>
            <w:r w:rsidRPr="00F36FAF">
              <w:t>истину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заблуждения,</w:t>
            </w:r>
            <w:r w:rsidR="00113A04">
              <w:t xml:space="preserve"> </w:t>
            </w:r>
            <w:r w:rsidRPr="00F36FAF">
              <w:t>рациональное</w:t>
            </w:r>
            <w:r w:rsidR="00113A04">
              <w:t xml:space="preserve"> </w:t>
            </w:r>
            <w:r w:rsidRPr="00F36FAF">
              <w:t>от</w:t>
            </w:r>
            <w:r w:rsidR="00113A04">
              <w:t xml:space="preserve"> </w:t>
            </w:r>
            <w:r w:rsidRPr="00F36FAF">
              <w:t>иррационального</w:t>
            </w:r>
            <w:r w:rsidRPr="00F36FAF">
              <w:rPr>
                <w:bCs/>
              </w:rPr>
              <w:t>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налитическ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едстав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остиже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ол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ыдающихс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ученых</w:t>
            </w:r>
          </w:p>
          <w:p w:rsidR="00E42523" w:rsidRPr="005C5AE8" w:rsidRDefault="005C5AE8" w:rsidP="005C5AE8">
            <w:p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5C5AE8">
              <w:rPr>
                <w:rFonts w:eastAsia="Calibri"/>
                <w:i/>
                <w:lang w:eastAsia="en-US"/>
              </w:rPr>
              <w:t>Владеть</w:t>
            </w:r>
          </w:p>
          <w:p w:rsidR="00E42523" w:rsidRPr="00F36FAF" w:rsidRDefault="00E42523" w:rsidP="00834A11">
            <w:pPr>
              <w:widowControl w:val="0"/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rPr>
                <w:bCs/>
              </w:rPr>
              <w:t>навык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бот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новны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ид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точников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иемам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пользова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мпьюте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грам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баз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а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фессион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ласт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ом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числ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омощь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глобаль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етей</w:t>
            </w:r>
            <w:r w:rsidR="005C5AE8">
              <w:rPr>
                <w:bCs/>
              </w:rPr>
              <w:t>;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выкам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енерир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ов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де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шени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тель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чески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задач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исл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ждисциплинар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ях</w:t>
            </w:r>
          </w:p>
        </w:tc>
      </w:tr>
      <w:tr w:rsidR="00E42523" w:rsidRPr="00F36FAF" w:rsidTr="005C5AE8">
        <w:tc>
          <w:tcPr>
            <w:tcW w:w="3049" w:type="dxa"/>
            <w:vAlign w:val="center"/>
          </w:tcPr>
          <w:p w:rsidR="005C5AE8" w:rsidRDefault="005C5AE8" w:rsidP="005C5AE8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E42523" w:rsidRPr="00F36FAF">
              <w:t>пособность</w:t>
            </w:r>
            <w:r w:rsidR="002340C5">
              <w:t>ю</w:t>
            </w:r>
          </w:p>
          <w:p w:rsidR="00E42523" w:rsidRPr="00F36FAF" w:rsidRDefault="00E42523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проектир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комплексные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том</w:t>
            </w:r>
            <w:r w:rsidR="00113A04">
              <w:t xml:space="preserve"> </w:t>
            </w:r>
            <w:r w:rsidRPr="00F36FAF">
              <w:t>числе</w:t>
            </w:r>
            <w:r w:rsidR="00113A04">
              <w:t xml:space="preserve"> </w:t>
            </w:r>
            <w:r w:rsidRPr="00F36FAF">
              <w:t>междисциплинарные,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  <w:tc>
          <w:tcPr>
            <w:tcW w:w="1595" w:type="dxa"/>
            <w:vAlign w:val="center"/>
          </w:tcPr>
          <w:p w:rsidR="00E42523" w:rsidRPr="00F36FAF" w:rsidRDefault="00E42523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E42523" w:rsidRPr="005C5AE8" w:rsidRDefault="005C5AE8" w:rsidP="005C5AE8">
            <w:pPr>
              <w:tabs>
                <w:tab w:val="left" w:pos="290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Знать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rPr>
                <w:bCs/>
              </w:rPr>
              <w:t>принципы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пецифику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рганиза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ущест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деятель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узе;</w:t>
            </w:r>
            <w:r w:rsidR="00113A04">
              <w:rPr>
                <w:bCs/>
              </w:rPr>
              <w:t xml:space="preserve"> </w:t>
            </w:r>
          </w:p>
          <w:p w:rsidR="00E42523" w:rsidRPr="00F36FAF" w:rsidRDefault="00E42523" w:rsidP="00834A11">
            <w:pPr>
              <w:widowControl w:val="0"/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осно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собен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кономерност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звит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этап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ультурно-историческ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азвит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иров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ечеств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школ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в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тор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илософ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</w:t>
            </w:r>
          </w:p>
          <w:p w:rsidR="00E42523" w:rsidRPr="005C5AE8" w:rsidRDefault="005C5AE8" w:rsidP="005C5AE8">
            <w:pPr>
              <w:tabs>
                <w:tab w:val="left" w:pos="290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Уметь</w:t>
            </w:r>
          </w:p>
          <w:p w:rsidR="00E42523" w:rsidRPr="00F36FAF" w:rsidRDefault="00E42523" w:rsidP="00834A11">
            <w:pPr>
              <w:widowControl w:val="0"/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F36FAF">
              <w:rPr>
                <w:bCs/>
              </w:rPr>
              <w:t>анализ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тенденции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времен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ки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пределя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ерспективны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правл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й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формулиро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у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онцепцию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междисциплинарн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;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rPr>
                <w:bCs/>
              </w:rPr>
              <w:t>оценив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истемны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характер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бъекта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ния,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решать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научно-исследовательские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задачи</w:t>
            </w:r>
            <w:r w:rsidR="00113A04">
              <w:rPr>
                <w:bCs/>
              </w:rPr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  <w:p w:rsidR="00E42523" w:rsidRPr="005C5AE8" w:rsidRDefault="005C5AE8" w:rsidP="005C5AE8">
            <w:pPr>
              <w:tabs>
                <w:tab w:val="left" w:pos="290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Владеть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1134"/>
              </w:tabs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й</w:t>
            </w:r>
            <w:r w:rsidR="00113A04">
              <w:t xml:space="preserve"> </w:t>
            </w:r>
            <w:r w:rsidRPr="00F36FAF">
              <w:t>постановки</w:t>
            </w:r>
            <w:r w:rsidR="00113A04">
              <w:t xml:space="preserve"> </w:t>
            </w:r>
            <w:r w:rsidRPr="00F36FAF">
              <w:rPr>
                <w:bCs/>
              </w:rPr>
              <w:t>научно-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проектирования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определения</w:t>
            </w:r>
            <w:r w:rsidR="00113A04">
              <w:t xml:space="preserve"> </w:t>
            </w:r>
            <w:r w:rsidRPr="00F36FAF">
              <w:t>методологических</w:t>
            </w:r>
            <w:r w:rsidR="00113A04">
              <w:t xml:space="preserve"> </w:t>
            </w:r>
            <w:r w:rsidRPr="00F36FAF">
              <w:t>подходов</w:t>
            </w:r>
            <w:r w:rsidR="00113A04">
              <w:t xml:space="preserve"> </w:t>
            </w:r>
            <w:r w:rsidRPr="00F36FAF">
              <w:t>к</w:t>
            </w:r>
            <w:r w:rsidR="00113A04">
              <w:t xml:space="preserve"> </w:t>
            </w:r>
            <w:r w:rsidRPr="00F36FAF">
              <w:t>ее</w:t>
            </w:r>
            <w:r w:rsidR="00113A04">
              <w:t xml:space="preserve"> </w:t>
            </w:r>
            <w:r w:rsidRPr="00F36FAF">
              <w:t>решению,</w:t>
            </w:r>
            <w:r w:rsidR="00113A04">
              <w:t xml:space="preserve"> </w:t>
            </w:r>
            <w:r w:rsidRPr="00F36FAF">
              <w:t>выбору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полученных</w:t>
            </w:r>
            <w:r w:rsidR="00113A04">
              <w:t xml:space="preserve"> </w:t>
            </w:r>
            <w:r w:rsidRPr="00F36FAF">
              <w:t>результатов;</w:t>
            </w:r>
          </w:p>
          <w:p w:rsidR="00E42523" w:rsidRPr="00F36FAF" w:rsidRDefault="00E42523" w:rsidP="00834A11">
            <w:pPr>
              <w:numPr>
                <w:ilvl w:val="0"/>
                <w:numId w:val="50"/>
              </w:numPr>
              <w:tabs>
                <w:tab w:val="left" w:pos="290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амостоятельного</w:t>
            </w:r>
            <w:r w:rsidR="00113A04">
              <w:t xml:space="preserve"> </w:t>
            </w:r>
            <w:r w:rsidRPr="00F36FAF">
              <w:rPr>
                <w:bCs/>
              </w:rPr>
              <w:t>решения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локальн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исследовательско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основе</w:t>
            </w:r>
            <w:r w:rsidR="00113A04">
              <w:t xml:space="preserve"> </w:t>
            </w:r>
            <w:r w:rsidRPr="00F36FAF">
              <w:t>целостного</w:t>
            </w:r>
            <w:r w:rsidR="00113A04">
              <w:t xml:space="preserve"> </w:t>
            </w:r>
            <w:r w:rsidRPr="00F36FAF">
              <w:t>системно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мировоззрения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зн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истор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науки</w:t>
            </w:r>
          </w:p>
        </w:tc>
      </w:tr>
    </w:tbl>
    <w:p w:rsidR="005809B9" w:rsidRPr="005C5AE8" w:rsidRDefault="005809B9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5809B9" w:rsidRPr="005C5AE8" w:rsidRDefault="005809B9" w:rsidP="00834A1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5C5AE8">
        <w:rPr>
          <w:rFonts w:eastAsia="Calibri"/>
          <w:b/>
          <w:lang w:eastAsia="en-US"/>
        </w:rPr>
        <w:t>Указание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места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дисциплины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в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структуре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образовательной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программы</w:t>
      </w:r>
    </w:p>
    <w:p w:rsidR="005809B9" w:rsidRPr="005C5AE8" w:rsidRDefault="005809B9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t>Дисциплина</w:t>
      </w:r>
      <w:r w:rsidR="00113A04" w:rsidRPr="005C5AE8">
        <w:t xml:space="preserve"> </w:t>
      </w:r>
      <w:r w:rsidRPr="005C5AE8">
        <w:rPr>
          <w:b/>
        </w:rPr>
        <w:t>«</w:t>
      </w:r>
      <w:r w:rsidR="007B41AC" w:rsidRPr="005C5AE8">
        <w:rPr>
          <w:b/>
        </w:rPr>
        <w:t>Современная</w:t>
      </w:r>
      <w:r w:rsidR="00113A04" w:rsidRPr="005C5AE8">
        <w:rPr>
          <w:b/>
        </w:rPr>
        <w:t xml:space="preserve"> </w:t>
      </w:r>
      <w:r w:rsidR="007B41AC" w:rsidRPr="005C5AE8">
        <w:rPr>
          <w:b/>
        </w:rPr>
        <w:t>теория</w:t>
      </w:r>
      <w:r w:rsidR="00113A04" w:rsidRPr="005C5AE8">
        <w:rPr>
          <w:b/>
        </w:rPr>
        <w:t xml:space="preserve"> </w:t>
      </w:r>
      <w:r w:rsidR="007B41AC" w:rsidRPr="005C5AE8">
        <w:rPr>
          <w:b/>
        </w:rPr>
        <w:t>коммуникации</w:t>
      </w:r>
      <w:r w:rsidRPr="005C5AE8">
        <w:rPr>
          <w:b/>
        </w:rPr>
        <w:t>»</w:t>
      </w:r>
      <w:r w:rsidR="00113A04" w:rsidRPr="005C5AE8">
        <w:t xml:space="preserve"> </w:t>
      </w:r>
      <w:r w:rsidRPr="005C5AE8">
        <w:rPr>
          <w:rFonts w:eastAsia="Calibri"/>
          <w:lang w:eastAsia="en-US"/>
        </w:rPr>
        <w:t>является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дисциплино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вариативно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част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блока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Б1.</w:t>
      </w:r>
    </w:p>
    <w:p w:rsidR="005C5AE8" w:rsidRPr="005C5AE8" w:rsidRDefault="005C5AE8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911"/>
        <w:gridCol w:w="1896"/>
        <w:gridCol w:w="3228"/>
        <w:gridCol w:w="1039"/>
      </w:tblGrid>
      <w:tr w:rsidR="005809B9" w:rsidRPr="00F36FAF" w:rsidTr="005C5AE8">
        <w:tc>
          <w:tcPr>
            <w:tcW w:w="1497" w:type="dxa"/>
            <w:vMerge w:val="restart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5809B9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1911" w:type="dxa"/>
            <w:vMerge w:val="restart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124" w:type="dxa"/>
            <w:gridSpan w:val="2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039" w:type="dxa"/>
            <w:vMerge w:val="restart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5809B9" w:rsidRPr="00F36FAF" w:rsidTr="007B41AC">
        <w:tc>
          <w:tcPr>
            <w:tcW w:w="1140" w:type="dxa"/>
            <w:vMerge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96" w:type="dxa"/>
            <w:gridSpan w:val="2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18" w:type="dxa"/>
            <w:vMerge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809B9" w:rsidRPr="00F36FAF" w:rsidTr="007B41AC">
        <w:tc>
          <w:tcPr>
            <w:tcW w:w="1140" w:type="dxa"/>
            <w:vMerge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77" w:type="dxa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019" w:type="dxa"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18" w:type="dxa"/>
            <w:vMerge/>
            <w:vAlign w:val="center"/>
          </w:tcPr>
          <w:p w:rsidR="005809B9" w:rsidRPr="00F36FAF" w:rsidRDefault="005809B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C5AE8" w:rsidRPr="00F36FAF" w:rsidTr="005C5AE8">
        <w:trPr>
          <w:trHeight w:val="6377"/>
        </w:trPr>
        <w:tc>
          <w:tcPr>
            <w:tcW w:w="1140" w:type="dxa"/>
            <w:vAlign w:val="center"/>
          </w:tcPr>
          <w:p w:rsidR="005C5AE8" w:rsidRPr="00F36FAF" w:rsidRDefault="005C5AE8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Б1.В.04</w:t>
            </w:r>
          </w:p>
        </w:tc>
        <w:tc>
          <w:tcPr>
            <w:tcW w:w="2217" w:type="dxa"/>
            <w:vAlign w:val="center"/>
          </w:tcPr>
          <w:p w:rsidR="005C5AE8" w:rsidRPr="00F36FAF" w:rsidRDefault="005C5AE8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Современная</w:t>
            </w:r>
            <w:r>
              <w:t xml:space="preserve"> </w:t>
            </w:r>
            <w:r w:rsidRPr="00F36FAF">
              <w:t>теория</w:t>
            </w:r>
            <w:r>
              <w:t xml:space="preserve"> </w:t>
            </w:r>
            <w:r w:rsidRPr="00F36FAF">
              <w:t>коммуникации</w:t>
            </w:r>
          </w:p>
        </w:tc>
        <w:tc>
          <w:tcPr>
            <w:tcW w:w="2077" w:type="dxa"/>
            <w:vAlign w:val="center"/>
          </w:tcPr>
          <w:p w:rsidR="005C5AE8" w:rsidRPr="00F36FAF" w:rsidRDefault="005C5AE8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3019" w:type="dxa"/>
            <w:vAlign w:val="center"/>
          </w:tcPr>
          <w:p w:rsidR="005C5AE8" w:rsidRPr="00F36FAF" w:rsidRDefault="005C5AE8" w:rsidP="005C5AE8">
            <w:pPr>
              <w:tabs>
                <w:tab w:val="left" w:pos="1134"/>
              </w:tabs>
            </w:pPr>
            <w:r w:rsidRPr="00F36FAF">
              <w:t>Практика</w:t>
            </w:r>
            <w:r>
              <w:t xml:space="preserve"> </w:t>
            </w:r>
            <w:r w:rsidRPr="00F36FAF">
              <w:t>по</w:t>
            </w:r>
            <w:r>
              <w:t xml:space="preserve"> </w:t>
            </w:r>
            <w:r w:rsidRPr="00F36FAF">
              <w:t>получению</w:t>
            </w:r>
            <w:r>
              <w:t xml:space="preserve"> </w:t>
            </w:r>
            <w:r w:rsidRPr="00F36FAF">
              <w:t>профессиональных</w:t>
            </w:r>
            <w:r>
              <w:t xml:space="preserve"> </w:t>
            </w:r>
            <w:r w:rsidRPr="00F36FAF">
              <w:t>умений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пыта</w:t>
            </w:r>
            <w:r>
              <w:t xml:space="preserve"> </w:t>
            </w:r>
            <w:r w:rsidRPr="00F36FAF">
              <w:t>профессиональн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(научно-исследовательская</w:t>
            </w:r>
            <w:r>
              <w:t xml:space="preserve"> </w:t>
            </w:r>
            <w:r w:rsidRPr="00F36FAF">
              <w:t>практика)</w:t>
            </w:r>
          </w:p>
          <w:p w:rsidR="005C5AE8" w:rsidRPr="00F36FAF" w:rsidRDefault="005C5AE8" w:rsidP="005C5AE8">
            <w:pPr>
              <w:tabs>
                <w:tab w:val="left" w:pos="1134"/>
              </w:tabs>
            </w:pPr>
            <w:r w:rsidRPr="00F36FAF">
              <w:t>Общественное</w:t>
            </w:r>
            <w:r>
              <w:t xml:space="preserve"> </w:t>
            </w:r>
            <w:r w:rsidRPr="00F36FAF">
              <w:t>бытие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бщественное</w:t>
            </w:r>
            <w:r>
              <w:t xml:space="preserve"> </w:t>
            </w:r>
            <w:r w:rsidRPr="00F36FAF">
              <w:t>сознание</w:t>
            </w:r>
            <w:r>
              <w:t xml:space="preserve"> </w:t>
            </w:r>
            <w:r w:rsidRPr="00F36FAF">
              <w:t>как</w:t>
            </w:r>
            <w:r>
              <w:t xml:space="preserve"> </w:t>
            </w:r>
            <w:r w:rsidRPr="00F36FAF">
              <w:t>проблема</w:t>
            </w:r>
            <w:r>
              <w:t xml:space="preserve"> </w:t>
            </w:r>
            <w:r w:rsidRPr="00F36FAF">
              <w:t>социальной</w:t>
            </w:r>
            <w:r>
              <w:t xml:space="preserve"> </w:t>
            </w:r>
            <w:r w:rsidRPr="00F36FAF">
              <w:t>философии</w:t>
            </w:r>
            <w:r>
              <w:t xml:space="preserve"> </w:t>
            </w:r>
            <w:r w:rsidRPr="00F36FAF">
              <w:t>/Духовная</w:t>
            </w:r>
            <w:r>
              <w:t xml:space="preserve"> </w:t>
            </w:r>
            <w:r w:rsidRPr="00F36FAF">
              <w:t>сфера</w:t>
            </w:r>
            <w:r>
              <w:t xml:space="preserve"> </w:t>
            </w:r>
            <w:r w:rsidRPr="00F36FAF">
              <w:t>жизни</w:t>
            </w:r>
            <w:r>
              <w:t xml:space="preserve"> </w:t>
            </w:r>
            <w:r w:rsidRPr="00F36FAF">
              <w:t>общества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проблема</w:t>
            </w:r>
            <w:r>
              <w:t xml:space="preserve"> </w:t>
            </w:r>
            <w:r w:rsidRPr="00F36FAF">
              <w:t>человека</w:t>
            </w:r>
            <w:r>
              <w:t xml:space="preserve"> </w:t>
            </w:r>
            <w:r w:rsidRPr="00F36FAF">
              <w:t>в</w:t>
            </w:r>
            <w:r>
              <w:t xml:space="preserve"> </w:t>
            </w:r>
            <w:r w:rsidRPr="00F36FAF">
              <w:t>социальной</w:t>
            </w:r>
            <w:r>
              <w:t xml:space="preserve"> </w:t>
            </w:r>
            <w:r w:rsidRPr="00F36FAF">
              <w:t>философии</w:t>
            </w:r>
          </w:p>
          <w:p w:rsidR="005C5AE8" w:rsidRPr="00F36FAF" w:rsidRDefault="005C5AE8" w:rsidP="005C5AE8">
            <w:pPr>
              <w:tabs>
                <w:tab w:val="left" w:pos="1134"/>
              </w:tabs>
            </w:pPr>
            <w:r w:rsidRPr="00F36FAF">
              <w:t>Социальная</w:t>
            </w:r>
            <w:r>
              <w:t xml:space="preserve"> </w:t>
            </w:r>
            <w:r w:rsidRPr="00F36FAF">
              <w:t>системология/Общественные</w:t>
            </w:r>
            <w:r>
              <w:t xml:space="preserve"> </w:t>
            </w:r>
            <w:r w:rsidRPr="00F36FAF">
              <w:t>отношения</w:t>
            </w:r>
            <w:r>
              <w:t xml:space="preserve"> </w:t>
            </w:r>
            <w:r w:rsidRPr="00F36FAF">
              <w:t>как</w:t>
            </w:r>
            <w:r>
              <w:t xml:space="preserve"> </w:t>
            </w:r>
            <w:r w:rsidRPr="00F36FAF">
              <w:t>проблема</w:t>
            </w:r>
            <w:r>
              <w:t xml:space="preserve"> </w:t>
            </w:r>
            <w:r w:rsidRPr="00F36FAF">
              <w:t>социально-философского</w:t>
            </w:r>
            <w:r>
              <w:t xml:space="preserve"> </w:t>
            </w:r>
            <w:r w:rsidRPr="00F36FAF">
              <w:t>анализа</w:t>
            </w:r>
          </w:p>
          <w:p w:rsidR="005C5AE8" w:rsidRPr="00F36FAF" w:rsidRDefault="005C5AE8" w:rsidP="005C5AE8">
            <w:pPr>
              <w:tabs>
                <w:tab w:val="left" w:pos="1134"/>
              </w:tabs>
            </w:pPr>
            <w:r w:rsidRPr="00F36FAF">
              <w:t>Подготовка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представление</w:t>
            </w:r>
            <w:r>
              <w:t xml:space="preserve"> </w:t>
            </w:r>
            <w:r w:rsidRPr="00F36FAF">
              <w:t>научного</w:t>
            </w:r>
            <w:r>
              <w:t xml:space="preserve"> </w:t>
            </w:r>
            <w:r w:rsidRPr="00F36FAF">
              <w:t>доклада</w:t>
            </w:r>
            <w:r>
              <w:t xml:space="preserve"> </w:t>
            </w:r>
            <w:r w:rsidRPr="00F36FAF">
              <w:t>об</w:t>
            </w:r>
            <w:r>
              <w:t xml:space="preserve"> </w:t>
            </w:r>
            <w:r w:rsidRPr="00F36FAF">
              <w:t>основных</w:t>
            </w:r>
            <w:r>
              <w:t xml:space="preserve"> </w:t>
            </w:r>
            <w:r w:rsidRPr="00F36FAF">
              <w:t>результатах</w:t>
            </w:r>
            <w:r>
              <w:t xml:space="preserve"> </w:t>
            </w:r>
            <w:r w:rsidRPr="00F36FAF">
              <w:t>подготовленной</w:t>
            </w:r>
            <w:r>
              <w:t xml:space="preserve"> </w:t>
            </w:r>
            <w:r w:rsidRPr="00F36FAF">
              <w:t>научно-квалификационной</w:t>
            </w:r>
            <w:r>
              <w:t xml:space="preserve"> </w:t>
            </w:r>
            <w:r w:rsidRPr="00F36FAF">
              <w:t>работы</w:t>
            </w:r>
            <w:r>
              <w:t xml:space="preserve"> </w:t>
            </w:r>
            <w:r w:rsidRPr="00F36FAF">
              <w:t>(диссертации)</w:t>
            </w:r>
          </w:p>
        </w:tc>
        <w:tc>
          <w:tcPr>
            <w:tcW w:w="1118" w:type="dxa"/>
            <w:vAlign w:val="center"/>
          </w:tcPr>
          <w:p w:rsidR="005C5AE8" w:rsidRPr="00F36FAF" w:rsidRDefault="005C5AE8" w:rsidP="005C5AE8">
            <w:pPr>
              <w:tabs>
                <w:tab w:val="left" w:pos="708"/>
                <w:tab w:val="left" w:pos="1134"/>
              </w:tabs>
            </w:pPr>
            <w:r w:rsidRPr="00F36FAF">
              <w:t>ПК-3</w:t>
            </w:r>
          </w:p>
          <w:p w:rsidR="005C5AE8" w:rsidRPr="00F36FAF" w:rsidRDefault="005C5AE8" w:rsidP="005C5AE8">
            <w:pPr>
              <w:tabs>
                <w:tab w:val="left" w:pos="708"/>
                <w:tab w:val="left" w:pos="1134"/>
              </w:tabs>
            </w:pPr>
            <w:r w:rsidRPr="00F36FAF">
              <w:t>УК-1</w:t>
            </w:r>
          </w:p>
          <w:p w:rsidR="005C5AE8" w:rsidRPr="005C5AE8" w:rsidRDefault="005C5AE8" w:rsidP="005C5AE8">
            <w:pPr>
              <w:tabs>
                <w:tab w:val="left" w:pos="708"/>
                <w:tab w:val="left" w:pos="1134"/>
              </w:tabs>
            </w:pPr>
            <w:r w:rsidRPr="00F36FAF">
              <w:t>УК-2</w:t>
            </w:r>
          </w:p>
        </w:tc>
      </w:tr>
    </w:tbl>
    <w:p w:rsidR="005809B9" w:rsidRPr="005C5AE8" w:rsidRDefault="005809B9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5809B9" w:rsidRPr="005C5AE8" w:rsidRDefault="005809B9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5C5AE8">
        <w:rPr>
          <w:rFonts w:eastAsia="Calibri"/>
          <w:b/>
          <w:spacing w:val="4"/>
          <w:lang w:eastAsia="en-US"/>
        </w:rPr>
        <w:t>4.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Объем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дисциплины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в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зачетных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единицах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с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указанием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количества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академических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часов,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выделенных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на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контактную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работу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обучающихся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с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преподавателем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(по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видам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учебных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занятий)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и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на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самостоятельную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работу</w:t>
      </w:r>
      <w:r w:rsidR="00113A04" w:rsidRPr="005C5AE8">
        <w:rPr>
          <w:rFonts w:eastAsia="Calibri"/>
          <w:b/>
          <w:spacing w:val="4"/>
          <w:lang w:eastAsia="en-US"/>
        </w:rPr>
        <w:t xml:space="preserve"> </w:t>
      </w:r>
      <w:r w:rsidRPr="005C5AE8">
        <w:rPr>
          <w:rFonts w:eastAsia="Calibri"/>
          <w:b/>
          <w:spacing w:val="4"/>
          <w:lang w:eastAsia="en-US"/>
        </w:rPr>
        <w:t>обучающихся</w:t>
      </w:r>
    </w:p>
    <w:p w:rsidR="005809B9" w:rsidRPr="005C5AE8" w:rsidRDefault="005809B9" w:rsidP="005C5AE8">
      <w:pPr>
        <w:tabs>
          <w:tab w:val="left" w:pos="1134"/>
        </w:tabs>
        <w:ind w:firstLine="709"/>
        <w:jc w:val="both"/>
      </w:pPr>
    </w:p>
    <w:p w:rsidR="00B87D46" w:rsidRPr="005C5AE8" w:rsidRDefault="005809B9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rPr>
          <w:rFonts w:eastAsia="Calibri"/>
          <w:lang w:eastAsia="en-US"/>
        </w:rPr>
        <w:t>Объем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учебно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дисциплины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–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4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зачетных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единиц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–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144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академических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часа;</w:t>
      </w:r>
      <w:r w:rsidR="00113A04" w:rsidRPr="005C5AE8">
        <w:rPr>
          <w:rFonts w:eastAsia="Calibri"/>
          <w:lang w:eastAsia="en-US"/>
        </w:rPr>
        <w:t xml:space="preserve"> </w:t>
      </w:r>
    </w:p>
    <w:p w:rsidR="00B87D46" w:rsidRPr="005C5AE8" w:rsidRDefault="005809B9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rPr>
          <w:rFonts w:eastAsia="Calibri"/>
          <w:lang w:eastAsia="en-US"/>
        </w:rPr>
        <w:t>1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курс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–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2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зачетные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единицы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–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72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часа;</w:t>
      </w:r>
    </w:p>
    <w:p w:rsidR="005809B9" w:rsidRPr="005C5AE8" w:rsidRDefault="005809B9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rPr>
          <w:rFonts w:eastAsia="Calibri"/>
          <w:lang w:eastAsia="en-US"/>
        </w:rPr>
        <w:t>2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курс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–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2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зачетные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единицы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–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72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часа</w:t>
      </w:r>
    </w:p>
    <w:p w:rsidR="005C5AE8" w:rsidRPr="005C5AE8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5C5AE8" w:rsidRPr="005C5AE8" w:rsidRDefault="005809B9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rPr>
          <w:rFonts w:eastAsia="Calibri"/>
          <w:lang w:eastAsia="en-US"/>
        </w:rPr>
        <w:t>Из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них:</w:t>
      </w:r>
    </w:p>
    <w:p w:rsidR="005C5AE8" w:rsidRPr="005C5AE8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5809B9" w:rsidRPr="005C5AE8" w:rsidRDefault="005809B9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rPr>
          <w:rFonts w:eastAsia="Calibri"/>
          <w:lang w:eastAsia="en-US"/>
        </w:rPr>
        <w:t>Очная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форма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обучения</w:t>
      </w:r>
    </w:p>
    <w:p w:rsidR="005C5AE8" w:rsidRPr="005C5AE8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вы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Втор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0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5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5809B9" w:rsidRPr="00F36FAF" w:rsidTr="005809B9">
        <w:tc>
          <w:tcPr>
            <w:tcW w:w="4365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тор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5809B9" w:rsidRPr="00F36FAF" w:rsidRDefault="005809B9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5809B9" w:rsidRDefault="005809B9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: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очна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учения</w:t>
      </w:r>
    </w:p>
    <w:p w:rsidR="005C5AE8" w:rsidRPr="00F36FAF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вы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Втор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5809B9" w:rsidRPr="00F36FAF" w:rsidTr="005809B9">
        <w:tc>
          <w:tcPr>
            <w:tcW w:w="4365" w:type="dxa"/>
          </w:tcPr>
          <w:p w:rsidR="005809B9" w:rsidRPr="00F36FAF" w:rsidRDefault="005809B9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5809B9" w:rsidRPr="00F36FAF" w:rsidTr="005809B9">
        <w:tc>
          <w:tcPr>
            <w:tcW w:w="4365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в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809B9" w:rsidRPr="00F36FAF" w:rsidRDefault="005809B9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тор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6E4624" w:rsidRPr="00F36FAF" w:rsidRDefault="006E4624" w:rsidP="005C5AE8">
      <w:pPr>
        <w:tabs>
          <w:tab w:val="left" w:pos="142"/>
          <w:tab w:val="left" w:pos="284"/>
          <w:tab w:val="left" w:pos="1134"/>
          <w:tab w:val="left" w:pos="4066"/>
        </w:tabs>
        <w:ind w:firstLine="709"/>
        <w:contextualSpacing/>
        <w:jc w:val="both"/>
        <w:rPr>
          <w:b/>
        </w:rPr>
      </w:pPr>
    </w:p>
    <w:p w:rsidR="00B87D46" w:rsidRPr="00F36FAF" w:rsidRDefault="00B87D46" w:rsidP="005C5AE8">
      <w:pPr>
        <w:tabs>
          <w:tab w:val="left" w:pos="142"/>
          <w:tab w:val="left" w:pos="284"/>
          <w:tab w:val="left" w:pos="1134"/>
          <w:tab w:val="left" w:pos="4066"/>
        </w:tabs>
        <w:ind w:firstLine="709"/>
        <w:contextualSpacing/>
        <w:jc w:val="both"/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  <w:highlight w:val="yellow"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  <w:lang w:val="en-US"/>
        </w:rPr>
        <w:t>I</w:t>
      </w:r>
      <w:r w:rsidRPr="00F36FAF">
        <w:rPr>
          <w:i/>
        </w:rPr>
        <w:t>.</w:t>
      </w:r>
      <w:r w:rsidR="00113A04">
        <w:rPr>
          <w:i/>
        </w:rPr>
        <w:t xml:space="preserve"> </w:t>
      </w:r>
      <w:r w:rsidRPr="00F36FAF">
        <w:rPr>
          <w:i/>
        </w:rPr>
        <w:t>Теория</w:t>
      </w:r>
      <w:r w:rsidR="00113A04">
        <w:rPr>
          <w:i/>
        </w:rPr>
        <w:t xml:space="preserve"> </w:t>
      </w:r>
      <w:r w:rsidRPr="00F36FAF">
        <w:rPr>
          <w:i/>
        </w:rPr>
        <w:t>коммуникации</w:t>
      </w:r>
      <w:r w:rsidR="00113A04">
        <w:rPr>
          <w:i/>
        </w:rPr>
        <w:t xml:space="preserve"> </w:t>
      </w:r>
      <w:r w:rsidRPr="00F36FAF">
        <w:rPr>
          <w:i/>
        </w:rPr>
        <w:t>как</w:t>
      </w:r>
      <w:r w:rsidR="00113A04">
        <w:rPr>
          <w:i/>
        </w:rPr>
        <w:t xml:space="preserve"> </w:t>
      </w:r>
      <w:r w:rsidRPr="00F36FAF">
        <w:rPr>
          <w:i/>
        </w:rPr>
        <w:t>научная</w:t>
      </w:r>
      <w:r w:rsidR="00113A04">
        <w:rPr>
          <w:i/>
        </w:rPr>
        <w:t xml:space="preserve"> </w:t>
      </w:r>
      <w:r w:rsidRPr="00F36FAF">
        <w:rPr>
          <w:i/>
        </w:rPr>
        <w:t>дисциплина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основное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концепц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rPr>
          <w:bCs/>
        </w:rPr>
        <w:t>методологию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основные</w:t>
      </w:r>
      <w:r w:rsidR="00113A04">
        <w:rPr>
          <w:bCs/>
        </w:rPr>
        <w:t xml:space="preserve"> </w:t>
      </w:r>
      <w:r w:rsidRPr="00F36FAF">
        <w:rPr>
          <w:bCs/>
        </w:rPr>
        <w:t>виды</w:t>
      </w:r>
      <w:r w:rsidR="00113A04">
        <w:rPr>
          <w:bCs/>
        </w:rPr>
        <w:t xml:space="preserve"> </w:t>
      </w:r>
      <w:r w:rsidRPr="00F36FAF">
        <w:rPr>
          <w:bCs/>
        </w:rPr>
        <w:t>научных</w:t>
      </w:r>
      <w:r w:rsidR="00113A04">
        <w:rPr>
          <w:bCs/>
        </w:rPr>
        <w:t xml:space="preserve"> </w:t>
      </w:r>
      <w:r w:rsidRPr="00F36FAF">
        <w:rPr>
          <w:bCs/>
        </w:rPr>
        <w:t>источников;</w:t>
      </w:r>
    </w:p>
    <w:p w:rsidR="003D1416" w:rsidRPr="00F36FAF" w:rsidRDefault="003D1416" w:rsidP="00834A11">
      <w:pPr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творчески</w:t>
      </w:r>
      <w:r w:rsidR="00113A04">
        <w:t xml:space="preserve"> </w:t>
      </w:r>
      <w:r w:rsidRPr="00F36FAF">
        <w:t>применять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ис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rPr>
          <w:bCs/>
        </w:rPr>
        <w:t>грамотно</w:t>
      </w:r>
      <w:r w:rsidR="00113A04">
        <w:rPr>
          <w:bCs/>
        </w:rPr>
        <w:t xml:space="preserve"> </w:t>
      </w:r>
      <w:r w:rsidRPr="00F36FAF">
        <w:rPr>
          <w:bCs/>
        </w:rPr>
        <w:t>комментировать</w:t>
      </w:r>
      <w:r w:rsidR="00113A04">
        <w:rPr>
          <w:bCs/>
        </w:rPr>
        <w:t xml:space="preserve"> </w:t>
      </w:r>
      <w:r w:rsidRPr="00F36FAF">
        <w:rPr>
          <w:bCs/>
        </w:rPr>
        <w:t>основное</w:t>
      </w:r>
      <w:r w:rsidR="00113A04">
        <w:rPr>
          <w:bCs/>
        </w:rPr>
        <w:t xml:space="preserve"> </w:t>
      </w:r>
      <w:r w:rsidRPr="00F36FAF">
        <w:rPr>
          <w:bCs/>
        </w:rPr>
        <w:t>содержание</w:t>
      </w:r>
      <w:r w:rsidR="00113A04">
        <w:rPr>
          <w:bCs/>
        </w:rPr>
        <w:t xml:space="preserve"> </w:t>
      </w:r>
      <w:r w:rsidRPr="00F36FAF">
        <w:rPr>
          <w:bCs/>
        </w:rPr>
        <w:t>современных</w:t>
      </w:r>
      <w:r w:rsidR="00113A04">
        <w:rPr>
          <w:bCs/>
        </w:rPr>
        <w:t xml:space="preserve"> </w:t>
      </w:r>
      <w:r w:rsidRPr="00F36FAF">
        <w:rPr>
          <w:bCs/>
        </w:rPr>
        <w:t>научных</w:t>
      </w:r>
      <w:r w:rsidR="00113A04">
        <w:rPr>
          <w:bCs/>
        </w:rPr>
        <w:t xml:space="preserve"> </w:t>
      </w:r>
      <w:r w:rsidRPr="00F36FAF">
        <w:rPr>
          <w:bCs/>
        </w:rPr>
        <w:t>теорий;</w:t>
      </w:r>
    </w:p>
    <w:p w:rsidR="003D1416" w:rsidRPr="00F36FAF" w:rsidRDefault="003D1416" w:rsidP="00834A11">
      <w:pPr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rPr>
          <w:bCs/>
        </w:rPr>
        <w:t>навыками</w:t>
      </w:r>
      <w:r w:rsidR="00113A04">
        <w:rPr>
          <w:bCs/>
        </w:rPr>
        <w:t xml:space="preserve"> </w:t>
      </w:r>
      <w:r w:rsidRPr="00F36FAF">
        <w:rPr>
          <w:bCs/>
        </w:rPr>
        <w:t>работы</w:t>
      </w:r>
      <w:r w:rsidR="00113A04">
        <w:rPr>
          <w:bCs/>
        </w:rPr>
        <w:t xml:space="preserve"> </w:t>
      </w:r>
      <w:r w:rsidRPr="00F36FAF">
        <w:rPr>
          <w:bCs/>
        </w:rPr>
        <w:t>с</w:t>
      </w:r>
      <w:r w:rsidR="00113A04">
        <w:rPr>
          <w:bCs/>
        </w:rPr>
        <w:t xml:space="preserve"> </w:t>
      </w:r>
      <w:r w:rsidRPr="00F36FAF">
        <w:rPr>
          <w:bCs/>
        </w:rPr>
        <w:t>основными</w:t>
      </w:r>
      <w:r w:rsidR="00113A04">
        <w:rPr>
          <w:bCs/>
        </w:rPr>
        <w:t xml:space="preserve"> </w:t>
      </w:r>
      <w:r w:rsidRPr="00F36FAF">
        <w:rPr>
          <w:bCs/>
        </w:rPr>
        <w:t>видами</w:t>
      </w:r>
      <w:r w:rsidR="00113A04">
        <w:rPr>
          <w:bCs/>
        </w:rPr>
        <w:t xml:space="preserve"> </w:t>
      </w:r>
      <w:r w:rsidRPr="00F36FAF">
        <w:rPr>
          <w:bCs/>
        </w:rPr>
        <w:t>источников,</w:t>
      </w:r>
      <w:r w:rsidR="00113A04">
        <w:rPr>
          <w:bCs/>
        </w:rPr>
        <w:t xml:space="preserve"> </w:t>
      </w:r>
      <w:r w:rsidRPr="00F36FAF">
        <w:rPr>
          <w:bCs/>
        </w:rPr>
        <w:t>приемами</w:t>
      </w:r>
      <w:r w:rsidR="00113A04">
        <w:rPr>
          <w:bCs/>
        </w:rPr>
        <w:t xml:space="preserve"> </w:t>
      </w:r>
      <w:r w:rsidRPr="00F36FAF">
        <w:rPr>
          <w:bCs/>
        </w:rPr>
        <w:t>использования</w:t>
      </w:r>
      <w:r w:rsidR="00113A04">
        <w:rPr>
          <w:bCs/>
        </w:rPr>
        <w:t xml:space="preserve"> </w:t>
      </w:r>
      <w:r w:rsidRPr="00F36FAF">
        <w:rPr>
          <w:bCs/>
        </w:rPr>
        <w:t>компьютерных</w:t>
      </w:r>
      <w:r w:rsidR="00113A04">
        <w:rPr>
          <w:bCs/>
        </w:rPr>
        <w:t xml:space="preserve"> </w:t>
      </w:r>
      <w:r w:rsidRPr="00F36FAF">
        <w:rPr>
          <w:bCs/>
        </w:rPr>
        <w:t>программ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баз</w:t>
      </w:r>
      <w:r w:rsidR="00113A04">
        <w:rPr>
          <w:bCs/>
        </w:rPr>
        <w:t xml:space="preserve"> </w:t>
      </w:r>
      <w:r w:rsidRPr="00F36FAF">
        <w:rPr>
          <w:bCs/>
        </w:rPr>
        <w:t>данных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профессиональной</w:t>
      </w:r>
      <w:r w:rsidR="00113A04">
        <w:rPr>
          <w:bCs/>
        </w:rPr>
        <w:t xml:space="preserve"> </w:t>
      </w:r>
      <w:r w:rsidRPr="00F36FAF">
        <w:rPr>
          <w:bCs/>
        </w:rPr>
        <w:t>области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  <w:b/>
        </w:rPr>
        <w:t>Тема</w:t>
      </w:r>
      <w:r w:rsidR="00113A04">
        <w:rPr>
          <w:rFonts w:ascii="Times New Roman" w:hAnsi="Times New Roman" w:cs="Times New Roman"/>
          <w:b/>
        </w:rPr>
        <w:t xml:space="preserve"> </w:t>
      </w:r>
      <w:r w:rsidRPr="00F36FAF">
        <w:rPr>
          <w:rFonts w:ascii="Times New Roman" w:hAnsi="Times New Roman" w:cs="Times New Roman"/>
          <w:b/>
        </w:rPr>
        <w:t>№1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  <w:bCs/>
        </w:rPr>
        <w:t>Теория</w:t>
      </w:r>
      <w:r w:rsidR="00113A04">
        <w:rPr>
          <w:rFonts w:ascii="Times New Roman" w:hAnsi="Times New Roman" w:cs="Times New Roman"/>
          <w:bCs/>
        </w:rPr>
        <w:t xml:space="preserve"> </w:t>
      </w:r>
      <w:r w:rsidRPr="00F36FAF">
        <w:rPr>
          <w:rFonts w:ascii="Times New Roman" w:hAnsi="Times New Roman" w:cs="Times New Roman"/>
          <w:bCs/>
        </w:rPr>
        <w:t>коммуникации</w:t>
      </w:r>
      <w:r w:rsidR="00113A04">
        <w:rPr>
          <w:rFonts w:ascii="Times New Roman" w:hAnsi="Times New Roman" w:cs="Times New Roman"/>
          <w:bCs/>
        </w:rPr>
        <w:t xml:space="preserve"> </w:t>
      </w:r>
      <w:r w:rsidRPr="00F36FAF">
        <w:rPr>
          <w:rFonts w:ascii="Times New Roman" w:hAnsi="Times New Roman" w:cs="Times New Roman"/>
          <w:bCs/>
        </w:rPr>
        <w:t>как</w:t>
      </w:r>
      <w:r w:rsidR="00113A04">
        <w:rPr>
          <w:rFonts w:ascii="Times New Roman" w:hAnsi="Times New Roman" w:cs="Times New Roman"/>
          <w:bCs/>
        </w:rPr>
        <w:t xml:space="preserve"> </w:t>
      </w:r>
      <w:r w:rsidRPr="00F36FAF">
        <w:rPr>
          <w:rFonts w:ascii="Times New Roman" w:hAnsi="Times New Roman" w:cs="Times New Roman"/>
          <w:bCs/>
        </w:rPr>
        <w:t>научная</w:t>
      </w:r>
      <w:r w:rsidR="00113A04">
        <w:rPr>
          <w:rFonts w:ascii="Times New Roman" w:hAnsi="Times New Roman" w:cs="Times New Roman"/>
          <w:bCs/>
        </w:rPr>
        <w:t xml:space="preserve"> </w:t>
      </w:r>
      <w:r w:rsidRPr="00F36FAF">
        <w:rPr>
          <w:rFonts w:ascii="Times New Roman" w:hAnsi="Times New Roman" w:cs="Times New Roman"/>
          <w:bCs/>
        </w:rPr>
        <w:t>дисциплина</w:t>
      </w:r>
      <w:r w:rsidR="005C5AE8">
        <w:rPr>
          <w:rFonts w:ascii="Times New Roman" w:hAnsi="Times New Roman" w:cs="Times New Roman"/>
          <w:bCs/>
        </w:rPr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Диверсифика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нят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ниверсальное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хническое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биологическое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о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пределения.</w:t>
      </w:r>
      <w:r w:rsidR="00113A04">
        <w:rPr>
          <w:sz w:val="24"/>
          <w:szCs w:val="24"/>
          <w:u w:val="none"/>
        </w:rPr>
        <w:t xml:space="preserve"> 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Коммуника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спект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злич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уч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исциплин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уманитар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философ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сихолог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олог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нгвис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ио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ультурология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стествен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биология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хнически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кибернетика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ук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тегратив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характер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о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Аспект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о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нтологическ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связан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ущностью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ъект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акторам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ормир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ъекта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носеологическ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связан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основание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едмет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сслед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ормулировк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блематик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исциплины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тодологическ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связан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особам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сслед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ъекта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ональ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связан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спользование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зультат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сслед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ъекта).</w:t>
      </w:r>
      <w:r w:rsidR="00113A04">
        <w:rPr>
          <w:sz w:val="24"/>
          <w:szCs w:val="24"/>
          <w:u w:val="none"/>
        </w:rPr>
        <w:t xml:space="preserve"> 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Объек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едме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о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Закон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озраст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требносте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юдей;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скоре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величе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ъе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мена;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рганиз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порядоче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руктур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средство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;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стойчив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оспроизводств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ложившихс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вязе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род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сширен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оспроизводств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вязе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стве.</w:t>
      </w:r>
      <w:r w:rsidR="00113A04">
        <w:rPr>
          <w:sz w:val="24"/>
          <w:szCs w:val="24"/>
          <w:u w:val="none"/>
        </w:rPr>
        <w:t xml:space="preserve"> 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Услов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«законы»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лич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не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2-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орон-участник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«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вусторон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цесса»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ов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характер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«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иотичности»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лич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рат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вяз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«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рат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вязи»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лич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сн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ирования/декодир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«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а»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совпад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тенциал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ующи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«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етероген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»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лич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окус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онир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«зако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окализации»)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Категориаль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ппара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о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ая/рече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еятельность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/общение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ние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терак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ерцепция;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странство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ремя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Метод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о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науч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моделирование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но-структур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дход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равнительно-историческ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тод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частнонауч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контент-анализ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тент-анализ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искурс-анализ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тод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омет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р.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тоды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</w:rPr>
        <w:t>Функ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еор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ции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знавательна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етодологическа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гностическа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струментальная.</w:t>
      </w:r>
      <w:r w:rsidR="00113A04">
        <w:rPr>
          <w:rFonts w:ascii="Times New Roman" w:hAnsi="Times New Roman" w:cs="Times New Roman"/>
        </w:rPr>
        <w:t xml:space="preserve"> 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  <w:b/>
        </w:rPr>
        <w:t>Тема</w:t>
      </w:r>
      <w:r w:rsidR="00113A04">
        <w:rPr>
          <w:rFonts w:ascii="Times New Roman" w:hAnsi="Times New Roman" w:cs="Times New Roman"/>
          <w:b/>
        </w:rPr>
        <w:t xml:space="preserve"> </w:t>
      </w:r>
      <w:r w:rsidRPr="00F36FAF">
        <w:rPr>
          <w:rFonts w:ascii="Times New Roman" w:hAnsi="Times New Roman" w:cs="Times New Roman"/>
          <w:b/>
        </w:rPr>
        <w:t>№2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я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азличны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дход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олкованию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нятия</w:t>
      </w:r>
      <w:r w:rsidR="005C5AE8">
        <w:rPr>
          <w:rFonts w:ascii="Times New Roman" w:hAnsi="Times New Roman" w:cs="Times New Roman"/>
        </w:rPr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Информ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злич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дход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олкованию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илософски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изико-биологически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ормально-математически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ологический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ид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изическа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биологическа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ая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</w:rPr>
        <w:t>Социаль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социокультурная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я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емантическ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фактуаль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нцептуальная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эстетическ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я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ундаментальна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руктур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ператив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я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лассификац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епен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ультиплицированности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дивидуальна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пециальна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ассовая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циальны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акт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циальны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цесс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сточник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циаль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и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пособ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ередач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спользова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циаль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и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  <w:b/>
        </w:rPr>
        <w:t>Тема</w:t>
      </w:r>
      <w:r w:rsidR="00113A04">
        <w:rPr>
          <w:rFonts w:ascii="Times New Roman" w:hAnsi="Times New Roman" w:cs="Times New Roman"/>
          <w:b/>
        </w:rPr>
        <w:t xml:space="preserve"> </w:t>
      </w:r>
      <w:r w:rsidRPr="00F36FAF">
        <w:rPr>
          <w:rFonts w:ascii="Times New Roman" w:hAnsi="Times New Roman" w:cs="Times New Roman"/>
          <w:b/>
        </w:rPr>
        <w:t>№3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  <w:bCs/>
        </w:rPr>
        <w:t>Информация</w:t>
      </w:r>
      <w:r w:rsidR="00113A04">
        <w:rPr>
          <w:rFonts w:ascii="Times New Roman" w:hAnsi="Times New Roman" w:cs="Times New Roman"/>
          <w:bCs/>
        </w:rPr>
        <w:t xml:space="preserve"> </w:t>
      </w:r>
      <w:r w:rsidRPr="00F36FAF">
        <w:rPr>
          <w:rFonts w:ascii="Times New Roman" w:hAnsi="Times New Roman" w:cs="Times New Roman"/>
          <w:bCs/>
        </w:rPr>
        <w:t>и</w:t>
      </w:r>
      <w:r w:rsidR="00113A04">
        <w:rPr>
          <w:rFonts w:ascii="Times New Roman" w:hAnsi="Times New Roman" w:cs="Times New Roman"/>
          <w:bCs/>
        </w:rPr>
        <w:t xml:space="preserve"> </w:t>
      </w:r>
      <w:r w:rsidRPr="00F36FAF">
        <w:rPr>
          <w:rFonts w:ascii="Times New Roman" w:hAnsi="Times New Roman" w:cs="Times New Roman"/>
          <w:bCs/>
        </w:rPr>
        <w:t>информационная</w:t>
      </w:r>
      <w:r w:rsidR="00113A04">
        <w:rPr>
          <w:rFonts w:ascii="Times New Roman" w:hAnsi="Times New Roman" w:cs="Times New Roman"/>
          <w:bCs/>
        </w:rPr>
        <w:t xml:space="preserve"> </w:t>
      </w:r>
      <w:r w:rsidRPr="00F36FAF">
        <w:rPr>
          <w:rFonts w:ascii="Times New Roman" w:hAnsi="Times New Roman" w:cs="Times New Roman"/>
          <w:bCs/>
        </w:rPr>
        <w:t>деятельность</w:t>
      </w:r>
      <w:r w:rsidR="005C5AE8">
        <w:rPr>
          <w:rFonts w:ascii="Times New Roman" w:hAnsi="Times New Roman" w:cs="Times New Roman"/>
          <w:bCs/>
        </w:rPr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Понят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еятельност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збыточ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лектив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симметрич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мметрич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особ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перир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ей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Усложн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мен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стве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радицион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истанцион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особ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рансля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актор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временно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стве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бум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предел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он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ств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пределен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ад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звит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цивилиз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Е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суд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Белл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оффлер)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</w:rPr>
        <w:t>Проблем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он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безопасност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бществ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он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ойна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е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ехнологии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сновны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аправл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етод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беспеч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он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безопасност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бществ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личност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временном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этап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информацион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экологии).</w:t>
      </w: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</w:pP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  <w:lang w:val="en-US"/>
        </w:rPr>
        <w:t>II</w:t>
      </w:r>
      <w:r w:rsidRPr="00F36FAF">
        <w:rPr>
          <w:i/>
        </w:rPr>
        <w:t>.</w:t>
      </w:r>
      <w:r w:rsidR="00113A04">
        <w:rPr>
          <w:i/>
        </w:rPr>
        <w:t xml:space="preserve"> </w:t>
      </w:r>
      <w:r w:rsidRPr="00F36FAF">
        <w:rPr>
          <w:i/>
        </w:rPr>
        <w:t>Современные</w:t>
      </w:r>
      <w:r w:rsidR="00113A04">
        <w:rPr>
          <w:i/>
        </w:rPr>
        <w:t xml:space="preserve"> </w:t>
      </w:r>
      <w:r w:rsidRPr="00F36FAF">
        <w:rPr>
          <w:i/>
        </w:rPr>
        <w:t>концепции</w:t>
      </w:r>
      <w:r w:rsidR="00113A04">
        <w:rPr>
          <w:i/>
        </w:rPr>
        <w:t xml:space="preserve"> </w:t>
      </w:r>
      <w:r w:rsidRPr="00F36FAF">
        <w:rPr>
          <w:i/>
        </w:rPr>
        <w:t>коммуникации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rPr>
          <w:bCs/>
        </w:rPr>
        <w:t>понятийно-категориальный</w:t>
      </w:r>
      <w:r w:rsidR="00113A04">
        <w:rPr>
          <w:bCs/>
        </w:rPr>
        <w:t xml:space="preserve"> </w:t>
      </w:r>
      <w:r w:rsidRPr="00F36FAF">
        <w:rPr>
          <w:bCs/>
        </w:rPr>
        <w:t>аппарат,</w:t>
      </w:r>
      <w:r w:rsidR="00113A04">
        <w:rPr>
          <w:bCs/>
        </w:rPr>
        <w:t xml:space="preserve"> </w:t>
      </w:r>
      <w:r w:rsidRPr="00F36FAF">
        <w:rPr>
          <w:bCs/>
        </w:rPr>
        <w:t>методологию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специфику</w:t>
      </w:r>
      <w:r w:rsidR="00113A04">
        <w:rPr>
          <w:bCs/>
        </w:rPr>
        <w:t xml:space="preserve"> </w:t>
      </w:r>
      <w:r w:rsidRPr="00F36FAF">
        <w:rPr>
          <w:bCs/>
        </w:rPr>
        <w:t>организации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деятельности;</w:t>
      </w:r>
    </w:p>
    <w:p w:rsidR="003D1416" w:rsidRPr="00F36FAF" w:rsidRDefault="003D1416" w:rsidP="00834A11">
      <w:pPr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самостоятельно</w:t>
      </w:r>
      <w:r w:rsidR="00113A04">
        <w:t xml:space="preserve"> </w:t>
      </w:r>
      <w:r w:rsidRPr="00F36FAF">
        <w:t>работать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итературо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проблем,</w:t>
      </w:r>
      <w:r w:rsidR="00113A04">
        <w:t xml:space="preserve"> </w:t>
      </w:r>
      <w:r w:rsidRPr="00F36FAF">
        <w:rPr>
          <w:bCs/>
        </w:rPr>
        <w:t>грамотно</w:t>
      </w:r>
      <w:r w:rsidR="00113A04">
        <w:rPr>
          <w:bCs/>
        </w:rPr>
        <w:t xml:space="preserve"> </w:t>
      </w:r>
      <w:r w:rsidRPr="00F36FAF">
        <w:rPr>
          <w:bCs/>
        </w:rPr>
        <w:t>комментировать</w:t>
      </w:r>
      <w:r w:rsidR="00113A04">
        <w:rPr>
          <w:bCs/>
        </w:rPr>
        <w:t xml:space="preserve"> </w:t>
      </w:r>
      <w:r w:rsidRPr="00F36FAF">
        <w:rPr>
          <w:bCs/>
        </w:rPr>
        <w:t>основное</w:t>
      </w:r>
      <w:r w:rsidR="00113A04">
        <w:rPr>
          <w:bCs/>
        </w:rPr>
        <w:t xml:space="preserve"> </w:t>
      </w:r>
      <w:r w:rsidRPr="00F36FAF">
        <w:rPr>
          <w:bCs/>
        </w:rPr>
        <w:t>содержание</w:t>
      </w:r>
      <w:r w:rsidR="00113A04">
        <w:rPr>
          <w:bCs/>
        </w:rPr>
        <w:t xml:space="preserve"> </w:t>
      </w:r>
      <w:r w:rsidRPr="00F36FAF">
        <w:rPr>
          <w:bCs/>
        </w:rPr>
        <w:t>современных</w:t>
      </w:r>
      <w:r w:rsidR="00113A04">
        <w:rPr>
          <w:bCs/>
        </w:rPr>
        <w:t xml:space="preserve"> </w:t>
      </w:r>
      <w:r w:rsidRPr="00F36FAF">
        <w:rPr>
          <w:bCs/>
        </w:rPr>
        <w:t>важнейших</w:t>
      </w:r>
      <w:r w:rsidR="00113A04">
        <w:rPr>
          <w:bCs/>
        </w:rPr>
        <w:t xml:space="preserve"> </w:t>
      </w:r>
      <w:r w:rsidRPr="00F36FAF">
        <w:rPr>
          <w:bCs/>
        </w:rPr>
        <w:t>научных</w:t>
      </w:r>
      <w:r w:rsidR="00113A04">
        <w:rPr>
          <w:bCs/>
        </w:rPr>
        <w:t xml:space="preserve"> </w:t>
      </w:r>
      <w:r w:rsidRPr="00F36FAF">
        <w:rPr>
          <w:bCs/>
        </w:rPr>
        <w:t>теорий;</w:t>
      </w:r>
    </w:p>
    <w:p w:rsidR="003D1416" w:rsidRPr="00F36FAF" w:rsidRDefault="003D1416" w:rsidP="00834A11">
      <w:pPr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самостоятельной</w:t>
      </w:r>
      <w:r w:rsidR="00113A04">
        <w:t xml:space="preserve"> </w:t>
      </w:r>
      <w:r w:rsidRPr="00F36FAF">
        <w:t>постановки</w:t>
      </w:r>
      <w:r w:rsidR="00113A04">
        <w:t xml:space="preserve"> </w:t>
      </w:r>
      <w:r w:rsidRPr="00F36FAF">
        <w:rPr>
          <w:bCs/>
        </w:rPr>
        <w:t>научно-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проблемы</w:t>
      </w:r>
      <w:r w:rsidR="00113A04">
        <w:t xml:space="preserve"> </w:t>
      </w:r>
      <w:r w:rsidRPr="00F36FAF">
        <w:t>проектирова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определения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подходов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ешению</w:t>
      </w:r>
      <w:r w:rsidRPr="00F36FAF">
        <w:rPr>
          <w:bCs/>
        </w:rPr>
        <w:t>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одели</w:t>
      </w:r>
      <w:r w:rsidR="00113A04">
        <w:t xml:space="preserve"> </w:t>
      </w:r>
      <w:r w:rsidRPr="00F36FAF">
        <w:t>коммуникации</w:t>
      </w:r>
      <w:r w:rsidR="005C5AE8">
        <w:t>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36FAF">
        <w:rPr>
          <w:rFonts w:ascii="Times New Roman" w:hAnsi="Times New Roman" w:cs="Times New Roman"/>
        </w:rPr>
        <w:t>Проблем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аук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  <w:lang w:val="en-US"/>
        </w:rPr>
        <w:t>XX</w:t>
      </w:r>
      <w:r w:rsidRPr="00F36FAF">
        <w:rPr>
          <w:rFonts w:ascii="Times New Roman" w:hAnsi="Times New Roman" w:cs="Times New Roman"/>
        </w:rPr>
        <w:t>-ХХ1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ек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«Дискурсивны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ворот»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сследован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ции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ц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язы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еханистическ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технократической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еятельност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интеракционистской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ауч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арадигме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формационно-кодовы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Г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Лассуэлл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Шеннон-У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Уиверр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инер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теракционны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одел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Т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ьюкомб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Э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Гоффман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Шиффрин)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Коммуникац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руктура</w:t>
      </w:r>
      <w:r w:rsidR="005C5AE8"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Коммуникатив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цесс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блем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изводств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ирован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спространен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ем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екодир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спольз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цион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волева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извольная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мпульсив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спонтанна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произвольна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мимовольная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еятель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ведение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36FAF">
        <w:rPr>
          <w:rFonts w:ascii="Times New Roman" w:hAnsi="Times New Roman" w:cs="Times New Roman"/>
        </w:rPr>
        <w:t>Основны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элемент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тив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руктуры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сточни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общ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адресан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тправитель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тор)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лучатель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общ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адреса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спонден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аудитория)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оти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цель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заимодействи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общение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нал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д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язык)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нтекст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коммуникатив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итуация)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брат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вязь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шум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барьер)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t>Средства</w:t>
      </w:r>
      <w:r w:rsidR="00113A04">
        <w:t xml:space="preserve"> </w:t>
      </w:r>
      <w:r w:rsidRPr="00F36FAF">
        <w:t>коммуникации</w:t>
      </w:r>
      <w:r w:rsidR="005C5AE8"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Знаков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семиотичность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лючев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нят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иотик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о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иозис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Билатераль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ор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симметрич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уализ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.О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рцевского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ч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чимость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ч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мысл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извольность/мотивирован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ппозицион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умулятив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нцип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груэнт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иотическ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риада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нтак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ан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агматик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иполог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цеп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Ч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ирса-Ч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рриса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коны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дексы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мвол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ов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нтогенез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илогенез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концеп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ломоника)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омоген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нкрет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наков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ы.</w:t>
      </w:r>
      <w:r w:rsidR="00113A04">
        <w:rPr>
          <w:sz w:val="24"/>
          <w:szCs w:val="24"/>
          <w:u w:val="none"/>
        </w:rPr>
        <w:t xml:space="preserve"> 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36FAF">
        <w:rPr>
          <w:rFonts w:ascii="Times New Roman" w:hAnsi="Times New Roman" w:cs="Times New Roman"/>
        </w:rPr>
        <w:t>Структурно-семиотически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стструктуральны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дход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анализу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знаковы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истем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инцип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нят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руктурно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анализа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ппозиц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ифференциация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нвариант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арианты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руктур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оминанта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инхро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иахрония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инцип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нят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стструктурально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дхода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еодолен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инцип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руктурности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нят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л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ети.</w:t>
      </w:r>
      <w:r w:rsidR="00113A04">
        <w:rPr>
          <w:rFonts w:ascii="Times New Roman" w:hAnsi="Times New Roman" w:cs="Times New Roman"/>
        </w:rPr>
        <w:t xml:space="preserve"> </w:t>
      </w: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  <w:rPr>
          <w:i/>
        </w:rPr>
      </w:pP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  <w:lang w:val="en-US"/>
        </w:rPr>
        <w:t>III</w:t>
      </w:r>
      <w:r w:rsidRPr="00F36FAF">
        <w:rPr>
          <w:i/>
        </w:rPr>
        <w:t>.</w:t>
      </w:r>
      <w:r w:rsidR="00113A04">
        <w:rPr>
          <w:i/>
        </w:rPr>
        <w:t xml:space="preserve"> </w:t>
      </w:r>
      <w:r w:rsidRPr="00F36FAF">
        <w:rPr>
          <w:i/>
        </w:rPr>
        <w:t>Коммуникативные</w:t>
      </w:r>
      <w:r w:rsidR="00113A04">
        <w:rPr>
          <w:i/>
        </w:rPr>
        <w:t xml:space="preserve"> </w:t>
      </w:r>
      <w:r w:rsidRPr="00F36FAF">
        <w:rPr>
          <w:i/>
        </w:rPr>
        <w:t>системы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знаки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t>методологию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иска,</w:t>
      </w:r>
      <w:r w:rsidR="00113A04">
        <w:t xml:space="preserve"> </w:t>
      </w:r>
      <w:r w:rsidRPr="00F36FAF">
        <w:rPr>
          <w:bCs/>
        </w:rPr>
        <w:t>методы</w:t>
      </w:r>
      <w:r w:rsidR="00113A04">
        <w:rPr>
          <w:bCs/>
        </w:rPr>
        <w:t xml:space="preserve"> </w:t>
      </w:r>
      <w:r w:rsidRPr="00F36FAF">
        <w:rPr>
          <w:bCs/>
        </w:rPr>
        <w:t>генерирования</w:t>
      </w:r>
      <w:r w:rsidR="00113A04">
        <w:rPr>
          <w:bCs/>
        </w:rPr>
        <w:t xml:space="preserve"> </w:t>
      </w:r>
      <w:r w:rsidRPr="00F36FAF">
        <w:rPr>
          <w:bCs/>
        </w:rPr>
        <w:t>новых</w:t>
      </w:r>
      <w:r w:rsidR="00113A04">
        <w:rPr>
          <w:bCs/>
        </w:rPr>
        <w:t xml:space="preserve"> </w:t>
      </w:r>
      <w:r w:rsidRPr="00F36FAF">
        <w:rPr>
          <w:bCs/>
        </w:rPr>
        <w:t>идей</w:t>
      </w:r>
      <w:r w:rsidR="00113A04">
        <w:rPr>
          <w:bCs/>
        </w:rPr>
        <w:t xml:space="preserve"> </w:t>
      </w:r>
      <w:r w:rsidRPr="00F36FAF">
        <w:t>при</w:t>
      </w:r>
      <w:r w:rsidR="00113A04">
        <w:t xml:space="preserve"> </w:t>
      </w:r>
      <w:r w:rsidRPr="00F36FAF">
        <w:t>решении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их</w:t>
      </w:r>
      <w:r w:rsidR="00113A04">
        <w:t xml:space="preserve"> </w:t>
      </w:r>
      <w:r w:rsidRPr="00F36FAF">
        <w:t>задач</w:t>
      </w:r>
      <w:r w:rsidRPr="00F36FAF">
        <w:rPr>
          <w:bCs/>
        </w:rPr>
        <w:t>;</w:t>
      </w:r>
    </w:p>
    <w:p w:rsidR="003D1416" w:rsidRPr="00F36FAF" w:rsidRDefault="003D1416" w:rsidP="00834A11">
      <w:pPr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логично</w:t>
      </w:r>
      <w:r w:rsidR="00113A04">
        <w:t xml:space="preserve"> </w:t>
      </w:r>
      <w:r w:rsidRPr="00F36FAF">
        <w:t>формулировать,</w:t>
      </w:r>
      <w:r w:rsidR="00113A04">
        <w:t xml:space="preserve"> </w:t>
      </w:r>
      <w:r w:rsidRPr="00F36FAF">
        <w:t>научно</w:t>
      </w:r>
      <w:r w:rsidR="00113A04">
        <w:t xml:space="preserve"> </w:t>
      </w:r>
      <w:r w:rsidRPr="00F36FAF">
        <w:t>излага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ргументировано</w:t>
      </w:r>
      <w:r w:rsidR="00113A04">
        <w:t xml:space="preserve"> </w:t>
      </w:r>
      <w:r w:rsidRPr="00F36FAF">
        <w:t>отстаивать</w:t>
      </w:r>
      <w:r w:rsidR="00113A04">
        <w:t xml:space="preserve"> </w:t>
      </w:r>
      <w:r w:rsidRPr="00F36FAF">
        <w:t>собственное</w:t>
      </w:r>
      <w:r w:rsidR="00113A04">
        <w:t xml:space="preserve"> </w:t>
      </w:r>
      <w:r w:rsidRPr="00F36FAF">
        <w:t>видение</w:t>
      </w:r>
      <w:r w:rsidR="00113A04">
        <w:t xml:space="preserve"> </w:t>
      </w:r>
      <w:r w:rsidRPr="00F36FAF">
        <w:t>исследуемых</w:t>
      </w:r>
      <w:r w:rsidR="00113A04">
        <w:t xml:space="preserve"> </w:t>
      </w:r>
      <w:r w:rsidRPr="00F36FAF">
        <w:t>проблем,</w:t>
      </w:r>
      <w:r w:rsidR="00113A04">
        <w:t xml:space="preserve"> </w:t>
      </w:r>
      <w:r w:rsidRPr="00F36FAF">
        <w:t>вести</w:t>
      </w:r>
      <w:r w:rsidR="00113A04">
        <w:t xml:space="preserve"> </w:t>
      </w:r>
      <w:r w:rsidRPr="00F36FAF">
        <w:t>диалог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проблемах,</w:t>
      </w:r>
      <w:r w:rsidR="00113A04">
        <w:t xml:space="preserve"> </w:t>
      </w:r>
      <w:r w:rsidRPr="00F36FAF">
        <w:rPr>
          <w:bCs/>
        </w:rPr>
        <w:t>аналитически</w:t>
      </w:r>
      <w:r w:rsidR="00113A04">
        <w:rPr>
          <w:bCs/>
        </w:rPr>
        <w:t xml:space="preserve"> </w:t>
      </w:r>
      <w:r w:rsidRPr="00F36FAF">
        <w:rPr>
          <w:bCs/>
        </w:rPr>
        <w:t>представлять</w:t>
      </w:r>
      <w:r w:rsidR="00113A04">
        <w:rPr>
          <w:bCs/>
        </w:rPr>
        <w:t xml:space="preserve"> </w:t>
      </w:r>
      <w:r w:rsidRPr="00F36FAF">
        <w:rPr>
          <w:bCs/>
        </w:rPr>
        <w:t>современные</w:t>
      </w:r>
      <w:r w:rsidR="00113A04">
        <w:rPr>
          <w:bCs/>
        </w:rPr>
        <w:t xml:space="preserve"> </w:t>
      </w:r>
      <w:r w:rsidRPr="00F36FAF">
        <w:rPr>
          <w:bCs/>
        </w:rPr>
        <w:t>научные</w:t>
      </w:r>
      <w:r w:rsidR="00113A04">
        <w:rPr>
          <w:bCs/>
        </w:rPr>
        <w:t xml:space="preserve"> </w:t>
      </w:r>
      <w:r w:rsidRPr="00F36FAF">
        <w:rPr>
          <w:bCs/>
        </w:rPr>
        <w:t>достижения</w:t>
      </w:r>
      <w:r w:rsidRPr="00F36FAF">
        <w:t>;</w:t>
      </w:r>
      <w:r w:rsidR="00113A04">
        <w:t xml:space="preserve"> </w:t>
      </w:r>
    </w:p>
    <w:p w:rsidR="003D1416" w:rsidRPr="00F36FAF" w:rsidRDefault="003D1416" w:rsidP="00834A11">
      <w:pPr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методологией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ис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генерирования</w:t>
      </w:r>
      <w:r w:rsidR="00113A04">
        <w:t xml:space="preserve"> </w:t>
      </w:r>
      <w:r w:rsidRPr="00F36FAF">
        <w:t>новых</w:t>
      </w:r>
      <w:r w:rsidR="00113A04">
        <w:t xml:space="preserve"> </w:t>
      </w:r>
      <w:r w:rsidRPr="00F36FAF">
        <w:t>идей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решении</w:t>
      </w:r>
      <w:r w:rsidR="00113A04">
        <w:t xml:space="preserve"> </w:t>
      </w:r>
      <w:r w:rsidRPr="00F36FAF">
        <w:t>исследователь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их</w:t>
      </w:r>
      <w:r w:rsidR="00113A04">
        <w:t xml:space="preserve"> </w:t>
      </w:r>
      <w:r w:rsidRPr="00F36FAF">
        <w:t>задач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rPr>
          <w:bCs/>
          <w:iCs/>
        </w:rPr>
        <w:t>Виды</w:t>
      </w:r>
      <w:r w:rsidR="00113A04">
        <w:rPr>
          <w:bCs/>
          <w:iCs/>
        </w:rPr>
        <w:t xml:space="preserve"> </w:t>
      </w:r>
      <w:r w:rsidRPr="00F36FAF">
        <w:rPr>
          <w:bCs/>
          <w:iCs/>
        </w:rPr>
        <w:t>коммуникации</w:t>
      </w:r>
      <w:r w:rsidR="00113A04">
        <w:rPr>
          <w:bCs/>
          <w:iCs/>
        </w:rPr>
        <w:t xml:space="preserve"> </w:t>
      </w:r>
      <w:r w:rsidRPr="00F36FAF">
        <w:rPr>
          <w:bCs/>
          <w:iCs/>
        </w:rPr>
        <w:t>по</w:t>
      </w:r>
      <w:r w:rsidR="00113A04">
        <w:rPr>
          <w:bCs/>
          <w:iCs/>
        </w:rPr>
        <w:t xml:space="preserve"> </w:t>
      </w:r>
      <w:r w:rsidRPr="00F36FAF">
        <w:rPr>
          <w:bCs/>
          <w:iCs/>
        </w:rPr>
        <w:t>семиотическому</w:t>
      </w:r>
      <w:r w:rsidR="00113A04">
        <w:rPr>
          <w:bCs/>
          <w:iCs/>
        </w:rPr>
        <w:t xml:space="preserve"> </w:t>
      </w:r>
      <w:r w:rsidRPr="00F36FAF">
        <w:rPr>
          <w:bCs/>
          <w:iCs/>
        </w:rPr>
        <w:t>основанию</w:t>
      </w:r>
      <w:r w:rsidR="005C5AE8">
        <w:rPr>
          <w:bCs/>
          <w:iCs/>
        </w:rPr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Неверб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ущ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дсистем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верб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иотик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аралингвист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вокал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вуков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инес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кинет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ы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жестов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им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и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кулес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язы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лаз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апт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хап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акес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актиль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и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льфак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ольфак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запахов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ксем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пространствен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ы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хронем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хрономика;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ременные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мпораль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ы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олог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артефак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едмет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ы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ещей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стет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цвет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узыка)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ходств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злич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ербаль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вербаль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ов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бле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ыделе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диниц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вербалик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еноме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кодов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конгруэнт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рассогласованности)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цеп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верб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течк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П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кманн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ризен)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вербаль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ркер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ж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искренност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ционально-культур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ециф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верб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лча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еноме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ультур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агматическ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правлен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нализ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вербаль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ербальная</w:t>
      </w:r>
      <w:r w:rsidR="00113A04">
        <w:t xml:space="preserve"> </w:t>
      </w:r>
      <w:r w:rsidRPr="00F36FAF">
        <w:t>коммуникация.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естественного</w:t>
      </w:r>
      <w:r w:rsidR="00113A04">
        <w:t xml:space="preserve"> </w:t>
      </w:r>
      <w:r w:rsidRPr="00F36FAF">
        <w:t>(вербального)</w:t>
      </w:r>
      <w:r w:rsidR="00113A04">
        <w:t xml:space="preserve"> </w:t>
      </w:r>
      <w:r w:rsidRPr="00F36FAF">
        <w:t>языка</w:t>
      </w:r>
      <w:r w:rsidR="00113A04">
        <w:t xml:space="preserve"> </w:t>
      </w:r>
      <w:r w:rsidRPr="00F36FAF">
        <w:t>среди</w:t>
      </w:r>
      <w:r w:rsidR="00113A04">
        <w:t xml:space="preserve"> </w:t>
      </w:r>
      <w:r w:rsidRPr="00F36FAF">
        <w:t>других</w:t>
      </w:r>
      <w:r w:rsidR="00113A04">
        <w:t xml:space="preserve"> </w:t>
      </w:r>
      <w:r w:rsidRPr="00F36FAF">
        <w:t>знаковых</w:t>
      </w:r>
      <w:r w:rsidR="00113A04">
        <w:t xml:space="preserve"> </w:t>
      </w:r>
      <w:r w:rsidRPr="00F36FAF">
        <w:t>систем.</w:t>
      </w:r>
      <w:r w:rsidR="00113A04">
        <w:t xml:space="preserve"> </w:t>
      </w:r>
      <w:r w:rsidRPr="00F36FAF">
        <w:t>Дихотомия</w:t>
      </w:r>
      <w:r w:rsidR="00113A04">
        <w:t xml:space="preserve"> </w:t>
      </w:r>
      <w:r w:rsidRPr="00F36FAF">
        <w:t>язык/речь.</w:t>
      </w:r>
      <w:r w:rsidR="00113A04">
        <w:t xml:space="preserve"> </w:t>
      </w:r>
      <w:r w:rsidRPr="00F36FAF">
        <w:t>Единицы</w:t>
      </w:r>
      <w:r w:rsidR="00113A04">
        <w:t xml:space="preserve"> </w:t>
      </w:r>
      <w:r w:rsidRPr="00F36FAF">
        <w:t>языка/речи.</w:t>
      </w:r>
      <w:r w:rsidR="00113A04">
        <w:t xml:space="preserve"> </w:t>
      </w:r>
      <w:r w:rsidRPr="00F36FAF">
        <w:t>Речевое</w:t>
      </w:r>
      <w:r w:rsidR="00113A04">
        <w:t xml:space="preserve"> </w:t>
      </w:r>
      <w:r w:rsidRPr="00F36FAF">
        <w:t>общен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пособ</w:t>
      </w:r>
      <w:r w:rsidR="00113A04">
        <w:t xml:space="preserve"> </w:t>
      </w:r>
      <w:r w:rsidRPr="00F36FAF">
        <w:t>коммуникации.</w:t>
      </w:r>
      <w:r w:rsidR="00113A04">
        <w:t xml:space="preserve"> </w:t>
      </w:r>
      <w:r w:rsidRPr="00F36FAF">
        <w:t>Речевой</w:t>
      </w:r>
      <w:r w:rsidR="00113A04">
        <w:t xml:space="preserve"> </w:t>
      </w:r>
      <w:r w:rsidRPr="00F36FAF">
        <w:t>ак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ммуникативный</w:t>
      </w:r>
      <w:r w:rsidR="00113A04">
        <w:t xml:space="preserve"> </w:t>
      </w:r>
      <w:r w:rsidRPr="00F36FAF">
        <w:t>акт.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речевых</w:t>
      </w:r>
      <w:r w:rsidR="00113A04">
        <w:t xml:space="preserve"> </w:t>
      </w:r>
      <w:r w:rsidRPr="00F36FAF">
        <w:t>актов.</w:t>
      </w:r>
      <w:r w:rsidR="00113A04">
        <w:t xml:space="preserve"> </w:t>
      </w:r>
      <w:r w:rsidRPr="00F36FAF">
        <w:t>Речевой</w:t>
      </w:r>
      <w:r w:rsidR="00113A04">
        <w:t xml:space="preserve"> </w:t>
      </w:r>
      <w:r w:rsidRPr="00F36FAF">
        <w:t>акт</w:t>
      </w:r>
      <w:r w:rsidR="00113A04">
        <w:t xml:space="preserve"> </w:t>
      </w:r>
      <w:r w:rsidRPr="00F36FAF">
        <w:t>(речевое</w:t>
      </w:r>
      <w:r w:rsidR="00113A04">
        <w:t xml:space="preserve"> </w:t>
      </w:r>
      <w:r w:rsidRPr="00F36FAF">
        <w:t>действие)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чевое</w:t>
      </w:r>
      <w:r w:rsidR="00113A04">
        <w:t xml:space="preserve"> </w:t>
      </w:r>
      <w:r w:rsidRPr="00F36FAF">
        <w:t>поведение.</w:t>
      </w:r>
      <w:r w:rsidR="00113A04">
        <w:t xml:space="preserve"> </w:t>
      </w:r>
      <w:r w:rsidRPr="00F36FAF">
        <w:t>Трехуровневость</w:t>
      </w:r>
      <w:r w:rsidR="00113A04">
        <w:t xml:space="preserve"> </w:t>
      </w:r>
      <w:r w:rsidRPr="00F36FAF">
        <w:t>речевого</w:t>
      </w:r>
      <w:r w:rsidR="00113A04">
        <w:t xml:space="preserve"> </w:t>
      </w:r>
      <w:r w:rsidRPr="00F36FAF">
        <w:t>акта:</w:t>
      </w:r>
      <w:r w:rsidR="00113A04">
        <w:t xml:space="preserve"> </w:t>
      </w:r>
      <w:r w:rsidRPr="00F36FAF">
        <w:t>локуция,</w:t>
      </w:r>
      <w:r w:rsidR="00113A04">
        <w:t xml:space="preserve"> </w:t>
      </w:r>
      <w:r w:rsidRPr="00F36FAF">
        <w:t>иллокуция,</w:t>
      </w:r>
      <w:r w:rsidR="00113A04">
        <w:t xml:space="preserve"> </w:t>
      </w:r>
      <w:r w:rsidRPr="00F36FAF">
        <w:t>перлокуция.</w:t>
      </w:r>
      <w:r w:rsidR="00113A04">
        <w:t xml:space="preserve"> </w:t>
      </w:r>
      <w:r w:rsidRPr="00F36FAF">
        <w:t>Типология</w:t>
      </w:r>
      <w:r w:rsidR="00113A04">
        <w:t xml:space="preserve"> </w:t>
      </w:r>
      <w:r w:rsidRPr="00F36FAF">
        <w:t>речевых</w:t>
      </w:r>
      <w:r w:rsidR="00113A04">
        <w:t xml:space="preserve"> </w:t>
      </w:r>
      <w:r w:rsidRPr="00F36FAF">
        <w:t>актов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целенаправленности</w:t>
      </w:r>
      <w:r w:rsidR="00113A04">
        <w:t xml:space="preserve"> </w:t>
      </w:r>
      <w:r w:rsidRPr="00F36FAF">
        <w:t>(класс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сложненный</w:t>
      </w:r>
      <w:r w:rsidR="00113A04">
        <w:t xml:space="preserve"> </w:t>
      </w:r>
      <w:r w:rsidRPr="00F36FAF">
        <w:t>варианты).</w:t>
      </w:r>
      <w:r w:rsidR="00113A04">
        <w:t xml:space="preserve"> </w:t>
      </w:r>
      <w:r w:rsidRPr="00F36FAF">
        <w:t>Прям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свенные</w:t>
      </w:r>
      <w:r w:rsidR="00113A04">
        <w:t xml:space="preserve"> </w:t>
      </w:r>
      <w:r w:rsidRPr="00F36FAF">
        <w:t>(непрямые)</w:t>
      </w:r>
      <w:r w:rsidR="00113A04">
        <w:t xml:space="preserve"> </w:t>
      </w:r>
      <w:r w:rsidRPr="00F36FAF">
        <w:t>речевые</w:t>
      </w:r>
      <w:r w:rsidR="00113A04">
        <w:t xml:space="preserve"> </w:t>
      </w:r>
      <w:r w:rsidRPr="00F36FAF">
        <w:t>акты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речевой</w:t>
      </w:r>
      <w:r w:rsidR="00113A04">
        <w:t xml:space="preserve"> </w:t>
      </w:r>
      <w:r w:rsidRPr="00F36FAF">
        <w:t>импликатуры.</w:t>
      </w:r>
      <w:r w:rsidR="00113A04">
        <w:t xml:space="preserve"> </w:t>
      </w:r>
      <w:r w:rsidRPr="00F36FAF">
        <w:t>Высказывание,</w:t>
      </w:r>
      <w:r w:rsidR="00113A04">
        <w:t xml:space="preserve"> </w:t>
      </w:r>
      <w:r w:rsidRPr="00F36FAF">
        <w:t>текс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искурс.</w:t>
      </w:r>
      <w:r w:rsidR="00113A04">
        <w:t xml:space="preserve"> </w:t>
      </w:r>
      <w:r w:rsidRPr="00F36FAF">
        <w:t>Креолизованные</w:t>
      </w:r>
      <w:r w:rsidR="00113A04">
        <w:t xml:space="preserve"> </w:t>
      </w:r>
      <w:r w:rsidRPr="00F36FAF">
        <w:t>(поликодовые)</w:t>
      </w:r>
      <w:r w:rsidR="00113A04">
        <w:t xml:space="preserve"> </w:t>
      </w:r>
      <w:r w:rsidRPr="00F36FAF">
        <w:t>тексты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rPr>
          <w:bCs/>
          <w:iCs/>
        </w:rPr>
        <w:t>Субъекты</w:t>
      </w:r>
      <w:r w:rsidR="00113A04">
        <w:rPr>
          <w:bCs/>
          <w:iCs/>
        </w:rPr>
        <w:t xml:space="preserve"> </w:t>
      </w:r>
      <w:r w:rsidRPr="00F36FAF">
        <w:rPr>
          <w:bCs/>
          <w:iCs/>
        </w:rPr>
        <w:t>коммуникации</w:t>
      </w:r>
      <w:r w:rsidR="005C5AE8">
        <w:rPr>
          <w:bCs/>
          <w:iCs/>
        </w:rPr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Субъект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дресан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говорящий/пишущи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ередающ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стан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енератор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дуциент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тправитель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дреса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слушающий/читающи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нимающ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стан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«потребитель»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оспринимающи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ципиент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лучатель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агент)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Адресант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ициа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дентифика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шибк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дентиф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нерелевант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а)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умест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наруш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странствен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слов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–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умест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ста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своевремен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наруш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ременны´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слов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–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умест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ремени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исбалансирован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наруш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баланс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дрес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–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умест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дресации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езориентирован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неумест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а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Адресат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ивно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част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руктурирован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оздейств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чевую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туацию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ипич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ратег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дресат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еожидаем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ах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б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жидаем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ах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b/>
          <w:sz w:val="24"/>
          <w:szCs w:val="24"/>
        </w:rPr>
      </w:pPr>
      <w:r w:rsidRPr="00F36FAF">
        <w:rPr>
          <w:sz w:val="24"/>
          <w:szCs w:val="24"/>
          <w:u w:val="none"/>
        </w:rPr>
        <w:t>Аудитор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ид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Характеристик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ссов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ециализирован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удито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емн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тбор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л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удито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чето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уальност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ор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авил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о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фессиональ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риентирован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удитор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Целе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удитория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Понят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терак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бле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ним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ножествен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терпретаций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Коммуникатив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–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иним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диниц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убъект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диалогическо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динство)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станов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мер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интенция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цель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ратег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ак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ставляющие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Языко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ь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нгво-психологическ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ущность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дел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ов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Ю.Н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раулова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ербально-семантическ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лексикон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гнитив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тезаурус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тивацион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прагматикон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ровн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ционально-культурны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сихологическ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актор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ормирова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ов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«Портрет»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ов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нгво-психолог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оминант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Национ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о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ь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усск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о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ь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Коммуникатив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ь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дел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тивационны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гнитивны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ональ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ровн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дивидуаль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сихолог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собен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человек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бельность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харизматичность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особ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опер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чево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веден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дивидуаль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араметр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ност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ип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нт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особ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опер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чево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веден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фликтны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центрированный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оперативный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или.</w:t>
      </w: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</w:pPr>
      <w:r w:rsidRPr="00F36FAF">
        <w:t>Языков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ммуникативная</w:t>
      </w:r>
      <w:r w:rsidR="00113A04">
        <w:t xml:space="preserve"> </w:t>
      </w:r>
      <w:r w:rsidRPr="00F36FAF">
        <w:t>компетенции.</w:t>
      </w:r>
      <w:r w:rsidR="00113A04">
        <w:t xml:space="preserve"> </w:t>
      </w:r>
      <w:r w:rsidRPr="00F36FAF">
        <w:t>Языков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ммуникативные</w:t>
      </w:r>
      <w:r w:rsidR="00113A04">
        <w:t xml:space="preserve"> </w:t>
      </w:r>
      <w:r w:rsidRPr="00F36FAF">
        <w:t>качества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дно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условий</w:t>
      </w:r>
      <w:r w:rsidR="00113A04">
        <w:t xml:space="preserve"> </w:t>
      </w:r>
      <w:r w:rsidRPr="00F36FAF">
        <w:t>оптимального</w:t>
      </w:r>
      <w:r w:rsidR="00113A04">
        <w:t xml:space="preserve"> </w:t>
      </w:r>
      <w:r w:rsidRPr="00F36FAF">
        <w:t>взаимодействия:</w:t>
      </w:r>
      <w:r w:rsidR="00113A04">
        <w:t xml:space="preserve"> </w:t>
      </w:r>
      <w:r w:rsidRPr="00F36FAF">
        <w:t>целесообразность,</w:t>
      </w:r>
      <w:r w:rsidR="00113A04">
        <w:t xml:space="preserve"> </w:t>
      </w:r>
      <w:r w:rsidRPr="00F36FAF">
        <w:t>богатство</w:t>
      </w:r>
      <w:r w:rsidR="00113A04">
        <w:t xml:space="preserve"> </w:t>
      </w:r>
      <w:r w:rsidRPr="00F36FAF">
        <w:t>речи,</w:t>
      </w:r>
      <w:r w:rsidR="00113A04">
        <w:t xml:space="preserve"> </w:t>
      </w:r>
      <w:r w:rsidRPr="00F36FAF">
        <w:t>правильность,</w:t>
      </w:r>
      <w:r w:rsidR="00113A04">
        <w:t xml:space="preserve"> </w:t>
      </w:r>
      <w:r w:rsidRPr="00F36FAF">
        <w:t>точность,</w:t>
      </w:r>
      <w:r w:rsidR="00113A04">
        <w:t xml:space="preserve"> </w:t>
      </w:r>
      <w:r w:rsidRPr="00F36FAF">
        <w:t>чистота,</w:t>
      </w:r>
      <w:r w:rsidR="00113A04">
        <w:t xml:space="preserve"> </w:t>
      </w:r>
      <w:r w:rsidRPr="00F36FAF">
        <w:t>логичность,</w:t>
      </w:r>
      <w:r w:rsidR="00113A04">
        <w:t xml:space="preserve"> </w:t>
      </w:r>
      <w:r w:rsidRPr="00F36FAF">
        <w:t>выразительность,</w:t>
      </w:r>
      <w:r w:rsidR="00113A04">
        <w:t xml:space="preserve"> </w:t>
      </w:r>
      <w:r w:rsidRPr="00F36FAF">
        <w:t>красота,</w:t>
      </w:r>
      <w:r w:rsidR="00113A04">
        <w:t xml:space="preserve"> </w:t>
      </w:r>
      <w:r w:rsidRPr="00F36FAF">
        <w:t>уместность.</w:t>
      </w:r>
      <w:r w:rsidR="00113A04">
        <w:t xml:space="preserve"> </w:t>
      </w:r>
      <w:r w:rsidRPr="00F36FAF">
        <w:t>«Идеальный»</w:t>
      </w:r>
      <w:r w:rsidR="00113A04">
        <w:t xml:space="preserve"> </w:t>
      </w:r>
      <w:r w:rsidRPr="00F36FAF">
        <w:t>коммуникатор: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вопросу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национальном</w:t>
      </w:r>
      <w:r w:rsidR="00113A04">
        <w:t xml:space="preserve"> </w:t>
      </w:r>
      <w:r w:rsidRPr="00F36FAF">
        <w:t>риторическом</w:t>
      </w:r>
      <w:r w:rsidR="00113A04">
        <w:t xml:space="preserve"> </w:t>
      </w:r>
      <w:r w:rsidRPr="00F36FAF">
        <w:t>идеале.</w:t>
      </w:r>
      <w:r w:rsidR="00113A04">
        <w:t xml:space="preserve"> 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rPr>
          <w:i/>
        </w:rPr>
        <w:t xml:space="preserve"> </w:t>
      </w:r>
      <w:r w:rsidRPr="00F36FAF">
        <w:rPr>
          <w:bCs/>
        </w:rPr>
        <w:t>Контакт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речевой</w:t>
      </w:r>
      <w:r w:rsidR="00113A04">
        <w:rPr>
          <w:bCs/>
        </w:rPr>
        <w:t xml:space="preserve"> </w:t>
      </w:r>
      <w:r w:rsidRPr="00F36FAF">
        <w:rPr>
          <w:bCs/>
        </w:rPr>
        <w:t>коммуникации</w:t>
      </w:r>
      <w:r w:rsidR="005C5AE8">
        <w:rPr>
          <w:bCs/>
        </w:rPr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Коммуникатив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екс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сте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нципов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гулирующи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чево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веден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ующи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убъект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ход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кт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ритер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екса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ритер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стин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ритер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скренност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декс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нцип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опер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п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.П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айсу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нцип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ежлив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п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ж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ичу)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нцип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опер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лнот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честв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нформаци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левантност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нер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инцип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ежливост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акт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еликодуш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добрен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кромност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глас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кси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мпатии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36FAF">
        <w:rPr>
          <w:rFonts w:ascii="Times New Roman" w:hAnsi="Times New Roman" w:cs="Times New Roman"/>
        </w:rPr>
        <w:t>Вид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чево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нтакта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акт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бщ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атически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акт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чево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заимодейств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глубинном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продуктивном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верхностном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репродуктивном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уровне.</w:t>
      </w:r>
      <w:r w:rsidR="00113A04">
        <w:rPr>
          <w:rFonts w:ascii="Times New Roman" w:hAnsi="Times New Roman" w:cs="Times New Roman"/>
        </w:rPr>
        <w:t xml:space="preserve"> </w:t>
      </w: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</w:pP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  <w:lang w:val="en-US"/>
        </w:rPr>
        <w:t>IV</w:t>
      </w:r>
      <w:r w:rsidRPr="00F36FAF">
        <w:rPr>
          <w:i/>
        </w:rPr>
        <w:t>.</w:t>
      </w:r>
      <w:r w:rsidR="00113A04">
        <w:rPr>
          <w:i/>
        </w:rPr>
        <w:t xml:space="preserve"> </w:t>
      </w:r>
      <w:r w:rsidRPr="00F36FAF">
        <w:rPr>
          <w:i/>
        </w:rPr>
        <w:t>Уровни</w:t>
      </w:r>
      <w:r w:rsidR="00113A04">
        <w:rPr>
          <w:i/>
        </w:rPr>
        <w:t xml:space="preserve"> </w:t>
      </w:r>
      <w:r w:rsidRPr="00F36FAF">
        <w:rPr>
          <w:i/>
        </w:rPr>
        <w:t>коммуникации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rPr>
          <w:bCs/>
        </w:rPr>
        <w:t>этапы</w:t>
      </w:r>
      <w:r w:rsidR="00113A04">
        <w:rPr>
          <w:bCs/>
        </w:rPr>
        <w:t xml:space="preserve"> </w:t>
      </w:r>
      <w:r w:rsidRPr="00F36FAF">
        <w:rPr>
          <w:bCs/>
        </w:rPr>
        <w:t>культурно-исторического</w:t>
      </w:r>
      <w:r w:rsidR="00113A04">
        <w:rPr>
          <w:bCs/>
        </w:rPr>
        <w:t xml:space="preserve"> </w:t>
      </w:r>
      <w:r w:rsidRPr="00F36FAF">
        <w:rPr>
          <w:bCs/>
        </w:rPr>
        <w:t>развития</w:t>
      </w:r>
      <w:r w:rsidR="00113A04">
        <w:rPr>
          <w:bCs/>
        </w:rPr>
        <w:t xml:space="preserve"> </w:t>
      </w:r>
      <w:r w:rsidRPr="00F36FAF">
        <w:rPr>
          <w:bCs/>
        </w:rPr>
        <w:t>мировой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отечественной</w:t>
      </w:r>
      <w:r w:rsidR="00113A04">
        <w:rPr>
          <w:bCs/>
        </w:rPr>
        <w:t xml:space="preserve"> </w:t>
      </w:r>
      <w:r w:rsidRPr="00F36FAF">
        <w:rPr>
          <w:bCs/>
        </w:rPr>
        <w:t>науки,</w:t>
      </w:r>
      <w:r w:rsidR="00113A04">
        <w:rPr>
          <w:bCs/>
        </w:rPr>
        <w:t xml:space="preserve"> </w:t>
      </w:r>
      <w:r w:rsidRPr="00F36FAF">
        <w:rPr>
          <w:bCs/>
        </w:rPr>
        <w:t>исследовательские</w:t>
      </w:r>
      <w:r w:rsidR="00113A04">
        <w:rPr>
          <w:bCs/>
        </w:rPr>
        <w:t xml:space="preserve"> </w:t>
      </w:r>
      <w:r w:rsidRPr="00F36FAF">
        <w:rPr>
          <w:bCs/>
        </w:rPr>
        <w:t>школы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направления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социальной</w:t>
      </w:r>
      <w:r w:rsidR="00113A04">
        <w:rPr>
          <w:bCs/>
        </w:rPr>
        <w:t xml:space="preserve"> </w:t>
      </w:r>
      <w:r w:rsidRPr="00F36FAF">
        <w:rPr>
          <w:bCs/>
        </w:rPr>
        <w:t>философии;</w:t>
      </w:r>
    </w:p>
    <w:p w:rsidR="003D1416" w:rsidRPr="00F36FAF" w:rsidRDefault="003D1416" w:rsidP="00834A11">
      <w:pPr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rPr>
          <w:bCs/>
        </w:rPr>
        <w:t>аналитически</w:t>
      </w:r>
      <w:r w:rsidR="00113A04">
        <w:rPr>
          <w:bCs/>
        </w:rPr>
        <w:t xml:space="preserve"> </w:t>
      </w:r>
      <w:r w:rsidRPr="00F36FAF">
        <w:rPr>
          <w:bCs/>
        </w:rPr>
        <w:t>представлять</w:t>
      </w:r>
      <w:r w:rsidR="00113A04">
        <w:rPr>
          <w:bCs/>
        </w:rPr>
        <w:t xml:space="preserve"> </w:t>
      </w:r>
      <w:r w:rsidRPr="00F36FAF">
        <w:rPr>
          <w:bCs/>
        </w:rPr>
        <w:t>современные</w:t>
      </w:r>
      <w:r w:rsidR="00113A04">
        <w:rPr>
          <w:bCs/>
        </w:rPr>
        <w:t xml:space="preserve"> </w:t>
      </w:r>
      <w:r w:rsidRPr="00F36FAF">
        <w:rPr>
          <w:bCs/>
        </w:rPr>
        <w:t>научные</w:t>
      </w:r>
      <w:r w:rsidR="00113A04">
        <w:rPr>
          <w:bCs/>
        </w:rPr>
        <w:t xml:space="preserve"> </w:t>
      </w:r>
      <w:r w:rsidRPr="00F36FAF">
        <w:rPr>
          <w:bCs/>
        </w:rPr>
        <w:t>достижения,</w:t>
      </w:r>
      <w:r w:rsidR="00113A04">
        <w:rPr>
          <w:bCs/>
        </w:rPr>
        <w:t xml:space="preserve"> </w:t>
      </w:r>
      <w:r w:rsidRPr="00F36FAF">
        <w:rPr>
          <w:bCs/>
        </w:rPr>
        <w:t>оценивать</w:t>
      </w:r>
      <w:r w:rsidR="00113A04">
        <w:rPr>
          <w:bCs/>
        </w:rPr>
        <w:t xml:space="preserve"> </w:t>
      </w:r>
      <w:r w:rsidRPr="00F36FAF">
        <w:rPr>
          <w:bCs/>
        </w:rPr>
        <w:t>системный</w:t>
      </w:r>
      <w:r w:rsidR="00113A04">
        <w:rPr>
          <w:bCs/>
        </w:rPr>
        <w:t xml:space="preserve"> </w:t>
      </w:r>
      <w:r w:rsidRPr="00F36FAF">
        <w:rPr>
          <w:bCs/>
        </w:rPr>
        <w:t>характер</w:t>
      </w:r>
      <w:r w:rsidR="00113A04">
        <w:rPr>
          <w:bCs/>
        </w:rPr>
        <w:t xml:space="preserve"> </w:t>
      </w:r>
      <w:r w:rsidRPr="00F36FAF">
        <w:rPr>
          <w:bCs/>
        </w:rPr>
        <w:t>объекта</w:t>
      </w:r>
      <w:r w:rsidR="00113A04">
        <w:rPr>
          <w:bCs/>
        </w:rPr>
        <w:t xml:space="preserve"> </w:t>
      </w:r>
      <w:r w:rsidRPr="00F36FAF">
        <w:rPr>
          <w:bCs/>
        </w:rPr>
        <w:t>исследования,</w:t>
      </w:r>
      <w:r w:rsidR="00113A04">
        <w:rPr>
          <w:bCs/>
        </w:rPr>
        <w:t xml:space="preserve"> </w:t>
      </w:r>
      <w:r w:rsidRPr="00F36FAF">
        <w:rPr>
          <w:bCs/>
        </w:rPr>
        <w:t>решать</w:t>
      </w:r>
      <w:r w:rsidR="00113A04">
        <w:rPr>
          <w:bCs/>
        </w:rPr>
        <w:t xml:space="preserve"> </w:t>
      </w:r>
      <w:r w:rsidRPr="00F36FAF">
        <w:rPr>
          <w:bCs/>
        </w:rPr>
        <w:t>научно-исследовательские</w:t>
      </w:r>
      <w:r w:rsidR="00113A04">
        <w:rPr>
          <w:bCs/>
        </w:rPr>
        <w:t xml:space="preserve"> </w:t>
      </w:r>
      <w:r w:rsidRPr="00F36FAF">
        <w:rPr>
          <w:bCs/>
        </w:rPr>
        <w:t>задачи</w:t>
      </w:r>
      <w:r w:rsidR="00113A04">
        <w:rPr>
          <w:bCs/>
        </w:rPr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;</w:t>
      </w:r>
    </w:p>
    <w:p w:rsidR="003D1416" w:rsidRPr="00F36FAF" w:rsidRDefault="003D1416" w:rsidP="00834A11">
      <w:pPr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навыками</w:t>
      </w:r>
      <w:r w:rsidR="00113A04">
        <w:t xml:space="preserve"> </w:t>
      </w:r>
      <w:r w:rsidRPr="00F36FAF">
        <w:t>самостоятельного</w:t>
      </w:r>
      <w:r w:rsidR="00113A04">
        <w:t xml:space="preserve"> </w:t>
      </w:r>
      <w:r w:rsidRPr="00F36FAF">
        <w:rPr>
          <w:bCs/>
        </w:rPr>
        <w:t>решения</w:t>
      </w:r>
      <w:r w:rsidR="00113A04">
        <w:rPr>
          <w:bCs/>
        </w:rPr>
        <w:t xml:space="preserve"> </w:t>
      </w:r>
      <w:r w:rsidRPr="00F36FAF">
        <w:rPr>
          <w:bCs/>
        </w:rPr>
        <w:t>локальной</w:t>
      </w:r>
      <w:r w:rsidR="00113A04">
        <w:rPr>
          <w:bCs/>
        </w:rPr>
        <w:t xml:space="preserve"> </w:t>
      </w:r>
      <w:r w:rsidRPr="00F36FAF">
        <w:rPr>
          <w:bCs/>
        </w:rPr>
        <w:t>исследовательской</w:t>
      </w:r>
      <w:r w:rsidR="00113A04">
        <w:rPr>
          <w:bCs/>
        </w:rPr>
        <w:t xml:space="preserve"> </w:t>
      </w:r>
      <w:r w:rsidRPr="00F36FAF">
        <w:rPr>
          <w:bCs/>
        </w:rPr>
        <w:t>проблемы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основе</w:t>
      </w:r>
      <w:r w:rsidR="00113A04">
        <w:t xml:space="preserve"> </w:t>
      </w:r>
      <w:r w:rsidRPr="00F36FAF">
        <w:t>целостного</w:t>
      </w:r>
      <w:r w:rsidR="00113A04">
        <w:t xml:space="preserve"> </w:t>
      </w:r>
      <w:r w:rsidRPr="00F36FAF">
        <w:t>системного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мировоззр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зн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rPr>
          <w:bCs/>
        </w:rPr>
        <w:t>Референт</w:t>
      </w:r>
      <w:r w:rsidR="00113A04">
        <w:rPr>
          <w:bCs/>
        </w:rPr>
        <w:t xml:space="preserve"> </w:t>
      </w:r>
      <w:r w:rsidRPr="00F36FAF">
        <w:rPr>
          <w:bCs/>
        </w:rPr>
        <w:t>в</w:t>
      </w:r>
      <w:r w:rsidR="00113A04">
        <w:rPr>
          <w:bCs/>
        </w:rPr>
        <w:t xml:space="preserve"> </w:t>
      </w:r>
      <w:r w:rsidRPr="00F36FAF">
        <w:rPr>
          <w:bCs/>
        </w:rPr>
        <w:t>речевой</w:t>
      </w:r>
      <w:r w:rsidR="00113A04">
        <w:rPr>
          <w:bCs/>
        </w:rPr>
        <w:t xml:space="preserve"> </w:t>
      </w:r>
      <w:r w:rsidRPr="00F36FAF">
        <w:rPr>
          <w:bCs/>
        </w:rPr>
        <w:t>коммуникации</w:t>
      </w:r>
      <w:r w:rsidR="005C5AE8">
        <w:rPr>
          <w:bCs/>
        </w:rPr>
        <w:t>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Style w:val="apple-converted-space"/>
          <w:rFonts w:ascii="Times New Roman" w:hAnsi="Times New Roman" w:cs="Times New Roman"/>
        </w:rPr>
      </w:pPr>
      <w:r w:rsidRPr="00F36FAF">
        <w:rPr>
          <w:rFonts w:ascii="Times New Roman" w:hAnsi="Times New Roman" w:cs="Times New Roman"/>
        </w:rPr>
        <w:t>Референц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–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цесс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зультат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отнес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лов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языка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мир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ррект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коррект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девиантная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ция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ид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коррект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п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Е.В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люеву)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«раздутый»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абстрактны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-разному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рактуемы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известны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«чужой»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существующи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совпаден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о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говоряще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лушающе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тивна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еудач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ыбор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езентац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вил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транспорт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(размещ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еремеще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руктур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тивно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акта)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еферента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вил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окуса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вил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тереоскопии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вил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анорамы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вил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унитарности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вил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зоморфизма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вил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иксирования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rPr>
          <w:bCs/>
        </w:rPr>
        <w:t>Уровни</w:t>
      </w:r>
      <w:r w:rsidR="00113A04">
        <w:rPr>
          <w:bCs/>
        </w:rPr>
        <w:t xml:space="preserve"> </w:t>
      </w:r>
      <w:r w:rsidRPr="00F36FAF">
        <w:rPr>
          <w:bCs/>
        </w:rPr>
        <w:t>коммуникации</w:t>
      </w:r>
      <w:r w:rsidR="005C5AE8">
        <w:rPr>
          <w:bCs/>
        </w:rPr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Уровн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нутриличност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интраперсон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утокоммуникация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интерперсон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уппова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рпоратив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организацион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культурна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ссовая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Интраперсон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ециф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орм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Ю.М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отман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ущ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уткоммуникации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Межличност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ущ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аксиомат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ацлавику)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руктур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слов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еспечивающ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ффектив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Психологически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спек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ектр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тиво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ност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отив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снов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ффек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н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ерцепц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актор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индивидуаль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сихолог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собенност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туация)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ффект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осприят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(эффек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ерв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печатлен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роецирование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ффек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реол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ереотипы)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сихолог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ханизм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понимания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дентиф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амоидентиф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эмпат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ефлекс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узаль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трибуц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ттракция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Интеракционны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аспек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ежличност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ип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й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операц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куренц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фликт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ак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соб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орм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заимодейств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Деструк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струк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фликта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Услов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структивного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зрешени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нфликта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Группо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нят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л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упп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зновид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л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упп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уппов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тивны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руктуры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л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уппы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ециф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л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уппе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собенност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емье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Массовая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я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е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пециф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характеристики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труктур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ункции.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оль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массов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коммуника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временно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обществ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азлич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оциальных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ситуациях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Межкультурная</w:t>
      </w:r>
      <w:r w:rsidR="00113A04">
        <w:t xml:space="preserve"> </w:t>
      </w:r>
      <w:r w:rsidRPr="00F36FAF">
        <w:t>коммуникация.</w:t>
      </w:r>
      <w:r w:rsidR="00113A04">
        <w:t xml:space="preserve"> </w:t>
      </w:r>
      <w:r w:rsidRPr="00F36FAF">
        <w:t>Зависимость</w:t>
      </w:r>
      <w:r w:rsidR="00113A04">
        <w:t xml:space="preserve"> </w:t>
      </w:r>
      <w:r w:rsidRPr="00F36FAF">
        <w:t>коммуникац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культурного</w:t>
      </w:r>
      <w:r w:rsidR="00113A04">
        <w:t xml:space="preserve"> </w:t>
      </w:r>
      <w:r w:rsidRPr="00F36FAF">
        <w:t>контекста.</w:t>
      </w:r>
      <w:r w:rsidR="00113A04">
        <w:t xml:space="preserve"> </w:t>
      </w:r>
      <w:r w:rsidRPr="00F36FAF">
        <w:t>Национально-культурный</w:t>
      </w:r>
      <w:r w:rsidR="00113A04">
        <w:t xml:space="preserve"> </w:t>
      </w:r>
      <w:r w:rsidRPr="00F36FAF">
        <w:t>компонент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труктурах</w:t>
      </w:r>
      <w:r w:rsidR="00113A04">
        <w:t xml:space="preserve"> </w:t>
      </w:r>
      <w:r w:rsidRPr="00F36FAF">
        <w:t>коммуникации:</w:t>
      </w:r>
      <w:r w:rsidR="00113A04">
        <w:t xml:space="preserve"> </w:t>
      </w:r>
      <w:r w:rsidRPr="00F36FAF">
        <w:t>информации,</w:t>
      </w:r>
      <w:r w:rsidR="00113A04">
        <w:t xml:space="preserve"> </w:t>
      </w:r>
      <w:r w:rsidRPr="00F36FAF">
        <w:t>кодах,</w:t>
      </w:r>
      <w:r w:rsidR="00113A04">
        <w:t xml:space="preserve"> </w:t>
      </w:r>
      <w:r w:rsidRPr="00F36FAF">
        <w:t>каналах,</w:t>
      </w:r>
      <w:r w:rsidR="00113A04">
        <w:t xml:space="preserve"> </w:t>
      </w:r>
      <w:r w:rsidRPr="00F36FAF">
        <w:t>субъектах.</w:t>
      </w:r>
      <w:r w:rsidR="00113A04">
        <w:t xml:space="preserve"> </w:t>
      </w:r>
      <w:r w:rsidRPr="00F36FAF">
        <w:t>Коммуникативно-психологические</w:t>
      </w:r>
      <w:r w:rsidR="00113A04">
        <w:t xml:space="preserve"> </w:t>
      </w:r>
      <w:r w:rsidRPr="00F36FAF">
        <w:t>конфигурации</w:t>
      </w:r>
      <w:r w:rsidR="00113A04">
        <w:t xml:space="preserve"> </w:t>
      </w:r>
      <w:r w:rsidRPr="00F36FAF">
        <w:t>культур:</w:t>
      </w:r>
      <w:r w:rsidR="00113A04">
        <w:t xml:space="preserve"> </w:t>
      </w:r>
      <w:r w:rsidRPr="00F36FAF">
        <w:t>низкоконтекстные</w:t>
      </w:r>
      <w:r w:rsidR="00113A04">
        <w:t xml:space="preserve"> </w:t>
      </w:r>
      <w:r w:rsidRPr="00F36FAF">
        <w:t>/</w:t>
      </w:r>
      <w:r w:rsidR="00113A04">
        <w:t xml:space="preserve"> </w:t>
      </w:r>
      <w:r w:rsidRPr="00F36FAF">
        <w:t>высококонтекстные,</w:t>
      </w:r>
      <w:r w:rsidR="00113A04">
        <w:t xml:space="preserve"> </w:t>
      </w:r>
      <w:r w:rsidRPr="00F36FAF">
        <w:t>экспрессивные</w:t>
      </w:r>
      <w:r w:rsidR="00113A04">
        <w:t xml:space="preserve"> </w:t>
      </w:r>
      <w:r w:rsidRPr="00F36FAF">
        <w:t>/</w:t>
      </w:r>
      <w:r w:rsidR="00113A04">
        <w:t xml:space="preserve"> </w:t>
      </w:r>
      <w:r w:rsidRPr="00F36FAF">
        <w:t>репрессивные,</w:t>
      </w:r>
      <w:r w:rsidR="00113A04">
        <w:t xml:space="preserve"> </w:t>
      </w:r>
      <w:r w:rsidRPr="00F36FAF">
        <w:t>контактные</w:t>
      </w:r>
      <w:r w:rsidR="00113A04">
        <w:t xml:space="preserve"> </w:t>
      </w:r>
      <w:r w:rsidRPr="00F36FAF">
        <w:t>/</w:t>
      </w:r>
      <w:r w:rsidR="00113A04">
        <w:t xml:space="preserve"> </w:t>
      </w:r>
      <w:r w:rsidRPr="00F36FAF">
        <w:t>неконтактные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Стили</w:t>
      </w:r>
      <w:r w:rsidR="00113A04">
        <w:t xml:space="preserve"> </w:t>
      </w:r>
      <w:r w:rsidRPr="00F36FAF">
        <w:t>вербаль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вербальн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культурах.</w:t>
      </w:r>
      <w:r w:rsidR="00113A04">
        <w:t xml:space="preserve"> </w:t>
      </w:r>
      <w:r w:rsidRPr="00F36FAF">
        <w:t>Межкультурная</w:t>
      </w:r>
      <w:r w:rsidR="00113A04">
        <w:t xml:space="preserve"> </w:t>
      </w:r>
      <w:r w:rsidRPr="00F36FAF">
        <w:t>компетенция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успешности</w:t>
      </w:r>
      <w:r w:rsidR="00113A04">
        <w:t xml:space="preserve"> </w:t>
      </w:r>
      <w:r w:rsidRPr="00F36FAF">
        <w:t>межкультурн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ут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оптимизации.</w:t>
      </w:r>
    </w:p>
    <w:p w:rsidR="003D1416" w:rsidRPr="00F36FAF" w:rsidRDefault="003D1416" w:rsidP="005C5A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3D1416" w:rsidRPr="00F36FAF" w:rsidRDefault="003D1416" w:rsidP="005C5AE8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t xml:space="preserve"> </w:t>
      </w:r>
      <w:r w:rsidRPr="00F36FAF">
        <w:t>Динамика</w:t>
      </w:r>
      <w:r w:rsidR="00113A04">
        <w:t xml:space="preserve"> </w:t>
      </w:r>
      <w:r w:rsidRPr="00F36FAF">
        <w:t>языковы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ммуникативных</w:t>
      </w:r>
      <w:r w:rsidR="00113A04">
        <w:t xml:space="preserve"> </w:t>
      </w:r>
      <w:r w:rsidRPr="00F36FAF">
        <w:t>процесс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временном</w:t>
      </w:r>
      <w:r w:rsidR="00113A04">
        <w:t xml:space="preserve"> </w:t>
      </w:r>
      <w:r w:rsidRPr="00F36FAF">
        <w:t>российском</w:t>
      </w:r>
      <w:r w:rsidR="00113A04">
        <w:t xml:space="preserve"> </w:t>
      </w:r>
      <w:r w:rsidRPr="00F36FAF">
        <w:t>обществе</w:t>
      </w:r>
      <w:r w:rsidR="005C5AE8">
        <w:t>.</w:t>
      </w:r>
    </w:p>
    <w:p w:rsidR="003D1416" w:rsidRPr="00F36FAF" w:rsidRDefault="003D1416" w:rsidP="005C5AE8">
      <w:pPr>
        <w:pStyle w:val="ae"/>
        <w:tabs>
          <w:tab w:val="left" w:pos="1134"/>
        </w:tabs>
        <w:ind w:firstLine="709"/>
        <w:contextualSpacing/>
        <w:rPr>
          <w:sz w:val="24"/>
          <w:szCs w:val="24"/>
          <w:u w:val="none"/>
        </w:rPr>
      </w:pPr>
      <w:r w:rsidRPr="00F36FAF">
        <w:rPr>
          <w:sz w:val="24"/>
          <w:szCs w:val="24"/>
          <w:u w:val="none"/>
        </w:rPr>
        <w:t>Динамически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тенденци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в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усском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языке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постперестроечной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России: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онет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аф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грамматика,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лексика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и</w:t>
      </w:r>
      <w:r w:rsidR="00113A04">
        <w:rPr>
          <w:sz w:val="24"/>
          <w:szCs w:val="24"/>
          <w:u w:val="none"/>
        </w:rPr>
        <w:t xml:space="preserve"> </w:t>
      </w:r>
      <w:r w:rsidRPr="00F36FAF">
        <w:rPr>
          <w:sz w:val="24"/>
          <w:szCs w:val="24"/>
          <w:u w:val="none"/>
        </w:rPr>
        <w:t>фразеология.</w:t>
      </w:r>
    </w:p>
    <w:p w:rsidR="003D1416" w:rsidRPr="00F36FAF" w:rsidRDefault="003D1416" w:rsidP="005C5AE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36FAF">
        <w:rPr>
          <w:rFonts w:ascii="Times New Roman" w:hAnsi="Times New Roman" w:cs="Times New Roman"/>
        </w:rPr>
        <w:t>Коммуникативно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странств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временно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оссийского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бществ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иватность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убличность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к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дв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олюса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тивны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актик,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заимодействие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блем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ормализа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гуманизац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оммуникативны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процессо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современной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оссии.</w:t>
      </w:r>
    </w:p>
    <w:p w:rsidR="005809B9" w:rsidRPr="005C5AE8" w:rsidRDefault="005809B9" w:rsidP="005C5AE8">
      <w:pPr>
        <w:tabs>
          <w:tab w:val="left" w:pos="1134"/>
        </w:tabs>
        <w:ind w:firstLine="709"/>
        <w:jc w:val="center"/>
        <w:rPr>
          <w:b/>
        </w:rPr>
      </w:pPr>
    </w:p>
    <w:p w:rsidR="003D1416" w:rsidRPr="005C5AE8" w:rsidRDefault="005C5AE8" w:rsidP="005C5AE8">
      <w:pPr>
        <w:tabs>
          <w:tab w:val="left" w:pos="1134"/>
        </w:tabs>
        <w:ind w:firstLine="709"/>
        <w:jc w:val="center"/>
        <w:rPr>
          <w:b/>
        </w:rPr>
      </w:pPr>
      <w:r w:rsidRPr="005C5AE8">
        <w:rPr>
          <w:b/>
        </w:rPr>
        <w:t>ОБЩЕСТВЕННОЕ БЫТИЕ И ОБЩЕСТВЕННОЕ СОЗНАНИЕ КАК ПРОБЛЕМА СОЦИАЛЬНОЙ ФИЛОСОФИИ</w:t>
      </w:r>
    </w:p>
    <w:p w:rsidR="005C5AE8" w:rsidRPr="005C5AE8" w:rsidRDefault="005C5AE8" w:rsidP="005C5AE8">
      <w:pPr>
        <w:tabs>
          <w:tab w:val="left" w:pos="1134"/>
        </w:tabs>
        <w:ind w:firstLine="709"/>
        <w:jc w:val="center"/>
      </w:pPr>
    </w:p>
    <w:p w:rsidR="006E18B6" w:rsidRPr="005C5AE8" w:rsidRDefault="006E18B6" w:rsidP="00834A11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5C5AE8">
        <w:rPr>
          <w:rFonts w:eastAsia="Calibri"/>
          <w:b/>
          <w:lang w:eastAsia="en-US"/>
        </w:rPr>
        <w:t>Наименование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дисциплины: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bCs/>
          <w:lang w:eastAsia="en-US"/>
        </w:rPr>
        <w:t>Б1.В.ДВ.01.01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«</w:t>
      </w:r>
      <w:r w:rsidR="003D1416" w:rsidRPr="005C5AE8">
        <w:rPr>
          <w:b/>
        </w:rPr>
        <w:t>Общественно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быти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и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общественно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сознани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как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проблема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социальной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философии</w:t>
      </w:r>
      <w:r w:rsidRPr="005C5AE8">
        <w:rPr>
          <w:rFonts w:eastAsia="Calibri"/>
          <w:b/>
          <w:lang w:eastAsia="en-US"/>
        </w:rPr>
        <w:t>»</w:t>
      </w:r>
    </w:p>
    <w:p w:rsidR="005C5AE8" w:rsidRPr="005C5AE8" w:rsidRDefault="005C5AE8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6E18B6" w:rsidRPr="005C5AE8" w:rsidRDefault="006E18B6" w:rsidP="00834A11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5C5AE8">
        <w:rPr>
          <w:rFonts w:eastAsia="Calibri"/>
          <w:b/>
          <w:lang w:eastAsia="en-US"/>
        </w:rPr>
        <w:t>Перечень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планируемых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результатов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обучения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по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дисциплине,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соотнесенных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с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планируемыми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результатами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освоения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образовательной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программы</w:t>
      </w:r>
    </w:p>
    <w:p w:rsidR="006E18B6" w:rsidRPr="005C5AE8" w:rsidRDefault="006E18B6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rPr>
          <w:rFonts w:eastAsia="Calibri"/>
          <w:lang w:eastAsia="en-US"/>
        </w:rPr>
        <w:t>В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соответстви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с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требованиям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Федерального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государственного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образовательного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стандарта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высшего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образования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t>по</w:t>
      </w:r>
      <w:r w:rsidR="00113A04" w:rsidRPr="005C5AE8">
        <w:t xml:space="preserve"> </w:t>
      </w:r>
      <w:r w:rsidRPr="005C5AE8">
        <w:t>направлению</w:t>
      </w:r>
      <w:r w:rsidR="00113A04" w:rsidRPr="005C5AE8">
        <w:t xml:space="preserve"> </w:t>
      </w:r>
      <w:r w:rsidRPr="005C5AE8">
        <w:t>подготовки</w:t>
      </w:r>
      <w:r w:rsidR="00113A04" w:rsidRPr="005C5AE8">
        <w:t xml:space="preserve"> </w:t>
      </w:r>
      <w:r w:rsidRPr="005C5AE8">
        <w:rPr>
          <w:b/>
        </w:rPr>
        <w:t>47.06.01</w:t>
      </w:r>
      <w:r w:rsidR="00113A04" w:rsidRPr="005C5AE8">
        <w:rPr>
          <w:b/>
        </w:rPr>
        <w:t xml:space="preserve"> </w:t>
      </w:r>
      <w:r w:rsidRPr="005C5AE8">
        <w:rPr>
          <w:b/>
        </w:rPr>
        <w:t>Философия,</w:t>
      </w:r>
      <w:r w:rsidR="00113A04" w:rsidRPr="005C5AE8">
        <w:rPr>
          <w:b/>
        </w:rPr>
        <w:t xml:space="preserve"> </w:t>
      </w:r>
      <w:r w:rsidRPr="005C5AE8">
        <w:rPr>
          <w:b/>
        </w:rPr>
        <w:t>этика</w:t>
      </w:r>
      <w:r w:rsidR="00113A04" w:rsidRPr="005C5AE8">
        <w:rPr>
          <w:b/>
        </w:rPr>
        <w:t xml:space="preserve"> </w:t>
      </w:r>
      <w:r w:rsidRPr="005C5AE8">
        <w:rPr>
          <w:b/>
        </w:rPr>
        <w:t>и</w:t>
      </w:r>
      <w:r w:rsidR="00113A04" w:rsidRPr="005C5AE8">
        <w:rPr>
          <w:b/>
        </w:rPr>
        <w:t xml:space="preserve"> </w:t>
      </w:r>
      <w:r w:rsidRPr="005C5AE8">
        <w:rPr>
          <w:b/>
        </w:rPr>
        <w:t>религиоведение</w:t>
      </w:r>
      <w:r w:rsidR="00113A04" w:rsidRPr="005C5AE8">
        <w:rPr>
          <w:b/>
        </w:rPr>
        <w:t xml:space="preserve"> </w:t>
      </w:r>
      <w:r w:rsidRPr="005C5AE8">
        <w:t>(уровень</w:t>
      </w:r>
      <w:r w:rsidR="00113A04" w:rsidRPr="005C5AE8">
        <w:t xml:space="preserve"> </w:t>
      </w:r>
      <w:r w:rsidRPr="005C5AE8">
        <w:t>подготовки</w:t>
      </w:r>
      <w:r w:rsidR="00113A04" w:rsidRPr="005C5AE8">
        <w:t xml:space="preserve"> </w:t>
      </w:r>
      <w:r w:rsidRPr="005C5AE8">
        <w:t>кадров</w:t>
      </w:r>
      <w:r w:rsidR="00113A04" w:rsidRPr="005C5AE8">
        <w:t xml:space="preserve"> </w:t>
      </w:r>
      <w:r w:rsidRPr="005C5AE8">
        <w:t>высшей</w:t>
      </w:r>
      <w:r w:rsidR="00113A04" w:rsidRPr="005C5AE8">
        <w:t xml:space="preserve"> </w:t>
      </w:r>
      <w:r w:rsidRPr="005C5AE8">
        <w:t>квалификации),</w:t>
      </w:r>
      <w:r w:rsidR="00113A04" w:rsidRPr="005C5AE8">
        <w:t xml:space="preserve"> </w:t>
      </w:r>
      <w:r w:rsidRPr="005C5AE8">
        <w:t>утвержденного</w:t>
      </w:r>
      <w:r w:rsidR="00113A04" w:rsidRPr="005C5AE8">
        <w:t xml:space="preserve"> </w:t>
      </w:r>
      <w:r w:rsidRPr="005C5AE8">
        <w:t>Приказом</w:t>
      </w:r>
      <w:r w:rsidR="00113A04" w:rsidRPr="005C5AE8">
        <w:t xml:space="preserve"> </w:t>
      </w:r>
      <w:r w:rsidRPr="005C5AE8">
        <w:t>Минобрнауки</w:t>
      </w:r>
      <w:r w:rsidR="00113A04" w:rsidRPr="005C5AE8">
        <w:t xml:space="preserve"> </w:t>
      </w:r>
      <w:r w:rsidRPr="005C5AE8">
        <w:t>России</w:t>
      </w:r>
      <w:r w:rsidR="00113A04" w:rsidRPr="005C5AE8">
        <w:t xml:space="preserve"> </w:t>
      </w:r>
      <w:r w:rsidRPr="005C5AE8">
        <w:t>от</w:t>
      </w:r>
      <w:r w:rsidR="00113A04" w:rsidRPr="005C5AE8">
        <w:t xml:space="preserve"> </w:t>
      </w:r>
      <w:r w:rsidRPr="005C5AE8">
        <w:t>30.07.2014</w:t>
      </w:r>
      <w:r w:rsidR="00113A04" w:rsidRPr="005C5AE8">
        <w:t xml:space="preserve"> </w:t>
      </w:r>
      <w:r w:rsidRPr="005C5AE8">
        <w:t>№</w:t>
      </w:r>
      <w:r w:rsidR="00113A04" w:rsidRPr="005C5AE8">
        <w:t xml:space="preserve"> </w:t>
      </w:r>
      <w:r w:rsidRPr="005C5AE8">
        <w:t>905</w:t>
      </w:r>
      <w:r w:rsidR="00113A04" w:rsidRPr="005C5AE8">
        <w:t xml:space="preserve"> </w:t>
      </w:r>
      <w:r w:rsidRPr="005C5AE8">
        <w:t>(зарегистрирован</w:t>
      </w:r>
      <w:r w:rsidR="00113A04" w:rsidRPr="005C5AE8">
        <w:t xml:space="preserve"> </w:t>
      </w:r>
      <w:r w:rsidRPr="005C5AE8">
        <w:t>в</w:t>
      </w:r>
      <w:r w:rsidR="00113A04" w:rsidRPr="005C5AE8">
        <w:t xml:space="preserve"> </w:t>
      </w:r>
      <w:r w:rsidRPr="005C5AE8">
        <w:t>Минюсте</w:t>
      </w:r>
      <w:r w:rsidR="00113A04" w:rsidRPr="005C5AE8">
        <w:t xml:space="preserve"> </w:t>
      </w:r>
      <w:r w:rsidRPr="005C5AE8">
        <w:t>России</w:t>
      </w:r>
      <w:r w:rsidR="00113A04" w:rsidRPr="005C5AE8">
        <w:t xml:space="preserve"> </w:t>
      </w:r>
      <w:r w:rsidRPr="005C5AE8">
        <w:t>20.08.2014</w:t>
      </w:r>
      <w:r w:rsidR="00113A04" w:rsidRPr="005C5AE8">
        <w:t xml:space="preserve"> </w:t>
      </w:r>
      <w:r w:rsidRPr="005C5AE8">
        <w:t>№</w:t>
      </w:r>
      <w:r w:rsidR="00113A04" w:rsidRPr="005C5AE8">
        <w:t xml:space="preserve"> </w:t>
      </w:r>
      <w:r w:rsidRPr="005C5AE8">
        <w:t>33711)</w:t>
      </w:r>
      <w:r w:rsidRPr="005C5AE8">
        <w:rPr>
          <w:rFonts w:eastAsia="Calibri"/>
          <w:lang w:eastAsia="en-US"/>
        </w:rPr>
        <w:t>,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(в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ред.</w:t>
      </w:r>
      <w:r w:rsidR="00113A04" w:rsidRPr="005C5AE8">
        <w:rPr>
          <w:rFonts w:eastAsia="Calibri"/>
          <w:lang w:eastAsia="en-US"/>
        </w:rPr>
        <w:t xml:space="preserve"> </w:t>
      </w:r>
      <w:hyperlink r:id="rId15" w:history="1">
        <w:r w:rsidRPr="005C5AE8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Минобрнаук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Росси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от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30.04.2015</w:t>
      </w:r>
      <w:r w:rsidR="00113A04" w:rsidRPr="005C5AE8">
        <w:rPr>
          <w:rFonts w:eastAsia="Calibri"/>
          <w:lang w:eastAsia="en-US"/>
        </w:rPr>
        <w:t xml:space="preserve"> </w:t>
      </w:r>
      <w:r w:rsidR="00F36FAF" w:rsidRPr="005C5AE8">
        <w:rPr>
          <w:rFonts w:eastAsia="Calibri"/>
          <w:lang w:eastAsia="en-US"/>
        </w:rPr>
        <w:t>№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464)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пр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разработке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основно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профессионально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образовательно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программы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(</w:t>
      </w:r>
      <w:r w:rsidRPr="005C5AE8">
        <w:rPr>
          <w:rFonts w:eastAsia="Calibri"/>
          <w:i/>
          <w:lang w:eastAsia="en-US"/>
        </w:rPr>
        <w:t>далее</w:t>
      </w:r>
      <w:r w:rsidR="00113A04" w:rsidRPr="005C5AE8">
        <w:rPr>
          <w:rFonts w:eastAsia="Calibri"/>
          <w:i/>
          <w:lang w:eastAsia="en-US"/>
        </w:rPr>
        <w:t xml:space="preserve"> </w:t>
      </w:r>
      <w:r w:rsidRPr="005C5AE8">
        <w:rPr>
          <w:rFonts w:eastAsia="Calibri"/>
          <w:i/>
          <w:lang w:eastAsia="en-US"/>
        </w:rPr>
        <w:t>-</w:t>
      </w:r>
      <w:r w:rsidR="00113A04" w:rsidRPr="005C5AE8">
        <w:rPr>
          <w:rFonts w:eastAsia="Calibri"/>
          <w:i/>
          <w:lang w:eastAsia="en-US"/>
        </w:rPr>
        <w:t xml:space="preserve"> </w:t>
      </w:r>
      <w:r w:rsidRPr="005C5AE8">
        <w:rPr>
          <w:rFonts w:eastAsia="Calibri"/>
          <w:i/>
          <w:lang w:eastAsia="en-US"/>
        </w:rPr>
        <w:t>ОПОП</w:t>
      </w:r>
      <w:r w:rsidRPr="005C5AE8">
        <w:rPr>
          <w:rFonts w:eastAsia="Calibri"/>
          <w:lang w:eastAsia="en-US"/>
        </w:rPr>
        <w:t>)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аспирантуры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определены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возможност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Академи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в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формировани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компетенци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выпускников.</w:t>
      </w:r>
    </w:p>
    <w:p w:rsidR="006E18B6" w:rsidRPr="005C5AE8" w:rsidRDefault="006E18B6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rPr>
          <w:rFonts w:eastAsia="Calibri"/>
          <w:lang w:eastAsia="en-US"/>
        </w:rPr>
        <w:t>Процесс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изучения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дисциплины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«</w:t>
      </w:r>
      <w:r w:rsidR="003D1416" w:rsidRPr="005C5AE8">
        <w:rPr>
          <w:b/>
        </w:rPr>
        <w:t>Общественно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быти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и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общественно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сознани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как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проблема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социальной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философии</w:t>
      </w:r>
      <w:r w:rsidRPr="005C5AE8">
        <w:rPr>
          <w:rFonts w:eastAsia="Calibri"/>
          <w:lang w:eastAsia="en-US"/>
        </w:rPr>
        <w:t>»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направлен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на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формирование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следующих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компетенций:</w:t>
      </w:r>
      <w:r w:rsidR="00113A04" w:rsidRPr="005C5AE8">
        <w:rPr>
          <w:rFonts w:eastAsia="Calibri"/>
          <w:lang w:eastAsia="en-US"/>
        </w:rPr>
        <w:t xml:space="preserve"> </w:t>
      </w:r>
    </w:p>
    <w:p w:rsidR="006E18B6" w:rsidRPr="005C5AE8" w:rsidRDefault="006E18B6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E18B6" w:rsidRPr="00F36FAF" w:rsidTr="005C5AE8">
        <w:tc>
          <w:tcPr>
            <w:tcW w:w="3049" w:type="dxa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3D1416" w:rsidRPr="00F36FAF" w:rsidTr="005C5AE8">
        <w:tc>
          <w:tcPr>
            <w:tcW w:w="3049" w:type="dxa"/>
            <w:vAlign w:val="center"/>
          </w:tcPr>
          <w:p w:rsidR="005C5AE8" w:rsidRDefault="005C5AE8" w:rsidP="005C5AE8">
            <w:pPr>
              <w:tabs>
                <w:tab w:val="left" w:pos="708"/>
                <w:tab w:val="left" w:pos="1134"/>
              </w:tabs>
              <w:rPr>
                <w:color w:val="000000"/>
              </w:rPr>
            </w:pPr>
            <w:r w:rsidRPr="00F36FAF">
              <w:rPr>
                <w:color w:val="000000"/>
              </w:rPr>
              <w:t>В</w:t>
            </w:r>
            <w:r w:rsidR="003D1416" w:rsidRPr="00F36FAF">
              <w:rPr>
                <w:color w:val="000000"/>
              </w:rPr>
              <w:t>ладение</w:t>
            </w:r>
          </w:p>
          <w:p w:rsidR="003D1416" w:rsidRPr="00F36FAF" w:rsidRDefault="003D1416" w:rsidP="005C5AE8">
            <w:pPr>
              <w:tabs>
                <w:tab w:val="left" w:pos="708"/>
                <w:tab w:val="left" w:pos="1134"/>
              </w:tabs>
            </w:pPr>
            <w:r w:rsidRPr="00F36FAF">
              <w:rPr>
                <w:color w:val="000000"/>
              </w:rPr>
              <w:t>методологие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етически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иклад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ла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-философск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3D1416" w:rsidRPr="00F36FAF" w:rsidRDefault="003D1416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3D1416" w:rsidRPr="005C5AE8" w:rsidRDefault="005C5AE8" w:rsidP="005C5AE8">
            <w:pPr>
              <w:tabs>
                <w:tab w:val="left" w:pos="315"/>
                <w:tab w:val="left" w:pos="1134"/>
              </w:tabs>
              <w:rPr>
                <w:rFonts w:eastAsia="Calibri"/>
                <w:i/>
              </w:rPr>
            </w:pPr>
            <w:r w:rsidRPr="005C5AE8">
              <w:rPr>
                <w:rFonts w:eastAsia="Calibri"/>
                <w:i/>
              </w:rPr>
              <w:t>Знать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пособ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3D1416" w:rsidRPr="005C5AE8" w:rsidRDefault="005C5AE8" w:rsidP="005C5AE8">
            <w:pPr>
              <w:tabs>
                <w:tab w:val="left" w:pos="315"/>
                <w:tab w:val="left" w:pos="1134"/>
              </w:tabs>
              <w:rPr>
                <w:rFonts w:eastAsia="Calibri"/>
                <w:i/>
              </w:rPr>
            </w:pPr>
            <w:r w:rsidRPr="005C5AE8">
              <w:rPr>
                <w:rFonts w:eastAsia="Calibri"/>
                <w:i/>
              </w:rPr>
              <w:t>Уметь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выстраи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интегриро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3D1416" w:rsidRPr="005C5AE8" w:rsidRDefault="005C5AE8" w:rsidP="005C5AE8">
            <w:pPr>
              <w:tabs>
                <w:tab w:val="left" w:pos="315"/>
                <w:tab w:val="left" w:pos="1134"/>
              </w:tabs>
              <w:rPr>
                <w:rFonts w:eastAsia="Calibri"/>
                <w:i/>
              </w:rPr>
            </w:pPr>
            <w:r w:rsidRPr="005C5AE8">
              <w:rPr>
                <w:rFonts w:eastAsia="Calibri"/>
                <w:i/>
              </w:rPr>
              <w:t>Владеть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rPr>
                <w:rFonts w:eastAsia="Calibri"/>
              </w:rPr>
              <w:t>способам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</w:tc>
      </w:tr>
      <w:tr w:rsidR="003D1416" w:rsidRPr="00F36FAF" w:rsidTr="005C5AE8">
        <w:tc>
          <w:tcPr>
            <w:tcW w:w="3049" w:type="dxa"/>
            <w:vAlign w:val="center"/>
          </w:tcPr>
          <w:p w:rsidR="005C5AE8" w:rsidRDefault="005C5AE8" w:rsidP="005C5AE8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3D1416" w:rsidRPr="00F36FAF">
              <w:t>пособность</w:t>
            </w:r>
            <w:r w:rsidR="002340C5">
              <w:t>ю</w:t>
            </w:r>
          </w:p>
          <w:p w:rsidR="003D1416" w:rsidRPr="00F36FAF" w:rsidRDefault="003D1416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осуществлять</w:t>
            </w:r>
            <w:r w:rsidR="00113A04">
              <w:t xml:space="preserve"> </w:t>
            </w:r>
            <w:r w:rsidRPr="00F36FAF">
              <w:t>выбор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основание</w:t>
            </w:r>
            <w:r w:rsidR="00113A04">
              <w:t xml:space="preserve"> </w:t>
            </w:r>
            <w:r w:rsidRPr="00F36FAF">
              <w:t>тем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точки</w:t>
            </w:r>
            <w:r w:rsidR="00113A04">
              <w:t xml:space="preserve"> </w:t>
            </w:r>
            <w:r w:rsidRPr="00F36FAF">
              <w:t>зрения</w:t>
            </w:r>
            <w:r w:rsidR="00113A04">
              <w:t xml:space="preserve"> </w:t>
            </w:r>
            <w:r w:rsidRPr="00F36FAF">
              <w:t>функций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D1416" w:rsidRPr="00F36FAF" w:rsidRDefault="003D1416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3D1416" w:rsidRPr="005C5AE8" w:rsidRDefault="005C5AE8" w:rsidP="005C5AE8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Знать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философских</w:t>
            </w:r>
            <w:r w:rsidR="00113A04">
              <w:t xml:space="preserve"> </w:t>
            </w:r>
            <w:r w:rsidRPr="00F36FAF">
              <w:t>концепц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;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этап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,</w:t>
            </w:r>
            <w:r w:rsidR="00113A04">
              <w:t xml:space="preserve"> </w:t>
            </w:r>
            <w:r w:rsidRPr="00F36FAF">
              <w:t>методологию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иска</w:t>
            </w:r>
          </w:p>
          <w:p w:rsidR="003D1416" w:rsidRPr="005C5AE8" w:rsidRDefault="005C5AE8" w:rsidP="005C5AE8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Уметь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творчески</w:t>
            </w:r>
            <w:r w:rsidR="00113A04">
              <w:t xml:space="preserve"> </w:t>
            </w:r>
            <w:r w:rsidRPr="00F36FAF">
              <w:t>применять</w:t>
            </w:r>
            <w:r w:rsidR="00113A04">
              <w:t xml:space="preserve"> </w:t>
            </w:r>
            <w:r w:rsidRPr="00F36FAF">
              <w:t>основные</w:t>
            </w:r>
            <w:r w:rsidR="00113A04">
              <w:t xml:space="preserve"> </w:t>
            </w:r>
            <w:r w:rsidRPr="00F36FAF">
              <w:t>принципы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,</w:t>
            </w:r>
            <w:r w:rsidR="00113A04">
              <w:t xml:space="preserve"> </w:t>
            </w:r>
            <w:r w:rsidRPr="00F36FAF">
              <w:t>самостоятельно</w:t>
            </w:r>
            <w:r w:rsidR="00113A04">
              <w:t xml:space="preserve"> </w:t>
            </w:r>
            <w:r w:rsidRPr="00F36FAF">
              <w:t>работать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итературо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;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логично</w:t>
            </w:r>
            <w:r w:rsidR="00113A04">
              <w:t xml:space="preserve"> </w:t>
            </w:r>
            <w:r w:rsidRPr="00F36FAF">
              <w:t>формулировать,</w:t>
            </w:r>
            <w:r w:rsidR="00113A04">
              <w:t xml:space="preserve"> </w:t>
            </w:r>
            <w:r w:rsidRPr="00F36FAF">
              <w:t>научно</w:t>
            </w:r>
            <w:r w:rsidR="00113A04">
              <w:t xml:space="preserve"> </w:t>
            </w:r>
            <w:r w:rsidRPr="00F36FAF">
              <w:t>излаг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ргументировано</w:t>
            </w:r>
            <w:r w:rsidR="00113A04">
              <w:t xml:space="preserve"> </w:t>
            </w:r>
            <w:r w:rsidRPr="00F36FAF">
              <w:t>отстаивать</w:t>
            </w:r>
            <w:r w:rsidR="00113A04">
              <w:t xml:space="preserve"> </w:t>
            </w:r>
            <w:r w:rsidRPr="00F36FAF">
              <w:t>собственное</w:t>
            </w:r>
            <w:r w:rsidR="00113A04">
              <w:t xml:space="preserve"> </w:t>
            </w:r>
            <w:r w:rsidRPr="00F36FAF">
              <w:t>видение</w:t>
            </w:r>
            <w:r w:rsidR="00113A04">
              <w:t xml:space="preserve"> </w:t>
            </w:r>
            <w:r w:rsidRPr="00F36FAF">
              <w:t>исследуемы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ести</w:t>
            </w:r>
            <w:r w:rsidR="00113A04">
              <w:t xml:space="preserve"> </w:t>
            </w:r>
            <w:r w:rsidRPr="00F36FAF">
              <w:t>дискуссию,</w:t>
            </w:r>
            <w:r w:rsidR="00113A04">
              <w:t xml:space="preserve"> </w:t>
            </w:r>
            <w:r w:rsidRPr="00F36FAF">
              <w:t>диалог</w:t>
            </w:r>
            <w:r w:rsidR="00113A04">
              <w:t xml:space="preserve"> </w:t>
            </w:r>
            <w:r w:rsidRPr="00F36FAF">
              <w:t>о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ах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  <w:p w:rsidR="003D1416" w:rsidRPr="005C5AE8" w:rsidRDefault="005C5AE8" w:rsidP="005C5AE8">
            <w:pPr>
              <w:tabs>
                <w:tab w:val="left" w:pos="315"/>
                <w:tab w:val="left" w:pos="708"/>
                <w:tab w:val="left" w:pos="1134"/>
              </w:tabs>
              <w:rPr>
                <w:i/>
              </w:rPr>
            </w:pPr>
            <w:r w:rsidRPr="005C5AE8">
              <w:rPr>
                <w:i/>
              </w:rPr>
              <w:t>Владеть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</w:pPr>
            <w:r w:rsidRPr="00F36FAF">
              <w:t>технологией</w:t>
            </w:r>
            <w:r w:rsidR="00113A04">
              <w:t xml:space="preserve"> </w:t>
            </w:r>
            <w:r w:rsidRPr="00F36FAF">
              <w:t>использования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уче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</w:p>
          <w:p w:rsidR="003D1416" w:rsidRPr="00F36FAF" w:rsidRDefault="003D1416" w:rsidP="00834A11">
            <w:pPr>
              <w:numPr>
                <w:ilvl w:val="0"/>
                <w:numId w:val="55"/>
              </w:numPr>
              <w:tabs>
                <w:tab w:val="left" w:pos="315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методологией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</w:tr>
    </w:tbl>
    <w:p w:rsidR="006E18B6" w:rsidRPr="005C5AE8" w:rsidRDefault="006E18B6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6E18B6" w:rsidRPr="005C5AE8" w:rsidRDefault="006E18B6" w:rsidP="00834A11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5C5AE8">
        <w:rPr>
          <w:rFonts w:eastAsia="Calibri"/>
          <w:b/>
          <w:lang w:eastAsia="en-US"/>
        </w:rPr>
        <w:t>Указание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места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дисциплины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в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структуре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образовательной</w:t>
      </w:r>
      <w:r w:rsidR="00113A04" w:rsidRPr="005C5AE8">
        <w:rPr>
          <w:rFonts w:eastAsia="Calibri"/>
          <w:b/>
          <w:lang w:eastAsia="en-US"/>
        </w:rPr>
        <w:t xml:space="preserve"> </w:t>
      </w:r>
      <w:r w:rsidRPr="005C5AE8">
        <w:rPr>
          <w:rFonts w:eastAsia="Calibri"/>
          <w:b/>
          <w:lang w:eastAsia="en-US"/>
        </w:rPr>
        <w:t>программы</w:t>
      </w:r>
    </w:p>
    <w:p w:rsidR="006E18B6" w:rsidRPr="005C5AE8" w:rsidRDefault="006E18B6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C5AE8">
        <w:t>Дисциплина</w:t>
      </w:r>
      <w:r w:rsidR="00113A04" w:rsidRPr="005C5AE8">
        <w:t xml:space="preserve"> </w:t>
      </w:r>
      <w:r w:rsidRPr="005C5AE8">
        <w:rPr>
          <w:b/>
        </w:rPr>
        <w:t>«</w:t>
      </w:r>
      <w:r w:rsidR="003D1416" w:rsidRPr="005C5AE8">
        <w:rPr>
          <w:b/>
        </w:rPr>
        <w:t>Общественно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быти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и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общественно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сознание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как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проблема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социальной</w:t>
      </w:r>
      <w:r w:rsidR="00113A04" w:rsidRPr="005C5AE8">
        <w:rPr>
          <w:b/>
        </w:rPr>
        <w:t xml:space="preserve"> </w:t>
      </w:r>
      <w:r w:rsidR="003D1416" w:rsidRPr="005C5AE8">
        <w:rPr>
          <w:b/>
        </w:rPr>
        <w:t>философии</w:t>
      </w:r>
      <w:r w:rsidRPr="005C5AE8">
        <w:rPr>
          <w:b/>
        </w:rPr>
        <w:t>»</w:t>
      </w:r>
      <w:r w:rsidR="00113A04" w:rsidRPr="005C5AE8">
        <w:t xml:space="preserve"> </w:t>
      </w:r>
      <w:r w:rsidRPr="005C5AE8">
        <w:rPr>
          <w:rFonts w:eastAsia="Calibri"/>
          <w:lang w:eastAsia="en-US"/>
        </w:rPr>
        <w:t>является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дисциплиной</w:t>
      </w:r>
      <w:r w:rsidR="002D7D8C">
        <w:rPr>
          <w:rFonts w:eastAsia="Calibri"/>
          <w:lang w:eastAsia="en-US"/>
        </w:rPr>
        <w:t xml:space="preserve"> по выбору 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вариативной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части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блока</w:t>
      </w:r>
      <w:r w:rsidR="00113A04" w:rsidRPr="005C5AE8">
        <w:rPr>
          <w:rFonts w:eastAsia="Calibri"/>
          <w:lang w:eastAsia="en-US"/>
        </w:rPr>
        <w:t xml:space="preserve"> </w:t>
      </w:r>
      <w:r w:rsidRPr="005C5AE8">
        <w:rPr>
          <w:rFonts w:eastAsia="Calibri"/>
          <w:lang w:eastAsia="en-US"/>
        </w:rPr>
        <w:t>Б1.</w:t>
      </w:r>
    </w:p>
    <w:p w:rsidR="005C5AE8" w:rsidRPr="005C5AE8" w:rsidRDefault="005C5AE8" w:rsidP="005C5AE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054"/>
        <w:gridCol w:w="2036"/>
        <w:gridCol w:w="2737"/>
        <w:gridCol w:w="1066"/>
      </w:tblGrid>
      <w:tr w:rsidR="006E18B6" w:rsidRPr="00F36FAF" w:rsidTr="008C199A">
        <w:tc>
          <w:tcPr>
            <w:tcW w:w="1127" w:type="dxa"/>
            <w:vMerge w:val="restart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6E18B6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28" w:type="dxa"/>
            <w:vMerge w:val="restart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114" w:type="dxa"/>
            <w:gridSpan w:val="2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02" w:type="dxa"/>
            <w:vMerge w:val="restart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6E18B6" w:rsidRPr="00F36FAF" w:rsidTr="008C199A">
        <w:tc>
          <w:tcPr>
            <w:tcW w:w="1127" w:type="dxa"/>
            <w:vMerge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28" w:type="dxa"/>
            <w:vMerge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14" w:type="dxa"/>
            <w:gridSpan w:val="2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02" w:type="dxa"/>
            <w:vMerge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E18B6" w:rsidRPr="00F36FAF" w:rsidTr="008C199A">
        <w:tc>
          <w:tcPr>
            <w:tcW w:w="1127" w:type="dxa"/>
            <w:vMerge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28" w:type="dxa"/>
            <w:vMerge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019" w:type="dxa"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02" w:type="dxa"/>
            <w:vMerge/>
            <w:vAlign w:val="center"/>
          </w:tcPr>
          <w:p w:rsidR="006E18B6" w:rsidRPr="00F36FAF" w:rsidRDefault="006E18B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E18B6" w:rsidRPr="00F36FAF" w:rsidTr="008C199A">
        <w:trPr>
          <w:trHeight w:val="3864"/>
        </w:trPr>
        <w:tc>
          <w:tcPr>
            <w:tcW w:w="1127" w:type="dxa"/>
            <w:vAlign w:val="center"/>
          </w:tcPr>
          <w:p w:rsidR="006E18B6" w:rsidRPr="00F36FAF" w:rsidRDefault="006E18B6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Б1.В.ДВ.01.01</w:t>
            </w:r>
          </w:p>
        </w:tc>
        <w:tc>
          <w:tcPr>
            <w:tcW w:w="2228" w:type="dxa"/>
            <w:vAlign w:val="center"/>
          </w:tcPr>
          <w:p w:rsidR="006E18B6" w:rsidRPr="00F36FAF" w:rsidRDefault="003D1416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Общественное</w:t>
            </w:r>
            <w:r w:rsidR="00113A04">
              <w:t xml:space="preserve"> </w:t>
            </w:r>
            <w:r w:rsidRPr="00F36FAF">
              <w:t>быт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щественное</w:t>
            </w:r>
            <w:r w:rsidR="00113A04">
              <w:t xml:space="preserve"> </w:t>
            </w:r>
            <w:r w:rsidRPr="00F36FAF">
              <w:t>сознание</w:t>
            </w:r>
            <w:r w:rsidR="00113A04">
              <w:t xml:space="preserve"> </w:t>
            </w:r>
            <w:r w:rsidRPr="00F36FAF">
              <w:t>как</w:t>
            </w:r>
            <w:r w:rsidR="00113A04">
              <w:t xml:space="preserve"> </w:t>
            </w:r>
            <w:r w:rsidRPr="00F36FAF">
              <w:t>проблема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  <w:tc>
          <w:tcPr>
            <w:tcW w:w="2095" w:type="dxa"/>
            <w:vAlign w:val="center"/>
          </w:tcPr>
          <w:p w:rsidR="006E18B6" w:rsidRPr="00F36FAF" w:rsidRDefault="006E18B6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олог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дготов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эти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лигиоведения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="003D1416" w:rsidRPr="00F36FAF">
              <w:rPr>
                <w:rFonts w:eastAsia="Calibri"/>
                <w:lang w:eastAsia="en-US"/>
              </w:rPr>
              <w:t>Социа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="003D1416" w:rsidRPr="00F36FAF">
              <w:rPr>
                <w:rFonts w:eastAsia="Calibri"/>
                <w:lang w:eastAsia="en-US"/>
              </w:rPr>
              <w:t>философия</w:t>
            </w:r>
            <w:r w:rsidRPr="00F36FAF">
              <w:rPr>
                <w:rFonts w:eastAsia="Calibri"/>
                <w:lang w:eastAsia="en-US"/>
              </w:rPr>
              <w:t>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3D1416" w:rsidRPr="00F36FAF" w:rsidRDefault="003D1416" w:rsidP="005C5AE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врем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бле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</w:t>
            </w:r>
          </w:p>
        </w:tc>
        <w:tc>
          <w:tcPr>
            <w:tcW w:w="3019" w:type="dxa"/>
            <w:vAlign w:val="center"/>
          </w:tcPr>
          <w:p w:rsidR="006E18B6" w:rsidRPr="00F36FAF" w:rsidRDefault="006E18B6" w:rsidP="005C5AE8">
            <w:pPr>
              <w:tabs>
                <w:tab w:val="left" w:pos="1134"/>
              </w:tabs>
            </w:pPr>
            <w:r w:rsidRPr="00F36FAF">
              <w:t>Подготовка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едставление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доклада</w:t>
            </w:r>
            <w:r w:rsidR="00113A04">
              <w:t xml:space="preserve"> </w:t>
            </w:r>
            <w:r w:rsidRPr="00F36FAF">
              <w:t>об</w:t>
            </w:r>
            <w:r w:rsidR="00113A04">
              <w:t xml:space="preserve"> </w:t>
            </w:r>
            <w:r w:rsidRPr="00F36FAF">
              <w:t>основных</w:t>
            </w:r>
            <w:r w:rsidR="00113A04">
              <w:t xml:space="preserve"> </w:t>
            </w:r>
            <w:r w:rsidRPr="00F36FAF">
              <w:t>результатах</w:t>
            </w:r>
            <w:r w:rsidR="00113A04">
              <w:t xml:space="preserve"> </w:t>
            </w:r>
            <w:r w:rsidRPr="00F36FAF">
              <w:t>подготовленной</w:t>
            </w:r>
            <w:r w:rsidR="00113A04">
              <w:t xml:space="preserve"> </w:t>
            </w:r>
            <w:r w:rsidRPr="00F36FAF">
              <w:t>научно-квалификационной</w:t>
            </w:r>
            <w:r w:rsidR="00113A04">
              <w:t xml:space="preserve"> </w:t>
            </w:r>
            <w:r w:rsidRPr="00F36FAF">
              <w:t>работы</w:t>
            </w:r>
            <w:r w:rsidR="00113A04">
              <w:t xml:space="preserve"> </w:t>
            </w:r>
            <w:r w:rsidRPr="00F36FAF">
              <w:t>(диссертации)</w:t>
            </w:r>
          </w:p>
        </w:tc>
        <w:tc>
          <w:tcPr>
            <w:tcW w:w="1102" w:type="dxa"/>
            <w:vAlign w:val="center"/>
          </w:tcPr>
          <w:p w:rsidR="006E18B6" w:rsidRPr="00F36FAF" w:rsidRDefault="006E18B6" w:rsidP="005C5AE8">
            <w:pPr>
              <w:tabs>
                <w:tab w:val="left" w:pos="708"/>
                <w:tab w:val="left" w:pos="1134"/>
              </w:tabs>
            </w:pPr>
            <w:r w:rsidRPr="00F36FAF">
              <w:t>ПК-2</w:t>
            </w:r>
          </w:p>
          <w:p w:rsidR="006E18B6" w:rsidRPr="005C5AE8" w:rsidRDefault="006E18B6" w:rsidP="005C5AE8">
            <w:pPr>
              <w:tabs>
                <w:tab w:val="left" w:pos="708"/>
                <w:tab w:val="left" w:pos="1134"/>
              </w:tabs>
            </w:pPr>
            <w:r w:rsidRPr="00F36FAF">
              <w:t>ПК-3</w:t>
            </w:r>
          </w:p>
        </w:tc>
      </w:tr>
    </w:tbl>
    <w:p w:rsidR="006E18B6" w:rsidRPr="00F36FAF" w:rsidRDefault="006E18B6" w:rsidP="005C5AE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6E18B6" w:rsidRPr="00F36FAF" w:rsidRDefault="006E18B6" w:rsidP="005C5AE8">
      <w:pPr>
        <w:tabs>
          <w:tab w:val="left" w:pos="1134"/>
        </w:tabs>
        <w:ind w:firstLine="709"/>
        <w:jc w:val="both"/>
      </w:pPr>
    </w:p>
    <w:p w:rsidR="006E18B6" w:rsidRDefault="006E18B6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5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180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="005C5AE8">
        <w:rPr>
          <w:rFonts w:eastAsia="Calibri"/>
          <w:lang w:eastAsia="en-US"/>
        </w:rPr>
        <w:t>часов</w:t>
      </w:r>
    </w:p>
    <w:p w:rsidR="005C5AE8" w:rsidRPr="00F36FAF" w:rsidRDefault="005C5AE8" w:rsidP="005C5AE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4"/>
      </w:tblGrid>
      <w:tr w:rsidR="006E18B6" w:rsidRPr="00F36FAF" w:rsidTr="008C199A">
        <w:tc>
          <w:tcPr>
            <w:tcW w:w="4223" w:type="dxa"/>
          </w:tcPr>
          <w:p w:rsidR="006E18B6" w:rsidRPr="00F36FAF" w:rsidRDefault="006E18B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6E18B6" w:rsidRPr="00F36FAF" w:rsidTr="008C199A">
        <w:tc>
          <w:tcPr>
            <w:tcW w:w="4223" w:type="dxa"/>
          </w:tcPr>
          <w:p w:rsidR="006E18B6" w:rsidRPr="00F36FAF" w:rsidRDefault="006E18B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</w:tr>
      <w:tr w:rsidR="006E18B6" w:rsidRPr="00F36FAF" w:rsidTr="008C199A">
        <w:tc>
          <w:tcPr>
            <w:tcW w:w="4223" w:type="dxa"/>
          </w:tcPr>
          <w:p w:rsidR="006E18B6" w:rsidRPr="00F36FAF" w:rsidRDefault="006E18B6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6E18B6" w:rsidRPr="00F36FAF" w:rsidTr="008C199A">
        <w:tc>
          <w:tcPr>
            <w:tcW w:w="4223" w:type="dxa"/>
          </w:tcPr>
          <w:p w:rsidR="006E18B6" w:rsidRPr="00F36FAF" w:rsidRDefault="006E18B6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6E18B6" w:rsidRPr="00F36FAF" w:rsidTr="008C199A">
        <w:tc>
          <w:tcPr>
            <w:tcW w:w="4223" w:type="dxa"/>
          </w:tcPr>
          <w:p w:rsidR="006E18B6" w:rsidRPr="00F36FAF" w:rsidRDefault="006E18B6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6E18B6" w:rsidRPr="00F36FAF" w:rsidTr="008C199A">
        <w:tc>
          <w:tcPr>
            <w:tcW w:w="4223" w:type="dxa"/>
          </w:tcPr>
          <w:p w:rsidR="006E18B6" w:rsidRPr="00F36FAF" w:rsidRDefault="006E18B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9</w:t>
            </w:r>
          </w:p>
        </w:tc>
      </w:tr>
      <w:tr w:rsidR="006E18B6" w:rsidRPr="00F36FAF" w:rsidTr="008C199A">
        <w:tc>
          <w:tcPr>
            <w:tcW w:w="4223" w:type="dxa"/>
          </w:tcPr>
          <w:p w:rsidR="006E18B6" w:rsidRPr="00F36FAF" w:rsidRDefault="006E18B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6E18B6" w:rsidRPr="00F36FAF" w:rsidTr="008C199A">
        <w:tc>
          <w:tcPr>
            <w:tcW w:w="422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6E18B6" w:rsidRPr="00F36FAF" w:rsidRDefault="006E18B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6E18B6" w:rsidRPr="00206FBF" w:rsidRDefault="006E18B6" w:rsidP="00206FB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6E18B6" w:rsidRPr="00F36FAF" w:rsidRDefault="006E18B6" w:rsidP="00206FBF">
      <w:pPr>
        <w:tabs>
          <w:tab w:val="left" w:pos="1134"/>
        </w:tabs>
        <w:ind w:firstLine="709"/>
        <w:jc w:val="both"/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3D1416" w:rsidRPr="00F36FAF" w:rsidRDefault="003313EA" w:rsidP="00206FBF">
      <w:pPr>
        <w:tabs>
          <w:tab w:val="left" w:pos="142"/>
          <w:tab w:val="left" w:pos="1134"/>
        </w:tabs>
        <w:ind w:firstLine="709"/>
        <w:jc w:val="both"/>
        <w:rPr>
          <w:i/>
        </w:rPr>
      </w:pPr>
      <w:r>
        <w:rPr>
          <w:i/>
        </w:rPr>
        <w:t>Раздел I</w:t>
      </w:r>
      <w:r w:rsidR="003D1416" w:rsidRPr="00F36FAF">
        <w:rPr>
          <w:i/>
        </w:rPr>
        <w:t>.</w:t>
      </w:r>
      <w:r w:rsidR="00113A04">
        <w:rPr>
          <w:i/>
        </w:rPr>
        <w:t xml:space="preserve"> </w:t>
      </w:r>
      <w:r w:rsidR="003D1416" w:rsidRPr="00F36FAF">
        <w:rPr>
          <w:i/>
        </w:rPr>
        <w:t>Особенные</w:t>
      </w:r>
      <w:r w:rsidR="00113A04">
        <w:rPr>
          <w:i/>
        </w:rPr>
        <w:t xml:space="preserve"> </w:t>
      </w:r>
      <w:r w:rsidR="003D1416" w:rsidRPr="00F36FAF">
        <w:rPr>
          <w:i/>
        </w:rPr>
        <w:t>темы</w:t>
      </w:r>
      <w:r w:rsidR="00113A04">
        <w:rPr>
          <w:i/>
        </w:rPr>
        <w:t xml:space="preserve"> </w:t>
      </w:r>
      <w:r w:rsidR="003D1416" w:rsidRPr="00F36FAF">
        <w:rPr>
          <w:i/>
        </w:rPr>
        <w:t>философии</w:t>
      </w:r>
      <w:r w:rsidR="00113A04">
        <w:rPr>
          <w:i/>
        </w:rPr>
        <w:t xml:space="preserve"> </w:t>
      </w:r>
      <w:r w:rsidR="003D1416" w:rsidRPr="00F36FAF">
        <w:rPr>
          <w:i/>
        </w:rPr>
        <w:t>как</w:t>
      </w:r>
      <w:r w:rsidR="00113A04">
        <w:rPr>
          <w:i/>
        </w:rPr>
        <w:t xml:space="preserve"> </w:t>
      </w:r>
      <w:r w:rsidR="003D1416" w:rsidRPr="00F36FAF">
        <w:rPr>
          <w:i/>
        </w:rPr>
        <w:t>традиции</w:t>
      </w:r>
      <w:r w:rsidR="00113A04">
        <w:rPr>
          <w:i/>
        </w:rPr>
        <w:t xml:space="preserve"> </w:t>
      </w:r>
      <w:r w:rsidR="003D1416" w:rsidRPr="00F36FAF">
        <w:rPr>
          <w:i/>
        </w:rPr>
        <w:t>осмысления</w:t>
      </w:r>
      <w:r w:rsidR="00113A04">
        <w:rPr>
          <w:i/>
        </w:rPr>
        <w:t xml:space="preserve"> </w:t>
      </w:r>
      <w:r w:rsidR="003D1416" w:rsidRPr="00F36FAF">
        <w:rPr>
          <w:i/>
        </w:rPr>
        <w:t>опыта</w:t>
      </w:r>
      <w:r w:rsidR="00113A04">
        <w:rPr>
          <w:i/>
        </w:rPr>
        <w:t xml:space="preserve"> </w:t>
      </w:r>
      <w:r w:rsidR="003D1416" w:rsidRPr="00F36FAF">
        <w:rPr>
          <w:i/>
        </w:rPr>
        <w:t>бытия</w:t>
      </w:r>
      <w:r w:rsidR="00113A04">
        <w:rPr>
          <w:i/>
        </w:rPr>
        <w:t xml:space="preserve"> </w:t>
      </w:r>
      <w:r w:rsidR="003D1416" w:rsidRPr="00F36FAF">
        <w:rPr>
          <w:i/>
        </w:rPr>
        <w:t>человека-в-мире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rPr>
          <w:rFonts w:eastAsia="Calibri"/>
        </w:rPr>
        <w:t>современ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арадиг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бра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л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илософск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ки</w:t>
      </w:r>
      <w:r w:rsidRPr="00F36FAF">
        <w:rPr>
          <w:bCs/>
        </w:rPr>
        <w:t>;</w:t>
      </w:r>
    </w:p>
    <w:p w:rsidR="003D1416" w:rsidRPr="00F36FAF" w:rsidRDefault="003D1416" w:rsidP="00834A11">
      <w:pPr>
        <w:numPr>
          <w:ilvl w:val="0"/>
          <w:numId w:val="5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уметь</w:t>
      </w:r>
      <w:r w:rsidR="00113A04">
        <w:t xml:space="preserve"> </w:t>
      </w:r>
      <w:r w:rsidRPr="00F36FAF">
        <w:rPr>
          <w:rFonts w:eastAsia="Calibri"/>
        </w:rPr>
        <w:t>выстраив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мка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арадиг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бра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л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илософск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ки,</w:t>
      </w:r>
      <w:r w:rsidR="00113A04">
        <w:rPr>
          <w:rFonts w:eastAsia="Calibri"/>
        </w:rPr>
        <w:t xml:space="preserve"> </w:t>
      </w:r>
      <w:r w:rsidRPr="00F36FAF">
        <w:t>самостоятельно</w:t>
      </w:r>
      <w:r w:rsidR="00113A04">
        <w:t xml:space="preserve"> </w:t>
      </w:r>
      <w:r w:rsidRPr="00F36FAF">
        <w:t>работать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итературо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проблем;</w:t>
      </w:r>
    </w:p>
    <w:p w:rsidR="003D1416" w:rsidRPr="00F36FAF" w:rsidRDefault="003D1416" w:rsidP="00834A11">
      <w:pPr>
        <w:numPr>
          <w:ilvl w:val="0"/>
          <w:numId w:val="5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владеть</w:t>
      </w:r>
      <w:r w:rsidR="00113A04">
        <w:t xml:space="preserve"> </w:t>
      </w:r>
      <w:r w:rsidRPr="00F36FAF">
        <w:t>технологией</w:t>
      </w:r>
      <w:r w:rsidR="00113A04">
        <w:t xml:space="preserve"> </w:t>
      </w:r>
      <w:r w:rsidRPr="00F36FAF">
        <w:t>использования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учен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етических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сфере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t xml:space="preserve"> </w:t>
      </w:r>
      <w:r w:rsidRPr="00F36FAF">
        <w:t>Приро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турфилософия,</w:t>
      </w:r>
      <w:r w:rsidR="00113A04">
        <w:t xml:space="preserve"> </w:t>
      </w:r>
      <w:r w:rsidRPr="00F36FAF">
        <w:t>естествозн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естествознания:</w:t>
      </w:r>
      <w:r w:rsidR="00113A04">
        <w:t xml:space="preserve"> </w:t>
      </w:r>
      <w:r w:rsidRPr="00F36FAF">
        <w:t>с</w:t>
      </w:r>
      <w:r w:rsidRPr="00F36FAF">
        <w:rPr>
          <w:rFonts w:eastAsia="HiddenHorzOCR"/>
        </w:rPr>
        <w:t>овременные</w:t>
      </w:r>
      <w:r w:rsidR="00113A04">
        <w:rPr>
          <w:rFonts w:eastAsia="HiddenHorzOCR"/>
        </w:rPr>
        <w:t xml:space="preserve"> </w:t>
      </w:r>
      <w:r w:rsidRPr="00F36FAF">
        <w:rPr>
          <w:rFonts w:eastAsia="HiddenHorzOCR"/>
        </w:rPr>
        <w:t>проблемы</w:t>
      </w:r>
      <w:r w:rsidR="005C5AE8">
        <w:rPr>
          <w:rFonts w:eastAsia="HiddenHorzOCR"/>
        </w:rPr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Природа,</w:t>
      </w:r>
      <w:r w:rsidR="00113A04">
        <w:t xml:space="preserve"> </w:t>
      </w:r>
      <w:r w:rsidRPr="00F36FAF">
        <w:t>натурфилософия.</w:t>
      </w:r>
      <w:r w:rsidR="00113A04">
        <w:t xml:space="preserve"> </w:t>
      </w:r>
      <w:r w:rsidRPr="00F36FAF">
        <w:t>Пантеизм,</w:t>
      </w:r>
      <w:r w:rsidR="00113A04">
        <w:t xml:space="preserve"> </w:t>
      </w:r>
      <w:r w:rsidRPr="00F36FAF">
        <w:t>гилозоизм.</w:t>
      </w:r>
      <w:r w:rsidR="00113A04">
        <w:t xml:space="preserve"> </w:t>
      </w:r>
      <w:r w:rsidRPr="00F36FAF">
        <w:t>Микро-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акрокосмос.</w:t>
      </w:r>
      <w:r w:rsidR="00113A04">
        <w:t xml:space="preserve"> </w:t>
      </w:r>
      <w:r w:rsidRPr="00F36FAF">
        <w:t>Хаос,</w:t>
      </w:r>
      <w:r w:rsidR="00113A04">
        <w:t xml:space="preserve"> </w:t>
      </w:r>
      <w:r w:rsidRPr="00F36FAF">
        <w:t>мифология,</w:t>
      </w:r>
      <w:r w:rsidR="00113A04">
        <w:t xml:space="preserve"> </w:t>
      </w:r>
      <w:r w:rsidRPr="00F36FAF">
        <w:t>космология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Природ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природы</w:t>
      </w:r>
      <w:r w:rsidR="00113A04">
        <w:t xml:space="preserve"> </w:t>
      </w:r>
      <w:r w:rsidRPr="00F36FAF">
        <w:t>(натурфилософия).</w:t>
      </w:r>
      <w:r w:rsidR="00113A04">
        <w:t xml:space="preserve"> </w:t>
      </w:r>
      <w:r w:rsidRPr="00F36FAF">
        <w:t>Метафизическ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метафизическое</w:t>
      </w:r>
      <w:r w:rsidR="00113A04">
        <w:t xml:space="preserve"> </w:t>
      </w:r>
      <w:r w:rsidRPr="00F36FAF">
        <w:t>направления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природы.</w:t>
      </w:r>
      <w:r w:rsidR="00113A04">
        <w:t xml:space="preserve"> </w:t>
      </w:r>
      <w:r w:rsidRPr="00F36FAF">
        <w:t>Натурфилософ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природы,</w:t>
      </w:r>
      <w:r w:rsidR="00113A04">
        <w:t xml:space="preserve"> </w:t>
      </w:r>
      <w:r w:rsidRPr="00F36FAF">
        <w:t>мыслительное</w:t>
      </w:r>
      <w:r w:rsidR="00113A04">
        <w:t xml:space="preserve"> </w:t>
      </w:r>
      <w:r w:rsidRPr="00F36FAF">
        <w:t>истолкование</w:t>
      </w:r>
      <w:r w:rsidR="00113A04">
        <w:t xml:space="preserve"> </w:t>
      </w:r>
      <w:r w:rsidRPr="00F36FAF">
        <w:t>природы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целостности.</w:t>
      </w:r>
      <w:r w:rsidR="00113A04">
        <w:t xml:space="preserve"> </w:t>
      </w:r>
      <w:r w:rsidRPr="00F36FAF">
        <w:t>Границы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естествознание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турфилософией.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натурфилософ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«Тимей»</w:t>
      </w:r>
      <w:r w:rsidR="00113A04">
        <w:t xml:space="preserve"> </w:t>
      </w:r>
      <w:r w:rsidRPr="00F36FAF">
        <w:t>Платона,</w:t>
      </w:r>
      <w:r w:rsidR="00113A04">
        <w:t xml:space="preserve"> </w:t>
      </w:r>
      <w:r w:rsidRPr="00F36FAF">
        <w:t>«Физика»</w:t>
      </w:r>
      <w:r w:rsidR="00113A04">
        <w:t xml:space="preserve"> </w:t>
      </w:r>
      <w:r w:rsidRPr="00F36FAF">
        <w:t>Аристотеля,</w:t>
      </w:r>
      <w:r w:rsidR="00113A04">
        <w:t xml:space="preserve"> </w:t>
      </w:r>
      <w:r w:rsidRPr="00F36FAF">
        <w:t>«Философия</w:t>
      </w:r>
      <w:r w:rsidR="00113A04">
        <w:t xml:space="preserve"> </w:t>
      </w:r>
      <w:r w:rsidRPr="00F36FAF">
        <w:t>природы»</w:t>
      </w:r>
      <w:r w:rsidR="00113A04">
        <w:t xml:space="preserve"> </w:t>
      </w:r>
      <w:r w:rsidRPr="00F36FAF">
        <w:t>Гегеля.</w:t>
      </w:r>
      <w:r w:rsidR="00113A04">
        <w:t xml:space="preserve"> </w:t>
      </w:r>
      <w:r w:rsidRPr="00F36FAF">
        <w:t>«Диалектика</w:t>
      </w:r>
      <w:r w:rsidR="00113A04">
        <w:t xml:space="preserve"> </w:t>
      </w:r>
      <w:r w:rsidRPr="00F36FAF">
        <w:t>природы»</w:t>
      </w:r>
      <w:r w:rsidR="00113A04">
        <w:t xml:space="preserve"> </w:t>
      </w:r>
      <w:r w:rsidRPr="00F36FAF">
        <w:t>Ф.</w:t>
      </w:r>
      <w:r w:rsidR="00113A04">
        <w:t xml:space="preserve"> </w:t>
      </w:r>
      <w:r w:rsidRPr="00F36FAF">
        <w:t>Энгельса.</w:t>
      </w:r>
      <w:r w:rsidR="00113A04">
        <w:t xml:space="preserve"> </w:t>
      </w:r>
      <w:r w:rsidRPr="00F36FAF">
        <w:t>Панте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илософск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лигиозное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Бог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ире,</w:t>
      </w:r>
      <w:r w:rsidR="00113A04">
        <w:t xml:space="preserve"> </w:t>
      </w:r>
      <w:r w:rsidRPr="00F36FAF">
        <w:t>объединяющее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единое</w:t>
      </w:r>
      <w:r w:rsidR="00113A04">
        <w:t xml:space="preserve"> </w:t>
      </w:r>
      <w:r w:rsidRPr="00F36FAF">
        <w:t>целое.</w:t>
      </w:r>
      <w:r w:rsidR="00113A04">
        <w:t xml:space="preserve"> </w:t>
      </w:r>
      <w:r w:rsidRPr="00F36FAF">
        <w:t>Гилозо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всеобщей</w:t>
      </w:r>
      <w:r w:rsidR="00113A04">
        <w:t xml:space="preserve"> </w:t>
      </w:r>
      <w:r w:rsidRPr="00F36FAF">
        <w:t>одушевленности</w:t>
      </w:r>
      <w:r w:rsidR="00113A04">
        <w:t xml:space="preserve"> </w:t>
      </w:r>
      <w:r w:rsidRPr="00F36FAF">
        <w:t>материи.</w:t>
      </w:r>
      <w:r w:rsidR="00113A04">
        <w:t xml:space="preserve"> </w:t>
      </w:r>
      <w:r w:rsidRPr="00F36FAF">
        <w:t>Отрицание</w:t>
      </w:r>
      <w:r w:rsidR="00113A04">
        <w:t xml:space="preserve"> </w:t>
      </w:r>
      <w:r w:rsidRPr="00F36FAF">
        <w:t>качественного</w:t>
      </w:r>
      <w:r w:rsidR="00113A04">
        <w:t xml:space="preserve"> </w:t>
      </w:r>
      <w:r w:rsidRPr="00F36FAF">
        <w:t>отличия</w:t>
      </w:r>
      <w:r w:rsidR="00113A04">
        <w:t xml:space="preserve"> </w:t>
      </w:r>
      <w:r w:rsidRPr="00F36FAF">
        <w:t>жив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живого:</w:t>
      </w:r>
      <w:r w:rsidR="00113A04">
        <w:t xml:space="preserve"> </w:t>
      </w:r>
      <w:r w:rsidRPr="00F36FAF">
        <w:t>жизнь</w:t>
      </w:r>
      <w:r w:rsidR="00113A04">
        <w:t xml:space="preserve"> </w:t>
      </w:r>
      <w:r w:rsidRPr="00F36FAF">
        <w:t>есть</w:t>
      </w:r>
      <w:r w:rsidR="00113A04">
        <w:t xml:space="preserve"> </w:t>
      </w:r>
      <w:r w:rsidRPr="00F36FAF">
        <w:t>атрибут</w:t>
      </w:r>
      <w:r w:rsidR="00113A04">
        <w:t xml:space="preserve"> </w:t>
      </w:r>
      <w:r w:rsidRPr="00F36FAF">
        <w:t>материи.</w:t>
      </w:r>
      <w:r w:rsidR="00113A04">
        <w:t xml:space="preserve"> </w:t>
      </w:r>
      <w:r w:rsidRPr="00F36FAF">
        <w:t>Натурфилософский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тождества</w:t>
      </w:r>
      <w:r w:rsidR="00113A04">
        <w:t xml:space="preserve"> </w:t>
      </w:r>
      <w:r w:rsidRPr="00F36FAF">
        <w:t>микро-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акрокосмоса.</w:t>
      </w:r>
      <w:r w:rsidR="00113A04">
        <w:t xml:space="preserve"> </w:t>
      </w:r>
      <w:r w:rsidRPr="00F36FAF">
        <w:t>Связь</w:t>
      </w:r>
      <w:r w:rsidR="00113A04">
        <w:t xml:space="preserve"> </w:t>
      </w:r>
      <w:r w:rsidRPr="00F36FAF">
        <w:t>натурфилософского</w:t>
      </w:r>
      <w:r w:rsidR="00113A04">
        <w:t xml:space="preserve"> </w:t>
      </w:r>
      <w:r w:rsidRPr="00F36FAF">
        <w:t>мышле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мышлением</w:t>
      </w:r>
      <w:r w:rsidR="00113A04">
        <w:t xml:space="preserve"> </w:t>
      </w:r>
      <w:r w:rsidRPr="00F36FAF">
        <w:t>мифологическим.</w:t>
      </w:r>
      <w:r w:rsidR="00113A04">
        <w:t xml:space="preserve"> </w:t>
      </w:r>
      <w:r w:rsidRPr="00F36FAF">
        <w:t>Хаос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раз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нятие,</w:t>
      </w:r>
      <w:r w:rsidR="00113A04">
        <w:t xml:space="preserve"> </w:t>
      </w:r>
      <w:r w:rsidRPr="00F36FAF">
        <w:t>являющиеся</w:t>
      </w:r>
      <w:r w:rsidR="00113A04">
        <w:t xml:space="preserve"> </w:t>
      </w:r>
      <w:r w:rsidRPr="00F36FAF">
        <w:t>выражением</w:t>
      </w:r>
      <w:r w:rsidR="00113A04">
        <w:t xml:space="preserve"> </w:t>
      </w:r>
      <w:r w:rsidRPr="00F36FAF">
        <w:t>этой</w:t>
      </w:r>
      <w:r w:rsidR="00113A04">
        <w:t xml:space="preserve"> </w:t>
      </w:r>
      <w:r w:rsidRPr="00F36FAF">
        <w:t>связи.</w:t>
      </w:r>
      <w:r w:rsidR="00113A04">
        <w:t xml:space="preserve"> </w:t>
      </w:r>
      <w:r w:rsidRPr="00F36FAF">
        <w:t>Хаос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раз</w:t>
      </w:r>
      <w:r w:rsidR="00113A04">
        <w:rPr>
          <w:i/>
        </w:rPr>
        <w:t xml:space="preserve"> </w:t>
      </w:r>
      <w:r w:rsidRPr="00F36FAF">
        <w:t>в</w:t>
      </w:r>
      <w:r w:rsidR="00113A04">
        <w:t xml:space="preserve"> </w:t>
      </w:r>
      <w:r w:rsidRPr="00F36FAF">
        <w:t>греческой</w:t>
      </w:r>
      <w:r w:rsidR="00113A04">
        <w:t xml:space="preserve"> </w:t>
      </w:r>
      <w:r w:rsidRPr="00F36FAF">
        <w:t>мифологи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зияющая</w:t>
      </w:r>
      <w:r w:rsidR="00113A04">
        <w:t xml:space="preserve"> </w:t>
      </w:r>
      <w:r w:rsidRPr="00F36FAF">
        <w:t>бездна,</w:t>
      </w:r>
      <w:r w:rsidR="00113A04">
        <w:t xml:space="preserve"> </w:t>
      </w:r>
      <w:r w:rsidRPr="00F36FAF">
        <w:t>наполненная</w:t>
      </w:r>
      <w:r w:rsidR="00113A04">
        <w:t xml:space="preserve"> </w:t>
      </w:r>
      <w:r w:rsidRPr="00F36FAF">
        <w:t>туман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раком,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которой</w:t>
      </w:r>
      <w:r w:rsidR="00113A04">
        <w:t xml:space="preserve"> </w:t>
      </w:r>
      <w:r w:rsidRPr="00F36FAF">
        <w:t>произошло</w:t>
      </w:r>
      <w:r w:rsidR="00113A04">
        <w:t xml:space="preserve"> </w:t>
      </w:r>
      <w:r w:rsidRPr="00F36FAF">
        <w:t>все</w:t>
      </w:r>
      <w:r w:rsidR="00113A04">
        <w:t xml:space="preserve"> </w:t>
      </w:r>
      <w:r w:rsidRPr="00F36FAF">
        <w:t>сущее,</w:t>
      </w:r>
      <w:r w:rsidR="00113A04">
        <w:t xml:space="preserve"> </w:t>
      </w:r>
      <w:r w:rsidRPr="00F36FAF">
        <w:t>бесформенное,</w:t>
      </w:r>
      <w:r w:rsidR="00113A04">
        <w:t xml:space="preserve"> </w:t>
      </w:r>
      <w:r w:rsidRPr="00F36FAF">
        <w:t>беспорядочное,</w:t>
      </w:r>
      <w:r w:rsidR="00113A04">
        <w:t xml:space="preserve"> </w:t>
      </w:r>
      <w:r w:rsidRPr="00F36FAF">
        <w:t>неопределенное</w:t>
      </w:r>
      <w:r w:rsidR="00113A04">
        <w:t xml:space="preserve"> </w:t>
      </w:r>
      <w:r w:rsidRPr="00F36FAF">
        <w:t>состояние</w:t>
      </w:r>
      <w:r w:rsidR="00113A04">
        <w:t xml:space="preserve"> </w:t>
      </w:r>
      <w:r w:rsidRPr="00F36FAF">
        <w:t>вещей.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греческой</w:t>
      </w:r>
      <w:r w:rsidR="00113A04">
        <w:t xml:space="preserve"> </w:t>
      </w:r>
      <w:r w:rsidRPr="00F36FAF">
        <w:t>космологии</w:t>
      </w:r>
      <w:r w:rsidR="00113A04">
        <w:t xml:space="preserve"> </w:t>
      </w:r>
      <w:r w:rsidRPr="00F36FAF">
        <w:t>Хаос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ервобытное</w:t>
      </w:r>
      <w:r w:rsidR="00113A04">
        <w:t xml:space="preserve"> </w:t>
      </w:r>
      <w:r w:rsidRPr="00F36FAF">
        <w:t>состояние,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которого</w:t>
      </w:r>
      <w:r w:rsidR="00113A04">
        <w:t xml:space="preserve"> </w:t>
      </w:r>
      <w:r w:rsidRPr="00F36FAF">
        <w:t>спонтанно</w:t>
      </w:r>
      <w:r w:rsidR="00113A04">
        <w:t xml:space="preserve"> </w:t>
      </w:r>
      <w:r w:rsidRPr="00F36FAF">
        <w:t>возник</w:t>
      </w:r>
      <w:r w:rsidR="00113A04">
        <w:t xml:space="preserve"> </w:t>
      </w:r>
      <w:r w:rsidRPr="00F36FAF">
        <w:t>или</w:t>
      </w:r>
      <w:r w:rsidR="00113A04">
        <w:t xml:space="preserve"> </w:t>
      </w:r>
      <w:r w:rsidRPr="00F36FAF">
        <w:t>был</w:t>
      </w:r>
      <w:r w:rsidR="00113A04">
        <w:t xml:space="preserve"> </w:t>
      </w:r>
      <w:r w:rsidRPr="00F36FAF">
        <w:t>создан</w:t>
      </w:r>
      <w:r w:rsidR="00113A04">
        <w:t xml:space="preserve"> </w:t>
      </w:r>
      <w:r w:rsidRPr="00F36FAF">
        <w:t>богом</w:t>
      </w:r>
      <w:r w:rsidR="00113A04">
        <w:t xml:space="preserve"> </w:t>
      </w:r>
      <w:r w:rsidRPr="00F36FAF">
        <w:t>мир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порядоченный,</w:t>
      </w:r>
      <w:r w:rsidR="00113A04">
        <w:t xml:space="preserve"> </w:t>
      </w:r>
      <w:r w:rsidRPr="00F36FAF">
        <w:t>гармоничный</w:t>
      </w:r>
      <w:r w:rsidR="00113A04">
        <w:t xml:space="preserve"> </w:t>
      </w:r>
      <w:r w:rsidRPr="00F36FAF">
        <w:t>космос.</w:t>
      </w:r>
      <w:r w:rsidR="00113A04">
        <w:t xml:space="preserve"> </w:t>
      </w:r>
      <w:r w:rsidRPr="00F36FAF">
        <w:t>Космос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термин</w:t>
      </w:r>
      <w:r w:rsidR="00113A04">
        <w:t xml:space="preserve"> </w:t>
      </w:r>
      <w:r w:rsidRPr="00F36FAF">
        <w:t>древнегреческой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применяемый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обозначения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порядоченного,</w:t>
      </w:r>
      <w:r w:rsidR="00113A04">
        <w:t xml:space="preserve"> </w:t>
      </w:r>
      <w:r w:rsidRPr="00F36FAF">
        <w:t>организован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диного</w:t>
      </w:r>
      <w:r w:rsidR="00113A04">
        <w:t xml:space="preserve"> </w:t>
      </w:r>
      <w:r w:rsidRPr="00F36FAF">
        <w:t>целого,</w:t>
      </w:r>
      <w:r w:rsidR="00113A04">
        <w:t xml:space="preserve"> </w:t>
      </w:r>
      <w:r w:rsidRPr="00F36FAF">
        <w:t>возникшего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первородного</w:t>
      </w:r>
      <w:r w:rsidR="00113A04">
        <w:t xml:space="preserve"> </w:t>
      </w:r>
      <w:r w:rsidRPr="00F36FAF">
        <w:t>хаоса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Природ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ъективная</w:t>
      </w:r>
      <w:r w:rsidR="00113A04">
        <w:t xml:space="preserve"> </w:t>
      </w:r>
      <w:r w:rsidRPr="00F36FAF">
        <w:t>реальность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се</w:t>
      </w:r>
      <w:r w:rsidR="00113A04">
        <w:t xml:space="preserve"> </w:t>
      </w:r>
      <w:r w:rsidRPr="00F36FAF">
        <w:t>многообразие</w:t>
      </w:r>
      <w:r w:rsidR="00113A04">
        <w:t xml:space="preserve"> </w:t>
      </w:r>
      <w:r w:rsidRPr="00F36FAF">
        <w:t>явлений</w:t>
      </w:r>
      <w:r w:rsidR="00113A04">
        <w:t xml:space="preserve"> </w:t>
      </w:r>
      <w:r w:rsidRPr="00F36FAF">
        <w:t>нашего</w:t>
      </w:r>
      <w:r w:rsidR="00113A04">
        <w:t xml:space="preserve"> </w:t>
      </w:r>
      <w:r w:rsidRPr="00F36FAF">
        <w:t>опыта.</w:t>
      </w:r>
    </w:p>
    <w:p w:rsidR="003D1416" w:rsidRPr="00F36FAF" w:rsidRDefault="003D1416" w:rsidP="00206FBF">
      <w:pPr>
        <w:pStyle w:val="Default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36FAF">
        <w:rPr>
          <w:rFonts w:ascii="Times New Roman" w:hAnsi="Times New Roman" w:cs="Times New Roman"/>
        </w:rPr>
        <w:t>Естествознан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илософ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естествознания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«Философск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основания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изики»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Р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Карнапа.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«Представлени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мешательство: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ачальные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вопросы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философии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естественных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наук»</w:t>
      </w:r>
      <w:r w:rsidR="00113A04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Я.</w:t>
      </w:r>
      <w:r w:rsidR="005C5AE8">
        <w:rPr>
          <w:rFonts w:ascii="Times New Roman" w:hAnsi="Times New Roman" w:cs="Times New Roman"/>
        </w:rPr>
        <w:t xml:space="preserve"> </w:t>
      </w:r>
      <w:r w:rsidRPr="00F36FAF">
        <w:rPr>
          <w:rFonts w:ascii="Times New Roman" w:hAnsi="Times New Roman" w:cs="Times New Roman"/>
        </w:rPr>
        <w:t>Хакинга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нестаби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амоорганизации</w:t>
      </w:r>
      <w:r w:rsidR="005C5AE8"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  <w:rPr>
          <w:rStyle w:val="apple-converted-space"/>
        </w:rPr>
      </w:pPr>
      <w:r w:rsidRPr="00F36FAF">
        <w:t>Философия</w:t>
      </w:r>
      <w:r w:rsidR="00113A04">
        <w:t xml:space="preserve"> </w:t>
      </w:r>
      <w:r w:rsidRPr="00F36FAF">
        <w:t>нестаби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амоорганизации.</w:t>
      </w:r>
      <w:r w:rsidR="00113A04">
        <w:t xml:space="preserve"> </w:t>
      </w:r>
      <w:r w:rsidRPr="00F36FAF">
        <w:t>Эволюция,</w:t>
      </w:r>
      <w:r w:rsidR="00113A04">
        <w:t xml:space="preserve"> </w:t>
      </w:r>
      <w:r w:rsidRPr="00F36FAF">
        <w:t>нестабильность,</w:t>
      </w:r>
      <w:r w:rsidR="00113A04">
        <w:t xml:space="preserve"> </w:t>
      </w:r>
      <w:r w:rsidRPr="00F36FAF">
        <w:t>бифуркация,</w:t>
      </w:r>
      <w:r w:rsidR="00113A04">
        <w:t xml:space="preserve"> </w:t>
      </w:r>
      <w:r w:rsidRPr="00F36FAF">
        <w:t>открыто</w:t>
      </w:r>
      <w:r w:rsidRPr="00F36FAF">
        <w:rPr>
          <w:lang w:val="en-US"/>
        </w:rPr>
        <w:t>c</w:t>
      </w:r>
      <w:r w:rsidRPr="00F36FAF">
        <w:t>ть</w:t>
      </w:r>
      <w:r w:rsidR="00113A04">
        <w:t xml:space="preserve"> </w:t>
      </w:r>
      <w:r w:rsidRPr="00F36FAF">
        <w:t>будущего,</w:t>
      </w:r>
      <w:r w:rsidR="00113A04">
        <w:t xml:space="preserve"> </w:t>
      </w:r>
      <w:r w:rsidRPr="00F36FAF">
        <w:t>самоорганизация,</w:t>
      </w:r>
      <w:r w:rsidR="00113A04">
        <w:t xml:space="preserve"> </w:t>
      </w:r>
      <w:r w:rsidRPr="00F36FAF">
        <w:t>нелинейность.</w:t>
      </w:r>
      <w:r w:rsidR="00113A04">
        <w:t xml:space="preserve"> </w:t>
      </w:r>
      <w:r w:rsidRPr="00F36FAF">
        <w:t>Применение</w:t>
      </w:r>
      <w:r w:rsidR="00113A04">
        <w:t xml:space="preserve"> </w:t>
      </w:r>
      <w:r w:rsidRPr="00F36FAF">
        <w:t>идеи</w:t>
      </w:r>
      <w:r w:rsidR="00113A04">
        <w:t xml:space="preserve"> </w:t>
      </w:r>
      <w:r w:rsidRPr="00F36FAF">
        <w:t>развития,</w:t>
      </w:r>
      <w:r w:rsidR="00113A04">
        <w:t xml:space="preserve"> </w:t>
      </w:r>
      <w:r w:rsidRPr="00F36FAF">
        <w:t>понимаемой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ереход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хаос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космосу,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беспорядк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орядку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еждисциплинарном</w:t>
      </w:r>
      <w:r w:rsidR="00113A04">
        <w:t xml:space="preserve"> </w:t>
      </w:r>
      <w:r w:rsidRPr="00F36FAF">
        <w:t>направлении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нергетике.</w:t>
      </w:r>
      <w:r w:rsidR="00113A04">
        <w:t xml:space="preserve"> </w:t>
      </w:r>
      <w:r w:rsidRPr="00F36FAF">
        <w:t>Эволю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р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результат</w:t>
      </w:r>
      <w:r w:rsidR="00113A04">
        <w:t xml:space="preserve"> </w:t>
      </w:r>
      <w:r w:rsidRPr="00F36FAF">
        <w:t>самоорганизации</w:t>
      </w:r>
      <w:r w:rsidR="00113A04">
        <w:t xml:space="preserve"> </w:t>
      </w:r>
      <w:r w:rsidRPr="00F36FAF">
        <w:t>систем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менее</w:t>
      </w:r>
      <w:r w:rsidR="00113A04">
        <w:t xml:space="preserve"> </w:t>
      </w:r>
      <w:r w:rsidRPr="00F36FAF">
        <w:t>организованных</w:t>
      </w:r>
      <w:r w:rsidR="00113A04">
        <w:t xml:space="preserve"> </w:t>
      </w:r>
      <w:r w:rsidRPr="00F36FAF">
        <w:t>структур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структурам</w:t>
      </w:r>
      <w:r w:rsidR="00113A04">
        <w:t xml:space="preserve"> </w:t>
      </w:r>
      <w:r w:rsidRPr="00F36FAF">
        <w:t>более</w:t>
      </w:r>
      <w:r w:rsidR="00113A04">
        <w:t xml:space="preserve"> </w:t>
      </w:r>
      <w:r w:rsidRPr="00F36FAF">
        <w:t>организованным,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исключающей</w:t>
      </w:r>
      <w:r w:rsidR="00113A04">
        <w:t xml:space="preserve"> </w:t>
      </w:r>
      <w:r w:rsidRPr="00F36FAF">
        <w:t>процессы</w:t>
      </w:r>
      <w:r w:rsidR="00113A04">
        <w:t xml:space="preserve"> </w:t>
      </w:r>
      <w:r w:rsidRPr="00F36FAF">
        <w:t>противоположного</w:t>
      </w:r>
      <w:r w:rsidR="00113A04">
        <w:t xml:space="preserve"> </w:t>
      </w:r>
      <w:r w:rsidRPr="00F36FAF">
        <w:t>характера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нестабильности</w:t>
      </w:r>
      <w:r w:rsidR="00113A04">
        <w:t xml:space="preserve"> </w:t>
      </w:r>
      <w:r w:rsidRPr="00F36FAF">
        <w:t>И.</w:t>
      </w:r>
      <w:r w:rsidR="00113A04">
        <w:t xml:space="preserve"> </w:t>
      </w:r>
      <w:r w:rsidRPr="00F36FAF">
        <w:t>Пригожина:</w:t>
      </w:r>
      <w:r w:rsidR="00113A04">
        <w:t xml:space="preserve"> </w:t>
      </w:r>
      <w:r w:rsidRPr="00F36FAF">
        <w:t>осмысление</w:t>
      </w:r>
      <w:r w:rsidR="00113A04">
        <w:t xml:space="preserve"> </w:t>
      </w:r>
      <w:r w:rsidRPr="00F36FAF">
        <w:t>открытия</w:t>
      </w:r>
      <w:r w:rsidR="00113A04">
        <w:t xml:space="preserve"> </w:t>
      </w:r>
      <w:r w:rsidRPr="00F36FAF">
        <w:t>нового</w:t>
      </w:r>
      <w:r w:rsidR="00113A04">
        <w:t xml:space="preserve"> </w:t>
      </w:r>
      <w:r w:rsidRPr="00F36FAF">
        <w:t>мира</w:t>
      </w:r>
      <w:r w:rsidR="00113A04">
        <w:t xml:space="preserve"> </w:t>
      </w:r>
      <w:r w:rsidRPr="00F36FAF">
        <w:t>необратимости,</w:t>
      </w:r>
      <w:r w:rsidR="00113A04">
        <w:t xml:space="preserve"> </w:t>
      </w:r>
      <w:r w:rsidRPr="00F36FAF">
        <w:t>внутренней</w:t>
      </w:r>
      <w:r w:rsidR="00113A04">
        <w:t xml:space="preserve"> </w:t>
      </w:r>
      <w:r w:rsidRPr="00F36FAF">
        <w:t>случай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ложности.</w:t>
      </w:r>
      <w:r w:rsidR="00113A04">
        <w:t xml:space="preserve"> </w:t>
      </w:r>
      <w:r w:rsidRPr="00F36FAF">
        <w:t>Проявления</w:t>
      </w:r>
      <w:r w:rsidR="00113A04">
        <w:t xml:space="preserve"> </w:t>
      </w:r>
      <w:r w:rsidRPr="00F36FAF">
        <w:t>креативности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любом</w:t>
      </w:r>
      <w:r w:rsidR="00113A04">
        <w:t xml:space="preserve"> </w:t>
      </w:r>
      <w:r w:rsidRPr="00F36FAF">
        <w:t>уровне</w:t>
      </w:r>
      <w:r w:rsidR="00113A04">
        <w:t xml:space="preserve"> </w:t>
      </w:r>
      <w:r w:rsidRPr="00F36FAF">
        <w:t>природной</w:t>
      </w:r>
      <w:r w:rsidR="00113A04">
        <w:t xml:space="preserve"> </w:t>
      </w:r>
      <w:r w:rsidRPr="00F36FAF">
        <w:t>организации.</w:t>
      </w:r>
      <w:r w:rsidR="00113A04">
        <w:t xml:space="preserve"> </w:t>
      </w:r>
      <w:r w:rsidRPr="00F36FAF">
        <w:t>Нестабильност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ущественный</w:t>
      </w:r>
      <w:r w:rsidR="00113A04">
        <w:t xml:space="preserve"> </w:t>
      </w:r>
      <w:r w:rsidRPr="00F36FAF">
        <w:t>элемент</w:t>
      </w:r>
      <w:r w:rsidR="00113A04">
        <w:t xml:space="preserve"> </w:t>
      </w:r>
      <w:r w:rsidRPr="00F36FAF">
        <w:t>природных</w:t>
      </w:r>
      <w:r w:rsidR="00113A04">
        <w:t xml:space="preserve"> </w:t>
      </w:r>
      <w:r w:rsidRPr="00F36FAF">
        <w:t>процессов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торых</w:t>
      </w:r>
      <w:r w:rsidR="00113A04">
        <w:t xml:space="preserve"> </w:t>
      </w:r>
      <w:r w:rsidRPr="00F36FAF">
        <w:t>имеет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не</w:t>
      </w:r>
      <w:r w:rsidR="00113A04">
        <w:t xml:space="preserve"> </w:t>
      </w:r>
      <w:r w:rsidRPr="00F36FAF">
        <w:t>единичная</w:t>
      </w:r>
      <w:r w:rsidR="00113A04">
        <w:t xml:space="preserve"> </w:t>
      </w:r>
      <w:r w:rsidRPr="00F36FAF">
        <w:t>бифуркация,</w:t>
      </w:r>
      <w:r w:rsidR="00113A04">
        <w:t xml:space="preserve"> </w:t>
      </w:r>
      <w:r w:rsidRPr="00F36FAF">
        <w:t>а</w:t>
      </w:r>
      <w:r w:rsidR="00113A04">
        <w:t xml:space="preserve"> </w:t>
      </w:r>
      <w:r w:rsidRPr="00F36FAF">
        <w:t>серии</w:t>
      </w:r>
      <w:r w:rsidR="00113A04">
        <w:t xml:space="preserve"> </w:t>
      </w:r>
      <w:r w:rsidRPr="00F36FAF">
        <w:t>бифуркаций,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которых</w:t>
      </w:r>
      <w:r w:rsidR="00113A04">
        <w:t xml:space="preserve"> </w:t>
      </w:r>
      <w:r w:rsidRPr="00F36FAF">
        <w:t>возникают</w:t>
      </w:r>
      <w:r w:rsidR="00113A04">
        <w:t xml:space="preserve"> </w:t>
      </w:r>
      <w:r w:rsidRPr="00F36FAF">
        <w:t>новые</w:t>
      </w:r>
      <w:r w:rsidR="00113A04">
        <w:t xml:space="preserve"> </w:t>
      </w:r>
      <w:r w:rsidRPr="00F36FAF">
        <w:t>макроструктуры.</w:t>
      </w:r>
      <w:r w:rsidR="00113A04">
        <w:t xml:space="preserve"> </w:t>
      </w:r>
      <w:r w:rsidRPr="00F36FAF">
        <w:t>Невозможность</w:t>
      </w:r>
      <w:r w:rsidR="00113A04">
        <w:t xml:space="preserve"> </w:t>
      </w:r>
      <w:r w:rsidRPr="00F36FAF">
        <w:t>предсказания:</w:t>
      </w:r>
      <w:r w:rsidR="00113A04">
        <w:t xml:space="preserve"> </w:t>
      </w:r>
      <w:r w:rsidRPr="00F36FAF">
        <w:t>открыто</w:t>
      </w:r>
      <w:r w:rsidRPr="00F36FAF">
        <w:rPr>
          <w:lang w:val="en-US"/>
        </w:rPr>
        <w:t>c</w:t>
      </w:r>
      <w:r w:rsidRPr="00F36FAF">
        <w:t>ть</w:t>
      </w:r>
      <w:r w:rsidR="00113A04">
        <w:t xml:space="preserve"> </w:t>
      </w:r>
      <w:r w:rsidRPr="00F36FAF">
        <w:t>будущего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rPr>
          <w:iCs/>
        </w:rPr>
        <w:t>Самоорганизация</w:t>
      </w:r>
      <w:r w:rsidR="005C5AE8">
        <w:rPr>
          <w:iCs/>
        </w:rPr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Самоорганизац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цесс</w:t>
      </w:r>
      <w:r w:rsidR="00113A04">
        <w:t xml:space="preserve"> </w:t>
      </w:r>
      <w:r w:rsidRPr="00F36FAF">
        <w:t>спонтанного</w:t>
      </w:r>
      <w:r w:rsidR="00113A04">
        <w:t xml:space="preserve"> </w:t>
      </w:r>
      <w:r w:rsidRPr="00F36FAF">
        <w:t>становления</w:t>
      </w:r>
      <w:r w:rsidR="00113A04">
        <w:t xml:space="preserve"> </w:t>
      </w:r>
      <w:r w:rsidRPr="00F36FAF">
        <w:t>пространственных,</w:t>
      </w:r>
      <w:r w:rsidR="00113A04">
        <w:t xml:space="preserve"> </w:t>
      </w:r>
      <w:r w:rsidRPr="00F36FAF">
        <w:t>временных,</w:t>
      </w:r>
      <w:r w:rsidR="00113A04">
        <w:t xml:space="preserve"> </w:t>
      </w:r>
      <w:r w:rsidRPr="00F36FAF">
        <w:t>функциональных</w:t>
      </w:r>
      <w:r w:rsidR="00113A04">
        <w:t xml:space="preserve"> </w:t>
      </w:r>
      <w:r w:rsidRPr="00F36FAF">
        <w:t>структур,</w:t>
      </w:r>
      <w:r w:rsidR="00113A04">
        <w:t xml:space="preserve"> </w:t>
      </w:r>
      <w:r w:rsidRPr="00F36FAF">
        <w:t>протекающих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ткрытых</w:t>
      </w:r>
      <w:r w:rsidR="00113A04">
        <w:t xml:space="preserve"> </w:t>
      </w:r>
      <w:r w:rsidRPr="00F36FAF">
        <w:t>системах.</w:t>
      </w:r>
      <w:r w:rsidR="00113A04">
        <w:t xml:space="preserve"> </w:t>
      </w:r>
      <w:r w:rsidRPr="00F36FAF">
        <w:t>Нелинейност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необратим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многовариантность</w:t>
      </w:r>
      <w:r w:rsidR="00113A04">
        <w:t xml:space="preserve"> </w:t>
      </w:r>
      <w:r w:rsidRPr="00F36FAF">
        <w:t>эволюции,</w:t>
      </w:r>
      <w:r w:rsidR="00113A04">
        <w:t xml:space="preserve"> </w:t>
      </w:r>
      <w:r w:rsidRPr="00F36FAF">
        <w:t>возможность</w:t>
      </w:r>
      <w:r w:rsidR="00113A04">
        <w:t xml:space="preserve"> </w:t>
      </w:r>
      <w:r w:rsidRPr="00F36FAF">
        <w:t>изменений</w:t>
      </w:r>
      <w:r w:rsidR="00113A04">
        <w:t xml:space="preserve"> </w:t>
      </w:r>
      <w:r w:rsidRPr="00F36FAF">
        <w:t>темп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правления</w:t>
      </w:r>
      <w:r w:rsidR="00113A04">
        <w:t xml:space="preserve"> </w:t>
      </w:r>
      <w:r w:rsidRPr="00F36FAF">
        <w:t>течения</w:t>
      </w:r>
      <w:r w:rsidR="00113A04">
        <w:t xml:space="preserve"> </w:t>
      </w:r>
      <w:r w:rsidRPr="00F36FAF">
        <w:t>процессов,</w:t>
      </w:r>
      <w:r w:rsidR="00113A04">
        <w:t xml:space="preserve"> </w:t>
      </w:r>
      <w:r w:rsidRPr="00F36FAF">
        <w:t>наличие</w:t>
      </w:r>
      <w:r w:rsidR="00113A04">
        <w:t xml:space="preserve"> </w:t>
      </w:r>
      <w:r w:rsidRPr="00F36FAF">
        <w:t>точек</w:t>
      </w:r>
      <w:r w:rsidR="00113A04">
        <w:t xml:space="preserve"> </w:t>
      </w:r>
      <w:r w:rsidRPr="00F36FAF">
        <w:t>бифуркации,</w:t>
      </w:r>
      <w:r w:rsidR="00113A04">
        <w:t xml:space="preserve"> </w:t>
      </w:r>
      <w:r w:rsidRPr="00F36FAF">
        <w:t>ветвления</w:t>
      </w:r>
      <w:r w:rsidR="00113A04">
        <w:t xml:space="preserve"> </w:t>
      </w:r>
      <w:r w:rsidRPr="00F36FAF">
        <w:t>путей</w:t>
      </w:r>
      <w:r w:rsidR="00113A04">
        <w:t xml:space="preserve"> </w:t>
      </w:r>
      <w:r w:rsidRPr="00F36FAF">
        <w:t>эволюции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Натурал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ыведение</w:t>
      </w:r>
      <w:r w:rsidR="00113A04">
        <w:t xml:space="preserve"> </w:t>
      </w:r>
      <w:r w:rsidRPr="00F36FAF">
        <w:t>всего</w:t>
      </w:r>
      <w:r w:rsidR="00113A04">
        <w:t xml:space="preserve"> </w:t>
      </w:r>
      <w:r w:rsidRPr="00F36FAF">
        <w:t>происходящего</w:t>
      </w:r>
      <w:r w:rsidR="00113A04">
        <w:t xml:space="preserve"> </w:t>
      </w:r>
      <w:r w:rsidRPr="00F36FAF">
        <w:t>из</w:t>
      </w:r>
      <w:r w:rsidR="00113A04">
        <w:t xml:space="preserve"> </w:t>
      </w:r>
      <w:r w:rsidRPr="00F36FAF">
        <w:t>фактов</w:t>
      </w:r>
      <w:r w:rsidR="00113A04">
        <w:t xml:space="preserve"> </w:t>
      </w:r>
      <w:r w:rsidRPr="00F36FAF">
        <w:t>природы.</w:t>
      </w:r>
      <w:r w:rsidR="00113A04">
        <w:t xml:space="preserve"> </w:t>
      </w:r>
      <w:r w:rsidRPr="00F36FAF">
        <w:t>Натурал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сякая</w:t>
      </w:r>
      <w:r w:rsidR="00113A04">
        <w:t xml:space="preserve"> </w:t>
      </w:r>
      <w:r w:rsidRPr="00F36FAF">
        <w:t>философская</w:t>
      </w:r>
      <w:r w:rsidR="00113A04">
        <w:t xml:space="preserve"> </w:t>
      </w:r>
      <w:r w:rsidRPr="00F36FAF">
        <w:t>концепция,</w:t>
      </w:r>
      <w:r w:rsidR="00113A04">
        <w:t xml:space="preserve"> </w:t>
      </w:r>
      <w:r w:rsidRPr="00F36FAF">
        <w:t>рассматривающая</w:t>
      </w:r>
      <w:r w:rsidR="00113A04">
        <w:t xml:space="preserve"> </w:t>
      </w:r>
      <w:r w:rsidRPr="00F36FAF">
        <w:t>природу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единый,</w:t>
      </w:r>
      <w:r w:rsidR="00113A04">
        <w:t xml:space="preserve"> </w:t>
      </w:r>
      <w:r w:rsidRPr="00F36FAF">
        <w:t>универсальный</w:t>
      </w:r>
      <w:r w:rsidR="00113A04">
        <w:t xml:space="preserve"> </w:t>
      </w:r>
      <w:r w:rsidRPr="00F36FAF">
        <w:t>принцип</w:t>
      </w:r>
      <w:r w:rsidR="00113A04">
        <w:t xml:space="preserve"> </w:t>
      </w:r>
      <w:r w:rsidRPr="00F36FAF">
        <w:t>объяснения</w:t>
      </w:r>
      <w:r w:rsidR="00113A04">
        <w:t xml:space="preserve"> </w:t>
      </w:r>
      <w:r w:rsidRPr="00F36FAF">
        <w:t>всего</w:t>
      </w:r>
      <w:r w:rsidR="00113A04">
        <w:t xml:space="preserve"> </w:t>
      </w:r>
      <w:r w:rsidRPr="00F36FAF">
        <w:t>сущего,</w:t>
      </w:r>
      <w:r w:rsidR="00113A04">
        <w:t xml:space="preserve"> </w:t>
      </w:r>
      <w:r w:rsidRPr="00F36FAF">
        <w:t>исключающий</w:t>
      </w:r>
      <w:r w:rsidR="00113A04">
        <w:t xml:space="preserve"> </w:t>
      </w:r>
      <w:r w:rsidRPr="00F36FAF">
        <w:t>все</w:t>
      </w:r>
      <w:r w:rsidR="00113A04">
        <w:t xml:space="preserve"> </w:t>
      </w:r>
      <w:r w:rsidRPr="00F36FAF">
        <w:t>сверхъестественное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D1416" w:rsidRPr="00F36FAF" w:rsidRDefault="003313EA" w:rsidP="00206FBF">
      <w:pPr>
        <w:tabs>
          <w:tab w:val="left" w:pos="142"/>
          <w:tab w:val="left" w:pos="1134"/>
        </w:tabs>
        <w:ind w:firstLine="709"/>
        <w:jc w:val="both"/>
        <w:rPr>
          <w:i/>
        </w:rPr>
      </w:pPr>
      <w:r>
        <w:rPr>
          <w:i/>
        </w:rPr>
        <w:t>Раздел II</w:t>
      </w:r>
      <w:r w:rsidR="003D1416" w:rsidRPr="00F36FAF">
        <w:rPr>
          <w:i/>
        </w:rPr>
        <w:t>.</w:t>
      </w:r>
      <w:r w:rsidR="00113A04">
        <w:rPr>
          <w:i/>
        </w:rPr>
        <w:t xml:space="preserve"> </w:t>
      </w:r>
      <w:r w:rsidR="003D1416" w:rsidRPr="00F36FAF">
        <w:rPr>
          <w:i/>
        </w:rPr>
        <w:t>Общество,</w:t>
      </w:r>
      <w:r w:rsidR="00113A04">
        <w:rPr>
          <w:i/>
        </w:rPr>
        <w:t xml:space="preserve"> </w:t>
      </w:r>
      <w:r w:rsidR="003D1416" w:rsidRPr="00F36FAF">
        <w:rPr>
          <w:i/>
        </w:rPr>
        <w:t>эмпирическое</w:t>
      </w:r>
      <w:r w:rsidR="00113A04">
        <w:rPr>
          <w:i/>
        </w:rPr>
        <w:t xml:space="preserve"> </w:t>
      </w:r>
      <w:r w:rsidR="003D1416" w:rsidRPr="00F36FAF">
        <w:rPr>
          <w:i/>
        </w:rPr>
        <w:t>познание</w:t>
      </w:r>
      <w:r w:rsidR="00113A04">
        <w:rPr>
          <w:i/>
        </w:rPr>
        <w:t xml:space="preserve"> </w:t>
      </w:r>
      <w:r w:rsidR="003D1416" w:rsidRPr="00F36FAF">
        <w:rPr>
          <w:i/>
        </w:rPr>
        <w:t>общества,</w:t>
      </w:r>
      <w:r w:rsidR="00113A04">
        <w:rPr>
          <w:i/>
        </w:rPr>
        <w:t xml:space="preserve"> </w:t>
      </w:r>
      <w:r w:rsidR="003D1416" w:rsidRPr="00F36FAF">
        <w:rPr>
          <w:i/>
        </w:rPr>
        <w:t>философия</w:t>
      </w:r>
      <w:r w:rsidR="00113A04">
        <w:rPr>
          <w:i/>
        </w:rPr>
        <w:t xml:space="preserve"> </w:t>
      </w:r>
      <w:r w:rsidR="003D1416" w:rsidRPr="00F36FAF">
        <w:rPr>
          <w:i/>
        </w:rPr>
        <w:t>общества</w:t>
      </w:r>
      <w:r w:rsidR="00113A04">
        <w:rPr>
          <w:i/>
        </w:rPr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основное</w:t>
      </w:r>
      <w:r w:rsidR="00113A04">
        <w:t xml:space="preserve"> </w:t>
      </w:r>
      <w:r w:rsidRPr="00F36FAF">
        <w:t>содержание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философских</w:t>
      </w:r>
      <w:r w:rsidR="00113A04">
        <w:t xml:space="preserve"> </w:t>
      </w:r>
      <w:r w:rsidRPr="00F36FAF">
        <w:t>концепц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обществознания</w:t>
      </w:r>
      <w:r w:rsidRPr="00F36FAF">
        <w:rPr>
          <w:bCs/>
        </w:rPr>
        <w:t>;</w:t>
      </w:r>
    </w:p>
    <w:p w:rsidR="003D1416" w:rsidRPr="00F36FAF" w:rsidRDefault="003D1416" w:rsidP="00834A11">
      <w:pPr>
        <w:numPr>
          <w:ilvl w:val="0"/>
          <w:numId w:val="5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уметь</w:t>
      </w:r>
      <w:r w:rsidR="00113A04">
        <w:t xml:space="preserve"> </w:t>
      </w:r>
      <w:r w:rsidRPr="00F36FAF">
        <w:t>творчески</w:t>
      </w:r>
      <w:r w:rsidR="00113A04">
        <w:t xml:space="preserve"> </w:t>
      </w:r>
      <w:r w:rsidRPr="00F36FAF">
        <w:t>применять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ис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самостоятельно</w:t>
      </w:r>
      <w:r w:rsidR="00113A04">
        <w:t xml:space="preserve"> </w:t>
      </w:r>
      <w:r w:rsidRPr="00F36FAF">
        <w:t>работать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итературо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проблем;</w:t>
      </w:r>
    </w:p>
    <w:p w:rsidR="003D1416" w:rsidRPr="00F36FAF" w:rsidRDefault="003D1416" w:rsidP="00834A11">
      <w:pPr>
        <w:numPr>
          <w:ilvl w:val="0"/>
          <w:numId w:val="5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владеть</w:t>
      </w:r>
      <w:r w:rsidR="00113A04">
        <w:t xml:space="preserve"> </w:t>
      </w:r>
      <w:r w:rsidRPr="00F36FAF">
        <w:rPr>
          <w:rFonts w:eastAsia="Calibri"/>
        </w:rPr>
        <w:t>соврем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арадигм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бра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л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илософск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ки</w:t>
      </w:r>
      <w:r w:rsidRPr="00F36FAF"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Общество,</w:t>
      </w:r>
      <w:r w:rsidR="00113A04">
        <w:t xml:space="preserve"> </w:t>
      </w:r>
      <w:r w:rsidRPr="00F36FAF">
        <w:t>социум,</w:t>
      </w:r>
      <w:r w:rsidR="00113A04">
        <w:t xml:space="preserve"> </w:t>
      </w:r>
      <w:r w:rsidRPr="00F36FAF">
        <w:t>история</w:t>
      </w:r>
      <w:r w:rsidR="005C5AE8">
        <w:t>.</w:t>
      </w:r>
    </w:p>
    <w:p w:rsidR="003D1416" w:rsidRPr="00F36FAF" w:rsidRDefault="003D1416" w:rsidP="00206FBF">
      <w:pPr>
        <w:pStyle w:val="ad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6FAF">
        <w:rPr>
          <w:rFonts w:ascii="Times New Roman" w:hAnsi="Times New Roman"/>
          <w:sz w:val="24"/>
          <w:szCs w:val="24"/>
        </w:rPr>
        <w:t>Общество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циум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стория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бщественно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быти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бщественно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знание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сновны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феры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жизнедеятельност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бщества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циальны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наук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циальн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ия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ормаци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цивилизации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стория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сториография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стории.</w:t>
      </w:r>
      <w:r w:rsidR="00113A04">
        <w:rPr>
          <w:rFonts w:ascii="Times New Roman" w:hAnsi="Times New Roman"/>
          <w:sz w:val="24"/>
          <w:szCs w:val="24"/>
        </w:rPr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Индустриальное,</w:t>
      </w:r>
      <w:r w:rsidR="00113A04">
        <w:t xml:space="preserve"> </w:t>
      </w:r>
      <w:r w:rsidRPr="00F36FAF">
        <w:t>постиндустриа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формационное</w:t>
      </w:r>
      <w:r w:rsidR="00113A04">
        <w:t xml:space="preserve"> </w:t>
      </w:r>
      <w:r w:rsidRPr="00F36FAF">
        <w:t>общества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Метафизическ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метафизическое</w:t>
      </w:r>
      <w:r w:rsidR="00113A04">
        <w:t xml:space="preserve"> </w:t>
      </w:r>
      <w:r w:rsidRPr="00F36FAF">
        <w:t>направления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«Государство»</w:t>
      </w:r>
      <w:r w:rsidR="00113A04">
        <w:t xml:space="preserve"> </w:t>
      </w:r>
      <w:r w:rsidRPr="00F36FAF">
        <w:t>Платона,</w:t>
      </w:r>
      <w:r w:rsidR="00113A04">
        <w:t xml:space="preserve"> </w:t>
      </w:r>
      <w:r w:rsidRPr="00F36FAF">
        <w:t>«Политика»</w:t>
      </w:r>
      <w:r w:rsidR="00113A04">
        <w:t xml:space="preserve"> </w:t>
      </w:r>
      <w:r w:rsidRPr="00F36FAF">
        <w:t>Аристотеля,</w:t>
      </w:r>
      <w:r w:rsidR="00113A04">
        <w:t xml:space="preserve"> </w:t>
      </w:r>
      <w:r w:rsidRPr="00F36FAF">
        <w:t>«Философия</w:t>
      </w:r>
      <w:r w:rsidR="00113A04">
        <w:t xml:space="preserve"> </w:t>
      </w:r>
      <w:r w:rsidRPr="00F36FAF">
        <w:t>истории»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Гегеля,</w:t>
      </w:r>
      <w:r w:rsidR="00113A04">
        <w:t xml:space="preserve"> </w:t>
      </w:r>
      <w:r w:rsidRPr="00F36FAF">
        <w:t>«Открытое</w:t>
      </w:r>
      <w:r w:rsidR="00113A04">
        <w:t xml:space="preserve"> </w:t>
      </w:r>
      <w:r w:rsidRPr="00F36FAF">
        <w:t>обществ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враги»</w:t>
      </w:r>
      <w:r w:rsidR="00113A04">
        <w:t xml:space="preserve"> </w:t>
      </w:r>
      <w:r w:rsidRPr="00F36FAF">
        <w:t>К.</w:t>
      </w:r>
      <w:r w:rsidR="00113A04">
        <w:t xml:space="preserve"> </w:t>
      </w:r>
      <w:r w:rsidRPr="00F36FAF">
        <w:t>Поппера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rPr>
          <w:iCs/>
        </w:rPr>
        <w:t>Социальная</w:t>
      </w:r>
      <w:r w:rsidR="00113A04">
        <w:rPr>
          <w:iCs/>
        </w:rPr>
        <w:t xml:space="preserve"> </w:t>
      </w:r>
      <w:r w:rsidRPr="00F36FAF">
        <w:rPr>
          <w:iCs/>
        </w:rPr>
        <w:t>онтология</w:t>
      </w:r>
      <w:r w:rsidR="005C5AE8">
        <w:rPr>
          <w:iCs/>
        </w:rPr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Социальная</w:t>
      </w:r>
      <w:r w:rsidR="00113A04">
        <w:t xml:space="preserve"> </w:t>
      </w:r>
      <w:r w:rsidRPr="00F36FAF">
        <w:t>онтология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илософское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обществе,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природе</w:t>
      </w:r>
      <w:r w:rsidR="00113A04">
        <w:t xml:space="preserve"> </w:t>
      </w:r>
      <w:r w:rsidRPr="00F36FAF">
        <w:t>общества,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общественном</w:t>
      </w:r>
      <w:r w:rsidR="00113A04">
        <w:t xml:space="preserve"> </w:t>
      </w:r>
      <w:r w:rsidRPr="00F36FAF">
        <w:t>быт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бщественном</w:t>
      </w:r>
      <w:r w:rsidR="00113A04">
        <w:t xml:space="preserve"> </w:t>
      </w:r>
      <w:r w:rsidRPr="00F36FAF">
        <w:t>сознании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оотношении.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(исследование</w:t>
      </w:r>
      <w:r w:rsidR="00113A04">
        <w:t xml:space="preserve"> </w:t>
      </w:r>
      <w:r w:rsidRPr="00F36FAF">
        <w:t>сущности,</w:t>
      </w:r>
      <w:r w:rsidR="00113A04">
        <w:t xml:space="preserve"> </w:t>
      </w:r>
      <w:r w:rsidRPr="00F36FAF">
        <w:t>смысл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хода</w:t>
      </w:r>
      <w:r w:rsidR="00113A04">
        <w:t xml:space="preserve"> </w:t>
      </w:r>
      <w:r w:rsidRPr="00F36FAF">
        <w:t>социально-исторического</w:t>
      </w:r>
      <w:r w:rsidR="00113A04">
        <w:t xml:space="preserve"> </w:t>
      </w:r>
      <w:r w:rsidRPr="00F36FAF">
        <w:t>процесса).</w:t>
      </w:r>
      <w:r w:rsidR="00113A04">
        <w:t xml:space="preserve"> </w:t>
      </w:r>
      <w:r w:rsidRPr="00F36FAF">
        <w:t>Политическ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конкретизация</w:t>
      </w:r>
      <w:r w:rsidR="00113A04">
        <w:t xml:space="preserve"> </w:t>
      </w:r>
      <w:r w:rsidRPr="00F36FAF">
        <w:t>положений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следование</w:t>
      </w:r>
      <w:r w:rsidR="00113A04">
        <w:t xml:space="preserve"> </w:t>
      </w:r>
      <w:r w:rsidRPr="00F36FAF">
        <w:t>природы,</w:t>
      </w:r>
      <w:r w:rsidR="00113A04">
        <w:t xml:space="preserve"> </w:t>
      </w:r>
      <w:r w:rsidRPr="00F36FAF">
        <w:t>структуры,</w:t>
      </w:r>
      <w:r w:rsidR="00113A04">
        <w:t xml:space="preserve"> </w:t>
      </w:r>
      <w:r w:rsidRPr="00F36FAF">
        <w:t>функций</w:t>
      </w:r>
      <w:r w:rsidR="00113A04">
        <w:t xml:space="preserve"> </w:t>
      </w:r>
      <w:r w:rsidRPr="00F36FAF">
        <w:t>государства,</w:t>
      </w:r>
      <w:r w:rsidR="00113A04">
        <w:t xml:space="preserve"> </w:t>
      </w:r>
      <w:r w:rsidRPr="00F36FAF">
        <w:t>способов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функционир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звития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Социальные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ид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Историческая</w:t>
      </w:r>
      <w:r w:rsidR="00113A04">
        <w:t xml:space="preserve"> </w:t>
      </w:r>
      <w:r w:rsidRPr="00F36FAF">
        <w:t>наука,</w:t>
      </w:r>
      <w:r w:rsidR="00113A04">
        <w:t xml:space="preserve"> </w:t>
      </w:r>
      <w:r w:rsidRPr="00F36FAF">
        <w:t>социология,</w:t>
      </w:r>
      <w:r w:rsidR="00113A04">
        <w:t xml:space="preserve"> </w:t>
      </w:r>
      <w:r w:rsidRPr="00F36FAF">
        <w:t>экономическая</w:t>
      </w:r>
      <w:r w:rsidR="00113A04">
        <w:t xml:space="preserve"> </w:t>
      </w:r>
      <w:r w:rsidRPr="00F36FAF">
        <w:t>наука,</w:t>
      </w:r>
      <w:r w:rsidR="00113A04">
        <w:t xml:space="preserve"> </w:t>
      </w:r>
      <w:r w:rsidRPr="00F36FAF">
        <w:t>политология,</w:t>
      </w:r>
      <w:r w:rsidR="00113A04">
        <w:t xml:space="preserve"> </w:t>
      </w:r>
      <w:r w:rsidRPr="00F36FAF">
        <w:t>правоведение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знани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Социальные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илософия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Общество,</w:t>
      </w:r>
      <w:r w:rsidR="00113A04">
        <w:t xml:space="preserve"> </w:t>
      </w:r>
      <w:r w:rsidRPr="00F36FAF">
        <w:t>истор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ультура.</w:t>
      </w:r>
      <w:r w:rsidR="00113A04">
        <w:t xml:space="preserve"> </w:t>
      </w:r>
      <w:r w:rsidRPr="00F36FAF">
        <w:t>Форма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ивилизация.</w:t>
      </w:r>
      <w:r w:rsidR="00113A04">
        <w:t xml:space="preserve"> </w:t>
      </w:r>
      <w:r w:rsidRPr="00F36FAF">
        <w:t>Социу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оциокультурная</w:t>
      </w:r>
      <w:r w:rsidR="00113A04">
        <w:t xml:space="preserve"> </w:t>
      </w:r>
      <w:r w:rsidRPr="00F36FAF">
        <w:t>реальность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движения</w:t>
      </w:r>
      <w:r w:rsidR="00113A04">
        <w:t xml:space="preserve"> </w:t>
      </w:r>
      <w:r w:rsidRPr="00F36FAF">
        <w:t>материи.</w:t>
      </w:r>
      <w:r w:rsidR="00113A04">
        <w:t xml:space="preserve"> </w:t>
      </w:r>
      <w:r w:rsidRPr="00F36FAF">
        <w:t>Общество,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настоящее,</w:t>
      </w:r>
      <w:r w:rsidR="00113A04">
        <w:t xml:space="preserve"> </w:t>
      </w:r>
      <w:r w:rsidRPr="00F36FAF">
        <w:t>прошл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будущее.</w:t>
      </w:r>
      <w:r w:rsidR="00113A04">
        <w:t xml:space="preserve"> </w:t>
      </w:r>
      <w:r w:rsidRPr="00F36FAF">
        <w:t>Формационны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ивилизационный</w:t>
      </w:r>
      <w:r w:rsidR="00113A04">
        <w:t xml:space="preserve"> </w:t>
      </w:r>
      <w:r w:rsidRPr="00F36FAF">
        <w:t>анализы</w:t>
      </w:r>
      <w:r w:rsidR="00113A04">
        <w:t xml:space="preserve"> </w:t>
      </w:r>
      <w:r w:rsidRPr="00F36FAF">
        <w:t>общества.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пространство,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время,</w:t>
      </w:r>
      <w:r w:rsidR="00113A04">
        <w:t xml:space="preserve"> </w:t>
      </w:r>
      <w:r w:rsidRPr="00F36FAF">
        <w:t>социальное</w:t>
      </w:r>
      <w:r w:rsidR="00113A04">
        <w:t xml:space="preserve"> </w:t>
      </w:r>
      <w:r w:rsidRPr="00F36FAF">
        <w:t>движ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матер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бытия.</w:t>
      </w:r>
      <w:r w:rsidR="00113A04">
        <w:t xml:space="preserve"> </w:t>
      </w:r>
      <w:r w:rsidRPr="00F36FAF">
        <w:t>Атомист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онтинуальная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общества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rPr>
          <w:iCs/>
        </w:rPr>
        <w:t>Основные</w:t>
      </w:r>
      <w:r w:rsidR="00113A04">
        <w:rPr>
          <w:iCs/>
        </w:rPr>
        <w:t xml:space="preserve"> </w:t>
      </w:r>
      <w:r w:rsidRPr="00F36FAF">
        <w:rPr>
          <w:iCs/>
        </w:rPr>
        <w:t>сферы</w:t>
      </w:r>
      <w:r w:rsidR="00113A04">
        <w:rPr>
          <w:iCs/>
        </w:rPr>
        <w:t xml:space="preserve"> </w:t>
      </w:r>
      <w:r w:rsidRPr="00F36FAF">
        <w:rPr>
          <w:iCs/>
        </w:rPr>
        <w:t>жизнедеятельности</w:t>
      </w:r>
      <w:r w:rsidR="00113A04">
        <w:rPr>
          <w:iCs/>
        </w:rPr>
        <w:t xml:space="preserve"> </w:t>
      </w:r>
      <w:r w:rsidRPr="00F36FAF">
        <w:rPr>
          <w:iCs/>
        </w:rPr>
        <w:t>общества</w:t>
      </w:r>
      <w:r w:rsidR="005C5AE8">
        <w:rPr>
          <w:iCs/>
        </w:rPr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Основные</w:t>
      </w:r>
      <w:r w:rsidR="00113A04">
        <w:t xml:space="preserve"> </w:t>
      </w:r>
      <w:r w:rsidRPr="00F36FAF">
        <w:t>сферы</w:t>
      </w:r>
      <w:r w:rsidR="00113A04">
        <w:t xml:space="preserve"> </w:t>
      </w:r>
      <w:r w:rsidRPr="00F36FAF">
        <w:t>жизнедеятельности</w:t>
      </w:r>
      <w:r w:rsidR="00113A04">
        <w:t xml:space="preserve"> </w:t>
      </w:r>
      <w:r w:rsidRPr="00F36FAF">
        <w:t>общества:</w:t>
      </w:r>
      <w:r w:rsidR="00113A04">
        <w:t xml:space="preserve"> </w:t>
      </w:r>
      <w:r w:rsidRPr="00F36FAF">
        <w:t>экономическая,</w:t>
      </w:r>
      <w:r w:rsidR="00113A04">
        <w:t xml:space="preserve"> </w:t>
      </w:r>
      <w:r w:rsidRPr="00F36FAF">
        <w:t>социальная,</w:t>
      </w:r>
      <w:r w:rsidR="00113A04">
        <w:t xml:space="preserve"> </w:t>
      </w:r>
      <w:r w:rsidRPr="00F36FAF">
        <w:t>полит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уховная.</w:t>
      </w:r>
      <w:r w:rsidR="00113A04">
        <w:t xml:space="preserve"> </w:t>
      </w:r>
      <w:r w:rsidRPr="00F36FAF">
        <w:t>Материальное</w:t>
      </w:r>
      <w:r w:rsidR="00113A04">
        <w:t xml:space="preserve"> </w:t>
      </w:r>
      <w:r w:rsidRPr="00F36FAF">
        <w:t>производство.</w:t>
      </w:r>
      <w:r w:rsidR="00113A04">
        <w:t xml:space="preserve"> </w:t>
      </w:r>
      <w:r w:rsidRPr="00F36FAF">
        <w:t>Нау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еоретическая</w:t>
      </w:r>
      <w:r w:rsidR="00113A04">
        <w:t xml:space="preserve"> </w:t>
      </w:r>
      <w:r w:rsidRPr="00F36FAF">
        <w:t>сфера</w:t>
      </w:r>
      <w:r w:rsidR="00113A04">
        <w:t xml:space="preserve"> </w:t>
      </w:r>
      <w:r w:rsidRPr="00F36FAF">
        <w:t>жизнедеятельности</w:t>
      </w:r>
      <w:r w:rsidR="00113A04">
        <w:t xml:space="preserve"> </w:t>
      </w:r>
      <w:r w:rsidRPr="00F36FAF">
        <w:t>людей.</w:t>
      </w:r>
      <w:r w:rsidR="00113A04">
        <w:t xml:space="preserve"> </w:t>
      </w:r>
      <w:r w:rsidRPr="00F36FAF">
        <w:t>Цен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конституирующая</w:t>
      </w:r>
      <w:r w:rsidR="00113A04">
        <w:t xml:space="preserve"> </w:t>
      </w:r>
      <w:r w:rsidRPr="00F36FAF">
        <w:t>рол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общества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Теория</w:t>
      </w:r>
      <w:r w:rsidR="00113A04">
        <w:t xml:space="preserve"> </w:t>
      </w:r>
      <w:r w:rsidRPr="00F36FAF">
        <w:t>цивилизаций</w:t>
      </w:r>
      <w:r w:rsidR="00113A04">
        <w:t xml:space="preserve"> </w:t>
      </w:r>
      <w:r w:rsidRPr="00F36FAF">
        <w:t>Н.</w:t>
      </w:r>
      <w:r w:rsidR="00113A04">
        <w:t xml:space="preserve"> </w:t>
      </w:r>
      <w:r w:rsidRPr="00F36FAF">
        <w:t>Данилевского.</w:t>
      </w:r>
      <w:r w:rsidR="00113A04">
        <w:t xml:space="preserve"> </w:t>
      </w:r>
      <w:r w:rsidRPr="00F36FAF">
        <w:t>Культурно-исторические</w:t>
      </w:r>
      <w:r w:rsidR="00113A04">
        <w:t xml:space="preserve"> </w:t>
      </w:r>
      <w:r w:rsidRPr="00F36FAF">
        <w:t>типы.</w:t>
      </w:r>
      <w:r w:rsidR="00113A04">
        <w:t xml:space="preserve"> </w:t>
      </w:r>
      <w:r w:rsidRPr="00F36FAF">
        <w:t>Стади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жизненного</w:t>
      </w:r>
      <w:r w:rsidR="00113A04">
        <w:t xml:space="preserve"> </w:t>
      </w:r>
      <w:r w:rsidRPr="00F36FAF">
        <w:t>цикла:</w:t>
      </w:r>
      <w:r w:rsidR="00113A04">
        <w:t xml:space="preserve"> </w:t>
      </w:r>
      <w:r w:rsidRPr="00F36FAF">
        <w:t>этнографическая,</w:t>
      </w:r>
      <w:r w:rsidR="00113A04">
        <w:t xml:space="preserve"> </w:t>
      </w:r>
      <w:r w:rsidRPr="00F36FAF">
        <w:t>государственная,</w:t>
      </w:r>
      <w:r w:rsidR="00113A04">
        <w:t xml:space="preserve"> </w:t>
      </w:r>
      <w:r w:rsidRPr="00F36FAF">
        <w:t>цивилизационная.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локальных</w:t>
      </w:r>
      <w:r w:rsidR="00113A04">
        <w:t xml:space="preserve"> </w:t>
      </w:r>
      <w:r w:rsidRPr="00F36FAF">
        <w:t>цивилизаций</w:t>
      </w:r>
      <w:r w:rsidR="00113A04">
        <w:t xml:space="preserve"> </w:t>
      </w:r>
      <w:r w:rsidRPr="00F36FAF">
        <w:t>О.</w:t>
      </w:r>
      <w:r w:rsidR="00113A04">
        <w:t xml:space="preserve"> </w:t>
      </w:r>
      <w:r w:rsidRPr="00F36FAF">
        <w:t>Шпенглера.</w:t>
      </w:r>
      <w:r w:rsidR="00113A04">
        <w:t xml:space="preserve"> </w:t>
      </w:r>
      <w:r w:rsidRPr="00F36FAF">
        <w:t>Культурно-исторические</w:t>
      </w:r>
      <w:r w:rsidR="00113A04">
        <w:t xml:space="preserve"> </w:t>
      </w:r>
      <w:r w:rsidRPr="00F36FAF">
        <w:t>миры,</w:t>
      </w:r>
      <w:r w:rsidR="00113A04">
        <w:t xml:space="preserve"> </w:t>
      </w:r>
      <w:r w:rsidRPr="00F36FAF">
        <w:t>стади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жизненного</w:t>
      </w:r>
      <w:r w:rsidR="00113A04">
        <w:t xml:space="preserve"> </w:t>
      </w:r>
      <w:r w:rsidRPr="00F36FAF">
        <w:t>цикла:</w:t>
      </w:r>
      <w:r w:rsidR="00113A04">
        <w:t xml:space="preserve"> </w:t>
      </w:r>
      <w:r w:rsidRPr="00F36FAF">
        <w:t>мифосимволическая,</w:t>
      </w:r>
      <w:r w:rsidR="00113A04">
        <w:t xml:space="preserve"> </w:t>
      </w:r>
      <w:r w:rsidRPr="00F36FAF">
        <w:t>метафизико-религиозная,</w:t>
      </w:r>
      <w:r w:rsidR="00113A04">
        <w:t xml:space="preserve"> </w:t>
      </w:r>
      <w:r w:rsidRPr="00F36FAF">
        <w:t>цивилизационная</w:t>
      </w:r>
      <w:r w:rsidR="00113A04">
        <w:t xml:space="preserve"> </w:t>
      </w:r>
      <w:r w:rsidRPr="00F36FAF">
        <w:t>(окостеневшая</w:t>
      </w:r>
      <w:r w:rsidR="00113A04">
        <w:t xml:space="preserve"> </w:t>
      </w:r>
      <w:r w:rsidRPr="00F36FAF">
        <w:t>культура)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Понятия</w:t>
      </w:r>
      <w:r w:rsidR="00113A04">
        <w:t xml:space="preserve"> </w:t>
      </w:r>
      <w:r w:rsidRPr="00F36FAF">
        <w:t>цивилизац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еликих</w:t>
      </w:r>
      <w:r w:rsidR="00113A04">
        <w:t xml:space="preserve"> </w:t>
      </w:r>
      <w:r w:rsidRPr="00F36FAF">
        <w:t>культур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учении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Тойнби.</w:t>
      </w:r>
      <w:r w:rsidR="00113A04">
        <w:t xml:space="preserve"> </w:t>
      </w:r>
      <w:r w:rsidRPr="00F36FAF">
        <w:t>Типология</w:t>
      </w:r>
      <w:r w:rsidR="00113A04">
        <w:t xml:space="preserve"> </w:t>
      </w:r>
      <w:r w:rsidRPr="00F36FAF">
        <w:t>социокультурных</w:t>
      </w:r>
      <w:r w:rsidR="00113A04">
        <w:t xml:space="preserve"> </w:t>
      </w:r>
      <w:r w:rsidRPr="00F36FAF">
        <w:t>систем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циологии</w:t>
      </w:r>
      <w:r w:rsidR="00113A04">
        <w:t xml:space="preserve"> </w:t>
      </w:r>
      <w:r w:rsidRPr="00F36FAF">
        <w:t>П.</w:t>
      </w:r>
      <w:r w:rsidR="00113A04">
        <w:t xml:space="preserve"> </w:t>
      </w:r>
      <w:r w:rsidRPr="00F36FAF">
        <w:t>Сорокина:</w:t>
      </w:r>
      <w:r w:rsidR="00113A04">
        <w:t xml:space="preserve"> </w:t>
      </w:r>
      <w:r w:rsidRPr="00F36FAF">
        <w:t>идеационая,</w:t>
      </w:r>
      <w:r w:rsidR="00113A04">
        <w:t xml:space="preserve"> </w:t>
      </w:r>
      <w:r w:rsidRPr="00F36FAF">
        <w:t>идеалистическая,</w:t>
      </w:r>
      <w:r w:rsidR="00113A04">
        <w:t xml:space="preserve"> </w:t>
      </w:r>
      <w:r w:rsidRPr="00F36FAF">
        <w:t>чувственная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Стадии</w:t>
      </w:r>
      <w:r w:rsidR="00113A04">
        <w:t xml:space="preserve"> </w:t>
      </w:r>
      <w:r w:rsidRPr="00F36FAF">
        <w:t>прогресса</w:t>
      </w:r>
      <w:r w:rsidR="00113A04">
        <w:t xml:space="preserve"> </w:t>
      </w:r>
      <w:r w:rsidRPr="00F36FAF">
        <w:t>обществ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нцепциях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Тоффлера</w:t>
      </w:r>
      <w:r w:rsidR="00113A04">
        <w:t xml:space="preserve"> </w:t>
      </w:r>
      <w:r w:rsidRPr="00F36FAF">
        <w:t>(цивилизации</w:t>
      </w:r>
      <w:r w:rsidR="00113A04">
        <w:t xml:space="preserve"> </w:t>
      </w:r>
      <w:r w:rsidRPr="00F36FAF">
        <w:t>аграрная</w:t>
      </w:r>
      <w:r w:rsidR="00113A04">
        <w:t xml:space="preserve"> </w:t>
      </w:r>
      <w:r w:rsidRPr="00F36FAF">
        <w:t>(доиндустриальная),</w:t>
      </w:r>
      <w:r w:rsidR="00113A04">
        <w:t xml:space="preserve"> </w:t>
      </w:r>
      <w:r w:rsidRPr="00F36FAF">
        <w:t>промышленная</w:t>
      </w:r>
      <w:r w:rsidR="00113A04">
        <w:t xml:space="preserve"> </w:t>
      </w:r>
      <w:r w:rsidRPr="00F36FAF">
        <w:t>(индустриальная)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формационная</w:t>
      </w:r>
      <w:r w:rsidR="00113A04">
        <w:t xml:space="preserve"> </w:t>
      </w:r>
      <w:r w:rsidRPr="00F36FAF">
        <w:t>(постиндустриальная),</w:t>
      </w:r>
      <w:r w:rsidR="00113A04">
        <w:t xml:space="preserve"> </w:t>
      </w:r>
      <w:r w:rsidRPr="00F36FAF">
        <w:t>С.</w:t>
      </w:r>
      <w:r w:rsidR="00113A04">
        <w:t xml:space="preserve"> </w:t>
      </w:r>
      <w:r w:rsidRPr="00F36FAF">
        <w:t>Хангтингтона</w:t>
      </w:r>
      <w:r w:rsidR="00113A04">
        <w:t xml:space="preserve"> </w:t>
      </w:r>
      <w:r w:rsidRPr="00F36FAF">
        <w:t>(цивилизации</w:t>
      </w:r>
      <w:r w:rsidR="00113A04">
        <w:t xml:space="preserve"> </w:t>
      </w:r>
      <w:r w:rsidRPr="00F36FAF">
        <w:t>космогенная,</w:t>
      </w:r>
      <w:r w:rsidR="00113A04">
        <w:t xml:space="preserve"> </w:t>
      </w:r>
      <w:r w:rsidRPr="00F36FAF">
        <w:t>техногенная,</w:t>
      </w:r>
      <w:r w:rsidR="00113A04">
        <w:t xml:space="preserve"> </w:t>
      </w:r>
      <w:r w:rsidRPr="00F36FAF">
        <w:t>антропогенная)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Социальная</w:t>
      </w:r>
      <w:r w:rsidR="00113A04">
        <w:t xml:space="preserve"> </w:t>
      </w:r>
      <w:r w:rsidRPr="00F36FAF">
        <w:t>аксиолог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ая</w:t>
      </w:r>
      <w:r w:rsidR="00113A04">
        <w:t xml:space="preserve"> </w:t>
      </w:r>
      <w:r w:rsidRPr="00F36FAF">
        <w:t>практика</w:t>
      </w:r>
      <w:r w:rsidRPr="00F36FAF">
        <w:rPr>
          <w:bCs/>
          <w:lang w:eastAsia="ar-SA"/>
        </w:rPr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313EA" w:rsidP="00206FBF">
      <w:pPr>
        <w:tabs>
          <w:tab w:val="left" w:pos="142"/>
          <w:tab w:val="left" w:pos="1134"/>
        </w:tabs>
        <w:ind w:firstLine="709"/>
        <w:jc w:val="both"/>
        <w:rPr>
          <w:rFonts w:eastAsia="Calibri"/>
          <w:i/>
        </w:rPr>
      </w:pPr>
      <w:r>
        <w:rPr>
          <w:i/>
        </w:rPr>
        <w:t>Раздел III</w:t>
      </w:r>
      <w:r w:rsidR="003D1416" w:rsidRPr="00F36FAF">
        <w:rPr>
          <w:i/>
        </w:rPr>
        <w:t>.</w:t>
      </w:r>
      <w:r w:rsidR="00113A04">
        <w:rPr>
          <w:i/>
        </w:rPr>
        <w:t xml:space="preserve"> </w:t>
      </w:r>
      <w:r w:rsidR="003D1416" w:rsidRPr="00F36FAF">
        <w:rPr>
          <w:i/>
        </w:rPr>
        <w:t>С</w:t>
      </w:r>
      <w:r w:rsidR="003D1416" w:rsidRPr="00F36FAF">
        <w:rPr>
          <w:rFonts w:eastAsia="HiddenHorzOCR"/>
          <w:i/>
        </w:rPr>
        <w:t>овременные</w:t>
      </w:r>
      <w:r w:rsidR="00113A04">
        <w:rPr>
          <w:rFonts w:eastAsia="HiddenHorzOCR"/>
          <w:i/>
        </w:rPr>
        <w:t xml:space="preserve"> </w:t>
      </w:r>
      <w:r w:rsidR="003D1416" w:rsidRPr="00F36FAF">
        <w:rPr>
          <w:rFonts w:eastAsia="HiddenHorzOCR"/>
          <w:i/>
        </w:rPr>
        <w:t>проблемы</w:t>
      </w:r>
      <w:r w:rsidR="00113A04">
        <w:rPr>
          <w:i/>
        </w:rPr>
        <w:t xml:space="preserve"> </w:t>
      </w:r>
      <w:r w:rsidR="003D1416" w:rsidRPr="00F36FAF">
        <w:rPr>
          <w:i/>
        </w:rPr>
        <w:t>философии</w:t>
      </w:r>
      <w:r w:rsidR="00113A04">
        <w:rPr>
          <w:i/>
        </w:rPr>
        <w:t xml:space="preserve"> </w:t>
      </w:r>
      <w:r w:rsidR="003D1416" w:rsidRPr="00F36FAF">
        <w:rPr>
          <w:i/>
        </w:rPr>
        <w:t>культуры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особ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тегрир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ивиз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й</w:t>
      </w:r>
      <w:r w:rsidRPr="00F36FAF">
        <w:rPr>
          <w:bCs/>
        </w:rPr>
        <w:t>;</w:t>
      </w:r>
    </w:p>
    <w:p w:rsidR="003D1416" w:rsidRPr="00F36FAF" w:rsidRDefault="003D1416" w:rsidP="00834A11">
      <w:pPr>
        <w:numPr>
          <w:ilvl w:val="0"/>
          <w:numId w:val="5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тегриров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мка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арадигмы,</w:t>
      </w:r>
      <w:r w:rsidR="00113A04">
        <w:rPr>
          <w:rFonts w:eastAsia="Calibri"/>
        </w:rPr>
        <w:t xml:space="preserve"> </w:t>
      </w:r>
      <w:r w:rsidRPr="00F36FAF">
        <w:t>логично</w:t>
      </w:r>
      <w:r w:rsidR="00113A04">
        <w:t xml:space="preserve"> </w:t>
      </w:r>
      <w:r w:rsidRPr="00F36FAF">
        <w:t>формулировать,</w:t>
      </w:r>
      <w:r w:rsidR="00113A04">
        <w:t xml:space="preserve"> </w:t>
      </w:r>
      <w:r w:rsidRPr="00F36FAF">
        <w:t>научно</w:t>
      </w:r>
      <w:r w:rsidR="00113A04">
        <w:t xml:space="preserve"> </w:t>
      </w:r>
      <w:r w:rsidRPr="00F36FAF">
        <w:t>излага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ргументировано</w:t>
      </w:r>
      <w:r w:rsidR="00113A04">
        <w:t xml:space="preserve"> </w:t>
      </w:r>
      <w:r w:rsidRPr="00F36FAF">
        <w:t>отстаивать</w:t>
      </w:r>
      <w:r w:rsidR="00113A04">
        <w:t xml:space="preserve"> </w:t>
      </w:r>
      <w:r w:rsidRPr="00F36FAF">
        <w:t>собственное</w:t>
      </w:r>
      <w:r w:rsidR="00113A04">
        <w:t xml:space="preserve"> </w:t>
      </w:r>
      <w:r w:rsidRPr="00F36FAF">
        <w:t>видение</w:t>
      </w:r>
      <w:r w:rsidR="00113A04">
        <w:t xml:space="preserve"> </w:t>
      </w:r>
      <w:r w:rsidRPr="00F36FAF">
        <w:t>исследуемых</w:t>
      </w:r>
      <w:r w:rsidR="00113A04">
        <w:t xml:space="preserve"> </w:t>
      </w:r>
      <w:r w:rsidRPr="00F36FAF">
        <w:t>проблем;</w:t>
      </w:r>
    </w:p>
    <w:p w:rsidR="003D1416" w:rsidRPr="00F36FAF" w:rsidRDefault="003D1416" w:rsidP="00834A11">
      <w:pPr>
        <w:numPr>
          <w:ilvl w:val="0"/>
          <w:numId w:val="5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особа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тегрир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ивиз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мка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арадигмы,</w:t>
      </w:r>
      <w:r w:rsidR="00113A04">
        <w:rPr>
          <w:rFonts w:eastAsia="Calibri"/>
        </w:rPr>
        <w:t xml:space="preserve"> </w:t>
      </w:r>
      <w:r w:rsidRPr="00F36FAF">
        <w:t>методологией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ис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rPr>
          <w:iCs/>
        </w:rPr>
        <w:t>Культура.</w:t>
      </w:r>
      <w:r w:rsidR="00113A04">
        <w:rPr>
          <w:iCs/>
        </w:rPr>
        <w:t xml:space="preserve"> </w:t>
      </w:r>
      <w:r w:rsidRPr="00F36FAF">
        <w:rPr>
          <w:iCs/>
        </w:rPr>
        <w:t>Сущность</w:t>
      </w:r>
      <w:r w:rsidR="00113A04">
        <w:rPr>
          <w:iCs/>
        </w:rPr>
        <w:t xml:space="preserve"> </w:t>
      </w:r>
      <w:r w:rsidRPr="00F36FAF">
        <w:rPr>
          <w:iCs/>
        </w:rPr>
        <w:t>культуры</w:t>
      </w:r>
      <w:r w:rsidR="00206FBF">
        <w:rPr>
          <w:iCs/>
        </w:rPr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Культура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Концепции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Онтология</w:t>
      </w:r>
      <w:r w:rsidR="00113A04">
        <w:t xml:space="preserve"> </w:t>
      </w:r>
      <w:r w:rsidRPr="00F36FAF">
        <w:t>культуры,</w:t>
      </w:r>
      <w:r w:rsidR="00113A04">
        <w:t xml:space="preserve"> </w:t>
      </w:r>
      <w:r w:rsidRPr="00F36FAF">
        <w:t>универсалии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Труд,</w:t>
      </w:r>
      <w:r w:rsidR="00113A04">
        <w:t xml:space="preserve"> </w:t>
      </w:r>
      <w:r w:rsidRPr="00F36FAF">
        <w:t>искусство,</w:t>
      </w:r>
      <w:r w:rsidR="00113A04">
        <w:t xml:space="preserve"> </w:t>
      </w:r>
      <w:r w:rsidRPr="00F36FAF">
        <w:t>миф,</w:t>
      </w:r>
      <w:r w:rsidR="00113A04">
        <w:t xml:space="preserve"> </w:t>
      </w:r>
      <w:r w:rsidRPr="00F36FAF">
        <w:t>религия,</w:t>
      </w:r>
      <w:r w:rsidR="00113A04">
        <w:t xml:space="preserve"> </w:t>
      </w:r>
      <w:r w:rsidRPr="00F36FAF">
        <w:t>язык,</w:t>
      </w:r>
      <w:r w:rsidR="00113A04">
        <w:t xml:space="preserve"> </w:t>
      </w:r>
      <w:r w:rsidRPr="00F36FAF">
        <w:t>цивилизация.</w:t>
      </w:r>
      <w:r w:rsidR="00113A04">
        <w:t xml:space="preserve"> </w:t>
      </w:r>
      <w:r w:rsidRPr="00F36FAF">
        <w:t>Локальные</w:t>
      </w:r>
      <w:r w:rsidR="00113A04">
        <w:t xml:space="preserve"> </w:t>
      </w:r>
      <w:r w:rsidRPr="00F36FAF">
        <w:t>культуры,</w:t>
      </w:r>
      <w:r w:rsidR="00113A04">
        <w:t xml:space="preserve"> </w:t>
      </w:r>
      <w:r w:rsidRPr="00F36FAF">
        <w:t>диалог</w:t>
      </w:r>
      <w:r w:rsidR="00113A04">
        <w:t xml:space="preserve"> </w:t>
      </w:r>
      <w:r w:rsidRPr="00F36FAF">
        <w:t>культур,</w:t>
      </w:r>
      <w:r w:rsidR="00113A04">
        <w:t xml:space="preserve"> </w:t>
      </w:r>
      <w:r w:rsidRPr="00F36FAF">
        <w:t>кризис</w:t>
      </w:r>
      <w:r w:rsidR="00113A04">
        <w:t xml:space="preserve"> </w:t>
      </w:r>
      <w:r w:rsidRPr="00F36FAF">
        <w:t>культуры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Метафизическ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метафизическое</w:t>
      </w:r>
      <w:r w:rsidR="00113A04">
        <w:t xml:space="preserve"> </w:t>
      </w:r>
      <w:r w:rsidRPr="00F36FAF">
        <w:t>направления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«Философия</w:t>
      </w:r>
      <w:r w:rsidR="00113A04">
        <w:t xml:space="preserve"> </w:t>
      </w:r>
      <w:r w:rsidRPr="00F36FAF">
        <w:t>духа»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Гегеля,</w:t>
      </w:r>
      <w:r w:rsidR="00113A04">
        <w:t xml:space="preserve"> </w:t>
      </w:r>
      <w:r w:rsidRPr="00F36FAF">
        <w:t>«Философия</w:t>
      </w:r>
      <w:r w:rsidR="00113A04">
        <w:t xml:space="preserve"> </w:t>
      </w:r>
      <w:r w:rsidRPr="00F36FAF">
        <w:t>символических</w:t>
      </w:r>
      <w:r w:rsidR="00113A04">
        <w:t xml:space="preserve"> </w:t>
      </w:r>
      <w:r w:rsidRPr="00F36FAF">
        <w:t>форм»</w:t>
      </w:r>
      <w:r w:rsidR="00113A04">
        <w:t xml:space="preserve"> </w:t>
      </w:r>
      <w:r w:rsidRPr="00F36FAF">
        <w:t>Э.</w:t>
      </w:r>
      <w:r w:rsidR="00113A04">
        <w:t xml:space="preserve"> </w:t>
      </w:r>
      <w:r w:rsidRPr="00F36FAF">
        <w:t>Кассирера.</w:t>
      </w:r>
      <w:r w:rsidR="00113A04">
        <w:t xml:space="preserve"> </w:t>
      </w:r>
      <w:r w:rsidRPr="00F36FAF">
        <w:t>Истолкование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онтексте</w:t>
      </w:r>
      <w:r w:rsidR="00113A04">
        <w:t xml:space="preserve"> </w:t>
      </w:r>
      <w:r w:rsidRPr="00F36FAF">
        <w:t>позитивистской</w:t>
      </w:r>
      <w:r w:rsidR="00113A04">
        <w:t xml:space="preserve"> </w:t>
      </w:r>
      <w:r w:rsidRPr="00F36FAF">
        <w:t>традиции.</w:t>
      </w:r>
    </w:p>
    <w:p w:rsidR="003D1416" w:rsidRPr="00F36FAF" w:rsidRDefault="00113A04" w:rsidP="00206FBF">
      <w:pPr>
        <w:tabs>
          <w:tab w:val="left" w:pos="142"/>
          <w:tab w:val="left" w:pos="1134"/>
        </w:tabs>
        <w:ind w:firstLine="709"/>
        <w:jc w:val="both"/>
      </w:pPr>
      <w:r>
        <w:t xml:space="preserve"> </w:t>
      </w:r>
      <w:r w:rsidR="003D1416" w:rsidRPr="00F36FAF">
        <w:t>Онтологическая</w:t>
      </w:r>
      <w:r>
        <w:t xml:space="preserve"> </w:t>
      </w:r>
      <w:r w:rsidR="003D1416" w:rsidRPr="00F36FAF">
        <w:t>проблематика</w:t>
      </w:r>
      <w:r>
        <w:t xml:space="preserve"> </w:t>
      </w:r>
      <w:r w:rsidR="003D1416" w:rsidRPr="00F36FAF">
        <w:t>философии</w:t>
      </w:r>
      <w:r>
        <w:t xml:space="preserve"> </w:t>
      </w:r>
      <w:r w:rsidR="003D1416" w:rsidRPr="00F36FAF">
        <w:t>культуры.</w:t>
      </w:r>
      <w:r>
        <w:t xml:space="preserve"> </w:t>
      </w:r>
      <w:r w:rsidR="003D1416" w:rsidRPr="00F36FAF">
        <w:t>Универсалии</w:t>
      </w:r>
      <w:r>
        <w:t xml:space="preserve"> </w:t>
      </w:r>
      <w:r w:rsidR="003D1416" w:rsidRPr="00F36FAF">
        <w:t>культуры</w:t>
      </w:r>
      <w:r>
        <w:t xml:space="preserve"> </w:t>
      </w:r>
      <w:r w:rsidR="003D1416" w:rsidRPr="00F36FAF">
        <w:t>как</w:t>
      </w:r>
      <w:r>
        <w:t xml:space="preserve"> </w:t>
      </w:r>
      <w:r w:rsidR="003D1416" w:rsidRPr="00F36FAF">
        <w:t>неосознаваемые</w:t>
      </w:r>
      <w:r>
        <w:t xml:space="preserve"> </w:t>
      </w:r>
      <w:r w:rsidR="003D1416" w:rsidRPr="00F36FAF">
        <w:t>основания</w:t>
      </w:r>
      <w:r>
        <w:t xml:space="preserve"> </w:t>
      </w:r>
      <w:r w:rsidR="003D1416" w:rsidRPr="00F36FAF">
        <w:t>культуры</w:t>
      </w:r>
      <w:r>
        <w:t xml:space="preserve"> </w:t>
      </w:r>
      <w:r w:rsidR="003D1416" w:rsidRPr="00F36FAF">
        <w:t>и</w:t>
      </w:r>
      <w:r>
        <w:t xml:space="preserve"> </w:t>
      </w:r>
      <w:r w:rsidR="003D1416" w:rsidRPr="00F36FAF">
        <w:t>социальной</w:t>
      </w:r>
      <w:r>
        <w:t xml:space="preserve"> </w:t>
      </w:r>
      <w:r w:rsidR="003D1416" w:rsidRPr="00F36FAF">
        <w:t>жизни.</w:t>
      </w:r>
      <w:r>
        <w:t xml:space="preserve"> </w:t>
      </w:r>
      <w:r w:rsidR="003D1416" w:rsidRPr="00F36FAF">
        <w:t>Система</w:t>
      </w:r>
      <w:r>
        <w:t xml:space="preserve"> </w:t>
      </w:r>
      <w:r w:rsidR="003D1416" w:rsidRPr="00F36FAF">
        <w:t>универсалий</w:t>
      </w:r>
      <w:r>
        <w:t xml:space="preserve"> </w:t>
      </w:r>
      <w:r w:rsidR="003D1416" w:rsidRPr="00F36FAF">
        <w:t>культуры</w:t>
      </w:r>
      <w:r>
        <w:t xml:space="preserve"> </w:t>
      </w:r>
      <w:r w:rsidR="003D1416" w:rsidRPr="00F36FAF">
        <w:t>(представления</w:t>
      </w:r>
      <w:r>
        <w:t xml:space="preserve"> </w:t>
      </w:r>
      <w:r w:rsidR="003D1416" w:rsidRPr="00F36FAF">
        <w:t>о</w:t>
      </w:r>
      <w:r>
        <w:t xml:space="preserve"> </w:t>
      </w:r>
      <w:r w:rsidR="003D1416" w:rsidRPr="00F36FAF">
        <w:t>природе,</w:t>
      </w:r>
      <w:r>
        <w:t xml:space="preserve"> </w:t>
      </w:r>
      <w:r w:rsidR="003D1416" w:rsidRPr="00F36FAF">
        <w:t>обществе,</w:t>
      </w:r>
      <w:r>
        <w:t xml:space="preserve"> </w:t>
      </w:r>
      <w:r w:rsidR="003D1416" w:rsidRPr="00F36FAF">
        <w:t>человеке,</w:t>
      </w:r>
      <w:r>
        <w:t xml:space="preserve"> </w:t>
      </w:r>
      <w:r w:rsidR="003D1416" w:rsidRPr="00F36FAF">
        <w:t>добре</w:t>
      </w:r>
      <w:r>
        <w:t xml:space="preserve"> </w:t>
      </w:r>
      <w:r w:rsidR="003D1416" w:rsidRPr="00F36FAF">
        <w:t>и</w:t>
      </w:r>
      <w:r>
        <w:t xml:space="preserve"> </w:t>
      </w:r>
      <w:r w:rsidR="003D1416" w:rsidRPr="00F36FAF">
        <w:t>зле,</w:t>
      </w:r>
      <w:r>
        <w:t xml:space="preserve"> </w:t>
      </w:r>
      <w:r w:rsidR="003D1416" w:rsidRPr="00F36FAF">
        <w:t>жизни</w:t>
      </w:r>
      <w:r>
        <w:t xml:space="preserve"> </w:t>
      </w:r>
      <w:r w:rsidR="003D1416" w:rsidRPr="00F36FAF">
        <w:t>и</w:t>
      </w:r>
      <w:r>
        <w:t xml:space="preserve"> </w:t>
      </w:r>
      <w:r w:rsidR="003D1416" w:rsidRPr="00F36FAF">
        <w:t>смерти,</w:t>
      </w:r>
      <w:r>
        <w:t xml:space="preserve"> </w:t>
      </w:r>
      <w:r w:rsidR="003D1416" w:rsidRPr="00F36FAF">
        <w:t>свободе</w:t>
      </w:r>
      <w:r>
        <w:t xml:space="preserve"> </w:t>
      </w:r>
      <w:r w:rsidR="003D1416" w:rsidRPr="00F36FAF">
        <w:t>и</w:t>
      </w:r>
      <w:r>
        <w:t xml:space="preserve"> </w:t>
      </w:r>
      <w:r w:rsidR="003D1416" w:rsidRPr="00F36FAF">
        <w:t>необходимости,</w:t>
      </w:r>
      <w:r>
        <w:t xml:space="preserve"> </w:t>
      </w:r>
      <w:r w:rsidR="003D1416" w:rsidRPr="00F36FAF">
        <w:t>труде,</w:t>
      </w:r>
      <w:r>
        <w:t xml:space="preserve"> </w:t>
      </w:r>
      <w:r w:rsidR="003D1416" w:rsidRPr="00F36FAF">
        <w:t>праве,</w:t>
      </w:r>
      <w:r>
        <w:t xml:space="preserve"> </w:t>
      </w:r>
      <w:r w:rsidR="003D1416" w:rsidRPr="00F36FAF">
        <w:t>справедливости</w:t>
      </w:r>
      <w:r>
        <w:t xml:space="preserve"> </w:t>
      </w:r>
      <w:r w:rsidR="003D1416" w:rsidRPr="00F36FAF">
        <w:t>и</w:t>
      </w:r>
      <w:r>
        <w:t xml:space="preserve"> </w:t>
      </w:r>
      <w:r w:rsidR="003D1416" w:rsidRPr="00F36FAF">
        <w:t>ответственности,</w:t>
      </w:r>
      <w:r>
        <w:t xml:space="preserve"> </w:t>
      </w:r>
      <w:r w:rsidR="003D1416" w:rsidRPr="00F36FAF">
        <w:t>например)</w:t>
      </w:r>
      <w:r>
        <w:t xml:space="preserve"> </w:t>
      </w:r>
      <w:r w:rsidR="003D1416" w:rsidRPr="00F36FAF">
        <w:t>как</w:t>
      </w:r>
      <w:r>
        <w:t xml:space="preserve"> </w:t>
      </w:r>
      <w:r w:rsidR="003D1416" w:rsidRPr="00F36FAF">
        <w:t>смысловые</w:t>
      </w:r>
      <w:r>
        <w:t xml:space="preserve"> </w:t>
      </w:r>
      <w:r w:rsidR="003D1416" w:rsidRPr="00F36FAF">
        <w:t>ориентиры</w:t>
      </w:r>
      <w:r>
        <w:t xml:space="preserve"> </w:t>
      </w:r>
      <w:r w:rsidR="003D1416" w:rsidRPr="00F36FAF">
        <w:t>традиции.</w:t>
      </w:r>
      <w:r>
        <w:t xml:space="preserve"> </w:t>
      </w:r>
      <w:r w:rsidR="003D1416" w:rsidRPr="00F36FAF">
        <w:t>Традиция</w:t>
      </w:r>
      <w:r>
        <w:t xml:space="preserve"> </w:t>
      </w:r>
      <w:r w:rsidR="003D1416" w:rsidRPr="00F36FAF">
        <w:t>как</w:t>
      </w:r>
      <w:r>
        <w:t xml:space="preserve"> </w:t>
      </w:r>
      <w:r w:rsidR="003D1416" w:rsidRPr="00F36FAF">
        <w:t>форма</w:t>
      </w:r>
      <w:r>
        <w:t xml:space="preserve"> </w:t>
      </w:r>
      <w:r w:rsidR="003D1416" w:rsidRPr="00F36FAF">
        <w:t>отбора</w:t>
      </w:r>
      <w:r>
        <w:t xml:space="preserve"> </w:t>
      </w:r>
      <w:r w:rsidR="003D1416" w:rsidRPr="00F36FAF">
        <w:t>и</w:t>
      </w:r>
      <w:r>
        <w:t xml:space="preserve"> </w:t>
      </w:r>
      <w:r w:rsidR="003D1416" w:rsidRPr="00F36FAF">
        <w:t>трансляции</w:t>
      </w:r>
      <w:r>
        <w:t xml:space="preserve"> </w:t>
      </w:r>
      <w:r w:rsidR="003D1416" w:rsidRPr="00F36FAF">
        <w:t>социального</w:t>
      </w:r>
      <w:r>
        <w:t xml:space="preserve"> </w:t>
      </w:r>
      <w:r w:rsidR="003D1416" w:rsidRPr="00F36FAF">
        <w:t>опыта.</w:t>
      </w:r>
      <w:r>
        <w:t xml:space="preserve"> </w:t>
      </w:r>
      <w:r w:rsidR="003D1416" w:rsidRPr="00F36FAF">
        <w:t>Кризис</w:t>
      </w:r>
      <w:r>
        <w:t xml:space="preserve"> </w:t>
      </w:r>
      <w:r w:rsidR="003D1416" w:rsidRPr="00F36FAF">
        <w:t>традиции</w:t>
      </w:r>
      <w:r>
        <w:t xml:space="preserve"> </w:t>
      </w:r>
      <w:r w:rsidR="003D1416" w:rsidRPr="00F36FAF">
        <w:t>и</w:t>
      </w:r>
      <w:r>
        <w:t xml:space="preserve"> </w:t>
      </w:r>
      <w:r w:rsidR="003D1416" w:rsidRPr="00F36FAF">
        <w:t>актуализация</w:t>
      </w:r>
      <w:r>
        <w:t xml:space="preserve"> </w:t>
      </w:r>
      <w:r w:rsidR="003D1416" w:rsidRPr="00F36FAF">
        <w:t>мировоззренческих</w:t>
      </w:r>
      <w:r>
        <w:t xml:space="preserve"> </w:t>
      </w:r>
      <w:r w:rsidR="003D1416" w:rsidRPr="00F36FAF">
        <w:t>вопросов</w:t>
      </w:r>
      <w:r>
        <w:t xml:space="preserve"> </w:t>
      </w:r>
      <w:r w:rsidR="003D1416" w:rsidRPr="00F36FAF">
        <w:t>(что</w:t>
      </w:r>
      <w:r>
        <w:t xml:space="preserve"> </w:t>
      </w:r>
      <w:r w:rsidR="003D1416" w:rsidRPr="00F36FAF">
        <w:t>такое</w:t>
      </w:r>
      <w:r>
        <w:t xml:space="preserve"> </w:t>
      </w:r>
      <w:r w:rsidR="003D1416" w:rsidRPr="00F36FAF">
        <w:t>благо,</w:t>
      </w:r>
      <w:r>
        <w:t xml:space="preserve"> </w:t>
      </w:r>
      <w:r w:rsidR="003D1416" w:rsidRPr="00F36FAF">
        <w:t>например,</w:t>
      </w:r>
      <w:r>
        <w:t xml:space="preserve"> </w:t>
      </w:r>
      <w:r w:rsidR="003D1416" w:rsidRPr="00F36FAF">
        <w:t>что</w:t>
      </w:r>
      <w:r>
        <w:t xml:space="preserve"> </w:t>
      </w:r>
      <w:r w:rsidR="003D1416" w:rsidRPr="00F36FAF">
        <w:t>такое</w:t>
      </w:r>
      <w:r>
        <w:t xml:space="preserve"> </w:t>
      </w:r>
      <w:r w:rsidR="003D1416" w:rsidRPr="00F36FAF">
        <w:t>справедливость,</w:t>
      </w:r>
      <w:r>
        <w:t xml:space="preserve"> </w:t>
      </w:r>
      <w:r w:rsidR="003D1416" w:rsidRPr="00F36FAF">
        <w:t>в</w:t>
      </w:r>
      <w:r>
        <w:t xml:space="preserve"> </w:t>
      </w:r>
      <w:r w:rsidR="003D1416" w:rsidRPr="00F36FAF">
        <w:t>чем</w:t>
      </w:r>
      <w:r>
        <w:t xml:space="preserve"> </w:t>
      </w:r>
      <w:r w:rsidR="003D1416" w:rsidRPr="00F36FAF">
        <w:t>смысл</w:t>
      </w:r>
      <w:r>
        <w:t xml:space="preserve"> </w:t>
      </w:r>
      <w:r w:rsidR="003D1416" w:rsidRPr="00F36FAF">
        <w:t>человеческой</w:t>
      </w:r>
      <w:r>
        <w:t xml:space="preserve"> </w:t>
      </w:r>
      <w:r w:rsidR="003D1416" w:rsidRPr="00F36FAF">
        <w:t>жизни?)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Сущ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функции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социально-антропологический</w:t>
      </w:r>
      <w:r w:rsidR="00113A04">
        <w:t xml:space="preserve"> </w:t>
      </w:r>
      <w:r w:rsidRPr="00F36FAF">
        <w:t>феномен.</w:t>
      </w:r>
      <w:r w:rsidR="00113A04">
        <w:t xml:space="preserve"> </w:t>
      </w:r>
      <w:r w:rsidRPr="00F36FAF">
        <w:t>Аксиологическая</w:t>
      </w:r>
      <w:r w:rsidR="00113A04">
        <w:t xml:space="preserve"> </w:t>
      </w:r>
      <w:r w:rsidRPr="00F36FAF">
        <w:t>природа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Знаковая</w:t>
      </w:r>
      <w:r w:rsidR="00113A04">
        <w:t xml:space="preserve"> </w:t>
      </w:r>
      <w:r w:rsidRPr="00F36FAF">
        <w:t>природа</w:t>
      </w:r>
      <w:r w:rsidR="00113A04">
        <w:t xml:space="preserve"> </w:t>
      </w:r>
      <w:r w:rsidRPr="00F36FAF">
        <w:t>культуры.</w:t>
      </w:r>
      <w:r w:rsidR="00113A04">
        <w:t xml:space="preserve"> </w:t>
      </w:r>
      <w:r w:rsidRPr="00F36FAF">
        <w:t>(К.</w:t>
      </w:r>
      <w:r w:rsidR="00113A04">
        <w:t xml:space="preserve"> </w:t>
      </w:r>
      <w:r w:rsidRPr="00F36FAF">
        <w:t>Леви-Стросс,</w:t>
      </w:r>
      <w:r w:rsidR="00113A04">
        <w:t xml:space="preserve"> </w:t>
      </w:r>
      <w:r w:rsidRPr="00F36FAF">
        <w:t>М.</w:t>
      </w:r>
      <w:r w:rsidR="00113A04">
        <w:t xml:space="preserve"> </w:t>
      </w:r>
      <w:r w:rsidRPr="00F36FAF">
        <w:t>Фуко).</w:t>
      </w:r>
      <w:r w:rsidR="00113A04">
        <w:t xml:space="preserve"> </w:t>
      </w:r>
      <w:r w:rsidRPr="00F36FAF">
        <w:t>Психоаналитическая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З.</w:t>
      </w:r>
      <w:r w:rsidR="00113A04">
        <w:t xml:space="preserve"> </w:t>
      </w:r>
      <w:r w:rsidRPr="00F36FAF">
        <w:t>Фрейда.</w:t>
      </w:r>
      <w:r w:rsidR="00113A04">
        <w:t xml:space="preserve"> </w:t>
      </w:r>
      <w:r w:rsidRPr="00F36FAF">
        <w:t>Игровая</w:t>
      </w:r>
      <w:r w:rsidR="00113A04">
        <w:t xml:space="preserve"> </w:t>
      </w:r>
      <w:r w:rsidRPr="00F36FAF">
        <w:t>концепция</w:t>
      </w:r>
      <w:r w:rsidR="00113A04">
        <w:t xml:space="preserve"> </w:t>
      </w:r>
      <w:r w:rsidRPr="00F36FAF">
        <w:t>культуры</w:t>
      </w:r>
      <w:r w:rsidR="00113A04">
        <w:t xml:space="preserve"> </w:t>
      </w:r>
      <w:r w:rsidRPr="00F36FAF">
        <w:t>(Й.</w:t>
      </w:r>
      <w:r w:rsidR="00113A04">
        <w:t xml:space="preserve"> </w:t>
      </w:r>
      <w:r w:rsidRPr="00F36FAF">
        <w:t>Хейзинга,</w:t>
      </w:r>
      <w:r w:rsidR="00113A04">
        <w:t xml:space="preserve"> </w:t>
      </w:r>
      <w:r w:rsidRPr="00F36FAF">
        <w:t>Х.</w:t>
      </w:r>
      <w:r w:rsidR="00113A04">
        <w:t xml:space="preserve"> </w:t>
      </w:r>
      <w:r w:rsidRPr="00F36FAF">
        <w:t>Ортега-и-Гассет)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rPr>
          <w:iCs/>
        </w:rPr>
        <w:t>Культурология</w:t>
      </w:r>
      <w:r w:rsidR="00113A04">
        <w:rPr>
          <w:iCs/>
        </w:rPr>
        <w:t xml:space="preserve"> </w:t>
      </w:r>
      <w:r w:rsidRPr="00F36FAF">
        <w:rPr>
          <w:iCs/>
        </w:rPr>
        <w:t>как</w:t>
      </w:r>
      <w:r w:rsidR="00113A04">
        <w:rPr>
          <w:iCs/>
        </w:rPr>
        <w:t xml:space="preserve"> </w:t>
      </w:r>
      <w:r w:rsidRPr="00F36FAF">
        <w:rPr>
          <w:iCs/>
        </w:rPr>
        <w:t>наука</w:t>
      </w:r>
      <w:r w:rsidR="00113A04">
        <w:rPr>
          <w:iCs/>
        </w:rPr>
        <w:t xml:space="preserve"> </w:t>
      </w:r>
      <w:r w:rsidRPr="00F36FAF">
        <w:rPr>
          <w:iCs/>
        </w:rPr>
        <w:t>о</w:t>
      </w:r>
      <w:r w:rsidR="00113A04">
        <w:rPr>
          <w:iCs/>
        </w:rPr>
        <w:t xml:space="preserve"> </w:t>
      </w:r>
      <w:r w:rsidRPr="00F36FAF">
        <w:rPr>
          <w:iCs/>
        </w:rPr>
        <w:t>культуре</w:t>
      </w:r>
      <w:r w:rsidR="00206FBF">
        <w:rPr>
          <w:iCs/>
        </w:rPr>
        <w:t>.</w:t>
      </w:r>
    </w:p>
    <w:p w:rsidR="003D1416" w:rsidRPr="00F36FAF" w:rsidRDefault="003D1416" w:rsidP="00206FBF">
      <w:pPr>
        <w:pStyle w:val="ad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6FAF">
        <w:rPr>
          <w:rFonts w:ascii="Times New Roman" w:hAnsi="Times New Roman"/>
          <w:sz w:val="24"/>
          <w:szCs w:val="24"/>
        </w:rPr>
        <w:t>Культуролог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а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наука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е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ологическо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знани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а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единств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антропологическог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(этнография)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гуманитарног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(выраженног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в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тексте)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циологическог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знан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е.</w:t>
      </w:r>
      <w:r w:rsidR="00113A04">
        <w:rPr>
          <w:rFonts w:ascii="Times New Roman" w:hAnsi="Times New Roman"/>
          <w:sz w:val="24"/>
          <w:szCs w:val="24"/>
        </w:rPr>
        <w:t xml:space="preserve"> </w:t>
      </w:r>
    </w:p>
    <w:p w:rsidR="003D1416" w:rsidRPr="00F36FAF" w:rsidRDefault="003D1416" w:rsidP="00206FBF">
      <w:pPr>
        <w:pStyle w:val="ad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6FAF">
        <w:rPr>
          <w:rFonts w:ascii="Times New Roman" w:hAnsi="Times New Roman"/>
          <w:sz w:val="24"/>
          <w:szCs w:val="24"/>
        </w:rPr>
        <w:t>Понятие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ы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а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а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единств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емиотического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аксиологическог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деятельностного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держаний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а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а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пособ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быт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а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в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ире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ормируемый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емиотическим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ценностно-оценочным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мысловым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держанием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жизни.</w:t>
      </w:r>
    </w:p>
    <w:p w:rsidR="003D1416" w:rsidRPr="00F36FAF" w:rsidRDefault="003D1416" w:rsidP="00206FBF">
      <w:pPr>
        <w:pStyle w:val="ad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6FAF">
        <w:rPr>
          <w:rFonts w:ascii="Times New Roman" w:hAnsi="Times New Roman"/>
          <w:sz w:val="24"/>
          <w:szCs w:val="24"/>
        </w:rPr>
        <w:t>Виды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ы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атериальн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духовн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а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Религия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ораль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право: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религии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орал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права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рода,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ивилизация.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локальных</w:t>
      </w:r>
      <w:r w:rsidR="00113A04">
        <w:t xml:space="preserve"> </w:t>
      </w:r>
      <w:r w:rsidRPr="00F36FAF">
        <w:t>цивилизаций</w:t>
      </w:r>
      <w:r w:rsidR="00113A04">
        <w:t xml:space="preserve"> </w:t>
      </w:r>
      <w:r w:rsidRPr="00F36FAF">
        <w:t>(Н.</w:t>
      </w:r>
      <w:r w:rsidR="00113A04">
        <w:t xml:space="preserve"> </w:t>
      </w:r>
      <w:r w:rsidRPr="00F36FAF">
        <w:t>Данилевский,</w:t>
      </w:r>
      <w:r w:rsidR="00113A04">
        <w:t xml:space="preserve"> </w:t>
      </w:r>
      <w:r w:rsidRPr="00F36FAF">
        <w:t>О.</w:t>
      </w:r>
      <w:r w:rsidR="00113A04">
        <w:t xml:space="preserve"> </w:t>
      </w:r>
      <w:r w:rsidRPr="00F36FAF">
        <w:t>Шпенглер,</w:t>
      </w:r>
      <w:r w:rsidR="00113A04">
        <w:t xml:space="preserve"> </w:t>
      </w:r>
      <w:r w:rsidRPr="00F36FAF">
        <w:t>А.</w:t>
      </w:r>
      <w:r w:rsidR="00113A04">
        <w:t xml:space="preserve"> </w:t>
      </w:r>
      <w:r w:rsidRPr="00F36FAF">
        <w:t>Тойнби).</w:t>
      </w:r>
      <w:r w:rsidR="00113A04">
        <w:t xml:space="preserve"> </w:t>
      </w:r>
      <w:r w:rsidRPr="00F36FAF">
        <w:t>Культура,</w:t>
      </w:r>
      <w:r w:rsidR="00113A04">
        <w:t xml:space="preserve"> </w:t>
      </w:r>
      <w:r w:rsidRPr="00F36FAF">
        <w:t>этнос,</w:t>
      </w:r>
      <w:r w:rsidR="00113A04">
        <w:t xml:space="preserve"> </w:t>
      </w:r>
      <w:r w:rsidRPr="00F36FAF">
        <w:t>язык.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условиях</w:t>
      </w:r>
      <w:r w:rsidR="00113A04">
        <w:t xml:space="preserve"> </w:t>
      </w:r>
      <w:r w:rsidRPr="00F36FAF">
        <w:t>глобализации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диалога</w:t>
      </w:r>
      <w:r w:rsidR="00113A04">
        <w:t xml:space="preserve"> </w:t>
      </w:r>
      <w:r w:rsidRPr="00F36FAF">
        <w:t>культур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Культу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духовно-практической</w:t>
      </w:r>
      <w:r w:rsidR="00113A04">
        <w:t xml:space="preserve"> </w:t>
      </w:r>
      <w:r w:rsidRPr="00F36FAF">
        <w:t>деятельности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Искусство,</w:t>
      </w:r>
      <w:r w:rsidR="00113A04">
        <w:t xml:space="preserve"> </w:t>
      </w:r>
      <w:r w:rsidRPr="00F36FAF">
        <w:t>религия,</w:t>
      </w:r>
      <w:r w:rsidR="00113A04">
        <w:t xml:space="preserve"> </w:t>
      </w:r>
      <w:r w:rsidRPr="00F36FAF">
        <w:t>философия,</w:t>
      </w:r>
      <w:r w:rsidR="00113A04">
        <w:t xml:space="preserve"> </w:t>
      </w:r>
      <w:r w:rsidRPr="00F36FAF">
        <w:t>право.</w:t>
      </w:r>
      <w:r w:rsidR="00113A04">
        <w:t xml:space="preserve"> </w:t>
      </w:r>
      <w:r w:rsidRPr="00F36FAF">
        <w:t>Эти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мысление</w:t>
      </w:r>
      <w:r w:rsidR="00113A04">
        <w:t xml:space="preserve"> </w:t>
      </w:r>
      <w:r w:rsidRPr="00F36FAF">
        <w:t>природы</w:t>
      </w:r>
      <w:r w:rsidR="00113A04">
        <w:t xml:space="preserve"> </w:t>
      </w:r>
      <w:r w:rsidRPr="00F36FAF">
        <w:t>добр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ла.</w:t>
      </w:r>
      <w:r w:rsidR="00113A04">
        <w:t xml:space="preserve"> </w:t>
      </w:r>
      <w:r w:rsidRPr="00F36FAF">
        <w:t>Эстети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сследование</w:t>
      </w:r>
      <w:r w:rsidR="00113A04">
        <w:t xml:space="preserve"> </w:t>
      </w:r>
      <w:r w:rsidRPr="00F36FAF">
        <w:t>сущности</w:t>
      </w:r>
      <w:r w:rsidR="00113A04">
        <w:t xml:space="preserve"> </w:t>
      </w:r>
      <w:r w:rsidRPr="00F36FAF">
        <w:t>прекрасного,</w:t>
      </w:r>
      <w:r w:rsidR="00113A04">
        <w:t xml:space="preserve"> </w:t>
      </w:r>
      <w:r w:rsidRPr="00F36FAF">
        <w:t>форм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проявл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искусств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роде,</w:t>
      </w:r>
      <w:r w:rsidR="00113A04">
        <w:t xml:space="preserve"> </w:t>
      </w:r>
      <w:r w:rsidRPr="00F36FAF">
        <w:t>выражения</w:t>
      </w:r>
      <w:r w:rsidR="00113A04">
        <w:t xml:space="preserve"> </w:t>
      </w:r>
      <w:r w:rsidRPr="00F36FAF">
        <w:t>человеческой</w:t>
      </w:r>
      <w:r w:rsidR="00113A04">
        <w:t xml:space="preserve"> </w:t>
      </w:r>
      <w:r w:rsidRPr="00F36FAF">
        <w:t>субъективности.</w:t>
      </w:r>
      <w:r w:rsidR="00113A04">
        <w:t xml:space="preserve"> </w:t>
      </w:r>
      <w:r w:rsidRPr="00F36FAF">
        <w:t>Кризис</w:t>
      </w:r>
      <w:r w:rsidR="00113A04">
        <w:t xml:space="preserve"> </w:t>
      </w:r>
      <w:r w:rsidRPr="00F36FAF">
        <w:t>культуры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человека</w:t>
      </w:r>
      <w:r w:rsidR="00113A04">
        <w:rPr>
          <w:bCs/>
        </w:rPr>
        <w:t xml:space="preserve"> </w:t>
      </w:r>
      <w:r w:rsidRPr="00F36FAF">
        <w:rPr>
          <w:bCs/>
        </w:rPr>
        <w:t>как</w:t>
      </w:r>
      <w:r w:rsidR="00113A04">
        <w:rPr>
          <w:bCs/>
        </w:rPr>
        <w:t xml:space="preserve"> </w:t>
      </w:r>
      <w:r w:rsidRPr="00F36FAF">
        <w:rPr>
          <w:bCs/>
        </w:rPr>
        <w:t>философское</w:t>
      </w:r>
      <w:r w:rsidR="00113A04">
        <w:rPr>
          <w:bCs/>
        </w:rPr>
        <w:t xml:space="preserve"> </w:t>
      </w:r>
      <w:r w:rsidRPr="00F36FAF">
        <w:rPr>
          <w:bCs/>
        </w:rPr>
        <w:t>осмысление</w:t>
      </w:r>
      <w:r w:rsidR="00113A04">
        <w:rPr>
          <w:bCs/>
        </w:rPr>
        <w:t xml:space="preserve"> </w:t>
      </w:r>
      <w:r w:rsidRPr="00F36FAF">
        <w:rPr>
          <w:bCs/>
        </w:rPr>
        <w:t>опыта</w:t>
      </w:r>
      <w:r w:rsidR="00113A04">
        <w:rPr>
          <w:bCs/>
        </w:rPr>
        <w:t xml:space="preserve"> </w:t>
      </w:r>
      <w:r w:rsidRPr="00F36FAF">
        <w:rPr>
          <w:bCs/>
        </w:rPr>
        <w:t>человеческого</w:t>
      </w:r>
      <w:r w:rsidR="00113A04">
        <w:rPr>
          <w:bCs/>
        </w:rPr>
        <w:t xml:space="preserve"> </w:t>
      </w:r>
      <w:r w:rsidRPr="00F36FAF">
        <w:rPr>
          <w:bCs/>
        </w:rPr>
        <w:t>бытия</w:t>
      </w:r>
      <w:r w:rsidR="00206FBF">
        <w:rPr>
          <w:bCs/>
        </w:rPr>
        <w:t>.</w:t>
      </w:r>
    </w:p>
    <w:p w:rsidR="003D1416" w:rsidRPr="00F36FAF" w:rsidRDefault="003D1416" w:rsidP="00206FBF">
      <w:pPr>
        <w:pStyle w:val="ad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6FAF">
        <w:rPr>
          <w:rFonts w:ascii="Times New Roman" w:hAnsi="Times New Roman"/>
          <w:sz w:val="24"/>
          <w:szCs w:val="24"/>
        </w:rPr>
        <w:t>Философск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антрополог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а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и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а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Антропологический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етод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в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ии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а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предмет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илософской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антропологии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Психофизическ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оциальная,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ультурно-историческ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оральн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природа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а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одел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а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дномерный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и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ногомерный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Фрактальная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модель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а.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Челове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как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субъект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бщественных</w:t>
      </w:r>
      <w:r w:rsidR="00113A04">
        <w:rPr>
          <w:rFonts w:ascii="Times New Roman" w:hAnsi="Times New Roman"/>
          <w:sz w:val="24"/>
          <w:szCs w:val="24"/>
        </w:rPr>
        <w:t xml:space="preserve"> </w:t>
      </w:r>
      <w:r w:rsidRPr="00F36FAF">
        <w:rPr>
          <w:rFonts w:ascii="Times New Roman" w:hAnsi="Times New Roman"/>
          <w:sz w:val="24"/>
          <w:szCs w:val="24"/>
        </w:rPr>
        <w:t>отношений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Философская</w:t>
      </w:r>
      <w:r w:rsidR="00113A04">
        <w:t xml:space="preserve"> </w:t>
      </w:r>
      <w:r w:rsidRPr="00F36FAF">
        <w:t>антропология,</w:t>
      </w:r>
      <w:r w:rsidR="00113A04">
        <w:t xml:space="preserve"> </w:t>
      </w:r>
      <w:r w:rsidRPr="00F36FAF">
        <w:t>человек,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ществование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Телесность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Человек,</w:t>
      </w:r>
      <w:r w:rsidR="00113A04">
        <w:t xml:space="preserve"> </w:t>
      </w:r>
      <w:r w:rsidRPr="00F36FAF">
        <w:t>индивид,</w:t>
      </w:r>
      <w:r w:rsidR="00113A04">
        <w:t xml:space="preserve"> </w:t>
      </w:r>
      <w:r w:rsidRPr="00F36FAF">
        <w:t>личность.</w:t>
      </w:r>
      <w:r w:rsidR="00113A04">
        <w:t xml:space="preserve"> </w:t>
      </w:r>
      <w:r w:rsidRPr="00F36FAF">
        <w:t>Свобода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Личность,</w:t>
      </w:r>
      <w:r w:rsidR="00113A04">
        <w:t xml:space="preserve"> </w:t>
      </w:r>
      <w:r w:rsidRPr="00F36FAF">
        <w:t>идентичность,</w:t>
      </w:r>
      <w:r w:rsidR="00113A04">
        <w:t xml:space="preserve"> </w:t>
      </w:r>
      <w:r w:rsidRPr="00F36FAF">
        <w:t>отчуждение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Философская</w:t>
      </w:r>
      <w:r w:rsidR="00113A04">
        <w:t xml:space="preserve"> </w:t>
      </w:r>
      <w:r w:rsidRPr="00F36FAF">
        <w:t>антрополог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учен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природе,</w:t>
      </w:r>
      <w:r w:rsidR="00113A04">
        <w:t xml:space="preserve"> </w:t>
      </w:r>
      <w:r w:rsidRPr="00F36FAF">
        <w:t>сущ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ществования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обой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бытия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Челове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пределенная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бытия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бытие,</w:t>
      </w:r>
      <w:r w:rsidR="00113A04">
        <w:t xml:space="preserve"> </w:t>
      </w:r>
      <w:r w:rsidRPr="00F36FAF">
        <w:t>понимающее</w:t>
      </w:r>
      <w:r w:rsidR="00113A04">
        <w:t xml:space="preserve"> </w:t>
      </w:r>
      <w:r w:rsidRPr="00F36FAF">
        <w:t>свое</w:t>
      </w:r>
      <w:r w:rsidR="00113A04">
        <w:t xml:space="preserve"> </w:t>
      </w:r>
      <w:r w:rsidRPr="00F36FAF">
        <w:t>бытие.</w:t>
      </w:r>
      <w:r w:rsidR="00113A04">
        <w:t xml:space="preserve"> </w:t>
      </w:r>
      <w:r w:rsidRPr="00F36FAF">
        <w:t>Природа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Философские</w:t>
      </w:r>
      <w:r w:rsidR="00113A04">
        <w:t xml:space="preserve"> </w:t>
      </w:r>
      <w:r w:rsidRPr="00F36FAF">
        <w:t>вопросы:</w:t>
      </w:r>
      <w:r w:rsidR="00113A04">
        <w:t xml:space="preserve"> </w:t>
      </w:r>
      <w:r w:rsidRPr="00F36FAF">
        <w:t>что</w:t>
      </w:r>
      <w:r w:rsidR="00113A04">
        <w:t xml:space="preserve"> </w:t>
      </w:r>
      <w:r w:rsidRPr="00F36FAF">
        <w:t>я</w:t>
      </w:r>
      <w:r w:rsidR="00113A04">
        <w:t xml:space="preserve"> </w:t>
      </w:r>
      <w:r w:rsidRPr="00F36FAF">
        <w:t>могу</w:t>
      </w:r>
      <w:r w:rsidR="00113A04">
        <w:t xml:space="preserve"> </w:t>
      </w:r>
      <w:r w:rsidRPr="00F36FAF">
        <w:t>знать?</w:t>
      </w:r>
      <w:r w:rsidR="00113A04">
        <w:t xml:space="preserve"> </w:t>
      </w:r>
      <w:r w:rsidRPr="00F36FAF">
        <w:t>что</w:t>
      </w:r>
      <w:r w:rsidR="00113A04">
        <w:t xml:space="preserve"> </w:t>
      </w:r>
      <w:r w:rsidRPr="00F36FAF">
        <w:t>я</w:t>
      </w:r>
      <w:r w:rsidR="00113A04">
        <w:t xml:space="preserve"> </w:t>
      </w:r>
      <w:r w:rsidRPr="00F36FAF">
        <w:t>должен</w:t>
      </w:r>
      <w:r w:rsidR="00113A04">
        <w:t xml:space="preserve"> </w:t>
      </w:r>
      <w:r w:rsidRPr="00F36FAF">
        <w:t>делать?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что</w:t>
      </w:r>
      <w:r w:rsidR="00113A04">
        <w:t xml:space="preserve"> </w:t>
      </w:r>
      <w:r w:rsidRPr="00F36FAF">
        <w:t>я</w:t>
      </w:r>
      <w:r w:rsidR="00113A04">
        <w:t xml:space="preserve"> </w:t>
      </w:r>
      <w:r w:rsidRPr="00F36FAF">
        <w:t>могу</w:t>
      </w:r>
      <w:r w:rsidR="00113A04">
        <w:t xml:space="preserve"> </w:t>
      </w:r>
      <w:r w:rsidRPr="00F36FAF">
        <w:t>надеяться?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опросы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природе</w:t>
      </w:r>
      <w:r w:rsidR="00113A04">
        <w:t xml:space="preserve"> </w:t>
      </w:r>
      <w:r w:rsidRPr="00F36FAF">
        <w:t>человека,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опрос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том,</w:t>
      </w:r>
      <w:r w:rsidR="00113A04">
        <w:t xml:space="preserve"> </w:t>
      </w:r>
      <w:r w:rsidRPr="00F36FAF">
        <w:t>что</w:t>
      </w:r>
      <w:r w:rsidR="00113A04">
        <w:t xml:space="preserve"> </w:t>
      </w:r>
      <w:r w:rsidRPr="00F36FAF">
        <w:t>такое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н</w:t>
      </w:r>
      <w:r w:rsidR="00113A04">
        <w:t xml:space="preserve"> </w:t>
      </w:r>
      <w:r w:rsidRPr="00F36FAF">
        <w:t>существует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Соотношение</w:t>
      </w:r>
      <w:r w:rsidR="00113A04">
        <w:t xml:space="preserve"> </w:t>
      </w:r>
      <w:r w:rsidRPr="00F36FAF">
        <w:t>биологического,</w:t>
      </w:r>
      <w:r w:rsidR="00113A04">
        <w:t xml:space="preserve"> </w:t>
      </w:r>
      <w:r w:rsidRPr="00F36FAF">
        <w:t>социаль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ультурног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ироде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уществование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Телесность</w:t>
      </w:r>
      <w:r w:rsidR="00113A04">
        <w:t xml:space="preserve"> </w:t>
      </w:r>
      <w:r w:rsidRPr="00F36FAF">
        <w:t>человека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Челове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ндивид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личность.</w:t>
      </w:r>
      <w:r w:rsidR="00113A04">
        <w:t xml:space="preserve"> </w:t>
      </w:r>
      <w:r w:rsidRPr="00F36FAF">
        <w:t>Человек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деятельно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ворческое</w:t>
      </w:r>
      <w:r w:rsidR="00113A04">
        <w:t xml:space="preserve"> </w:t>
      </w:r>
      <w:r w:rsidRPr="00F36FAF">
        <w:t>существо.</w:t>
      </w:r>
      <w:r w:rsidR="00113A04">
        <w:t xml:space="preserve"> </w:t>
      </w:r>
      <w:r w:rsidRPr="00F36FAF">
        <w:t>Феномен</w:t>
      </w:r>
      <w:r w:rsidR="00113A04">
        <w:t xml:space="preserve"> </w:t>
      </w:r>
      <w:r w:rsidRPr="00F36FAF">
        <w:t>внутренней</w:t>
      </w:r>
      <w:r w:rsidR="00113A04">
        <w:t xml:space="preserve"> </w:t>
      </w:r>
      <w:r w:rsidRPr="00F36FAF">
        <w:t>свободы</w:t>
      </w:r>
      <w:r w:rsidR="00113A04">
        <w:t xml:space="preserve"> </w:t>
      </w:r>
      <w:r w:rsidRPr="00F36FAF">
        <w:t>человека.</w:t>
      </w:r>
      <w:r w:rsidR="00113A04">
        <w:t xml:space="preserve"> </w:t>
      </w:r>
      <w:r w:rsidRPr="00F36FAF">
        <w:t>Смысл</w:t>
      </w:r>
      <w:r w:rsidR="00113A04">
        <w:t xml:space="preserve"> </w:t>
      </w:r>
      <w:r w:rsidRPr="00F36FAF">
        <w:t>жизни</w:t>
      </w:r>
      <w:r w:rsidR="00113A04">
        <w:t xml:space="preserve"> </w:t>
      </w:r>
      <w:r w:rsidRPr="00F36FAF">
        <w:t>челове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значение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ре.</w:t>
      </w:r>
      <w:r w:rsidR="00113A04">
        <w:t xml:space="preserve"> </w:t>
      </w:r>
      <w:r w:rsidRPr="00F36FAF">
        <w:t>Духов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лостность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дентичности</w:t>
      </w:r>
      <w:r w:rsidR="00113A04">
        <w:t xml:space="preserve"> </w:t>
      </w:r>
      <w:r w:rsidRPr="00F36FAF">
        <w:t>личности.</w:t>
      </w:r>
      <w:r w:rsidR="00113A04">
        <w:t xml:space="preserve"> </w:t>
      </w:r>
      <w:r w:rsidRPr="00F36FAF">
        <w:t>Отчуждение.</w:t>
      </w:r>
      <w:r w:rsidR="00113A04">
        <w:t xml:space="preserve"> </w:t>
      </w:r>
      <w:r w:rsidRPr="00F36FAF">
        <w:t>Интерсубъективная</w:t>
      </w:r>
      <w:r w:rsidR="00113A04">
        <w:t xml:space="preserve"> </w:t>
      </w:r>
      <w:r w:rsidRPr="00F36FAF">
        <w:t>природа</w:t>
      </w:r>
      <w:r w:rsidR="00113A04">
        <w:t xml:space="preserve"> </w:t>
      </w:r>
      <w:r w:rsidRPr="00F36FAF">
        <w:t>бытия</w:t>
      </w:r>
      <w:r w:rsidR="00113A04">
        <w:t xml:space="preserve"> </w:t>
      </w:r>
      <w:r w:rsidRPr="00F36FAF">
        <w:t>личности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="00206FBF">
        <w:rPr>
          <w:i/>
          <w:lang w:val="en-US"/>
        </w:rPr>
        <w:t>IV</w:t>
      </w:r>
      <w:r w:rsidRPr="00F36FAF">
        <w:rPr>
          <w:i/>
        </w:rPr>
        <w:t>.</w:t>
      </w:r>
      <w:r w:rsidR="00113A04">
        <w:rPr>
          <w:i/>
        </w:rPr>
        <w:t xml:space="preserve"> </w:t>
      </w:r>
      <w:r w:rsidRPr="00F36FAF">
        <w:rPr>
          <w:i/>
        </w:rPr>
        <w:t>Современные</w:t>
      </w:r>
      <w:r w:rsidR="00113A04">
        <w:rPr>
          <w:i/>
        </w:rPr>
        <w:t xml:space="preserve"> </w:t>
      </w:r>
      <w:r w:rsidRPr="00F36FAF">
        <w:rPr>
          <w:rFonts w:eastAsia="HiddenHorzOCR"/>
          <w:i/>
        </w:rPr>
        <w:t>проблемы</w:t>
      </w:r>
      <w:r w:rsidR="00113A04">
        <w:rPr>
          <w:i/>
        </w:rPr>
        <w:t xml:space="preserve"> </w:t>
      </w:r>
      <w:r w:rsidRPr="00F36FAF">
        <w:rPr>
          <w:i/>
        </w:rPr>
        <w:t>философии</w:t>
      </w:r>
      <w:r w:rsidR="00113A04">
        <w:rPr>
          <w:i/>
        </w:rPr>
        <w:t xml:space="preserve"> </w:t>
      </w:r>
      <w:r w:rsidRPr="00F36FAF">
        <w:rPr>
          <w:i/>
        </w:rPr>
        <w:t>науки</w:t>
      </w:r>
      <w:r w:rsidR="00113A04">
        <w:rPr>
          <w:i/>
        </w:rPr>
        <w:t xml:space="preserve"> </w:t>
      </w:r>
      <w:r w:rsidRPr="00F36FAF">
        <w:rPr>
          <w:i/>
        </w:rPr>
        <w:t>и</w:t>
      </w:r>
      <w:r w:rsidR="00113A04">
        <w:rPr>
          <w:i/>
        </w:rPr>
        <w:t xml:space="preserve"> </w:t>
      </w:r>
      <w:r w:rsidRPr="00F36FAF">
        <w:rPr>
          <w:i/>
        </w:rPr>
        <w:t>техники.</w:t>
      </w:r>
      <w:r w:rsidR="00113A04">
        <w:rPr>
          <w:i/>
        </w:rPr>
        <w:t xml:space="preserve"> </w:t>
      </w:r>
      <w:r w:rsidRPr="00F36FAF">
        <w:rPr>
          <w:i/>
        </w:rPr>
        <w:t>Компьютеризация</w:t>
      </w:r>
      <w:r w:rsidR="00113A04">
        <w:rPr>
          <w:i/>
        </w:rPr>
        <w:t xml:space="preserve"> </w:t>
      </w:r>
      <w:r w:rsidRPr="00F36FAF">
        <w:rPr>
          <w:i/>
        </w:rPr>
        <w:t>научных</w:t>
      </w:r>
      <w:r w:rsidR="00113A04">
        <w:rPr>
          <w:i/>
        </w:rPr>
        <w:t xml:space="preserve"> </w:t>
      </w:r>
      <w:r w:rsidRPr="00F36FAF">
        <w:rPr>
          <w:i/>
        </w:rPr>
        <w:t>исследований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3D1416" w:rsidRPr="00F36FAF" w:rsidRDefault="003D1416" w:rsidP="00834A11">
      <w:pPr>
        <w:numPr>
          <w:ilvl w:val="0"/>
          <w:numId w:val="59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t>этапы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ки,</w:t>
      </w:r>
      <w:r w:rsidR="00113A04">
        <w:t xml:space="preserve"> </w:t>
      </w:r>
      <w:r w:rsidRPr="00F36FAF">
        <w:t>методологию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иска</w:t>
      </w:r>
      <w:r w:rsidRPr="00F36FAF">
        <w:rPr>
          <w:bCs/>
        </w:rPr>
        <w:t>;</w:t>
      </w:r>
    </w:p>
    <w:p w:rsidR="003D1416" w:rsidRPr="00F36FAF" w:rsidRDefault="003D1416" w:rsidP="00834A11">
      <w:pPr>
        <w:numPr>
          <w:ilvl w:val="0"/>
          <w:numId w:val="59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научно</w:t>
      </w:r>
      <w:r w:rsidR="00113A04">
        <w:t xml:space="preserve"> </w:t>
      </w:r>
      <w:r w:rsidRPr="00F36FAF">
        <w:t>излага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ргументировано</w:t>
      </w:r>
      <w:r w:rsidR="00113A04">
        <w:t xml:space="preserve"> </w:t>
      </w:r>
      <w:r w:rsidRPr="00F36FAF">
        <w:t>отстаивать</w:t>
      </w:r>
      <w:r w:rsidR="00113A04">
        <w:t xml:space="preserve"> </w:t>
      </w:r>
      <w:r w:rsidRPr="00F36FAF">
        <w:t>собственное</w:t>
      </w:r>
      <w:r w:rsidR="00113A04">
        <w:t xml:space="preserve"> </w:t>
      </w:r>
      <w:r w:rsidRPr="00F36FAF">
        <w:t>видение</w:t>
      </w:r>
      <w:r w:rsidR="00113A04">
        <w:t xml:space="preserve"> </w:t>
      </w:r>
      <w:r w:rsidRPr="00F36FAF">
        <w:t>исследуемых</w:t>
      </w:r>
      <w:r w:rsidR="00113A04">
        <w:t xml:space="preserve"> </w:t>
      </w:r>
      <w:r w:rsidRPr="00F36FAF">
        <w:t>проблем,</w:t>
      </w:r>
      <w:r w:rsidR="00113A04">
        <w:t xml:space="preserve"> </w:t>
      </w:r>
      <w:r w:rsidRPr="00F36FAF">
        <w:t>вести</w:t>
      </w:r>
      <w:r w:rsidR="00113A04">
        <w:t xml:space="preserve"> </w:t>
      </w:r>
      <w:r w:rsidRPr="00F36FAF">
        <w:t>дискуссию,</w:t>
      </w:r>
      <w:r w:rsidR="00113A04">
        <w:t xml:space="preserve"> </w:t>
      </w:r>
      <w:r w:rsidRPr="00F36FAF">
        <w:t>диалог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оциально-философских</w:t>
      </w:r>
      <w:r w:rsidR="00113A04">
        <w:t xml:space="preserve"> </w:t>
      </w:r>
      <w:r w:rsidRPr="00F36FAF">
        <w:t>проблемах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стеме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обществознания;</w:t>
      </w:r>
    </w:p>
    <w:p w:rsidR="003D1416" w:rsidRPr="00F36FAF" w:rsidRDefault="003D1416" w:rsidP="00834A11">
      <w:pPr>
        <w:numPr>
          <w:ilvl w:val="0"/>
          <w:numId w:val="59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особа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тегрир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ивиз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й,</w:t>
      </w:r>
      <w:r w:rsidR="00113A04">
        <w:rPr>
          <w:rFonts w:eastAsia="Calibri"/>
        </w:rPr>
        <w:t xml:space="preserve"> </w:t>
      </w:r>
      <w:r w:rsidRPr="00F36FAF">
        <w:t>методологией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иск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социальной</w:t>
      </w:r>
      <w:r w:rsidR="00113A04">
        <w:t xml:space="preserve"> </w:t>
      </w:r>
      <w:r w:rsidRPr="00F36FAF">
        <w:t>философии.</w:t>
      </w:r>
    </w:p>
    <w:p w:rsidR="00206FBF" w:rsidRDefault="00206FBF" w:rsidP="00206FBF">
      <w:pPr>
        <w:tabs>
          <w:tab w:val="left" w:pos="142"/>
          <w:tab w:val="left" w:pos="1134"/>
        </w:tabs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часть</w:t>
      </w:r>
      <w:r w:rsidR="00113A04">
        <w:t xml:space="preserve"> </w:t>
      </w:r>
      <w:r w:rsidRPr="00F36FAF">
        <w:t>философии</w:t>
      </w:r>
      <w:r w:rsidR="00206FBF"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Философия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часть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Статус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труктуре</w:t>
      </w:r>
      <w:r w:rsidR="00113A04">
        <w:t xml:space="preserve"> </w:t>
      </w:r>
      <w:r w:rsidRPr="00F36FAF">
        <w:t>философск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объектив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блематика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оективное</w:t>
      </w:r>
      <w:r w:rsidR="00113A04">
        <w:t xml:space="preserve"> </w:t>
      </w:r>
      <w:r w:rsidRPr="00F36FAF">
        <w:t>отношение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возникающей</w:t>
      </w:r>
      <w:r w:rsidR="00113A04">
        <w:t xml:space="preserve"> </w:t>
      </w:r>
      <w:r w:rsidRPr="00F36FAF">
        <w:t>науке.</w:t>
      </w:r>
      <w:r w:rsidR="00113A04">
        <w:t xml:space="preserve"> </w:t>
      </w:r>
      <w:r w:rsidRPr="00F36FAF">
        <w:t>Атомизм,</w:t>
      </w:r>
      <w:r w:rsidR="00113A04">
        <w:t xml:space="preserve"> </w:t>
      </w:r>
      <w:r w:rsidRPr="00F36FAF">
        <w:t>платонизм,</w:t>
      </w:r>
      <w:r w:rsidR="00113A04">
        <w:t xml:space="preserve"> </w:t>
      </w:r>
      <w:r w:rsidRPr="00F36FAF">
        <w:t>аристотелизм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субъективности:</w:t>
      </w:r>
      <w:r w:rsidR="00113A04">
        <w:t xml:space="preserve"> </w:t>
      </w:r>
      <w:r w:rsidRPr="00F36FAF">
        <w:t>исследование</w:t>
      </w:r>
      <w:r w:rsidR="00113A04">
        <w:t xml:space="preserve"> </w:t>
      </w:r>
      <w:r w:rsidRPr="00F36FAF">
        <w:t>условий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экспериментального</w:t>
      </w:r>
      <w:r w:rsidR="00113A04">
        <w:t xml:space="preserve"> </w:t>
      </w:r>
      <w:r w:rsidRPr="00F36FAF">
        <w:t>естество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дуктивная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Ф.</w:t>
      </w:r>
      <w:r w:rsidR="00113A04">
        <w:t xml:space="preserve"> </w:t>
      </w:r>
      <w:r w:rsidRPr="00F36FAF">
        <w:t>Бэкона.</w:t>
      </w:r>
      <w:r w:rsidR="00113A04">
        <w:t xml:space="preserve"> </w:t>
      </w:r>
      <w:r w:rsidRPr="00F36FAF">
        <w:t>Cogito</w:t>
      </w:r>
      <w:r w:rsidR="00113A04">
        <w:t xml:space="preserve"> </w:t>
      </w:r>
      <w:r w:rsidRPr="00F36FAF">
        <w:t>Декарт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ервооснова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удрости.</w:t>
      </w:r>
      <w:r w:rsidR="00113A04">
        <w:t xml:space="preserve"> </w:t>
      </w:r>
      <w:r w:rsidRPr="00F36FAF">
        <w:t>Скептическая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Д.</w:t>
      </w:r>
      <w:r w:rsidR="00113A04">
        <w:t xml:space="preserve"> </w:t>
      </w:r>
      <w:r w:rsidRPr="00F36FAF">
        <w:t>Юма.</w:t>
      </w:r>
      <w:r w:rsidR="00113A04">
        <w:t xml:space="preserve"> </w:t>
      </w:r>
      <w:r w:rsidRPr="00F36FAF">
        <w:t>И.</w:t>
      </w:r>
      <w:r w:rsidR="00113A04">
        <w:t xml:space="preserve"> </w:t>
      </w:r>
      <w:r w:rsidRPr="00F36FAF">
        <w:t>Кант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условиях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математи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естествознания.</w:t>
      </w:r>
      <w:r w:rsidR="00113A04">
        <w:t xml:space="preserve"> </w:t>
      </w:r>
      <w:r w:rsidRPr="00F36FAF">
        <w:t>Философия</w:t>
      </w:r>
      <w:r w:rsidR="00113A04">
        <w:t xml:space="preserve"> </w:t>
      </w:r>
      <w:r w:rsidRPr="00F36FAF">
        <w:t>интерсубъективности:</w:t>
      </w:r>
      <w:r w:rsidR="00113A04">
        <w:t xml:space="preserve"> </w:t>
      </w:r>
      <w:r w:rsidRPr="00F36FAF">
        <w:t>родовая</w:t>
      </w:r>
      <w:r w:rsidR="00113A04">
        <w:t xml:space="preserve"> </w:t>
      </w:r>
      <w:r w:rsidRPr="00F36FAF">
        <w:t>сущность</w:t>
      </w:r>
      <w:r w:rsidR="00113A04">
        <w:t xml:space="preserve"> </w:t>
      </w:r>
      <w:r w:rsidRPr="00F36FAF">
        <w:t>человека,</w:t>
      </w:r>
      <w:r w:rsidR="00113A04">
        <w:t xml:space="preserve"> </w:t>
      </w:r>
      <w:r w:rsidRPr="00F36FAF">
        <w:t>практика,</w:t>
      </w:r>
      <w:r w:rsidR="00113A04">
        <w:t xml:space="preserve"> </w:t>
      </w:r>
      <w:r w:rsidRPr="00F36FAF">
        <w:t>язык,</w:t>
      </w:r>
      <w:r w:rsidR="00113A04">
        <w:t xml:space="preserve"> </w:t>
      </w:r>
      <w:r w:rsidRPr="00F36FAF">
        <w:t>культура,</w:t>
      </w:r>
      <w:r w:rsidR="00113A04">
        <w:t xml:space="preserve"> </w:t>
      </w:r>
      <w:r w:rsidRPr="00F36FAF">
        <w:t>истор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интерсубъективные</w:t>
      </w:r>
      <w:r w:rsidR="00113A04">
        <w:t xml:space="preserve"> </w:t>
      </w:r>
      <w:r w:rsidRPr="00F36FAF">
        <w:t>основан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Методы</w:t>
      </w:r>
      <w:r w:rsidR="00113A04">
        <w:t xml:space="preserve"> </w:t>
      </w:r>
      <w:r w:rsidRPr="00F36FAF">
        <w:t>философствова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Догматический,</w:t>
      </w:r>
      <w:r w:rsidR="00113A04">
        <w:t xml:space="preserve"> </w:t>
      </w:r>
      <w:r w:rsidRPr="00F36FAF">
        <w:t>скептический,</w:t>
      </w:r>
      <w:r w:rsidR="00113A04">
        <w:t xml:space="preserve"> </w:t>
      </w:r>
      <w:r w:rsidRPr="00F36FAF">
        <w:t>критический</w:t>
      </w:r>
      <w:r w:rsidR="00113A04">
        <w:t xml:space="preserve"> </w:t>
      </w:r>
      <w:r w:rsidRPr="00F36FAF">
        <w:t>(диалектический),</w:t>
      </w:r>
      <w:r w:rsidR="00113A04">
        <w:t xml:space="preserve"> </w:t>
      </w:r>
      <w:r w:rsidRPr="00F36FAF">
        <w:t>аналитический,</w:t>
      </w:r>
      <w:r w:rsidR="00113A04">
        <w:t xml:space="preserve"> </w:t>
      </w:r>
      <w:r w:rsidRPr="00F36FAF">
        <w:t>прагматический,</w:t>
      </w:r>
      <w:r w:rsidR="00113A04">
        <w:t xml:space="preserve"> </w:t>
      </w:r>
      <w:r w:rsidRPr="00F36FAF">
        <w:t>феноменологическ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тропологический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функционирован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качестве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Тема</w:t>
      </w:r>
      <w:r w:rsidR="00113A04">
        <w:t xml:space="preserve"> </w:t>
      </w:r>
      <w:r w:rsidRPr="00F36FAF">
        <w:t>реа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ма</w:t>
      </w:r>
      <w:r w:rsidR="00113A04">
        <w:t xml:space="preserve"> </w:t>
      </w:r>
      <w:r w:rsidRPr="00F36FAF">
        <w:t>рациональност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базисные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</w:t>
      </w:r>
      <w:r w:rsidR="00206FBF"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Тема</w:t>
      </w:r>
      <w:r w:rsidR="00113A04">
        <w:t xml:space="preserve"> </w:t>
      </w:r>
      <w:r w:rsidRPr="00F36FAF">
        <w:t>реа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ма</w:t>
      </w:r>
      <w:r w:rsidR="00113A04">
        <w:t xml:space="preserve"> </w:t>
      </w:r>
      <w:r w:rsidRPr="00F36FAF">
        <w:t>рациональност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базисные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Научное</w:t>
      </w:r>
      <w:r w:rsidR="00113A04">
        <w:t xml:space="preserve"> </w:t>
      </w:r>
      <w:r w:rsidRPr="00F36FAF">
        <w:t>познание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роизводство</w:t>
      </w:r>
      <w:r w:rsidR="00113A04">
        <w:t xml:space="preserve"> </w:t>
      </w:r>
      <w:r w:rsidRPr="00F36FAF">
        <w:t>обоснованного</w:t>
      </w:r>
      <w:r w:rsidR="00113A04">
        <w:t xml:space="preserve"> </w:t>
      </w:r>
      <w:r w:rsidRPr="00F36FAF">
        <w:t>знания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предметах</w:t>
      </w:r>
      <w:r w:rsidR="00113A04">
        <w:t xml:space="preserve"> </w:t>
      </w:r>
      <w:r w:rsidRPr="00F36FAF">
        <w:t>нашего</w:t>
      </w:r>
      <w:r w:rsidR="00113A04">
        <w:t xml:space="preserve"> </w:t>
      </w:r>
      <w:r w:rsidRPr="00F36FAF">
        <w:t>опыт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реальности</w:t>
      </w:r>
      <w:r w:rsidR="00113A04">
        <w:t xml:space="preserve"> </w:t>
      </w:r>
      <w:r w:rsidRPr="00F36FAF">
        <w:t>предметов</w:t>
      </w:r>
      <w:r w:rsidR="00113A04">
        <w:t xml:space="preserve"> </w:t>
      </w:r>
      <w:r w:rsidRPr="00F36FAF">
        <w:t>нашего</w:t>
      </w:r>
      <w:r w:rsidR="00113A04">
        <w:t xml:space="preserve"> </w:t>
      </w:r>
      <w:r w:rsidRPr="00F36FAF">
        <w:t>опыта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реальности</w:t>
      </w:r>
      <w:r w:rsidR="00113A04">
        <w:t xml:space="preserve"> </w:t>
      </w:r>
      <w:r w:rsidRPr="00F36FAF">
        <w:t>предметов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Объекты</w:t>
      </w:r>
      <w:r w:rsidR="00113A04">
        <w:t xml:space="preserve"> </w:t>
      </w:r>
      <w:r w:rsidRPr="00F36FAF">
        <w:t>теор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меты</w:t>
      </w:r>
      <w:r w:rsidR="00113A04">
        <w:t xml:space="preserve"> </w:t>
      </w:r>
      <w:r w:rsidRPr="00F36FAF">
        <w:t>наблюдения,</w:t>
      </w:r>
      <w:r w:rsidR="00113A04">
        <w:t xml:space="preserve"> </w:t>
      </w:r>
      <w:r w:rsidRPr="00F36FAF">
        <w:t>измер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ксперимента: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реальности.</w:t>
      </w:r>
      <w:r w:rsidR="00113A04">
        <w:t xml:space="preserve"> </w:t>
      </w:r>
      <w:r w:rsidRPr="00F36FAF">
        <w:t>Оппозиц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реализ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струментализма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оценка.</w:t>
      </w:r>
      <w:r w:rsidR="00113A04">
        <w:t xml:space="preserve"> 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Обоснование</w:t>
      </w:r>
      <w:r w:rsidR="00113A04">
        <w:t xml:space="preserve"> </w:t>
      </w:r>
      <w:r w:rsidRPr="00F36FAF">
        <w:t>знания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предметах</w:t>
      </w:r>
      <w:r w:rsidR="00113A04">
        <w:t xml:space="preserve"> </w:t>
      </w:r>
      <w:r w:rsidRPr="00F36FAF">
        <w:t>нашего</w:t>
      </w:r>
      <w:r w:rsidR="00113A04">
        <w:t xml:space="preserve"> </w:t>
      </w:r>
      <w:r w:rsidRPr="00F36FAF">
        <w:t>опыт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ема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ациональности.</w:t>
      </w:r>
      <w:r w:rsidR="00113A04">
        <w:t xml:space="preserve"> </w:t>
      </w:r>
      <w:r w:rsidRPr="00F36FAF">
        <w:t>Исторические</w:t>
      </w:r>
      <w:r w:rsidR="00113A04">
        <w:t xml:space="preserve"> </w:t>
      </w:r>
      <w:r w:rsidRPr="00F36FAF">
        <w:t>тиры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ациональности:</w:t>
      </w:r>
      <w:r w:rsidR="00113A04">
        <w:t xml:space="preserve"> </w:t>
      </w:r>
      <w:r w:rsidRPr="00F36FAF">
        <w:t>классическая</w:t>
      </w:r>
      <w:r w:rsidR="00113A04">
        <w:t xml:space="preserve"> </w:t>
      </w:r>
      <w:r w:rsidRPr="00F36FAF">
        <w:t>наука,</w:t>
      </w:r>
      <w:r w:rsidR="00113A04">
        <w:t xml:space="preserve"> </w:t>
      </w:r>
      <w:r w:rsidRPr="00F36FAF">
        <w:t>неклассическая</w:t>
      </w:r>
      <w:r w:rsidR="00113A04">
        <w:t xml:space="preserve"> </w:t>
      </w:r>
      <w:r w:rsidRPr="00F36FAF">
        <w:t>наука,</w:t>
      </w:r>
      <w:r w:rsidR="00113A04">
        <w:t xml:space="preserve"> </w:t>
      </w:r>
      <w:r w:rsidRPr="00F36FAF">
        <w:t>постнеклассическая</w:t>
      </w:r>
      <w:r w:rsidR="00113A04">
        <w:t xml:space="preserve"> </w:t>
      </w:r>
      <w:r w:rsidRPr="00F36FAF">
        <w:t>наука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Философия</w:t>
      </w:r>
      <w:r w:rsidR="00113A04">
        <w:t xml:space="preserve"> </w:t>
      </w:r>
      <w:r w:rsidRPr="00F36FAF">
        <w:t>наук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дифференцирован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лостная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вопрошания.</w:t>
      </w:r>
      <w:r w:rsidR="00113A04">
        <w:t xml:space="preserve"> </w:t>
      </w:r>
      <w:r w:rsidRPr="00F36FAF">
        <w:t>Метафизическ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еметафизическая</w:t>
      </w:r>
      <w:r w:rsidR="00113A04">
        <w:t xml:space="preserve"> </w:t>
      </w:r>
      <w:r w:rsidRPr="00F36FAF">
        <w:t>установ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езумпции</w:t>
      </w:r>
      <w:r w:rsidR="00113A04">
        <w:t xml:space="preserve"> </w:t>
      </w:r>
      <w:r w:rsidRPr="00F36FAF">
        <w:t>рациональ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еальности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пецификация.</w:t>
      </w:r>
      <w:r w:rsidR="00113A04">
        <w:t xml:space="preserve"> </w:t>
      </w:r>
      <w:r w:rsidRPr="00F36FAF">
        <w:t>Эпистемологическая</w:t>
      </w:r>
      <w:r w:rsidR="00113A04">
        <w:t xml:space="preserve"> </w:t>
      </w:r>
      <w:r w:rsidRPr="00F36FAF">
        <w:t>проблематика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истины.</w:t>
      </w:r>
      <w:r w:rsidR="00113A04">
        <w:t xml:space="preserve"> </w:t>
      </w:r>
      <w:r w:rsidRPr="00F36FAF">
        <w:t>Онтолог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статуса</w:t>
      </w:r>
      <w:r w:rsidR="00113A04">
        <w:t xml:space="preserve"> </w:t>
      </w:r>
      <w:r w:rsidRPr="00F36FAF">
        <w:t>объектов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уровней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знания.</w:t>
      </w:r>
      <w:r w:rsidR="00113A04">
        <w:t xml:space="preserve"> </w:t>
      </w:r>
      <w:r w:rsidRPr="00F36FAF">
        <w:t>Аксиолог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нности,</w:t>
      </w:r>
      <w:r w:rsidR="00113A04">
        <w:t xml:space="preserve"> </w:t>
      </w:r>
      <w:r w:rsidRPr="00F36FAF">
        <w:t>идеал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орм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раксиологические</w:t>
      </w:r>
      <w:r w:rsidR="00113A04">
        <w:t xml:space="preserve"> </w:t>
      </w:r>
      <w:r w:rsidRPr="00F36FAF">
        <w:t>аспект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познания.</w:t>
      </w:r>
    </w:p>
    <w:p w:rsidR="003D1416" w:rsidRPr="00F36FAF" w:rsidRDefault="003D1416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методологи</w:t>
      </w:r>
      <w:r w:rsidR="00113A04">
        <w:t xml:space="preserve"> </w:t>
      </w:r>
      <w:r w:rsidRPr="00F36FAF">
        <w:t>науки</w:t>
      </w:r>
      <w:r w:rsidR="00206FBF">
        <w:t>.</w:t>
      </w:r>
    </w:p>
    <w:p w:rsidR="003D1416" w:rsidRPr="00F36FAF" w:rsidRDefault="003D1416" w:rsidP="00206FBF">
      <w:pPr>
        <w:tabs>
          <w:tab w:val="left" w:pos="142"/>
          <w:tab w:val="left" w:pos="1134"/>
        </w:tabs>
        <w:ind w:firstLine="709"/>
        <w:jc w:val="both"/>
      </w:pPr>
      <w:r w:rsidRPr="00F36FAF">
        <w:t>Методолог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методолог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Натуралистическое</w:t>
      </w:r>
      <w:r w:rsidR="00113A04">
        <w:t xml:space="preserve"> </w:t>
      </w:r>
      <w:r w:rsidRPr="00F36FAF">
        <w:t>понимание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Дескриптивная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Конвенциональное</w:t>
      </w:r>
      <w:r w:rsidR="00113A04">
        <w:t xml:space="preserve"> </w:t>
      </w:r>
      <w:r w:rsidRPr="00F36FAF">
        <w:t>понимание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Нормативная</w:t>
      </w:r>
      <w:r w:rsidR="00113A04">
        <w:t xml:space="preserve"> </w:t>
      </w:r>
      <w:r w:rsidRPr="00F36FAF">
        <w:t>методология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Индуктивиз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едуктивизм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версии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индук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блема</w:t>
      </w:r>
      <w:r w:rsidR="00113A04">
        <w:t xml:space="preserve"> </w:t>
      </w:r>
      <w:r w:rsidRPr="00F36FAF">
        <w:t>демарка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мест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облематике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Оппозиция</w:t>
      </w:r>
      <w:r w:rsidR="00113A04">
        <w:t xml:space="preserve"> </w:t>
      </w:r>
      <w:r w:rsidRPr="00F36FAF">
        <w:t>монизм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люрализм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етодологии</w:t>
      </w:r>
      <w:r w:rsidR="00113A04">
        <w:t xml:space="preserve"> </w:t>
      </w:r>
      <w:r w:rsidRPr="00F36FAF">
        <w:t>науки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rPr>
          <w:rFonts w:eastAsia="HiddenHorzOCR"/>
        </w:rPr>
        <w:t>проблемы</w:t>
      </w:r>
      <w:r w:rsidR="00113A04">
        <w:t xml:space="preserve"> </w:t>
      </w:r>
      <w:r w:rsidRPr="00F36FAF">
        <w:t>философии</w:t>
      </w:r>
      <w:r w:rsidR="00113A04">
        <w:t xml:space="preserve"> </w:t>
      </w:r>
      <w:r w:rsidRPr="00F36FAF">
        <w:t>техники.</w:t>
      </w:r>
      <w:r w:rsidR="00113A04">
        <w:t xml:space="preserve"> </w:t>
      </w:r>
      <w:r w:rsidRPr="00F36FAF">
        <w:t>Компьютеризация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исследований.</w:t>
      </w:r>
    </w:p>
    <w:p w:rsidR="006E18B6" w:rsidRPr="00206FBF" w:rsidRDefault="006E18B6" w:rsidP="00206FBF">
      <w:pPr>
        <w:tabs>
          <w:tab w:val="left" w:pos="1134"/>
          <w:tab w:val="left" w:pos="3499"/>
        </w:tabs>
        <w:ind w:firstLine="709"/>
        <w:jc w:val="center"/>
      </w:pPr>
    </w:p>
    <w:p w:rsidR="008C199A" w:rsidRPr="00206FBF" w:rsidRDefault="00206FBF" w:rsidP="00206FBF">
      <w:pPr>
        <w:tabs>
          <w:tab w:val="left" w:pos="1134"/>
          <w:tab w:val="left" w:pos="3499"/>
        </w:tabs>
        <w:ind w:firstLine="709"/>
        <w:jc w:val="center"/>
        <w:rPr>
          <w:b/>
        </w:rPr>
      </w:pPr>
      <w:r w:rsidRPr="00206FBF">
        <w:rPr>
          <w:b/>
        </w:rPr>
        <w:t>ДУХОВНАЯ СФЕРА ЖИЗНИ ОБЩЕСТВА И ПРОБЛЕМА ЧЕЛОВЕКА В СОЦИАЛЬНОЙ ФИЛОСОФИИ</w:t>
      </w:r>
    </w:p>
    <w:p w:rsidR="00206FBF" w:rsidRPr="00206FBF" w:rsidRDefault="00206FBF" w:rsidP="00206FBF">
      <w:pPr>
        <w:tabs>
          <w:tab w:val="left" w:pos="1134"/>
          <w:tab w:val="left" w:pos="3499"/>
        </w:tabs>
        <w:ind w:firstLine="709"/>
        <w:jc w:val="center"/>
      </w:pPr>
    </w:p>
    <w:p w:rsidR="008C199A" w:rsidRDefault="008C199A" w:rsidP="00834A11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206FBF">
        <w:rPr>
          <w:rFonts w:eastAsia="Calibri"/>
          <w:b/>
          <w:lang w:eastAsia="en-US"/>
        </w:rPr>
        <w:t>Наименование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дисциплины: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bCs/>
          <w:lang w:eastAsia="en-US"/>
        </w:rPr>
        <w:t>Б1.В.ДВ.01.02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«</w:t>
      </w:r>
      <w:r w:rsidR="007E707A" w:rsidRPr="00206FBF">
        <w:rPr>
          <w:b/>
        </w:rPr>
        <w:t>Духовная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сфер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жизни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обществ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и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проблем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человек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в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социальной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философии</w:t>
      </w:r>
      <w:r w:rsidRPr="00206FBF">
        <w:rPr>
          <w:rFonts w:eastAsia="Calibri"/>
          <w:b/>
          <w:lang w:eastAsia="en-US"/>
        </w:rPr>
        <w:t>»</w:t>
      </w:r>
    </w:p>
    <w:p w:rsidR="00206FBF" w:rsidRPr="00206FBF" w:rsidRDefault="00206FBF" w:rsidP="00206FBF">
      <w:pPr>
        <w:tabs>
          <w:tab w:val="left" w:pos="1134"/>
        </w:tabs>
        <w:ind w:left="709"/>
        <w:contextualSpacing/>
        <w:jc w:val="both"/>
        <w:rPr>
          <w:rFonts w:eastAsia="Calibri"/>
          <w:b/>
          <w:lang w:eastAsia="en-US"/>
        </w:rPr>
      </w:pPr>
    </w:p>
    <w:p w:rsidR="008C199A" w:rsidRPr="00206FBF" w:rsidRDefault="008C199A" w:rsidP="00834A11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206FBF">
        <w:rPr>
          <w:rFonts w:eastAsia="Calibri"/>
          <w:b/>
          <w:lang w:eastAsia="en-US"/>
        </w:rPr>
        <w:t>Перечень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ланируемых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результатов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бучения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о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дисциплине,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соотнесенных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с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ланируемыми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результатами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своения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бразовательной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рограммы</w:t>
      </w:r>
    </w:p>
    <w:p w:rsidR="008C199A" w:rsidRPr="00206FBF" w:rsidRDefault="008C199A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rPr>
          <w:rFonts w:eastAsia="Calibri"/>
          <w:lang w:eastAsia="en-US"/>
        </w:rPr>
        <w:t>В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оответств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требованиям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Федерально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государственно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бразовательно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тандарта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ысше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бразования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t>по</w:t>
      </w:r>
      <w:r w:rsidR="00113A04" w:rsidRPr="00206FBF">
        <w:t xml:space="preserve"> </w:t>
      </w:r>
      <w:r w:rsidRPr="00206FBF">
        <w:t>направлению</w:t>
      </w:r>
      <w:r w:rsidR="00113A04" w:rsidRPr="00206FBF">
        <w:t xml:space="preserve"> </w:t>
      </w:r>
      <w:r w:rsidRPr="00206FBF">
        <w:t>подготовки</w:t>
      </w:r>
      <w:r w:rsidR="00113A04" w:rsidRPr="00206FBF">
        <w:t xml:space="preserve"> </w:t>
      </w:r>
      <w:r w:rsidRPr="00206FBF">
        <w:rPr>
          <w:b/>
        </w:rPr>
        <w:t>47.06.01</w:t>
      </w:r>
      <w:r w:rsidR="00113A04" w:rsidRPr="00206FBF">
        <w:rPr>
          <w:b/>
        </w:rPr>
        <w:t xml:space="preserve"> </w:t>
      </w:r>
      <w:r w:rsidRPr="00206FBF">
        <w:rPr>
          <w:b/>
        </w:rPr>
        <w:t>Философия,</w:t>
      </w:r>
      <w:r w:rsidR="00113A04" w:rsidRPr="00206FBF">
        <w:rPr>
          <w:b/>
        </w:rPr>
        <w:t xml:space="preserve"> </w:t>
      </w:r>
      <w:r w:rsidRPr="00206FBF">
        <w:rPr>
          <w:b/>
        </w:rPr>
        <w:t>этика</w:t>
      </w:r>
      <w:r w:rsidR="00113A04" w:rsidRPr="00206FBF">
        <w:rPr>
          <w:b/>
        </w:rPr>
        <w:t xml:space="preserve"> </w:t>
      </w:r>
      <w:r w:rsidRPr="00206FBF">
        <w:rPr>
          <w:b/>
        </w:rPr>
        <w:t>и</w:t>
      </w:r>
      <w:r w:rsidR="00113A04" w:rsidRPr="00206FBF">
        <w:rPr>
          <w:b/>
        </w:rPr>
        <w:t xml:space="preserve"> </w:t>
      </w:r>
      <w:r w:rsidRPr="00206FBF">
        <w:rPr>
          <w:b/>
        </w:rPr>
        <w:t>религиоведение</w:t>
      </w:r>
      <w:r w:rsidR="00113A04" w:rsidRPr="00206FBF">
        <w:t xml:space="preserve"> </w:t>
      </w:r>
      <w:r w:rsidRPr="00206FBF">
        <w:t>(уровень</w:t>
      </w:r>
      <w:r w:rsidR="00113A04" w:rsidRPr="00206FBF">
        <w:t xml:space="preserve"> </w:t>
      </w:r>
      <w:r w:rsidRPr="00206FBF">
        <w:t>подготовки</w:t>
      </w:r>
      <w:r w:rsidR="00113A04" w:rsidRPr="00206FBF">
        <w:t xml:space="preserve"> </w:t>
      </w:r>
      <w:r w:rsidRPr="00206FBF">
        <w:t>кадров</w:t>
      </w:r>
      <w:r w:rsidR="00113A04" w:rsidRPr="00206FBF">
        <w:t xml:space="preserve"> </w:t>
      </w:r>
      <w:r w:rsidRPr="00206FBF">
        <w:t>высшей</w:t>
      </w:r>
      <w:r w:rsidR="00113A04" w:rsidRPr="00206FBF">
        <w:t xml:space="preserve"> </w:t>
      </w:r>
      <w:r w:rsidRPr="00206FBF">
        <w:t>квалификации),</w:t>
      </w:r>
      <w:r w:rsidR="00113A04" w:rsidRPr="00206FBF">
        <w:t xml:space="preserve"> </w:t>
      </w:r>
      <w:r w:rsidRPr="00206FBF">
        <w:t>утвержденного</w:t>
      </w:r>
      <w:r w:rsidR="00113A04" w:rsidRPr="00206FBF">
        <w:t xml:space="preserve"> </w:t>
      </w:r>
      <w:r w:rsidRPr="00206FBF">
        <w:t>Приказом</w:t>
      </w:r>
      <w:r w:rsidR="00113A04" w:rsidRPr="00206FBF">
        <w:t xml:space="preserve"> </w:t>
      </w:r>
      <w:r w:rsidRPr="00206FBF">
        <w:t>Минобрнауки</w:t>
      </w:r>
      <w:r w:rsidR="00113A04" w:rsidRPr="00206FBF">
        <w:t xml:space="preserve"> </w:t>
      </w:r>
      <w:r w:rsidRPr="00206FBF">
        <w:t>России</w:t>
      </w:r>
      <w:r w:rsidR="00113A04" w:rsidRPr="00206FBF">
        <w:t xml:space="preserve"> </w:t>
      </w:r>
      <w:r w:rsidRPr="00206FBF">
        <w:t>от</w:t>
      </w:r>
      <w:r w:rsidR="00113A04" w:rsidRPr="00206FBF">
        <w:t xml:space="preserve"> </w:t>
      </w:r>
      <w:r w:rsidRPr="00206FBF">
        <w:t>30.07.2014</w:t>
      </w:r>
      <w:r w:rsidR="00113A04" w:rsidRPr="00206FBF">
        <w:t xml:space="preserve"> </w:t>
      </w:r>
      <w:r w:rsidRPr="00206FBF">
        <w:t>№</w:t>
      </w:r>
      <w:r w:rsidR="00113A04" w:rsidRPr="00206FBF">
        <w:t xml:space="preserve"> </w:t>
      </w:r>
      <w:r w:rsidRPr="00206FBF">
        <w:t>905</w:t>
      </w:r>
      <w:r w:rsidR="00113A04" w:rsidRPr="00206FBF">
        <w:t xml:space="preserve"> </w:t>
      </w:r>
      <w:r w:rsidRPr="00206FBF">
        <w:t>(зарегистрирован</w:t>
      </w:r>
      <w:r w:rsidR="00113A04" w:rsidRPr="00206FBF">
        <w:t xml:space="preserve"> </w:t>
      </w:r>
      <w:r w:rsidRPr="00206FBF">
        <w:t>в</w:t>
      </w:r>
      <w:r w:rsidR="00113A04" w:rsidRPr="00206FBF">
        <w:t xml:space="preserve"> </w:t>
      </w:r>
      <w:r w:rsidRPr="00206FBF">
        <w:t>Минюсте</w:t>
      </w:r>
      <w:r w:rsidR="00113A04" w:rsidRPr="00206FBF">
        <w:t xml:space="preserve"> </w:t>
      </w:r>
      <w:r w:rsidRPr="00206FBF">
        <w:t>России</w:t>
      </w:r>
      <w:r w:rsidR="00113A04" w:rsidRPr="00206FBF">
        <w:t xml:space="preserve"> </w:t>
      </w:r>
      <w:r w:rsidRPr="00206FBF">
        <w:t>20.08.2014</w:t>
      </w:r>
      <w:r w:rsidR="00113A04" w:rsidRPr="00206FBF">
        <w:t xml:space="preserve"> </w:t>
      </w:r>
      <w:r w:rsidRPr="00206FBF">
        <w:t>№</w:t>
      </w:r>
      <w:r w:rsidR="00113A04" w:rsidRPr="00206FBF">
        <w:t xml:space="preserve"> </w:t>
      </w:r>
      <w:r w:rsidRPr="00206FBF">
        <w:t>33711)</w:t>
      </w:r>
      <w:r w:rsidRPr="00206FBF">
        <w:rPr>
          <w:rFonts w:eastAsia="Calibri"/>
          <w:lang w:eastAsia="en-US"/>
        </w:rPr>
        <w:t>,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(в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ред.</w:t>
      </w:r>
      <w:r w:rsidR="00113A04" w:rsidRPr="00206FBF">
        <w:rPr>
          <w:rFonts w:eastAsia="Calibri"/>
          <w:lang w:eastAsia="en-US"/>
        </w:rPr>
        <w:t xml:space="preserve"> </w:t>
      </w:r>
      <w:hyperlink r:id="rId16" w:history="1">
        <w:r w:rsidRPr="00206FB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Минобрнаук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Росс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т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30.04.2015</w:t>
      </w:r>
      <w:r w:rsidR="00113A04" w:rsidRPr="00206FBF">
        <w:rPr>
          <w:rFonts w:eastAsia="Calibri"/>
          <w:lang w:eastAsia="en-US"/>
        </w:rPr>
        <w:t xml:space="preserve"> </w:t>
      </w:r>
      <w:r w:rsidR="00F36FAF" w:rsidRPr="00206FBF">
        <w:rPr>
          <w:rFonts w:eastAsia="Calibri"/>
          <w:lang w:eastAsia="en-US"/>
        </w:rPr>
        <w:t>№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464)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пр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разработке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снов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профессиональ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бразователь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программ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(</w:t>
      </w:r>
      <w:r w:rsidRPr="00206FBF">
        <w:rPr>
          <w:rFonts w:eastAsia="Calibri"/>
          <w:i/>
          <w:lang w:eastAsia="en-US"/>
        </w:rPr>
        <w:t>далее</w:t>
      </w:r>
      <w:r w:rsidR="00113A04" w:rsidRPr="00206FBF">
        <w:rPr>
          <w:rFonts w:eastAsia="Calibri"/>
          <w:i/>
          <w:lang w:eastAsia="en-US"/>
        </w:rPr>
        <w:t xml:space="preserve"> </w:t>
      </w:r>
      <w:r w:rsidRPr="00206FBF">
        <w:rPr>
          <w:rFonts w:eastAsia="Calibri"/>
          <w:i/>
          <w:lang w:eastAsia="en-US"/>
        </w:rPr>
        <w:t>-</w:t>
      </w:r>
      <w:r w:rsidR="00113A04" w:rsidRPr="00206FBF">
        <w:rPr>
          <w:rFonts w:eastAsia="Calibri"/>
          <w:i/>
          <w:lang w:eastAsia="en-US"/>
        </w:rPr>
        <w:t xml:space="preserve"> </w:t>
      </w:r>
      <w:r w:rsidRPr="00206FBF">
        <w:rPr>
          <w:rFonts w:eastAsia="Calibri"/>
          <w:i/>
          <w:lang w:eastAsia="en-US"/>
        </w:rPr>
        <w:t>ОПОП</w:t>
      </w:r>
      <w:r w:rsidRPr="00206FBF">
        <w:rPr>
          <w:rFonts w:eastAsia="Calibri"/>
          <w:lang w:eastAsia="en-US"/>
        </w:rPr>
        <w:t>)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аспирантур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пределен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озможност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Академ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формирован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компетенци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ыпускников.</w:t>
      </w:r>
      <w:r w:rsidRPr="00206FBF">
        <w:rPr>
          <w:rFonts w:eastAsia="Calibri"/>
          <w:lang w:eastAsia="en-US"/>
        </w:rPr>
        <w:tab/>
      </w:r>
    </w:p>
    <w:p w:rsidR="008C199A" w:rsidRPr="00206FBF" w:rsidRDefault="008C199A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rPr>
          <w:rFonts w:eastAsia="Calibri"/>
          <w:lang w:eastAsia="en-US"/>
        </w:rPr>
        <w:t>Процесс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изучения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дисциплин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«</w:t>
      </w:r>
      <w:r w:rsidR="007E707A" w:rsidRPr="00206FBF">
        <w:rPr>
          <w:b/>
        </w:rPr>
        <w:t>Духовная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сфер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жизни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обществ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и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проблем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человек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в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социальной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философии</w:t>
      </w:r>
      <w:r w:rsidRPr="00206FBF">
        <w:rPr>
          <w:rFonts w:eastAsia="Calibri"/>
          <w:lang w:eastAsia="en-US"/>
        </w:rPr>
        <w:t>»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направлен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на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формирование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ледующих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компетенций:</w:t>
      </w:r>
    </w:p>
    <w:p w:rsidR="008C199A" w:rsidRPr="00206FBF" w:rsidRDefault="008C199A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C199A" w:rsidRPr="00F36FAF" w:rsidTr="00206FBF">
        <w:tc>
          <w:tcPr>
            <w:tcW w:w="3049" w:type="dxa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7E707A" w:rsidRPr="00F36FAF" w:rsidTr="00206FBF">
        <w:tc>
          <w:tcPr>
            <w:tcW w:w="3049" w:type="dxa"/>
            <w:vAlign w:val="center"/>
          </w:tcPr>
          <w:p w:rsidR="00206FBF" w:rsidRDefault="00206FBF" w:rsidP="00206FBF">
            <w:pPr>
              <w:tabs>
                <w:tab w:val="left" w:pos="708"/>
                <w:tab w:val="left" w:pos="1134"/>
              </w:tabs>
              <w:rPr>
                <w:color w:val="000000"/>
              </w:rPr>
            </w:pPr>
            <w:r w:rsidRPr="00F36FAF">
              <w:rPr>
                <w:color w:val="000000"/>
              </w:rPr>
              <w:t>В</w:t>
            </w:r>
            <w:r w:rsidR="007E707A" w:rsidRPr="00F36FAF">
              <w:rPr>
                <w:color w:val="000000"/>
              </w:rPr>
              <w:t>ладение</w:t>
            </w:r>
          </w:p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</w:pPr>
            <w:r w:rsidRPr="00F36FAF">
              <w:rPr>
                <w:color w:val="000000"/>
              </w:rPr>
              <w:t>методологие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етически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иклад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ла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-философск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E707A" w:rsidRPr="00206FBF" w:rsidRDefault="007E707A" w:rsidP="00206FBF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206FBF">
              <w:rPr>
                <w:rFonts w:eastAsia="Calibri"/>
                <w:i/>
              </w:rPr>
              <w:t>З</w:t>
            </w:r>
            <w:r w:rsidR="00206FBF" w:rsidRPr="00206FBF">
              <w:rPr>
                <w:rFonts w:eastAsia="Calibri"/>
                <w:i/>
              </w:rPr>
              <w:t>нать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пособ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7E707A" w:rsidRPr="00206FBF" w:rsidRDefault="00206FBF" w:rsidP="00206FBF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206FBF">
              <w:rPr>
                <w:rFonts w:eastAsia="Calibri"/>
                <w:i/>
              </w:rPr>
              <w:t>Уметь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выстраи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интегриро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7E707A" w:rsidRPr="00206FBF" w:rsidRDefault="00206FBF" w:rsidP="00206FBF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206FBF">
              <w:rPr>
                <w:rFonts w:eastAsia="Calibri"/>
                <w:i/>
              </w:rPr>
              <w:t>Владеть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rPr>
                <w:rFonts w:eastAsia="Calibri"/>
              </w:rPr>
              <w:t>способам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</w:tc>
      </w:tr>
      <w:tr w:rsidR="007E707A" w:rsidRPr="00F36FAF" w:rsidTr="00206FBF">
        <w:tc>
          <w:tcPr>
            <w:tcW w:w="3049" w:type="dxa"/>
            <w:vAlign w:val="center"/>
          </w:tcPr>
          <w:p w:rsidR="00206FBF" w:rsidRDefault="00206FBF" w:rsidP="00206FBF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7E707A" w:rsidRPr="00F36FAF">
              <w:t>пособность</w:t>
            </w:r>
            <w:r w:rsidR="002340C5">
              <w:t>ю</w:t>
            </w:r>
          </w:p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осуществлять</w:t>
            </w:r>
            <w:r w:rsidR="00113A04">
              <w:t xml:space="preserve"> </w:t>
            </w:r>
            <w:r w:rsidRPr="00F36FAF">
              <w:t>выбор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основание</w:t>
            </w:r>
            <w:r w:rsidR="00113A04">
              <w:t xml:space="preserve"> </w:t>
            </w:r>
            <w:r w:rsidRPr="00F36FAF">
              <w:t>тем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точки</w:t>
            </w:r>
            <w:r w:rsidR="00113A04">
              <w:t xml:space="preserve"> </w:t>
            </w:r>
            <w:r w:rsidRPr="00F36FAF">
              <w:t>зрения</w:t>
            </w:r>
            <w:r w:rsidR="00113A04">
              <w:t xml:space="preserve"> </w:t>
            </w:r>
            <w:r w:rsidRPr="00F36FAF">
              <w:t>функций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E707A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206FBF">
              <w:rPr>
                <w:i/>
              </w:rPr>
              <w:t>Знать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философских</w:t>
            </w:r>
            <w:r w:rsidR="00113A04">
              <w:t xml:space="preserve"> </w:t>
            </w:r>
            <w:r w:rsidRPr="00F36FAF">
              <w:t>концепц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;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этап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,</w:t>
            </w:r>
            <w:r w:rsidR="00113A04">
              <w:t xml:space="preserve"> </w:t>
            </w:r>
            <w:r w:rsidRPr="00F36FAF">
              <w:t>методологию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иска</w:t>
            </w:r>
          </w:p>
          <w:p w:rsidR="007E707A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206FBF">
              <w:rPr>
                <w:i/>
              </w:rPr>
              <w:t>Уметь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творчески</w:t>
            </w:r>
            <w:r w:rsidR="00113A04">
              <w:t xml:space="preserve"> </w:t>
            </w:r>
            <w:r w:rsidRPr="00F36FAF">
              <w:t>применять</w:t>
            </w:r>
            <w:r w:rsidR="00113A04">
              <w:t xml:space="preserve"> </w:t>
            </w:r>
            <w:r w:rsidRPr="00F36FAF">
              <w:t>основные</w:t>
            </w:r>
            <w:r w:rsidR="00113A04">
              <w:t xml:space="preserve"> </w:t>
            </w:r>
            <w:r w:rsidRPr="00F36FAF">
              <w:t>принципы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,</w:t>
            </w:r>
            <w:r w:rsidR="00113A04">
              <w:t xml:space="preserve"> </w:t>
            </w:r>
            <w:r w:rsidRPr="00F36FAF">
              <w:t>самостоятельно</w:t>
            </w:r>
            <w:r w:rsidR="00113A04">
              <w:t xml:space="preserve"> </w:t>
            </w:r>
            <w:r w:rsidRPr="00F36FAF">
              <w:t>работать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итературо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;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логично</w:t>
            </w:r>
            <w:r w:rsidR="00113A04">
              <w:t xml:space="preserve"> </w:t>
            </w:r>
            <w:r w:rsidRPr="00F36FAF">
              <w:t>формулировать,</w:t>
            </w:r>
            <w:r w:rsidR="00113A04">
              <w:t xml:space="preserve"> </w:t>
            </w:r>
            <w:r w:rsidRPr="00F36FAF">
              <w:t>научно</w:t>
            </w:r>
            <w:r w:rsidR="00113A04">
              <w:t xml:space="preserve"> </w:t>
            </w:r>
            <w:r w:rsidRPr="00F36FAF">
              <w:t>излаг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ргументировано</w:t>
            </w:r>
            <w:r w:rsidR="00113A04">
              <w:t xml:space="preserve"> </w:t>
            </w:r>
            <w:r w:rsidRPr="00F36FAF">
              <w:t>отстаивать</w:t>
            </w:r>
            <w:r w:rsidR="00113A04">
              <w:t xml:space="preserve"> </w:t>
            </w:r>
            <w:r w:rsidRPr="00F36FAF">
              <w:t>собственное</w:t>
            </w:r>
            <w:r w:rsidR="00113A04">
              <w:t xml:space="preserve"> </w:t>
            </w:r>
            <w:r w:rsidRPr="00F36FAF">
              <w:t>видение</w:t>
            </w:r>
            <w:r w:rsidR="00113A04">
              <w:t xml:space="preserve"> </w:t>
            </w:r>
            <w:r w:rsidRPr="00F36FAF">
              <w:t>исследуемы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ести</w:t>
            </w:r>
            <w:r w:rsidR="00113A04">
              <w:t xml:space="preserve"> </w:t>
            </w:r>
            <w:r w:rsidRPr="00F36FAF">
              <w:t>дискуссию,</w:t>
            </w:r>
            <w:r w:rsidR="00113A04">
              <w:t xml:space="preserve"> </w:t>
            </w:r>
            <w:r w:rsidRPr="00F36FAF">
              <w:t>диалог</w:t>
            </w:r>
            <w:r w:rsidR="00113A04">
              <w:t xml:space="preserve"> </w:t>
            </w:r>
            <w:r w:rsidRPr="00F36FAF">
              <w:t>о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ах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  <w:p w:rsidR="007E707A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206FBF">
              <w:rPr>
                <w:i/>
              </w:rPr>
              <w:t>Владеть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технологией</w:t>
            </w:r>
            <w:r w:rsidR="00113A04">
              <w:t xml:space="preserve"> </w:t>
            </w:r>
            <w:r w:rsidRPr="00F36FAF">
              <w:t>использования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уче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</w:p>
          <w:p w:rsidR="007E707A" w:rsidRPr="00F36FAF" w:rsidRDefault="007E707A" w:rsidP="00834A11">
            <w:pPr>
              <w:numPr>
                <w:ilvl w:val="0"/>
                <w:numId w:val="60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методологией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</w:tr>
    </w:tbl>
    <w:p w:rsidR="008C199A" w:rsidRPr="00206FBF" w:rsidRDefault="008C199A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8C199A" w:rsidRPr="00206FBF" w:rsidRDefault="008C199A" w:rsidP="00834A11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206FBF">
        <w:rPr>
          <w:rFonts w:eastAsia="Calibri"/>
          <w:b/>
          <w:lang w:eastAsia="en-US"/>
        </w:rPr>
        <w:t>Указание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места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дисциплины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в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структуре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бразовательной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рограммы</w:t>
      </w:r>
    </w:p>
    <w:p w:rsidR="008C199A" w:rsidRPr="00206FBF" w:rsidRDefault="008C199A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t>Дисциплина</w:t>
      </w:r>
      <w:r w:rsidR="00113A04" w:rsidRPr="00206FBF">
        <w:t xml:space="preserve"> </w:t>
      </w:r>
      <w:r w:rsidRPr="00206FBF">
        <w:rPr>
          <w:b/>
        </w:rPr>
        <w:t>«</w:t>
      </w:r>
      <w:r w:rsidR="007E707A" w:rsidRPr="00206FBF">
        <w:rPr>
          <w:b/>
        </w:rPr>
        <w:t>Духовная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сфер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жизни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обществ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и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проблем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человека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в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социальной</w:t>
      </w:r>
      <w:r w:rsidR="00113A04" w:rsidRPr="00206FBF">
        <w:rPr>
          <w:b/>
        </w:rPr>
        <w:t xml:space="preserve"> </w:t>
      </w:r>
      <w:r w:rsidR="007E707A" w:rsidRPr="00206FBF">
        <w:rPr>
          <w:b/>
        </w:rPr>
        <w:t>философии</w:t>
      </w:r>
      <w:r w:rsidRPr="00206FBF">
        <w:rPr>
          <w:b/>
        </w:rPr>
        <w:t>»</w:t>
      </w:r>
      <w:r w:rsidR="00113A04" w:rsidRPr="00206FBF">
        <w:t xml:space="preserve"> </w:t>
      </w:r>
      <w:r w:rsidRPr="00206FBF">
        <w:rPr>
          <w:rFonts w:eastAsia="Calibri"/>
          <w:lang w:eastAsia="en-US"/>
        </w:rPr>
        <w:t>является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дисциплиной</w:t>
      </w:r>
      <w:r w:rsidR="00113A04" w:rsidRPr="00206FBF">
        <w:rPr>
          <w:rFonts w:eastAsia="Calibri"/>
          <w:lang w:eastAsia="en-US"/>
        </w:rPr>
        <w:t xml:space="preserve"> </w:t>
      </w:r>
      <w:r w:rsidR="002D7D8C">
        <w:rPr>
          <w:rFonts w:eastAsia="Calibri"/>
          <w:lang w:eastAsia="en-US"/>
        </w:rPr>
        <w:t xml:space="preserve">по выбору </w:t>
      </w:r>
      <w:r w:rsidRPr="00206FBF">
        <w:rPr>
          <w:rFonts w:eastAsia="Calibri"/>
          <w:lang w:eastAsia="en-US"/>
        </w:rPr>
        <w:t>вариатив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част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блока</w:t>
      </w:r>
      <w:r w:rsidR="00113A04" w:rsidRPr="00206FBF">
        <w:rPr>
          <w:rFonts w:eastAsia="Calibri"/>
          <w:lang w:eastAsia="en-US"/>
        </w:rPr>
        <w:t xml:space="preserve"> </w:t>
      </w:r>
      <w:r w:rsidR="00C90855" w:rsidRPr="00206FBF">
        <w:rPr>
          <w:rFonts w:eastAsia="Calibri"/>
          <w:bCs/>
          <w:lang w:eastAsia="en-US"/>
        </w:rPr>
        <w:t>Б1.</w:t>
      </w:r>
    </w:p>
    <w:p w:rsidR="008C199A" w:rsidRPr="00206FBF" w:rsidRDefault="008C199A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13"/>
        <w:gridCol w:w="2008"/>
        <w:gridCol w:w="2718"/>
        <w:gridCol w:w="1054"/>
      </w:tblGrid>
      <w:tr w:rsidR="008C199A" w:rsidRPr="00F36FAF" w:rsidTr="007E707A">
        <w:tc>
          <w:tcPr>
            <w:tcW w:w="1557" w:type="dxa"/>
            <w:vMerge w:val="restart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8C199A" w:rsidRPr="00F36FAF" w:rsidRDefault="00C90855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</w:t>
            </w:r>
            <w:r w:rsidR="008C199A" w:rsidRPr="00F36FAF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158" w:type="dxa"/>
            <w:vMerge w:val="restart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796" w:type="dxa"/>
            <w:gridSpan w:val="2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060" w:type="dxa"/>
            <w:vMerge w:val="restart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8C199A" w:rsidRPr="00F36FAF" w:rsidTr="007E707A">
        <w:tc>
          <w:tcPr>
            <w:tcW w:w="1557" w:type="dxa"/>
            <w:vMerge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  <w:vMerge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96" w:type="dxa"/>
            <w:gridSpan w:val="2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060" w:type="dxa"/>
            <w:vMerge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C199A" w:rsidRPr="00F36FAF" w:rsidTr="007E707A">
        <w:tc>
          <w:tcPr>
            <w:tcW w:w="1557" w:type="dxa"/>
            <w:vMerge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  <w:vMerge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8" w:type="dxa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778" w:type="dxa"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060" w:type="dxa"/>
            <w:vMerge/>
            <w:vAlign w:val="center"/>
          </w:tcPr>
          <w:p w:rsidR="008C199A" w:rsidRPr="00F36FAF" w:rsidRDefault="008C199A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E707A" w:rsidRPr="00F36FAF" w:rsidTr="007E707A">
        <w:trPr>
          <w:trHeight w:val="3864"/>
        </w:trPr>
        <w:tc>
          <w:tcPr>
            <w:tcW w:w="1557" w:type="dxa"/>
            <w:vAlign w:val="center"/>
          </w:tcPr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Б1.В.ДВ.01.02</w:t>
            </w:r>
          </w:p>
        </w:tc>
        <w:tc>
          <w:tcPr>
            <w:tcW w:w="2158" w:type="dxa"/>
            <w:vAlign w:val="center"/>
          </w:tcPr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Духовная</w:t>
            </w:r>
            <w:r w:rsidR="00113A04">
              <w:t xml:space="preserve"> </w:t>
            </w:r>
            <w:r w:rsidRPr="00F36FAF">
              <w:t>сфера</w:t>
            </w:r>
            <w:r w:rsidR="00113A04">
              <w:t xml:space="preserve"> </w:t>
            </w:r>
            <w:r w:rsidRPr="00F36FAF">
              <w:t>жизни</w:t>
            </w:r>
            <w:r w:rsidR="00113A04">
              <w:t xml:space="preserve"> </w:t>
            </w:r>
            <w:r w:rsidRPr="00F36FAF">
              <w:t>общества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блема</w:t>
            </w:r>
            <w:r w:rsidR="00113A04">
              <w:t xml:space="preserve"> </w:t>
            </w:r>
            <w:r w:rsidRPr="00F36FAF">
              <w:t>челове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  <w:tc>
          <w:tcPr>
            <w:tcW w:w="2018" w:type="dxa"/>
            <w:vAlign w:val="center"/>
          </w:tcPr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олог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дготов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эти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лигиоведения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бле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циа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я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ор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муникации</w:t>
            </w:r>
          </w:p>
        </w:tc>
        <w:tc>
          <w:tcPr>
            <w:tcW w:w="2778" w:type="dxa"/>
            <w:vAlign w:val="center"/>
          </w:tcPr>
          <w:p w:rsidR="007E707A" w:rsidRPr="00F36FAF" w:rsidRDefault="007E707A" w:rsidP="00206FBF">
            <w:pPr>
              <w:tabs>
                <w:tab w:val="left" w:pos="1134"/>
              </w:tabs>
            </w:pPr>
            <w:r w:rsidRPr="00F36FAF">
              <w:t>Подготовка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едставление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доклада</w:t>
            </w:r>
            <w:r w:rsidR="00113A04">
              <w:t xml:space="preserve"> </w:t>
            </w:r>
            <w:r w:rsidRPr="00F36FAF">
              <w:t>об</w:t>
            </w:r>
            <w:r w:rsidR="00113A04">
              <w:t xml:space="preserve"> </w:t>
            </w:r>
            <w:r w:rsidRPr="00F36FAF">
              <w:t>основных</w:t>
            </w:r>
            <w:r w:rsidR="00113A04">
              <w:t xml:space="preserve"> </w:t>
            </w:r>
            <w:r w:rsidRPr="00F36FAF">
              <w:t>результатах</w:t>
            </w:r>
            <w:r w:rsidR="00113A04">
              <w:t xml:space="preserve"> </w:t>
            </w:r>
            <w:r w:rsidRPr="00F36FAF">
              <w:t>подготовленной</w:t>
            </w:r>
            <w:r w:rsidR="00113A04">
              <w:t xml:space="preserve"> </w:t>
            </w:r>
            <w:r w:rsidRPr="00F36FAF">
              <w:t>научно-квалификационной</w:t>
            </w:r>
            <w:r w:rsidR="00113A04">
              <w:t xml:space="preserve"> </w:t>
            </w:r>
            <w:r w:rsidRPr="00F36FAF">
              <w:t>работы</w:t>
            </w:r>
            <w:r w:rsidR="00113A04">
              <w:t xml:space="preserve"> </w:t>
            </w:r>
            <w:r w:rsidRPr="00F36FAF">
              <w:t>(диссертации)</w:t>
            </w:r>
          </w:p>
        </w:tc>
        <w:tc>
          <w:tcPr>
            <w:tcW w:w="1060" w:type="dxa"/>
            <w:vAlign w:val="center"/>
          </w:tcPr>
          <w:p w:rsidR="007E707A" w:rsidRPr="00F36FAF" w:rsidRDefault="007E707A" w:rsidP="00206FBF">
            <w:pPr>
              <w:tabs>
                <w:tab w:val="left" w:pos="708"/>
                <w:tab w:val="left" w:pos="1134"/>
              </w:tabs>
            </w:pPr>
            <w:r w:rsidRPr="00F36FAF">
              <w:t>ПК-2</w:t>
            </w:r>
          </w:p>
          <w:p w:rsidR="007E707A" w:rsidRPr="00206FBF" w:rsidRDefault="007E707A" w:rsidP="00206FBF">
            <w:pPr>
              <w:tabs>
                <w:tab w:val="left" w:pos="708"/>
                <w:tab w:val="left" w:pos="1134"/>
              </w:tabs>
            </w:pPr>
            <w:r w:rsidRPr="00F36FAF">
              <w:t>ПК-3</w:t>
            </w:r>
          </w:p>
        </w:tc>
      </w:tr>
    </w:tbl>
    <w:p w:rsidR="008C199A" w:rsidRPr="00206FBF" w:rsidRDefault="008C199A" w:rsidP="00206FB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C199A" w:rsidRPr="00206FBF" w:rsidRDefault="008C199A" w:rsidP="00206FB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06FBF">
        <w:rPr>
          <w:rFonts w:eastAsia="Calibri"/>
          <w:b/>
          <w:spacing w:val="4"/>
          <w:lang w:eastAsia="en-US"/>
        </w:rPr>
        <w:t>4.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Объе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дисциплины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в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зачетны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единица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с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указание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количества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академически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часов,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выделенны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на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контактную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работу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обучающихся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с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преподавателе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(по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вида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учебны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занятий)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и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на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самостоятельную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работу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обучающихся</w:t>
      </w:r>
    </w:p>
    <w:p w:rsidR="008C199A" w:rsidRPr="00206FBF" w:rsidRDefault="008C199A" w:rsidP="00206FBF">
      <w:pPr>
        <w:tabs>
          <w:tab w:val="left" w:pos="1134"/>
        </w:tabs>
        <w:ind w:firstLine="709"/>
        <w:jc w:val="both"/>
      </w:pPr>
    </w:p>
    <w:p w:rsidR="008C199A" w:rsidRPr="00206FBF" w:rsidRDefault="008C199A" w:rsidP="00206FB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rPr>
          <w:rFonts w:eastAsia="Calibri"/>
          <w:lang w:eastAsia="en-US"/>
        </w:rPr>
        <w:t>Объем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учеб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дисциплин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–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5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зачетных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еди</w:t>
      </w:r>
      <w:r w:rsidR="00C90855" w:rsidRPr="00206FBF">
        <w:rPr>
          <w:rFonts w:eastAsia="Calibri"/>
          <w:lang w:eastAsia="en-US"/>
        </w:rPr>
        <w:t>ниц</w:t>
      </w:r>
      <w:r w:rsidR="00113A04" w:rsidRPr="00206FBF">
        <w:rPr>
          <w:rFonts w:eastAsia="Calibri"/>
          <w:lang w:eastAsia="en-US"/>
        </w:rPr>
        <w:t xml:space="preserve"> </w:t>
      </w:r>
      <w:r w:rsidR="00C90855" w:rsidRPr="00206FBF">
        <w:rPr>
          <w:rFonts w:eastAsia="Calibri"/>
          <w:lang w:eastAsia="en-US"/>
        </w:rPr>
        <w:t>–</w:t>
      </w:r>
      <w:r w:rsidR="00113A04" w:rsidRPr="00206FBF">
        <w:rPr>
          <w:rFonts w:eastAsia="Calibri"/>
          <w:lang w:eastAsia="en-US"/>
        </w:rPr>
        <w:t xml:space="preserve"> </w:t>
      </w:r>
      <w:r w:rsidR="00C90855" w:rsidRPr="00206FBF">
        <w:rPr>
          <w:rFonts w:eastAsia="Calibri"/>
          <w:lang w:eastAsia="en-US"/>
        </w:rPr>
        <w:t>180</w:t>
      </w:r>
      <w:r w:rsidR="00113A04" w:rsidRPr="00206FBF">
        <w:rPr>
          <w:rFonts w:eastAsia="Calibri"/>
          <w:lang w:eastAsia="en-US"/>
        </w:rPr>
        <w:t xml:space="preserve"> </w:t>
      </w:r>
      <w:r w:rsidR="00C90855" w:rsidRPr="00206FBF">
        <w:rPr>
          <w:rFonts w:eastAsia="Calibri"/>
          <w:lang w:eastAsia="en-US"/>
        </w:rPr>
        <w:t>академических</w:t>
      </w:r>
      <w:r w:rsidR="00113A04" w:rsidRPr="00206FBF">
        <w:rPr>
          <w:rFonts w:eastAsia="Calibri"/>
          <w:lang w:eastAsia="en-US"/>
        </w:rPr>
        <w:t xml:space="preserve"> </w:t>
      </w:r>
      <w:r w:rsidR="00206FBF" w:rsidRPr="00206FBF">
        <w:rPr>
          <w:rFonts w:eastAsia="Calibri"/>
          <w:lang w:eastAsia="en-US"/>
        </w:rPr>
        <w:t>часов</w:t>
      </w:r>
    </w:p>
    <w:p w:rsidR="00206FBF" w:rsidRPr="00206FBF" w:rsidRDefault="00206FBF" w:rsidP="00206FB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4"/>
      </w:tblGrid>
      <w:tr w:rsidR="008C199A" w:rsidRPr="00F36FAF" w:rsidTr="008C199A">
        <w:tc>
          <w:tcPr>
            <w:tcW w:w="4223" w:type="dxa"/>
          </w:tcPr>
          <w:p w:rsidR="008C199A" w:rsidRPr="00F36FAF" w:rsidRDefault="008C199A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8C199A" w:rsidRPr="00F36FAF" w:rsidTr="008C199A">
        <w:tc>
          <w:tcPr>
            <w:tcW w:w="4223" w:type="dxa"/>
          </w:tcPr>
          <w:p w:rsidR="008C199A" w:rsidRPr="00F36FAF" w:rsidRDefault="008C199A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</w:tr>
      <w:tr w:rsidR="008C199A" w:rsidRPr="00F36FAF" w:rsidTr="008C199A">
        <w:tc>
          <w:tcPr>
            <w:tcW w:w="4223" w:type="dxa"/>
          </w:tcPr>
          <w:p w:rsidR="008C199A" w:rsidRPr="00F36FAF" w:rsidRDefault="008C199A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8C199A" w:rsidRPr="00F36FAF" w:rsidTr="008C199A">
        <w:tc>
          <w:tcPr>
            <w:tcW w:w="4223" w:type="dxa"/>
          </w:tcPr>
          <w:p w:rsidR="008C199A" w:rsidRPr="00F36FAF" w:rsidRDefault="008C199A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8C199A" w:rsidRPr="00F36FAF" w:rsidTr="008C199A">
        <w:tc>
          <w:tcPr>
            <w:tcW w:w="4223" w:type="dxa"/>
          </w:tcPr>
          <w:p w:rsidR="008C199A" w:rsidRPr="00F36FAF" w:rsidRDefault="008C199A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8C199A" w:rsidRPr="00F36FAF" w:rsidTr="008C199A">
        <w:tc>
          <w:tcPr>
            <w:tcW w:w="4223" w:type="dxa"/>
          </w:tcPr>
          <w:p w:rsidR="008C199A" w:rsidRPr="00F36FAF" w:rsidRDefault="008C199A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9</w:t>
            </w:r>
          </w:p>
        </w:tc>
      </w:tr>
      <w:tr w:rsidR="008C199A" w:rsidRPr="00F36FAF" w:rsidTr="008C199A">
        <w:tc>
          <w:tcPr>
            <w:tcW w:w="4223" w:type="dxa"/>
          </w:tcPr>
          <w:p w:rsidR="008C199A" w:rsidRPr="00F36FAF" w:rsidRDefault="008C199A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7</w:t>
            </w:r>
          </w:p>
        </w:tc>
      </w:tr>
      <w:tr w:rsidR="008C199A" w:rsidRPr="00F36FAF" w:rsidTr="008C199A">
        <w:tc>
          <w:tcPr>
            <w:tcW w:w="422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8C199A" w:rsidRPr="00F36FAF" w:rsidRDefault="008C199A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экзамен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8C199A" w:rsidRPr="00206FBF" w:rsidRDefault="008C199A" w:rsidP="00206FB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8C199A" w:rsidRPr="00206FBF" w:rsidRDefault="008C199A" w:rsidP="00206FBF">
      <w:pPr>
        <w:tabs>
          <w:tab w:val="left" w:pos="1134"/>
          <w:tab w:val="left" w:pos="3499"/>
        </w:tabs>
        <w:ind w:firstLine="709"/>
        <w:jc w:val="both"/>
      </w:pPr>
      <w:r w:rsidRPr="00206FBF">
        <w:rPr>
          <w:b/>
        </w:rPr>
        <w:t>5.</w:t>
      </w:r>
      <w:r w:rsidR="00113A04" w:rsidRPr="00206FBF">
        <w:rPr>
          <w:b/>
        </w:rPr>
        <w:t xml:space="preserve"> </w:t>
      </w:r>
      <w:r w:rsidRPr="00206FBF">
        <w:rPr>
          <w:b/>
        </w:rPr>
        <w:t>Содержание</w:t>
      </w:r>
      <w:r w:rsidR="00113A04" w:rsidRPr="00206FBF">
        <w:rPr>
          <w:b/>
        </w:rPr>
        <w:t xml:space="preserve"> </w:t>
      </w:r>
      <w:r w:rsidRPr="00206FBF">
        <w:rPr>
          <w:b/>
        </w:rPr>
        <w:t>дисциплины,</w:t>
      </w:r>
      <w:r w:rsidR="00113A04" w:rsidRPr="00206FBF">
        <w:rPr>
          <w:b/>
        </w:rPr>
        <w:t xml:space="preserve"> </w:t>
      </w:r>
      <w:r w:rsidRPr="00206FBF">
        <w:rPr>
          <w:b/>
        </w:rPr>
        <w:t>структурированное</w:t>
      </w:r>
      <w:r w:rsidR="00113A04" w:rsidRPr="00206FBF">
        <w:rPr>
          <w:b/>
        </w:rPr>
        <w:t xml:space="preserve"> </w:t>
      </w:r>
      <w:r w:rsidRPr="00206FBF">
        <w:rPr>
          <w:b/>
        </w:rPr>
        <w:t>по</w:t>
      </w:r>
      <w:r w:rsidR="00113A04" w:rsidRPr="00206FBF">
        <w:rPr>
          <w:b/>
        </w:rPr>
        <w:t xml:space="preserve"> </w:t>
      </w:r>
      <w:r w:rsidRPr="00206FBF">
        <w:rPr>
          <w:b/>
        </w:rPr>
        <w:t>темам</w:t>
      </w:r>
      <w:r w:rsidR="00113A04" w:rsidRPr="00206FBF">
        <w:rPr>
          <w:b/>
        </w:rPr>
        <w:t xml:space="preserve"> </w:t>
      </w:r>
      <w:r w:rsidRPr="00206FBF">
        <w:rPr>
          <w:b/>
        </w:rPr>
        <w:t>(разделам)</w:t>
      </w:r>
    </w:p>
    <w:p w:rsidR="00452517" w:rsidRPr="00206FBF" w:rsidRDefault="003313EA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206FBF">
        <w:rPr>
          <w:i/>
        </w:rPr>
        <w:t>Раздел I</w:t>
      </w:r>
      <w:r w:rsidR="00452517" w:rsidRPr="00206FBF">
        <w:rPr>
          <w:i/>
        </w:rPr>
        <w:t>.</w:t>
      </w:r>
      <w:r w:rsidR="00113A04" w:rsidRPr="00206FBF">
        <w:rPr>
          <w:i/>
        </w:rPr>
        <w:t xml:space="preserve"> </w:t>
      </w:r>
      <w:r w:rsidR="00452517" w:rsidRPr="00206FBF">
        <w:rPr>
          <w:i/>
        </w:rPr>
        <w:t>Духовная</w:t>
      </w:r>
      <w:r w:rsidR="00113A04" w:rsidRPr="00206FBF">
        <w:rPr>
          <w:i/>
        </w:rPr>
        <w:t xml:space="preserve"> </w:t>
      </w:r>
      <w:r w:rsidR="00452517" w:rsidRPr="00206FBF">
        <w:rPr>
          <w:i/>
        </w:rPr>
        <w:t>сфера</w:t>
      </w:r>
      <w:r w:rsidR="00113A04" w:rsidRPr="00206FBF">
        <w:rPr>
          <w:i/>
        </w:rPr>
        <w:t xml:space="preserve"> </w:t>
      </w:r>
      <w:r w:rsidR="00452517" w:rsidRPr="00206FBF">
        <w:rPr>
          <w:i/>
        </w:rPr>
        <w:t>жизни</w:t>
      </w:r>
      <w:r w:rsidR="00113A04" w:rsidRPr="00206FBF">
        <w:rPr>
          <w:i/>
        </w:rPr>
        <w:t xml:space="preserve"> </w:t>
      </w:r>
      <w:r w:rsidR="00452517" w:rsidRPr="00206FBF">
        <w:rPr>
          <w:i/>
        </w:rPr>
        <w:t>общества.</w:t>
      </w:r>
      <w:r w:rsidR="00113A04" w:rsidRPr="00206FBF">
        <w:rPr>
          <w:i/>
        </w:rPr>
        <w:t xml:space="preserve"> </w:t>
      </w:r>
      <w:r w:rsidR="00452517" w:rsidRPr="00206FBF">
        <w:rPr>
          <w:i/>
        </w:rPr>
        <w:t>Философия</w:t>
      </w:r>
      <w:r w:rsidR="00113A04" w:rsidRPr="00206FBF">
        <w:rPr>
          <w:i/>
        </w:rPr>
        <w:t xml:space="preserve"> </w:t>
      </w:r>
      <w:r w:rsidR="00452517" w:rsidRPr="00206FBF">
        <w:rPr>
          <w:i/>
        </w:rPr>
        <w:t>культуры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t>В</w:t>
      </w:r>
      <w:r w:rsidR="00113A04" w:rsidRPr="00206FBF">
        <w:t xml:space="preserve"> </w:t>
      </w:r>
      <w:r w:rsidRPr="00206FBF">
        <w:t>результате</w:t>
      </w:r>
      <w:r w:rsidR="00113A04" w:rsidRPr="00206FBF">
        <w:t xml:space="preserve"> </w:t>
      </w:r>
      <w:r w:rsidRPr="00206FBF">
        <w:t>освоения</w:t>
      </w:r>
      <w:r w:rsidR="00113A04" w:rsidRPr="00206FBF">
        <w:t xml:space="preserve"> </w:t>
      </w:r>
      <w:r w:rsidRPr="00206FBF">
        <w:t>дисциплины</w:t>
      </w:r>
      <w:r w:rsidR="00113A04" w:rsidRPr="00206FBF">
        <w:t xml:space="preserve"> </w:t>
      </w:r>
      <w:r w:rsidR="005A3266" w:rsidRPr="00206FBF">
        <w:t>обучающийся</w:t>
      </w:r>
      <w:r w:rsidR="00113A04" w:rsidRPr="00206FBF">
        <w:t xml:space="preserve"> </w:t>
      </w:r>
      <w:r w:rsidRPr="00206FBF">
        <w:t>должен:</w:t>
      </w:r>
    </w:p>
    <w:p w:rsidR="00452517" w:rsidRPr="00206FBF" w:rsidRDefault="00452517" w:rsidP="00834A11">
      <w:pPr>
        <w:numPr>
          <w:ilvl w:val="0"/>
          <w:numId w:val="6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06FBF">
        <w:rPr>
          <w:rFonts w:eastAsia="Calibri"/>
        </w:rPr>
        <w:t>зна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ч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радиг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збра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ла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ки,</w:t>
      </w:r>
      <w:r w:rsidR="00113A04" w:rsidRPr="00206FBF">
        <w:rPr>
          <w:rFonts w:eastAsia="Calibri"/>
        </w:rPr>
        <w:t xml:space="preserve"> </w:t>
      </w:r>
      <w:r w:rsidRPr="00206FBF">
        <w:t>основное</w:t>
      </w:r>
      <w:r w:rsidR="00113A04" w:rsidRPr="00206FBF">
        <w:t xml:space="preserve"> </w:t>
      </w:r>
      <w:r w:rsidRPr="00206FBF">
        <w:t>содержание</w:t>
      </w:r>
      <w:r w:rsidR="00113A04" w:rsidRPr="00206FBF">
        <w:t xml:space="preserve"> </w:t>
      </w:r>
      <w:r w:rsidRPr="00206FBF">
        <w:t>современных</w:t>
      </w:r>
      <w:r w:rsidR="00113A04" w:rsidRPr="00206FBF">
        <w:t xml:space="preserve"> </w:t>
      </w:r>
      <w:r w:rsidRPr="00206FBF">
        <w:t>философских</w:t>
      </w:r>
      <w:r w:rsidR="00113A04" w:rsidRPr="00206FBF">
        <w:t xml:space="preserve"> </w:t>
      </w:r>
      <w:r w:rsidRPr="00206FBF">
        <w:t>концепций</w:t>
      </w:r>
      <w:r w:rsidR="00113A04" w:rsidRPr="00206FBF">
        <w:t xml:space="preserve"> </w:t>
      </w:r>
      <w:r w:rsidRPr="00206FBF">
        <w:t>в</w:t>
      </w:r>
      <w:r w:rsidR="00113A04" w:rsidRPr="00206FBF">
        <w:t xml:space="preserve"> </w:t>
      </w:r>
      <w:r w:rsidRPr="00206FBF">
        <w:t>области</w:t>
      </w:r>
      <w:r w:rsidR="00113A04" w:rsidRPr="00206FBF">
        <w:t xml:space="preserve"> </w:t>
      </w:r>
      <w:r w:rsidRPr="00206FBF">
        <w:t>социальной</w:t>
      </w:r>
      <w:r w:rsidR="00113A04" w:rsidRPr="00206FBF">
        <w:t xml:space="preserve"> </w:t>
      </w:r>
      <w:r w:rsidRPr="00206FBF">
        <w:t>философии</w:t>
      </w:r>
      <w:r w:rsidRPr="00206FBF">
        <w:rPr>
          <w:bCs/>
        </w:rPr>
        <w:t>;</w:t>
      </w:r>
    </w:p>
    <w:p w:rsidR="00452517" w:rsidRPr="00206FBF" w:rsidRDefault="00452517" w:rsidP="00834A11">
      <w:pPr>
        <w:numPr>
          <w:ilvl w:val="0"/>
          <w:numId w:val="6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06FBF">
        <w:rPr>
          <w:rFonts w:eastAsia="Calibri"/>
        </w:rPr>
        <w:t>уме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ыстраива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мк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ч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радиг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збра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ла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ки,</w:t>
      </w:r>
      <w:r w:rsidR="00113A04" w:rsidRPr="00206FBF">
        <w:rPr>
          <w:rFonts w:eastAsia="Calibri"/>
        </w:rPr>
        <w:t xml:space="preserve"> </w:t>
      </w:r>
      <w:r w:rsidRPr="00206FBF">
        <w:t>творчески</w:t>
      </w:r>
      <w:r w:rsidR="00113A04" w:rsidRPr="00206FBF">
        <w:t xml:space="preserve"> </w:t>
      </w:r>
      <w:r w:rsidRPr="00206FBF">
        <w:t>применять</w:t>
      </w:r>
      <w:r w:rsidR="00113A04" w:rsidRPr="00206FBF">
        <w:t xml:space="preserve"> </w:t>
      </w:r>
      <w:r w:rsidRPr="00206FBF">
        <w:t>основные</w:t>
      </w:r>
      <w:r w:rsidR="00113A04" w:rsidRPr="00206FBF">
        <w:t xml:space="preserve"> </w:t>
      </w:r>
      <w:r w:rsidRPr="00206FBF">
        <w:t>принципы</w:t>
      </w:r>
      <w:r w:rsidR="00113A04" w:rsidRPr="00206FBF">
        <w:t xml:space="preserve"> </w:t>
      </w:r>
      <w:r w:rsidRPr="00206FBF">
        <w:t>методологии</w:t>
      </w:r>
      <w:r w:rsidR="00113A04" w:rsidRPr="00206FBF">
        <w:t xml:space="preserve"> </w:t>
      </w:r>
      <w:r w:rsidRPr="00206FBF">
        <w:t>научного</w:t>
      </w:r>
      <w:r w:rsidR="00113A04" w:rsidRPr="00206FBF">
        <w:t xml:space="preserve"> </w:t>
      </w:r>
      <w:r w:rsidRPr="00206FBF">
        <w:t>поиска</w:t>
      </w:r>
      <w:r w:rsidR="00113A04" w:rsidRPr="00206FBF">
        <w:t xml:space="preserve"> </w:t>
      </w:r>
      <w:r w:rsidRPr="00206FBF">
        <w:t>в</w:t>
      </w:r>
      <w:r w:rsidR="00113A04" w:rsidRPr="00206FBF">
        <w:t xml:space="preserve"> </w:t>
      </w:r>
      <w:r w:rsidRPr="00206FBF">
        <w:t>проблемы</w:t>
      </w:r>
      <w:r w:rsidR="00113A04" w:rsidRPr="00206FBF">
        <w:t xml:space="preserve"> </w:t>
      </w:r>
      <w:r w:rsidRPr="00206FBF">
        <w:t>исследования,</w:t>
      </w:r>
      <w:r w:rsidR="00113A04" w:rsidRPr="00206FBF">
        <w:t xml:space="preserve"> </w:t>
      </w:r>
      <w:r w:rsidRPr="00206FBF">
        <w:t>самостоятельно</w:t>
      </w:r>
      <w:r w:rsidR="00113A04" w:rsidRPr="00206FBF">
        <w:t xml:space="preserve"> </w:t>
      </w:r>
      <w:r w:rsidRPr="00206FBF">
        <w:t>работать</w:t>
      </w:r>
      <w:r w:rsidR="00113A04" w:rsidRPr="00206FBF">
        <w:t xml:space="preserve"> </w:t>
      </w:r>
      <w:r w:rsidRPr="00206FBF">
        <w:t>с</w:t>
      </w:r>
      <w:r w:rsidR="00113A04" w:rsidRPr="00206FBF">
        <w:t xml:space="preserve"> </w:t>
      </w:r>
      <w:r w:rsidRPr="00206FBF">
        <w:t>научной</w:t>
      </w:r>
      <w:r w:rsidR="00113A04" w:rsidRPr="00206FBF">
        <w:t xml:space="preserve"> </w:t>
      </w:r>
      <w:r w:rsidRPr="00206FBF">
        <w:t>литературой</w:t>
      </w:r>
      <w:r w:rsidR="00113A04" w:rsidRPr="00206FBF">
        <w:t xml:space="preserve"> </w:t>
      </w:r>
      <w:r w:rsidRPr="00206FBF">
        <w:t>в</w:t>
      </w:r>
      <w:r w:rsidR="00113A04" w:rsidRPr="00206FBF">
        <w:t xml:space="preserve"> </w:t>
      </w:r>
      <w:r w:rsidRPr="00206FBF">
        <w:t>области</w:t>
      </w:r>
      <w:r w:rsidR="00113A04" w:rsidRPr="00206FBF">
        <w:t xml:space="preserve"> </w:t>
      </w:r>
      <w:r w:rsidRPr="00206FBF">
        <w:t>социально-философских</w:t>
      </w:r>
      <w:r w:rsidR="00113A04" w:rsidRPr="00206FBF">
        <w:t xml:space="preserve"> </w:t>
      </w:r>
      <w:r w:rsidRPr="00206FBF">
        <w:t>проблем;</w:t>
      </w:r>
      <w:r w:rsidR="00113A04" w:rsidRPr="00206FBF">
        <w:t xml:space="preserve"> </w:t>
      </w:r>
    </w:p>
    <w:p w:rsidR="00452517" w:rsidRPr="00206FBF" w:rsidRDefault="00452517" w:rsidP="00834A11">
      <w:pPr>
        <w:numPr>
          <w:ilvl w:val="0"/>
          <w:numId w:val="6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06FBF">
        <w:rPr>
          <w:rFonts w:eastAsia="Calibri"/>
        </w:rPr>
        <w:t>владеть</w:t>
      </w:r>
      <w:r w:rsidR="00113A04" w:rsidRPr="00206FBF">
        <w:rPr>
          <w:rFonts w:eastAsia="Calibri"/>
        </w:rPr>
        <w:t xml:space="preserve"> </w:t>
      </w:r>
      <w:r w:rsidRPr="00206FBF">
        <w:t>технологией</w:t>
      </w:r>
      <w:r w:rsidR="00113A04" w:rsidRPr="00206FBF">
        <w:t xml:space="preserve"> </w:t>
      </w:r>
      <w:r w:rsidRPr="00206FBF">
        <w:t>использования</w:t>
      </w:r>
      <w:r w:rsidR="00113A04" w:rsidRPr="00206FBF">
        <w:t xml:space="preserve"> </w:t>
      </w:r>
      <w:r w:rsidRPr="00206FBF">
        <w:t>социально-философских</w:t>
      </w:r>
      <w:r w:rsidR="00113A04" w:rsidRPr="00206FBF">
        <w:t xml:space="preserve"> </w:t>
      </w:r>
      <w:r w:rsidRPr="00206FBF">
        <w:t>учений</w:t>
      </w:r>
      <w:r w:rsidR="00113A04" w:rsidRPr="00206FBF">
        <w:t xml:space="preserve"> </w:t>
      </w:r>
      <w:r w:rsidRPr="00206FBF">
        <w:t>и</w:t>
      </w:r>
      <w:r w:rsidR="00113A04" w:rsidRPr="00206FBF">
        <w:t xml:space="preserve"> </w:t>
      </w:r>
      <w:r w:rsidRPr="00206FBF">
        <w:t>теоретических</w:t>
      </w:r>
      <w:r w:rsidR="00113A04" w:rsidRPr="00206FBF">
        <w:t xml:space="preserve"> </w:t>
      </w:r>
      <w:r w:rsidRPr="00206FBF">
        <w:t>исследований</w:t>
      </w:r>
      <w:r w:rsidR="00113A04" w:rsidRPr="00206FBF">
        <w:t xml:space="preserve"> </w:t>
      </w:r>
      <w:r w:rsidRPr="00206FBF">
        <w:t>в</w:t>
      </w:r>
      <w:r w:rsidR="00113A04" w:rsidRPr="00206FBF">
        <w:t xml:space="preserve"> </w:t>
      </w:r>
      <w:r w:rsidRPr="00206FBF">
        <w:t>профессиональной</w:t>
      </w:r>
      <w:r w:rsidR="00113A04" w:rsidRPr="00206FBF">
        <w:t xml:space="preserve"> </w:t>
      </w:r>
      <w:r w:rsidRPr="00206FBF">
        <w:t>сфере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1.</w:t>
      </w:r>
      <w:r w:rsidR="00113A04" w:rsidRPr="00206FBF">
        <w:t xml:space="preserve"> </w:t>
      </w:r>
      <w:r w:rsidRPr="00206FBF">
        <w:rPr>
          <w:iCs/>
        </w:rPr>
        <w:t>Духовная</w:t>
      </w:r>
      <w:r w:rsidR="00113A04" w:rsidRPr="00206FBF">
        <w:rPr>
          <w:iCs/>
        </w:rPr>
        <w:t xml:space="preserve"> </w:t>
      </w:r>
      <w:r w:rsidRPr="00206FBF">
        <w:rPr>
          <w:iCs/>
        </w:rPr>
        <w:t>жизнь</w:t>
      </w:r>
      <w:r w:rsidR="00113A04" w:rsidRPr="00206FBF">
        <w:rPr>
          <w:iCs/>
        </w:rPr>
        <w:t xml:space="preserve"> </w:t>
      </w:r>
      <w:r w:rsidRPr="00206FBF">
        <w:rPr>
          <w:iCs/>
        </w:rPr>
        <w:t>общества.</w:t>
      </w:r>
      <w:r w:rsidR="00113A04" w:rsidRPr="00206FBF">
        <w:rPr>
          <w:iCs/>
        </w:rPr>
        <w:t xml:space="preserve"> </w:t>
      </w:r>
      <w:r w:rsidRPr="00206FBF">
        <w:rPr>
          <w:iCs/>
        </w:rPr>
        <w:t>Духовная</w:t>
      </w:r>
      <w:r w:rsidR="00113A04" w:rsidRPr="00206FBF">
        <w:rPr>
          <w:iCs/>
        </w:rPr>
        <w:t xml:space="preserve"> </w:t>
      </w:r>
      <w:r w:rsidRPr="00206FBF">
        <w:rPr>
          <w:iCs/>
        </w:rPr>
        <w:t>культура.</w:t>
      </w:r>
      <w:r w:rsidR="00113A04" w:rsidRPr="00206FBF">
        <w:rPr>
          <w:iCs/>
        </w:rPr>
        <w:t xml:space="preserve"> </w:t>
      </w:r>
      <w:r w:rsidRPr="00206FBF">
        <w:rPr>
          <w:rFonts w:eastAsia="TimesNewRoman,Bold"/>
          <w:bCs/>
        </w:rPr>
        <w:t>Философия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ультуры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в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истеме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философского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гуманитарного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знания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t>Духовные</w:t>
      </w:r>
      <w:r w:rsidR="00113A04" w:rsidRPr="00206FBF">
        <w:t xml:space="preserve"> </w:t>
      </w:r>
      <w:r w:rsidRPr="00206FBF">
        <w:t>явления.</w:t>
      </w:r>
      <w:r w:rsidR="00113A04" w:rsidRPr="00206FBF">
        <w:t xml:space="preserve"> </w:t>
      </w:r>
      <w:r w:rsidRPr="00206FBF">
        <w:t>Структуры</w:t>
      </w:r>
      <w:r w:rsidR="00113A04" w:rsidRPr="00206FBF">
        <w:t xml:space="preserve"> </w:t>
      </w:r>
      <w:r w:rsidRPr="00206FBF">
        <w:t>духовного</w:t>
      </w:r>
      <w:r w:rsidR="00113A04" w:rsidRPr="00206FBF">
        <w:t xml:space="preserve"> </w:t>
      </w:r>
      <w:r w:rsidRPr="00206FBF">
        <w:t>производства</w:t>
      </w:r>
      <w:r w:rsidR="00113A04" w:rsidRPr="00206FBF">
        <w:t xml:space="preserve"> </w:t>
      </w:r>
      <w:r w:rsidRPr="00206FBF">
        <w:t>как</w:t>
      </w:r>
      <w:r w:rsidR="00113A04" w:rsidRPr="00206FBF">
        <w:t xml:space="preserve"> </w:t>
      </w:r>
      <w:r w:rsidRPr="00206FBF">
        <w:t>звено</w:t>
      </w:r>
      <w:r w:rsidR="00113A04" w:rsidRPr="00206FBF">
        <w:t xml:space="preserve"> </w:t>
      </w:r>
      <w:r w:rsidRPr="00206FBF">
        <w:t>между</w:t>
      </w:r>
      <w:r w:rsidR="00113A04" w:rsidRPr="00206FBF">
        <w:t xml:space="preserve"> </w:t>
      </w:r>
      <w:r w:rsidRPr="00206FBF">
        <w:t>«историей</w:t>
      </w:r>
      <w:r w:rsidR="00113A04" w:rsidRPr="00206FBF">
        <w:t xml:space="preserve"> </w:t>
      </w:r>
      <w:r w:rsidRPr="00206FBF">
        <w:t>мышления»</w:t>
      </w:r>
      <w:r w:rsidR="00113A04" w:rsidRPr="00206FBF">
        <w:t xml:space="preserve"> </w:t>
      </w:r>
      <w:r w:rsidRPr="00206FBF">
        <w:t>и</w:t>
      </w:r>
      <w:r w:rsidR="00113A04" w:rsidRPr="00206FBF">
        <w:t xml:space="preserve"> </w:t>
      </w:r>
      <w:r w:rsidRPr="00206FBF">
        <w:t>«историей</w:t>
      </w:r>
      <w:r w:rsidR="00113A04" w:rsidRPr="00206FBF">
        <w:t xml:space="preserve"> </w:t>
      </w:r>
      <w:r w:rsidRPr="00206FBF">
        <w:t>общества».</w:t>
      </w:r>
      <w:r w:rsidR="00113A04" w:rsidRPr="00206FBF">
        <w:t xml:space="preserve"> </w:t>
      </w:r>
      <w:r w:rsidRPr="00206FBF">
        <w:t>Духовные</w:t>
      </w:r>
      <w:r w:rsidR="00113A04" w:rsidRPr="00206FBF">
        <w:t xml:space="preserve"> </w:t>
      </w:r>
      <w:r w:rsidRPr="00206FBF">
        <w:t>явления</w:t>
      </w:r>
      <w:r w:rsidR="00113A04" w:rsidRPr="00206FBF">
        <w:t xml:space="preserve"> </w:t>
      </w:r>
      <w:r w:rsidRPr="00206FBF">
        <w:t>как</w:t>
      </w:r>
      <w:r w:rsidR="00113A04" w:rsidRPr="00206FBF">
        <w:t xml:space="preserve"> </w:t>
      </w:r>
      <w:r w:rsidRPr="00206FBF">
        <w:t>особый</w:t>
      </w:r>
      <w:r w:rsidR="00113A04" w:rsidRPr="00206FBF">
        <w:t xml:space="preserve"> </w:t>
      </w:r>
      <w:r w:rsidRPr="00206FBF">
        <w:t>вид</w:t>
      </w:r>
      <w:r w:rsidR="00113A04" w:rsidRPr="00206FBF">
        <w:t xml:space="preserve"> </w:t>
      </w:r>
      <w:r w:rsidRPr="00206FBF">
        <w:t>общественного</w:t>
      </w:r>
      <w:r w:rsidR="00113A04" w:rsidRPr="00206FBF">
        <w:t xml:space="preserve"> </w:t>
      </w:r>
      <w:r w:rsidRPr="00206FBF">
        <w:t>производства</w:t>
      </w:r>
      <w:r w:rsidR="00113A04" w:rsidRPr="00206FBF">
        <w:t xml:space="preserve"> </w:t>
      </w:r>
      <w:r w:rsidRPr="00206FBF">
        <w:t>–</w:t>
      </w:r>
      <w:r w:rsidR="00113A04" w:rsidRPr="00206FBF">
        <w:t xml:space="preserve"> </w:t>
      </w:r>
      <w:r w:rsidRPr="00206FBF">
        <w:t>производства</w:t>
      </w:r>
      <w:r w:rsidR="00113A04" w:rsidRPr="00206FBF">
        <w:t xml:space="preserve"> </w:t>
      </w:r>
      <w:r w:rsidRPr="00206FBF">
        <w:t>идей.</w:t>
      </w:r>
      <w:r w:rsidR="00113A04" w:rsidRPr="00206FBF">
        <w:t xml:space="preserve"> </w:t>
      </w:r>
      <w:r w:rsidRPr="00206FBF">
        <w:t>Концепция</w:t>
      </w:r>
      <w:r w:rsidR="00113A04" w:rsidRPr="00206FBF">
        <w:t xml:space="preserve"> </w:t>
      </w:r>
      <w:r w:rsidRPr="00206FBF">
        <w:t>духовного</w:t>
      </w:r>
      <w:r w:rsidR="00113A04" w:rsidRPr="00206FBF">
        <w:t xml:space="preserve"> </w:t>
      </w:r>
      <w:r w:rsidRPr="00206FBF">
        <w:t>производства.</w:t>
      </w:r>
      <w:r w:rsidR="00113A04" w:rsidRPr="00206FBF">
        <w:t xml:space="preserve"> </w:t>
      </w:r>
      <w:r w:rsidRPr="00206FBF">
        <w:t>Социальные</w:t>
      </w:r>
      <w:r w:rsidR="00113A04" w:rsidRPr="00206FBF">
        <w:t xml:space="preserve"> </w:t>
      </w:r>
      <w:r w:rsidRPr="00206FBF">
        <w:t>механизмы</w:t>
      </w:r>
      <w:r w:rsidR="00113A04" w:rsidRPr="00206FBF">
        <w:t xml:space="preserve"> </w:t>
      </w:r>
      <w:r w:rsidRPr="00206FBF">
        <w:t>духовной</w:t>
      </w:r>
      <w:r w:rsidR="00113A04" w:rsidRPr="00206FBF">
        <w:t xml:space="preserve"> </w:t>
      </w:r>
      <w:r w:rsidRPr="00206FBF">
        <w:t>деятельности,</w:t>
      </w:r>
      <w:r w:rsidR="00113A04" w:rsidRPr="00206FBF">
        <w:t xml:space="preserve"> </w:t>
      </w:r>
      <w:r w:rsidRPr="00206FBF">
        <w:rPr>
          <w:shd w:val="clear" w:color="auto" w:fill="FFFFFF"/>
        </w:rPr>
        <w:t>социально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институциализированные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формы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духовно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жизни.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ложные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взаимосвяз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зависимост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между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различным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компонентами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уровнями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формами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труктурным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элементам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общественного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ознания.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rStyle w:val="a3"/>
          <w:b w:val="0"/>
          <w:shd w:val="clear" w:color="auto" w:fill="FFFFFF"/>
        </w:rPr>
        <w:t>Духовная</w:t>
      </w:r>
      <w:r w:rsidR="00113A04" w:rsidRPr="00206FBF">
        <w:rPr>
          <w:rStyle w:val="a3"/>
          <w:b w:val="0"/>
          <w:shd w:val="clear" w:color="auto" w:fill="FFFFFF"/>
        </w:rPr>
        <w:t xml:space="preserve"> </w:t>
      </w:r>
      <w:r w:rsidRPr="00206FBF">
        <w:rPr>
          <w:rStyle w:val="a3"/>
          <w:b w:val="0"/>
          <w:shd w:val="clear" w:color="auto" w:fill="FFFFFF"/>
        </w:rPr>
        <w:t>жизнь</w:t>
      </w:r>
      <w:r w:rsidR="00113A04" w:rsidRPr="00206FBF">
        <w:rPr>
          <w:rStyle w:val="a3"/>
          <w:b w:val="0"/>
          <w:shd w:val="clear" w:color="auto" w:fill="FFFFFF"/>
        </w:rPr>
        <w:t xml:space="preserve"> </w:t>
      </w:r>
      <w:r w:rsidRPr="00206FBF">
        <w:rPr>
          <w:rStyle w:val="a3"/>
          <w:b w:val="0"/>
          <w:shd w:val="clear" w:color="auto" w:fill="FFFFFF"/>
        </w:rPr>
        <w:t>общества</w:t>
      </w:r>
      <w:r w:rsidR="00113A04" w:rsidRPr="00206FBF">
        <w:rPr>
          <w:rStyle w:val="apple-converted-space"/>
          <w:b/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как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фера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общественно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жизни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определяющая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в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овокупност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экономическо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оциально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-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политическо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жизнью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пецифику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данного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общества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во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все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его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целостности.</w:t>
      </w:r>
      <w:r w:rsidR="00113A04" w:rsidRPr="00206FBF">
        <w:rPr>
          <w:rStyle w:val="apple-converted-space"/>
          <w:shd w:val="clear" w:color="auto" w:fill="FFFFFF"/>
        </w:rPr>
        <w:t xml:space="preserve"> </w:t>
      </w:r>
      <w:r w:rsidRPr="00206FBF">
        <w:rPr>
          <w:rStyle w:val="a3"/>
          <w:b w:val="0"/>
          <w:shd w:val="clear" w:color="auto" w:fill="FFFFFF"/>
        </w:rPr>
        <w:t>Духовная</w:t>
      </w:r>
      <w:r w:rsidR="00113A04" w:rsidRPr="00206FBF">
        <w:rPr>
          <w:rStyle w:val="a3"/>
          <w:b w:val="0"/>
          <w:shd w:val="clear" w:color="auto" w:fill="FFFFFF"/>
        </w:rPr>
        <w:t xml:space="preserve"> </w:t>
      </w:r>
      <w:r w:rsidRPr="00206FBF">
        <w:rPr>
          <w:rStyle w:val="a3"/>
          <w:b w:val="0"/>
          <w:shd w:val="clear" w:color="auto" w:fill="FFFFFF"/>
        </w:rPr>
        <w:t>культура</w:t>
      </w:r>
      <w:r w:rsidR="00113A04" w:rsidRPr="00206FBF">
        <w:rPr>
          <w:rStyle w:val="apple-converted-space"/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как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«срез»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духовно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жизн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ядро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духовно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жизни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общества.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Структура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духовной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культуры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–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научная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философско-мировоззренческая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правовая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нравственная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художественная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культура,</w:t>
      </w:r>
      <w:r w:rsidR="00113A04" w:rsidRPr="00206FBF">
        <w:rPr>
          <w:shd w:val="clear" w:color="auto" w:fill="FFFFFF"/>
        </w:rPr>
        <w:t xml:space="preserve"> </w:t>
      </w:r>
      <w:r w:rsidRPr="00206FBF">
        <w:rPr>
          <w:shd w:val="clear" w:color="auto" w:fill="FFFFFF"/>
        </w:rPr>
        <w:t>религия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предел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ановл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ычлен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стем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мет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ла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обен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тодологиче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нцип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заимосвяз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угим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делам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отнош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ологией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тнографией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е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ивилизаций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ей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кусствоведение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06FBF">
        <w:rPr>
          <w:rFonts w:eastAsia="Calibri"/>
        </w:rPr>
        <w:t>Методолог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овоззрен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унк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стем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олог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ни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еномен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личным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кам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знаватель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риент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-культурологическ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н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сихоаналит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ал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правл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стоя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нами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сиолог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ктов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емиотико-семант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ятельностны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ход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ерменевт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рпрет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–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ецифичес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особ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ы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2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Основные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модел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философи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ультуры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rPr>
          <w:rFonts w:eastAsia="Calibri"/>
        </w:rPr>
        <w:t>Возникнов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культуры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пох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ичност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зделыв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лаг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оцентр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мвол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невеков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овоззр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раж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еобраз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нтез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ич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невековь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зрожде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абилит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ем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ы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пох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нессанс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уман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центриз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удожестве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ид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вор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орите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ич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остоинст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ормиров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ов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ртин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уманист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ип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орот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орон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нессанс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уманиз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А.Ф.Лосев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алогич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пох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зрождения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rPr>
          <w:rFonts w:eastAsia="Calibri"/>
        </w:rPr>
        <w:t>Пробле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вропей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ов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ремен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л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чищ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зн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ол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рассудк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Ф.Бэкон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.Декарт);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сеобщ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у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бъек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отвор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ятельност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тод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ционал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явл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стестве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кусстве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-цивилизацион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вит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измен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.-Ж.Русс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чужд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естествен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ава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грам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ивир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у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уманист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ал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свещ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раж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Энциклопедия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нциклопедист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явл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ставл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красном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удожествен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ворчестве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кусств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-истор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цесс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иман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ыслителе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свеще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.Кант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ппози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ы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олжног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тегор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мперати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нт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-эти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чени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змерени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ыбо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стети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держ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Иде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тва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.Г.Герде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Язы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ди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хан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нсля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щечелове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уаль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уманиз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держ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л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цесс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динств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ногообраз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rFonts w:eastAsia="Calibri"/>
        </w:rPr>
        <w:t>Гегелев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тег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духа»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разума»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мышления»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идей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ч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л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ализ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.Гегел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ко-культур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цесс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ознан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Ду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родов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ъектив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ух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.Фейербах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олог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мантиз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мант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т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свещ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Шлегель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овалис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Шлейермахер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Шиллер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ф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ворчеств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мантико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арксист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ктов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т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ласси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дел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ападноевропей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тивореч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жд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знавательны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нностны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ношение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у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Г.Рикерт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класс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ановл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и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Мир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л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ставление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.Шопенгауэ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и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.Ницш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Аполлоническое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дионисийское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л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ла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л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уховно-нравствен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к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="004D74D4" w:rsidRPr="00206FBF">
        <w:rPr>
          <w:rFonts w:eastAsia="Calibri"/>
        </w:rPr>
        <w:t>русской</w:t>
      </w:r>
      <w:r w:rsidR="00113A04" w:rsidRPr="00206FBF">
        <w:rPr>
          <w:rFonts w:eastAsia="Calibri"/>
        </w:rPr>
        <w:t xml:space="preserve"> </w:t>
      </w:r>
      <w:r w:rsidR="004D74D4" w:rsidRPr="00206FBF">
        <w:rPr>
          <w:rFonts w:eastAsia="Calibri"/>
        </w:rPr>
        <w:t>философии</w:t>
      </w:r>
      <w:r w:rsidRPr="00206FBF">
        <w:rPr>
          <w:rFonts w:eastAsia="Calibri"/>
        </w:rPr>
        <w:t>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лавянофил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ападни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-религиоз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еобраз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сс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ор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-историче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ип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.Данилевског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сеединств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лигиоз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смиз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Вл.Соловьев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.Федоров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-истор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ви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бот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.Л.Фран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.А.Бердяева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3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Трактовка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убъектов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типологи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ультур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в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философи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ХХ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в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rPr>
          <w:rFonts w:eastAsia="Calibri"/>
        </w:rPr>
        <w:t>Кризис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вропоцентри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дел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-истор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вит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т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гресс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Зака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вропы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.Шпенгле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ов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авнитель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рфолог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т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.Шпенглер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зм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нлогиз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вропоцентриз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лост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рганизм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ином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ивилиз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алит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сихолог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.-Г.Юнг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Коллектив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ессознательное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рхетип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мво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продук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рхетип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уманист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сихоанализ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.Фром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ин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стих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и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ят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ип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ипологи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ногообраз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: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уализаци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индивидуализаци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уация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rFonts w:eastAsia="Calibri"/>
        </w:rPr>
        <w:t>Историко-культурны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текс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кзистенциализ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тег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сущности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существования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отношени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ли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подли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вани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чужд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нтолог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нцип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ы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.Хайдеггер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.П.Сартр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.Камю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знач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К.Ясперс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лия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кзистенциализ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итератур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кусств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но-семиот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нов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тап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ановл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ализ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.Леви-Стросс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нов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нцип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тод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ализ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альност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ервич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дел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ммуник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ны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ализ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фо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емиолог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Р.Барт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Ю.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отман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яч.Иван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.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кст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текст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еномен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дир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дов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емиосфе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вто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ммуникац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делен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ксто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мволиче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ор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Э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ссирер).«Археолог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ния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.Фук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олог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мулякр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.Бодрийя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тмодернизм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исхожд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я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постмодернизм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тмодерн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дерн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Ситу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тмодерна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Ж.Ф.Лиотар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тмодерн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бъект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тмодернизм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ят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конструк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.Деррид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тструктурал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раниц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ализ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гров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рпрет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ят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г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Й.Хейзинг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HomoLude</w:t>
      </w:r>
      <w:r w:rsidR="00F36FAF" w:rsidRPr="00206FBF">
        <w:rPr>
          <w:rFonts w:eastAsia="Calibri"/>
        </w:rPr>
        <w:t>№</w:t>
      </w:r>
      <w:r w:rsidRPr="00206FBF">
        <w:rPr>
          <w:rFonts w:eastAsia="Calibri"/>
        </w:rPr>
        <w:t>s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ногоаспект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г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г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ид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ятельности;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л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исхожд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г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но-твор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тив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особ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рганиз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ятель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ммуник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ерменевт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ход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ерменевт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.Г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адаме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Язы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кст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кс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текст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ч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посыл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има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дици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заимосвяз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знани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им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рпрет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текст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ммуник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има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-семиот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ализ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уд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.Ф.Лосев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к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мвол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ф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алог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.М.Бахтин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ч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л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Язык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кст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втор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нологизм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алог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лифо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ализ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высо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изкой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алог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.М.Бахтин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тногенез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.Н.Гумилев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ят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тнос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стем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тногенез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ссионар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тногенез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ятельностны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ход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ечестве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В.М.Межуев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.С.Маркарян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.С.Каган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.С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епин).</w:t>
      </w:r>
      <w:r w:rsidR="00113A04" w:rsidRPr="00206FBF">
        <w:t xml:space="preserve"> 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52517" w:rsidRPr="00206FBF" w:rsidRDefault="00452517" w:rsidP="00206FBF">
      <w:pPr>
        <w:tabs>
          <w:tab w:val="left" w:pos="142"/>
          <w:tab w:val="left" w:pos="1134"/>
        </w:tabs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4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Философия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ультуры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в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онтексте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ультурно-цивилизационной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итуаци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ХХІ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толетия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rPr>
          <w:rFonts w:eastAsia="Calibri"/>
        </w:rPr>
        <w:t>Тенден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лобализ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чнотехн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гресс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ате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угроз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тву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лобаль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ы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овоззрен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хнико-техн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у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одоле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к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нности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насил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ст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ерарх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нностей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ел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ст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ип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риент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ормализ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жличност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ношен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формацион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ществ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мпто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уховно-нравствен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зис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еномен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массов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хран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нообраз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циональ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-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rFonts w:eastAsia="Calibri"/>
        </w:rPr>
        <w:t>щечелове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ногообраз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н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алог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алог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л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иск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ов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атег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ви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етье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ысячелет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созн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редни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иалог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.</w:t>
      </w:r>
      <w:r w:rsidR="00113A04" w:rsidRPr="00206FBF">
        <w:t xml:space="preserve"> </w:t>
      </w:r>
    </w:p>
    <w:p w:rsidR="00452517" w:rsidRPr="00206FBF" w:rsidRDefault="00452517" w:rsidP="00206FBF">
      <w:pPr>
        <w:tabs>
          <w:tab w:val="left" w:pos="142"/>
          <w:tab w:val="left" w:pos="1134"/>
        </w:tabs>
        <w:ind w:firstLine="709"/>
        <w:jc w:val="both"/>
      </w:pPr>
    </w:p>
    <w:p w:rsidR="00452517" w:rsidRPr="00206FBF" w:rsidRDefault="003313EA" w:rsidP="00206FBF">
      <w:pPr>
        <w:tabs>
          <w:tab w:val="left" w:pos="142"/>
          <w:tab w:val="left" w:pos="1134"/>
        </w:tabs>
        <w:ind w:firstLine="709"/>
        <w:jc w:val="both"/>
        <w:rPr>
          <w:rFonts w:eastAsia="Calibri"/>
          <w:i/>
        </w:rPr>
      </w:pPr>
      <w:r w:rsidRPr="00206FBF">
        <w:rPr>
          <w:i/>
        </w:rPr>
        <w:t>Раздел II</w:t>
      </w:r>
      <w:r w:rsidR="00452517" w:rsidRPr="00206FBF">
        <w:rPr>
          <w:i/>
        </w:rPr>
        <w:t>.</w:t>
      </w:r>
      <w:r w:rsidR="00113A04" w:rsidRPr="00206FBF">
        <w:rPr>
          <w:i/>
        </w:rPr>
        <w:t xml:space="preserve"> </w:t>
      </w:r>
      <w:r w:rsidR="00452517" w:rsidRPr="00206FBF">
        <w:rPr>
          <w:bCs/>
          <w:i/>
          <w:lang w:eastAsia="ar-SA"/>
        </w:rPr>
        <w:t>Проблема</w:t>
      </w:r>
      <w:r w:rsidR="00113A04" w:rsidRPr="00206FBF">
        <w:rPr>
          <w:bCs/>
          <w:i/>
          <w:lang w:eastAsia="ar-SA"/>
        </w:rPr>
        <w:t xml:space="preserve"> </w:t>
      </w:r>
      <w:r w:rsidR="00452517" w:rsidRPr="00206FBF">
        <w:rPr>
          <w:bCs/>
          <w:i/>
          <w:lang w:eastAsia="ar-SA"/>
        </w:rPr>
        <w:t>человека</w:t>
      </w:r>
      <w:r w:rsidR="00113A04" w:rsidRPr="00206FBF">
        <w:rPr>
          <w:bCs/>
          <w:i/>
          <w:lang w:eastAsia="ar-SA"/>
        </w:rPr>
        <w:t xml:space="preserve"> </w:t>
      </w:r>
      <w:r w:rsidR="00452517" w:rsidRPr="00206FBF">
        <w:rPr>
          <w:bCs/>
          <w:i/>
          <w:lang w:eastAsia="ar-SA"/>
        </w:rPr>
        <w:t>в</w:t>
      </w:r>
      <w:r w:rsidR="00113A04" w:rsidRPr="00206FBF">
        <w:rPr>
          <w:bCs/>
          <w:i/>
          <w:lang w:eastAsia="ar-SA"/>
        </w:rPr>
        <w:t xml:space="preserve"> </w:t>
      </w:r>
      <w:r w:rsidR="00452517" w:rsidRPr="00206FBF">
        <w:rPr>
          <w:bCs/>
          <w:i/>
          <w:lang w:eastAsia="ar-SA"/>
        </w:rPr>
        <w:t>социальной</w:t>
      </w:r>
      <w:r w:rsidR="00113A04" w:rsidRPr="00206FBF">
        <w:rPr>
          <w:bCs/>
          <w:i/>
          <w:lang w:eastAsia="ar-SA"/>
        </w:rPr>
        <w:t xml:space="preserve"> </w:t>
      </w:r>
      <w:r w:rsidR="00452517" w:rsidRPr="00206FBF">
        <w:rPr>
          <w:bCs/>
          <w:i/>
          <w:lang w:eastAsia="ar-SA"/>
        </w:rPr>
        <w:t>философии.</w:t>
      </w:r>
      <w:r w:rsidR="00113A04" w:rsidRPr="00206FBF">
        <w:rPr>
          <w:bCs/>
          <w:i/>
          <w:lang w:eastAsia="ar-SA"/>
        </w:rPr>
        <w:t xml:space="preserve"> </w:t>
      </w:r>
      <w:r w:rsidR="00452517" w:rsidRPr="00206FBF">
        <w:rPr>
          <w:bCs/>
          <w:i/>
          <w:lang w:eastAsia="ar-SA"/>
        </w:rPr>
        <w:t>Философская</w:t>
      </w:r>
      <w:r w:rsidR="00113A04" w:rsidRPr="00206FBF">
        <w:rPr>
          <w:bCs/>
          <w:i/>
          <w:lang w:eastAsia="ar-SA"/>
        </w:rPr>
        <w:t xml:space="preserve"> </w:t>
      </w:r>
      <w:r w:rsidR="00452517" w:rsidRPr="00206FBF">
        <w:rPr>
          <w:bCs/>
          <w:i/>
          <w:lang w:eastAsia="ar-SA"/>
        </w:rPr>
        <w:t>антропология</w:t>
      </w:r>
    </w:p>
    <w:p w:rsidR="005A3266" w:rsidRPr="00206FBF" w:rsidRDefault="005A3266" w:rsidP="00206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t>В</w:t>
      </w:r>
      <w:r w:rsidR="00113A04" w:rsidRPr="00206FBF">
        <w:t xml:space="preserve"> </w:t>
      </w:r>
      <w:r w:rsidRPr="00206FBF">
        <w:t>результате</w:t>
      </w:r>
      <w:r w:rsidR="00113A04" w:rsidRPr="00206FBF">
        <w:t xml:space="preserve"> </w:t>
      </w:r>
      <w:r w:rsidRPr="00206FBF">
        <w:t>освоения</w:t>
      </w:r>
      <w:r w:rsidR="00113A04" w:rsidRPr="00206FBF">
        <w:t xml:space="preserve"> </w:t>
      </w:r>
      <w:r w:rsidRPr="00206FBF">
        <w:t>дисциплины</w:t>
      </w:r>
      <w:r w:rsidR="00113A04" w:rsidRPr="00206FBF">
        <w:t xml:space="preserve"> </w:t>
      </w:r>
      <w:r w:rsidRPr="00206FBF">
        <w:t>обучающийся</w:t>
      </w:r>
      <w:r w:rsidR="00113A04" w:rsidRPr="00206FBF">
        <w:t xml:space="preserve"> </w:t>
      </w:r>
      <w:r w:rsidRPr="00206FBF">
        <w:t>должен:</w:t>
      </w:r>
    </w:p>
    <w:p w:rsidR="00452517" w:rsidRPr="00206FBF" w:rsidRDefault="00452517" w:rsidP="00834A11">
      <w:pPr>
        <w:numPr>
          <w:ilvl w:val="0"/>
          <w:numId w:val="6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06FBF">
        <w:rPr>
          <w:rFonts w:eastAsia="Calibri"/>
        </w:rPr>
        <w:t>зна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особ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грир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тивиз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зультат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бствен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мк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ч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радигмы,</w:t>
      </w:r>
      <w:r w:rsidR="00113A04" w:rsidRPr="00206FBF">
        <w:rPr>
          <w:rFonts w:eastAsia="Calibri"/>
        </w:rPr>
        <w:t xml:space="preserve"> </w:t>
      </w:r>
      <w:r w:rsidRPr="00206FBF">
        <w:t>этапы</w:t>
      </w:r>
      <w:r w:rsidR="00113A04" w:rsidRPr="00206FBF">
        <w:t xml:space="preserve"> </w:t>
      </w:r>
      <w:r w:rsidRPr="00206FBF">
        <w:t>развития</w:t>
      </w:r>
      <w:r w:rsidR="00113A04" w:rsidRPr="00206FBF">
        <w:t xml:space="preserve"> </w:t>
      </w:r>
      <w:r w:rsidRPr="00206FBF">
        <w:t>науки,</w:t>
      </w:r>
      <w:r w:rsidR="00113A04" w:rsidRPr="00206FBF">
        <w:t xml:space="preserve"> </w:t>
      </w:r>
      <w:r w:rsidRPr="00206FBF">
        <w:t>методологию</w:t>
      </w:r>
      <w:r w:rsidR="00113A04" w:rsidRPr="00206FBF">
        <w:t xml:space="preserve"> </w:t>
      </w:r>
      <w:r w:rsidRPr="00206FBF">
        <w:t>научного</w:t>
      </w:r>
      <w:r w:rsidR="00113A04" w:rsidRPr="00206FBF">
        <w:t xml:space="preserve"> </w:t>
      </w:r>
      <w:r w:rsidRPr="00206FBF">
        <w:t>познания</w:t>
      </w:r>
      <w:r w:rsidR="00113A04" w:rsidRPr="00206FBF">
        <w:t xml:space="preserve"> </w:t>
      </w:r>
      <w:r w:rsidRPr="00206FBF">
        <w:t>и</w:t>
      </w:r>
      <w:r w:rsidR="00113A04" w:rsidRPr="00206FBF">
        <w:t xml:space="preserve"> </w:t>
      </w:r>
      <w:r w:rsidRPr="00206FBF">
        <w:t>поиска</w:t>
      </w:r>
      <w:r w:rsidRPr="00206FBF">
        <w:rPr>
          <w:bCs/>
        </w:rPr>
        <w:t>;</w:t>
      </w:r>
    </w:p>
    <w:p w:rsidR="00452517" w:rsidRPr="00206FBF" w:rsidRDefault="00452517" w:rsidP="00834A11">
      <w:pPr>
        <w:numPr>
          <w:ilvl w:val="0"/>
          <w:numId w:val="6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06FBF">
        <w:rPr>
          <w:rFonts w:eastAsia="Calibri"/>
        </w:rPr>
        <w:t>уме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грирова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зультат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бствен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мк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ч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радигмы,</w:t>
      </w:r>
      <w:r w:rsidR="00113A04" w:rsidRPr="00206FBF">
        <w:rPr>
          <w:rFonts w:eastAsia="Calibri"/>
        </w:rPr>
        <w:t xml:space="preserve"> </w:t>
      </w:r>
      <w:r w:rsidRPr="00206FBF">
        <w:t>логично</w:t>
      </w:r>
      <w:r w:rsidR="00113A04" w:rsidRPr="00206FBF">
        <w:t xml:space="preserve"> </w:t>
      </w:r>
      <w:r w:rsidRPr="00206FBF">
        <w:t>формулировать</w:t>
      </w:r>
      <w:r w:rsidR="00113A04" w:rsidRPr="00206FBF">
        <w:t xml:space="preserve"> </w:t>
      </w:r>
      <w:r w:rsidRPr="00206FBF">
        <w:t>собственное</w:t>
      </w:r>
      <w:r w:rsidR="00113A04" w:rsidRPr="00206FBF">
        <w:t xml:space="preserve"> </w:t>
      </w:r>
      <w:r w:rsidRPr="00206FBF">
        <w:t>видение</w:t>
      </w:r>
      <w:r w:rsidR="00113A04" w:rsidRPr="00206FBF">
        <w:t xml:space="preserve"> </w:t>
      </w:r>
      <w:r w:rsidRPr="00206FBF">
        <w:t>исследуемых</w:t>
      </w:r>
      <w:r w:rsidR="00113A04" w:rsidRPr="00206FBF">
        <w:t xml:space="preserve"> </w:t>
      </w:r>
      <w:r w:rsidRPr="00206FBF">
        <w:t>проблем,</w:t>
      </w:r>
      <w:r w:rsidR="00113A04" w:rsidRPr="00206FBF">
        <w:t xml:space="preserve"> </w:t>
      </w:r>
      <w:r w:rsidRPr="00206FBF">
        <w:t>вести</w:t>
      </w:r>
      <w:r w:rsidR="00113A04" w:rsidRPr="00206FBF">
        <w:t xml:space="preserve"> </w:t>
      </w:r>
      <w:r w:rsidRPr="00206FBF">
        <w:t>дискуссию,</w:t>
      </w:r>
      <w:r w:rsidR="00113A04" w:rsidRPr="00206FBF">
        <w:t xml:space="preserve"> </w:t>
      </w:r>
      <w:r w:rsidRPr="00206FBF">
        <w:t>диалог</w:t>
      </w:r>
      <w:r w:rsidR="00113A04" w:rsidRPr="00206FBF">
        <w:t xml:space="preserve"> </w:t>
      </w:r>
      <w:r w:rsidRPr="00206FBF">
        <w:t>о</w:t>
      </w:r>
      <w:r w:rsidR="00113A04" w:rsidRPr="00206FBF">
        <w:t xml:space="preserve"> </w:t>
      </w:r>
      <w:r w:rsidRPr="00206FBF">
        <w:t>социально-философских</w:t>
      </w:r>
      <w:r w:rsidR="00113A04" w:rsidRPr="00206FBF">
        <w:t xml:space="preserve"> </w:t>
      </w:r>
      <w:r w:rsidRPr="00206FBF">
        <w:t>проблемах;</w:t>
      </w:r>
      <w:r w:rsidR="00113A04" w:rsidRPr="00206FBF">
        <w:t xml:space="preserve"> </w:t>
      </w:r>
    </w:p>
    <w:p w:rsidR="00452517" w:rsidRPr="00206FBF" w:rsidRDefault="00452517" w:rsidP="00834A11">
      <w:pPr>
        <w:numPr>
          <w:ilvl w:val="0"/>
          <w:numId w:val="6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06FBF">
        <w:rPr>
          <w:rFonts w:eastAsia="Calibri"/>
        </w:rPr>
        <w:t>владе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особам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грир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тивиз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зультат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бствен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мк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уч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радигмы,</w:t>
      </w:r>
      <w:r w:rsidR="00113A04" w:rsidRPr="00206FBF">
        <w:rPr>
          <w:rFonts w:eastAsia="Calibri"/>
        </w:rPr>
        <w:t xml:space="preserve"> </w:t>
      </w:r>
      <w:r w:rsidRPr="00206FBF">
        <w:t>методологией</w:t>
      </w:r>
      <w:r w:rsidR="00113A04" w:rsidRPr="00206FBF">
        <w:t xml:space="preserve"> </w:t>
      </w:r>
      <w:r w:rsidRPr="00206FBF">
        <w:t>научного</w:t>
      </w:r>
      <w:r w:rsidR="00113A04" w:rsidRPr="00206FBF">
        <w:t xml:space="preserve"> </w:t>
      </w:r>
      <w:r w:rsidRPr="00206FBF">
        <w:t>поиска</w:t>
      </w:r>
      <w:r w:rsidR="00113A04" w:rsidRPr="00206FBF">
        <w:t xml:space="preserve"> </w:t>
      </w:r>
      <w:r w:rsidRPr="00206FBF">
        <w:t>в</w:t>
      </w:r>
      <w:r w:rsidR="00113A04" w:rsidRPr="00206FBF">
        <w:t xml:space="preserve"> </w:t>
      </w:r>
      <w:r w:rsidRPr="00206FBF">
        <w:t>области</w:t>
      </w:r>
      <w:r w:rsidR="00113A04" w:rsidRPr="00206FBF">
        <w:t xml:space="preserve"> </w:t>
      </w:r>
      <w:r w:rsidRPr="00206FBF">
        <w:t>социальной</w:t>
      </w:r>
      <w:r w:rsidR="00113A04" w:rsidRPr="00206FBF">
        <w:t xml:space="preserve"> </w:t>
      </w:r>
      <w:r w:rsidRPr="00206FBF">
        <w:t>философии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5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Развитие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философско-антропологических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знаний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в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истори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философии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евнекитай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конфуцианство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изм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аосизм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ставления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евнеиндий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миманс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едант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жайнизм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уддизм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нкхь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йога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т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евнегр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досократики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крат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латон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ристотель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укрец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р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ристиан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ктов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А.Блаженный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.Аквинский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Уч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пох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зрожд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Н.Кузанский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ж.Бруно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.Макиавелли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.Мор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я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ападноевропей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XVI–XVIII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Р.Декарт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.Бэкон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.Гоббс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ж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окк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ласс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XVIII–XIX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динств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акто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социогенез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природ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лимат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еограф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уд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аконодательство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раль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лиг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.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ершенств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.Кант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деалист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ди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лекантов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Фихте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Шеллинг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егель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атериалист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ди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лекантов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Фейербах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аркс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рнышевский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ктов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ус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лигиоз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XIX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–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чал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rFonts w:eastAsia="Calibri"/>
        </w:rPr>
        <w:t>Специф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ход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тик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чения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структур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ализм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стструктурал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.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-антроп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работ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сихоанализ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арадиг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XX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  <w:b/>
          <w:bCs/>
        </w:rPr>
        <w:t>-</w:t>
      </w:r>
      <w:r w:rsidR="00113A04" w:rsidRPr="00206FBF">
        <w:rPr>
          <w:rFonts w:eastAsia="Calibri"/>
          <w:b/>
          <w:bCs/>
        </w:rPr>
        <w:t xml:space="preserve"> </w:t>
      </w:r>
      <w:r w:rsidRPr="00206FBF">
        <w:rPr>
          <w:rFonts w:eastAsia="Calibri"/>
        </w:rPr>
        <w:t>XXI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в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6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Человек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ак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особый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род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ущего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rFonts w:eastAsia="Calibri"/>
        </w:rPr>
        <w:t>Философ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след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генез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крокос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акрокос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иологи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-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в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;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ст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уг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в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ти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иологизатор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ртин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дставлен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ершин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иологи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волю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окультур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измерение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ханиз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ститут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из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зн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созн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ецифицирующ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арактеристи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ва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нов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ход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рпрет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зн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созн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змен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особ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тиза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зн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созн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ях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зн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фе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ессознательног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во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пыт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лия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следствен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вит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иолог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-антрополог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тик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язан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й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Тел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-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у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-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уша»: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ид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чни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будитель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тив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вед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туралистически-рефлекс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ульгарно-соци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цепц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нош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нешне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нутрення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тив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ор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уровн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атериаль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уховные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осознан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ознанные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моциональ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циональ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имул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тивности.</w:t>
      </w:r>
      <w:r w:rsidR="00113A04" w:rsidRPr="00206FBF">
        <w:rPr>
          <w:shd w:val="clear" w:color="auto" w:fill="FFFFFF"/>
        </w:rPr>
        <w:t xml:space="preserve"> 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7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Человек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и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оциум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rFonts w:eastAsia="Calibri"/>
        </w:rPr>
        <w:t>Философско-антрополог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рпрет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заимосвяз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ществ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уд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ятельность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актиче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тив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особ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образ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еб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нов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фе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едеятель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е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л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вит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у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уаль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ведени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ип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ичност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еномен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ласти: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ституционализирован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институционализирован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орм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ич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ассы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ворец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ы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ановл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ди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ворчеств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нност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гулят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веде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иро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чни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нносте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ор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ополаг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обходимы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посредующ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омен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ункционир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о-истор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ультур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странств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едеятель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странств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рем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ван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обходим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нешня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нутрення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ъектив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бъектив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те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ы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ветственность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основ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а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формиз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ич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уальность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полн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оле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хран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тождественно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условия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вседневност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циональ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ррациональ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жлич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ношениях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лин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подлин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ммуникац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Я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Другой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терсубъективность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ъясн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имани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Язык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ф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лигия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кусств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ас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мволи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Знаково-символ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сте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посредующ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ецифицирующ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ую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еятельность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ind w:firstLine="709"/>
        <w:jc w:val="both"/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8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Человек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наедине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обой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206FBF">
        <w:rPr>
          <w:rFonts w:eastAsia="Calibri"/>
        </w:rPr>
        <w:t>Феномен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бъективност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созн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идентификац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ыбор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еб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ны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кт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сть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ичностны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пы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ережи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ысш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енностей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снов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еномен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ы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(труд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гр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ыд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юбовь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ах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нави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др.)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вседнев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руктур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ен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лес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: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пособ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тиз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Уникаль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кзистен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амореализации: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ли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подлинн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в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у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длинному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ванию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граничны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иту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ережива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е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ытия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ысл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онечность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уществ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анатолог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ер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оризонт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фологии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лигии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ер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ессмер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христиан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тиз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ер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екласси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илософ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едикализ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ерт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«прав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н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мерть»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ческ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спек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опрос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нсцендентно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сторическо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змен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разо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нсцендентного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ыраж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рансцендент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язык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вобода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частье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ласть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ворчеств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ческ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еалии.</w:t>
      </w:r>
      <w:r w:rsidR="00113A04" w:rsidRPr="00206FBF">
        <w:t xml:space="preserve"> 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,Bold"/>
          <w:bCs/>
        </w:rPr>
      </w:pPr>
      <w:r w:rsidRPr="00206FBF">
        <w:rPr>
          <w:b/>
        </w:rPr>
        <w:t>Тема</w:t>
      </w:r>
      <w:r w:rsidR="00113A04" w:rsidRPr="00206FBF">
        <w:rPr>
          <w:b/>
        </w:rPr>
        <w:t xml:space="preserve"> </w:t>
      </w:r>
      <w:r w:rsidRPr="00206FBF">
        <w:rPr>
          <w:b/>
        </w:rPr>
        <w:t>№9.</w:t>
      </w:r>
      <w:r w:rsidR="00113A04" w:rsidRPr="00206FBF">
        <w:t xml:space="preserve"> </w:t>
      </w:r>
      <w:r w:rsidRPr="00206FBF">
        <w:rPr>
          <w:rFonts w:eastAsia="TimesNewRoman,Bold"/>
          <w:bCs/>
        </w:rPr>
        <w:t>Человек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в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контексте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современного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глобализационного</w:t>
      </w:r>
      <w:r w:rsidR="00113A04" w:rsidRPr="00206FBF">
        <w:rPr>
          <w:rFonts w:eastAsia="TimesNewRoman,Bold"/>
          <w:bCs/>
        </w:rPr>
        <w:t xml:space="preserve"> </w:t>
      </w:r>
      <w:r w:rsidRPr="00206FBF">
        <w:rPr>
          <w:rFonts w:eastAsia="TimesNewRoman,Bold"/>
          <w:bCs/>
        </w:rPr>
        <w:t>процесса</w:t>
      </w:r>
      <w:r w:rsidR="00206FBF" w:rsidRPr="00206FBF">
        <w:rPr>
          <w:rFonts w:eastAsia="TimesNewRoman,Bold"/>
          <w:bCs/>
        </w:rPr>
        <w:t>.</w:t>
      </w:r>
    </w:p>
    <w:p w:rsidR="00452517" w:rsidRPr="00206FBF" w:rsidRDefault="00452517" w:rsidP="00206FB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06FBF">
        <w:rPr>
          <w:rFonts w:eastAsia="Calibri"/>
        </w:rPr>
        <w:t>Человечеств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а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щность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тв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еред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лиц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лобаль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тивореч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времен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ов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обществ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явл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дивидуаль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к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быт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иска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незем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цивилизации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ыработк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ритерие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логическ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кспертиз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циальных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форм,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ношени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образований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раз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формацион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ществ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хни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эйфори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отальн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еобразова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мир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ониманию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границ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пасносте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техницистского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ид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тчуждение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тандартизац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в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нформационно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бществе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роблема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охранен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окружающе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как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жизненной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сред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ка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нигилизм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и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антропоцентризм.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Перспективы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развития</w:t>
      </w:r>
      <w:r w:rsidR="00113A04" w:rsidRPr="00206FBF">
        <w:rPr>
          <w:rFonts w:eastAsia="Calibri"/>
        </w:rPr>
        <w:t xml:space="preserve"> </w:t>
      </w:r>
      <w:r w:rsidRPr="00206FBF">
        <w:rPr>
          <w:rFonts w:eastAsia="Calibri"/>
        </w:rPr>
        <w:t>человечества.</w:t>
      </w:r>
    </w:p>
    <w:p w:rsidR="00452517" w:rsidRPr="00206FBF" w:rsidRDefault="00452517" w:rsidP="00206FBF">
      <w:pPr>
        <w:tabs>
          <w:tab w:val="left" w:pos="142"/>
          <w:tab w:val="left" w:pos="900"/>
          <w:tab w:val="left" w:pos="1134"/>
        </w:tabs>
        <w:ind w:firstLine="709"/>
        <w:jc w:val="center"/>
        <w:rPr>
          <w:b/>
        </w:rPr>
      </w:pPr>
    </w:p>
    <w:p w:rsidR="001877FC" w:rsidRPr="00206FBF" w:rsidRDefault="00206FBF" w:rsidP="00206FBF">
      <w:pPr>
        <w:tabs>
          <w:tab w:val="left" w:pos="1134"/>
          <w:tab w:val="left" w:pos="4097"/>
        </w:tabs>
        <w:ind w:firstLine="709"/>
        <w:jc w:val="center"/>
        <w:rPr>
          <w:b/>
        </w:rPr>
      </w:pPr>
      <w:r w:rsidRPr="00206FBF">
        <w:rPr>
          <w:b/>
        </w:rPr>
        <w:t>СОЦИАЛЬНАЯ СИСТЕМОЛОГИЯ</w:t>
      </w:r>
    </w:p>
    <w:p w:rsidR="00206FBF" w:rsidRPr="00206FBF" w:rsidRDefault="00206FBF" w:rsidP="00206FBF">
      <w:pPr>
        <w:tabs>
          <w:tab w:val="left" w:pos="1134"/>
          <w:tab w:val="left" w:pos="4097"/>
        </w:tabs>
        <w:ind w:firstLine="709"/>
        <w:jc w:val="center"/>
      </w:pPr>
    </w:p>
    <w:p w:rsidR="001877FC" w:rsidRPr="00206FBF" w:rsidRDefault="001877FC" w:rsidP="00834A1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206FBF">
        <w:rPr>
          <w:rFonts w:eastAsia="Calibri"/>
          <w:b/>
          <w:lang w:eastAsia="en-US"/>
        </w:rPr>
        <w:t>Наименование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дисциплины: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bCs/>
          <w:lang w:eastAsia="en-US"/>
        </w:rPr>
        <w:t>Б1.В.ДВ.02.01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«</w:t>
      </w:r>
      <w:r w:rsidR="005D2308" w:rsidRPr="00206FBF">
        <w:rPr>
          <w:b/>
        </w:rPr>
        <w:t>Социальная</w:t>
      </w:r>
      <w:r w:rsidR="00113A04" w:rsidRPr="00206FBF">
        <w:rPr>
          <w:b/>
        </w:rPr>
        <w:t xml:space="preserve"> </w:t>
      </w:r>
      <w:r w:rsidR="005D2308" w:rsidRPr="00206FBF">
        <w:rPr>
          <w:b/>
        </w:rPr>
        <w:t>системология</w:t>
      </w:r>
      <w:r w:rsidRPr="00206FBF">
        <w:rPr>
          <w:rFonts w:eastAsia="Calibri"/>
          <w:b/>
          <w:lang w:eastAsia="en-US"/>
        </w:rPr>
        <w:t>»</w:t>
      </w:r>
    </w:p>
    <w:p w:rsidR="00206FBF" w:rsidRPr="00206FBF" w:rsidRDefault="00206FBF" w:rsidP="00206FB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1877FC" w:rsidRPr="00206FBF" w:rsidRDefault="001877FC" w:rsidP="00834A1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206FBF">
        <w:rPr>
          <w:rFonts w:eastAsia="Calibri"/>
          <w:b/>
          <w:lang w:eastAsia="en-US"/>
        </w:rPr>
        <w:t>Перечень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ланируемых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результатов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бучения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о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дисциплине,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соотнесенных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с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ланируемыми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результатами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своения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бразовательной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рограммы</w:t>
      </w:r>
    </w:p>
    <w:p w:rsidR="001877FC" w:rsidRPr="00206FBF" w:rsidRDefault="001877FC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rPr>
          <w:rFonts w:eastAsia="Calibri"/>
          <w:lang w:eastAsia="en-US"/>
        </w:rPr>
        <w:t>В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оответств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требованиям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Федерально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государственно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бразовательно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тандарта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ысшего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бразования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t>по</w:t>
      </w:r>
      <w:r w:rsidR="00113A04" w:rsidRPr="00206FBF">
        <w:t xml:space="preserve"> </w:t>
      </w:r>
      <w:r w:rsidRPr="00206FBF">
        <w:t>направлению</w:t>
      </w:r>
      <w:r w:rsidR="00113A04" w:rsidRPr="00206FBF">
        <w:t xml:space="preserve"> </w:t>
      </w:r>
      <w:r w:rsidRPr="00206FBF">
        <w:t>подготовки</w:t>
      </w:r>
      <w:r w:rsidR="00113A04" w:rsidRPr="00206FBF">
        <w:t xml:space="preserve"> </w:t>
      </w:r>
      <w:r w:rsidRPr="00206FBF">
        <w:rPr>
          <w:b/>
        </w:rPr>
        <w:t>47.06.01</w:t>
      </w:r>
      <w:r w:rsidR="00113A04" w:rsidRPr="00206FBF">
        <w:rPr>
          <w:b/>
        </w:rPr>
        <w:t xml:space="preserve"> </w:t>
      </w:r>
      <w:r w:rsidRPr="00206FBF">
        <w:rPr>
          <w:b/>
        </w:rPr>
        <w:t>Философия,</w:t>
      </w:r>
      <w:r w:rsidR="00113A04" w:rsidRPr="00206FBF">
        <w:rPr>
          <w:b/>
        </w:rPr>
        <w:t xml:space="preserve"> </w:t>
      </w:r>
      <w:r w:rsidRPr="00206FBF">
        <w:rPr>
          <w:b/>
        </w:rPr>
        <w:t>этика</w:t>
      </w:r>
      <w:r w:rsidR="00113A04" w:rsidRPr="00206FBF">
        <w:rPr>
          <w:b/>
        </w:rPr>
        <w:t xml:space="preserve"> </w:t>
      </w:r>
      <w:r w:rsidRPr="00206FBF">
        <w:rPr>
          <w:b/>
        </w:rPr>
        <w:t>и</w:t>
      </w:r>
      <w:r w:rsidR="00113A04" w:rsidRPr="00206FBF">
        <w:rPr>
          <w:b/>
        </w:rPr>
        <w:t xml:space="preserve"> </w:t>
      </w:r>
      <w:r w:rsidRPr="00206FBF">
        <w:rPr>
          <w:b/>
        </w:rPr>
        <w:t>религиоведение</w:t>
      </w:r>
      <w:r w:rsidR="00113A04" w:rsidRPr="00206FBF">
        <w:t xml:space="preserve"> </w:t>
      </w:r>
      <w:r w:rsidRPr="00206FBF">
        <w:t>(уровень</w:t>
      </w:r>
      <w:r w:rsidR="00113A04" w:rsidRPr="00206FBF">
        <w:t xml:space="preserve"> </w:t>
      </w:r>
      <w:r w:rsidRPr="00206FBF">
        <w:t>подготовки</w:t>
      </w:r>
      <w:r w:rsidR="00113A04" w:rsidRPr="00206FBF">
        <w:t xml:space="preserve"> </w:t>
      </w:r>
      <w:r w:rsidRPr="00206FBF">
        <w:t>кадров</w:t>
      </w:r>
      <w:r w:rsidR="00113A04" w:rsidRPr="00206FBF">
        <w:t xml:space="preserve"> </w:t>
      </w:r>
      <w:r w:rsidRPr="00206FBF">
        <w:t>высшей</w:t>
      </w:r>
      <w:r w:rsidR="00113A04" w:rsidRPr="00206FBF">
        <w:t xml:space="preserve"> </w:t>
      </w:r>
      <w:r w:rsidRPr="00206FBF">
        <w:t>квалификации),</w:t>
      </w:r>
      <w:r w:rsidR="00113A04" w:rsidRPr="00206FBF">
        <w:t xml:space="preserve"> </w:t>
      </w:r>
      <w:r w:rsidRPr="00206FBF">
        <w:t>утвержденного</w:t>
      </w:r>
      <w:r w:rsidR="00113A04" w:rsidRPr="00206FBF">
        <w:t xml:space="preserve"> </w:t>
      </w:r>
      <w:r w:rsidRPr="00206FBF">
        <w:t>Приказом</w:t>
      </w:r>
      <w:r w:rsidR="00113A04" w:rsidRPr="00206FBF">
        <w:t xml:space="preserve"> </w:t>
      </w:r>
      <w:r w:rsidRPr="00206FBF">
        <w:t>Минобрнауки</w:t>
      </w:r>
      <w:r w:rsidR="00113A04" w:rsidRPr="00206FBF">
        <w:t xml:space="preserve"> </w:t>
      </w:r>
      <w:r w:rsidRPr="00206FBF">
        <w:t>России</w:t>
      </w:r>
      <w:r w:rsidR="00113A04" w:rsidRPr="00206FBF">
        <w:t xml:space="preserve"> </w:t>
      </w:r>
      <w:r w:rsidRPr="00206FBF">
        <w:t>от</w:t>
      </w:r>
      <w:r w:rsidR="00113A04" w:rsidRPr="00206FBF">
        <w:t xml:space="preserve"> </w:t>
      </w:r>
      <w:r w:rsidRPr="00206FBF">
        <w:t>30.07.2014</w:t>
      </w:r>
      <w:r w:rsidR="00113A04" w:rsidRPr="00206FBF">
        <w:t xml:space="preserve"> </w:t>
      </w:r>
      <w:r w:rsidRPr="00206FBF">
        <w:t>№</w:t>
      </w:r>
      <w:r w:rsidR="00113A04" w:rsidRPr="00206FBF">
        <w:t xml:space="preserve"> </w:t>
      </w:r>
      <w:r w:rsidRPr="00206FBF">
        <w:t>905</w:t>
      </w:r>
      <w:r w:rsidR="00113A04" w:rsidRPr="00206FBF">
        <w:t xml:space="preserve"> </w:t>
      </w:r>
      <w:r w:rsidRPr="00206FBF">
        <w:t>(зарегистрирован</w:t>
      </w:r>
      <w:r w:rsidR="00113A04" w:rsidRPr="00206FBF">
        <w:t xml:space="preserve"> </w:t>
      </w:r>
      <w:r w:rsidRPr="00206FBF">
        <w:t>в</w:t>
      </w:r>
      <w:r w:rsidR="00113A04" w:rsidRPr="00206FBF">
        <w:t xml:space="preserve"> </w:t>
      </w:r>
      <w:r w:rsidRPr="00206FBF">
        <w:t>Минюсте</w:t>
      </w:r>
      <w:r w:rsidR="00113A04" w:rsidRPr="00206FBF">
        <w:t xml:space="preserve"> </w:t>
      </w:r>
      <w:r w:rsidRPr="00206FBF">
        <w:t>России</w:t>
      </w:r>
      <w:r w:rsidR="00113A04" w:rsidRPr="00206FBF">
        <w:t xml:space="preserve"> </w:t>
      </w:r>
      <w:r w:rsidRPr="00206FBF">
        <w:t>20.08.2014</w:t>
      </w:r>
      <w:r w:rsidR="00113A04" w:rsidRPr="00206FBF">
        <w:t xml:space="preserve"> </w:t>
      </w:r>
      <w:r w:rsidRPr="00206FBF">
        <w:t>№</w:t>
      </w:r>
      <w:r w:rsidR="00113A04" w:rsidRPr="00206FBF">
        <w:t xml:space="preserve"> </w:t>
      </w:r>
      <w:r w:rsidRPr="00206FBF">
        <w:t>33711)</w:t>
      </w:r>
      <w:r w:rsidRPr="00206FBF">
        <w:rPr>
          <w:rFonts w:eastAsia="Calibri"/>
          <w:lang w:eastAsia="en-US"/>
        </w:rPr>
        <w:t>,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(в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ред.</w:t>
      </w:r>
      <w:r w:rsidR="00113A04" w:rsidRPr="00206FBF">
        <w:rPr>
          <w:rFonts w:eastAsia="Calibri"/>
          <w:lang w:eastAsia="en-US"/>
        </w:rPr>
        <w:t xml:space="preserve"> </w:t>
      </w:r>
      <w:hyperlink r:id="rId17" w:history="1">
        <w:r w:rsidRPr="00206FB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Минобрнаук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Росс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т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30.04.2015</w:t>
      </w:r>
      <w:r w:rsidR="00113A04" w:rsidRPr="00206FBF">
        <w:rPr>
          <w:rFonts w:eastAsia="Calibri"/>
          <w:lang w:eastAsia="en-US"/>
        </w:rPr>
        <w:t xml:space="preserve"> </w:t>
      </w:r>
      <w:r w:rsidR="00F36FAF" w:rsidRPr="00206FBF">
        <w:rPr>
          <w:rFonts w:eastAsia="Calibri"/>
          <w:lang w:eastAsia="en-US"/>
        </w:rPr>
        <w:t>№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464)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пр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разработке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снов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профессиональ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бразователь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программ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(</w:t>
      </w:r>
      <w:r w:rsidRPr="00206FBF">
        <w:rPr>
          <w:rFonts w:eastAsia="Calibri"/>
          <w:i/>
          <w:lang w:eastAsia="en-US"/>
        </w:rPr>
        <w:t>далее</w:t>
      </w:r>
      <w:r w:rsidR="00113A04" w:rsidRPr="00206FBF">
        <w:rPr>
          <w:rFonts w:eastAsia="Calibri"/>
          <w:i/>
          <w:lang w:eastAsia="en-US"/>
        </w:rPr>
        <w:t xml:space="preserve"> </w:t>
      </w:r>
      <w:r w:rsidRPr="00206FBF">
        <w:rPr>
          <w:rFonts w:eastAsia="Calibri"/>
          <w:i/>
          <w:lang w:eastAsia="en-US"/>
        </w:rPr>
        <w:t>-</w:t>
      </w:r>
      <w:r w:rsidR="00113A04" w:rsidRPr="00206FBF">
        <w:rPr>
          <w:rFonts w:eastAsia="Calibri"/>
          <w:i/>
          <w:lang w:eastAsia="en-US"/>
        </w:rPr>
        <w:t xml:space="preserve"> </w:t>
      </w:r>
      <w:r w:rsidRPr="00206FBF">
        <w:rPr>
          <w:rFonts w:eastAsia="Calibri"/>
          <w:i/>
          <w:lang w:eastAsia="en-US"/>
        </w:rPr>
        <w:t>ОПОП</w:t>
      </w:r>
      <w:r w:rsidRPr="00206FBF">
        <w:rPr>
          <w:rFonts w:eastAsia="Calibri"/>
          <w:lang w:eastAsia="en-US"/>
        </w:rPr>
        <w:t>)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аспирантур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определен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озможност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Академ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формировани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компетенци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выпускников.</w:t>
      </w:r>
    </w:p>
    <w:p w:rsidR="001877FC" w:rsidRPr="00206FBF" w:rsidRDefault="001877FC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rPr>
          <w:rFonts w:eastAsia="Calibri"/>
          <w:lang w:eastAsia="en-US"/>
        </w:rPr>
        <w:t>Процесс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изучения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дисциплин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«</w:t>
      </w:r>
      <w:r w:rsidR="005D2308" w:rsidRPr="00206FBF">
        <w:rPr>
          <w:b/>
        </w:rPr>
        <w:t>Социальная</w:t>
      </w:r>
      <w:r w:rsidR="00113A04" w:rsidRPr="00206FBF">
        <w:rPr>
          <w:b/>
        </w:rPr>
        <w:t xml:space="preserve"> </w:t>
      </w:r>
      <w:r w:rsidR="005D2308" w:rsidRPr="00206FBF">
        <w:rPr>
          <w:b/>
        </w:rPr>
        <w:t>системология</w:t>
      </w:r>
      <w:r w:rsidRPr="00206FBF">
        <w:rPr>
          <w:rFonts w:eastAsia="Calibri"/>
          <w:lang w:eastAsia="en-US"/>
        </w:rPr>
        <w:t>»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направлен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на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формирование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следующих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компетенций:</w:t>
      </w:r>
      <w:r w:rsidR="00113A04" w:rsidRPr="00206FBF">
        <w:rPr>
          <w:rFonts w:eastAsia="Calibri"/>
          <w:lang w:eastAsia="en-US"/>
        </w:rPr>
        <w:t xml:space="preserve"> </w:t>
      </w:r>
    </w:p>
    <w:p w:rsidR="001877FC" w:rsidRPr="00206FBF" w:rsidRDefault="001877FC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877FC" w:rsidRPr="00F36FAF" w:rsidTr="00206FBF">
        <w:tc>
          <w:tcPr>
            <w:tcW w:w="3049" w:type="dxa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5D2308" w:rsidRPr="00F36FAF" w:rsidTr="00206FBF">
        <w:tc>
          <w:tcPr>
            <w:tcW w:w="3049" w:type="dxa"/>
            <w:vAlign w:val="center"/>
          </w:tcPr>
          <w:p w:rsidR="00206FBF" w:rsidRDefault="00206FBF" w:rsidP="00206FBF">
            <w:pPr>
              <w:tabs>
                <w:tab w:val="left" w:pos="708"/>
                <w:tab w:val="left" w:pos="1134"/>
              </w:tabs>
              <w:rPr>
                <w:color w:val="000000"/>
              </w:rPr>
            </w:pPr>
            <w:r w:rsidRPr="00F36FAF">
              <w:rPr>
                <w:color w:val="000000"/>
              </w:rPr>
              <w:t>В</w:t>
            </w:r>
            <w:r w:rsidR="005D2308" w:rsidRPr="00F36FAF">
              <w:rPr>
                <w:color w:val="000000"/>
              </w:rPr>
              <w:t>ладение</w:t>
            </w:r>
          </w:p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</w:pPr>
            <w:r w:rsidRPr="00F36FAF">
              <w:rPr>
                <w:color w:val="000000"/>
              </w:rPr>
              <w:t>методологие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етически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иклад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ла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-философск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5D2308" w:rsidRPr="00206FBF" w:rsidRDefault="00206FBF" w:rsidP="00206FBF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206FBF">
              <w:rPr>
                <w:rFonts w:eastAsia="Calibri"/>
                <w:i/>
              </w:rPr>
              <w:t>Зна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пособ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5D2308" w:rsidRPr="00206FBF" w:rsidRDefault="00206FBF" w:rsidP="00206FBF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206FBF">
              <w:rPr>
                <w:rFonts w:eastAsia="Calibri"/>
                <w:i/>
              </w:rPr>
              <w:t>Уме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выстраи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интегриро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5D2308" w:rsidRPr="00206FBF" w:rsidRDefault="00206FBF" w:rsidP="00206FBF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206FBF">
              <w:rPr>
                <w:rFonts w:eastAsia="Calibri"/>
                <w:i/>
              </w:rPr>
              <w:t>Владе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rPr>
                <w:rFonts w:eastAsia="Calibri"/>
              </w:rPr>
              <w:t>способам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</w:tc>
      </w:tr>
      <w:tr w:rsidR="005D2308" w:rsidRPr="00F36FAF" w:rsidTr="00206FBF">
        <w:tc>
          <w:tcPr>
            <w:tcW w:w="3049" w:type="dxa"/>
            <w:vAlign w:val="center"/>
          </w:tcPr>
          <w:p w:rsidR="00206FBF" w:rsidRDefault="00206FBF" w:rsidP="00206FBF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5D2308" w:rsidRPr="00F36FAF">
              <w:t>пособность</w:t>
            </w:r>
            <w:r w:rsidR="002340C5">
              <w:t>ю</w:t>
            </w:r>
          </w:p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осуществлять</w:t>
            </w:r>
            <w:r w:rsidR="00113A04">
              <w:t xml:space="preserve"> </w:t>
            </w:r>
            <w:r w:rsidRPr="00F36FAF">
              <w:t>выбор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основание</w:t>
            </w:r>
            <w:r w:rsidR="00113A04">
              <w:t xml:space="preserve"> </w:t>
            </w:r>
            <w:r w:rsidRPr="00F36FAF">
              <w:t>тем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точки</w:t>
            </w:r>
            <w:r w:rsidR="00113A04">
              <w:t xml:space="preserve"> </w:t>
            </w:r>
            <w:r w:rsidRPr="00F36FAF">
              <w:t>зрения</w:t>
            </w:r>
            <w:r w:rsidR="00113A04">
              <w:t xml:space="preserve"> </w:t>
            </w:r>
            <w:r w:rsidRPr="00F36FAF">
              <w:t>функций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</w:tc>
        <w:tc>
          <w:tcPr>
            <w:tcW w:w="1595" w:type="dxa"/>
            <w:vAlign w:val="center"/>
          </w:tcPr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5D2308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206FBF">
              <w:rPr>
                <w:i/>
              </w:rPr>
              <w:t>Зна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философских</w:t>
            </w:r>
            <w:r w:rsidR="00113A04">
              <w:t xml:space="preserve"> </w:t>
            </w:r>
            <w:r w:rsidRPr="00F36FAF">
              <w:t>концепц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этап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,</w:t>
            </w:r>
            <w:r w:rsidR="00113A04">
              <w:t xml:space="preserve"> </w:t>
            </w:r>
            <w:r w:rsidRPr="00F36FAF">
              <w:t>методологию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иска</w:t>
            </w:r>
          </w:p>
          <w:p w:rsidR="005D2308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206FBF">
              <w:rPr>
                <w:i/>
              </w:rPr>
              <w:t>Уме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творчески</w:t>
            </w:r>
            <w:r w:rsidR="00113A04">
              <w:t xml:space="preserve"> </w:t>
            </w:r>
            <w:r w:rsidRPr="00F36FAF">
              <w:t>применять</w:t>
            </w:r>
            <w:r w:rsidR="00113A04">
              <w:t xml:space="preserve"> </w:t>
            </w:r>
            <w:r w:rsidRPr="00F36FAF">
              <w:t>основные</w:t>
            </w:r>
            <w:r w:rsidR="00113A04">
              <w:t xml:space="preserve"> </w:t>
            </w:r>
            <w:r w:rsidRPr="00F36FAF">
              <w:t>принципы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,</w:t>
            </w:r>
            <w:r w:rsidR="00113A04">
              <w:t xml:space="preserve"> </w:t>
            </w:r>
            <w:r w:rsidRPr="00F36FAF">
              <w:t>самостоятельно</w:t>
            </w:r>
            <w:r w:rsidR="00113A04">
              <w:t xml:space="preserve"> </w:t>
            </w:r>
            <w:r w:rsidRPr="00F36FAF">
              <w:t>работать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итературо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логично</w:t>
            </w:r>
            <w:r w:rsidR="00113A04">
              <w:t xml:space="preserve"> </w:t>
            </w:r>
            <w:r w:rsidRPr="00F36FAF">
              <w:t>формулировать,</w:t>
            </w:r>
            <w:r w:rsidR="00113A04">
              <w:t xml:space="preserve"> </w:t>
            </w:r>
            <w:r w:rsidRPr="00F36FAF">
              <w:t>научно</w:t>
            </w:r>
            <w:r w:rsidR="00113A04">
              <w:t xml:space="preserve"> </w:t>
            </w:r>
            <w:r w:rsidRPr="00F36FAF">
              <w:t>излаг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ргументировано</w:t>
            </w:r>
            <w:r w:rsidR="00113A04">
              <w:t xml:space="preserve"> </w:t>
            </w:r>
            <w:r w:rsidRPr="00F36FAF">
              <w:t>отстаивать</w:t>
            </w:r>
            <w:r w:rsidR="00113A04">
              <w:t xml:space="preserve"> </w:t>
            </w:r>
            <w:r w:rsidRPr="00F36FAF">
              <w:t>собственное</w:t>
            </w:r>
            <w:r w:rsidR="00113A04">
              <w:t xml:space="preserve"> </w:t>
            </w:r>
            <w:r w:rsidRPr="00F36FAF">
              <w:t>видение</w:t>
            </w:r>
            <w:r w:rsidR="00113A04">
              <w:t xml:space="preserve"> </w:t>
            </w:r>
            <w:r w:rsidRPr="00F36FAF">
              <w:t>исследуемы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ести</w:t>
            </w:r>
            <w:r w:rsidR="00113A04">
              <w:t xml:space="preserve"> </w:t>
            </w:r>
            <w:r w:rsidRPr="00F36FAF">
              <w:t>дискуссию,</w:t>
            </w:r>
            <w:r w:rsidR="00113A04">
              <w:t xml:space="preserve"> </w:t>
            </w:r>
            <w:r w:rsidRPr="00F36FAF">
              <w:t>диалог</w:t>
            </w:r>
            <w:r w:rsidR="00113A04">
              <w:t xml:space="preserve"> </w:t>
            </w:r>
            <w:r w:rsidRPr="00F36FAF">
              <w:t>о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ах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  <w:p w:rsidR="005D2308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206FBF">
              <w:rPr>
                <w:i/>
              </w:rPr>
              <w:t>Владе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технологией</w:t>
            </w:r>
            <w:r w:rsidR="00113A04">
              <w:t xml:space="preserve"> </w:t>
            </w:r>
            <w:r w:rsidRPr="00F36FAF">
              <w:t>использования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уче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методологией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</w:tr>
      <w:tr w:rsidR="005D2308" w:rsidRPr="00F36FAF" w:rsidTr="00206FBF">
        <w:tc>
          <w:tcPr>
            <w:tcW w:w="3049" w:type="dxa"/>
            <w:vAlign w:val="center"/>
          </w:tcPr>
          <w:p w:rsidR="00206FBF" w:rsidRDefault="00206FBF" w:rsidP="00206FBF">
            <w:pPr>
              <w:tabs>
                <w:tab w:val="left" w:pos="708"/>
                <w:tab w:val="left" w:pos="1134"/>
              </w:tabs>
              <w:rPr>
                <w:bCs/>
                <w:color w:val="000000"/>
              </w:rPr>
            </w:pPr>
            <w:r w:rsidRPr="00F36FAF">
              <w:rPr>
                <w:bCs/>
                <w:color w:val="000000"/>
              </w:rPr>
              <w:t>С</w:t>
            </w:r>
            <w:r w:rsidR="005D2308" w:rsidRPr="00F36FAF">
              <w:rPr>
                <w:bCs/>
                <w:color w:val="000000"/>
              </w:rPr>
              <w:t>пособность</w:t>
            </w:r>
            <w:r w:rsidR="002340C5">
              <w:rPr>
                <w:bCs/>
                <w:color w:val="000000"/>
              </w:rPr>
              <w:t>ю</w:t>
            </w:r>
          </w:p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  <w:color w:val="000000"/>
              </w:rPr>
              <w:t>составля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ограмму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сследовани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спользованием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методологи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,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боснова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пределение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методики,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компетентно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существи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чны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оект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целью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остижени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значимых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л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акти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результатов</w:t>
            </w:r>
          </w:p>
        </w:tc>
        <w:tc>
          <w:tcPr>
            <w:tcW w:w="1595" w:type="dxa"/>
            <w:vAlign w:val="center"/>
          </w:tcPr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5D2308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206FBF">
              <w:rPr>
                <w:i/>
                <w:color w:val="000000"/>
              </w:rPr>
              <w:t>Зна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</w:t>
            </w:r>
            <w:r w:rsidRPr="00F36FAF">
              <w:rPr>
                <w:color w:val="000000"/>
              </w:rPr>
              <w:t>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основны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ы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ик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оведен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науч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пользованием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олог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философии</w:t>
            </w:r>
          </w:p>
          <w:p w:rsidR="005D2308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206FBF">
              <w:rPr>
                <w:i/>
                <w:color w:val="000000"/>
              </w:rPr>
              <w:t>Уме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анализировать</w:t>
            </w:r>
            <w:r w:rsidR="00113A04">
              <w:rPr>
                <w:color w:val="000000"/>
              </w:rPr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тодик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</w:t>
            </w:r>
            <w:r w:rsidRPr="00F36FAF">
              <w:rPr>
                <w:color w:val="000000"/>
              </w:rPr>
              <w:t>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bCs/>
                <w:color w:val="000000"/>
              </w:rPr>
              <w:t>осуществи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чны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оект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целью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остижени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значимых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л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акти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результатов</w:t>
            </w:r>
          </w:p>
          <w:p w:rsidR="005D2308" w:rsidRPr="00206FBF" w:rsidRDefault="00206FBF" w:rsidP="00206FBF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206FBF">
              <w:rPr>
                <w:i/>
                <w:color w:val="000000"/>
              </w:rPr>
              <w:t>Владеть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t>содержанием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тодик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</w:t>
            </w:r>
            <w:r w:rsidRPr="00F36FAF">
              <w:rPr>
                <w:color w:val="000000"/>
              </w:rPr>
              <w:t>;</w:t>
            </w:r>
          </w:p>
          <w:p w:rsidR="005D2308" w:rsidRPr="00F36FAF" w:rsidRDefault="005D2308" w:rsidP="00834A11">
            <w:pPr>
              <w:numPr>
                <w:ilvl w:val="0"/>
                <w:numId w:val="63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color w:val="000000"/>
              </w:rPr>
              <w:t>основны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а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ика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оведен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науч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ла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философии</w:t>
            </w:r>
          </w:p>
        </w:tc>
      </w:tr>
    </w:tbl>
    <w:p w:rsidR="001877FC" w:rsidRPr="00206FBF" w:rsidRDefault="001877FC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877FC" w:rsidRPr="00206FBF" w:rsidRDefault="001877FC" w:rsidP="00834A11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206FBF">
        <w:rPr>
          <w:rFonts w:eastAsia="Calibri"/>
          <w:b/>
          <w:lang w:eastAsia="en-US"/>
        </w:rPr>
        <w:t>Указание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места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дисциплины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в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структуре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образовательной</w:t>
      </w:r>
      <w:r w:rsidR="00113A04" w:rsidRPr="00206FBF">
        <w:rPr>
          <w:rFonts w:eastAsia="Calibri"/>
          <w:b/>
          <w:lang w:eastAsia="en-US"/>
        </w:rPr>
        <w:t xml:space="preserve"> </w:t>
      </w:r>
      <w:r w:rsidRPr="00206FBF">
        <w:rPr>
          <w:rFonts w:eastAsia="Calibri"/>
          <w:b/>
          <w:lang w:eastAsia="en-US"/>
        </w:rPr>
        <w:t>программы</w:t>
      </w:r>
    </w:p>
    <w:p w:rsidR="001877FC" w:rsidRPr="00206FBF" w:rsidRDefault="001877FC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t>Дисциплина</w:t>
      </w:r>
      <w:r w:rsidR="00113A04" w:rsidRPr="00206FBF">
        <w:t xml:space="preserve"> </w:t>
      </w:r>
      <w:r w:rsidRPr="00206FBF">
        <w:rPr>
          <w:b/>
        </w:rPr>
        <w:t>«</w:t>
      </w:r>
      <w:r w:rsidR="005D2308" w:rsidRPr="00206FBF">
        <w:rPr>
          <w:b/>
        </w:rPr>
        <w:t>Социальная</w:t>
      </w:r>
      <w:r w:rsidR="00113A04" w:rsidRPr="00206FBF">
        <w:rPr>
          <w:b/>
        </w:rPr>
        <w:t xml:space="preserve"> </w:t>
      </w:r>
      <w:r w:rsidR="005D2308" w:rsidRPr="00206FBF">
        <w:rPr>
          <w:b/>
        </w:rPr>
        <w:t>системология</w:t>
      </w:r>
      <w:r w:rsidRPr="00206FBF">
        <w:rPr>
          <w:b/>
        </w:rPr>
        <w:t>»</w:t>
      </w:r>
      <w:r w:rsidR="00113A04" w:rsidRPr="00206FBF">
        <w:t xml:space="preserve"> </w:t>
      </w:r>
      <w:r w:rsidRPr="00206FBF">
        <w:rPr>
          <w:rFonts w:eastAsia="Calibri"/>
          <w:lang w:eastAsia="en-US"/>
        </w:rPr>
        <w:t>является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дисциплиной</w:t>
      </w:r>
      <w:r w:rsidR="00113A04" w:rsidRPr="00206FBF">
        <w:rPr>
          <w:rFonts w:eastAsia="Calibri"/>
          <w:lang w:eastAsia="en-US"/>
        </w:rPr>
        <w:t xml:space="preserve"> </w:t>
      </w:r>
      <w:r w:rsidR="001962EA">
        <w:rPr>
          <w:rFonts w:eastAsia="Calibri"/>
          <w:lang w:eastAsia="en-US"/>
        </w:rPr>
        <w:t xml:space="preserve">по выбору </w:t>
      </w:r>
      <w:r w:rsidRPr="00206FBF">
        <w:rPr>
          <w:rFonts w:eastAsia="Calibri"/>
          <w:lang w:eastAsia="en-US"/>
        </w:rPr>
        <w:t>вариатив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части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блока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bCs/>
          <w:lang w:eastAsia="en-US"/>
        </w:rPr>
        <w:t>Б1.</w:t>
      </w:r>
    </w:p>
    <w:p w:rsidR="001877FC" w:rsidRPr="00206FBF" w:rsidRDefault="001877FC" w:rsidP="00206FB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059"/>
        <w:gridCol w:w="2020"/>
        <w:gridCol w:w="2754"/>
        <w:gridCol w:w="1060"/>
      </w:tblGrid>
      <w:tr w:rsidR="001877FC" w:rsidRPr="00F36FAF" w:rsidTr="005D2308">
        <w:tc>
          <w:tcPr>
            <w:tcW w:w="1556" w:type="dxa"/>
            <w:vMerge w:val="restart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099" w:type="dxa"/>
            <w:vMerge w:val="restart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49" w:type="dxa"/>
            <w:gridSpan w:val="2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067" w:type="dxa"/>
            <w:vMerge w:val="restart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1877FC" w:rsidRPr="00F36FAF" w:rsidTr="005D2308">
        <w:tc>
          <w:tcPr>
            <w:tcW w:w="1556" w:type="dxa"/>
            <w:vMerge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067" w:type="dxa"/>
            <w:vMerge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877FC" w:rsidRPr="00F36FAF" w:rsidTr="005D2308">
        <w:tc>
          <w:tcPr>
            <w:tcW w:w="1556" w:type="dxa"/>
            <w:vMerge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818" w:type="dxa"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067" w:type="dxa"/>
            <w:vMerge/>
            <w:vAlign w:val="center"/>
          </w:tcPr>
          <w:p w:rsidR="001877FC" w:rsidRPr="00F36FAF" w:rsidRDefault="001877FC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D2308" w:rsidRPr="00F36FAF" w:rsidTr="005D2308">
        <w:trPr>
          <w:trHeight w:val="3864"/>
        </w:trPr>
        <w:tc>
          <w:tcPr>
            <w:tcW w:w="1556" w:type="dxa"/>
            <w:vAlign w:val="center"/>
          </w:tcPr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Б1.В.ДВ.02.01</w:t>
            </w:r>
          </w:p>
        </w:tc>
        <w:tc>
          <w:tcPr>
            <w:tcW w:w="2099" w:type="dxa"/>
            <w:vAlign w:val="center"/>
          </w:tcPr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Социальная</w:t>
            </w:r>
            <w:r w:rsidR="00113A04">
              <w:t xml:space="preserve"> </w:t>
            </w:r>
            <w:r w:rsidRPr="00F36FAF">
              <w:t>системология</w:t>
            </w:r>
          </w:p>
        </w:tc>
        <w:tc>
          <w:tcPr>
            <w:tcW w:w="2031" w:type="dxa"/>
            <w:vAlign w:val="center"/>
          </w:tcPr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олог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дготов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эти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лигиоведения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бле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циа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2818" w:type="dxa"/>
            <w:vAlign w:val="center"/>
          </w:tcPr>
          <w:p w:rsidR="005D2308" w:rsidRPr="00F36FAF" w:rsidRDefault="005D2308" w:rsidP="00206FBF">
            <w:pPr>
              <w:tabs>
                <w:tab w:val="left" w:pos="1134"/>
              </w:tabs>
            </w:pPr>
            <w:r w:rsidRPr="00F36FAF">
              <w:t>Подготовка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едставление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доклада</w:t>
            </w:r>
            <w:r w:rsidR="00113A04">
              <w:t xml:space="preserve"> </w:t>
            </w:r>
            <w:r w:rsidRPr="00F36FAF">
              <w:t>об</w:t>
            </w:r>
            <w:r w:rsidR="00113A04">
              <w:t xml:space="preserve"> </w:t>
            </w:r>
            <w:r w:rsidRPr="00F36FAF">
              <w:t>основных</w:t>
            </w:r>
            <w:r w:rsidR="00113A04">
              <w:t xml:space="preserve"> </w:t>
            </w:r>
            <w:r w:rsidRPr="00F36FAF">
              <w:t>результатах</w:t>
            </w:r>
            <w:r w:rsidR="00113A04">
              <w:t xml:space="preserve"> </w:t>
            </w:r>
            <w:r w:rsidRPr="00F36FAF">
              <w:t>подготовленной</w:t>
            </w:r>
            <w:r w:rsidR="00113A04">
              <w:t xml:space="preserve"> </w:t>
            </w:r>
            <w:r w:rsidRPr="00F36FAF">
              <w:t>научно-квалификационной</w:t>
            </w:r>
            <w:r w:rsidR="00113A04">
              <w:t xml:space="preserve"> </w:t>
            </w:r>
            <w:r w:rsidRPr="00F36FAF">
              <w:t>работы</w:t>
            </w:r>
            <w:r w:rsidR="00113A04">
              <w:t xml:space="preserve"> </w:t>
            </w:r>
            <w:r w:rsidRPr="00F36FAF">
              <w:t>(диссертации)</w:t>
            </w:r>
          </w:p>
        </w:tc>
        <w:tc>
          <w:tcPr>
            <w:tcW w:w="1067" w:type="dxa"/>
            <w:vAlign w:val="center"/>
          </w:tcPr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</w:pPr>
            <w:r w:rsidRPr="00F36FAF">
              <w:t>ПК-2</w:t>
            </w:r>
          </w:p>
          <w:p w:rsidR="005D2308" w:rsidRPr="00F36FAF" w:rsidRDefault="005D2308" w:rsidP="00206FBF">
            <w:pPr>
              <w:tabs>
                <w:tab w:val="left" w:pos="708"/>
                <w:tab w:val="left" w:pos="1134"/>
              </w:tabs>
            </w:pPr>
            <w:r w:rsidRPr="00F36FAF">
              <w:t>ПК-3</w:t>
            </w:r>
          </w:p>
          <w:p w:rsidR="005D2308" w:rsidRPr="00206FBF" w:rsidRDefault="005D2308" w:rsidP="00206FBF">
            <w:pPr>
              <w:tabs>
                <w:tab w:val="left" w:pos="708"/>
                <w:tab w:val="left" w:pos="1134"/>
              </w:tabs>
            </w:pPr>
            <w:r w:rsidRPr="00F36FAF">
              <w:t>ПК-4</w:t>
            </w:r>
          </w:p>
        </w:tc>
      </w:tr>
    </w:tbl>
    <w:p w:rsidR="001877FC" w:rsidRPr="00206FBF" w:rsidRDefault="001877FC" w:rsidP="00206FB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877FC" w:rsidRPr="00206FBF" w:rsidRDefault="001877FC" w:rsidP="00206FB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06FBF">
        <w:rPr>
          <w:rFonts w:eastAsia="Calibri"/>
          <w:b/>
          <w:spacing w:val="4"/>
          <w:lang w:eastAsia="en-US"/>
        </w:rPr>
        <w:t>4.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Объе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дисциплины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в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зачетны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единица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с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указание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количества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академически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часов,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выделенны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на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контактную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работу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обучающихся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с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преподавателе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(по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видам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учебных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занятий)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и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на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самостоятельную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работу</w:t>
      </w:r>
      <w:r w:rsidR="00113A04" w:rsidRPr="00206FBF">
        <w:rPr>
          <w:rFonts w:eastAsia="Calibri"/>
          <w:b/>
          <w:spacing w:val="4"/>
          <w:lang w:eastAsia="en-US"/>
        </w:rPr>
        <w:t xml:space="preserve"> </w:t>
      </w:r>
      <w:r w:rsidRPr="00206FBF">
        <w:rPr>
          <w:rFonts w:eastAsia="Calibri"/>
          <w:b/>
          <w:spacing w:val="4"/>
          <w:lang w:eastAsia="en-US"/>
        </w:rPr>
        <w:t>обучающихся</w:t>
      </w:r>
    </w:p>
    <w:p w:rsidR="001877FC" w:rsidRPr="00206FBF" w:rsidRDefault="001877FC" w:rsidP="00206FBF">
      <w:pPr>
        <w:tabs>
          <w:tab w:val="left" w:pos="1134"/>
        </w:tabs>
        <w:ind w:firstLine="709"/>
        <w:jc w:val="both"/>
      </w:pPr>
    </w:p>
    <w:p w:rsidR="001877FC" w:rsidRPr="00206FBF" w:rsidRDefault="001877FC" w:rsidP="00206FB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6FBF">
        <w:rPr>
          <w:rFonts w:eastAsia="Calibri"/>
          <w:lang w:eastAsia="en-US"/>
        </w:rPr>
        <w:t>Объем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учебной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дисциплин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–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3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зачетные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единицы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–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108</w:t>
      </w:r>
      <w:r w:rsidR="00113A04" w:rsidRPr="00206FBF">
        <w:rPr>
          <w:rFonts w:eastAsia="Calibri"/>
          <w:lang w:eastAsia="en-US"/>
        </w:rPr>
        <w:t xml:space="preserve"> </w:t>
      </w:r>
      <w:r w:rsidRPr="00206FBF">
        <w:rPr>
          <w:rFonts w:eastAsia="Calibri"/>
          <w:lang w:eastAsia="en-US"/>
        </w:rPr>
        <w:t>академических</w:t>
      </w:r>
      <w:r w:rsidR="00113A04" w:rsidRPr="00206FBF">
        <w:rPr>
          <w:rFonts w:eastAsia="Calibri"/>
          <w:lang w:eastAsia="en-US"/>
        </w:rPr>
        <w:t xml:space="preserve"> </w:t>
      </w:r>
      <w:r w:rsidR="00206FBF" w:rsidRPr="00206FBF">
        <w:rPr>
          <w:rFonts w:eastAsia="Calibri"/>
          <w:lang w:eastAsia="en-US"/>
        </w:rPr>
        <w:t>часов</w:t>
      </w:r>
    </w:p>
    <w:p w:rsidR="00206FBF" w:rsidRPr="00206FBF" w:rsidRDefault="00206FBF" w:rsidP="00206FB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4"/>
      </w:tblGrid>
      <w:tr w:rsidR="001877FC" w:rsidRPr="00F36FAF" w:rsidTr="00A87209">
        <w:tc>
          <w:tcPr>
            <w:tcW w:w="4223" w:type="dxa"/>
          </w:tcPr>
          <w:p w:rsidR="001877FC" w:rsidRPr="00F36FAF" w:rsidRDefault="001877F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1877FC" w:rsidRPr="00F36FAF" w:rsidTr="00A87209">
        <w:tc>
          <w:tcPr>
            <w:tcW w:w="4223" w:type="dxa"/>
          </w:tcPr>
          <w:p w:rsidR="001877FC" w:rsidRPr="00F36FAF" w:rsidRDefault="001877F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1877FC" w:rsidRPr="00F36FAF" w:rsidTr="00A87209">
        <w:tc>
          <w:tcPr>
            <w:tcW w:w="4223" w:type="dxa"/>
          </w:tcPr>
          <w:p w:rsidR="001877FC" w:rsidRPr="00F36FAF" w:rsidRDefault="001877FC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1877FC" w:rsidRPr="00F36FAF" w:rsidTr="00A87209">
        <w:tc>
          <w:tcPr>
            <w:tcW w:w="4223" w:type="dxa"/>
          </w:tcPr>
          <w:p w:rsidR="001877FC" w:rsidRPr="00F36FAF" w:rsidRDefault="001877FC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1877FC" w:rsidRPr="00F36FAF" w:rsidTr="00A87209">
        <w:tc>
          <w:tcPr>
            <w:tcW w:w="4223" w:type="dxa"/>
          </w:tcPr>
          <w:p w:rsidR="001877FC" w:rsidRPr="00F36FAF" w:rsidRDefault="001877FC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1877FC" w:rsidRPr="00F36FAF" w:rsidTr="00A87209">
        <w:tc>
          <w:tcPr>
            <w:tcW w:w="4223" w:type="dxa"/>
          </w:tcPr>
          <w:p w:rsidR="001877FC" w:rsidRPr="00F36FAF" w:rsidRDefault="001877F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90</w:t>
            </w:r>
          </w:p>
        </w:tc>
      </w:tr>
      <w:tr w:rsidR="001877FC" w:rsidRPr="00F36FAF" w:rsidTr="00A87209">
        <w:tc>
          <w:tcPr>
            <w:tcW w:w="4223" w:type="dxa"/>
          </w:tcPr>
          <w:p w:rsidR="001877FC" w:rsidRPr="00F36FAF" w:rsidRDefault="001877F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1877FC" w:rsidRPr="00F36FAF" w:rsidTr="00A87209">
        <w:tc>
          <w:tcPr>
            <w:tcW w:w="422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1877FC" w:rsidRPr="00F36FAF" w:rsidRDefault="001877F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1877FC" w:rsidRPr="00E73315" w:rsidRDefault="001877FC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877FC" w:rsidRPr="00E73315" w:rsidRDefault="001877FC" w:rsidP="00E73315">
      <w:pPr>
        <w:tabs>
          <w:tab w:val="left" w:pos="1134"/>
          <w:tab w:val="left" w:pos="4097"/>
        </w:tabs>
        <w:ind w:firstLine="709"/>
        <w:jc w:val="both"/>
        <w:rPr>
          <w:b/>
        </w:rPr>
      </w:pPr>
      <w:r w:rsidRPr="00E73315">
        <w:rPr>
          <w:b/>
        </w:rPr>
        <w:t>5.</w:t>
      </w:r>
      <w:r w:rsidR="00113A04" w:rsidRPr="00E73315">
        <w:rPr>
          <w:b/>
        </w:rPr>
        <w:t xml:space="preserve"> </w:t>
      </w:r>
      <w:r w:rsidRPr="00E73315">
        <w:rPr>
          <w:b/>
        </w:rPr>
        <w:t>Содержание</w:t>
      </w:r>
      <w:r w:rsidR="00113A04" w:rsidRPr="00E73315">
        <w:rPr>
          <w:b/>
        </w:rPr>
        <w:t xml:space="preserve"> </w:t>
      </w:r>
      <w:r w:rsidRPr="00E73315">
        <w:rPr>
          <w:b/>
        </w:rPr>
        <w:t>дисциплины,</w:t>
      </w:r>
      <w:r w:rsidR="00113A04" w:rsidRPr="00E73315">
        <w:rPr>
          <w:b/>
        </w:rPr>
        <w:t xml:space="preserve"> </w:t>
      </w:r>
      <w:r w:rsidRPr="00E73315">
        <w:rPr>
          <w:b/>
        </w:rPr>
        <w:t>структурированное</w:t>
      </w:r>
      <w:r w:rsidR="00113A04" w:rsidRPr="00E73315">
        <w:rPr>
          <w:b/>
        </w:rPr>
        <w:t xml:space="preserve"> </w:t>
      </w:r>
      <w:r w:rsidRPr="00E73315">
        <w:rPr>
          <w:b/>
        </w:rPr>
        <w:t>по</w:t>
      </w:r>
      <w:r w:rsidR="00113A04" w:rsidRPr="00E73315">
        <w:rPr>
          <w:b/>
        </w:rPr>
        <w:t xml:space="preserve"> </w:t>
      </w:r>
      <w:r w:rsidRPr="00E73315">
        <w:rPr>
          <w:b/>
        </w:rPr>
        <w:t>темам</w:t>
      </w:r>
      <w:r w:rsidR="00113A04" w:rsidRPr="00E73315">
        <w:rPr>
          <w:b/>
        </w:rPr>
        <w:t xml:space="preserve"> </w:t>
      </w:r>
      <w:r w:rsidRPr="00E73315">
        <w:rPr>
          <w:b/>
        </w:rPr>
        <w:t>(разделам)</w:t>
      </w:r>
    </w:p>
    <w:p w:rsidR="005D2308" w:rsidRPr="00E73315" w:rsidRDefault="005D2308" w:rsidP="00E73315">
      <w:pPr>
        <w:tabs>
          <w:tab w:val="left" w:pos="900"/>
          <w:tab w:val="left" w:pos="1134"/>
        </w:tabs>
        <w:ind w:firstLine="709"/>
        <w:jc w:val="both"/>
      </w:pPr>
    </w:p>
    <w:p w:rsidR="005D2308" w:rsidRPr="00E73315" w:rsidRDefault="003313EA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E73315">
        <w:rPr>
          <w:i/>
        </w:rPr>
        <w:t>Раздел I</w:t>
      </w:r>
      <w:r w:rsidR="005D2308" w:rsidRPr="00E73315">
        <w:rPr>
          <w:i/>
        </w:rPr>
        <w:t>.</w:t>
      </w:r>
      <w:r w:rsidR="00113A04" w:rsidRPr="00E73315">
        <w:rPr>
          <w:i/>
        </w:rPr>
        <w:t xml:space="preserve"> </w:t>
      </w:r>
      <w:r w:rsidR="005D2308" w:rsidRPr="00E73315">
        <w:rPr>
          <w:bCs/>
          <w:i/>
          <w:lang w:eastAsia="ar-SA"/>
        </w:rPr>
        <w:t>Научные</w:t>
      </w:r>
      <w:r w:rsidR="00113A04" w:rsidRPr="00E73315">
        <w:rPr>
          <w:bCs/>
          <w:i/>
          <w:lang w:eastAsia="ar-SA"/>
        </w:rPr>
        <w:t xml:space="preserve"> </w:t>
      </w:r>
      <w:r w:rsidR="005D2308" w:rsidRPr="00E73315">
        <w:rPr>
          <w:bCs/>
          <w:i/>
          <w:lang w:eastAsia="ar-SA"/>
        </w:rPr>
        <w:t>основы</w:t>
      </w:r>
      <w:r w:rsidR="00113A04" w:rsidRPr="00E73315">
        <w:rPr>
          <w:bCs/>
          <w:i/>
          <w:lang w:eastAsia="ar-SA"/>
        </w:rPr>
        <w:t xml:space="preserve"> </w:t>
      </w:r>
      <w:r w:rsidR="005D2308" w:rsidRPr="00E73315">
        <w:rPr>
          <w:bCs/>
          <w:i/>
          <w:lang w:eastAsia="ar-SA"/>
        </w:rPr>
        <w:t>социальной</w:t>
      </w:r>
      <w:r w:rsidR="00113A04" w:rsidRPr="00E73315">
        <w:rPr>
          <w:bCs/>
          <w:i/>
          <w:lang w:eastAsia="ar-SA"/>
        </w:rPr>
        <w:t xml:space="preserve"> </w:t>
      </w:r>
      <w:r w:rsidR="005D2308" w:rsidRPr="00E73315">
        <w:rPr>
          <w:bCs/>
          <w:i/>
          <w:lang w:eastAsia="ar-SA"/>
        </w:rPr>
        <w:t>системологии</w:t>
      </w: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E73315">
        <w:t>В</w:t>
      </w:r>
      <w:r w:rsidR="00113A04" w:rsidRPr="00E73315">
        <w:t xml:space="preserve"> </w:t>
      </w:r>
      <w:r w:rsidRPr="00E73315">
        <w:t>результате</w:t>
      </w:r>
      <w:r w:rsidR="00113A04" w:rsidRPr="00E73315">
        <w:t xml:space="preserve"> </w:t>
      </w:r>
      <w:r w:rsidRPr="00E73315">
        <w:t>освоения</w:t>
      </w:r>
      <w:r w:rsidR="00113A04" w:rsidRPr="00E73315">
        <w:t xml:space="preserve"> </w:t>
      </w:r>
      <w:r w:rsidRPr="00E73315">
        <w:t>дисциплины</w:t>
      </w:r>
      <w:r w:rsidR="00113A04" w:rsidRPr="00E73315">
        <w:t xml:space="preserve"> </w:t>
      </w:r>
      <w:r w:rsidRPr="00E73315">
        <w:t>обучающийся</w:t>
      </w:r>
      <w:r w:rsidR="00113A04" w:rsidRPr="00E73315">
        <w:t xml:space="preserve"> </w:t>
      </w:r>
      <w:r w:rsidRPr="00E73315">
        <w:t>должен:</w:t>
      </w:r>
    </w:p>
    <w:p w:rsidR="005D2308" w:rsidRPr="00E73315" w:rsidRDefault="005D2308" w:rsidP="00834A11">
      <w:pPr>
        <w:numPr>
          <w:ilvl w:val="0"/>
          <w:numId w:val="6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73315">
        <w:t>знать</w:t>
      </w:r>
      <w:r w:rsidR="00113A04" w:rsidRPr="00E73315">
        <w:t xml:space="preserve"> </w:t>
      </w:r>
      <w:r w:rsidRPr="00E73315">
        <w:rPr>
          <w:rFonts w:eastAsia="Calibri"/>
        </w:rPr>
        <w:t>современные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ые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ы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збран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област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философск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ки,</w:t>
      </w:r>
      <w:r w:rsidR="00113A04" w:rsidRPr="00E73315">
        <w:rPr>
          <w:rFonts w:eastAsia="Calibri"/>
        </w:rPr>
        <w:t xml:space="preserve"> </w:t>
      </w:r>
      <w:r w:rsidRPr="00E73315">
        <w:t>основное,</w:t>
      </w:r>
      <w:r w:rsidR="00113A04" w:rsidRPr="00E73315">
        <w:t xml:space="preserve"> </w:t>
      </w:r>
      <w:r w:rsidRPr="00E73315">
        <w:t>содержание</w:t>
      </w:r>
      <w:r w:rsidR="00113A04" w:rsidRPr="00E73315">
        <w:t xml:space="preserve"> </w:t>
      </w:r>
      <w:r w:rsidRPr="00E73315">
        <w:t>современных</w:t>
      </w:r>
      <w:r w:rsidR="00113A04" w:rsidRPr="00E73315">
        <w:t xml:space="preserve"> </w:t>
      </w:r>
      <w:r w:rsidRPr="00E73315">
        <w:t>философских</w:t>
      </w:r>
      <w:r w:rsidR="00113A04" w:rsidRPr="00E73315">
        <w:t xml:space="preserve"> </w:t>
      </w:r>
      <w:r w:rsidRPr="00E73315">
        <w:t>концепций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,</w:t>
      </w:r>
      <w:r w:rsidR="00113A04" w:rsidRPr="00E73315">
        <w:t xml:space="preserve"> </w:t>
      </w:r>
      <w:r w:rsidRPr="00E73315">
        <w:t>основное</w:t>
      </w:r>
      <w:r w:rsidR="00113A04" w:rsidRPr="00E73315">
        <w:t xml:space="preserve"> </w:t>
      </w:r>
      <w:r w:rsidRPr="00E73315">
        <w:t>содержание</w:t>
      </w:r>
      <w:r w:rsidR="00113A04" w:rsidRPr="00E73315">
        <w:t xml:space="preserve"> </w:t>
      </w:r>
      <w:r w:rsidRPr="00E73315">
        <w:t>методологии</w:t>
      </w:r>
      <w:r w:rsidR="00113A04" w:rsidRPr="00E73315">
        <w:t xml:space="preserve"> </w:t>
      </w:r>
      <w:r w:rsidRPr="00E73315">
        <w:rPr>
          <w:bCs/>
        </w:rPr>
        <w:t>социальной</w:t>
      </w:r>
      <w:r w:rsidR="00113A04" w:rsidRPr="00E73315">
        <w:rPr>
          <w:bCs/>
        </w:rPr>
        <w:t xml:space="preserve"> </w:t>
      </w:r>
      <w:r w:rsidRPr="00E73315">
        <w:rPr>
          <w:bCs/>
        </w:rPr>
        <w:t>системологии;</w:t>
      </w:r>
    </w:p>
    <w:p w:rsidR="005D2308" w:rsidRPr="00E73315" w:rsidRDefault="005D2308" w:rsidP="00834A11">
      <w:pPr>
        <w:numPr>
          <w:ilvl w:val="0"/>
          <w:numId w:val="6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73315">
        <w:t>уметь</w:t>
      </w:r>
      <w:r w:rsidR="00113A04" w:rsidRPr="00E73315">
        <w:t xml:space="preserve"> </w:t>
      </w:r>
      <w:r w:rsidRPr="00E73315">
        <w:rPr>
          <w:rFonts w:eastAsia="Calibri"/>
        </w:rPr>
        <w:t>выстраивать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сследование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амка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ы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збран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област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философск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ки,</w:t>
      </w:r>
      <w:r w:rsidR="00113A04" w:rsidRPr="00E73315">
        <w:rPr>
          <w:rFonts w:eastAsia="Calibri"/>
        </w:rPr>
        <w:t xml:space="preserve"> </w:t>
      </w:r>
      <w:r w:rsidRPr="00E73315">
        <w:t>творчески</w:t>
      </w:r>
      <w:r w:rsidR="00113A04" w:rsidRPr="00E73315">
        <w:t xml:space="preserve"> </w:t>
      </w:r>
      <w:r w:rsidRPr="00E73315">
        <w:t>применять</w:t>
      </w:r>
      <w:r w:rsidR="00113A04" w:rsidRPr="00E73315">
        <w:t xml:space="preserve"> </w:t>
      </w:r>
      <w:r w:rsidRPr="00E73315">
        <w:t>основные</w:t>
      </w:r>
      <w:r w:rsidR="00113A04" w:rsidRPr="00E73315">
        <w:t xml:space="preserve"> </w:t>
      </w:r>
      <w:r w:rsidRPr="00E73315">
        <w:t>принципы</w:t>
      </w:r>
      <w:r w:rsidR="00113A04" w:rsidRPr="00E73315">
        <w:t xml:space="preserve"> </w:t>
      </w:r>
      <w:r w:rsidRPr="00E73315">
        <w:t>методологии</w:t>
      </w:r>
      <w:r w:rsidR="00113A04" w:rsidRPr="00E73315">
        <w:t xml:space="preserve"> </w:t>
      </w:r>
      <w:r w:rsidRPr="00E73315">
        <w:t>научного</w:t>
      </w:r>
      <w:r w:rsidR="00113A04" w:rsidRPr="00E73315">
        <w:t xml:space="preserve"> </w:t>
      </w:r>
      <w:r w:rsidRPr="00E73315">
        <w:t>поиска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проблемы</w:t>
      </w:r>
      <w:r w:rsidR="00113A04" w:rsidRPr="00E73315">
        <w:t xml:space="preserve"> </w:t>
      </w:r>
      <w:r w:rsidRPr="00E73315">
        <w:t>исследования,</w:t>
      </w:r>
      <w:r w:rsidR="00113A04" w:rsidRPr="00E73315">
        <w:t xml:space="preserve"> </w:t>
      </w:r>
      <w:r w:rsidRPr="00E73315">
        <w:t>актуальной</w:t>
      </w:r>
      <w:r w:rsidR="00113A04" w:rsidRPr="00E73315">
        <w:t xml:space="preserve"> </w:t>
      </w:r>
      <w:r w:rsidRPr="00E73315">
        <w:t>для</w:t>
      </w:r>
      <w:r w:rsidR="00113A04" w:rsidRPr="00E73315">
        <w:t xml:space="preserve"> </w:t>
      </w:r>
      <w:r w:rsidRPr="00E73315">
        <w:t>науки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практики,</w:t>
      </w:r>
      <w:r w:rsidR="00113A04" w:rsidRPr="00E73315">
        <w:t xml:space="preserve"> </w:t>
      </w:r>
      <w:r w:rsidRPr="00E73315">
        <w:t>самостоятельно</w:t>
      </w:r>
      <w:r w:rsidR="00113A04" w:rsidRPr="00E73315">
        <w:t xml:space="preserve"> </w:t>
      </w:r>
      <w:r w:rsidRPr="00E73315">
        <w:t>работать</w:t>
      </w:r>
      <w:r w:rsidR="00113A04" w:rsidRPr="00E73315">
        <w:t xml:space="preserve"> </w:t>
      </w:r>
      <w:r w:rsidRPr="00E73315">
        <w:t>с</w:t>
      </w:r>
      <w:r w:rsidR="00113A04" w:rsidRPr="00E73315">
        <w:t xml:space="preserve"> </w:t>
      </w:r>
      <w:r w:rsidRPr="00E73315">
        <w:t>научной</w:t>
      </w:r>
      <w:r w:rsidR="00113A04" w:rsidRPr="00E73315">
        <w:t xml:space="preserve"> </w:t>
      </w:r>
      <w:r w:rsidRPr="00E73315">
        <w:t>литературой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t>социально-философских</w:t>
      </w:r>
      <w:r w:rsidR="00113A04" w:rsidRPr="00E73315">
        <w:t xml:space="preserve"> </w:t>
      </w:r>
      <w:r w:rsidRPr="00E73315">
        <w:t>проблем,</w:t>
      </w:r>
      <w:r w:rsidR="00113A04" w:rsidRPr="00E73315">
        <w:t xml:space="preserve"> </w:t>
      </w:r>
      <w:r w:rsidRPr="00E73315">
        <w:t>анализировать</w:t>
      </w:r>
      <w:r w:rsidR="00113A04" w:rsidRPr="00E73315">
        <w:t xml:space="preserve"> </w:t>
      </w:r>
      <w:r w:rsidRPr="00E73315">
        <w:t>содержание</w:t>
      </w:r>
      <w:r w:rsidR="00113A04" w:rsidRPr="00E73315">
        <w:t xml:space="preserve"> </w:t>
      </w:r>
      <w:r w:rsidRPr="00E73315">
        <w:t>современных</w:t>
      </w:r>
      <w:r w:rsidR="00113A04" w:rsidRPr="00E73315">
        <w:t xml:space="preserve"> </w:t>
      </w:r>
      <w:r w:rsidRPr="00E73315">
        <w:t>методов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етодик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rPr>
          <w:bCs/>
        </w:rPr>
        <w:t>социальной</w:t>
      </w:r>
      <w:r w:rsidR="00113A04" w:rsidRPr="00E73315">
        <w:rPr>
          <w:bCs/>
        </w:rPr>
        <w:t xml:space="preserve"> </w:t>
      </w:r>
      <w:r w:rsidRPr="00E73315">
        <w:rPr>
          <w:bCs/>
        </w:rPr>
        <w:t>системологии</w:t>
      </w:r>
      <w:r w:rsidRPr="00E73315">
        <w:t>;</w:t>
      </w:r>
    </w:p>
    <w:p w:rsidR="005D2308" w:rsidRPr="00E73315" w:rsidRDefault="005D2308" w:rsidP="00834A11">
      <w:pPr>
        <w:numPr>
          <w:ilvl w:val="0"/>
          <w:numId w:val="6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73315">
        <w:t>владеть</w:t>
      </w:r>
      <w:r w:rsidR="00113A04" w:rsidRPr="00E73315">
        <w:t xml:space="preserve"> </w:t>
      </w:r>
      <w:r w:rsidRPr="00E73315">
        <w:rPr>
          <w:rFonts w:eastAsia="Calibri"/>
        </w:rPr>
        <w:t>современ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збран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област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философск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ки,</w:t>
      </w:r>
      <w:r w:rsidR="00113A04" w:rsidRPr="00E73315">
        <w:rPr>
          <w:rFonts w:eastAsia="Calibri"/>
        </w:rPr>
        <w:t xml:space="preserve"> </w:t>
      </w:r>
      <w:r w:rsidRPr="00E73315">
        <w:t>технологией</w:t>
      </w:r>
      <w:r w:rsidR="00113A04" w:rsidRPr="00E73315">
        <w:t xml:space="preserve"> </w:t>
      </w:r>
      <w:r w:rsidRPr="00E73315">
        <w:t>использования</w:t>
      </w:r>
      <w:r w:rsidR="00113A04" w:rsidRPr="00E73315">
        <w:t xml:space="preserve"> </w:t>
      </w:r>
      <w:r w:rsidRPr="00E73315">
        <w:t>социально-философских</w:t>
      </w:r>
      <w:r w:rsidR="00113A04" w:rsidRPr="00E73315">
        <w:t xml:space="preserve"> </w:t>
      </w:r>
      <w:r w:rsidRPr="00E73315">
        <w:t>учений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теоретических</w:t>
      </w:r>
      <w:r w:rsidR="00113A04" w:rsidRPr="00E73315">
        <w:t xml:space="preserve"> </w:t>
      </w:r>
      <w:r w:rsidRPr="00E73315">
        <w:t>исследований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профессиональной</w:t>
      </w:r>
      <w:r w:rsidR="00113A04" w:rsidRPr="00E73315">
        <w:t xml:space="preserve"> </w:t>
      </w:r>
      <w:r w:rsidRPr="00E73315">
        <w:t>сфере,</w:t>
      </w:r>
      <w:r w:rsidR="00113A04" w:rsidRPr="00E73315">
        <w:t xml:space="preserve"> </w:t>
      </w:r>
      <w:r w:rsidRPr="00E73315">
        <w:t>содержанием</w:t>
      </w:r>
      <w:r w:rsidR="00113A04" w:rsidRPr="00E73315">
        <w:t xml:space="preserve"> </w:t>
      </w:r>
      <w:r w:rsidRPr="00E73315">
        <w:t>методов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етодик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rPr>
          <w:bCs/>
        </w:rPr>
        <w:t>социальной</w:t>
      </w:r>
      <w:r w:rsidR="00113A04" w:rsidRPr="00E73315">
        <w:rPr>
          <w:bCs/>
        </w:rPr>
        <w:t xml:space="preserve"> </w:t>
      </w:r>
      <w:r w:rsidRPr="00E73315">
        <w:rPr>
          <w:bCs/>
        </w:rPr>
        <w:t>системологии</w:t>
      </w:r>
      <w:r w:rsidRPr="00E73315">
        <w:t>.</w:t>
      </w: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D2308" w:rsidRPr="00E73315" w:rsidRDefault="005D2308" w:rsidP="00E73315">
      <w:pPr>
        <w:pStyle w:val="Default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auto"/>
          <w:lang w:eastAsia="ar-SA"/>
        </w:rPr>
      </w:pPr>
      <w:r w:rsidRPr="00E73315">
        <w:rPr>
          <w:rFonts w:ascii="Times New Roman" w:hAnsi="Times New Roman" w:cs="Times New Roman"/>
          <w:b/>
          <w:color w:val="auto"/>
        </w:rPr>
        <w:t>Тема</w:t>
      </w:r>
      <w:r w:rsidR="00113A04" w:rsidRPr="00E73315">
        <w:rPr>
          <w:rFonts w:ascii="Times New Roman" w:hAnsi="Times New Roman" w:cs="Times New Roman"/>
          <w:b/>
          <w:color w:val="auto"/>
        </w:rPr>
        <w:t xml:space="preserve"> </w:t>
      </w:r>
      <w:r w:rsidRPr="00E73315">
        <w:rPr>
          <w:rFonts w:ascii="Times New Roman" w:hAnsi="Times New Roman" w:cs="Times New Roman"/>
          <w:b/>
          <w:color w:val="auto"/>
        </w:rPr>
        <w:t>№1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Системный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подход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и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особенности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его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применения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в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социальном</w:t>
      </w:r>
      <w:r w:rsidR="00113A04" w:rsidRPr="00E73315">
        <w:rPr>
          <w:rFonts w:ascii="Times New Roman" w:hAnsi="Times New Roman" w:cs="Times New Roman"/>
          <w:iCs/>
          <w:color w:val="auto"/>
        </w:rPr>
        <w:t xml:space="preserve"> </w:t>
      </w:r>
      <w:r w:rsidRPr="00E73315">
        <w:rPr>
          <w:rFonts w:ascii="Times New Roman" w:hAnsi="Times New Roman" w:cs="Times New Roman"/>
          <w:iCs/>
          <w:color w:val="auto"/>
        </w:rPr>
        <w:t>знании</w:t>
      </w:r>
      <w:r w:rsidR="00E73315" w:rsidRPr="00E73315">
        <w:rPr>
          <w:rFonts w:ascii="Times New Roman" w:hAnsi="Times New Roman" w:cs="Times New Roman"/>
          <w:iCs/>
          <w:color w:val="auto"/>
        </w:rPr>
        <w:t>.</w:t>
      </w:r>
    </w:p>
    <w:p w:rsidR="005D2308" w:rsidRPr="00E73315" w:rsidRDefault="005D2308" w:rsidP="00E73315">
      <w:pPr>
        <w:pStyle w:val="22"/>
        <w:widowControl/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ъек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зуче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нтологически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гносеологическ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ибернетическ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пределе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ст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еорганизован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вокупн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(случай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ножеств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ъекто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лементов)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лож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ганизован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вокуп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амовоспроизводящийс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амообновляющийс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лекс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ъектов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стоянств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заимосвязе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лементов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остн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неш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нутрен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границ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особ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заимодейств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редой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оненты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лемент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дсистем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ойств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вит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даптац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ход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ыход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аль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ецифик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дход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Единств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оретическ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(онтологического)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держ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етодологическ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(эпистомологического)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дход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ид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й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едметно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лексно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е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р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де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знания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актуалистическо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ктуалистическо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тегративна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о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я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етодологическ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ча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оретическ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часть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ор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ор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ециа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ор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сследова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держате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ецифик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исциплин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зучающи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ую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альность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илософ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ровен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теоретическ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х</w:t>
      </w:r>
    </w:p>
    <w:p w:rsidR="005D2308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73315" w:rsidRPr="00E73315" w:rsidRDefault="00E73315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2.</w:t>
      </w:r>
      <w:r w:rsidR="00113A04" w:rsidRPr="00E73315">
        <w:t xml:space="preserve"> </w:t>
      </w:r>
      <w:r w:rsidRPr="00E73315">
        <w:rPr>
          <w:iCs/>
        </w:rPr>
        <w:t>Социальн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ология: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ъект,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едмет</w:t>
      </w:r>
      <w:r w:rsidR="00113A04" w:rsidRPr="00E73315">
        <w:rPr>
          <w:iCs/>
        </w:rPr>
        <w:t xml:space="preserve"> </w:t>
      </w:r>
      <w:r w:rsidRPr="00E73315">
        <w:rPr>
          <w:iCs/>
        </w:rPr>
        <w:t>и</w:t>
      </w:r>
      <w:r w:rsidR="00113A04" w:rsidRPr="00E73315">
        <w:rPr>
          <w:iCs/>
        </w:rPr>
        <w:t xml:space="preserve"> </w:t>
      </w:r>
      <w:r w:rsidRPr="00E73315">
        <w:rPr>
          <w:iCs/>
        </w:rPr>
        <w:t>структура</w:t>
      </w:r>
      <w:r w:rsidR="00E73315" w:rsidRPr="00E73315">
        <w:rPr>
          <w:iCs/>
        </w:rPr>
        <w:t>.</w:t>
      </w:r>
    </w:p>
    <w:p w:rsidR="005D2308" w:rsidRPr="00E73315" w:rsidRDefault="005D2308" w:rsidP="00E73315">
      <w:pPr>
        <w:pStyle w:val="22"/>
        <w:widowControl/>
        <w:shd w:val="clear" w:color="auto" w:fill="auto"/>
        <w:tabs>
          <w:tab w:val="left" w:pos="142"/>
          <w:tab w:val="left" w:pos="1134"/>
          <w:tab w:val="left" w:pos="6247"/>
          <w:tab w:val="left" w:pos="8278"/>
        </w:tabs>
        <w:spacing w:line="240" w:lineRule="auto"/>
        <w:ind w:firstLine="709"/>
        <w:rPr>
          <w:rStyle w:val="apple-converted-space"/>
          <w:sz w:val="24"/>
          <w:szCs w:val="24"/>
        </w:rPr>
      </w:pPr>
      <w:r w:rsidRPr="00E73315">
        <w:rPr>
          <w:sz w:val="24"/>
          <w:szCs w:val="24"/>
        </w:rPr>
        <w:t>Социаль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ъек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ор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ультурны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личностны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спект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ятель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е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предел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Черт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–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ональ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порядочен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стойчив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абиль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ерархичн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е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онент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еобходим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ыжив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вит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особ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ганизац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заимодейств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дивидов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ностей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ев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ганизации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ституциональ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ональ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снования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едостиж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(личность)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латентн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ддержа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разц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(культура)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теграц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(социа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ганизаци)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д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–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кономик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литик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деолог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ецифик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имене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етодологи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нализу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явлений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скриптивны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нализ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ескритив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зучени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орматив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сследование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-структурны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нализ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ауч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едставле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(социокультурных)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ятель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людей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рехмер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дел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ятельност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я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оненто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атистическ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де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убъек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ятель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убъект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оненты;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ъек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ъект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оненты;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посредующ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вень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еханизмы;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цесс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ятель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цесс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лементы;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туац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ятель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туатив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лемент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инамическ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дел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ровни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формацион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еспечен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иентирован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тивирован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еполаг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олев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шен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хнологическ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веденческ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флексивно-контро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заимодейств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дивидов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-функциональны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нализ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ональны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спек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ганизаци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жизн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-динамическ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нализ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едставл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инамик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ровн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ип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«Горизонтальное»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дел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снов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ласте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м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ире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«Вертикальная»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ганизац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-науч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я.</w:t>
      </w: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3.</w:t>
      </w:r>
      <w:r w:rsidR="00113A04" w:rsidRPr="00E73315">
        <w:t xml:space="preserve"> </w:t>
      </w:r>
      <w:r w:rsidRPr="00E73315">
        <w:rPr>
          <w:iCs/>
        </w:rPr>
        <w:t>Понятийны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аппарат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ологии</w:t>
      </w:r>
      <w:r w:rsidR="00E73315" w:rsidRPr="00E73315">
        <w:rPr>
          <w:iCs/>
        </w:rPr>
        <w:t>.</w:t>
      </w:r>
    </w:p>
    <w:p w:rsidR="005D2308" w:rsidRPr="00E73315" w:rsidRDefault="005D2308" w:rsidP="00E73315">
      <w:pPr>
        <w:pStyle w:val="22"/>
        <w:widowControl/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E73315">
        <w:rPr>
          <w:sz w:val="24"/>
          <w:szCs w:val="24"/>
        </w:rPr>
        <w:t>Понят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характеризующ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у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ом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систем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лемент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онент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рганизац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ред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ход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ыход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вед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р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Характер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черт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алич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ноженств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лементо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алич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стойчив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е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ежду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ими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алич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тегратив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ойств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остны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особ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уществова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-науч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ведени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р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сящиес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характеристик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е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систем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заимосвязи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ям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рат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терминацион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существован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ординацион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убординации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ое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ониров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р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характеризующ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онирова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систем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ктив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актив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даптив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тегратив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гомеостазис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исфункц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вместим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есообраз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абиль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есообраз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правляем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стойчив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мерджентность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ональ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цессы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даптац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оспроизводство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теграц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гулировани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абилизац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р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-науч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оспроизводство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правлени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целеполага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р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ыражающ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инамику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инамик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лекс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циональ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ффективн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р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сящиес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ипологи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аль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бстракт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иссипатив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р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-науч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нятия.</w:t>
      </w: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5D2308" w:rsidRPr="00E73315" w:rsidRDefault="003313EA" w:rsidP="00E73315">
      <w:pPr>
        <w:tabs>
          <w:tab w:val="left" w:pos="142"/>
          <w:tab w:val="left" w:pos="1134"/>
        </w:tabs>
        <w:ind w:firstLine="709"/>
        <w:jc w:val="both"/>
        <w:rPr>
          <w:rFonts w:eastAsia="Calibri"/>
          <w:i/>
        </w:rPr>
      </w:pPr>
      <w:r w:rsidRPr="00E73315">
        <w:rPr>
          <w:i/>
        </w:rPr>
        <w:t>Раздел II</w:t>
      </w:r>
      <w:r w:rsidR="005D2308" w:rsidRPr="00E73315">
        <w:rPr>
          <w:i/>
        </w:rPr>
        <w:t>.</w:t>
      </w:r>
      <w:r w:rsidR="00113A04" w:rsidRPr="00E73315">
        <w:rPr>
          <w:i/>
        </w:rPr>
        <w:t xml:space="preserve"> </w:t>
      </w:r>
      <w:r w:rsidR="005D2308" w:rsidRPr="00E73315">
        <w:rPr>
          <w:bCs/>
          <w:i/>
          <w:iCs/>
          <w:lang w:eastAsia="ar-SA"/>
        </w:rPr>
        <w:t>Системные</w:t>
      </w:r>
      <w:r w:rsidR="00113A04" w:rsidRPr="00E73315">
        <w:rPr>
          <w:bCs/>
          <w:i/>
          <w:iCs/>
          <w:lang w:eastAsia="ar-SA"/>
        </w:rPr>
        <w:t xml:space="preserve"> </w:t>
      </w:r>
      <w:r w:rsidR="005D2308" w:rsidRPr="00E73315">
        <w:rPr>
          <w:bCs/>
          <w:i/>
          <w:iCs/>
          <w:lang w:eastAsia="ar-SA"/>
        </w:rPr>
        <w:t>проблемы</w:t>
      </w:r>
      <w:r w:rsidR="00113A04" w:rsidRPr="00E73315">
        <w:rPr>
          <w:bCs/>
          <w:i/>
          <w:iCs/>
          <w:lang w:eastAsia="ar-SA"/>
        </w:rPr>
        <w:t xml:space="preserve"> </w:t>
      </w:r>
      <w:r w:rsidR="005D2308" w:rsidRPr="00E73315">
        <w:rPr>
          <w:bCs/>
          <w:i/>
          <w:iCs/>
          <w:lang w:eastAsia="ar-SA"/>
        </w:rPr>
        <w:t>отечественного</w:t>
      </w:r>
      <w:r w:rsidR="00113A04" w:rsidRPr="00E73315">
        <w:rPr>
          <w:bCs/>
          <w:i/>
          <w:iCs/>
          <w:lang w:eastAsia="ar-SA"/>
        </w:rPr>
        <w:t xml:space="preserve"> </w:t>
      </w:r>
      <w:r w:rsidR="005D2308" w:rsidRPr="00E73315">
        <w:rPr>
          <w:bCs/>
          <w:i/>
          <w:iCs/>
          <w:lang w:eastAsia="ar-SA"/>
        </w:rPr>
        <w:t>обществознания</w:t>
      </w: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  <w:r w:rsidRPr="00E73315">
        <w:t>В</w:t>
      </w:r>
      <w:r w:rsidR="00113A04" w:rsidRPr="00E73315">
        <w:t xml:space="preserve"> </w:t>
      </w:r>
      <w:r w:rsidRPr="00E73315">
        <w:t>результате</w:t>
      </w:r>
      <w:r w:rsidR="00113A04" w:rsidRPr="00E73315">
        <w:t xml:space="preserve"> </w:t>
      </w:r>
      <w:r w:rsidRPr="00E73315">
        <w:t>освоения</w:t>
      </w:r>
      <w:r w:rsidR="00113A04" w:rsidRPr="00E73315">
        <w:t xml:space="preserve"> </w:t>
      </w:r>
      <w:r w:rsidRPr="00E73315">
        <w:t>дисциплины</w:t>
      </w:r>
      <w:r w:rsidR="00113A04" w:rsidRPr="00E73315">
        <w:t xml:space="preserve"> </w:t>
      </w:r>
      <w:r w:rsidRPr="00E73315">
        <w:t>обучающийся</w:t>
      </w:r>
      <w:r w:rsidR="00113A04" w:rsidRPr="00E73315">
        <w:t xml:space="preserve"> </w:t>
      </w:r>
      <w:r w:rsidRPr="00E73315">
        <w:t>должен:</w:t>
      </w:r>
    </w:p>
    <w:p w:rsidR="005D2308" w:rsidRPr="00E73315" w:rsidRDefault="005D2308" w:rsidP="00834A11">
      <w:pPr>
        <w:numPr>
          <w:ilvl w:val="0"/>
          <w:numId w:val="65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73315">
        <w:rPr>
          <w:rFonts w:eastAsia="Calibri"/>
        </w:rPr>
        <w:t>знать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способы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нтегрирования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активизаци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езультато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собственны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сследовани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амка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ы,</w:t>
      </w:r>
      <w:r w:rsidR="00113A04" w:rsidRPr="00E73315">
        <w:rPr>
          <w:rFonts w:eastAsia="Calibri"/>
        </w:rPr>
        <w:t xml:space="preserve"> </w:t>
      </w:r>
      <w:r w:rsidRPr="00E73315">
        <w:t>основные</w:t>
      </w:r>
      <w:r w:rsidR="00113A04" w:rsidRPr="00E73315">
        <w:t xml:space="preserve"> </w:t>
      </w:r>
      <w:r w:rsidRPr="00E73315">
        <w:t>методы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етодики</w:t>
      </w:r>
      <w:r w:rsidR="00113A04" w:rsidRPr="00E73315">
        <w:t xml:space="preserve"> </w:t>
      </w:r>
      <w:r w:rsidRPr="00E73315">
        <w:t>проведения</w:t>
      </w:r>
      <w:r w:rsidR="00113A04" w:rsidRPr="00E73315">
        <w:t xml:space="preserve"> </w:t>
      </w:r>
      <w:r w:rsidRPr="00E73315">
        <w:t>научных</w:t>
      </w:r>
      <w:r w:rsidR="00113A04" w:rsidRPr="00E73315">
        <w:t xml:space="preserve"> </w:t>
      </w:r>
      <w:r w:rsidRPr="00E73315">
        <w:t>исследований</w:t>
      </w:r>
      <w:r w:rsidR="00113A04" w:rsidRPr="00E73315">
        <w:t xml:space="preserve"> </w:t>
      </w:r>
      <w:r w:rsidRPr="00E73315">
        <w:t>с</w:t>
      </w:r>
      <w:r w:rsidR="00113A04" w:rsidRPr="00E73315">
        <w:t xml:space="preserve"> </w:t>
      </w:r>
      <w:r w:rsidRPr="00E73315">
        <w:t>использованием</w:t>
      </w:r>
      <w:r w:rsidR="00113A04" w:rsidRPr="00E73315">
        <w:t xml:space="preserve"> </w:t>
      </w:r>
      <w:r w:rsidRPr="00E73315">
        <w:t>методологии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</w:t>
      </w:r>
      <w:r w:rsidRPr="00E73315">
        <w:rPr>
          <w:bCs/>
        </w:rPr>
        <w:t>;</w:t>
      </w:r>
    </w:p>
    <w:p w:rsidR="005D2308" w:rsidRPr="00E73315" w:rsidRDefault="005D2308" w:rsidP="00834A11">
      <w:pPr>
        <w:numPr>
          <w:ilvl w:val="0"/>
          <w:numId w:val="65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73315">
        <w:rPr>
          <w:rFonts w:eastAsia="Calibri"/>
        </w:rPr>
        <w:t>уметь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нтегрировать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езультаты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собственны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сследовани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амка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ы,</w:t>
      </w:r>
      <w:r w:rsidR="00113A04" w:rsidRPr="00E73315">
        <w:rPr>
          <w:rFonts w:eastAsia="Calibri"/>
        </w:rPr>
        <w:t xml:space="preserve"> </w:t>
      </w:r>
      <w:r w:rsidRPr="00E73315">
        <w:rPr>
          <w:bCs/>
        </w:rPr>
        <w:t>осуществлять</w:t>
      </w:r>
      <w:r w:rsidR="00113A04" w:rsidRPr="00E73315">
        <w:rPr>
          <w:bCs/>
        </w:rPr>
        <w:t xml:space="preserve"> </w:t>
      </w:r>
      <w:r w:rsidRPr="00E73315">
        <w:rPr>
          <w:bCs/>
        </w:rPr>
        <w:t>научный</w:t>
      </w:r>
      <w:r w:rsidR="00113A04" w:rsidRPr="00E73315">
        <w:rPr>
          <w:bCs/>
        </w:rPr>
        <w:t xml:space="preserve"> </w:t>
      </w:r>
      <w:r w:rsidRPr="00E73315">
        <w:rPr>
          <w:bCs/>
        </w:rPr>
        <w:t>проект</w:t>
      </w:r>
      <w:r w:rsidR="00113A04" w:rsidRPr="00E73315">
        <w:rPr>
          <w:bCs/>
        </w:rPr>
        <w:t xml:space="preserve"> </w:t>
      </w:r>
      <w:r w:rsidRPr="00E73315">
        <w:rPr>
          <w:bCs/>
        </w:rPr>
        <w:t>с</w:t>
      </w:r>
      <w:r w:rsidR="00113A04" w:rsidRPr="00E73315">
        <w:rPr>
          <w:bCs/>
        </w:rPr>
        <w:t xml:space="preserve"> </w:t>
      </w:r>
      <w:r w:rsidRPr="00E73315">
        <w:rPr>
          <w:bCs/>
        </w:rPr>
        <w:t>целью</w:t>
      </w:r>
      <w:r w:rsidR="00113A04" w:rsidRPr="00E73315">
        <w:rPr>
          <w:bCs/>
        </w:rPr>
        <w:t xml:space="preserve"> </w:t>
      </w:r>
      <w:r w:rsidRPr="00E73315">
        <w:rPr>
          <w:bCs/>
        </w:rPr>
        <w:t>достижения</w:t>
      </w:r>
      <w:r w:rsidR="00113A04" w:rsidRPr="00E73315">
        <w:rPr>
          <w:bCs/>
        </w:rPr>
        <w:t xml:space="preserve"> </w:t>
      </w:r>
      <w:r w:rsidRPr="00E73315">
        <w:rPr>
          <w:bCs/>
        </w:rPr>
        <w:t>значимых</w:t>
      </w:r>
      <w:r w:rsidR="00113A04" w:rsidRPr="00E73315">
        <w:rPr>
          <w:bCs/>
        </w:rPr>
        <w:t xml:space="preserve"> </w:t>
      </w:r>
      <w:r w:rsidRPr="00E73315">
        <w:rPr>
          <w:bCs/>
        </w:rPr>
        <w:t>для</w:t>
      </w:r>
      <w:r w:rsidR="00113A04" w:rsidRPr="00E73315">
        <w:rPr>
          <w:bCs/>
        </w:rPr>
        <w:t xml:space="preserve"> </w:t>
      </w:r>
      <w:r w:rsidRPr="00E73315">
        <w:rPr>
          <w:bCs/>
        </w:rPr>
        <w:t>науки</w:t>
      </w:r>
      <w:r w:rsidR="00113A04" w:rsidRPr="00E73315">
        <w:rPr>
          <w:bCs/>
        </w:rPr>
        <w:t xml:space="preserve"> </w:t>
      </w:r>
      <w:r w:rsidRPr="00E73315">
        <w:rPr>
          <w:bCs/>
        </w:rPr>
        <w:t>и</w:t>
      </w:r>
      <w:r w:rsidR="00113A04" w:rsidRPr="00E73315">
        <w:rPr>
          <w:bCs/>
        </w:rPr>
        <w:t xml:space="preserve"> </w:t>
      </w:r>
      <w:r w:rsidRPr="00E73315">
        <w:rPr>
          <w:bCs/>
        </w:rPr>
        <w:t>практики</w:t>
      </w:r>
      <w:r w:rsidR="00113A04" w:rsidRPr="00E73315">
        <w:rPr>
          <w:bCs/>
        </w:rPr>
        <w:t xml:space="preserve"> </w:t>
      </w:r>
      <w:r w:rsidRPr="00E73315">
        <w:rPr>
          <w:bCs/>
        </w:rPr>
        <w:t>результатов</w:t>
      </w:r>
      <w:r w:rsidRPr="00E73315">
        <w:t>;</w:t>
      </w:r>
      <w:r w:rsidR="00113A04" w:rsidRPr="00E73315">
        <w:t xml:space="preserve"> </w:t>
      </w:r>
    </w:p>
    <w:p w:rsidR="005D2308" w:rsidRPr="00E73315" w:rsidRDefault="005D2308" w:rsidP="00834A11">
      <w:pPr>
        <w:numPr>
          <w:ilvl w:val="0"/>
          <w:numId w:val="65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73315">
        <w:rPr>
          <w:rFonts w:eastAsia="Calibri"/>
        </w:rPr>
        <w:t>владеть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способам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нтегрирования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активизаци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езультато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собственны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сследовани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амка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ы,</w:t>
      </w:r>
      <w:r w:rsidR="00113A04" w:rsidRPr="00E73315">
        <w:rPr>
          <w:rFonts w:eastAsia="Calibri"/>
        </w:rPr>
        <w:t xml:space="preserve"> </w:t>
      </w:r>
      <w:r w:rsidRPr="00E73315">
        <w:t>методологией</w:t>
      </w:r>
      <w:r w:rsidR="00113A04" w:rsidRPr="00E73315">
        <w:t xml:space="preserve"> </w:t>
      </w:r>
      <w:r w:rsidRPr="00E73315">
        <w:t>научного</w:t>
      </w:r>
      <w:r w:rsidR="00113A04" w:rsidRPr="00E73315">
        <w:t xml:space="preserve"> </w:t>
      </w:r>
      <w:r w:rsidRPr="00E73315">
        <w:t>поиска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,</w:t>
      </w:r>
      <w:r w:rsidR="00113A04" w:rsidRPr="00E73315">
        <w:t xml:space="preserve"> </w:t>
      </w:r>
      <w:r w:rsidRPr="00E73315">
        <w:t>основными</w:t>
      </w:r>
      <w:r w:rsidR="00113A04" w:rsidRPr="00E73315">
        <w:t xml:space="preserve"> </w:t>
      </w:r>
      <w:r w:rsidRPr="00E73315">
        <w:t>методами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етодиками</w:t>
      </w:r>
      <w:r w:rsidR="00113A04" w:rsidRPr="00E73315">
        <w:t xml:space="preserve"> </w:t>
      </w:r>
      <w:r w:rsidRPr="00E73315">
        <w:t>проведения</w:t>
      </w:r>
      <w:r w:rsidR="00113A04" w:rsidRPr="00E73315">
        <w:t xml:space="preserve"> </w:t>
      </w:r>
      <w:r w:rsidRPr="00E73315">
        <w:t>научных</w:t>
      </w:r>
      <w:r w:rsidR="00113A04" w:rsidRPr="00E73315">
        <w:t xml:space="preserve"> </w:t>
      </w:r>
      <w:r w:rsidRPr="00E73315">
        <w:t>исследований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.</w:t>
      </w: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5D2308" w:rsidRPr="00E73315" w:rsidRDefault="005D2308" w:rsidP="00E73315">
      <w:pPr>
        <w:tabs>
          <w:tab w:val="left" w:pos="142"/>
          <w:tab w:val="left" w:pos="1134"/>
        </w:tabs>
        <w:ind w:firstLine="709"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4.</w:t>
      </w:r>
      <w:r w:rsidR="00113A04" w:rsidRPr="00E73315">
        <w:t xml:space="preserve"> </w:t>
      </w:r>
      <w:r w:rsidRPr="00E73315">
        <w:rPr>
          <w:iCs/>
        </w:rPr>
        <w:t>Системн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ревиз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философии.</w:t>
      </w:r>
      <w:r w:rsidR="00113A04" w:rsidRPr="00E73315">
        <w:rPr>
          <w:iCs/>
        </w:rPr>
        <w:t xml:space="preserve"> </w:t>
      </w:r>
      <w:r w:rsidRPr="00E73315">
        <w:rPr>
          <w:iCs/>
        </w:rPr>
        <w:t>Кризис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щих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ых</w:t>
      </w:r>
      <w:r w:rsidR="00113A04" w:rsidRPr="00E73315">
        <w:rPr>
          <w:iCs/>
        </w:rPr>
        <w:t xml:space="preserve"> </w:t>
      </w:r>
      <w:r w:rsidRPr="00E73315">
        <w:rPr>
          <w:iCs/>
        </w:rPr>
        <w:t>наук.</w:t>
      </w:r>
    </w:p>
    <w:p w:rsidR="005D2308" w:rsidRPr="00E73315" w:rsidRDefault="005D2308" w:rsidP="00E73315">
      <w:pPr>
        <w:pStyle w:val="22"/>
        <w:widowControl/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E73315">
        <w:rPr>
          <w:sz w:val="24"/>
          <w:szCs w:val="24"/>
        </w:rPr>
        <w:t>Характеристик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блем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илософ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мплекс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де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едмет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илософ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блем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де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едмет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илософ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характеристик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ных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акторо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ризис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туаци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аучном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ствознан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ереход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еоклассическ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тап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е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вит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стнекалссическому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ризис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ционализм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в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ауке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каз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естественнонауч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оде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луче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на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нституциональ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ичины.</w:t>
      </w:r>
    </w:p>
    <w:p w:rsidR="005D2308" w:rsidRPr="00E73315" w:rsidRDefault="005D2308" w:rsidP="00E73315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D2308" w:rsidRPr="00E73315" w:rsidRDefault="005D2308" w:rsidP="00E73315">
      <w:pPr>
        <w:tabs>
          <w:tab w:val="left" w:pos="142"/>
          <w:tab w:val="left" w:pos="1134"/>
        </w:tabs>
        <w:ind w:firstLine="709"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5.</w:t>
      </w:r>
      <w:r w:rsidR="00113A04" w:rsidRPr="00E73315">
        <w:t xml:space="preserve"> </w:t>
      </w:r>
      <w:r w:rsidRPr="00E73315">
        <w:rPr>
          <w:iCs/>
        </w:rPr>
        <w:t>Системные</w:t>
      </w:r>
      <w:r w:rsidR="00113A04" w:rsidRPr="00E73315">
        <w:rPr>
          <w:iCs/>
        </w:rPr>
        <w:t xml:space="preserve"> </w:t>
      </w:r>
      <w:r w:rsidRPr="00E73315">
        <w:rPr>
          <w:iCs/>
        </w:rPr>
        <w:t>основан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едметн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дифференциации</w:t>
      </w:r>
      <w:r w:rsidR="00113A04" w:rsidRPr="00E73315">
        <w:rPr>
          <w:iCs/>
        </w:rPr>
        <w:t xml:space="preserve"> </w:t>
      </w:r>
      <w:r w:rsidRPr="00E73315">
        <w:rPr>
          <w:iCs/>
        </w:rPr>
        <w:t>наук</w:t>
      </w:r>
      <w:r w:rsidR="00E73315" w:rsidRPr="00E73315">
        <w:rPr>
          <w:iCs/>
        </w:rPr>
        <w:t>.</w:t>
      </w:r>
    </w:p>
    <w:p w:rsidR="005D2308" w:rsidRPr="00E73315" w:rsidRDefault="005D2308" w:rsidP="00E73315">
      <w:pPr>
        <w:tabs>
          <w:tab w:val="left" w:pos="142"/>
          <w:tab w:val="left" w:pos="1134"/>
        </w:tabs>
        <w:ind w:firstLine="709"/>
        <w:jc w:val="both"/>
      </w:pPr>
      <w:r w:rsidRPr="00E73315">
        <w:t>Состояние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степень</w:t>
      </w:r>
      <w:r w:rsidR="00113A04" w:rsidRPr="00E73315">
        <w:t xml:space="preserve"> </w:t>
      </w:r>
      <w:r w:rsidRPr="00E73315">
        <w:t>разарботанности</w:t>
      </w:r>
      <w:r w:rsidR="00113A04" w:rsidRPr="00E73315">
        <w:t xml:space="preserve"> </w:t>
      </w:r>
      <w:r w:rsidRPr="00E73315">
        <w:t>предметной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.</w:t>
      </w:r>
      <w:r w:rsidR="00113A04" w:rsidRPr="00E73315">
        <w:t xml:space="preserve"> </w:t>
      </w:r>
      <w:r w:rsidRPr="00E73315">
        <w:t>Эклектичность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неопределенность</w:t>
      </w:r>
      <w:r w:rsidR="00113A04" w:rsidRPr="00E73315">
        <w:t xml:space="preserve"> </w:t>
      </w:r>
      <w:r w:rsidRPr="00E73315">
        <w:t>предметных</w:t>
      </w:r>
      <w:r w:rsidR="00113A04" w:rsidRPr="00E73315">
        <w:t xml:space="preserve"> </w:t>
      </w:r>
      <w:r w:rsidRPr="00E73315">
        <w:t>областей.</w:t>
      </w:r>
      <w:r w:rsidR="00113A04" w:rsidRPr="00E73315">
        <w:t xml:space="preserve"> </w:t>
      </w:r>
      <w:r w:rsidRPr="00E73315">
        <w:t>Предметные</w:t>
      </w:r>
      <w:r w:rsidR="00113A04" w:rsidRPr="00E73315">
        <w:t xml:space="preserve"> </w:t>
      </w:r>
      <w:r w:rsidRPr="00E73315">
        <w:t>основания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культурной</w:t>
      </w:r>
      <w:r w:rsidR="00113A04" w:rsidRPr="00E73315">
        <w:t xml:space="preserve"> </w:t>
      </w:r>
      <w:r w:rsidRPr="00E73315">
        <w:t>антропологии.</w:t>
      </w:r>
      <w:r w:rsidR="00113A04" w:rsidRPr="00E73315">
        <w:t xml:space="preserve"> </w:t>
      </w:r>
      <w:r w:rsidRPr="00E73315">
        <w:t>Анализ</w:t>
      </w:r>
      <w:r w:rsidR="00113A04" w:rsidRPr="00E73315">
        <w:t xml:space="preserve"> </w:t>
      </w:r>
      <w:r w:rsidRPr="00E73315">
        <w:t>предметного</w:t>
      </w:r>
      <w:r w:rsidR="00113A04" w:rsidRPr="00E73315">
        <w:t xml:space="preserve"> </w:t>
      </w:r>
      <w:r w:rsidRPr="00E73315">
        <w:t>содержания</w:t>
      </w:r>
      <w:r w:rsidR="00113A04" w:rsidRPr="00E73315">
        <w:t xml:space="preserve"> </w:t>
      </w:r>
      <w:r w:rsidRPr="00E73315">
        <w:t>учебных</w:t>
      </w:r>
      <w:r w:rsidR="00113A04" w:rsidRPr="00E73315">
        <w:t xml:space="preserve"> </w:t>
      </w:r>
      <w:r w:rsidRPr="00E73315">
        <w:t>пособий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научных</w:t>
      </w:r>
      <w:r w:rsidR="00113A04" w:rsidRPr="00E73315">
        <w:t xml:space="preserve"> </w:t>
      </w:r>
      <w:r w:rsidRPr="00E73315">
        <w:t>публикаций.</w:t>
      </w:r>
      <w:r w:rsidR="00113A04" w:rsidRPr="00E73315">
        <w:t xml:space="preserve"> </w:t>
      </w:r>
      <w:r w:rsidRPr="00E73315">
        <w:t>Интерпретация</w:t>
      </w:r>
      <w:r w:rsidR="00113A04" w:rsidRPr="00E73315">
        <w:t xml:space="preserve"> </w:t>
      </w:r>
      <w:r w:rsidRPr="00E73315">
        <w:t>предмета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основных</w:t>
      </w:r>
      <w:r w:rsidR="00113A04" w:rsidRPr="00E73315">
        <w:t xml:space="preserve"> </w:t>
      </w:r>
      <w:r w:rsidRPr="00E73315">
        <w:t>проблем</w:t>
      </w:r>
      <w:r w:rsidR="00113A04" w:rsidRPr="00E73315">
        <w:t xml:space="preserve"> </w:t>
      </w:r>
      <w:r w:rsidRPr="00E73315">
        <w:t>представителями</w:t>
      </w:r>
      <w:r w:rsidR="00113A04" w:rsidRPr="00E73315">
        <w:t xml:space="preserve"> </w:t>
      </w:r>
      <w:r w:rsidRPr="00E73315">
        <w:t>ведущих</w:t>
      </w:r>
      <w:r w:rsidR="00113A04" w:rsidRPr="00E73315">
        <w:t xml:space="preserve"> </w:t>
      </w:r>
      <w:r w:rsidRPr="00E73315">
        <w:t>учебно-научных</w:t>
      </w:r>
      <w:r w:rsidR="00113A04" w:rsidRPr="00E73315">
        <w:t xml:space="preserve"> </w:t>
      </w:r>
      <w:r w:rsidRPr="00E73315">
        <w:t>центров</w:t>
      </w:r>
      <w:r w:rsidR="00113A04" w:rsidRPr="00E73315">
        <w:t xml:space="preserve"> </w:t>
      </w:r>
      <w:r w:rsidRPr="00E73315">
        <w:t>РФ.</w:t>
      </w:r>
      <w:r w:rsidR="00113A04" w:rsidRPr="00E73315">
        <w:t xml:space="preserve"> </w:t>
      </w:r>
      <w:r w:rsidRPr="00E73315">
        <w:t>Инварианты</w:t>
      </w:r>
      <w:r w:rsidR="00113A04" w:rsidRPr="00E73315">
        <w:t xml:space="preserve"> </w:t>
      </w:r>
      <w:r w:rsidRPr="00E73315">
        <w:t>содержания</w:t>
      </w:r>
      <w:r w:rsidR="00113A04" w:rsidRPr="00E73315">
        <w:t xml:space="preserve"> </w:t>
      </w:r>
      <w:r w:rsidRPr="00E73315">
        <w:t>социально-антропологических</w:t>
      </w:r>
      <w:r w:rsidR="00113A04" w:rsidRPr="00E73315">
        <w:t xml:space="preserve"> </w:t>
      </w:r>
      <w:r w:rsidRPr="00E73315">
        <w:t>работ.</w:t>
      </w:r>
      <w:r w:rsidR="00113A04" w:rsidRPr="00E73315">
        <w:t xml:space="preserve"> </w:t>
      </w:r>
      <w:r w:rsidRPr="00E73315">
        <w:t>Общая</w:t>
      </w:r>
      <w:r w:rsidR="00113A04" w:rsidRPr="00E73315">
        <w:t xml:space="preserve"> </w:t>
      </w:r>
      <w:r w:rsidRPr="00E73315">
        <w:t>тематика</w:t>
      </w:r>
      <w:r w:rsidR="00113A04" w:rsidRPr="00E73315">
        <w:t xml:space="preserve"> </w:t>
      </w:r>
      <w:r w:rsidRPr="00E73315">
        <w:t>работ.</w:t>
      </w:r>
      <w:r w:rsidR="00113A04" w:rsidRPr="00E73315">
        <w:t xml:space="preserve"> </w:t>
      </w:r>
      <w:r w:rsidRPr="00E73315">
        <w:t>Выделяемые</w:t>
      </w:r>
      <w:r w:rsidR="00113A04" w:rsidRPr="00E73315">
        <w:t xml:space="preserve"> </w:t>
      </w:r>
      <w:r w:rsidRPr="00E73315">
        <w:t>проблемные</w:t>
      </w:r>
      <w:r w:rsidR="00113A04" w:rsidRPr="00E73315">
        <w:t xml:space="preserve"> </w:t>
      </w:r>
      <w:r w:rsidRPr="00E73315">
        <w:t>области,</w:t>
      </w:r>
      <w:r w:rsidR="00113A04" w:rsidRPr="00E73315">
        <w:t xml:space="preserve"> </w:t>
      </w:r>
      <w:r w:rsidRPr="00E73315">
        <w:t>проблемной</w:t>
      </w:r>
      <w:r w:rsidR="00113A04" w:rsidRPr="00E73315">
        <w:t xml:space="preserve"> </w:t>
      </w:r>
      <w:r w:rsidRPr="00E73315">
        <w:t>поле</w:t>
      </w:r>
      <w:r w:rsidR="00113A04" w:rsidRPr="00E73315">
        <w:t xml:space="preserve"> </w:t>
      </w:r>
      <w:r w:rsidRPr="00E73315">
        <w:t>публикаций.</w:t>
      </w:r>
      <w:r w:rsidR="00113A04" w:rsidRPr="00E73315">
        <w:t xml:space="preserve"> </w:t>
      </w:r>
      <w:r w:rsidRPr="00E73315">
        <w:t>Предметный</w:t>
      </w:r>
      <w:r w:rsidR="00113A04" w:rsidRPr="00E73315">
        <w:t xml:space="preserve"> </w:t>
      </w:r>
      <w:r w:rsidRPr="00E73315">
        <w:t>статус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.</w:t>
      </w:r>
    </w:p>
    <w:p w:rsidR="005D2308" w:rsidRPr="00E73315" w:rsidRDefault="005D2308" w:rsidP="00E73315">
      <w:pPr>
        <w:tabs>
          <w:tab w:val="left" w:pos="142"/>
          <w:tab w:val="left" w:pos="1134"/>
        </w:tabs>
        <w:ind w:firstLine="709"/>
        <w:jc w:val="both"/>
      </w:pPr>
    </w:p>
    <w:p w:rsidR="005D2308" w:rsidRPr="00E73315" w:rsidRDefault="005D2308" w:rsidP="00E73315">
      <w:pPr>
        <w:tabs>
          <w:tab w:val="left" w:pos="142"/>
          <w:tab w:val="left" w:pos="1134"/>
        </w:tabs>
        <w:ind w:firstLine="709"/>
        <w:jc w:val="both"/>
        <w:rPr>
          <w:iCs/>
        </w:rPr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6.</w:t>
      </w:r>
      <w:r w:rsidR="00113A04" w:rsidRPr="00E73315">
        <w:t xml:space="preserve"> </w:t>
      </w:r>
      <w:r w:rsidRPr="00E73315">
        <w:rPr>
          <w:iCs/>
        </w:rPr>
        <w:t>Пути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и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времен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знания</w:t>
      </w:r>
      <w:r w:rsidR="00E73315" w:rsidRPr="00E73315">
        <w:rPr>
          <w:iCs/>
        </w:rPr>
        <w:t>.</w:t>
      </w:r>
    </w:p>
    <w:p w:rsidR="005D2308" w:rsidRPr="00E73315" w:rsidRDefault="005D2308" w:rsidP="00E73315">
      <w:pPr>
        <w:tabs>
          <w:tab w:val="left" w:pos="142"/>
          <w:tab w:val="left" w:pos="1134"/>
        </w:tabs>
        <w:ind w:firstLine="709"/>
        <w:jc w:val="both"/>
      </w:pPr>
      <w:r w:rsidRPr="00E73315">
        <w:rPr>
          <w:iCs/>
        </w:rPr>
        <w:t>Постановка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облемы.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ять</w:t>
      </w:r>
      <w:r w:rsidR="00113A04" w:rsidRPr="00E73315">
        <w:rPr>
          <w:iCs/>
        </w:rPr>
        <w:t xml:space="preserve"> </w:t>
      </w:r>
      <w:r w:rsidRPr="00E73315">
        <w:rPr>
          <w:iCs/>
        </w:rPr>
        <w:t>основных</w:t>
      </w:r>
      <w:r w:rsidR="00113A04" w:rsidRPr="00E73315">
        <w:rPr>
          <w:iCs/>
        </w:rPr>
        <w:t xml:space="preserve"> </w:t>
      </w:r>
      <w:r w:rsidRPr="00E73315">
        <w:rPr>
          <w:iCs/>
        </w:rPr>
        <w:t>точек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борки.</w:t>
      </w:r>
      <w:r w:rsidR="00113A04" w:rsidRPr="00E73315">
        <w:rPr>
          <w:iCs/>
        </w:rPr>
        <w:t xml:space="preserve"> </w:t>
      </w:r>
      <w:r w:rsidRPr="00E73315">
        <w:rPr>
          <w:iCs/>
        </w:rPr>
        <w:t>Аналитические</w:t>
      </w:r>
      <w:r w:rsidR="00113A04" w:rsidRPr="00E73315">
        <w:rPr>
          <w:iCs/>
        </w:rPr>
        <w:t xml:space="preserve"> </w:t>
      </w:r>
      <w:r w:rsidRPr="00E73315">
        <w:rPr>
          <w:iCs/>
        </w:rPr>
        <w:t>средства: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о-аналитическ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матрица,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классификац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Анализ</w:t>
      </w:r>
      <w:r w:rsidR="00113A04" w:rsidRPr="00E73315">
        <w:rPr>
          <w:iCs/>
        </w:rPr>
        <w:t xml:space="preserve"> </w:t>
      </w:r>
      <w:r w:rsidRPr="00E73315">
        <w:rPr>
          <w:iCs/>
        </w:rPr>
        <w:t>частных</w:t>
      </w:r>
      <w:r w:rsidR="00113A04" w:rsidRPr="00E73315">
        <w:rPr>
          <w:iCs/>
        </w:rPr>
        <w:t xml:space="preserve"> </w:t>
      </w:r>
      <w:r w:rsidRPr="00E73315">
        <w:rPr>
          <w:iCs/>
        </w:rPr>
        <w:t>тенденций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и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-науч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знан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Субъектно-ориентированные</w:t>
      </w:r>
      <w:r w:rsidR="00113A04" w:rsidRPr="00E73315">
        <w:rPr>
          <w:iCs/>
        </w:rPr>
        <w:t xml:space="preserve"> </w:t>
      </w:r>
      <w:r w:rsidRPr="00E73315">
        <w:rPr>
          <w:iCs/>
        </w:rPr>
        <w:t>подходы.</w:t>
      </w:r>
      <w:r w:rsidR="00113A04" w:rsidRPr="00E73315">
        <w:rPr>
          <w:iCs/>
        </w:rPr>
        <w:t xml:space="preserve"> </w:t>
      </w:r>
      <w:r w:rsidRPr="00E73315">
        <w:rPr>
          <w:iCs/>
        </w:rPr>
        <w:t>Антропологическ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я:</w:t>
      </w:r>
      <w:r w:rsidR="00113A04" w:rsidRPr="00E73315">
        <w:rPr>
          <w:iCs/>
        </w:rPr>
        <w:t xml:space="preserve"> </w:t>
      </w:r>
      <w:r w:rsidRPr="00E73315">
        <w:rPr>
          <w:iCs/>
        </w:rPr>
        <w:t>человек</w:t>
      </w:r>
      <w:r w:rsidR="00113A04" w:rsidRPr="00E73315">
        <w:rPr>
          <w:iCs/>
        </w:rPr>
        <w:t xml:space="preserve"> </w:t>
      </w:r>
      <w:r w:rsidRPr="00E73315">
        <w:rPr>
          <w:iCs/>
        </w:rPr>
        <w:t>как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едставитель</w:t>
      </w:r>
      <w:r w:rsidR="00113A04" w:rsidRPr="00E73315">
        <w:rPr>
          <w:iCs/>
        </w:rPr>
        <w:t xml:space="preserve"> </w:t>
      </w:r>
      <w:r w:rsidRPr="00E73315">
        <w:rPr>
          <w:iCs/>
        </w:rPr>
        <w:t>рода,</w:t>
      </w:r>
      <w:r w:rsidR="00113A04" w:rsidRPr="00E73315">
        <w:rPr>
          <w:iCs/>
        </w:rPr>
        <w:t xml:space="preserve"> </w:t>
      </w:r>
      <w:r w:rsidRPr="00E73315">
        <w:rPr>
          <w:iCs/>
        </w:rPr>
        <w:t>человек</w:t>
      </w:r>
      <w:r w:rsidR="00113A04" w:rsidRPr="00E73315">
        <w:rPr>
          <w:iCs/>
        </w:rPr>
        <w:t xml:space="preserve"> </w:t>
      </w:r>
      <w:r w:rsidRPr="00E73315">
        <w:rPr>
          <w:iCs/>
        </w:rPr>
        <w:t>в</w:t>
      </w:r>
      <w:r w:rsidR="00113A04" w:rsidRPr="00E73315">
        <w:rPr>
          <w:iCs/>
        </w:rPr>
        <w:t xml:space="preserve"> </w:t>
      </w:r>
      <w:r w:rsidRPr="00E73315">
        <w:rPr>
          <w:iCs/>
        </w:rPr>
        <w:t>мире,</w:t>
      </w:r>
      <w:r w:rsidR="00113A04" w:rsidRPr="00E73315">
        <w:rPr>
          <w:iCs/>
        </w:rPr>
        <w:t xml:space="preserve"> </w:t>
      </w:r>
      <w:r w:rsidRPr="00E73315">
        <w:rPr>
          <w:iCs/>
        </w:rPr>
        <w:t>мир</w:t>
      </w:r>
      <w:r w:rsidR="00113A04" w:rsidRPr="00E73315">
        <w:rPr>
          <w:iCs/>
        </w:rPr>
        <w:t xml:space="preserve"> </w:t>
      </w:r>
      <w:r w:rsidRPr="00E73315">
        <w:rPr>
          <w:iCs/>
        </w:rPr>
        <w:t>человека.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сихологическ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я:</w:t>
      </w:r>
      <w:r w:rsidR="00113A04" w:rsidRPr="00E73315">
        <w:rPr>
          <w:iCs/>
        </w:rPr>
        <w:t xml:space="preserve"> </w:t>
      </w:r>
      <w:r w:rsidRPr="00E73315">
        <w:rPr>
          <w:iCs/>
        </w:rPr>
        <w:t>теор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личности,</w:t>
      </w:r>
      <w:r w:rsidR="00113A04" w:rsidRPr="00E73315">
        <w:rPr>
          <w:iCs/>
        </w:rPr>
        <w:t xml:space="preserve"> </w:t>
      </w:r>
      <w:r w:rsidRPr="00E73315">
        <w:rPr>
          <w:iCs/>
        </w:rPr>
        <w:t>теор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организацион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поведения,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ъектно-ориентированные</w:t>
      </w:r>
      <w:r w:rsidR="00113A04" w:rsidRPr="00E73315">
        <w:rPr>
          <w:iCs/>
        </w:rPr>
        <w:t xml:space="preserve"> </w:t>
      </w:r>
      <w:r w:rsidRPr="00E73315">
        <w:rPr>
          <w:iCs/>
        </w:rPr>
        <w:t>подходы: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ологическ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культурологическ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щесистемн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знан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Внутрення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щесистемн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Внешня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щесистемн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интеграц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Комбинированная</w:t>
      </w:r>
      <w:r w:rsidR="00113A04" w:rsidRPr="00E73315">
        <w:rPr>
          <w:iCs/>
        </w:rPr>
        <w:t xml:space="preserve"> </w:t>
      </w:r>
      <w:r w:rsidRPr="00E73315">
        <w:rPr>
          <w:iCs/>
        </w:rPr>
        <w:t>схема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о-структурн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организации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теории.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пыт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именен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ых</w:t>
      </w:r>
      <w:r w:rsidR="00113A04" w:rsidRPr="00E73315">
        <w:rPr>
          <w:iCs/>
        </w:rPr>
        <w:t xml:space="preserve"> </w:t>
      </w:r>
      <w:r w:rsidRPr="00E73315">
        <w:rPr>
          <w:iCs/>
        </w:rPr>
        <w:t>классификаци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в</w:t>
      </w:r>
      <w:r w:rsidR="00113A04" w:rsidRPr="00E73315">
        <w:rPr>
          <w:iCs/>
        </w:rPr>
        <w:t xml:space="preserve"> </w:t>
      </w:r>
      <w:r w:rsidRPr="00E73315">
        <w:rPr>
          <w:iCs/>
        </w:rPr>
        <w:t>организации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-гуманитар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знания.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ые</w:t>
      </w:r>
      <w:r w:rsidR="00113A04" w:rsidRPr="00E73315">
        <w:rPr>
          <w:iCs/>
        </w:rPr>
        <w:t xml:space="preserve"> </w:t>
      </w:r>
      <w:r w:rsidRPr="00E73315">
        <w:rPr>
          <w:iCs/>
        </w:rPr>
        <w:t>аспекты</w:t>
      </w:r>
      <w:r w:rsidR="00113A04" w:rsidRPr="00E73315">
        <w:rPr>
          <w:iCs/>
        </w:rPr>
        <w:t xml:space="preserve"> </w:t>
      </w:r>
      <w:r w:rsidRPr="00E73315">
        <w:rPr>
          <w:iCs/>
        </w:rPr>
        <w:t>библиотечно-библиографическо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классификации.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оект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истем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классификатора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оциально-гуманитарных</w:t>
      </w:r>
      <w:r w:rsidR="00113A04" w:rsidRPr="00E73315">
        <w:rPr>
          <w:iCs/>
        </w:rPr>
        <w:t xml:space="preserve"> </w:t>
      </w:r>
      <w:r w:rsidRPr="00E73315">
        <w:rPr>
          <w:iCs/>
        </w:rPr>
        <w:t>направлени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и</w:t>
      </w:r>
      <w:r w:rsidR="00113A04" w:rsidRPr="00E73315">
        <w:rPr>
          <w:iCs/>
        </w:rPr>
        <w:t xml:space="preserve"> </w:t>
      </w:r>
      <w:r w:rsidRPr="00E73315">
        <w:rPr>
          <w:iCs/>
        </w:rPr>
        <w:t>специальностей</w:t>
      </w:r>
      <w:r w:rsidR="00113A04" w:rsidRPr="00E73315">
        <w:rPr>
          <w:iCs/>
        </w:rPr>
        <w:t xml:space="preserve"> </w:t>
      </w:r>
      <w:r w:rsidRPr="00E73315">
        <w:rPr>
          <w:iCs/>
        </w:rPr>
        <w:t>высше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офессиональног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разования.</w:t>
      </w:r>
    </w:p>
    <w:p w:rsidR="00E77957" w:rsidRPr="00E73315" w:rsidRDefault="00E77957" w:rsidP="00E73315">
      <w:pPr>
        <w:tabs>
          <w:tab w:val="left" w:pos="142"/>
          <w:tab w:val="left" w:pos="1134"/>
          <w:tab w:val="left" w:pos="2221"/>
        </w:tabs>
        <w:ind w:firstLine="709"/>
        <w:jc w:val="center"/>
        <w:rPr>
          <w:b/>
        </w:rPr>
      </w:pPr>
    </w:p>
    <w:p w:rsidR="00C72686" w:rsidRPr="00E73315" w:rsidRDefault="00E73315" w:rsidP="00E73315">
      <w:pPr>
        <w:tabs>
          <w:tab w:val="left" w:pos="142"/>
          <w:tab w:val="left" w:pos="1134"/>
          <w:tab w:val="left" w:pos="2221"/>
        </w:tabs>
        <w:ind w:firstLine="709"/>
        <w:jc w:val="center"/>
        <w:rPr>
          <w:b/>
        </w:rPr>
      </w:pPr>
      <w:r w:rsidRPr="00E73315">
        <w:rPr>
          <w:b/>
        </w:rPr>
        <w:t>ОБЩЕСТВЕННЫЕ ОТНОШЕНИЯ КАК ПРОБЛЕМА СОЦИАЛЬНО-ФИЛОСОФСКОГО АНАЛИЗА</w:t>
      </w:r>
    </w:p>
    <w:p w:rsidR="00E73315" w:rsidRPr="00E73315" w:rsidRDefault="00E73315" w:rsidP="00E73315">
      <w:pPr>
        <w:tabs>
          <w:tab w:val="left" w:pos="142"/>
          <w:tab w:val="left" w:pos="1134"/>
          <w:tab w:val="left" w:pos="2221"/>
        </w:tabs>
        <w:ind w:firstLine="709"/>
        <w:jc w:val="center"/>
        <w:rPr>
          <w:b/>
        </w:rPr>
      </w:pPr>
    </w:p>
    <w:p w:rsidR="00C72686" w:rsidRPr="00E73315" w:rsidRDefault="00C72686" w:rsidP="00834A11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E73315">
        <w:rPr>
          <w:rFonts w:eastAsia="Calibri"/>
          <w:b/>
          <w:lang w:eastAsia="en-US"/>
        </w:rPr>
        <w:t>Наименование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дисциплины: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bCs/>
          <w:lang w:eastAsia="en-US"/>
        </w:rPr>
        <w:t>Б1.В.ДВ.02.02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«</w:t>
      </w:r>
      <w:r w:rsidR="005D2308" w:rsidRPr="00E73315">
        <w:rPr>
          <w:b/>
        </w:rPr>
        <w:t>Общественные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отношения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как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проблема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социально-философского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анализа</w:t>
      </w:r>
      <w:r w:rsidRPr="00E73315">
        <w:rPr>
          <w:rFonts w:eastAsia="Calibri"/>
          <w:b/>
          <w:lang w:eastAsia="en-US"/>
        </w:rPr>
        <w:t>»</w:t>
      </w:r>
    </w:p>
    <w:p w:rsidR="00E73315" w:rsidRPr="00E73315" w:rsidRDefault="00E73315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C72686" w:rsidRPr="00E73315" w:rsidRDefault="00C72686" w:rsidP="00834A11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E73315">
        <w:rPr>
          <w:rFonts w:eastAsia="Calibri"/>
          <w:b/>
          <w:lang w:eastAsia="en-US"/>
        </w:rPr>
        <w:t>Перечень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планируемых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результатов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обучения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по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дисциплине,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соотнесенных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с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планируемыми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результатами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освоения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образовательной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программы</w:t>
      </w:r>
    </w:p>
    <w:p w:rsidR="00C72686" w:rsidRPr="00E73315" w:rsidRDefault="00C72686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3315">
        <w:rPr>
          <w:rFonts w:eastAsia="Calibri"/>
          <w:lang w:eastAsia="en-US"/>
        </w:rPr>
        <w:t>В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соответстви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с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требованиям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Федерального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государственного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образовательного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стандарта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высшего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образования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t>по</w:t>
      </w:r>
      <w:r w:rsidR="00113A04" w:rsidRPr="00E73315">
        <w:t xml:space="preserve"> </w:t>
      </w:r>
      <w:r w:rsidRPr="00E73315">
        <w:t>направлению</w:t>
      </w:r>
      <w:r w:rsidR="00113A04" w:rsidRPr="00E73315">
        <w:t xml:space="preserve"> </w:t>
      </w:r>
      <w:r w:rsidRPr="00E73315">
        <w:t>подготовки</w:t>
      </w:r>
      <w:r w:rsidR="00113A04" w:rsidRPr="00E73315">
        <w:t xml:space="preserve"> </w:t>
      </w:r>
      <w:r w:rsidRPr="00E73315">
        <w:rPr>
          <w:b/>
        </w:rPr>
        <w:t>47.06.01</w:t>
      </w:r>
      <w:r w:rsidR="00113A04" w:rsidRPr="00E73315">
        <w:rPr>
          <w:b/>
        </w:rPr>
        <w:t xml:space="preserve"> </w:t>
      </w:r>
      <w:r w:rsidRPr="00E73315">
        <w:rPr>
          <w:b/>
        </w:rPr>
        <w:t>Философия,</w:t>
      </w:r>
      <w:r w:rsidR="00113A04" w:rsidRPr="00E73315">
        <w:rPr>
          <w:b/>
        </w:rPr>
        <w:t xml:space="preserve"> </w:t>
      </w:r>
      <w:r w:rsidRPr="00E73315">
        <w:rPr>
          <w:b/>
        </w:rPr>
        <w:t>этика</w:t>
      </w:r>
      <w:r w:rsidR="00113A04" w:rsidRPr="00E73315">
        <w:rPr>
          <w:b/>
        </w:rPr>
        <w:t xml:space="preserve"> </w:t>
      </w:r>
      <w:r w:rsidRPr="00E73315">
        <w:rPr>
          <w:b/>
        </w:rPr>
        <w:t>и</w:t>
      </w:r>
      <w:r w:rsidR="00113A04" w:rsidRPr="00E73315">
        <w:rPr>
          <w:b/>
        </w:rPr>
        <w:t xml:space="preserve"> </w:t>
      </w:r>
      <w:r w:rsidRPr="00E73315">
        <w:rPr>
          <w:b/>
        </w:rPr>
        <w:t>религиоведение</w:t>
      </w:r>
      <w:r w:rsidR="00113A04" w:rsidRPr="00E73315">
        <w:t xml:space="preserve"> </w:t>
      </w:r>
      <w:r w:rsidRPr="00E73315">
        <w:t>(уровень</w:t>
      </w:r>
      <w:r w:rsidR="00113A04" w:rsidRPr="00E73315">
        <w:t xml:space="preserve"> </w:t>
      </w:r>
      <w:r w:rsidRPr="00E73315">
        <w:t>подготовки</w:t>
      </w:r>
      <w:r w:rsidR="00113A04" w:rsidRPr="00E73315">
        <w:t xml:space="preserve"> </w:t>
      </w:r>
      <w:r w:rsidRPr="00E73315">
        <w:t>кадров</w:t>
      </w:r>
      <w:r w:rsidR="00113A04" w:rsidRPr="00E73315">
        <w:t xml:space="preserve"> </w:t>
      </w:r>
      <w:r w:rsidRPr="00E73315">
        <w:t>высшей</w:t>
      </w:r>
      <w:r w:rsidR="00113A04" w:rsidRPr="00E73315">
        <w:t xml:space="preserve"> </w:t>
      </w:r>
      <w:r w:rsidRPr="00E73315">
        <w:t>квалификации),</w:t>
      </w:r>
      <w:r w:rsidR="00113A04" w:rsidRPr="00E73315">
        <w:t xml:space="preserve"> </w:t>
      </w:r>
      <w:r w:rsidRPr="00E73315">
        <w:t>утвержденного</w:t>
      </w:r>
      <w:r w:rsidR="00113A04" w:rsidRPr="00E73315">
        <w:t xml:space="preserve"> </w:t>
      </w:r>
      <w:r w:rsidRPr="00E73315">
        <w:t>Приказом</w:t>
      </w:r>
      <w:r w:rsidR="00113A04" w:rsidRPr="00E73315">
        <w:t xml:space="preserve"> </w:t>
      </w:r>
      <w:r w:rsidRPr="00E73315">
        <w:t>Минобрнауки</w:t>
      </w:r>
      <w:r w:rsidR="00113A04" w:rsidRPr="00E73315">
        <w:t xml:space="preserve"> </w:t>
      </w:r>
      <w:r w:rsidRPr="00E73315">
        <w:t>России</w:t>
      </w:r>
      <w:r w:rsidR="00113A04" w:rsidRPr="00E73315">
        <w:t xml:space="preserve"> </w:t>
      </w:r>
      <w:r w:rsidRPr="00E73315">
        <w:t>от</w:t>
      </w:r>
      <w:r w:rsidR="00113A04" w:rsidRPr="00E73315">
        <w:t xml:space="preserve"> </w:t>
      </w:r>
      <w:r w:rsidRPr="00E73315">
        <w:t>30.07.2014</w:t>
      </w:r>
      <w:r w:rsidR="00113A04" w:rsidRPr="00E73315">
        <w:t xml:space="preserve"> </w:t>
      </w:r>
      <w:r w:rsidRPr="00E73315">
        <w:t>№</w:t>
      </w:r>
      <w:r w:rsidR="00113A04" w:rsidRPr="00E73315">
        <w:t xml:space="preserve"> </w:t>
      </w:r>
      <w:r w:rsidRPr="00E73315">
        <w:t>905</w:t>
      </w:r>
      <w:r w:rsidR="00113A04" w:rsidRPr="00E73315">
        <w:t xml:space="preserve"> </w:t>
      </w:r>
      <w:r w:rsidRPr="00E73315">
        <w:t>(зарегистрирован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Минюсте</w:t>
      </w:r>
      <w:r w:rsidR="00113A04" w:rsidRPr="00E73315">
        <w:t xml:space="preserve"> </w:t>
      </w:r>
      <w:r w:rsidRPr="00E73315">
        <w:t>России</w:t>
      </w:r>
      <w:r w:rsidR="00113A04" w:rsidRPr="00E73315">
        <w:t xml:space="preserve"> </w:t>
      </w:r>
      <w:r w:rsidRPr="00E73315">
        <w:t>20.08.2014</w:t>
      </w:r>
      <w:r w:rsidR="00113A04" w:rsidRPr="00E73315">
        <w:t xml:space="preserve"> </w:t>
      </w:r>
      <w:r w:rsidRPr="00E73315">
        <w:t>№</w:t>
      </w:r>
      <w:r w:rsidR="00113A04" w:rsidRPr="00E73315">
        <w:t xml:space="preserve"> </w:t>
      </w:r>
      <w:r w:rsidRPr="00E73315">
        <w:t>33711)</w:t>
      </w:r>
      <w:r w:rsidRPr="00E73315">
        <w:rPr>
          <w:rFonts w:eastAsia="Calibri"/>
          <w:lang w:eastAsia="en-US"/>
        </w:rPr>
        <w:t>,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(в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ред.</w:t>
      </w:r>
      <w:r w:rsidR="00113A04" w:rsidRPr="00E73315">
        <w:rPr>
          <w:rFonts w:eastAsia="Calibri"/>
          <w:lang w:eastAsia="en-US"/>
        </w:rPr>
        <w:t xml:space="preserve"> </w:t>
      </w:r>
      <w:hyperlink r:id="rId18" w:history="1">
        <w:r w:rsidRPr="00E73315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Минобрнаук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Росси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от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30.04.2015</w:t>
      </w:r>
      <w:r w:rsidR="00113A04" w:rsidRPr="00E73315">
        <w:rPr>
          <w:rFonts w:eastAsia="Calibri"/>
          <w:lang w:eastAsia="en-US"/>
        </w:rPr>
        <w:t xml:space="preserve"> </w:t>
      </w:r>
      <w:r w:rsidR="00F36FAF" w:rsidRPr="00E73315">
        <w:rPr>
          <w:rFonts w:eastAsia="Calibri"/>
          <w:lang w:eastAsia="en-US"/>
        </w:rPr>
        <w:t>№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464)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пр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разработке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основной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профессиональной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образовательной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программы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(</w:t>
      </w:r>
      <w:r w:rsidRPr="00E73315">
        <w:rPr>
          <w:rFonts w:eastAsia="Calibri"/>
          <w:i/>
          <w:lang w:eastAsia="en-US"/>
        </w:rPr>
        <w:t>далее</w:t>
      </w:r>
      <w:r w:rsidR="00113A04" w:rsidRPr="00E73315">
        <w:rPr>
          <w:rFonts w:eastAsia="Calibri"/>
          <w:i/>
          <w:lang w:eastAsia="en-US"/>
        </w:rPr>
        <w:t xml:space="preserve"> </w:t>
      </w:r>
      <w:r w:rsidRPr="00E73315">
        <w:rPr>
          <w:rFonts w:eastAsia="Calibri"/>
          <w:i/>
          <w:lang w:eastAsia="en-US"/>
        </w:rPr>
        <w:t>-</w:t>
      </w:r>
      <w:r w:rsidR="00113A04" w:rsidRPr="00E73315">
        <w:rPr>
          <w:rFonts w:eastAsia="Calibri"/>
          <w:i/>
          <w:lang w:eastAsia="en-US"/>
        </w:rPr>
        <w:t xml:space="preserve"> </w:t>
      </w:r>
      <w:r w:rsidRPr="00E73315">
        <w:rPr>
          <w:rFonts w:eastAsia="Calibri"/>
          <w:i/>
          <w:lang w:eastAsia="en-US"/>
        </w:rPr>
        <w:t>ОПОП</w:t>
      </w:r>
      <w:r w:rsidRPr="00E73315">
        <w:rPr>
          <w:rFonts w:eastAsia="Calibri"/>
          <w:lang w:eastAsia="en-US"/>
        </w:rPr>
        <w:t>)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аспирантуры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определены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возможност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Академи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в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формировани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компетенций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выпускников.</w:t>
      </w:r>
      <w:r w:rsidRPr="00E73315">
        <w:rPr>
          <w:rFonts w:eastAsia="Calibri"/>
          <w:lang w:eastAsia="en-US"/>
        </w:rPr>
        <w:tab/>
      </w:r>
    </w:p>
    <w:p w:rsidR="00C72686" w:rsidRPr="00E73315" w:rsidRDefault="00C72686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3315">
        <w:rPr>
          <w:rFonts w:eastAsia="Calibri"/>
          <w:lang w:eastAsia="en-US"/>
        </w:rPr>
        <w:t>Процесс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изучения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дисциплины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«</w:t>
      </w:r>
      <w:r w:rsidR="005D2308" w:rsidRPr="00E73315">
        <w:rPr>
          <w:b/>
        </w:rPr>
        <w:t>Общественные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отношения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как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проблема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социально-философского</w:t>
      </w:r>
      <w:r w:rsidR="00113A04" w:rsidRPr="00E73315">
        <w:rPr>
          <w:b/>
        </w:rPr>
        <w:t xml:space="preserve"> </w:t>
      </w:r>
      <w:r w:rsidR="005D2308" w:rsidRPr="00E73315">
        <w:rPr>
          <w:b/>
        </w:rPr>
        <w:t>анализа</w:t>
      </w:r>
      <w:r w:rsidRPr="00E73315">
        <w:rPr>
          <w:rFonts w:eastAsia="Calibri"/>
          <w:lang w:eastAsia="en-US"/>
        </w:rPr>
        <w:t>»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направлен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на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формирование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следующих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компетенций:</w:t>
      </w:r>
      <w:r w:rsidR="00113A04" w:rsidRPr="00E73315">
        <w:rPr>
          <w:rFonts w:eastAsia="Calibri"/>
          <w:lang w:eastAsia="en-US"/>
        </w:rPr>
        <w:t xml:space="preserve"> </w:t>
      </w:r>
    </w:p>
    <w:p w:rsidR="00C72686" w:rsidRPr="00E73315" w:rsidRDefault="00C72686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2686" w:rsidRPr="00F36FAF" w:rsidTr="00E73315">
        <w:tc>
          <w:tcPr>
            <w:tcW w:w="3049" w:type="dxa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4B4D1E" w:rsidRPr="00F36FAF" w:rsidTr="00E73315">
        <w:tc>
          <w:tcPr>
            <w:tcW w:w="3049" w:type="dxa"/>
            <w:vAlign w:val="center"/>
          </w:tcPr>
          <w:p w:rsidR="00E73315" w:rsidRDefault="00E73315" w:rsidP="00E73315">
            <w:pPr>
              <w:tabs>
                <w:tab w:val="left" w:pos="708"/>
                <w:tab w:val="left" w:pos="1134"/>
              </w:tabs>
              <w:rPr>
                <w:color w:val="000000"/>
              </w:rPr>
            </w:pPr>
            <w:r w:rsidRPr="00F36FAF">
              <w:rPr>
                <w:color w:val="000000"/>
              </w:rPr>
              <w:t>В</w:t>
            </w:r>
            <w:r w:rsidR="004B4D1E" w:rsidRPr="00F36FAF">
              <w:rPr>
                <w:color w:val="000000"/>
              </w:rPr>
              <w:t>ладение</w:t>
            </w:r>
          </w:p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rPr>
                <w:color w:val="000000"/>
              </w:rPr>
              <w:t>методологие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етически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иклад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ла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-философск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теор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4B4D1E" w:rsidRPr="00E73315" w:rsidRDefault="00E73315" w:rsidP="00E73315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E73315">
              <w:rPr>
                <w:rFonts w:eastAsia="Calibri"/>
                <w:i/>
              </w:rPr>
              <w:t>Зна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пособ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4B4D1E" w:rsidRPr="00E73315" w:rsidRDefault="004B4D1E" w:rsidP="00E73315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E73315">
              <w:rPr>
                <w:rFonts w:eastAsia="Calibri"/>
                <w:i/>
              </w:rPr>
              <w:t>Умет</w:t>
            </w:r>
            <w:r w:rsidR="00E73315" w:rsidRPr="00E73315">
              <w:rPr>
                <w:rFonts w:eastAsia="Calibri"/>
                <w:i/>
              </w:rPr>
              <w:t>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выстраи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интегриро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4B4D1E" w:rsidRPr="00E73315" w:rsidRDefault="00E73315" w:rsidP="00E73315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E73315">
              <w:rPr>
                <w:rFonts w:eastAsia="Calibri"/>
                <w:i/>
              </w:rPr>
              <w:t>Владе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i/>
              </w:rPr>
            </w:pPr>
            <w:r w:rsidRPr="00F36FAF">
              <w:rPr>
                <w:rFonts w:eastAsia="Calibri"/>
              </w:rPr>
              <w:t>способам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</w:tc>
      </w:tr>
      <w:tr w:rsidR="004B4D1E" w:rsidRPr="00F36FAF" w:rsidTr="00E73315">
        <w:tc>
          <w:tcPr>
            <w:tcW w:w="3049" w:type="dxa"/>
            <w:vAlign w:val="center"/>
          </w:tcPr>
          <w:p w:rsidR="00E73315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4B4D1E" w:rsidRPr="00F36FAF">
              <w:t>пособность</w:t>
            </w:r>
            <w:r w:rsidR="002340C5">
              <w:t>ю</w:t>
            </w:r>
          </w:p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осуществлять</w:t>
            </w:r>
            <w:r w:rsidR="00113A04">
              <w:t xml:space="preserve"> </w:t>
            </w:r>
            <w:r w:rsidRPr="00F36FAF">
              <w:t>выбор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основание</w:t>
            </w:r>
            <w:r w:rsidR="00113A04">
              <w:t xml:space="preserve"> </w:t>
            </w:r>
            <w:r w:rsidRPr="00F36FAF">
              <w:t>тем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точки</w:t>
            </w:r>
            <w:r w:rsidR="00113A04">
              <w:t xml:space="preserve"> </w:t>
            </w:r>
            <w:r w:rsidRPr="00F36FAF">
              <w:t>зрения</w:t>
            </w:r>
            <w:r w:rsidR="00113A04">
              <w:t xml:space="preserve"> </w:t>
            </w:r>
            <w:r w:rsidRPr="00F36FAF">
              <w:t>функций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</w:tc>
        <w:tc>
          <w:tcPr>
            <w:tcW w:w="1595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4B4D1E" w:rsidRPr="00E73315" w:rsidRDefault="00E73315" w:rsidP="00E73315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E73315">
              <w:rPr>
                <w:i/>
              </w:rPr>
              <w:t>Зна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философских</w:t>
            </w:r>
            <w:r w:rsidR="00113A04">
              <w:t xml:space="preserve"> </w:t>
            </w:r>
            <w:r w:rsidRPr="00F36FAF">
              <w:t>концепц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этапы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,</w:t>
            </w:r>
            <w:r w:rsidR="00113A04">
              <w:t xml:space="preserve"> </w:t>
            </w:r>
            <w:r w:rsidRPr="00F36FAF">
              <w:t>методологию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иска</w:t>
            </w:r>
          </w:p>
          <w:p w:rsidR="004B4D1E" w:rsidRPr="00E73315" w:rsidRDefault="00E73315" w:rsidP="00E73315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E73315">
              <w:rPr>
                <w:i/>
              </w:rPr>
              <w:t>Уме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творчески</w:t>
            </w:r>
            <w:r w:rsidR="00113A04">
              <w:t xml:space="preserve"> </w:t>
            </w:r>
            <w:r w:rsidRPr="00F36FAF">
              <w:t>применять</w:t>
            </w:r>
            <w:r w:rsidR="00113A04">
              <w:t xml:space="preserve"> </w:t>
            </w:r>
            <w:r w:rsidRPr="00F36FAF">
              <w:t>основные</w:t>
            </w:r>
            <w:r w:rsidR="00113A04">
              <w:t xml:space="preserve"> </w:t>
            </w:r>
            <w:r w:rsidRPr="00F36FAF">
              <w:t>принципы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исследования,</w:t>
            </w:r>
            <w:r w:rsidR="00113A04">
              <w:t xml:space="preserve"> </w:t>
            </w:r>
            <w:r w:rsidRPr="00F36FAF">
              <w:t>актуальной</w:t>
            </w:r>
            <w:r w:rsidR="00113A04">
              <w:t xml:space="preserve"> </w:t>
            </w:r>
            <w:r w:rsidRPr="00F36FAF">
              <w:t>для</w:t>
            </w:r>
            <w:r w:rsidR="00113A04">
              <w:t xml:space="preserve"> </w:t>
            </w:r>
            <w:r w:rsidRPr="00F36FAF">
              <w:t>наук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актики,</w:t>
            </w:r>
            <w:r w:rsidR="00113A04">
              <w:t xml:space="preserve"> </w:t>
            </w:r>
            <w:r w:rsidRPr="00F36FAF">
              <w:t>самостоятельно</w:t>
            </w:r>
            <w:r w:rsidR="00113A04">
              <w:t xml:space="preserve"> </w:t>
            </w:r>
            <w:r w:rsidRPr="00F36FAF">
              <w:t>работать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итературо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логично</w:t>
            </w:r>
            <w:r w:rsidR="00113A04">
              <w:t xml:space="preserve"> </w:t>
            </w:r>
            <w:r w:rsidRPr="00F36FAF">
              <w:t>формулировать,</w:t>
            </w:r>
            <w:r w:rsidR="00113A04">
              <w:t xml:space="preserve"> </w:t>
            </w:r>
            <w:r w:rsidRPr="00F36FAF">
              <w:t>научно</w:t>
            </w:r>
            <w:r w:rsidR="00113A04">
              <w:t xml:space="preserve"> </w:t>
            </w:r>
            <w:r w:rsidRPr="00F36FAF">
              <w:t>излаг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ргументировано</w:t>
            </w:r>
            <w:r w:rsidR="00113A04">
              <w:t xml:space="preserve"> </w:t>
            </w:r>
            <w:r w:rsidRPr="00F36FAF">
              <w:t>отстаивать</w:t>
            </w:r>
            <w:r w:rsidR="00113A04">
              <w:t xml:space="preserve"> </w:t>
            </w:r>
            <w:r w:rsidRPr="00F36FAF">
              <w:t>собственное</w:t>
            </w:r>
            <w:r w:rsidR="00113A04">
              <w:t xml:space="preserve"> </w:t>
            </w:r>
            <w:r w:rsidRPr="00F36FAF">
              <w:t>видение</w:t>
            </w:r>
            <w:r w:rsidR="00113A04">
              <w:t xml:space="preserve"> </w:t>
            </w:r>
            <w:r w:rsidRPr="00F36FAF">
              <w:t>исследуемых</w:t>
            </w:r>
            <w:r w:rsidR="00113A04">
              <w:t xml:space="preserve"> </w:t>
            </w:r>
            <w:r w:rsidRPr="00F36FAF">
              <w:t>проблем,</w:t>
            </w:r>
            <w:r w:rsidR="00113A04">
              <w:t xml:space="preserve"> </w:t>
            </w:r>
            <w:r w:rsidRPr="00F36FAF">
              <w:t>вести</w:t>
            </w:r>
            <w:r w:rsidR="00113A04">
              <w:t xml:space="preserve"> </w:t>
            </w:r>
            <w:r w:rsidRPr="00F36FAF">
              <w:t>дискуссию,</w:t>
            </w:r>
            <w:r w:rsidR="00113A04">
              <w:t xml:space="preserve"> </w:t>
            </w:r>
            <w:r w:rsidRPr="00F36FAF">
              <w:t>диалог</w:t>
            </w:r>
            <w:r w:rsidR="00113A04">
              <w:t xml:space="preserve"> </w:t>
            </w:r>
            <w:r w:rsidRPr="00F36FAF">
              <w:t>о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проблемах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стеме</w:t>
            </w:r>
            <w:r w:rsidR="00113A04">
              <w:t xml:space="preserve"> </w:t>
            </w:r>
            <w:r w:rsidRPr="00F36FAF">
              <w:t>современного</w:t>
            </w:r>
            <w:r w:rsidR="00113A04">
              <w:t xml:space="preserve"> </w:t>
            </w:r>
            <w:r w:rsidRPr="00F36FAF">
              <w:t>обществознания</w:t>
            </w:r>
          </w:p>
          <w:p w:rsidR="004B4D1E" w:rsidRPr="00E73315" w:rsidRDefault="00E73315" w:rsidP="00E73315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</w:rPr>
            </w:pPr>
            <w:r w:rsidRPr="00E73315">
              <w:rPr>
                <w:i/>
              </w:rPr>
              <w:t>Владе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t>технологией</w:t>
            </w:r>
            <w:r w:rsidR="00113A04">
              <w:t xml:space="preserve"> </w:t>
            </w:r>
            <w:r w:rsidRPr="00F36FAF">
              <w:t>использования</w:t>
            </w:r>
            <w:r w:rsidR="00113A04">
              <w:t xml:space="preserve"> </w:t>
            </w:r>
            <w:r w:rsidRPr="00F36FAF">
              <w:t>социально-философских</w:t>
            </w:r>
            <w:r w:rsidR="00113A04">
              <w:t xml:space="preserve"> </w:t>
            </w:r>
            <w:r w:rsidRPr="00F36FAF">
              <w:t>уче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  <w:r w:rsidR="00113A04">
              <w:t xml:space="preserve"> 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F36FAF">
              <w:t>методологией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поиска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й</w:t>
            </w:r>
            <w:r w:rsidR="00113A04">
              <w:t xml:space="preserve"> </w:t>
            </w:r>
            <w:r w:rsidRPr="00F36FAF">
              <w:t>философии</w:t>
            </w:r>
          </w:p>
        </w:tc>
      </w:tr>
      <w:tr w:rsidR="004B4D1E" w:rsidRPr="00F36FAF" w:rsidTr="00E73315">
        <w:tc>
          <w:tcPr>
            <w:tcW w:w="3049" w:type="dxa"/>
            <w:vAlign w:val="center"/>
          </w:tcPr>
          <w:p w:rsidR="00E73315" w:rsidRDefault="00E73315" w:rsidP="00E73315">
            <w:pPr>
              <w:tabs>
                <w:tab w:val="left" w:pos="708"/>
                <w:tab w:val="left" w:pos="1134"/>
              </w:tabs>
              <w:rPr>
                <w:bCs/>
                <w:color w:val="000000"/>
              </w:rPr>
            </w:pPr>
            <w:r w:rsidRPr="00F36FAF">
              <w:rPr>
                <w:bCs/>
                <w:color w:val="000000"/>
              </w:rPr>
              <w:t>С</w:t>
            </w:r>
            <w:r w:rsidR="004B4D1E" w:rsidRPr="00F36FAF">
              <w:rPr>
                <w:bCs/>
                <w:color w:val="000000"/>
              </w:rPr>
              <w:t>пособность</w:t>
            </w:r>
            <w:r w:rsidR="002340C5">
              <w:rPr>
                <w:bCs/>
                <w:color w:val="000000"/>
              </w:rPr>
              <w:t>ю</w:t>
            </w:r>
          </w:p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rPr>
                <w:bCs/>
                <w:color w:val="000000"/>
              </w:rPr>
              <w:t>составля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ограмму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сследовани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спользованием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методологи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,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боснова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пределение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методики,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компетентно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осуществи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чны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оект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целью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остижени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значимых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л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акти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результатов</w:t>
            </w:r>
          </w:p>
        </w:tc>
        <w:tc>
          <w:tcPr>
            <w:tcW w:w="1595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4B4D1E" w:rsidRPr="00E73315" w:rsidRDefault="00E73315" w:rsidP="00E73315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E73315">
              <w:rPr>
                <w:i/>
                <w:color w:val="000000"/>
              </w:rPr>
              <w:t>Зна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t>основное</w:t>
            </w:r>
            <w:r w:rsidR="00113A04"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методологии</w:t>
            </w:r>
            <w:r w:rsidR="00113A04"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</w:t>
            </w:r>
            <w:r w:rsidRPr="00F36FAF">
              <w:rPr>
                <w:color w:val="000000"/>
              </w:rPr>
              <w:t>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основные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ы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ик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оведен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науч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пользованием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ологи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философии</w:t>
            </w:r>
          </w:p>
          <w:p w:rsidR="004B4D1E" w:rsidRPr="00E73315" w:rsidRDefault="00E73315" w:rsidP="00E73315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E73315">
              <w:rPr>
                <w:i/>
                <w:color w:val="000000"/>
              </w:rPr>
              <w:t>Уме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color w:val="000000"/>
              </w:rPr>
              <w:t>анализировать</w:t>
            </w:r>
            <w:r w:rsidR="00113A04">
              <w:rPr>
                <w:color w:val="000000"/>
              </w:rPr>
              <w:t xml:space="preserve"> </w:t>
            </w:r>
            <w:r w:rsidRPr="00F36FAF">
              <w:t>содержание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тодик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</w:t>
            </w:r>
            <w:r w:rsidRPr="00F36FAF">
              <w:rPr>
                <w:color w:val="000000"/>
              </w:rPr>
              <w:t>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rPr>
                <w:bCs/>
                <w:color w:val="000000"/>
              </w:rPr>
              <w:t>осуществить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чны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оект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целью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остижени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значимых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для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нау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практики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результатов</w:t>
            </w:r>
          </w:p>
          <w:p w:rsidR="004B4D1E" w:rsidRPr="00E73315" w:rsidRDefault="00E73315" w:rsidP="00E73315">
            <w:pPr>
              <w:tabs>
                <w:tab w:val="left" w:pos="327"/>
                <w:tab w:val="left" w:pos="708"/>
                <w:tab w:val="left" w:pos="1134"/>
              </w:tabs>
              <w:rPr>
                <w:i/>
                <w:color w:val="000000"/>
              </w:rPr>
            </w:pPr>
            <w:r w:rsidRPr="00E73315">
              <w:rPr>
                <w:i/>
                <w:color w:val="000000"/>
              </w:rPr>
              <w:t>Владеть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  <w:rPr>
                <w:color w:val="000000"/>
              </w:rPr>
            </w:pPr>
            <w:r w:rsidRPr="00F36FAF">
              <w:t>содержанием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методик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rPr>
                <w:bCs/>
                <w:color w:val="000000"/>
              </w:rPr>
              <w:t>социальной</w:t>
            </w:r>
            <w:r w:rsidR="00113A04">
              <w:rPr>
                <w:bCs/>
                <w:color w:val="000000"/>
              </w:rPr>
              <w:t xml:space="preserve"> </w:t>
            </w:r>
            <w:r w:rsidRPr="00F36FAF">
              <w:rPr>
                <w:bCs/>
                <w:color w:val="000000"/>
              </w:rPr>
              <w:t>системологии</w:t>
            </w:r>
            <w:r w:rsidRPr="00F36FAF">
              <w:rPr>
                <w:color w:val="000000"/>
              </w:rPr>
              <w:t>;</w:t>
            </w:r>
          </w:p>
          <w:p w:rsidR="004B4D1E" w:rsidRPr="00F36FAF" w:rsidRDefault="004B4D1E" w:rsidP="00834A11">
            <w:pPr>
              <w:numPr>
                <w:ilvl w:val="0"/>
                <w:numId w:val="66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rPr>
                <w:color w:val="000000"/>
              </w:rPr>
              <w:t>основны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а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методикам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проведения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научных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исследовани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в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области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социальной</w:t>
            </w:r>
            <w:r w:rsidR="00113A04">
              <w:rPr>
                <w:color w:val="000000"/>
              </w:rPr>
              <w:t xml:space="preserve"> </w:t>
            </w:r>
            <w:r w:rsidRPr="00F36FAF">
              <w:rPr>
                <w:color w:val="000000"/>
              </w:rPr>
              <w:t>философии</w:t>
            </w:r>
          </w:p>
        </w:tc>
      </w:tr>
    </w:tbl>
    <w:p w:rsidR="00C72686" w:rsidRPr="00E73315" w:rsidRDefault="00C72686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C72686" w:rsidRPr="00E73315" w:rsidRDefault="00C72686" w:rsidP="00834A11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E73315">
        <w:rPr>
          <w:rFonts w:eastAsia="Calibri"/>
          <w:b/>
          <w:lang w:eastAsia="en-US"/>
        </w:rPr>
        <w:t>Указание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места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дисциплины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в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структуре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образовательной</w:t>
      </w:r>
      <w:r w:rsidR="00113A04" w:rsidRPr="00E73315">
        <w:rPr>
          <w:rFonts w:eastAsia="Calibri"/>
          <w:b/>
          <w:lang w:eastAsia="en-US"/>
        </w:rPr>
        <w:t xml:space="preserve"> </w:t>
      </w:r>
      <w:r w:rsidRPr="00E73315">
        <w:rPr>
          <w:rFonts w:eastAsia="Calibri"/>
          <w:b/>
          <w:lang w:eastAsia="en-US"/>
        </w:rPr>
        <w:t>программы</w:t>
      </w:r>
    </w:p>
    <w:p w:rsidR="00C72686" w:rsidRPr="00E73315" w:rsidRDefault="00C72686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3315">
        <w:t>Дисциплина</w:t>
      </w:r>
      <w:r w:rsidR="00113A04" w:rsidRPr="00E73315">
        <w:t xml:space="preserve"> </w:t>
      </w:r>
      <w:r w:rsidRPr="00E73315">
        <w:rPr>
          <w:b/>
        </w:rPr>
        <w:t>«</w:t>
      </w:r>
      <w:r w:rsidR="004B4D1E" w:rsidRPr="00E73315">
        <w:rPr>
          <w:b/>
        </w:rPr>
        <w:t>Общественные</w:t>
      </w:r>
      <w:r w:rsidR="00113A04" w:rsidRPr="00E73315">
        <w:rPr>
          <w:b/>
        </w:rPr>
        <w:t xml:space="preserve"> </w:t>
      </w:r>
      <w:r w:rsidR="004B4D1E" w:rsidRPr="00E73315">
        <w:rPr>
          <w:b/>
        </w:rPr>
        <w:t>отношения</w:t>
      </w:r>
      <w:r w:rsidR="00113A04" w:rsidRPr="00E73315">
        <w:rPr>
          <w:b/>
        </w:rPr>
        <w:t xml:space="preserve"> </w:t>
      </w:r>
      <w:r w:rsidR="004B4D1E" w:rsidRPr="00E73315">
        <w:rPr>
          <w:b/>
        </w:rPr>
        <w:t>как</w:t>
      </w:r>
      <w:r w:rsidR="00113A04" w:rsidRPr="00E73315">
        <w:rPr>
          <w:b/>
        </w:rPr>
        <w:t xml:space="preserve"> </w:t>
      </w:r>
      <w:r w:rsidR="004B4D1E" w:rsidRPr="00E73315">
        <w:rPr>
          <w:b/>
        </w:rPr>
        <w:t>проблема</w:t>
      </w:r>
      <w:r w:rsidR="00113A04" w:rsidRPr="00E73315">
        <w:rPr>
          <w:b/>
        </w:rPr>
        <w:t xml:space="preserve"> </w:t>
      </w:r>
      <w:r w:rsidR="004B4D1E" w:rsidRPr="00E73315">
        <w:rPr>
          <w:b/>
        </w:rPr>
        <w:t>социально-философского</w:t>
      </w:r>
      <w:r w:rsidR="00113A04" w:rsidRPr="00E73315">
        <w:rPr>
          <w:b/>
        </w:rPr>
        <w:t xml:space="preserve"> </w:t>
      </w:r>
      <w:r w:rsidR="004B4D1E" w:rsidRPr="00E73315">
        <w:rPr>
          <w:b/>
        </w:rPr>
        <w:t>анализа</w:t>
      </w:r>
      <w:r w:rsidRPr="00E73315">
        <w:rPr>
          <w:b/>
        </w:rPr>
        <w:t>»</w:t>
      </w:r>
      <w:r w:rsidR="00113A04" w:rsidRPr="00E73315">
        <w:t xml:space="preserve"> </w:t>
      </w:r>
      <w:r w:rsidRPr="00E73315">
        <w:rPr>
          <w:rFonts w:eastAsia="Calibri"/>
          <w:lang w:eastAsia="en-US"/>
        </w:rPr>
        <w:t>является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дисциплиной</w:t>
      </w:r>
      <w:r w:rsidR="00B70B79">
        <w:rPr>
          <w:rFonts w:eastAsia="Calibri"/>
          <w:lang w:eastAsia="en-US"/>
        </w:rPr>
        <w:t xml:space="preserve"> по выбору 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вариативной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части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lang w:eastAsia="en-US"/>
        </w:rPr>
        <w:t>блока</w:t>
      </w:r>
      <w:r w:rsidR="00113A04" w:rsidRPr="00E73315">
        <w:rPr>
          <w:rFonts w:eastAsia="Calibri"/>
          <w:lang w:eastAsia="en-US"/>
        </w:rPr>
        <w:t xml:space="preserve"> </w:t>
      </w:r>
      <w:r w:rsidRPr="00E73315">
        <w:rPr>
          <w:rFonts w:eastAsia="Calibri"/>
          <w:bCs/>
          <w:lang w:eastAsia="en-US"/>
        </w:rPr>
        <w:t>Б1.</w:t>
      </w:r>
    </w:p>
    <w:p w:rsidR="00C72686" w:rsidRPr="00E73315" w:rsidRDefault="00C72686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11"/>
        <w:gridCol w:w="2009"/>
        <w:gridCol w:w="2719"/>
        <w:gridCol w:w="1054"/>
      </w:tblGrid>
      <w:tr w:rsidR="00C72686" w:rsidRPr="00F36FAF" w:rsidTr="004B4D1E">
        <w:tc>
          <w:tcPr>
            <w:tcW w:w="1557" w:type="dxa"/>
            <w:vMerge w:val="restart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153" w:type="dxa"/>
            <w:vMerge w:val="restart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00" w:type="dxa"/>
            <w:gridSpan w:val="2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061" w:type="dxa"/>
            <w:vMerge w:val="restart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C72686" w:rsidRPr="00F36FAF" w:rsidTr="004B4D1E">
        <w:tc>
          <w:tcPr>
            <w:tcW w:w="1557" w:type="dxa"/>
            <w:vMerge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061" w:type="dxa"/>
            <w:vMerge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72686" w:rsidRPr="00F36FAF" w:rsidTr="004B4D1E">
        <w:tc>
          <w:tcPr>
            <w:tcW w:w="1557" w:type="dxa"/>
            <w:vMerge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781" w:type="dxa"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061" w:type="dxa"/>
            <w:vMerge/>
            <w:vAlign w:val="center"/>
          </w:tcPr>
          <w:p w:rsidR="00C72686" w:rsidRPr="00F36FAF" w:rsidRDefault="00C72686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B4D1E" w:rsidRPr="00F36FAF" w:rsidTr="004B4D1E">
        <w:trPr>
          <w:trHeight w:val="3864"/>
        </w:trPr>
        <w:tc>
          <w:tcPr>
            <w:tcW w:w="1557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Б1.В.ДВ.02.02</w:t>
            </w:r>
          </w:p>
        </w:tc>
        <w:tc>
          <w:tcPr>
            <w:tcW w:w="2153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Общественные</w:t>
            </w:r>
            <w:r w:rsidR="00113A04">
              <w:t xml:space="preserve"> </w:t>
            </w:r>
            <w:r w:rsidRPr="00F36FAF">
              <w:t>отношения</w:t>
            </w:r>
            <w:r w:rsidR="00113A04">
              <w:t xml:space="preserve"> </w:t>
            </w:r>
            <w:r w:rsidRPr="00F36FAF">
              <w:t>как</w:t>
            </w:r>
            <w:r w:rsidR="00113A04">
              <w:t xml:space="preserve"> </w:t>
            </w:r>
            <w:r w:rsidRPr="00F36FAF">
              <w:t>проблема</w:t>
            </w:r>
            <w:r w:rsidR="00113A04">
              <w:t xml:space="preserve"> </w:t>
            </w:r>
            <w:r w:rsidRPr="00F36FAF">
              <w:t>социально-философского</w:t>
            </w:r>
            <w:r w:rsidR="00113A04">
              <w:t xml:space="preserve"> </w:t>
            </w:r>
            <w:r w:rsidRPr="00F36FAF">
              <w:t>анализа</w:t>
            </w:r>
          </w:p>
        </w:tc>
        <w:tc>
          <w:tcPr>
            <w:tcW w:w="2019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урс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олог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дготов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этик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лигиоведения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бле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;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циа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2781" w:type="dxa"/>
            <w:vAlign w:val="center"/>
          </w:tcPr>
          <w:p w:rsidR="004B4D1E" w:rsidRPr="00F36FAF" w:rsidRDefault="004B4D1E" w:rsidP="00E73315">
            <w:pPr>
              <w:tabs>
                <w:tab w:val="left" w:pos="1134"/>
              </w:tabs>
            </w:pPr>
            <w:r w:rsidRPr="00F36FAF">
              <w:t>Подготовка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едставление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доклада</w:t>
            </w:r>
            <w:r w:rsidR="00113A04">
              <w:t xml:space="preserve"> </w:t>
            </w:r>
            <w:r w:rsidRPr="00F36FAF">
              <w:t>об</w:t>
            </w:r>
            <w:r w:rsidR="00113A04">
              <w:t xml:space="preserve"> </w:t>
            </w:r>
            <w:r w:rsidRPr="00F36FAF">
              <w:t>основных</w:t>
            </w:r>
            <w:r w:rsidR="00113A04">
              <w:t xml:space="preserve"> </w:t>
            </w:r>
            <w:r w:rsidRPr="00F36FAF">
              <w:t>результатах</w:t>
            </w:r>
            <w:r w:rsidR="00113A04">
              <w:t xml:space="preserve"> </w:t>
            </w:r>
            <w:r w:rsidRPr="00F36FAF">
              <w:t>подготовленной</w:t>
            </w:r>
            <w:r w:rsidR="00113A04">
              <w:t xml:space="preserve"> </w:t>
            </w:r>
            <w:r w:rsidRPr="00F36FAF">
              <w:t>научно-квалификационной</w:t>
            </w:r>
            <w:r w:rsidR="00113A04">
              <w:t xml:space="preserve"> </w:t>
            </w:r>
            <w:r w:rsidRPr="00F36FAF">
              <w:t>работы</w:t>
            </w:r>
            <w:r w:rsidR="00113A04">
              <w:t xml:space="preserve"> </w:t>
            </w:r>
            <w:r w:rsidRPr="00F36FAF">
              <w:t>(диссертации)</w:t>
            </w:r>
          </w:p>
        </w:tc>
        <w:tc>
          <w:tcPr>
            <w:tcW w:w="1061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t>ПК-2</w:t>
            </w:r>
          </w:p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t>ПК-3</w:t>
            </w:r>
          </w:p>
          <w:p w:rsidR="004B4D1E" w:rsidRPr="00E73315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t>ПК-4</w:t>
            </w:r>
          </w:p>
        </w:tc>
      </w:tr>
    </w:tbl>
    <w:p w:rsidR="00C72686" w:rsidRPr="00F36FAF" w:rsidRDefault="00C72686" w:rsidP="00F36FAF">
      <w:pPr>
        <w:tabs>
          <w:tab w:val="left" w:pos="1134"/>
        </w:tabs>
        <w:contextualSpacing/>
        <w:jc w:val="both"/>
        <w:rPr>
          <w:rFonts w:eastAsia="Calibri"/>
          <w:b/>
          <w:color w:val="FF0000"/>
          <w:spacing w:val="4"/>
          <w:lang w:eastAsia="en-US"/>
        </w:rPr>
      </w:pPr>
    </w:p>
    <w:p w:rsidR="00C72686" w:rsidRPr="00F36FAF" w:rsidRDefault="00C72686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C72686" w:rsidRPr="00F36FAF" w:rsidRDefault="00C72686" w:rsidP="00E73315">
      <w:pPr>
        <w:tabs>
          <w:tab w:val="left" w:pos="1134"/>
        </w:tabs>
        <w:ind w:firstLine="709"/>
        <w:jc w:val="both"/>
      </w:pPr>
    </w:p>
    <w:p w:rsidR="00C72686" w:rsidRDefault="00C72686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108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="00E73315">
        <w:rPr>
          <w:rFonts w:eastAsia="Calibri"/>
          <w:lang w:eastAsia="en-US"/>
        </w:rPr>
        <w:t>часов</w:t>
      </w:r>
    </w:p>
    <w:p w:rsidR="00E73315" w:rsidRPr="00F36FAF" w:rsidRDefault="00E73315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4"/>
      </w:tblGrid>
      <w:tr w:rsidR="00C72686" w:rsidRPr="00F36FAF" w:rsidTr="00A87209">
        <w:tc>
          <w:tcPr>
            <w:tcW w:w="4223" w:type="dxa"/>
          </w:tcPr>
          <w:p w:rsidR="00C72686" w:rsidRPr="00F36FAF" w:rsidRDefault="00C7268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C72686" w:rsidRPr="00F36FAF" w:rsidTr="00A87209">
        <w:tc>
          <w:tcPr>
            <w:tcW w:w="4223" w:type="dxa"/>
          </w:tcPr>
          <w:p w:rsidR="00C72686" w:rsidRPr="00F36FAF" w:rsidRDefault="00C7268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C72686" w:rsidRPr="00F36FAF" w:rsidTr="00A87209">
        <w:tc>
          <w:tcPr>
            <w:tcW w:w="4223" w:type="dxa"/>
          </w:tcPr>
          <w:p w:rsidR="00C72686" w:rsidRPr="00F36FAF" w:rsidRDefault="00C72686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C72686" w:rsidRPr="00F36FAF" w:rsidTr="00A87209">
        <w:tc>
          <w:tcPr>
            <w:tcW w:w="4223" w:type="dxa"/>
          </w:tcPr>
          <w:p w:rsidR="00C72686" w:rsidRPr="00F36FAF" w:rsidRDefault="00C72686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C72686" w:rsidRPr="00F36FAF" w:rsidTr="00A87209">
        <w:tc>
          <w:tcPr>
            <w:tcW w:w="4223" w:type="dxa"/>
          </w:tcPr>
          <w:p w:rsidR="00C72686" w:rsidRPr="00F36FAF" w:rsidRDefault="00C72686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C72686" w:rsidRPr="00F36FAF" w:rsidTr="00A87209">
        <w:tc>
          <w:tcPr>
            <w:tcW w:w="4223" w:type="dxa"/>
          </w:tcPr>
          <w:p w:rsidR="00C72686" w:rsidRPr="00F36FAF" w:rsidRDefault="00C7268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90</w:t>
            </w:r>
          </w:p>
        </w:tc>
      </w:tr>
      <w:tr w:rsidR="00C72686" w:rsidRPr="00F36FAF" w:rsidTr="00A87209">
        <w:tc>
          <w:tcPr>
            <w:tcW w:w="4223" w:type="dxa"/>
          </w:tcPr>
          <w:p w:rsidR="00C72686" w:rsidRPr="00F36FAF" w:rsidRDefault="00C72686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C72686" w:rsidRPr="00F36FAF" w:rsidTr="00A87209">
        <w:tc>
          <w:tcPr>
            <w:tcW w:w="422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4" w:type="dxa"/>
            <w:vAlign w:val="center"/>
          </w:tcPr>
          <w:p w:rsidR="00C72686" w:rsidRPr="00F36FAF" w:rsidRDefault="00C72686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C72686" w:rsidRPr="00E73315" w:rsidRDefault="00C72686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C72686" w:rsidRPr="00E73315" w:rsidRDefault="00C72686" w:rsidP="00E73315">
      <w:pPr>
        <w:tabs>
          <w:tab w:val="left" w:pos="142"/>
          <w:tab w:val="left" w:pos="1134"/>
          <w:tab w:val="left" w:pos="2221"/>
        </w:tabs>
        <w:ind w:firstLine="709"/>
        <w:contextualSpacing/>
        <w:jc w:val="both"/>
      </w:pPr>
      <w:r w:rsidRPr="00E73315">
        <w:rPr>
          <w:b/>
        </w:rPr>
        <w:t>5.</w:t>
      </w:r>
      <w:r w:rsidR="00113A04" w:rsidRPr="00E73315">
        <w:rPr>
          <w:b/>
        </w:rPr>
        <w:t xml:space="preserve"> </w:t>
      </w:r>
      <w:r w:rsidRPr="00E73315">
        <w:rPr>
          <w:b/>
        </w:rPr>
        <w:t>Содержание</w:t>
      </w:r>
      <w:r w:rsidR="00113A04" w:rsidRPr="00E73315">
        <w:rPr>
          <w:b/>
        </w:rPr>
        <w:t xml:space="preserve"> </w:t>
      </w:r>
      <w:r w:rsidRPr="00E73315">
        <w:rPr>
          <w:b/>
        </w:rPr>
        <w:t>дисциплины,</w:t>
      </w:r>
      <w:r w:rsidR="00113A04" w:rsidRPr="00E73315">
        <w:rPr>
          <w:b/>
        </w:rPr>
        <w:t xml:space="preserve"> </w:t>
      </w:r>
      <w:r w:rsidRPr="00E73315">
        <w:rPr>
          <w:b/>
        </w:rPr>
        <w:t>структурированное</w:t>
      </w:r>
      <w:r w:rsidR="00113A04" w:rsidRPr="00E73315">
        <w:rPr>
          <w:b/>
        </w:rPr>
        <w:t xml:space="preserve"> </w:t>
      </w:r>
      <w:r w:rsidRPr="00E73315">
        <w:rPr>
          <w:b/>
        </w:rPr>
        <w:t>по</w:t>
      </w:r>
      <w:r w:rsidR="00113A04" w:rsidRPr="00E73315">
        <w:rPr>
          <w:b/>
        </w:rPr>
        <w:t xml:space="preserve"> </w:t>
      </w:r>
      <w:r w:rsidRPr="00E73315">
        <w:rPr>
          <w:b/>
        </w:rPr>
        <w:t>темам</w:t>
      </w:r>
      <w:r w:rsidR="00113A04" w:rsidRPr="00E73315">
        <w:rPr>
          <w:b/>
        </w:rPr>
        <w:t xml:space="preserve"> </w:t>
      </w:r>
      <w:r w:rsidRPr="00E73315">
        <w:rPr>
          <w:b/>
        </w:rPr>
        <w:t>(разделам)</w:t>
      </w:r>
    </w:p>
    <w:p w:rsidR="004B4D1E" w:rsidRPr="00E73315" w:rsidRDefault="003313EA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73315">
        <w:rPr>
          <w:i/>
        </w:rPr>
        <w:t>Раздел I</w:t>
      </w:r>
      <w:r w:rsidR="004B4D1E" w:rsidRPr="00E73315">
        <w:rPr>
          <w:i/>
        </w:rPr>
        <w:t>.</w:t>
      </w:r>
      <w:r w:rsidR="00113A04" w:rsidRPr="00E73315">
        <w:rPr>
          <w:i/>
        </w:rPr>
        <w:t xml:space="preserve"> </w:t>
      </w:r>
      <w:r w:rsidR="004B4D1E" w:rsidRPr="00E73315">
        <w:rPr>
          <w:bCs/>
          <w:i/>
          <w:lang w:eastAsia="ar-SA"/>
        </w:rPr>
        <w:t>Проблема</w:t>
      </w:r>
      <w:r w:rsidR="00113A04" w:rsidRPr="00E73315">
        <w:rPr>
          <w:bCs/>
          <w:i/>
          <w:lang w:eastAsia="ar-SA"/>
        </w:rPr>
        <w:t xml:space="preserve"> </w:t>
      </w:r>
      <w:r w:rsidR="004B4D1E" w:rsidRPr="00E73315">
        <w:rPr>
          <w:bCs/>
          <w:i/>
          <w:lang w:eastAsia="ar-SA"/>
        </w:rPr>
        <w:t>определения</w:t>
      </w:r>
      <w:r w:rsidR="00113A04" w:rsidRPr="00E73315">
        <w:rPr>
          <w:bCs/>
          <w:i/>
          <w:lang w:eastAsia="ar-SA"/>
        </w:rPr>
        <w:t xml:space="preserve"> </w:t>
      </w:r>
      <w:r w:rsidR="004B4D1E" w:rsidRPr="00E73315">
        <w:rPr>
          <w:bCs/>
          <w:i/>
          <w:lang w:eastAsia="ar-SA"/>
        </w:rPr>
        <w:t>общества</w:t>
      </w:r>
    </w:p>
    <w:p w:rsidR="004B4D1E" w:rsidRPr="00E73315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3315">
        <w:t>В</w:t>
      </w:r>
      <w:r w:rsidR="00113A04" w:rsidRPr="00E73315">
        <w:t xml:space="preserve"> </w:t>
      </w:r>
      <w:r w:rsidRPr="00E73315">
        <w:t>результате</w:t>
      </w:r>
      <w:r w:rsidR="00113A04" w:rsidRPr="00E73315">
        <w:t xml:space="preserve"> </w:t>
      </w:r>
      <w:r w:rsidRPr="00E73315">
        <w:t>освоения</w:t>
      </w:r>
      <w:r w:rsidR="00113A04" w:rsidRPr="00E73315">
        <w:t xml:space="preserve"> </w:t>
      </w:r>
      <w:r w:rsidRPr="00E73315">
        <w:t>дисциплины</w:t>
      </w:r>
      <w:r w:rsidR="00113A04" w:rsidRPr="00E73315">
        <w:t xml:space="preserve"> </w:t>
      </w:r>
      <w:r w:rsidRPr="00E73315">
        <w:t>обучающийся</w:t>
      </w:r>
      <w:r w:rsidR="00113A04" w:rsidRPr="00E73315">
        <w:t xml:space="preserve"> </w:t>
      </w:r>
      <w:r w:rsidRPr="00E73315">
        <w:t>должен:</w:t>
      </w:r>
    </w:p>
    <w:p w:rsidR="004B4D1E" w:rsidRPr="00E73315" w:rsidRDefault="004B4D1E" w:rsidP="00834A11">
      <w:pPr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73315">
        <w:t>знать</w:t>
      </w:r>
      <w:r w:rsidR="00113A04" w:rsidRPr="00E73315">
        <w:t xml:space="preserve"> </w:t>
      </w:r>
      <w:r w:rsidRPr="00E73315">
        <w:t>основное</w:t>
      </w:r>
      <w:r w:rsidR="00113A04" w:rsidRPr="00E73315">
        <w:t xml:space="preserve"> </w:t>
      </w:r>
      <w:r w:rsidRPr="00E73315">
        <w:t>содержание</w:t>
      </w:r>
      <w:r w:rsidR="00113A04" w:rsidRPr="00E73315">
        <w:t xml:space="preserve"> </w:t>
      </w:r>
      <w:r w:rsidRPr="00E73315">
        <w:t>современных</w:t>
      </w:r>
      <w:r w:rsidR="00113A04" w:rsidRPr="00E73315">
        <w:t xml:space="preserve"> </w:t>
      </w:r>
      <w:r w:rsidRPr="00E73315">
        <w:t>философских</w:t>
      </w:r>
      <w:r w:rsidR="00113A04" w:rsidRPr="00E73315">
        <w:t xml:space="preserve"> </w:t>
      </w:r>
      <w:r w:rsidRPr="00E73315">
        <w:t>концепций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,</w:t>
      </w:r>
      <w:r w:rsidR="00113A04" w:rsidRPr="00E73315">
        <w:t xml:space="preserve"> </w:t>
      </w:r>
      <w:r w:rsidRPr="00E73315">
        <w:t>основное</w:t>
      </w:r>
      <w:r w:rsidR="00113A04" w:rsidRPr="00E73315">
        <w:t xml:space="preserve"> </w:t>
      </w:r>
      <w:r w:rsidRPr="00E73315">
        <w:t>содержание</w:t>
      </w:r>
      <w:r w:rsidR="00113A04" w:rsidRPr="00E73315">
        <w:t xml:space="preserve"> </w:t>
      </w:r>
      <w:r w:rsidRPr="00E73315">
        <w:t>методологии</w:t>
      </w:r>
      <w:r w:rsidR="00113A04" w:rsidRPr="00E73315">
        <w:t xml:space="preserve"> </w:t>
      </w:r>
      <w:r w:rsidRPr="00E73315">
        <w:rPr>
          <w:bCs/>
        </w:rPr>
        <w:t>социальной</w:t>
      </w:r>
      <w:r w:rsidR="00113A04" w:rsidRPr="00E73315">
        <w:rPr>
          <w:bCs/>
        </w:rPr>
        <w:t xml:space="preserve"> </w:t>
      </w:r>
      <w:r w:rsidRPr="00E73315">
        <w:rPr>
          <w:bCs/>
        </w:rPr>
        <w:t>системологии;</w:t>
      </w:r>
    </w:p>
    <w:p w:rsidR="004B4D1E" w:rsidRPr="00E73315" w:rsidRDefault="004B4D1E" w:rsidP="00834A11">
      <w:pPr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73315">
        <w:t>уметь</w:t>
      </w:r>
      <w:r w:rsidR="00113A04" w:rsidRPr="00E73315">
        <w:t xml:space="preserve"> </w:t>
      </w:r>
      <w:r w:rsidRPr="00E73315">
        <w:t>творчески</w:t>
      </w:r>
      <w:r w:rsidR="00113A04" w:rsidRPr="00E73315">
        <w:t xml:space="preserve"> </w:t>
      </w:r>
      <w:r w:rsidRPr="00E73315">
        <w:t>применять</w:t>
      </w:r>
      <w:r w:rsidR="00113A04" w:rsidRPr="00E73315">
        <w:t xml:space="preserve"> </w:t>
      </w:r>
      <w:r w:rsidRPr="00E73315">
        <w:t>основные</w:t>
      </w:r>
      <w:r w:rsidR="00113A04" w:rsidRPr="00E73315">
        <w:t xml:space="preserve"> </w:t>
      </w:r>
      <w:r w:rsidRPr="00E73315">
        <w:t>принципы</w:t>
      </w:r>
      <w:r w:rsidR="00113A04" w:rsidRPr="00E73315">
        <w:t xml:space="preserve"> </w:t>
      </w:r>
      <w:r w:rsidRPr="00E73315">
        <w:t>методологии</w:t>
      </w:r>
      <w:r w:rsidR="00113A04" w:rsidRPr="00E73315">
        <w:t xml:space="preserve"> </w:t>
      </w:r>
      <w:r w:rsidRPr="00E73315">
        <w:t>научного</w:t>
      </w:r>
      <w:r w:rsidR="00113A04" w:rsidRPr="00E73315">
        <w:t xml:space="preserve"> </w:t>
      </w:r>
      <w:r w:rsidRPr="00E73315">
        <w:t>поиска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проблемы</w:t>
      </w:r>
      <w:r w:rsidR="00113A04" w:rsidRPr="00E73315">
        <w:t xml:space="preserve"> </w:t>
      </w:r>
      <w:r w:rsidRPr="00E73315">
        <w:t>исследования,</w:t>
      </w:r>
      <w:r w:rsidR="00113A04" w:rsidRPr="00E73315">
        <w:t xml:space="preserve"> </w:t>
      </w:r>
      <w:r w:rsidRPr="00E73315">
        <w:t>актуальной</w:t>
      </w:r>
      <w:r w:rsidR="00113A04" w:rsidRPr="00E73315">
        <w:t xml:space="preserve"> </w:t>
      </w:r>
      <w:r w:rsidRPr="00E73315">
        <w:t>для</w:t>
      </w:r>
      <w:r w:rsidR="00113A04" w:rsidRPr="00E73315">
        <w:t xml:space="preserve"> </w:t>
      </w:r>
      <w:r w:rsidRPr="00E73315">
        <w:t>науки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практики,</w:t>
      </w:r>
      <w:r w:rsidR="00113A04" w:rsidRPr="00E73315">
        <w:t xml:space="preserve"> </w:t>
      </w:r>
      <w:r w:rsidRPr="00E73315">
        <w:t>самостоятельно</w:t>
      </w:r>
      <w:r w:rsidR="00113A04" w:rsidRPr="00E73315">
        <w:t xml:space="preserve"> </w:t>
      </w:r>
      <w:r w:rsidRPr="00E73315">
        <w:t>работать</w:t>
      </w:r>
      <w:r w:rsidR="00113A04" w:rsidRPr="00E73315">
        <w:t xml:space="preserve"> </w:t>
      </w:r>
      <w:r w:rsidRPr="00E73315">
        <w:t>с</w:t>
      </w:r>
      <w:r w:rsidR="00113A04" w:rsidRPr="00E73315">
        <w:t xml:space="preserve"> </w:t>
      </w:r>
      <w:r w:rsidRPr="00E73315">
        <w:t>научной</w:t>
      </w:r>
      <w:r w:rsidR="00113A04" w:rsidRPr="00E73315">
        <w:t xml:space="preserve"> </w:t>
      </w:r>
      <w:r w:rsidRPr="00E73315">
        <w:t>литературой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t>социально-философских</w:t>
      </w:r>
      <w:r w:rsidR="00113A04" w:rsidRPr="00E73315">
        <w:t xml:space="preserve"> </w:t>
      </w:r>
      <w:r w:rsidRPr="00E73315">
        <w:t>проблем;</w:t>
      </w:r>
    </w:p>
    <w:p w:rsidR="004B4D1E" w:rsidRPr="00E73315" w:rsidRDefault="004B4D1E" w:rsidP="00834A11">
      <w:pPr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73315">
        <w:t>владеть</w:t>
      </w:r>
      <w:r w:rsidR="00113A04" w:rsidRPr="00E73315">
        <w:t xml:space="preserve"> </w:t>
      </w:r>
      <w:r w:rsidRPr="00E73315">
        <w:rPr>
          <w:rFonts w:eastAsia="Calibri"/>
        </w:rPr>
        <w:t>современ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збран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област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философск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ки,</w:t>
      </w:r>
      <w:r w:rsidR="00113A04" w:rsidRPr="00E73315">
        <w:rPr>
          <w:rFonts w:eastAsia="Calibri"/>
        </w:rPr>
        <w:t xml:space="preserve"> </w:t>
      </w:r>
      <w:r w:rsidRPr="00E73315">
        <w:t>содержанием</w:t>
      </w:r>
      <w:r w:rsidR="00113A04" w:rsidRPr="00E73315">
        <w:t xml:space="preserve"> </w:t>
      </w:r>
      <w:r w:rsidRPr="00E73315">
        <w:t>методов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етодик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ласти</w:t>
      </w:r>
      <w:r w:rsidR="00113A04" w:rsidRPr="00E73315">
        <w:t xml:space="preserve"> </w:t>
      </w:r>
      <w:r w:rsidRPr="00E73315">
        <w:rPr>
          <w:bCs/>
        </w:rPr>
        <w:t>социальной</w:t>
      </w:r>
      <w:r w:rsidR="00113A04" w:rsidRPr="00E73315">
        <w:rPr>
          <w:bCs/>
        </w:rPr>
        <w:t xml:space="preserve"> </w:t>
      </w:r>
      <w:r w:rsidRPr="00E73315">
        <w:rPr>
          <w:bCs/>
        </w:rPr>
        <w:t>системологии</w:t>
      </w:r>
      <w:r w:rsidRPr="00E73315">
        <w:t>.</w:t>
      </w:r>
    </w:p>
    <w:p w:rsidR="004B4D1E" w:rsidRPr="00E73315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4B4D1E" w:rsidRPr="00E73315" w:rsidRDefault="004B4D1E" w:rsidP="00E73315">
      <w:pPr>
        <w:pStyle w:val="22"/>
        <w:widowControl/>
        <w:shd w:val="clear" w:color="auto" w:fill="auto"/>
        <w:tabs>
          <w:tab w:val="left" w:pos="1134"/>
        </w:tabs>
        <w:spacing w:line="240" w:lineRule="auto"/>
        <w:ind w:firstLine="709"/>
        <w:contextualSpacing/>
        <w:rPr>
          <w:sz w:val="24"/>
          <w:szCs w:val="24"/>
        </w:rPr>
      </w:pPr>
      <w:r w:rsidRPr="00E73315">
        <w:rPr>
          <w:b/>
          <w:sz w:val="24"/>
          <w:szCs w:val="24"/>
        </w:rPr>
        <w:t>Тема</w:t>
      </w:r>
      <w:r w:rsidR="00113A04" w:rsidRPr="00E73315">
        <w:rPr>
          <w:b/>
          <w:sz w:val="24"/>
          <w:szCs w:val="24"/>
        </w:rPr>
        <w:t xml:space="preserve"> </w:t>
      </w:r>
      <w:r w:rsidRPr="00E73315">
        <w:rPr>
          <w:b/>
          <w:sz w:val="24"/>
          <w:szCs w:val="24"/>
        </w:rPr>
        <w:t>№1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Традиционные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определения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общества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(общество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как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механизм,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общество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как</w:t>
      </w:r>
      <w:r w:rsidR="00113A04" w:rsidRPr="00E73315">
        <w:rPr>
          <w:iCs/>
          <w:sz w:val="24"/>
          <w:szCs w:val="24"/>
        </w:rPr>
        <w:t xml:space="preserve"> </w:t>
      </w:r>
      <w:r w:rsidRPr="00E73315">
        <w:rPr>
          <w:iCs/>
          <w:sz w:val="24"/>
          <w:szCs w:val="24"/>
        </w:rPr>
        <w:t>организм)</w:t>
      </w:r>
      <w:r w:rsidR="00E73315" w:rsidRPr="00E73315">
        <w:rPr>
          <w:sz w:val="24"/>
          <w:szCs w:val="24"/>
        </w:rPr>
        <w:t>.</w:t>
      </w:r>
    </w:p>
    <w:p w:rsidR="004B4D1E" w:rsidRPr="00E73315" w:rsidRDefault="004B4D1E" w:rsidP="00E73315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73315">
        <w:rPr>
          <w:rFonts w:ascii="Times New Roman" w:hAnsi="Times New Roman" w:cs="Times New Roman"/>
          <w:color w:val="auto"/>
        </w:rPr>
        <w:t>Тр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фундаментальны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формы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трактовк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бществ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Механистические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дивидуалистическ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атомистическ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пределени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бществ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рганизмические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коллективистск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холистическ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пределени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бществ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Механицизм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как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еувеличен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значени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дивид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В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бществ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как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механизме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орядок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–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результат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установлен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ценност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дивидуального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н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одчиненного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никому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кром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самого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себя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рганицизм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как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еувеличен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значени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социального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целого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енебрежен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человеческим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дивидам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л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енебрежен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человеческим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дивидами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Деконструкци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оняти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бществ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Границы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традиционных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пределений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бщества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новы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возможности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Механизм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(Гегель)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едполагает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арадоксальное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отиворечиво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тношен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част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целого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Единство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механизма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как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негативно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единство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«Всеобща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воля»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Гегеля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Механизм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как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дивидуалистическая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трактовка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бществ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еодолен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абстрактного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дивидуализма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на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уровн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телеологи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рганизм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Принципиально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тличие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рганизма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от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механизм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Функционализма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(Дж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Спенсер)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интерсубъективность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(Э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Гуссерль,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А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  <w:r w:rsidRPr="00E73315">
        <w:rPr>
          <w:rFonts w:ascii="Times New Roman" w:hAnsi="Times New Roman" w:cs="Times New Roman"/>
          <w:color w:val="auto"/>
        </w:rPr>
        <w:t>Шюц).</w:t>
      </w:r>
      <w:r w:rsidR="00113A04" w:rsidRPr="00E73315">
        <w:rPr>
          <w:rFonts w:ascii="Times New Roman" w:hAnsi="Times New Roman" w:cs="Times New Roman"/>
          <w:color w:val="auto"/>
        </w:rPr>
        <w:t xml:space="preserve"> </w:t>
      </w:r>
    </w:p>
    <w:p w:rsidR="004B4D1E" w:rsidRPr="00E73315" w:rsidRDefault="004B4D1E" w:rsidP="00E73315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4B4D1E" w:rsidRPr="00E73315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2.</w:t>
      </w:r>
      <w:r w:rsidR="00113A04" w:rsidRPr="00E73315">
        <w:t xml:space="preserve"> </w:t>
      </w:r>
      <w:r w:rsidRPr="00E73315">
        <w:rPr>
          <w:iCs/>
        </w:rPr>
        <w:t>Деконструкц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понятия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щества</w:t>
      </w:r>
      <w:r w:rsidR="00E73315" w:rsidRPr="00E73315">
        <w:rPr>
          <w:iCs/>
        </w:rPr>
        <w:t>.</w:t>
      </w:r>
    </w:p>
    <w:p w:rsidR="004B4D1E" w:rsidRPr="00E73315" w:rsidRDefault="004B4D1E" w:rsidP="00E73315">
      <w:pPr>
        <w:pStyle w:val="22"/>
        <w:widowControl/>
        <w:shd w:val="clear" w:color="auto" w:fill="auto"/>
        <w:tabs>
          <w:tab w:val="left" w:pos="1134"/>
          <w:tab w:val="left" w:pos="6247"/>
          <w:tab w:val="left" w:pos="8278"/>
        </w:tabs>
        <w:spacing w:line="240" w:lineRule="auto"/>
        <w:ind w:firstLine="709"/>
        <w:contextualSpacing/>
        <w:rPr>
          <w:rStyle w:val="apple-converted-space"/>
          <w:sz w:val="24"/>
          <w:szCs w:val="24"/>
        </w:rPr>
      </w:pPr>
      <w:r w:rsidRPr="00E73315">
        <w:rPr>
          <w:rStyle w:val="apple-converted-space"/>
          <w:sz w:val="24"/>
          <w:szCs w:val="24"/>
        </w:rPr>
        <w:t>Главны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принципы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в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пределени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бщества: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оциальны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редуционизм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эссенциализм-субстантивизм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методологически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национализм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оциальны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редуционизм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как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ведени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множественност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гетерогенност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оциально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жизн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к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единым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бъединяющим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принципам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нтологически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консерватизм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Подмена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бъекта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бяснени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внешне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оциально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ило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в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оциальном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редуционизме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Генетически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труктурализм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П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Бурдье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Эссенциализм-субстантивизм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тождествлени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бщества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пределенным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пространственным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географическим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границами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убстантивизм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выделени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особого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элемента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наделени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его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трансцедентальным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татусом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«Социальны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факты»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Э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Дюркгейма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«социальны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формы»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Г.Зиммеля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«социальны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практики»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Э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Гидденса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«социальные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истемы»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Н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Лумана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Методологический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национализм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Натурализаци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национального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государства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идеологическа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и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аналитическа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реификация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«Биополитика»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М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Фуко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социальна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инженери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З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Бауман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Концепт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«сборки»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Ж.Делеза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акторно-сетева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теория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(Б.Латур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М.Каллон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Дж.Ло)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концепт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«сообщества»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(М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Бланшо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Ж.-Л.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Нанси,</w:t>
      </w:r>
      <w:r w:rsidR="00113A04" w:rsidRPr="00E73315">
        <w:rPr>
          <w:rStyle w:val="apple-converted-space"/>
          <w:sz w:val="24"/>
          <w:szCs w:val="24"/>
        </w:rPr>
        <w:t xml:space="preserve"> </w:t>
      </w:r>
      <w:r w:rsidRPr="00E73315">
        <w:rPr>
          <w:rStyle w:val="apple-converted-space"/>
          <w:sz w:val="24"/>
          <w:szCs w:val="24"/>
        </w:rPr>
        <w:t>Дж.Агамбен).</w:t>
      </w:r>
    </w:p>
    <w:p w:rsidR="004B4D1E" w:rsidRPr="00E73315" w:rsidRDefault="004B4D1E" w:rsidP="00E73315">
      <w:pPr>
        <w:pStyle w:val="22"/>
        <w:widowControl/>
        <w:shd w:val="clear" w:color="auto" w:fill="auto"/>
        <w:tabs>
          <w:tab w:val="left" w:pos="1134"/>
          <w:tab w:val="left" w:pos="6247"/>
          <w:tab w:val="left" w:pos="8278"/>
        </w:tabs>
        <w:spacing w:line="240" w:lineRule="auto"/>
        <w:ind w:firstLine="709"/>
        <w:contextualSpacing/>
        <w:rPr>
          <w:rStyle w:val="apple-converted-space"/>
          <w:sz w:val="24"/>
          <w:szCs w:val="24"/>
        </w:rPr>
      </w:pPr>
    </w:p>
    <w:p w:rsidR="004B4D1E" w:rsidRPr="00E73315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3.</w:t>
      </w:r>
      <w:r w:rsidR="00113A04" w:rsidRPr="00E73315">
        <w:t xml:space="preserve"> </w:t>
      </w:r>
      <w:r w:rsidRPr="00E73315">
        <w:rPr>
          <w:iCs/>
        </w:rPr>
        <w:t>Общество</w:t>
      </w:r>
      <w:r w:rsidR="00113A04" w:rsidRPr="00E73315">
        <w:rPr>
          <w:iCs/>
        </w:rPr>
        <w:t xml:space="preserve"> </w:t>
      </w:r>
      <w:r w:rsidRPr="00E73315">
        <w:rPr>
          <w:iCs/>
        </w:rPr>
        <w:t>как</w:t>
      </w:r>
      <w:r w:rsidR="00113A04" w:rsidRPr="00E73315">
        <w:rPr>
          <w:iCs/>
        </w:rPr>
        <w:t xml:space="preserve"> </w:t>
      </w:r>
      <w:r w:rsidRPr="00E73315">
        <w:rPr>
          <w:iCs/>
        </w:rPr>
        <w:t>процесс.</w:t>
      </w:r>
      <w:r w:rsidR="00113A04" w:rsidRPr="00E73315">
        <w:rPr>
          <w:iCs/>
        </w:rPr>
        <w:t xml:space="preserve"> </w:t>
      </w:r>
      <w:r w:rsidRPr="00E73315">
        <w:rPr>
          <w:iCs/>
        </w:rPr>
        <w:t>Возможность/невозможность</w:t>
      </w:r>
      <w:r w:rsidR="00113A04" w:rsidRPr="00E73315">
        <w:rPr>
          <w:iCs/>
        </w:rPr>
        <w:t xml:space="preserve"> </w:t>
      </w:r>
      <w:r w:rsidRPr="00E73315">
        <w:rPr>
          <w:iCs/>
        </w:rPr>
        <w:t>общества.</w:t>
      </w:r>
    </w:p>
    <w:p w:rsidR="004B4D1E" w:rsidRPr="00E73315" w:rsidRDefault="004B4D1E" w:rsidP="00E73315">
      <w:pPr>
        <w:pStyle w:val="22"/>
        <w:widowControl/>
        <w:shd w:val="clear" w:color="auto" w:fill="auto"/>
        <w:tabs>
          <w:tab w:val="left" w:pos="1134"/>
        </w:tabs>
        <w:spacing w:line="240" w:lineRule="auto"/>
        <w:ind w:firstLine="709"/>
        <w:contextualSpacing/>
        <w:rPr>
          <w:sz w:val="24"/>
          <w:szCs w:val="24"/>
        </w:rPr>
      </w:pPr>
      <w:r w:rsidRPr="00E73315">
        <w:rPr>
          <w:sz w:val="24"/>
          <w:szCs w:val="24"/>
        </w:rPr>
        <w:t>Множественность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гетерогенна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е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кстериор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ла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нституиров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ст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«Единица»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аль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едшествуе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ю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л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вязи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онституируетс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средством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лич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еразрешим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лич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уществова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ножеств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орм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упорядочива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епрезентации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сутствующ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единств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ств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Ж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еррид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«Письм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личие».</w:t>
      </w:r>
    </w:p>
    <w:p w:rsidR="004B4D1E" w:rsidRPr="00E73315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E73315">
        <w:rPr>
          <w:i/>
        </w:rPr>
        <w:t>Раздел</w:t>
      </w:r>
      <w:r w:rsidR="00113A04" w:rsidRPr="00E73315">
        <w:rPr>
          <w:i/>
        </w:rPr>
        <w:t xml:space="preserve"> </w:t>
      </w:r>
      <w:r w:rsidRPr="00E73315">
        <w:rPr>
          <w:i/>
          <w:lang w:val="en-US"/>
        </w:rPr>
        <w:t>II</w:t>
      </w:r>
      <w:r w:rsidRPr="00E73315">
        <w:rPr>
          <w:i/>
        </w:rPr>
        <w:t>.</w:t>
      </w:r>
      <w:r w:rsidR="00113A04" w:rsidRPr="00E73315">
        <w:rPr>
          <w:i/>
        </w:rPr>
        <w:t xml:space="preserve"> </w:t>
      </w:r>
      <w:r w:rsidRPr="00E73315">
        <w:rPr>
          <w:bCs/>
          <w:i/>
          <w:iCs/>
          <w:lang w:eastAsia="ar-SA"/>
        </w:rPr>
        <w:t>Социально-философский</w:t>
      </w:r>
      <w:r w:rsidR="00113A04" w:rsidRPr="00E73315">
        <w:rPr>
          <w:bCs/>
          <w:i/>
          <w:iCs/>
          <w:lang w:eastAsia="ar-SA"/>
        </w:rPr>
        <w:t xml:space="preserve"> </w:t>
      </w:r>
      <w:r w:rsidRPr="00E73315">
        <w:rPr>
          <w:bCs/>
          <w:i/>
          <w:iCs/>
          <w:lang w:eastAsia="ar-SA"/>
        </w:rPr>
        <w:t>анализ</w:t>
      </w:r>
      <w:r w:rsidR="00113A04" w:rsidRPr="00E73315">
        <w:rPr>
          <w:bCs/>
          <w:i/>
          <w:iCs/>
          <w:lang w:eastAsia="ar-SA"/>
        </w:rPr>
        <w:t xml:space="preserve"> </w:t>
      </w:r>
      <w:r w:rsidRPr="00E73315">
        <w:rPr>
          <w:bCs/>
          <w:i/>
          <w:iCs/>
          <w:lang w:eastAsia="ar-SA"/>
        </w:rPr>
        <w:t>общества</w:t>
      </w:r>
    </w:p>
    <w:p w:rsidR="004B4D1E" w:rsidRPr="00E73315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3315">
        <w:t>В</w:t>
      </w:r>
      <w:r w:rsidR="00113A04" w:rsidRPr="00E73315">
        <w:t xml:space="preserve"> </w:t>
      </w:r>
      <w:r w:rsidRPr="00E73315">
        <w:t>результате</w:t>
      </w:r>
      <w:r w:rsidR="00113A04" w:rsidRPr="00E73315">
        <w:t xml:space="preserve"> </w:t>
      </w:r>
      <w:r w:rsidRPr="00E73315">
        <w:t>освоения</w:t>
      </w:r>
      <w:r w:rsidR="00113A04" w:rsidRPr="00E73315">
        <w:t xml:space="preserve"> </w:t>
      </w:r>
      <w:r w:rsidRPr="00E73315">
        <w:t>дисциплины</w:t>
      </w:r>
      <w:r w:rsidR="00113A04" w:rsidRPr="00E73315">
        <w:t xml:space="preserve"> </w:t>
      </w:r>
      <w:r w:rsidRPr="00E73315">
        <w:t>обучающийся</w:t>
      </w:r>
      <w:r w:rsidR="00113A04" w:rsidRPr="00E73315">
        <w:t xml:space="preserve"> </w:t>
      </w:r>
      <w:r w:rsidRPr="00E73315">
        <w:t>должен:</w:t>
      </w:r>
    </w:p>
    <w:p w:rsidR="004B4D1E" w:rsidRPr="00E73315" w:rsidRDefault="004B4D1E" w:rsidP="00834A11">
      <w:pPr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E73315">
        <w:rPr>
          <w:rFonts w:eastAsia="Calibri"/>
        </w:rPr>
        <w:t>знать</w:t>
      </w:r>
      <w:r w:rsidR="00113A04" w:rsidRPr="00E73315">
        <w:rPr>
          <w:rFonts w:eastAsia="Calibri"/>
        </w:rPr>
        <w:t xml:space="preserve"> </w:t>
      </w:r>
      <w:r w:rsidRPr="00E73315">
        <w:t>основные</w:t>
      </w:r>
      <w:r w:rsidR="00113A04" w:rsidRPr="00E73315">
        <w:t xml:space="preserve"> </w:t>
      </w:r>
      <w:r w:rsidRPr="00E73315">
        <w:t>методы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етодики</w:t>
      </w:r>
      <w:r w:rsidR="00113A04" w:rsidRPr="00E73315">
        <w:t xml:space="preserve"> </w:t>
      </w:r>
      <w:r w:rsidRPr="00E73315">
        <w:t>проведения</w:t>
      </w:r>
      <w:r w:rsidR="00113A04" w:rsidRPr="00E73315">
        <w:t xml:space="preserve"> </w:t>
      </w:r>
      <w:r w:rsidRPr="00E73315">
        <w:t>научных</w:t>
      </w:r>
      <w:r w:rsidR="00113A04" w:rsidRPr="00E73315">
        <w:t xml:space="preserve"> </w:t>
      </w:r>
      <w:r w:rsidRPr="00E73315">
        <w:t>исследований</w:t>
      </w:r>
      <w:r w:rsidR="00113A04" w:rsidRPr="00E73315">
        <w:t xml:space="preserve"> </w:t>
      </w:r>
      <w:r w:rsidRPr="00E73315">
        <w:t>с</w:t>
      </w:r>
      <w:r w:rsidR="00113A04" w:rsidRPr="00E73315">
        <w:t xml:space="preserve"> </w:t>
      </w:r>
      <w:r w:rsidRPr="00E73315">
        <w:t>использованием</w:t>
      </w:r>
      <w:r w:rsidR="00113A04" w:rsidRPr="00E73315">
        <w:t xml:space="preserve"> </w:t>
      </w:r>
      <w:r w:rsidRPr="00E73315">
        <w:t>методологии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философии</w:t>
      </w:r>
      <w:r w:rsidRPr="00E73315">
        <w:rPr>
          <w:bCs/>
        </w:rPr>
        <w:t>;</w:t>
      </w:r>
    </w:p>
    <w:p w:rsidR="004B4D1E" w:rsidRPr="00E73315" w:rsidRDefault="004B4D1E" w:rsidP="00834A11">
      <w:pPr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E73315">
        <w:rPr>
          <w:rFonts w:eastAsia="Calibri"/>
        </w:rPr>
        <w:t>уметь</w:t>
      </w:r>
      <w:r w:rsidR="00113A04" w:rsidRPr="00E73315">
        <w:rPr>
          <w:rFonts w:eastAsia="Calibri"/>
        </w:rPr>
        <w:t xml:space="preserve"> </w:t>
      </w:r>
      <w:r w:rsidRPr="00E73315">
        <w:rPr>
          <w:bCs/>
        </w:rPr>
        <w:t>осуществить</w:t>
      </w:r>
      <w:r w:rsidR="00113A04" w:rsidRPr="00E73315">
        <w:rPr>
          <w:bCs/>
        </w:rPr>
        <w:t xml:space="preserve"> </w:t>
      </w:r>
      <w:r w:rsidRPr="00E73315">
        <w:rPr>
          <w:bCs/>
        </w:rPr>
        <w:t>научный</w:t>
      </w:r>
      <w:r w:rsidR="00113A04" w:rsidRPr="00E73315">
        <w:rPr>
          <w:bCs/>
        </w:rPr>
        <w:t xml:space="preserve"> </w:t>
      </w:r>
      <w:r w:rsidRPr="00E73315">
        <w:rPr>
          <w:bCs/>
        </w:rPr>
        <w:t>проект</w:t>
      </w:r>
      <w:r w:rsidR="00113A04" w:rsidRPr="00E73315">
        <w:rPr>
          <w:bCs/>
        </w:rPr>
        <w:t xml:space="preserve"> </w:t>
      </w:r>
      <w:r w:rsidRPr="00E73315">
        <w:rPr>
          <w:bCs/>
        </w:rPr>
        <w:t>с</w:t>
      </w:r>
      <w:r w:rsidR="00113A04" w:rsidRPr="00E73315">
        <w:rPr>
          <w:bCs/>
        </w:rPr>
        <w:t xml:space="preserve"> </w:t>
      </w:r>
      <w:r w:rsidRPr="00E73315">
        <w:rPr>
          <w:bCs/>
        </w:rPr>
        <w:t>целью</w:t>
      </w:r>
      <w:r w:rsidR="00113A04" w:rsidRPr="00E73315">
        <w:rPr>
          <w:bCs/>
        </w:rPr>
        <w:t xml:space="preserve"> </w:t>
      </w:r>
      <w:r w:rsidRPr="00E73315">
        <w:rPr>
          <w:bCs/>
        </w:rPr>
        <w:t>достижения</w:t>
      </w:r>
      <w:r w:rsidR="00113A04" w:rsidRPr="00E73315">
        <w:rPr>
          <w:bCs/>
        </w:rPr>
        <w:t xml:space="preserve"> </w:t>
      </w:r>
      <w:r w:rsidRPr="00E73315">
        <w:rPr>
          <w:bCs/>
        </w:rPr>
        <w:t>значимых</w:t>
      </w:r>
      <w:r w:rsidR="00113A04" w:rsidRPr="00E73315">
        <w:rPr>
          <w:bCs/>
        </w:rPr>
        <w:t xml:space="preserve"> </w:t>
      </w:r>
      <w:r w:rsidRPr="00E73315">
        <w:rPr>
          <w:bCs/>
        </w:rPr>
        <w:t>для</w:t>
      </w:r>
      <w:r w:rsidR="00113A04" w:rsidRPr="00E73315">
        <w:rPr>
          <w:bCs/>
        </w:rPr>
        <w:t xml:space="preserve"> </w:t>
      </w:r>
      <w:r w:rsidRPr="00E73315">
        <w:rPr>
          <w:bCs/>
        </w:rPr>
        <w:t>науки</w:t>
      </w:r>
      <w:r w:rsidR="00113A04" w:rsidRPr="00E73315">
        <w:rPr>
          <w:bCs/>
        </w:rPr>
        <w:t xml:space="preserve"> </w:t>
      </w:r>
      <w:r w:rsidRPr="00E73315">
        <w:rPr>
          <w:bCs/>
        </w:rPr>
        <w:t>и</w:t>
      </w:r>
      <w:r w:rsidR="00113A04" w:rsidRPr="00E73315">
        <w:rPr>
          <w:bCs/>
        </w:rPr>
        <w:t xml:space="preserve"> </w:t>
      </w:r>
      <w:r w:rsidRPr="00E73315">
        <w:rPr>
          <w:bCs/>
        </w:rPr>
        <w:t>практики</w:t>
      </w:r>
      <w:r w:rsidR="00113A04" w:rsidRPr="00E73315">
        <w:rPr>
          <w:bCs/>
        </w:rPr>
        <w:t xml:space="preserve"> </w:t>
      </w:r>
      <w:r w:rsidRPr="00E73315">
        <w:rPr>
          <w:bCs/>
        </w:rPr>
        <w:t>результатов</w:t>
      </w:r>
      <w:r w:rsidRPr="00E73315">
        <w:t>;</w:t>
      </w:r>
      <w:r w:rsidR="00113A04" w:rsidRPr="00E73315">
        <w:t xml:space="preserve"> </w:t>
      </w:r>
    </w:p>
    <w:p w:rsidR="004B4D1E" w:rsidRPr="00E73315" w:rsidRDefault="004B4D1E" w:rsidP="00834A11">
      <w:pPr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E73315">
        <w:rPr>
          <w:rFonts w:eastAsia="Calibri"/>
        </w:rPr>
        <w:t>владеть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способам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нтегрирования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активизации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езультато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собственны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исследовани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в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рамках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научной</w:t>
      </w:r>
      <w:r w:rsidR="00113A04" w:rsidRPr="00E73315">
        <w:rPr>
          <w:rFonts w:eastAsia="Calibri"/>
        </w:rPr>
        <w:t xml:space="preserve"> </w:t>
      </w:r>
      <w:r w:rsidRPr="00E73315">
        <w:rPr>
          <w:rFonts w:eastAsia="Calibri"/>
        </w:rPr>
        <w:t>парадигмы</w:t>
      </w:r>
      <w:r w:rsidRPr="00E73315">
        <w:t>.</w:t>
      </w:r>
    </w:p>
    <w:p w:rsidR="004B4D1E" w:rsidRPr="00E73315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4.</w:t>
      </w:r>
      <w:r w:rsidR="00113A04" w:rsidRPr="00E73315">
        <w:t xml:space="preserve"> </w:t>
      </w:r>
      <w:r w:rsidRPr="00E73315">
        <w:t>Общество</w:t>
      </w:r>
      <w:r w:rsidR="00113A04" w:rsidRPr="00E73315">
        <w:t xml:space="preserve"> </w:t>
      </w:r>
      <w:r w:rsidRPr="00E73315">
        <w:t>как</w:t>
      </w:r>
      <w:r w:rsidR="00113A04" w:rsidRPr="00E73315">
        <w:t xml:space="preserve"> </w:t>
      </w:r>
      <w:r w:rsidRPr="00E73315">
        <w:t>система</w:t>
      </w:r>
      <w:r w:rsidR="00E73315" w:rsidRPr="00E73315">
        <w:t>.</w:t>
      </w: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</w:pPr>
      <w:r w:rsidRPr="00E73315">
        <w:t>Общественные</w:t>
      </w:r>
      <w:r w:rsidR="00113A04" w:rsidRPr="00E73315">
        <w:t xml:space="preserve"> </w:t>
      </w:r>
      <w:r w:rsidRPr="00E73315">
        <w:t>отношения.</w:t>
      </w:r>
      <w:r w:rsidR="00113A04" w:rsidRPr="00E73315">
        <w:t xml:space="preserve"> </w:t>
      </w:r>
      <w:r w:rsidRPr="00E73315">
        <w:t>Элементарная</w:t>
      </w:r>
      <w:r w:rsidR="00113A04" w:rsidRPr="00E73315">
        <w:t xml:space="preserve"> </w:t>
      </w:r>
      <w:r w:rsidRPr="00E73315">
        <w:t>«клеточка»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системы.</w:t>
      </w:r>
      <w:r w:rsidR="00113A04" w:rsidRPr="00E73315">
        <w:t xml:space="preserve"> </w:t>
      </w:r>
      <w:r w:rsidRPr="00E73315">
        <w:t>основоположник</w:t>
      </w:r>
      <w:r w:rsidR="00113A04" w:rsidRPr="00E73315">
        <w:t xml:space="preserve"> </w:t>
      </w:r>
      <w:r w:rsidRPr="00E73315">
        <w:t>социометрии</w:t>
      </w:r>
      <w:r w:rsidR="00113A04" w:rsidRPr="00E73315">
        <w:t xml:space="preserve"> </w:t>
      </w:r>
      <w:r w:rsidRPr="00E73315">
        <w:t>Я</w:t>
      </w:r>
      <w:r w:rsidR="00113A04" w:rsidRPr="00E73315">
        <w:t xml:space="preserve"> </w:t>
      </w:r>
      <w:r w:rsidRPr="00E73315">
        <w:t>Морено.</w:t>
      </w:r>
      <w:r w:rsidR="00113A04" w:rsidRPr="00E73315">
        <w:t xml:space="preserve"> </w:t>
      </w:r>
      <w:r w:rsidRPr="00E73315">
        <w:t>Школа</w:t>
      </w:r>
      <w:r w:rsidR="00113A04" w:rsidRPr="00E73315">
        <w:t xml:space="preserve"> </w:t>
      </w:r>
      <w:r w:rsidRPr="00E73315">
        <w:t>К.</w:t>
      </w:r>
      <w:r w:rsidR="00113A04" w:rsidRPr="00E73315">
        <w:t xml:space="preserve"> </w:t>
      </w:r>
      <w:r w:rsidRPr="00E73315">
        <w:t>Маркса</w:t>
      </w:r>
      <w:r w:rsidR="00113A04" w:rsidRPr="00E73315">
        <w:t xml:space="preserve"> </w:t>
      </w:r>
      <w:r w:rsidRPr="00E73315">
        <w:t>(общественные</w:t>
      </w:r>
      <w:r w:rsidR="00113A04" w:rsidRPr="00E73315">
        <w:t xml:space="preserve"> </w:t>
      </w:r>
      <w:r w:rsidRPr="00E73315">
        <w:t>связи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отношения</w:t>
      </w:r>
      <w:r w:rsidR="00113A04" w:rsidRPr="00E73315">
        <w:t xml:space="preserve"> </w:t>
      </w:r>
      <w:r w:rsidRPr="00E73315">
        <w:t>между</w:t>
      </w:r>
      <w:r w:rsidR="00113A04" w:rsidRPr="00E73315">
        <w:t xml:space="preserve"> </w:t>
      </w:r>
      <w:r w:rsidRPr="00E73315">
        <w:t>людьми)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школа</w:t>
      </w:r>
      <w:r w:rsidR="00113A04" w:rsidRPr="00E73315">
        <w:t xml:space="preserve"> </w:t>
      </w:r>
      <w:r w:rsidRPr="00E73315">
        <w:t>П.</w:t>
      </w:r>
      <w:r w:rsidR="00113A04" w:rsidRPr="00E73315">
        <w:t xml:space="preserve"> </w:t>
      </w:r>
      <w:r w:rsidRPr="00E73315">
        <w:t>Сорокина</w:t>
      </w:r>
      <w:r w:rsidR="00113A04" w:rsidRPr="00E73315">
        <w:t xml:space="preserve"> </w:t>
      </w:r>
      <w:r w:rsidRPr="00E73315">
        <w:t>(«значимое</w:t>
      </w:r>
      <w:r w:rsidR="00113A04" w:rsidRPr="00E73315">
        <w:t xml:space="preserve"> </w:t>
      </w:r>
      <w:r w:rsidRPr="00E73315">
        <w:t>человеческое</w:t>
      </w:r>
      <w:r w:rsidR="00113A04" w:rsidRPr="00E73315">
        <w:t xml:space="preserve"> </w:t>
      </w:r>
      <w:r w:rsidRPr="00E73315">
        <w:t>воздействие»,</w:t>
      </w:r>
      <w:r w:rsidR="00113A04" w:rsidRPr="00E73315">
        <w:t xml:space="preserve"> </w:t>
      </w:r>
      <w:r w:rsidRPr="00E73315">
        <w:t>«родовое</w:t>
      </w:r>
      <w:r w:rsidR="00113A04" w:rsidRPr="00E73315">
        <w:t xml:space="preserve"> </w:t>
      </w:r>
      <w:r w:rsidRPr="00E73315">
        <w:t>социальное</w:t>
      </w:r>
      <w:r w:rsidR="00113A04" w:rsidRPr="00E73315">
        <w:t xml:space="preserve"> </w:t>
      </w:r>
      <w:r w:rsidRPr="00E73315">
        <w:t>явление»).</w:t>
      </w:r>
      <w:r w:rsidR="00113A04" w:rsidRPr="00E73315">
        <w:t xml:space="preserve"> </w:t>
      </w:r>
      <w:r w:rsidRPr="00E73315">
        <w:t>Природа</w:t>
      </w:r>
      <w:r w:rsidR="00113A04" w:rsidRPr="00E73315">
        <w:t xml:space="preserve"> </w:t>
      </w:r>
      <w:r w:rsidRPr="00E73315">
        <w:t>общественных</w:t>
      </w:r>
      <w:r w:rsidR="00113A04" w:rsidRPr="00E73315">
        <w:t xml:space="preserve"> </w:t>
      </w:r>
      <w:r w:rsidRPr="00E73315">
        <w:t>отношений.</w:t>
      </w:r>
      <w:r w:rsidR="00113A04" w:rsidRPr="00E73315">
        <w:t xml:space="preserve"> </w:t>
      </w:r>
      <w:r w:rsidRPr="00E73315">
        <w:t>Проблема</w:t>
      </w:r>
      <w:r w:rsidR="00113A04" w:rsidRPr="00E73315">
        <w:t xml:space="preserve"> </w:t>
      </w:r>
      <w:r w:rsidRPr="00E73315">
        <w:t>человека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его</w:t>
      </w:r>
      <w:r w:rsidR="00113A04" w:rsidRPr="00E73315">
        <w:t xml:space="preserve"> </w:t>
      </w:r>
      <w:r w:rsidRPr="00E73315">
        <w:t>деятельности.</w:t>
      </w:r>
      <w:r w:rsidR="00113A04" w:rsidRPr="00E73315">
        <w:t xml:space="preserve"> </w:t>
      </w:r>
      <w:r w:rsidRPr="00E73315">
        <w:t>Разновидные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ногомерные</w:t>
      </w:r>
      <w:r w:rsidR="00113A04" w:rsidRPr="00E73315">
        <w:t xml:space="preserve"> </w:t>
      </w:r>
      <w:r w:rsidRPr="00E73315">
        <w:t>отношения.</w:t>
      </w:r>
      <w:r w:rsidR="00113A04" w:rsidRPr="00E73315">
        <w:t xml:space="preserve"> </w:t>
      </w:r>
      <w:r w:rsidRPr="00E73315">
        <w:t>Смыслы</w:t>
      </w:r>
      <w:r w:rsidR="00113A04" w:rsidRPr="00E73315">
        <w:t xml:space="preserve"> </w:t>
      </w:r>
      <w:r w:rsidRPr="00E73315">
        <w:t>общественных</w:t>
      </w:r>
      <w:r w:rsidR="00113A04" w:rsidRPr="00E73315">
        <w:t xml:space="preserve"> </w:t>
      </w:r>
      <w:r w:rsidRPr="00E73315">
        <w:t>отношений:</w:t>
      </w:r>
      <w:r w:rsidR="00113A04" w:rsidRPr="00E73315">
        <w:t xml:space="preserve"> </w:t>
      </w:r>
      <w:r w:rsidRPr="00E73315">
        <w:t>любые</w:t>
      </w:r>
      <w:r w:rsidR="00113A04" w:rsidRPr="00E73315">
        <w:t xml:space="preserve"> </w:t>
      </w:r>
      <w:r w:rsidRPr="00E73315">
        <w:t>отношения</w:t>
      </w:r>
      <w:r w:rsidR="00113A04" w:rsidRPr="00E73315">
        <w:t xml:space="preserve"> </w:t>
      </w:r>
      <w:r w:rsidRPr="00E73315">
        <w:t>между</w:t>
      </w:r>
      <w:r w:rsidR="00113A04" w:rsidRPr="00E73315">
        <w:t xml:space="preserve"> </w:t>
      </w:r>
      <w:r w:rsidRPr="00E73315">
        <w:t>людьми,</w:t>
      </w:r>
      <w:r w:rsidR="00113A04" w:rsidRPr="00E73315">
        <w:t xml:space="preserve"> </w:t>
      </w:r>
      <w:r w:rsidRPr="00E73315">
        <w:t>отношения</w:t>
      </w:r>
      <w:r w:rsidR="00113A04" w:rsidRPr="00E73315">
        <w:t xml:space="preserve"> </w:t>
      </w:r>
      <w:r w:rsidRPr="00E73315">
        <w:t>между</w:t>
      </w:r>
      <w:r w:rsidR="00113A04" w:rsidRPr="00E73315">
        <w:t xml:space="preserve"> </w:t>
      </w:r>
      <w:r w:rsidRPr="00E73315">
        <w:t>большими</w:t>
      </w:r>
      <w:r w:rsidR="00113A04" w:rsidRPr="00E73315">
        <w:t xml:space="preserve"> </w:t>
      </w:r>
      <w:r w:rsidRPr="00E73315">
        <w:t>социальными</w:t>
      </w:r>
      <w:r w:rsidR="00113A04" w:rsidRPr="00E73315">
        <w:t xml:space="preserve"> </w:t>
      </w:r>
      <w:r w:rsidRPr="00E73315">
        <w:t>группами.</w:t>
      </w:r>
      <w:r w:rsidR="00113A04" w:rsidRPr="00E73315">
        <w:t xml:space="preserve"> </w:t>
      </w:r>
      <w:r w:rsidRPr="00E73315">
        <w:t>«Социальное»</w:t>
      </w:r>
      <w:r w:rsidR="00113A04" w:rsidRPr="00E73315">
        <w:t xml:space="preserve"> </w:t>
      </w:r>
      <w:r w:rsidRPr="00E73315">
        <w:t>как</w:t>
      </w:r>
      <w:r w:rsidR="00113A04" w:rsidRPr="00E73315">
        <w:t xml:space="preserve"> </w:t>
      </w:r>
      <w:r w:rsidRPr="00E73315">
        <w:t>все</w:t>
      </w:r>
      <w:r w:rsidR="00113A04" w:rsidRPr="00E73315">
        <w:t xml:space="preserve"> </w:t>
      </w:r>
      <w:r w:rsidRPr="00E73315">
        <w:t>общественное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как</w:t>
      </w:r>
      <w:r w:rsidR="00113A04" w:rsidRPr="00E73315">
        <w:t xml:space="preserve"> </w:t>
      </w:r>
      <w:r w:rsidRPr="00E73315">
        <w:t>относящееся</w:t>
      </w:r>
      <w:r w:rsidR="00113A04" w:rsidRPr="00E73315">
        <w:t xml:space="preserve"> </w:t>
      </w:r>
      <w:r w:rsidRPr="00E73315">
        <w:t>только</w:t>
      </w:r>
      <w:r w:rsidR="00113A04" w:rsidRPr="00E73315">
        <w:t xml:space="preserve"> </w:t>
      </w:r>
      <w:r w:rsidRPr="00E73315">
        <w:t>к</w:t>
      </w:r>
      <w:r w:rsidR="00113A04" w:rsidRPr="00E73315">
        <w:t xml:space="preserve"> </w:t>
      </w:r>
      <w:r w:rsidRPr="00E73315">
        <w:t>одной</w:t>
      </w:r>
      <w:r w:rsidR="00113A04" w:rsidRPr="00E73315">
        <w:t xml:space="preserve"> </w:t>
      </w:r>
      <w:r w:rsidRPr="00E73315">
        <w:t>из</w:t>
      </w:r>
      <w:r w:rsidR="00113A04" w:rsidRPr="00E73315">
        <w:t xml:space="preserve"> </w:t>
      </w:r>
      <w:r w:rsidRPr="00E73315">
        <w:t>сфер</w:t>
      </w:r>
      <w:r w:rsidR="00113A04" w:rsidRPr="00E73315">
        <w:t xml:space="preserve"> </w:t>
      </w:r>
      <w:r w:rsidRPr="00E73315">
        <w:t>общественного</w:t>
      </w:r>
      <w:r w:rsidR="00113A04" w:rsidRPr="00E73315">
        <w:t xml:space="preserve"> </w:t>
      </w:r>
      <w:r w:rsidRPr="00E73315">
        <w:t>–</w:t>
      </w:r>
      <w:r w:rsidR="00113A04" w:rsidRPr="00E73315">
        <w:t xml:space="preserve"> </w:t>
      </w:r>
      <w:r w:rsidRPr="00E73315">
        <w:t>к</w:t>
      </w:r>
      <w:r w:rsidR="00113A04" w:rsidRPr="00E73315">
        <w:t xml:space="preserve"> </w:t>
      </w:r>
      <w:r w:rsidRPr="00E73315">
        <w:t>социальной</w:t>
      </w:r>
      <w:r w:rsidR="00113A04" w:rsidRPr="00E73315">
        <w:t xml:space="preserve"> </w:t>
      </w:r>
      <w:r w:rsidRPr="00E73315">
        <w:t>сфере.</w:t>
      </w:r>
      <w:r w:rsidR="00113A04" w:rsidRPr="00E73315">
        <w:t xml:space="preserve"> </w:t>
      </w:r>
      <w:r w:rsidRPr="00E73315">
        <w:t>Человек</w:t>
      </w:r>
      <w:r w:rsidR="00113A04" w:rsidRPr="00E73315">
        <w:t xml:space="preserve"> </w:t>
      </w:r>
      <w:r w:rsidRPr="00E73315">
        <w:t>как</w:t>
      </w:r>
      <w:r w:rsidR="00113A04" w:rsidRPr="00E73315">
        <w:t xml:space="preserve"> </w:t>
      </w:r>
      <w:r w:rsidRPr="00E73315">
        <w:t>творец</w:t>
      </w:r>
      <w:r w:rsidR="00113A04" w:rsidRPr="00E73315">
        <w:t xml:space="preserve"> </w:t>
      </w:r>
      <w:r w:rsidRPr="00E73315">
        <w:t>своих</w:t>
      </w:r>
      <w:r w:rsidR="00113A04" w:rsidRPr="00E73315">
        <w:t xml:space="preserve"> </w:t>
      </w:r>
      <w:r w:rsidRPr="00E73315">
        <w:t>собственных</w:t>
      </w:r>
      <w:r w:rsidR="00113A04" w:rsidRPr="00E73315">
        <w:t xml:space="preserve"> </w:t>
      </w:r>
      <w:r w:rsidRPr="00E73315">
        <w:t>общественных</w:t>
      </w:r>
      <w:r w:rsidR="00113A04" w:rsidRPr="00E73315">
        <w:t xml:space="preserve"> </w:t>
      </w:r>
      <w:r w:rsidRPr="00E73315">
        <w:t>отношений.</w:t>
      </w:r>
      <w:r w:rsidR="00113A04" w:rsidRPr="00E73315">
        <w:t xml:space="preserve"> </w:t>
      </w:r>
      <w:r w:rsidRPr="00E73315">
        <w:t>Каждое</w:t>
      </w:r>
      <w:r w:rsidR="00113A04" w:rsidRPr="00E73315">
        <w:t xml:space="preserve"> </w:t>
      </w:r>
      <w:r w:rsidRPr="00E73315">
        <w:t>новое</w:t>
      </w:r>
      <w:r w:rsidR="00113A04" w:rsidRPr="00E73315">
        <w:t xml:space="preserve"> </w:t>
      </w:r>
      <w:r w:rsidRPr="00E73315">
        <w:t>поколение</w:t>
      </w:r>
      <w:r w:rsidR="00113A04" w:rsidRPr="00E73315">
        <w:t xml:space="preserve"> </w:t>
      </w:r>
      <w:r w:rsidRPr="00E73315">
        <w:t>застает</w:t>
      </w:r>
      <w:r w:rsidR="00113A04" w:rsidRPr="00E73315">
        <w:t xml:space="preserve"> </w:t>
      </w:r>
      <w:r w:rsidRPr="00E73315">
        <w:t>уже</w:t>
      </w:r>
      <w:r w:rsidR="00113A04" w:rsidRPr="00E73315">
        <w:t xml:space="preserve"> </w:t>
      </w:r>
      <w:r w:rsidRPr="00E73315">
        <w:t>сложившуюся</w:t>
      </w:r>
      <w:r w:rsidR="00113A04" w:rsidRPr="00E73315">
        <w:t xml:space="preserve"> </w:t>
      </w:r>
      <w:r w:rsidRPr="00E73315">
        <w:t>систему</w:t>
      </w:r>
      <w:r w:rsidR="00113A04" w:rsidRPr="00E73315">
        <w:t xml:space="preserve"> </w:t>
      </w:r>
      <w:r w:rsidRPr="00E73315">
        <w:t>общественных</w:t>
      </w:r>
      <w:r w:rsidR="00113A04" w:rsidRPr="00E73315">
        <w:t xml:space="preserve"> </w:t>
      </w:r>
      <w:r w:rsidRPr="00E73315">
        <w:t>отношений.</w:t>
      </w:r>
      <w:r w:rsidR="00113A04" w:rsidRPr="00E73315">
        <w:t xml:space="preserve"> </w:t>
      </w:r>
      <w:r w:rsidRPr="00E73315">
        <w:t>Эволюция</w:t>
      </w:r>
      <w:r w:rsidR="00113A04" w:rsidRPr="00E73315">
        <w:t xml:space="preserve"> </w:t>
      </w:r>
      <w:r w:rsidRPr="00E73315">
        <w:t>общественных</w:t>
      </w:r>
      <w:r w:rsidR="00113A04" w:rsidRPr="00E73315">
        <w:t xml:space="preserve"> </w:t>
      </w:r>
      <w:r w:rsidRPr="00E73315">
        <w:t>отношений.</w:t>
      </w:r>
      <w:r w:rsidR="00113A04" w:rsidRPr="00E73315">
        <w:t xml:space="preserve"> </w:t>
      </w:r>
      <w:r w:rsidRPr="00E73315">
        <w:t>Отношения</w:t>
      </w:r>
      <w:r w:rsidR="00113A04" w:rsidRPr="00E73315">
        <w:t xml:space="preserve"> </w:t>
      </w:r>
      <w:r w:rsidRPr="00E73315">
        <w:t>материальные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духовные.</w:t>
      </w:r>
      <w:r w:rsidR="00113A04" w:rsidRPr="00E73315">
        <w:t xml:space="preserve"> </w:t>
      </w:r>
      <w:r w:rsidRPr="00E73315">
        <w:t>Объективная</w:t>
      </w:r>
      <w:r w:rsidR="00113A04" w:rsidRPr="00E73315">
        <w:t xml:space="preserve"> </w:t>
      </w:r>
      <w:r w:rsidRPr="00E73315">
        <w:t>реальность.</w:t>
      </w:r>
      <w:r w:rsidR="00113A04" w:rsidRPr="00E73315">
        <w:t xml:space="preserve"> </w:t>
      </w:r>
      <w:r w:rsidRPr="00E73315">
        <w:t>Духовные</w:t>
      </w:r>
      <w:r w:rsidR="00113A04" w:rsidRPr="00E73315">
        <w:t xml:space="preserve"> </w:t>
      </w:r>
      <w:r w:rsidRPr="00E73315">
        <w:t>отношения</w:t>
      </w:r>
      <w:r w:rsidR="00113A04" w:rsidRPr="00E73315">
        <w:t xml:space="preserve"> </w:t>
      </w:r>
      <w:r w:rsidRPr="00E73315">
        <w:t>как</w:t>
      </w:r>
      <w:r w:rsidR="00113A04" w:rsidRPr="00E73315">
        <w:t xml:space="preserve"> </w:t>
      </w:r>
      <w:r w:rsidRPr="00E73315">
        <w:t>объективная</w:t>
      </w:r>
      <w:r w:rsidR="00113A04" w:rsidRPr="00E73315">
        <w:t xml:space="preserve"> </w:t>
      </w:r>
      <w:r w:rsidRPr="00E73315">
        <w:t>реальность,</w:t>
      </w:r>
      <w:r w:rsidR="00113A04" w:rsidRPr="00E73315">
        <w:t xml:space="preserve"> </w:t>
      </w:r>
      <w:r w:rsidRPr="00E73315">
        <w:t>детерминирующая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во</w:t>
      </w:r>
      <w:r w:rsidR="00113A04" w:rsidRPr="00E73315">
        <w:t xml:space="preserve"> </w:t>
      </w:r>
      <w:r w:rsidRPr="00E73315">
        <w:t>многом</w:t>
      </w:r>
      <w:r w:rsidR="00113A04" w:rsidRPr="00E73315">
        <w:t xml:space="preserve"> </w:t>
      </w:r>
      <w:r w:rsidRPr="00E73315">
        <w:t>объясняющая</w:t>
      </w:r>
      <w:r w:rsidR="00113A04" w:rsidRPr="00E73315">
        <w:t xml:space="preserve"> </w:t>
      </w:r>
      <w:r w:rsidRPr="00E73315">
        <w:t>поведение</w:t>
      </w:r>
      <w:r w:rsidR="00113A04" w:rsidRPr="00E73315">
        <w:t xml:space="preserve"> </w:t>
      </w:r>
      <w:r w:rsidRPr="00E73315">
        <w:t>индивидов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социальных</w:t>
      </w:r>
      <w:r w:rsidR="00113A04" w:rsidRPr="00E73315">
        <w:t xml:space="preserve"> </w:t>
      </w:r>
      <w:r w:rsidRPr="00E73315">
        <w:t>групп.</w:t>
      </w:r>
      <w:r w:rsidR="00113A04" w:rsidRPr="00E73315">
        <w:t xml:space="preserve"> </w:t>
      </w:r>
      <w:r w:rsidRPr="00E73315">
        <w:t>принципиальное</w:t>
      </w:r>
      <w:r w:rsidR="00113A04" w:rsidRPr="00E73315">
        <w:t xml:space="preserve"> </w:t>
      </w:r>
      <w:r w:rsidRPr="00E73315">
        <w:t>отличие</w:t>
      </w:r>
      <w:r w:rsidR="00113A04" w:rsidRPr="00E73315">
        <w:t xml:space="preserve"> </w:t>
      </w:r>
      <w:r w:rsidRPr="00E73315">
        <w:t>духовных</w:t>
      </w:r>
      <w:r w:rsidR="00113A04" w:rsidRPr="00E73315">
        <w:t xml:space="preserve"> </w:t>
      </w:r>
      <w:r w:rsidRPr="00E73315">
        <w:t>(идеальных)</w:t>
      </w:r>
      <w:r w:rsidR="00113A04" w:rsidRPr="00E73315">
        <w:t xml:space="preserve"> </w:t>
      </w:r>
      <w:r w:rsidRPr="00E73315">
        <w:t>отношений</w:t>
      </w:r>
      <w:r w:rsidR="00113A04" w:rsidRPr="00E73315">
        <w:t xml:space="preserve"> </w:t>
      </w:r>
      <w:r w:rsidRPr="00E73315">
        <w:t>от</w:t>
      </w:r>
      <w:r w:rsidR="00113A04" w:rsidRPr="00E73315">
        <w:t xml:space="preserve"> </w:t>
      </w:r>
      <w:r w:rsidRPr="00E73315">
        <w:t>материальных.</w:t>
      </w:r>
      <w:r w:rsidR="00113A04" w:rsidRPr="00E73315">
        <w:t xml:space="preserve"> </w:t>
      </w:r>
      <w:r w:rsidRPr="00E73315">
        <w:t>Особый</w:t>
      </w:r>
      <w:r w:rsidR="00113A04" w:rsidRPr="00E73315">
        <w:t xml:space="preserve"> </w:t>
      </w:r>
      <w:r w:rsidRPr="00E73315">
        <w:t>вид</w:t>
      </w:r>
      <w:r w:rsidR="00113A04" w:rsidRPr="00E73315">
        <w:t xml:space="preserve"> </w:t>
      </w:r>
      <w:r w:rsidRPr="00E73315">
        <w:t>отношений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обществе</w:t>
      </w:r>
      <w:r w:rsidR="00113A04" w:rsidRPr="00E73315">
        <w:t xml:space="preserve"> </w:t>
      </w:r>
      <w:r w:rsidRPr="00E73315">
        <w:t>–</w:t>
      </w:r>
      <w:r w:rsidR="00113A04" w:rsidRPr="00E73315">
        <w:t xml:space="preserve"> </w:t>
      </w:r>
      <w:r w:rsidRPr="00E73315">
        <w:t>межличностные</w:t>
      </w:r>
      <w:r w:rsidR="00113A04" w:rsidRPr="00E73315">
        <w:t xml:space="preserve"> </w:t>
      </w:r>
      <w:r w:rsidRPr="00E73315">
        <w:t>отношения.</w:t>
      </w:r>
      <w:r w:rsidR="00113A04" w:rsidRPr="00E73315">
        <w:t xml:space="preserve"> </w:t>
      </w:r>
      <w:r w:rsidRPr="00E73315">
        <w:t>Социальные</w:t>
      </w:r>
      <w:r w:rsidR="00113A04" w:rsidRPr="00E73315">
        <w:t xml:space="preserve"> </w:t>
      </w:r>
      <w:r w:rsidRPr="00E73315">
        <w:t>системы</w:t>
      </w:r>
      <w:r w:rsidR="00113A04" w:rsidRPr="00E73315">
        <w:t xml:space="preserve"> </w:t>
      </w:r>
      <w:r w:rsidRPr="00E73315">
        <w:t>–</w:t>
      </w:r>
      <w:r w:rsidR="00113A04" w:rsidRPr="00E73315">
        <w:t xml:space="preserve"> </w:t>
      </w:r>
      <w:r w:rsidRPr="00E73315">
        <w:t>структурно-компонентный</w:t>
      </w:r>
      <w:r w:rsidR="00113A04" w:rsidRPr="00E73315">
        <w:t xml:space="preserve"> </w:t>
      </w:r>
      <w:r w:rsidRPr="00E73315">
        <w:t>анализ.</w:t>
      </w:r>
      <w:r w:rsidR="00113A04" w:rsidRPr="00E73315">
        <w:t xml:space="preserve"> </w:t>
      </w:r>
      <w:r w:rsidRPr="00E73315">
        <w:t>Компоненты</w:t>
      </w:r>
      <w:r w:rsidR="00113A04" w:rsidRPr="00E73315">
        <w:t xml:space="preserve"> </w:t>
      </w:r>
      <w:r w:rsidRPr="00E73315">
        <w:t>социальных</w:t>
      </w:r>
      <w:r w:rsidR="00113A04" w:rsidRPr="00E73315">
        <w:t xml:space="preserve"> </w:t>
      </w:r>
      <w:r w:rsidRPr="00E73315">
        <w:t>систем.</w:t>
      </w:r>
      <w:r w:rsidR="00113A04" w:rsidRPr="00E73315">
        <w:t xml:space="preserve"> </w:t>
      </w:r>
      <w:r w:rsidRPr="00E73315">
        <w:t>Срезы</w:t>
      </w:r>
      <w:r w:rsidR="00113A04" w:rsidRPr="00E73315">
        <w:t xml:space="preserve"> </w:t>
      </w:r>
      <w:r w:rsidRPr="00E73315">
        <w:t>социума:</w:t>
      </w:r>
      <w:r w:rsidR="00113A04" w:rsidRPr="00E73315">
        <w:t xml:space="preserve"> </w:t>
      </w:r>
      <w:r w:rsidRPr="00E73315">
        <w:t>субъектно-деятельностный,</w:t>
      </w:r>
      <w:r w:rsidR="00113A04" w:rsidRPr="00E73315">
        <w:t xml:space="preserve"> </w:t>
      </w:r>
      <w:r w:rsidRPr="00E73315">
        <w:t>функциональный,</w:t>
      </w:r>
      <w:r w:rsidR="00113A04" w:rsidRPr="00E73315">
        <w:t xml:space="preserve"> </w:t>
      </w:r>
      <w:r w:rsidRPr="00E73315">
        <w:t>социокультурный.</w:t>
      </w:r>
      <w:r w:rsidR="00113A04" w:rsidRPr="00E73315">
        <w:t xml:space="preserve"> </w:t>
      </w: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</w:t>
      </w:r>
      <w:r w:rsidR="00E73315">
        <w:rPr>
          <w:b/>
        </w:rPr>
        <w:t>5</w:t>
      </w:r>
      <w:r w:rsidRPr="00E73315">
        <w:rPr>
          <w:b/>
        </w:rPr>
        <w:t>.</w:t>
      </w:r>
      <w:r w:rsidR="00113A04" w:rsidRPr="00E73315">
        <w:t xml:space="preserve"> </w:t>
      </w:r>
      <w:r w:rsidRPr="00E73315">
        <w:t>Экономические</w:t>
      </w:r>
      <w:r w:rsidR="00113A04" w:rsidRPr="00E73315">
        <w:t xml:space="preserve"> </w:t>
      </w:r>
      <w:r w:rsidRPr="00E73315">
        <w:t>бытие</w:t>
      </w:r>
      <w:r w:rsidR="00113A04" w:rsidRPr="00E73315">
        <w:t xml:space="preserve"> </w:t>
      </w:r>
      <w:r w:rsidRPr="00E73315">
        <w:t>общества</w:t>
      </w:r>
      <w:r w:rsidR="00E73315" w:rsidRPr="00E73315">
        <w:t>.</w:t>
      </w:r>
    </w:p>
    <w:p w:rsidR="004B4D1E" w:rsidRPr="00E73315" w:rsidRDefault="004B4D1E" w:rsidP="00E73315">
      <w:pPr>
        <w:pStyle w:val="22"/>
        <w:widowControl/>
        <w:shd w:val="clear" w:color="auto" w:fill="auto"/>
        <w:tabs>
          <w:tab w:val="left" w:pos="1134"/>
        </w:tabs>
        <w:spacing w:line="240" w:lineRule="auto"/>
        <w:ind w:firstLine="709"/>
        <w:contextualSpacing/>
        <w:rPr>
          <w:sz w:val="24"/>
          <w:szCs w:val="24"/>
        </w:rPr>
      </w:pPr>
      <w:r w:rsidRPr="00E73315">
        <w:rPr>
          <w:sz w:val="24"/>
          <w:szCs w:val="24"/>
        </w:rPr>
        <w:t>Материаль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о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ождествл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атериаль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ственным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од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атериаль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а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хнологическ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особ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кономическ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особ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атериаль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ъек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сторическ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сследова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ехнологическ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убъект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редствам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руд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ависимость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характер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руда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дел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функц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ежду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ботникам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редствам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е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труд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кономическ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пособ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труктур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атериаль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снов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сход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енн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бственности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н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редств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а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Два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я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экономическ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как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истемообразующие: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снов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ен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е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исход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енно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тношение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аконы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бщественного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развития,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генерируемые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материальным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производством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акон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ответствия.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Основно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социологический</w:t>
      </w:r>
      <w:r w:rsidR="00113A04" w:rsidRPr="00E73315">
        <w:rPr>
          <w:sz w:val="24"/>
          <w:szCs w:val="24"/>
        </w:rPr>
        <w:t xml:space="preserve"> </w:t>
      </w:r>
      <w:r w:rsidRPr="00E73315">
        <w:rPr>
          <w:sz w:val="24"/>
          <w:szCs w:val="24"/>
        </w:rPr>
        <w:t>закон.</w:t>
      </w:r>
      <w:r w:rsidR="00113A04" w:rsidRPr="00E73315">
        <w:rPr>
          <w:sz w:val="24"/>
          <w:szCs w:val="24"/>
        </w:rPr>
        <w:t xml:space="preserve"> </w:t>
      </w: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</w:pP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</w:pPr>
      <w:r w:rsidRPr="00E73315">
        <w:rPr>
          <w:b/>
        </w:rPr>
        <w:t>Тема</w:t>
      </w:r>
      <w:r w:rsidR="00113A04" w:rsidRPr="00E73315">
        <w:rPr>
          <w:b/>
        </w:rPr>
        <w:t xml:space="preserve"> </w:t>
      </w:r>
      <w:r w:rsidRPr="00E73315">
        <w:rPr>
          <w:b/>
        </w:rPr>
        <w:t>№6.</w:t>
      </w:r>
      <w:r w:rsidR="00113A04" w:rsidRPr="00E73315">
        <w:t xml:space="preserve"> </w:t>
      </w:r>
      <w:r w:rsidRPr="00E73315">
        <w:t>Социальное</w:t>
      </w:r>
      <w:r w:rsidR="00113A04" w:rsidRPr="00E73315">
        <w:t xml:space="preserve"> </w:t>
      </w:r>
      <w:r w:rsidRPr="00E73315">
        <w:t>бытие</w:t>
      </w:r>
      <w:r w:rsidR="00113A04" w:rsidRPr="00E73315">
        <w:t xml:space="preserve"> </w:t>
      </w:r>
      <w:r w:rsidRPr="00E73315">
        <w:t>общества</w:t>
      </w:r>
      <w:r w:rsidR="00E73315" w:rsidRPr="00E73315">
        <w:t>.</w:t>
      </w:r>
    </w:p>
    <w:p w:rsidR="004B4D1E" w:rsidRPr="00E73315" w:rsidRDefault="004B4D1E" w:rsidP="00E73315">
      <w:pPr>
        <w:tabs>
          <w:tab w:val="left" w:pos="1134"/>
        </w:tabs>
        <w:ind w:firstLine="709"/>
        <w:contextualSpacing/>
        <w:jc w:val="both"/>
      </w:pPr>
      <w:r w:rsidRPr="00E73315">
        <w:t>Социальная</w:t>
      </w:r>
      <w:r w:rsidR="00113A04" w:rsidRPr="00E73315">
        <w:t xml:space="preserve"> </w:t>
      </w:r>
      <w:r w:rsidRPr="00E73315">
        <w:t>структура</w:t>
      </w:r>
      <w:r w:rsidR="00113A04" w:rsidRPr="00E73315">
        <w:t xml:space="preserve"> </w:t>
      </w:r>
      <w:r w:rsidRPr="00E73315">
        <w:t>общества.</w:t>
      </w:r>
      <w:r w:rsidR="00113A04" w:rsidRPr="00E73315">
        <w:t xml:space="preserve"> </w:t>
      </w:r>
      <w:r w:rsidRPr="00E73315">
        <w:t>Этническая</w:t>
      </w:r>
      <w:r w:rsidR="00113A04" w:rsidRPr="00E73315">
        <w:t xml:space="preserve"> </w:t>
      </w:r>
      <w:r w:rsidRPr="00E73315">
        <w:t>структура</w:t>
      </w:r>
      <w:r w:rsidR="00113A04" w:rsidRPr="00E73315">
        <w:t xml:space="preserve"> </w:t>
      </w:r>
      <w:r w:rsidRPr="00E73315">
        <w:t>общества.</w:t>
      </w:r>
      <w:r w:rsidR="00113A04" w:rsidRPr="00E73315">
        <w:t xml:space="preserve"> </w:t>
      </w:r>
      <w:r w:rsidRPr="00E73315">
        <w:t>Формирование</w:t>
      </w:r>
      <w:r w:rsidR="00113A04" w:rsidRPr="00E73315">
        <w:t xml:space="preserve"> </w:t>
      </w:r>
      <w:r w:rsidRPr="00E73315">
        <w:t>народности.</w:t>
      </w:r>
      <w:r w:rsidR="00113A04" w:rsidRPr="00E73315">
        <w:t xml:space="preserve"> </w:t>
      </w:r>
      <w:r w:rsidRPr="00E73315">
        <w:t>Формирование</w:t>
      </w:r>
      <w:r w:rsidR="00113A04" w:rsidRPr="00E73315">
        <w:t xml:space="preserve"> </w:t>
      </w:r>
      <w:r w:rsidRPr="00E73315">
        <w:t>нации.</w:t>
      </w:r>
      <w:r w:rsidR="00113A04" w:rsidRPr="00E73315">
        <w:t xml:space="preserve"> </w:t>
      </w:r>
      <w:r w:rsidRPr="00E73315">
        <w:t>Признаки</w:t>
      </w:r>
      <w:r w:rsidR="00113A04" w:rsidRPr="00E73315">
        <w:t xml:space="preserve"> </w:t>
      </w:r>
      <w:r w:rsidRPr="00E73315">
        <w:t>нации:</w:t>
      </w:r>
      <w:r w:rsidR="00113A04" w:rsidRPr="00E73315">
        <w:t xml:space="preserve"> </w:t>
      </w:r>
      <w:r w:rsidRPr="00E73315">
        <w:t>общность</w:t>
      </w:r>
      <w:r w:rsidR="00113A04" w:rsidRPr="00E73315">
        <w:t xml:space="preserve"> </w:t>
      </w:r>
      <w:r w:rsidRPr="00E73315">
        <w:t>территории,</w:t>
      </w:r>
      <w:r w:rsidR="00113A04" w:rsidRPr="00E73315">
        <w:t xml:space="preserve"> </w:t>
      </w:r>
      <w:r w:rsidRPr="00E73315">
        <w:t>общность</w:t>
      </w:r>
      <w:r w:rsidR="00113A04" w:rsidRPr="00E73315">
        <w:t xml:space="preserve"> </w:t>
      </w:r>
      <w:r w:rsidRPr="00E73315">
        <w:t>языка,</w:t>
      </w:r>
      <w:r w:rsidR="00113A04" w:rsidRPr="00E73315">
        <w:t xml:space="preserve"> </w:t>
      </w:r>
      <w:r w:rsidRPr="00E73315">
        <w:t>общность</w:t>
      </w:r>
      <w:r w:rsidR="00113A04" w:rsidRPr="00E73315">
        <w:t xml:space="preserve"> </w:t>
      </w:r>
      <w:r w:rsidRPr="00E73315">
        <w:t>экономической</w:t>
      </w:r>
      <w:r w:rsidR="00113A04" w:rsidRPr="00E73315">
        <w:t xml:space="preserve"> </w:t>
      </w:r>
      <w:r w:rsidRPr="00E73315">
        <w:t>жизни.</w:t>
      </w:r>
      <w:r w:rsidR="00113A04" w:rsidRPr="00E73315">
        <w:t xml:space="preserve"> </w:t>
      </w:r>
      <w:r w:rsidRPr="00E73315">
        <w:t>Формирование</w:t>
      </w:r>
      <w:r w:rsidR="00113A04" w:rsidRPr="00E73315">
        <w:t xml:space="preserve"> </w:t>
      </w:r>
      <w:r w:rsidRPr="00E73315">
        <w:t>четвертого</w:t>
      </w:r>
      <w:r w:rsidR="00113A04" w:rsidRPr="00E73315">
        <w:t xml:space="preserve"> </w:t>
      </w:r>
      <w:r w:rsidRPr="00E73315">
        <w:t>признака</w:t>
      </w:r>
      <w:r w:rsidR="00113A04" w:rsidRPr="00E73315">
        <w:t xml:space="preserve"> </w:t>
      </w:r>
      <w:r w:rsidRPr="00E73315">
        <w:t>нации</w:t>
      </w:r>
      <w:r w:rsidR="00113A04" w:rsidRPr="00E73315">
        <w:t xml:space="preserve"> </w:t>
      </w:r>
      <w:r w:rsidRPr="00E73315">
        <w:t>на</w:t>
      </w:r>
      <w:r w:rsidR="00113A04" w:rsidRPr="00E73315">
        <w:t xml:space="preserve"> </w:t>
      </w:r>
      <w:r w:rsidRPr="00E73315">
        <w:t>базе</w:t>
      </w:r>
      <w:r w:rsidR="00113A04" w:rsidRPr="00E73315">
        <w:t xml:space="preserve"> </w:t>
      </w:r>
      <w:r w:rsidRPr="00E73315">
        <w:t>исторически</w:t>
      </w:r>
      <w:r w:rsidR="00113A04" w:rsidRPr="00E73315">
        <w:t xml:space="preserve"> </w:t>
      </w:r>
      <w:r w:rsidRPr="00E73315">
        <w:t>длительной</w:t>
      </w:r>
      <w:r w:rsidR="00113A04" w:rsidRPr="00E73315">
        <w:t xml:space="preserve"> </w:t>
      </w:r>
      <w:r w:rsidRPr="00E73315">
        <w:t>общности</w:t>
      </w:r>
      <w:r w:rsidR="00113A04" w:rsidRPr="00E73315">
        <w:t xml:space="preserve"> </w:t>
      </w:r>
      <w:r w:rsidRPr="00E73315">
        <w:t>территории,</w:t>
      </w:r>
      <w:r w:rsidR="00113A04" w:rsidRPr="00E73315">
        <w:t xml:space="preserve"> </w:t>
      </w:r>
      <w:r w:rsidRPr="00E73315">
        <w:t>языка,</w:t>
      </w:r>
      <w:r w:rsidR="00113A04" w:rsidRPr="00E73315">
        <w:t xml:space="preserve"> </w:t>
      </w:r>
      <w:r w:rsidRPr="00E73315">
        <w:t>экономической</w:t>
      </w:r>
      <w:r w:rsidR="00113A04" w:rsidRPr="00E73315">
        <w:t xml:space="preserve"> </w:t>
      </w:r>
      <w:r w:rsidRPr="00E73315">
        <w:t>жизни</w:t>
      </w:r>
      <w:r w:rsidR="00113A04" w:rsidRPr="00E73315">
        <w:t xml:space="preserve"> </w:t>
      </w:r>
      <w:r w:rsidRPr="00E73315">
        <w:t>–</w:t>
      </w:r>
      <w:r w:rsidR="00113A04" w:rsidRPr="00E73315">
        <w:t xml:space="preserve"> </w:t>
      </w:r>
      <w:r w:rsidRPr="00E73315">
        <w:t>общие</w:t>
      </w:r>
      <w:r w:rsidR="00113A04" w:rsidRPr="00E73315">
        <w:t xml:space="preserve"> </w:t>
      </w:r>
      <w:r w:rsidRPr="00E73315">
        <w:t>черты</w:t>
      </w:r>
      <w:r w:rsidR="00113A04" w:rsidRPr="00E73315">
        <w:t xml:space="preserve"> </w:t>
      </w:r>
      <w:r w:rsidRPr="00E73315">
        <w:t>психического</w:t>
      </w:r>
      <w:r w:rsidR="00113A04" w:rsidRPr="00E73315">
        <w:t xml:space="preserve"> </w:t>
      </w:r>
      <w:r w:rsidRPr="00E73315">
        <w:t>склада,</w:t>
      </w:r>
      <w:r w:rsidR="00113A04" w:rsidRPr="00E73315">
        <w:t xml:space="preserve"> </w:t>
      </w:r>
      <w:r w:rsidRPr="00E73315">
        <w:t>закрепленные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менталитете</w:t>
      </w:r>
      <w:r w:rsidR="00113A04" w:rsidRPr="00E73315">
        <w:t xml:space="preserve"> </w:t>
      </w:r>
      <w:r w:rsidRPr="00E73315">
        <w:t>данного</w:t>
      </w:r>
      <w:r w:rsidR="00113A04" w:rsidRPr="00E73315">
        <w:t xml:space="preserve"> </w:t>
      </w:r>
      <w:r w:rsidRPr="00E73315">
        <w:t>народа.</w:t>
      </w:r>
      <w:r w:rsidR="00113A04" w:rsidRPr="00E73315">
        <w:t xml:space="preserve"> </w:t>
      </w:r>
      <w:r w:rsidRPr="00E73315">
        <w:t>Национальное</w:t>
      </w:r>
      <w:r w:rsidR="00113A04" w:rsidRPr="00E73315">
        <w:t xml:space="preserve"> </w:t>
      </w:r>
      <w:r w:rsidRPr="00E73315">
        <w:t>самосознание.</w:t>
      </w:r>
      <w:r w:rsidR="00113A04" w:rsidRPr="00E73315">
        <w:t xml:space="preserve"> </w:t>
      </w:r>
      <w:r w:rsidRPr="00E73315">
        <w:t>Демографическая</w:t>
      </w:r>
      <w:r w:rsidR="00113A04" w:rsidRPr="00E73315">
        <w:t xml:space="preserve"> </w:t>
      </w:r>
      <w:r w:rsidRPr="00E73315">
        <w:t>структура</w:t>
      </w:r>
      <w:r w:rsidR="00113A04" w:rsidRPr="00E73315">
        <w:t xml:space="preserve"> </w:t>
      </w:r>
      <w:r w:rsidRPr="00E73315">
        <w:t>общества,</w:t>
      </w:r>
      <w:r w:rsidR="00113A04" w:rsidRPr="00E73315">
        <w:t xml:space="preserve"> </w:t>
      </w:r>
      <w:r w:rsidRPr="00E73315">
        <w:t>темп</w:t>
      </w:r>
      <w:r w:rsidR="00113A04" w:rsidRPr="00E73315">
        <w:t xml:space="preserve"> </w:t>
      </w:r>
      <w:r w:rsidRPr="00E73315">
        <w:t>роста</w:t>
      </w:r>
      <w:r w:rsidR="00113A04" w:rsidRPr="00E73315">
        <w:t xml:space="preserve"> </w:t>
      </w:r>
      <w:r w:rsidRPr="00E73315">
        <w:t>народонаселения,</w:t>
      </w:r>
      <w:r w:rsidR="00113A04" w:rsidRPr="00E73315">
        <w:t xml:space="preserve"> </w:t>
      </w:r>
      <w:r w:rsidRPr="00E73315">
        <w:t>нарушение</w:t>
      </w:r>
      <w:r w:rsidR="00113A04" w:rsidRPr="00E73315">
        <w:t xml:space="preserve"> </w:t>
      </w:r>
      <w:r w:rsidRPr="00E73315">
        <w:t>пропорций</w:t>
      </w:r>
      <w:r w:rsidR="00113A04" w:rsidRPr="00E73315">
        <w:t xml:space="preserve"> </w:t>
      </w:r>
      <w:r w:rsidRPr="00E73315">
        <w:t>между</w:t>
      </w:r>
      <w:r w:rsidR="00113A04" w:rsidRPr="00E73315">
        <w:t xml:space="preserve"> </w:t>
      </w:r>
      <w:r w:rsidRPr="00E73315">
        <w:t>женской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мужской</w:t>
      </w:r>
      <w:r w:rsidR="00113A04" w:rsidRPr="00E73315">
        <w:t xml:space="preserve"> </w:t>
      </w:r>
      <w:r w:rsidRPr="00E73315">
        <w:t>частью</w:t>
      </w:r>
      <w:r w:rsidR="00113A04" w:rsidRPr="00E73315">
        <w:t xml:space="preserve"> </w:t>
      </w:r>
      <w:r w:rsidRPr="00E73315">
        <w:t>населения,</w:t>
      </w:r>
      <w:r w:rsidR="00113A04" w:rsidRPr="00E73315">
        <w:t xml:space="preserve"> </w:t>
      </w:r>
      <w:r w:rsidRPr="00E73315">
        <w:t>миграция.</w:t>
      </w:r>
      <w:r w:rsidR="00113A04" w:rsidRPr="00E73315">
        <w:t xml:space="preserve"> </w:t>
      </w:r>
      <w:r w:rsidRPr="00E73315">
        <w:t>психофизическое</w:t>
      </w:r>
      <w:r w:rsidR="00113A04" w:rsidRPr="00E73315">
        <w:t xml:space="preserve"> </w:t>
      </w:r>
      <w:r w:rsidRPr="00E73315">
        <w:t>здоровье</w:t>
      </w:r>
      <w:r w:rsidR="00113A04" w:rsidRPr="00E73315">
        <w:t xml:space="preserve"> </w:t>
      </w:r>
      <w:r w:rsidRPr="00E73315">
        <w:t>населения.</w:t>
      </w:r>
      <w:r w:rsidR="00113A04" w:rsidRPr="00E73315">
        <w:t xml:space="preserve"> </w:t>
      </w:r>
      <w:r w:rsidRPr="00E73315">
        <w:t>Поселенческая</w:t>
      </w:r>
      <w:r w:rsidR="00113A04" w:rsidRPr="00E73315">
        <w:t xml:space="preserve"> </w:t>
      </w:r>
      <w:r w:rsidRPr="00E73315">
        <w:t>структура</w:t>
      </w:r>
      <w:r w:rsidR="00113A04" w:rsidRPr="00E73315">
        <w:t xml:space="preserve"> </w:t>
      </w:r>
      <w:r w:rsidRPr="00E73315">
        <w:t>общества.</w:t>
      </w:r>
      <w:r w:rsidR="00113A04" w:rsidRPr="00E73315">
        <w:t xml:space="preserve"> </w:t>
      </w:r>
      <w:r w:rsidRPr="00E73315">
        <w:t>Теории</w:t>
      </w:r>
      <w:r w:rsidR="00113A04" w:rsidRPr="00E73315">
        <w:t xml:space="preserve"> </w:t>
      </w:r>
      <w:r w:rsidRPr="00E73315">
        <w:t>возникновения</w:t>
      </w:r>
      <w:r w:rsidR="00113A04" w:rsidRPr="00E73315">
        <w:t xml:space="preserve"> </w:t>
      </w:r>
      <w:r w:rsidRPr="00E73315">
        <w:t>городов:</w:t>
      </w:r>
      <w:r w:rsidR="00113A04" w:rsidRPr="00E73315">
        <w:t xml:space="preserve"> </w:t>
      </w:r>
      <w:r w:rsidRPr="00E73315">
        <w:t>вотчинная</w:t>
      </w:r>
      <w:r w:rsidR="00113A04" w:rsidRPr="00E73315">
        <w:t xml:space="preserve"> </w:t>
      </w:r>
      <w:r w:rsidRPr="00E73315">
        <w:t>теория,</w:t>
      </w:r>
      <w:r w:rsidR="00113A04" w:rsidRPr="00E73315">
        <w:t xml:space="preserve"> </w:t>
      </w:r>
      <w:r w:rsidRPr="00E73315">
        <w:t>общинная</w:t>
      </w:r>
      <w:r w:rsidR="00113A04" w:rsidRPr="00E73315">
        <w:t xml:space="preserve"> </w:t>
      </w:r>
      <w:r w:rsidRPr="00E73315">
        <w:t>теория,</w:t>
      </w:r>
      <w:r w:rsidR="00113A04" w:rsidRPr="00E73315">
        <w:t xml:space="preserve"> </w:t>
      </w:r>
      <w:r w:rsidRPr="00E73315">
        <w:t>оборонная</w:t>
      </w:r>
      <w:r w:rsidR="00113A04" w:rsidRPr="00E73315">
        <w:t xml:space="preserve"> </w:t>
      </w:r>
      <w:r w:rsidRPr="00E73315">
        <w:t>теория,</w:t>
      </w:r>
      <w:r w:rsidR="00113A04" w:rsidRPr="00E73315">
        <w:t xml:space="preserve"> </w:t>
      </w:r>
      <w:r w:rsidRPr="00E73315">
        <w:t>политико-правовая</w:t>
      </w:r>
      <w:r w:rsidR="00113A04" w:rsidRPr="00E73315">
        <w:t xml:space="preserve"> </w:t>
      </w:r>
      <w:r w:rsidRPr="00E73315">
        <w:t>теория.</w:t>
      </w:r>
      <w:r w:rsidR="00113A04" w:rsidRPr="00E73315">
        <w:t xml:space="preserve"> </w:t>
      </w:r>
      <w:r w:rsidRPr="00E73315">
        <w:t>Классы</w:t>
      </w:r>
      <w:r w:rsidR="00113A04" w:rsidRPr="00E73315">
        <w:t xml:space="preserve"> </w:t>
      </w:r>
      <w:r w:rsidRPr="00E73315">
        <w:t>и</w:t>
      </w:r>
      <w:r w:rsidR="00113A04" w:rsidRPr="00E73315">
        <w:t xml:space="preserve"> </w:t>
      </w:r>
      <w:r w:rsidRPr="00E73315">
        <w:t>классовые</w:t>
      </w:r>
      <w:r w:rsidR="00113A04" w:rsidRPr="00E73315">
        <w:t xml:space="preserve"> </w:t>
      </w:r>
      <w:r w:rsidRPr="00E73315">
        <w:t>отношения.</w:t>
      </w:r>
      <w:r w:rsidR="00113A04" w:rsidRPr="00E73315">
        <w:t xml:space="preserve"> </w:t>
      </w:r>
      <w:r w:rsidRPr="00E73315">
        <w:t>Целостная</w:t>
      </w:r>
      <w:r w:rsidR="00113A04" w:rsidRPr="00E73315">
        <w:t xml:space="preserve"> </w:t>
      </w:r>
      <w:r w:rsidRPr="00E73315">
        <w:t>система</w:t>
      </w:r>
      <w:r w:rsidR="00113A04" w:rsidRPr="00E73315">
        <w:t xml:space="preserve"> </w:t>
      </w:r>
      <w:r w:rsidRPr="00E73315">
        <w:t>отношений</w:t>
      </w:r>
      <w:r w:rsidR="00113A04" w:rsidRPr="00E73315">
        <w:t xml:space="preserve"> </w:t>
      </w:r>
      <w:r w:rsidRPr="00E73315">
        <w:t>между</w:t>
      </w:r>
      <w:r w:rsidR="00113A04" w:rsidRPr="00E73315">
        <w:t xml:space="preserve"> </w:t>
      </w:r>
      <w:r w:rsidRPr="00E73315">
        <w:t>классами.</w:t>
      </w:r>
      <w:r w:rsidR="00113A04" w:rsidRPr="00E73315">
        <w:t xml:space="preserve"> </w:t>
      </w:r>
      <w:r w:rsidRPr="00E73315">
        <w:t>внутриклассовые</w:t>
      </w:r>
      <w:r w:rsidR="00113A04" w:rsidRPr="00E73315">
        <w:t xml:space="preserve"> </w:t>
      </w:r>
      <w:r w:rsidRPr="00E73315">
        <w:t>различия.</w:t>
      </w:r>
      <w:r w:rsidR="00113A04" w:rsidRPr="00E73315">
        <w:t xml:space="preserve"> </w:t>
      </w:r>
      <w:r w:rsidRPr="00E73315">
        <w:t>Социальная</w:t>
      </w:r>
      <w:r w:rsidR="00113A04" w:rsidRPr="00E73315">
        <w:t xml:space="preserve"> </w:t>
      </w:r>
      <w:r w:rsidRPr="00E73315">
        <w:t>стратификация</w:t>
      </w:r>
      <w:r w:rsidR="00113A04" w:rsidRPr="00E73315">
        <w:t xml:space="preserve"> </w:t>
      </w:r>
      <w:r w:rsidRPr="00E73315">
        <w:t>как</w:t>
      </w:r>
      <w:r w:rsidR="00113A04" w:rsidRPr="00E73315">
        <w:t xml:space="preserve"> </w:t>
      </w:r>
      <w:r w:rsidRPr="00E73315">
        <w:t>дифференциация</w:t>
      </w:r>
      <w:r w:rsidR="00113A04" w:rsidRPr="00E73315">
        <w:t xml:space="preserve"> </w:t>
      </w:r>
      <w:r w:rsidRPr="00E73315">
        <w:t>совокупности</w:t>
      </w:r>
      <w:r w:rsidR="00113A04" w:rsidRPr="00E73315">
        <w:t xml:space="preserve"> </w:t>
      </w:r>
      <w:r w:rsidRPr="00E73315">
        <w:t>людей</w:t>
      </w:r>
      <w:r w:rsidR="00113A04" w:rsidRPr="00E73315">
        <w:t xml:space="preserve"> </w:t>
      </w:r>
      <w:r w:rsidRPr="00E73315">
        <w:t>на</w:t>
      </w:r>
      <w:r w:rsidR="00113A04" w:rsidRPr="00E73315">
        <w:t xml:space="preserve"> </w:t>
      </w:r>
      <w:r w:rsidRPr="00E73315">
        <w:t>классы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их</w:t>
      </w:r>
      <w:r w:rsidR="00113A04" w:rsidRPr="00E73315">
        <w:t xml:space="preserve"> </w:t>
      </w:r>
      <w:r w:rsidRPr="00E73315">
        <w:t>иерархическом</w:t>
      </w:r>
      <w:r w:rsidR="00113A04" w:rsidRPr="00E73315">
        <w:t xml:space="preserve"> </w:t>
      </w:r>
      <w:r w:rsidRPr="00E73315">
        <w:t>ранге.</w:t>
      </w:r>
      <w:r w:rsidR="00113A04" w:rsidRPr="00E73315">
        <w:t xml:space="preserve"> </w:t>
      </w:r>
      <w:r w:rsidRPr="00E73315">
        <w:t>Страты</w:t>
      </w:r>
      <w:r w:rsidR="00113A04" w:rsidRPr="00E73315">
        <w:t xml:space="preserve"> </w:t>
      </w:r>
      <w:r w:rsidRPr="00E73315">
        <w:t>в</w:t>
      </w:r>
      <w:r w:rsidR="00113A04" w:rsidRPr="00E73315">
        <w:t xml:space="preserve"> </w:t>
      </w:r>
      <w:r w:rsidRPr="00E73315">
        <w:t>российском</w:t>
      </w:r>
      <w:r w:rsidR="00113A04" w:rsidRPr="00E73315">
        <w:t xml:space="preserve"> </w:t>
      </w:r>
      <w:r w:rsidRPr="00E73315">
        <w:t>обществе.</w:t>
      </w:r>
      <w:r w:rsidR="00113A04" w:rsidRPr="00E73315">
        <w:t xml:space="preserve"> </w:t>
      </w:r>
      <w:r w:rsidRPr="00E73315">
        <w:t>Профессионально-образовательная</w:t>
      </w:r>
      <w:r w:rsidR="00113A04" w:rsidRPr="00E73315">
        <w:t xml:space="preserve"> </w:t>
      </w:r>
      <w:r w:rsidRPr="00E73315">
        <w:t>структура</w:t>
      </w:r>
      <w:r w:rsidR="00E73315">
        <w:t>.</w:t>
      </w:r>
    </w:p>
    <w:p w:rsidR="004B4D1E" w:rsidRPr="00F36FAF" w:rsidRDefault="004B4D1E" w:rsidP="00E7331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E2C5B" w:rsidRPr="00F36FAF" w:rsidRDefault="00E73315" w:rsidP="00E73315">
      <w:pPr>
        <w:tabs>
          <w:tab w:val="left" w:pos="1134"/>
          <w:tab w:val="left" w:pos="2272"/>
        </w:tabs>
        <w:ind w:firstLine="709"/>
        <w:jc w:val="center"/>
      </w:pPr>
      <w:r w:rsidRPr="00F36FAF">
        <w:rPr>
          <w:b/>
        </w:rPr>
        <w:t>НАУЧНО-ИССЛЕДОВАТЕЛЬСКИЙ</w:t>
      </w:r>
      <w:r>
        <w:rPr>
          <w:b/>
        </w:rPr>
        <w:t xml:space="preserve"> </w:t>
      </w:r>
      <w:r w:rsidRPr="00F36FAF">
        <w:rPr>
          <w:b/>
        </w:rPr>
        <w:t>СЕМИНАР</w:t>
      </w:r>
    </w:p>
    <w:p w:rsidR="00EE2C5B" w:rsidRPr="00F36FAF" w:rsidRDefault="00EE2C5B" w:rsidP="00E73315">
      <w:pPr>
        <w:tabs>
          <w:tab w:val="left" w:pos="1134"/>
        </w:tabs>
        <w:ind w:firstLine="709"/>
        <w:jc w:val="center"/>
      </w:pPr>
    </w:p>
    <w:p w:rsidR="00A87209" w:rsidRDefault="00EE2C5B" w:rsidP="00834A11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bCs/>
          <w:lang w:eastAsia="en-US"/>
        </w:rPr>
        <w:t>ФТД.В.01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Научно-исследовательски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еминар»</w:t>
      </w:r>
    </w:p>
    <w:p w:rsidR="00E73315" w:rsidRPr="00F36FAF" w:rsidRDefault="00E73315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EE2C5B" w:rsidRPr="00F36FAF" w:rsidRDefault="00EE2C5B" w:rsidP="00834A11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EE2C5B" w:rsidRPr="00F36FAF" w:rsidRDefault="00EE2C5B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="00A87209" w:rsidRPr="00F36FAF">
        <w:t>(</w:t>
      </w:r>
      <w:r w:rsidRPr="00F36FAF">
        <w:t>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</w:t>
      </w:r>
      <w:r w:rsidR="00A87209" w:rsidRPr="00F36FAF">
        <w:t>)</w:t>
      </w:r>
      <w:r w:rsidRPr="00F36FAF">
        <w:rPr>
          <w:rFonts w:eastAsia="Calibri"/>
          <w:lang w:eastAsia="en-US"/>
        </w:rPr>
        <w:t>,</w:t>
      </w:r>
      <w:r w:rsidR="00113A04">
        <w:t xml:space="preserve"> </w:t>
      </w:r>
      <w:r w:rsidR="00A87209"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="00A87209"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19" w:history="1">
        <w:r w:rsidR="00A87209"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="00A87209"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="00A87209"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="00A87209"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="00A87209"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="00A87209"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</w:p>
    <w:p w:rsidR="00EE2C5B" w:rsidRPr="00F36FAF" w:rsidRDefault="00EE2C5B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акультати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Pr="00F36FAF">
        <w:rPr>
          <w:b/>
        </w:rPr>
        <w:t>Научно-исследовательский</w:t>
      </w:r>
      <w:r w:rsidR="00113A04">
        <w:rPr>
          <w:b/>
        </w:rPr>
        <w:t xml:space="preserve"> </w:t>
      </w:r>
      <w:r w:rsidRPr="00F36FAF">
        <w:rPr>
          <w:b/>
        </w:rPr>
        <w:t>семинар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</w:p>
    <w:p w:rsidR="00EE2C5B" w:rsidRPr="00F36FAF" w:rsidRDefault="00EE2C5B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E2C5B" w:rsidRPr="00F36FAF" w:rsidTr="00E73315">
        <w:tc>
          <w:tcPr>
            <w:tcW w:w="3049" w:type="dxa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EE2C5B" w:rsidRPr="00F36FAF" w:rsidTr="00E73315">
        <w:tc>
          <w:tcPr>
            <w:tcW w:w="3049" w:type="dxa"/>
            <w:vAlign w:val="center"/>
          </w:tcPr>
          <w:p w:rsidR="00E73315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EE2C5B" w:rsidRPr="00F36FAF">
              <w:t>пособность</w:t>
            </w:r>
            <w:r w:rsidR="002340C5">
              <w:t>ю</w:t>
            </w:r>
          </w:p>
          <w:p w:rsidR="00EE2C5B" w:rsidRPr="00F36FAF" w:rsidRDefault="00EE2C5B" w:rsidP="00E73315">
            <w:pPr>
              <w:tabs>
                <w:tab w:val="left" w:pos="708"/>
                <w:tab w:val="left" w:pos="1134"/>
              </w:tabs>
            </w:pPr>
            <w:r w:rsidRPr="00F36FAF">
              <w:t>самостоятельно</w:t>
            </w:r>
            <w:r w:rsidR="00113A04">
              <w:t xml:space="preserve"> </w:t>
            </w:r>
            <w:r w:rsidRPr="00F36FAF">
              <w:t>осуществлять</w:t>
            </w:r>
            <w:r w:rsidR="00113A04">
              <w:t xml:space="preserve"> </w:t>
            </w:r>
            <w:r w:rsidRPr="00F36FAF">
              <w:t>научно-исследовательскую</w:t>
            </w:r>
            <w:r w:rsidR="00113A04">
              <w:t xml:space="preserve"> </w:t>
            </w:r>
            <w:r w:rsidRPr="00F36FAF">
              <w:t>деятельност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использованием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методов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формационно-коммуникационных</w:t>
            </w:r>
            <w:r w:rsidR="00113A04">
              <w:t xml:space="preserve"> </w:t>
            </w:r>
            <w:r w:rsidRPr="00F36FAF">
              <w:t>технологий</w:t>
            </w:r>
          </w:p>
        </w:tc>
        <w:tc>
          <w:tcPr>
            <w:tcW w:w="1595" w:type="dxa"/>
            <w:vAlign w:val="center"/>
          </w:tcPr>
          <w:p w:rsidR="00EE2C5B" w:rsidRPr="00F36FAF" w:rsidRDefault="00EE2C5B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E2C5B" w:rsidRPr="00E73315" w:rsidRDefault="00E73315" w:rsidP="00E73315">
            <w:pPr>
              <w:tabs>
                <w:tab w:val="left" w:pos="302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E73315">
              <w:rPr>
                <w:rFonts w:eastAsia="Calibri"/>
                <w:i/>
                <w:lang w:eastAsia="en-US"/>
              </w:rPr>
              <w:t>Знать</w:t>
            </w:r>
          </w:p>
          <w:p w:rsidR="00EE2C5B" w:rsidRPr="00F36FAF" w:rsidRDefault="00EE2C5B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научные</w:t>
            </w:r>
            <w:r w:rsidR="00113A04">
              <w:t xml:space="preserve"> </w:t>
            </w:r>
            <w:r w:rsidRPr="00F36FAF">
              <w:t>достиже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знаний;</w:t>
            </w:r>
          </w:p>
          <w:p w:rsidR="00EE2C5B" w:rsidRPr="00F36FAF" w:rsidRDefault="00EE2C5B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врем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пользование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формационно-коммуникацион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хнологий</w:t>
            </w:r>
          </w:p>
          <w:p w:rsidR="00EE2C5B" w:rsidRPr="00E73315" w:rsidRDefault="00E73315" w:rsidP="00E73315">
            <w:p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73315">
              <w:rPr>
                <w:rFonts w:eastAsia="Calibri"/>
                <w:i/>
                <w:lang w:eastAsia="en-US"/>
              </w:rPr>
              <w:t>Уметь</w:t>
            </w:r>
          </w:p>
          <w:p w:rsidR="00EE2C5B" w:rsidRPr="00F36FAF" w:rsidRDefault="00EE2C5B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самостоятельно</w:t>
            </w:r>
            <w:r w:rsidR="00113A04">
              <w:t xml:space="preserve"> </w:t>
            </w:r>
            <w:r w:rsidRPr="00F36FAF">
              <w:t>выявлять,</w:t>
            </w:r>
            <w:r w:rsidR="00113A04">
              <w:t xml:space="preserve"> </w:t>
            </w:r>
            <w:r w:rsidRPr="00F36FAF">
              <w:t>исследова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анализировать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оответствующей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области;</w:t>
            </w:r>
          </w:p>
          <w:p w:rsidR="00EE2C5B" w:rsidRPr="00F36FAF" w:rsidRDefault="00EE2C5B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анализироват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нденци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гноз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звит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ответствующе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фессиональ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ыбират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декватн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уч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пользование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времен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метод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сследова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формационно-коммуникационн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хнологий</w:t>
            </w:r>
          </w:p>
          <w:p w:rsidR="00EE2C5B" w:rsidRPr="00E73315" w:rsidRDefault="00E73315" w:rsidP="00E73315">
            <w:p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73315">
              <w:rPr>
                <w:rFonts w:eastAsia="Calibri"/>
                <w:i/>
                <w:lang w:eastAsia="en-US"/>
              </w:rPr>
              <w:t>Владеть</w:t>
            </w:r>
          </w:p>
          <w:p w:rsidR="00EE2C5B" w:rsidRPr="00F36FAF" w:rsidRDefault="00EE2C5B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1134"/>
              </w:tabs>
              <w:ind w:left="0" w:firstLine="0"/>
            </w:pPr>
            <w:r w:rsidRPr="00F36FAF">
              <w:t>современными</w:t>
            </w:r>
            <w:r w:rsidR="00113A04">
              <w:t xml:space="preserve"> </w:t>
            </w:r>
            <w:r w:rsidRPr="00F36FAF">
              <w:t>методам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струментами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ценки</w:t>
            </w:r>
            <w:r w:rsidR="00113A04">
              <w:t xml:space="preserve"> </w:t>
            </w:r>
            <w:r w:rsidRPr="00F36FAF">
              <w:t>результатов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деятельности;</w:t>
            </w:r>
          </w:p>
          <w:p w:rsidR="00EE2C5B" w:rsidRPr="00F36FAF" w:rsidRDefault="00EE2C5B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временным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формационно-коммуникационным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хнологиями</w:t>
            </w:r>
          </w:p>
        </w:tc>
      </w:tr>
      <w:tr w:rsidR="004B4D1E" w:rsidRPr="00F36FAF" w:rsidTr="00E73315">
        <w:tc>
          <w:tcPr>
            <w:tcW w:w="3049" w:type="dxa"/>
            <w:vAlign w:val="center"/>
          </w:tcPr>
          <w:p w:rsidR="00E73315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С</w:t>
            </w:r>
            <w:r w:rsidR="004B4D1E" w:rsidRPr="00F36FAF">
              <w:t>пособность</w:t>
            </w:r>
            <w:r w:rsidR="002340C5">
              <w:t>ю</w:t>
            </w:r>
          </w:p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t>составлять</w:t>
            </w:r>
            <w:r w:rsidR="00113A04">
              <w:t xml:space="preserve"> </w:t>
            </w:r>
            <w:r w:rsidRPr="00F36FAF">
              <w:t>программу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общественных</w:t>
            </w:r>
            <w:r w:rsidR="00113A04">
              <w:t xml:space="preserve"> </w:t>
            </w:r>
            <w:r w:rsidRPr="00F36FAF">
              <w:t>отношений</w:t>
            </w:r>
            <w:r w:rsidR="00113A04">
              <w:t xml:space="preserve"> </w:t>
            </w:r>
            <w:r w:rsidRPr="00F36FAF">
              <w:t>как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социально-философского</w:t>
            </w:r>
            <w:r w:rsidR="00113A04">
              <w:t xml:space="preserve"> </w:t>
            </w:r>
            <w:r w:rsidRPr="00F36FAF">
              <w:t>анализа</w:t>
            </w:r>
          </w:p>
        </w:tc>
        <w:tc>
          <w:tcPr>
            <w:tcW w:w="1595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ПК-1</w:t>
            </w:r>
          </w:p>
        </w:tc>
        <w:tc>
          <w:tcPr>
            <w:tcW w:w="4927" w:type="dxa"/>
            <w:vAlign w:val="center"/>
          </w:tcPr>
          <w:p w:rsidR="004B4D1E" w:rsidRPr="00E73315" w:rsidRDefault="00E73315" w:rsidP="00E73315">
            <w:pPr>
              <w:tabs>
                <w:tab w:val="left" w:pos="302"/>
                <w:tab w:val="left" w:pos="708"/>
                <w:tab w:val="left" w:pos="1134"/>
              </w:tabs>
              <w:rPr>
                <w:i/>
              </w:rPr>
            </w:pPr>
            <w:r w:rsidRPr="00E73315">
              <w:rPr>
                <w:i/>
              </w:rPr>
              <w:t>Знать</w:t>
            </w:r>
          </w:p>
          <w:p w:rsidR="004B4D1E" w:rsidRPr="00F36FAF" w:rsidRDefault="004B4D1E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современные</w:t>
            </w:r>
            <w:r w:rsidR="00113A04">
              <w:t xml:space="preserve"> </w:t>
            </w:r>
            <w:r w:rsidRPr="00F36FAF">
              <w:t>научные</w:t>
            </w:r>
            <w:r w:rsidR="00113A04">
              <w:t xml:space="preserve"> </w:t>
            </w:r>
            <w:r w:rsidRPr="00F36FAF">
              <w:t>парадигмы,</w:t>
            </w:r>
            <w:r w:rsidR="00113A04">
              <w:t xml:space="preserve"> </w:t>
            </w:r>
            <w:r w:rsidRPr="00F36FAF">
              <w:t>концептуальное</w:t>
            </w:r>
            <w:r w:rsidR="00113A04">
              <w:t xml:space="preserve"> </w:t>
            </w:r>
            <w:r w:rsidRPr="00F36FAF">
              <w:t>наполнение</w:t>
            </w:r>
            <w:r w:rsidR="00113A04">
              <w:t xml:space="preserve"> </w:t>
            </w:r>
            <w:r w:rsidRPr="00F36FAF">
              <w:t>социально-гуманитарного</w:t>
            </w:r>
            <w:r w:rsidR="00113A04">
              <w:t xml:space="preserve"> </w:t>
            </w:r>
            <w:r w:rsidRPr="00F36FAF">
              <w:t>теоретического</w:t>
            </w:r>
            <w:r w:rsidR="00113A04">
              <w:t xml:space="preserve"> </w:t>
            </w:r>
            <w:r w:rsidRPr="00F36FAF">
              <w:t>пространства,</w:t>
            </w:r>
            <w:r w:rsidR="00113A04">
              <w:t xml:space="preserve"> </w:t>
            </w:r>
            <w:r w:rsidRPr="00F36FAF">
              <w:t>различные</w:t>
            </w:r>
            <w:r w:rsidR="00113A04">
              <w:t xml:space="preserve"> </w:t>
            </w:r>
            <w:r w:rsidRPr="00F36FAF">
              <w:t>аспекты</w:t>
            </w:r>
            <w:r w:rsidR="00113A04">
              <w:t xml:space="preserve"> </w:t>
            </w:r>
            <w:r w:rsidRPr="00F36FAF">
              <w:t>функционирования</w:t>
            </w:r>
            <w:r w:rsidR="00113A04">
              <w:t xml:space="preserve"> </w:t>
            </w:r>
            <w:r w:rsidRPr="00F36FAF">
              <w:t>развития</w:t>
            </w:r>
            <w:r w:rsidR="00113A04">
              <w:t xml:space="preserve"> </w:t>
            </w:r>
            <w:r w:rsidRPr="00F36FAF">
              <w:t>науки;</w:t>
            </w:r>
          </w:p>
          <w:p w:rsidR="004B4D1E" w:rsidRPr="00F36FAF" w:rsidRDefault="004B4D1E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основные</w:t>
            </w:r>
            <w:r w:rsidR="00113A04">
              <w:t xml:space="preserve"> </w:t>
            </w:r>
            <w:r w:rsidRPr="00F36FAF">
              <w:t>подходы</w:t>
            </w:r>
            <w:r w:rsidR="00113A04">
              <w:t xml:space="preserve"> </w:t>
            </w:r>
            <w:r w:rsidRPr="00F36FAF">
              <w:t>к</w:t>
            </w:r>
            <w:r w:rsidR="00113A04">
              <w:t xml:space="preserve"> </w:t>
            </w:r>
            <w:r w:rsidRPr="00F36FAF">
              <w:t>научному</w:t>
            </w:r>
            <w:r w:rsidR="00113A04">
              <w:t xml:space="preserve"> </w:t>
            </w:r>
            <w:r w:rsidRPr="00F36FAF">
              <w:t>поиску,</w:t>
            </w:r>
            <w:r w:rsidR="00113A04">
              <w:t xml:space="preserve"> </w:t>
            </w:r>
            <w:r w:rsidRPr="00F36FAF">
              <w:t>методологию,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проведения</w:t>
            </w:r>
            <w:r w:rsidR="00113A04">
              <w:t xml:space="preserve"> </w:t>
            </w:r>
            <w:r w:rsidRPr="00F36FAF">
              <w:t>исследова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rPr>
                <w:bCs/>
              </w:rPr>
              <w:t>обществ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ношений</w:t>
            </w:r>
          </w:p>
          <w:p w:rsidR="004B4D1E" w:rsidRPr="00E73315" w:rsidRDefault="00E73315" w:rsidP="00E73315">
            <w:pPr>
              <w:tabs>
                <w:tab w:val="left" w:pos="302"/>
                <w:tab w:val="left" w:pos="708"/>
                <w:tab w:val="left" w:pos="1134"/>
              </w:tabs>
              <w:rPr>
                <w:i/>
              </w:rPr>
            </w:pPr>
            <w:r w:rsidRPr="00E73315">
              <w:rPr>
                <w:i/>
              </w:rPr>
              <w:t>Уметь</w:t>
            </w:r>
          </w:p>
          <w:p w:rsidR="004B4D1E" w:rsidRPr="00F36FAF" w:rsidRDefault="004B4D1E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анализировать</w:t>
            </w:r>
            <w:r w:rsidR="00113A04">
              <w:t xml:space="preserve"> </w:t>
            </w:r>
            <w:r w:rsidRPr="00F36FAF">
              <w:t>возникающие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научном</w:t>
            </w:r>
            <w:r w:rsidR="00113A04">
              <w:t xml:space="preserve"> </w:t>
            </w:r>
            <w:r w:rsidRPr="00F36FAF">
              <w:t>исследовании</w:t>
            </w:r>
            <w:r w:rsidR="00113A04">
              <w:t xml:space="preserve"> </w:t>
            </w:r>
            <w:r w:rsidRPr="00F36FAF">
              <w:t>мировоззренческие</w:t>
            </w:r>
            <w:r w:rsidR="00113A04">
              <w:t xml:space="preserve"> </w:t>
            </w:r>
            <w:r w:rsidRPr="00F36FAF">
              <w:t>проблемы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точки</w:t>
            </w:r>
            <w:r w:rsidR="00113A04">
              <w:t xml:space="preserve"> </w:t>
            </w:r>
            <w:r w:rsidRPr="00F36FAF">
              <w:t>зрения</w:t>
            </w:r>
            <w:r w:rsidR="00113A04">
              <w:t xml:space="preserve"> </w:t>
            </w:r>
            <w:r w:rsidRPr="00F36FAF">
              <w:t>современных</w:t>
            </w:r>
            <w:r w:rsidR="00113A04">
              <w:t xml:space="preserve"> </w:t>
            </w:r>
            <w:r w:rsidRPr="00F36FAF">
              <w:t>научных</w:t>
            </w:r>
            <w:r w:rsidR="00113A04">
              <w:t xml:space="preserve"> </w:t>
            </w:r>
            <w:r w:rsidRPr="00F36FAF">
              <w:t>парадиг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оследствий</w:t>
            </w:r>
            <w:r w:rsidR="00113A04">
              <w:t xml:space="preserve"> </w:t>
            </w:r>
            <w:r w:rsidRPr="00F36FAF">
              <w:t>их</w:t>
            </w:r>
            <w:r w:rsidR="00113A04">
              <w:t xml:space="preserve"> </w:t>
            </w:r>
            <w:r w:rsidRPr="00F36FAF">
              <w:t>реализац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практике;</w:t>
            </w:r>
          </w:p>
          <w:p w:rsidR="004B4D1E" w:rsidRPr="00F36FAF" w:rsidRDefault="004B4D1E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постоянно</w:t>
            </w:r>
            <w:r w:rsidR="00113A04">
              <w:t xml:space="preserve"> </w:t>
            </w:r>
            <w:r w:rsidRPr="00F36FAF">
              <w:t>углубля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систематизировать</w:t>
            </w:r>
            <w:r w:rsidR="00113A04">
              <w:t xml:space="preserve"> </w:t>
            </w:r>
            <w:r w:rsidRPr="00F36FAF">
              <w:t>свои</w:t>
            </w:r>
            <w:r w:rsidR="00113A04">
              <w:t xml:space="preserve"> </w:t>
            </w:r>
            <w:r w:rsidRPr="00F36FAF">
              <w:t>практи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оретические</w:t>
            </w:r>
            <w:r w:rsidR="00113A04">
              <w:t xml:space="preserve"> </w:t>
            </w:r>
            <w:r w:rsidRPr="00F36FAF">
              <w:t>знания,</w:t>
            </w:r>
            <w:r w:rsidR="00113A04">
              <w:t xml:space="preserve"> </w:t>
            </w:r>
            <w:r w:rsidRPr="00F36FAF">
              <w:t>придавая</w:t>
            </w:r>
            <w:r w:rsidR="00113A04">
              <w:t xml:space="preserve"> </w:t>
            </w:r>
            <w:r w:rsidRPr="00F36FAF">
              <w:t>им</w:t>
            </w:r>
            <w:r w:rsidR="00113A04">
              <w:t xml:space="preserve"> </w:t>
            </w:r>
            <w:r w:rsidRPr="00F36FAF">
              <w:t>научную</w:t>
            </w:r>
            <w:r w:rsidR="00113A04">
              <w:t xml:space="preserve"> </w:t>
            </w:r>
            <w:r w:rsidRPr="00F36FAF">
              <w:t>направленность,</w:t>
            </w:r>
            <w:r w:rsidR="00113A04">
              <w:t xml:space="preserve"> </w:t>
            </w:r>
            <w:r w:rsidRPr="00F36FAF">
              <w:t>логическую</w:t>
            </w:r>
            <w:r w:rsidR="00113A04">
              <w:t xml:space="preserve"> </w:t>
            </w:r>
            <w:r w:rsidRPr="00F36FAF">
              <w:t>стройность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ое</w:t>
            </w:r>
            <w:r w:rsidR="00113A04">
              <w:t xml:space="preserve"> </w:t>
            </w:r>
            <w:r w:rsidRPr="00F36FAF">
              <w:t>содержание</w:t>
            </w:r>
          </w:p>
          <w:p w:rsidR="004B4D1E" w:rsidRPr="00E73315" w:rsidRDefault="00E73315" w:rsidP="00E73315">
            <w:pPr>
              <w:tabs>
                <w:tab w:val="left" w:pos="302"/>
                <w:tab w:val="left" w:pos="708"/>
                <w:tab w:val="left" w:pos="1134"/>
              </w:tabs>
              <w:rPr>
                <w:i/>
              </w:rPr>
            </w:pPr>
            <w:r w:rsidRPr="00E73315">
              <w:rPr>
                <w:i/>
              </w:rPr>
              <w:t>Владеть</w:t>
            </w:r>
          </w:p>
          <w:p w:rsidR="004B4D1E" w:rsidRPr="00F36FAF" w:rsidRDefault="004B4D1E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</w:pPr>
            <w:r w:rsidRPr="00F36FAF">
              <w:t>способами</w:t>
            </w:r>
            <w:r w:rsidR="00113A04">
              <w:t xml:space="preserve"> </w:t>
            </w:r>
            <w:r w:rsidRPr="00F36FAF">
              <w:t>применения</w:t>
            </w:r>
            <w:r w:rsidR="00113A04">
              <w:t xml:space="preserve"> </w:t>
            </w:r>
            <w:r w:rsidRPr="00F36FAF">
              <w:t>философского</w:t>
            </w:r>
            <w:r w:rsidR="00113A04">
              <w:t xml:space="preserve"> </w:t>
            </w:r>
            <w:r w:rsidRPr="00F36FAF">
              <w:t>понятийного</w:t>
            </w:r>
            <w:r w:rsidR="00113A04">
              <w:t xml:space="preserve"> </w:t>
            </w:r>
            <w:r w:rsidRPr="00F36FAF">
              <w:t>аппарата</w:t>
            </w:r>
            <w:r w:rsidR="00113A04">
              <w:t xml:space="preserve"> </w:t>
            </w:r>
            <w:r w:rsidRPr="00F36FAF">
              <w:t>при</w:t>
            </w:r>
            <w:r w:rsidR="00113A04">
              <w:t xml:space="preserve"> </w:t>
            </w:r>
            <w:r w:rsidRPr="00F36FAF">
              <w:t>исследовании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обсуждении</w:t>
            </w:r>
            <w:r w:rsidR="00113A04">
              <w:t xml:space="preserve"> </w:t>
            </w:r>
            <w:r w:rsidRPr="00F36FAF">
              <w:t>проблем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офессиональной</w:t>
            </w:r>
            <w:r w:rsidR="00113A04">
              <w:t xml:space="preserve"> </w:t>
            </w:r>
            <w:r w:rsidRPr="00F36FAF">
              <w:t>сфере;</w:t>
            </w:r>
          </w:p>
          <w:p w:rsidR="004B4D1E" w:rsidRPr="00F36FAF" w:rsidRDefault="004B4D1E" w:rsidP="00834A11">
            <w:pPr>
              <w:numPr>
                <w:ilvl w:val="0"/>
                <w:numId w:val="69"/>
              </w:numPr>
              <w:tabs>
                <w:tab w:val="left" w:pos="302"/>
                <w:tab w:val="left" w:pos="708"/>
                <w:tab w:val="left" w:pos="113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F36FAF">
              <w:t>методикой</w:t>
            </w:r>
            <w:r w:rsidR="00113A04">
              <w:t xml:space="preserve"> </w:t>
            </w:r>
            <w:r w:rsidRPr="00F36FAF">
              <w:t>работы</w:t>
            </w:r>
            <w:r w:rsidR="00113A04">
              <w:t xml:space="preserve"> </w:t>
            </w:r>
            <w:r w:rsidRPr="00F36FAF">
              <w:t>с</w:t>
            </w:r>
            <w:r w:rsidR="00113A04">
              <w:t xml:space="preserve"> </w:t>
            </w:r>
            <w:r w:rsidRPr="00F36FAF">
              <w:t>первоисточниками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rPr>
                <w:bCs/>
              </w:rPr>
              <w:t>общественных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отношений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как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проблемы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социально-философского</w:t>
            </w:r>
            <w:r w:rsidR="00113A04">
              <w:rPr>
                <w:bCs/>
              </w:rPr>
              <w:t xml:space="preserve"> </w:t>
            </w:r>
            <w:r w:rsidRPr="00F36FAF">
              <w:rPr>
                <w:bCs/>
              </w:rPr>
              <w:t>анализа</w:t>
            </w:r>
          </w:p>
        </w:tc>
      </w:tr>
    </w:tbl>
    <w:p w:rsidR="00EE2C5B" w:rsidRPr="00F36FAF" w:rsidRDefault="00EE2C5B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E2C5B" w:rsidRPr="00F36FAF" w:rsidRDefault="00EE2C5B" w:rsidP="00834A11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Указ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мест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труктур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EE2C5B" w:rsidRDefault="00EE2C5B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t>Дисциплина</w:t>
      </w:r>
      <w:r w:rsidR="00113A04">
        <w:t xml:space="preserve"> </w:t>
      </w:r>
      <w:r w:rsidRPr="00F36FAF">
        <w:rPr>
          <w:b/>
        </w:rPr>
        <w:t>«Научно-исследовательский</w:t>
      </w:r>
      <w:r w:rsidR="00113A04">
        <w:rPr>
          <w:b/>
        </w:rPr>
        <w:t xml:space="preserve"> </w:t>
      </w:r>
      <w:r w:rsidRPr="00F36FAF">
        <w:rPr>
          <w:b/>
        </w:rPr>
        <w:t>семинар»</w:t>
      </w:r>
      <w:r w:rsidR="00113A04">
        <w:t xml:space="preserve"> </w:t>
      </w:r>
      <w:r w:rsidRPr="00F36FAF">
        <w:rPr>
          <w:rFonts w:eastAsia="Calibri"/>
          <w:lang w:eastAsia="en-US"/>
        </w:rPr>
        <w:t>являетс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акультати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ой</w:t>
      </w:r>
      <w:r w:rsidR="00E73315">
        <w:rPr>
          <w:rFonts w:eastAsia="Calibri"/>
          <w:lang w:eastAsia="en-US"/>
        </w:rPr>
        <w:t>.</w:t>
      </w:r>
    </w:p>
    <w:p w:rsidR="00E73315" w:rsidRPr="00F36FAF" w:rsidRDefault="00E73315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10"/>
        <w:gridCol w:w="2151"/>
        <w:gridCol w:w="2383"/>
        <w:gridCol w:w="1130"/>
      </w:tblGrid>
      <w:tr w:rsidR="00EE2C5B" w:rsidRPr="00F36FAF" w:rsidTr="00E73315">
        <w:tc>
          <w:tcPr>
            <w:tcW w:w="1497" w:type="dxa"/>
            <w:vMerge w:val="restart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EE2C5B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02" w:type="dxa"/>
            <w:vMerge w:val="restart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47" w:type="dxa"/>
            <w:gridSpan w:val="2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25" w:type="dxa"/>
            <w:vMerge w:val="restart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EE2C5B" w:rsidRPr="00F36FAF" w:rsidTr="00A87209">
        <w:tc>
          <w:tcPr>
            <w:tcW w:w="1268" w:type="dxa"/>
            <w:vMerge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65" w:type="dxa"/>
            <w:vMerge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2C5B" w:rsidRPr="00F36FAF" w:rsidTr="00A87209">
        <w:tc>
          <w:tcPr>
            <w:tcW w:w="1268" w:type="dxa"/>
            <w:vMerge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0" w:type="dxa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34" w:type="dxa"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65" w:type="dxa"/>
            <w:vMerge/>
            <w:vAlign w:val="center"/>
          </w:tcPr>
          <w:p w:rsidR="00EE2C5B" w:rsidRPr="00F36FAF" w:rsidRDefault="00EE2C5B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73315" w:rsidRPr="00F36FAF" w:rsidTr="00834A11">
        <w:trPr>
          <w:trHeight w:val="5264"/>
        </w:trPr>
        <w:tc>
          <w:tcPr>
            <w:tcW w:w="1268" w:type="dxa"/>
            <w:vAlign w:val="center"/>
          </w:tcPr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ФТД.В.01</w:t>
            </w:r>
          </w:p>
        </w:tc>
        <w:tc>
          <w:tcPr>
            <w:tcW w:w="2474" w:type="dxa"/>
            <w:vAlign w:val="center"/>
          </w:tcPr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Научно-исследовательский</w:t>
            </w:r>
            <w:r>
              <w:t xml:space="preserve"> </w:t>
            </w:r>
            <w:r w:rsidRPr="00F36FAF">
              <w:t>семинар</w:t>
            </w:r>
          </w:p>
        </w:tc>
        <w:tc>
          <w:tcPr>
            <w:tcW w:w="2230" w:type="dxa"/>
            <w:vAlign w:val="center"/>
          </w:tcPr>
          <w:p w:rsidR="00E73315" w:rsidRPr="00F36FAF" w:rsidRDefault="00EB4A28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01F22">
              <w:rPr>
                <w:rFonts w:eastAsia="Calibri"/>
                <w:lang w:eastAsia="en-US"/>
              </w:rPr>
              <w:t>Успешно освоенные обучающими</w:t>
            </w:r>
            <w:r>
              <w:rPr>
                <w:rFonts w:eastAsia="Calibri"/>
                <w:lang w:eastAsia="en-US"/>
              </w:rPr>
              <w:t>ся дисциплины</w:t>
            </w:r>
            <w:r w:rsidRPr="00401F2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401F22">
              <w:rPr>
                <w:rFonts w:eastAsia="Calibri"/>
                <w:lang w:eastAsia="en-US"/>
              </w:rPr>
              <w:t>Методология научного исследования в области философии, этики и регионоведения</w:t>
            </w:r>
          </w:p>
        </w:tc>
        <w:tc>
          <w:tcPr>
            <w:tcW w:w="2434" w:type="dxa"/>
            <w:vAlign w:val="center"/>
          </w:tcPr>
          <w:p w:rsidR="00E73315" w:rsidRPr="00F36FAF" w:rsidRDefault="00E73315" w:rsidP="00E73315">
            <w:pPr>
              <w:tabs>
                <w:tab w:val="left" w:pos="1134"/>
              </w:tabs>
            </w:pPr>
            <w:r w:rsidRPr="00F36FAF">
              <w:t>Подготовка</w:t>
            </w:r>
            <w:r>
              <w:t xml:space="preserve"> </w:t>
            </w:r>
            <w:r w:rsidRPr="00F36FAF">
              <w:t>научно-квалификационной</w:t>
            </w:r>
            <w:r>
              <w:t xml:space="preserve"> </w:t>
            </w:r>
            <w:r w:rsidRPr="00F36FAF">
              <w:t>работы</w:t>
            </w:r>
            <w:r>
              <w:t xml:space="preserve"> </w:t>
            </w:r>
            <w:r w:rsidRPr="00F36FAF">
              <w:t>(диссертации)</w:t>
            </w:r>
            <w:r>
              <w:t xml:space="preserve"> </w:t>
            </w:r>
            <w:r w:rsidRPr="00F36FAF">
              <w:t>на</w:t>
            </w:r>
            <w:r>
              <w:t xml:space="preserve"> </w:t>
            </w:r>
            <w:r w:rsidRPr="00F36FAF">
              <w:t>соискание</w:t>
            </w:r>
            <w:r>
              <w:t xml:space="preserve"> </w:t>
            </w:r>
            <w:r w:rsidRPr="00F36FAF">
              <w:t>ученой</w:t>
            </w:r>
            <w:r>
              <w:t xml:space="preserve"> </w:t>
            </w:r>
            <w:r w:rsidRPr="00F36FAF">
              <w:t>степени</w:t>
            </w:r>
            <w:r>
              <w:t xml:space="preserve"> </w:t>
            </w:r>
            <w:r w:rsidRPr="00F36FAF">
              <w:t>кандидата</w:t>
            </w:r>
            <w:r>
              <w:t xml:space="preserve"> </w:t>
            </w:r>
            <w:r w:rsidRPr="00F36FAF">
              <w:t>наук</w:t>
            </w:r>
          </w:p>
          <w:p w:rsidR="00E73315" w:rsidRPr="00F36FAF" w:rsidRDefault="00E73315" w:rsidP="00E73315">
            <w:pPr>
              <w:tabs>
                <w:tab w:val="left" w:pos="1134"/>
              </w:tabs>
            </w:pPr>
            <w:r w:rsidRPr="00F36FAF">
              <w:t>Научно-исследовательская</w:t>
            </w:r>
            <w:r>
              <w:t xml:space="preserve"> </w:t>
            </w:r>
            <w:r w:rsidRPr="00F36FAF">
              <w:t>деятельность</w:t>
            </w:r>
          </w:p>
          <w:p w:rsidR="00E73315" w:rsidRPr="00F36FAF" w:rsidRDefault="00E73315" w:rsidP="00E73315">
            <w:pPr>
              <w:tabs>
                <w:tab w:val="left" w:pos="1134"/>
              </w:tabs>
            </w:pPr>
            <w:r w:rsidRPr="00F36FAF">
              <w:t>Представление</w:t>
            </w:r>
            <w:r>
              <w:t xml:space="preserve"> </w:t>
            </w:r>
            <w:r w:rsidRPr="00F36FAF">
              <w:t>научного</w:t>
            </w:r>
            <w:r>
              <w:t xml:space="preserve"> </w:t>
            </w:r>
            <w:r w:rsidRPr="00F36FAF">
              <w:t>доклада</w:t>
            </w:r>
            <w:r>
              <w:t xml:space="preserve"> </w:t>
            </w:r>
            <w:r w:rsidRPr="00F36FAF">
              <w:t>об</w:t>
            </w:r>
            <w:r>
              <w:t xml:space="preserve"> </w:t>
            </w:r>
            <w:r w:rsidRPr="00F36FAF">
              <w:t>основных</w:t>
            </w:r>
            <w:r>
              <w:t xml:space="preserve"> </w:t>
            </w:r>
            <w:r w:rsidRPr="00F36FAF">
              <w:t>результатах</w:t>
            </w:r>
            <w:r>
              <w:t xml:space="preserve"> </w:t>
            </w:r>
            <w:r w:rsidRPr="00F36FAF">
              <w:t>подготовленной</w:t>
            </w:r>
            <w:r>
              <w:t xml:space="preserve"> </w:t>
            </w:r>
            <w:r w:rsidRPr="00F36FAF">
              <w:t>научно-квалификационной</w:t>
            </w:r>
            <w:r>
              <w:t xml:space="preserve"> </w:t>
            </w:r>
            <w:r w:rsidRPr="00F36FAF">
              <w:t>работы</w:t>
            </w:r>
            <w:r>
              <w:t xml:space="preserve"> </w:t>
            </w:r>
            <w:r w:rsidRPr="00F36FAF">
              <w:t>(диссертации)</w:t>
            </w:r>
          </w:p>
        </w:tc>
        <w:tc>
          <w:tcPr>
            <w:tcW w:w="1165" w:type="dxa"/>
            <w:vAlign w:val="center"/>
          </w:tcPr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ОПК-1</w:t>
            </w:r>
          </w:p>
          <w:p w:rsidR="00E73315" w:rsidRPr="00E73315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ПК-1</w:t>
            </w:r>
          </w:p>
        </w:tc>
      </w:tr>
    </w:tbl>
    <w:p w:rsidR="00EE2C5B" w:rsidRPr="00F36FAF" w:rsidRDefault="00EE2C5B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EE2C5B" w:rsidRPr="00F36FAF" w:rsidRDefault="00EE2C5B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EE2C5B" w:rsidRPr="00F36FAF" w:rsidRDefault="00EE2C5B" w:rsidP="00E73315">
      <w:pPr>
        <w:tabs>
          <w:tab w:val="left" w:pos="1134"/>
        </w:tabs>
        <w:ind w:firstLine="709"/>
        <w:jc w:val="both"/>
      </w:pPr>
    </w:p>
    <w:p w:rsidR="00EE2C5B" w:rsidRPr="00F36FAF" w:rsidRDefault="00EE2C5B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7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</w:t>
      </w:r>
    </w:p>
    <w:p w:rsidR="00EE2C5B" w:rsidRDefault="00EE2C5B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</w:t>
      </w:r>
      <w:r w:rsidRPr="00F36FAF">
        <w:rPr>
          <w:rFonts w:eastAsia="Calibri"/>
          <w:lang w:val="en-US" w:eastAsia="en-US"/>
        </w:rPr>
        <w:t>:</w:t>
      </w:r>
    </w:p>
    <w:p w:rsidR="00E73315" w:rsidRPr="00E73315" w:rsidRDefault="00E73315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E2C5B" w:rsidRPr="00F36FAF" w:rsidTr="00A87209">
        <w:tc>
          <w:tcPr>
            <w:tcW w:w="4365" w:type="dxa"/>
          </w:tcPr>
          <w:p w:rsidR="00EE2C5B" w:rsidRPr="00F36FAF" w:rsidRDefault="00EE2C5B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EE2C5B" w:rsidRPr="00F36FAF" w:rsidTr="00A87209">
        <w:tc>
          <w:tcPr>
            <w:tcW w:w="4365" w:type="dxa"/>
          </w:tcPr>
          <w:p w:rsidR="00EE2C5B" w:rsidRPr="00F36FAF" w:rsidRDefault="00EE2C5B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EE2C5B" w:rsidRPr="00F36FAF" w:rsidTr="00A87209">
        <w:tc>
          <w:tcPr>
            <w:tcW w:w="4365" w:type="dxa"/>
          </w:tcPr>
          <w:p w:rsidR="00EE2C5B" w:rsidRPr="00F36FAF" w:rsidRDefault="00EE2C5B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EE2C5B" w:rsidRPr="00F36FAF" w:rsidTr="00A87209">
        <w:tc>
          <w:tcPr>
            <w:tcW w:w="4365" w:type="dxa"/>
          </w:tcPr>
          <w:p w:rsidR="00EE2C5B" w:rsidRPr="00F36FAF" w:rsidRDefault="00EE2C5B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EE2C5B" w:rsidRPr="00F36FAF" w:rsidTr="00A87209">
        <w:tc>
          <w:tcPr>
            <w:tcW w:w="4365" w:type="dxa"/>
          </w:tcPr>
          <w:p w:rsidR="00EE2C5B" w:rsidRPr="00F36FAF" w:rsidRDefault="00EE2C5B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EE2C5B" w:rsidRPr="00F36FAF" w:rsidTr="00A87209">
        <w:tc>
          <w:tcPr>
            <w:tcW w:w="4365" w:type="dxa"/>
          </w:tcPr>
          <w:p w:rsidR="00EE2C5B" w:rsidRPr="00F36FAF" w:rsidRDefault="00EE2C5B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54</w:t>
            </w:r>
          </w:p>
        </w:tc>
      </w:tr>
      <w:tr w:rsidR="00EE2C5B" w:rsidRPr="00F36FAF" w:rsidTr="00A87209">
        <w:tc>
          <w:tcPr>
            <w:tcW w:w="4365" w:type="dxa"/>
          </w:tcPr>
          <w:p w:rsidR="00EE2C5B" w:rsidRPr="00F36FAF" w:rsidRDefault="00EE2C5B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EE2C5B" w:rsidRPr="00F36FAF" w:rsidTr="00A87209">
        <w:tc>
          <w:tcPr>
            <w:tcW w:w="4365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тор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E2C5B" w:rsidRPr="00F36FAF" w:rsidRDefault="00EE2C5B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EE2C5B" w:rsidRPr="00F36FAF" w:rsidRDefault="00EE2C5B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87209" w:rsidRPr="00F36FAF" w:rsidRDefault="00A87209" w:rsidP="00E73315">
      <w:pPr>
        <w:tabs>
          <w:tab w:val="left" w:pos="1134"/>
        </w:tabs>
        <w:ind w:firstLine="709"/>
        <w:contextualSpacing/>
        <w:jc w:val="both"/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.</w:t>
      </w:r>
      <w:r w:rsidR="00113A04">
        <w:rPr>
          <w:i/>
        </w:rPr>
        <w:t xml:space="preserve"> </w:t>
      </w:r>
      <w:r w:rsidRPr="00F36FAF">
        <w:rPr>
          <w:i/>
        </w:rPr>
        <w:t>Проектирования</w:t>
      </w:r>
      <w:r w:rsidR="00113A04">
        <w:rPr>
          <w:i/>
        </w:rPr>
        <w:t xml:space="preserve"> </w:t>
      </w:r>
      <w:r w:rsidRPr="00F36FAF">
        <w:rPr>
          <w:i/>
        </w:rPr>
        <w:t>научного</w:t>
      </w:r>
      <w:r w:rsidR="00113A04">
        <w:rPr>
          <w:i/>
        </w:rPr>
        <w:t xml:space="preserve"> </w:t>
      </w:r>
      <w:r w:rsidRPr="00F36FAF">
        <w:rPr>
          <w:i/>
        </w:rPr>
        <w:t>исследования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A87209" w:rsidRPr="00F36FAF" w:rsidRDefault="00A87209" w:rsidP="00834A11">
      <w:pPr>
        <w:numPr>
          <w:ilvl w:val="0"/>
          <w:numId w:val="7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знать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информационно-коммуникационных</w:t>
      </w:r>
      <w:r w:rsidR="00113A04">
        <w:t xml:space="preserve"> </w:t>
      </w:r>
      <w:r w:rsidRPr="00F36FAF">
        <w:t>технологий;</w:t>
      </w:r>
      <w:r w:rsidR="00113A04">
        <w:t xml:space="preserve"> </w:t>
      </w:r>
    </w:p>
    <w:p w:rsidR="00A87209" w:rsidRPr="00F36FAF" w:rsidRDefault="00A87209" w:rsidP="00834A11">
      <w:pPr>
        <w:numPr>
          <w:ilvl w:val="0"/>
          <w:numId w:val="7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уметь</w:t>
      </w:r>
      <w:r w:rsidR="00113A04">
        <w:t xml:space="preserve"> </w:t>
      </w:r>
      <w:r w:rsidRPr="00F36FAF">
        <w:t>самостоятельно</w:t>
      </w:r>
      <w:r w:rsidR="00113A04">
        <w:t xml:space="preserve"> </w:t>
      </w:r>
      <w:r w:rsidRPr="00F36FAF">
        <w:t>выявлять,</w:t>
      </w:r>
      <w:r w:rsidR="00113A04">
        <w:t xml:space="preserve"> </w:t>
      </w:r>
      <w:r w:rsidRPr="00F36FAF">
        <w:t>исследова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ировать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ответствующей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области;</w:t>
      </w:r>
    </w:p>
    <w:p w:rsidR="00A87209" w:rsidRPr="00F36FAF" w:rsidRDefault="00A87209" w:rsidP="00834A11">
      <w:pPr>
        <w:numPr>
          <w:ilvl w:val="0"/>
          <w:numId w:val="7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6FAF">
        <w:t>владеть</w:t>
      </w:r>
      <w:r w:rsidR="00113A04">
        <w:t xml:space="preserve"> </w:t>
      </w:r>
      <w:r w:rsidRPr="00F36FAF">
        <w:t>современными</w:t>
      </w:r>
      <w:r w:rsidR="00113A04">
        <w:t xml:space="preserve"> </w:t>
      </w:r>
      <w:r w:rsidRPr="00F36FAF">
        <w:t>методам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струментами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еятельности.</w:t>
      </w:r>
    </w:p>
    <w:p w:rsidR="00A87209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E73315" w:rsidRDefault="00E73315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E73315" w:rsidRPr="00F36FAF" w:rsidRDefault="00E73315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планир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ыполнения</w:t>
      </w:r>
      <w:r w:rsidR="00113A04">
        <w:t xml:space="preserve"> </w:t>
      </w:r>
      <w:r w:rsidRPr="00F36FAF">
        <w:t>исследования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Треб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укту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держ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делов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тро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етиче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ложен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улиров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водов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уаль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а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оящ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ред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кретны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ъекто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компание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траслью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гионом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а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.п.)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ис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шен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огич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дач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актике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з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тератур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улиров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дход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шени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дач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ти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нутренн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нешн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круже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ш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дач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з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ледствий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улиров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тель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работ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крет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лгоритм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способов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тодов)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ш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дач.</w:t>
      </w:r>
      <w:r w:rsidR="00113A04">
        <w:rPr>
          <w:rFonts w:eastAsia="Calibri"/>
        </w:rPr>
        <w:t xml:space="preserve"> 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Критерии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диссертации:</w:t>
      </w:r>
      <w:r w:rsidR="00113A04">
        <w:t xml:space="preserve"> </w:t>
      </w:r>
      <w:r w:rsidRPr="00F36FAF">
        <w:t>сформулированность</w:t>
      </w:r>
      <w:r w:rsidR="00113A04">
        <w:t xml:space="preserve"> </w:t>
      </w:r>
      <w:r w:rsidRPr="00F36FAF">
        <w:t>целе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дач</w:t>
      </w:r>
      <w:r w:rsidR="00113A04">
        <w:t xml:space="preserve"> </w:t>
      </w:r>
      <w:r w:rsidRPr="00F36FAF">
        <w:t>работы;</w:t>
      </w:r>
      <w:r w:rsidR="00113A04">
        <w:t xml:space="preserve"> </w:t>
      </w:r>
      <w:r w:rsidRPr="00F36FAF">
        <w:t>точность</w:t>
      </w:r>
      <w:r w:rsidR="00113A04">
        <w:t xml:space="preserve"> </w:t>
      </w:r>
      <w:r w:rsidRPr="00F36FAF">
        <w:t>наз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лнота</w:t>
      </w:r>
      <w:r w:rsidR="00113A04">
        <w:t xml:space="preserve"> </w:t>
      </w:r>
      <w:r w:rsidRPr="00F36FAF">
        <w:t>раскрытия</w:t>
      </w:r>
      <w:r w:rsidR="00113A04">
        <w:t xml:space="preserve"> </w:t>
      </w:r>
      <w:r w:rsidRPr="00F36FAF">
        <w:t>заявленной</w:t>
      </w:r>
      <w:r w:rsidR="00113A04">
        <w:t xml:space="preserve"> </w:t>
      </w:r>
      <w:r w:rsidRPr="00F36FAF">
        <w:t>темы;</w:t>
      </w:r>
      <w:r w:rsidR="00113A04">
        <w:t xml:space="preserve"> </w:t>
      </w:r>
      <w:r w:rsidRPr="00F36FAF">
        <w:t>соответствие</w:t>
      </w:r>
      <w:r w:rsidR="00113A04">
        <w:t xml:space="preserve"> </w:t>
      </w:r>
      <w:r w:rsidRPr="00F36FAF">
        <w:t>названия,</w:t>
      </w:r>
      <w:r w:rsidR="00113A04">
        <w:t xml:space="preserve"> </w:t>
      </w:r>
      <w:r w:rsidRPr="00F36FAF">
        <w:t>заявленных</w:t>
      </w:r>
      <w:r w:rsidR="00113A04">
        <w:t xml:space="preserve"> </w:t>
      </w:r>
      <w:r w:rsidRPr="00F36FAF">
        <w:t>целе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дач</w:t>
      </w:r>
      <w:r w:rsidR="00113A04">
        <w:t xml:space="preserve"> </w:t>
      </w:r>
      <w:r w:rsidRPr="00F36FAF">
        <w:t>содержанию</w:t>
      </w:r>
      <w:r w:rsidR="00113A04">
        <w:t xml:space="preserve"> </w:t>
      </w:r>
      <w:r w:rsidRPr="00F36FAF">
        <w:t>работы,</w:t>
      </w:r>
      <w:r w:rsidR="00113A04">
        <w:t xml:space="preserve"> </w:t>
      </w:r>
      <w:r w:rsidRPr="00F36FAF">
        <w:t>обоснованность</w:t>
      </w:r>
      <w:r w:rsidR="00113A04">
        <w:t xml:space="preserve"> </w:t>
      </w:r>
      <w:r w:rsidRPr="00F36FAF">
        <w:t>выбора</w:t>
      </w:r>
      <w:r w:rsidR="00113A04">
        <w:t xml:space="preserve"> </w:t>
      </w:r>
      <w:r w:rsidRPr="00F36FAF">
        <w:t>темы,</w:t>
      </w:r>
      <w:r w:rsidR="00113A04">
        <w:t xml:space="preserve"> </w:t>
      </w:r>
      <w:r w:rsidRPr="00F36FAF">
        <w:t>актуальность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логика</w:t>
      </w:r>
      <w:r w:rsidR="00113A04">
        <w:t xml:space="preserve"> </w:t>
      </w:r>
      <w:r w:rsidRPr="00F36FAF">
        <w:t>исследования;</w:t>
      </w:r>
      <w:r w:rsidR="00113A04">
        <w:t xml:space="preserve"> </w:t>
      </w:r>
      <w:r w:rsidRPr="00F36FAF">
        <w:t>последователь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звания</w:t>
      </w:r>
      <w:r w:rsidR="00113A04">
        <w:t xml:space="preserve"> </w:t>
      </w:r>
      <w:r w:rsidRPr="00F36FAF">
        <w:t>разделов,</w:t>
      </w:r>
      <w:r w:rsidR="00113A04">
        <w:t xml:space="preserve"> </w:t>
      </w:r>
      <w:r w:rsidRPr="00F36FAF">
        <w:t>глав,</w:t>
      </w:r>
      <w:r w:rsidR="00113A04">
        <w:t xml:space="preserve"> </w:t>
      </w:r>
      <w:r w:rsidRPr="00F36FAF">
        <w:t>параграфов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дпараграфов;</w:t>
      </w:r>
      <w:r w:rsidR="00113A04">
        <w:t xml:space="preserve"> </w:t>
      </w:r>
      <w:r w:rsidRPr="00F36FAF">
        <w:t>качество</w:t>
      </w:r>
      <w:r w:rsidR="00113A04">
        <w:t xml:space="preserve"> </w:t>
      </w:r>
      <w:r w:rsidRPr="00F36FAF">
        <w:t>оформления</w:t>
      </w:r>
      <w:r w:rsidR="00113A04">
        <w:t xml:space="preserve"> </w:t>
      </w:r>
      <w:r w:rsidRPr="00F36FAF">
        <w:t>введ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ключения</w:t>
      </w:r>
      <w:r w:rsidR="00113A04">
        <w:t xml:space="preserve"> </w:t>
      </w:r>
      <w:r w:rsidRPr="00F36FAF">
        <w:t>работы,</w:t>
      </w:r>
      <w:r w:rsidR="00113A04">
        <w:t xml:space="preserve"> </w:t>
      </w:r>
      <w:r w:rsidRPr="00F36FAF">
        <w:t>органичность</w:t>
      </w:r>
      <w:r w:rsidR="00113A04">
        <w:t xml:space="preserve"> </w:t>
      </w:r>
      <w:r w:rsidRPr="00F36FAF">
        <w:t>работы:</w:t>
      </w:r>
      <w:r w:rsidR="00113A04">
        <w:t xml:space="preserve"> </w:t>
      </w:r>
      <w:r w:rsidRPr="00F36FAF">
        <w:t>взаимосвязь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частями</w:t>
      </w:r>
      <w:r w:rsidR="00113A04">
        <w:t xml:space="preserve"> </w:t>
      </w:r>
      <w:r w:rsidRPr="00F36FAF">
        <w:t>работы,</w:t>
      </w:r>
      <w:r w:rsidR="00113A04">
        <w:t xml:space="preserve"> </w:t>
      </w:r>
      <w:r w:rsidRPr="00F36FAF">
        <w:t>теоретическ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актической</w:t>
      </w:r>
      <w:r w:rsidR="00113A04">
        <w:t xml:space="preserve"> </w:t>
      </w:r>
      <w:r w:rsidRPr="00F36FAF">
        <w:t>сторонами</w:t>
      </w:r>
      <w:r w:rsidR="00113A04">
        <w:t xml:space="preserve"> </w:t>
      </w:r>
      <w:r w:rsidRPr="00F36FAF">
        <w:t>исследования;</w:t>
      </w:r>
      <w:r w:rsidR="00113A04">
        <w:t xml:space="preserve"> </w:t>
      </w:r>
      <w:r w:rsidRPr="00F36FAF">
        <w:t>отсутствие</w:t>
      </w:r>
      <w:r w:rsidR="00113A04">
        <w:t xml:space="preserve"> </w:t>
      </w:r>
      <w:r w:rsidRPr="00F36FAF">
        <w:t>логических</w:t>
      </w:r>
      <w:r w:rsidR="00113A04">
        <w:t xml:space="preserve"> </w:t>
      </w:r>
      <w:r w:rsidRPr="00F36FAF">
        <w:t>перекос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ользу</w:t>
      </w:r>
      <w:r w:rsidR="00113A04">
        <w:t xml:space="preserve"> </w:t>
      </w:r>
      <w:r w:rsidRPr="00F36FAF">
        <w:t>отдельных</w:t>
      </w:r>
      <w:r w:rsidR="00113A04">
        <w:t xml:space="preserve"> </w:t>
      </w:r>
      <w:r w:rsidRPr="00F36FAF">
        <w:t>вопросов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Качество</w:t>
      </w:r>
      <w:r w:rsidR="00113A04">
        <w:t xml:space="preserve"> </w:t>
      </w:r>
      <w:r w:rsidRPr="00F36FAF">
        <w:t>содержания</w:t>
      </w:r>
      <w:r w:rsidR="00113A04">
        <w:t xml:space="preserve"> </w:t>
      </w:r>
      <w:r w:rsidRPr="00F36FAF">
        <w:t>работы:</w:t>
      </w:r>
      <w:r w:rsidR="00113A04">
        <w:t xml:space="preserve"> </w:t>
      </w:r>
      <w:r w:rsidRPr="00F36FAF">
        <w:t>умение</w:t>
      </w:r>
      <w:r w:rsidR="00113A04">
        <w:t xml:space="preserve"> </w:t>
      </w:r>
      <w:r w:rsidRPr="00F36FAF">
        <w:t>выделить,</w:t>
      </w:r>
      <w:r w:rsidR="00113A04">
        <w:t xml:space="preserve"> </w:t>
      </w:r>
      <w:r w:rsidRPr="00F36FAF">
        <w:t>поня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амотно</w:t>
      </w:r>
      <w:r w:rsidR="00113A04">
        <w:t xml:space="preserve"> </w:t>
      </w:r>
      <w:r w:rsidRPr="00F36FAF">
        <w:t>изложить</w:t>
      </w:r>
      <w:r w:rsidR="00113A04">
        <w:t xml:space="preserve"> </w:t>
      </w:r>
      <w:r w:rsidRPr="00F36FAF">
        <w:t>определенную</w:t>
      </w:r>
      <w:r w:rsidR="00113A04">
        <w:t xml:space="preserve"> </w:t>
      </w:r>
      <w:r w:rsidRPr="00F36FAF">
        <w:t>проблему,</w:t>
      </w:r>
      <w:r w:rsidR="00113A04">
        <w:t xml:space="preserve"> </w:t>
      </w:r>
      <w:r w:rsidRPr="00F36FAF">
        <w:t>предложить</w:t>
      </w:r>
      <w:r w:rsidR="00113A04">
        <w:t xml:space="preserve"> </w:t>
      </w:r>
      <w:r w:rsidRPr="00F36FAF">
        <w:t>варианты</w:t>
      </w:r>
      <w:r w:rsidR="00113A04">
        <w:t xml:space="preserve"> </w:t>
      </w:r>
      <w:r w:rsidRPr="00F36FAF">
        <w:t>ее</w:t>
      </w:r>
      <w:r w:rsidR="00113A04">
        <w:t xml:space="preserve"> </w:t>
      </w:r>
      <w:r w:rsidRPr="00F36FAF">
        <w:t>решения;</w:t>
      </w:r>
      <w:r w:rsidR="00113A04">
        <w:t xml:space="preserve"> </w:t>
      </w:r>
      <w:r w:rsidRPr="00F36FAF">
        <w:t>самостоятельность,</w:t>
      </w:r>
      <w:r w:rsidR="00113A04">
        <w:t xml:space="preserve"> </w:t>
      </w:r>
      <w:r w:rsidRPr="00F36FAF">
        <w:t>проявленная</w:t>
      </w:r>
      <w:r w:rsidR="00113A04">
        <w:t xml:space="preserve"> </w:t>
      </w:r>
      <w:r w:rsidRPr="00F36FAF">
        <w:t>при</w:t>
      </w:r>
      <w:r w:rsidR="00113A04">
        <w:t xml:space="preserve"> </w:t>
      </w:r>
      <w:r w:rsidRPr="00F36FAF">
        <w:t>обработк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нализе</w:t>
      </w:r>
      <w:r w:rsidR="00113A04">
        <w:t xml:space="preserve"> </w:t>
      </w:r>
      <w:r w:rsidRPr="00F36FAF">
        <w:t>изучаемой</w:t>
      </w:r>
      <w:r w:rsidR="00113A04">
        <w:t xml:space="preserve"> </w:t>
      </w:r>
      <w:r w:rsidRPr="00F36FAF">
        <w:t>литературы,</w:t>
      </w:r>
      <w:r w:rsidR="00113A04">
        <w:t xml:space="preserve"> </w:t>
      </w:r>
      <w:r w:rsidRPr="00F36FAF">
        <w:t>т.е.</w:t>
      </w:r>
      <w:r w:rsidR="00113A04">
        <w:t xml:space="preserve"> </w:t>
      </w:r>
      <w:r w:rsidRPr="00F36FAF">
        <w:t>отсутствие</w:t>
      </w:r>
      <w:r w:rsidR="00113A04">
        <w:t xml:space="preserve"> </w:t>
      </w:r>
      <w:r w:rsidRPr="00F36FAF">
        <w:t>значительных</w:t>
      </w:r>
      <w:r w:rsidR="00113A04">
        <w:t xml:space="preserve"> </w:t>
      </w:r>
      <w:r w:rsidRPr="00F36FAF">
        <w:t>объемов</w:t>
      </w:r>
      <w:r w:rsidR="00113A04">
        <w:t xml:space="preserve"> </w:t>
      </w:r>
      <w:r w:rsidRPr="00F36FAF">
        <w:t>прямого</w:t>
      </w:r>
      <w:r w:rsidR="00113A04">
        <w:t xml:space="preserve"> </w:t>
      </w:r>
      <w:r w:rsidRPr="00F36FAF">
        <w:t>цитирования;</w:t>
      </w:r>
      <w:r w:rsidR="00113A04">
        <w:t xml:space="preserve"> </w:t>
      </w:r>
      <w:r w:rsidRPr="00F36FAF">
        <w:t>отсутствие</w:t>
      </w:r>
      <w:r w:rsidR="00113A04">
        <w:t xml:space="preserve"> </w:t>
      </w:r>
      <w:r w:rsidRPr="00F36FAF">
        <w:t>фактических,</w:t>
      </w:r>
      <w:r w:rsidR="00113A04">
        <w:t xml:space="preserve"> </w:t>
      </w:r>
      <w:r w:rsidRPr="00F36FAF">
        <w:t>логических,</w:t>
      </w:r>
      <w:r w:rsidR="00113A04">
        <w:t xml:space="preserve"> </w:t>
      </w:r>
      <w:r w:rsidRPr="00F36FAF">
        <w:t>орфографическ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грамматических</w:t>
      </w:r>
      <w:r w:rsidR="00113A04">
        <w:t xml:space="preserve"> </w:t>
      </w:r>
      <w:r w:rsidRPr="00F36FAF">
        <w:t>ошибок;</w:t>
      </w:r>
      <w:r w:rsidR="00113A04">
        <w:t xml:space="preserve"> </w:t>
      </w:r>
      <w:r w:rsidRPr="00F36FAF">
        <w:t>соблюдение</w:t>
      </w:r>
      <w:r w:rsidR="00113A04">
        <w:t xml:space="preserve"> </w:t>
      </w:r>
      <w:r w:rsidRPr="00F36FAF">
        <w:t>стиля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аботы;</w:t>
      </w:r>
      <w:r w:rsidR="00113A04">
        <w:t xml:space="preserve"> </w:t>
      </w:r>
      <w:r w:rsidRPr="00F36FAF">
        <w:t>актуальность</w:t>
      </w:r>
      <w:r w:rsidR="00113A04">
        <w:t xml:space="preserve"> </w:t>
      </w:r>
      <w:r w:rsidRPr="00F36FAF">
        <w:t>содержания.</w:t>
      </w:r>
      <w:r w:rsidR="00113A04">
        <w:t xml:space="preserve"> 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научные</w:t>
      </w:r>
      <w:r w:rsidR="00113A04">
        <w:t xml:space="preserve"> </w:t>
      </w:r>
      <w:r w:rsidRPr="00F36FAF">
        <w:t>проблемы</w:t>
      </w:r>
      <w:r w:rsidR="00113A04">
        <w:t xml:space="preserve"> </w:t>
      </w:r>
      <w:r w:rsidRPr="00F36FAF">
        <w:t>исследуемой</w:t>
      </w:r>
      <w:r w:rsidR="00113A04">
        <w:t xml:space="preserve"> </w:t>
      </w:r>
      <w:r w:rsidRPr="00F36FAF">
        <w:t>области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Представл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едущи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чены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уем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л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во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школ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ов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цептуаль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де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правл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вит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к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ме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арадиг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–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кон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вит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к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ждисциплинар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t>Отражение</w:t>
      </w:r>
      <w:r w:rsidR="00113A04">
        <w:t xml:space="preserve"> </w:t>
      </w:r>
      <w:r w:rsidRPr="00F36FAF">
        <w:t>актуальных</w:t>
      </w:r>
      <w:r w:rsidR="00113A04">
        <w:t xml:space="preserve"> </w:t>
      </w:r>
      <w:r w:rsidRPr="00F36FAF">
        <w:t>проблем</w:t>
      </w:r>
      <w:r w:rsidR="00113A04">
        <w:t xml:space="preserve"> </w:t>
      </w:r>
      <w:r w:rsidRPr="00F36FAF">
        <w:t>исследуемой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итературе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Проблем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зникнов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туаци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туац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стоя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вит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ъекта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тор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характеризует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еустойчивость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есоответствие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ункционир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ъек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требностя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альнейш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вития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Проблем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туац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–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ходн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ункт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юб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раж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еобходим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учен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предел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л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циаль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изн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работк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етиче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редст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актиче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йстви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правл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явл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ут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кращ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квид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рыв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жду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ействительны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елаемы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ложение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ещей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уа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мы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Обоснование</w:t>
      </w:r>
      <w:r w:rsidR="00113A04">
        <w:t xml:space="preserve"> </w:t>
      </w:r>
      <w:r w:rsidRPr="00F36FAF">
        <w:t>тем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первый</w:t>
      </w:r>
      <w:r w:rsidR="00113A04">
        <w:t xml:space="preserve"> </w:t>
      </w:r>
      <w:r w:rsidRPr="00F36FAF">
        <w:t>этап</w:t>
      </w:r>
      <w:r w:rsidR="00113A04">
        <w:t xml:space="preserve"> </w:t>
      </w:r>
      <w:r w:rsidRPr="00F36FAF">
        <w:t>исследовательской</w:t>
      </w:r>
      <w:r w:rsidR="00113A04">
        <w:t xml:space="preserve"> </w:t>
      </w:r>
      <w:r w:rsidRPr="00F36FAF">
        <w:t>деятельности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F36FAF">
        <w:rPr>
          <w:rFonts w:eastAsia="Calibri"/>
        </w:rPr>
        <w:t>Программ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о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бор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мы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работ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че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лана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бор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тодолог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уч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з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точников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грамм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эксперименталь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ботка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терпретац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анных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пис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кс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и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пробация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дготовк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щите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Презентация</w:t>
      </w:r>
      <w:r w:rsidR="00113A04">
        <w:t xml:space="preserve"> </w:t>
      </w:r>
      <w:r w:rsidRPr="00F36FAF">
        <w:t>программ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iCs/>
        </w:rPr>
      </w:pPr>
      <w:r w:rsidRPr="00F36FAF">
        <w:rPr>
          <w:rFonts w:eastAsia="Calibri"/>
          <w:iCs/>
        </w:rPr>
        <w:t>Презентац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Цел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дач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Виды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Структур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: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цели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дачи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а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ь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ключение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выводы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аждо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з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ей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о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бъем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формлению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(цвет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вук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анимация)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ые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шибк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одготовке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логическ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ворческого</w:t>
      </w:r>
      <w:r w:rsidR="00113A04">
        <w:t xml:space="preserve"> </w:t>
      </w:r>
      <w:r w:rsidRPr="00F36FAF">
        <w:t>мышления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36FAF">
        <w:t>Систем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стемный</w:t>
      </w:r>
      <w:r w:rsidR="00113A04">
        <w:t xml:space="preserve"> </w:t>
      </w:r>
      <w:r w:rsidRPr="00F36FAF">
        <w:t>подход.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нтез.</w:t>
      </w:r>
      <w:r w:rsidR="00113A04">
        <w:t xml:space="preserve"> </w:t>
      </w:r>
      <w:r w:rsidRPr="00F36FAF">
        <w:t>Индукц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едукция.</w:t>
      </w:r>
      <w:r w:rsidR="00113A04">
        <w:t xml:space="preserve"> </w:t>
      </w:r>
      <w:r w:rsidRPr="00F36FAF">
        <w:t>Объективные</w:t>
      </w:r>
      <w:r w:rsidR="00113A04">
        <w:t xml:space="preserve"> </w:t>
      </w:r>
      <w:r w:rsidRPr="00F36FAF">
        <w:t>законы.</w:t>
      </w:r>
      <w:r w:rsidR="00113A04">
        <w:t xml:space="preserve"> </w:t>
      </w:r>
      <w:r w:rsidRPr="00F36FAF">
        <w:t>Построение</w:t>
      </w:r>
      <w:r w:rsidR="00113A04">
        <w:t xml:space="preserve"> </w:t>
      </w:r>
      <w:r w:rsidRPr="00F36FAF">
        <w:t>методологических</w:t>
      </w:r>
      <w:r w:rsidR="00113A04">
        <w:t xml:space="preserve"> </w:t>
      </w:r>
      <w:r w:rsidRPr="00F36FAF">
        <w:t>схем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енеджменте.</w:t>
      </w:r>
      <w:r w:rsidR="00113A04">
        <w:t xml:space="preserve"> </w:t>
      </w:r>
      <w:r w:rsidRPr="00F36FAF">
        <w:t>Методологический</w:t>
      </w:r>
      <w:r w:rsidR="00113A04">
        <w:t xml:space="preserve"> </w:t>
      </w:r>
      <w:r w:rsidRPr="00F36FAF">
        <w:t>парадокс.</w:t>
      </w:r>
      <w:r w:rsidR="00113A04">
        <w:t xml:space="preserve"> </w:t>
      </w:r>
      <w:r w:rsidRPr="00F36FAF">
        <w:t>Эвристические</w:t>
      </w:r>
      <w:r w:rsidR="00113A04">
        <w:t xml:space="preserve"> </w:t>
      </w:r>
      <w:r w:rsidRPr="00F36FAF">
        <w:t>методы:</w:t>
      </w:r>
      <w:r w:rsidR="00113A04">
        <w:t xml:space="preserve"> </w:t>
      </w:r>
      <w:r w:rsidRPr="00F36FAF">
        <w:t>мозговой</w:t>
      </w:r>
      <w:r w:rsidR="00113A04">
        <w:t xml:space="preserve"> </w:t>
      </w:r>
      <w:r w:rsidRPr="00F36FAF">
        <w:t>штурм,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записной</w:t>
      </w:r>
      <w:r w:rsidR="00113A04">
        <w:t xml:space="preserve"> </w:t>
      </w:r>
      <w:r w:rsidRPr="00F36FAF">
        <w:t>книжки</w:t>
      </w:r>
      <w:r w:rsidR="00113A04">
        <w:t xml:space="preserve"> </w:t>
      </w:r>
      <w:r w:rsidRPr="00F36FAF">
        <w:t>Хефеле,</w:t>
      </w:r>
      <w:r w:rsidR="00113A04">
        <w:t xml:space="preserve"> </w:t>
      </w:r>
      <w:r w:rsidRPr="00F36FAF">
        <w:t>экспертный</w:t>
      </w:r>
      <w:r w:rsidR="00113A04">
        <w:t xml:space="preserve"> </w:t>
      </w:r>
      <w:r w:rsidRPr="00F36FAF">
        <w:t>метод,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фокальных</w:t>
      </w:r>
      <w:r w:rsidR="00113A04">
        <w:t xml:space="preserve"> </w:t>
      </w:r>
      <w:r w:rsidRPr="00F36FAF">
        <w:t>объектов</w:t>
      </w:r>
      <w:r w:rsidR="00113A04">
        <w:t xml:space="preserve"> </w:t>
      </w:r>
      <w:r w:rsidRPr="00F36FAF">
        <w:t>Ч.</w:t>
      </w:r>
      <w:r w:rsidR="00113A04">
        <w:t xml:space="preserve"> </w:t>
      </w:r>
      <w:r w:rsidRPr="00F36FAF">
        <w:t>Вайтинга,</w:t>
      </w:r>
      <w:r w:rsidR="00113A04">
        <w:t xml:space="preserve"> </w:t>
      </w:r>
      <w:r w:rsidRPr="00F36FAF">
        <w:t>интегральный</w:t>
      </w:r>
      <w:r w:rsidR="00113A04">
        <w:t xml:space="preserve"> </w:t>
      </w:r>
      <w:r w:rsidRPr="00F36FAF">
        <w:t>метод</w:t>
      </w:r>
      <w:r w:rsidR="00113A04">
        <w:t xml:space="preserve"> </w:t>
      </w:r>
      <w:r w:rsidRPr="00F36FAF">
        <w:t>«Метра»</w:t>
      </w:r>
      <w:r w:rsidR="00113A04">
        <w:t xml:space="preserve"> </w:t>
      </w:r>
      <w:r w:rsidRPr="00F36FAF">
        <w:t>И.</w:t>
      </w:r>
      <w:r w:rsidR="00113A04">
        <w:t xml:space="preserve"> </w:t>
      </w:r>
      <w:r w:rsidRPr="00F36FAF">
        <w:t>Бувена,</w:t>
      </w:r>
      <w:r w:rsidR="00113A04">
        <w:t xml:space="preserve"> </w:t>
      </w:r>
      <w:r w:rsidRPr="00F36FAF">
        <w:t>кластеринг,</w:t>
      </w:r>
      <w:r w:rsidR="00113A04">
        <w:t xml:space="preserve"> </w:t>
      </w:r>
      <w:r w:rsidRPr="00F36FAF">
        <w:t>технология</w:t>
      </w:r>
      <w:r w:rsidR="00113A04">
        <w:t xml:space="preserve"> </w:t>
      </w:r>
      <w:r w:rsidRPr="00F36FAF">
        <w:t>интеллектуальных</w:t>
      </w:r>
      <w:r w:rsidR="00113A04">
        <w:t xml:space="preserve"> </w:t>
      </w:r>
      <w:r w:rsidRPr="00F36FAF">
        <w:t>карт,</w:t>
      </w:r>
      <w:r w:rsidR="00113A04">
        <w:t xml:space="preserve"> </w:t>
      </w:r>
      <w:r w:rsidRPr="00F36FAF">
        <w:t>автоматическое</w:t>
      </w:r>
      <w:r w:rsidR="00113A04">
        <w:t xml:space="preserve"> </w:t>
      </w:r>
      <w:r w:rsidRPr="00F36FAF">
        <w:t>письмо,</w:t>
      </w:r>
      <w:r w:rsidR="00113A04">
        <w:t xml:space="preserve"> </w:t>
      </w:r>
      <w:r w:rsidRPr="00F36FAF">
        <w:t>схема</w:t>
      </w:r>
      <w:r w:rsidR="00113A04">
        <w:t xml:space="preserve"> </w:t>
      </w:r>
      <w:r w:rsidRPr="00F36FAF">
        <w:t>Фишбоун</w:t>
      </w:r>
      <w:r w:rsidR="00113A04">
        <w:t xml:space="preserve"> </w:t>
      </w:r>
      <w:r w:rsidRPr="00F36FAF">
        <w:t>(приложение</w:t>
      </w:r>
      <w:r w:rsidR="00113A04">
        <w:t xml:space="preserve"> </w:t>
      </w:r>
      <w:r w:rsidRPr="00F36FAF">
        <w:t>2).</w:t>
      </w:r>
      <w:r w:rsidR="00113A04">
        <w:t xml:space="preserve"> </w:t>
      </w:r>
      <w:r w:rsidRPr="00F36FAF">
        <w:t>Алгоритмические</w:t>
      </w:r>
      <w:r w:rsidR="00113A04">
        <w:t xml:space="preserve"> </w:t>
      </w:r>
      <w:r w:rsidRPr="00F36FAF">
        <w:t>методы:</w:t>
      </w:r>
      <w:r w:rsidR="00113A04">
        <w:t xml:space="preserve"> </w:t>
      </w:r>
      <w:r w:rsidRPr="00F36FAF">
        <w:t>теория</w:t>
      </w:r>
      <w:r w:rsidR="00113A04">
        <w:t xml:space="preserve"> </w:t>
      </w:r>
      <w:r w:rsidRPr="00F36FAF">
        <w:t>решения</w:t>
      </w:r>
      <w:r w:rsidR="00113A04">
        <w:t xml:space="preserve"> </w:t>
      </w:r>
      <w:r w:rsidRPr="00F36FAF">
        <w:t>изобретательских</w:t>
      </w:r>
      <w:r w:rsidR="00113A04">
        <w:t xml:space="preserve"> </w:t>
      </w:r>
      <w:r w:rsidRPr="00F36FAF">
        <w:t>задач</w:t>
      </w:r>
      <w:r w:rsidR="00113A04">
        <w:t xml:space="preserve"> </w:t>
      </w:r>
      <w:r w:rsidRPr="00F36FAF">
        <w:t>Г.</w:t>
      </w:r>
      <w:r w:rsidR="00113A04">
        <w:t xml:space="preserve"> </w:t>
      </w:r>
      <w:r w:rsidRPr="00F36FAF">
        <w:t>Альтшулера: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исходной</w:t>
      </w:r>
      <w:r w:rsidR="00113A04">
        <w:t xml:space="preserve"> </w:t>
      </w:r>
      <w:r w:rsidRPr="00F36FAF">
        <w:t>ситуации,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задачи,</w:t>
      </w:r>
      <w:r w:rsidR="00113A04">
        <w:t xml:space="preserve"> </w:t>
      </w:r>
      <w:r w:rsidRPr="00F36FAF">
        <w:t>разрешение</w:t>
      </w:r>
      <w:r w:rsidR="00113A04">
        <w:t xml:space="preserve"> </w:t>
      </w:r>
      <w:r w:rsidRPr="00F36FAF">
        <w:t>противоречия,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возможности</w:t>
      </w:r>
      <w:r w:rsidR="00113A04">
        <w:t xml:space="preserve"> </w:t>
      </w:r>
      <w:r w:rsidRPr="00F36FAF">
        <w:t>устранения</w:t>
      </w:r>
      <w:r w:rsidR="00113A04">
        <w:t xml:space="preserve"> </w:t>
      </w:r>
      <w:r w:rsidRPr="00F36FAF">
        <w:t>противоречия,</w:t>
      </w:r>
      <w:r w:rsidR="00113A04">
        <w:t xml:space="preserve"> </w:t>
      </w:r>
      <w:r w:rsidRPr="00F36FAF">
        <w:t>развитие</w:t>
      </w:r>
      <w:r w:rsidR="00113A04">
        <w:t xml:space="preserve"> </w:t>
      </w:r>
      <w:r w:rsidRPr="00F36FAF">
        <w:t>полученного</w:t>
      </w:r>
      <w:r w:rsidR="00113A04">
        <w:t xml:space="preserve"> </w:t>
      </w:r>
      <w:r w:rsidRPr="00F36FAF">
        <w:t>решения,</w:t>
      </w:r>
      <w:r w:rsidR="00113A04">
        <w:t xml:space="preserve"> </w:t>
      </w:r>
      <w:r w:rsidRPr="00F36FAF">
        <w:t>анализ</w:t>
      </w:r>
      <w:r w:rsidR="00113A04">
        <w:t xml:space="preserve"> </w:t>
      </w:r>
      <w:r w:rsidRPr="00F36FAF">
        <w:t>хода</w:t>
      </w:r>
      <w:r w:rsidR="00113A04">
        <w:t xml:space="preserve"> </w:t>
      </w:r>
      <w:r w:rsidRPr="00F36FAF">
        <w:t>решения;</w:t>
      </w:r>
      <w:r w:rsidR="00113A04">
        <w:t xml:space="preserve"> </w:t>
      </w:r>
      <w:r w:rsidRPr="00F36FAF">
        <w:t>SWOT-анализ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графического</w:t>
      </w:r>
      <w:r w:rsidR="00113A04">
        <w:t xml:space="preserve"> </w:t>
      </w:r>
      <w:r w:rsidRPr="00F36FAF">
        <w:t>представления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исследования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t>Работ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литературо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одготовка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публикаций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Конспектировани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уктуриров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кс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ты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щ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хем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ргументац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ргументац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траргументация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тическ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зор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тератур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ывает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уаль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-исследователь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убликация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ждународ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ровн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держ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ритическ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з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ложени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луч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едущи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пециалиста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л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ценку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именимо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мка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он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акж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дполагаем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чн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клад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вто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зработку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мы.</w:t>
      </w:r>
      <w:r w:rsidR="00113A04">
        <w:rPr>
          <w:rFonts w:eastAsia="Calibri"/>
        </w:rPr>
        <w:t xml:space="preserve"> 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Основу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зо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тератур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н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ставля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точник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скрывающ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оретическ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спект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учаем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проса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рву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черед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онограф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ать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журналов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ру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лассик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енеджмент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атериал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е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тернет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-практиче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дан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н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пользовать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честв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спомогатель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точников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тическ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зор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итератур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огичес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иводи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улировк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бстве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лгоритмов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оделей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дходов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ователь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опрос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гипотез.</w:t>
      </w:r>
      <w:r w:rsidR="00113A04">
        <w:rPr>
          <w:rFonts w:eastAsia="Calibri"/>
        </w:rPr>
        <w:t xml:space="preserve"> 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Структура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публикации:</w:t>
      </w:r>
      <w:r w:rsidR="00113A04">
        <w:t xml:space="preserve"> </w:t>
      </w:r>
      <w:r w:rsidRPr="00F36FAF">
        <w:t>формулировка</w:t>
      </w:r>
      <w:r w:rsidR="00113A04">
        <w:t xml:space="preserve"> </w:t>
      </w:r>
      <w:r w:rsidRPr="00F36FAF">
        <w:t>проблемы,</w:t>
      </w:r>
      <w:r w:rsidR="00113A04">
        <w:t xml:space="preserve"> </w:t>
      </w:r>
      <w:r w:rsidRPr="00F36FAF">
        <w:t>изученность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авторская</w:t>
      </w:r>
      <w:r w:rsidR="00113A04">
        <w:t xml:space="preserve"> </w:t>
      </w:r>
      <w:r w:rsidRPr="00F36FAF">
        <w:t>оценка</w:t>
      </w:r>
      <w:r w:rsidR="00113A04">
        <w:t xml:space="preserve"> </w:t>
      </w:r>
      <w:r w:rsidRPr="00F36FAF">
        <w:t>изученности</w:t>
      </w:r>
      <w:r w:rsidR="00113A04">
        <w:t xml:space="preserve"> </w:t>
      </w:r>
      <w:r w:rsidRPr="00F36FAF">
        <w:t>исследуемой</w:t>
      </w:r>
      <w:r w:rsidR="00113A04">
        <w:t xml:space="preserve"> </w:t>
      </w:r>
      <w:r w:rsidRPr="00F36FAF">
        <w:t>проблемы,</w:t>
      </w:r>
      <w:r w:rsidR="00113A04">
        <w:t xml:space="preserve"> </w:t>
      </w:r>
      <w:r w:rsidRPr="00F36FAF">
        <w:t>возможные</w:t>
      </w:r>
      <w:r w:rsidR="00113A04">
        <w:t xml:space="preserve"> </w:t>
      </w:r>
      <w:r w:rsidRPr="00F36FAF">
        <w:t>гипотезы</w:t>
      </w:r>
      <w:r w:rsidR="00113A04">
        <w:t xml:space="preserve"> </w:t>
      </w:r>
      <w:r w:rsidRPr="00F36FAF">
        <w:t>решения</w:t>
      </w:r>
      <w:r w:rsidR="00113A04">
        <w:t xml:space="preserve"> </w:t>
      </w:r>
      <w:r w:rsidRPr="00F36FAF">
        <w:t>проблемы,</w:t>
      </w:r>
      <w:r w:rsidR="00113A04">
        <w:t xml:space="preserve"> </w:t>
      </w:r>
      <w:r w:rsidRPr="00F36FAF">
        <w:t>авторская</w:t>
      </w:r>
      <w:r w:rsidR="00113A04">
        <w:t xml:space="preserve"> </w:t>
      </w:r>
      <w:r w:rsidRPr="00F36FAF">
        <w:t>аргумента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вязи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выбранной</w:t>
      </w:r>
      <w:r w:rsidR="00113A04">
        <w:t xml:space="preserve"> </w:t>
      </w:r>
      <w:r w:rsidRPr="00F36FAF">
        <w:t>проблемой,</w:t>
      </w:r>
      <w:r w:rsidR="00113A04">
        <w:t xml:space="preserve"> </w:t>
      </w:r>
      <w:r w:rsidRPr="00F36FAF">
        <w:t>практические</w:t>
      </w:r>
      <w:r w:rsidR="00113A04">
        <w:t xml:space="preserve"> </w:t>
      </w:r>
      <w:r w:rsidRPr="00F36FAF">
        <w:t>результаты</w:t>
      </w:r>
      <w:r w:rsidR="00113A04">
        <w:t xml:space="preserve"> </w:t>
      </w:r>
      <w:r w:rsidRPr="00F36FAF">
        <w:t>применения</w:t>
      </w:r>
      <w:r w:rsidR="00113A04">
        <w:t xml:space="preserve"> </w:t>
      </w:r>
      <w:r w:rsidRPr="00F36FAF">
        <w:t>авторского</w:t>
      </w:r>
      <w:r w:rsidR="00113A04">
        <w:t xml:space="preserve"> </w:t>
      </w:r>
      <w:r w:rsidRPr="00F36FAF">
        <w:t>подхода,</w:t>
      </w:r>
      <w:r w:rsidR="00113A04">
        <w:t xml:space="preserve"> </w:t>
      </w:r>
      <w:r w:rsidRPr="00F36FAF">
        <w:t>выводы,</w:t>
      </w:r>
      <w:r w:rsidR="00113A04">
        <w:t xml:space="preserve"> </w:t>
      </w:r>
      <w:r w:rsidRPr="00F36FAF">
        <w:t>список</w:t>
      </w:r>
      <w:r w:rsidR="00113A04">
        <w:t xml:space="preserve"> </w:t>
      </w:r>
      <w:r w:rsidRPr="00F36FAF">
        <w:t>использованной</w:t>
      </w:r>
      <w:r w:rsidR="00113A04">
        <w:t xml:space="preserve"> </w:t>
      </w:r>
      <w:r w:rsidRPr="00F36FAF">
        <w:t>литературы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позн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философии.</w:t>
      </w:r>
      <w:r w:rsidR="00113A04">
        <w:t xml:space="preserve"> </w:t>
      </w:r>
      <w:r w:rsidRPr="00F36FAF">
        <w:t>Основы</w:t>
      </w:r>
      <w:r w:rsidR="00113A04">
        <w:t xml:space="preserve"> </w:t>
      </w:r>
      <w:r w:rsidRPr="00F36FAF">
        <w:t>сбора,</w:t>
      </w:r>
      <w:r w:rsidR="00113A04">
        <w:t xml:space="preserve"> </w:t>
      </w:r>
      <w:r w:rsidRPr="00F36FAF">
        <w:t>обработки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данных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Поис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формацио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точников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и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формацио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точников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ундаменталь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т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монограф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и)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ать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ериодиче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даниях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атистическ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тическ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формац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Федераль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лужб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государствен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атисти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Росстат)</w:t>
      </w:r>
      <w:r w:rsidR="00113A04">
        <w:rPr>
          <w:rFonts w:eastAsia="Calibri"/>
        </w:rPr>
        <w:t xml:space="preserve"> </w:t>
      </w:r>
      <w:hyperlink r:id="rId20" w:history="1">
        <w:r w:rsidR="002B07EC">
          <w:rPr>
            <w:rStyle w:val="ac"/>
            <w:rFonts w:eastAsia="Calibri"/>
          </w:rPr>
          <w:t>www.gks.ru.</w:t>
        </w:r>
      </w:hyperlink>
      <w:r w:rsidR="00113A04">
        <w:rPr>
          <w:rFonts w:eastAsia="Calibri"/>
        </w:rPr>
        <w:t xml:space="preserve"> 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Принцип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т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точникам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нформации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лно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хват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нцепц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алитически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анных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стовер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нельз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сылать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еопубликован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нения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алоизвест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д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алы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иражом)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ктуа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источни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лед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5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лет)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стем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ледователь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конспектировани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лн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опиров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ледующ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работкой)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формиров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баз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а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стоянно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ледова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м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уважен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вторски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авам.</w:t>
      </w:r>
      <w:r w:rsidR="00113A04">
        <w:rPr>
          <w:rFonts w:eastAsia="Calibri"/>
        </w:rPr>
        <w:t xml:space="preserve"> 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Этап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уче</w:t>
      </w:r>
      <w:r w:rsidR="004B4D1E" w:rsidRPr="00F36FAF">
        <w:rPr>
          <w:rFonts w:eastAsia="Calibri"/>
        </w:rPr>
        <w:t>ния</w:t>
      </w:r>
      <w:r w:rsidR="00113A04">
        <w:rPr>
          <w:rFonts w:eastAsia="Calibri"/>
        </w:rPr>
        <w:t xml:space="preserve"> </w:t>
      </w:r>
      <w:r w:rsidR="004B4D1E" w:rsidRPr="00F36FAF">
        <w:rPr>
          <w:rFonts w:eastAsia="Calibri"/>
        </w:rPr>
        <w:t>информационных</w:t>
      </w:r>
      <w:r w:rsidR="00113A04">
        <w:rPr>
          <w:rFonts w:eastAsia="Calibri"/>
        </w:rPr>
        <w:t xml:space="preserve"> </w:t>
      </w:r>
      <w:r w:rsidR="004B4D1E" w:rsidRPr="00F36FAF">
        <w:rPr>
          <w:rFonts w:eastAsia="Calibri"/>
        </w:rPr>
        <w:t>источников.</w:t>
      </w:r>
      <w:r w:rsidR="00113A04">
        <w:rPr>
          <w:rFonts w:eastAsia="Calibri"/>
        </w:rPr>
        <w:t xml:space="preserve"> </w:t>
      </w:r>
      <w:r w:rsidR="004B4D1E" w:rsidRPr="00F36FAF">
        <w:rPr>
          <w:rFonts w:eastAsia="Calibri"/>
        </w:rPr>
        <w:t>С</w:t>
      </w:r>
      <w:r w:rsidRPr="00F36FAF">
        <w:rPr>
          <w:rFonts w:eastAsia="Calibri"/>
        </w:rPr>
        <w:t>остави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истематическ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дметны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талог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бранных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точников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предели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зици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второ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сследуем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облеме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бр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част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монограф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ать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меющи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ибольшу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ценнос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л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аше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сертаци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пис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цитаты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остави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нот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абот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яви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школ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ме;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писа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фераты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араграфы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езисы.</w:t>
      </w:r>
      <w:r w:rsidR="00113A04">
        <w:rPr>
          <w:rFonts w:eastAsia="Calibri"/>
        </w:rPr>
        <w:t xml:space="preserve"> 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t>Методы</w:t>
      </w:r>
      <w:r w:rsidR="00113A04">
        <w:t xml:space="preserve"> </w:t>
      </w:r>
      <w:r w:rsidRPr="00F36FAF">
        <w:t>обработки</w:t>
      </w:r>
      <w:r w:rsidR="00113A04">
        <w:t xml:space="preserve"> </w:t>
      </w:r>
      <w:r w:rsidRPr="00F36FAF">
        <w:t>данных:</w:t>
      </w:r>
      <w:r w:rsidR="00113A04">
        <w:t xml:space="preserve"> </w:t>
      </w:r>
      <w:r w:rsidRPr="00F36FAF">
        <w:t>теоретический</w:t>
      </w:r>
      <w:r w:rsidR="00113A04">
        <w:t xml:space="preserve"> </w:t>
      </w:r>
      <w:r w:rsidRPr="00F36FAF">
        <w:t>анализ,</w:t>
      </w:r>
      <w:r w:rsidR="00113A04">
        <w:t xml:space="preserve"> </w:t>
      </w:r>
      <w:r w:rsidRPr="00F36FAF">
        <w:t>наблюдение,</w:t>
      </w:r>
      <w:r w:rsidR="00113A04">
        <w:t xml:space="preserve"> </w:t>
      </w:r>
      <w:r w:rsidRPr="00F36FAF">
        <w:t>письменны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устный</w:t>
      </w:r>
      <w:r w:rsidR="00113A04">
        <w:t xml:space="preserve"> </w:t>
      </w:r>
      <w:r w:rsidRPr="00F36FAF">
        <w:t>опрос,</w:t>
      </w:r>
      <w:r w:rsidR="00113A04">
        <w:t xml:space="preserve"> </w:t>
      </w:r>
      <w:r w:rsidRPr="00F36FAF">
        <w:t>эксперимент,</w:t>
      </w:r>
      <w:r w:rsidR="00113A04">
        <w:t xml:space="preserve"> </w:t>
      </w:r>
      <w:r w:rsidRPr="00F36FAF">
        <w:t>моделирование,</w:t>
      </w:r>
      <w:r w:rsidR="00113A04">
        <w:t xml:space="preserve"> </w:t>
      </w:r>
      <w:r w:rsidRPr="00F36FAF">
        <w:t>Сравнени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установление</w:t>
      </w:r>
      <w:r w:rsidR="00113A04">
        <w:t xml:space="preserve"> </w:t>
      </w:r>
      <w:r w:rsidRPr="00F36FAF">
        <w:t>различий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сходным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ходства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различными</w:t>
      </w:r>
      <w:r w:rsidR="00113A04">
        <w:t xml:space="preserve"> </w:t>
      </w:r>
      <w:r w:rsidRPr="00F36FAF">
        <w:t>объектами,</w:t>
      </w:r>
      <w:r w:rsidR="00113A04">
        <w:t xml:space="preserve"> </w:t>
      </w:r>
      <w:r w:rsidRPr="00F36FAF">
        <w:t>явлениями,</w:t>
      </w:r>
      <w:r w:rsidR="00113A04">
        <w:t xml:space="preserve"> </w:t>
      </w:r>
      <w:r w:rsidRPr="00F36FAF">
        <w:t>процессами;</w:t>
      </w:r>
      <w:r w:rsidR="00113A04">
        <w:t xml:space="preserve"> </w:t>
      </w:r>
      <w:r w:rsidRPr="00F36FAF">
        <w:t>абстрагировани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мысленное</w:t>
      </w:r>
      <w:r w:rsidR="00113A04">
        <w:t xml:space="preserve"> </w:t>
      </w:r>
      <w:r w:rsidRPr="00F36FAF">
        <w:t>отделение</w:t>
      </w:r>
      <w:r w:rsidR="00113A04">
        <w:t xml:space="preserve"> </w:t>
      </w:r>
      <w:r w:rsidRPr="00F36FAF">
        <w:t>данного</w:t>
      </w:r>
      <w:r w:rsidR="00113A04">
        <w:t xml:space="preserve"> </w:t>
      </w:r>
      <w:r w:rsidRPr="00F36FAF">
        <w:t>предмета,</w:t>
      </w:r>
      <w:r w:rsidR="00113A04">
        <w:t xml:space="preserve"> </w:t>
      </w:r>
      <w:r w:rsidRPr="00F36FAF">
        <w:t>процесса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других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зучение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чистом</w:t>
      </w:r>
      <w:r w:rsidR="00113A04">
        <w:t xml:space="preserve"> </w:t>
      </w:r>
      <w:r w:rsidRPr="00F36FAF">
        <w:t>виде;</w:t>
      </w:r>
      <w:r w:rsidR="00113A04">
        <w:t xml:space="preserve"> </w:t>
      </w:r>
      <w:r w:rsidRPr="00F36FAF">
        <w:t>конкретизация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переход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абстрактных</w:t>
      </w:r>
      <w:r w:rsidR="00113A04">
        <w:t xml:space="preserve"> </w:t>
      </w:r>
      <w:r w:rsidRPr="00F36FAF">
        <w:t>понят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пределений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конкретным</w:t>
      </w:r>
      <w:r w:rsidR="00113A04">
        <w:t xml:space="preserve"> </w:t>
      </w:r>
      <w:r w:rsidRPr="00F36FAF">
        <w:t>процесса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едметам;</w:t>
      </w:r>
      <w:r w:rsidR="00113A04">
        <w:t xml:space="preserve"> </w:t>
      </w:r>
      <w:r w:rsidRPr="00F36FAF">
        <w:t>обобщение</w:t>
      </w:r>
      <w:r w:rsidR="00113A04">
        <w:t xml:space="preserve"> </w:t>
      </w:r>
      <w:r w:rsidRPr="00F36FAF">
        <w:t>понятий,</w:t>
      </w:r>
      <w:r w:rsidR="00113A04">
        <w:t xml:space="preserve"> </w:t>
      </w:r>
      <w:r w:rsidRPr="00F36FAF">
        <w:t>категорий,</w:t>
      </w:r>
      <w:r w:rsidR="00113A04">
        <w:t xml:space="preserve"> </w:t>
      </w:r>
      <w:r w:rsidRPr="00F36FAF">
        <w:t>суждений,</w:t>
      </w:r>
      <w:r w:rsidR="00113A04">
        <w:t xml:space="preserve"> </w:t>
      </w:r>
      <w:r w:rsidRPr="00F36FAF">
        <w:t>законов,</w:t>
      </w:r>
      <w:r w:rsidR="00113A04">
        <w:t xml:space="preserve"> </w:t>
      </w:r>
      <w:r w:rsidRPr="00F36FAF">
        <w:t>теор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.д.</w:t>
      </w:r>
      <w:r w:rsidR="00113A04">
        <w:t xml:space="preserve"> </w:t>
      </w:r>
      <w:r w:rsidRPr="00F36FAF">
        <w:t>Наблюдение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t>преднамеренное</w:t>
      </w:r>
      <w:r w:rsidR="00113A04">
        <w:t xml:space="preserve"> </w:t>
      </w:r>
      <w:r w:rsidRPr="00F36FAF">
        <w:t>восприятие</w:t>
      </w:r>
      <w:r w:rsidR="00113A04">
        <w:t xml:space="preserve"> </w:t>
      </w:r>
      <w:r w:rsidRPr="00F36FAF">
        <w:t>действий,</w:t>
      </w:r>
      <w:r w:rsidR="00113A04">
        <w:t xml:space="preserve"> </w:t>
      </w:r>
      <w:r w:rsidRPr="00F36FAF">
        <w:t>поступков,</w:t>
      </w:r>
      <w:r w:rsidR="00113A04">
        <w:t xml:space="preserve"> </w:t>
      </w:r>
      <w:r w:rsidRPr="00F36FAF">
        <w:t>состояний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тдельных</w:t>
      </w:r>
      <w:r w:rsidR="00113A04">
        <w:t xml:space="preserve"> </w:t>
      </w:r>
      <w:r w:rsidRPr="00F36FAF">
        <w:t>людей,</w:t>
      </w:r>
      <w:r w:rsidR="00113A04">
        <w:t xml:space="preserve"> </w:t>
      </w:r>
      <w:r w:rsidRPr="00F36FAF">
        <w:t>так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циальных</w:t>
      </w:r>
      <w:r w:rsidR="00113A04">
        <w:t xml:space="preserve"> </w:t>
      </w:r>
      <w:r w:rsidRPr="00F36FAF">
        <w:t>групп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оследующим</w:t>
      </w:r>
      <w:r w:rsidR="00113A04">
        <w:t xml:space="preserve"> </w:t>
      </w:r>
      <w:r w:rsidRPr="00F36FAF">
        <w:t>научным</w:t>
      </w:r>
      <w:r w:rsidR="00113A04">
        <w:t xml:space="preserve"> </w:t>
      </w:r>
      <w:r w:rsidRPr="00F36FAF">
        <w:t>анализом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результатов.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количественной</w:t>
      </w:r>
      <w:r w:rsidR="00113A04">
        <w:t xml:space="preserve"> </w:t>
      </w:r>
      <w:r w:rsidRPr="00F36FAF">
        <w:t>оценки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наблюдения,</w:t>
      </w:r>
      <w:r w:rsidR="00113A04">
        <w:t xml:space="preserve"> </w:t>
      </w:r>
      <w:r w:rsidRPr="00F36FAF">
        <w:t>опроса,</w:t>
      </w:r>
      <w:r w:rsidR="00113A04">
        <w:t xml:space="preserve"> </w:t>
      </w:r>
      <w:r w:rsidRPr="00F36FAF">
        <w:t>континуальная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критериев.</w:t>
      </w:r>
      <w:r w:rsidR="00113A04">
        <w:t xml:space="preserve"> </w:t>
      </w:r>
      <w:r w:rsidRPr="00F36FAF">
        <w:t>Дисконтинуальная</w:t>
      </w:r>
      <w:r w:rsidR="00113A04">
        <w:t xml:space="preserve"> </w:t>
      </w:r>
      <w:r w:rsidRPr="00F36FAF">
        <w:t>система</w:t>
      </w:r>
      <w:r w:rsidR="00113A04">
        <w:t xml:space="preserve"> </w:t>
      </w:r>
      <w:r w:rsidRPr="00F36FAF">
        <w:t>критериев,</w:t>
      </w:r>
      <w:r w:rsidR="00113A04">
        <w:t xml:space="preserve"> </w:t>
      </w:r>
      <w:r w:rsidRPr="00F36FAF">
        <w:t>критерии</w:t>
      </w:r>
      <w:r w:rsidR="00113A04">
        <w:t xml:space="preserve"> </w:t>
      </w:r>
      <w:r w:rsidRPr="00F36FAF">
        <w:t>проявления</w:t>
      </w:r>
      <w:r w:rsidR="00113A04">
        <w:t xml:space="preserve"> </w:t>
      </w:r>
      <w:r w:rsidRPr="00F36FAF">
        <w:t>качества</w:t>
      </w:r>
      <w:r w:rsidR="00113A04">
        <w:t xml:space="preserve"> </w:t>
      </w:r>
      <w:r w:rsidRPr="00F36FAF">
        <w:t>предмета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.</w:t>
      </w:r>
      <w:r w:rsidR="00113A04">
        <w:rPr>
          <w:i/>
        </w:rPr>
        <w:t xml:space="preserve"> </w:t>
      </w:r>
      <w:r w:rsidRPr="00F36FAF">
        <w:rPr>
          <w:i/>
        </w:rPr>
        <w:t>Реализация</w:t>
      </w:r>
      <w:r w:rsidR="00113A04">
        <w:rPr>
          <w:i/>
        </w:rPr>
        <w:t xml:space="preserve"> </w:t>
      </w:r>
      <w:r w:rsidRPr="00F36FAF">
        <w:rPr>
          <w:i/>
        </w:rPr>
        <w:t>программы</w:t>
      </w:r>
      <w:r w:rsidR="00113A04">
        <w:rPr>
          <w:i/>
        </w:rPr>
        <w:t xml:space="preserve"> </w:t>
      </w:r>
      <w:r w:rsidRPr="00F36FAF">
        <w:rPr>
          <w:i/>
        </w:rPr>
        <w:t>научного</w:t>
      </w:r>
      <w:r w:rsidR="00113A04">
        <w:rPr>
          <w:i/>
        </w:rPr>
        <w:t xml:space="preserve"> </w:t>
      </w:r>
      <w:r w:rsidRPr="00F36FAF">
        <w:rPr>
          <w:i/>
        </w:rPr>
        <w:t>исследования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во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циплин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:</w:t>
      </w:r>
    </w:p>
    <w:p w:rsidR="00A87209" w:rsidRPr="00F36FAF" w:rsidRDefault="00A87209" w:rsidP="00834A11">
      <w:pPr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t>современ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информационно-коммуникационных</w:t>
      </w:r>
      <w:r w:rsidR="00113A04">
        <w:t xml:space="preserve"> </w:t>
      </w:r>
      <w:r w:rsidRPr="00F36FAF">
        <w:t>технологий</w:t>
      </w:r>
      <w:r w:rsidRPr="00F36FAF">
        <w:rPr>
          <w:bCs/>
        </w:rPr>
        <w:t>;</w:t>
      </w:r>
    </w:p>
    <w:p w:rsidR="00A87209" w:rsidRPr="00F36FAF" w:rsidRDefault="00A87209" w:rsidP="00834A11">
      <w:pPr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t>анализировать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тенденц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гнозы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соответствующей</w:t>
      </w:r>
      <w:r w:rsidR="00113A04">
        <w:t xml:space="preserve"> </w:t>
      </w:r>
      <w:r w:rsidRPr="00F36FAF">
        <w:t>профессиональной</w:t>
      </w:r>
      <w:r w:rsidR="00113A04">
        <w:t xml:space="preserve"> </w:t>
      </w:r>
      <w:r w:rsidRPr="00F36FAF">
        <w:t>обла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ыбирать</w:t>
      </w:r>
      <w:r w:rsidR="00113A04">
        <w:t xml:space="preserve"> </w:t>
      </w:r>
      <w:r w:rsidRPr="00F36FAF">
        <w:t>адекватные</w:t>
      </w:r>
      <w:r w:rsidR="00113A04">
        <w:t xml:space="preserve"> </w:t>
      </w:r>
      <w:r w:rsidRPr="00F36FAF">
        <w:t>методы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исследований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использованием</w:t>
      </w:r>
      <w:r w:rsidR="00113A04">
        <w:t xml:space="preserve"> </w:t>
      </w:r>
      <w:r w:rsidRPr="00F36FAF">
        <w:t>современных</w:t>
      </w:r>
      <w:r w:rsidR="00113A04">
        <w:t xml:space="preserve"> </w:t>
      </w:r>
      <w:r w:rsidRPr="00F36FAF">
        <w:t>методов</w:t>
      </w:r>
      <w:r w:rsidR="00113A04">
        <w:t xml:space="preserve"> </w:t>
      </w:r>
      <w:r w:rsidRPr="00F36FAF">
        <w:t>исследов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информационно-коммуникационных</w:t>
      </w:r>
      <w:r w:rsidR="00113A04">
        <w:t xml:space="preserve"> </w:t>
      </w:r>
      <w:r w:rsidRPr="00F36FAF">
        <w:t>технологий;</w:t>
      </w:r>
      <w:r w:rsidR="00113A04">
        <w:t xml:space="preserve"> </w:t>
      </w:r>
    </w:p>
    <w:p w:rsidR="00A87209" w:rsidRPr="00F36FAF" w:rsidRDefault="00A87209" w:rsidP="00834A11">
      <w:pPr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t>современными</w:t>
      </w:r>
      <w:r w:rsidR="00113A04">
        <w:t xml:space="preserve"> </w:t>
      </w:r>
      <w:r w:rsidRPr="00F36FAF">
        <w:t>информационно-коммуникационными</w:t>
      </w:r>
      <w:r w:rsidR="00113A04">
        <w:t xml:space="preserve"> </w:t>
      </w:r>
      <w:r w:rsidRPr="00F36FAF">
        <w:t>технологиями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t>Научный</w:t>
      </w:r>
      <w:r w:rsidR="00113A04">
        <w:t xml:space="preserve"> </w:t>
      </w:r>
      <w:r w:rsidRPr="00F36FAF">
        <w:t>доклад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представления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резентация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теоретического</w:t>
      </w:r>
      <w:r w:rsidR="00113A04">
        <w:t xml:space="preserve"> </w:t>
      </w:r>
      <w:r w:rsidRPr="00F36FAF">
        <w:t>этапа</w:t>
      </w:r>
      <w:r w:rsidR="00113A04">
        <w:t xml:space="preserve"> </w:t>
      </w:r>
      <w:r w:rsidRPr="00F36FAF">
        <w:t>исследования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iCs/>
        </w:rPr>
      </w:pPr>
      <w:r w:rsidRPr="00F36FAF">
        <w:rPr>
          <w:rFonts w:eastAsia="Calibri"/>
          <w:iCs/>
        </w:rPr>
        <w:t>Презентац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Цел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дач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Виды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Структур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: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цели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дачи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а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ь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ключение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выводы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аждо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з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ей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о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бъем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формлению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(цвет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вук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анимация)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ые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шибк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одготовке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t>Научный</w:t>
      </w:r>
      <w:r w:rsidR="00113A04">
        <w:t xml:space="preserve"> </w:t>
      </w:r>
      <w:r w:rsidRPr="00F36FAF">
        <w:t>доклад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форма</w:t>
      </w:r>
      <w:r w:rsidR="00113A04">
        <w:t xml:space="preserve"> </w:t>
      </w:r>
      <w:r w:rsidRPr="00F36FAF">
        <w:t>представления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Презентация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эмпирического</w:t>
      </w:r>
      <w:r w:rsidR="00113A04">
        <w:t xml:space="preserve"> </w:t>
      </w:r>
      <w:r w:rsidRPr="00F36FAF">
        <w:t>этапа</w:t>
      </w:r>
      <w:r w:rsidR="00113A04">
        <w:t xml:space="preserve"> </w:t>
      </w:r>
      <w:r w:rsidRPr="00F36FAF">
        <w:t>исследования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iCs/>
        </w:rPr>
      </w:pPr>
      <w:r w:rsidRPr="00F36FAF">
        <w:rPr>
          <w:rFonts w:eastAsia="Calibri"/>
          <w:iCs/>
        </w:rPr>
        <w:t>Презентац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Цел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дач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Виды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Структур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: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цели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дачи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а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ь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аключение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выводы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аждо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з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ей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ой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част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бъем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Требования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к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формлению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(цвет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звук,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анимация).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сновные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ошибк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одготовке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презентации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научного</w:t>
      </w:r>
      <w:r w:rsidR="00113A04">
        <w:rPr>
          <w:rFonts w:eastAsia="Calibri"/>
          <w:iCs/>
        </w:rPr>
        <w:t xml:space="preserve"> </w:t>
      </w:r>
      <w:r w:rsidRPr="00F36FAF">
        <w:rPr>
          <w:rFonts w:eastAsia="Calibri"/>
          <w:iCs/>
        </w:rPr>
        <w:t>доклада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Апробация</w:t>
      </w:r>
      <w:r w:rsidR="00113A04">
        <w:t xml:space="preserve"> </w:t>
      </w:r>
      <w:r w:rsidRPr="00F36FAF">
        <w:t>результатов</w:t>
      </w:r>
      <w:r w:rsidR="00113A04">
        <w:t xml:space="preserve"> </w:t>
      </w:r>
      <w:r w:rsidRPr="00F36FAF">
        <w:t>исследования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рефлексия</w:t>
      </w:r>
      <w:r w:rsidR="00E73315">
        <w:t>.</w:t>
      </w:r>
    </w:p>
    <w:p w:rsidR="00A87209" w:rsidRPr="00F36FAF" w:rsidRDefault="00A87209" w:rsidP="00E73315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F36FAF">
        <w:rPr>
          <w:iCs/>
        </w:rPr>
        <w:t>Научный</w:t>
      </w:r>
      <w:r w:rsidR="00113A04">
        <w:rPr>
          <w:iCs/>
        </w:rPr>
        <w:t xml:space="preserve"> </w:t>
      </w:r>
      <w:r w:rsidRPr="00F36FAF">
        <w:rPr>
          <w:iCs/>
        </w:rPr>
        <w:t>доклад.</w:t>
      </w:r>
      <w:r w:rsidR="00113A04">
        <w:rPr>
          <w:iCs/>
        </w:rPr>
        <w:t xml:space="preserve"> </w:t>
      </w:r>
      <w:r w:rsidRPr="00F36FAF">
        <w:rPr>
          <w:iCs/>
        </w:rPr>
        <w:t>Тема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.</w:t>
      </w:r>
      <w:r w:rsidR="00113A04">
        <w:rPr>
          <w:iCs/>
        </w:rPr>
        <w:t xml:space="preserve"> </w:t>
      </w:r>
      <w:r w:rsidRPr="00F36FAF">
        <w:rPr>
          <w:iCs/>
        </w:rPr>
        <w:t>Цел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задачи.</w:t>
      </w:r>
      <w:r w:rsidR="00113A04">
        <w:rPr>
          <w:iCs/>
        </w:rPr>
        <w:t xml:space="preserve"> </w:t>
      </w:r>
      <w:r w:rsidRPr="00F36FAF">
        <w:rPr>
          <w:iCs/>
        </w:rPr>
        <w:t>Разновидности</w:t>
      </w:r>
      <w:r w:rsidR="00113A04">
        <w:rPr>
          <w:iCs/>
        </w:rPr>
        <w:t xml:space="preserve"> </w:t>
      </w:r>
      <w:r w:rsidRPr="00F36FAF">
        <w:rPr>
          <w:iCs/>
        </w:rPr>
        <w:t>научных</w:t>
      </w:r>
      <w:r w:rsidR="00113A04">
        <w:rPr>
          <w:iCs/>
        </w:rPr>
        <w:t xml:space="preserve"> </w:t>
      </w:r>
      <w:r w:rsidRPr="00F36FAF">
        <w:rPr>
          <w:iCs/>
        </w:rPr>
        <w:t>докладов.</w:t>
      </w:r>
      <w:r w:rsidR="00113A04">
        <w:rPr>
          <w:iCs/>
        </w:rPr>
        <w:t xml:space="preserve"> </w:t>
      </w:r>
      <w:r w:rsidRPr="00F36FAF">
        <w:rPr>
          <w:iCs/>
        </w:rPr>
        <w:t>Структура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:</w:t>
      </w:r>
      <w:r w:rsidR="00113A04">
        <w:rPr>
          <w:iCs/>
        </w:rPr>
        <w:t xml:space="preserve"> </w:t>
      </w:r>
      <w:r w:rsidRPr="00F36FAF">
        <w:rPr>
          <w:iCs/>
        </w:rPr>
        <w:t>введение,</w:t>
      </w:r>
      <w:r w:rsidR="00113A04">
        <w:rPr>
          <w:iCs/>
        </w:rPr>
        <w:t xml:space="preserve"> </w:t>
      </w:r>
      <w:r w:rsidRPr="00F36FAF">
        <w:rPr>
          <w:iCs/>
        </w:rPr>
        <w:t>цел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задачи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,</w:t>
      </w:r>
      <w:r w:rsidR="00113A04">
        <w:rPr>
          <w:iCs/>
        </w:rPr>
        <w:t xml:space="preserve"> </w:t>
      </w:r>
      <w:r w:rsidRPr="00F36FAF">
        <w:rPr>
          <w:iCs/>
        </w:rPr>
        <w:t>основная</w:t>
      </w:r>
      <w:r w:rsidR="00113A04">
        <w:rPr>
          <w:iCs/>
        </w:rPr>
        <w:t xml:space="preserve"> </w:t>
      </w:r>
      <w:r w:rsidRPr="00F36FAF">
        <w:rPr>
          <w:iCs/>
        </w:rPr>
        <w:t>часть,</w:t>
      </w:r>
      <w:r w:rsidR="00113A04">
        <w:rPr>
          <w:iCs/>
        </w:rPr>
        <w:t xml:space="preserve"> </w:t>
      </w:r>
      <w:r w:rsidRPr="00F36FAF">
        <w:rPr>
          <w:iCs/>
        </w:rPr>
        <w:t>заключение,</w:t>
      </w:r>
      <w:r w:rsidR="00113A04">
        <w:rPr>
          <w:iCs/>
        </w:rPr>
        <w:t xml:space="preserve"> </w:t>
      </w:r>
      <w:r w:rsidRPr="00F36FAF">
        <w:rPr>
          <w:iCs/>
        </w:rPr>
        <w:t>выводы.</w:t>
      </w:r>
      <w:r w:rsidR="00113A04">
        <w:rPr>
          <w:iCs/>
        </w:rPr>
        <w:t xml:space="preserve"> </w:t>
      </w:r>
      <w:r w:rsidRPr="00F36FAF">
        <w:rPr>
          <w:iCs/>
        </w:rPr>
        <w:t>Требования</w:t>
      </w:r>
      <w:r w:rsidR="00113A04">
        <w:rPr>
          <w:iCs/>
        </w:rPr>
        <w:t xml:space="preserve"> </w:t>
      </w:r>
      <w:r w:rsidRPr="00F36FAF">
        <w:rPr>
          <w:iCs/>
        </w:rPr>
        <w:t>к</w:t>
      </w:r>
      <w:r w:rsidR="00113A04">
        <w:rPr>
          <w:iCs/>
        </w:rPr>
        <w:t xml:space="preserve"> </w:t>
      </w:r>
      <w:r w:rsidRPr="00F36FAF">
        <w:rPr>
          <w:iCs/>
        </w:rPr>
        <w:t>написанию</w:t>
      </w:r>
      <w:r w:rsidR="00113A04">
        <w:rPr>
          <w:iCs/>
        </w:rPr>
        <w:t xml:space="preserve"> </w:t>
      </w:r>
      <w:r w:rsidRPr="00F36FAF">
        <w:rPr>
          <w:iCs/>
        </w:rPr>
        <w:t>каждой</w:t>
      </w:r>
      <w:r w:rsidR="00113A04">
        <w:rPr>
          <w:iCs/>
        </w:rPr>
        <w:t xml:space="preserve"> </w:t>
      </w:r>
      <w:r w:rsidRPr="00F36FAF">
        <w:rPr>
          <w:iCs/>
        </w:rPr>
        <w:t>из</w:t>
      </w:r>
      <w:r w:rsidR="00113A04">
        <w:rPr>
          <w:iCs/>
        </w:rPr>
        <w:t xml:space="preserve"> </w:t>
      </w:r>
      <w:r w:rsidRPr="00F36FAF">
        <w:rPr>
          <w:iCs/>
        </w:rPr>
        <w:t>частей.</w:t>
      </w:r>
      <w:r w:rsidR="00113A04">
        <w:rPr>
          <w:iCs/>
        </w:rPr>
        <w:t xml:space="preserve"> </w:t>
      </w:r>
      <w:r w:rsidRPr="00F36FAF">
        <w:rPr>
          <w:iCs/>
        </w:rPr>
        <w:t>Требования</w:t>
      </w:r>
      <w:r w:rsidR="00113A04">
        <w:rPr>
          <w:iCs/>
        </w:rPr>
        <w:t xml:space="preserve"> </w:t>
      </w:r>
      <w:r w:rsidRPr="00F36FAF">
        <w:rPr>
          <w:iCs/>
        </w:rPr>
        <w:t>к</w:t>
      </w:r>
      <w:r w:rsidR="00113A04">
        <w:rPr>
          <w:iCs/>
        </w:rPr>
        <w:t xml:space="preserve"> </w:t>
      </w:r>
      <w:r w:rsidRPr="00F36FAF">
        <w:rPr>
          <w:iCs/>
        </w:rPr>
        <w:t>написанию</w:t>
      </w:r>
      <w:r w:rsidR="00113A04">
        <w:rPr>
          <w:iCs/>
        </w:rPr>
        <w:t xml:space="preserve"> </w:t>
      </w:r>
      <w:r w:rsidRPr="00F36FAF">
        <w:rPr>
          <w:iCs/>
        </w:rPr>
        <w:t>основной</w:t>
      </w:r>
      <w:r w:rsidR="00113A04">
        <w:rPr>
          <w:iCs/>
        </w:rPr>
        <w:t xml:space="preserve"> </w:t>
      </w:r>
      <w:r w:rsidRPr="00F36FAF">
        <w:rPr>
          <w:iCs/>
        </w:rPr>
        <w:t>части.</w:t>
      </w:r>
      <w:r w:rsidR="00113A04">
        <w:rPr>
          <w:iCs/>
        </w:rPr>
        <w:t xml:space="preserve"> </w:t>
      </w:r>
      <w:r w:rsidRPr="00F36FAF">
        <w:rPr>
          <w:iCs/>
        </w:rPr>
        <w:t>Объем</w:t>
      </w:r>
      <w:r w:rsidR="00113A04">
        <w:rPr>
          <w:iCs/>
        </w:rPr>
        <w:t xml:space="preserve"> </w:t>
      </w:r>
      <w:r w:rsidRPr="00F36FAF">
        <w:rPr>
          <w:iCs/>
        </w:rPr>
        <w:t>доклада.</w:t>
      </w:r>
      <w:r w:rsidR="00113A04">
        <w:rPr>
          <w:iCs/>
        </w:rPr>
        <w:t xml:space="preserve"> </w:t>
      </w:r>
      <w:r w:rsidRPr="00F36FAF">
        <w:rPr>
          <w:iCs/>
        </w:rPr>
        <w:t>Основные</w:t>
      </w:r>
      <w:r w:rsidR="00113A04">
        <w:rPr>
          <w:iCs/>
        </w:rPr>
        <w:t xml:space="preserve"> </w:t>
      </w:r>
      <w:r w:rsidRPr="00F36FAF">
        <w:rPr>
          <w:iCs/>
        </w:rPr>
        <w:t>ошибки</w:t>
      </w:r>
      <w:r w:rsidR="00113A04">
        <w:rPr>
          <w:iCs/>
        </w:rPr>
        <w:t xml:space="preserve"> </w:t>
      </w:r>
      <w:r w:rsidRPr="00F36FAF">
        <w:rPr>
          <w:iCs/>
        </w:rPr>
        <w:t>при</w:t>
      </w:r>
      <w:r w:rsidR="00113A04">
        <w:rPr>
          <w:iCs/>
        </w:rPr>
        <w:t xml:space="preserve"> </w:t>
      </w:r>
      <w:r w:rsidRPr="00F36FAF">
        <w:rPr>
          <w:iCs/>
        </w:rPr>
        <w:t>подготовке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.</w:t>
      </w:r>
    </w:p>
    <w:p w:rsidR="00A87209" w:rsidRPr="00F36FAF" w:rsidRDefault="00A87209" w:rsidP="00E73315">
      <w:pPr>
        <w:tabs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EE2C5B" w:rsidRDefault="00E73315" w:rsidP="00E73315">
      <w:pPr>
        <w:tabs>
          <w:tab w:val="left" w:pos="1134"/>
          <w:tab w:val="left" w:pos="3671"/>
        </w:tabs>
        <w:ind w:firstLine="709"/>
        <w:jc w:val="center"/>
        <w:rPr>
          <w:b/>
        </w:rPr>
      </w:pPr>
      <w:r w:rsidRPr="00F36FAF">
        <w:rPr>
          <w:b/>
        </w:rPr>
        <w:t>ТЕХНОЛОГИИ</w:t>
      </w:r>
      <w:r>
        <w:rPr>
          <w:b/>
        </w:rPr>
        <w:t xml:space="preserve"> </w:t>
      </w:r>
      <w:r w:rsidRPr="00F36FAF">
        <w:rPr>
          <w:b/>
        </w:rPr>
        <w:t>ВЫСТУПЛЕНИЯ</w:t>
      </w:r>
      <w:r>
        <w:rPr>
          <w:b/>
        </w:rPr>
        <w:t xml:space="preserve"> </w:t>
      </w:r>
      <w:r w:rsidRPr="00F36FAF">
        <w:rPr>
          <w:b/>
        </w:rPr>
        <w:t>ПЕРЕД</w:t>
      </w:r>
      <w:r>
        <w:rPr>
          <w:b/>
        </w:rPr>
        <w:t xml:space="preserve"> </w:t>
      </w:r>
      <w:r w:rsidRPr="00F36FAF">
        <w:rPr>
          <w:b/>
        </w:rPr>
        <w:t>АУДИТОРИЕЙ</w:t>
      </w:r>
    </w:p>
    <w:p w:rsidR="00E73315" w:rsidRPr="00F36FAF" w:rsidRDefault="00E73315" w:rsidP="00E73315">
      <w:pPr>
        <w:tabs>
          <w:tab w:val="left" w:pos="1134"/>
          <w:tab w:val="left" w:pos="3671"/>
        </w:tabs>
        <w:ind w:firstLine="709"/>
        <w:jc w:val="center"/>
        <w:rPr>
          <w:b/>
        </w:rPr>
      </w:pPr>
    </w:p>
    <w:p w:rsidR="00A87209" w:rsidRDefault="00A87209" w:rsidP="00834A11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Наименов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: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bCs/>
          <w:lang w:eastAsia="en-US"/>
        </w:rPr>
        <w:t>ФТД.В.02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Технологи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ыступл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еред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аудиторией»</w:t>
      </w:r>
    </w:p>
    <w:p w:rsidR="00E73315" w:rsidRPr="00F36FAF" w:rsidRDefault="00E73315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A87209" w:rsidRPr="00F36FAF" w:rsidRDefault="00A87209" w:rsidP="00834A11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Перечень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о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уч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о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е,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оотнесенных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ланируемы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результатами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своения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A87209" w:rsidRPr="00F36FAF" w:rsidRDefault="00A87209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оответств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требованиям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едера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государствен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тандарт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сшего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ния</w:t>
      </w:r>
      <w:r w:rsidR="00113A04">
        <w:rPr>
          <w:rFonts w:eastAsia="Calibri"/>
          <w:lang w:eastAsia="en-US"/>
        </w:rPr>
        <w:t xml:space="preserve"> </w:t>
      </w:r>
      <w:r w:rsidRPr="00F36FAF">
        <w:t>по</w:t>
      </w:r>
      <w:r w:rsidR="00113A04">
        <w:t xml:space="preserve"> </w:t>
      </w:r>
      <w:r w:rsidRPr="00F36FAF">
        <w:t>направлению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rPr>
          <w:b/>
        </w:rPr>
        <w:t>47.06.01</w:t>
      </w:r>
      <w:r w:rsidR="00113A04">
        <w:rPr>
          <w:b/>
        </w:rPr>
        <w:t xml:space="preserve"> </w:t>
      </w:r>
      <w:r w:rsidRPr="00F36FAF">
        <w:rPr>
          <w:b/>
        </w:rPr>
        <w:t>Философия,</w:t>
      </w:r>
      <w:r w:rsidR="00113A04">
        <w:rPr>
          <w:b/>
        </w:rPr>
        <w:t xml:space="preserve"> </w:t>
      </w:r>
      <w:r w:rsidRPr="00F36FAF">
        <w:rPr>
          <w:b/>
        </w:rPr>
        <w:t>этика</w:t>
      </w:r>
      <w:r w:rsidR="00113A04">
        <w:rPr>
          <w:b/>
        </w:rPr>
        <w:t xml:space="preserve"> </w:t>
      </w:r>
      <w:r w:rsidRPr="00F36FAF">
        <w:rPr>
          <w:b/>
        </w:rPr>
        <w:t>и</w:t>
      </w:r>
      <w:r w:rsidR="00113A04">
        <w:rPr>
          <w:b/>
        </w:rPr>
        <w:t xml:space="preserve"> </w:t>
      </w:r>
      <w:r w:rsidRPr="00F36FAF">
        <w:rPr>
          <w:b/>
        </w:rPr>
        <w:t>религиоведение</w:t>
      </w:r>
      <w:r w:rsidR="00113A04">
        <w:t xml:space="preserve"> </w:t>
      </w:r>
      <w:r w:rsidRPr="00F36FAF">
        <w:t>(уровень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кадров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квалификации),</w:t>
      </w:r>
      <w:r w:rsidR="00113A04">
        <w:t xml:space="preserve"> </w:t>
      </w:r>
      <w:r w:rsidRPr="00F36FAF">
        <w:t>утвержденного</w:t>
      </w:r>
      <w:r w:rsidR="00113A04">
        <w:t xml:space="preserve"> </w:t>
      </w:r>
      <w:r w:rsidRPr="00F36FAF">
        <w:t>Приказом</w:t>
      </w:r>
      <w:r w:rsidR="00113A04">
        <w:t xml:space="preserve"> </w:t>
      </w:r>
      <w:r w:rsidRPr="00F36FAF">
        <w:t>Минобрнауки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от</w:t>
      </w:r>
      <w:r w:rsidR="00113A04">
        <w:t xml:space="preserve"> </w:t>
      </w:r>
      <w:r w:rsidRPr="00F36FAF">
        <w:t>30.07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905</w:t>
      </w:r>
      <w:r w:rsidR="00113A04">
        <w:t xml:space="preserve"> </w:t>
      </w:r>
      <w:r w:rsidRPr="00F36FAF">
        <w:t>(зарегистрирован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Минюсте</w:t>
      </w:r>
      <w:r w:rsidR="00113A04">
        <w:t xml:space="preserve"> </w:t>
      </w:r>
      <w:r w:rsidRPr="00F36FAF">
        <w:t>России</w:t>
      </w:r>
      <w:r w:rsidR="00113A04">
        <w:t xml:space="preserve"> </w:t>
      </w:r>
      <w:r w:rsidRPr="00F36FAF">
        <w:t>20.08.2014</w:t>
      </w:r>
      <w:r w:rsidR="00113A04">
        <w:t xml:space="preserve"> </w:t>
      </w:r>
      <w:r w:rsidRPr="00F36FAF">
        <w:t>№</w:t>
      </w:r>
      <w:r w:rsidR="00113A04">
        <w:t xml:space="preserve"> </w:t>
      </w:r>
      <w:r w:rsidRPr="00F36FAF">
        <w:t>33711)</w:t>
      </w:r>
      <w:r w:rsidRPr="00F36FAF">
        <w:rPr>
          <w:rFonts w:eastAsia="Calibri"/>
          <w:lang w:eastAsia="en-US"/>
        </w:rPr>
        <w:t>,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ед.</w:t>
      </w:r>
      <w:r w:rsidR="00113A04">
        <w:rPr>
          <w:rFonts w:eastAsia="Calibri"/>
          <w:lang w:eastAsia="en-US"/>
        </w:rPr>
        <w:t xml:space="preserve"> </w:t>
      </w:r>
      <w:hyperlink r:id="rId21" w:history="1">
        <w:r w:rsidRPr="00F36FAF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Минобрнаук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осс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т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30.04.2015</w:t>
      </w:r>
      <w:r w:rsidR="00113A04">
        <w:rPr>
          <w:rFonts w:eastAsia="Calibri"/>
          <w:lang w:eastAsia="en-US"/>
        </w:rPr>
        <w:t xml:space="preserve"> </w:t>
      </w:r>
      <w:r w:rsidR="00F36FAF">
        <w:rPr>
          <w:rFonts w:eastAsia="Calibri"/>
          <w:lang w:eastAsia="en-US"/>
        </w:rPr>
        <w:t>№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464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разработк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сно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фессиона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бразователь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программ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(</w:t>
      </w:r>
      <w:r w:rsidRPr="00F36FAF">
        <w:rPr>
          <w:rFonts w:eastAsia="Calibri"/>
          <w:i/>
          <w:lang w:eastAsia="en-US"/>
        </w:rPr>
        <w:t>далее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-</w:t>
      </w:r>
      <w:r w:rsidR="00113A04">
        <w:rPr>
          <w:rFonts w:eastAsia="Calibri"/>
          <w:i/>
          <w:lang w:eastAsia="en-US"/>
        </w:rPr>
        <w:t xml:space="preserve"> </w:t>
      </w:r>
      <w:r w:rsidRPr="00F36FAF">
        <w:rPr>
          <w:rFonts w:eastAsia="Calibri"/>
          <w:i/>
          <w:lang w:eastAsia="en-US"/>
        </w:rPr>
        <w:t>ОПОП</w:t>
      </w:r>
      <w:r w:rsidRPr="00F36FAF">
        <w:rPr>
          <w:rFonts w:eastAsia="Calibri"/>
          <w:lang w:eastAsia="en-US"/>
        </w:rPr>
        <w:t>)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спирантур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определе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озможност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и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выпускников.</w:t>
      </w:r>
    </w:p>
    <w:p w:rsidR="00A87209" w:rsidRPr="00F36FAF" w:rsidRDefault="00A87209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Процесс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изучени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акультати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«</w:t>
      </w:r>
      <w:r w:rsidRPr="00F36FAF">
        <w:rPr>
          <w:b/>
        </w:rPr>
        <w:t>Технологии</w:t>
      </w:r>
      <w:r w:rsidR="00113A04">
        <w:rPr>
          <w:b/>
        </w:rPr>
        <w:t xml:space="preserve"> </w:t>
      </w:r>
      <w:r w:rsidRPr="00F36FAF">
        <w:rPr>
          <w:b/>
        </w:rPr>
        <w:t>выступления</w:t>
      </w:r>
      <w:r w:rsidR="00113A04">
        <w:rPr>
          <w:b/>
        </w:rPr>
        <w:t xml:space="preserve"> </w:t>
      </w:r>
      <w:r w:rsidRPr="00F36FAF">
        <w:rPr>
          <w:b/>
        </w:rPr>
        <w:t>перед</w:t>
      </w:r>
      <w:r w:rsidR="00113A04">
        <w:rPr>
          <w:b/>
        </w:rPr>
        <w:t xml:space="preserve"> </w:t>
      </w:r>
      <w:r w:rsidRPr="00F36FAF">
        <w:rPr>
          <w:b/>
        </w:rPr>
        <w:t>аудиторией</w:t>
      </w:r>
      <w:r w:rsidRPr="00F36FAF">
        <w:rPr>
          <w:rFonts w:eastAsia="Calibri"/>
          <w:lang w:eastAsia="en-US"/>
        </w:rPr>
        <w:t>»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правлен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а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ормирование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следующ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компетенций:</w:t>
      </w:r>
      <w:r w:rsidR="00113A04">
        <w:rPr>
          <w:rFonts w:eastAsia="Calibri"/>
          <w:lang w:eastAsia="en-US"/>
        </w:rPr>
        <w:t xml:space="preserve"> </w:t>
      </w:r>
    </w:p>
    <w:p w:rsidR="00A87209" w:rsidRPr="00F36FAF" w:rsidRDefault="00A87209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87209" w:rsidRPr="00F36FAF" w:rsidTr="00E73315">
        <w:tc>
          <w:tcPr>
            <w:tcW w:w="3049" w:type="dxa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Результат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П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(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Перечень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лани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зультато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е</w:t>
            </w:r>
          </w:p>
        </w:tc>
      </w:tr>
      <w:tr w:rsidR="00A87209" w:rsidRPr="00F36FAF" w:rsidTr="00E73315">
        <w:tc>
          <w:tcPr>
            <w:tcW w:w="3049" w:type="dxa"/>
            <w:vAlign w:val="center"/>
          </w:tcPr>
          <w:p w:rsidR="00E73315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Г</w:t>
            </w:r>
            <w:r w:rsidR="00A87209" w:rsidRPr="00F36FAF">
              <w:t>отовность</w:t>
            </w:r>
            <w:r w:rsidR="002340C5">
              <w:t>ю</w:t>
            </w:r>
          </w:p>
          <w:p w:rsidR="00A87209" w:rsidRPr="00F36FAF" w:rsidRDefault="00A87209" w:rsidP="00E73315">
            <w:pPr>
              <w:tabs>
                <w:tab w:val="left" w:pos="708"/>
                <w:tab w:val="left" w:pos="1134"/>
              </w:tabs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современные</w:t>
            </w:r>
            <w:r w:rsidR="00113A04">
              <w:t xml:space="preserve"> </w:t>
            </w:r>
            <w:r w:rsidRPr="00F36FAF">
              <w:t>методы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технологии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коммуникац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государственном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ах</w:t>
            </w:r>
          </w:p>
        </w:tc>
        <w:tc>
          <w:tcPr>
            <w:tcW w:w="1595" w:type="dxa"/>
            <w:vAlign w:val="center"/>
          </w:tcPr>
          <w:p w:rsidR="00A87209" w:rsidRPr="00F36FAF" w:rsidRDefault="00A87209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A87209" w:rsidRPr="00E73315" w:rsidRDefault="00E73315" w:rsidP="00E73315">
            <w:pPr>
              <w:tabs>
                <w:tab w:val="left" w:pos="327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E73315">
              <w:rPr>
                <w:rFonts w:eastAsia="Calibri"/>
                <w:i/>
                <w:lang w:eastAsia="en-US"/>
              </w:rPr>
              <w:t>Знать</w:t>
            </w:r>
          </w:p>
          <w:p w:rsidR="00A87209" w:rsidRPr="00F36FAF" w:rsidRDefault="00A87209" w:rsidP="00834A11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фонетику,</w:t>
            </w:r>
            <w:r w:rsidR="00113A04">
              <w:t xml:space="preserve"> </w:t>
            </w:r>
            <w:r w:rsidRPr="00F36FAF">
              <w:t>лексику,</w:t>
            </w:r>
            <w:r w:rsidR="00113A04">
              <w:t xml:space="preserve"> </w:t>
            </w:r>
            <w:r w:rsidRPr="00F36FAF">
              <w:t>грамматику</w:t>
            </w:r>
            <w:r w:rsidR="00113A04">
              <w:t xml:space="preserve"> </w:t>
            </w:r>
            <w:r w:rsidRPr="00F36FAF">
              <w:t>изучаемого</w:t>
            </w:r>
            <w:r w:rsidR="00113A04">
              <w:t xml:space="preserve"> </w:t>
            </w:r>
            <w:r w:rsidRPr="00F36FAF">
              <w:t>языка;</w:t>
            </w:r>
          </w:p>
          <w:p w:rsidR="00A87209" w:rsidRPr="00F36FAF" w:rsidRDefault="00A87209" w:rsidP="00834A11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орм</w:t>
            </w:r>
            <w:r w:rsidR="00997B1F">
              <w:t>ы</w:t>
            </w:r>
            <w:r w:rsidR="00113A04">
              <w:t xml:space="preserve"> </w:t>
            </w:r>
            <w:r w:rsidRPr="00F36FAF">
              <w:t>говоре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изношения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е;</w:t>
            </w:r>
          </w:p>
          <w:p w:rsidR="00A87209" w:rsidRPr="00F36FAF" w:rsidRDefault="00A87209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виды</w:t>
            </w:r>
            <w:r w:rsidR="00113A04">
              <w:t xml:space="preserve"> </w:t>
            </w:r>
            <w:r w:rsidRPr="00F36FAF">
              <w:t>речевых</w:t>
            </w:r>
            <w:r w:rsidR="00113A04">
              <w:t xml:space="preserve"> </w:t>
            </w:r>
            <w:r w:rsidRPr="00F36FAF">
              <w:t>действи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иемы</w:t>
            </w:r>
            <w:r w:rsidR="00113A04">
              <w:t xml:space="preserve"> </w:t>
            </w:r>
            <w:r w:rsidRPr="00F36FAF">
              <w:t>ведения</w:t>
            </w:r>
            <w:r w:rsidR="00113A04">
              <w:t xml:space="preserve"> </w:t>
            </w:r>
            <w:r w:rsidRPr="00F36FAF">
              <w:t>общения</w:t>
            </w:r>
          </w:p>
          <w:p w:rsidR="00A87209" w:rsidRPr="00E73315" w:rsidRDefault="00A87209" w:rsidP="00E73315">
            <w:p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73315">
              <w:rPr>
                <w:rFonts w:eastAsia="Calibri"/>
                <w:i/>
                <w:lang w:eastAsia="en-US"/>
              </w:rPr>
              <w:t>Уметь</w:t>
            </w:r>
          </w:p>
          <w:p w:rsidR="00A87209" w:rsidRPr="00F36FAF" w:rsidRDefault="00A87209" w:rsidP="00834A11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использовать</w:t>
            </w:r>
            <w:r w:rsidR="00113A04">
              <w:t xml:space="preserve"> </w:t>
            </w:r>
            <w:r w:rsidRPr="00F36FAF">
              <w:t>подготовленную,</w:t>
            </w:r>
            <w:r w:rsidR="00113A04">
              <w:t xml:space="preserve"> </w:t>
            </w:r>
            <w:r w:rsidRPr="00F36FAF">
              <w:t>а</w:t>
            </w:r>
            <w:r w:rsidR="00113A04">
              <w:t xml:space="preserve"> </w:t>
            </w:r>
            <w:r w:rsidRPr="00F36FAF">
              <w:t>также</w:t>
            </w:r>
            <w:r w:rsidR="00113A04">
              <w:t xml:space="preserve"> </w:t>
            </w:r>
            <w:r w:rsidRPr="00F36FAF">
              <w:t>неподготовленную</w:t>
            </w:r>
            <w:r w:rsidR="00113A04">
              <w:t xml:space="preserve"> </w:t>
            </w:r>
            <w:r w:rsidRPr="00F36FAF">
              <w:t>моно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виде</w:t>
            </w:r>
            <w:r w:rsidR="00113A04">
              <w:t xml:space="preserve"> </w:t>
            </w:r>
            <w:r w:rsidRPr="00F36FAF">
              <w:t>резюме,</w:t>
            </w:r>
            <w:r w:rsidR="00113A04">
              <w:t xml:space="preserve"> </w:t>
            </w:r>
            <w:r w:rsidRPr="00F36FAF">
              <w:t>сообщения,</w:t>
            </w:r>
            <w:r w:rsidR="00113A04">
              <w:t xml:space="preserve"> </w:t>
            </w:r>
            <w:r w:rsidRPr="00F36FAF">
              <w:t>доклада;</w:t>
            </w:r>
            <w:r w:rsidR="00113A04">
              <w:t xml:space="preserve"> </w:t>
            </w:r>
            <w:r w:rsidRPr="00F36FAF">
              <w:t>диа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ситуациях</w:t>
            </w:r>
            <w:r w:rsidR="00113A04">
              <w:t xml:space="preserve"> </w:t>
            </w:r>
            <w:r w:rsidRPr="00F36FAF">
              <w:t>научного,</w:t>
            </w:r>
            <w:r w:rsidR="00113A04">
              <w:t xml:space="preserve"> </w:t>
            </w:r>
            <w:r w:rsidRPr="00F36FAF">
              <w:t>профессионального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бытового</w:t>
            </w:r>
            <w:r w:rsidR="00113A04">
              <w:t xml:space="preserve"> </w:t>
            </w:r>
            <w:r w:rsidRPr="00F36FAF">
              <w:t>общения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пределах</w:t>
            </w:r>
            <w:r w:rsidR="00113A04">
              <w:t xml:space="preserve"> </w:t>
            </w:r>
            <w:r w:rsidRPr="00F36FAF">
              <w:t>изученного</w:t>
            </w:r>
            <w:r w:rsidR="00113A04">
              <w:t xml:space="preserve"> </w:t>
            </w:r>
            <w:r w:rsidRPr="00F36FAF">
              <w:t>языкового</w:t>
            </w:r>
            <w:r w:rsidR="00113A04">
              <w:t xml:space="preserve"> </w:t>
            </w:r>
            <w:r w:rsidRPr="00F36FAF">
              <w:t>материала;</w:t>
            </w:r>
          </w:p>
          <w:p w:rsidR="00A87209" w:rsidRPr="00F36FAF" w:rsidRDefault="00A87209" w:rsidP="00834A11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аудировать</w:t>
            </w:r>
            <w:r w:rsidR="00113A04">
              <w:t xml:space="preserve"> </w:t>
            </w:r>
            <w:r w:rsidRPr="00F36FAF">
              <w:t>оригинальную</w:t>
            </w:r>
            <w:r w:rsidR="00113A04">
              <w:t xml:space="preserve"> </w:t>
            </w:r>
            <w:r w:rsidRPr="00F36FAF">
              <w:t>монологическую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диалогическую</w:t>
            </w:r>
            <w:r w:rsidR="00113A04">
              <w:t xml:space="preserve"> </w:t>
            </w:r>
            <w:r w:rsidRPr="00F36FAF">
              <w:t>речь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специальности,</w:t>
            </w:r>
            <w:r w:rsidR="00113A04">
              <w:t xml:space="preserve"> </w:t>
            </w:r>
            <w:r w:rsidRPr="00F36FAF">
              <w:t>опираясь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зученный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материал,</w:t>
            </w:r>
            <w:r w:rsidR="00113A04">
              <w:t xml:space="preserve"> </w:t>
            </w:r>
            <w:r w:rsidRPr="00F36FAF">
              <w:t>фоновые</w:t>
            </w:r>
            <w:r w:rsidR="00113A04">
              <w:t xml:space="preserve"> </w:t>
            </w:r>
            <w:r w:rsidRPr="00F36FAF">
              <w:t>страновед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ые</w:t>
            </w:r>
            <w:r w:rsidR="00113A04">
              <w:t xml:space="preserve"> </w:t>
            </w:r>
            <w:r w:rsidRPr="00F36FAF">
              <w:t>знания,</w:t>
            </w:r>
            <w:r w:rsidR="00113A04">
              <w:t xml:space="preserve"> </w:t>
            </w:r>
            <w:r w:rsidRPr="00F36FAF">
              <w:t>навыки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контекстуальной</w:t>
            </w:r>
            <w:r w:rsidR="00113A04">
              <w:t xml:space="preserve"> </w:t>
            </w:r>
            <w:r w:rsidRPr="00F36FAF">
              <w:t>догадки;</w:t>
            </w:r>
          </w:p>
          <w:p w:rsidR="00A87209" w:rsidRPr="00F36FAF" w:rsidRDefault="00A87209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t>читать</w:t>
            </w:r>
            <w:r w:rsidR="00113A04">
              <w:t xml:space="preserve"> </w:t>
            </w:r>
            <w:r w:rsidRPr="00F36FAF">
              <w:t>оригинальную</w:t>
            </w:r>
            <w:r w:rsidR="00113A04">
              <w:t xml:space="preserve"> </w:t>
            </w:r>
            <w:r w:rsidRPr="00F36FAF">
              <w:t>научную</w:t>
            </w:r>
            <w:r w:rsidR="00113A04">
              <w:t xml:space="preserve"> </w:t>
            </w:r>
            <w:r w:rsidRPr="00F36FAF">
              <w:t>литературу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специальности,</w:t>
            </w:r>
            <w:r w:rsidR="00113A04">
              <w:t xml:space="preserve"> </w:t>
            </w:r>
            <w:r w:rsidRPr="00F36FAF">
              <w:t>опираясь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зученный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материал,</w:t>
            </w:r>
            <w:r w:rsidR="00113A04">
              <w:t xml:space="preserve"> </w:t>
            </w:r>
            <w:r w:rsidRPr="00F36FAF">
              <w:t>фоновые</w:t>
            </w:r>
            <w:r w:rsidR="00113A04">
              <w:t xml:space="preserve"> </w:t>
            </w:r>
            <w:r w:rsidRPr="00F36FAF">
              <w:t>страноведческие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офессиональные</w:t>
            </w:r>
            <w:r w:rsidR="00113A04">
              <w:t xml:space="preserve"> </w:t>
            </w:r>
            <w:r w:rsidRPr="00F36FAF">
              <w:t>знания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навыки</w:t>
            </w:r>
            <w:r w:rsidR="00113A04">
              <w:t xml:space="preserve"> </w:t>
            </w:r>
            <w:r w:rsidRPr="00F36FAF">
              <w:t>языковой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контекстуальной</w:t>
            </w:r>
            <w:r w:rsidR="00113A04">
              <w:t xml:space="preserve"> </w:t>
            </w:r>
            <w:r w:rsidRPr="00F36FAF">
              <w:t>догадки</w:t>
            </w:r>
          </w:p>
          <w:p w:rsidR="00A87209" w:rsidRPr="00E73315" w:rsidRDefault="00E73315" w:rsidP="00E73315">
            <w:p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73315">
              <w:rPr>
                <w:rFonts w:eastAsia="Calibri"/>
                <w:i/>
                <w:lang w:eastAsia="en-US"/>
              </w:rPr>
              <w:t>Владеть</w:t>
            </w:r>
          </w:p>
          <w:p w:rsidR="00A87209" w:rsidRPr="00F36FAF" w:rsidRDefault="00A87209" w:rsidP="00834A11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составления</w:t>
            </w:r>
            <w:r w:rsidR="00113A04">
              <w:t xml:space="preserve"> </w:t>
            </w:r>
            <w:r w:rsidRPr="00F36FAF">
              <w:t>текста</w:t>
            </w:r>
            <w:r w:rsidR="00113A04">
              <w:t xml:space="preserve"> </w:t>
            </w:r>
            <w:r w:rsidRPr="00F36FAF">
              <w:t>по</w:t>
            </w:r>
            <w:r w:rsidR="00113A04">
              <w:t xml:space="preserve"> </w:t>
            </w:r>
            <w:r w:rsidRPr="00F36FAF">
              <w:t>теме</w:t>
            </w:r>
            <w:r w:rsidR="00113A04">
              <w:t xml:space="preserve"> </w:t>
            </w:r>
            <w:r w:rsidRPr="00F36FAF">
              <w:t>своего</w:t>
            </w:r>
            <w:r w:rsidR="00113A04">
              <w:t xml:space="preserve"> </w:t>
            </w:r>
            <w:r w:rsidRPr="00F36FAF">
              <w:t>научного</w:t>
            </w:r>
            <w:r w:rsidR="00113A04">
              <w:t xml:space="preserve"> </w:t>
            </w:r>
            <w:r w:rsidRPr="00F36FAF">
              <w:t>исследования;</w:t>
            </w:r>
          </w:p>
          <w:p w:rsidR="00A87209" w:rsidRPr="00F36FAF" w:rsidRDefault="00A87209" w:rsidP="00834A11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понимания</w:t>
            </w:r>
            <w:r w:rsidR="00113A04">
              <w:t xml:space="preserve"> </w:t>
            </w:r>
            <w:r w:rsidRPr="00F36FAF">
              <w:t>научной</w:t>
            </w:r>
            <w:r w:rsidR="00113A04">
              <w:t xml:space="preserve"> </w:t>
            </w:r>
            <w:r w:rsidRPr="00F36FAF">
              <w:t>лексики;</w:t>
            </w:r>
          </w:p>
          <w:p w:rsidR="00A87209" w:rsidRPr="00F36FAF" w:rsidRDefault="00A87209" w:rsidP="00834A11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F36FAF">
              <w:t>навыками</w:t>
            </w:r>
            <w:r w:rsidR="00113A04">
              <w:t xml:space="preserve"> </w:t>
            </w:r>
            <w:r w:rsidRPr="00F36FAF">
              <w:t>ведения</w:t>
            </w:r>
            <w:r w:rsidR="00113A04">
              <w:t xml:space="preserve"> </w:t>
            </w:r>
            <w:r w:rsidRPr="00F36FAF">
              <w:t>дискуссии</w:t>
            </w:r>
            <w:r w:rsidR="00113A04">
              <w:t xml:space="preserve"> </w:t>
            </w:r>
            <w:r w:rsidRPr="00F36FAF">
              <w:t>на</w:t>
            </w:r>
            <w:r w:rsidR="00113A04">
              <w:t xml:space="preserve"> </w:t>
            </w:r>
            <w:r w:rsidRPr="00F36FAF">
              <w:t>иностранном</w:t>
            </w:r>
            <w:r w:rsidR="00113A04">
              <w:t xml:space="preserve"> </w:t>
            </w:r>
            <w:r w:rsidRPr="00F36FAF">
              <w:t>языке;</w:t>
            </w:r>
          </w:p>
          <w:p w:rsidR="00A87209" w:rsidRPr="00F36FAF" w:rsidRDefault="00A87209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выкам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тени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ерев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пециаль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литератур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ностранном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зыке</w:t>
            </w:r>
          </w:p>
        </w:tc>
      </w:tr>
      <w:tr w:rsidR="004B4D1E" w:rsidRPr="00F36FAF" w:rsidTr="00E73315">
        <w:tc>
          <w:tcPr>
            <w:tcW w:w="3049" w:type="dxa"/>
            <w:vAlign w:val="center"/>
          </w:tcPr>
          <w:p w:rsidR="00E73315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В</w:t>
            </w:r>
            <w:r w:rsidR="004B4D1E" w:rsidRPr="00F36FAF">
              <w:t>ладение</w:t>
            </w:r>
          </w:p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t>методологией</w:t>
            </w:r>
            <w:r w:rsidR="00113A04">
              <w:t xml:space="preserve"> </w:t>
            </w:r>
            <w:r w:rsidRPr="00F36FAF">
              <w:t>теоретических</w:t>
            </w:r>
            <w:r w:rsidR="00113A04">
              <w:t xml:space="preserve"> </w:t>
            </w:r>
            <w:r w:rsidRPr="00F36FAF">
              <w:t>и</w:t>
            </w:r>
            <w:r w:rsidR="00113A04">
              <w:t xml:space="preserve"> </w:t>
            </w:r>
            <w:r w:rsidRPr="00F36FAF">
              <w:t>прикладных</w:t>
            </w:r>
            <w:r w:rsidR="00113A04">
              <w:t xml:space="preserve"> </w:t>
            </w:r>
            <w:r w:rsidRPr="00F36FAF">
              <w:t>исследований</w:t>
            </w:r>
            <w:r w:rsidR="00113A04">
              <w:t xml:space="preserve"> </w:t>
            </w:r>
            <w:r w:rsidRPr="00F36FAF">
              <w:t>в</w:t>
            </w:r>
            <w:r w:rsidR="00113A04">
              <w:t xml:space="preserve"> </w:t>
            </w:r>
            <w:r w:rsidRPr="00F36FAF">
              <w:t>области</w:t>
            </w:r>
            <w:r w:rsidR="00113A04">
              <w:t xml:space="preserve"> </w:t>
            </w:r>
            <w:r w:rsidRPr="00F36FAF">
              <w:t>социально-философской</w:t>
            </w:r>
            <w:r w:rsidR="00113A04">
              <w:t xml:space="preserve"> </w:t>
            </w:r>
            <w:r w:rsidRPr="00F36FAF">
              <w:t>теория</w:t>
            </w:r>
            <w:r w:rsidR="00113A04">
              <w:t xml:space="preserve"> </w:t>
            </w:r>
            <w:r w:rsidRPr="00F36FAF">
              <w:t>деятельности</w:t>
            </w:r>
          </w:p>
        </w:tc>
        <w:tc>
          <w:tcPr>
            <w:tcW w:w="1595" w:type="dxa"/>
            <w:vAlign w:val="center"/>
          </w:tcPr>
          <w:p w:rsidR="004B4D1E" w:rsidRPr="00F36FAF" w:rsidRDefault="004B4D1E" w:rsidP="00E73315">
            <w:pPr>
              <w:tabs>
                <w:tab w:val="left" w:pos="708"/>
                <w:tab w:val="left" w:pos="1134"/>
              </w:tabs>
            </w:pPr>
            <w:r w:rsidRPr="00F36FAF">
              <w:t>ПК-2</w:t>
            </w:r>
          </w:p>
        </w:tc>
        <w:tc>
          <w:tcPr>
            <w:tcW w:w="4927" w:type="dxa"/>
            <w:vAlign w:val="center"/>
          </w:tcPr>
          <w:p w:rsidR="004B4D1E" w:rsidRPr="00E73315" w:rsidRDefault="00E73315" w:rsidP="00E73315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E73315">
              <w:rPr>
                <w:rFonts w:eastAsia="Calibri"/>
                <w:i/>
              </w:rPr>
              <w:t>Знать</w:t>
            </w:r>
          </w:p>
          <w:p w:rsidR="004B4D1E" w:rsidRPr="00F36FAF" w:rsidRDefault="004B4D1E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ы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4B4D1E" w:rsidRPr="00F36FAF" w:rsidRDefault="004B4D1E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пособ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4B4D1E" w:rsidRPr="00E73315" w:rsidRDefault="00E73315" w:rsidP="00E73315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E73315">
              <w:rPr>
                <w:rFonts w:eastAsia="Calibri"/>
                <w:i/>
              </w:rPr>
              <w:t>Уметь</w:t>
            </w:r>
          </w:p>
          <w:p w:rsidR="004B4D1E" w:rsidRPr="00F36FAF" w:rsidRDefault="004B4D1E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выстраи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е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4B4D1E" w:rsidRPr="00F36FAF" w:rsidRDefault="004B4D1E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интегрировать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ы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  <w:p w:rsidR="004B4D1E" w:rsidRPr="00E73315" w:rsidRDefault="00E73315" w:rsidP="00E73315">
            <w:pPr>
              <w:tabs>
                <w:tab w:val="left" w:pos="327"/>
                <w:tab w:val="left" w:pos="1134"/>
              </w:tabs>
              <w:rPr>
                <w:rFonts w:eastAsia="Calibri"/>
                <w:i/>
              </w:rPr>
            </w:pPr>
            <w:r w:rsidRPr="00E73315">
              <w:rPr>
                <w:rFonts w:eastAsia="Calibri"/>
                <w:i/>
              </w:rPr>
              <w:t>Владеть</w:t>
            </w:r>
          </w:p>
          <w:p w:rsidR="004B4D1E" w:rsidRPr="00F36FAF" w:rsidRDefault="004B4D1E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ind w:left="0" w:firstLine="0"/>
              <w:rPr>
                <w:rFonts w:eastAsia="Calibri"/>
              </w:rPr>
            </w:pPr>
            <w:r w:rsidRPr="00F36FAF">
              <w:rPr>
                <w:rFonts w:eastAsia="Calibri"/>
              </w:rPr>
              <w:t>совреме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збран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област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философск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ки;</w:t>
            </w:r>
          </w:p>
          <w:p w:rsidR="004B4D1E" w:rsidRPr="00F36FAF" w:rsidRDefault="004B4D1E" w:rsidP="00834A11">
            <w:pPr>
              <w:numPr>
                <w:ilvl w:val="0"/>
                <w:numId w:val="72"/>
              </w:numPr>
              <w:tabs>
                <w:tab w:val="left" w:pos="327"/>
                <w:tab w:val="left" w:pos="708"/>
                <w:tab w:val="left" w:pos="1134"/>
              </w:tabs>
              <w:ind w:left="0" w:firstLine="0"/>
            </w:pPr>
            <w:r w:rsidRPr="00F36FAF">
              <w:rPr>
                <w:rFonts w:eastAsia="Calibri"/>
              </w:rPr>
              <w:t>способам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нтегрирования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активизации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езультато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собственны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исследовани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в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рамках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научной</w:t>
            </w:r>
            <w:r w:rsidR="00113A04">
              <w:rPr>
                <w:rFonts w:eastAsia="Calibri"/>
              </w:rPr>
              <w:t xml:space="preserve"> </w:t>
            </w:r>
            <w:r w:rsidRPr="00F36FAF">
              <w:rPr>
                <w:rFonts w:eastAsia="Calibri"/>
              </w:rPr>
              <w:t>парадигмы</w:t>
            </w:r>
          </w:p>
        </w:tc>
      </w:tr>
    </w:tbl>
    <w:p w:rsidR="00A87209" w:rsidRPr="00F36FAF" w:rsidRDefault="00A87209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A87209" w:rsidRPr="00F36FAF" w:rsidRDefault="00A87209" w:rsidP="00834A11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36FAF">
        <w:rPr>
          <w:rFonts w:eastAsia="Calibri"/>
          <w:b/>
          <w:lang w:eastAsia="en-US"/>
        </w:rPr>
        <w:t>Указани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места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дисциплины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в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структуре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образовательной</w:t>
      </w:r>
      <w:r w:rsidR="00113A04">
        <w:rPr>
          <w:rFonts w:eastAsia="Calibri"/>
          <w:b/>
          <w:lang w:eastAsia="en-US"/>
        </w:rPr>
        <w:t xml:space="preserve"> </w:t>
      </w:r>
      <w:r w:rsidRPr="00F36FAF">
        <w:rPr>
          <w:rFonts w:eastAsia="Calibri"/>
          <w:b/>
          <w:lang w:eastAsia="en-US"/>
        </w:rPr>
        <w:t>программы</w:t>
      </w:r>
    </w:p>
    <w:p w:rsidR="00A87209" w:rsidRDefault="00A87209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t>Дисциплина</w:t>
      </w:r>
      <w:r w:rsidR="00113A04">
        <w:t xml:space="preserve"> </w:t>
      </w:r>
      <w:r w:rsidRPr="00F36FAF">
        <w:rPr>
          <w:b/>
        </w:rPr>
        <w:t>«Технологии</w:t>
      </w:r>
      <w:r w:rsidR="00113A04">
        <w:rPr>
          <w:b/>
        </w:rPr>
        <w:t xml:space="preserve"> </w:t>
      </w:r>
      <w:r w:rsidRPr="00F36FAF">
        <w:rPr>
          <w:b/>
        </w:rPr>
        <w:t>выступления</w:t>
      </w:r>
      <w:r w:rsidR="00113A04">
        <w:rPr>
          <w:b/>
        </w:rPr>
        <w:t xml:space="preserve"> </w:t>
      </w:r>
      <w:r w:rsidRPr="00F36FAF">
        <w:rPr>
          <w:b/>
        </w:rPr>
        <w:t>перед</w:t>
      </w:r>
      <w:r w:rsidR="00113A04">
        <w:rPr>
          <w:b/>
        </w:rPr>
        <w:t xml:space="preserve"> </w:t>
      </w:r>
      <w:r w:rsidRPr="00F36FAF">
        <w:rPr>
          <w:b/>
        </w:rPr>
        <w:t>аудиторией»</w:t>
      </w:r>
      <w:r w:rsidR="00113A04">
        <w:t xml:space="preserve"> </w:t>
      </w:r>
      <w:r w:rsidRPr="00F36FAF">
        <w:rPr>
          <w:rFonts w:eastAsia="Calibri"/>
          <w:lang w:eastAsia="en-US"/>
        </w:rPr>
        <w:t>является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факультатив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ой</w:t>
      </w:r>
      <w:r w:rsidR="00E73315">
        <w:rPr>
          <w:rFonts w:eastAsia="Calibri"/>
          <w:lang w:eastAsia="en-US"/>
        </w:rPr>
        <w:t>.</w:t>
      </w:r>
    </w:p>
    <w:p w:rsidR="00E73315" w:rsidRPr="00F36FAF" w:rsidRDefault="00E73315" w:rsidP="00E7331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13"/>
        <w:gridCol w:w="2222"/>
        <w:gridCol w:w="2398"/>
        <w:gridCol w:w="1141"/>
      </w:tblGrid>
      <w:tr w:rsidR="00A87209" w:rsidRPr="00F36FAF" w:rsidTr="00E73315">
        <w:tc>
          <w:tcPr>
            <w:tcW w:w="1497" w:type="dxa"/>
            <w:vMerge w:val="restart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</w:t>
            </w:r>
          </w:p>
          <w:p w:rsidR="00A87209" w:rsidRPr="00F36FAF" w:rsidRDefault="009E7A7C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13" w:type="dxa"/>
            <w:vMerge w:val="restart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</w:p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20" w:type="dxa"/>
            <w:gridSpan w:val="2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одержательно-логическ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41" w:type="dxa"/>
            <w:vMerge w:val="restart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д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и-руем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87209" w:rsidRPr="00F36FAF" w:rsidTr="00A87209">
        <w:tc>
          <w:tcPr>
            <w:tcW w:w="1268" w:type="dxa"/>
            <w:vMerge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именов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,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74" w:type="dxa"/>
            <w:vMerge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87209" w:rsidRPr="00F36FAF" w:rsidTr="00A87209">
        <w:tc>
          <w:tcPr>
            <w:tcW w:w="1268" w:type="dxa"/>
            <w:vMerge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1" w:type="dxa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н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ира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48" w:type="dxa"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дл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торых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содержани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ан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учеб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являетс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74" w:type="dxa"/>
            <w:vMerge/>
            <w:vAlign w:val="center"/>
          </w:tcPr>
          <w:p w:rsidR="00A87209" w:rsidRPr="00F36FAF" w:rsidRDefault="00A87209" w:rsidP="00F36FAF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73315" w:rsidRPr="00F36FAF" w:rsidTr="00834A11">
        <w:trPr>
          <w:trHeight w:val="4140"/>
        </w:trPr>
        <w:tc>
          <w:tcPr>
            <w:tcW w:w="1268" w:type="dxa"/>
            <w:vAlign w:val="center"/>
          </w:tcPr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bCs/>
              </w:rPr>
              <w:t>ФТД.В.02</w:t>
            </w:r>
          </w:p>
        </w:tc>
        <w:tc>
          <w:tcPr>
            <w:tcW w:w="2450" w:type="dxa"/>
            <w:vAlign w:val="center"/>
          </w:tcPr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t>Технологии</w:t>
            </w:r>
            <w:r>
              <w:t xml:space="preserve"> </w:t>
            </w:r>
            <w:r w:rsidRPr="00F36FAF">
              <w:t>выступления</w:t>
            </w:r>
            <w:r>
              <w:t xml:space="preserve"> </w:t>
            </w:r>
            <w:r w:rsidRPr="00F36FAF">
              <w:t>перед</w:t>
            </w:r>
            <w:r>
              <w:t xml:space="preserve"> </w:t>
            </w:r>
            <w:r w:rsidRPr="00F36FAF">
              <w:t>аудиторией</w:t>
            </w:r>
          </w:p>
        </w:tc>
        <w:tc>
          <w:tcPr>
            <w:tcW w:w="2231" w:type="dxa"/>
            <w:vAlign w:val="center"/>
          </w:tcPr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ор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акт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еподаватель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еятель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илософи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эт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елигиоведения;</w:t>
            </w:r>
          </w:p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Метод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еподав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дисципл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нтолог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еор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ознания</w:t>
            </w:r>
          </w:p>
        </w:tc>
        <w:tc>
          <w:tcPr>
            <w:tcW w:w="2448" w:type="dxa"/>
            <w:vAlign w:val="center"/>
          </w:tcPr>
          <w:p w:rsidR="00E73315" w:rsidRPr="00F36FAF" w:rsidRDefault="00E73315" w:rsidP="00E73315">
            <w:pPr>
              <w:tabs>
                <w:tab w:val="left" w:pos="1134"/>
              </w:tabs>
            </w:pPr>
            <w:r w:rsidRPr="00F36FAF">
              <w:t>Практика</w:t>
            </w:r>
            <w:r>
              <w:t xml:space="preserve"> </w:t>
            </w:r>
            <w:r w:rsidRPr="00F36FAF">
              <w:t>по</w:t>
            </w:r>
            <w:r>
              <w:t xml:space="preserve"> </w:t>
            </w:r>
            <w:r w:rsidRPr="00F36FAF">
              <w:t>получению</w:t>
            </w:r>
            <w:r>
              <w:t xml:space="preserve"> </w:t>
            </w:r>
            <w:r w:rsidRPr="00F36FAF">
              <w:t>профессиональных</w:t>
            </w:r>
            <w:r>
              <w:t xml:space="preserve"> </w:t>
            </w:r>
            <w:r w:rsidRPr="00F36FAF">
              <w:t>умений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опыта</w:t>
            </w:r>
            <w:r>
              <w:t xml:space="preserve"> </w:t>
            </w:r>
            <w:r w:rsidRPr="00F36FAF">
              <w:t>профессиональной</w:t>
            </w:r>
            <w:r>
              <w:t xml:space="preserve"> </w:t>
            </w:r>
            <w:r w:rsidRPr="00F36FAF">
              <w:t>деятельности</w:t>
            </w:r>
            <w:r>
              <w:t xml:space="preserve"> </w:t>
            </w:r>
            <w:r w:rsidRPr="00F36FAF">
              <w:t>(Педагогическая</w:t>
            </w:r>
            <w:r>
              <w:t xml:space="preserve"> </w:t>
            </w:r>
            <w:r w:rsidRPr="00F36FAF">
              <w:t>практика)</w:t>
            </w:r>
          </w:p>
          <w:p w:rsidR="00E73315" w:rsidRPr="00F36FAF" w:rsidRDefault="00E73315" w:rsidP="00E73315">
            <w:pPr>
              <w:tabs>
                <w:tab w:val="left" w:pos="1134"/>
              </w:tabs>
            </w:pPr>
            <w:r w:rsidRPr="00F36FAF">
              <w:t>Подготовка</w:t>
            </w:r>
            <w:r>
              <w:t xml:space="preserve"> </w:t>
            </w:r>
            <w:r w:rsidRPr="00F36FAF">
              <w:t>к</w:t>
            </w:r>
            <w:r>
              <w:t xml:space="preserve"> </w:t>
            </w:r>
            <w:r w:rsidRPr="00F36FAF">
              <w:t>сдаче</w:t>
            </w:r>
            <w:r>
              <w:t xml:space="preserve"> </w:t>
            </w:r>
            <w:r w:rsidRPr="00F36FAF">
              <w:t>и</w:t>
            </w:r>
            <w:r>
              <w:t xml:space="preserve"> </w:t>
            </w:r>
            <w:r w:rsidRPr="00F36FAF">
              <w:t>сдача</w:t>
            </w:r>
            <w:r>
              <w:t xml:space="preserve"> </w:t>
            </w:r>
            <w:r w:rsidRPr="00F36FAF">
              <w:t>государственного</w:t>
            </w:r>
            <w:r>
              <w:t xml:space="preserve"> </w:t>
            </w:r>
            <w:r w:rsidRPr="00F36FAF">
              <w:t>экзамена</w:t>
            </w:r>
          </w:p>
        </w:tc>
        <w:tc>
          <w:tcPr>
            <w:tcW w:w="1174" w:type="dxa"/>
            <w:vAlign w:val="center"/>
          </w:tcPr>
          <w:p w:rsidR="00E73315" w:rsidRPr="00F36FAF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УК-4</w:t>
            </w:r>
          </w:p>
          <w:p w:rsidR="00E73315" w:rsidRPr="00E73315" w:rsidRDefault="00E73315" w:rsidP="00E73315">
            <w:pPr>
              <w:tabs>
                <w:tab w:val="left" w:pos="708"/>
                <w:tab w:val="left" w:pos="1134"/>
              </w:tabs>
            </w:pPr>
            <w:r w:rsidRPr="00F36FAF">
              <w:t>ПК-2</w:t>
            </w:r>
          </w:p>
        </w:tc>
      </w:tr>
    </w:tbl>
    <w:p w:rsidR="00A87209" w:rsidRPr="00F36FAF" w:rsidRDefault="00A87209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4E532C" w:rsidRPr="00F36FAF" w:rsidRDefault="004E532C" w:rsidP="00E7331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36FAF">
        <w:rPr>
          <w:rFonts w:eastAsia="Calibri"/>
          <w:b/>
          <w:spacing w:val="4"/>
          <w:lang w:eastAsia="en-US"/>
        </w:rPr>
        <w:t>4.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ъ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дисциплины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чет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единица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казани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личеств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академически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часов,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ыделен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контакт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преподавателе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(по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видам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учебных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занятий)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и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на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самостоятельную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работу</w:t>
      </w:r>
      <w:r w:rsidR="00113A04">
        <w:rPr>
          <w:rFonts w:eastAsia="Calibri"/>
          <w:b/>
          <w:spacing w:val="4"/>
          <w:lang w:eastAsia="en-US"/>
        </w:rPr>
        <w:t xml:space="preserve"> </w:t>
      </w:r>
      <w:r w:rsidRPr="00F36FAF">
        <w:rPr>
          <w:rFonts w:eastAsia="Calibri"/>
          <w:b/>
          <w:spacing w:val="4"/>
          <w:lang w:eastAsia="en-US"/>
        </w:rPr>
        <w:t>обучающихся</w:t>
      </w:r>
    </w:p>
    <w:p w:rsidR="004E532C" w:rsidRPr="00F36FAF" w:rsidRDefault="004E532C" w:rsidP="00E73315">
      <w:pPr>
        <w:tabs>
          <w:tab w:val="left" w:pos="1134"/>
        </w:tabs>
        <w:ind w:firstLine="709"/>
        <w:jc w:val="both"/>
      </w:pPr>
    </w:p>
    <w:p w:rsidR="004E532C" w:rsidRPr="00F36FAF" w:rsidRDefault="004E532C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Объем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учебной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дисциплины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зачетны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единиц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–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72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академических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часов</w:t>
      </w:r>
    </w:p>
    <w:p w:rsidR="004E532C" w:rsidRDefault="004E532C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6FAF">
        <w:rPr>
          <w:rFonts w:eastAsia="Calibri"/>
          <w:lang w:eastAsia="en-US"/>
        </w:rPr>
        <w:t>Из</w:t>
      </w:r>
      <w:r w:rsidR="00113A04">
        <w:rPr>
          <w:rFonts w:eastAsia="Calibri"/>
          <w:lang w:eastAsia="en-US"/>
        </w:rPr>
        <w:t xml:space="preserve"> </w:t>
      </w:r>
      <w:r w:rsidRPr="00F36FAF">
        <w:rPr>
          <w:rFonts w:eastAsia="Calibri"/>
          <w:lang w:eastAsia="en-US"/>
        </w:rPr>
        <w:t>них</w:t>
      </w:r>
      <w:r w:rsidRPr="00F36FAF">
        <w:rPr>
          <w:rFonts w:eastAsia="Calibri"/>
          <w:lang w:val="en-US" w:eastAsia="en-US"/>
        </w:rPr>
        <w:t>:</w:t>
      </w:r>
    </w:p>
    <w:p w:rsidR="00E73315" w:rsidRPr="00E73315" w:rsidRDefault="00E73315" w:rsidP="00E7331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E532C" w:rsidRPr="00F36FAF" w:rsidTr="004E532C">
        <w:tc>
          <w:tcPr>
            <w:tcW w:w="4365" w:type="dxa"/>
          </w:tcPr>
          <w:p w:rsidR="004E532C" w:rsidRPr="00F36FAF" w:rsidRDefault="004E532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оч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форм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</w:p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  <w:tr w:rsidR="004E532C" w:rsidRPr="00F36FAF" w:rsidTr="004E532C">
        <w:tc>
          <w:tcPr>
            <w:tcW w:w="4365" w:type="dxa"/>
          </w:tcPr>
          <w:p w:rsidR="004E532C" w:rsidRPr="00F36FAF" w:rsidRDefault="004E532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акт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8</w:t>
            </w:r>
          </w:p>
        </w:tc>
      </w:tr>
      <w:tr w:rsidR="004E532C" w:rsidRPr="00F36FAF" w:rsidTr="004E532C">
        <w:tc>
          <w:tcPr>
            <w:tcW w:w="4365" w:type="dxa"/>
          </w:tcPr>
          <w:p w:rsidR="004E532C" w:rsidRPr="00F36FAF" w:rsidRDefault="004E532C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6</w:t>
            </w:r>
          </w:p>
        </w:tc>
      </w:tr>
      <w:tr w:rsidR="004E532C" w:rsidRPr="00F36FAF" w:rsidTr="004E532C">
        <w:tc>
          <w:tcPr>
            <w:tcW w:w="4365" w:type="dxa"/>
          </w:tcPr>
          <w:p w:rsidR="004E532C" w:rsidRPr="00F36FAF" w:rsidRDefault="004E532C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Лабораторны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4E532C" w:rsidRPr="00F36FAF" w:rsidTr="004E532C">
        <w:tc>
          <w:tcPr>
            <w:tcW w:w="4365" w:type="dxa"/>
          </w:tcPr>
          <w:p w:rsidR="004E532C" w:rsidRPr="00F36FAF" w:rsidRDefault="004E532C" w:rsidP="00F36FAF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F36FAF">
              <w:rPr>
                <w:rFonts w:eastAsia="Calibri"/>
                <w:i/>
                <w:lang w:eastAsia="en-US"/>
              </w:rPr>
              <w:t>Практических</w:t>
            </w:r>
            <w:r w:rsidR="00113A04">
              <w:rPr>
                <w:rFonts w:eastAsia="Calibri"/>
                <w:i/>
                <w:lang w:eastAsia="en-US"/>
              </w:rPr>
              <w:t xml:space="preserve"> </w:t>
            </w:r>
            <w:r w:rsidRPr="00F36FA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12</w:t>
            </w:r>
          </w:p>
        </w:tc>
      </w:tr>
      <w:tr w:rsidR="004E532C" w:rsidRPr="00F36FAF" w:rsidTr="004E532C">
        <w:tc>
          <w:tcPr>
            <w:tcW w:w="4365" w:type="dxa"/>
          </w:tcPr>
          <w:p w:rsidR="004E532C" w:rsidRPr="00F36FAF" w:rsidRDefault="004E532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Самостоятельная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работ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54</w:t>
            </w:r>
          </w:p>
        </w:tc>
      </w:tr>
      <w:tr w:rsidR="004E532C" w:rsidRPr="00F36FAF" w:rsidTr="004E532C">
        <w:tc>
          <w:tcPr>
            <w:tcW w:w="4365" w:type="dxa"/>
          </w:tcPr>
          <w:p w:rsidR="004E532C" w:rsidRPr="00F36FAF" w:rsidRDefault="004E532C" w:rsidP="00F36FAF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-</w:t>
            </w:r>
          </w:p>
        </w:tc>
      </w:tr>
      <w:tr w:rsidR="004E532C" w:rsidRPr="00F36FAF" w:rsidTr="004E532C">
        <w:tc>
          <w:tcPr>
            <w:tcW w:w="4365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Формы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промежуточной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третье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4E532C" w:rsidRPr="00F36FAF" w:rsidRDefault="004E532C" w:rsidP="00F36FA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F36FAF">
              <w:rPr>
                <w:rFonts w:eastAsia="Calibri"/>
                <w:lang w:eastAsia="en-US"/>
              </w:rPr>
              <w:t>зачет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в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конце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четвертого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года</w:t>
            </w:r>
            <w:r w:rsidR="00113A04">
              <w:rPr>
                <w:rFonts w:eastAsia="Calibri"/>
                <w:lang w:eastAsia="en-US"/>
              </w:rPr>
              <w:t xml:space="preserve"> </w:t>
            </w:r>
            <w:r w:rsidRPr="00F36FAF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4E532C" w:rsidRPr="00F36FAF" w:rsidRDefault="004E532C" w:rsidP="001A0461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E532C" w:rsidRPr="00F36FAF" w:rsidRDefault="004E532C" w:rsidP="001A0461">
      <w:pPr>
        <w:tabs>
          <w:tab w:val="left" w:pos="1134"/>
        </w:tabs>
        <w:ind w:firstLine="709"/>
        <w:jc w:val="both"/>
        <w:rPr>
          <w:b/>
        </w:rPr>
      </w:pPr>
      <w:r w:rsidRPr="00F36FAF">
        <w:rPr>
          <w:b/>
        </w:rPr>
        <w:t>5.</w:t>
      </w:r>
      <w:r w:rsidR="00113A04">
        <w:rPr>
          <w:b/>
        </w:rPr>
        <w:t xml:space="preserve"> </w:t>
      </w:r>
      <w:r w:rsidRPr="00F36FAF">
        <w:rPr>
          <w:b/>
        </w:rPr>
        <w:t>Содержание</w:t>
      </w:r>
      <w:r w:rsidR="00113A04">
        <w:rPr>
          <w:b/>
        </w:rPr>
        <w:t xml:space="preserve"> </w:t>
      </w:r>
      <w:r w:rsidRPr="00F36FAF">
        <w:rPr>
          <w:b/>
        </w:rPr>
        <w:t>дисциплины,</w:t>
      </w:r>
      <w:r w:rsidR="00113A04">
        <w:rPr>
          <w:b/>
        </w:rPr>
        <w:t xml:space="preserve"> </w:t>
      </w:r>
      <w:r w:rsidRPr="00F36FAF">
        <w:rPr>
          <w:b/>
        </w:rPr>
        <w:t>структурированное</w:t>
      </w:r>
      <w:r w:rsidR="00113A04">
        <w:rPr>
          <w:b/>
        </w:rPr>
        <w:t xml:space="preserve"> </w:t>
      </w:r>
      <w:r w:rsidRPr="00F36FAF">
        <w:rPr>
          <w:b/>
        </w:rPr>
        <w:t>по</w:t>
      </w:r>
      <w:r w:rsidR="00113A04">
        <w:rPr>
          <w:b/>
        </w:rPr>
        <w:t xml:space="preserve"> </w:t>
      </w:r>
      <w:r w:rsidRPr="00F36FAF">
        <w:rPr>
          <w:b/>
        </w:rPr>
        <w:t>темам</w:t>
      </w:r>
      <w:r w:rsidR="00113A04">
        <w:rPr>
          <w:b/>
        </w:rPr>
        <w:t xml:space="preserve"> </w:t>
      </w:r>
      <w:r w:rsidRPr="00F36FAF">
        <w:rPr>
          <w:b/>
        </w:rPr>
        <w:t>(разделам)</w:t>
      </w:r>
      <w:r w:rsidR="00113A04">
        <w:rPr>
          <w:b/>
        </w:rPr>
        <w:t xml:space="preserve"> 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.</w:t>
      </w:r>
      <w:r w:rsidR="00113A04">
        <w:rPr>
          <w:i/>
        </w:rPr>
        <w:t xml:space="preserve"> </w:t>
      </w:r>
      <w:r w:rsidRPr="00F36FAF">
        <w:rPr>
          <w:i/>
        </w:rPr>
        <w:t>Основы</w:t>
      </w:r>
      <w:r w:rsidR="00113A04">
        <w:rPr>
          <w:i/>
        </w:rPr>
        <w:t xml:space="preserve"> </w:t>
      </w:r>
      <w:r w:rsidRPr="00F36FAF">
        <w:rPr>
          <w:i/>
        </w:rPr>
        <w:t>письменной</w:t>
      </w:r>
      <w:r w:rsidR="00113A04">
        <w:rPr>
          <w:i/>
        </w:rPr>
        <w:t xml:space="preserve"> </w:t>
      </w:r>
      <w:r w:rsidRPr="00F36FAF">
        <w:rPr>
          <w:i/>
        </w:rPr>
        <w:t>научной</w:t>
      </w:r>
      <w:r w:rsidR="00113A04">
        <w:rPr>
          <w:i/>
        </w:rPr>
        <w:t xml:space="preserve"> </w:t>
      </w:r>
      <w:r w:rsidRPr="00F36FAF">
        <w:rPr>
          <w:i/>
        </w:rPr>
        <w:t>речи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В</w:t>
      </w:r>
      <w:r w:rsidR="00113A04">
        <w:t xml:space="preserve"> </w:t>
      </w:r>
      <w:r w:rsidRPr="00F36FAF">
        <w:t>результате</w:t>
      </w:r>
      <w:r w:rsidR="00113A04">
        <w:t xml:space="preserve"> </w:t>
      </w:r>
      <w:r w:rsidRPr="00F36FAF">
        <w:t>освоения</w:t>
      </w:r>
      <w:r w:rsidR="00113A04">
        <w:t xml:space="preserve"> </w:t>
      </w:r>
      <w:r w:rsidRPr="00F36FAF">
        <w:t>дисциплины</w:t>
      </w:r>
      <w:r w:rsidR="00113A04">
        <w:t xml:space="preserve"> </w:t>
      </w:r>
      <w:r w:rsidRPr="00F36FAF">
        <w:t>обучающийся</w:t>
      </w:r>
      <w:r w:rsidR="00113A04">
        <w:t xml:space="preserve"> </w:t>
      </w:r>
      <w:r w:rsidRPr="00F36FAF">
        <w:t>должен:</w:t>
      </w:r>
    </w:p>
    <w:p w:rsidR="004E532C" w:rsidRPr="00F36FAF" w:rsidRDefault="004E532C" w:rsidP="00834A11">
      <w:pPr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знать</w:t>
      </w:r>
      <w:r w:rsidR="00113A04">
        <w:t xml:space="preserve"> </w:t>
      </w:r>
      <w:r w:rsidRPr="00F36FAF">
        <w:t>лексику,</w:t>
      </w:r>
      <w:r w:rsidR="00113A04">
        <w:t xml:space="preserve"> </w:t>
      </w:r>
      <w:r w:rsidRPr="00F36FAF">
        <w:t>грамматику</w:t>
      </w:r>
      <w:r w:rsidR="00113A04">
        <w:t xml:space="preserve"> </w:t>
      </w:r>
      <w:r w:rsidRPr="00F36FAF">
        <w:t>языка</w:t>
      </w:r>
      <w:r w:rsidRPr="00F36FAF">
        <w:rPr>
          <w:bCs/>
        </w:rPr>
        <w:t>;</w:t>
      </w:r>
    </w:p>
    <w:p w:rsidR="004E532C" w:rsidRPr="00F36FAF" w:rsidRDefault="004E532C" w:rsidP="00834A11">
      <w:pPr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уметь</w:t>
      </w:r>
      <w:r w:rsidR="00113A04">
        <w:t xml:space="preserve"> </w:t>
      </w:r>
      <w:r w:rsidRPr="00F36FAF">
        <w:t>использовать</w:t>
      </w:r>
      <w:r w:rsidR="00113A04">
        <w:t xml:space="preserve"> </w:t>
      </w:r>
      <w:r w:rsidRPr="00F36FAF">
        <w:t>подготовленную</w:t>
      </w:r>
      <w:r w:rsidR="00113A04">
        <w:t xml:space="preserve"> </w:t>
      </w:r>
      <w:r w:rsidRPr="00F36FAF">
        <w:t>монологическую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виде</w:t>
      </w:r>
      <w:r w:rsidR="00113A04">
        <w:t xml:space="preserve"> </w:t>
      </w:r>
      <w:r w:rsidRPr="00F36FAF">
        <w:t>сообщения,</w:t>
      </w:r>
      <w:r w:rsidR="00113A04">
        <w:t xml:space="preserve"> </w:t>
      </w:r>
      <w:r w:rsidRPr="00F36FAF">
        <w:t>доклада;</w:t>
      </w:r>
    </w:p>
    <w:p w:rsidR="004E532C" w:rsidRPr="00F36FAF" w:rsidRDefault="004E532C" w:rsidP="00834A11">
      <w:pPr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36FAF">
        <w:t>владеть</w:t>
      </w:r>
      <w:r w:rsidR="00113A04">
        <w:t xml:space="preserve"> </w:t>
      </w:r>
      <w:r w:rsidRPr="00F36FAF">
        <w:t>навыками</w:t>
      </w:r>
      <w:r w:rsidR="00113A04">
        <w:t xml:space="preserve"> </w:t>
      </w:r>
      <w:r w:rsidRPr="00F36FAF">
        <w:t>составления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теме</w:t>
      </w:r>
      <w:r w:rsidR="00113A04">
        <w:t xml:space="preserve"> </w:t>
      </w:r>
      <w:r w:rsidRPr="00F36FAF">
        <w:t>своего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сследования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.</w:t>
      </w:r>
      <w:r w:rsidR="00113A04">
        <w:t xml:space="preserve"> </w:t>
      </w:r>
      <w:r w:rsidRPr="00F36FAF">
        <w:t>Научный</w:t>
      </w:r>
      <w:r w:rsidR="00113A04">
        <w:t xml:space="preserve"> </w:t>
      </w:r>
      <w:r w:rsidRPr="00F36FAF">
        <w:t>текс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категории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Научный</w:t>
      </w:r>
      <w:r w:rsidR="00113A04">
        <w:t xml:space="preserve"> </w:t>
      </w:r>
      <w:r w:rsidRPr="00F36FAF">
        <w:t>текст: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категории,</w:t>
      </w:r>
      <w:r w:rsidR="00113A04">
        <w:t xml:space="preserve"> </w:t>
      </w:r>
      <w:r w:rsidRPr="00F36FAF">
        <w:t>единицы</w:t>
      </w:r>
      <w:r w:rsidR="00113A04">
        <w:t xml:space="preserve"> </w:t>
      </w:r>
      <w:r w:rsidRPr="00F36FAF">
        <w:t>содержа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изложения.</w:t>
      </w:r>
      <w:r w:rsidR="00113A04">
        <w:t xml:space="preserve"> </w:t>
      </w:r>
      <w:r w:rsidRPr="00F36FAF">
        <w:rPr>
          <w:shd w:val="clear" w:color="auto" w:fill="FFFFFF"/>
        </w:rPr>
        <w:t>Типолог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е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жанров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илистическ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зновидности</w:t>
      </w:r>
      <w:r w:rsidRPr="00F36FAF">
        <w:t>.</w:t>
      </w:r>
      <w:r w:rsidR="00113A04">
        <w:t xml:space="preserve"> </w:t>
      </w:r>
      <w:r w:rsidRPr="00F36FAF">
        <w:rPr>
          <w:shd w:val="clear" w:color="auto" w:fill="FFFFFF"/>
        </w:rPr>
        <w:t>Основн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ов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атегории: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вязность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руктурированность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цельность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ормально-структурн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интаксическ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рганизацию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огик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бъективнос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сследова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едмета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ексическ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редств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вяз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(полные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инонимические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онтекстуальные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ерифразов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руг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вторы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естоименн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замена)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ексико-грамматическ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редств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(союзы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оюзн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речия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водн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лов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ловосочетания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Грамматическ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редств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(видовременн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орм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глаголов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рядо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лов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интаксически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араллелизм)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интаксически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араллелизм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руктурированность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матическ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руктур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едмет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зложения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етализация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оотноше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м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дтемами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руктур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уч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ка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тражен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следовательност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сположе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мыслов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блоко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е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етод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огическ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строе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уч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кста: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едуктивный;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ндуктивный;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етод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зложе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снов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облем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инципа;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етод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аналогии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2.</w:t>
      </w:r>
      <w:r w:rsidR="00113A04">
        <w:t xml:space="preserve"> </w:t>
      </w:r>
      <w:r w:rsidRPr="00F36FAF">
        <w:t>Стратеги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актик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F36FAF">
        <w:rPr>
          <w:shd w:val="clear" w:color="auto" w:fill="FFFFFF"/>
        </w:rPr>
        <w:t>Функциональн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ил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овремен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усск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зыка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заимодейств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ункциональн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илей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учны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тиль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пецифик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спользова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элементо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зличн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зыков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ровне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уч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и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ев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орм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чеб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уч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фер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деятельности</w:t>
      </w:r>
      <w:r w:rsidRPr="00F36FAF">
        <w:t>.</w:t>
      </w:r>
      <w:r w:rsidR="00113A04">
        <w:t xml:space="preserve"> 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3.</w:t>
      </w:r>
      <w:r w:rsidR="00113A04">
        <w:t xml:space="preserve"> </w:t>
      </w:r>
      <w:r w:rsidRPr="00F36FAF">
        <w:t>Аргументирова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оказательство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м</w:t>
      </w:r>
      <w:r w:rsidR="00113A04">
        <w:t xml:space="preserve"> </w:t>
      </w:r>
      <w:r w:rsidRPr="00F36FAF">
        <w:t>тексте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shd w:val="clear" w:color="auto" w:fill="FFFFFF"/>
        </w:rPr>
        <w:t>Основн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ид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аргументов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дготовк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и: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ыбор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темы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цел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и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иск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атериала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начал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звертыва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заверше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и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сновны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рием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иск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атериала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иды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спомогательн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материалов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ловесно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оформлени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ублич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ыступления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онятливость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нформативнос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и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ыразительност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публич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и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зговорна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системе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ункциональн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зновидносте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усск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литературного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языка.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Услов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ункционирования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азговорной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ечи,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роль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внеязыковых</w:t>
      </w:r>
      <w:r w:rsidR="00113A04">
        <w:rPr>
          <w:shd w:val="clear" w:color="auto" w:fill="FFFFFF"/>
        </w:rPr>
        <w:t xml:space="preserve"> </w:t>
      </w:r>
      <w:r w:rsidRPr="00F36FAF">
        <w:rPr>
          <w:shd w:val="clear" w:color="auto" w:fill="FFFFFF"/>
        </w:rPr>
        <w:t>факторов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4.</w:t>
      </w:r>
      <w:r w:rsidR="00113A04">
        <w:t xml:space="preserve"> </w:t>
      </w:r>
      <w:r w:rsidRPr="00F36FAF">
        <w:t>Способы</w:t>
      </w:r>
      <w:r w:rsidR="00113A04">
        <w:t xml:space="preserve"> </w:t>
      </w:r>
      <w:r w:rsidRPr="00F36FAF">
        <w:t>выражения</w:t>
      </w:r>
      <w:r w:rsidR="00113A04">
        <w:t xml:space="preserve"> </w:t>
      </w:r>
      <w:r w:rsidRPr="00F36FAF">
        <w:t>межфразовых</w:t>
      </w:r>
      <w:r w:rsidR="00113A04">
        <w:t xml:space="preserve"> </w:t>
      </w:r>
      <w:r w:rsidRPr="00F36FAF">
        <w:t>связе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м</w:t>
      </w:r>
      <w:r w:rsidR="00113A04">
        <w:t xml:space="preserve"> </w:t>
      </w:r>
      <w:r w:rsidRPr="00F36FAF">
        <w:t>тексте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Контактные,</w:t>
      </w:r>
      <w:r w:rsidR="00113A04">
        <w:t xml:space="preserve"> </w:t>
      </w:r>
      <w:r w:rsidRPr="00F36FAF">
        <w:t>дистантные</w:t>
      </w:r>
      <w:r w:rsidR="00113A04">
        <w:t xml:space="preserve"> </w:t>
      </w:r>
      <w:r w:rsidRPr="00F36FAF">
        <w:t>связи.</w:t>
      </w:r>
      <w:r w:rsidR="00113A04">
        <w:t xml:space="preserve"> </w:t>
      </w:r>
      <w:r w:rsidRPr="00F36FAF">
        <w:t>Средства</w:t>
      </w:r>
      <w:r w:rsidR="00113A04">
        <w:t xml:space="preserve"> </w:t>
      </w:r>
      <w:r w:rsidRPr="00F36FAF">
        <w:t>межфразовой</w:t>
      </w:r>
      <w:r w:rsidR="00113A04">
        <w:t xml:space="preserve"> </w:t>
      </w:r>
      <w:r w:rsidRPr="00F36FAF">
        <w:t>связи.</w:t>
      </w:r>
      <w:r w:rsidR="00113A04">
        <w:t xml:space="preserve"> </w:t>
      </w:r>
      <w:r w:rsidRPr="00F36FAF">
        <w:t>Средства,</w:t>
      </w:r>
      <w:r w:rsidR="00113A04">
        <w:t xml:space="preserve"> </w:t>
      </w:r>
      <w:r w:rsidRPr="00F36FAF">
        <w:t>обеспечивающие</w:t>
      </w:r>
      <w:r w:rsidR="00113A04">
        <w:t xml:space="preserve"> </w:t>
      </w:r>
      <w:r w:rsidRPr="00F36FAF">
        <w:t>грамматическую</w:t>
      </w:r>
      <w:r w:rsidR="00113A04">
        <w:t xml:space="preserve"> </w:t>
      </w:r>
      <w:r w:rsidRPr="00F36FAF">
        <w:t>связь.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текста:</w:t>
      </w:r>
      <w:r w:rsidR="00113A04">
        <w:t xml:space="preserve"> </w:t>
      </w:r>
      <w:r w:rsidRPr="00F36FAF">
        <w:t>выраженность,</w:t>
      </w:r>
      <w:r w:rsidR="00113A04">
        <w:t xml:space="preserve"> </w:t>
      </w:r>
      <w:r w:rsidRPr="00F36FAF">
        <w:t>ограниченность.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интеграции,</w:t>
      </w:r>
      <w:r w:rsidR="00113A04">
        <w:t xml:space="preserve"> </w:t>
      </w:r>
      <w:r w:rsidRPr="00F36FAF">
        <w:t>завершенности.</w:t>
      </w:r>
      <w:r w:rsidR="00113A04">
        <w:t xml:space="preserve"> </w:t>
      </w:r>
      <w:r w:rsidRPr="00F36FAF">
        <w:t>Отношения</w:t>
      </w:r>
      <w:r w:rsidR="00113A04">
        <w:t xml:space="preserve"> </w:t>
      </w:r>
      <w:r w:rsidRPr="00F36FAF">
        <w:t>между</w:t>
      </w:r>
      <w:r w:rsidR="00113A04">
        <w:t xml:space="preserve"> </w:t>
      </w:r>
      <w:r w:rsidRPr="00F36FAF">
        <w:t>заголовк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кстом.</w:t>
      </w:r>
      <w:r w:rsidR="00113A04">
        <w:t xml:space="preserve"> </w:t>
      </w:r>
      <w:r w:rsidRPr="00F36FAF">
        <w:t>Фу</w:t>
      </w:r>
      <w:r w:rsidRPr="00F36FAF">
        <w:rPr>
          <w:bCs/>
        </w:rPr>
        <w:t>нкции</w:t>
      </w:r>
      <w:r w:rsidR="00113A04">
        <w:rPr>
          <w:bCs/>
        </w:rPr>
        <w:t xml:space="preserve"> </w:t>
      </w:r>
      <w:r w:rsidRPr="00F36FAF">
        <w:rPr>
          <w:bCs/>
        </w:rPr>
        <w:t>заголовка</w:t>
      </w:r>
      <w:r w:rsidR="00113A04">
        <w:t xml:space="preserve"> </w:t>
      </w:r>
      <w:r w:rsidRPr="00F36FAF">
        <w:rPr>
          <w:bCs/>
        </w:rPr>
        <w:t>Информативность</w:t>
      </w:r>
      <w:r w:rsidR="00113A04">
        <w:t xml:space="preserve"> </w:t>
      </w:r>
      <w:r w:rsidRPr="00F36FAF">
        <w:rPr>
          <w:bCs/>
        </w:rPr>
        <w:t>Затекстовая</w:t>
      </w:r>
      <w:r w:rsidR="00113A04">
        <w:t xml:space="preserve"> </w:t>
      </w:r>
      <w:r w:rsidRPr="00F36FAF">
        <w:t>информация.</w:t>
      </w:r>
      <w:r w:rsidR="00113A04">
        <w:t xml:space="preserve"> </w:t>
      </w:r>
      <w:r w:rsidRPr="00F36FAF">
        <w:t>Важнейшие</w:t>
      </w:r>
      <w:r w:rsidR="00113A04">
        <w:t xml:space="preserve"> </w:t>
      </w:r>
      <w:r w:rsidRPr="00F36FAF">
        <w:t>категории</w:t>
      </w:r>
      <w:r w:rsidR="00113A04">
        <w:t xml:space="preserve"> </w:t>
      </w:r>
      <w:r w:rsidRPr="00F36FAF">
        <w:t>–</w:t>
      </w:r>
      <w:r w:rsidR="00113A04">
        <w:t xml:space="preserve"> </w:t>
      </w:r>
      <w:r w:rsidRPr="00F36FAF">
        <w:rPr>
          <w:bCs/>
        </w:rPr>
        <w:t>связность</w:t>
      </w:r>
      <w:r w:rsidR="00113A04">
        <w:rPr>
          <w:bCs/>
        </w:rPr>
        <w:t xml:space="preserve"> </w:t>
      </w:r>
      <w:r w:rsidRPr="00F36FAF">
        <w:rPr>
          <w:bCs/>
        </w:rPr>
        <w:t>и</w:t>
      </w:r>
      <w:r w:rsidR="00113A04">
        <w:rPr>
          <w:bCs/>
        </w:rPr>
        <w:t xml:space="preserve"> </w:t>
      </w:r>
      <w:r w:rsidRPr="00F36FAF">
        <w:rPr>
          <w:bCs/>
        </w:rPr>
        <w:t>целостность.</w:t>
      </w:r>
      <w:r w:rsidR="00113A04">
        <w:rPr>
          <w:bCs/>
        </w:rPr>
        <w:t xml:space="preserve"> </w:t>
      </w:r>
      <w:r w:rsidRPr="00F36FAF">
        <w:rPr>
          <w:bCs/>
        </w:rPr>
        <w:t>Связность</w:t>
      </w:r>
      <w:r w:rsidR="00113A04">
        <w:rPr>
          <w:bCs/>
        </w:rPr>
        <w:t xml:space="preserve"> </w:t>
      </w:r>
      <w:r w:rsidRPr="00F36FAF">
        <w:rPr>
          <w:bCs/>
        </w:rPr>
        <w:t>(когезия).</w:t>
      </w:r>
      <w:r w:rsidR="00113A04">
        <w:t xml:space="preserve"> </w:t>
      </w:r>
      <w:r w:rsidRPr="00F36FAF">
        <w:rPr>
          <w:bCs/>
        </w:rPr>
        <w:t>Целостность</w:t>
      </w:r>
      <w:r w:rsidR="00113A04">
        <w:rPr>
          <w:bCs/>
        </w:rPr>
        <w:t xml:space="preserve"> </w:t>
      </w:r>
      <w:r w:rsidRPr="00F36FAF">
        <w:rPr>
          <w:bCs/>
        </w:rPr>
        <w:t>(цельность).</w:t>
      </w:r>
      <w:r w:rsidR="00113A04">
        <w:rPr>
          <w:bCs/>
        </w:rPr>
        <w:t xml:space="preserve"> </w:t>
      </w:r>
      <w:r w:rsidRPr="00F36FAF">
        <w:rPr>
          <w:bCs/>
        </w:rPr>
        <w:t>Интертекстуальность.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жанр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иторик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субъекту</w:t>
      </w:r>
      <w:r w:rsidR="00113A04">
        <w:t xml:space="preserve"> </w:t>
      </w:r>
      <w:r w:rsidRPr="00F36FAF">
        <w:t>речи: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ысшей</w:t>
      </w:r>
      <w:r w:rsidR="00113A04">
        <w:t xml:space="preserve"> </w:t>
      </w:r>
      <w:r w:rsidRPr="00F36FAF">
        <w:t>школы,</w:t>
      </w:r>
      <w:r w:rsidR="00113A04">
        <w:t xml:space="preserve"> </w:t>
      </w:r>
      <w:r w:rsidRPr="00F36FAF">
        <w:t>выступление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конференции,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защиты</w:t>
      </w:r>
      <w:r w:rsidR="00113A04">
        <w:t xml:space="preserve"> </w:t>
      </w:r>
      <w:r w:rsidRPr="00F36FAF">
        <w:t>научно-исследовательского</w:t>
      </w:r>
      <w:r w:rsidR="00113A04">
        <w:t xml:space="preserve"> </w:t>
      </w:r>
      <w:r w:rsidRPr="00F36FAF">
        <w:t>проекта</w:t>
      </w:r>
      <w:r w:rsidR="00113A04">
        <w:t xml:space="preserve"> </w:t>
      </w:r>
      <w:r w:rsidRPr="00F36FAF">
        <w:t>или</w:t>
      </w:r>
      <w:r w:rsidR="00113A04">
        <w:t xml:space="preserve"> </w:t>
      </w:r>
      <w:r w:rsidRPr="00F36FAF">
        <w:t>диссертационного</w:t>
      </w:r>
      <w:r w:rsidR="00113A04">
        <w:t xml:space="preserve"> </w:t>
      </w:r>
      <w:r w:rsidRPr="00F36FAF">
        <w:t>исследования,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публичного</w:t>
      </w:r>
      <w:r w:rsidR="00113A04">
        <w:t xml:space="preserve"> </w:t>
      </w:r>
      <w:r w:rsidRPr="00F36FAF">
        <w:t>деятеля</w:t>
      </w:r>
      <w:r w:rsidR="00113A04">
        <w:t xml:space="preserve"> </w:t>
      </w:r>
      <w:r w:rsidRPr="00F36FAF">
        <w:t>(лидерская).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жанро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иторики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объекту</w:t>
      </w:r>
      <w:r w:rsidR="00113A04">
        <w:t xml:space="preserve"> </w:t>
      </w:r>
      <w:r w:rsidRPr="00F36FAF">
        <w:t>речи.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жанров:</w:t>
      </w:r>
      <w:r w:rsidR="00113A04">
        <w:t xml:space="preserve"> </w:t>
      </w:r>
      <w:r w:rsidRPr="00F36FAF">
        <w:t>реплика,</w:t>
      </w:r>
      <w:r w:rsidR="00113A04">
        <w:t xml:space="preserve"> </w:t>
      </w:r>
      <w:r w:rsidRPr="00F36FAF">
        <w:t>вопрос,</w:t>
      </w:r>
      <w:r w:rsidR="00113A04">
        <w:t xml:space="preserve"> </w:t>
      </w:r>
      <w:r w:rsidRPr="00F36FAF">
        <w:t>информация,</w:t>
      </w:r>
      <w:r w:rsidR="00113A04">
        <w:t xml:space="preserve"> </w:t>
      </w:r>
      <w:r w:rsidRPr="00F36FAF">
        <w:t>дискуссионное</w:t>
      </w:r>
      <w:r w:rsidR="00113A04">
        <w:t xml:space="preserve"> </w:t>
      </w:r>
      <w:r w:rsidRPr="00F36FAF">
        <w:t>выступление.</w:t>
      </w:r>
      <w:r w:rsidR="00113A04">
        <w:t xml:space="preserve"> </w:t>
      </w:r>
      <w:r w:rsidRPr="00F36FAF">
        <w:t>Дебаты.</w:t>
      </w:r>
      <w:r w:rsidR="00113A04">
        <w:t xml:space="preserve"> </w:t>
      </w:r>
      <w:r w:rsidRPr="00F36FAF">
        <w:t>Культура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ечи.</w:t>
      </w:r>
      <w:r w:rsidR="00113A04">
        <w:t xml:space="preserve"> </w:t>
      </w:r>
      <w:r w:rsidRPr="00F36FAF">
        <w:t>Речевое</w:t>
      </w:r>
      <w:r w:rsidR="00113A04">
        <w:t xml:space="preserve"> </w:t>
      </w:r>
      <w:r w:rsidRPr="00F36FAF">
        <w:t>воздействие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научно-педагогического</w:t>
      </w:r>
      <w:r w:rsidR="00113A04">
        <w:t xml:space="preserve"> </w:t>
      </w:r>
      <w:r w:rsidRPr="00F36FAF">
        <w:t>деятеля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5.</w:t>
      </w:r>
      <w:r w:rsidR="00113A04">
        <w:t xml:space="preserve"> </w:t>
      </w:r>
      <w:r w:rsidRPr="00F36FAF">
        <w:t>Содержательна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огико-композиционная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статьи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36FAF">
        <w:t>Научный</w:t>
      </w:r>
      <w:r w:rsidR="00113A04">
        <w:t xml:space="preserve"> </w:t>
      </w:r>
      <w:r w:rsidRPr="00F36FAF">
        <w:t>аппарат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.</w:t>
      </w:r>
      <w:r w:rsidR="00113A04">
        <w:t xml:space="preserve"> </w:t>
      </w:r>
      <w:r w:rsidRPr="00F36FAF">
        <w:t>Специальная,</w:t>
      </w:r>
      <w:r w:rsidR="00113A04">
        <w:t xml:space="preserve"> </w:t>
      </w:r>
      <w:r w:rsidRPr="00F36FAF">
        <w:t>общенаучная</w:t>
      </w:r>
      <w:r w:rsidR="00113A04">
        <w:t xml:space="preserve"> </w:t>
      </w:r>
      <w:r w:rsidRPr="00F36FAF">
        <w:t>лексик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рминология.</w:t>
      </w:r>
      <w:r w:rsidR="00113A04">
        <w:t xml:space="preserve"> </w:t>
      </w:r>
      <w:r w:rsidRPr="00F36FAF">
        <w:t>Различные</w:t>
      </w:r>
      <w:r w:rsidR="00113A04">
        <w:t xml:space="preserve"> </w:t>
      </w:r>
      <w:r w:rsidRPr="00F36FAF">
        <w:t>типы</w:t>
      </w:r>
      <w:r w:rsidR="00113A04">
        <w:t xml:space="preserve"> </w:t>
      </w:r>
      <w:r w:rsidRPr="00F36FAF">
        <w:t>сокращен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м</w:t>
      </w:r>
      <w:r w:rsidR="00113A04">
        <w:t xml:space="preserve"> </w:t>
      </w:r>
      <w:r w:rsidRPr="00F36FAF">
        <w:t>тексте</w:t>
      </w:r>
      <w:r w:rsidR="00113A04">
        <w:t xml:space="preserve"> </w:t>
      </w:r>
      <w:r w:rsidRPr="00F36FAF">
        <w:t>Работа</w:t>
      </w:r>
      <w:r w:rsidR="00113A04">
        <w:t xml:space="preserve"> </w:t>
      </w:r>
      <w:r w:rsidRPr="00F36FAF">
        <w:t>над</w:t>
      </w:r>
      <w:r w:rsidR="00113A04">
        <w:t xml:space="preserve"> </w:t>
      </w:r>
      <w:r w:rsidRPr="00F36FAF">
        <w:t>различными</w:t>
      </w:r>
      <w:r w:rsidR="00113A04">
        <w:t xml:space="preserve"> </w:t>
      </w:r>
      <w:r w:rsidRPr="00F36FAF">
        <w:t>элементам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статьи</w:t>
      </w:r>
      <w:r w:rsidR="00113A04">
        <w:t xml:space="preserve"> </w:t>
      </w:r>
      <w:r w:rsidRPr="00F36FAF">
        <w:t>(НС).</w:t>
      </w:r>
      <w:r w:rsidR="00113A04">
        <w:t xml:space="preserve"> </w:t>
      </w:r>
      <w:r w:rsidRPr="00F36FAF">
        <w:t>Заглав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заголовки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Назв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Сокращ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ыдел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Числа,</w:t>
      </w:r>
      <w:r w:rsidR="00113A04">
        <w:t xml:space="preserve"> </w:t>
      </w:r>
      <w:r w:rsidRPr="00F36FAF">
        <w:t>знаки,</w:t>
      </w:r>
      <w:r w:rsidR="00113A04">
        <w:t xml:space="preserve"> </w:t>
      </w:r>
      <w:r w:rsidRPr="00F36FAF">
        <w:t>дат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Цитаты,</w:t>
      </w:r>
      <w:r w:rsidR="00113A04">
        <w:t xml:space="preserve"> </w:t>
      </w:r>
      <w:r w:rsidRPr="00F36FAF">
        <w:t>внутритекстовые</w:t>
      </w:r>
      <w:r w:rsidR="00113A04">
        <w:t xml:space="preserve"> </w:t>
      </w:r>
      <w:r w:rsidRPr="00F36FAF">
        <w:t>ссылк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Редактирование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,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техника</w:t>
      </w:r>
      <w:r w:rsidR="00113A04">
        <w:t xml:space="preserve"> </w:t>
      </w:r>
      <w:r w:rsidRPr="00F36FAF">
        <w:t>его</w:t>
      </w:r>
      <w:r w:rsidR="00113A04">
        <w:t xml:space="preserve"> </w:t>
      </w:r>
      <w:r w:rsidRPr="00F36FAF">
        <w:t>правки.</w:t>
      </w:r>
      <w:r w:rsidR="00113A04">
        <w:t xml:space="preserve"> </w:t>
      </w:r>
      <w:r w:rsidRPr="00F36FAF">
        <w:t>Общая</w:t>
      </w:r>
      <w:r w:rsidR="00113A04">
        <w:t xml:space="preserve"> </w:t>
      </w:r>
      <w:r w:rsidRPr="00F36FAF">
        <w:t>схема</w:t>
      </w:r>
      <w:r w:rsidR="00113A04">
        <w:t xml:space="preserve"> </w:t>
      </w:r>
      <w:r w:rsidRPr="00F36FAF">
        <w:t>редактирования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Методика</w:t>
      </w:r>
      <w:r w:rsidR="00113A04">
        <w:t xml:space="preserve"> </w:t>
      </w:r>
      <w:r w:rsidRPr="00F36FAF">
        <w:t>правки</w:t>
      </w:r>
      <w:r w:rsidR="00113A04">
        <w:t xml:space="preserve"> </w:t>
      </w:r>
      <w:r w:rsidRPr="00F36FAF">
        <w:t>НС:</w:t>
      </w:r>
      <w:r w:rsidR="00113A04">
        <w:t xml:space="preserve"> </w:t>
      </w:r>
      <w:r w:rsidRPr="00F36FAF">
        <w:t>правка-вычитка,</w:t>
      </w:r>
      <w:r w:rsidR="00113A04">
        <w:t xml:space="preserve"> </w:t>
      </w:r>
      <w:r w:rsidRPr="00F36FAF">
        <w:t>правка-сокращение,</w:t>
      </w:r>
      <w:r w:rsidR="00113A04">
        <w:t xml:space="preserve"> </w:t>
      </w:r>
      <w:r w:rsidRPr="00F36FAF">
        <w:t>правка</w:t>
      </w:r>
      <w:r w:rsidR="00113A04">
        <w:t xml:space="preserve"> </w:t>
      </w:r>
      <w:r w:rsidRPr="00F36FAF">
        <w:t>-</w:t>
      </w:r>
      <w:r w:rsidR="00113A04">
        <w:t xml:space="preserve"> </w:t>
      </w:r>
      <w:r w:rsidRPr="00F36FAF">
        <w:t>обработка,</w:t>
      </w:r>
      <w:r w:rsidR="00113A04">
        <w:t xml:space="preserve"> </w:t>
      </w:r>
      <w:r w:rsidRPr="00F36FAF">
        <w:t>правка-переделка.</w:t>
      </w:r>
      <w:r w:rsidR="00113A04">
        <w:t xml:space="preserve"> </w:t>
      </w:r>
      <w:r w:rsidRPr="00F36FAF">
        <w:t>Работ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фактическим</w:t>
      </w:r>
      <w:r w:rsidR="00113A04">
        <w:t xml:space="preserve"> </w:t>
      </w:r>
      <w:r w:rsidRPr="00F36FAF">
        <w:t>материалом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Достоверность,</w:t>
      </w:r>
      <w:r w:rsidR="00113A04">
        <w:t xml:space="preserve"> </w:t>
      </w:r>
      <w:r w:rsidRPr="00F36FAF">
        <w:t>уместность,</w:t>
      </w:r>
      <w:r w:rsidR="00113A04">
        <w:t xml:space="preserve"> </w:t>
      </w:r>
      <w:r w:rsidRPr="00F36FAF">
        <w:t>функциональность,</w:t>
      </w:r>
      <w:r w:rsidR="00113A04">
        <w:t xml:space="preserve"> </w:t>
      </w:r>
      <w:r w:rsidRPr="00F36FAF">
        <w:t>свежесть,</w:t>
      </w:r>
      <w:r w:rsidR="00113A04">
        <w:t xml:space="preserve"> </w:t>
      </w:r>
      <w:r w:rsidRPr="00F36FAF">
        <w:t>выразительность</w:t>
      </w:r>
      <w:r w:rsidR="00113A04">
        <w:t xml:space="preserve"> </w:t>
      </w:r>
      <w:r w:rsidRPr="00F36FAF">
        <w:t>факт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Профилактика</w:t>
      </w:r>
      <w:r w:rsidR="00113A04">
        <w:t xml:space="preserve"> </w:t>
      </w:r>
      <w:r w:rsidRPr="00F36FAF">
        <w:t>фактических</w:t>
      </w:r>
      <w:r w:rsidR="00113A04">
        <w:t xml:space="preserve"> </w:t>
      </w:r>
      <w:r w:rsidRPr="00F36FAF">
        <w:t>ошибо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</w:t>
      </w:r>
      <w:r w:rsidR="00113A04">
        <w:t xml:space="preserve"> </w:t>
      </w:r>
      <w:r w:rsidRPr="00F36FAF">
        <w:t>(причины</w:t>
      </w:r>
      <w:r w:rsidR="00113A04">
        <w:t xml:space="preserve"> </w:t>
      </w:r>
      <w:r w:rsidRPr="00F36FAF">
        <w:t>фактической</w:t>
      </w:r>
      <w:r w:rsidR="00113A04">
        <w:t xml:space="preserve"> </w:t>
      </w:r>
      <w:r w:rsidRPr="00F36FAF">
        <w:t>недостоверности,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проверки</w:t>
      </w:r>
      <w:r w:rsidR="00113A04">
        <w:t xml:space="preserve"> </w:t>
      </w:r>
      <w:r w:rsidRPr="00F36FAF">
        <w:t>точ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остоверности</w:t>
      </w:r>
      <w:r w:rsidR="00113A04">
        <w:t xml:space="preserve"> </w:t>
      </w:r>
      <w:r w:rsidRPr="00F36FAF">
        <w:t>фактов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Источники</w:t>
      </w:r>
      <w:r w:rsidR="00113A04">
        <w:t xml:space="preserve"> </w:t>
      </w:r>
      <w:r w:rsidRPr="00F36FAF">
        <w:t>фактов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Создание</w:t>
      </w:r>
      <w:r w:rsidR="00113A04">
        <w:t xml:space="preserve"> </w:t>
      </w:r>
      <w:r w:rsidRPr="00F36FAF">
        <w:t>аппарата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Справочно-поисковый</w:t>
      </w:r>
      <w:r w:rsidR="00113A04">
        <w:t xml:space="preserve"> </w:t>
      </w:r>
      <w:r w:rsidRPr="00F36FAF">
        <w:t>аппарат.</w:t>
      </w:r>
      <w:r w:rsidR="00113A04">
        <w:t xml:space="preserve"> </w:t>
      </w:r>
      <w:r w:rsidRPr="00F36FAF">
        <w:t>Справочно-пояснительный</w:t>
      </w:r>
      <w:r w:rsidR="00113A04">
        <w:t xml:space="preserve"> </w:t>
      </w:r>
      <w:r w:rsidRPr="00F36FAF">
        <w:t>аппарат.</w:t>
      </w:r>
      <w:r w:rsidR="00113A04">
        <w:t xml:space="preserve"> </w:t>
      </w:r>
      <w:r w:rsidRPr="00F36FAF">
        <w:t>Библиографический</w:t>
      </w:r>
      <w:r w:rsidR="00113A04">
        <w:t xml:space="preserve"> </w:t>
      </w:r>
      <w:r w:rsidRPr="00F36FAF">
        <w:t>аппарат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6.</w:t>
      </w:r>
      <w:r w:rsidR="00113A04">
        <w:t xml:space="preserve"> </w:t>
      </w:r>
      <w:r w:rsidRPr="00F36FAF">
        <w:t>Логическая</w:t>
      </w:r>
      <w:r w:rsidR="00113A04">
        <w:t xml:space="preserve"> </w:t>
      </w:r>
      <w:r w:rsidRPr="00F36FAF">
        <w:t>схема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статьи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36FAF">
        <w:t>Типологические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статьи</w:t>
      </w:r>
      <w:r w:rsidR="00113A04">
        <w:t xml:space="preserve"> </w:t>
      </w:r>
      <w:r w:rsidRPr="00F36FAF">
        <w:t>(НС)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Научность,</w:t>
      </w:r>
      <w:r w:rsidR="00113A04">
        <w:t xml:space="preserve"> </w:t>
      </w:r>
      <w:r w:rsidRPr="00F36FAF">
        <w:t>достоверность,</w:t>
      </w:r>
      <w:r w:rsidR="00113A04">
        <w:t xml:space="preserve"> </w:t>
      </w:r>
      <w:r w:rsidRPr="00F36FAF">
        <w:t>новизна,</w:t>
      </w:r>
      <w:r w:rsidR="00113A04">
        <w:t xml:space="preserve"> </w:t>
      </w:r>
      <w:r w:rsidRPr="00F36FAF">
        <w:t>актуальность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структур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огики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стиля.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анализа</w:t>
      </w:r>
      <w:r w:rsidR="00113A04">
        <w:t xml:space="preserve"> </w:t>
      </w:r>
      <w:r w:rsidRPr="00F36FAF">
        <w:t>нормативно-стилистических</w:t>
      </w:r>
      <w:r w:rsidR="00113A04">
        <w:t xml:space="preserve"> </w:t>
      </w:r>
      <w:r w:rsidRPr="00F36FAF">
        <w:t>ошибок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об</w:t>
      </w:r>
      <w:r w:rsidR="00113A04">
        <w:t xml:space="preserve"> </w:t>
      </w:r>
      <w:r w:rsidRPr="00F36FAF">
        <w:t>информативности</w:t>
      </w:r>
      <w:r w:rsidR="00113A04">
        <w:t xml:space="preserve"> </w:t>
      </w:r>
      <w:r w:rsidRPr="00F36FAF">
        <w:t>НС,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информации</w:t>
      </w:r>
      <w:r w:rsidR="00113A04">
        <w:t xml:space="preserve"> </w:t>
      </w:r>
      <w:r w:rsidRPr="00F36FAF">
        <w:t>(фактуальная,</w:t>
      </w:r>
      <w:r w:rsidR="00113A04">
        <w:t xml:space="preserve"> </w:t>
      </w:r>
      <w:r w:rsidRPr="00F36FAF">
        <w:t>концептуальная,</w:t>
      </w:r>
      <w:r w:rsidR="00113A04">
        <w:t xml:space="preserve"> </w:t>
      </w:r>
      <w:r w:rsidRPr="00F36FAF">
        <w:t>ключевая,</w:t>
      </w:r>
      <w:r w:rsidR="00113A04">
        <w:t xml:space="preserve"> </w:t>
      </w:r>
      <w:r w:rsidRPr="00F36FAF">
        <w:t>уточняющая,</w:t>
      </w:r>
      <w:r w:rsidR="00113A04">
        <w:t xml:space="preserve"> </w:t>
      </w:r>
      <w:r w:rsidRPr="00F36FAF">
        <w:t>повторная,</w:t>
      </w:r>
      <w:r w:rsidR="00113A04">
        <w:t xml:space="preserve"> </w:t>
      </w:r>
      <w:r w:rsidRPr="00F36FAF">
        <w:t>нулевая,</w:t>
      </w:r>
      <w:r w:rsidR="00113A04">
        <w:t xml:space="preserve"> </w:t>
      </w:r>
      <w:r w:rsidRPr="00F36FAF">
        <w:t>распределение</w:t>
      </w:r>
      <w:r w:rsidR="00113A04">
        <w:t xml:space="preserve"> </w:t>
      </w:r>
      <w:r w:rsidRPr="00F36FAF">
        <w:t>информ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тексте,</w:t>
      </w:r>
      <w:r w:rsidR="00113A04">
        <w:t xml:space="preserve"> </w:t>
      </w:r>
      <w:r w:rsidRPr="00F36FAF">
        <w:t>коэффициент</w:t>
      </w:r>
      <w:r w:rsidR="00113A04">
        <w:t xml:space="preserve"> </w:t>
      </w:r>
      <w:r w:rsidRPr="00F36FAF">
        <w:t>информативности).</w:t>
      </w:r>
      <w:r w:rsidR="00113A04">
        <w:t xml:space="preserve"> </w:t>
      </w:r>
      <w:r w:rsidRPr="00F36FAF">
        <w:t>Понятие</w:t>
      </w:r>
      <w:r w:rsidR="00113A04">
        <w:t xml:space="preserve"> </w:t>
      </w:r>
      <w:r w:rsidRPr="00F36FAF">
        <w:t>о</w:t>
      </w:r>
      <w:r w:rsidR="00113A04">
        <w:t xml:space="preserve"> </w:t>
      </w:r>
      <w:r w:rsidRPr="00F36FAF">
        <w:t>смысловой</w:t>
      </w:r>
      <w:r w:rsidR="00113A04">
        <w:t xml:space="preserve"> </w:t>
      </w:r>
      <w:r w:rsidRPr="00F36FAF">
        <w:t>целостности</w:t>
      </w:r>
      <w:r w:rsidR="00113A04">
        <w:t xml:space="preserve"> </w:t>
      </w:r>
      <w:r w:rsidRPr="00F36FAF">
        <w:t>НС</w:t>
      </w:r>
      <w:r w:rsidR="00113A04">
        <w:t xml:space="preserve"> </w:t>
      </w:r>
      <w:r w:rsidRPr="00F36FAF">
        <w:t>(работа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фрагментом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целым</w:t>
      </w:r>
      <w:r w:rsidR="00113A04">
        <w:t xml:space="preserve"> </w:t>
      </w:r>
      <w:r w:rsidRPr="00F36FAF">
        <w:t>текстом,</w:t>
      </w:r>
      <w:r w:rsidR="00113A04">
        <w:t xml:space="preserve"> </w:t>
      </w:r>
      <w:r w:rsidRPr="00F36FAF">
        <w:t>смысловая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НС,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торостепенные</w:t>
      </w:r>
      <w:r w:rsidR="00113A04">
        <w:t xml:space="preserve"> </w:t>
      </w:r>
      <w:r w:rsidRPr="00F36FAF">
        <w:t>элементы</w:t>
      </w:r>
      <w:r w:rsidR="00113A04">
        <w:t xml:space="preserve"> </w:t>
      </w:r>
      <w:r w:rsidRPr="00F36FAF">
        <w:t>НС,</w:t>
      </w:r>
      <w:r w:rsidR="00113A04">
        <w:t xml:space="preserve"> </w:t>
      </w:r>
      <w:r w:rsidRPr="00F36FAF">
        <w:t>системность</w:t>
      </w:r>
      <w:r w:rsidR="00113A04">
        <w:t xml:space="preserve"> </w:t>
      </w:r>
      <w:r w:rsidRPr="00F36FAF">
        <w:t>НС;</w:t>
      </w:r>
      <w:r w:rsidR="00113A04">
        <w:t xml:space="preserve"> </w:t>
      </w:r>
      <w:r w:rsidRPr="00F36FAF">
        <w:t>значение</w:t>
      </w:r>
      <w:r w:rsidR="00113A04">
        <w:t xml:space="preserve"> </w:t>
      </w:r>
      <w:r w:rsidRPr="00F36FAF">
        <w:t>истории</w:t>
      </w:r>
      <w:r w:rsidR="00113A04">
        <w:t xml:space="preserve"> </w:t>
      </w:r>
      <w:r w:rsidRPr="00F36FAF">
        <w:t>вопроса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описания</w:t>
      </w:r>
      <w:r w:rsidR="00113A04">
        <w:t xml:space="preserve"> </w:t>
      </w:r>
      <w:r w:rsidRPr="00F36FAF">
        <w:t>теоретико-методологической</w:t>
      </w:r>
      <w:r w:rsidR="00113A04">
        <w:t xml:space="preserve"> </w:t>
      </w:r>
      <w:r w:rsidRPr="00F36FAF">
        <w:t>базы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С)</w:t>
      </w:r>
      <w:r w:rsidR="00113A04">
        <w:t xml:space="preserve"> </w:t>
      </w:r>
      <w:r w:rsidRPr="00F36FAF">
        <w:t>Связность</w:t>
      </w:r>
      <w:r w:rsidR="00113A04">
        <w:t xml:space="preserve"> </w:t>
      </w:r>
      <w:r w:rsidRPr="00F36FAF">
        <w:t>НС</w:t>
      </w:r>
      <w:r w:rsidR="00113A04">
        <w:t xml:space="preserve"> </w:t>
      </w:r>
      <w:r w:rsidRPr="00F36FAF">
        <w:t>(языковые</w:t>
      </w:r>
      <w:r w:rsidR="00113A04">
        <w:t xml:space="preserve"> </w:t>
      </w:r>
      <w:r w:rsidRPr="00F36FAF">
        <w:t>средства</w:t>
      </w:r>
      <w:r w:rsidR="00113A04">
        <w:t xml:space="preserve"> </w:t>
      </w:r>
      <w:r w:rsidRPr="00F36FAF">
        <w:t>связности</w:t>
      </w:r>
      <w:r w:rsidR="00113A04">
        <w:t xml:space="preserve"> </w:t>
      </w:r>
      <w:r w:rsidRPr="00F36FAF">
        <w:t>НС).</w:t>
      </w:r>
      <w:r w:rsidR="00113A04">
        <w:t xml:space="preserve"> </w:t>
      </w:r>
      <w:r w:rsidRPr="00F36FAF">
        <w:t>Литературная</w:t>
      </w:r>
      <w:r w:rsidR="00113A04">
        <w:t xml:space="preserve"> </w:t>
      </w:r>
      <w:r w:rsidRPr="00F36FAF">
        <w:t>обработанность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бязательное</w:t>
      </w:r>
      <w:r w:rsidR="00113A04">
        <w:t xml:space="preserve"> </w:t>
      </w:r>
      <w:r w:rsidRPr="00F36FAF">
        <w:t>качество</w:t>
      </w:r>
      <w:r w:rsidR="00113A04">
        <w:t xml:space="preserve"> </w:t>
      </w:r>
      <w:r w:rsidRPr="00F36FAF">
        <w:t>НС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7.</w:t>
      </w:r>
      <w:r w:rsidR="00113A04">
        <w:t xml:space="preserve"> </w:t>
      </w:r>
      <w:r w:rsidRPr="00F36FAF">
        <w:t>Технология</w:t>
      </w:r>
      <w:r w:rsidR="00113A04">
        <w:t xml:space="preserve"> </w:t>
      </w:r>
      <w:r w:rsidRPr="00F36FAF">
        <w:t>написания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статьи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Основные</w:t>
      </w:r>
      <w:r w:rsidR="00113A04">
        <w:t xml:space="preserve"> </w:t>
      </w:r>
      <w:r w:rsidRPr="00F36FAF">
        <w:t>этапы</w:t>
      </w:r>
      <w:r w:rsidR="00113A04">
        <w:t xml:space="preserve"> </w:t>
      </w:r>
      <w:r w:rsidRPr="00F36FAF">
        <w:t>подготовки.</w:t>
      </w:r>
      <w:r w:rsidR="00113A04">
        <w:t xml:space="preserve"> </w:t>
      </w:r>
      <w:r w:rsidRPr="00F36FAF">
        <w:t>Постановка</w:t>
      </w:r>
      <w:r w:rsidR="00113A04">
        <w:t xml:space="preserve"> </w:t>
      </w:r>
      <w:r w:rsidRPr="00F36FAF">
        <w:t>цели</w:t>
      </w:r>
      <w:r w:rsidR="00113A04">
        <w:t xml:space="preserve"> </w:t>
      </w:r>
      <w:r w:rsidRPr="00F36FAF">
        <w:t>выступления;</w:t>
      </w:r>
      <w:r w:rsidR="00113A04">
        <w:t xml:space="preserve"> </w:t>
      </w:r>
      <w:r w:rsidRPr="00F36FAF">
        <w:t>написание</w:t>
      </w:r>
      <w:r w:rsidR="00113A04">
        <w:t xml:space="preserve"> </w:t>
      </w:r>
      <w:r w:rsidRPr="00F36FAF">
        <w:t>плана,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оответствии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алгоритмом.</w:t>
      </w:r>
      <w:r w:rsidR="00113A04">
        <w:t xml:space="preserve"> </w:t>
      </w:r>
      <w:r w:rsidRPr="00F36FAF">
        <w:t>Выделение</w:t>
      </w:r>
      <w:r w:rsidR="00113A04">
        <w:t xml:space="preserve"> </w:t>
      </w:r>
      <w:r w:rsidRPr="00F36FAF">
        <w:t>основного</w:t>
      </w:r>
      <w:r w:rsidR="00113A04">
        <w:t xml:space="preserve"> </w:t>
      </w:r>
      <w:r w:rsidRPr="00F36FAF">
        <w:t>тезиса</w:t>
      </w:r>
      <w:r w:rsidR="00113A04">
        <w:t xml:space="preserve"> </w:t>
      </w:r>
      <w:r w:rsidRPr="00F36FAF">
        <w:t>выступления.</w:t>
      </w:r>
      <w:r w:rsidR="00113A04">
        <w:t xml:space="preserve"> </w:t>
      </w:r>
      <w:r w:rsidRPr="00F36FAF">
        <w:t>Подбор</w:t>
      </w:r>
      <w:r w:rsidR="00113A04">
        <w:t xml:space="preserve"> </w:t>
      </w:r>
      <w:r w:rsidRPr="00F36FAF">
        <w:t>базы</w:t>
      </w:r>
      <w:r w:rsidR="00113A04">
        <w:t xml:space="preserve"> </w:t>
      </w:r>
      <w:r w:rsidRPr="00F36FAF">
        <w:t>аргументации.</w:t>
      </w:r>
      <w:r w:rsidR="00113A04">
        <w:t xml:space="preserve"> </w:t>
      </w:r>
      <w:r w:rsidRPr="00F36FAF">
        <w:t>Приветствие</w:t>
      </w:r>
      <w:r w:rsidR="00113A04">
        <w:t xml:space="preserve"> </w:t>
      </w:r>
      <w:r w:rsidRPr="00F36FAF">
        <w:t>аудитории.</w:t>
      </w:r>
      <w:r w:rsidR="00113A04">
        <w:t xml:space="preserve"> </w:t>
      </w:r>
      <w:r w:rsidRPr="00F36FAF">
        <w:t>Использование</w:t>
      </w:r>
      <w:r w:rsidR="00113A04">
        <w:t xml:space="preserve"> </w:t>
      </w:r>
      <w:r w:rsidRPr="00F36FAF">
        <w:t>контактных</w:t>
      </w:r>
      <w:r w:rsidR="00113A04">
        <w:t xml:space="preserve"> </w:t>
      </w:r>
      <w:r w:rsidRPr="00F36FAF">
        <w:t>фраз.</w:t>
      </w:r>
      <w:r w:rsidR="00113A04">
        <w:t xml:space="preserve"> </w:t>
      </w:r>
      <w:r w:rsidRPr="00F36FAF">
        <w:t>Описание</w:t>
      </w:r>
      <w:r w:rsidR="00113A04">
        <w:t xml:space="preserve"> </w:t>
      </w:r>
      <w:r w:rsidRPr="00F36FAF">
        <w:t>ситуации.</w:t>
      </w:r>
      <w:r w:rsidR="00113A04">
        <w:t xml:space="preserve"> </w:t>
      </w:r>
      <w:r w:rsidRPr="00F36FAF">
        <w:t>Сценарии</w:t>
      </w:r>
      <w:r w:rsidR="00113A04">
        <w:t xml:space="preserve"> </w:t>
      </w:r>
      <w:r w:rsidRPr="00F36FAF">
        <w:t>развития:</w:t>
      </w:r>
      <w:r w:rsidR="00113A04">
        <w:t xml:space="preserve"> </w:t>
      </w:r>
      <w:r w:rsidRPr="00F36FAF">
        <w:t>положительный,</w:t>
      </w:r>
      <w:r w:rsidR="00113A04">
        <w:t xml:space="preserve"> </w:t>
      </w:r>
      <w:r w:rsidRPr="00F36FAF">
        <w:t>отрицательный.</w:t>
      </w:r>
      <w:r w:rsidR="00113A04">
        <w:t xml:space="preserve"> </w:t>
      </w:r>
      <w:r w:rsidRPr="00F36FAF">
        <w:t>План</w:t>
      </w:r>
      <w:r w:rsidR="00113A04">
        <w:t xml:space="preserve"> </w:t>
      </w:r>
      <w:r w:rsidRPr="00F36FAF">
        <w:t>действий.</w:t>
      </w:r>
      <w:r w:rsidR="00113A04">
        <w:t xml:space="preserve"> </w:t>
      </w:r>
      <w:r w:rsidRPr="00F36FAF">
        <w:t>Резюме:</w:t>
      </w:r>
      <w:r w:rsidR="00113A04">
        <w:t xml:space="preserve"> </w:t>
      </w:r>
      <w:r w:rsidRPr="00F36FAF">
        <w:t>краткое</w:t>
      </w:r>
      <w:r w:rsidR="00113A04">
        <w:t xml:space="preserve"> </w:t>
      </w:r>
      <w:r w:rsidRPr="00F36FAF">
        <w:t>подведение</w:t>
      </w:r>
      <w:r w:rsidR="00113A04">
        <w:t xml:space="preserve"> </w:t>
      </w:r>
      <w:r w:rsidRPr="00F36FAF">
        <w:t>итогов</w:t>
      </w:r>
      <w:r w:rsidR="00113A04">
        <w:t xml:space="preserve"> </w:t>
      </w:r>
      <w:r w:rsidRPr="00F36FAF">
        <w:t>по</w:t>
      </w:r>
      <w:r w:rsidR="00113A04">
        <w:t xml:space="preserve"> </w:t>
      </w:r>
      <w:r w:rsidRPr="00F36FAF">
        <w:t>содержанию</w:t>
      </w:r>
      <w:r w:rsidR="00113A04">
        <w:t xml:space="preserve"> </w:t>
      </w:r>
      <w:r w:rsidRPr="00F36FAF">
        <w:t>выступления.</w:t>
      </w:r>
      <w:r w:rsidR="00113A04">
        <w:t xml:space="preserve"> </w:t>
      </w:r>
      <w:r w:rsidRPr="00F36FAF">
        <w:t>Благодарность</w:t>
      </w:r>
      <w:r w:rsidR="00113A04">
        <w:t xml:space="preserve"> </w:t>
      </w:r>
      <w:r w:rsidRPr="00F36FAF">
        <w:t>за</w:t>
      </w:r>
      <w:r w:rsidR="00113A04">
        <w:t xml:space="preserve"> </w:t>
      </w:r>
      <w:r w:rsidRPr="00F36FAF">
        <w:t>внимание.</w:t>
      </w:r>
      <w:r w:rsidR="00113A04">
        <w:t xml:space="preserve"> </w:t>
      </w:r>
      <w:r w:rsidRPr="00F36FAF">
        <w:t>Адаптация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определенному</w:t>
      </w:r>
      <w:r w:rsidR="00113A04">
        <w:t xml:space="preserve"> </w:t>
      </w:r>
      <w:r w:rsidRPr="00F36FAF">
        <w:t>научному</w:t>
      </w:r>
      <w:r w:rsidR="00113A04">
        <w:t xml:space="preserve"> </w:t>
      </w:r>
      <w:r w:rsidRPr="00F36FAF">
        <w:t>результату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F36FAF">
        <w:rPr>
          <w:i/>
        </w:rPr>
        <w:t>Раздел</w:t>
      </w:r>
      <w:r w:rsidR="00113A04">
        <w:rPr>
          <w:i/>
        </w:rPr>
        <w:t xml:space="preserve"> </w:t>
      </w:r>
      <w:r w:rsidRPr="00F36FAF">
        <w:rPr>
          <w:i/>
        </w:rPr>
        <w:t>II.</w:t>
      </w:r>
      <w:r w:rsidR="00113A04">
        <w:rPr>
          <w:i/>
        </w:rPr>
        <w:t xml:space="preserve"> </w:t>
      </w:r>
      <w:r w:rsidRPr="00F36FAF">
        <w:rPr>
          <w:i/>
        </w:rPr>
        <w:t>Устная</w:t>
      </w:r>
      <w:r w:rsidR="00113A04">
        <w:rPr>
          <w:i/>
        </w:rPr>
        <w:t xml:space="preserve"> </w:t>
      </w:r>
      <w:r w:rsidRPr="00F36FAF">
        <w:rPr>
          <w:i/>
        </w:rPr>
        <w:t>научная</w:t>
      </w:r>
      <w:r w:rsidR="00113A04">
        <w:rPr>
          <w:i/>
        </w:rPr>
        <w:t xml:space="preserve"> </w:t>
      </w:r>
      <w:r w:rsidRPr="00F36FAF">
        <w:rPr>
          <w:i/>
        </w:rPr>
        <w:t>речь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36FAF">
        <w:rPr>
          <w:rFonts w:eastAsia="Calibri"/>
        </w:rPr>
        <w:t>В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результат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вое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исциплин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учающийс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лжен:</w:t>
      </w:r>
    </w:p>
    <w:p w:rsidR="004E532C" w:rsidRPr="00F36FAF" w:rsidRDefault="004E532C" w:rsidP="00834A11">
      <w:pPr>
        <w:numPr>
          <w:ilvl w:val="0"/>
          <w:numId w:val="7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знать</w:t>
      </w:r>
      <w:r w:rsidR="00113A04">
        <w:rPr>
          <w:rFonts w:eastAsia="Calibri"/>
        </w:rPr>
        <w:t xml:space="preserve"> </w:t>
      </w:r>
      <w:r w:rsidRPr="00F36FAF">
        <w:t>виды</w:t>
      </w:r>
      <w:r w:rsidR="00113A04">
        <w:t xml:space="preserve"> </w:t>
      </w:r>
      <w:r w:rsidRPr="00F36FAF">
        <w:t>речевых</w:t>
      </w:r>
      <w:r w:rsidR="00113A04">
        <w:t xml:space="preserve"> </w:t>
      </w:r>
      <w:r w:rsidRPr="00F36FAF">
        <w:t>действий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ведения</w:t>
      </w:r>
      <w:r w:rsidR="00113A04">
        <w:t xml:space="preserve"> </w:t>
      </w:r>
      <w:r w:rsidRPr="00F36FAF">
        <w:t>общения</w:t>
      </w:r>
      <w:r w:rsidRPr="00F36FAF">
        <w:rPr>
          <w:bCs/>
        </w:rPr>
        <w:t>;</w:t>
      </w:r>
    </w:p>
    <w:p w:rsidR="004E532C" w:rsidRPr="00F36FAF" w:rsidRDefault="004E532C" w:rsidP="00834A11">
      <w:pPr>
        <w:numPr>
          <w:ilvl w:val="0"/>
          <w:numId w:val="7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ум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ести</w:t>
      </w:r>
      <w:r w:rsidR="00113A04">
        <w:rPr>
          <w:rFonts w:eastAsia="Calibri"/>
        </w:rPr>
        <w:t xml:space="preserve"> </w:t>
      </w:r>
      <w:r w:rsidRPr="00F36FAF">
        <w:t>диалогическую</w:t>
      </w:r>
      <w:r w:rsidR="00113A04">
        <w:t xml:space="preserve"> </w:t>
      </w:r>
      <w:r w:rsidRPr="00F36FAF">
        <w:t>речь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ситуациях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профессионального</w:t>
      </w:r>
      <w:r w:rsidR="00113A04">
        <w:t xml:space="preserve"> </w:t>
      </w:r>
      <w:r w:rsidRPr="00F36FAF">
        <w:t>общ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ределах</w:t>
      </w:r>
      <w:r w:rsidR="00113A04">
        <w:t xml:space="preserve"> </w:t>
      </w:r>
      <w:r w:rsidRPr="00F36FAF">
        <w:t>изученного</w:t>
      </w:r>
      <w:r w:rsidR="00113A04">
        <w:t xml:space="preserve"> </w:t>
      </w:r>
      <w:r w:rsidRPr="00F36FAF">
        <w:t>языкового</w:t>
      </w:r>
      <w:r w:rsidR="00113A04">
        <w:t xml:space="preserve"> </w:t>
      </w:r>
      <w:r w:rsidRPr="00F36FAF">
        <w:t>материала;</w:t>
      </w:r>
      <w:r w:rsidR="00113A04">
        <w:t xml:space="preserve"> </w:t>
      </w:r>
    </w:p>
    <w:p w:rsidR="004E532C" w:rsidRPr="00F36FAF" w:rsidRDefault="004E532C" w:rsidP="00834A11">
      <w:pPr>
        <w:numPr>
          <w:ilvl w:val="0"/>
          <w:numId w:val="7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36FAF">
        <w:rPr>
          <w:rFonts w:eastAsia="Calibri"/>
        </w:rPr>
        <w:t>владеть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ублич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ступления,</w:t>
      </w:r>
      <w:r w:rsidR="00113A04">
        <w:rPr>
          <w:rFonts w:eastAsia="Calibri"/>
        </w:rPr>
        <w:t xml:space="preserve"> </w:t>
      </w:r>
      <w:r w:rsidRPr="00F36FAF">
        <w:t>ведения</w:t>
      </w:r>
      <w:r w:rsidR="00113A04">
        <w:t xml:space="preserve"> </w:t>
      </w:r>
      <w:r w:rsidRPr="00F36FAF">
        <w:t>дискуссии,</w:t>
      </w:r>
      <w:r w:rsidR="00113A04">
        <w:t xml:space="preserve"> </w:t>
      </w:r>
      <w:r w:rsidRPr="00F36FAF">
        <w:t>презентаци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доклада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8.</w:t>
      </w:r>
      <w:r w:rsidR="00113A04">
        <w:t xml:space="preserve"> </w:t>
      </w:r>
      <w:r w:rsidRPr="00F36FAF">
        <w:t>Композиция</w:t>
      </w:r>
      <w:r w:rsidR="00113A04">
        <w:t xml:space="preserve"> </w:t>
      </w:r>
      <w:r w:rsidRPr="00F36FAF">
        <w:t>публичного</w:t>
      </w:r>
      <w:r w:rsidR="00113A04">
        <w:t xml:space="preserve"> </w:t>
      </w:r>
      <w:r w:rsidRPr="00F36FAF">
        <w:t>выступления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ind w:firstLine="709"/>
        <w:jc w:val="both"/>
      </w:pPr>
      <w:r w:rsidRPr="00F36FAF">
        <w:t>Нормы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тили</w:t>
      </w:r>
      <w:r w:rsidR="00113A04">
        <w:t xml:space="preserve"> </w:t>
      </w:r>
      <w:r w:rsidRPr="00F36FAF">
        <w:t>современного</w:t>
      </w:r>
      <w:r w:rsidR="00113A04">
        <w:t xml:space="preserve"> </w:t>
      </w:r>
      <w:r w:rsidRPr="00F36FAF">
        <w:t>русского</w:t>
      </w:r>
      <w:r w:rsidR="00113A04">
        <w:t xml:space="preserve"> </w:t>
      </w:r>
      <w:r w:rsidRPr="00F36FAF">
        <w:t>языка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эффективной</w:t>
      </w:r>
      <w:r w:rsidR="00113A04">
        <w:t xml:space="preserve"> </w:t>
      </w:r>
      <w:r w:rsidRPr="00F36FAF">
        <w:t>коммуникации.</w:t>
      </w:r>
      <w:r w:rsidR="00113A04">
        <w:t xml:space="preserve"> </w:t>
      </w:r>
      <w:r w:rsidRPr="00F36FAF">
        <w:t>Научный</w:t>
      </w:r>
      <w:r w:rsidR="00113A04">
        <w:t xml:space="preserve"> </w:t>
      </w:r>
      <w:r w:rsidRPr="00F36FAF">
        <w:t>стиль.</w:t>
      </w:r>
      <w:r w:rsidR="00113A04">
        <w:t xml:space="preserve"> </w:t>
      </w:r>
      <w:r w:rsidRPr="00F36FAF">
        <w:t>Коммуникативные</w:t>
      </w:r>
      <w:r w:rsidR="00113A04">
        <w:t xml:space="preserve"> </w:t>
      </w:r>
      <w:r w:rsidRPr="00F36FAF">
        <w:t>формы</w:t>
      </w:r>
      <w:r w:rsidR="00113A04">
        <w:t xml:space="preserve"> </w:t>
      </w:r>
      <w:r w:rsidRPr="00F36FAF">
        <w:t>речи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а</w:t>
      </w:r>
      <w:r w:rsidR="00113A04">
        <w:t xml:space="preserve"> </w:t>
      </w:r>
      <w:r w:rsidRPr="00F36FAF">
        <w:t>построения</w:t>
      </w:r>
      <w:r w:rsidR="00113A04">
        <w:t xml:space="preserve"> </w:t>
      </w:r>
      <w:r w:rsidRPr="00F36FAF">
        <w:t>научных</w:t>
      </w:r>
      <w:r w:rsidR="00113A04">
        <w:t xml:space="preserve"> </w:t>
      </w:r>
      <w:r w:rsidRPr="00F36FAF">
        <w:t>текстов.</w:t>
      </w:r>
      <w:r w:rsidR="00113A04">
        <w:t xml:space="preserve"> </w:t>
      </w:r>
      <w:r w:rsidRPr="00F36FAF">
        <w:t>Классификация</w:t>
      </w:r>
      <w:r w:rsidR="00113A04">
        <w:t xml:space="preserve"> </w:t>
      </w:r>
      <w:r w:rsidRPr="00F36FAF">
        <w:t>способов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(НТ).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сообщ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Т.</w:t>
      </w:r>
      <w:r w:rsidR="00113A04">
        <w:t xml:space="preserve"> </w:t>
      </w:r>
      <w:r w:rsidRPr="00F36FAF">
        <w:t>Описа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Т.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рассужден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Т,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построен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ыбор</w:t>
      </w:r>
      <w:r w:rsidR="00113A04">
        <w:t xml:space="preserve"> </w:t>
      </w:r>
      <w:r w:rsidRPr="00F36FAF">
        <w:t>стилистических</w:t>
      </w:r>
      <w:r w:rsidR="00113A04">
        <w:t xml:space="preserve"> </w:t>
      </w:r>
      <w:r w:rsidRPr="00F36FAF">
        <w:t>средств</w:t>
      </w:r>
      <w:r w:rsidR="00113A04">
        <w:t xml:space="preserve"> </w:t>
      </w:r>
      <w:r w:rsidRPr="00F36FAF">
        <w:t>для</w:t>
      </w:r>
      <w:r w:rsidR="00113A04">
        <w:t xml:space="preserve"> </w:t>
      </w:r>
      <w:r w:rsidRPr="00F36FAF">
        <w:t>них.</w:t>
      </w:r>
      <w:r w:rsidR="00113A04">
        <w:t xml:space="preserve"> </w:t>
      </w:r>
      <w:r w:rsidRPr="00F36FAF">
        <w:t>Внутренняя</w:t>
      </w:r>
      <w:r w:rsidR="00113A04">
        <w:t xml:space="preserve"> </w:t>
      </w:r>
      <w:r w:rsidRPr="00F36FAF">
        <w:t>дифференциац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стиля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дискурса.</w:t>
      </w:r>
      <w:r w:rsidR="00113A04">
        <w:t xml:space="preserve"> </w:t>
      </w:r>
      <w:r w:rsidRPr="00F36FAF">
        <w:t>Документ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стил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текстовая</w:t>
      </w:r>
      <w:r w:rsidR="00113A04">
        <w:t xml:space="preserve"> </w:t>
      </w:r>
      <w:r w:rsidRPr="00F36FAF">
        <w:t>структура: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статья,</w:t>
      </w:r>
      <w:r w:rsidR="00113A04">
        <w:t xml:space="preserve"> </w:t>
      </w:r>
      <w:r w:rsidRPr="00F36FAF">
        <w:t>монография,</w:t>
      </w:r>
      <w:r w:rsidR="00113A04">
        <w:t xml:space="preserve"> </w:t>
      </w:r>
      <w:r w:rsidRPr="00F36FAF">
        <w:t>диссертация,</w:t>
      </w:r>
      <w:r w:rsidR="00113A04">
        <w:t xml:space="preserve"> </w:t>
      </w:r>
      <w:r w:rsidRPr="00F36FAF">
        <w:t>автореферат,</w:t>
      </w:r>
      <w:r w:rsidR="00113A04">
        <w:t xml:space="preserve"> </w:t>
      </w:r>
      <w:r w:rsidRPr="00F36FAF">
        <w:t>научный</w:t>
      </w:r>
      <w:r w:rsidR="00113A04">
        <w:t xml:space="preserve"> </w:t>
      </w:r>
      <w:r w:rsidRPr="00F36FAF">
        <w:t>доклад,</w:t>
      </w:r>
      <w:r w:rsidR="00113A04">
        <w:t xml:space="preserve"> </w:t>
      </w:r>
      <w:r w:rsidRPr="00F36FAF">
        <w:t>реферат,</w:t>
      </w:r>
      <w:r w:rsidR="00113A04">
        <w:t xml:space="preserve"> </w:t>
      </w:r>
      <w:r w:rsidRPr="00F36FAF">
        <w:t>аннотация,</w:t>
      </w:r>
      <w:r w:rsidR="00113A04">
        <w:t xml:space="preserve"> </w:t>
      </w:r>
      <w:r w:rsidRPr="00F36FAF">
        <w:t>рецензия;</w:t>
      </w:r>
      <w:r w:rsidR="00113A04">
        <w:t xml:space="preserve"> </w:t>
      </w:r>
      <w:r w:rsidRPr="00F36FAF">
        <w:t>заявка</w:t>
      </w:r>
      <w:r w:rsidR="00113A04">
        <w:t xml:space="preserve"> </w:t>
      </w:r>
      <w:r w:rsidRPr="00F36FAF">
        <w:t>на</w:t>
      </w:r>
      <w:r w:rsidR="00113A04">
        <w:t xml:space="preserve"> </w:t>
      </w:r>
      <w:r w:rsidRPr="00F36FAF">
        <w:t>грант.</w:t>
      </w:r>
      <w:r w:rsidR="00113A04">
        <w:t xml:space="preserve"> </w:t>
      </w:r>
      <w:r w:rsidRPr="00F36FAF">
        <w:t>Учебник,</w:t>
      </w:r>
      <w:r w:rsidR="00113A04">
        <w:t xml:space="preserve"> </w:t>
      </w:r>
      <w:r w:rsidRPr="00F36FAF">
        <w:t>учебно-методическое</w:t>
      </w:r>
      <w:r w:rsidR="00113A04">
        <w:t xml:space="preserve"> </w:t>
      </w:r>
      <w:r w:rsidRPr="00F36FAF">
        <w:t>пособие,</w:t>
      </w:r>
      <w:r w:rsidR="00113A04">
        <w:t xml:space="preserve"> </w:t>
      </w:r>
      <w:r w:rsidRPr="00F36FAF">
        <w:t>лекция,</w:t>
      </w:r>
      <w:r w:rsidR="00113A04">
        <w:t xml:space="preserve"> </w:t>
      </w:r>
      <w:r w:rsidRPr="00F36FAF">
        <w:t>патент,</w:t>
      </w:r>
      <w:r w:rsidR="00113A04">
        <w:t xml:space="preserve"> </w:t>
      </w:r>
      <w:r w:rsidRPr="00F36FAF">
        <w:t>договор.</w:t>
      </w:r>
      <w:r w:rsidR="00113A04">
        <w:t xml:space="preserve"> </w:t>
      </w:r>
      <w:r w:rsidRPr="00F36FAF">
        <w:t>Типология</w:t>
      </w:r>
      <w:r w:rsidR="00113A04">
        <w:t xml:space="preserve"> </w:t>
      </w:r>
      <w:r w:rsidRPr="00F36FAF">
        <w:t>научно-информационного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(НИТ):</w:t>
      </w:r>
      <w:r w:rsidR="00113A04">
        <w:t xml:space="preserve"> </w:t>
      </w:r>
      <w:r w:rsidRPr="00F36FAF">
        <w:t>библиографическое</w:t>
      </w:r>
      <w:r w:rsidR="00113A04">
        <w:t xml:space="preserve"> </w:t>
      </w:r>
      <w:r w:rsidRPr="00F36FAF">
        <w:t>описание,</w:t>
      </w:r>
      <w:r w:rsidR="00113A04">
        <w:t xml:space="preserve"> </w:t>
      </w:r>
      <w:r w:rsidRPr="00F36FAF">
        <w:t>аннотация,</w:t>
      </w:r>
      <w:r w:rsidR="00113A04">
        <w:t xml:space="preserve"> </w:t>
      </w:r>
      <w:r w:rsidRPr="00F36FAF">
        <w:t>реферат,</w:t>
      </w:r>
      <w:r w:rsidR="00113A04">
        <w:t xml:space="preserve"> </w:t>
      </w:r>
      <w:r w:rsidRPr="00F36FAF">
        <w:t>обзор.</w:t>
      </w:r>
      <w:r w:rsidR="00113A04">
        <w:t xml:space="preserve"> </w:t>
      </w:r>
      <w:r w:rsidRPr="00F36FAF">
        <w:t>Подготовка</w:t>
      </w:r>
      <w:r w:rsidR="00113A04">
        <w:t xml:space="preserve"> </w:t>
      </w:r>
      <w:r w:rsidRPr="00F36FAF">
        <w:t>НТ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публикации.</w:t>
      </w:r>
      <w:r w:rsidR="00113A04">
        <w:t xml:space="preserve"> </w:t>
      </w:r>
      <w:r w:rsidRPr="00F36FAF">
        <w:t>Их</w:t>
      </w:r>
      <w:r w:rsidR="00113A04">
        <w:t xml:space="preserve"> </w:t>
      </w:r>
      <w:r w:rsidRPr="00F36FAF">
        <w:t>структурные,</w:t>
      </w:r>
      <w:r w:rsidR="00113A04">
        <w:t xml:space="preserve"> </w:t>
      </w:r>
      <w:r w:rsidRPr="00F36FAF">
        <w:t>функциональные,</w:t>
      </w:r>
      <w:r w:rsidR="00113A04">
        <w:t xml:space="preserve"> </w:t>
      </w:r>
      <w:r w:rsidRPr="00F36FAF">
        <w:t>стилистические</w:t>
      </w:r>
      <w:r w:rsidR="00113A04">
        <w:t xml:space="preserve"> </w:t>
      </w:r>
      <w:r w:rsidRPr="00F36FAF">
        <w:t>особенности.</w:t>
      </w:r>
      <w:r w:rsidR="00113A04">
        <w:t xml:space="preserve"> </w:t>
      </w:r>
      <w:r w:rsidRPr="00F36FAF">
        <w:t>Коммуникативная</w:t>
      </w:r>
      <w:r w:rsidR="00113A04">
        <w:t xml:space="preserve"> </w:t>
      </w:r>
      <w:r w:rsidRPr="00F36FAF">
        <w:t>диверсификация</w:t>
      </w:r>
      <w:r w:rsidR="00113A04">
        <w:t xml:space="preserve"> </w:t>
      </w:r>
      <w:r w:rsidRPr="00F36FAF">
        <w:t>внутр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стиля.</w:t>
      </w:r>
      <w:r w:rsidR="00113A04">
        <w:t xml:space="preserve"> </w:t>
      </w:r>
      <w:r w:rsidRPr="00F36FAF">
        <w:t>Академический</w:t>
      </w:r>
      <w:r w:rsidR="00113A04">
        <w:t xml:space="preserve"> </w:t>
      </w:r>
      <w:r w:rsidRPr="00F36FAF">
        <w:t>текст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научно-популярный</w:t>
      </w:r>
      <w:r w:rsidR="00113A04">
        <w:t xml:space="preserve"> </w:t>
      </w:r>
      <w:r w:rsidRPr="00F36FAF">
        <w:t>текст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9.</w:t>
      </w:r>
      <w:r w:rsidR="00113A04">
        <w:t xml:space="preserve"> </w:t>
      </w:r>
      <w:r w:rsidRPr="00F36FAF">
        <w:t>Аргументаци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публичном</w:t>
      </w:r>
      <w:r w:rsidR="00113A04">
        <w:t xml:space="preserve"> </w:t>
      </w:r>
      <w:r w:rsidRPr="00F36FAF">
        <w:t>выступлении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t>Лекция</w:t>
      </w:r>
      <w:r w:rsidR="00113A04">
        <w:t xml:space="preserve"> </w:t>
      </w:r>
      <w:r w:rsidRPr="00F36FAF">
        <w:t>как</w:t>
      </w:r>
      <w:r w:rsidR="00113A04">
        <w:t xml:space="preserve"> </w:t>
      </w:r>
      <w:r w:rsidRPr="00F36FAF">
        <w:t>основная</w:t>
      </w:r>
      <w:r w:rsidR="00113A04">
        <w:t xml:space="preserve"> </w:t>
      </w:r>
      <w:r w:rsidRPr="00F36FAF">
        <w:t>единица</w:t>
      </w:r>
      <w:r w:rsidR="00113A04">
        <w:t xml:space="preserve"> </w:t>
      </w:r>
      <w:r w:rsidRPr="00F36FAF">
        <w:t>целостной</w:t>
      </w:r>
      <w:r w:rsidR="00113A04">
        <w:t xml:space="preserve"> </w:t>
      </w:r>
      <w:r w:rsidRPr="00F36FAF">
        <w:t>системы</w:t>
      </w:r>
      <w:r w:rsidR="00113A04">
        <w:t xml:space="preserve"> </w:t>
      </w:r>
      <w:r w:rsidRPr="00F36FAF">
        <w:t>учебного</w:t>
      </w:r>
      <w:r w:rsidR="00113A04">
        <w:t xml:space="preserve"> </w:t>
      </w:r>
      <w:r w:rsidRPr="00F36FAF">
        <w:t>курса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лекции.</w:t>
      </w:r>
      <w:r w:rsidR="00113A04">
        <w:t xml:space="preserve"> </w:t>
      </w:r>
      <w:r w:rsidRPr="00F36FAF">
        <w:t>Лекторы</w:t>
      </w:r>
      <w:r w:rsidR="00113A04">
        <w:t xml:space="preserve"> </w:t>
      </w:r>
      <w:r w:rsidRPr="00F36FAF">
        <w:t>мыслительного</w:t>
      </w:r>
      <w:r w:rsidR="00113A04">
        <w:t xml:space="preserve"> </w:t>
      </w:r>
      <w:r w:rsidRPr="00F36FAF">
        <w:t>стиля</w:t>
      </w:r>
      <w:r w:rsidR="00113A04">
        <w:t xml:space="preserve"> </w:t>
      </w:r>
      <w:r w:rsidRPr="00F36FAF">
        <w:t>преподавания.</w:t>
      </w:r>
      <w:r w:rsidR="00113A04">
        <w:t xml:space="preserve"> </w:t>
      </w:r>
      <w:r w:rsidRPr="00F36FAF">
        <w:t>Лекторы</w:t>
      </w:r>
      <w:r w:rsidR="00113A04">
        <w:t xml:space="preserve"> </w:t>
      </w:r>
      <w:r w:rsidRPr="00F36FAF">
        <w:t>художественного</w:t>
      </w:r>
      <w:r w:rsidR="00113A04">
        <w:t xml:space="preserve"> </w:t>
      </w:r>
      <w:r w:rsidRPr="00F36FAF">
        <w:t>стиля.</w:t>
      </w:r>
      <w:r w:rsidR="00113A04">
        <w:t xml:space="preserve"> </w:t>
      </w:r>
      <w:r w:rsidRPr="00F36FAF">
        <w:t>Методические</w:t>
      </w:r>
      <w:r w:rsidR="00113A04">
        <w:t xml:space="preserve"> </w:t>
      </w:r>
      <w:r w:rsidRPr="00F36FAF">
        <w:t>аспекты</w:t>
      </w:r>
      <w:r w:rsidR="00113A04">
        <w:t xml:space="preserve"> </w:t>
      </w:r>
      <w:r w:rsidRPr="00F36FAF">
        <w:t>изложения</w:t>
      </w:r>
      <w:r w:rsidR="00113A04">
        <w:t xml:space="preserve"> </w:t>
      </w:r>
      <w:r w:rsidRPr="00F36FAF">
        <w:t>лекционного</w:t>
      </w:r>
      <w:r w:rsidR="00113A04">
        <w:t xml:space="preserve"> </w:t>
      </w:r>
      <w:r w:rsidRPr="00F36FAF">
        <w:t>текста.</w:t>
      </w:r>
      <w:r w:rsidR="00113A04">
        <w:t xml:space="preserve"> </w:t>
      </w:r>
      <w:r w:rsidRPr="00F36FAF">
        <w:t>Социально-психологический,</w:t>
      </w:r>
      <w:r w:rsidR="00113A04">
        <w:t xml:space="preserve"> </w:t>
      </w:r>
      <w:r w:rsidRPr="00F36FAF">
        <w:t>нравственно-этический,</w:t>
      </w:r>
      <w:r w:rsidR="00113A04">
        <w:t xml:space="preserve"> </w:t>
      </w:r>
      <w:r w:rsidRPr="00F36FAF">
        <w:t>эстетический</w:t>
      </w:r>
      <w:r w:rsidR="00113A04">
        <w:t xml:space="preserve"> </w:t>
      </w:r>
      <w:r w:rsidRPr="00F36FAF">
        <w:t>блок,</w:t>
      </w:r>
      <w:r w:rsidR="00113A04">
        <w:t xml:space="preserve"> </w:t>
      </w:r>
      <w:r w:rsidRPr="00F36FAF">
        <w:t>технологический</w:t>
      </w:r>
      <w:r w:rsidR="00113A04">
        <w:t xml:space="preserve"> </w:t>
      </w:r>
      <w:r w:rsidRPr="00F36FAF">
        <w:t>блоки</w:t>
      </w:r>
      <w:r w:rsidR="00113A04">
        <w:t xml:space="preserve"> </w:t>
      </w:r>
      <w:r w:rsidRPr="00F36FAF">
        <w:t>коммуникативных</w:t>
      </w:r>
      <w:r w:rsidR="00113A04">
        <w:t xml:space="preserve"> </w:t>
      </w:r>
      <w:r w:rsidRPr="00F36FAF">
        <w:t>особенностей</w:t>
      </w:r>
      <w:r w:rsidR="00113A04">
        <w:t xml:space="preserve"> </w:t>
      </w:r>
      <w:r w:rsidRPr="00F36FAF">
        <w:t>научно-педагогического</w:t>
      </w:r>
      <w:r w:rsidR="00113A04">
        <w:t xml:space="preserve"> </w:t>
      </w:r>
      <w:r w:rsidRPr="00F36FAF">
        <w:t>деятеля.</w:t>
      </w:r>
      <w:r w:rsidR="00113A04">
        <w:t xml:space="preserve"> </w:t>
      </w:r>
      <w:r w:rsidRPr="00F36FAF">
        <w:t>Современные</w:t>
      </w:r>
      <w:r w:rsidR="00113A04">
        <w:t xml:space="preserve"> </w:t>
      </w:r>
      <w:r w:rsidRPr="00F36FAF">
        <w:t>коммуникативные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позиции</w:t>
      </w:r>
      <w:r w:rsidR="00113A04">
        <w:t xml:space="preserve"> </w:t>
      </w:r>
      <w:r w:rsidRPr="00F36FAF">
        <w:t>компетентностного</w:t>
      </w:r>
      <w:r w:rsidR="00113A04">
        <w:t xml:space="preserve"> </w:t>
      </w:r>
      <w:r w:rsidRPr="00F36FAF">
        <w:t>подхода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образовании.</w:t>
      </w:r>
      <w:r w:rsidR="00113A04">
        <w:t xml:space="preserve"> </w:t>
      </w:r>
      <w:r w:rsidRPr="00F36FAF">
        <w:t>Технологии</w:t>
      </w:r>
      <w:r w:rsidR="00113A04">
        <w:t xml:space="preserve"> </w:t>
      </w:r>
      <w:r w:rsidRPr="00F36FAF">
        <w:t>повышения</w:t>
      </w:r>
      <w:r w:rsidR="00113A04">
        <w:t xml:space="preserve"> </w:t>
      </w:r>
      <w:r w:rsidRPr="00F36FAF">
        <w:t>коммуникативной</w:t>
      </w:r>
      <w:r w:rsidR="00113A04">
        <w:t xml:space="preserve"> </w:t>
      </w:r>
      <w:r w:rsidRPr="00F36FAF">
        <w:t>компетентности</w:t>
      </w:r>
      <w:r w:rsidR="00113A04">
        <w:t xml:space="preserve"> </w:t>
      </w:r>
      <w:r w:rsidRPr="00F36FAF">
        <w:t>преподавателя</w:t>
      </w:r>
      <w:r w:rsidR="00113A04">
        <w:t xml:space="preserve"> </w:t>
      </w:r>
      <w:r w:rsidRPr="00F36FAF">
        <w:t>вуза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0.</w:t>
      </w:r>
      <w:r w:rsidR="00113A04">
        <w:t xml:space="preserve"> </w:t>
      </w:r>
      <w:r w:rsidRPr="00F36FAF">
        <w:t>Требования</w:t>
      </w:r>
      <w:r w:rsidR="00113A04">
        <w:t xml:space="preserve"> </w:t>
      </w:r>
      <w:r w:rsidRPr="00F36FAF">
        <w:t>к</w:t>
      </w:r>
      <w:r w:rsidR="00113A04">
        <w:t xml:space="preserve"> </w:t>
      </w:r>
      <w:r w:rsidRPr="00F36FAF">
        <w:t>структур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одержанию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доклада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F36FAF">
        <w:rPr>
          <w:iCs/>
        </w:rPr>
        <w:t>Научный</w:t>
      </w:r>
      <w:r w:rsidR="00113A04">
        <w:rPr>
          <w:iCs/>
        </w:rPr>
        <w:t xml:space="preserve"> </w:t>
      </w:r>
      <w:r w:rsidRPr="00F36FAF">
        <w:rPr>
          <w:iCs/>
        </w:rPr>
        <w:t>доклад.</w:t>
      </w:r>
      <w:r w:rsidR="00113A04">
        <w:rPr>
          <w:iCs/>
        </w:rPr>
        <w:t xml:space="preserve"> </w:t>
      </w:r>
      <w:r w:rsidRPr="00F36FAF">
        <w:rPr>
          <w:iCs/>
        </w:rPr>
        <w:t>Тема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.</w:t>
      </w:r>
      <w:r w:rsidR="00113A04">
        <w:rPr>
          <w:iCs/>
        </w:rPr>
        <w:t xml:space="preserve"> </w:t>
      </w:r>
      <w:r w:rsidRPr="00F36FAF">
        <w:rPr>
          <w:iCs/>
        </w:rPr>
        <w:t>Цел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задачи.</w:t>
      </w:r>
      <w:r w:rsidR="00113A04">
        <w:rPr>
          <w:iCs/>
        </w:rPr>
        <w:t xml:space="preserve"> </w:t>
      </w:r>
      <w:r w:rsidRPr="00F36FAF">
        <w:rPr>
          <w:iCs/>
        </w:rPr>
        <w:t>Разновидности</w:t>
      </w:r>
      <w:r w:rsidR="00113A04">
        <w:rPr>
          <w:iCs/>
        </w:rPr>
        <w:t xml:space="preserve"> </w:t>
      </w:r>
      <w:r w:rsidRPr="00F36FAF">
        <w:rPr>
          <w:iCs/>
        </w:rPr>
        <w:t>научных</w:t>
      </w:r>
      <w:r w:rsidR="00113A04">
        <w:rPr>
          <w:iCs/>
        </w:rPr>
        <w:t xml:space="preserve"> </w:t>
      </w:r>
      <w:r w:rsidRPr="00F36FAF">
        <w:rPr>
          <w:iCs/>
        </w:rPr>
        <w:t>докладов.</w:t>
      </w:r>
      <w:r w:rsidR="00113A04">
        <w:rPr>
          <w:iCs/>
        </w:rPr>
        <w:t xml:space="preserve"> </w:t>
      </w:r>
      <w:r w:rsidRPr="00F36FAF">
        <w:rPr>
          <w:iCs/>
        </w:rPr>
        <w:t>Структура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:</w:t>
      </w:r>
      <w:r w:rsidR="00113A04">
        <w:rPr>
          <w:iCs/>
        </w:rPr>
        <w:t xml:space="preserve"> </w:t>
      </w:r>
      <w:r w:rsidRPr="00F36FAF">
        <w:rPr>
          <w:iCs/>
        </w:rPr>
        <w:t>введение,</w:t>
      </w:r>
      <w:r w:rsidR="00113A04">
        <w:rPr>
          <w:iCs/>
        </w:rPr>
        <w:t xml:space="preserve"> </w:t>
      </w:r>
      <w:r w:rsidRPr="00F36FAF">
        <w:rPr>
          <w:iCs/>
        </w:rPr>
        <w:t>цели</w:t>
      </w:r>
      <w:r w:rsidR="00113A04">
        <w:rPr>
          <w:iCs/>
        </w:rPr>
        <w:t xml:space="preserve"> </w:t>
      </w:r>
      <w:r w:rsidRPr="00F36FAF">
        <w:rPr>
          <w:iCs/>
        </w:rPr>
        <w:t>и</w:t>
      </w:r>
      <w:r w:rsidR="00113A04">
        <w:rPr>
          <w:iCs/>
        </w:rPr>
        <w:t xml:space="preserve"> </w:t>
      </w:r>
      <w:r w:rsidRPr="00F36FAF">
        <w:rPr>
          <w:iCs/>
        </w:rPr>
        <w:t>задачи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,</w:t>
      </w:r>
      <w:r w:rsidR="00113A04">
        <w:rPr>
          <w:iCs/>
        </w:rPr>
        <w:t xml:space="preserve"> </w:t>
      </w:r>
      <w:r w:rsidRPr="00F36FAF">
        <w:rPr>
          <w:iCs/>
        </w:rPr>
        <w:t>основная</w:t>
      </w:r>
      <w:r w:rsidR="00113A04">
        <w:rPr>
          <w:iCs/>
        </w:rPr>
        <w:t xml:space="preserve"> </w:t>
      </w:r>
      <w:r w:rsidRPr="00F36FAF">
        <w:rPr>
          <w:iCs/>
        </w:rPr>
        <w:t>часть,</w:t>
      </w:r>
      <w:r w:rsidR="00113A04">
        <w:rPr>
          <w:iCs/>
        </w:rPr>
        <w:t xml:space="preserve"> </w:t>
      </w:r>
      <w:r w:rsidRPr="00F36FAF">
        <w:rPr>
          <w:iCs/>
        </w:rPr>
        <w:t>заключение,</w:t>
      </w:r>
      <w:r w:rsidR="00113A04">
        <w:rPr>
          <w:iCs/>
        </w:rPr>
        <w:t xml:space="preserve"> </w:t>
      </w:r>
      <w:r w:rsidRPr="00F36FAF">
        <w:rPr>
          <w:iCs/>
        </w:rPr>
        <w:t>выводы.</w:t>
      </w:r>
      <w:r w:rsidR="00113A04">
        <w:rPr>
          <w:iCs/>
        </w:rPr>
        <w:t xml:space="preserve"> </w:t>
      </w:r>
      <w:r w:rsidRPr="00F36FAF">
        <w:rPr>
          <w:iCs/>
        </w:rPr>
        <w:t>Требования</w:t>
      </w:r>
      <w:r w:rsidR="00113A04">
        <w:rPr>
          <w:iCs/>
        </w:rPr>
        <w:t xml:space="preserve"> </w:t>
      </w:r>
      <w:r w:rsidRPr="00F36FAF">
        <w:rPr>
          <w:iCs/>
        </w:rPr>
        <w:t>к</w:t>
      </w:r>
      <w:r w:rsidR="00113A04">
        <w:rPr>
          <w:iCs/>
        </w:rPr>
        <w:t xml:space="preserve"> </w:t>
      </w:r>
      <w:r w:rsidRPr="00F36FAF">
        <w:rPr>
          <w:iCs/>
        </w:rPr>
        <w:t>написанию</w:t>
      </w:r>
      <w:r w:rsidR="00113A04">
        <w:rPr>
          <w:iCs/>
        </w:rPr>
        <w:t xml:space="preserve"> </w:t>
      </w:r>
      <w:r w:rsidRPr="00F36FAF">
        <w:rPr>
          <w:iCs/>
        </w:rPr>
        <w:t>каждой</w:t>
      </w:r>
      <w:r w:rsidR="00113A04">
        <w:rPr>
          <w:iCs/>
        </w:rPr>
        <w:t xml:space="preserve"> </w:t>
      </w:r>
      <w:r w:rsidRPr="00F36FAF">
        <w:rPr>
          <w:iCs/>
        </w:rPr>
        <w:t>из</w:t>
      </w:r>
      <w:r w:rsidR="00113A04">
        <w:rPr>
          <w:iCs/>
        </w:rPr>
        <w:t xml:space="preserve"> </w:t>
      </w:r>
      <w:r w:rsidRPr="00F36FAF">
        <w:rPr>
          <w:iCs/>
        </w:rPr>
        <w:t>частей.</w:t>
      </w:r>
      <w:r w:rsidR="00113A04">
        <w:rPr>
          <w:iCs/>
        </w:rPr>
        <w:t xml:space="preserve"> </w:t>
      </w:r>
      <w:r w:rsidRPr="00F36FAF">
        <w:rPr>
          <w:iCs/>
        </w:rPr>
        <w:t>Требования</w:t>
      </w:r>
      <w:r w:rsidR="00113A04">
        <w:rPr>
          <w:iCs/>
        </w:rPr>
        <w:t xml:space="preserve"> </w:t>
      </w:r>
      <w:r w:rsidRPr="00F36FAF">
        <w:rPr>
          <w:iCs/>
        </w:rPr>
        <w:t>к</w:t>
      </w:r>
      <w:r w:rsidR="00113A04">
        <w:rPr>
          <w:iCs/>
        </w:rPr>
        <w:t xml:space="preserve"> </w:t>
      </w:r>
      <w:r w:rsidRPr="00F36FAF">
        <w:rPr>
          <w:iCs/>
        </w:rPr>
        <w:t>написанию</w:t>
      </w:r>
      <w:r w:rsidR="00113A04">
        <w:rPr>
          <w:iCs/>
        </w:rPr>
        <w:t xml:space="preserve"> </w:t>
      </w:r>
      <w:r w:rsidRPr="00F36FAF">
        <w:rPr>
          <w:iCs/>
        </w:rPr>
        <w:t>основной</w:t>
      </w:r>
      <w:r w:rsidR="00113A04">
        <w:rPr>
          <w:iCs/>
        </w:rPr>
        <w:t xml:space="preserve"> </w:t>
      </w:r>
      <w:r w:rsidRPr="00F36FAF">
        <w:rPr>
          <w:iCs/>
        </w:rPr>
        <w:t>части.</w:t>
      </w:r>
      <w:r w:rsidR="00113A04">
        <w:rPr>
          <w:iCs/>
        </w:rPr>
        <w:t xml:space="preserve"> </w:t>
      </w:r>
      <w:r w:rsidRPr="00F36FAF">
        <w:rPr>
          <w:iCs/>
        </w:rPr>
        <w:t>Объем</w:t>
      </w:r>
      <w:r w:rsidR="00113A04">
        <w:rPr>
          <w:iCs/>
        </w:rPr>
        <w:t xml:space="preserve"> </w:t>
      </w:r>
      <w:r w:rsidRPr="00F36FAF">
        <w:rPr>
          <w:iCs/>
        </w:rPr>
        <w:t>доклада.</w:t>
      </w:r>
      <w:r w:rsidR="00113A04">
        <w:rPr>
          <w:iCs/>
        </w:rPr>
        <w:t xml:space="preserve"> </w:t>
      </w:r>
      <w:r w:rsidRPr="00F36FAF">
        <w:rPr>
          <w:iCs/>
        </w:rPr>
        <w:t>Основные</w:t>
      </w:r>
      <w:r w:rsidR="00113A04">
        <w:rPr>
          <w:iCs/>
        </w:rPr>
        <w:t xml:space="preserve"> </w:t>
      </w:r>
      <w:r w:rsidRPr="00F36FAF">
        <w:rPr>
          <w:iCs/>
        </w:rPr>
        <w:t>ошибки</w:t>
      </w:r>
      <w:r w:rsidR="00113A04">
        <w:rPr>
          <w:iCs/>
        </w:rPr>
        <w:t xml:space="preserve"> </w:t>
      </w:r>
      <w:r w:rsidRPr="00F36FAF">
        <w:rPr>
          <w:iCs/>
        </w:rPr>
        <w:t>при</w:t>
      </w:r>
      <w:r w:rsidR="00113A04">
        <w:rPr>
          <w:iCs/>
        </w:rPr>
        <w:t xml:space="preserve"> </w:t>
      </w:r>
      <w:r w:rsidRPr="00F36FAF">
        <w:rPr>
          <w:iCs/>
        </w:rPr>
        <w:t>подготовке</w:t>
      </w:r>
      <w:r w:rsidR="00113A04">
        <w:rPr>
          <w:iCs/>
        </w:rPr>
        <w:t xml:space="preserve"> </w:t>
      </w:r>
      <w:r w:rsidRPr="00F36FAF">
        <w:rPr>
          <w:iCs/>
        </w:rPr>
        <w:t>научного</w:t>
      </w:r>
      <w:r w:rsidR="00113A04">
        <w:rPr>
          <w:iCs/>
        </w:rPr>
        <w:t xml:space="preserve"> </w:t>
      </w:r>
      <w:r w:rsidRPr="00F36FAF">
        <w:rPr>
          <w:iCs/>
        </w:rPr>
        <w:t>доклада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1.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дискуссии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36FAF">
        <w:t>Сомнения,</w:t>
      </w:r>
      <w:r w:rsidR="00113A04">
        <w:t xml:space="preserve"> </w:t>
      </w:r>
      <w:r w:rsidRPr="00F36FAF">
        <w:t>возражения,</w:t>
      </w:r>
      <w:r w:rsidR="00113A04">
        <w:t xml:space="preserve"> </w:t>
      </w:r>
      <w:r w:rsidRPr="00F36FAF">
        <w:t>критические</w:t>
      </w:r>
      <w:r w:rsidR="00113A04">
        <w:t xml:space="preserve"> </w:t>
      </w:r>
      <w:r w:rsidRPr="00F36FAF">
        <w:t>реплики.</w:t>
      </w:r>
      <w:r w:rsidR="00113A04">
        <w:t xml:space="preserve"> </w:t>
      </w:r>
      <w:r w:rsidRPr="00F36FAF">
        <w:t>Виды</w:t>
      </w:r>
      <w:r w:rsidR="00113A04">
        <w:t xml:space="preserve"> </w:t>
      </w:r>
      <w:r w:rsidRPr="00F36FAF">
        <w:t>возражений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второстепенные,</w:t>
      </w:r>
      <w:r w:rsidR="00113A04">
        <w:t xml:space="preserve"> </w:t>
      </w:r>
      <w:r w:rsidRPr="00F36FAF">
        <w:t>яв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крытые,</w:t>
      </w:r>
      <w:r w:rsidR="00113A04">
        <w:t xml:space="preserve"> </w:t>
      </w:r>
      <w:r w:rsidRPr="00F36FAF">
        <w:t>конфликтные,</w:t>
      </w:r>
      <w:r w:rsidR="00113A04">
        <w:t xml:space="preserve"> </w:t>
      </w:r>
      <w:r w:rsidRPr="00F36FAF">
        <w:t>зондирующие,</w:t>
      </w:r>
      <w:r w:rsidR="00113A04">
        <w:t xml:space="preserve"> </w:t>
      </w:r>
      <w:r w:rsidRPr="00F36FAF">
        <w:t>неопределенны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др.</w:t>
      </w:r>
      <w:r w:rsidR="00113A04">
        <w:t xml:space="preserve"> </w:t>
      </w:r>
      <w:r w:rsidRPr="00F36FAF">
        <w:t>Алгоритм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возражениями.</w:t>
      </w:r>
      <w:r w:rsidR="00113A04">
        <w:t xml:space="preserve"> </w:t>
      </w:r>
      <w:r w:rsidRPr="00F36FAF">
        <w:t>Приемы</w:t>
      </w:r>
      <w:r w:rsidR="00113A04">
        <w:t xml:space="preserve"> </w:t>
      </w:r>
      <w:r w:rsidRPr="00F36FAF">
        <w:t>работы</w:t>
      </w:r>
      <w:r w:rsidR="00113A04">
        <w:t xml:space="preserve"> </w:t>
      </w:r>
      <w:r w:rsidRPr="00F36FAF">
        <w:t>с</w:t>
      </w:r>
      <w:r w:rsidR="00113A04">
        <w:t xml:space="preserve"> </w:t>
      </w:r>
      <w:r w:rsidRPr="00F36FAF">
        <w:t>возражениями.</w:t>
      </w:r>
      <w:r w:rsidR="00113A04">
        <w:t xml:space="preserve"> </w:t>
      </w:r>
      <w:r w:rsidRPr="00F36FAF">
        <w:t>Основные</w:t>
      </w:r>
      <w:r w:rsidR="00113A04">
        <w:t xml:space="preserve"> </w:t>
      </w:r>
      <w:r w:rsidRPr="00F36FAF">
        <w:t>возможные</w:t>
      </w:r>
      <w:r w:rsidR="00113A04">
        <w:t xml:space="preserve"> </w:t>
      </w:r>
      <w:r w:rsidRPr="00F36FAF">
        <w:t>стратегии</w:t>
      </w:r>
      <w:r w:rsidR="00113A04">
        <w:t xml:space="preserve"> </w:t>
      </w:r>
      <w:r w:rsidRPr="00F36FAF">
        <w:t>ведения</w:t>
      </w:r>
      <w:r w:rsidR="00113A04">
        <w:t xml:space="preserve"> </w:t>
      </w:r>
      <w:r w:rsidRPr="00F36FAF">
        <w:t>дискуссии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2.</w:t>
      </w:r>
      <w:r w:rsidR="00113A04">
        <w:t xml:space="preserve"> </w:t>
      </w:r>
      <w:r w:rsidRPr="00F36FAF">
        <w:t>Техника</w:t>
      </w:r>
      <w:r w:rsidR="00113A04">
        <w:t xml:space="preserve"> </w:t>
      </w:r>
      <w:r w:rsidRPr="00F36FAF">
        <w:t>речи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ind w:firstLine="709"/>
        <w:jc w:val="both"/>
      </w:pPr>
      <w:r w:rsidRPr="00F36FAF">
        <w:t>Общая</w:t>
      </w:r>
      <w:r w:rsidR="00113A04">
        <w:t xml:space="preserve"> </w:t>
      </w:r>
      <w:r w:rsidRPr="00F36FAF">
        <w:t>характеристика</w:t>
      </w:r>
      <w:r w:rsidR="00113A04">
        <w:t xml:space="preserve"> </w:t>
      </w:r>
      <w:r w:rsidRPr="00F36FAF">
        <w:t>функциональных</w:t>
      </w:r>
      <w:r w:rsidR="00113A04">
        <w:t xml:space="preserve"> </w:t>
      </w:r>
      <w:r w:rsidRPr="00F36FAF">
        <w:t>стилей</w:t>
      </w:r>
      <w:r w:rsidR="00113A04">
        <w:t xml:space="preserve"> </w:t>
      </w:r>
      <w:r w:rsidRPr="00F36FAF">
        <w:t>русского</w:t>
      </w:r>
      <w:r w:rsidR="00113A04">
        <w:t xml:space="preserve"> </w:t>
      </w:r>
      <w:r w:rsidRPr="00F36FAF">
        <w:t>языка.</w:t>
      </w:r>
      <w:r w:rsidR="00113A04">
        <w:t xml:space="preserve"> </w:t>
      </w:r>
      <w:r w:rsidRPr="00F36FAF">
        <w:t>Принципы</w:t>
      </w:r>
      <w:r w:rsidR="00113A04">
        <w:t xml:space="preserve"> </w:t>
      </w:r>
      <w:r w:rsidRPr="00F36FAF">
        <w:t>объективности,</w:t>
      </w:r>
      <w:r w:rsidR="00113A04">
        <w:t xml:space="preserve"> </w:t>
      </w:r>
      <w:r w:rsidRPr="00F36FAF">
        <w:t>абстрактности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логичности</w:t>
      </w:r>
      <w:r w:rsidR="00113A04">
        <w:t xml:space="preserve"> </w:t>
      </w:r>
      <w:r w:rsidRPr="00F36FAF">
        <w:t>изложения.</w:t>
      </w:r>
      <w:r w:rsidR="00113A04">
        <w:t xml:space="preserve"> </w:t>
      </w:r>
      <w:r w:rsidRPr="00F36FAF">
        <w:t>История</w:t>
      </w:r>
      <w:r w:rsidR="00113A04">
        <w:t xml:space="preserve"> </w:t>
      </w:r>
      <w:r w:rsidRPr="00F36FAF">
        <w:t>зарождения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развития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стиля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России.</w:t>
      </w:r>
      <w:r w:rsidR="00113A04">
        <w:t xml:space="preserve"> </w:t>
      </w:r>
      <w:r w:rsidRPr="00F36FAF">
        <w:t>Подстили,</w:t>
      </w:r>
      <w:r w:rsidR="00113A04">
        <w:t xml:space="preserve"> </w:t>
      </w:r>
      <w:r w:rsidRPr="00F36FAF">
        <w:t>жанры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стиля.</w:t>
      </w:r>
      <w:r w:rsidR="00113A04">
        <w:t xml:space="preserve"> </w:t>
      </w:r>
      <w:r w:rsidRPr="00F36FAF">
        <w:t>Научная</w:t>
      </w:r>
      <w:r w:rsidR="00113A04">
        <w:t xml:space="preserve"> </w:t>
      </w:r>
      <w:r w:rsidRPr="00F36FAF">
        <w:t>терминология.</w:t>
      </w:r>
      <w:r w:rsidR="00113A04">
        <w:t xml:space="preserve"> </w:t>
      </w:r>
      <w:r w:rsidRPr="00F36FAF">
        <w:t>Лексические,</w:t>
      </w:r>
      <w:r w:rsidR="00113A04">
        <w:t xml:space="preserve"> </w:t>
      </w:r>
      <w:r w:rsidRPr="00F36FAF">
        <w:t>грамматические</w:t>
      </w:r>
      <w:r w:rsidR="00113A04">
        <w:t xml:space="preserve"> </w:t>
      </w:r>
      <w:r w:rsidRPr="00F36FAF">
        <w:t>и</w:t>
      </w:r>
      <w:r w:rsidR="00113A04">
        <w:t xml:space="preserve"> </w:t>
      </w:r>
      <w:r w:rsidRPr="00F36FAF">
        <w:t>синтаксические</w:t>
      </w:r>
      <w:r w:rsidR="00113A04">
        <w:t xml:space="preserve"> </w:t>
      </w:r>
      <w:r w:rsidRPr="00F36FAF">
        <w:t>особенности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ечи.</w:t>
      </w:r>
      <w:r w:rsidR="00113A04">
        <w:t xml:space="preserve"> </w:t>
      </w:r>
      <w:r w:rsidRPr="00F36FAF">
        <w:t>Специфика</w:t>
      </w:r>
      <w:r w:rsidR="00113A04">
        <w:t xml:space="preserve"> </w:t>
      </w:r>
      <w:r w:rsidRPr="00F36FAF">
        <w:t>использования</w:t>
      </w:r>
      <w:r w:rsidR="00113A04">
        <w:t xml:space="preserve"> </w:t>
      </w:r>
      <w:r w:rsidRPr="00F36FAF">
        <w:t>элементов</w:t>
      </w:r>
      <w:r w:rsidR="00113A04">
        <w:t xml:space="preserve"> </w:t>
      </w:r>
      <w:r w:rsidRPr="00F36FAF">
        <w:t>различных</w:t>
      </w:r>
      <w:r w:rsidR="00113A04">
        <w:t xml:space="preserve"> </w:t>
      </w:r>
      <w:r w:rsidRPr="00F36FAF">
        <w:t>языковых</w:t>
      </w:r>
      <w:r w:rsidR="00113A04">
        <w:t xml:space="preserve"> </w:t>
      </w:r>
      <w:r w:rsidRPr="00F36FAF">
        <w:t>конструкций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научной</w:t>
      </w:r>
      <w:r w:rsidR="00113A04">
        <w:t xml:space="preserve"> </w:t>
      </w:r>
      <w:r w:rsidRPr="00F36FAF">
        <w:t>речи..</w:t>
      </w:r>
    </w:p>
    <w:p w:rsidR="004E532C" w:rsidRPr="00F36FAF" w:rsidRDefault="004E532C" w:rsidP="001A0461">
      <w:pPr>
        <w:shd w:val="clear" w:color="auto" w:fill="FFFFFF"/>
        <w:tabs>
          <w:tab w:val="left" w:pos="1134"/>
        </w:tabs>
        <w:ind w:firstLine="709"/>
        <w:jc w:val="both"/>
        <w:rPr>
          <w:b/>
        </w:rPr>
      </w:pPr>
    </w:p>
    <w:p w:rsidR="004E532C" w:rsidRPr="00F36FAF" w:rsidRDefault="004E532C" w:rsidP="001A0461">
      <w:pPr>
        <w:shd w:val="clear" w:color="auto" w:fill="FFFFFF"/>
        <w:tabs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3.</w:t>
      </w:r>
      <w:r w:rsidR="00113A04">
        <w:t xml:space="preserve"> </w:t>
      </w:r>
      <w:r w:rsidRPr="00F36FAF">
        <w:t>Структура</w:t>
      </w:r>
      <w:r w:rsidR="00113A04">
        <w:t xml:space="preserve"> </w:t>
      </w:r>
      <w:r w:rsidRPr="00F36FAF">
        <w:t>презентации</w:t>
      </w:r>
      <w:r w:rsidR="00113A04">
        <w:t xml:space="preserve"> </w:t>
      </w:r>
      <w:r w:rsidRPr="00F36FAF">
        <w:t>научного</w:t>
      </w:r>
      <w:r w:rsidR="00113A04">
        <w:t xml:space="preserve"> </w:t>
      </w:r>
      <w:r w:rsidRPr="00F36FAF">
        <w:t>доклада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ind w:firstLine="709"/>
        <w:jc w:val="both"/>
        <w:rPr>
          <w:rFonts w:eastAsia="Calibri"/>
        </w:rPr>
      </w:pPr>
      <w:r w:rsidRPr="00F36FAF">
        <w:rPr>
          <w:rFonts w:eastAsia="Calibri"/>
        </w:rPr>
        <w:t>Презентац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клад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Цел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дач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иды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зентаци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клада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Структур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зентации: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цел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дачи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на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часть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аключение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выводы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реб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зент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ажд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з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частей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реб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зент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ной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част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бъем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клад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зентации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Требования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к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формлению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зент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клада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(цвет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звук,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анимация).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сновны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ошибк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одготовке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презентации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научного</w:t>
      </w:r>
      <w:r w:rsidR="00113A04">
        <w:rPr>
          <w:rFonts w:eastAsia="Calibri"/>
        </w:rPr>
        <w:t xml:space="preserve"> </w:t>
      </w:r>
      <w:r w:rsidRPr="00F36FAF">
        <w:rPr>
          <w:rFonts w:eastAsia="Calibri"/>
        </w:rPr>
        <w:t>доклада.</w:t>
      </w:r>
    </w:p>
    <w:p w:rsidR="004E532C" w:rsidRPr="00F36FAF" w:rsidRDefault="004E532C" w:rsidP="001A0461">
      <w:pPr>
        <w:tabs>
          <w:tab w:val="left" w:pos="1134"/>
        </w:tabs>
        <w:ind w:firstLine="709"/>
        <w:jc w:val="both"/>
        <w:rPr>
          <w:rFonts w:eastAsia="Calibri"/>
        </w:rPr>
      </w:pPr>
    </w:p>
    <w:p w:rsidR="004E532C" w:rsidRPr="00F36FAF" w:rsidRDefault="004E532C" w:rsidP="001A0461">
      <w:pPr>
        <w:shd w:val="clear" w:color="auto" w:fill="FFFFFF"/>
        <w:tabs>
          <w:tab w:val="left" w:pos="1134"/>
        </w:tabs>
        <w:ind w:firstLine="709"/>
        <w:jc w:val="both"/>
      </w:pPr>
      <w:r w:rsidRPr="00F36FAF">
        <w:rPr>
          <w:b/>
        </w:rPr>
        <w:t>Тема</w:t>
      </w:r>
      <w:r w:rsidR="00113A04">
        <w:rPr>
          <w:b/>
        </w:rPr>
        <w:t xml:space="preserve"> </w:t>
      </w:r>
      <w:r w:rsidRPr="00F36FAF">
        <w:rPr>
          <w:b/>
        </w:rPr>
        <w:t>№14.</w:t>
      </w:r>
      <w:r w:rsidR="00113A04">
        <w:t xml:space="preserve"> </w:t>
      </w:r>
      <w:r w:rsidRPr="00F36FAF">
        <w:t>Правила</w:t>
      </w:r>
      <w:r w:rsidR="00113A04">
        <w:t xml:space="preserve"> </w:t>
      </w:r>
      <w:r w:rsidRPr="00F36FAF">
        <w:t>подготовки</w:t>
      </w:r>
      <w:r w:rsidR="00113A04">
        <w:t xml:space="preserve"> </w:t>
      </w:r>
      <w:r w:rsidRPr="00F36FAF">
        <w:t>текста</w:t>
      </w:r>
      <w:r w:rsidR="00113A04">
        <w:t xml:space="preserve"> </w:t>
      </w:r>
      <w:r w:rsidRPr="00F36FAF">
        <w:t>презентации</w:t>
      </w:r>
      <w:r w:rsidR="00113A04">
        <w:t xml:space="preserve"> </w:t>
      </w:r>
      <w:r w:rsidRPr="00F36FAF">
        <w:t>в</w:t>
      </w:r>
      <w:r w:rsidR="00113A04">
        <w:t xml:space="preserve"> </w:t>
      </w:r>
      <w:r w:rsidRPr="00F36FAF">
        <w:t>PowerPoi</w:t>
      </w:r>
      <w:r w:rsidR="001A0461">
        <w:rPr>
          <w:lang w:val="en-US"/>
        </w:rPr>
        <w:t>n</w:t>
      </w:r>
      <w:r w:rsidRPr="00F36FAF">
        <w:t>t</w:t>
      </w:r>
      <w:r w:rsidR="001A0461">
        <w:t>.</w:t>
      </w:r>
    </w:p>
    <w:p w:rsidR="004E532C" w:rsidRPr="00F36FAF" w:rsidRDefault="004E532C" w:rsidP="001A046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36FAF">
        <w:rPr>
          <w:iCs/>
          <w:shd w:val="clear" w:color="auto" w:fill="FFFFFF"/>
        </w:rPr>
        <w:t>Цвета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фон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контрастность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шрифт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текста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Компоновка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изображений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графики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текста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Информационны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блоки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Трехэтапно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разбиение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структурировани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информации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Временны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интервалы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Объем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презентации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Изображения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и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графика.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Лексический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каркас: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термины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специальны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слова,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ключевые</w:t>
      </w:r>
      <w:r w:rsidR="00113A04">
        <w:rPr>
          <w:iCs/>
          <w:shd w:val="clear" w:color="auto" w:fill="FFFFFF"/>
        </w:rPr>
        <w:t xml:space="preserve"> </w:t>
      </w:r>
      <w:r w:rsidRPr="00F36FAF">
        <w:rPr>
          <w:iCs/>
          <w:shd w:val="clear" w:color="auto" w:fill="FFFFFF"/>
        </w:rPr>
        <w:t>фразы.</w:t>
      </w:r>
    </w:p>
    <w:p w:rsidR="004E532C" w:rsidRDefault="004E532C" w:rsidP="00F36FAF">
      <w:pPr>
        <w:shd w:val="clear" w:color="auto" w:fill="FFFFFF"/>
        <w:tabs>
          <w:tab w:val="left" w:pos="1134"/>
        </w:tabs>
        <w:jc w:val="both"/>
        <w:rPr>
          <w:b/>
        </w:rPr>
      </w:pPr>
    </w:p>
    <w:p w:rsidR="001A0461" w:rsidRDefault="001A0461" w:rsidP="00F36FAF">
      <w:pPr>
        <w:shd w:val="clear" w:color="auto" w:fill="FFFFFF"/>
        <w:tabs>
          <w:tab w:val="left" w:pos="1134"/>
        </w:tabs>
        <w:jc w:val="both"/>
        <w:rPr>
          <w:b/>
        </w:rPr>
      </w:pPr>
    </w:p>
    <w:p w:rsidR="001A0461" w:rsidRDefault="001A0461" w:rsidP="00F36FAF">
      <w:pPr>
        <w:shd w:val="clear" w:color="auto" w:fill="FFFFFF"/>
        <w:tabs>
          <w:tab w:val="left" w:pos="1134"/>
        </w:tabs>
        <w:jc w:val="both"/>
        <w:rPr>
          <w:b/>
        </w:rPr>
      </w:pPr>
    </w:p>
    <w:p w:rsidR="001A0461" w:rsidRDefault="001A0461" w:rsidP="00F36FAF">
      <w:pPr>
        <w:shd w:val="clear" w:color="auto" w:fill="FFFFFF"/>
        <w:tabs>
          <w:tab w:val="left" w:pos="1134"/>
        </w:tabs>
        <w:jc w:val="both"/>
        <w:rPr>
          <w:b/>
        </w:rPr>
      </w:pPr>
    </w:p>
    <w:p w:rsidR="001A0461" w:rsidRPr="00F36FAF" w:rsidRDefault="001A0461" w:rsidP="00F36FAF">
      <w:pPr>
        <w:shd w:val="clear" w:color="auto" w:fill="FFFFFF"/>
        <w:tabs>
          <w:tab w:val="left" w:pos="1134"/>
        </w:tabs>
        <w:jc w:val="both"/>
        <w:rPr>
          <w:b/>
        </w:rPr>
      </w:pP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center"/>
        <w:rPr>
          <w:rFonts w:eastAsia="Calibri"/>
          <w:b/>
          <w:spacing w:val="4"/>
          <w:lang w:eastAsia="en-US"/>
        </w:rPr>
      </w:pPr>
      <w:r w:rsidRPr="000164CD">
        <w:rPr>
          <w:rFonts w:eastAsia="Calibri"/>
          <w:b/>
          <w:spacing w:val="4"/>
          <w:lang w:eastAsia="en-US"/>
        </w:rPr>
        <w:t>БЛОК</w:t>
      </w:r>
      <w:r>
        <w:rPr>
          <w:rFonts w:eastAsia="Calibri"/>
          <w:b/>
          <w:spacing w:val="4"/>
          <w:lang w:eastAsia="en-US"/>
        </w:rPr>
        <w:t xml:space="preserve"> </w:t>
      </w:r>
      <w:r w:rsidRPr="000164CD">
        <w:rPr>
          <w:rFonts w:eastAsia="Calibri"/>
          <w:b/>
          <w:spacing w:val="4"/>
          <w:lang w:eastAsia="en-US"/>
        </w:rPr>
        <w:t>2</w:t>
      </w:r>
      <w:r>
        <w:rPr>
          <w:rFonts w:eastAsia="Calibri"/>
          <w:b/>
          <w:spacing w:val="4"/>
          <w:lang w:eastAsia="en-US"/>
        </w:rPr>
        <w:t xml:space="preserve"> </w:t>
      </w:r>
      <w:r w:rsidRPr="000164CD">
        <w:rPr>
          <w:rFonts w:eastAsia="Calibri"/>
          <w:b/>
          <w:spacing w:val="4"/>
          <w:lang w:eastAsia="en-US"/>
        </w:rPr>
        <w:t>«ПРАКТИКИ»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837D2E" w:rsidRDefault="00837D2E" w:rsidP="00F1621B">
      <w:pPr>
        <w:tabs>
          <w:tab w:val="left" w:pos="1134"/>
        </w:tabs>
        <w:contextualSpacing/>
        <w:jc w:val="center"/>
        <w:rPr>
          <w:b/>
          <w:bCs/>
          <w:caps/>
        </w:rPr>
      </w:pPr>
      <w:r w:rsidRPr="000164CD">
        <w:rPr>
          <w:b/>
        </w:rPr>
        <w:t>ПРАКТИКА</w:t>
      </w:r>
      <w:r>
        <w:rPr>
          <w:b/>
        </w:rPr>
        <w:t xml:space="preserve"> </w:t>
      </w:r>
      <w:r w:rsidRPr="000164CD">
        <w:rPr>
          <w:b/>
        </w:rPr>
        <w:t>ПО</w:t>
      </w:r>
      <w:r>
        <w:rPr>
          <w:b/>
        </w:rPr>
        <w:t xml:space="preserve"> </w:t>
      </w:r>
      <w:r w:rsidRPr="000164CD">
        <w:rPr>
          <w:b/>
        </w:rPr>
        <w:t>ПОЛУЧЕНИЮ</w:t>
      </w:r>
      <w:r>
        <w:rPr>
          <w:b/>
        </w:rPr>
        <w:t xml:space="preserve"> </w:t>
      </w:r>
      <w:r w:rsidRPr="000164CD">
        <w:rPr>
          <w:b/>
        </w:rPr>
        <w:t>ПРОФЕССИОНАЛЬНЫХ</w:t>
      </w:r>
      <w:r>
        <w:rPr>
          <w:b/>
        </w:rPr>
        <w:t xml:space="preserve"> </w:t>
      </w:r>
      <w:r w:rsidRPr="000164CD">
        <w:rPr>
          <w:b/>
        </w:rPr>
        <w:t>УМЕНИЙ</w:t>
      </w:r>
      <w:r>
        <w:rPr>
          <w:b/>
        </w:rPr>
        <w:t xml:space="preserve"> </w:t>
      </w:r>
      <w:r w:rsidRPr="000164CD">
        <w:rPr>
          <w:b/>
        </w:rPr>
        <w:t>И</w:t>
      </w:r>
      <w:r>
        <w:rPr>
          <w:b/>
        </w:rPr>
        <w:t xml:space="preserve"> </w:t>
      </w:r>
      <w:r w:rsidRPr="000164CD">
        <w:rPr>
          <w:b/>
        </w:rPr>
        <w:t>ОПЫТА</w:t>
      </w:r>
      <w:r>
        <w:rPr>
          <w:b/>
        </w:rPr>
        <w:t xml:space="preserve"> </w:t>
      </w:r>
      <w:r w:rsidRPr="000164CD">
        <w:rPr>
          <w:b/>
        </w:rPr>
        <w:t>ПРОФЕССИОНАЛЬНОЙ</w:t>
      </w:r>
      <w:r>
        <w:rPr>
          <w:b/>
        </w:rPr>
        <w:t xml:space="preserve"> </w:t>
      </w:r>
      <w:r w:rsidRPr="000164CD">
        <w:rPr>
          <w:b/>
        </w:rPr>
        <w:t>ДЕЯТЕЛЬНОСТИ</w:t>
      </w:r>
      <w:r>
        <w:rPr>
          <w:b/>
        </w:rPr>
        <w:t xml:space="preserve"> </w:t>
      </w:r>
      <w:r w:rsidRPr="000164CD">
        <w:rPr>
          <w:b/>
          <w:bCs/>
        </w:rPr>
        <w:t>(</w:t>
      </w:r>
      <w:r w:rsidRPr="000164CD">
        <w:rPr>
          <w:b/>
        </w:rPr>
        <w:t>НАУЧНО-ИССЛЕДОВАТЕЛЬСКАЯ</w:t>
      </w:r>
      <w:r>
        <w:rPr>
          <w:b/>
        </w:rPr>
        <w:t xml:space="preserve"> </w:t>
      </w:r>
      <w:r w:rsidRPr="000164CD">
        <w:rPr>
          <w:b/>
        </w:rPr>
        <w:t>ПРАКТИКА</w:t>
      </w:r>
      <w:r w:rsidRPr="000164CD">
        <w:rPr>
          <w:b/>
          <w:bCs/>
        </w:rPr>
        <w:t>)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center"/>
        <w:rPr>
          <w:b/>
          <w:bCs/>
          <w:caps/>
        </w:rPr>
      </w:pPr>
    </w:p>
    <w:p w:rsidR="00837D2E" w:rsidRDefault="00837D2E" w:rsidP="007E2AAD">
      <w:pPr>
        <w:pStyle w:val="a5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64CD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олуч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рофессион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уме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опы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рофессион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(Научно-исследователь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рактика)</w:t>
      </w:r>
    </w:p>
    <w:p w:rsidR="00837D2E" w:rsidRPr="000164CD" w:rsidRDefault="00837D2E" w:rsidP="00837D2E">
      <w:pPr>
        <w:pStyle w:val="a5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7D2E" w:rsidRPr="000164CD" w:rsidRDefault="00837D2E" w:rsidP="00837D2E">
      <w:pPr>
        <w:pStyle w:val="a5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64C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ланиру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дисциплин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соотнес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ланиру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результа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осво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рограммы</w:t>
      </w:r>
    </w:p>
    <w:p w:rsidR="00837D2E" w:rsidRDefault="00837D2E" w:rsidP="00837D2E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требованиям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едера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государствен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тандарт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сше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ния</w:t>
      </w:r>
      <w:r>
        <w:rPr>
          <w:rFonts w:eastAsia="Calibri"/>
          <w:lang w:eastAsia="en-US"/>
        </w:rPr>
        <w:t xml:space="preserve"> </w:t>
      </w:r>
      <w:r w:rsidRPr="000164CD">
        <w:t>по</w:t>
      </w:r>
      <w:r>
        <w:t xml:space="preserve"> </w:t>
      </w:r>
      <w:r w:rsidRPr="000164CD">
        <w:t>направлению</w:t>
      </w:r>
      <w:r>
        <w:t xml:space="preserve"> </w:t>
      </w:r>
      <w:r w:rsidRPr="000164CD">
        <w:t>подготовки</w:t>
      </w:r>
      <w:r>
        <w:t xml:space="preserve"> </w:t>
      </w:r>
      <w:r w:rsidRPr="000164CD">
        <w:rPr>
          <w:b/>
        </w:rPr>
        <w:t>4</w:t>
      </w:r>
      <w:r>
        <w:rPr>
          <w:b/>
        </w:rPr>
        <w:t>7</w:t>
      </w:r>
      <w:r w:rsidRPr="000164CD">
        <w:rPr>
          <w:b/>
        </w:rPr>
        <w:t>.06.01</w:t>
      </w:r>
      <w:r>
        <w:rPr>
          <w:b/>
        </w:rPr>
        <w:t xml:space="preserve"> Философия, этика и религиоведение</w:t>
      </w:r>
      <w:r>
        <w:rPr>
          <w:color w:val="000000"/>
        </w:rPr>
        <w:t xml:space="preserve"> </w:t>
      </w:r>
      <w:r w:rsidRPr="000164CD">
        <w:rPr>
          <w:color w:val="000000"/>
        </w:rPr>
        <w:t>(уровень</w:t>
      </w:r>
      <w:r>
        <w:rPr>
          <w:color w:val="000000"/>
        </w:rPr>
        <w:t xml:space="preserve"> </w:t>
      </w:r>
      <w:r w:rsidRPr="000164CD">
        <w:rPr>
          <w:color w:val="000000"/>
        </w:rPr>
        <w:t>подготовки</w:t>
      </w:r>
      <w:r>
        <w:rPr>
          <w:color w:val="000000"/>
        </w:rPr>
        <w:t xml:space="preserve"> </w:t>
      </w:r>
      <w:r w:rsidRPr="000164CD">
        <w:rPr>
          <w:color w:val="000000"/>
        </w:rPr>
        <w:t>кадров</w:t>
      </w:r>
      <w:r>
        <w:rPr>
          <w:color w:val="000000"/>
        </w:rPr>
        <w:t xml:space="preserve"> </w:t>
      </w:r>
      <w:r w:rsidRPr="000164CD">
        <w:rPr>
          <w:color w:val="000000"/>
        </w:rPr>
        <w:t>высшей</w:t>
      </w:r>
      <w:r>
        <w:rPr>
          <w:color w:val="000000"/>
        </w:rPr>
        <w:t xml:space="preserve"> </w:t>
      </w:r>
      <w:r w:rsidRPr="000164CD">
        <w:rPr>
          <w:color w:val="000000"/>
        </w:rPr>
        <w:t>квалификации),</w:t>
      </w:r>
      <w:r>
        <w:rPr>
          <w:color w:val="000000"/>
        </w:rPr>
        <w:t xml:space="preserve"> </w:t>
      </w:r>
      <w:r w:rsidRPr="000164CD">
        <w:rPr>
          <w:color w:val="000000"/>
        </w:rPr>
        <w:t>утвержденного</w:t>
      </w:r>
      <w:r>
        <w:rPr>
          <w:color w:val="000000"/>
        </w:rPr>
        <w:t xml:space="preserve"> </w:t>
      </w:r>
      <w:r w:rsidRPr="000164CD">
        <w:rPr>
          <w:color w:val="000000"/>
        </w:rPr>
        <w:t>Приказом</w:t>
      </w:r>
      <w:r>
        <w:rPr>
          <w:color w:val="000000"/>
        </w:rPr>
        <w:t xml:space="preserve"> </w:t>
      </w:r>
      <w:r w:rsidRPr="000164CD">
        <w:rPr>
          <w:color w:val="000000"/>
        </w:rPr>
        <w:t>Минобрнауки</w:t>
      </w:r>
      <w:r>
        <w:rPr>
          <w:color w:val="000000"/>
        </w:rPr>
        <w:t xml:space="preserve"> </w:t>
      </w:r>
      <w:r w:rsidRPr="000164CD">
        <w:rPr>
          <w:color w:val="000000"/>
        </w:rPr>
        <w:t>России</w:t>
      </w:r>
      <w:r>
        <w:rPr>
          <w:color w:val="000000"/>
        </w:rPr>
        <w:t xml:space="preserve"> </w:t>
      </w:r>
      <w:r w:rsidRPr="000164CD">
        <w:rPr>
          <w:color w:val="000000"/>
        </w:rPr>
        <w:t>от</w:t>
      </w:r>
      <w:r>
        <w:rPr>
          <w:color w:val="000000"/>
        </w:rPr>
        <w:t xml:space="preserve"> </w:t>
      </w:r>
      <w:r w:rsidRPr="000164CD">
        <w:t>30.07.2014</w:t>
      </w:r>
      <w:r>
        <w:t xml:space="preserve"> </w:t>
      </w:r>
      <w:r w:rsidRPr="000164CD">
        <w:t>№</w:t>
      </w:r>
      <w:r>
        <w:t xml:space="preserve"> </w:t>
      </w:r>
      <w:r w:rsidRPr="000164CD">
        <w:t>90</w:t>
      </w:r>
      <w:r>
        <w:t xml:space="preserve">5 </w:t>
      </w:r>
      <w:r w:rsidRPr="000164CD">
        <w:t>(зарегистрирован</w:t>
      </w:r>
      <w:r>
        <w:t xml:space="preserve"> </w:t>
      </w:r>
      <w:r w:rsidRPr="000164CD">
        <w:t>в</w:t>
      </w:r>
      <w:r>
        <w:t xml:space="preserve"> </w:t>
      </w:r>
      <w:r w:rsidRPr="000164CD">
        <w:t>Минюсте</w:t>
      </w:r>
      <w:r>
        <w:t xml:space="preserve"> </w:t>
      </w:r>
      <w:r w:rsidRPr="000164CD">
        <w:t>России</w:t>
      </w:r>
      <w:r>
        <w:t xml:space="preserve"> </w:t>
      </w:r>
      <w:r w:rsidRPr="000164CD">
        <w:t>20.08.2014</w:t>
      </w:r>
      <w:r>
        <w:t xml:space="preserve"> </w:t>
      </w:r>
      <w:r w:rsidRPr="000164CD">
        <w:t>№</w:t>
      </w:r>
      <w:r>
        <w:t xml:space="preserve"> </w:t>
      </w:r>
      <w:r w:rsidRPr="000164CD">
        <w:t>3371</w:t>
      </w:r>
      <w:r>
        <w:t>1</w:t>
      </w:r>
      <w:r w:rsidRPr="000164CD">
        <w:t>)</w:t>
      </w:r>
      <w:r w:rsidRPr="000164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ед.</w:t>
      </w:r>
      <w:r>
        <w:rPr>
          <w:rFonts w:eastAsia="Calibri"/>
          <w:lang w:eastAsia="en-US"/>
        </w:rPr>
        <w:t xml:space="preserve"> </w:t>
      </w:r>
      <w:hyperlink r:id="rId22" w:history="1">
        <w:r w:rsidRPr="000164CD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Минобрнаук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осс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0.04.2015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464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азработке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сно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фессиона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грамм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</w:t>
      </w:r>
      <w:r w:rsidRPr="000164CD">
        <w:rPr>
          <w:rFonts w:eastAsia="Calibri"/>
          <w:i/>
          <w:lang w:eastAsia="en-US"/>
        </w:rPr>
        <w:t>далее</w:t>
      </w:r>
      <w:r>
        <w:rPr>
          <w:rFonts w:eastAsia="Calibri"/>
          <w:i/>
          <w:lang w:eastAsia="en-US"/>
        </w:rPr>
        <w:t xml:space="preserve"> </w:t>
      </w:r>
      <w:r w:rsidRPr="000164CD">
        <w:rPr>
          <w:rFonts w:eastAsia="Calibri"/>
          <w:i/>
          <w:lang w:eastAsia="en-US"/>
        </w:rPr>
        <w:t>-</w:t>
      </w:r>
      <w:r>
        <w:rPr>
          <w:rFonts w:eastAsia="Calibri"/>
          <w:i/>
          <w:lang w:eastAsia="en-US"/>
        </w:rPr>
        <w:t xml:space="preserve"> </w:t>
      </w:r>
      <w:r w:rsidRPr="000164CD">
        <w:rPr>
          <w:rFonts w:eastAsia="Calibri"/>
          <w:i/>
          <w:lang w:eastAsia="en-US"/>
        </w:rPr>
        <w:t>ОПОП</w:t>
      </w:r>
      <w:r w:rsidRPr="000164C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спирантур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пределен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озможно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кадем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ирован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омпетенци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пускников.</w:t>
      </w:r>
    </w:p>
    <w:p w:rsidR="00837D2E" w:rsidRPr="000164CD" w:rsidRDefault="00837D2E" w:rsidP="00837D2E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37D2E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lang w:eastAsia="en-US"/>
        </w:rPr>
        <w:t>Вид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актики: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актик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лучению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фессиональных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умени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пыт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фессиональ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и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lang w:eastAsia="en-US"/>
        </w:rPr>
        <w:t>Тип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актики: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чно-исследовательска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актика.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0164CD">
        <w:t>Способы</w:t>
      </w:r>
      <w:r>
        <w:t xml:space="preserve"> </w:t>
      </w:r>
      <w:r w:rsidRPr="000164CD">
        <w:t>проведения</w:t>
      </w:r>
      <w:r>
        <w:t xml:space="preserve"> </w:t>
      </w:r>
      <w:r w:rsidRPr="000164CD">
        <w:t>практики:</w:t>
      </w:r>
      <w:r>
        <w:t xml:space="preserve"> </w:t>
      </w:r>
      <w:r w:rsidRPr="000164CD">
        <w:rPr>
          <w:b/>
        </w:rPr>
        <w:t>стационарная;</w:t>
      </w:r>
      <w:r>
        <w:rPr>
          <w:b/>
        </w:rPr>
        <w:t xml:space="preserve"> </w:t>
      </w:r>
      <w:r w:rsidRPr="000164CD">
        <w:rPr>
          <w:b/>
        </w:rPr>
        <w:t>выездная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вед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актики: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искретно: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ериодам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ведени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актик.</w:t>
      </w:r>
      <w:r>
        <w:rPr>
          <w:rFonts w:eastAsia="Calibri"/>
          <w:lang w:eastAsia="en-US"/>
        </w:rPr>
        <w:t xml:space="preserve"> </w:t>
      </w:r>
    </w:p>
    <w:p w:rsidR="00837D2E" w:rsidRDefault="00837D2E" w:rsidP="00837D2E">
      <w:pPr>
        <w:tabs>
          <w:tab w:val="left" w:pos="708"/>
          <w:tab w:val="left" w:pos="1134"/>
        </w:tabs>
        <w:autoSpaceDN w:val="0"/>
        <w:ind w:firstLine="709"/>
        <w:contextualSpacing/>
        <w:jc w:val="both"/>
      </w:pPr>
    </w:p>
    <w:p w:rsidR="00837D2E" w:rsidRDefault="00837D2E" w:rsidP="00837D2E">
      <w:pPr>
        <w:tabs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0164CD">
        <w:t>Практика</w:t>
      </w:r>
      <w:r>
        <w:t xml:space="preserve"> </w:t>
      </w:r>
      <w:r w:rsidRPr="000164CD">
        <w:rPr>
          <w:bCs/>
        </w:rPr>
        <w:t>Б2.В.01(П)</w:t>
      </w:r>
      <w:r>
        <w:t xml:space="preserve"> </w:t>
      </w:r>
      <w:r w:rsidRPr="000164CD">
        <w:rPr>
          <w:b/>
        </w:rPr>
        <w:t>Практика</w:t>
      </w:r>
      <w:r>
        <w:rPr>
          <w:b/>
        </w:rPr>
        <w:t xml:space="preserve"> </w:t>
      </w:r>
      <w:r w:rsidRPr="000164CD">
        <w:rPr>
          <w:b/>
        </w:rPr>
        <w:t>по</w:t>
      </w:r>
      <w:r>
        <w:rPr>
          <w:b/>
        </w:rPr>
        <w:t xml:space="preserve"> </w:t>
      </w:r>
      <w:r w:rsidRPr="000164CD">
        <w:rPr>
          <w:b/>
        </w:rPr>
        <w:t>получению</w:t>
      </w:r>
      <w:r>
        <w:rPr>
          <w:b/>
        </w:rPr>
        <w:t xml:space="preserve"> </w:t>
      </w:r>
      <w:r w:rsidRPr="000164CD">
        <w:rPr>
          <w:b/>
        </w:rPr>
        <w:t>профессиональных</w:t>
      </w:r>
      <w:r>
        <w:rPr>
          <w:b/>
        </w:rPr>
        <w:t xml:space="preserve"> </w:t>
      </w:r>
      <w:r w:rsidRPr="000164CD">
        <w:rPr>
          <w:b/>
        </w:rPr>
        <w:t>умений</w:t>
      </w:r>
      <w:r>
        <w:rPr>
          <w:b/>
        </w:rPr>
        <w:t xml:space="preserve"> </w:t>
      </w:r>
      <w:r w:rsidRPr="000164CD">
        <w:rPr>
          <w:b/>
        </w:rPr>
        <w:t>и</w:t>
      </w:r>
      <w:r>
        <w:rPr>
          <w:b/>
        </w:rPr>
        <w:t xml:space="preserve"> </w:t>
      </w:r>
      <w:r w:rsidRPr="000164CD">
        <w:rPr>
          <w:b/>
        </w:rPr>
        <w:t>опыта</w:t>
      </w:r>
      <w:r>
        <w:rPr>
          <w:b/>
        </w:rPr>
        <w:t xml:space="preserve"> </w:t>
      </w:r>
      <w:r w:rsidRPr="000164CD">
        <w:rPr>
          <w:b/>
        </w:rPr>
        <w:t>профессиональной</w:t>
      </w:r>
      <w:r>
        <w:rPr>
          <w:b/>
        </w:rPr>
        <w:t xml:space="preserve"> </w:t>
      </w:r>
      <w:r w:rsidRPr="000164CD">
        <w:rPr>
          <w:b/>
        </w:rPr>
        <w:t>деятельности</w:t>
      </w:r>
      <w:r>
        <w:rPr>
          <w:b/>
        </w:rPr>
        <w:t xml:space="preserve"> </w:t>
      </w:r>
      <w:r w:rsidRPr="000164CD">
        <w:rPr>
          <w:b/>
        </w:rPr>
        <w:t>(Научно-исследовательская</w:t>
      </w:r>
      <w:r>
        <w:rPr>
          <w:b/>
        </w:rPr>
        <w:t xml:space="preserve"> </w:t>
      </w:r>
      <w:r w:rsidRPr="000164CD">
        <w:rPr>
          <w:b/>
        </w:rPr>
        <w:t>практика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носитс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ариати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ча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блок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Б2.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«Практика»</w:t>
      </w:r>
    </w:p>
    <w:p w:rsidR="00837D2E" w:rsidRPr="000164CD" w:rsidRDefault="00837D2E" w:rsidP="00837D2E">
      <w:pPr>
        <w:tabs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b/>
        </w:rPr>
        <w:t>Практика</w:t>
      </w:r>
      <w:r>
        <w:rPr>
          <w:b/>
        </w:rPr>
        <w:t xml:space="preserve"> </w:t>
      </w:r>
      <w:r w:rsidRPr="000164CD">
        <w:rPr>
          <w:b/>
        </w:rPr>
        <w:t>по</w:t>
      </w:r>
      <w:r>
        <w:rPr>
          <w:b/>
        </w:rPr>
        <w:t xml:space="preserve"> </w:t>
      </w:r>
      <w:r w:rsidRPr="000164CD">
        <w:rPr>
          <w:b/>
        </w:rPr>
        <w:t>получению</w:t>
      </w:r>
      <w:r>
        <w:rPr>
          <w:b/>
        </w:rPr>
        <w:t xml:space="preserve"> </w:t>
      </w:r>
      <w:r w:rsidRPr="000164CD">
        <w:rPr>
          <w:b/>
        </w:rPr>
        <w:t>профессиональных</w:t>
      </w:r>
      <w:r>
        <w:rPr>
          <w:b/>
        </w:rPr>
        <w:t xml:space="preserve"> </w:t>
      </w:r>
      <w:r w:rsidRPr="000164CD">
        <w:rPr>
          <w:b/>
        </w:rPr>
        <w:t>умений</w:t>
      </w:r>
      <w:r>
        <w:rPr>
          <w:b/>
        </w:rPr>
        <w:t xml:space="preserve"> </w:t>
      </w:r>
      <w:r w:rsidRPr="000164CD">
        <w:rPr>
          <w:b/>
        </w:rPr>
        <w:t>и</w:t>
      </w:r>
      <w:r>
        <w:rPr>
          <w:b/>
        </w:rPr>
        <w:t xml:space="preserve"> </w:t>
      </w:r>
      <w:r w:rsidRPr="000164CD">
        <w:rPr>
          <w:b/>
        </w:rPr>
        <w:t>опыта</w:t>
      </w:r>
      <w:r>
        <w:rPr>
          <w:b/>
        </w:rPr>
        <w:t xml:space="preserve"> </w:t>
      </w:r>
      <w:r w:rsidRPr="000164CD">
        <w:rPr>
          <w:b/>
        </w:rPr>
        <w:t>профессиональной</w:t>
      </w:r>
      <w:r>
        <w:rPr>
          <w:b/>
        </w:rPr>
        <w:t xml:space="preserve"> </w:t>
      </w:r>
      <w:r w:rsidRPr="000164CD">
        <w:rPr>
          <w:b/>
        </w:rPr>
        <w:t>деятельности</w:t>
      </w:r>
      <w:r>
        <w:rPr>
          <w:b/>
        </w:rPr>
        <w:t xml:space="preserve"> </w:t>
      </w:r>
      <w:r w:rsidRPr="000164CD">
        <w:rPr>
          <w:b/>
        </w:rPr>
        <w:t>(Научно-исследовательская</w:t>
      </w:r>
      <w:r>
        <w:rPr>
          <w:b/>
        </w:rPr>
        <w:t xml:space="preserve"> </w:t>
      </w:r>
      <w:r w:rsidRPr="000164CD">
        <w:rPr>
          <w:b/>
        </w:rPr>
        <w:t>практика)</w:t>
      </w:r>
      <w:r>
        <w:rPr>
          <w:b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учебны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лано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водится:</w:t>
      </w:r>
    </w:p>
    <w:p w:rsidR="00837D2E" w:rsidRPr="000164CD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очна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уч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урс</w:t>
      </w:r>
    </w:p>
    <w:p w:rsidR="00837D2E" w:rsidRPr="000164CD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t>заочная</w:t>
      </w:r>
      <w:r>
        <w:t xml:space="preserve"> </w:t>
      </w:r>
      <w:r w:rsidRPr="000164CD">
        <w:t>форма</w:t>
      </w:r>
      <w:r>
        <w:t xml:space="preserve"> </w:t>
      </w:r>
      <w:r w:rsidRPr="000164CD">
        <w:t>обучения</w:t>
      </w:r>
      <w:r>
        <w:t xml:space="preserve"> </w:t>
      </w:r>
      <w:r w:rsidRPr="000164CD">
        <w:t>-</w:t>
      </w:r>
      <w:r>
        <w:t xml:space="preserve"> </w:t>
      </w:r>
      <w:r w:rsidRPr="000164CD">
        <w:t>1</w:t>
      </w:r>
      <w:r>
        <w:t xml:space="preserve"> </w:t>
      </w:r>
      <w:r w:rsidRPr="000164CD">
        <w:t>курс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837D2E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0164CD">
        <w:rPr>
          <w:b/>
        </w:rPr>
        <w:t>ПРАКТИКА</w:t>
      </w:r>
      <w:r>
        <w:rPr>
          <w:b/>
        </w:rPr>
        <w:t xml:space="preserve"> </w:t>
      </w:r>
      <w:r w:rsidRPr="000164CD">
        <w:rPr>
          <w:b/>
        </w:rPr>
        <w:t>ПО</w:t>
      </w:r>
      <w:r>
        <w:rPr>
          <w:b/>
        </w:rPr>
        <w:t xml:space="preserve"> </w:t>
      </w:r>
      <w:r w:rsidRPr="000164CD">
        <w:rPr>
          <w:b/>
        </w:rPr>
        <w:t>ПОЛУЧЕНИЮ</w:t>
      </w:r>
      <w:r>
        <w:rPr>
          <w:b/>
        </w:rPr>
        <w:t xml:space="preserve"> </w:t>
      </w:r>
      <w:r w:rsidRPr="000164CD">
        <w:rPr>
          <w:b/>
        </w:rPr>
        <w:t>ПРОФЕССИОНАЛЬНЫХ</w:t>
      </w:r>
      <w:r>
        <w:rPr>
          <w:b/>
        </w:rPr>
        <w:t xml:space="preserve"> </w:t>
      </w:r>
      <w:r w:rsidRPr="000164CD">
        <w:rPr>
          <w:b/>
        </w:rPr>
        <w:t>УМЕНИЙ</w:t>
      </w:r>
      <w:r>
        <w:rPr>
          <w:b/>
        </w:rPr>
        <w:t xml:space="preserve"> </w:t>
      </w:r>
      <w:r w:rsidRPr="000164CD">
        <w:rPr>
          <w:b/>
        </w:rPr>
        <w:t>И</w:t>
      </w:r>
      <w:r>
        <w:rPr>
          <w:b/>
        </w:rPr>
        <w:t xml:space="preserve"> </w:t>
      </w:r>
      <w:r w:rsidRPr="000164CD">
        <w:rPr>
          <w:b/>
        </w:rPr>
        <w:t>ОПЫТА</w:t>
      </w:r>
      <w:r>
        <w:rPr>
          <w:b/>
        </w:rPr>
        <w:t xml:space="preserve"> </w:t>
      </w:r>
      <w:r w:rsidRPr="000164CD">
        <w:rPr>
          <w:b/>
        </w:rPr>
        <w:t>ПРОФЕССИОНАЛЬНОЙ</w:t>
      </w:r>
      <w:r>
        <w:rPr>
          <w:b/>
        </w:rPr>
        <w:t xml:space="preserve"> </w:t>
      </w:r>
      <w:r w:rsidRPr="000164CD">
        <w:rPr>
          <w:b/>
        </w:rPr>
        <w:t>ДЕЯТЕЛЬНОСТИ</w:t>
      </w:r>
      <w:r>
        <w:rPr>
          <w:b/>
        </w:rPr>
        <w:t xml:space="preserve"> </w:t>
      </w:r>
      <w:r w:rsidRPr="000164CD">
        <w:rPr>
          <w:b/>
          <w:bCs/>
        </w:rPr>
        <w:t>(</w:t>
      </w:r>
      <w:r w:rsidRPr="000164CD">
        <w:rPr>
          <w:b/>
        </w:rPr>
        <w:t>ПЕДАГОГИЧЕСКАЯ</w:t>
      </w:r>
      <w:r>
        <w:rPr>
          <w:b/>
        </w:rPr>
        <w:t xml:space="preserve"> </w:t>
      </w:r>
      <w:r w:rsidRPr="000164CD">
        <w:rPr>
          <w:b/>
        </w:rPr>
        <w:t>ПРАКТИКА)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837D2E" w:rsidRDefault="00837D2E" w:rsidP="00837D2E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Практик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лучению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фессиональных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умени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пыт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фессиональ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bCs/>
          <w:lang w:eastAsia="en-US"/>
        </w:rPr>
        <w:t>(</w:t>
      </w:r>
      <w:r w:rsidRPr="000164CD">
        <w:rPr>
          <w:rFonts w:eastAsia="Calibri"/>
          <w:b/>
          <w:lang w:eastAsia="en-US"/>
        </w:rPr>
        <w:t>Педагогическа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актика)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837D2E" w:rsidRPr="000164CD" w:rsidRDefault="00837D2E" w:rsidP="00837D2E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64CD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ланиру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дисциплин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соотнес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ланиру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результа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осво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программы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требованиям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едера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государствен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тандарт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сше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направлению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одготовки</w:t>
      </w:r>
      <w:r>
        <w:rPr>
          <w:rFonts w:eastAsia="Calibri"/>
          <w:lang w:eastAsia="en-US"/>
        </w:rPr>
        <w:t xml:space="preserve"> </w:t>
      </w:r>
      <w:r w:rsidRPr="000164CD">
        <w:rPr>
          <w:b/>
        </w:rPr>
        <w:t>4</w:t>
      </w:r>
      <w:r>
        <w:rPr>
          <w:b/>
        </w:rPr>
        <w:t>7</w:t>
      </w:r>
      <w:r w:rsidRPr="000164CD">
        <w:rPr>
          <w:b/>
        </w:rPr>
        <w:t>.06.01</w:t>
      </w:r>
      <w:r>
        <w:rPr>
          <w:b/>
        </w:rPr>
        <w:t xml:space="preserve"> Философия, этика и религиоведение</w:t>
      </w:r>
      <w:r>
        <w:rPr>
          <w:color w:val="000000"/>
        </w:rPr>
        <w:t xml:space="preserve"> </w:t>
      </w:r>
      <w:r w:rsidRPr="000164CD">
        <w:rPr>
          <w:color w:val="000000"/>
        </w:rPr>
        <w:t>(уровень</w:t>
      </w:r>
      <w:r>
        <w:rPr>
          <w:color w:val="000000"/>
        </w:rPr>
        <w:t xml:space="preserve"> </w:t>
      </w:r>
      <w:r w:rsidRPr="000164CD">
        <w:rPr>
          <w:color w:val="000000"/>
        </w:rPr>
        <w:t>подготовки</w:t>
      </w:r>
      <w:r>
        <w:rPr>
          <w:color w:val="000000"/>
        </w:rPr>
        <w:t xml:space="preserve"> </w:t>
      </w:r>
      <w:r w:rsidRPr="000164CD">
        <w:rPr>
          <w:color w:val="000000"/>
        </w:rPr>
        <w:t>кадров</w:t>
      </w:r>
      <w:r>
        <w:rPr>
          <w:color w:val="000000"/>
        </w:rPr>
        <w:t xml:space="preserve"> </w:t>
      </w:r>
      <w:r w:rsidRPr="000164CD">
        <w:rPr>
          <w:color w:val="000000"/>
        </w:rPr>
        <w:t>высшей</w:t>
      </w:r>
      <w:r>
        <w:rPr>
          <w:color w:val="000000"/>
        </w:rPr>
        <w:t xml:space="preserve"> </w:t>
      </w:r>
      <w:r w:rsidRPr="000164CD">
        <w:rPr>
          <w:color w:val="000000"/>
        </w:rPr>
        <w:t>квалификации),</w:t>
      </w:r>
      <w:r>
        <w:rPr>
          <w:color w:val="000000"/>
        </w:rPr>
        <w:t xml:space="preserve"> </w:t>
      </w:r>
      <w:r w:rsidRPr="000164CD">
        <w:rPr>
          <w:color w:val="000000"/>
        </w:rPr>
        <w:t>утвержденного</w:t>
      </w:r>
      <w:r>
        <w:rPr>
          <w:color w:val="000000"/>
        </w:rPr>
        <w:t xml:space="preserve"> </w:t>
      </w:r>
      <w:r w:rsidRPr="000164CD">
        <w:rPr>
          <w:color w:val="000000"/>
        </w:rPr>
        <w:t>Приказом</w:t>
      </w:r>
      <w:r>
        <w:rPr>
          <w:color w:val="000000"/>
        </w:rPr>
        <w:t xml:space="preserve"> </w:t>
      </w:r>
      <w:r w:rsidRPr="000164CD">
        <w:rPr>
          <w:color w:val="000000"/>
        </w:rPr>
        <w:t>Минобрнауки</w:t>
      </w:r>
      <w:r>
        <w:rPr>
          <w:color w:val="000000"/>
        </w:rPr>
        <w:t xml:space="preserve"> </w:t>
      </w:r>
      <w:r w:rsidRPr="000164CD">
        <w:rPr>
          <w:color w:val="000000"/>
        </w:rPr>
        <w:t>России</w:t>
      </w:r>
      <w:r>
        <w:rPr>
          <w:color w:val="000000"/>
        </w:rPr>
        <w:t xml:space="preserve"> </w:t>
      </w:r>
      <w:r w:rsidRPr="000164CD">
        <w:rPr>
          <w:color w:val="000000"/>
        </w:rPr>
        <w:t>от</w:t>
      </w:r>
      <w:r>
        <w:rPr>
          <w:color w:val="000000"/>
        </w:rPr>
        <w:t xml:space="preserve"> </w:t>
      </w:r>
      <w:r w:rsidRPr="000164CD">
        <w:t>30.07.2014</w:t>
      </w:r>
      <w:r>
        <w:t xml:space="preserve"> </w:t>
      </w:r>
      <w:r w:rsidRPr="000164CD">
        <w:t>№</w:t>
      </w:r>
      <w:r>
        <w:t xml:space="preserve"> </w:t>
      </w:r>
      <w:r w:rsidRPr="000164CD">
        <w:t>90</w:t>
      </w:r>
      <w:r>
        <w:t xml:space="preserve">5 </w:t>
      </w:r>
      <w:r w:rsidRPr="000164CD">
        <w:t>(зарегистрирован</w:t>
      </w:r>
      <w:r>
        <w:t xml:space="preserve"> </w:t>
      </w:r>
      <w:r w:rsidRPr="000164CD">
        <w:t>в</w:t>
      </w:r>
      <w:r>
        <w:t xml:space="preserve"> </w:t>
      </w:r>
      <w:r w:rsidRPr="000164CD">
        <w:t>Минюсте</w:t>
      </w:r>
      <w:r>
        <w:t xml:space="preserve"> </w:t>
      </w:r>
      <w:r w:rsidRPr="000164CD">
        <w:t>России</w:t>
      </w:r>
      <w:r>
        <w:t xml:space="preserve"> </w:t>
      </w:r>
      <w:r w:rsidRPr="000164CD">
        <w:t>20.08.2014</w:t>
      </w:r>
      <w:r>
        <w:t xml:space="preserve"> </w:t>
      </w:r>
      <w:r w:rsidRPr="000164CD">
        <w:t>№</w:t>
      </w:r>
      <w:r>
        <w:t xml:space="preserve"> </w:t>
      </w:r>
      <w:r w:rsidRPr="000164CD">
        <w:t>3371</w:t>
      </w:r>
      <w:r>
        <w:t>1</w:t>
      </w:r>
      <w:r w:rsidRPr="000164CD">
        <w:t>)</w:t>
      </w:r>
      <w:r w:rsidRPr="000164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ед.</w:t>
      </w:r>
      <w:r>
        <w:rPr>
          <w:rFonts w:eastAsia="Calibri"/>
          <w:lang w:eastAsia="en-US"/>
        </w:rPr>
        <w:t xml:space="preserve"> </w:t>
      </w:r>
      <w:hyperlink r:id="rId23" w:history="1">
        <w:r w:rsidRPr="000164CD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Минобрнаук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осс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0.04.2015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464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азработке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сно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фессиона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грамм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далее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ПОП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спирантур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пределен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озможно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кадем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ирован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омпетенци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пускников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lang w:eastAsia="en-US"/>
        </w:rPr>
        <w:t>Вид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актики: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актик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лучению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фессиональных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умени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пыт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фессиональ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и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lang w:eastAsia="en-US"/>
        </w:rPr>
        <w:t>Тип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актики: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едагогическа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актика.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0164CD">
        <w:t>Способы</w:t>
      </w:r>
      <w:r>
        <w:t xml:space="preserve"> </w:t>
      </w:r>
      <w:r w:rsidRPr="000164CD">
        <w:t>проведения</w:t>
      </w:r>
      <w:r>
        <w:t xml:space="preserve"> </w:t>
      </w:r>
      <w:r w:rsidRPr="000164CD">
        <w:t>практики:</w:t>
      </w:r>
      <w:r>
        <w:t xml:space="preserve"> </w:t>
      </w:r>
      <w:r w:rsidRPr="000164CD">
        <w:rPr>
          <w:b/>
        </w:rPr>
        <w:t>стационарная;</w:t>
      </w:r>
      <w:r>
        <w:rPr>
          <w:b/>
        </w:rPr>
        <w:t xml:space="preserve"> </w:t>
      </w:r>
      <w:r w:rsidRPr="000164CD">
        <w:rPr>
          <w:b/>
        </w:rPr>
        <w:t>выездная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вед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актики: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искретно: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ериодам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ведени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актик.</w:t>
      </w:r>
      <w:r>
        <w:rPr>
          <w:rFonts w:eastAsia="Calibri"/>
          <w:lang w:eastAsia="en-US"/>
        </w:rPr>
        <w:t xml:space="preserve"> </w:t>
      </w:r>
    </w:p>
    <w:p w:rsidR="00837D2E" w:rsidRPr="000164CD" w:rsidRDefault="00837D2E" w:rsidP="00837D2E">
      <w:pPr>
        <w:tabs>
          <w:tab w:val="left" w:pos="708"/>
          <w:tab w:val="left" w:pos="1134"/>
        </w:tabs>
        <w:autoSpaceDN w:val="0"/>
        <w:ind w:firstLine="709"/>
        <w:contextualSpacing/>
        <w:jc w:val="both"/>
      </w:pPr>
    </w:p>
    <w:p w:rsidR="00837D2E" w:rsidRPr="000164CD" w:rsidRDefault="00837D2E" w:rsidP="00837D2E">
      <w:pPr>
        <w:tabs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0164CD">
        <w:t>Практика</w:t>
      </w:r>
      <w:r>
        <w:t xml:space="preserve"> </w:t>
      </w:r>
      <w:r w:rsidRPr="000164CD">
        <w:rPr>
          <w:bCs/>
        </w:rPr>
        <w:t>Б2.В.02(П)</w:t>
      </w:r>
      <w:r>
        <w:t xml:space="preserve"> </w:t>
      </w:r>
      <w:r w:rsidRPr="000164CD">
        <w:rPr>
          <w:b/>
        </w:rPr>
        <w:t>Практика</w:t>
      </w:r>
      <w:r>
        <w:rPr>
          <w:b/>
        </w:rPr>
        <w:t xml:space="preserve"> </w:t>
      </w:r>
      <w:r w:rsidRPr="000164CD">
        <w:rPr>
          <w:b/>
        </w:rPr>
        <w:t>по</w:t>
      </w:r>
      <w:r>
        <w:rPr>
          <w:b/>
        </w:rPr>
        <w:t xml:space="preserve"> </w:t>
      </w:r>
      <w:r w:rsidRPr="000164CD">
        <w:rPr>
          <w:b/>
        </w:rPr>
        <w:t>получению</w:t>
      </w:r>
      <w:r>
        <w:rPr>
          <w:b/>
        </w:rPr>
        <w:t xml:space="preserve"> </w:t>
      </w:r>
      <w:r w:rsidRPr="000164CD">
        <w:rPr>
          <w:b/>
        </w:rPr>
        <w:t>профессиональных</w:t>
      </w:r>
      <w:r>
        <w:rPr>
          <w:b/>
        </w:rPr>
        <w:t xml:space="preserve"> </w:t>
      </w:r>
      <w:r w:rsidRPr="000164CD">
        <w:rPr>
          <w:b/>
        </w:rPr>
        <w:t>умений</w:t>
      </w:r>
      <w:r>
        <w:rPr>
          <w:b/>
        </w:rPr>
        <w:t xml:space="preserve"> </w:t>
      </w:r>
      <w:r w:rsidRPr="000164CD">
        <w:rPr>
          <w:b/>
        </w:rPr>
        <w:t>и</w:t>
      </w:r>
      <w:r>
        <w:rPr>
          <w:b/>
        </w:rPr>
        <w:t xml:space="preserve"> </w:t>
      </w:r>
      <w:r w:rsidRPr="000164CD">
        <w:rPr>
          <w:b/>
        </w:rPr>
        <w:t>опыта</w:t>
      </w:r>
      <w:r>
        <w:rPr>
          <w:b/>
        </w:rPr>
        <w:t xml:space="preserve"> </w:t>
      </w:r>
      <w:r w:rsidRPr="000164CD">
        <w:rPr>
          <w:b/>
        </w:rPr>
        <w:t>профессиональной</w:t>
      </w:r>
      <w:r>
        <w:rPr>
          <w:b/>
        </w:rPr>
        <w:t xml:space="preserve"> </w:t>
      </w:r>
      <w:r w:rsidRPr="000164CD">
        <w:rPr>
          <w:b/>
        </w:rPr>
        <w:t>деятельности</w:t>
      </w:r>
      <w:r>
        <w:rPr>
          <w:b/>
        </w:rPr>
        <w:t xml:space="preserve"> </w:t>
      </w:r>
      <w:r w:rsidRPr="000164CD">
        <w:rPr>
          <w:b/>
        </w:rPr>
        <w:t>(Педагогическая</w:t>
      </w:r>
      <w:r>
        <w:rPr>
          <w:b/>
        </w:rPr>
        <w:t xml:space="preserve"> </w:t>
      </w:r>
      <w:r w:rsidRPr="000164CD">
        <w:rPr>
          <w:b/>
        </w:rPr>
        <w:t>практика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носитс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ариати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ча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блок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Б2.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«Практика»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b/>
        </w:rPr>
        <w:t>Практика</w:t>
      </w:r>
      <w:r>
        <w:rPr>
          <w:b/>
        </w:rPr>
        <w:t xml:space="preserve"> </w:t>
      </w:r>
      <w:r w:rsidRPr="000164CD">
        <w:rPr>
          <w:b/>
        </w:rPr>
        <w:t>по</w:t>
      </w:r>
      <w:r>
        <w:rPr>
          <w:b/>
        </w:rPr>
        <w:t xml:space="preserve"> </w:t>
      </w:r>
      <w:r w:rsidRPr="000164CD">
        <w:rPr>
          <w:b/>
        </w:rPr>
        <w:t>получению</w:t>
      </w:r>
      <w:r>
        <w:rPr>
          <w:b/>
        </w:rPr>
        <w:t xml:space="preserve"> </w:t>
      </w:r>
      <w:r w:rsidRPr="000164CD">
        <w:rPr>
          <w:b/>
        </w:rPr>
        <w:t>профессиональных</w:t>
      </w:r>
      <w:r>
        <w:rPr>
          <w:b/>
        </w:rPr>
        <w:t xml:space="preserve"> </w:t>
      </w:r>
      <w:r w:rsidRPr="000164CD">
        <w:rPr>
          <w:b/>
        </w:rPr>
        <w:t>умений</w:t>
      </w:r>
      <w:r>
        <w:rPr>
          <w:b/>
        </w:rPr>
        <w:t xml:space="preserve"> </w:t>
      </w:r>
      <w:r w:rsidRPr="000164CD">
        <w:rPr>
          <w:b/>
        </w:rPr>
        <w:t>и</w:t>
      </w:r>
      <w:r>
        <w:rPr>
          <w:b/>
        </w:rPr>
        <w:t xml:space="preserve"> </w:t>
      </w:r>
      <w:r w:rsidRPr="000164CD">
        <w:rPr>
          <w:b/>
        </w:rPr>
        <w:t>опыта</w:t>
      </w:r>
      <w:r>
        <w:rPr>
          <w:b/>
        </w:rPr>
        <w:t xml:space="preserve"> </w:t>
      </w:r>
      <w:r w:rsidRPr="000164CD">
        <w:rPr>
          <w:b/>
        </w:rPr>
        <w:t>профессиональной</w:t>
      </w:r>
      <w:r>
        <w:rPr>
          <w:b/>
        </w:rPr>
        <w:t xml:space="preserve"> </w:t>
      </w:r>
      <w:r w:rsidRPr="000164CD">
        <w:rPr>
          <w:b/>
        </w:rPr>
        <w:t>деятельности</w:t>
      </w:r>
      <w:r>
        <w:rPr>
          <w:b/>
        </w:rPr>
        <w:t xml:space="preserve"> </w:t>
      </w:r>
      <w:r w:rsidRPr="000164CD">
        <w:rPr>
          <w:b/>
        </w:rPr>
        <w:t>(Педагогическая</w:t>
      </w:r>
      <w:r>
        <w:rPr>
          <w:b/>
        </w:rPr>
        <w:t xml:space="preserve"> </w:t>
      </w:r>
      <w:r w:rsidRPr="000164CD">
        <w:rPr>
          <w:b/>
        </w:rPr>
        <w:t>практика)</w:t>
      </w:r>
      <w:r>
        <w:rPr>
          <w:b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учебны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лано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водится:</w:t>
      </w:r>
    </w:p>
    <w:p w:rsidR="00837D2E" w:rsidRPr="000164CD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очна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уч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урс</w:t>
      </w:r>
    </w:p>
    <w:p w:rsidR="00837D2E" w:rsidRPr="000164CD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t>заочная</w:t>
      </w:r>
      <w:r>
        <w:t xml:space="preserve"> </w:t>
      </w:r>
      <w:r w:rsidRPr="000164CD">
        <w:t>форма</w:t>
      </w:r>
      <w:r>
        <w:t xml:space="preserve"> </w:t>
      </w:r>
      <w:r w:rsidRPr="000164CD">
        <w:t>обучения</w:t>
      </w:r>
      <w:r>
        <w:t xml:space="preserve"> </w:t>
      </w:r>
      <w:r w:rsidRPr="000164CD">
        <w:t>-</w:t>
      </w:r>
      <w:r>
        <w:t xml:space="preserve"> </w:t>
      </w:r>
      <w:r w:rsidRPr="000164CD">
        <w:t>2</w:t>
      </w:r>
      <w:r>
        <w:t xml:space="preserve"> </w:t>
      </w:r>
      <w:r w:rsidRPr="000164CD">
        <w:t>курс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БЛОК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«НАУЧНЫЕ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ИССЛЕДОВАНИЯ»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НАУЧНО-ИССЛЕДОВАТЕЛЬСКА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Ь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37D2E" w:rsidRDefault="00837D2E" w:rsidP="00837D2E">
      <w:pPr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Наименование: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Б3.В.01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(Н)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чно-исследовательска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ь</w:t>
      </w:r>
    </w:p>
    <w:p w:rsidR="00837D2E" w:rsidRPr="000164CD" w:rsidRDefault="00837D2E" w:rsidP="00837D2E">
      <w:pPr>
        <w:tabs>
          <w:tab w:val="left" w:pos="284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lang w:eastAsia="en-US"/>
        </w:rPr>
      </w:pPr>
    </w:p>
    <w:p w:rsidR="00837D2E" w:rsidRPr="000164CD" w:rsidRDefault="00837D2E" w:rsidP="00837D2E">
      <w:pPr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Перечень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ланируемых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результатов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бучени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хождени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чно-исследовательск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и,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оотнесенных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ланируемым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результатам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своени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бразователь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граммы</w:t>
      </w:r>
    </w:p>
    <w:p w:rsidR="00837D2E" w:rsidRDefault="00837D2E" w:rsidP="00837D2E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требованиям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едера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государствен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тандарт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сше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ния</w:t>
      </w:r>
      <w:r>
        <w:rPr>
          <w:rFonts w:eastAsia="Calibri"/>
          <w:lang w:eastAsia="en-US"/>
        </w:rPr>
        <w:t xml:space="preserve"> </w:t>
      </w:r>
      <w:r w:rsidRPr="000164CD">
        <w:t>по</w:t>
      </w:r>
      <w:r>
        <w:t xml:space="preserve"> </w:t>
      </w:r>
      <w:r w:rsidRPr="000164CD">
        <w:t>направлению</w:t>
      </w:r>
      <w:r>
        <w:t xml:space="preserve"> </w:t>
      </w:r>
      <w:r w:rsidRPr="000164CD">
        <w:t>подготовки</w:t>
      </w:r>
      <w:r>
        <w:t xml:space="preserve"> </w:t>
      </w:r>
      <w:r w:rsidRPr="000164CD">
        <w:rPr>
          <w:b/>
        </w:rPr>
        <w:t>4</w:t>
      </w:r>
      <w:r>
        <w:rPr>
          <w:b/>
        </w:rPr>
        <w:t>7</w:t>
      </w:r>
      <w:r w:rsidRPr="000164CD">
        <w:rPr>
          <w:b/>
        </w:rPr>
        <w:t>.06.01</w:t>
      </w:r>
      <w:r>
        <w:rPr>
          <w:b/>
        </w:rPr>
        <w:t xml:space="preserve"> Философия, этика и религиоведение</w:t>
      </w:r>
      <w:r>
        <w:rPr>
          <w:color w:val="000000"/>
        </w:rPr>
        <w:t xml:space="preserve"> </w:t>
      </w:r>
      <w:r w:rsidRPr="000164CD">
        <w:rPr>
          <w:color w:val="000000"/>
        </w:rPr>
        <w:t>(уровень</w:t>
      </w:r>
      <w:r>
        <w:rPr>
          <w:color w:val="000000"/>
        </w:rPr>
        <w:t xml:space="preserve"> </w:t>
      </w:r>
      <w:r w:rsidRPr="000164CD">
        <w:rPr>
          <w:color w:val="000000"/>
        </w:rPr>
        <w:t>подготовки</w:t>
      </w:r>
      <w:r>
        <w:rPr>
          <w:color w:val="000000"/>
        </w:rPr>
        <w:t xml:space="preserve"> </w:t>
      </w:r>
      <w:r w:rsidRPr="000164CD">
        <w:rPr>
          <w:color w:val="000000"/>
        </w:rPr>
        <w:t>кадров</w:t>
      </w:r>
      <w:r>
        <w:rPr>
          <w:color w:val="000000"/>
        </w:rPr>
        <w:t xml:space="preserve"> </w:t>
      </w:r>
      <w:r w:rsidRPr="000164CD">
        <w:rPr>
          <w:color w:val="000000"/>
        </w:rPr>
        <w:t>высшей</w:t>
      </w:r>
      <w:r>
        <w:rPr>
          <w:color w:val="000000"/>
        </w:rPr>
        <w:t xml:space="preserve"> </w:t>
      </w:r>
      <w:r w:rsidRPr="000164CD">
        <w:rPr>
          <w:color w:val="000000"/>
        </w:rPr>
        <w:t>квалификации),</w:t>
      </w:r>
      <w:r>
        <w:rPr>
          <w:color w:val="000000"/>
        </w:rPr>
        <w:t xml:space="preserve"> </w:t>
      </w:r>
      <w:r w:rsidRPr="000164CD">
        <w:rPr>
          <w:color w:val="000000"/>
        </w:rPr>
        <w:t>утвержденного</w:t>
      </w:r>
      <w:r>
        <w:rPr>
          <w:color w:val="000000"/>
        </w:rPr>
        <w:t xml:space="preserve"> </w:t>
      </w:r>
      <w:r w:rsidRPr="000164CD">
        <w:rPr>
          <w:color w:val="000000"/>
        </w:rPr>
        <w:t>Приказом</w:t>
      </w:r>
      <w:r>
        <w:rPr>
          <w:color w:val="000000"/>
        </w:rPr>
        <w:t xml:space="preserve"> </w:t>
      </w:r>
      <w:r w:rsidRPr="000164CD">
        <w:rPr>
          <w:color w:val="000000"/>
        </w:rPr>
        <w:t>Минобрнауки</w:t>
      </w:r>
      <w:r>
        <w:rPr>
          <w:color w:val="000000"/>
        </w:rPr>
        <w:t xml:space="preserve"> </w:t>
      </w:r>
      <w:r w:rsidRPr="000164CD">
        <w:rPr>
          <w:color w:val="000000"/>
        </w:rPr>
        <w:t>России</w:t>
      </w:r>
      <w:r>
        <w:rPr>
          <w:color w:val="000000"/>
        </w:rPr>
        <w:t xml:space="preserve"> </w:t>
      </w:r>
      <w:r w:rsidRPr="000164CD">
        <w:rPr>
          <w:color w:val="000000"/>
        </w:rPr>
        <w:t>от</w:t>
      </w:r>
      <w:r>
        <w:rPr>
          <w:color w:val="000000"/>
        </w:rPr>
        <w:t xml:space="preserve"> </w:t>
      </w:r>
      <w:r w:rsidRPr="000164CD">
        <w:t>30.07.2014</w:t>
      </w:r>
      <w:r>
        <w:t xml:space="preserve"> </w:t>
      </w:r>
      <w:r w:rsidRPr="000164CD">
        <w:t>№</w:t>
      </w:r>
      <w:r>
        <w:t xml:space="preserve"> </w:t>
      </w:r>
      <w:r w:rsidRPr="000164CD">
        <w:t>90</w:t>
      </w:r>
      <w:r>
        <w:t xml:space="preserve">5 </w:t>
      </w:r>
      <w:r w:rsidRPr="000164CD">
        <w:t>(зарегистрирован</w:t>
      </w:r>
      <w:r>
        <w:t xml:space="preserve"> </w:t>
      </w:r>
      <w:r w:rsidRPr="000164CD">
        <w:t>в</w:t>
      </w:r>
      <w:r>
        <w:t xml:space="preserve"> </w:t>
      </w:r>
      <w:r w:rsidRPr="000164CD">
        <w:t>Минюсте</w:t>
      </w:r>
      <w:r>
        <w:t xml:space="preserve"> </w:t>
      </w:r>
      <w:r w:rsidRPr="000164CD">
        <w:t>России</w:t>
      </w:r>
      <w:r>
        <w:t xml:space="preserve"> </w:t>
      </w:r>
      <w:r w:rsidRPr="000164CD">
        <w:t>20.08.2014</w:t>
      </w:r>
      <w:r>
        <w:t xml:space="preserve"> </w:t>
      </w:r>
      <w:r w:rsidRPr="000164CD">
        <w:t>№</w:t>
      </w:r>
      <w:r>
        <w:t xml:space="preserve"> </w:t>
      </w:r>
      <w:r w:rsidRPr="000164CD">
        <w:t>3371</w:t>
      </w:r>
      <w:r>
        <w:t>1</w:t>
      </w:r>
      <w:r w:rsidRPr="000164CD">
        <w:t>)</w:t>
      </w:r>
      <w:r w:rsidRPr="000164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ед.</w:t>
      </w:r>
      <w:r>
        <w:rPr>
          <w:rFonts w:eastAsia="Calibri"/>
          <w:lang w:eastAsia="en-US"/>
        </w:rPr>
        <w:t xml:space="preserve"> </w:t>
      </w:r>
      <w:hyperlink r:id="rId24" w:history="1">
        <w:r w:rsidRPr="000164CD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Минобрнаук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осс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0.04.2015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464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азработке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сно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фессиона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грамм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</w:t>
      </w:r>
      <w:r w:rsidRPr="000164CD">
        <w:rPr>
          <w:rFonts w:eastAsia="Calibri"/>
          <w:i/>
          <w:lang w:eastAsia="en-US"/>
        </w:rPr>
        <w:t>далее</w:t>
      </w:r>
      <w:r>
        <w:rPr>
          <w:rFonts w:eastAsia="Calibri"/>
          <w:i/>
          <w:lang w:eastAsia="en-US"/>
        </w:rPr>
        <w:t xml:space="preserve"> </w:t>
      </w:r>
      <w:r w:rsidRPr="000164CD">
        <w:rPr>
          <w:rFonts w:eastAsia="Calibri"/>
          <w:i/>
          <w:lang w:eastAsia="en-US"/>
        </w:rPr>
        <w:t>-</w:t>
      </w:r>
      <w:r>
        <w:rPr>
          <w:rFonts w:eastAsia="Calibri"/>
          <w:i/>
          <w:lang w:eastAsia="en-US"/>
        </w:rPr>
        <w:t xml:space="preserve"> </w:t>
      </w:r>
      <w:r w:rsidRPr="000164CD">
        <w:rPr>
          <w:rFonts w:eastAsia="Calibri"/>
          <w:i/>
          <w:lang w:eastAsia="en-US"/>
        </w:rPr>
        <w:t>ОПОП</w:t>
      </w:r>
      <w:r w:rsidRPr="000164C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спирантур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пределен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озможно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кадем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ирован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омпетенци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пускников.</w:t>
      </w:r>
    </w:p>
    <w:p w:rsidR="00837D2E" w:rsidRPr="000164CD" w:rsidRDefault="00837D2E" w:rsidP="00837D2E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37D2E" w:rsidRPr="000164CD" w:rsidRDefault="00837D2E" w:rsidP="00837D2E">
      <w:pPr>
        <w:numPr>
          <w:ilvl w:val="0"/>
          <w:numId w:val="17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Указание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мест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чно-исследовательск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в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труктуре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бразователь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граммы</w:t>
      </w:r>
    </w:p>
    <w:p w:rsidR="00837D2E" w:rsidRPr="000164CD" w:rsidRDefault="00837D2E" w:rsidP="00837D2E">
      <w:pPr>
        <w:tabs>
          <w:tab w:val="left" w:pos="142"/>
          <w:tab w:val="left" w:pos="284"/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bCs/>
        </w:rPr>
        <w:t>Б3.В.01(Н)</w:t>
      </w:r>
      <w:r>
        <w:t xml:space="preserve"> </w:t>
      </w:r>
      <w:r w:rsidRPr="000164CD">
        <w:rPr>
          <w:b/>
        </w:rPr>
        <w:t>Научно-исследовательская</w:t>
      </w:r>
      <w:r>
        <w:rPr>
          <w:b/>
        </w:rPr>
        <w:t xml:space="preserve"> </w:t>
      </w:r>
      <w:r w:rsidRPr="000164CD">
        <w:rPr>
          <w:b/>
        </w:rPr>
        <w:t>деятельность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носитс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ариати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ча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блок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«Научные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исследования»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b/>
        </w:rPr>
        <w:t>Научно-исследовательская</w:t>
      </w:r>
      <w:r>
        <w:rPr>
          <w:b/>
        </w:rPr>
        <w:t xml:space="preserve"> </w:t>
      </w:r>
      <w:r w:rsidRPr="000164CD">
        <w:rPr>
          <w:b/>
        </w:rPr>
        <w:t>деятельность</w:t>
      </w:r>
      <w:r>
        <w:rPr>
          <w:b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учебны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лано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водится:</w:t>
      </w:r>
    </w:p>
    <w:p w:rsidR="00837D2E" w:rsidRPr="000164CD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очна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уч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1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урсы;</w:t>
      </w:r>
    </w:p>
    <w:p w:rsidR="00837D2E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заочна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уч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1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урсы.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837D2E" w:rsidRPr="000164CD" w:rsidRDefault="00837D2E" w:rsidP="00837D2E">
      <w:pPr>
        <w:keepNext/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0164CD">
        <w:rPr>
          <w:b/>
        </w:rPr>
        <w:t>Содержание</w:t>
      </w:r>
      <w:r>
        <w:rPr>
          <w:b/>
        </w:rPr>
        <w:t xml:space="preserve"> </w:t>
      </w:r>
      <w:r w:rsidRPr="000164CD">
        <w:rPr>
          <w:b/>
        </w:rPr>
        <w:t>научно-исследовательской</w:t>
      </w:r>
      <w:r>
        <w:rPr>
          <w:b/>
        </w:rPr>
        <w:t xml:space="preserve"> </w:t>
      </w:r>
      <w:r w:rsidRPr="000164CD">
        <w:rPr>
          <w:b/>
        </w:rPr>
        <w:t>деятельности</w:t>
      </w:r>
    </w:p>
    <w:p w:rsidR="00837D2E" w:rsidRPr="000164CD" w:rsidRDefault="00837D2E" w:rsidP="00837D2E">
      <w:pPr>
        <w:tabs>
          <w:tab w:val="left" w:pos="900"/>
          <w:tab w:val="left" w:pos="1134"/>
        </w:tabs>
        <w:ind w:firstLine="709"/>
        <w:contextualSpacing/>
        <w:jc w:val="both"/>
      </w:pPr>
      <w:r w:rsidRPr="000164CD">
        <w:rPr>
          <w:lang w:val="uk-UA" w:eastAsia="uk-UA"/>
        </w:rPr>
        <w:t>Научно-исследовательская</w:t>
      </w:r>
      <w:r>
        <w:rPr>
          <w:lang w:val="uk-UA" w:eastAsia="uk-UA"/>
        </w:rPr>
        <w:t xml:space="preserve"> </w:t>
      </w:r>
      <w:r w:rsidRPr="000164CD">
        <w:rPr>
          <w:lang w:val="uk-UA" w:eastAsia="uk-UA"/>
        </w:rPr>
        <w:t>деятельность</w:t>
      </w:r>
      <w:r>
        <w:rPr>
          <w:lang w:val="uk-UA" w:eastAsia="uk-UA"/>
        </w:rPr>
        <w:t xml:space="preserve"> </w:t>
      </w:r>
      <w:r w:rsidRPr="000164CD">
        <w:rPr>
          <w:lang w:bidi="ru-RU"/>
        </w:rPr>
        <w:t>реализуется</w:t>
      </w:r>
      <w:r>
        <w:rPr>
          <w:lang w:bidi="ru-RU"/>
        </w:rPr>
        <w:t xml:space="preserve"> </w:t>
      </w:r>
      <w:r w:rsidRPr="000164CD">
        <w:rPr>
          <w:lang w:bidi="ru-RU"/>
        </w:rPr>
        <w:t>в</w:t>
      </w:r>
      <w:r>
        <w:rPr>
          <w:lang w:bidi="ru-RU"/>
        </w:rPr>
        <w:t xml:space="preserve"> </w:t>
      </w:r>
      <w:r w:rsidRPr="000164CD">
        <w:rPr>
          <w:lang w:bidi="ru-RU"/>
        </w:rPr>
        <w:t>форме</w:t>
      </w:r>
      <w:r>
        <w:rPr>
          <w:lang w:bidi="ru-RU"/>
        </w:rPr>
        <w:t xml:space="preserve"> </w:t>
      </w:r>
      <w:r w:rsidRPr="000164CD">
        <w:rPr>
          <w:lang w:bidi="ru-RU"/>
        </w:rPr>
        <w:t>самостоятельной</w:t>
      </w:r>
      <w:r>
        <w:rPr>
          <w:lang w:bidi="ru-RU"/>
        </w:rPr>
        <w:t xml:space="preserve"> </w:t>
      </w:r>
      <w:r w:rsidRPr="000164CD">
        <w:rPr>
          <w:lang w:bidi="ru-RU"/>
        </w:rPr>
        <w:t>работы</w:t>
      </w:r>
      <w:r>
        <w:rPr>
          <w:lang w:bidi="ru-RU"/>
        </w:rPr>
        <w:t xml:space="preserve"> </w:t>
      </w:r>
      <w:r w:rsidRPr="000164CD">
        <w:rPr>
          <w:lang w:bidi="ru-RU"/>
        </w:rPr>
        <w:t>аспирантов</w:t>
      </w:r>
      <w:r>
        <w:rPr>
          <w:lang w:bidi="ru-RU"/>
        </w:rPr>
        <w:t xml:space="preserve"> </w:t>
      </w:r>
      <w:r w:rsidRPr="000164CD">
        <w:rPr>
          <w:lang w:bidi="ru-RU"/>
        </w:rPr>
        <w:t>под</w:t>
      </w:r>
      <w:r>
        <w:rPr>
          <w:lang w:bidi="ru-RU"/>
        </w:rPr>
        <w:t xml:space="preserve"> </w:t>
      </w:r>
      <w:r w:rsidRPr="000164CD">
        <w:rPr>
          <w:lang w:bidi="ru-RU"/>
        </w:rPr>
        <w:t>руководством</w:t>
      </w:r>
      <w:r>
        <w:rPr>
          <w:lang w:bidi="ru-RU"/>
        </w:rPr>
        <w:t xml:space="preserve"> </w:t>
      </w:r>
      <w:r w:rsidRPr="000164CD">
        <w:rPr>
          <w:lang w:bidi="ru-RU"/>
        </w:rPr>
        <w:t>научного</w:t>
      </w:r>
      <w:r>
        <w:rPr>
          <w:lang w:bidi="ru-RU"/>
        </w:rPr>
        <w:t xml:space="preserve"> </w:t>
      </w:r>
      <w:r w:rsidRPr="000164CD">
        <w:rPr>
          <w:lang w:bidi="ru-RU"/>
        </w:rPr>
        <w:t>руководителя</w:t>
      </w:r>
      <w:r>
        <w:rPr>
          <w:lang w:bidi="ru-RU"/>
        </w:rPr>
        <w:t xml:space="preserve"> </w:t>
      </w:r>
      <w:r w:rsidRPr="000164CD">
        <w:rPr>
          <w:lang w:bidi="ru-RU"/>
        </w:rPr>
        <w:t>в</w:t>
      </w:r>
      <w:r>
        <w:rPr>
          <w:lang w:bidi="ru-RU"/>
        </w:rPr>
        <w:t xml:space="preserve"> </w:t>
      </w:r>
      <w:r w:rsidRPr="000164CD">
        <w:rPr>
          <w:lang w:bidi="ru-RU"/>
        </w:rPr>
        <w:t>соответствии</w:t>
      </w:r>
      <w:r>
        <w:rPr>
          <w:lang w:bidi="ru-RU"/>
        </w:rPr>
        <w:t xml:space="preserve"> </w:t>
      </w:r>
      <w:r w:rsidRPr="000164CD">
        <w:rPr>
          <w:lang w:bidi="ru-RU"/>
        </w:rPr>
        <w:t>с</w:t>
      </w:r>
      <w:r>
        <w:rPr>
          <w:lang w:bidi="ru-RU"/>
        </w:rPr>
        <w:t xml:space="preserve"> </w:t>
      </w:r>
      <w:r w:rsidRPr="000164CD">
        <w:rPr>
          <w:lang w:bidi="ru-RU"/>
        </w:rPr>
        <w:t>индивидуальным</w:t>
      </w:r>
      <w:r>
        <w:rPr>
          <w:lang w:bidi="ru-RU"/>
        </w:rPr>
        <w:t xml:space="preserve"> </w:t>
      </w:r>
      <w:r w:rsidRPr="000164CD">
        <w:rPr>
          <w:lang w:bidi="ru-RU"/>
        </w:rPr>
        <w:t>планом</w:t>
      </w:r>
      <w:r>
        <w:rPr>
          <w:lang w:bidi="ru-RU"/>
        </w:rPr>
        <w:t xml:space="preserve"> </w:t>
      </w:r>
      <w:r w:rsidRPr="000164CD">
        <w:rPr>
          <w:lang w:bidi="ru-RU"/>
        </w:rPr>
        <w:t>аспиранта.</w:t>
      </w:r>
    </w:p>
    <w:p w:rsidR="00837D2E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9754F3" w:rsidRDefault="009754F3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9754F3" w:rsidRDefault="009754F3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9754F3" w:rsidRDefault="009754F3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ПОДГОТОВК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ЧНО-КВАЛИФИКАЦИОН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РАБОТЫ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(ДИССЕРТАЦИИ)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ОИСКАНИЕ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УЧЕ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ТЕПЕН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КАНДИДАТ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К</w:t>
      </w:r>
    </w:p>
    <w:p w:rsidR="00837D2E" w:rsidRPr="000164CD" w:rsidRDefault="00837D2E" w:rsidP="00837D2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837D2E" w:rsidRPr="00B4492B" w:rsidRDefault="00837D2E" w:rsidP="00837D2E">
      <w:pPr>
        <w:pStyle w:val="a5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3D7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0164C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Б3.В.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sz w:val="24"/>
          <w:szCs w:val="24"/>
        </w:rPr>
        <w:t>(Н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научно-квалифик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(диссер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соиск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уче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канди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CD">
        <w:rPr>
          <w:rFonts w:ascii="Times New Roman" w:hAnsi="Times New Roman"/>
          <w:sz w:val="24"/>
          <w:szCs w:val="24"/>
        </w:rPr>
        <w:t>наук</w:t>
      </w:r>
    </w:p>
    <w:p w:rsidR="00837D2E" w:rsidRPr="000164CD" w:rsidRDefault="00837D2E" w:rsidP="00837D2E">
      <w:pPr>
        <w:pStyle w:val="a5"/>
        <w:tabs>
          <w:tab w:val="left" w:pos="142"/>
          <w:tab w:val="left" w:pos="284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7D2E" w:rsidRPr="000164CD" w:rsidRDefault="00837D2E" w:rsidP="00837D2E">
      <w:pPr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Перечень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ланируемых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результатов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бучени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хождени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чно-исследовательск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деятельности,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оотнесенных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ланируемым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результатам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своени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бразователь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граммы</w:t>
      </w:r>
    </w:p>
    <w:p w:rsidR="00837D2E" w:rsidRDefault="00837D2E" w:rsidP="00837D2E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требованиям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едера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государствен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тандарт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сшего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ния</w:t>
      </w:r>
      <w:r>
        <w:rPr>
          <w:rFonts w:eastAsia="Calibri"/>
          <w:lang w:eastAsia="en-US"/>
        </w:rPr>
        <w:t xml:space="preserve"> </w:t>
      </w:r>
      <w:r w:rsidRPr="000164CD">
        <w:t>по</w:t>
      </w:r>
      <w:r>
        <w:t xml:space="preserve"> </w:t>
      </w:r>
      <w:r w:rsidRPr="000164CD">
        <w:t>направлению</w:t>
      </w:r>
      <w:r>
        <w:t xml:space="preserve"> </w:t>
      </w:r>
      <w:r w:rsidRPr="000164CD">
        <w:t>подготовки</w:t>
      </w:r>
      <w:r>
        <w:t xml:space="preserve"> </w:t>
      </w:r>
      <w:r w:rsidRPr="000164CD">
        <w:rPr>
          <w:b/>
        </w:rPr>
        <w:t>4</w:t>
      </w:r>
      <w:r>
        <w:rPr>
          <w:b/>
        </w:rPr>
        <w:t>7</w:t>
      </w:r>
      <w:r w:rsidRPr="000164CD">
        <w:rPr>
          <w:b/>
        </w:rPr>
        <w:t>.06.01</w:t>
      </w:r>
      <w:r>
        <w:rPr>
          <w:b/>
        </w:rPr>
        <w:t xml:space="preserve"> Философия, этика и религиоведение</w:t>
      </w:r>
      <w:r>
        <w:rPr>
          <w:color w:val="000000"/>
        </w:rPr>
        <w:t xml:space="preserve"> </w:t>
      </w:r>
      <w:r w:rsidRPr="000164CD">
        <w:rPr>
          <w:color w:val="000000"/>
        </w:rPr>
        <w:t>(уровень</w:t>
      </w:r>
      <w:r>
        <w:rPr>
          <w:color w:val="000000"/>
        </w:rPr>
        <w:t xml:space="preserve"> </w:t>
      </w:r>
      <w:r w:rsidRPr="000164CD">
        <w:rPr>
          <w:color w:val="000000"/>
        </w:rPr>
        <w:t>подготовки</w:t>
      </w:r>
      <w:r>
        <w:rPr>
          <w:color w:val="000000"/>
        </w:rPr>
        <w:t xml:space="preserve"> </w:t>
      </w:r>
      <w:r w:rsidRPr="000164CD">
        <w:rPr>
          <w:color w:val="000000"/>
        </w:rPr>
        <w:t>кадров</w:t>
      </w:r>
      <w:r>
        <w:rPr>
          <w:color w:val="000000"/>
        </w:rPr>
        <w:t xml:space="preserve"> </w:t>
      </w:r>
      <w:r w:rsidRPr="000164CD">
        <w:rPr>
          <w:color w:val="000000"/>
        </w:rPr>
        <w:t>высшей</w:t>
      </w:r>
      <w:r>
        <w:rPr>
          <w:color w:val="000000"/>
        </w:rPr>
        <w:t xml:space="preserve"> </w:t>
      </w:r>
      <w:r w:rsidRPr="000164CD">
        <w:rPr>
          <w:color w:val="000000"/>
        </w:rPr>
        <w:t>квалификации),</w:t>
      </w:r>
      <w:r>
        <w:rPr>
          <w:color w:val="000000"/>
        </w:rPr>
        <w:t xml:space="preserve"> </w:t>
      </w:r>
      <w:r w:rsidRPr="000164CD">
        <w:rPr>
          <w:color w:val="000000"/>
        </w:rPr>
        <w:t>утвержденного</w:t>
      </w:r>
      <w:r>
        <w:rPr>
          <w:color w:val="000000"/>
        </w:rPr>
        <w:t xml:space="preserve"> </w:t>
      </w:r>
      <w:r w:rsidRPr="000164CD">
        <w:rPr>
          <w:color w:val="000000"/>
        </w:rPr>
        <w:t>Приказом</w:t>
      </w:r>
      <w:r>
        <w:rPr>
          <w:color w:val="000000"/>
        </w:rPr>
        <w:t xml:space="preserve"> </w:t>
      </w:r>
      <w:r w:rsidRPr="000164CD">
        <w:rPr>
          <w:color w:val="000000"/>
        </w:rPr>
        <w:t>Минобрнауки</w:t>
      </w:r>
      <w:r>
        <w:rPr>
          <w:color w:val="000000"/>
        </w:rPr>
        <w:t xml:space="preserve"> </w:t>
      </w:r>
      <w:r w:rsidRPr="000164CD">
        <w:rPr>
          <w:color w:val="000000"/>
        </w:rPr>
        <w:t>России</w:t>
      </w:r>
      <w:r>
        <w:rPr>
          <w:color w:val="000000"/>
        </w:rPr>
        <w:t xml:space="preserve"> </w:t>
      </w:r>
      <w:r w:rsidRPr="000164CD">
        <w:rPr>
          <w:color w:val="000000"/>
        </w:rPr>
        <w:t>от</w:t>
      </w:r>
      <w:r>
        <w:rPr>
          <w:color w:val="000000"/>
        </w:rPr>
        <w:t xml:space="preserve"> </w:t>
      </w:r>
      <w:r w:rsidRPr="000164CD">
        <w:t>30.07.2014</w:t>
      </w:r>
      <w:r>
        <w:t xml:space="preserve"> </w:t>
      </w:r>
      <w:r w:rsidRPr="000164CD">
        <w:t>№</w:t>
      </w:r>
      <w:r>
        <w:t xml:space="preserve"> </w:t>
      </w:r>
      <w:r w:rsidRPr="000164CD">
        <w:t>90</w:t>
      </w:r>
      <w:r>
        <w:t xml:space="preserve">5 </w:t>
      </w:r>
      <w:r w:rsidRPr="000164CD">
        <w:t>(зарегистрирован</w:t>
      </w:r>
      <w:r>
        <w:t xml:space="preserve"> </w:t>
      </w:r>
      <w:r w:rsidRPr="000164CD">
        <w:t>в</w:t>
      </w:r>
      <w:r>
        <w:t xml:space="preserve"> </w:t>
      </w:r>
      <w:r w:rsidRPr="000164CD">
        <w:t>Минюсте</w:t>
      </w:r>
      <w:r>
        <w:t xml:space="preserve"> </w:t>
      </w:r>
      <w:r w:rsidRPr="000164CD">
        <w:t>России</w:t>
      </w:r>
      <w:r>
        <w:t xml:space="preserve"> </w:t>
      </w:r>
      <w:r w:rsidRPr="000164CD">
        <w:t>20.08.2014</w:t>
      </w:r>
      <w:r>
        <w:t xml:space="preserve"> </w:t>
      </w:r>
      <w:r w:rsidRPr="000164CD">
        <w:t>№</w:t>
      </w:r>
      <w:r>
        <w:t xml:space="preserve"> </w:t>
      </w:r>
      <w:r w:rsidRPr="000164CD">
        <w:t>3371</w:t>
      </w:r>
      <w:r>
        <w:t>1</w:t>
      </w:r>
      <w:r w:rsidRPr="000164CD">
        <w:t>)</w:t>
      </w:r>
      <w:r w:rsidRPr="000164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ед.</w:t>
      </w:r>
      <w:r>
        <w:rPr>
          <w:rFonts w:eastAsia="Calibri"/>
          <w:lang w:eastAsia="en-US"/>
        </w:rPr>
        <w:t xml:space="preserve"> </w:t>
      </w:r>
      <w:hyperlink r:id="rId25" w:history="1">
        <w:r w:rsidRPr="000164CD">
          <w:rPr>
            <w:rStyle w:val="ac"/>
            <w:rFonts w:eastAsia="Calibri"/>
            <w:color w:val="auto"/>
            <w:u w:val="none"/>
            <w:lang w:eastAsia="en-US"/>
          </w:rPr>
          <w:t>Приказа</w:t>
        </w:r>
      </w:hyperlink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Минобрнаук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осс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0.04.2015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464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разработке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сно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фессиона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разователь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грамм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(</w:t>
      </w:r>
      <w:r w:rsidRPr="000164CD">
        <w:rPr>
          <w:rFonts w:eastAsia="Calibri"/>
          <w:i/>
          <w:lang w:eastAsia="en-US"/>
        </w:rPr>
        <w:t>далее</w:t>
      </w:r>
      <w:r>
        <w:rPr>
          <w:rFonts w:eastAsia="Calibri"/>
          <w:i/>
          <w:lang w:eastAsia="en-US"/>
        </w:rPr>
        <w:t xml:space="preserve"> </w:t>
      </w:r>
      <w:r w:rsidRPr="000164CD">
        <w:rPr>
          <w:rFonts w:eastAsia="Calibri"/>
          <w:i/>
          <w:lang w:eastAsia="en-US"/>
        </w:rPr>
        <w:t>-</w:t>
      </w:r>
      <w:r>
        <w:rPr>
          <w:rFonts w:eastAsia="Calibri"/>
          <w:i/>
          <w:lang w:eastAsia="en-US"/>
        </w:rPr>
        <w:t xml:space="preserve"> </w:t>
      </w:r>
      <w:r w:rsidRPr="000164CD">
        <w:rPr>
          <w:rFonts w:eastAsia="Calibri"/>
          <w:i/>
          <w:lang w:eastAsia="en-US"/>
        </w:rPr>
        <w:t>ОПОП</w:t>
      </w:r>
      <w:r w:rsidRPr="000164C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спирантур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пределены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озможно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Академ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ирован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омпетенци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ыпускников.</w:t>
      </w:r>
    </w:p>
    <w:p w:rsidR="00837D2E" w:rsidRPr="000164CD" w:rsidRDefault="00837D2E" w:rsidP="00837D2E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3.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Указание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мест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одготовк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чно-квалификацион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работы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(диссертации)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оискание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уче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тепени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кандидата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наук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в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структуре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образовательной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программы</w:t>
      </w:r>
    </w:p>
    <w:p w:rsidR="00837D2E" w:rsidRPr="000164CD" w:rsidRDefault="00837D2E" w:rsidP="00837D2E">
      <w:pPr>
        <w:tabs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0164CD">
        <w:rPr>
          <w:bCs/>
        </w:rPr>
        <w:t>Б3.В.02(Н)</w:t>
      </w:r>
      <w:r>
        <w:t xml:space="preserve"> </w:t>
      </w:r>
      <w:r w:rsidRPr="000164CD">
        <w:t>Подготовка</w:t>
      </w:r>
      <w:r>
        <w:t xml:space="preserve"> </w:t>
      </w:r>
      <w:r w:rsidRPr="000164CD">
        <w:t>научно-квалификационной</w:t>
      </w:r>
      <w:r>
        <w:t xml:space="preserve"> </w:t>
      </w:r>
      <w:r w:rsidRPr="000164CD">
        <w:t>работы</w:t>
      </w:r>
      <w:r>
        <w:t xml:space="preserve"> </w:t>
      </w:r>
      <w:r w:rsidRPr="000164CD">
        <w:t>(диссертации)</w:t>
      </w:r>
      <w:r>
        <w:t xml:space="preserve"> </w:t>
      </w:r>
      <w:r w:rsidRPr="000164CD">
        <w:t>на</w:t>
      </w:r>
      <w:r>
        <w:t xml:space="preserve"> </w:t>
      </w:r>
      <w:r w:rsidRPr="000164CD">
        <w:t>соискание</w:t>
      </w:r>
      <w:r>
        <w:t xml:space="preserve"> </w:t>
      </w:r>
      <w:r w:rsidRPr="000164CD">
        <w:t>ученой</w:t>
      </w:r>
      <w:r>
        <w:t xml:space="preserve"> </w:t>
      </w:r>
      <w:r w:rsidRPr="000164CD">
        <w:t>степени</w:t>
      </w:r>
      <w:r>
        <w:t xml:space="preserve"> </w:t>
      </w:r>
      <w:r w:rsidRPr="000164CD">
        <w:t>кандидата</w:t>
      </w:r>
      <w:r>
        <w:t xml:space="preserve"> </w:t>
      </w:r>
      <w:r w:rsidRPr="000164CD">
        <w:t>наук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тноситс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ариативной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част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блок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«Научные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исследования»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164CD">
        <w:t>Подготовка</w:t>
      </w:r>
      <w:r>
        <w:t xml:space="preserve"> </w:t>
      </w:r>
      <w:r w:rsidRPr="000164CD">
        <w:t>научно-квалификационной</w:t>
      </w:r>
      <w:r>
        <w:t xml:space="preserve"> </w:t>
      </w:r>
      <w:r w:rsidRPr="000164CD">
        <w:t>работы</w:t>
      </w:r>
      <w:r>
        <w:t xml:space="preserve"> </w:t>
      </w:r>
      <w:r w:rsidRPr="000164CD">
        <w:t>(диссертации)</w:t>
      </w:r>
      <w:r>
        <w:t xml:space="preserve"> </w:t>
      </w:r>
      <w:r w:rsidRPr="000164CD">
        <w:t>на</w:t>
      </w:r>
      <w:r>
        <w:t xml:space="preserve"> </w:t>
      </w:r>
      <w:r w:rsidRPr="000164CD">
        <w:t>соискание</w:t>
      </w:r>
      <w:r>
        <w:t xml:space="preserve"> </w:t>
      </w:r>
      <w:r w:rsidRPr="000164CD">
        <w:t>ученой</w:t>
      </w:r>
      <w:r>
        <w:t xml:space="preserve"> </w:t>
      </w:r>
      <w:r w:rsidRPr="000164CD">
        <w:t>степени</w:t>
      </w:r>
      <w:r>
        <w:t xml:space="preserve"> </w:t>
      </w:r>
      <w:r w:rsidRPr="000164CD">
        <w:t>кандидата</w:t>
      </w:r>
      <w:r>
        <w:t xml:space="preserve"> </w:t>
      </w:r>
      <w:r w:rsidRPr="000164CD">
        <w:t>наук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оответствии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учебны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ланом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проводится:</w:t>
      </w:r>
    </w:p>
    <w:p w:rsidR="00837D2E" w:rsidRPr="000164CD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очна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уч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1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2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урсы;</w:t>
      </w:r>
    </w:p>
    <w:p w:rsidR="00837D2E" w:rsidRPr="000164CD" w:rsidRDefault="00837D2E" w:rsidP="00837D2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164CD">
        <w:rPr>
          <w:rFonts w:eastAsia="Calibri"/>
          <w:lang w:eastAsia="en-US"/>
        </w:rPr>
        <w:t>заочна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форма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обучения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2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3,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Pr="000164CD">
        <w:rPr>
          <w:rFonts w:eastAsia="Calibri"/>
          <w:lang w:eastAsia="en-US"/>
        </w:rPr>
        <w:t>курсы.</w:t>
      </w:r>
    </w:p>
    <w:p w:rsidR="00837D2E" w:rsidRDefault="00837D2E" w:rsidP="00837D2E">
      <w:pPr>
        <w:keepNext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837D2E" w:rsidRPr="000164CD" w:rsidRDefault="00837D2E" w:rsidP="00837D2E">
      <w:pPr>
        <w:keepNext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</w:rPr>
      </w:pPr>
      <w:r w:rsidRPr="000164CD">
        <w:rPr>
          <w:b/>
        </w:rPr>
        <w:t>Содержание</w:t>
      </w:r>
      <w:r>
        <w:rPr>
          <w:b/>
        </w:rPr>
        <w:t xml:space="preserve"> </w:t>
      </w:r>
      <w:r w:rsidRPr="000164CD">
        <w:rPr>
          <w:b/>
        </w:rPr>
        <w:t>подготовки</w:t>
      </w:r>
      <w:r>
        <w:rPr>
          <w:b/>
        </w:rPr>
        <w:t xml:space="preserve"> </w:t>
      </w:r>
      <w:r w:rsidRPr="000164CD">
        <w:rPr>
          <w:b/>
        </w:rPr>
        <w:t>научно-квалификационной</w:t>
      </w:r>
      <w:r>
        <w:rPr>
          <w:b/>
        </w:rPr>
        <w:t xml:space="preserve"> </w:t>
      </w:r>
      <w:r w:rsidRPr="000164CD">
        <w:rPr>
          <w:b/>
        </w:rPr>
        <w:t>работы</w:t>
      </w:r>
      <w:r>
        <w:rPr>
          <w:b/>
        </w:rPr>
        <w:t xml:space="preserve"> </w:t>
      </w:r>
      <w:r w:rsidRPr="000164CD">
        <w:rPr>
          <w:b/>
        </w:rPr>
        <w:t>(диссертации)</w:t>
      </w:r>
      <w:r>
        <w:rPr>
          <w:b/>
        </w:rPr>
        <w:t xml:space="preserve"> </w:t>
      </w:r>
      <w:r w:rsidRPr="000164CD">
        <w:rPr>
          <w:b/>
        </w:rPr>
        <w:t>на</w:t>
      </w:r>
      <w:r>
        <w:rPr>
          <w:b/>
        </w:rPr>
        <w:t xml:space="preserve"> </w:t>
      </w:r>
      <w:r w:rsidRPr="000164CD">
        <w:rPr>
          <w:b/>
        </w:rPr>
        <w:t>соискание</w:t>
      </w:r>
      <w:r>
        <w:rPr>
          <w:b/>
        </w:rPr>
        <w:t xml:space="preserve"> </w:t>
      </w:r>
      <w:r w:rsidRPr="000164CD">
        <w:rPr>
          <w:b/>
        </w:rPr>
        <w:t>ученой</w:t>
      </w:r>
      <w:r>
        <w:rPr>
          <w:b/>
        </w:rPr>
        <w:t xml:space="preserve"> </w:t>
      </w:r>
      <w:r w:rsidRPr="000164CD">
        <w:rPr>
          <w:b/>
        </w:rPr>
        <w:t>степени</w:t>
      </w:r>
      <w:r>
        <w:rPr>
          <w:b/>
        </w:rPr>
        <w:t xml:space="preserve"> </w:t>
      </w:r>
      <w:r w:rsidRPr="000164CD">
        <w:rPr>
          <w:b/>
        </w:rPr>
        <w:t>кандидата</w:t>
      </w:r>
      <w:r>
        <w:rPr>
          <w:b/>
        </w:rPr>
        <w:t xml:space="preserve"> </w:t>
      </w:r>
      <w:r w:rsidRPr="000164CD">
        <w:rPr>
          <w:b/>
        </w:rPr>
        <w:t>наук</w:t>
      </w:r>
    </w:p>
    <w:p w:rsidR="00837D2E" w:rsidRPr="000164CD" w:rsidRDefault="00837D2E" w:rsidP="00837D2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lang w:bidi="ru-RU"/>
        </w:rPr>
      </w:pPr>
      <w:r w:rsidRPr="000164CD">
        <w:t>Подготовка</w:t>
      </w:r>
      <w:r>
        <w:t xml:space="preserve"> </w:t>
      </w:r>
      <w:r w:rsidRPr="000164CD">
        <w:t>научно-квалификационной</w:t>
      </w:r>
      <w:r>
        <w:t xml:space="preserve"> </w:t>
      </w:r>
      <w:r w:rsidRPr="000164CD">
        <w:t>работы</w:t>
      </w:r>
      <w:r>
        <w:t xml:space="preserve"> </w:t>
      </w:r>
      <w:r w:rsidRPr="000164CD">
        <w:t>(диссертации)</w:t>
      </w:r>
      <w:r>
        <w:t xml:space="preserve"> </w:t>
      </w:r>
      <w:r w:rsidRPr="000164CD">
        <w:t>на</w:t>
      </w:r>
      <w:r>
        <w:t xml:space="preserve"> </w:t>
      </w:r>
      <w:r w:rsidRPr="000164CD">
        <w:t>соискание</w:t>
      </w:r>
      <w:r>
        <w:t xml:space="preserve"> </w:t>
      </w:r>
      <w:r w:rsidRPr="000164CD">
        <w:t>ученой</w:t>
      </w:r>
      <w:r>
        <w:t xml:space="preserve"> </w:t>
      </w:r>
      <w:r w:rsidRPr="000164CD">
        <w:t>степени</w:t>
      </w:r>
      <w:r>
        <w:t xml:space="preserve"> </w:t>
      </w:r>
      <w:r w:rsidRPr="000164CD">
        <w:t>кандидата</w:t>
      </w:r>
      <w:r>
        <w:t xml:space="preserve"> </w:t>
      </w:r>
      <w:r w:rsidRPr="000164CD">
        <w:t>наук</w:t>
      </w:r>
      <w:r>
        <w:rPr>
          <w:lang w:bidi="ru-RU"/>
        </w:rPr>
        <w:t xml:space="preserve"> </w:t>
      </w:r>
      <w:r w:rsidRPr="000164CD">
        <w:rPr>
          <w:lang w:bidi="ru-RU"/>
        </w:rPr>
        <w:t>реализуется</w:t>
      </w:r>
      <w:r>
        <w:rPr>
          <w:lang w:bidi="ru-RU"/>
        </w:rPr>
        <w:t xml:space="preserve"> </w:t>
      </w:r>
      <w:r w:rsidRPr="000164CD">
        <w:rPr>
          <w:lang w:bidi="ru-RU"/>
        </w:rPr>
        <w:t>в</w:t>
      </w:r>
      <w:r>
        <w:rPr>
          <w:lang w:bidi="ru-RU"/>
        </w:rPr>
        <w:t xml:space="preserve"> </w:t>
      </w:r>
      <w:r w:rsidRPr="000164CD">
        <w:rPr>
          <w:lang w:bidi="ru-RU"/>
        </w:rPr>
        <w:t>форме</w:t>
      </w:r>
      <w:r>
        <w:rPr>
          <w:lang w:bidi="ru-RU"/>
        </w:rPr>
        <w:t xml:space="preserve"> </w:t>
      </w:r>
      <w:r w:rsidRPr="000164CD">
        <w:rPr>
          <w:lang w:bidi="ru-RU"/>
        </w:rPr>
        <w:t>самостоятельной</w:t>
      </w:r>
      <w:r>
        <w:rPr>
          <w:lang w:bidi="ru-RU"/>
        </w:rPr>
        <w:t xml:space="preserve"> </w:t>
      </w:r>
      <w:r w:rsidRPr="000164CD">
        <w:rPr>
          <w:lang w:bidi="ru-RU"/>
        </w:rPr>
        <w:t>работы</w:t>
      </w:r>
      <w:r>
        <w:rPr>
          <w:lang w:bidi="ru-RU"/>
        </w:rPr>
        <w:t xml:space="preserve"> </w:t>
      </w:r>
      <w:r w:rsidRPr="000164CD">
        <w:rPr>
          <w:lang w:bidi="ru-RU"/>
        </w:rPr>
        <w:t>аспирантов</w:t>
      </w:r>
      <w:r>
        <w:rPr>
          <w:lang w:bidi="ru-RU"/>
        </w:rPr>
        <w:t xml:space="preserve"> </w:t>
      </w:r>
      <w:r w:rsidRPr="000164CD">
        <w:rPr>
          <w:lang w:bidi="ru-RU"/>
        </w:rPr>
        <w:t>под</w:t>
      </w:r>
      <w:r>
        <w:rPr>
          <w:lang w:bidi="ru-RU"/>
        </w:rPr>
        <w:t xml:space="preserve"> </w:t>
      </w:r>
      <w:r w:rsidRPr="000164CD">
        <w:rPr>
          <w:lang w:bidi="ru-RU"/>
        </w:rPr>
        <w:t>руководством</w:t>
      </w:r>
      <w:r>
        <w:rPr>
          <w:lang w:bidi="ru-RU"/>
        </w:rPr>
        <w:t xml:space="preserve"> </w:t>
      </w:r>
      <w:r w:rsidRPr="000164CD">
        <w:rPr>
          <w:lang w:bidi="ru-RU"/>
        </w:rPr>
        <w:t>научного</w:t>
      </w:r>
      <w:r>
        <w:rPr>
          <w:lang w:bidi="ru-RU"/>
        </w:rPr>
        <w:t xml:space="preserve"> </w:t>
      </w:r>
      <w:r w:rsidRPr="000164CD">
        <w:rPr>
          <w:lang w:bidi="ru-RU"/>
        </w:rPr>
        <w:t>руководителя</w:t>
      </w:r>
      <w:r>
        <w:rPr>
          <w:lang w:bidi="ru-RU"/>
        </w:rPr>
        <w:t xml:space="preserve"> </w:t>
      </w:r>
      <w:r w:rsidRPr="000164CD">
        <w:rPr>
          <w:lang w:bidi="ru-RU"/>
        </w:rPr>
        <w:t>в</w:t>
      </w:r>
      <w:r>
        <w:rPr>
          <w:lang w:bidi="ru-RU"/>
        </w:rPr>
        <w:t xml:space="preserve"> </w:t>
      </w:r>
      <w:r w:rsidRPr="000164CD">
        <w:rPr>
          <w:lang w:bidi="ru-RU"/>
        </w:rPr>
        <w:t>соответствии</w:t>
      </w:r>
      <w:r>
        <w:rPr>
          <w:lang w:bidi="ru-RU"/>
        </w:rPr>
        <w:t xml:space="preserve"> </w:t>
      </w:r>
      <w:r w:rsidRPr="000164CD">
        <w:rPr>
          <w:lang w:bidi="ru-RU"/>
        </w:rPr>
        <w:t>с</w:t>
      </w:r>
      <w:r>
        <w:rPr>
          <w:lang w:bidi="ru-RU"/>
        </w:rPr>
        <w:t xml:space="preserve"> </w:t>
      </w:r>
      <w:r w:rsidRPr="000164CD">
        <w:rPr>
          <w:lang w:bidi="ru-RU"/>
        </w:rPr>
        <w:t>индивидуальным</w:t>
      </w:r>
      <w:r>
        <w:rPr>
          <w:lang w:bidi="ru-RU"/>
        </w:rPr>
        <w:t xml:space="preserve"> </w:t>
      </w:r>
      <w:r w:rsidRPr="000164CD">
        <w:rPr>
          <w:lang w:bidi="ru-RU"/>
        </w:rPr>
        <w:t>планом</w:t>
      </w:r>
      <w:r>
        <w:rPr>
          <w:lang w:bidi="ru-RU"/>
        </w:rPr>
        <w:t xml:space="preserve"> </w:t>
      </w:r>
      <w:r w:rsidRPr="000164CD">
        <w:rPr>
          <w:lang w:bidi="ru-RU"/>
        </w:rPr>
        <w:t>аспиранта.</w:t>
      </w:r>
    </w:p>
    <w:p w:rsidR="00837D2E" w:rsidRPr="000164CD" w:rsidRDefault="00837D2E" w:rsidP="00837D2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837D2E" w:rsidRDefault="00837D2E" w:rsidP="00837D2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0164CD">
        <w:rPr>
          <w:rFonts w:eastAsia="Calibri"/>
          <w:b/>
          <w:lang w:eastAsia="en-US"/>
        </w:rPr>
        <w:t>БЛОК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«ИТОГОВАЯ</w:t>
      </w:r>
      <w:r>
        <w:rPr>
          <w:rFonts w:eastAsia="Calibri"/>
          <w:b/>
          <w:lang w:eastAsia="en-US"/>
        </w:rPr>
        <w:t xml:space="preserve"> </w:t>
      </w:r>
      <w:r w:rsidRPr="000164CD">
        <w:rPr>
          <w:rFonts w:eastAsia="Calibri"/>
          <w:b/>
          <w:lang w:eastAsia="en-US"/>
        </w:rPr>
        <w:t>АТТЕСТАЦИЯ»</w:t>
      </w:r>
    </w:p>
    <w:p w:rsidR="00837D2E" w:rsidRPr="000164CD" w:rsidRDefault="00837D2E" w:rsidP="00837D2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</w:pPr>
      <w:r>
        <w:t>И</w:t>
      </w:r>
      <w:r w:rsidRPr="000164CD">
        <w:t>тоговая</w:t>
      </w:r>
      <w:r>
        <w:t xml:space="preserve"> </w:t>
      </w:r>
      <w:r w:rsidRPr="000164CD">
        <w:t>аттестация</w:t>
      </w:r>
      <w:r>
        <w:t xml:space="preserve"> </w:t>
      </w:r>
      <w:r w:rsidRPr="000164CD">
        <w:t>(ИА)</w:t>
      </w:r>
      <w:r>
        <w:t xml:space="preserve"> </w:t>
      </w:r>
      <w:r w:rsidRPr="000164CD">
        <w:t>проводится</w:t>
      </w:r>
      <w:r>
        <w:t xml:space="preserve"> итоговыми </w:t>
      </w:r>
      <w:r w:rsidRPr="000164CD">
        <w:t>экза</w:t>
      </w:r>
      <w:r w:rsidRPr="000164CD">
        <w:softHyphen/>
        <w:t>менационными</w:t>
      </w:r>
      <w:r>
        <w:t xml:space="preserve"> </w:t>
      </w:r>
      <w:r w:rsidRPr="000164CD">
        <w:t>комиссиями</w:t>
      </w:r>
      <w:r>
        <w:t xml:space="preserve"> </w:t>
      </w:r>
      <w:r w:rsidRPr="000164CD">
        <w:t>с</w:t>
      </w:r>
      <w:r>
        <w:t xml:space="preserve"> </w:t>
      </w:r>
      <w:r w:rsidRPr="000164CD">
        <w:t>целью</w:t>
      </w:r>
      <w:r>
        <w:t xml:space="preserve"> </w:t>
      </w:r>
      <w:r w:rsidRPr="000164CD">
        <w:t>определения</w:t>
      </w:r>
      <w:r>
        <w:t xml:space="preserve"> </w:t>
      </w:r>
      <w:r w:rsidRPr="000164CD">
        <w:t>соответствия</w:t>
      </w:r>
      <w:r>
        <w:t xml:space="preserve"> </w:t>
      </w:r>
      <w:r w:rsidRPr="000164CD">
        <w:t>результатов</w:t>
      </w:r>
      <w:r>
        <w:t xml:space="preserve"> </w:t>
      </w:r>
      <w:r w:rsidRPr="000164CD">
        <w:t>освоения</w:t>
      </w:r>
      <w:r>
        <w:t xml:space="preserve"> </w:t>
      </w:r>
      <w:r w:rsidRPr="000164CD">
        <w:t>обу</w:t>
      </w:r>
      <w:r w:rsidRPr="000164CD">
        <w:softHyphen/>
        <w:t>чающимися</w:t>
      </w:r>
      <w:r>
        <w:t xml:space="preserve"> </w:t>
      </w:r>
      <w:r w:rsidRPr="000164CD">
        <w:t>основной</w:t>
      </w:r>
      <w:r>
        <w:t xml:space="preserve"> </w:t>
      </w:r>
      <w:r w:rsidRPr="000164CD">
        <w:t>профессиональной</w:t>
      </w:r>
      <w:r>
        <w:t xml:space="preserve"> </w:t>
      </w:r>
      <w:r w:rsidRPr="000164CD">
        <w:t>образовательной</w:t>
      </w:r>
      <w:r>
        <w:t xml:space="preserve"> </w:t>
      </w:r>
      <w:r w:rsidRPr="000164CD">
        <w:t>программы</w:t>
      </w:r>
      <w:r>
        <w:t xml:space="preserve"> </w:t>
      </w:r>
      <w:r w:rsidRPr="000164CD">
        <w:t>высшего</w:t>
      </w:r>
      <w:r>
        <w:t xml:space="preserve"> </w:t>
      </w:r>
      <w:r w:rsidRPr="000164CD">
        <w:t>образования</w:t>
      </w:r>
      <w:r>
        <w:t xml:space="preserve"> </w:t>
      </w:r>
      <w:r w:rsidRPr="000164CD">
        <w:t>требованиям</w:t>
      </w:r>
      <w:r>
        <w:t xml:space="preserve"> </w:t>
      </w:r>
      <w:r w:rsidRPr="000164CD">
        <w:t>феде</w:t>
      </w:r>
      <w:r w:rsidRPr="000164CD">
        <w:softHyphen/>
        <w:t>рального</w:t>
      </w:r>
      <w:r>
        <w:t xml:space="preserve"> </w:t>
      </w:r>
      <w:r w:rsidRPr="000164CD">
        <w:t>государственного</w:t>
      </w:r>
      <w:r>
        <w:t xml:space="preserve"> </w:t>
      </w:r>
      <w:r w:rsidRPr="000164CD">
        <w:t>образовательного</w:t>
      </w:r>
      <w:r>
        <w:t xml:space="preserve"> </w:t>
      </w:r>
      <w:r w:rsidRPr="000164CD">
        <w:t>стандарта</w:t>
      </w:r>
      <w:r>
        <w:t xml:space="preserve"> </w:t>
      </w:r>
      <w:r w:rsidRPr="000164CD">
        <w:t>по</w:t>
      </w:r>
      <w:r>
        <w:t xml:space="preserve"> </w:t>
      </w:r>
      <w:r w:rsidRPr="000164CD">
        <w:t>направлению</w:t>
      </w:r>
      <w:r>
        <w:t xml:space="preserve"> </w:t>
      </w:r>
      <w:r w:rsidRPr="000164CD">
        <w:t>подготовки</w:t>
      </w:r>
      <w:r>
        <w:t xml:space="preserve"> </w:t>
      </w:r>
      <w:r w:rsidRPr="000164CD">
        <w:rPr>
          <w:b/>
        </w:rPr>
        <w:t>4</w:t>
      </w:r>
      <w:r>
        <w:rPr>
          <w:b/>
        </w:rPr>
        <w:t>7</w:t>
      </w:r>
      <w:r w:rsidRPr="000164CD">
        <w:rPr>
          <w:b/>
        </w:rPr>
        <w:t>.06.01</w:t>
      </w:r>
      <w:r>
        <w:rPr>
          <w:b/>
        </w:rPr>
        <w:t xml:space="preserve"> Философия, этика и религиоведение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(уровень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подготовки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кадров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высшей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квалификации)</w:t>
      </w:r>
      <w:r w:rsidRPr="000164CD">
        <w:t>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</w:pPr>
      <w:r w:rsidRPr="000164CD">
        <w:t>К</w:t>
      </w:r>
      <w:r>
        <w:t xml:space="preserve"> </w:t>
      </w:r>
      <w:r w:rsidRPr="000164CD">
        <w:t>итоговой</w:t>
      </w:r>
      <w:r>
        <w:t xml:space="preserve"> </w:t>
      </w:r>
      <w:r w:rsidRPr="000164CD">
        <w:t>аттестации</w:t>
      </w:r>
      <w:r>
        <w:t xml:space="preserve"> </w:t>
      </w:r>
      <w:r w:rsidRPr="000164CD">
        <w:t>допускаются</w:t>
      </w:r>
      <w:r>
        <w:t xml:space="preserve"> </w:t>
      </w:r>
      <w:r w:rsidRPr="000164CD">
        <w:t>обучающиеся,</w:t>
      </w:r>
      <w:r>
        <w:t xml:space="preserve"> </w:t>
      </w:r>
      <w:r w:rsidRPr="000164CD">
        <w:t>не</w:t>
      </w:r>
      <w:r>
        <w:t xml:space="preserve"> </w:t>
      </w:r>
      <w:r w:rsidRPr="000164CD">
        <w:t>имеющие</w:t>
      </w:r>
      <w:r>
        <w:t xml:space="preserve"> </w:t>
      </w:r>
      <w:r w:rsidRPr="000164CD">
        <w:t>академической</w:t>
      </w:r>
      <w:r>
        <w:t xml:space="preserve"> </w:t>
      </w:r>
      <w:r w:rsidRPr="000164CD">
        <w:t>задолженности,</w:t>
      </w:r>
      <w:r>
        <w:t xml:space="preserve"> </w:t>
      </w:r>
      <w:r w:rsidRPr="000164CD">
        <w:t>и</w:t>
      </w:r>
      <w:r>
        <w:t xml:space="preserve"> </w:t>
      </w:r>
      <w:r w:rsidRPr="000164CD">
        <w:t>в</w:t>
      </w:r>
      <w:r>
        <w:t xml:space="preserve"> </w:t>
      </w:r>
      <w:r w:rsidRPr="000164CD">
        <w:t>полном</w:t>
      </w:r>
      <w:r>
        <w:t xml:space="preserve"> </w:t>
      </w:r>
      <w:r w:rsidRPr="000164CD">
        <w:t>объеме</w:t>
      </w:r>
      <w:r>
        <w:t xml:space="preserve"> </w:t>
      </w:r>
      <w:r w:rsidRPr="000164CD">
        <w:t>выполнившие</w:t>
      </w:r>
      <w:r>
        <w:t xml:space="preserve"> </w:t>
      </w:r>
      <w:r w:rsidRPr="000164CD">
        <w:t>учебный</w:t>
      </w:r>
      <w:r>
        <w:t xml:space="preserve"> </w:t>
      </w:r>
      <w:r w:rsidRPr="000164CD">
        <w:t>план/индиви</w:t>
      </w:r>
      <w:r w:rsidRPr="000164CD">
        <w:softHyphen/>
        <w:t>дуальный</w:t>
      </w:r>
      <w:r>
        <w:t xml:space="preserve"> </w:t>
      </w:r>
      <w:r w:rsidRPr="000164CD">
        <w:t>учебный</w:t>
      </w:r>
      <w:r>
        <w:t xml:space="preserve"> </w:t>
      </w:r>
      <w:r w:rsidRPr="000164CD">
        <w:t>план</w:t>
      </w:r>
      <w:r>
        <w:t xml:space="preserve"> </w:t>
      </w:r>
      <w:r w:rsidRPr="000164CD">
        <w:t>по</w:t>
      </w:r>
      <w:r>
        <w:t xml:space="preserve"> </w:t>
      </w:r>
      <w:r w:rsidRPr="000164CD">
        <w:t>соответствующей</w:t>
      </w:r>
      <w:r>
        <w:t xml:space="preserve"> </w:t>
      </w:r>
      <w:r w:rsidRPr="000164CD">
        <w:t>образовательной</w:t>
      </w:r>
      <w:r>
        <w:t xml:space="preserve"> </w:t>
      </w:r>
      <w:r w:rsidRPr="000164CD">
        <w:t>программе</w:t>
      </w:r>
      <w:r>
        <w:t xml:space="preserve"> </w:t>
      </w:r>
      <w:r w:rsidRPr="000164CD">
        <w:t>высшего</w:t>
      </w:r>
      <w:r>
        <w:t xml:space="preserve"> </w:t>
      </w:r>
      <w:r w:rsidRPr="000164CD">
        <w:t>обра</w:t>
      </w:r>
      <w:r w:rsidRPr="000164CD">
        <w:softHyphen/>
        <w:t>зования</w:t>
      </w:r>
      <w:r>
        <w:t xml:space="preserve"> </w:t>
      </w:r>
      <w:r w:rsidRPr="000164CD">
        <w:rPr>
          <w:rFonts w:eastAsia="Courier New"/>
          <w:lang w:bidi="ru-RU"/>
        </w:rPr>
        <w:t>–</w:t>
      </w:r>
      <w:r>
        <w:rPr>
          <w:rFonts w:eastAsia="Courier New"/>
          <w:lang w:bidi="ru-RU"/>
        </w:rPr>
        <w:t xml:space="preserve"> </w:t>
      </w:r>
      <w:r w:rsidRPr="000164CD">
        <w:t>программе</w:t>
      </w:r>
      <w:r>
        <w:t xml:space="preserve"> </w:t>
      </w:r>
      <w:r w:rsidRPr="000164CD">
        <w:t>подготовки</w:t>
      </w:r>
      <w:r>
        <w:t xml:space="preserve"> </w:t>
      </w:r>
      <w:r w:rsidRPr="000164CD">
        <w:t>научно-педагогических</w:t>
      </w:r>
      <w:r>
        <w:t xml:space="preserve"> </w:t>
      </w:r>
      <w:r w:rsidRPr="000164CD">
        <w:t>кадров</w:t>
      </w:r>
      <w:r>
        <w:t xml:space="preserve"> </w:t>
      </w:r>
      <w:r w:rsidRPr="000164CD">
        <w:t>в</w:t>
      </w:r>
      <w:r>
        <w:t xml:space="preserve"> </w:t>
      </w:r>
      <w:r w:rsidRPr="000164CD">
        <w:t>аспирантуре.</w:t>
      </w:r>
    </w:p>
    <w:p w:rsidR="00837D2E" w:rsidRDefault="00837D2E" w:rsidP="00837D2E">
      <w:pPr>
        <w:tabs>
          <w:tab w:val="left" w:pos="1134"/>
        </w:tabs>
        <w:ind w:firstLine="709"/>
        <w:contextualSpacing/>
        <w:jc w:val="both"/>
      </w:pPr>
      <w:r>
        <w:t>И</w:t>
      </w:r>
      <w:r w:rsidRPr="000164CD">
        <w:t>тоговая</w:t>
      </w:r>
      <w:r>
        <w:t xml:space="preserve"> </w:t>
      </w:r>
      <w:r w:rsidRPr="000164CD">
        <w:t>аттестация</w:t>
      </w:r>
      <w:r>
        <w:t xml:space="preserve"> </w:t>
      </w:r>
      <w:r w:rsidRPr="000164CD">
        <w:t>обучающихся</w:t>
      </w:r>
      <w:r>
        <w:t xml:space="preserve"> </w:t>
      </w:r>
      <w:r w:rsidRPr="000164CD">
        <w:t>при</w:t>
      </w:r>
      <w:r>
        <w:t xml:space="preserve"> </w:t>
      </w:r>
      <w:r w:rsidRPr="000164CD">
        <w:t>её</w:t>
      </w:r>
      <w:r>
        <w:t xml:space="preserve"> </w:t>
      </w:r>
      <w:r w:rsidRPr="000164CD">
        <w:t>успешном</w:t>
      </w:r>
      <w:r>
        <w:t xml:space="preserve"> </w:t>
      </w:r>
      <w:r w:rsidRPr="000164CD">
        <w:t>прохождении</w:t>
      </w:r>
      <w:r>
        <w:t xml:space="preserve"> </w:t>
      </w:r>
      <w:r w:rsidRPr="000164CD">
        <w:t>завершается</w:t>
      </w:r>
      <w:r>
        <w:t xml:space="preserve"> </w:t>
      </w:r>
      <w:r w:rsidRPr="000164CD">
        <w:t>присвоением</w:t>
      </w:r>
      <w:r>
        <w:t xml:space="preserve"> </w:t>
      </w:r>
      <w:r w:rsidRPr="000164CD">
        <w:t>квалификации</w:t>
      </w:r>
      <w:r>
        <w:t xml:space="preserve"> </w:t>
      </w:r>
      <w:r w:rsidRPr="000164CD">
        <w:t>«Исследователь.</w:t>
      </w:r>
      <w:r>
        <w:t xml:space="preserve"> </w:t>
      </w:r>
      <w:r w:rsidRPr="000164CD">
        <w:t>Преподаватель-исследователь»,</w:t>
      </w:r>
      <w:r>
        <w:t xml:space="preserve"> </w:t>
      </w:r>
      <w:r w:rsidRPr="000164CD">
        <w:t>указанной</w:t>
      </w:r>
      <w:r>
        <w:t xml:space="preserve"> </w:t>
      </w:r>
      <w:r w:rsidRPr="000164CD">
        <w:t>в</w:t>
      </w:r>
      <w:r>
        <w:t xml:space="preserve"> </w:t>
      </w:r>
      <w:r w:rsidRPr="000164CD">
        <w:t>перечне</w:t>
      </w:r>
      <w:r>
        <w:t xml:space="preserve"> </w:t>
      </w:r>
      <w:r w:rsidRPr="000164CD">
        <w:t>специальностей</w:t>
      </w:r>
      <w:r>
        <w:t xml:space="preserve"> </w:t>
      </w:r>
      <w:r w:rsidRPr="000164CD">
        <w:t>и</w:t>
      </w:r>
      <w:r>
        <w:t xml:space="preserve"> </w:t>
      </w:r>
      <w:r w:rsidRPr="000164CD">
        <w:t>направ</w:t>
      </w:r>
      <w:r w:rsidRPr="000164CD">
        <w:softHyphen/>
        <w:t>лений</w:t>
      </w:r>
      <w:r>
        <w:t xml:space="preserve"> </w:t>
      </w:r>
      <w:r w:rsidRPr="000164CD">
        <w:t>подготовки</w:t>
      </w:r>
      <w:r>
        <w:t xml:space="preserve"> </w:t>
      </w:r>
      <w:r w:rsidRPr="000164CD">
        <w:t>высшего</w:t>
      </w:r>
      <w:r>
        <w:t xml:space="preserve"> </w:t>
      </w:r>
      <w:r w:rsidRPr="000164CD">
        <w:t>образования,</w:t>
      </w:r>
      <w:r>
        <w:t xml:space="preserve"> </w:t>
      </w:r>
      <w:r w:rsidRPr="000164CD">
        <w:t>утверждаемом</w:t>
      </w:r>
      <w:r>
        <w:t xml:space="preserve"> </w:t>
      </w:r>
      <w:r w:rsidRPr="000164CD">
        <w:t>Министерством</w:t>
      </w:r>
      <w:r>
        <w:t xml:space="preserve"> </w:t>
      </w:r>
      <w:r w:rsidRPr="000164CD">
        <w:t>образования</w:t>
      </w:r>
      <w:r>
        <w:t xml:space="preserve"> </w:t>
      </w:r>
      <w:r w:rsidRPr="000164CD">
        <w:t>и</w:t>
      </w:r>
      <w:r>
        <w:t xml:space="preserve"> </w:t>
      </w:r>
      <w:r w:rsidRPr="000164CD">
        <w:t>науки</w:t>
      </w:r>
      <w:r>
        <w:t xml:space="preserve"> </w:t>
      </w:r>
      <w:r w:rsidRPr="000164CD">
        <w:t>Российской</w:t>
      </w:r>
      <w:r>
        <w:t xml:space="preserve"> </w:t>
      </w:r>
      <w:r w:rsidRPr="000164CD">
        <w:t>Федерации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</w:pPr>
    </w:p>
    <w:p w:rsidR="00837D2E" w:rsidRPr="000164CD" w:rsidRDefault="00837D2E" w:rsidP="00837D2E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0164CD">
        <w:rPr>
          <w:b/>
        </w:rPr>
        <w:t>Состав</w:t>
      </w:r>
      <w:r>
        <w:rPr>
          <w:b/>
        </w:rPr>
        <w:t xml:space="preserve"> </w:t>
      </w:r>
      <w:r w:rsidRPr="000164CD">
        <w:rPr>
          <w:b/>
        </w:rPr>
        <w:t>и</w:t>
      </w:r>
      <w:r>
        <w:rPr>
          <w:b/>
        </w:rPr>
        <w:t xml:space="preserve"> </w:t>
      </w:r>
      <w:r w:rsidRPr="000164CD">
        <w:rPr>
          <w:b/>
        </w:rPr>
        <w:t>объем</w:t>
      </w:r>
      <w:r>
        <w:rPr>
          <w:b/>
        </w:rPr>
        <w:t xml:space="preserve"> </w:t>
      </w:r>
      <w:r w:rsidRPr="000164CD">
        <w:rPr>
          <w:b/>
        </w:rPr>
        <w:t>итоговой</w:t>
      </w:r>
      <w:r>
        <w:rPr>
          <w:b/>
        </w:rPr>
        <w:t xml:space="preserve"> </w:t>
      </w:r>
      <w:r w:rsidRPr="000164CD">
        <w:rPr>
          <w:b/>
        </w:rPr>
        <w:t>аттестации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</w:pPr>
      <w:r w:rsidRPr="000164CD">
        <w:t>В</w:t>
      </w:r>
      <w:r>
        <w:t xml:space="preserve"> </w:t>
      </w:r>
      <w:r w:rsidRPr="000164CD">
        <w:t>соответствии</w:t>
      </w:r>
      <w:r>
        <w:t xml:space="preserve"> </w:t>
      </w:r>
      <w:r w:rsidRPr="000164CD">
        <w:t>с</w:t>
      </w:r>
      <w:r>
        <w:t xml:space="preserve"> </w:t>
      </w:r>
      <w:r w:rsidRPr="000164CD">
        <w:t>учебным</w:t>
      </w:r>
      <w:r>
        <w:t xml:space="preserve"> </w:t>
      </w:r>
      <w:r w:rsidRPr="000164CD">
        <w:t>планом</w:t>
      </w:r>
      <w:r>
        <w:t xml:space="preserve"> </w:t>
      </w:r>
      <w:r w:rsidRPr="000164CD">
        <w:t>по</w:t>
      </w:r>
      <w:r>
        <w:t xml:space="preserve"> </w:t>
      </w:r>
      <w:r w:rsidRPr="000164CD">
        <w:t>направлению</w:t>
      </w:r>
      <w:r>
        <w:t xml:space="preserve"> </w:t>
      </w:r>
      <w:r w:rsidRPr="000164CD">
        <w:t>подготовки</w:t>
      </w:r>
      <w:r>
        <w:t xml:space="preserve"> </w:t>
      </w:r>
      <w:r w:rsidRPr="000164CD">
        <w:rPr>
          <w:b/>
        </w:rPr>
        <w:t>4</w:t>
      </w:r>
      <w:r>
        <w:rPr>
          <w:b/>
        </w:rPr>
        <w:t>7</w:t>
      </w:r>
      <w:r w:rsidRPr="000164CD">
        <w:rPr>
          <w:b/>
        </w:rPr>
        <w:t>.06.01</w:t>
      </w:r>
      <w:r>
        <w:rPr>
          <w:b/>
        </w:rPr>
        <w:t xml:space="preserve"> Философия, этика и религиоведение</w:t>
      </w:r>
      <w:r>
        <w:rPr>
          <w:rFonts w:eastAsia="Courier New"/>
          <w:b/>
        </w:rPr>
        <w:t xml:space="preserve"> </w:t>
      </w:r>
      <w:r w:rsidRPr="000164CD">
        <w:rPr>
          <w:rFonts w:eastAsia="Courier New"/>
          <w:b/>
          <w:lang w:bidi="ru-RU"/>
        </w:rPr>
        <w:t>(уровень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подготовки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кадров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высшей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квалификации),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направленность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rFonts w:eastAsia="Courier New"/>
          <w:b/>
          <w:lang w:bidi="ru-RU"/>
        </w:rPr>
        <w:t>программы</w:t>
      </w:r>
      <w:r>
        <w:rPr>
          <w:rFonts w:eastAsia="Courier New"/>
          <w:b/>
          <w:lang w:bidi="ru-RU"/>
        </w:rPr>
        <w:t xml:space="preserve"> </w:t>
      </w:r>
      <w:r w:rsidRPr="000164CD">
        <w:rPr>
          <w:b/>
        </w:rPr>
        <w:t>«</w:t>
      </w:r>
      <w:r>
        <w:rPr>
          <w:b/>
        </w:rPr>
        <w:t>Социальная философия</w:t>
      </w:r>
      <w:r w:rsidRPr="000164CD">
        <w:rPr>
          <w:b/>
        </w:rPr>
        <w:t>»</w:t>
      </w:r>
      <w:r>
        <w:t xml:space="preserve"> </w:t>
      </w:r>
      <w:r w:rsidRPr="000164CD">
        <w:t>в</w:t>
      </w:r>
      <w:r>
        <w:t xml:space="preserve"> </w:t>
      </w:r>
      <w:r w:rsidRPr="000164CD">
        <w:t>Блок</w:t>
      </w:r>
      <w:r>
        <w:t xml:space="preserve"> </w:t>
      </w:r>
      <w:r w:rsidRPr="000164CD">
        <w:t>4</w:t>
      </w:r>
      <w:r>
        <w:t xml:space="preserve"> «И</w:t>
      </w:r>
      <w:r w:rsidRPr="000164CD">
        <w:t>тоговая</w:t>
      </w:r>
      <w:r>
        <w:t xml:space="preserve"> </w:t>
      </w:r>
      <w:r w:rsidRPr="000164CD">
        <w:t>аттестация»</w:t>
      </w:r>
      <w:r>
        <w:t xml:space="preserve"> </w:t>
      </w:r>
      <w:r w:rsidRPr="000164CD">
        <w:t>входят</w:t>
      </w:r>
      <w:r>
        <w:t xml:space="preserve"> </w:t>
      </w:r>
      <w:r w:rsidRPr="000164CD">
        <w:t>подготовка</w:t>
      </w:r>
      <w:r>
        <w:t xml:space="preserve"> </w:t>
      </w:r>
      <w:r w:rsidRPr="000164CD">
        <w:t>к</w:t>
      </w:r>
      <w:r>
        <w:t xml:space="preserve"> </w:t>
      </w:r>
      <w:r w:rsidRPr="000164CD">
        <w:t>сдаче</w:t>
      </w:r>
      <w:r>
        <w:t xml:space="preserve"> </w:t>
      </w:r>
      <w:r w:rsidRPr="000164CD">
        <w:t>и</w:t>
      </w:r>
      <w:r>
        <w:t xml:space="preserve"> </w:t>
      </w:r>
      <w:r w:rsidRPr="000164CD">
        <w:t>сдача</w:t>
      </w:r>
      <w:r>
        <w:t xml:space="preserve"> итогового </w:t>
      </w:r>
      <w:r w:rsidRPr="000164CD">
        <w:t>экзамена,</w:t>
      </w:r>
      <w:r>
        <w:t xml:space="preserve"> </w:t>
      </w:r>
      <w:r w:rsidRPr="000164CD">
        <w:t>а</w:t>
      </w:r>
      <w:r>
        <w:t xml:space="preserve"> </w:t>
      </w:r>
      <w:r w:rsidRPr="000164CD">
        <w:t>также</w:t>
      </w:r>
      <w:r>
        <w:t xml:space="preserve"> </w:t>
      </w:r>
      <w:r w:rsidRPr="000164CD">
        <w:t>представление</w:t>
      </w:r>
      <w:r>
        <w:t xml:space="preserve"> </w:t>
      </w:r>
      <w:r w:rsidRPr="000164CD">
        <w:t>научного</w:t>
      </w:r>
      <w:r>
        <w:t xml:space="preserve"> </w:t>
      </w:r>
      <w:r w:rsidRPr="000164CD">
        <w:t>доклада</w:t>
      </w:r>
      <w:r>
        <w:t xml:space="preserve"> </w:t>
      </w:r>
      <w:r w:rsidRPr="000164CD">
        <w:t>об</w:t>
      </w:r>
      <w:r>
        <w:t xml:space="preserve"> </w:t>
      </w:r>
      <w:r w:rsidRPr="000164CD">
        <w:t>основных</w:t>
      </w:r>
      <w:r>
        <w:t xml:space="preserve"> </w:t>
      </w:r>
      <w:r w:rsidRPr="000164CD">
        <w:t>результатах</w:t>
      </w:r>
      <w:r>
        <w:t xml:space="preserve"> </w:t>
      </w:r>
      <w:r w:rsidRPr="000164CD">
        <w:t>подготовленной</w:t>
      </w:r>
      <w:r>
        <w:t xml:space="preserve"> </w:t>
      </w:r>
      <w:r w:rsidRPr="000164CD">
        <w:t>научно-квалификационной</w:t>
      </w:r>
      <w:r>
        <w:t xml:space="preserve"> </w:t>
      </w:r>
      <w:r w:rsidRPr="000164CD">
        <w:t>работы</w:t>
      </w:r>
      <w:r>
        <w:t xml:space="preserve"> </w:t>
      </w:r>
      <w:r w:rsidRPr="000164CD">
        <w:t>(диссертации)</w:t>
      </w:r>
      <w:r>
        <w:t xml:space="preserve"> </w:t>
      </w:r>
      <w:r w:rsidRPr="000164CD">
        <w:t>(далее</w:t>
      </w:r>
      <w:r>
        <w:t xml:space="preserve"> </w:t>
      </w:r>
      <w:r w:rsidRPr="000164CD">
        <w:t>–</w:t>
      </w:r>
      <w:r>
        <w:t xml:space="preserve"> </w:t>
      </w:r>
      <w:r w:rsidRPr="000164CD">
        <w:t>НКР),</w:t>
      </w:r>
      <w:r>
        <w:t xml:space="preserve"> </w:t>
      </w:r>
      <w:r w:rsidRPr="000164CD">
        <w:t>оформленной</w:t>
      </w:r>
      <w:r>
        <w:t xml:space="preserve"> </w:t>
      </w:r>
      <w:r w:rsidRPr="000164CD">
        <w:t>в</w:t>
      </w:r>
      <w:r>
        <w:t xml:space="preserve"> </w:t>
      </w:r>
      <w:r w:rsidRPr="000164CD">
        <w:t>соответствии</w:t>
      </w:r>
      <w:r>
        <w:t xml:space="preserve"> </w:t>
      </w:r>
      <w:r w:rsidRPr="000164CD">
        <w:t>с</w:t>
      </w:r>
      <w:r>
        <w:t xml:space="preserve"> </w:t>
      </w:r>
      <w:r w:rsidRPr="000164CD">
        <w:t>требованиями,</w:t>
      </w:r>
      <w:r>
        <w:t xml:space="preserve"> </w:t>
      </w:r>
      <w:r w:rsidRPr="000164CD">
        <w:t>устанавливаемыми</w:t>
      </w:r>
      <w:r>
        <w:t xml:space="preserve"> </w:t>
      </w:r>
      <w:r w:rsidRPr="000164CD">
        <w:t>Министерством</w:t>
      </w:r>
      <w:r>
        <w:t xml:space="preserve"> </w:t>
      </w:r>
      <w:r w:rsidRPr="000164CD">
        <w:t>образования</w:t>
      </w:r>
      <w:r>
        <w:t xml:space="preserve"> </w:t>
      </w:r>
      <w:r w:rsidRPr="000164CD">
        <w:t>и</w:t>
      </w:r>
      <w:r>
        <w:t xml:space="preserve"> </w:t>
      </w:r>
      <w:r w:rsidRPr="000164CD">
        <w:t>науки</w:t>
      </w:r>
      <w:r>
        <w:t xml:space="preserve"> </w:t>
      </w:r>
      <w:r w:rsidRPr="000164CD">
        <w:t>Российской</w:t>
      </w:r>
      <w:r>
        <w:t xml:space="preserve"> </w:t>
      </w:r>
      <w:r w:rsidRPr="000164CD">
        <w:t>Федерации.</w:t>
      </w:r>
    </w:p>
    <w:p w:rsidR="00837D2E" w:rsidRPr="000164CD" w:rsidRDefault="00837D2E" w:rsidP="00837D2E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837D2E" w:rsidRPr="000164CD" w:rsidRDefault="00837D2E" w:rsidP="00837D2E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0164CD">
        <w:rPr>
          <w:b/>
        </w:rPr>
        <w:t>Содержание</w:t>
      </w:r>
      <w:r>
        <w:rPr>
          <w:b/>
        </w:rPr>
        <w:t xml:space="preserve"> итогового </w:t>
      </w:r>
      <w:r w:rsidRPr="000164CD">
        <w:rPr>
          <w:b/>
        </w:rPr>
        <w:t>экзамена</w:t>
      </w:r>
      <w:r>
        <w:rPr>
          <w:b/>
        </w:rPr>
        <w:t xml:space="preserve"> </w:t>
      </w:r>
    </w:p>
    <w:p w:rsidR="00837D2E" w:rsidRPr="000164CD" w:rsidRDefault="009754F3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t>Итоговый</w:t>
      </w:r>
      <w:r w:rsidR="00837D2E">
        <w:t xml:space="preserve"> </w:t>
      </w:r>
      <w:r w:rsidR="00837D2E" w:rsidRPr="000164CD">
        <w:t>экзамен</w:t>
      </w:r>
      <w:r w:rsidR="00837D2E">
        <w:t xml:space="preserve"> </w:t>
      </w:r>
      <w:r w:rsidR="00837D2E" w:rsidRPr="000164CD">
        <w:t>по</w:t>
      </w:r>
      <w:r w:rsidR="00837D2E">
        <w:t xml:space="preserve"> </w:t>
      </w:r>
      <w:r w:rsidR="00837D2E" w:rsidRPr="000164CD">
        <w:t>направлению</w:t>
      </w:r>
      <w:r w:rsidR="00837D2E">
        <w:t xml:space="preserve"> </w:t>
      </w:r>
      <w:r w:rsidR="00837D2E" w:rsidRPr="000164CD">
        <w:t>подготовки</w:t>
      </w:r>
      <w:r w:rsidR="00837D2E">
        <w:t xml:space="preserve"> </w:t>
      </w:r>
      <w:r w:rsidR="00837D2E" w:rsidRPr="000164CD">
        <w:rPr>
          <w:b/>
        </w:rPr>
        <w:t>4</w:t>
      </w:r>
      <w:r w:rsidR="00837D2E">
        <w:rPr>
          <w:b/>
        </w:rPr>
        <w:t>7</w:t>
      </w:r>
      <w:r w:rsidR="00837D2E" w:rsidRPr="000164CD">
        <w:rPr>
          <w:b/>
        </w:rPr>
        <w:t>.06.01</w:t>
      </w:r>
      <w:r w:rsidR="00837D2E">
        <w:rPr>
          <w:b/>
        </w:rPr>
        <w:t xml:space="preserve"> Философия, этика и религиоведение</w:t>
      </w:r>
      <w:r w:rsidR="00837D2E">
        <w:rPr>
          <w:rFonts w:eastAsia="Courier New"/>
          <w:b/>
        </w:rPr>
        <w:t xml:space="preserve"> </w:t>
      </w:r>
      <w:r w:rsidR="00837D2E" w:rsidRPr="000164CD">
        <w:rPr>
          <w:rFonts w:eastAsia="Courier New"/>
          <w:b/>
          <w:lang w:bidi="ru-RU"/>
        </w:rPr>
        <w:t>(уровень</w:t>
      </w:r>
      <w:r w:rsidR="00837D2E">
        <w:rPr>
          <w:rFonts w:eastAsia="Courier New"/>
          <w:b/>
          <w:lang w:bidi="ru-RU"/>
        </w:rPr>
        <w:t xml:space="preserve"> </w:t>
      </w:r>
      <w:r w:rsidR="00837D2E" w:rsidRPr="000164CD">
        <w:rPr>
          <w:rFonts w:eastAsia="Courier New"/>
          <w:b/>
          <w:lang w:bidi="ru-RU"/>
        </w:rPr>
        <w:t>подготовки</w:t>
      </w:r>
      <w:r w:rsidR="00837D2E">
        <w:rPr>
          <w:rFonts w:eastAsia="Courier New"/>
          <w:b/>
          <w:lang w:bidi="ru-RU"/>
        </w:rPr>
        <w:t xml:space="preserve"> </w:t>
      </w:r>
      <w:r w:rsidR="00837D2E" w:rsidRPr="000164CD">
        <w:rPr>
          <w:rFonts w:eastAsia="Courier New"/>
          <w:b/>
          <w:lang w:bidi="ru-RU"/>
        </w:rPr>
        <w:t>кадров</w:t>
      </w:r>
      <w:r w:rsidR="00837D2E">
        <w:rPr>
          <w:rFonts w:eastAsia="Courier New"/>
          <w:b/>
          <w:lang w:bidi="ru-RU"/>
        </w:rPr>
        <w:t xml:space="preserve"> </w:t>
      </w:r>
      <w:r w:rsidR="00837D2E" w:rsidRPr="000164CD">
        <w:rPr>
          <w:rFonts w:eastAsia="Courier New"/>
          <w:b/>
          <w:lang w:bidi="ru-RU"/>
        </w:rPr>
        <w:t>высшей</w:t>
      </w:r>
      <w:r w:rsidR="00837D2E">
        <w:rPr>
          <w:rFonts w:eastAsia="Courier New"/>
          <w:b/>
          <w:lang w:bidi="ru-RU"/>
        </w:rPr>
        <w:t xml:space="preserve"> </w:t>
      </w:r>
      <w:r w:rsidR="00837D2E" w:rsidRPr="000164CD">
        <w:rPr>
          <w:rFonts w:eastAsia="Courier New"/>
          <w:b/>
          <w:lang w:bidi="ru-RU"/>
        </w:rPr>
        <w:t>квалификации),</w:t>
      </w:r>
      <w:r w:rsidR="00837D2E">
        <w:rPr>
          <w:rFonts w:eastAsia="Courier New"/>
          <w:b/>
          <w:lang w:bidi="ru-RU"/>
        </w:rPr>
        <w:t xml:space="preserve"> </w:t>
      </w:r>
      <w:r w:rsidR="00837D2E" w:rsidRPr="000164CD">
        <w:rPr>
          <w:rFonts w:eastAsia="Courier New"/>
          <w:b/>
          <w:lang w:bidi="ru-RU"/>
        </w:rPr>
        <w:t>направленность</w:t>
      </w:r>
      <w:r w:rsidR="00837D2E">
        <w:rPr>
          <w:rFonts w:eastAsia="Courier New"/>
          <w:b/>
          <w:lang w:bidi="ru-RU"/>
        </w:rPr>
        <w:t xml:space="preserve"> </w:t>
      </w:r>
      <w:r w:rsidR="00837D2E" w:rsidRPr="000164CD">
        <w:rPr>
          <w:rFonts w:eastAsia="Courier New"/>
          <w:b/>
          <w:lang w:bidi="ru-RU"/>
        </w:rPr>
        <w:t>программы</w:t>
      </w:r>
      <w:r w:rsidR="00837D2E">
        <w:rPr>
          <w:rFonts w:eastAsia="Courier New"/>
          <w:b/>
          <w:lang w:bidi="ru-RU"/>
        </w:rPr>
        <w:t xml:space="preserve"> </w:t>
      </w:r>
      <w:r w:rsidR="00837D2E" w:rsidRPr="000164CD">
        <w:rPr>
          <w:b/>
        </w:rPr>
        <w:t>«</w:t>
      </w:r>
      <w:r w:rsidR="00837D2E">
        <w:rPr>
          <w:b/>
        </w:rPr>
        <w:t>Социальная философия</w:t>
      </w:r>
      <w:r w:rsidR="00837D2E" w:rsidRPr="000164CD">
        <w:rPr>
          <w:b/>
        </w:rPr>
        <w:t>»</w:t>
      </w:r>
      <w:r w:rsidR="00837D2E">
        <w:t xml:space="preserve">  </w:t>
      </w:r>
      <w:r w:rsidR="00837D2E" w:rsidRPr="000164CD">
        <w:t>проводится</w:t>
      </w:r>
      <w:r w:rsidR="00837D2E">
        <w:t xml:space="preserve"> итоговыми </w:t>
      </w:r>
      <w:r w:rsidR="00837D2E" w:rsidRPr="000164CD">
        <w:t>экзаменационными</w:t>
      </w:r>
      <w:r w:rsidR="00837D2E">
        <w:t xml:space="preserve"> </w:t>
      </w:r>
      <w:r w:rsidR="00837D2E" w:rsidRPr="000164CD">
        <w:t>комиссиями</w:t>
      </w:r>
      <w:r w:rsidR="00837D2E">
        <w:t xml:space="preserve"> </w:t>
      </w:r>
      <w:r w:rsidR="00837D2E" w:rsidRPr="000164CD">
        <w:t>(далее</w:t>
      </w:r>
      <w:r w:rsidR="00837D2E">
        <w:t xml:space="preserve"> </w:t>
      </w:r>
      <w:r w:rsidR="00837D2E" w:rsidRPr="000164CD">
        <w:t>–</w:t>
      </w:r>
      <w:r w:rsidR="00837D2E">
        <w:t xml:space="preserve"> И</w:t>
      </w:r>
      <w:r w:rsidR="00837D2E" w:rsidRPr="000164CD">
        <w:t>ЭК)</w:t>
      </w:r>
      <w:r w:rsidR="00837D2E">
        <w:t xml:space="preserve"> </w:t>
      </w:r>
      <w:r w:rsidR="00837D2E" w:rsidRPr="000164CD">
        <w:t>в</w:t>
      </w:r>
      <w:r w:rsidR="00837D2E">
        <w:t xml:space="preserve"> </w:t>
      </w:r>
      <w:r w:rsidR="00837D2E" w:rsidRPr="000164CD">
        <w:t>целях</w:t>
      </w:r>
      <w:r w:rsidR="00837D2E">
        <w:t xml:space="preserve"> </w:t>
      </w:r>
      <w:r w:rsidR="00837D2E" w:rsidRPr="000164CD">
        <w:t>определения</w:t>
      </w:r>
      <w:r w:rsidR="00837D2E">
        <w:t xml:space="preserve"> </w:t>
      </w:r>
      <w:r w:rsidR="00837D2E" w:rsidRPr="000164CD">
        <w:t>соответствия</w:t>
      </w:r>
      <w:r w:rsidR="00837D2E">
        <w:t xml:space="preserve"> </w:t>
      </w:r>
      <w:r w:rsidR="00837D2E" w:rsidRPr="000164CD">
        <w:t>результатов</w:t>
      </w:r>
      <w:r w:rsidR="00837D2E">
        <w:t xml:space="preserve"> </w:t>
      </w:r>
      <w:r w:rsidR="00837D2E" w:rsidRPr="000164CD">
        <w:t>освоения</w:t>
      </w:r>
      <w:r w:rsidR="00837D2E">
        <w:t xml:space="preserve"> </w:t>
      </w:r>
      <w:r w:rsidR="00837D2E" w:rsidRPr="000164CD">
        <w:t>аспирантами</w:t>
      </w:r>
      <w:r w:rsidR="00837D2E">
        <w:t xml:space="preserve"> </w:t>
      </w:r>
      <w:r w:rsidR="00837D2E" w:rsidRPr="000164CD">
        <w:t>основной</w:t>
      </w:r>
      <w:r w:rsidR="00837D2E">
        <w:t xml:space="preserve"> </w:t>
      </w:r>
      <w:r w:rsidR="00837D2E" w:rsidRPr="000164CD">
        <w:t>профессиональной</w:t>
      </w:r>
      <w:r w:rsidR="00837D2E">
        <w:t xml:space="preserve"> </w:t>
      </w:r>
      <w:r w:rsidR="00837D2E" w:rsidRPr="000164CD">
        <w:t>образовательной</w:t>
      </w:r>
      <w:r w:rsidR="00837D2E">
        <w:t xml:space="preserve"> </w:t>
      </w:r>
      <w:r w:rsidR="00837D2E" w:rsidRPr="000164CD">
        <w:t>программы</w:t>
      </w:r>
      <w:r w:rsidR="00837D2E">
        <w:t xml:space="preserve"> </w:t>
      </w:r>
      <w:r w:rsidR="00837D2E" w:rsidRPr="000164CD">
        <w:t>высшего</w:t>
      </w:r>
      <w:r w:rsidR="00837D2E">
        <w:t xml:space="preserve"> </w:t>
      </w:r>
      <w:r w:rsidR="00837D2E" w:rsidRPr="000164CD">
        <w:t>образования</w:t>
      </w:r>
      <w:r w:rsidR="00837D2E">
        <w:t xml:space="preserve"> </w:t>
      </w:r>
      <w:r w:rsidR="00837D2E" w:rsidRPr="000164CD">
        <w:t>(ОПОП</w:t>
      </w:r>
      <w:r w:rsidR="00837D2E">
        <w:t xml:space="preserve"> </w:t>
      </w:r>
      <w:r w:rsidR="00837D2E" w:rsidRPr="000164CD">
        <w:t>ВО)</w:t>
      </w:r>
      <w:r w:rsidR="00837D2E">
        <w:t xml:space="preserve"> </w:t>
      </w:r>
      <w:r w:rsidR="00837D2E" w:rsidRPr="000164CD">
        <w:t>-</w:t>
      </w:r>
      <w:r w:rsidR="00837D2E">
        <w:t xml:space="preserve"> </w:t>
      </w:r>
      <w:r w:rsidR="00837D2E" w:rsidRPr="000164CD">
        <w:t>программы</w:t>
      </w:r>
      <w:r w:rsidR="00837D2E">
        <w:t xml:space="preserve"> </w:t>
      </w:r>
      <w:r w:rsidR="00837D2E" w:rsidRPr="000164CD">
        <w:t>подготовки</w:t>
      </w:r>
      <w:r w:rsidR="00837D2E">
        <w:t xml:space="preserve"> </w:t>
      </w:r>
      <w:r w:rsidR="00837D2E" w:rsidRPr="000164CD">
        <w:t>научно-педагогических</w:t>
      </w:r>
      <w:r w:rsidR="00837D2E">
        <w:t xml:space="preserve"> </w:t>
      </w:r>
      <w:r w:rsidR="00837D2E" w:rsidRPr="000164CD">
        <w:t>кадров</w:t>
      </w:r>
      <w:r w:rsidR="00837D2E">
        <w:t xml:space="preserve"> </w:t>
      </w:r>
      <w:r w:rsidR="00837D2E" w:rsidRPr="000164CD">
        <w:t>в</w:t>
      </w:r>
      <w:r w:rsidR="00837D2E">
        <w:t xml:space="preserve"> </w:t>
      </w:r>
      <w:r w:rsidR="00837D2E" w:rsidRPr="000164CD">
        <w:t>аспирантуре</w:t>
      </w:r>
      <w:r w:rsidR="00837D2E">
        <w:t xml:space="preserve"> </w:t>
      </w:r>
      <w:r w:rsidR="00837D2E" w:rsidRPr="000164CD">
        <w:t>требованиям</w:t>
      </w:r>
      <w:r w:rsidR="00837D2E">
        <w:t xml:space="preserve"> </w:t>
      </w:r>
      <w:r w:rsidR="00837D2E" w:rsidRPr="000164CD">
        <w:t>федерального</w:t>
      </w:r>
      <w:r w:rsidR="00837D2E">
        <w:t xml:space="preserve"> </w:t>
      </w:r>
      <w:r w:rsidR="00837D2E" w:rsidRPr="000164CD">
        <w:t>государственного</w:t>
      </w:r>
      <w:r w:rsidR="00837D2E">
        <w:t xml:space="preserve"> </w:t>
      </w:r>
      <w:r w:rsidR="00837D2E" w:rsidRPr="000164CD">
        <w:t>образовательного</w:t>
      </w:r>
      <w:r w:rsidR="00837D2E">
        <w:t xml:space="preserve"> </w:t>
      </w:r>
      <w:r w:rsidR="00837D2E" w:rsidRPr="000164CD">
        <w:t>стандарта</w:t>
      </w:r>
      <w:r w:rsidR="00837D2E">
        <w:t xml:space="preserve"> </w:t>
      </w:r>
      <w:r w:rsidR="00837D2E" w:rsidRPr="000164CD">
        <w:t>высшего</w:t>
      </w:r>
      <w:r w:rsidR="00837D2E">
        <w:t xml:space="preserve"> </w:t>
      </w:r>
      <w:r w:rsidR="00837D2E" w:rsidRPr="000164CD">
        <w:t>образования</w:t>
      </w:r>
      <w:r w:rsidR="00837D2E">
        <w:t xml:space="preserve"> </w:t>
      </w:r>
      <w:r w:rsidR="00837D2E" w:rsidRPr="000164CD">
        <w:t>(ФГОС</w:t>
      </w:r>
      <w:r w:rsidR="00837D2E">
        <w:t xml:space="preserve"> </w:t>
      </w:r>
      <w:r w:rsidR="00837D2E" w:rsidRPr="000164CD">
        <w:t>ВО).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0164CD">
        <w:rPr>
          <w:bCs/>
        </w:rPr>
        <w:t>К</w:t>
      </w:r>
      <w:r>
        <w:rPr>
          <w:bCs/>
        </w:rPr>
        <w:t xml:space="preserve"> итоговому </w:t>
      </w:r>
      <w:r w:rsidRPr="000164CD">
        <w:rPr>
          <w:bCs/>
        </w:rPr>
        <w:t>экзамену</w:t>
      </w:r>
      <w:r>
        <w:rPr>
          <w:bCs/>
        </w:rPr>
        <w:t xml:space="preserve"> </w:t>
      </w:r>
      <w:r w:rsidRPr="000164CD">
        <w:rPr>
          <w:bCs/>
        </w:rPr>
        <w:t>допускаются</w:t>
      </w:r>
      <w:r>
        <w:rPr>
          <w:bCs/>
        </w:rPr>
        <w:t xml:space="preserve"> </w:t>
      </w:r>
      <w:r w:rsidRPr="000164CD">
        <w:rPr>
          <w:bCs/>
        </w:rPr>
        <w:t>аспиранты,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полном</w:t>
      </w:r>
      <w:r>
        <w:rPr>
          <w:bCs/>
        </w:rPr>
        <w:t xml:space="preserve"> </w:t>
      </w:r>
      <w:r w:rsidRPr="000164CD">
        <w:rPr>
          <w:bCs/>
        </w:rPr>
        <w:t>объеме</w:t>
      </w:r>
      <w:r>
        <w:rPr>
          <w:bCs/>
        </w:rPr>
        <w:t xml:space="preserve"> </w:t>
      </w:r>
      <w:r w:rsidRPr="000164CD">
        <w:rPr>
          <w:bCs/>
        </w:rPr>
        <w:t>выполнившие</w:t>
      </w:r>
      <w:r>
        <w:rPr>
          <w:bCs/>
        </w:rPr>
        <w:t xml:space="preserve"> </w:t>
      </w:r>
      <w:r w:rsidRPr="000164CD">
        <w:rPr>
          <w:bCs/>
        </w:rPr>
        <w:t>учебный</w:t>
      </w:r>
      <w:r>
        <w:rPr>
          <w:bCs/>
        </w:rPr>
        <w:t xml:space="preserve"> </w:t>
      </w:r>
      <w:r w:rsidRPr="000164CD">
        <w:rPr>
          <w:bCs/>
        </w:rPr>
        <w:t>план</w:t>
      </w:r>
      <w:r>
        <w:rPr>
          <w:bCs/>
        </w:rPr>
        <w:t xml:space="preserve"> </w:t>
      </w:r>
      <w:r w:rsidRPr="000164CD">
        <w:rPr>
          <w:bCs/>
        </w:rPr>
        <w:t>и</w:t>
      </w:r>
      <w:r>
        <w:rPr>
          <w:bCs/>
        </w:rPr>
        <w:t xml:space="preserve"> </w:t>
      </w:r>
      <w:r w:rsidRPr="000164CD">
        <w:rPr>
          <w:bCs/>
        </w:rPr>
        <w:t>(или)</w:t>
      </w:r>
      <w:r>
        <w:rPr>
          <w:bCs/>
        </w:rPr>
        <w:t xml:space="preserve"> </w:t>
      </w:r>
      <w:r w:rsidRPr="000164CD">
        <w:rPr>
          <w:bCs/>
        </w:rPr>
        <w:t>индивидуальный</w:t>
      </w:r>
      <w:r>
        <w:rPr>
          <w:bCs/>
        </w:rPr>
        <w:t xml:space="preserve"> </w:t>
      </w:r>
      <w:r w:rsidRPr="000164CD">
        <w:rPr>
          <w:bCs/>
        </w:rPr>
        <w:t>учебный</w:t>
      </w:r>
      <w:r>
        <w:rPr>
          <w:bCs/>
        </w:rPr>
        <w:t xml:space="preserve"> </w:t>
      </w:r>
      <w:r w:rsidRPr="000164CD">
        <w:rPr>
          <w:bCs/>
        </w:rPr>
        <w:t>план,</w:t>
      </w:r>
      <w:r>
        <w:rPr>
          <w:bCs/>
        </w:rPr>
        <w:t xml:space="preserve"> </w:t>
      </w:r>
      <w:r w:rsidRPr="000164CD">
        <w:rPr>
          <w:bCs/>
        </w:rPr>
        <w:t>соответствующей</w:t>
      </w:r>
      <w:r>
        <w:rPr>
          <w:bCs/>
        </w:rPr>
        <w:t xml:space="preserve"> </w:t>
      </w:r>
      <w:r w:rsidRPr="000164CD">
        <w:rPr>
          <w:bCs/>
        </w:rPr>
        <w:t>ОПОП</w:t>
      </w:r>
      <w:r>
        <w:rPr>
          <w:bCs/>
        </w:rPr>
        <w:t xml:space="preserve"> </w:t>
      </w:r>
      <w:r w:rsidRPr="000164CD">
        <w:rPr>
          <w:bCs/>
        </w:rPr>
        <w:t>ВО.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Итоговый </w:t>
      </w:r>
      <w:r w:rsidRPr="000164CD">
        <w:rPr>
          <w:bCs/>
        </w:rPr>
        <w:t>экзамен</w:t>
      </w:r>
      <w:r>
        <w:rPr>
          <w:bCs/>
        </w:rPr>
        <w:t xml:space="preserve"> </w:t>
      </w:r>
      <w:r w:rsidRPr="000164CD">
        <w:rPr>
          <w:bCs/>
        </w:rPr>
        <w:t>проводится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форме</w:t>
      </w:r>
      <w:r>
        <w:rPr>
          <w:bCs/>
        </w:rPr>
        <w:t xml:space="preserve"> </w:t>
      </w:r>
      <w:r w:rsidRPr="000164CD">
        <w:rPr>
          <w:bCs/>
        </w:rPr>
        <w:t>междисциплинарного</w:t>
      </w:r>
      <w:r>
        <w:rPr>
          <w:bCs/>
        </w:rPr>
        <w:t xml:space="preserve"> </w:t>
      </w:r>
      <w:r w:rsidRPr="000164CD">
        <w:rPr>
          <w:bCs/>
        </w:rPr>
        <w:t>экзамена</w:t>
      </w:r>
      <w:r>
        <w:rPr>
          <w:bCs/>
        </w:rPr>
        <w:t xml:space="preserve"> </w:t>
      </w:r>
      <w:r w:rsidRPr="000164CD">
        <w:rPr>
          <w:bCs/>
        </w:rPr>
        <w:t>и</w:t>
      </w:r>
      <w:r>
        <w:rPr>
          <w:bCs/>
        </w:rPr>
        <w:t xml:space="preserve"> </w:t>
      </w:r>
      <w:r w:rsidRPr="000164CD">
        <w:rPr>
          <w:bCs/>
        </w:rPr>
        <w:t>состоит</w:t>
      </w:r>
      <w:r>
        <w:rPr>
          <w:bCs/>
        </w:rPr>
        <w:t xml:space="preserve"> </w:t>
      </w:r>
      <w:r w:rsidRPr="000164CD">
        <w:rPr>
          <w:bCs/>
        </w:rPr>
        <w:t>из</w:t>
      </w:r>
      <w:r>
        <w:rPr>
          <w:bCs/>
        </w:rPr>
        <w:t xml:space="preserve"> </w:t>
      </w:r>
      <w:r w:rsidRPr="000164CD">
        <w:rPr>
          <w:bCs/>
        </w:rPr>
        <w:t>3</w:t>
      </w:r>
      <w:r>
        <w:rPr>
          <w:bCs/>
        </w:rPr>
        <w:t xml:space="preserve"> </w:t>
      </w:r>
      <w:r w:rsidRPr="000164CD">
        <w:rPr>
          <w:bCs/>
        </w:rPr>
        <w:t>частей: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0164CD">
        <w:rPr>
          <w:b/>
          <w:bCs/>
        </w:rPr>
        <w:t>1</w:t>
      </w:r>
      <w:r>
        <w:rPr>
          <w:b/>
          <w:bCs/>
        </w:rPr>
        <w:t xml:space="preserve"> </w:t>
      </w:r>
      <w:r w:rsidRPr="000164CD">
        <w:rPr>
          <w:b/>
          <w:bCs/>
        </w:rPr>
        <w:t>часть</w:t>
      </w:r>
      <w:r>
        <w:rPr>
          <w:bCs/>
        </w:rPr>
        <w:t xml:space="preserve"> </w:t>
      </w:r>
      <w:r w:rsidRPr="000164CD">
        <w:rPr>
          <w:bCs/>
        </w:rPr>
        <w:t>–</w:t>
      </w:r>
      <w:r>
        <w:rPr>
          <w:bCs/>
        </w:rPr>
        <w:t xml:space="preserve"> </w:t>
      </w:r>
      <w:r w:rsidRPr="000164CD">
        <w:rPr>
          <w:bCs/>
        </w:rPr>
        <w:t>теоретический</w:t>
      </w:r>
      <w:r>
        <w:rPr>
          <w:bCs/>
        </w:rPr>
        <w:t xml:space="preserve"> </w:t>
      </w:r>
      <w:r w:rsidRPr="000164CD">
        <w:rPr>
          <w:bCs/>
        </w:rPr>
        <w:t>вопрос,</w:t>
      </w:r>
      <w:r>
        <w:rPr>
          <w:bCs/>
        </w:rPr>
        <w:t xml:space="preserve"> </w:t>
      </w:r>
      <w:r w:rsidRPr="000164CD">
        <w:rPr>
          <w:bCs/>
        </w:rPr>
        <w:t>проводится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устной</w:t>
      </w:r>
      <w:r>
        <w:rPr>
          <w:bCs/>
        </w:rPr>
        <w:t xml:space="preserve"> </w:t>
      </w:r>
      <w:r w:rsidRPr="000164CD">
        <w:rPr>
          <w:bCs/>
        </w:rPr>
        <w:t>или</w:t>
      </w:r>
      <w:r>
        <w:rPr>
          <w:bCs/>
        </w:rPr>
        <w:t xml:space="preserve"> </w:t>
      </w:r>
      <w:r w:rsidRPr="000164CD">
        <w:rPr>
          <w:bCs/>
        </w:rPr>
        <w:t>письменной</w:t>
      </w:r>
      <w:r>
        <w:rPr>
          <w:bCs/>
        </w:rPr>
        <w:t xml:space="preserve"> </w:t>
      </w:r>
      <w:r w:rsidRPr="000164CD">
        <w:rPr>
          <w:bCs/>
        </w:rPr>
        <w:t>форме</w:t>
      </w:r>
      <w:r>
        <w:rPr>
          <w:bCs/>
        </w:rPr>
        <w:t xml:space="preserve"> </w:t>
      </w:r>
      <w:r w:rsidRPr="000164CD">
        <w:rPr>
          <w:bCs/>
        </w:rPr>
        <w:t>по</w:t>
      </w:r>
      <w:r>
        <w:rPr>
          <w:bCs/>
        </w:rPr>
        <w:t xml:space="preserve"> </w:t>
      </w:r>
      <w:r w:rsidRPr="000164CD">
        <w:rPr>
          <w:bCs/>
        </w:rPr>
        <w:t>билетам;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0164CD">
        <w:rPr>
          <w:b/>
          <w:bCs/>
        </w:rPr>
        <w:t>2</w:t>
      </w:r>
      <w:r>
        <w:rPr>
          <w:b/>
          <w:bCs/>
        </w:rPr>
        <w:t xml:space="preserve"> </w:t>
      </w:r>
      <w:r w:rsidRPr="000164CD">
        <w:rPr>
          <w:b/>
          <w:bCs/>
        </w:rPr>
        <w:t>часть</w:t>
      </w:r>
      <w:r>
        <w:rPr>
          <w:bCs/>
        </w:rPr>
        <w:t xml:space="preserve"> </w:t>
      </w:r>
      <w:r w:rsidRPr="000164CD">
        <w:rPr>
          <w:bCs/>
        </w:rPr>
        <w:t>–</w:t>
      </w:r>
      <w:r>
        <w:rPr>
          <w:bCs/>
        </w:rPr>
        <w:t xml:space="preserve"> </w:t>
      </w:r>
      <w:r w:rsidRPr="000164CD">
        <w:rPr>
          <w:bCs/>
        </w:rPr>
        <w:t>практическое</w:t>
      </w:r>
      <w:r>
        <w:rPr>
          <w:bCs/>
        </w:rPr>
        <w:t xml:space="preserve"> </w:t>
      </w:r>
      <w:r w:rsidRPr="000164CD">
        <w:rPr>
          <w:bCs/>
        </w:rPr>
        <w:t>задание;</w:t>
      </w:r>
    </w:p>
    <w:p w:rsidR="00837D2E" w:rsidRPr="000164CD" w:rsidRDefault="00837D2E" w:rsidP="00837D2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0164CD">
        <w:rPr>
          <w:b/>
          <w:bCs/>
        </w:rPr>
        <w:t>3</w:t>
      </w:r>
      <w:r>
        <w:rPr>
          <w:b/>
          <w:bCs/>
        </w:rPr>
        <w:t xml:space="preserve"> </w:t>
      </w:r>
      <w:r w:rsidRPr="000164CD">
        <w:rPr>
          <w:b/>
          <w:bCs/>
        </w:rPr>
        <w:t>часть</w:t>
      </w:r>
      <w:r>
        <w:rPr>
          <w:bCs/>
        </w:rPr>
        <w:t xml:space="preserve"> </w:t>
      </w:r>
      <w:r w:rsidRPr="000164CD">
        <w:rPr>
          <w:bCs/>
        </w:rPr>
        <w:t>–</w:t>
      </w:r>
      <w:r>
        <w:rPr>
          <w:bCs/>
        </w:rPr>
        <w:t xml:space="preserve"> </w:t>
      </w:r>
      <w:r w:rsidRPr="000164CD">
        <w:rPr>
          <w:bCs/>
        </w:rPr>
        <w:t>открытое</w:t>
      </w:r>
      <w:r>
        <w:rPr>
          <w:bCs/>
        </w:rPr>
        <w:t xml:space="preserve"> </w:t>
      </w:r>
      <w:r w:rsidRPr="000164CD">
        <w:rPr>
          <w:bCs/>
        </w:rPr>
        <w:t>занятие</w:t>
      </w:r>
      <w:r>
        <w:rPr>
          <w:bCs/>
        </w:rPr>
        <w:t xml:space="preserve"> </w:t>
      </w:r>
      <w:r w:rsidRPr="000164CD">
        <w:rPr>
          <w:bCs/>
        </w:rPr>
        <w:t>(лекция,</w:t>
      </w:r>
      <w:r>
        <w:rPr>
          <w:bCs/>
        </w:rPr>
        <w:t xml:space="preserve"> </w:t>
      </w:r>
      <w:r w:rsidRPr="000164CD">
        <w:rPr>
          <w:bCs/>
        </w:rPr>
        <w:t>семинар,</w:t>
      </w:r>
      <w:r>
        <w:rPr>
          <w:bCs/>
        </w:rPr>
        <w:t xml:space="preserve"> </w:t>
      </w:r>
      <w:r w:rsidRPr="000164CD">
        <w:rPr>
          <w:bCs/>
        </w:rPr>
        <w:t>практическое</w:t>
      </w:r>
      <w:r>
        <w:rPr>
          <w:bCs/>
        </w:rPr>
        <w:t xml:space="preserve"> </w:t>
      </w:r>
      <w:r w:rsidRPr="000164CD">
        <w:rPr>
          <w:bCs/>
        </w:rPr>
        <w:t>занятие)</w:t>
      </w:r>
      <w:r>
        <w:rPr>
          <w:bCs/>
        </w:rPr>
        <w:t xml:space="preserve"> </w:t>
      </w:r>
      <w:r w:rsidRPr="000164CD">
        <w:rPr>
          <w:bCs/>
        </w:rPr>
        <w:t>по</w:t>
      </w:r>
      <w:r>
        <w:rPr>
          <w:bCs/>
        </w:rPr>
        <w:t xml:space="preserve"> </w:t>
      </w:r>
      <w:r w:rsidRPr="000164CD">
        <w:rPr>
          <w:bCs/>
        </w:rPr>
        <w:t>одной</w:t>
      </w:r>
      <w:r>
        <w:rPr>
          <w:bCs/>
        </w:rPr>
        <w:t xml:space="preserve"> </w:t>
      </w:r>
      <w:r w:rsidRPr="000164CD">
        <w:rPr>
          <w:bCs/>
        </w:rPr>
        <w:t>из</w:t>
      </w:r>
      <w:r>
        <w:rPr>
          <w:bCs/>
        </w:rPr>
        <w:t xml:space="preserve"> </w:t>
      </w:r>
      <w:r w:rsidRPr="000164CD">
        <w:rPr>
          <w:bCs/>
        </w:rPr>
        <w:t>выбранной</w:t>
      </w:r>
      <w:r>
        <w:rPr>
          <w:bCs/>
        </w:rPr>
        <w:t xml:space="preserve"> </w:t>
      </w:r>
      <w:r w:rsidRPr="000164CD">
        <w:rPr>
          <w:bCs/>
        </w:rPr>
        <w:t>аспирантом</w:t>
      </w:r>
      <w:r>
        <w:rPr>
          <w:bCs/>
        </w:rPr>
        <w:t xml:space="preserve"> </w:t>
      </w:r>
      <w:r w:rsidRPr="000164CD">
        <w:rPr>
          <w:bCs/>
        </w:rPr>
        <w:t>теме,</w:t>
      </w:r>
      <w:r>
        <w:rPr>
          <w:bCs/>
        </w:rPr>
        <w:t xml:space="preserve"> </w:t>
      </w:r>
      <w:r w:rsidRPr="000164CD">
        <w:rPr>
          <w:bCs/>
        </w:rPr>
        <w:t>соответствующей</w:t>
      </w:r>
      <w:r>
        <w:rPr>
          <w:bCs/>
        </w:rPr>
        <w:t xml:space="preserve"> </w:t>
      </w:r>
      <w:r w:rsidRPr="000164CD">
        <w:rPr>
          <w:bCs/>
        </w:rPr>
        <w:t>профилю</w:t>
      </w:r>
      <w:r>
        <w:rPr>
          <w:bCs/>
        </w:rPr>
        <w:t xml:space="preserve"> </w:t>
      </w:r>
      <w:r w:rsidRPr="000164CD">
        <w:rPr>
          <w:bCs/>
        </w:rPr>
        <w:t>образовательной</w:t>
      </w:r>
      <w:r>
        <w:rPr>
          <w:bCs/>
        </w:rPr>
        <w:t xml:space="preserve"> </w:t>
      </w:r>
      <w:r w:rsidRPr="000164CD">
        <w:rPr>
          <w:bCs/>
        </w:rPr>
        <w:t>программы,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присутствии</w:t>
      </w:r>
      <w:r>
        <w:rPr>
          <w:bCs/>
        </w:rPr>
        <w:t xml:space="preserve"> </w:t>
      </w:r>
      <w:r w:rsidRPr="000164CD">
        <w:rPr>
          <w:bCs/>
        </w:rPr>
        <w:t>членов</w:t>
      </w:r>
      <w:r>
        <w:rPr>
          <w:bCs/>
        </w:rPr>
        <w:t xml:space="preserve"> И</w:t>
      </w:r>
      <w:r w:rsidRPr="000164CD">
        <w:rPr>
          <w:bCs/>
        </w:rPr>
        <w:t>ЭК.</w:t>
      </w:r>
      <w:r>
        <w:rPr>
          <w:bCs/>
        </w:rPr>
        <w:t xml:space="preserve"> </w:t>
      </w:r>
      <w:r w:rsidRPr="000164CD">
        <w:rPr>
          <w:bCs/>
        </w:rPr>
        <w:t>Форма</w:t>
      </w:r>
      <w:r>
        <w:rPr>
          <w:bCs/>
        </w:rPr>
        <w:t xml:space="preserve"> </w:t>
      </w:r>
      <w:r w:rsidRPr="000164CD">
        <w:rPr>
          <w:bCs/>
        </w:rPr>
        <w:t>сдачи</w:t>
      </w:r>
      <w:r>
        <w:rPr>
          <w:bCs/>
        </w:rPr>
        <w:t xml:space="preserve"> </w:t>
      </w:r>
      <w:r w:rsidRPr="000164CD">
        <w:rPr>
          <w:bCs/>
        </w:rPr>
        <w:t>третьей</w:t>
      </w:r>
      <w:r>
        <w:rPr>
          <w:bCs/>
        </w:rPr>
        <w:t xml:space="preserve"> </w:t>
      </w:r>
      <w:r w:rsidRPr="000164CD">
        <w:rPr>
          <w:bCs/>
        </w:rPr>
        <w:t>части</w:t>
      </w:r>
      <w:r>
        <w:rPr>
          <w:bCs/>
        </w:rPr>
        <w:t xml:space="preserve"> </w:t>
      </w:r>
      <w:r w:rsidRPr="000164CD">
        <w:rPr>
          <w:bCs/>
        </w:rPr>
        <w:t>экзамена</w:t>
      </w:r>
      <w:r>
        <w:rPr>
          <w:bCs/>
        </w:rPr>
        <w:t xml:space="preserve"> </w:t>
      </w:r>
      <w:r w:rsidRPr="000164CD">
        <w:rPr>
          <w:bCs/>
        </w:rPr>
        <w:t>выбирается</w:t>
      </w:r>
      <w:r>
        <w:rPr>
          <w:bCs/>
        </w:rPr>
        <w:t xml:space="preserve"> </w:t>
      </w:r>
      <w:r w:rsidRPr="000164CD">
        <w:rPr>
          <w:bCs/>
        </w:rPr>
        <w:t>аспирантом</w:t>
      </w:r>
      <w:r>
        <w:rPr>
          <w:bCs/>
        </w:rPr>
        <w:t xml:space="preserve"> </w:t>
      </w:r>
      <w:r w:rsidRPr="000164CD">
        <w:rPr>
          <w:bCs/>
        </w:rPr>
        <w:t>по</w:t>
      </w:r>
      <w:r>
        <w:rPr>
          <w:bCs/>
        </w:rPr>
        <w:t xml:space="preserve"> </w:t>
      </w:r>
      <w:r w:rsidRPr="000164CD">
        <w:rPr>
          <w:bCs/>
        </w:rPr>
        <w:t>согласованию</w:t>
      </w:r>
      <w:r>
        <w:rPr>
          <w:bCs/>
        </w:rPr>
        <w:t xml:space="preserve"> </w:t>
      </w:r>
      <w:r w:rsidRPr="000164CD">
        <w:rPr>
          <w:bCs/>
        </w:rPr>
        <w:t>с</w:t>
      </w:r>
      <w:r>
        <w:rPr>
          <w:bCs/>
        </w:rPr>
        <w:t xml:space="preserve"> </w:t>
      </w:r>
      <w:r w:rsidRPr="000164CD">
        <w:rPr>
          <w:bCs/>
        </w:rPr>
        <w:t>научным</w:t>
      </w:r>
      <w:r>
        <w:rPr>
          <w:bCs/>
        </w:rPr>
        <w:t xml:space="preserve"> </w:t>
      </w:r>
      <w:r w:rsidRPr="000164CD">
        <w:rPr>
          <w:bCs/>
        </w:rPr>
        <w:t>руководителем.</w:t>
      </w:r>
    </w:p>
    <w:p w:rsidR="00837D2E" w:rsidRPr="000164CD" w:rsidRDefault="00837D2E" w:rsidP="00837D2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rPr>
          <w:bCs/>
        </w:rPr>
      </w:pPr>
    </w:p>
    <w:p w:rsidR="00837D2E" w:rsidRPr="000164CD" w:rsidRDefault="00837D2E" w:rsidP="00837D2E">
      <w:pPr>
        <w:pStyle w:val="ConsPlusNormal"/>
        <w:widowControl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164CD">
        <w:rPr>
          <w:rFonts w:ascii="Times New Roman" w:hAnsi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науч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доклад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основ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результата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подготовлен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научно-квалификацион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рабо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4CD">
        <w:rPr>
          <w:rFonts w:ascii="Times New Roman" w:hAnsi="Times New Roman"/>
          <w:b/>
          <w:bCs/>
          <w:sz w:val="24"/>
          <w:szCs w:val="24"/>
        </w:rPr>
        <w:t>(диссертации)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0164CD">
        <w:rPr>
          <w:bCs/>
        </w:rPr>
        <w:t>К</w:t>
      </w:r>
      <w:r>
        <w:rPr>
          <w:bCs/>
        </w:rPr>
        <w:t xml:space="preserve"> </w:t>
      </w:r>
      <w:r w:rsidRPr="000164CD">
        <w:rPr>
          <w:bCs/>
        </w:rPr>
        <w:t>представлению</w:t>
      </w:r>
      <w:r>
        <w:rPr>
          <w:bCs/>
        </w:rPr>
        <w:t xml:space="preserve"> </w:t>
      </w:r>
      <w:r w:rsidRPr="000164CD">
        <w:rPr>
          <w:bCs/>
        </w:rPr>
        <w:t>научного</w:t>
      </w:r>
      <w:r>
        <w:rPr>
          <w:bCs/>
        </w:rPr>
        <w:t xml:space="preserve"> </w:t>
      </w:r>
      <w:r w:rsidRPr="000164CD">
        <w:t>доклада</w:t>
      </w:r>
      <w:r>
        <w:t xml:space="preserve"> </w:t>
      </w:r>
      <w:r w:rsidRPr="000164CD">
        <w:t>об</w:t>
      </w:r>
      <w:r>
        <w:t xml:space="preserve"> </w:t>
      </w:r>
      <w:r w:rsidRPr="000164CD">
        <w:t>основных</w:t>
      </w:r>
      <w:r>
        <w:t xml:space="preserve"> </w:t>
      </w:r>
      <w:r w:rsidRPr="000164CD">
        <w:t>результатах</w:t>
      </w:r>
      <w:r>
        <w:t xml:space="preserve"> </w:t>
      </w:r>
      <w:r w:rsidRPr="000164CD">
        <w:t>подготовленной</w:t>
      </w:r>
      <w:r>
        <w:t xml:space="preserve"> </w:t>
      </w:r>
      <w:r w:rsidRPr="000164CD">
        <w:t>научно-квалификационной</w:t>
      </w:r>
      <w:r>
        <w:t xml:space="preserve"> </w:t>
      </w:r>
      <w:r w:rsidRPr="000164CD">
        <w:t>работы</w:t>
      </w:r>
      <w:r>
        <w:t xml:space="preserve"> </w:t>
      </w:r>
      <w:r w:rsidRPr="000164CD">
        <w:t>(диссертации)</w:t>
      </w:r>
      <w:r>
        <w:t xml:space="preserve"> </w:t>
      </w:r>
      <w:r w:rsidRPr="000164CD">
        <w:rPr>
          <w:bCs/>
        </w:rPr>
        <w:t>допускаются</w:t>
      </w:r>
      <w:r>
        <w:rPr>
          <w:bCs/>
        </w:rPr>
        <w:t xml:space="preserve"> </w:t>
      </w:r>
      <w:r w:rsidRPr="000164CD">
        <w:rPr>
          <w:bCs/>
        </w:rPr>
        <w:t>лица,</w:t>
      </w:r>
      <w:r>
        <w:rPr>
          <w:bCs/>
        </w:rPr>
        <w:t xml:space="preserve"> </w:t>
      </w:r>
      <w:r w:rsidRPr="000164CD">
        <w:rPr>
          <w:bCs/>
        </w:rPr>
        <w:t>успешно</w:t>
      </w:r>
      <w:r>
        <w:rPr>
          <w:bCs/>
        </w:rPr>
        <w:t xml:space="preserve"> </w:t>
      </w:r>
      <w:r w:rsidRPr="000164CD">
        <w:rPr>
          <w:bCs/>
        </w:rPr>
        <w:t>сдавшие</w:t>
      </w:r>
      <w:r>
        <w:rPr>
          <w:bCs/>
        </w:rPr>
        <w:t xml:space="preserve"> </w:t>
      </w:r>
      <w:r w:rsidR="009754F3">
        <w:rPr>
          <w:bCs/>
        </w:rPr>
        <w:t>итоговый</w:t>
      </w:r>
      <w:r>
        <w:rPr>
          <w:bCs/>
        </w:rPr>
        <w:t xml:space="preserve"> </w:t>
      </w:r>
      <w:r w:rsidRPr="000164CD">
        <w:rPr>
          <w:bCs/>
        </w:rPr>
        <w:t>экзамен</w:t>
      </w:r>
      <w:r>
        <w:rPr>
          <w:bCs/>
        </w:rPr>
        <w:t xml:space="preserve"> </w:t>
      </w:r>
      <w:r w:rsidRPr="000164CD">
        <w:rPr>
          <w:bCs/>
        </w:rPr>
        <w:t>и</w:t>
      </w:r>
      <w:r>
        <w:rPr>
          <w:bCs/>
        </w:rPr>
        <w:t xml:space="preserve"> </w:t>
      </w:r>
      <w:r w:rsidRPr="000164CD">
        <w:rPr>
          <w:bCs/>
        </w:rPr>
        <w:t>представившие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установленный</w:t>
      </w:r>
      <w:r>
        <w:rPr>
          <w:bCs/>
        </w:rPr>
        <w:t xml:space="preserve"> </w:t>
      </w:r>
      <w:r w:rsidRPr="000164CD">
        <w:rPr>
          <w:bCs/>
        </w:rPr>
        <w:t>срок</w:t>
      </w:r>
      <w:r>
        <w:rPr>
          <w:bCs/>
        </w:rPr>
        <w:t xml:space="preserve"> </w:t>
      </w:r>
      <w:r w:rsidRPr="000164CD">
        <w:rPr>
          <w:bCs/>
        </w:rPr>
        <w:t>текст</w:t>
      </w:r>
      <w:r>
        <w:rPr>
          <w:bCs/>
        </w:rPr>
        <w:t xml:space="preserve"> </w:t>
      </w:r>
      <w:r w:rsidRPr="000164CD">
        <w:rPr>
          <w:bCs/>
        </w:rPr>
        <w:t>и</w:t>
      </w:r>
      <w:r>
        <w:rPr>
          <w:bCs/>
        </w:rPr>
        <w:t xml:space="preserve"> </w:t>
      </w:r>
      <w:r w:rsidRPr="000164CD">
        <w:rPr>
          <w:bCs/>
        </w:rPr>
        <w:t>автореферат</w:t>
      </w:r>
      <w:r>
        <w:rPr>
          <w:bCs/>
        </w:rPr>
        <w:t xml:space="preserve"> </w:t>
      </w:r>
      <w:r w:rsidRPr="000164CD">
        <w:rPr>
          <w:bCs/>
        </w:rPr>
        <w:t>НКР</w:t>
      </w:r>
      <w:r>
        <w:rPr>
          <w:bCs/>
        </w:rPr>
        <w:t xml:space="preserve"> </w:t>
      </w:r>
      <w:r w:rsidRPr="000164CD">
        <w:rPr>
          <w:bCs/>
        </w:rPr>
        <w:t>с</w:t>
      </w:r>
      <w:r>
        <w:rPr>
          <w:bCs/>
        </w:rPr>
        <w:t xml:space="preserve"> </w:t>
      </w:r>
      <w:r w:rsidRPr="000164CD">
        <w:rPr>
          <w:bCs/>
        </w:rPr>
        <w:t>отзывом</w:t>
      </w:r>
      <w:r>
        <w:rPr>
          <w:bCs/>
        </w:rPr>
        <w:t xml:space="preserve"> </w:t>
      </w:r>
      <w:r w:rsidRPr="000164CD">
        <w:rPr>
          <w:bCs/>
        </w:rPr>
        <w:t>руководителя.</w:t>
      </w:r>
      <w:r>
        <w:rPr>
          <w:bCs/>
        </w:rPr>
        <w:t xml:space="preserve"> </w:t>
      </w:r>
      <w:r w:rsidRPr="000164CD">
        <w:rPr>
          <w:bCs/>
        </w:rPr>
        <w:t>Научный</w:t>
      </w:r>
      <w:r>
        <w:rPr>
          <w:bCs/>
        </w:rPr>
        <w:t xml:space="preserve"> </w:t>
      </w:r>
      <w:r w:rsidRPr="000164CD">
        <w:rPr>
          <w:bCs/>
        </w:rPr>
        <w:t>доклад</w:t>
      </w:r>
      <w:r>
        <w:rPr>
          <w:bCs/>
        </w:rPr>
        <w:t xml:space="preserve"> </w:t>
      </w:r>
      <w:r w:rsidRPr="000164CD">
        <w:rPr>
          <w:bCs/>
        </w:rPr>
        <w:t>по</w:t>
      </w:r>
      <w:r>
        <w:rPr>
          <w:bCs/>
        </w:rPr>
        <w:t xml:space="preserve"> </w:t>
      </w:r>
      <w:r w:rsidRPr="000164CD">
        <w:rPr>
          <w:bCs/>
        </w:rPr>
        <w:t>основным</w:t>
      </w:r>
      <w:r>
        <w:rPr>
          <w:bCs/>
        </w:rPr>
        <w:t xml:space="preserve"> </w:t>
      </w:r>
      <w:r w:rsidRPr="000164CD">
        <w:rPr>
          <w:bCs/>
        </w:rPr>
        <w:t>результатам</w:t>
      </w:r>
      <w:r>
        <w:rPr>
          <w:bCs/>
        </w:rPr>
        <w:t xml:space="preserve"> </w:t>
      </w:r>
      <w:r w:rsidRPr="000164CD">
        <w:rPr>
          <w:bCs/>
        </w:rPr>
        <w:t>НКР</w:t>
      </w:r>
      <w:r>
        <w:rPr>
          <w:bCs/>
        </w:rPr>
        <w:t xml:space="preserve"> </w:t>
      </w:r>
      <w:r w:rsidRPr="000164CD">
        <w:rPr>
          <w:bCs/>
        </w:rPr>
        <w:t>оформляется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виде</w:t>
      </w:r>
      <w:r>
        <w:rPr>
          <w:bCs/>
        </w:rPr>
        <w:t xml:space="preserve"> </w:t>
      </w:r>
      <w:r w:rsidRPr="000164CD">
        <w:rPr>
          <w:bCs/>
        </w:rPr>
        <w:t>презентации.</w:t>
      </w:r>
    </w:p>
    <w:p w:rsidR="00837D2E" w:rsidRPr="000164CD" w:rsidRDefault="00837D2E" w:rsidP="00837D2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164CD">
        <w:rPr>
          <w:bCs/>
        </w:rPr>
        <w:t>Научный</w:t>
      </w:r>
      <w:r>
        <w:rPr>
          <w:bCs/>
        </w:rPr>
        <w:t xml:space="preserve"> </w:t>
      </w:r>
      <w:r w:rsidRPr="000164CD">
        <w:t>доклад</w:t>
      </w:r>
      <w:r>
        <w:t xml:space="preserve"> </w:t>
      </w:r>
      <w:r w:rsidRPr="000164CD">
        <w:t>об</w:t>
      </w:r>
      <w:r>
        <w:t xml:space="preserve"> </w:t>
      </w:r>
      <w:r w:rsidRPr="000164CD">
        <w:t>основных</w:t>
      </w:r>
      <w:r>
        <w:t xml:space="preserve"> </w:t>
      </w:r>
      <w:r w:rsidRPr="000164CD">
        <w:t>результатах</w:t>
      </w:r>
      <w:r>
        <w:t xml:space="preserve"> </w:t>
      </w:r>
      <w:r w:rsidRPr="000164CD">
        <w:t>подготовленной</w:t>
      </w:r>
      <w:r>
        <w:t xml:space="preserve"> </w:t>
      </w:r>
      <w:r w:rsidRPr="000164CD">
        <w:t>НКР</w:t>
      </w:r>
      <w:r>
        <w:t xml:space="preserve"> </w:t>
      </w:r>
      <w:r w:rsidRPr="000164CD">
        <w:t>выполняется</w:t>
      </w:r>
      <w:r>
        <w:t xml:space="preserve"> </w:t>
      </w:r>
      <w:r w:rsidRPr="000164CD">
        <w:t>на</w:t>
      </w:r>
      <w:r>
        <w:t xml:space="preserve"> </w:t>
      </w:r>
      <w:r w:rsidRPr="000164CD">
        <w:t>тему,</w:t>
      </w:r>
      <w:r>
        <w:t xml:space="preserve"> </w:t>
      </w:r>
      <w:r w:rsidRPr="000164CD">
        <w:t>соответствующую</w:t>
      </w:r>
      <w:r>
        <w:t xml:space="preserve"> </w:t>
      </w:r>
      <w:r w:rsidRPr="000164CD">
        <w:t>области,</w:t>
      </w:r>
      <w:r>
        <w:t xml:space="preserve"> </w:t>
      </w:r>
      <w:r w:rsidRPr="000164CD">
        <w:t>объектам</w:t>
      </w:r>
      <w:r>
        <w:t xml:space="preserve"> </w:t>
      </w:r>
      <w:r w:rsidRPr="000164CD">
        <w:t>и</w:t>
      </w:r>
      <w:r>
        <w:t xml:space="preserve"> </w:t>
      </w:r>
      <w:r w:rsidRPr="000164CD">
        <w:t>видам</w:t>
      </w:r>
      <w:r>
        <w:t xml:space="preserve"> </w:t>
      </w:r>
      <w:r w:rsidRPr="000164CD">
        <w:t>профессиональной</w:t>
      </w:r>
      <w:r>
        <w:t xml:space="preserve"> </w:t>
      </w:r>
      <w:r w:rsidRPr="000164CD">
        <w:t>деятельности</w:t>
      </w:r>
      <w:r>
        <w:t xml:space="preserve"> </w:t>
      </w:r>
      <w:r w:rsidRPr="000164CD">
        <w:t>по</w:t>
      </w:r>
      <w:r>
        <w:t xml:space="preserve"> </w:t>
      </w:r>
      <w:r w:rsidRPr="000164CD">
        <w:t>направлению</w:t>
      </w:r>
      <w:r>
        <w:t xml:space="preserve"> </w:t>
      </w:r>
      <w:r w:rsidRPr="000164CD">
        <w:t>подготовки.</w:t>
      </w:r>
      <w:r>
        <w:rPr>
          <w:bCs/>
        </w:rPr>
        <w:t xml:space="preserve"> </w:t>
      </w:r>
      <w:r w:rsidRPr="000164CD">
        <w:rPr>
          <w:bCs/>
        </w:rPr>
        <w:t>Оценка</w:t>
      </w:r>
      <w:r>
        <w:rPr>
          <w:bCs/>
        </w:rPr>
        <w:t xml:space="preserve"> </w:t>
      </w:r>
      <w:r w:rsidRPr="000164CD">
        <w:rPr>
          <w:bCs/>
        </w:rPr>
        <w:t>научного</w:t>
      </w:r>
      <w:r>
        <w:rPr>
          <w:bCs/>
        </w:rPr>
        <w:t xml:space="preserve"> </w:t>
      </w:r>
      <w:r w:rsidRPr="000164CD">
        <w:rPr>
          <w:bCs/>
        </w:rPr>
        <w:t>доклада</w:t>
      </w:r>
      <w:r>
        <w:rPr>
          <w:bCs/>
        </w:rPr>
        <w:t xml:space="preserve"> </w:t>
      </w:r>
      <w:r w:rsidRPr="000164CD">
        <w:rPr>
          <w:bCs/>
        </w:rPr>
        <w:t>по</w:t>
      </w:r>
      <w:r>
        <w:rPr>
          <w:bCs/>
        </w:rPr>
        <w:t xml:space="preserve"> </w:t>
      </w:r>
      <w:r w:rsidRPr="000164CD">
        <w:rPr>
          <w:bCs/>
        </w:rPr>
        <w:t>основным</w:t>
      </w:r>
      <w:r>
        <w:rPr>
          <w:bCs/>
        </w:rPr>
        <w:t xml:space="preserve"> </w:t>
      </w:r>
      <w:r w:rsidRPr="000164CD">
        <w:rPr>
          <w:bCs/>
        </w:rPr>
        <w:t>результатам</w:t>
      </w:r>
      <w:r>
        <w:rPr>
          <w:bCs/>
        </w:rPr>
        <w:t xml:space="preserve"> </w:t>
      </w:r>
      <w:r w:rsidRPr="000164CD">
        <w:rPr>
          <w:bCs/>
        </w:rPr>
        <w:t>НКР</w:t>
      </w:r>
      <w:r>
        <w:rPr>
          <w:bCs/>
        </w:rPr>
        <w:t xml:space="preserve"> </w:t>
      </w:r>
      <w:r w:rsidRPr="000164CD">
        <w:rPr>
          <w:bCs/>
        </w:rPr>
        <w:t>проводится</w:t>
      </w:r>
      <w:r>
        <w:rPr>
          <w:bCs/>
        </w:rPr>
        <w:t xml:space="preserve"> </w:t>
      </w:r>
      <w:r w:rsidRPr="000164CD">
        <w:rPr>
          <w:bCs/>
        </w:rPr>
        <w:t>с</w:t>
      </w:r>
      <w:r>
        <w:rPr>
          <w:bCs/>
        </w:rPr>
        <w:t xml:space="preserve"> </w:t>
      </w:r>
      <w:r w:rsidRPr="000164CD">
        <w:rPr>
          <w:bCs/>
        </w:rPr>
        <w:t>точки</w:t>
      </w:r>
      <w:r>
        <w:rPr>
          <w:bCs/>
        </w:rPr>
        <w:t xml:space="preserve"> </w:t>
      </w:r>
      <w:r w:rsidRPr="000164CD">
        <w:rPr>
          <w:bCs/>
        </w:rPr>
        <w:t>зрения</w:t>
      </w:r>
      <w:r>
        <w:rPr>
          <w:bCs/>
        </w:rPr>
        <w:t xml:space="preserve"> </w:t>
      </w:r>
      <w:r w:rsidRPr="000164CD">
        <w:rPr>
          <w:bCs/>
        </w:rPr>
        <w:t>соответствия</w:t>
      </w:r>
      <w:r>
        <w:rPr>
          <w:bCs/>
        </w:rPr>
        <w:t xml:space="preserve"> </w:t>
      </w:r>
      <w:r w:rsidRPr="000164CD">
        <w:rPr>
          <w:bCs/>
        </w:rPr>
        <w:t>выполненной</w:t>
      </w:r>
      <w:r>
        <w:rPr>
          <w:bCs/>
        </w:rPr>
        <w:t xml:space="preserve"> </w:t>
      </w:r>
      <w:r w:rsidRPr="000164CD">
        <w:rPr>
          <w:bCs/>
        </w:rPr>
        <w:t>работы</w:t>
      </w:r>
      <w:r>
        <w:rPr>
          <w:bCs/>
        </w:rPr>
        <w:t xml:space="preserve"> </w:t>
      </w:r>
      <w:r w:rsidRPr="000164CD">
        <w:rPr>
          <w:bCs/>
        </w:rPr>
        <w:t>требованиям,</w:t>
      </w:r>
      <w:r>
        <w:rPr>
          <w:bCs/>
        </w:rPr>
        <w:t xml:space="preserve"> </w:t>
      </w:r>
      <w:r w:rsidRPr="000164CD">
        <w:rPr>
          <w:bCs/>
        </w:rPr>
        <w:t>предъявляемым</w:t>
      </w:r>
      <w:r>
        <w:rPr>
          <w:bCs/>
        </w:rPr>
        <w:t xml:space="preserve"> </w:t>
      </w:r>
      <w:r w:rsidRPr="000164CD">
        <w:rPr>
          <w:bCs/>
        </w:rPr>
        <w:t>к</w:t>
      </w:r>
      <w:r>
        <w:rPr>
          <w:bCs/>
        </w:rPr>
        <w:t xml:space="preserve"> </w:t>
      </w:r>
      <w:r w:rsidRPr="000164CD">
        <w:rPr>
          <w:bCs/>
        </w:rPr>
        <w:t>диссертациям</w:t>
      </w:r>
      <w:r>
        <w:rPr>
          <w:bCs/>
        </w:rPr>
        <w:t xml:space="preserve"> </w:t>
      </w:r>
      <w:r w:rsidRPr="000164CD">
        <w:rPr>
          <w:bCs/>
        </w:rPr>
        <w:t>на</w:t>
      </w:r>
      <w:r>
        <w:rPr>
          <w:bCs/>
        </w:rPr>
        <w:t xml:space="preserve"> </w:t>
      </w:r>
      <w:r w:rsidRPr="000164CD">
        <w:rPr>
          <w:bCs/>
        </w:rPr>
        <w:t>соискание</w:t>
      </w:r>
      <w:r>
        <w:rPr>
          <w:bCs/>
        </w:rPr>
        <w:t xml:space="preserve"> </w:t>
      </w:r>
      <w:r w:rsidRPr="000164CD">
        <w:rPr>
          <w:bCs/>
        </w:rPr>
        <w:t>ученой</w:t>
      </w:r>
      <w:r>
        <w:rPr>
          <w:bCs/>
        </w:rPr>
        <w:t xml:space="preserve"> </w:t>
      </w:r>
      <w:r w:rsidRPr="000164CD">
        <w:rPr>
          <w:bCs/>
        </w:rPr>
        <w:t>степени</w:t>
      </w:r>
      <w:r>
        <w:rPr>
          <w:bCs/>
        </w:rPr>
        <w:t xml:space="preserve"> </w:t>
      </w:r>
      <w:r w:rsidRPr="000164CD">
        <w:rPr>
          <w:bCs/>
        </w:rPr>
        <w:t>кандидата</w:t>
      </w:r>
      <w:r>
        <w:rPr>
          <w:bCs/>
        </w:rPr>
        <w:t xml:space="preserve"> </w:t>
      </w:r>
      <w:r w:rsidRPr="000164CD">
        <w:rPr>
          <w:bCs/>
        </w:rPr>
        <w:t>наук</w:t>
      </w:r>
      <w:r>
        <w:rPr>
          <w:bCs/>
        </w:rPr>
        <w:t xml:space="preserve"> </w:t>
      </w:r>
      <w:r w:rsidRPr="000164CD">
        <w:rPr>
          <w:bCs/>
        </w:rPr>
        <w:t>(личное</w:t>
      </w:r>
      <w:r>
        <w:rPr>
          <w:bCs/>
        </w:rPr>
        <w:t xml:space="preserve"> </w:t>
      </w:r>
      <w:r w:rsidRPr="000164CD">
        <w:rPr>
          <w:bCs/>
        </w:rPr>
        <w:t>участие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полученных</w:t>
      </w:r>
      <w:r>
        <w:rPr>
          <w:bCs/>
        </w:rPr>
        <w:t xml:space="preserve"> </w:t>
      </w:r>
      <w:r w:rsidRPr="000164CD">
        <w:rPr>
          <w:bCs/>
        </w:rPr>
        <w:t>результатах,</w:t>
      </w:r>
      <w:r>
        <w:rPr>
          <w:bCs/>
        </w:rPr>
        <w:t xml:space="preserve"> </w:t>
      </w:r>
      <w:r w:rsidRPr="000164CD">
        <w:rPr>
          <w:bCs/>
        </w:rPr>
        <w:t>достоверность,</w:t>
      </w:r>
      <w:r>
        <w:rPr>
          <w:bCs/>
        </w:rPr>
        <w:t xml:space="preserve"> </w:t>
      </w:r>
      <w:r w:rsidRPr="000164CD">
        <w:rPr>
          <w:bCs/>
        </w:rPr>
        <w:t>научная</w:t>
      </w:r>
      <w:r>
        <w:rPr>
          <w:bCs/>
        </w:rPr>
        <w:t xml:space="preserve"> </w:t>
      </w:r>
      <w:r w:rsidRPr="000164CD">
        <w:rPr>
          <w:bCs/>
        </w:rPr>
        <w:t>новизна</w:t>
      </w:r>
      <w:r>
        <w:rPr>
          <w:bCs/>
        </w:rPr>
        <w:t xml:space="preserve"> </w:t>
      </w:r>
      <w:r w:rsidRPr="000164CD">
        <w:rPr>
          <w:bCs/>
        </w:rPr>
        <w:t>полученных</w:t>
      </w:r>
      <w:r>
        <w:rPr>
          <w:bCs/>
        </w:rPr>
        <w:t xml:space="preserve"> </w:t>
      </w:r>
      <w:r w:rsidRPr="000164CD">
        <w:rPr>
          <w:bCs/>
        </w:rPr>
        <w:t>результатов,</w:t>
      </w:r>
      <w:r>
        <w:rPr>
          <w:bCs/>
        </w:rPr>
        <w:t xml:space="preserve"> </w:t>
      </w:r>
      <w:r w:rsidRPr="000164CD">
        <w:rPr>
          <w:bCs/>
        </w:rPr>
        <w:t>полнота</w:t>
      </w:r>
      <w:r>
        <w:rPr>
          <w:bCs/>
        </w:rPr>
        <w:t xml:space="preserve"> </w:t>
      </w:r>
      <w:r w:rsidRPr="000164CD">
        <w:rPr>
          <w:bCs/>
        </w:rPr>
        <w:t>изложения</w:t>
      </w:r>
      <w:r>
        <w:rPr>
          <w:bCs/>
        </w:rPr>
        <w:t xml:space="preserve"> </w:t>
      </w:r>
      <w:r w:rsidRPr="000164CD">
        <w:rPr>
          <w:bCs/>
        </w:rPr>
        <w:t>материалов</w:t>
      </w:r>
      <w:r>
        <w:rPr>
          <w:bCs/>
        </w:rPr>
        <w:t xml:space="preserve"> </w:t>
      </w:r>
      <w:r w:rsidRPr="000164CD">
        <w:rPr>
          <w:bCs/>
        </w:rPr>
        <w:t>в</w:t>
      </w:r>
      <w:r>
        <w:rPr>
          <w:bCs/>
        </w:rPr>
        <w:t xml:space="preserve"> </w:t>
      </w:r>
      <w:r w:rsidRPr="000164CD">
        <w:rPr>
          <w:bCs/>
        </w:rPr>
        <w:t>научных</w:t>
      </w:r>
      <w:r>
        <w:rPr>
          <w:bCs/>
        </w:rPr>
        <w:t xml:space="preserve"> </w:t>
      </w:r>
      <w:r w:rsidRPr="000164CD">
        <w:rPr>
          <w:bCs/>
        </w:rPr>
        <w:t>публикациях</w:t>
      </w:r>
      <w:r>
        <w:rPr>
          <w:bCs/>
        </w:rPr>
        <w:t xml:space="preserve"> </w:t>
      </w:r>
      <w:r w:rsidRPr="000164CD">
        <w:rPr>
          <w:bCs/>
        </w:rPr>
        <w:t>аспиранта).</w:t>
      </w:r>
    </w:p>
    <w:p w:rsidR="00837D2E" w:rsidRPr="00F36FAF" w:rsidRDefault="00837D2E" w:rsidP="001A04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sectPr w:rsidR="00837D2E" w:rsidRPr="00F36FAF" w:rsidSect="005022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AF"/>
    <w:multiLevelType w:val="hybridMultilevel"/>
    <w:tmpl w:val="C5FC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42DFF"/>
    <w:multiLevelType w:val="hybridMultilevel"/>
    <w:tmpl w:val="9F3A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228"/>
    <w:multiLevelType w:val="hybridMultilevel"/>
    <w:tmpl w:val="D0C8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31F46"/>
    <w:multiLevelType w:val="hybridMultilevel"/>
    <w:tmpl w:val="ECC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67297"/>
    <w:multiLevelType w:val="hybridMultilevel"/>
    <w:tmpl w:val="BD38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C1F76"/>
    <w:multiLevelType w:val="hybridMultilevel"/>
    <w:tmpl w:val="5156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2DDC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126D0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3DFB"/>
    <w:multiLevelType w:val="hybridMultilevel"/>
    <w:tmpl w:val="017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5389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659"/>
    <w:multiLevelType w:val="hybridMultilevel"/>
    <w:tmpl w:val="2CBC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33A56"/>
    <w:multiLevelType w:val="hybridMultilevel"/>
    <w:tmpl w:val="5EF6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A01B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56CF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E16C1"/>
    <w:multiLevelType w:val="hybridMultilevel"/>
    <w:tmpl w:val="4C78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D49DB"/>
    <w:multiLevelType w:val="hybridMultilevel"/>
    <w:tmpl w:val="2488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06613"/>
    <w:multiLevelType w:val="hybridMultilevel"/>
    <w:tmpl w:val="6C24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64ED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446F8"/>
    <w:multiLevelType w:val="hybridMultilevel"/>
    <w:tmpl w:val="A814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92490"/>
    <w:multiLevelType w:val="hybridMultilevel"/>
    <w:tmpl w:val="E3C0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A3918"/>
    <w:multiLevelType w:val="hybridMultilevel"/>
    <w:tmpl w:val="364C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83137"/>
    <w:multiLevelType w:val="hybridMultilevel"/>
    <w:tmpl w:val="7E78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41AFA"/>
    <w:multiLevelType w:val="hybridMultilevel"/>
    <w:tmpl w:val="1B66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C304A"/>
    <w:multiLevelType w:val="hybridMultilevel"/>
    <w:tmpl w:val="6564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60EEB"/>
    <w:multiLevelType w:val="hybridMultilevel"/>
    <w:tmpl w:val="1AA2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E4087"/>
    <w:multiLevelType w:val="hybridMultilevel"/>
    <w:tmpl w:val="7EDA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217F4"/>
    <w:multiLevelType w:val="hybridMultilevel"/>
    <w:tmpl w:val="57CC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773E8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143E9A"/>
    <w:multiLevelType w:val="hybridMultilevel"/>
    <w:tmpl w:val="E67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740D6"/>
    <w:multiLevelType w:val="hybridMultilevel"/>
    <w:tmpl w:val="2E3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15BDA"/>
    <w:multiLevelType w:val="hybridMultilevel"/>
    <w:tmpl w:val="2C46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80E7B"/>
    <w:multiLevelType w:val="hybridMultilevel"/>
    <w:tmpl w:val="7746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9861637"/>
    <w:multiLevelType w:val="hybridMultilevel"/>
    <w:tmpl w:val="C55A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B1007"/>
    <w:multiLevelType w:val="hybridMultilevel"/>
    <w:tmpl w:val="089A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C1EE4"/>
    <w:multiLevelType w:val="hybridMultilevel"/>
    <w:tmpl w:val="83C8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03739"/>
    <w:multiLevelType w:val="hybridMultilevel"/>
    <w:tmpl w:val="7B48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F9C03F6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B3274"/>
    <w:multiLevelType w:val="hybridMultilevel"/>
    <w:tmpl w:val="6CF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3E23"/>
    <w:multiLevelType w:val="hybridMultilevel"/>
    <w:tmpl w:val="21D4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616D82"/>
    <w:multiLevelType w:val="hybridMultilevel"/>
    <w:tmpl w:val="AEE2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8D6FAC"/>
    <w:multiLevelType w:val="hybridMultilevel"/>
    <w:tmpl w:val="2EE4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2567F"/>
    <w:multiLevelType w:val="hybridMultilevel"/>
    <w:tmpl w:val="0D9C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33442"/>
    <w:multiLevelType w:val="hybridMultilevel"/>
    <w:tmpl w:val="094E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719F4"/>
    <w:multiLevelType w:val="hybridMultilevel"/>
    <w:tmpl w:val="AB4E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C3491B"/>
    <w:multiLevelType w:val="hybridMultilevel"/>
    <w:tmpl w:val="9A26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351BB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D34C1"/>
    <w:multiLevelType w:val="hybridMultilevel"/>
    <w:tmpl w:val="2528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79030C"/>
    <w:multiLevelType w:val="hybridMultilevel"/>
    <w:tmpl w:val="1F0A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D8419B"/>
    <w:multiLevelType w:val="hybridMultilevel"/>
    <w:tmpl w:val="3E2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D96E57"/>
    <w:multiLevelType w:val="hybridMultilevel"/>
    <w:tmpl w:val="9BF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730F5E"/>
    <w:multiLevelType w:val="hybridMultilevel"/>
    <w:tmpl w:val="97D6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946CCC"/>
    <w:multiLevelType w:val="hybridMultilevel"/>
    <w:tmpl w:val="5F9E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7E4A64"/>
    <w:multiLevelType w:val="hybridMultilevel"/>
    <w:tmpl w:val="3712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5211A"/>
    <w:multiLevelType w:val="hybridMultilevel"/>
    <w:tmpl w:val="2904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EC014C"/>
    <w:multiLevelType w:val="hybridMultilevel"/>
    <w:tmpl w:val="C31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BB295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1D205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A74BC9"/>
    <w:multiLevelType w:val="hybridMultilevel"/>
    <w:tmpl w:val="2324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BC3F86"/>
    <w:multiLevelType w:val="hybridMultilevel"/>
    <w:tmpl w:val="8E42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77457B"/>
    <w:multiLevelType w:val="hybridMultilevel"/>
    <w:tmpl w:val="9534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034A7"/>
    <w:multiLevelType w:val="hybridMultilevel"/>
    <w:tmpl w:val="57AE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FC5AE6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CE7EB7"/>
    <w:multiLevelType w:val="hybridMultilevel"/>
    <w:tmpl w:val="5B6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C3C03"/>
    <w:multiLevelType w:val="hybridMultilevel"/>
    <w:tmpl w:val="02A6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1C703A"/>
    <w:multiLevelType w:val="hybridMultilevel"/>
    <w:tmpl w:val="7458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C93D1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CA6AF0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6171E"/>
    <w:multiLevelType w:val="hybridMultilevel"/>
    <w:tmpl w:val="08864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A00427"/>
    <w:multiLevelType w:val="hybridMultilevel"/>
    <w:tmpl w:val="F1F6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760CD3"/>
    <w:multiLevelType w:val="hybridMultilevel"/>
    <w:tmpl w:val="3F0E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222B6"/>
    <w:multiLevelType w:val="hybridMultilevel"/>
    <w:tmpl w:val="CBBA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0"/>
  </w:num>
  <w:num w:numId="3">
    <w:abstractNumId w:val="40"/>
  </w:num>
  <w:num w:numId="4">
    <w:abstractNumId w:val="61"/>
  </w:num>
  <w:num w:numId="5">
    <w:abstractNumId w:val="14"/>
  </w:num>
  <w:num w:numId="6">
    <w:abstractNumId w:val="59"/>
  </w:num>
  <w:num w:numId="7">
    <w:abstractNumId w:val="49"/>
  </w:num>
  <w:num w:numId="8">
    <w:abstractNumId w:val="9"/>
  </w:num>
  <w:num w:numId="9">
    <w:abstractNumId w:val="18"/>
  </w:num>
  <w:num w:numId="10">
    <w:abstractNumId w:val="7"/>
  </w:num>
  <w:num w:numId="11">
    <w:abstractNumId w:val="29"/>
  </w:num>
  <w:num w:numId="12">
    <w:abstractNumId w:val="66"/>
  </w:num>
  <w:num w:numId="13">
    <w:abstractNumId w:val="70"/>
  </w:num>
  <w:num w:numId="14">
    <w:abstractNumId w:val="71"/>
  </w:num>
  <w:num w:numId="15">
    <w:abstractNumId w:val="13"/>
  </w:num>
  <w:num w:numId="16">
    <w:abstractNumId w:val="39"/>
  </w:num>
  <w:num w:numId="17">
    <w:abstractNumId w:val="11"/>
  </w:num>
  <w:num w:numId="18">
    <w:abstractNumId w:val="67"/>
  </w:num>
  <w:num w:numId="19">
    <w:abstractNumId w:val="6"/>
  </w:num>
  <w:num w:numId="20">
    <w:abstractNumId w:val="34"/>
  </w:num>
  <w:num w:numId="21">
    <w:abstractNumId w:val="3"/>
  </w:num>
  <w:num w:numId="22">
    <w:abstractNumId w:val="28"/>
  </w:num>
  <w:num w:numId="23">
    <w:abstractNumId w:val="54"/>
  </w:num>
  <w:num w:numId="24">
    <w:abstractNumId w:val="72"/>
  </w:num>
  <w:num w:numId="25">
    <w:abstractNumId w:val="33"/>
  </w:num>
  <w:num w:numId="26">
    <w:abstractNumId w:val="27"/>
  </w:num>
  <w:num w:numId="27">
    <w:abstractNumId w:val="16"/>
  </w:num>
  <w:num w:numId="28">
    <w:abstractNumId w:val="41"/>
  </w:num>
  <w:num w:numId="29">
    <w:abstractNumId w:val="17"/>
  </w:num>
  <w:num w:numId="30">
    <w:abstractNumId w:val="68"/>
  </w:num>
  <w:num w:numId="31">
    <w:abstractNumId w:val="74"/>
  </w:num>
  <w:num w:numId="32">
    <w:abstractNumId w:val="20"/>
  </w:num>
  <w:num w:numId="33">
    <w:abstractNumId w:val="52"/>
  </w:num>
  <w:num w:numId="34">
    <w:abstractNumId w:val="36"/>
  </w:num>
  <w:num w:numId="35">
    <w:abstractNumId w:val="0"/>
  </w:num>
  <w:num w:numId="36">
    <w:abstractNumId w:val="63"/>
  </w:num>
  <w:num w:numId="37">
    <w:abstractNumId w:val="22"/>
  </w:num>
  <w:num w:numId="38">
    <w:abstractNumId w:val="50"/>
  </w:num>
  <w:num w:numId="39">
    <w:abstractNumId w:val="12"/>
  </w:num>
  <w:num w:numId="40">
    <w:abstractNumId w:val="55"/>
  </w:num>
  <w:num w:numId="41">
    <w:abstractNumId w:val="75"/>
  </w:num>
  <w:num w:numId="42">
    <w:abstractNumId w:val="24"/>
  </w:num>
  <w:num w:numId="43">
    <w:abstractNumId w:val="58"/>
  </w:num>
  <w:num w:numId="44">
    <w:abstractNumId w:val="51"/>
  </w:num>
  <w:num w:numId="45">
    <w:abstractNumId w:val="25"/>
  </w:num>
  <w:num w:numId="46">
    <w:abstractNumId w:val="10"/>
  </w:num>
  <w:num w:numId="47">
    <w:abstractNumId w:val="21"/>
  </w:num>
  <w:num w:numId="48">
    <w:abstractNumId w:val="2"/>
  </w:num>
  <w:num w:numId="49">
    <w:abstractNumId w:val="1"/>
  </w:num>
  <w:num w:numId="50">
    <w:abstractNumId w:val="69"/>
  </w:num>
  <w:num w:numId="51">
    <w:abstractNumId w:val="62"/>
  </w:num>
  <w:num w:numId="52">
    <w:abstractNumId w:val="15"/>
  </w:num>
  <w:num w:numId="53">
    <w:abstractNumId w:val="31"/>
  </w:num>
  <w:num w:numId="54">
    <w:abstractNumId w:val="73"/>
  </w:num>
  <w:num w:numId="55">
    <w:abstractNumId w:val="42"/>
  </w:num>
  <w:num w:numId="56">
    <w:abstractNumId w:val="48"/>
  </w:num>
  <w:num w:numId="57">
    <w:abstractNumId w:val="56"/>
  </w:num>
  <w:num w:numId="58">
    <w:abstractNumId w:val="35"/>
  </w:num>
  <w:num w:numId="59">
    <w:abstractNumId w:val="65"/>
  </w:num>
  <w:num w:numId="60">
    <w:abstractNumId w:val="45"/>
  </w:num>
  <w:num w:numId="61">
    <w:abstractNumId w:val="4"/>
  </w:num>
  <w:num w:numId="62">
    <w:abstractNumId w:val="46"/>
  </w:num>
  <w:num w:numId="63">
    <w:abstractNumId w:val="43"/>
  </w:num>
  <w:num w:numId="64">
    <w:abstractNumId w:val="37"/>
  </w:num>
  <w:num w:numId="65">
    <w:abstractNumId w:val="57"/>
  </w:num>
  <w:num w:numId="66">
    <w:abstractNumId w:val="32"/>
  </w:num>
  <w:num w:numId="67">
    <w:abstractNumId w:val="5"/>
  </w:num>
  <w:num w:numId="68">
    <w:abstractNumId w:val="8"/>
  </w:num>
  <w:num w:numId="69">
    <w:abstractNumId w:val="38"/>
  </w:num>
  <w:num w:numId="70">
    <w:abstractNumId w:val="23"/>
  </w:num>
  <w:num w:numId="71">
    <w:abstractNumId w:val="47"/>
  </w:num>
  <w:num w:numId="72">
    <w:abstractNumId w:val="53"/>
  </w:num>
  <w:num w:numId="73">
    <w:abstractNumId w:val="64"/>
  </w:num>
  <w:num w:numId="74">
    <w:abstractNumId w:val="19"/>
  </w:num>
  <w:num w:numId="75">
    <w:abstractNumId w:val="30"/>
  </w:num>
  <w:num w:numId="76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66E5"/>
    <w:rsid w:val="00020EA0"/>
    <w:rsid w:val="00037167"/>
    <w:rsid w:val="00082E44"/>
    <w:rsid w:val="00095E46"/>
    <w:rsid w:val="000E04C0"/>
    <w:rsid w:val="000E63B5"/>
    <w:rsid w:val="000E6AF4"/>
    <w:rsid w:val="00103C16"/>
    <w:rsid w:val="00113A04"/>
    <w:rsid w:val="001877FC"/>
    <w:rsid w:val="001962EA"/>
    <w:rsid w:val="001A0461"/>
    <w:rsid w:val="001C580F"/>
    <w:rsid w:val="001D0FDA"/>
    <w:rsid w:val="00204845"/>
    <w:rsid w:val="00206FBF"/>
    <w:rsid w:val="00207D5E"/>
    <w:rsid w:val="00212FE2"/>
    <w:rsid w:val="00227235"/>
    <w:rsid w:val="002340C5"/>
    <w:rsid w:val="00270C7B"/>
    <w:rsid w:val="002719BD"/>
    <w:rsid w:val="0028227F"/>
    <w:rsid w:val="002B07EC"/>
    <w:rsid w:val="002B0D28"/>
    <w:rsid w:val="002C48CA"/>
    <w:rsid w:val="002D7D8C"/>
    <w:rsid w:val="0030599A"/>
    <w:rsid w:val="00323531"/>
    <w:rsid w:val="003313EA"/>
    <w:rsid w:val="00373613"/>
    <w:rsid w:val="0039603B"/>
    <w:rsid w:val="003B2690"/>
    <w:rsid w:val="003C1A02"/>
    <w:rsid w:val="003C398D"/>
    <w:rsid w:val="003C64EF"/>
    <w:rsid w:val="003D1416"/>
    <w:rsid w:val="003F32FE"/>
    <w:rsid w:val="00407A2A"/>
    <w:rsid w:val="0043087C"/>
    <w:rsid w:val="00434E0B"/>
    <w:rsid w:val="004418DC"/>
    <w:rsid w:val="004464A7"/>
    <w:rsid w:val="00452517"/>
    <w:rsid w:val="00470AEC"/>
    <w:rsid w:val="0047555D"/>
    <w:rsid w:val="004A0ED4"/>
    <w:rsid w:val="004A3573"/>
    <w:rsid w:val="004A67CD"/>
    <w:rsid w:val="004B4D1E"/>
    <w:rsid w:val="004B4F58"/>
    <w:rsid w:val="004B684E"/>
    <w:rsid w:val="004C7FA9"/>
    <w:rsid w:val="004D3FAA"/>
    <w:rsid w:val="004D74D4"/>
    <w:rsid w:val="004E532C"/>
    <w:rsid w:val="004E634F"/>
    <w:rsid w:val="005022D1"/>
    <w:rsid w:val="00504101"/>
    <w:rsid w:val="005237C6"/>
    <w:rsid w:val="0054651B"/>
    <w:rsid w:val="00547E96"/>
    <w:rsid w:val="005542E8"/>
    <w:rsid w:val="0056488E"/>
    <w:rsid w:val="005809B9"/>
    <w:rsid w:val="00594C64"/>
    <w:rsid w:val="005A2333"/>
    <w:rsid w:val="005A3266"/>
    <w:rsid w:val="005A72AC"/>
    <w:rsid w:val="005B35AA"/>
    <w:rsid w:val="005C5AE8"/>
    <w:rsid w:val="005D0B84"/>
    <w:rsid w:val="005D1899"/>
    <w:rsid w:val="005D2308"/>
    <w:rsid w:val="005D6540"/>
    <w:rsid w:val="005F1A40"/>
    <w:rsid w:val="005F23E6"/>
    <w:rsid w:val="005F2518"/>
    <w:rsid w:val="0061469A"/>
    <w:rsid w:val="00622485"/>
    <w:rsid w:val="006266E5"/>
    <w:rsid w:val="0063434D"/>
    <w:rsid w:val="00640FC9"/>
    <w:rsid w:val="00682634"/>
    <w:rsid w:val="00691532"/>
    <w:rsid w:val="006944A3"/>
    <w:rsid w:val="006A5502"/>
    <w:rsid w:val="006D0D5F"/>
    <w:rsid w:val="006D1CDA"/>
    <w:rsid w:val="006D4191"/>
    <w:rsid w:val="006D77BB"/>
    <w:rsid w:val="006E18B6"/>
    <w:rsid w:val="006E4624"/>
    <w:rsid w:val="006F4204"/>
    <w:rsid w:val="00734E42"/>
    <w:rsid w:val="00734F1F"/>
    <w:rsid w:val="00744284"/>
    <w:rsid w:val="00767F06"/>
    <w:rsid w:val="007A7CB5"/>
    <w:rsid w:val="007B41AC"/>
    <w:rsid w:val="007C2B57"/>
    <w:rsid w:val="007E12F0"/>
    <w:rsid w:val="007E2AAD"/>
    <w:rsid w:val="007E707A"/>
    <w:rsid w:val="00811CF7"/>
    <w:rsid w:val="008210CE"/>
    <w:rsid w:val="00831AA2"/>
    <w:rsid w:val="00834A11"/>
    <w:rsid w:val="00835563"/>
    <w:rsid w:val="00837D2E"/>
    <w:rsid w:val="00857BC6"/>
    <w:rsid w:val="008A255F"/>
    <w:rsid w:val="008B3F92"/>
    <w:rsid w:val="008C199A"/>
    <w:rsid w:val="008D55D1"/>
    <w:rsid w:val="008E0B70"/>
    <w:rsid w:val="00901B72"/>
    <w:rsid w:val="0090762C"/>
    <w:rsid w:val="00907EEF"/>
    <w:rsid w:val="0091765B"/>
    <w:rsid w:val="00961369"/>
    <w:rsid w:val="009754F3"/>
    <w:rsid w:val="00987B74"/>
    <w:rsid w:val="00992D03"/>
    <w:rsid w:val="00996074"/>
    <w:rsid w:val="00997B1F"/>
    <w:rsid w:val="00997F2B"/>
    <w:rsid w:val="009B422C"/>
    <w:rsid w:val="009C3F18"/>
    <w:rsid w:val="009E7A7C"/>
    <w:rsid w:val="00A04D4E"/>
    <w:rsid w:val="00A144AF"/>
    <w:rsid w:val="00A14C16"/>
    <w:rsid w:val="00A44836"/>
    <w:rsid w:val="00A632CA"/>
    <w:rsid w:val="00A72FC3"/>
    <w:rsid w:val="00A87209"/>
    <w:rsid w:val="00A96320"/>
    <w:rsid w:val="00AD767E"/>
    <w:rsid w:val="00AE7B17"/>
    <w:rsid w:val="00B00815"/>
    <w:rsid w:val="00B16F8D"/>
    <w:rsid w:val="00B46BAF"/>
    <w:rsid w:val="00B519FB"/>
    <w:rsid w:val="00B57307"/>
    <w:rsid w:val="00B665C2"/>
    <w:rsid w:val="00B70B79"/>
    <w:rsid w:val="00B7752A"/>
    <w:rsid w:val="00B87D46"/>
    <w:rsid w:val="00B90ACB"/>
    <w:rsid w:val="00B95993"/>
    <w:rsid w:val="00BA6E00"/>
    <w:rsid w:val="00BB175A"/>
    <w:rsid w:val="00BC3ECD"/>
    <w:rsid w:val="00BE6476"/>
    <w:rsid w:val="00BE7F77"/>
    <w:rsid w:val="00C044C5"/>
    <w:rsid w:val="00C07A7C"/>
    <w:rsid w:val="00C40BE1"/>
    <w:rsid w:val="00C411BB"/>
    <w:rsid w:val="00C72686"/>
    <w:rsid w:val="00C74245"/>
    <w:rsid w:val="00C758B7"/>
    <w:rsid w:val="00C90855"/>
    <w:rsid w:val="00C94E78"/>
    <w:rsid w:val="00CA006A"/>
    <w:rsid w:val="00CC0741"/>
    <w:rsid w:val="00CD1200"/>
    <w:rsid w:val="00CF25A2"/>
    <w:rsid w:val="00CF6F7C"/>
    <w:rsid w:val="00CF7305"/>
    <w:rsid w:val="00D016EC"/>
    <w:rsid w:val="00D13CE5"/>
    <w:rsid w:val="00D21505"/>
    <w:rsid w:val="00D227E8"/>
    <w:rsid w:val="00D56882"/>
    <w:rsid w:val="00D56AE3"/>
    <w:rsid w:val="00D95D80"/>
    <w:rsid w:val="00DA66A4"/>
    <w:rsid w:val="00DB00F4"/>
    <w:rsid w:val="00DF3A5D"/>
    <w:rsid w:val="00E02216"/>
    <w:rsid w:val="00E42523"/>
    <w:rsid w:val="00E4266E"/>
    <w:rsid w:val="00E47011"/>
    <w:rsid w:val="00E73315"/>
    <w:rsid w:val="00E77957"/>
    <w:rsid w:val="00E8120D"/>
    <w:rsid w:val="00E96072"/>
    <w:rsid w:val="00EA24E5"/>
    <w:rsid w:val="00EB4A28"/>
    <w:rsid w:val="00EC4F69"/>
    <w:rsid w:val="00EC5067"/>
    <w:rsid w:val="00ED6CE4"/>
    <w:rsid w:val="00ED6E4C"/>
    <w:rsid w:val="00EE2A07"/>
    <w:rsid w:val="00EE2C5B"/>
    <w:rsid w:val="00EE5CB9"/>
    <w:rsid w:val="00EE5E12"/>
    <w:rsid w:val="00F1621B"/>
    <w:rsid w:val="00F17A19"/>
    <w:rsid w:val="00F17CDD"/>
    <w:rsid w:val="00F36FAF"/>
    <w:rsid w:val="00F5158B"/>
    <w:rsid w:val="00F930C8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D4A141-99AE-42AF-8691-86321689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5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E5CB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5CB9"/>
    <w:rPr>
      <w:rFonts w:ascii="Times New Roman" w:hAnsi="Times New Roman"/>
      <w:b/>
      <w:bCs/>
      <w:sz w:val="36"/>
      <w:szCs w:val="36"/>
    </w:rPr>
  </w:style>
  <w:style w:type="character" w:styleId="a3">
    <w:name w:val="Strong"/>
    <w:qFormat/>
    <w:rsid w:val="00EE5CB9"/>
    <w:rPr>
      <w:b/>
      <w:bCs/>
    </w:rPr>
  </w:style>
  <w:style w:type="character" w:styleId="a4">
    <w:name w:val="Emphasis"/>
    <w:uiPriority w:val="20"/>
    <w:qFormat/>
    <w:rsid w:val="00EE5CB9"/>
    <w:rPr>
      <w:i/>
      <w:iCs/>
    </w:rPr>
  </w:style>
  <w:style w:type="paragraph" w:styleId="a5">
    <w:name w:val="List Paragraph"/>
    <w:basedOn w:val="a"/>
    <w:uiPriority w:val="34"/>
    <w:qFormat/>
    <w:rsid w:val="00EE5C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626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unhideWhenUsed/>
    <w:rsid w:val="006266E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6266E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6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осн часть"/>
    <w:basedOn w:val="a"/>
    <w:rsid w:val="006266E5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6266E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6266E5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6266E5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E8120D"/>
    <w:rPr>
      <w:color w:val="0000FF"/>
      <w:u w:val="single"/>
    </w:rPr>
  </w:style>
  <w:style w:type="character" w:customStyle="1" w:styleId="apple-converted-space">
    <w:name w:val="apple-converted-space"/>
    <w:rsid w:val="00103C16"/>
  </w:style>
  <w:style w:type="paragraph" w:styleId="ad">
    <w:name w:val="No Spacing"/>
    <w:qFormat/>
    <w:rsid w:val="00F5158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92D0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992D03"/>
    <w:rPr>
      <w:rFonts w:ascii="Times New Roman" w:hAnsi="Times New Roman"/>
      <w:sz w:val="16"/>
      <w:szCs w:val="16"/>
    </w:rPr>
  </w:style>
  <w:style w:type="paragraph" w:styleId="ae">
    <w:name w:val="Subtitle"/>
    <w:basedOn w:val="a"/>
    <w:link w:val="af"/>
    <w:qFormat/>
    <w:locked/>
    <w:rsid w:val="003D1416"/>
    <w:pPr>
      <w:jc w:val="both"/>
    </w:pPr>
    <w:rPr>
      <w:sz w:val="28"/>
      <w:szCs w:val="20"/>
      <w:u w:val="single"/>
      <w:lang w:val="x-none" w:eastAsia="x-none"/>
    </w:rPr>
  </w:style>
  <w:style w:type="character" w:customStyle="1" w:styleId="af">
    <w:name w:val="Подзаголовок Знак"/>
    <w:link w:val="ae"/>
    <w:rsid w:val="003D1416"/>
    <w:rPr>
      <w:rFonts w:ascii="Times New Roman" w:hAnsi="Times New Roman"/>
      <w:sz w:val="28"/>
      <w:u w:val="single"/>
    </w:rPr>
  </w:style>
  <w:style w:type="character" w:customStyle="1" w:styleId="21">
    <w:name w:val="Основной текст (2)_"/>
    <w:link w:val="22"/>
    <w:rsid w:val="005D23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2308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x-none" w:eastAsia="x-none"/>
    </w:rPr>
  </w:style>
  <w:style w:type="paragraph" w:styleId="23">
    <w:name w:val="toc 2"/>
    <w:basedOn w:val="a"/>
    <w:autoRedefine/>
    <w:semiHidden/>
    <w:rsid w:val="00837D2E"/>
    <w:pPr>
      <w:jc w:val="both"/>
    </w:pPr>
    <w:rPr>
      <w:rFonts w:eastAsia="Calibr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292929596F6D15A69C307F71910643662EB5DDA8AD46196F3A6DD2AAECC00333865A536B2D654dEj0I" TargetMode="External"/><Relationship Id="rId13" Type="http://schemas.openxmlformats.org/officeDocument/2006/relationships/hyperlink" Target="consultantplus://offline/ref=09C292929596F6D15A69C307F71910643662EB5DDA8AD46196F3A6DD2AAECC00333865A536B2D654dEj0I" TargetMode="External"/><Relationship Id="rId18" Type="http://schemas.openxmlformats.org/officeDocument/2006/relationships/hyperlink" Target="consultantplus://offline/ref=09C292929596F6D15A69C307F71910643662EB5DDA8AD46196F3A6DD2AAECC00333865A536B2D654dEj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25142DDE150E102A341EF87593F43EC75059EB093DCB16D526BF28979D98AD6E314FA0C3264903a6GDF" TargetMode="External"/><Relationship Id="rId7" Type="http://schemas.openxmlformats.org/officeDocument/2006/relationships/hyperlink" Target="consultantplus://offline/ref=09C292929596F6D15A69C307F71910643662EB5DDA8AD46196F3A6DD2AAECC00333865A536B2D654dEj0I" TargetMode="External"/><Relationship Id="rId12" Type="http://schemas.openxmlformats.org/officeDocument/2006/relationships/hyperlink" Target="consultantplus://offline/ref=09C292929596F6D15A69C307F71910643662EB5DDA8AD46196F3A6DD2AAECC00333865A536B2D654dEj0I" TargetMode="External"/><Relationship Id="rId17" Type="http://schemas.openxmlformats.org/officeDocument/2006/relationships/hyperlink" Target="consultantplus://offline/ref=09C292929596F6D15A69C307F71910643662EB5DDA8AD46196F3A6DD2AAECC00333865A536B2D654dEj0I" TargetMode="External"/><Relationship Id="rId25" Type="http://schemas.openxmlformats.org/officeDocument/2006/relationships/hyperlink" Target="consultantplus://offline/ref=D84D42E30D1D641A9667C81E4350798148FB4113801979669CC8FDCCD89F086FB85564714981E5D0L9F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C292929596F6D15A69C307F71910643662EB5DDA8AD46196F3A6DD2AAECC00333865A536B2D654dEj0I" TargetMode="External"/><Relationship Id="rId20" Type="http://schemas.openxmlformats.org/officeDocument/2006/relationships/hyperlink" Target="http://www.gks.ru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292929596F6D15A69C307F71910643662EB5DDA8AD46196F3A6DD2AAECC00333865A536B2D654dEj0I" TargetMode="External"/><Relationship Id="rId11" Type="http://schemas.openxmlformats.org/officeDocument/2006/relationships/hyperlink" Target="consultantplus://offline/ref=09C292929596F6D15A69C307F71910643662EB5DDA8AD46196F3A6DD2AAECC00333865A536B2D654dEj0I" TargetMode="External"/><Relationship Id="rId24" Type="http://schemas.openxmlformats.org/officeDocument/2006/relationships/hyperlink" Target="consultantplus://offline/ref=D84D42E30D1D641A9667C81E4350798148FB4113801979669CC8FDCCD89F086FB85564714981E5D0L9F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292929596F6D15A69C307F71910643662EB5DDA8AD46196F3A6DD2AAECC00333865A536B2D654dEj0I" TargetMode="External"/><Relationship Id="rId23" Type="http://schemas.openxmlformats.org/officeDocument/2006/relationships/hyperlink" Target="consultantplus://offline/ref=D84D42E30D1D641A9667C81E4350798148FB4113801979669CC8FDCCD89F086FB85564714981E5D0L9F1F" TargetMode="External"/><Relationship Id="rId10" Type="http://schemas.openxmlformats.org/officeDocument/2006/relationships/hyperlink" Target="consultantplus://offline/ref=09C292929596F6D15A69C307F71910643662EB5DDA8AD46196F3A6DD2AAECC00333865A536B2D654dEj0I" TargetMode="External"/><Relationship Id="rId19" Type="http://schemas.openxmlformats.org/officeDocument/2006/relationships/hyperlink" Target="consultantplus://offline/ref=C625142DDE150E102A341EF87593F43EC75059EB093DCB16D526BF28979D98AD6E314FA0C3264903a6G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292929596F6D15A69C307F71910643662EB5DDA8AD46196F3A6DD2AAECC00333865A536B2D654dEj0I" TargetMode="External"/><Relationship Id="rId14" Type="http://schemas.openxmlformats.org/officeDocument/2006/relationships/hyperlink" Target="consultantplus://offline/ref=09C292929596F6D15A69C307F71910643662EB5DDA8AD46196F3A6DD2AAECC00333865A536B2D654dEj0I" TargetMode="External"/><Relationship Id="rId22" Type="http://schemas.openxmlformats.org/officeDocument/2006/relationships/hyperlink" Target="consultantplus://offline/ref=D84D42E30D1D641A9667C81E4350798148FB4113801979669CC8FDCCD89F086FB85564714981E5D0L9F1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999E-8D0B-4D41-888D-A778159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44</Words>
  <Characters>237371</Characters>
  <Application>Microsoft Office Word</Application>
  <DocSecurity>0</DocSecurity>
  <Lines>1978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9</CharactersWithSpaces>
  <SharedDoc>false</SharedDoc>
  <HLinks>
    <vt:vector size="114" baseType="variant">
      <vt:variant>
        <vt:i4>81265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81265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8126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81265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22938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t-employ</cp:lastModifiedBy>
  <cp:revision>4</cp:revision>
  <dcterms:created xsi:type="dcterms:W3CDTF">2021-08-14T20:09:00Z</dcterms:created>
  <dcterms:modified xsi:type="dcterms:W3CDTF">2022-07-23T09:07:00Z</dcterms:modified>
</cp:coreProperties>
</file>